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27D" w14:textId="2905014C" w:rsidR="008808E4" w:rsidRDefault="008808E4" w:rsidP="009C2738">
      <w:pPr>
        <w:spacing w:line="360" w:lineRule="auto"/>
        <w:rPr>
          <w:rFonts w:ascii="Times New Roman" w:hAnsi="Times New Roman" w:cs="Times New Roman"/>
        </w:rPr>
      </w:pPr>
    </w:p>
    <w:p w14:paraId="4BA34648" w14:textId="51CC2327" w:rsidR="008808E4" w:rsidRDefault="008808E4" w:rsidP="009C2738">
      <w:pPr>
        <w:spacing w:line="360" w:lineRule="auto"/>
        <w:rPr>
          <w:rFonts w:ascii="Times New Roman" w:hAnsi="Times New Roman" w:cs="Times New Roman"/>
        </w:rPr>
      </w:pPr>
    </w:p>
    <w:p w14:paraId="1F6D77B2" w14:textId="4595AA0D" w:rsidR="008808E4" w:rsidRDefault="008808E4" w:rsidP="009C2738">
      <w:pPr>
        <w:spacing w:line="360" w:lineRule="auto"/>
        <w:rPr>
          <w:rFonts w:ascii="Times New Roman" w:hAnsi="Times New Roman" w:cs="Times New Roman"/>
        </w:rPr>
      </w:pPr>
    </w:p>
    <w:p w14:paraId="19A98C04" w14:textId="186D4062" w:rsidR="008808E4" w:rsidRDefault="008808E4" w:rsidP="009C2738">
      <w:pPr>
        <w:spacing w:line="360" w:lineRule="auto"/>
        <w:rPr>
          <w:rFonts w:ascii="Times New Roman" w:hAnsi="Times New Roman" w:cs="Times New Roman"/>
        </w:rPr>
      </w:pPr>
    </w:p>
    <w:p w14:paraId="324BBBA8" w14:textId="77777777" w:rsidR="008808E4" w:rsidRDefault="008808E4" w:rsidP="009C2738">
      <w:pPr>
        <w:spacing w:line="360" w:lineRule="auto"/>
        <w:rPr>
          <w:rFonts w:ascii="Times New Roman" w:hAnsi="Times New Roman" w:cs="Times New Roman"/>
        </w:rPr>
      </w:pPr>
    </w:p>
    <w:p w14:paraId="03065FA9" w14:textId="77777777" w:rsidR="008808E4" w:rsidRPr="008808E4" w:rsidRDefault="008808E4" w:rsidP="008808E4">
      <w:pPr>
        <w:numPr>
          <w:ilvl w:val="0"/>
          <w:numId w:val="65"/>
        </w:numPr>
        <w:spacing w:line="480" w:lineRule="auto"/>
        <w:contextualSpacing/>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Module – Computer project</w:t>
      </w:r>
    </w:p>
    <w:p w14:paraId="269087A0" w14:textId="77777777" w:rsidR="008808E4" w:rsidRPr="008808E4" w:rsidRDefault="008808E4" w:rsidP="008808E4">
      <w:pPr>
        <w:numPr>
          <w:ilvl w:val="0"/>
          <w:numId w:val="65"/>
        </w:numPr>
        <w:spacing w:line="480" w:lineRule="auto"/>
        <w:contextualSpacing/>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Project name- Smart door delivery authentication system</w:t>
      </w:r>
    </w:p>
    <w:p w14:paraId="11AFC592" w14:textId="77777777" w:rsidR="008808E4" w:rsidRPr="008808E4" w:rsidRDefault="008808E4" w:rsidP="008808E4">
      <w:pPr>
        <w:numPr>
          <w:ilvl w:val="0"/>
          <w:numId w:val="65"/>
        </w:numPr>
        <w:spacing w:line="480" w:lineRule="auto"/>
        <w:contextualSpacing/>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Team number – 2</w:t>
      </w:r>
    </w:p>
    <w:p w14:paraId="1F3B1E40" w14:textId="77777777" w:rsidR="008808E4" w:rsidRPr="008808E4" w:rsidRDefault="008808E4" w:rsidP="008808E4">
      <w:pPr>
        <w:numPr>
          <w:ilvl w:val="0"/>
          <w:numId w:val="65"/>
        </w:numPr>
        <w:spacing w:line="360" w:lineRule="auto"/>
        <w:contextualSpacing/>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 xml:space="preserve">Team members </w:t>
      </w:r>
    </w:p>
    <w:p w14:paraId="35201B9D" w14:textId="77777777" w:rsidR="008808E4" w:rsidRDefault="008808E4" w:rsidP="008808E4">
      <w:pPr>
        <w:spacing w:line="360" w:lineRule="auto"/>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Banuka Abeysundera – Team leader</w:t>
      </w:r>
      <w:r w:rsidRPr="008808E4">
        <w:rPr>
          <w:rFonts w:ascii="Times New Roman" w:eastAsia="Aptos" w:hAnsi="Times New Roman" w:cs="Times New Roman"/>
          <w:b/>
          <w:bCs/>
          <w:sz w:val="28"/>
          <w:szCs w:val="28"/>
          <w:lang w:val="en-US" w:bidi="si-LK"/>
        </w:rPr>
        <w:br/>
        <w:t xml:space="preserve">Umair </w:t>
      </w:r>
      <w:proofErr w:type="spellStart"/>
      <w:r w:rsidRPr="008808E4">
        <w:rPr>
          <w:rFonts w:ascii="Times New Roman" w:eastAsia="Aptos" w:hAnsi="Times New Roman" w:cs="Times New Roman"/>
          <w:b/>
          <w:bCs/>
          <w:sz w:val="28"/>
          <w:szCs w:val="28"/>
          <w:lang w:val="en-US" w:bidi="si-LK"/>
        </w:rPr>
        <w:t>Mohommeth</w:t>
      </w:r>
      <w:proofErr w:type="spellEnd"/>
    </w:p>
    <w:p w14:paraId="383C3CC8" w14:textId="7E027B8F" w:rsidR="008808E4" w:rsidRPr="008808E4" w:rsidRDefault="008808E4" w:rsidP="008808E4">
      <w:pPr>
        <w:spacing w:line="360" w:lineRule="auto"/>
        <w:rPr>
          <w:rFonts w:ascii="Times New Roman" w:eastAsia="Aptos" w:hAnsi="Times New Roman" w:cs="Times New Roman"/>
          <w:b/>
          <w:bCs/>
          <w:sz w:val="28"/>
          <w:szCs w:val="28"/>
          <w:lang w:val="en-US" w:bidi="si-LK"/>
        </w:rPr>
      </w:pPr>
      <w:r w:rsidRPr="008808E4">
        <w:rPr>
          <w:rFonts w:ascii="Times New Roman" w:eastAsia="Aptos" w:hAnsi="Times New Roman" w:cs="Times New Roman"/>
          <w:b/>
          <w:bCs/>
          <w:sz w:val="28"/>
          <w:szCs w:val="28"/>
          <w:lang w:val="en-US" w:bidi="si-LK"/>
        </w:rPr>
        <w:t xml:space="preserve">Gihan </w:t>
      </w:r>
      <w:proofErr w:type="spellStart"/>
      <w:r w:rsidRPr="008808E4">
        <w:rPr>
          <w:rFonts w:ascii="Times New Roman" w:eastAsia="Aptos" w:hAnsi="Times New Roman" w:cs="Times New Roman"/>
          <w:b/>
          <w:bCs/>
          <w:sz w:val="28"/>
          <w:szCs w:val="28"/>
          <w:lang w:val="en-US" w:bidi="si-LK"/>
        </w:rPr>
        <w:t>Atupolage</w:t>
      </w:r>
      <w:proofErr w:type="spellEnd"/>
      <w:r w:rsidRPr="008808E4">
        <w:rPr>
          <w:rFonts w:ascii="Times New Roman" w:eastAsia="Aptos" w:hAnsi="Times New Roman" w:cs="Times New Roman"/>
          <w:b/>
          <w:bCs/>
          <w:sz w:val="28"/>
          <w:szCs w:val="28"/>
          <w:lang w:val="en-US" w:bidi="si-LK"/>
        </w:rPr>
        <w:br/>
      </w:r>
      <w:proofErr w:type="spellStart"/>
      <w:r w:rsidRPr="008808E4">
        <w:rPr>
          <w:rFonts w:ascii="Times New Roman" w:eastAsia="Aptos" w:hAnsi="Times New Roman" w:cs="Times New Roman"/>
          <w:b/>
          <w:bCs/>
          <w:sz w:val="28"/>
          <w:szCs w:val="28"/>
          <w:lang w:val="en-US" w:bidi="si-LK"/>
        </w:rPr>
        <w:t>Senuri</w:t>
      </w:r>
      <w:proofErr w:type="spellEnd"/>
      <w:r w:rsidRPr="008808E4">
        <w:rPr>
          <w:rFonts w:ascii="Times New Roman" w:eastAsia="Aptos" w:hAnsi="Times New Roman" w:cs="Times New Roman"/>
          <w:b/>
          <w:bCs/>
          <w:sz w:val="28"/>
          <w:szCs w:val="28"/>
          <w:lang w:val="en-US" w:bidi="si-LK"/>
        </w:rPr>
        <w:t xml:space="preserve"> </w:t>
      </w:r>
      <w:proofErr w:type="spellStart"/>
      <w:r w:rsidRPr="008808E4">
        <w:rPr>
          <w:rFonts w:ascii="Times New Roman" w:eastAsia="Aptos" w:hAnsi="Times New Roman" w:cs="Times New Roman"/>
          <w:b/>
          <w:bCs/>
          <w:sz w:val="28"/>
          <w:szCs w:val="28"/>
          <w:lang w:val="en-US" w:bidi="si-LK"/>
        </w:rPr>
        <w:t>Minhari</w:t>
      </w:r>
      <w:proofErr w:type="spellEnd"/>
      <w:r w:rsidRPr="008808E4">
        <w:rPr>
          <w:rFonts w:ascii="Times New Roman" w:eastAsia="Times New Roman" w:hAnsi="Times New Roman" w:cs="Times New Roman"/>
          <w:b/>
          <w:bCs/>
          <w:color w:val="0F4761"/>
          <w:sz w:val="28"/>
          <w:szCs w:val="28"/>
          <w:u w:val="single"/>
          <w:lang w:val="en-US" w:bidi="si-LK"/>
        </w:rPr>
        <w:t xml:space="preserve"> </w:t>
      </w:r>
      <w:r>
        <w:rPr>
          <w:rFonts w:ascii="Times New Roman" w:hAnsi="Times New Roman" w:cs="Times New Roman"/>
        </w:rPr>
        <w:br w:type="page"/>
      </w:r>
    </w:p>
    <w:p w14:paraId="70035502" w14:textId="77777777" w:rsidR="00EE1DE8" w:rsidRDefault="00EE1DE8" w:rsidP="009C2738">
      <w:pPr>
        <w:spacing w:line="360" w:lineRule="auto"/>
        <w:rPr>
          <w:rFonts w:ascii="Times New Roman" w:hAnsi="Times New Roman" w:cs="Times New Roman"/>
        </w:rPr>
      </w:pPr>
    </w:p>
    <w:p w14:paraId="26237DBC" w14:textId="3A9B6339" w:rsidR="009C2738" w:rsidRDefault="009C2738" w:rsidP="009C2738">
      <w:pPr>
        <w:spacing w:line="360" w:lineRule="auto"/>
        <w:rPr>
          <w:rFonts w:ascii="Times New Roman" w:hAnsi="Times New Roman" w:cs="Times New Roman"/>
        </w:rPr>
      </w:pPr>
    </w:p>
    <w:p w14:paraId="763A57F2" w14:textId="77777777" w:rsidR="009C2738" w:rsidRPr="009C2738" w:rsidRDefault="009C2738" w:rsidP="009C2738">
      <w:pPr>
        <w:spacing w:line="360" w:lineRule="auto"/>
        <w:rPr>
          <w:rFonts w:ascii="Times New Roman" w:hAnsi="Times New Roman" w:cs="Times New Roman"/>
        </w:rPr>
      </w:pPr>
    </w:p>
    <w:p w14:paraId="0D2268A8" w14:textId="77777777" w:rsidR="00EE1DE8" w:rsidRPr="009C2738" w:rsidRDefault="00EE1DE8" w:rsidP="009C2738">
      <w:pPr>
        <w:spacing w:line="360" w:lineRule="auto"/>
        <w:rPr>
          <w:rFonts w:ascii="Times New Roman" w:hAnsi="Times New Roman" w:cs="Times New Roman"/>
        </w:rPr>
      </w:pPr>
    </w:p>
    <w:p w14:paraId="65D755EE" w14:textId="77777777" w:rsidR="00EE1DE8" w:rsidRPr="009C2738" w:rsidRDefault="00EE1DE8" w:rsidP="009C2738">
      <w:pPr>
        <w:spacing w:line="360" w:lineRule="auto"/>
        <w:rPr>
          <w:rFonts w:ascii="Times New Roman" w:hAnsi="Times New Roman" w:cs="Times New Roman"/>
        </w:rPr>
      </w:pPr>
    </w:p>
    <w:p w14:paraId="0F085443" w14:textId="77777777" w:rsidR="00EE1DE8" w:rsidRPr="009C2738" w:rsidRDefault="00EE1DE8" w:rsidP="009C2738">
      <w:pPr>
        <w:spacing w:line="360" w:lineRule="auto"/>
        <w:rPr>
          <w:rFonts w:ascii="Times New Roman" w:hAnsi="Times New Roman" w:cs="Times New Roman"/>
        </w:rPr>
      </w:pPr>
    </w:p>
    <w:p w14:paraId="72EAF682" w14:textId="77777777" w:rsidR="00EE1DE8" w:rsidRPr="009C2738" w:rsidRDefault="00EE1DE8" w:rsidP="009C2738">
      <w:pPr>
        <w:spacing w:line="360" w:lineRule="auto"/>
        <w:rPr>
          <w:rFonts w:ascii="Times New Roman" w:hAnsi="Times New Roman" w:cs="Times New Roman"/>
        </w:rPr>
      </w:pPr>
    </w:p>
    <w:p w14:paraId="02063C94" w14:textId="77777777" w:rsidR="00EE1DE8" w:rsidRPr="009C2738" w:rsidRDefault="00EE1DE8" w:rsidP="009C2738">
      <w:pPr>
        <w:spacing w:line="360" w:lineRule="auto"/>
        <w:rPr>
          <w:rFonts w:ascii="Times New Roman" w:hAnsi="Times New Roman" w:cs="Times New Roman"/>
          <w:sz w:val="32"/>
          <w:szCs w:val="32"/>
        </w:rPr>
      </w:pPr>
    </w:p>
    <w:p w14:paraId="0138750B" w14:textId="3AFFCA72" w:rsidR="00015345" w:rsidRPr="009C2738" w:rsidRDefault="00015345" w:rsidP="009C2738">
      <w:pPr>
        <w:spacing w:line="360" w:lineRule="auto"/>
        <w:jc w:val="center"/>
        <w:rPr>
          <w:rFonts w:ascii="Times New Roman" w:hAnsi="Times New Roman" w:cs="Times New Roman"/>
          <w:sz w:val="32"/>
          <w:szCs w:val="32"/>
        </w:rPr>
      </w:pPr>
      <w:r w:rsidRPr="009C2738">
        <w:rPr>
          <w:rFonts w:ascii="Times New Roman" w:hAnsi="Times New Roman" w:cs="Times New Roman"/>
          <w:sz w:val="32"/>
          <w:szCs w:val="32"/>
        </w:rPr>
        <w:t>Acknowledgement</w:t>
      </w:r>
    </w:p>
    <w:p w14:paraId="6DEED646" w14:textId="788CDCE8" w:rsidR="00015345" w:rsidRPr="009C2738" w:rsidRDefault="00015345" w:rsidP="009C2738">
      <w:pPr>
        <w:spacing w:line="360" w:lineRule="auto"/>
        <w:rPr>
          <w:rFonts w:ascii="Times New Roman" w:hAnsi="Times New Roman" w:cs="Times New Roman"/>
          <w:sz w:val="24"/>
          <w:szCs w:val="24"/>
        </w:rPr>
      </w:pPr>
      <w:r w:rsidRPr="009C2738">
        <w:rPr>
          <w:rFonts w:ascii="Times New Roman" w:hAnsi="Times New Roman" w:cs="Times New Roman"/>
          <w:sz w:val="24"/>
          <w:szCs w:val="24"/>
        </w:rPr>
        <w:t>We would like to express our deepest gratitude to our project supervisor, for the invaluable guidance, feedback, and support throughout the development of this project. We are also thankful to the faculty and staff of</w:t>
      </w:r>
      <w:r w:rsidR="0002747F">
        <w:rPr>
          <w:rFonts w:ascii="Times New Roman" w:hAnsi="Times New Roman" w:cs="Times New Roman"/>
          <w:sz w:val="24"/>
          <w:szCs w:val="24"/>
        </w:rPr>
        <w:t xml:space="preserve"> ICBT</w:t>
      </w:r>
      <w:r w:rsidRPr="009C2738">
        <w:rPr>
          <w:rFonts w:ascii="Times New Roman" w:hAnsi="Times New Roman" w:cs="Times New Roman"/>
          <w:sz w:val="24"/>
          <w:szCs w:val="24"/>
        </w:rPr>
        <w:t xml:space="preserve"> for providing the necessary resources. Finally, we appreciate our team members' hard work and dedication in making this project a success.</w:t>
      </w:r>
    </w:p>
    <w:p w14:paraId="7E9F2CDE" w14:textId="738988C0" w:rsidR="00015345" w:rsidRPr="009C2738" w:rsidRDefault="00015345" w:rsidP="009C2738">
      <w:pPr>
        <w:spacing w:line="360" w:lineRule="auto"/>
        <w:rPr>
          <w:rFonts w:ascii="Times New Roman" w:hAnsi="Times New Roman" w:cs="Times New Roman"/>
        </w:rPr>
      </w:pPr>
    </w:p>
    <w:p w14:paraId="7E502FF9" w14:textId="654D57F8" w:rsidR="00015345" w:rsidRPr="009C2738" w:rsidRDefault="00015345" w:rsidP="009C2738">
      <w:pPr>
        <w:spacing w:line="360" w:lineRule="auto"/>
        <w:rPr>
          <w:rFonts w:ascii="Times New Roman" w:hAnsi="Times New Roman" w:cs="Times New Roman"/>
        </w:rPr>
      </w:pPr>
    </w:p>
    <w:p w14:paraId="6334B050" w14:textId="775CEA7D" w:rsidR="00015345" w:rsidRPr="009C2738" w:rsidRDefault="00015345" w:rsidP="009C2738">
      <w:pPr>
        <w:spacing w:line="360" w:lineRule="auto"/>
        <w:rPr>
          <w:rFonts w:ascii="Times New Roman" w:hAnsi="Times New Roman" w:cs="Times New Roman"/>
        </w:rPr>
      </w:pPr>
    </w:p>
    <w:p w14:paraId="429CC029" w14:textId="1284BD63" w:rsidR="00015345" w:rsidRPr="009C2738" w:rsidRDefault="00015345" w:rsidP="009C2738">
      <w:pPr>
        <w:spacing w:line="360" w:lineRule="auto"/>
        <w:rPr>
          <w:rFonts w:ascii="Times New Roman" w:hAnsi="Times New Roman" w:cs="Times New Roman"/>
        </w:rPr>
      </w:pPr>
    </w:p>
    <w:p w14:paraId="0962464D" w14:textId="1A2FA874" w:rsidR="00015345" w:rsidRPr="009C2738" w:rsidRDefault="00015345" w:rsidP="009C2738">
      <w:pPr>
        <w:spacing w:line="360" w:lineRule="auto"/>
        <w:rPr>
          <w:rFonts w:ascii="Times New Roman" w:hAnsi="Times New Roman" w:cs="Times New Roman"/>
        </w:rPr>
      </w:pPr>
    </w:p>
    <w:p w14:paraId="315E31A0" w14:textId="05A2858B" w:rsidR="00015345" w:rsidRPr="009C2738" w:rsidRDefault="00015345" w:rsidP="009C2738">
      <w:pPr>
        <w:spacing w:line="360" w:lineRule="auto"/>
        <w:rPr>
          <w:rFonts w:ascii="Times New Roman" w:hAnsi="Times New Roman" w:cs="Times New Roman"/>
        </w:rPr>
      </w:pPr>
    </w:p>
    <w:p w14:paraId="46E9E4BC" w14:textId="15F8E5D4" w:rsidR="00015345" w:rsidRPr="009C2738" w:rsidRDefault="00015345" w:rsidP="009C2738">
      <w:pPr>
        <w:spacing w:line="360" w:lineRule="auto"/>
        <w:rPr>
          <w:rFonts w:ascii="Times New Roman" w:hAnsi="Times New Roman" w:cs="Times New Roman"/>
        </w:rPr>
      </w:pPr>
    </w:p>
    <w:p w14:paraId="0895AE37" w14:textId="7149304C" w:rsidR="00015345" w:rsidRPr="009C2738" w:rsidRDefault="00015345" w:rsidP="009C2738">
      <w:pPr>
        <w:spacing w:line="360" w:lineRule="auto"/>
        <w:rPr>
          <w:rFonts w:ascii="Times New Roman" w:hAnsi="Times New Roman" w:cs="Times New Roman"/>
        </w:rPr>
      </w:pPr>
    </w:p>
    <w:p w14:paraId="1FCEB5EB" w14:textId="5825B7D6" w:rsidR="00015345" w:rsidRPr="009C2738" w:rsidRDefault="00015345" w:rsidP="009C2738">
      <w:pPr>
        <w:spacing w:line="360" w:lineRule="auto"/>
        <w:rPr>
          <w:rFonts w:ascii="Times New Roman" w:hAnsi="Times New Roman" w:cs="Times New Roman"/>
        </w:rPr>
      </w:pPr>
    </w:p>
    <w:p w14:paraId="3A0A60D0" w14:textId="3B30DDC2" w:rsidR="00015345" w:rsidRPr="009C2738" w:rsidRDefault="00015345" w:rsidP="009C2738">
      <w:pPr>
        <w:spacing w:line="360" w:lineRule="auto"/>
        <w:rPr>
          <w:rFonts w:ascii="Times New Roman" w:hAnsi="Times New Roman" w:cs="Times New Roman"/>
        </w:rPr>
      </w:pPr>
    </w:p>
    <w:p w14:paraId="5CB83F48" w14:textId="236084E6" w:rsidR="00015345" w:rsidRPr="009C2738" w:rsidRDefault="00015345" w:rsidP="009C2738">
      <w:pPr>
        <w:spacing w:line="360" w:lineRule="auto"/>
        <w:rPr>
          <w:rFonts w:ascii="Times New Roman" w:hAnsi="Times New Roman" w:cs="Times New Roman"/>
        </w:rPr>
      </w:pPr>
    </w:p>
    <w:p w14:paraId="48D739EE" w14:textId="03D63927" w:rsidR="00015345" w:rsidRPr="009C2738" w:rsidRDefault="00015345" w:rsidP="009C2738">
      <w:pPr>
        <w:spacing w:line="360" w:lineRule="auto"/>
        <w:rPr>
          <w:rFonts w:ascii="Times New Roman" w:hAnsi="Times New Roman" w:cs="Times New Roman"/>
        </w:rPr>
      </w:pPr>
    </w:p>
    <w:sdt>
      <w:sdtPr>
        <w:rPr>
          <w:rFonts w:asciiTheme="minorHAnsi" w:eastAsiaTheme="minorHAnsi" w:hAnsiTheme="minorHAnsi" w:cstheme="minorBidi"/>
          <w:color w:val="auto"/>
          <w:kern w:val="2"/>
          <w:sz w:val="22"/>
          <w:szCs w:val="22"/>
          <w:lang w:val="en-GB"/>
          <w14:ligatures w14:val="standardContextual"/>
        </w:rPr>
        <w:id w:val="-864665726"/>
        <w:docPartObj>
          <w:docPartGallery w:val="Table of Contents"/>
          <w:docPartUnique/>
        </w:docPartObj>
      </w:sdtPr>
      <w:sdtEndPr>
        <w:rPr>
          <w:b/>
          <w:bCs/>
          <w:noProof/>
        </w:rPr>
      </w:sdtEndPr>
      <w:sdtContent>
        <w:p w14:paraId="519C1DC8" w14:textId="32FBB2F8" w:rsidR="008808E4" w:rsidRDefault="008808E4">
          <w:pPr>
            <w:pStyle w:val="TOCHeading"/>
          </w:pPr>
          <w:r>
            <w:t>Contents</w:t>
          </w:r>
        </w:p>
        <w:p w14:paraId="433FAC3A" w14:textId="263257F9" w:rsidR="008808E4" w:rsidRDefault="008808E4">
          <w:pPr>
            <w:pStyle w:val="TOC1"/>
            <w:tabs>
              <w:tab w:val="right" w:leader="dot" w:pos="9016"/>
            </w:tabs>
            <w:rPr>
              <w:noProof/>
            </w:rPr>
          </w:pPr>
          <w:r>
            <w:fldChar w:fldCharType="begin"/>
          </w:r>
          <w:r>
            <w:instrText xml:space="preserve"> TOC \o "1-3" \h \z \u </w:instrText>
          </w:r>
          <w:r>
            <w:fldChar w:fldCharType="separate"/>
          </w:r>
          <w:hyperlink w:anchor="_Toc198238367" w:history="1">
            <w:r w:rsidRPr="004745B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238367 \h </w:instrText>
            </w:r>
            <w:r>
              <w:rPr>
                <w:noProof/>
                <w:webHidden/>
              </w:rPr>
            </w:r>
            <w:r>
              <w:rPr>
                <w:noProof/>
                <w:webHidden/>
              </w:rPr>
              <w:fldChar w:fldCharType="separate"/>
            </w:r>
            <w:r>
              <w:rPr>
                <w:noProof/>
                <w:webHidden/>
              </w:rPr>
              <w:t>2</w:t>
            </w:r>
            <w:r>
              <w:rPr>
                <w:noProof/>
                <w:webHidden/>
              </w:rPr>
              <w:fldChar w:fldCharType="end"/>
            </w:r>
          </w:hyperlink>
        </w:p>
        <w:p w14:paraId="7CBF0EEC" w14:textId="72EB8031" w:rsidR="008808E4" w:rsidRDefault="00CE101E">
          <w:pPr>
            <w:pStyle w:val="TOC1"/>
            <w:tabs>
              <w:tab w:val="right" w:leader="dot" w:pos="9016"/>
            </w:tabs>
            <w:rPr>
              <w:noProof/>
            </w:rPr>
          </w:pPr>
          <w:hyperlink w:anchor="_Toc198238368" w:history="1">
            <w:r w:rsidR="008808E4" w:rsidRPr="004745BA">
              <w:rPr>
                <w:rStyle w:val="Hyperlink"/>
                <w:rFonts w:ascii="Times New Roman" w:hAnsi="Times New Roman" w:cs="Times New Roman"/>
                <w:noProof/>
              </w:rPr>
              <w:t>Problem Statement</w:t>
            </w:r>
            <w:r w:rsidR="008808E4">
              <w:rPr>
                <w:noProof/>
                <w:webHidden/>
              </w:rPr>
              <w:tab/>
            </w:r>
            <w:r w:rsidR="008808E4">
              <w:rPr>
                <w:noProof/>
                <w:webHidden/>
              </w:rPr>
              <w:fldChar w:fldCharType="begin"/>
            </w:r>
            <w:r w:rsidR="008808E4">
              <w:rPr>
                <w:noProof/>
                <w:webHidden/>
              </w:rPr>
              <w:instrText xml:space="preserve"> PAGEREF _Toc198238368 \h </w:instrText>
            </w:r>
            <w:r w:rsidR="008808E4">
              <w:rPr>
                <w:noProof/>
                <w:webHidden/>
              </w:rPr>
            </w:r>
            <w:r w:rsidR="008808E4">
              <w:rPr>
                <w:noProof/>
                <w:webHidden/>
              </w:rPr>
              <w:fldChar w:fldCharType="separate"/>
            </w:r>
            <w:r w:rsidR="008808E4">
              <w:rPr>
                <w:noProof/>
                <w:webHidden/>
              </w:rPr>
              <w:t>3</w:t>
            </w:r>
            <w:r w:rsidR="008808E4">
              <w:rPr>
                <w:noProof/>
                <w:webHidden/>
              </w:rPr>
              <w:fldChar w:fldCharType="end"/>
            </w:r>
          </w:hyperlink>
        </w:p>
        <w:p w14:paraId="48AC7C7A" w14:textId="383CE249" w:rsidR="008808E4" w:rsidRDefault="00CE101E">
          <w:pPr>
            <w:pStyle w:val="TOC1"/>
            <w:tabs>
              <w:tab w:val="right" w:leader="dot" w:pos="9016"/>
            </w:tabs>
            <w:rPr>
              <w:noProof/>
            </w:rPr>
          </w:pPr>
          <w:hyperlink w:anchor="_Toc198238369" w:history="1">
            <w:r w:rsidR="008808E4" w:rsidRPr="004745BA">
              <w:rPr>
                <w:rStyle w:val="Hyperlink"/>
                <w:rFonts w:ascii="Times New Roman" w:hAnsi="Times New Roman" w:cs="Times New Roman"/>
                <w:noProof/>
              </w:rPr>
              <w:t>Objectives</w:t>
            </w:r>
            <w:r w:rsidR="008808E4">
              <w:rPr>
                <w:noProof/>
                <w:webHidden/>
              </w:rPr>
              <w:tab/>
            </w:r>
            <w:r w:rsidR="008808E4">
              <w:rPr>
                <w:noProof/>
                <w:webHidden/>
              </w:rPr>
              <w:fldChar w:fldCharType="begin"/>
            </w:r>
            <w:r w:rsidR="008808E4">
              <w:rPr>
                <w:noProof/>
                <w:webHidden/>
              </w:rPr>
              <w:instrText xml:space="preserve"> PAGEREF _Toc198238369 \h </w:instrText>
            </w:r>
            <w:r w:rsidR="008808E4">
              <w:rPr>
                <w:noProof/>
                <w:webHidden/>
              </w:rPr>
            </w:r>
            <w:r w:rsidR="008808E4">
              <w:rPr>
                <w:noProof/>
                <w:webHidden/>
              </w:rPr>
              <w:fldChar w:fldCharType="separate"/>
            </w:r>
            <w:r w:rsidR="008808E4">
              <w:rPr>
                <w:noProof/>
                <w:webHidden/>
              </w:rPr>
              <w:t>3</w:t>
            </w:r>
            <w:r w:rsidR="008808E4">
              <w:rPr>
                <w:noProof/>
                <w:webHidden/>
              </w:rPr>
              <w:fldChar w:fldCharType="end"/>
            </w:r>
          </w:hyperlink>
        </w:p>
        <w:p w14:paraId="1C304132" w14:textId="1BA9436F" w:rsidR="008808E4" w:rsidRDefault="00CE101E">
          <w:pPr>
            <w:pStyle w:val="TOC2"/>
            <w:tabs>
              <w:tab w:val="right" w:leader="dot" w:pos="9016"/>
            </w:tabs>
            <w:rPr>
              <w:noProof/>
            </w:rPr>
          </w:pPr>
          <w:hyperlink w:anchor="_Toc198238370" w:history="1">
            <w:r w:rsidR="008808E4" w:rsidRPr="004745BA">
              <w:rPr>
                <w:rStyle w:val="Hyperlink"/>
                <w:noProof/>
              </w:rPr>
              <w:t>Primary Objective:</w:t>
            </w:r>
            <w:r w:rsidR="008808E4">
              <w:rPr>
                <w:noProof/>
                <w:webHidden/>
              </w:rPr>
              <w:tab/>
            </w:r>
            <w:r w:rsidR="008808E4">
              <w:rPr>
                <w:noProof/>
                <w:webHidden/>
              </w:rPr>
              <w:fldChar w:fldCharType="begin"/>
            </w:r>
            <w:r w:rsidR="008808E4">
              <w:rPr>
                <w:noProof/>
                <w:webHidden/>
              </w:rPr>
              <w:instrText xml:space="preserve"> PAGEREF _Toc198238370 \h </w:instrText>
            </w:r>
            <w:r w:rsidR="008808E4">
              <w:rPr>
                <w:noProof/>
                <w:webHidden/>
              </w:rPr>
            </w:r>
            <w:r w:rsidR="008808E4">
              <w:rPr>
                <w:noProof/>
                <w:webHidden/>
              </w:rPr>
              <w:fldChar w:fldCharType="separate"/>
            </w:r>
            <w:r w:rsidR="008808E4">
              <w:rPr>
                <w:noProof/>
                <w:webHidden/>
              </w:rPr>
              <w:t>4</w:t>
            </w:r>
            <w:r w:rsidR="008808E4">
              <w:rPr>
                <w:noProof/>
                <w:webHidden/>
              </w:rPr>
              <w:fldChar w:fldCharType="end"/>
            </w:r>
          </w:hyperlink>
        </w:p>
        <w:p w14:paraId="0241CBB9" w14:textId="760A6427" w:rsidR="008808E4" w:rsidRDefault="00CE101E">
          <w:pPr>
            <w:pStyle w:val="TOC2"/>
            <w:tabs>
              <w:tab w:val="right" w:leader="dot" w:pos="9016"/>
            </w:tabs>
            <w:rPr>
              <w:noProof/>
            </w:rPr>
          </w:pPr>
          <w:hyperlink w:anchor="_Toc198238371" w:history="1">
            <w:r w:rsidR="008808E4" w:rsidRPr="004745BA">
              <w:rPr>
                <w:rStyle w:val="Hyperlink"/>
                <w:noProof/>
              </w:rPr>
              <w:t>Sub-Goals:</w:t>
            </w:r>
            <w:r w:rsidR="008808E4">
              <w:rPr>
                <w:noProof/>
                <w:webHidden/>
              </w:rPr>
              <w:tab/>
            </w:r>
            <w:r w:rsidR="008808E4">
              <w:rPr>
                <w:noProof/>
                <w:webHidden/>
              </w:rPr>
              <w:fldChar w:fldCharType="begin"/>
            </w:r>
            <w:r w:rsidR="008808E4">
              <w:rPr>
                <w:noProof/>
                <w:webHidden/>
              </w:rPr>
              <w:instrText xml:space="preserve"> PAGEREF _Toc198238371 \h </w:instrText>
            </w:r>
            <w:r w:rsidR="008808E4">
              <w:rPr>
                <w:noProof/>
                <w:webHidden/>
              </w:rPr>
            </w:r>
            <w:r w:rsidR="008808E4">
              <w:rPr>
                <w:noProof/>
                <w:webHidden/>
              </w:rPr>
              <w:fldChar w:fldCharType="separate"/>
            </w:r>
            <w:r w:rsidR="008808E4">
              <w:rPr>
                <w:noProof/>
                <w:webHidden/>
              </w:rPr>
              <w:t>4</w:t>
            </w:r>
            <w:r w:rsidR="008808E4">
              <w:rPr>
                <w:noProof/>
                <w:webHidden/>
              </w:rPr>
              <w:fldChar w:fldCharType="end"/>
            </w:r>
          </w:hyperlink>
        </w:p>
        <w:p w14:paraId="3131204B" w14:textId="18761906" w:rsidR="008808E4" w:rsidRDefault="00CE101E">
          <w:pPr>
            <w:pStyle w:val="TOC1"/>
            <w:tabs>
              <w:tab w:val="right" w:leader="dot" w:pos="9016"/>
            </w:tabs>
            <w:rPr>
              <w:noProof/>
            </w:rPr>
          </w:pPr>
          <w:hyperlink w:anchor="_Toc198238372" w:history="1">
            <w:r w:rsidR="008808E4" w:rsidRPr="004745BA">
              <w:rPr>
                <w:rStyle w:val="Hyperlink"/>
                <w:noProof/>
              </w:rPr>
              <w:t>Literature Review</w:t>
            </w:r>
            <w:r w:rsidR="008808E4">
              <w:rPr>
                <w:noProof/>
                <w:webHidden/>
              </w:rPr>
              <w:tab/>
            </w:r>
            <w:r w:rsidR="008808E4">
              <w:rPr>
                <w:noProof/>
                <w:webHidden/>
              </w:rPr>
              <w:fldChar w:fldCharType="begin"/>
            </w:r>
            <w:r w:rsidR="008808E4">
              <w:rPr>
                <w:noProof/>
                <w:webHidden/>
              </w:rPr>
              <w:instrText xml:space="preserve"> PAGEREF _Toc198238372 \h </w:instrText>
            </w:r>
            <w:r w:rsidR="008808E4">
              <w:rPr>
                <w:noProof/>
                <w:webHidden/>
              </w:rPr>
            </w:r>
            <w:r w:rsidR="008808E4">
              <w:rPr>
                <w:noProof/>
                <w:webHidden/>
              </w:rPr>
              <w:fldChar w:fldCharType="separate"/>
            </w:r>
            <w:r w:rsidR="008808E4">
              <w:rPr>
                <w:noProof/>
                <w:webHidden/>
              </w:rPr>
              <w:t>5</w:t>
            </w:r>
            <w:r w:rsidR="008808E4">
              <w:rPr>
                <w:noProof/>
                <w:webHidden/>
              </w:rPr>
              <w:fldChar w:fldCharType="end"/>
            </w:r>
          </w:hyperlink>
        </w:p>
        <w:p w14:paraId="44B0BDE8" w14:textId="6048519D" w:rsidR="008808E4" w:rsidRDefault="00CE101E">
          <w:pPr>
            <w:pStyle w:val="TOC1"/>
            <w:tabs>
              <w:tab w:val="right" w:leader="dot" w:pos="9016"/>
            </w:tabs>
            <w:rPr>
              <w:noProof/>
            </w:rPr>
          </w:pPr>
          <w:hyperlink w:anchor="_Toc198238373" w:history="1">
            <w:r w:rsidR="008808E4" w:rsidRPr="004745BA">
              <w:rPr>
                <w:rStyle w:val="Hyperlink"/>
                <w:noProof/>
              </w:rPr>
              <w:t>Proposed Solution</w:t>
            </w:r>
            <w:r w:rsidR="008808E4">
              <w:rPr>
                <w:noProof/>
                <w:webHidden/>
              </w:rPr>
              <w:tab/>
            </w:r>
            <w:r w:rsidR="008808E4">
              <w:rPr>
                <w:noProof/>
                <w:webHidden/>
              </w:rPr>
              <w:fldChar w:fldCharType="begin"/>
            </w:r>
            <w:r w:rsidR="008808E4">
              <w:rPr>
                <w:noProof/>
                <w:webHidden/>
              </w:rPr>
              <w:instrText xml:space="preserve"> PAGEREF _Toc198238373 \h </w:instrText>
            </w:r>
            <w:r w:rsidR="008808E4">
              <w:rPr>
                <w:noProof/>
                <w:webHidden/>
              </w:rPr>
            </w:r>
            <w:r w:rsidR="008808E4">
              <w:rPr>
                <w:noProof/>
                <w:webHidden/>
              </w:rPr>
              <w:fldChar w:fldCharType="separate"/>
            </w:r>
            <w:r w:rsidR="008808E4">
              <w:rPr>
                <w:noProof/>
                <w:webHidden/>
              </w:rPr>
              <w:t>7</w:t>
            </w:r>
            <w:r w:rsidR="008808E4">
              <w:rPr>
                <w:noProof/>
                <w:webHidden/>
              </w:rPr>
              <w:fldChar w:fldCharType="end"/>
            </w:r>
          </w:hyperlink>
        </w:p>
        <w:p w14:paraId="4B7243E6" w14:textId="21603ED6" w:rsidR="008808E4" w:rsidRDefault="00CE101E">
          <w:pPr>
            <w:pStyle w:val="TOC1"/>
            <w:tabs>
              <w:tab w:val="right" w:leader="dot" w:pos="9016"/>
            </w:tabs>
            <w:rPr>
              <w:noProof/>
            </w:rPr>
          </w:pPr>
          <w:hyperlink w:anchor="_Toc198238374" w:history="1">
            <w:r w:rsidR="008808E4" w:rsidRPr="004745BA">
              <w:rPr>
                <w:rStyle w:val="Hyperlink"/>
                <w:noProof/>
              </w:rPr>
              <w:t>Functionalities</w:t>
            </w:r>
            <w:r w:rsidR="008808E4">
              <w:rPr>
                <w:noProof/>
                <w:webHidden/>
              </w:rPr>
              <w:tab/>
            </w:r>
            <w:r w:rsidR="008808E4">
              <w:rPr>
                <w:noProof/>
                <w:webHidden/>
              </w:rPr>
              <w:fldChar w:fldCharType="begin"/>
            </w:r>
            <w:r w:rsidR="008808E4">
              <w:rPr>
                <w:noProof/>
                <w:webHidden/>
              </w:rPr>
              <w:instrText xml:space="preserve"> PAGEREF _Toc198238374 \h </w:instrText>
            </w:r>
            <w:r w:rsidR="008808E4">
              <w:rPr>
                <w:noProof/>
                <w:webHidden/>
              </w:rPr>
            </w:r>
            <w:r w:rsidR="008808E4">
              <w:rPr>
                <w:noProof/>
                <w:webHidden/>
              </w:rPr>
              <w:fldChar w:fldCharType="separate"/>
            </w:r>
            <w:r w:rsidR="008808E4">
              <w:rPr>
                <w:noProof/>
                <w:webHidden/>
              </w:rPr>
              <w:t>7</w:t>
            </w:r>
            <w:r w:rsidR="008808E4">
              <w:rPr>
                <w:noProof/>
                <w:webHidden/>
              </w:rPr>
              <w:fldChar w:fldCharType="end"/>
            </w:r>
          </w:hyperlink>
        </w:p>
        <w:p w14:paraId="79A3A77E" w14:textId="7B4C1B83" w:rsidR="008808E4" w:rsidRDefault="00CE101E">
          <w:pPr>
            <w:pStyle w:val="TOC2"/>
            <w:tabs>
              <w:tab w:val="right" w:leader="dot" w:pos="9016"/>
            </w:tabs>
            <w:rPr>
              <w:noProof/>
            </w:rPr>
          </w:pPr>
          <w:hyperlink w:anchor="_Toc198238375" w:history="1">
            <w:r w:rsidR="008808E4" w:rsidRPr="004745BA">
              <w:rPr>
                <w:rStyle w:val="Hyperlink"/>
                <w:noProof/>
              </w:rPr>
              <w:t>Functional requirements</w:t>
            </w:r>
            <w:r w:rsidR="008808E4">
              <w:rPr>
                <w:noProof/>
                <w:webHidden/>
              </w:rPr>
              <w:tab/>
            </w:r>
            <w:r w:rsidR="008808E4">
              <w:rPr>
                <w:noProof/>
                <w:webHidden/>
              </w:rPr>
              <w:fldChar w:fldCharType="begin"/>
            </w:r>
            <w:r w:rsidR="008808E4">
              <w:rPr>
                <w:noProof/>
                <w:webHidden/>
              </w:rPr>
              <w:instrText xml:space="preserve"> PAGEREF _Toc198238375 \h </w:instrText>
            </w:r>
            <w:r w:rsidR="008808E4">
              <w:rPr>
                <w:noProof/>
                <w:webHidden/>
              </w:rPr>
            </w:r>
            <w:r w:rsidR="008808E4">
              <w:rPr>
                <w:noProof/>
                <w:webHidden/>
              </w:rPr>
              <w:fldChar w:fldCharType="separate"/>
            </w:r>
            <w:r w:rsidR="008808E4">
              <w:rPr>
                <w:noProof/>
                <w:webHidden/>
              </w:rPr>
              <w:t>7</w:t>
            </w:r>
            <w:r w:rsidR="008808E4">
              <w:rPr>
                <w:noProof/>
                <w:webHidden/>
              </w:rPr>
              <w:fldChar w:fldCharType="end"/>
            </w:r>
          </w:hyperlink>
        </w:p>
        <w:p w14:paraId="165D7DEB" w14:textId="4334A2FF" w:rsidR="008808E4" w:rsidRDefault="00CE101E">
          <w:pPr>
            <w:pStyle w:val="TOC2"/>
            <w:tabs>
              <w:tab w:val="right" w:leader="dot" w:pos="9016"/>
            </w:tabs>
            <w:rPr>
              <w:noProof/>
            </w:rPr>
          </w:pPr>
          <w:hyperlink w:anchor="_Toc198238376" w:history="1">
            <w:r w:rsidR="008808E4" w:rsidRPr="004745BA">
              <w:rPr>
                <w:rStyle w:val="Hyperlink"/>
                <w:noProof/>
              </w:rPr>
              <w:t>Non-Functional Requirements</w:t>
            </w:r>
            <w:r w:rsidR="008808E4">
              <w:rPr>
                <w:noProof/>
                <w:webHidden/>
              </w:rPr>
              <w:tab/>
            </w:r>
            <w:r w:rsidR="008808E4">
              <w:rPr>
                <w:noProof/>
                <w:webHidden/>
              </w:rPr>
              <w:fldChar w:fldCharType="begin"/>
            </w:r>
            <w:r w:rsidR="008808E4">
              <w:rPr>
                <w:noProof/>
                <w:webHidden/>
              </w:rPr>
              <w:instrText xml:space="preserve"> PAGEREF _Toc198238376 \h </w:instrText>
            </w:r>
            <w:r w:rsidR="008808E4">
              <w:rPr>
                <w:noProof/>
                <w:webHidden/>
              </w:rPr>
            </w:r>
            <w:r w:rsidR="008808E4">
              <w:rPr>
                <w:noProof/>
                <w:webHidden/>
              </w:rPr>
              <w:fldChar w:fldCharType="separate"/>
            </w:r>
            <w:r w:rsidR="008808E4">
              <w:rPr>
                <w:noProof/>
                <w:webHidden/>
              </w:rPr>
              <w:t>8</w:t>
            </w:r>
            <w:r w:rsidR="008808E4">
              <w:rPr>
                <w:noProof/>
                <w:webHidden/>
              </w:rPr>
              <w:fldChar w:fldCharType="end"/>
            </w:r>
          </w:hyperlink>
        </w:p>
        <w:p w14:paraId="1BB45EA4" w14:textId="2E6BF333" w:rsidR="008808E4" w:rsidRDefault="00CE101E">
          <w:pPr>
            <w:pStyle w:val="TOC1"/>
            <w:tabs>
              <w:tab w:val="right" w:leader="dot" w:pos="9016"/>
            </w:tabs>
            <w:rPr>
              <w:noProof/>
            </w:rPr>
          </w:pPr>
          <w:hyperlink w:anchor="_Toc198238377" w:history="1">
            <w:r w:rsidR="008808E4" w:rsidRPr="004745BA">
              <w:rPr>
                <w:rStyle w:val="Hyperlink"/>
                <w:noProof/>
              </w:rPr>
              <w:t>Software Development Methodology</w:t>
            </w:r>
            <w:r w:rsidR="008808E4">
              <w:rPr>
                <w:noProof/>
                <w:webHidden/>
              </w:rPr>
              <w:tab/>
            </w:r>
            <w:r w:rsidR="008808E4">
              <w:rPr>
                <w:noProof/>
                <w:webHidden/>
              </w:rPr>
              <w:fldChar w:fldCharType="begin"/>
            </w:r>
            <w:r w:rsidR="008808E4">
              <w:rPr>
                <w:noProof/>
                <w:webHidden/>
              </w:rPr>
              <w:instrText xml:space="preserve"> PAGEREF _Toc198238377 \h </w:instrText>
            </w:r>
            <w:r w:rsidR="008808E4">
              <w:rPr>
                <w:noProof/>
                <w:webHidden/>
              </w:rPr>
            </w:r>
            <w:r w:rsidR="008808E4">
              <w:rPr>
                <w:noProof/>
                <w:webHidden/>
              </w:rPr>
              <w:fldChar w:fldCharType="separate"/>
            </w:r>
            <w:r w:rsidR="008808E4">
              <w:rPr>
                <w:noProof/>
                <w:webHidden/>
              </w:rPr>
              <w:t>8</w:t>
            </w:r>
            <w:r w:rsidR="008808E4">
              <w:rPr>
                <w:noProof/>
                <w:webHidden/>
              </w:rPr>
              <w:fldChar w:fldCharType="end"/>
            </w:r>
          </w:hyperlink>
        </w:p>
        <w:p w14:paraId="719F6AE1" w14:textId="29156BA0" w:rsidR="008808E4" w:rsidRDefault="00CE101E">
          <w:pPr>
            <w:pStyle w:val="TOC1"/>
            <w:tabs>
              <w:tab w:val="right" w:leader="dot" w:pos="9016"/>
            </w:tabs>
            <w:rPr>
              <w:noProof/>
            </w:rPr>
          </w:pPr>
          <w:hyperlink w:anchor="_Toc198238378" w:history="1">
            <w:r w:rsidR="008808E4" w:rsidRPr="004745BA">
              <w:rPr>
                <w:rStyle w:val="Hyperlink"/>
                <w:noProof/>
              </w:rPr>
              <w:t>Feasibility Study Report</w:t>
            </w:r>
            <w:r w:rsidR="008808E4">
              <w:rPr>
                <w:noProof/>
                <w:webHidden/>
              </w:rPr>
              <w:tab/>
            </w:r>
            <w:r w:rsidR="008808E4">
              <w:rPr>
                <w:noProof/>
                <w:webHidden/>
              </w:rPr>
              <w:fldChar w:fldCharType="begin"/>
            </w:r>
            <w:r w:rsidR="008808E4">
              <w:rPr>
                <w:noProof/>
                <w:webHidden/>
              </w:rPr>
              <w:instrText xml:space="preserve"> PAGEREF _Toc198238378 \h </w:instrText>
            </w:r>
            <w:r w:rsidR="008808E4">
              <w:rPr>
                <w:noProof/>
                <w:webHidden/>
              </w:rPr>
            </w:r>
            <w:r w:rsidR="008808E4">
              <w:rPr>
                <w:noProof/>
                <w:webHidden/>
              </w:rPr>
              <w:fldChar w:fldCharType="separate"/>
            </w:r>
            <w:r w:rsidR="008808E4">
              <w:rPr>
                <w:noProof/>
                <w:webHidden/>
              </w:rPr>
              <w:t>8</w:t>
            </w:r>
            <w:r w:rsidR="008808E4">
              <w:rPr>
                <w:noProof/>
                <w:webHidden/>
              </w:rPr>
              <w:fldChar w:fldCharType="end"/>
            </w:r>
          </w:hyperlink>
        </w:p>
        <w:p w14:paraId="0BD42783" w14:textId="5E67A5F7" w:rsidR="008808E4" w:rsidRDefault="00CE101E">
          <w:pPr>
            <w:pStyle w:val="TOC2"/>
            <w:tabs>
              <w:tab w:val="left" w:pos="880"/>
              <w:tab w:val="right" w:leader="dot" w:pos="9016"/>
            </w:tabs>
            <w:rPr>
              <w:noProof/>
            </w:rPr>
          </w:pPr>
          <w:hyperlink w:anchor="_Toc198238379" w:history="1">
            <w:r w:rsidR="008808E4" w:rsidRPr="004745BA">
              <w:rPr>
                <w:rStyle w:val="Hyperlink"/>
                <w:rFonts w:ascii="Times New Roman" w:hAnsi="Times New Roman" w:cs="Times New Roman"/>
                <w:noProof/>
              </w:rPr>
              <w:t>1.1.</w:t>
            </w:r>
            <w:r w:rsidR="008808E4">
              <w:rPr>
                <w:noProof/>
              </w:rPr>
              <w:tab/>
            </w:r>
            <w:r w:rsidR="008808E4" w:rsidRPr="004745BA">
              <w:rPr>
                <w:rStyle w:val="Hyperlink"/>
                <w:noProof/>
              </w:rPr>
              <w:t>Technical Feasibility</w:t>
            </w:r>
            <w:r w:rsidR="008808E4">
              <w:rPr>
                <w:noProof/>
                <w:webHidden/>
              </w:rPr>
              <w:tab/>
            </w:r>
            <w:r w:rsidR="008808E4">
              <w:rPr>
                <w:noProof/>
                <w:webHidden/>
              </w:rPr>
              <w:fldChar w:fldCharType="begin"/>
            </w:r>
            <w:r w:rsidR="008808E4">
              <w:rPr>
                <w:noProof/>
                <w:webHidden/>
              </w:rPr>
              <w:instrText xml:space="preserve"> PAGEREF _Toc198238379 \h </w:instrText>
            </w:r>
            <w:r w:rsidR="008808E4">
              <w:rPr>
                <w:noProof/>
                <w:webHidden/>
              </w:rPr>
            </w:r>
            <w:r w:rsidR="008808E4">
              <w:rPr>
                <w:noProof/>
                <w:webHidden/>
              </w:rPr>
              <w:fldChar w:fldCharType="separate"/>
            </w:r>
            <w:r w:rsidR="008808E4">
              <w:rPr>
                <w:noProof/>
                <w:webHidden/>
              </w:rPr>
              <w:t>9</w:t>
            </w:r>
            <w:r w:rsidR="008808E4">
              <w:rPr>
                <w:noProof/>
                <w:webHidden/>
              </w:rPr>
              <w:fldChar w:fldCharType="end"/>
            </w:r>
          </w:hyperlink>
        </w:p>
        <w:p w14:paraId="64FC841C" w14:textId="187108E0" w:rsidR="008808E4" w:rsidRDefault="00CE101E">
          <w:pPr>
            <w:pStyle w:val="TOC2"/>
            <w:tabs>
              <w:tab w:val="left" w:pos="880"/>
              <w:tab w:val="right" w:leader="dot" w:pos="9016"/>
            </w:tabs>
            <w:rPr>
              <w:noProof/>
            </w:rPr>
          </w:pPr>
          <w:hyperlink w:anchor="_Toc198238380" w:history="1">
            <w:r w:rsidR="008808E4" w:rsidRPr="004745BA">
              <w:rPr>
                <w:rStyle w:val="Hyperlink"/>
                <w:rFonts w:ascii="Times New Roman" w:hAnsi="Times New Roman" w:cs="Times New Roman"/>
                <w:noProof/>
              </w:rPr>
              <w:t>1.2.</w:t>
            </w:r>
            <w:r w:rsidR="008808E4">
              <w:rPr>
                <w:noProof/>
              </w:rPr>
              <w:tab/>
            </w:r>
            <w:r w:rsidR="008808E4" w:rsidRPr="004745BA">
              <w:rPr>
                <w:rStyle w:val="Hyperlink"/>
                <w:noProof/>
              </w:rPr>
              <w:t>Economic Feasibility</w:t>
            </w:r>
            <w:r w:rsidR="008808E4">
              <w:rPr>
                <w:noProof/>
                <w:webHidden/>
              </w:rPr>
              <w:tab/>
            </w:r>
            <w:r w:rsidR="008808E4">
              <w:rPr>
                <w:noProof/>
                <w:webHidden/>
              </w:rPr>
              <w:fldChar w:fldCharType="begin"/>
            </w:r>
            <w:r w:rsidR="008808E4">
              <w:rPr>
                <w:noProof/>
                <w:webHidden/>
              </w:rPr>
              <w:instrText xml:space="preserve"> PAGEREF _Toc198238380 \h </w:instrText>
            </w:r>
            <w:r w:rsidR="008808E4">
              <w:rPr>
                <w:noProof/>
                <w:webHidden/>
              </w:rPr>
            </w:r>
            <w:r w:rsidR="008808E4">
              <w:rPr>
                <w:noProof/>
                <w:webHidden/>
              </w:rPr>
              <w:fldChar w:fldCharType="separate"/>
            </w:r>
            <w:r w:rsidR="008808E4">
              <w:rPr>
                <w:noProof/>
                <w:webHidden/>
              </w:rPr>
              <w:t>9</w:t>
            </w:r>
            <w:r w:rsidR="008808E4">
              <w:rPr>
                <w:noProof/>
                <w:webHidden/>
              </w:rPr>
              <w:fldChar w:fldCharType="end"/>
            </w:r>
          </w:hyperlink>
        </w:p>
        <w:p w14:paraId="466516DD" w14:textId="2C8959B7" w:rsidR="008808E4" w:rsidRDefault="00CE101E">
          <w:pPr>
            <w:pStyle w:val="TOC2"/>
            <w:tabs>
              <w:tab w:val="left" w:pos="880"/>
              <w:tab w:val="right" w:leader="dot" w:pos="9016"/>
            </w:tabs>
            <w:rPr>
              <w:noProof/>
            </w:rPr>
          </w:pPr>
          <w:hyperlink w:anchor="_Toc198238381" w:history="1">
            <w:r w:rsidR="008808E4" w:rsidRPr="004745BA">
              <w:rPr>
                <w:rStyle w:val="Hyperlink"/>
                <w:rFonts w:ascii="Times New Roman" w:hAnsi="Times New Roman" w:cs="Times New Roman"/>
                <w:noProof/>
              </w:rPr>
              <w:t>1.3.</w:t>
            </w:r>
            <w:r w:rsidR="008808E4">
              <w:rPr>
                <w:noProof/>
              </w:rPr>
              <w:tab/>
            </w:r>
            <w:r w:rsidR="008808E4" w:rsidRPr="004745BA">
              <w:rPr>
                <w:rStyle w:val="Hyperlink"/>
                <w:noProof/>
              </w:rPr>
              <w:t>Operational Feasibility</w:t>
            </w:r>
            <w:r w:rsidR="008808E4">
              <w:rPr>
                <w:noProof/>
                <w:webHidden/>
              </w:rPr>
              <w:tab/>
            </w:r>
            <w:r w:rsidR="008808E4">
              <w:rPr>
                <w:noProof/>
                <w:webHidden/>
              </w:rPr>
              <w:fldChar w:fldCharType="begin"/>
            </w:r>
            <w:r w:rsidR="008808E4">
              <w:rPr>
                <w:noProof/>
                <w:webHidden/>
              </w:rPr>
              <w:instrText xml:space="preserve"> PAGEREF _Toc198238381 \h </w:instrText>
            </w:r>
            <w:r w:rsidR="008808E4">
              <w:rPr>
                <w:noProof/>
                <w:webHidden/>
              </w:rPr>
            </w:r>
            <w:r w:rsidR="008808E4">
              <w:rPr>
                <w:noProof/>
                <w:webHidden/>
              </w:rPr>
              <w:fldChar w:fldCharType="separate"/>
            </w:r>
            <w:r w:rsidR="008808E4">
              <w:rPr>
                <w:noProof/>
                <w:webHidden/>
              </w:rPr>
              <w:t>9</w:t>
            </w:r>
            <w:r w:rsidR="008808E4">
              <w:rPr>
                <w:noProof/>
                <w:webHidden/>
              </w:rPr>
              <w:fldChar w:fldCharType="end"/>
            </w:r>
          </w:hyperlink>
        </w:p>
        <w:p w14:paraId="2F2AFD52" w14:textId="30FE7EDD" w:rsidR="008808E4" w:rsidRDefault="00CE101E">
          <w:pPr>
            <w:pStyle w:val="TOC2"/>
            <w:tabs>
              <w:tab w:val="left" w:pos="880"/>
              <w:tab w:val="right" w:leader="dot" w:pos="9016"/>
            </w:tabs>
            <w:rPr>
              <w:noProof/>
            </w:rPr>
          </w:pPr>
          <w:hyperlink w:anchor="_Toc198238382" w:history="1">
            <w:r w:rsidR="008808E4" w:rsidRPr="004745BA">
              <w:rPr>
                <w:rStyle w:val="Hyperlink"/>
                <w:rFonts w:ascii="Times New Roman" w:hAnsi="Times New Roman" w:cs="Times New Roman"/>
                <w:noProof/>
              </w:rPr>
              <w:t>1.4.</w:t>
            </w:r>
            <w:r w:rsidR="008808E4">
              <w:rPr>
                <w:noProof/>
              </w:rPr>
              <w:tab/>
            </w:r>
            <w:r w:rsidR="008808E4" w:rsidRPr="004745BA">
              <w:rPr>
                <w:rStyle w:val="Hyperlink"/>
                <w:noProof/>
              </w:rPr>
              <w:t>Legal &amp; Social Feasibility</w:t>
            </w:r>
            <w:r w:rsidR="008808E4">
              <w:rPr>
                <w:noProof/>
                <w:webHidden/>
              </w:rPr>
              <w:tab/>
            </w:r>
            <w:r w:rsidR="008808E4">
              <w:rPr>
                <w:noProof/>
                <w:webHidden/>
              </w:rPr>
              <w:fldChar w:fldCharType="begin"/>
            </w:r>
            <w:r w:rsidR="008808E4">
              <w:rPr>
                <w:noProof/>
                <w:webHidden/>
              </w:rPr>
              <w:instrText xml:space="preserve"> PAGEREF _Toc198238382 \h </w:instrText>
            </w:r>
            <w:r w:rsidR="008808E4">
              <w:rPr>
                <w:noProof/>
                <w:webHidden/>
              </w:rPr>
            </w:r>
            <w:r w:rsidR="008808E4">
              <w:rPr>
                <w:noProof/>
                <w:webHidden/>
              </w:rPr>
              <w:fldChar w:fldCharType="separate"/>
            </w:r>
            <w:r w:rsidR="008808E4">
              <w:rPr>
                <w:noProof/>
                <w:webHidden/>
              </w:rPr>
              <w:t>9</w:t>
            </w:r>
            <w:r w:rsidR="008808E4">
              <w:rPr>
                <w:noProof/>
                <w:webHidden/>
              </w:rPr>
              <w:fldChar w:fldCharType="end"/>
            </w:r>
          </w:hyperlink>
        </w:p>
        <w:p w14:paraId="1F44EEE2" w14:textId="78BA19CB" w:rsidR="008808E4" w:rsidRDefault="00CE101E">
          <w:pPr>
            <w:pStyle w:val="TOC1"/>
            <w:tabs>
              <w:tab w:val="right" w:leader="dot" w:pos="9016"/>
            </w:tabs>
            <w:rPr>
              <w:noProof/>
            </w:rPr>
          </w:pPr>
          <w:hyperlink w:anchor="_Toc198238383" w:history="1">
            <w:r w:rsidR="008808E4" w:rsidRPr="004745BA">
              <w:rPr>
                <w:rStyle w:val="Hyperlink"/>
                <w:noProof/>
              </w:rPr>
              <w:t>Requirement Gathering</w:t>
            </w:r>
            <w:r w:rsidR="008808E4">
              <w:rPr>
                <w:noProof/>
                <w:webHidden/>
              </w:rPr>
              <w:tab/>
            </w:r>
            <w:r w:rsidR="008808E4">
              <w:rPr>
                <w:noProof/>
                <w:webHidden/>
              </w:rPr>
              <w:fldChar w:fldCharType="begin"/>
            </w:r>
            <w:r w:rsidR="008808E4">
              <w:rPr>
                <w:noProof/>
                <w:webHidden/>
              </w:rPr>
              <w:instrText xml:space="preserve"> PAGEREF _Toc198238383 \h </w:instrText>
            </w:r>
            <w:r w:rsidR="008808E4">
              <w:rPr>
                <w:noProof/>
                <w:webHidden/>
              </w:rPr>
            </w:r>
            <w:r w:rsidR="008808E4">
              <w:rPr>
                <w:noProof/>
                <w:webHidden/>
              </w:rPr>
              <w:fldChar w:fldCharType="separate"/>
            </w:r>
            <w:r w:rsidR="008808E4">
              <w:rPr>
                <w:noProof/>
                <w:webHidden/>
              </w:rPr>
              <w:t>9</w:t>
            </w:r>
            <w:r w:rsidR="008808E4">
              <w:rPr>
                <w:noProof/>
                <w:webHidden/>
              </w:rPr>
              <w:fldChar w:fldCharType="end"/>
            </w:r>
          </w:hyperlink>
        </w:p>
        <w:p w14:paraId="328D2181" w14:textId="0BBDE82C" w:rsidR="008808E4" w:rsidRDefault="00CE101E">
          <w:pPr>
            <w:pStyle w:val="TOC2"/>
            <w:tabs>
              <w:tab w:val="right" w:leader="dot" w:pos="9016"/>
            </w:tabs>
            <w:rPr>
              <w:noProof/>
            </w:rPr>
          </w:pPr>
          <w:hyperlink w:anchor="_Toc198238384" w:history="1">
            <w:r w:rsidR="008808E4" w:rsidRPr="004745BA">
              <w:rPr>
                <w:rStyle w:val="Hyperlink"/>
                <w:rFonts w:eastAsia="Times New Roman"/>
                <w:noProof/>
                <w:lang w:eastAsia="en-GB"/>
              </w:rPr>
              <w:t>Questionnaire (20 Questions)</w:t>
            </w:r>
            <w:r w:rsidR="008808E4">
              <w:rPr>
                <w:noProof/>
                <w:webHidden/>
              </w:rPr>
              <w:tab/>
            </w:r>
            <w:r w:rsidR="008808E4">
              <w:rPr>
                <w:noProof/>
                <w:webHidden/>
              </w:rPr>
              <w:fldChar w:fldCharType="begin"/>
            </w:r>
            <w:r w:rsidR="008808E4">
              <w:rPr>
                <w:noProof/>
                <w:webHidden/>
              </w:rPr>
              <w:instrText xml:space="preserve"> PAGEREF _Toc198238384 \h </w:instrText>
            </w:r>
            <w:r w:rsidR="008808E4">
              <w:rPr>
                <w:noProof/>
                <w:webHidden/>
              </w:rPr>
            </w:r>
            <w:r w:rsidR="008808E4">
              <w:rPr>
                <w:noProof/>
                <w:webHidden/>
              </w:rPr>
              <w:fldChar w:fldCharType="separate"/>
            </w:r>
            <w:r w:rsidR="008808E4">
              <w:rPr>
                <w:noProof/>
                <w:webHidden/>
              </w:rPr>
              <w:t>10</w:t>
            </w:r>
            <w:r w:rsidR="008808E4">
              <w:rPr>
                <w:noProof/>
                <w:webHidden/>
              </w:rPr>
              <w:fldChar w:fldCharType="end"/>
            </w:r>
          </w:hyperlink>
        </w:p>
        <w:p w14:paraId="6B4B1DB0" w14:textId="0A1D9EB1" w:rsidR="008808E4" w:rsidRDefault="00CE101E">
          <w:pPr>
            <w:pStyle w:val="TOC2"/>
            <w:tabs>
              <w:tab w:val="right" w:leader="dot" w:pos="9016"/>
            </w:tabs>
            <w:rPr>
              <w:noProof/>
            </w:rPr>
          </w:pPr>
          <w:hyperlink w:anchor="_Toc198238385" w:history="1">
            <w:r w:rsidR="008808E4" w:rsidRPr="004745BA">
              <w:rPr>
                <w:rStyle w:val="Hyperlink"/>
                <w:rFonts w:eastAsia="Times New Roman"/>
                <w:noProof/>
                <w:lang w:eastAsia="en-GB"/>
              </w:rPr>
              <w:t>Summary of Insights</w:t>
            </w:r>
            <w:r w:rsidR="008808E4">
              <w:rPr>
                <w:noProof/>
                <w:webHidden/>
              </w:rPr>
              <w:tab/>
            </w:r>
            <w:r w:rsidR="008808E4">
              <w:rPr>
                <w:noProof/>
                <w:webHidden/>
              </w:rPr>
              <w:fldChar w:fldCharType="begin"/>
            </w:r>
            <w:r w:rsidR="008808E4">
              <w:rPr>
                <w:noProof/>
                <w:webHidden/>
              </w:rPr>
              <w:instrText xml:space="preserve"> PAGEREF _Toc198238385 \h </w:instrText>
            </w:r>
            <w:r w:rsidR="008808E4">
              <w:rPr>
                <w:noProof/>
                <w:webHidden/>
              </w:rPr>
            </w:r>
            <w:r w:rsidR="008808E4">
              <w:rPr>
                <w:noProof/>
                <w:webHidden/>
              </w:rPr>
              <w:fldChar w:fldCharType="separate"/>
            </w:r>
            <w:r w:rsidR="008808E4">
              <w:rPr>
                <w:noProof/>
                <w:webHidden/>
              </w:rPr>
              <w:t>13</w:t>
            </w:r>
            <w:r w:rsidR="008808E4">
              <w:rPr>
                <w:noProof/>
                <w:webHidden/>
              </w:rPr>
              <w:fldChar w:fldCharType="end"/>
            </w:r>
          </w:hyperlink>
        </w:p>
        <w:p w14:paraId="3BBEE23F" w14:textId="2C594FC9" w:rsidR="008808E4" w:rsidRDefault="00CE101E">
          <w:pPr>
            <w:pStyle w:val="TOC1"/>
            <w:tabs>
              <w:tab w:val="right" w:leader="dot" w:pos="9016"/>
            </w:tabs>
            <w:rPr>
              <w:noProof/>
            </w:rPr>
          </w:pPr>
          <w:hyperlink w:anchor="_Toc198238386" w:history="1">
            <w:r w:rsidR="008808E4" w:rsidRPr="004745BA">
              <w:rPr>
                <w:rStyle w:val="Hyperlink"/>
                <w:noProof/>
              </w:rPr>
              <w:t>Resource Identification</w:t>
            </w:r>
            <w:r w:rsidR="008808E4">
              <w:rPr>
                <w:noProof/>
                <w:webHidden/>
              </w:rPr>
              <w:tab/>
            </w:r>
            <w:r w:rsidR="008808E4">
              <w:rPr>
                <w:noProof/>
                <w:webHidden/>
              </w:rPr>
              <w:fldChar w:fldCharType="begin"/>
            </w:r>
            <w:r w:rsidR="008808E4">
              <w:rPr>
                <w:noProof/>
                <w:webHidden/>
              </w:rPr>
              <w:instrText xml:space="preserve"> PAGEREF _Toc198238386 \h </w:instrText>
            </w:r>
            <w:r w:rsidR="008808E4">
              <w:rPr>
                <w:noProof/>
                <w:webHidden/>
              </w:rPr>
            </w:r>
            <w:r w:rsidR="008808E4">
              <w:rPr>
                <w:noProof/>
                <w:webHidden/>
              </w:rPr>
              <w:fldChar w:fldCharType="separate"/>
            </w:r>
            <w:r w:rsidR="008808E4">
              <w:rPr>
                <w:noProof/>
                <w:webHidden/>
              </w:rPr>
              <w:t>14</w:t>
            </w:r>
            <w:r w:rsidR="008808E4">
              <w:rPr>
                <w:noProof/>
                <w:webHidden/>
              </w:rPr>
              <w:fldChar w:fldCharType="end"/>
            </w:r>
          </w:hyperlink>
        </w:p>
        <w:p w14:paraId="24FA67BA" w14:textId="51E2E43D" w:rsidR="008808E4" w:rsidRDefault="00CE101E">
          <w:pPr>
            <w:pStyle w:val="TOC2"/>
            <w:tabs>
              <w:tab w:val="right" w:leader="dot" w:pos="9016"/>
            </w:tabs>
            <w:rPr>
              <w:noProof/>
            </w:rPr>
          </w:pPr>
          <w:hyperlink w:anchor="_Toc198238387" w:history="1">
            <w:r w:rsidR="008808E4" w:rsidRPr="004745BA">
              <w:rPr>
                <w:rStyle w:val="Hyperlink"/>
                <w:noProof/>
              </w:rPr>
              <w:t>Hardware Components</w:t>
            </w:r>
            <w:r w:rsidR="008808E4">
              <w:rPr>
                <w:noProof/>
                <w:webHidden/>
              </w:rPr>
              <w:tab/>
            </w:r>
            <w:r w:rsidR="008808E4">
              <w:rPr>
                <w:noProof/>
                <w:webHidden/>
              </w:rPr>
              <w:fldChar w:fldCharType="begin"/>
            </w:r>
            <w:r w:rsidR="008808E4">
              <w:rPr>
                <w:noProof/>
                <w:webHidden/>
              </w:rPr>
              <w:instrText xml:space="preserve"> PAGEREF _Toc198238387 \h </w:instrText>
            </w:r>
            <w:r w:rsidR="008808E4">
              <w:rPr>
                <w:noProof/>
                <w:webHidden/>
              </w:rPr>
            </w:r>
            <w:r w:rsidR="008808E4">
              <w:rPr>
                <w:noProof/>
                <w:webHidden/>
              </w:rPr>
              <w:fldChar w:fldCharType="separate"/>
            </w:r>
            <w:r w:rsidR="008808E4">
              <w:rPr>
                <w:noProof/>
                <w:webHidden/>
              </w:rPr>
              <w:t>14</w:t>
            </w:r>
            <w:r w:rsidR="008808E4">
              <w:rPr>
                <w:noProof/>
                <w:webHidden/>
              </w:rPr>
              <w:fldChar w:fldCharType="end"/>
            </w:r>
          </w:hyperlink>
        </w:p>
        <w:p w14:paraId="356A0012" w14:textId="79CDC033" w:rsidR="008808E4" w:rsidRDefault="00CE101E">
          <w:pPr>
            <w:pStyle w:val="TOC2"/>
            <w:tabs>
              <w:tab w:val="right" w:leader="dot" w:pos="9016"/>
            </w:tabs>
            <w:rPr>
              <w:noProof/>
            </w:rPr>
          </w:pPr>
          <w:hyperlink w:anchor="_Toc198238388" w:history="1">
            <w:r w:rsidR="008808E4" w:rsidRPr="004745BA">
              <w:rPr>
                <w:rStyle w:val="Hyperlink"/>
                <w:noProof/>
              </w:rPr>
              <w:t>Software &amp; Development Tools</w:t>
            </w:r>
            <w:r w:rsidR="008808E4">
              <w:rPr>
                <w:noProof/>
                <w:webHidden/>
              </w:rPr>
              <w:tab/>
            </w:r>
            <w:r w:rsidR="008808E4">
              <w:rPr>
                <w:noProof/>
                <w:webHidden/>
              </w:rPr>
              <w:fldChar w:fldCharType="begin"/>
            </w:r>
            <w:r w:rsidR="008808E4">
              <w:rPr>
                <w:noProof/>
                <w:webHidden/>
              </w:rPr>
              <w:instrText xml:space="preserve"> PAGEREF _Toc198238388 \h </w:instrText>
            </w:r>
            <w:r w:rsidR="008808E4">
              <w:rPr>
                <w:noProof/>
                <w:webHidden/>
              </w:rPr>
            </w:r>
            <w:r w:rsidR="008808E4">
              <w:rPr>
                <w:noProof/>
                <w:webHidden/>
              </w:rPr>
              <w:fldChar w:fldCharType="separate"/>
            </w:r>
            <w:r w:rsidR="008808E4">
              <w:rPr>
                <w:noProof/>
                <w:webHidden/>
              </w:rPr>
              <w:t>15</w:t>
            </w:r>
            <w:r w:rsidR="008808E4">
              <w:rPr>
                <w:noProof/>
                <w:webHidden/>
              </w:rPr>
              <w:fldChar w:fldCharType="end"/>
            </w:r>
          </w:hyperlink>
        </w:p>
        <w:p w14:paraId="3E91808A" w14:textId="0EF83AC7" w:rsidR="008808E4" w:rsidRDefault="00CE101E">
          <w:pPr>
            <w:pStyle w:val="TOC2"/>
            <w:tabs>
              <w:tab w:val="right" w:leader="dot" w:pos="9016"/>
            </w:tabs>
            <w:rPr>
              <w:noProof/>
            </w:rPr>
          </w:pPr>
          <w:hyperlink w:anchor="_Toc198238389" w:history="1">
            <w:r w:rsidR="008808E4" w:rsidRPr="004745BA">
              <w:rPr>
                <w:rStyle w:val="Hyperlink"/>
                <w:noProof/>
              </w:rPr>
              <w:t>Human Resources (Team Roles)</w:t>
            </w:r>
            <w:r w:rsidR="008808E4">
              <w:rPr>
                <w:noProof/>
                <w:webHidden/>
              </w:rPr>
              <w:tab/>
            </w:r>
            <w:r w:rsidR="008808E4">
              <w:rPr>
                <w:noProof/>
                <w:webHidden/>
              </w:rPr>
              <w:fldChar w:fldCharType="begin"/>
            </w:r>
            <w:r w:rsidR="008808E4">
              <w:rPr>
                <w:noProof/>
                <w:webHidden/>
              </w:rPr>
              <w:instrText xml:space="preserve"> PAGEREF _Toc198238389 \h </w:instrText>
            </w:r>
            <w:r w:rsidR="008808E4">
              <w:rPr>
                <w:noProof/>
                <w:webHidden/>
              </w:rPr>
            </w:r>
            <w:r w:rsidR="008808E4">
              <w:rPr>
                <w:noProof/>
                <w:webHidden/>
              </w:rPr>
              <w:fldChar w:fldCharType="separate"/>
            </w:r>
            <w:r w:rsidR="008808E4">
              <w:rPr>
                <w:noProof/>
                <w:webHidden/>
              </w:rPr>
              <w:t>15</w:t>
            </w:r>
            <w:r w:rsidR="008808E4">
              <w:rPr>
                <w:noProof/>
                <w:webHidden/>
              </w:rPr>
              <w:fldChar w:fldCharType="end"/>
            </w:r>
          </w:hyperlink>
        </w:p>
        <w:p w14:paraId="6EFD0B57" w14:textId="3C2A2487" w:rsidR="008808E4" w:rsidRDefault="00CE101E">
          <w:pPr>
            <w:pStyle w:val="TOC1"/>
            <w:tabs>
              <w:tab w:val="right" w:leader="dot" w:pos="9016"/>
            </w:tabs>
            <w:rPr>
              <w:noProof/>
            </w:rPr>
          </w:pPr>
          <w:hyperlink w:anchor="_Toc198238390" w:history="1">
            <w:r w:rsidR="008808E4" w:rsidRPr="004745BA">
              <w:rPr>
                <w:rStyle w:val="Hyperlink"/>
                <w:noProof/>
              </w:rPr>
              <w:t>Work Breakdown Structure (WBS)</w:t>
            </w:r>
            <w:r w:rsidR="008808E4">
              <w:rPr>
                <w:noProof/>
                <w:webHidden/>
              </w:rPr>
              <w:tab/>
            </w:r>
            <w:r w:rsidR="008808E4">
              <w:rPr>
                <w:noProof/>
                <w:webHidden/>
              </w:rPr>
              <w:fldChar w:fldCharType="begin"/>
            </w:r>
            <w:r w:rsidR="008808E4">
              <w:rPr>
                <w:noProof/>
                <w:webHidden/>
              </w:rPr>
              <w:instrText xml:space="preserve"> PAGEREF _Toc198238390 \h </w:instrText>
            </w:r>
            <w:r w:rsidR="008808E4">
              <w:rPr>
                <w:noProof/>
                <w:webHidden/>
              </w:rPr>
            </w:r>
            <w:r w:rsidR="008808E4">
              <w:rPr>
                <w:noProof/>
                <w:webHidden/>
              </w:rPr>
              <w:fldChar w:fldCharType="separate"/>
            </w:r>
            <w:r w:rsidR="008808E4">
              <w:rPr>
                <w:noProof/>
                <w:webHidden/>
              </w:rPr>
              <w:t>15</w:t>
            </w:r>
            <w:r w:rsidR="008808E4">
              <w:rPr>
                <w:noProof/>
                <w:webHidden/>
              </w:rPr>
              <w:fldChar w:fldCharType="end"/>
            </w:r>
          </w:hyperlink>
        </w:p>
        <w:p w14:paraId="7CA9074E" w14:textId="111E6ED4" w:rsidR="008808E4" w:rsidRDefault="00CE101E">
          <w:pPr>
            <w:pStyle w:val="TOC1"/>
            <w:tabs>
              <w:tab w:val="right" w:leader="dot" w:pos="9016"/>
            </w:tabs>
            <w:rPr>
              <w:noProof/>
            </w:rPr>
          </w:pPr>
          <w:hyperlink w:anchor="_Toc198238391" w:history="1">
            <w:r w:rsidR="008808E4" w:rsidRPr="004745BA">
              <w:rPr>
                <w:rStyle w:val="Hyperlink"/>
                <w:noProof/>
              </w:rPr>
              <w:t>Risk Analysis</w:t>
            </w:r>
            <w:r w:rsidR="008808E4">
              <w:rPr>
                <w:noProof/>
                <w:webHidden/>
              </w:rPr>
              <w:tab/>
            </w:r>
            <w:r w:rsidR="008808E4">
              <w:rPr>
                <w:noProof/>
                <w:webHidden/>
              </w:rPr>
              <w:fldChar w:fldCharType="begin"/>
            </w:r>
            <w:r w:rsidR="008808E4">
              <w:rPr>
                <w:noProof/>
                <w:webHidden/>
              </w:rPr>
              <w:instrText xml:space="preserve"> PAGEREF _Toc198238391 \h </w:instrText>
            </w:r>
            <w:r w:rsidR="008808E4">
              <w:rPr>
                <w:noProof/>
                <w:webHidden/>
              </w:rPr>
            </w:r>
            <w:r w:rsidR="008808E4">
              <w:rPr>
                <w:noProof/>
                <w:webHidden/>
              </w:rPr>
              <w:fldChar w:fldCharType="separate"/>
            </w:r>
            <w:r w:rsidR="008808E4">
              <w:rPr>
                <w:noProof/>
                <w:webHidden/>
              </w:rPr>
              <w:t>16</w:t>
            </w:r>
            <w:r w:rsidR="008808E4">
              <w:rPr>
                <w:noProof/>
                <w:webHidden/>
              </w:rPr>
              <w:fldChar w:fldCharType="end"/>
            </w:r>
          </w:hyperlink>
        </w:p>
        <w:p w14:paraId="7B8A4187" w14:textId="3E81219F" w:rsidR="008808E4" w:rsidRDefault="00CE101E">
          <w:pPr>
            <w:pStyle w:val="TOC1"/>
            <w:tabs>
              <w:tab w:val="right" w:leader="dot" w:pos="9016"/>
            </w:tabs>
            <w:rPr>
              <w:noProof/>
            </w:rPr>
          </w:pPr>
          <w:hyperlink w:anchor="_Toc198238392" w:history="1">
            <w:r w:rsidR="008808E4" w:rsidRPr="004745BA">
              <w:rPr>
                <w:rStyle w:val="Hyperlink"/>
                <w:noProof/>
              </w:rPr>
              <w:t>Design of the System</w:t>
            </w:r>
            <w:r w:rsidR="008808E4">
              <w:rPr>
                <w:noProof/>
                <w:webHidden/>
              </w:rPr>
              <w:tab/>
            </w:r>
            <w:r w:rsidR="008808E4">
              <w:rPr>
                <w:noProof/>
                <w:webHidden/>
              </w:rPr>
              <w:fldChar w:fldCharType="begin"/>
            </w:r>
            <w:r w:rsidR="008808E4">
              <w:rPr>
                <w:noProof/>
                <w:webHidden/>
              </w:rPr>
              <w:instrText xml:space="preserve"> PAGEREF _Toc198238392 \h </w:instrText>
            </w:r>
            <w:r w:rsidR="008808E4">
              <w:rPr>
                <w:noProof/>
                <w:webHidden/>
              </w:rPr>
            </w:r>
            <w:r w:rsidR="008808E4">
              <w:rPr>
                <w:noProof/>
                <w:webHidden/>
              </w:rPr>
              <w:fldChar w:fldCharType="separate"/>
            </w:r>
            <w:r w:rsidR="008808E4">
              <w:rPr>
                <w:noProof/>
                <w:webHidden/>
              </w:rPr>
              <w:t>17</w:t>
            </w:r>
            <w:r w:rsidR="008808E4">
              <w:rPr>
                <w:noProof/>
                <w:webHidden/>
              </w:rPr>
              <w:fldChar w:fldCharType="end"/>
            </w:r>
          </w:hyperlink>
        </w:p>
        <w:p w14:paraId="0200E48A" w14:textId="7AC2D93B" w:rsidR="008808E4" w:rsidRDefault="00CE101E">
          <w:pPr>
            <w:pStyle w:val="TOC2"/>
            <w:tabs>
              <w:tab w:val="right" w:leader="dot" w:pos="9016"/>
            </w:tabs>
            <w:rPr>
              <w:noProof/>
            </w:rPr>
          </w:pPr>
          <w:hyperlink w:anchor="_Toc198238393" w:history="1">
            <w:r w:rsidR="008808E4" w:rsidRPr="004745BA">
              <w:rPr>
                <w:rStyle w:val="Hyperlink"/>
                <w:noProof/>
              </w:rPr>
              <w:t>Database Design</w:t>
            </w:r>
            <w:r w:rsidR="008808E4">
              <w:rPr>
                <w:noProof/>
                <w:webHidden/>
              </w:rPr>
              <w:tab/>
            </w:r>
            <w:r w:rsidR="008808E4">
              <w:rPr>
                <w:noProof/>
                <w:webHidden/>
              </w:rPr>
              <w:fldChar w:fldCharType="begin"/>
            </w:r>
            <w:r w:rsidR="008808E4">
              <w:rPr>
                <w:noProof/>
                <w:webHidden/>
              </w:rPr>
              <w:instrText xml:space="preserve"> PAGEREF _Toc198238393 \h </w:instrText>
            </w:r>
            <w:r w:rsidR="008808E4">
              <w:rPr>
                <w:noProof/>
                <w:webHidden/>
              </w:rPr>
            </w:r>
            <w:r w:rsidR="008808E4">
              <w:rPr>
                <w:noProof/>
                <w:webHidden/>
              </w:rPr>
              <w:fldChar w:fldCharType="separate"/>
            </w:r>
            <w:r w:rsidR="008808E4">
              <w:rPr>
                <w:noProof/>
                <w:webHidden/>
              </w:rPr>
              <w:t>17</w:t>
            </w:r>
            <w:r w:rsidR="008808E4">
              <w:rPr>
                <w:noProof/>
                <w:webHidden/>
              </w:rPr>
              <w:fldChar w:fldCharType="end"/>
            </w:r>
          </w:hyperlink>
        </w:p>
        <w:p w14:paraId="774C256C" w14:textId="38E2FC19" w:rsidR="008808E4" w:rsidRDefault="00CE101E">
          <w:pPr>
            <w:pStyle w:val="TOC3"/>
            <w:tabs>
              <w:tab w:val="right" w:leader="dot" w:pos="9016"/>
            </w:tabs>
            <w:rPr>
              <w:noProof/>
            </w:rPr>
          </w:pPr>
          <w:hyperlink w:anchor="_Toc198238394" w:history="1">
            <w:r w:rsidR="008808E4" w:rsidRPr="004745BA">
              <w:rPr>
                <w:rStyle w:val="Hyperlink"/>
                <w:noProof/>
              </w:rPr>
              <w:t>Entity Relationship Diagram (ERD)</w:t>
            </w:r>
            <w:r w:rsidR="008808E4">
              <w:rPr>
                <w:noProof/>
                <w:webHidden/>
              </w:rPr>
              <w:tab/>
            </w:r>
            <w:r w:rsidR="008808E4">
              <w:rPr>
                <w:noProof/>
                <w:webHidden/>
              </w:rPr>
              <w:fldChar w:fldCharType="begin"/>
            </w:r>
            <w:r w:rsidR="008808E4">
              <w:rPr>
                <w:noProof/>
                <w:webHidden/>
              </w:rPr>
              <w:instrText xml:space="preserve"> PAGEREF _Toc198238394 \h </w:instrText>
            </w:r>
            <w:r w:rsidR="008808E4">
              <w:rPr>
                <w:noProof/>
                <w:webHidden/>
              </w:rPr>
            </w:r>
            <w:r w:rsidR="008808E4">
              <w:rPr>
                <w:noProof/>
                <w:webHidden/>
              </w:rPr>
              <w:fldChar w:fldCharType="separate"/>
            </w:r>
            <w:r w:rsidR="008808E4">
              <w:rPr>
                <w:noProof/>
                <w:webHidden/>
              </w:rPr>
              <w:t>18</w:t>
            </w:r>
            <w:r w:rsidR="008808E4">
              <w:rPr>
                <w:noProof/>
                <w:webHidden/>
              </w:rPr>
              <w:fldChar w:fldCharType="end"/>
            </w:r>
          </w:hyperlink>
        </w:p>
        <w:p w14:paraId="3F448F48" w14:textId="3819C897" w:rsidR="008808E4" w:rsidRDefault="00CE101E">
          <w:pPr>
            <w:pStyle w:val="TOC3"/>
            <w:tabs>
              <w:tab w:val="right" w:leader="dot" w:pos="9016"/>
            </w:tabs>
            <w:rPr>
              <w:noProof/>
            </w:rPr>
          </w:pPr>
          <w:hyperlink w:anchor="_Toc198238395" w:history="1">
            <w:r w:rsidR="008808E4" w:rsidRPr="004745BA">
              <w:rPr>
                <w:rStyle w:val="Hyperlink"/>
                <w:noProof/>
              </w:rPr>
              <w:t>Normalized Relational Schema</w:t>
            </w:r>
            <w:r w:rsidR="008808E4">
              <w:rPr>
                <w:noProof/>
                <w:webHidden/>
              </w:rPr>
              <w:tab/>
            </w:r>
            <w:r w:rsidR="008808E4">
              <w:rPr>
                <w:noProof/>
                <w:webHidden/>
              </w:rPr>
              <w:fldChar w:fldCharType="begin"/>
            </w:r>
            <w:r w:rsidR="008808E4">
              <w:rPr>
                <w:noProof/>
                <w:webHidden/>
              </w:rPr>
              <w:instrText xml:space="preserve"> PAGEREF _Toc198238395 \h </w:instrText>
            </w:r>
            <w:r w:rsidR="008808E4">
              <w:rPr>
                <w:noProof/>
                <w:webHidden/>
              </w:rPr>
            </w:r>
            <w:r w:rsidR="008808E4">
              <w:rPr>
                <w:noProof/>
                <w:webHidden/>
              </w:rPr>
              <w:fldChar w:fldCharType="separate"/>
            </w:r>
            <w:r w:rsidR="008808E4">
              <w:rPr>
                <w:noProof/>
                <w:webHidden/>
              </w:rPr>
              <w:t>18</w:t>
            </w:r>
            <w:r w:rsidR="008808E4">
              <w:rPr>
                <w:noProof/>
                <w:webHidden/>
              </w:rPr>
              <w:fldChar w:fldCharType="end"/>
            </w:r>
          </w:hyperlink>
        </w:p>
        <w:p w14:paraId="44398F0E" w14:textId="0C7E2EE8" w:rsidR="008808E4" w:rsidRDefault="00CE101E">
          <w:pPr>
            <w:pStyle w:val="TOC1"/>
            <w:tabs>
              <w:tab w:val="right" w:leader="dot" w:pos="9016"/>
            </w:tabs>
            <w:rPr>
              <w:noProof/>
            </w:rPr>
          </w:pPr>
          <w:hyperlink w:anchor="_Toc198238396" w:history="1">
            <w:r w:rsidR="008808E4" w:rsidRPr="004745BA">
              <w:rPr>
                <w:rStyle w:val="Hyperlink"/>
                <w:noProof/>
              </w:rPr>
              <w:t>System Design</w:t>
            </w:r>
            <w:r w:rsidR="008808E4">
              <w:rPr>
                <w:noProof/>
                <w:webHidden/>
              </w:rPr>
              <w:tab/>
            </w:r>
            <w:r w:rsidR="008808E4">
              <w:rPr>
                <w:noProof/>
                <w:webHidden/>
              </w:rPr>
              <w:fldChar w:fldCharType="begin"/>
            </w:r>
            <w:r w:rsidR="008808E4">
              <w:rPr>
                <w:noProof/>
                <w:webHidden/>
              </w:rPr>
              <w:instrText xml:space="preserve"> PAGEREF _Toc198238396 \h </w:instrText>
            </w:r>
            <w:r w:rsidR="008808E4">
              <w:rPr>
                <w:noProof/>
                <w:webHidden/>
              </w:rPr>
            </w:r>
            <w:r w:rsidR="008808E4">
              <w:rPr>
                <w:noProof/>
                <w:webHidden/>
              </w:rPr>
              <w:fldChar w:fldCharType="separate"/>
            </w:r>
            <w:r w:rsidR="008808E4">
              <w:rPr>
                <w:noProof/>
                <w:webHidden/>
              </w:rPr>
              <w:t>21</w:t>
            </w:r>
            <w:r w:rsidR="008808E4">
              <w:rPr>
                <w:noProof/>
                <w:webHidden/>
              </w:rPr>
              <w:fldChar w:fldCharType="end"/>
            </w:r>
          </w:hyperlink>
        </w:p>
        <w:p w14:paraId="6F31D404" w14:textId="760E52DF" w:rsidR="008808E4" w:rsidRDefault="00CE101E">
          <w:pPr>
            <w:pStyle w:val="TOC2"/>
            <w:tabs>
              <w:tab w:val="right" w:leader="dot" w:pos="9016"/>
            </w:tabs>
            <w:rPr>
              <w:noProof/>
            </w:rPr>
          </w:pPr>
          <w:hyperlink w:anchor="_Toc198238397" w:history="1">
            <w:r w:rsidR="008808E4" w:rsidRPr="004745BA">
              <w:rPr>
                <w:rStyle w:val="Hyperlink"/>
                <w:noProof/>
              </w:rPr>
              <w:t>Data Flow Diagrams</w:t>
            </w:r>
            <w:r w:rsidR="008808E4">
              <w:rPr>
                <w:noProof/>
                <w:webHidden/>
              </w:rPr>
              <w:tab/>
            </w:r>
            <w:r w:rsidR="008808E4">
              <w:rPr>
                <w:noProof/>
                <w:webHidden/>
              </w:rPr>
              <w:fldChar w:fldCharType="begin"/>
            </w:r>
            <w:r w:rsidR="008808E4">
              <w:rPr>
                <w:noProof/>
                <w:webHidden/>
              </w:rPr>
              <w:instrText xml:space="preserve"> PAGEREF _Toc198238397 \h </w:instrText>
            </w:r>
            <w:r w:rsidR="008808E4">
              <w:rPr>
                <w:noProof/>
                <w:webHidden/>
              </w:rPr>
            </w:r>
            <w:r w:rsidR="008808E4">
              <w:rPr>
                <w:noProof/>
                <w:webHidden/>
              </w:rPr>
              <w:fldChar w:fldCharType="separate"/>
            </w:r>
            <w:r w:rsidR="008808E4">
              <w:rPr>
                <w:noProof/>
                <w:webHidden/>
              </w:rPr>
              <w:t>21</w:t>
            </w:r>
            <w:r w:rsidR="008808E4">
              <w:rPr>
                <w:noProof/>
                <w:webHidden/>
              </w:rPr>
              <w:fldChar w:fldCharType="end"/>
            </w:r>
          </w:hyperlink>
        </w:p>
        <w:p w14:paraId="659F85AD" w14:textId="1B3CA6CC" w:rsidR="008808E4" w:rsidRDefault="00CE101E">
          <w:pPr>
            <w:pStyle w:val="TOC3"/>
            <w:tabs>
              <w:tab w:val="right" w:leader="dot" w:pos="9016"/>
            </w:tabs>
            <w:rPr>
              <w:noProof/>
            </w:rPr>
          </w:pPr>
          <w:hyperlink w:anchor="_Toc198238398" w:history="1">
            <w:r w:rsidR="008808E4" w:rsidRPr="004745BA">
              <w:rPr>
                <w:rStyle w:val="Hyperlink"/>
                <w:noProof/>
              </w:rPr>
              <w:t>Context Level DFD</w:t>
            </w:r>
            <w:r w:rsidR="008808E4">
              <w:rPr>
                <w:noProof/>
                <w:webHidden/>
              </w:rPr>
              <w:tab/>
            </w:r>
            <w:r w:rsidR="008808E4">
              <w:rPr>
                <w:noProof/>
                <w:webHidden/>
              </w:rPr>
              <w:fldChar w:fldCharType="begin"/>
            </w:r>
            <w:r w:rsidR="008808E4">
              <w:rPr>
                <w:noProof/>
                <w:webHidden/>
              </w:rPr>
              <w:instrText xml:space="preserve"> PAGEREF _Toc198238398 \h </w:instrText>
            </w:r>
            <w:r w:rsidR="008808E4">
              <w:rPr>
                <w:noProof/>
                <w:webHidden/>
              </w:rPr>
            </w:r>
            <w:r w:rsidR="008808E4">
              <w:rPr>
                <w:noProof/>
                <w:webHidden/>
              </w:rPr>
              <w:fldChar w:fldCharType="separate"/>
            </w:r>
            <w:r w:rsidR="008808E4">
              <w:rPr>
                <w:noProof/>
                <w:webHidden/>
              </w:rPr>
              <w:t>22</w:t>
            </w:r>
            <w:r w:rsidR="008808E4">
              <w:rPr>
                <w:noProof/>
                <w:webHidden/>
              </w:rPr>
              <w:fldChar w:fldCharType="end"/>
            </w:r>
          </w:hyperlink>
        </w:p>
        <w:p w14:paraId="33D8312A" w14:textId="4EA14D32" w:rsidR="008808E4" w:rsidRDefault="00CE101E">
          <w:pPr>
            <w:pStyle w:val="TOC3"/>
            <w:tabs>
              <w:tab w:val="right" w:leader="dot" w:pos="9016"/>
            </w:tabs>
            <w:rPr>
              <w:noProof/>
            </w:rPr>
          </w:pPr>
          <w:hyperlink w:anchor="_Toc198238399" w:history="1">
            <w:r w:rsidR="008808E4" w:rsidRPr="004745BA">
              <w:rPr>
                <w:rStyle w:val="Hyperlink"/>
                <w:noProof/>
              </w:rPr>
              <w:t>LEVEL 0 DFD</w:t>
            </w:r>
            <w:r w:rsidR="008808E4">
              <w:rPr>
                <w:noProof/>
                <w:webHidden/>
              </w:rPr>
              <w:tab/>
            </w:r>
            <w:r w:rsidR="008808E4">
              <w:rPr>
                <w:noProof/>
                <w:webHidden/>
              </w:rPr>
              <w:fldChar w:fldCharType="begin"/>
            </w:r>
            <w:r w:rsidR="008808E4">
              <w:rPr>
                <w:noProof/>
                <w:webHidden/>
              </w:rPr>
              <w:instrText xml:space="preserve"> PAGEREF _Toc198238399 \h </w:instrText>
            </w:r>
            <w:r w:rsidR="008808E4">
              <w:rPr>
                <w:noProof/>
                <w:webHidden/>
              </w:rPr>
            </w:r>
            <w:r w:rsidR="008808E4">
              <w:rPr>
                <w:noProof/>
                <w:webHidden/>
              </w:rPr>
              <w:fldChar w:fldCharType="separate"/>
            </w:r>
            <w:r w:rsidR="008808E4">
              <w:rPr>
                <w:noProof/>
                <w:webHidden/>
              </w:rPr>
              <w:t>23</w:t>
            </w:r>
            <w:r w:rsidR="008808E4">
              <w:rPr>
                <w:noProof/>
                <w:webHidden/>
              </w:rPr>
              <w:fldChar w:fldCharType="end"/>
            </w:r>
          </w:hyperlink>
        </w:p>
        <w:p w14:paraId="07E2E0A4" w14:textId="38A031FD" w:rsidR="008808E4" w:rsidRDefault="00CE101E">
          <w:pPr>
            <w:pStyle w:val="TOC3"/>
            <w:tabs>
              <w:tab w:val="right" w:leader="dot" w:pos="9016"/>
            </w:tabs>
            <w:rPr>
              <w:noProof/>
            </w:rPr>
          </w:pPr>
          <w:hyperlink w:anchor="_Toc198238400" w:history="1">
            <w:r w:rsidR="008808E4" w:rsidRPr="004745BA">
              <w:rPr>
                <w:rStyle w:val="Hyperlink"/>
                <w:noProof/>
              </w:rPr>
              <w:t>LEVEL 1 DFD</w:t>
            </w:r>
            <w:r w:rsidR="008808E4">
              <w:rPr>
                <w:noProof/>
                <w:webHidden/>
              </w:rPr>
              <w:tab/>
            </w:r>
            <w:r w:rsidR="008808E4">
              <w:rPr>
                <w:noProof/>
                <w:webHidden/>
              </w:rPr>
              <w:fldChar w:fldCharType="begin"/>
            </w:r>
            <w:r w:rsidR="008808E4">
              <w:rPr>
                <w:noProof/>
                <w:webHidden/>
              </w:rPr>
              <w:instrText xml:space="preserve"> PAGEREF _Toc198238400 \h </w:instrText>
            </w:r>
            <w:r w:rsidR="008808E4">
              <w:rPr>
                <w:noProof/>
                <w:webHidden/>
              </w:rPr>
            </w:r>
            <w:r w:rsidR="008808E4">
              <w:rPr>
                <w:noProof/>
                <w:webHidden/>
              </w:rPr>
              <w:fldChar w:fldCharType="separate"/>
            </w:r>
            <w:r w:rsidR="008808E4">
              <w:rPr>
                <w:noProof/>
                <w:webHidden/>
              </w:rPr>
              <w:t>24</w:t>
            </w:r>
            <w:r w:rsidR="008808E4">
              <w:rPr>
                <w:noProof/>
                <w:webHidden/>
              </w:rPr>
              <w:fldChar w:fldCharType="end"/>
            </w:r>
          </w:hyperlink>
        </w:p>
        <w:p w14:paraId="25D0B8E4" w14:textId="1675210E" w:rsidR="008808E4" w:rsidRDefault="00CE101E">
          <w:pPr>
            <w:pStyle w:val="TOC1"/>
            <w:tabs>
              <w:tab w:val="right" w:leader="dot" w:pos="9016"/>
            </w:tabs>
            <w:rPr>
              <w:noProof/>
            </w:rPr>
          </w:pPr>
          <w:hyperlink w:anchor="_Toc198238401" w:history="1">
            <w:r w:rsidR="008808E4" w:rsidRPr="004745BA">
              <w:rPr>
                <w:rStyle w:val="Hyperlink"/>
                <w:rFonts w:ascii="Times New Roman" w:hAnsi="Times New Roman" w:cs="Times New Roman"/>
                <w:noProof/>
              </w:rPr>
              <w:t>Co-Functionalities (Non-Functional Requirements)</w:t>
            </w:r>
            <w:r w:rsidR="008808E4">
              <w:rPr>
                <w:noProof/>
                <w:webHidden/>
              </w:rPr>
              <w:tab/>
            </w:r>
            <w:r w:rsidR="008808E4">
              <w:rPr>
                <w:noProof/>
                <w:webHidden/>
              </w:rPr>
              <w:fldChar w:fldCharType="begin"/>
            </w:r>
            <w:r w:rsidR="008808E4">
              <w:rPr>
                <w:noProof/>
                <w:webHidden/>
              </w:rPr>
              <w:instrText xml:space="preserve"> PAGEREF _Toc198238401 \h </w:instrText>
            </w:r>
            <w:r w:rsidR="008808E4">
              <w:rPr>
                <w:noProof/>
                <w:webHidden/>
              </w:rPr>
            </w:r>
            <w:r w:rsidR="008808E4">
              <w:rPr>
                <w:noProof/>
                <w:webHidden/>
              </w:rPr>
              <w:fldChar w:fldCharType="separate"/>
            </w:r>
            <w:r w:rsidR="008808E4">
              <w:rPr>
                <w:noProof/>
                <w:webHidden/>
              </w:rPr>
              <w:t>27</w:t>
            </w:r>
            <w:r w:rsidR="008808E4">
              <w:rPr>
                <w:noProof/>
                <w:webHidden/>
              </w:rPr>
              <w:fldChar w:fldCharType="end"/>
            </w:r>
          </w:hyperlink>
        </w:p>
        <w:p w14:paraId="5351B6FA" w14:textId="41346013" w:rsidR="008808E4" w:rsidRDefault="00CE101E">
          <w:pPr>
            <w:pStyle w:val="TOC1"/>
            <w:tabs>
              <w:tab w:val="right" w:leader="dot" w:pos="9016"/>
            </w:tabs>
            <w:rPr>
              <w:noProof/>
            </w:rPr>
          </w:pPr>
          <w:hyperlink w:anchor="_Toc198238402" w:history="1">
            <w:r w:rsidR="008808E4" w:rsidRPr="004745BA">
              <w:rPr>
                <w:rStyle w:val="Hyperlink"/>
                <w:noProof/>
              </w:rPr>
              <w:t>Limitations of the Project</w:t>
            </w:r>
            <w:r w:rsidR="008808E4">
              <w:rPr>
                <w:noProof/>
                <w:webHidden/>
              </w:rPr>
              <w:tab/>
            </w:r>
            <w:r w:rsidR="008808E4">
              <w:rPr>
                <w:noProof/>
                <w:webHidden/>
              </w:rPr>
              <w:fldChar w:fldCharType="begin"/>
            </w:r>
            <w:r w:rsidR="008808E4">
              <w:rPr>
                <w:noProof/>
                <w:webHidden/>
              </w:rPr>
              <w:instrText xml:space="preserve"> PAGEREF _Toc198238402 \h </w:instrText>
            </w:r>
            <w:r w:rsidR="008808E4">
              <w:rPr>
                <w:noProof/>
                <w:webHidden/>
              </w:rPr>
            </w:r>
            <w:r w:rsidR="008808E4">
              <w:rPr>
                <w:noProof/>
                <w:webHidden/>
              </w:rPr>
              <w:fldChar w:fldCharType="separate"/>
            </w:r>
            <w:r w:rsidR="008808E4">
              <w:rPr>
                <w:noProof/>
                <w:webHidden/>
              </w:rPr>
              <w:t>30</w:t>
            </w:r>
            <w:r w:rsidR="008808E4">
              <w:rPr>
                <w:noProof/>
                <w:webHidden/>
              </w:rPr>
              <w:fldChar w:fldCharType="end"/>
            </w:r>
          </w:hyperlink>
        </w:p>
        <w:p w14:paraId="00E57ED9" w14:textId="59441451" w:rsidR="008808E4" w:rsidRDefault="00CE101E">
          <w:pPr>
            <w:pStyle w:val="TOC1"/>
            <w:tabs>
              <w:tab w:val="right" w:leader="dot" w:pos="9016"/>
            </w:tabs>
            <w:rPr>
              <w:noProof/>
            </w:rPr>
          </w:pPr>
          <w:hyperlink w:anchor="_Toc198238403" w:history="1">
            <w:r w:rsidR="008808E4" w:rsidRPr="004745BA">
              <w:rPr>
                <w:rStyle w:val="Hyperlink"/>
                <w:noProof/>
              </w:rPr>
              <w:t>Lessons Learned</w:t>
            </w:r>
            <w:r w:rsidR="008808E4">
              <w:rPr>
                <w:noProof/>
                <w:webHidden/>
              </w:rPr>
              <w:tab/>
            </w:r>
            <w:r w:rsidR="008808E4">
              <w:rPr>
                <w:noProof/>
                <w:webHidden/>
              </w:rPr>
              <w:fldChar w:fldCharType="begin"/>
            </w:r>
            <w:r w:rsidR="008808E4">
              <w:rPr>
                <w:noProof/>
                <w:webHidden/>
              </w:rPr>
              <w:instrText xml:space="preserve"> PAGEREF _Toc198238403 \h </w:instrText>
            </w:r>
            <w:r w:rsidR="008808E4">
              <w:rPr>
                <w:noProof/>
                <w:webHidden/>
              </w:rPr>
            </w:r>
            <w:r w:rsidR="008808E4">
              <w:rPr>
                <w:noProof/>
                <w:webHidden/>
              </w:rPr>
              <w:fldChar w:fldCharType="separate"/>
            </w:r>
            <w:r w:rsidR="008808E4">
              <w:rPr>
                <w:noProof/>
                <w:webHidden/>
              </w:rPr>
              <w:t>31</w:t>
            </w:r>
            <w:r w:rsidR="008808E4">
              <w:rPr>
                <w:noProof/>
                <w:webHidden/>
              </w:rPr>
              <w:fldChar w:fldCharType="end"/>
            </w:r>
          </w:hyperlink>
        </w:p>
        <w:p w14:paraId="7F3FFF21" w14:textId="06A608A5" w:rsidR="008808E4" w:rsidRDefault="00CE101E">
          <w:pPr>
            <w:pStyle w:val="TOC1"/>
            <w:tabs>
              <w:tab w:val="right" w:leader="dot" w:pos="9016"/>
            </w:tabs>
            <w:rPr>
              <w:noProof/>
            </w:rPr>
          </w:pPr>
          <w:hyperlink w:anchor="_Toc198238404" w:history="1">
            <w:r w:rsidR="008808E4" w:rsidRPr="004745BA">
              <w:rPr>
                <w:rStyle w:val="Hyperlink"/>
                <w:noProof/>
              </w:rPr>
              <w:t>Future Recommendations</w:t>
            </w:r>
            <w:r w:rsidR="008808E4">
              <w:rPr>
                <w:noProof/>
                <w:webHidden/>
              </w:rPr>
              <w:tab/>
            </w:r>
            <w:r w:rsidR="008808E4">
              <w:rPr>
                <w:noProof/>
                <w:webHidden/>
              </w:rPr>
              <w:fldChar w:fldCharType="begin"/>
            </w:r>
            <w:r w:rsidR="008808E4">
              <w:rPr>
                <w:noProof/>
                <w:webHidden/>
              </w:rPr>
              <w:instrText xml:space="preserve"> PAGEREF _Toc198238404 \h </w:instrText>
            </w:r>
            <w:r w:rsidR="008808E4">
              <w:rPr>
                <w:noProof/>
                <w:webHidden/>
              </w:rPr>
            </w:r>
            <w:r w:rsidR="008808E4">
              <w:rPr>
                <w:noProof/>
                <w:webHidden/>
              </w:rPr>
              <w:fldChar w:fldCharType="separate"/>
            </w:r>
            <w:r w:rsidR="008808E4">
              <w:rPr>
                <w:noProof/>
                <w:webHidden/>
              </w:rPr>
              <w:t>33</w:t>
            </w:r>
            <w:r w:rsidR="008808E4">
              <w:rPr>
                <w:noProof/>
                <w:webHidden/>
              </w:rPr>
              <w:fldChar w:fldCharType="end"/>
            </w:r>
          </w:hyperlink>
        </w:p>
        <w:p w14:paraId="552B8CF3" w14:textId="78819D6B" w:rsidR="008808E4" w:rsidRDefault="00CE101E">
          <w:pPr>
            <w:pStyle w:val="TOC1"/>
            <w:tabs>
              <w:tab w:val="right" w:leader="dot" w:pos="9016"/>
            </w:tabs>
            <w:rPr>
              <w:noProof/>
            </w:rPr>
          </w:pPr>
          <w:hyperlink w:anchor="_Toc198238405" w:history="1">
            <w:r w:rsidR="008808E4" w:rsidRPr="004745BA">
              <w:rPr>
                <w:rStyle w:val="Hyperlink"/>
                <w:noProof/>
              </w:rPr>
              <w:t>Conclusion</w:t>
            </w:r>
            <w:r w:rsidR="008808E4">
              <w:rPr>
                <w:noProof/>
                <w:webHidden/>
              </w:rPr>
              <w:tab/>
            </w:r>
            <w:r w:rsidR="008808E4">
              <w:rPr>
                <w:noProof/>
                <w:webHidden/>
              </w:rPr>
              <w:fldChar w:fldCharType="begin"/>
            </w:r>
            <w:r w:rsidR="008808E4">
              <w:rPr>
                <w:noProof/>
                <w:webHidden/>
              </w:rPr>
              <w:instrText xml:space="preserve"> PAGEREF _Toc198238405 \h </w:instrText>
            </w:r>
            <w:r w:rsidR="008808E4">
              <w:rPr>
                <w:noProof/>
                <w:webHidden/>
              </w:rPr>
            </w:r>
            <w:r w:rsidR="008808E4">
              <w:rPr>
                <w:noProof/>
                <w:webHidden/>
              </w:rPr>
              <w:fldChar w:fldCharType="separate"/>
            </w:r>
            <w:r w:rsidR="008808E4">
              <w:rPr>
                <w:noProof/>
                <w:webHidden/>
              </w:rPr>
              <w:t>34</w:t>
            </w:r>
            <w:r w:rsidR="008808E4">
              <w:rPr>
                <w:noProof/>
                <w:webHidden/>
              </w:rPr>
              <w:fldChar w:fldCharType="end"/>
            </w:r>
          </w:hyperlink>
        </w:p>
        <w:p w14:paraId="6D2F5B7E" w14:textId="1F810078" w:rsidR="008808E4" w:rsidRDefault="008808E4">
          <w:r>
            <w:rPr>
              <w:b/>
              <w:bCs/>
              <w:noProof/>
            </w:rPr>
            <w:fldChar w:fldCharType="end"/>
          </w:r>
        </w:p>
      </w:sdtContent>
    </w:sdt>
    <w:p w14:paraId="3DCDA653" w14:textId="68AA0038" w:rsidR="00015345" w:rsidRPr="009C2738" w:rsidRDefault="00015345" w:rsidP="009C2738">
      <w:pPr>
        <w:spacing w:line="360" w:lineRule="auto"/>
        <w:rPr>
          <w:rFonts w:ascii="Times New Roman" w:hAnsi="Times New Roman" w:cs="Times New Roman"/>
        </w:rPr>
      </w:pPr>
    </w:p>
    <w:p w14:paraId="5CD74BAB" w14:textId="4A7ECB78" w:rsidR="00015345" w:rsidRPr="009C2738" w:rsidRDefault="00015345" w:rsidP="009C2738">
      <w:pPr>
        <w:spacing w:line="360" w:lineRule="auto"/>
        <w:rPr>
          <w:rFonts w:ascii="Times New Roman" w:hAnsi="Times New Roman" w:cs="Times New Roman"/>
        </w:rPr>
      </w:pPr>
    </w:p>
    <w:p w14:paraId="7D508718" w14:textId="155B8F05" w:rsidR="00015345" w:rsidRPr="009C2738" w:rsidRDefault="00015345" w:rsidP="009C2738">
      <w:pPr>
        <w:spacing w:line="360" w:lineRule="auto"/>
        <w:rPr>
          <w:rFonts w:ascii="Times New Roman" w:hAnsi="Times New Roman" w:cs="Times New Roman"/>
        </w:rPr>
      </w:pPr>
    </w:p>
    <w:p w14:paraId="748A6A7C" w14:textId="7D2415AC" w:rsidR="00015345" w:rsidRPr="009C2738" w:rsidRDefault="00015345" w:rsidP="009C2738">
      <w:pPr>
        <w:spacing w:line="360" w:lineRule="auto"/>
        <w:rPr>
          <w:rFonts w:ascii="Times New Roman" w:hAnsi="Times New Roman" w:cs="Times New Roman"/>
        </w:rPr>
      </w:pPr>
    </w:p>
    <w:p w14:paraId="6C6066C9" w14:textId="49541E3C" w:rsidR="00015345" w:rsidRPr="009C2738" w:rsidRDefault="00015345" w:rsidP="009C2738">
      <w:pPr>
        <w:spacing w:line="360" w:lineRule="auto"/>
        <w:rPr>
          <w:rFonts w:ascii="Times New Roman" w:hAnsi="Times New Roman" w:cs="Times New Roman"/>
        </w:rPr>
      </w:pPr>
    </w:p>
    <w:p w14:paraId="3B18CF52" w14:textId="41D6495E" w:rsidR="00015345" w:rsidRPr="009C2738" w:rsidRDefault="00015345" w:rsidP="009C2738">
      <w:pPr>
        <w:spacing w:line="360" w:lineRule="auto"/>
        <w:rPr>
          <w:rFonts w:ascii="Times New Roman" w:hAnsi="Times New Roman" w:cs="Times New Roman"/>
        </w:rPr>
      </w:pPr>
    </w:p>
    <w:p w14:paraId="54C9670D" w14:textId="4D8337A3" w:rsidR="00015345" w:rsidRPr="009C2738" w:rsidRDefault="00015345" w:rsidP="009C2738">
      <w:pPr>
        <w:spacing w:line="360" w:lineRule="auto"/>
        <w:rPr>
          <w:rFonts w:ascii="Times New Roman" w:hAnsi="Times New Roman" w:cs="Times New Roman"/>
        </w:rPr>
      </w:pPr>
    </w:p>
    <w:p w14:paraId="3DFA40DB" w14:textId="4496E6D4" w:rsidR="00015345" w:rsidRPr="009C2738" w:rsidRDefault="00015345" w:rsidP="009C2738">
      <w:pPr>
        <w:spacing w:line="360" w:lineRule="auto"/>
        <w:rPr>
          <w:rFonts w:ascii="Times New Roman" w:hAnsi="Times New Roman" w:cs="Times New Roman"/>
        </w:rPr>
      </w:pPr>
    </w:p>
    <w:p w14:paraId="6C22219D" w14:textId="747072A0" w:rsidR="00015345" w:rsidRPr="009C2738" w:rsidRDefault="00015345" w:rsidP="009C2738">
      <w:pPr>
        <w:spacing w:line="360" w:lineRule="auto"/>
        <w:rPr>
          <w:rFonts w:ascii="Times New Roman" w:hAnsi="Times New Roman" w:cs="Times New Roman"/>
        </w:rPr>
      </w:pPr>
    </w:p>
    <w:p w14:paraId="18EA683A" w14:textId="73AD3589" w:rsidR="00015345" w:rsidRPr="009C2738" w:rsidRDefault="00015345" w:rsidP="009C2738">
      <w:pPr>
        <w:spacing w:line="360" w:lineRule="auto"/>
        <w:rPr>
          <w:rFonts w:ascii="Times New Roman" w:hAnsi="Times New Roman" w:cs="Times New Roman"/>
        </w:rPr>
      </w:pPr>
    </w:p>
    <w:p w14:paraId="56EBB903" w14:textId="2C2585D4" w:rsidR="00015345" w:rsidRPr="009C2738" w:rsidRDefault="00015345" w:rsidP="009C2738">
      <w:pPr>
        <w:spacing w:line="360" w:lineRule="auto"/>
        <w:rPr>
          <w:rFonts w:ascii="Times New Roman" w:hAnsi="Times New Roman" w:cs="Times New Roman"/>
        </w:rPr>
      </w:pPr>
    </w:p>
    <w:p w14:paraId="368BD269" w14:textId="2D13C90F" w:rsidR="00015345" w:rsidRPr="009C2738" w:rsidRDefault="00015345" w:rsidP="009C2738">
      <w:pPr>
        <w:spacing w:line="360" w:lineRule="auto"/>
        <w:rPr>
          <w:rFonts w:ascii="Times New Roman" w:hAnsi="Times New Roman" w:cs="Times New Roman"/>
        </w:rPr>
      </w:pPr>
    </w:p>
    <w:p w14:paraId="6B14FFCA" w14:textId="1FA5E331" w:rsidR="00015345" w:rsidRPr="009C2738" w:rsidRDefault="00015345" w:rsidP="009C2738">
      <w:pPr>
        <w:spacing w:line="360" w:lineRule="auto"/>
        <w:rPr>
          <w:rFonts w:ascii="Times New Roman" w:hAnsi="Times New Roman" w:cs="Times New Roman"/>
        </w:rPr>
      </w:pPr>
    </w:p>
    <w:p w14:paraId="3A099D8D" w14:textId="1DEE0065" w:rsidR="00015345" w:rsidRPr="009C2738" w:rsidRDefault="00015345" w:rsidP="009C2738">
      <w:pPr>
        <w:spacing w:line="360" w:lineRule="auto"/>
        <w:rPr>
          <w:rFonts w:ascii="Times New Roman" w:hAnsi="Times New Roman" w:cs="Times New Roman"/>
        </w:rPr>
      </w:pPr>
    </w:p>
    <w:p w14:paraId="4E91D1D2" w14:textId="4B2B48CB" w:rsidR="00015345" w:rsidRPr="009C2738" w:rsidRDefault="00015345" w:rsidP="009C2738">
      <w:pPr>
        <w:spacing w:line="360" w:lineRule="auto"/>
        <w:rPr>
          <w:rFonts w:ascii="Times New Roman" w:hAnsi="Times New Roman" w:cs="Times New Roman"/>
        </w:rPr>
      </w:pPr>
    </w:p>
    <w:p w14:paraId="569475FA" w14:textId="187ED6AF" w:rsidR="00015345" w:rsidRPr="009C2738" w:rsidRDefault="00015345" w:rsidP="009C2738">
      <w:pPr>
        <w:spacing w:line="360" w:lineRule="auto"/>
        <w:rPr>
          <w:rFonts w:ascii="Times New Roman" w:hAnsi="Times New Roman" w:cs="Times New Roman"/>
        </w:rPr>
      </w:pPr>
    </w:p>
    <w:p w14:paraId="54FEA967" w14:textId="48B5A63D" w:rsidR="00015345" w:rsidRPr="009C2738" w:rsidRDefault="00015345" w:rsidP="009C2738">
      <w:pPr>
        <w:spacing w:line="360" w:lineRule="auto"/>
        <w:rPr>
          <w:rFonts w:ascii="Times New Roman" w:hAnsi="Times New Roman" w:cs="Times New Roman"/>
        </w:rPr>
      </w:pPr>
    </w:p>
    <w:p w14:paraId="7BB7597C" w14:textId="43F0D665" w:rsidR="00015345" w:rsidRPr="009C2738" w:rsidRDefault="00015345" w:rsidP="009C2738">
      <w:pPr>
        <w:spacing w:line="360" w:lineRule="auto"/>
        <w:rPr>
          <w:rFonts w:ascii="Times New Roman" w:hAnsi="Times New Roman" w:cs="Times New Roman"/>
        </w:rPr>
      </w:pPr>
    </w:p>
    <w:p w14:paraId="095DAD59" w14:textId="374CE1BD" w:rsidR="00015345" w:rsidRDefault="00015345" w:rsidP="009C2738">
      <w:pPr>
        <w:spacing w:line="360" w:lineRule="auto"/>
        <w:rPr>
          <w:rFonts w:ascii="Times New Roman" w:hAnsi="Times New Roman" w:cs="Times New Roman"/>
        </w:rPr>
      </w:pPr>
    </w:p>
    <w:p w14:paraId="1B7CEF32" w14:textId="22F11B58" w:rsidR="009C2738" w:rsidRDefault="009C2738" w:rsidP="009C2738">
      <w:pPr>
        <w:spacing w:line="360" w:lineRule="auto"/>
        <w:rPr>
          <w:rFonts w:ascii="Times New Roman" w:hAnsi="Times New Roman" w:cs="Times New Roman"/>
        </w:rPr>
      </w:pPr>
    </w:p>
    <w:p w14:paraId="16B2D211" w14:textId="65319A82" w:rsidR="009C2738" w:rsidRDefault="009C2738" w:rsidP="009C2738">
      <w:pPr>
        <w:spacing w:line="360" w:lineRule="auto"/>
        <w:rPr>
          <w:rFonts w:ascii="Times New Roman" w:hAnsi="Times New Roman" w:cs="Times New Roman"/>
        </w:rPr>
      </w:pPr>
    </w:p>
    <w:p w14:paraId="3B01603E" w14:textId="3ED5FD65" w:rsidR="009C2738" w:rsidRDefault="009C2738" w:rsidP="009C2738">
      <w:pPr>
        <w:spacing w:line="360" w:lineRule="auto"/>
        <w:rPr>
          <w:rFonts w:ascii="Times New Roman" w:hAnsi="Times New Roman" w:cs="Times New Roman"/>
        </w:rPr>
      </w:pPr>
    </w:p>
    <w:p w14:paraId="3266E17C" w14:textId="77777777" w:rsidR="009C2738" w:rsidRPr="009C2738" w:rsidRDefault="009C2738" w:rsidP="009C2738">
      <w:pPr>
        <w:spacing w:line="360" w:lineRule="auto"/>
        <w:rPr>
          <w:rFonts w:ascii="Times New Roman" w:hAnsi="Times New Roman" w:cs="Times New Roman"/>
        </w:rPr>
      </w:pPr>
    </w:p>
    <w:p w14:paraId="311B066F" w14:textId="77777777" w:rsidR="00EA742B" w:rsidRDefault="00EA742B" w:rsidP="00EA742B">
      <w:pPr>
        <w:spacing w:line="360" w:lineRule="auto"/>
        <w:rPr>
          <w:rFonts w:ascii="Times New Roman" w:hAnsi="Times New Roman" w:cs="Times New Roman"/>
        </w:rPr>
      </w:pPr>
    </w:p>
    <w:p w14:paraId="7DEE1ECE" w14:textId="3560EF60" w:rsidR="00015345" w:rsidRDefault="00015345" w:rsidP="00560CE6">
      <w:pPr>
        <w:pStyle w:val="Heading1"/>
        <w:rPr>
          <w:rFonts w:ascii="Times New Roman" w:hAnsi="Times New Roman" w:cs="Times New Roman"/>
        </w:rPr>
      </w:pPr>
      <w:bookmarkStart w:id="0" w:name="_Toc198238367"/>
      <w:r w:rsidRPr="00560CE6">
        <w:rPr>
          <w:rFonts w:ascii="Times New Roman" w:hAnsi="Times New Roman" w:cs="Times New Roman"/>
        </w:rPr>
        <w:t>Introduction</w:t>
      </w:r>
      <w:bookmarkEnd w:id="0"/>
    </w:p>
    <w:p w14:paraId="62CBFB8E" w14:textId="77777777" w:rsidR="00560CE6" w:rsidRPr="00560CE6" w:rsidRDefault="00560CE6" w:rsidP="00560CE6"/>
    <w:p w14:paraId="3320B707" w14:textId="42523EC9" w:rsidR="00015345" w:rsidRPr="009C2738" w:rsidRDefault="00015345" w:rsidP="009C2738">
      <w:pPr>
        <w:spacing w:line="360" w:lineRule="auto"/>
        <w:rPr>
          <w:rFonts w:ascii="Times New Roman" w:hAnsi="Times New Roman" w:cs="Times New Roman"/>
          <w:sz w:val="24"/>
          <w:szCs w:val="24"/>
        </w:rPr>
      </w:pPr>
      <w:r w:rsidRPr="009C2738">
        <w:rPr>
          <w:rFonts w:ascii="Times New Roman" w:hAnsi="Times New Roman" w:cs="Times New Roman"/>
          <w:sz w:val="24"/>
          <w:szCs w:val="24"/>
        </w:rPr>
        <w:t>In the modern era of e-commerce, doorstep delivery has become an integral part of urban life. However, with this convenience comes the risk of parcel thefts, misplacements, and unauthorized access. This project introduces the Smart Doorstep Delivery Authentication System (SDDAS), an affordable IoT-based solution that secures parcel deliveries and provides real-time alerts and digital evidence in case of tampering or unauthorized pickups. The system utilizes embedded hardware like ESP32-CAM, RFID, weight sensors, and IR modules to automate and monitor delivery and pickup phases securely.</w:t>
      </w:r>
    </w:p>
    <w:p w14:paraId="091A5A7E" w14:textId="77777777" w:rsidR="00015345" w:rsidRPr="00EA742B" w:rsidRDefault="00015345" w:rsidP="009C2738">
      <w:pPr>
        <w:spacing w:line="360" w:lineRule="auto"/>
        <w:rPr>
          <w:rFonts w:ascii="Times New Roman" w:hAnsi="Times New Roman" w:cs="Times New Roman"/>
          <w:sz w:val="28"/>
          <w:szCs w:val="28"/>
        </w:rPr>
      </w:pPr>
    </w:p>
    <w:p w14:paraId="530E4A2C" w14:textId="3616DCF6" w:rsidR="00015345" w:rsidRPr="00560CE6" w:rsidRDefault="00015345" w:rsidP="00560CE6">
      <w:pPr>
        <w:pStyle w:val="Heading1"/>
        <w:rPr>
          <w:rFonts w:ascii="Times New Roman" w:hAnsi="Times New Roman" w:cs="Times New Roman"/>
        </w:rPr>
      </w:pPr>
      <w:bookmarkStart w:id="1" w:name="_Toc198238368"/>
      <w:r w:rsidRPr="00560CE6">
        <w:rPr>
          <w:rFonts w:ascii="Times New Roman" w:hAnsi="Times New Roman" w:cs="Times New Roman"/>
        </w:rPr>
        <w:t>Problem Statement</w:t>
      </w:r>
      <w:bookmarkEnd w:id="1"/>
    </w:p>
    <w:p w14:paraId="33F0C5C5" w14:textId="77777777" w:rsidR="007F5D80" w:rsidRPr="00EA742B" w:rsidRDefault="007F5D80" w:rsidP="009C2738">
      <w:pPr>
        <w:spacing w:line="360" w:lineRule="auto"/>
        <w:rPr>
          <w:rFonts w:ascii="Times New Roman" w:hAnsi="Times New Roman" w:cs="Times New Roman"/>
          <w:sz w:val="24"/>
          <w:szCs w:val="24"/>
        </w:rPr>
      </w:pPr>
      <w:r w:rsidRPr="00EA742B">
        <w:rPr>
          <w:rFonts w:ascii="Times New Roman" w:hAnsi="Times New Roman" w:cs="Times New Roman"/>
          <w:sz w:val="24"/>
          <w:szCs w:val="24"/>
        </w:rPr>
        <w:t>The rapid growth of e-commerce has made doorstep delivery a major vulnerability. Unattended parcels are frequently stolen, tampered with, or picked up by the wrong person—especially in shared or urban spaces. Traditional CCTV systems offer limited help, as they passively record without preventing theft or providing timely alerts.</w:t>
      </w:r>
    </w:p>
    <w:p w14:paraId="36DFF008" w14:textId="77777777" w:rsidR="007F5D80" w:rsidRPr="00EA742B" w:rsidRDefault="007F5D80" w:rsidP="009C2738">
      <w:pPr>
        <w:spacing w:line="360" w:lineRule="auto"/>
        <w:rPr>
          <w:rFonts w:ascii="Times New Roman" w:hAnsi="Times New Roman" w:cs="Times New Roman"/>
          <w:sz w:val="24"/>
          <w:szCs w:val="24"/>
        </w:rPr>
      </w:pPr>
    </w:p>
    <w:p w14:paraId="48083819" w14:textId="77777777" w:rsidR="007F5D80" w:rsidRPr="00EA742B" w:rsidRDefault="007F5D80" w:rsidP="009C2738">
      <w:pPr>
        <w:spacing w:line="360" w:lineRule="auto"/>
        <w:rPr>
          <w:rFonts w:ascii="Times New Roman" w:hAnsi="Times New Roman" w:cs="Times New Roman"/>
          <w:sz w:val="24"/>
          <w:szCs w:val="24"/>
        </w:rPr>
      </w:pPr>
      <w:r w:rsidRPr="00EA742B">
        <w:rPr>
          <w:rFonts w:ascii="Times New Roman" w:hAnsi="Times New Roman" w:cs="Times New Roman"/>
          <w:sz w:val="24"/>
          <w:szCs w:val="24"/>
        </w:rPr>
        <w:t>Key issues include:</w:t>
      </w:r>
    </w:p>
    <w:p w14:paraId="7E5D0513" w14:textId="77777777" w:rsidR="007F5D80" w:rsidRPr="009C2738" w:rsidRDefault="007F5D80" w:rsidP="009C2738">
      <w:pPr>
        <w:spacing w:line="360" w:lineRule="auto"/>
        <w:rPr>
          <w:rFonts w:ascii="Times New Roman" w:hAnsi="Times New Roman" w:cs="Times New Roman"/>
        </w:rPr>
      </w:pPr>
    </w:p>
    <w:p w14:paraId="66BD36D5" w14:textId="72E38C15" w:rsidR="007F5D80" w:rsidRPr="00EA742B" w:rsidRDefault="007F5D80" w:rsidP="002B2791">
      <w:pPr>
        <w:pStyle w:val="ListParagraph"/>
        <w:numPr>
          <w:ilvl w:val="0"/>
          <w:numId w:val="3"/>
        </w:numPr>
        <w:spacing w:line="360" w:lineRule="auto"/>
        <w:rPr>
          <w:rFonts w:ascii="Times New Roman" w:hAnsi="Times New Roman" w:cs="Times New Roman"/>
          <w:sz w:val="24"/>
          <w:szCs w:val="24"/>
        </w:rPr>
      </w:pPr>
      <w:r w:rsidRPr="00EA742B">
        <w:rPr>
          <w:rFonts w:ascii="Times New Roman" w:hAnsi="Times New Roman" w:cs="Times New Roman"/>
          <w:sz w:val="24"/>
          <w:szCs w:val="24"/>
        </w:rPr>
        <w:t>No identity verification during delivery or pickup</w:t>
      </w:r>
    </w:p>
    <w:p w14:paraId="47ECAB85" w14:textId="1E81E848" w:rsidR="007F5D80" w:rsidRPr="00EA742B" w:rsidRDefault="007F5D80" w:rsidP="002B2791">
      <w:pPr>
        <w:pStyle w:val="ListParagraph"/>
        <w:numPr>
          <w:ilvl w:val="0"/>
          <w:numId w:val="3"/>
        </w:numPr>
        <w:spacing w:line="360" w:lineRule="auto"/>
        <w:rPr>
          <w:rFonts w:ascii="Times New Roman" w:hAnsi="Times New Roman" w:cs="Times New Roman"/>
          <w:sz w:val="24"/>
          <w:szCs w:val="24"/>
        </w:rPr>
      </w:pPr>
      <w:r w:rsidRPr="00EA742B">
        <w:rPr>
          <w:rFonts w:ascii="Times New Roman" w:hAnsi="Times New Roman" w:cs="Times New Roman"/>
          <w:sz w:val="24"/>
          <w:szCs w:val="24"/>
        </w:rPr>
        <w:t>No record of who collected the parcel or when</w:t>
      </w:r>
    </w:p>
    <w:p w14:paraId="5D7CED86" w14:textId="77777777" w:rsidR="007F5D80" w:rsidRPr="00EA742B" w:rsidRDefault="007F5D80" w:rsidP="002B2791">
      <w:pPr>
        <w:pStyle w:val="ListParagraph"/>
        <w:numPr>
          <w:ilvl w:val="0"/>
          <w:numId w:val="3"/>
        </w:numPr>
        <w:spacing w:line="360" w:lineRule="auto"/>
        <w:rPr>
          <w:rFonts w:ascii="Times New Roman" w:hAnsi="Times New Roman" w:cs="Times New Roman"/>
          <w:sz w:val="24"/>
          <w:szCs w:val="24"/>
        </w:rPr>
      </w:pPr>
      <w:r w:rsidRPr="00EA742B">
        <w:rPr>
          <w:rFonts w:ascii="Times New Roman" w:hAnsi="Times New Roman" w:cs="Times New Roman"/>
          <w:sz w:val="24"/>
          <w:szCs w:val="24"/>
        </w:rPr>
        <w:t>Victims lack evidence or accountability for stolen packages</w:t>
      </w:r>
    </w:p>
    <w:p w14:paraId="1CB11036" w14:textId="77777777" w:rsidR="007F5D80" w:rsidRPr="009C2738" w:rsidRDefault="007F5D80" w:rsidP="009C2738">
      <w:pPr>
        <w:spacing w:line="360" w:lineRule="auto"/>
        <w:rPr>
          <w:rFonts w:ascii="Times New Roman" w:hAnsi="Times New Roman" w:cs="Times New Roman"/>
        </w:rPr>
      </w:pPr>
    </w:p>
    <w:p w14:paraId="4FC7BBFC" w14:textId="77777777" w:rsidR="007F5D80" w:rsidRPr="00EA742B" w:rsidRDefault="007F5D80" w:rsidP="009C2738">
      <w:pPr>
        <w:spacing w:line="360" w:lineRule="auto"/>
        <w:rPr>
          <w:rFonts w:ascii="Times New Roman" w:hAnsi="Times New Roman" w:cs="Times New Roman"/>
          <w:sz w:val="24"/>
          <w:szCs w:val="24"/>
        </w:rPr>
      </w:pPr>
      <w:r w:rsidRPr="00EA742B">
        <w:rPr>
          <w:rFonts w:ascii="Times New Roman" w:hAnsi="Times New Roman" w:cs="Times New Roman"/>
          <w:sz w:val="24"/>
          <w:szCs w:val="24"/>
        </w:rPr>
        <w:t>Most affordable systems lack real-time alerts, access control, or reliable authentication. Cybersecurity is often overlooked, making many IoT solutions unfit for secure use.</w:t>
      </w:r>
    </w:p>
    <w:p w14:paraId="3C83A09E" w14:textId="77777777" w:rsidR="007F5D80" w:rsidRPr="00EA742B" w:rsidRDefault="007F5D80" w:rsidP="009C2738">
      <w:pPr>
        <w:spacing w:line="360" w:lineRule="auto"/>
        <w:rPr>
          <w:rFonts w:ascii="Times New Roman" w:hAnsi="Times New Roman" w:cs="Times New Roman"/>
          <w:sz w:val="24"/>
          <w:szCs w:val="24"/>
        </w:rPr>
      </w:pPr>
    </w:p>
    <w:p w14:paraId="508C7024" w14:textId="45BE14C5" w:rsidR="006878C8" w:rsidRDefault="007F5D80" w:rsidP="009C2738">
      <w:pPr>
        <w:spacing w:line="360" w:lineRule="auto"/>
        <w:rPr>
          <w:rFonts w:ascii="Times New Roman" w:hAnsi="Times New Roman" w:cs="Times New Roman"/>
          <w:sz w:val="24"/>
          <w:szCs w:val="24"/>
        </w:rPr>
      </w:pPr>
      <w:r w:rsidRPr="00EA742B">
        <w:rPr>
          <w:rFonts w:ascii="Times New Roman" w:hAnsi="Times New Roman" w:cs="Times New Roman"/>
          <w:sz w:val="24"/>
          <w:szCs w:val="24"/>
        </w:rPr>
        <w:lastRenderedPageBreak/>
        <w:t>There is a clear need for a smart, low-cost system that not only monitors but also secures deliveries—through authentication, tamper detection, real-time alerts, and secure logging—to ensure safe and verifiable parcel handoffs at the doorstep.</w:t>
      </w:r>
    </w:p>
    <w:p w14:paraId="282FAD4C" w14:textId="48180D62" w:rsidR="00856B25" w:rsidRDefault="00856B25" w:rsidP="009C2738">
      <w:pPr>
        <w:spacing w:line="360" w:lineRule="auto"/>
        <w:rPr>
          <w:rFonts w:ascii="Times New Roman" w:hAnsi="Times New Roman" w:cs="Times New Roman"/>
          <w:sz w:val="24"/>
          <w:szCs w:val="24"/>
        </w:rPr>
      </w:pPr>
    </w:p>
    <w:p w14:paraId="244B93BF" w14:textId="34320C7A" w:rsidR="00856B25" w:rsidRDefault="00856B25" w:rsidP="00560CE6">
      <w:pPr>
        <w:pStyle w:val="Heading1"/>
        <w:rPr>
          <w:rFonts w:ascii="Times New Roman" w:hAnsi="Times New Roman" w:cs="Times New Roman"/>
        </w:rPr>
      </w:pPr>
      <w:bookmarkStart w:id="2" w:name="_Toc198238369"/>
      <w:r w:rsidRPr="00560CE6">
        <w:rPr>
          <w:rFonts w:ascii="Times New Roman" w:hAnsi="Times New Roman" w:cs="Times New Roman"/>
        </w:rPr>
        <w:t>Objectives</w:t>
      </w:r>
      <w:bookmarkEnd w:id="2"/>
    </w:p>
    <w:p w14:paraId="7F1564D4" w14:textId="77777777" w:rsidR="00560CE6" w:rsidRPr="00560CE6" w:rsidRDefault="00560CE6" w:rsidP="00560CE6"/>
    <w:p w14:paraId="026FDC69" w14:textId="0A760E01"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The primary objective and sub-goals of the Smart Doorstep Delivery Authentication System (SDDAS) are outlined below to ensure a secure, reliable, and low-cost IoT-based delivery management system.</w:t>
      </w:r>
    </w:p>
    <w:p w14:paraId="18674957" w14:textId="77777777" w:rsidR="00856B25" w:rsidRPr="00856B25" w:rsidRDefault="00856B25" w:rsidP="00560CE6">
      <w:pPr>
        <w:pStyle w:val="Heading2"/>
      </w:pPr>
    </w:p>
    <w:p w14:paraId="4D7553FE" w14:textId="77777777" w:rsidR="00856B25" w:rsidRPr="00856B25" w:rsidRDefault="00856B25" w:rsidP="00560CE6">
      <w:pPr>
        <w:pStyle w:val="Heading2"/>
      </w:pPr>
      <w:bookmarkStart w:id="3" w:name="_Toc198238370"/>
      <w:r w:rsidRPr="00856B25">
        <w:t>Primary Objective:</w:t>
      </w:r>
      <w:bookmarkEnd w:id="3"/>
    </w:p>
    <w:p w14:paraId="29240966"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To design and implement a smart, cyber-secure parcel container that uses ESP32-CAM and sensors to authenticate owners, detect tampering, and provide real-time alerts and evidence during delivery and pickup.</w:t>
      </w:r>
    </w:p>
    <w:p w14:paraId="66894487" w14:textId="77777777" w:rsidR="00856B25" w:rsidRPr="00856B25" w:rsidRDefault="00856B25" w:rsidP="00856B25">
      <w:pPr>
        <w:spacing w:line="360" w:lineRule="auto"/>
        <w:rPr>
          <w:rFonts w:ascii="Times New Roman" w:hAnsi="Times New Roman" w:cs="Times New Roman"/>
          <w:sz w:val="24"/>
          <w:szCs w:val="24"/>
        </w:rPr>
      </w:pPr>
    </w:p>
    <w:p w14:paraId="7472F447" w14:textId="654A29AA" w:rsidR="00856B25" w:rsidRPr="00856B25" w:rsidRDefault="00856B25" w:rsidP="00560CE6">
      <w:pPr>
        <w:pStyle w:val="Heading2"/>
      </w:pPr>
      <w:bookmarkStart w:id="4" w:name="_Toc198238371"/>
      <w:r w:rsidRPr="00856B25">
        <w:t>Sub-Goals:</w:t>
      </w:r>
      <w:bookmarkEnd w:id="4"/>
    </w:p>
    <w:p w14:paraId="79124B5D"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Secure Parcel Delivery</w:t>
      </w:r>
    </w:p>
    <w:p w14:paraId="4DE22D7D"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Enable parcel delivery detection through IR sensor and weight sensor (load cell).</w:t>
      </w:r>
    </w:p>
    <w:p w14:paraId="78F7F43E"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Capture an image of the delivery person using the internal ESP32-CAM.</w:t>
      </w:r>
    </w:p>
    <w:p w14:paraId="5B61D493"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Automatically lock the container after parcel placement is detected.</w:t>
      </w:r>
    </w:p>
    <w:p w14:paraId="5324F487" w14:textId="77777777" w:rsidR="00856B25" w:rsidRPr="00856B25" w:rsidRDefault="00856B25" w:rsidP="00856B25">
      <w:pPr>
        <w:spacing w:line="360" w:lineRule="auto"/>
        <w:rPr>
          <w:rFonts w:ascii="Times New Roman" w:hAnsi="Times New Roman" w:cs="Times New Roman"/>
          <w:sz w:val="24"/>
          <w:szCs w:val="24"/>
        </w:rPr>
      </w:pPr>
    </w:p>
    <w:p w14:paraId="4BC5B2D0"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Owner Authentication for Pickup</w:t>
      </w:r>
    </w:p>
    <w:p w14:paraId="7A69B23F"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Allow only registered users to unlock the container using an RFID tag.</w:t>
      </w:r>
    </w:p>
    <w:p w14:paraId="43E80F2D"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Record the identity confirmation before the parcel is removed.</w:t>
      </w:r>
    </w:p>
    <w:p w14:paraId="389B0797" w14:textId="77777777" w:rsidR="00856B25" w:rsidRPr="00856B25" w:rsidRDefault="00856B25" w:rsidP="00856B25">
      <w:pPr>
        <w:spacing w:line="360" w:lineRule="auto"/>
        <w:rPr>
          <w:rFonts w:ascii="Times New Roman" w:hAnsi="Times New Roman" w:cs="Times New Roman"/>
          <w:sz w:val="24"/>
          <w:szCs w:val="24"/>
        </w:rPr>
      </w:pPr>
    </w:p>
    <w:p w14:paraId="2E7F0852"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Cyber-Tamper Detection</w:t>
      </w:r>
    </w:p>
    <w:p w14:paraId="5A6EEACF"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Identify unauthorized access when a parcel is removed without prior RFID scan.</w:t>
      </w:r>
    </w:p>
    <w:p w14:paraId="6C32E9CD"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Capture and log theft attempts with time-stamped images and event data.</w:t>
      </w:r>
    </w:p>
    <w:p w14:paraId="78405F2C" w14:textId="77777777" w:rsidR="00856B25" w:rsidRPr="00856B25" w:rsidRDefault="00856B25" w:rsidP="00856B25">
      <w:pPr>
        <w:spacing w:line="360" w:lineRule="auto"/>
        <w:rPr>
          <w:rFonts w:ascii="Times New Roman" w:hAnsi="Times New Roman" w:cs="Times New Roman"/>
          <w:sz w:val="24"/>
          <w:szCs w:val="24"/>
        </w:rPr>
      </w:pPr>
    </w:p>
    <w:p w14:paraId="58900502"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Dual-Camera Evidence Capture</w:t>
      </w:r>
    </w:p>
    <w:p w14:paraId="281CF877"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Use ESP32-CAM to capture images of the person.</w:t>
      </w:r>
    </w:p>
    <w:p w14:paraId="7A74C5CB"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Use a secondary camera to monitor the parcel from above or side-view during delivery and pickup.</w:t>
      </w:r>
    </w:p>
    <w:p w14:paraId="6CD4F168" w14:textId="77777777" w:rsidR="00856B25" w:rsidRPr="00856B25" w:rsidRDefault="00856B25" w:rsidP="00856B25">
      <w:pPr>
        <w:spacing w:line="360" w:lineRule="auto"/>
        <w:rPr>
          <w:rFonts w:ascii="Times New Roman" w:hAnsi="Times New Roman" w:cs="Times New Roman"/>
          <w:sz w:val="24"/>
          <w:szCs w:val="24"/>
        </w:rPr>
      </w:pPr>
    </w:p>
    <w:p w14:paraId="403E1BF1"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Real-Time Alerts and SD Card Logging</w:t>
      </w:r>
    </w:p>
    <w:p w14:paraId="29C2BB74"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Send images and status updates to the owner via Telegram bot for all events.</w:t>
      </w:r>
    </w:p>
    <w:p w14:paraId="2E9E0EE2"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Log all events with corresponding images and timestamps to SD card for offline access and audit.</w:t>
      </w:r>
    </w:p>
    <w:p w14:paraId="00ADC15B" w14:textId="77777777" w:rsidR="00856B25" w:rsidRPr="00856B25" w:rsidRDefault="00856B25" w:rsidP="00856B25">
      <w:pPr>
        <w:spacing w:line="360" w:lineRule="auto"/>
        <w:rPr>
          <w:rFonts w:ascii="Times New Roman" w:hAnsi="Times New Roman" w:cs="Times New Roman"/>
          <w:sz w:val="24"/>
          <w:szCs w:val="24"/>
        </w:rPr>
      </w:pPr>
    </w:p>
    <w:p w14:paraId="24DF7DF4"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Cost Efficiency and Offline Functionality</w:t>
      </w:r>
    </w:p>
    <w:p w14:paraId="2CEFAE78" w14:textId="77777777" w:rsidR="00856B25" w:rsidRPr="00856B25"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Ensure the use of low-cost components without compromising functionality.</w:t>
      </w:r>
    </w:p>
    <w:p w14:paraId="5DC63B19" w14:textId="0204F2BF" w:rsidR="00856B25" w:rsidRPr="00EA742B" w:rsidRDefault="00856B25" w:rsidP="00856B25">
      <w:pPr>
        <w:spacing w:line="360" w:lineRule="auto"/>
        <w:rPr>
          <w:rFonts w:ascii="Times New Roman" w:hAnsi="Times New Roman" w:cs="Times New Roman"/>
          <w:sz w:val="24"/>
          <w:szCs w:val="24"/>
        </w:rPr>
      </w:pPr>
      <w:r w:rsidRPr="00856B25">
        <w:rPr>
          <w:rFonts w:ascii="Times New Roman" w:hAnsi="Times New Roman" w:cs="Times New Roman"/>
          <w:sz w:val="24"/>
          <w:szCs w:val="24"/>
        </w:rPr>
        <w:t>  • Maintain basic local logging and security features even if internet connectivity is lost.</w:t>
      </w:r>
    </w:p>
    <w:p w14:paraId="4C1EDFDC" w14:textId="54EE3694" w:rsidR="00015345" w:rsidRDefault="00015345" w:rsidP="009C2738">
      <w:pPr>
        <w:spacing w:line="360" w:lineRule="auto"/>
        <w:rPr>
          <w:rFonts w:ascii="Times New Roman" w:hAnsi="Times New Roman" w:cs="Times New Roman"/>
          <w:sz w:val="28"/>
          <w:szCs w:val="28"/>
        </w:rPr>
      </w:pPr>
    </w:p>
    <w:p w14:paraId="51B0A528" w14:textId="77777777" w:rsidR="004E7727" w:rsidRPr="004E7727" w:rsidRDefault="004E7727" w:rsidP="00560CE6">
      <w:pPr>
        <w:pStyle w:val="Heading1"/>
      </w:pPr>
    </w:p>
    <w:p w14:paraId="577ED7C2" w14:textId="28542E97" w:rsidR="00015345" w:rsidRDefault="00015345" w:rsidP="00560CE6">
      <w:pPr>
        <w:pStyle w:val="Heading1"/>
      </w:pPr>
      <w:bookmarkStart w:id="5" w:name="_Toc198238372"/>
      <w:r w:rsidRPr="004E7727">
        <w:t>Literature Review</w:t>
      </w:r>
      <w:bookmarkEnd w:id="5"/>
    </w:p>
    <w:p w14:paraId="408C10A0" w14:textId="77777777" w:rsidR="00560CE6" w:rsidRPr="00560CE6" w:rsidRDefault="00560CE6" w:rsidP="00560CE6"/>
    <w:p w14:paraId="67D0E1D6"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With the rise of e-commerce and contactless delivery, the need for secure, unattended parcel handling is more relevant than ever. While several technologies address parts of this challenge, few offer a complete solution combining physical authentication, tamper detection, and secure communication.</w:t>
      </w:r>
    </w:p>
    <w:p w14:paraId="5374CC52" w14:textId="77777777" w:rsidR="008A33D8" w:rsidRPr="009C2738" w:rsidRDefault="008A33D8" w:rsidP="009C2738">
      <w:pPr>
        <w:spacing w:line="360" w:lineRule="auto"/>
        <w:rPr>
          <w:rFonts w:ascii="Times New Roman" w:hAnsi="Times New Roman" w:cs="Times New Roman"/>
        </w:rPr>
      </w:pPr>
    </w:p>
    <w:p w14:paraId="42CF501D"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Smart Lockers</w:t>
      </w:r>
    </w:p>
    <w:p w14:paraId="264138B6" w14:textId="77777777" w:rsidR="008A33D8" w:rsidRPr="004E7727" w:rsidRDefault="008A33D8" w:rsidP="002B2791">
      <w:pPr>
        <w:pStyle w:val="ListParagraph"/>
        <w:numPr>
          <w:ilvl w:val="0"/>
          <w:numId w:val="6"/>
        </w:numPr>
        <w:spacing w:line="360" w:lineRule="auto"/>
        <w:rPr>
          <w:rFonts w:ascii="Times New Roman" w:hAnsi="Times New Roman" w:cs="Times New Roman"/>
          <w:sz w:val="24"/>
          <w:szCs w:val="24"/>
        </w:rPr>
      </w:pPr>
      <w:r w:rsidRPr="004E7727">
        <w:rPr>
          <w:rFonts w:ascii="Times New Roman" w:hAnsi="Times New Roman" w:cs="Times New Roman"/>
          <w:sz w:val="24"/>
          <w:szCs w:val="24"/>
        </w:rPr>
        <w:lastRenderedPageBreak/>
        <w:t>Singh and Rani (2020) developed an IoT-based smart locker using RFID and OTP access via a centralized app. However, it lacked tamper detection and offline fail-safes.</w:t>
      </w:r>
    </w:p>
    <w:p w14:paraId="2F295F3B" w14:textId="77777777" w:rsidR="008A33D8" w:rsidRPr="004E7727" w:rsidRDefault="008A33D8" w:rsidP="002B2791">
      <w:pPr>
        <w:pStyle w:val="ListParagraph"/>
        <w:numPr>
          <w:ilvl w:val="0"/>
          <w:numId w:val="6"/>
        </w:numPr>
        <w:spacing w:line="360" w:lineRule="auto"/>
        <w:rPr>
          <w:rFonts w:ascii="Times New Roman" w:hAnsi="Times New Roman" w:cs="Times New Roman"/>
          <w:sz w:val="24"/>
          <w:szCs w:val="24"/>
        </w:rPr>
      </w:pPr>
      <w:r w:rsidRPr="004E7727">
        <w:rPr>
          <w:rFonts w:ascii="Times New Roman" w:hAnsi="Times New Roman" w:cs="Times New Roman"/>
          <w:sz w:val="24"/>
          <w:szCs w:val="24"/>
        </w:rPr>
        <w:t>Reference: Singh, A. and Rani, R., 2020. IoT based Smart Locker System for Secure Parcel Delivery. International Journal of Engineering Research &amp; Technology (IJERT), 9(4).</w:t>
      </w:r>
    </w:p>
    <w:p w14:paraId="61372E5A" w14:textId="77777777" w:rsidR="008A33D8" w:rsidRPr="004E7727" w:rsidRDefault="008A33D8" w:rsidP="009C2738">
      <w:pPr>
        <w:spacing w:line="360" w:lineRule="auto"/>
        <w:rPr>
          <w:rFonts w:ascii="Times New Roman" w:hAnsi="Times New Roman" w:cs="Times New Roman"/>
          <w:sz w:val="24"/>
          <w:szCs w:val="24"/>
        </w:rPr>
      </w:pPr>
    </w:p>
    <w:p w14:paraId="1CFA1D52"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Surveillance Systems</w:t>
      </w:r>
    </w:p>
    <w:p w14:paraId="42439879" w14:textId="77777777" w:rsidR="008A33D8" w:rsidRPr="004E7727" w:rsidRDefault="008A33D8" w:rsidP="002B2791">
      <w:pPr>
        <w:pStyle w:val="ListParagraph"/>
        <w:numPr>
          <w:ilvl w:val="0"/>
          <w:numId w:val="7"/>
        </w:numPr>
        <w:spacing w:line="360" w:lineRule="auto"/>
        <w:rPr>
          <w:rFonts w:ascii="Times New Roman" w:hAnsi="Times New Roman" w:cs="Times New Roman"/>
          <w:sz w:val="24"/>
          <w:szCs w:val="24"/>
        </w:rPr>
      </w:pPr>
      <w:r w:rsidRPr="004E7727">
        <w:rPr>
          <w:rFonts w:ascii="Times New Roman" w:hAnsi="Times New Roman" w:cs="Times New Roman"/>
          <w:sz w:val="24"/>
          <w:szCs w:val="24"/>
        </w:rPr>
        <w:t>Chen, Li, and Zhang (2019) reviewed intelligent video systems, highlighting their enhanced detection but also noting high cost, power use, and privacy issues.</w:t>
      </w:r>
    </w:p>
    <w:p w14:paraId="363D30F3" w14:textId="77777777" w:rsidR="008A33D8" w:rsidRPr="004E7727" w:rsidRDefault="008A33D8" w:rsidP="002B2791">
      <w:pPr>
        <w:pStyle w:val="ListParagraph"/>
        <w:numPr>
          <w:ilvl w:val="0"/>
          <w:numId w:val="7"/>
        </w:numPr>
        <w:spacing w:line="360" w:lineRule="auto"/>
        <w:rPr>
          <w:rFonts w:ascii="Times New Roman" w:hAnsi="Times New Roman" w:cs="Times New Roman"/>
          <w:sz w:val="24"/>
          <w:szCs w:val="24"/>
        </w:rPr>
      </w:pPr>
      <w:r w:rsidRPr="004E7727">
        <w:rPr>
          <w:rFonts w:ascii="Times New Roman" w:hAnsi="Times New Roman" w:cs="Times New Roman"/>
          <w:sz w:val="24"/>
          <w:szCs w:val="24"/>
        </w:rPr>
        <w:t xml:space="preserve">Reference: Chen, Y., Li, X. and Zhang, H., 2019. Intelligent Surveillance Systems: Challenges and Trends. Journal of Sensors, </w:t>
      </w:r>
      <w:proofErr w:type="spellStart"/>
      <w:r w:rsidRPr="004E7727">
        <w:rPr>
          <w:rFonts w:ascii="Times New Roman" w:hAnsi="Times New Roman" w:cs="Times New Roman"/>
          <w:sz w:val="24"/>
          <w:szCs w:val="24"/>
        </w:rPr>
        <w:t>Hindawi</w:t>
      </w:r>
      <w:proofErr w:type="spellEnd"/>
      <w:r w:rsidRPr="004E7727">
        <w:rPr>
          <w:rFonts w:ascii="Times New Roman" w:hAnsi="Times New Roman" w:cs="Times New Roman"/>
          <w:sz w:val="24"/>
          <w:szCs w:val="24"/>
        </w:rPr>
        <w:t>.</w:t>
      </w:r>
    </w:p>
    <w:p w14:paraId="648BAFB2" w14:textId="77777777" w:rsidR="008A33D8" w:rsidRPr="004E7727" w:rsidRDefault="008A33D8" w:rsidP="009C2738">
      <w:pPr>
        <w:spacing w:line="360" w:lineRule="auto"/>
        <w:rPr>
          <w:rFonts w:ascii="Times New Roman" w:hAnsi="Times New Roman" w:cs="Times New Roman"/>
          <w:sz w:val="24"/>
          <w:szCs w:val="24"/>
        </w:rPr>
      </w:pPr>
    </w:p>
    <w:p w14:paraId="5DE01C33"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Smart Drop Boxes</w:t>
      </w:r>
    </w:p>
    <w:p w14:paraId="79A6B6E0" w14:textId="77777777" w:rsidR="008A33D8" w:rsidRPr="004E7727" w:rsidRDefault="008A33D8" w:rsidP="002B2791">
      <w:pPr>
        <w:pStyle w:val="ListParagraph"/>
        <w:numPr>
          <w:ilvl w:val="0"/>
          <w:numId w:val="8"/>
        </w:numPr>
        <w:spacing w:line="360" w:lineRule="auto"/>
        <w:rPr>
          <w:rFonts w:ascii="Times New Roman" w:hAnsi="Times New Roman" w:cs="Times New Roman"/>
          <w:sz w:val="24"/>
          <w:szCs w:val="24"/>
        </w:rPr>
      </w:pPr>
      <w:r w:rsidRPr="004E7727">
        <w:rPr>
          <w:rFonts w:ascii="Times New Roman" w:hAnsi="Times New Roman" w:cs="Times New Roman"/>
          <w:sz w:val="24"/>
          <w:szCs w:val="24"/>
        </w:rPr>
        <w:t>Gordon et al. (2021) presented a motion-sensor-based smart drop box. It offered alerts but lacked recipient authentication and platform integration.</w:t>
      </w:r>
    </w:p>
    <w:p w14:paraId="0BC2B43A" w14:textId="77777777" w:rsidR="008A33D8" w:rsidRPr="004E7727" w:rsidRDefault="008A33D8" w:rsidP="002B2791">
      <w:pPr>
        <w:pStyle w:val="ListParagraph"/>
        <w:numPr>
          <w:ilvl w:val="0"/>
          <w:numId w:val="8"/>
        </w:numPr>
        <w:spacing w:line="360" w:lineRule="auto"/>
        <w:rPr>
          <w:rFonts w:ascii="Times New Roman" w:hAnsi="Times New Roman" w:cs="Times New Roman"/>
          <w:sz w:val="24"/>
          <w:szCs w:val="24"/>
        </w:rPr>
      </w:pPr>
      <w:r w:rsidRPr="004E7727">
        <w:rPr>
          <w:rFonts w:ascii="Times New Roman" w:hAnsi="Times New Roman" w:cs="Times New Roman"/>
          <w:sz w:val="24"/>
          <w:szCs w:val="24"/>
        </w:rPr>
        <w:t xml:space="preserve">Reference: Gordon, D., Myers, L. and Shah, T., 2021. Design of a Smart Parcel </w:t>
      </w:r>
      <w:proofErr w:type="spellStart"/>
      <w:r w:rsidRPr="004E7727">
        <w:rPr>
          <w:rFonts w:ascii="Times New Roman" w:hAnsi="Times New Roman" w:cs="Times New Roman"/>
          <w:sz w:val="24"/>
          <w:szCs w:val="24"/>
        </w:rPr>
        <w:t>DropBox</w:t>
      </w:r>
      <w:proofErr w:type="spellEnd"/>
      <w:r w:rsidRPr="004E7727">
        <w:rPr>
          <w:rFonts w:ascii="Times New Roman" w:hAnsi="Times New Roman" w:cs="Times New Roman"/>
          <w:sz w:val="24"/>
          <w:szCs w:val="24"/>
        </w:rPr>
        <w:t xml:space="preserve"> Using IoT. In: 2021 IEEE </w:t>
      </w:r>
      <w:proofErr w:type="spellStart"/>
      <w:r w:rsidRPr="004E7727">
        <w:rPr>
          <w:rFonts w:ascii="Times New Roman" w:hAnsi="Times New Roman" w:cs="Times New Roman"/>
          <w:sz w:val="24"/>
          <w:szCs w:val="24"/>
        </w:rPr>
        <w:t>SmartTech</w:t>
      </w:r>
      <w:proofErr w:type="spellEnd"/>
      <w:r w:rsidRPr="004E7727">
        <w:rPr>
          <w:rFonts w:ascii="Times New Roman" w:hAnsi="Times New Roman" w:cs="Times New Roman"/>
          <w:sz w:val="24"/>
          <w:szCs w:val="24"/>
        </w:rPr>
        <w:t xml:space="preserve"> Conference.</w:t>
      </w:r>
    </w:p>
    <w:p w14:paraId="4788CA7E" w14:textId="426C1F22" w:rsidR="008A33D8" w:rsidRPr="004E7727" w:rsidRDefault="008A33D8" w:rsidP="009C2738">
      <w:pPr>
        <w:spacing w:line="360" w:lineRule="auto"/>
        <w:rPr>
          <w:rFonts w:ascii="Times New Roman" w:hAnsi="Times New Roman" w:cs="Times New Roman"/>
          <w:sz w:val="24"/>
          <w:szCs w:val="24"/>
        </w:rPr>
      </w:pPr>
    </w:p>
    <w:p w14:paraId="48F33351" w14:textId="77777777" w:rsidR="00575B9E" w:rsidRPr="004E7727" w:rsidRDefault="00575B9E" w:rsidP="009C2738">
      <w:pPr>
        <w:spacing w:line="360" w:lineRule="auto"/>
        <w:rPr>
          <w:rFonts w:ascii="Times New Roman" w:hAnsi="Times New Roman" w:cs="Times New Roman"/>
          <w:sz w:val="24"/>
          <w:szCs w:val="24"/>
        </w:rPr>
      </w:pPr>
    </w:p>
    <w:p w14:paraId="65CD312B"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IoT Cybersecurity</w:t>
      </w:r>
    </w:p>
    <w:p w14:paraId="0BE41FF5" w14:textId="77777777" w:rsidR="008A33D8" w:rsidRPr="004E7727" w:rsidRDefault="008A33D8" w:rsidP="002B2791">
      <w:pPr>
        <w:pStyle w:val="ListParagraph"/>
        <w:numPr>
          <w:ilvl w:val="0"/>
          <w:numId w:val="9"/>
        </w:numPr>
        <w:spacing w:line="360" w:lineRule="auto"/>
        <w:rPr>
          <w:rFonts w:ascii="Times New Roman" w:hAnsi="Times New Roman" w:cs="Times New Roman"/>
          <w:sz w:val="24"/>
          <w:szCs w:val="24"/>
        </w:rPr>
      </w:pPr>
      <w:proofErr w:type="spellStart"/>
      <w:r w:rsidRPr="004E7727">
        <w:rPr>
          <w:rFonts w:ascii="Times New Roman" w:hAnsi="Times New Roman" w:cs="Times New Roman"/>
          <w:sz w:val="24"/>
          <w:szCs w:val="24"/>
        </w:rPr>
        <w:t>Alrawais</w:t>
      </w:r>
      <w:proofErr w:type="spellEnd"/>
      <w:r w:rsidRPr="004E7727">
        <w:rPr>
          <w:rFonts w:ascii="Times New Roman" w:hAnsi="Times New Roman" w:cs="Times New Roman"/>
          <w:sz w:val="24"/>
          <w:szCs w:val="24"/>
        </w:rPr>
        <w:t xml:space="preserve"> et al. (2017) stressed the importance of local data logging and secure access control in IoT systems, aligning with this project's SD card and RFID use.</w:t>
      </w:r>
    </w:p>
    <w:p w14:paraId="49AAAB9B" w14:textId="77777777" w:rsidR="008A33D8" w:rsidRPr="004E7727" w:rsidRDefault="008A33D8" w:rsidP="002B2791">
      <w:pPr>
        <w:pStyle w:val="ListParagraph"/>
        <w:numPr>
          <w:ilvl w:val="0"/>
          <w:numId w:val="9"/>
        </w:numPr>
        <w:spacing w:line="360" w:lineRule="auto"/>
        <w:rPr>
          <w:rFonts w:ascii="Times New Roman" w:hAnsi="Times New Roman" w:cs="Times New Roman"/>
          <w:sz w:val="24"/>
          <w:szCs w:val="24"/>
        </w:rPr>
      </w:pPr>
      <w:r w:rsidRPr="004E7727">
        <w:rPr>
          <w:rFonts w:ascii="Times New Roman" w:hAnsi="Times New Roman" w:cs="Times New Roman"/>
          <w:sz w:val="24"/>
          <w:szCs w:val="24"/>
        </w:rPr>
        <w:t xml:space="preserve">Reference: </w:t>
      </w:r>
      <w:proofErr w:type="spellStart"/>
      <w:r w:rsidRPr="004E7727">
        <w:rPr>
          <w:rFonts w:ascii="Times New Roman" w:hAnsi="Times New Roman" w:cs="Times New Roman"/>
          <w:sz w:val="24"/>
          <w:szCs w:val="24"/>
        </w:rPr>
        <w:t>Alrawais</w:t>
      </w:r>
      <w:proofErr w:type="spellEnd"/>
      <w:r w:rsidRPr="004E7727">
        <w:rPr>
          <w:rFonts w:ascii="Times New Roman" w:hAnsi="Times New Roman" w:cs="Times New Roman"/>
          <w:sz w:val="24"/>
          <w:szCs w:val="24"/>
        </w:rPr>
        <w:t xml:space="preserve">, A., </w:t>
      </w:r>
      <w:proofErr w:type="spellStart"/>
      <w:r w:rsidRPr="004E7727">
        <w:rPr>
          <w:rFonts w:ascii="Times New Roman" w:hAnsi="Times New Roman" w:cs="Times New Roman"/>
          <w:sz w:val="24"/>
          <w:szCs w:val="24"/>
        </w:rPr>
        <w:t>Alhothaily</w:t>
      </w:r>
      <w:proofErr w:type="spellEnd"/>
      <w:r w:rsidRPr="004E7727">
        <w:rPr>
          <w:rFonts w:ascii="Times New Roman" w:hAnsi="Times New Roman" w:cs="Times New Roman"/>
          <w:sz w:val="24"/>
          <w:szCs w:val="24"/>
        </w:rPr>
        <w:t>, A., Hu, C. and Cheng, X., 2017. Fog Computing for the Internet of Things: Security and Privacy Issues. IEEE Internet Computing, 21(2), pp.34–42.</w:t>
      </w:r>
    </w:p>
    <w:p w14:paraId="33863C97" w14:textId="77777777" w:rsidR="008A33D8" w:rsidRPr="004E7727" w:rsidRDefault="008A33D8" w:rsidP="009C2738">
      <w:pPr>
        <w:spacing w:line="360" w:lineRule="auto"/>
        <w:rPr>
          <w:rFonts w:ascii="Times New Roman" w:hAnsi="Times New Roman" w:cs="Times New Roman"/>
          <w:sz w:val="24"/>
          <w:szCs w:val="24"/>
        </w:rPr>
      </w:pPr>
    </w:p>
    <w:p w14:paraId="3FCF3A2F"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Telegram Alerts</w:t>
      </w:r>
    </w:p>
    <w:p w14:paraId="0BF7E1F0" w14:textId="77777777" w:rsidR="008A33D8" w:rsidRPr="004E7727" w:rsidRDefault="008A33D8" w:rsidP="002B2791">
      <w:pPr>
        <w:pStyle w:val="ListParagraph"/>
        <w:numPr>
          <w:ilvl w:val="0"/>
          <w:numId w:val="10"/>
        </w:numPr>
        <w:spacing w:line="360" w:lineRule="auto"/>
        <w:rPr>
          <w:rFonts w:ascii="Times New Roman" w:hAnsi="Times New Roman" w:cs="Times New Roman"/>
          <w:sz w:val="24"/>
          <w:szCs w:val="24"/>
        </w:rPr>
      </w:pPr>
      <w:r w:rsidRPr="004E7727">
        <w:rPr>
          <w:rFonts w:ascii="Times New Roman" w:hAnsi="Times New Roman" w:cs="Times New Roman"/>
          <w:sz w:val="24"/>
          <w:szCs w:val="24"/>
        </w:rPr>
        <w:lastRenderedPageBreak/>
        <w:t>Kumar and Srinivasan (2022) demonstrated that Telegram bots provide secure, fast IoT messaging—superior to email or SMS.</w:t>
      </w:r>
    </w:p>
    <w:p w14:paraId="3FA364E4" w14:textId="77777777" w:rsidR="008A33D8" w:rsidRPr="004E7727" w:rsidRDefault="008A33D8" w:rsidP="002B2791">
      <w:pPr>
        <w:pStyle w:val="ListParagraph"/>
        <w:numPr>
          <w:ilvl w:val="0"/>
          <w:numId w:val="10"/>
        </w:numPr>
        <w:spacing w:line="360" w:lineRule="auto"/>
        <w:rPr>
          <w:rFonts w:ascii="Times New Roman" w:hAnsi="Times New Roman" w:cs="Times New Roman"/>
          <w:sz w:val="24"/>
          <w:szCs w:val="24"/>
        </w:rPr>
      </w:pPr>
      <w:r w:rsidRPr="004E7727">
        <w:rPr>
          <w:rFonts w:ascii="Times New Roman" w:hAnsi="Times New Roman" w:cs="Times New Roman"/>
          <w:sz w:val="24"/>
          <w:szCs w:val="24"/>
        </w:rPr>
        <w:t>Reference: Kumar, V. and Srinivasan, R., 2022. IoT-Based Alert System using Telegram Bot. International Journal of Computer Applications, 184(17).</w:t>
      </w:r>
    </w:p>
    <w:p w14:paraId="7A625B36" w14:textId="5866A5B0" w:rsidR="008A33D8" w:rsidRDefault="008A33D8" w:rsidP="009C2738">
      <w:pPr>
        <w:spacing w:line="360" w:lineRule="auto"/>
        <w:rPr>
          <w:rFonts w:ascii="Times New Roman" w:hAnsi="Times New Roman" w:cs="Times New Roman"/>
          <w:sz w:val="24"/>
          <w:szCs w:val="24"/>
        </w:rPr>
      </w:pPr>
    </w:p>
    <w:p w14:paraId="74EF296D" w14:textId="77777777" w:rsidR="00560CE6" w:rsidRPr="004E7727" w:rsidRDefault="00560CE6" w:rsidP="009C2738">
      <w:pPr>
        <w:spacing w:line="360" w:lineRule="auto"/>
        <w:rPr>
          <w:rFonts w:ascii="Times New Roman" w:hAnsi="Times New Roman" w:cs="Times New Roman"/>
          <w:sz w:val="24"/>
          <w:szCs w:val="24"/>
        </w:rPr>
      </w:pPr>
    </w:p>
    <w:p w14:paraId="2A522566"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Multi-Factor Authentication</w:t>
      </w:r>
    </w:p>
    <w:p w14:paraId="2C717A6B" w14:textId="77777777" w:rsidR="008A33D8" w:rsidRPr="004E7727" w:rsidRDefault="008A33D8" w:rsidP="002B2791">
      <w:pPr>
        <w:pStyle w:val="ListParagraph"/>
        <w:numPr>
          <w:ilvl w:val="0"/>
          <w:numId w:val="11"/>
        </w:numPr>
        <w:spacing w:line="360" w:lineRule="auto"/>
        <w:rPr>
          <w:rFonts w:ascii="Times New Roman" w:hAnsi="Times New Roman" w:cs="Times New Roman"/>
          <w:sz w:val="24"/>
          <w:szCs w:val="24"/>
        </w:rPr>
      </w:pPr>
      <w:r w:rsidRPr="004E7727">
        <w:rPr>
          <w:rFonts w:ascii="Times New Roman" w:hAnsi="Times New Roman" w:cs="Times New Roman"/>
          <w:sz w:val="24"/>
          <w:szCs w:val="24"/>
        </w:rPr>
        <w:t>Pradeep and Khan (2023) found RFID and weight sensing effective for user validation in IoT systems, supporting multi-sensor approaches.</w:t>
      </w:r>
    </w:p>
    <w:p w14:paraId="187235D6" w14:textId="77777777" w:rsidR="008A33D8" w:rsidRPr="004E7727" w:rsidRDefault="008A33D8" w:rsidP="002B2791">
      <w:pPr>
        <w:pStyle w:val="ListParagraph"/>
        <w:numPr>
          <w:ilvl w:val="0"/>
          <w:numId w:val="11"/>
        </w:numPr>
        <w:spacing w:line="360" w:lineRule="auto"/>
        <w:rPr>
          <w:rFonts w:ascii="Times New Roman" w:hAnsi="Times New Roman" w:cs="Times New Roman"/>
          <w:sz w:val="24"/>
          <w:szCs w:val="24"/>
        </w:rPr>
      </w:pPr>
      <w:r w:rsidRPr="004E7727">
        <w:rPr>
          <w:rFonts w:ascii="Times New Roman" w:hAnsi="Times New Roman" w:cs="Times New Roman"/>
          <w:sz w:val="24"/>
          <w:szCs w:val="24"/>
        </w:rPr>
        <w:t>Reference: Pradeep, M. and Khan, R., 2023. Smart Inventory Tracking with Multi-Factor Authentication using IoT. International Journal of Emerging Trends in Engineering Research, 11(2).</w:t>
      </w:r>
    </w:p>
    <w:p w14:paraId="708819D9" w14:textId="77777777" w:rsidR="008A33D8" w:rsidRPr="004E7727" w:rsidRDefault="008A33D8" w:rsidP="009C2738">
      <w:pPr>
        <w:spacing w:line="360" w:lineRule="auto"/>
        <w:rPr>
          <w:rFonts w:ascii="Times New Roman" w:hAnsi="Times New Roman" w:cs="Times New Roman"/>
          <w:sz w:val="24"/>
          <w:szCs w:val="24"/>
        </w:rPr>
      </w:pPr>
    </w:p>
    <w:p w14:paraId="30548222" w14:textId="77777777" w:rsidR="008A33D8"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Conclusion:</w:t>
      </w:r>
    </w:p>
    <w:p w14:paraId="5BA4E2EB" w14:textId="35112633" w:rsidR="00015345" w:rsidRPr="004E7727" w:rsidRDefault="008A33D8" w:rsidP="009C2738">
      <w:pPr>
        <w:spacing w:line="360" w:lineRule="auto"/>
        <w:rPr>
          <w:rFonts w:ascii="Times New Roman" w:hAnsi="Times New Roman" w:cs="Times New Roman"/>
          <w:sz w:val="24"/>
          <w:szCs w:val="24"/>
        </w:rPr>
      </w:pPr>
      <w:r w:rsidRPr="004E7727">
        <w:rPr>
          <w:rFonts w:ascii="Times New Roman" w:hAnsi="Times New Roman" w:cs="Times New Roman"/>
          <w:sz w:val="24"/>
          <w:szCs w:val="24"/>
        </w:rPr>
        <w:t>Most existing systems focus on isolated features. This project uniquely combines multi-factor authentication, dual-camera monitoring, SD-based logging, and Telegram alerts into a single, cost-effective smart delivery solution.</w:t>
      </w:r>
    </w:p>
    <w:p w14:paraId="1F94F4D2" w14:textId="77777777" w:rsidR="00BD3E71" w:rsidRPr="009C2738" w:rsidRDefault="00BD3E71" w:rsidP="009C2738">
      <w:pPr>
        <w:spacing w:line="360" w:lineRule="auto"/>
        <w:rPr>
          <w:rFonts w:ascii="Times New Roman" w:hAnsi="Times New Roman" w:cs="Times New Roman"/>
        </w:rPr>
      </w:pPr>
    </w:p>
    <w:p w14:paraId="712F5446" w14:textId="77777777" w:rsidR="004E7727" w:rsidRPr="004E7727" w:rsidRDefault="004E7727" w:rsidP="009C2738">
      <w:pPr>
        <w:spacing w:line="360" w:lineRule="auto"/>
        <w:rPr>
          <w:rFonts w:ascii="Times New Roman" w:hAnsi="Times New Roman" w:cs="Times New Roman"/>
          <w:sz w:val="28"/>
          <w:szCs w:val="28"/>
        </w:rPr>
      </w:pPr>
    </w:p>
    <w:p w14:paraId="5FA23CAB" w14:textId="4541FEEB" w:rsidR="00015345" w:rsidRDefault="00015345" w:rsidP="00560CE6">
      <w:pPr>
        <w:pStyle w:val="Heading1"/>
      </w:pPr>
      <w:bookmarkStart w:id="6" w:name="_Toc198238373"/>
      <w:r w:rsidRPr="004E7727">
        <w:t>Proposed Solution</w:t>
      </w:r>
      <w:bookmarkEnd w:id="6"/>
    </w:p>
    <w:p w14:paraId="0FDD62E7" w14:textId="77777777" w:rsidR="00560CE6" w:rsidRPr="00560CE6" w:rsidRDefault="00560CE6" w:rsidP="00560CE6"/>
    <w:p w14:paraId="6DFE6128" w14:textId="77777777" w:rsidR="00015345" w:rsidRPr="009C2738" w:rsidRDefault="00015345" w:rsidP="009C2738">
      <w:pPr>
        <w:spacing w:line="360" w:lineRule="auto"/>
        <w:rPr>
          <w:rFonts w:ascii="Times New Roman" w:hAnsi="Times New Roman" w:cs="Times New Roman"/>
        </w:rPr>
      </w:pPr>
      <w:r w:rsidRPr="004E7727">
        <w:rPr>
          <w:rFonts w:ascii="Times New Roman" w:hAnsi="Times New Roman" w:cs="Times New Roman"/>
          <w:sz w:val="24"/>
          <w:szCs w:val="24"/>
        </w:rPr>
        <w:t>We propose a complete embedded system that automates parcel drop detection, authenticates pickup via RFID, captures and logs images of all actors (delivery person, recipient, or intruder), and sends them to the owner via Telegram. The system works entirely on local storage for reliability and uses Wi-Fi only for push notifications. Dual-camera setup ensures both human and parcel spaces are captured. SD card storage ensures forensic logs even without Wi-Fi.</w:t>
      </w:r>
    </w:p>
    <w:p w14:paraId="52E23118" w14:textId="638CA5B3" w:rsidR="00015345" w:rsidRPr="009C2738" w:rsidRDefault="00015345" w:rsidP="009C2738">
      <w:pPr>
        <w:spacing w:line="360" w:lineRule="auto"/>
        <w:rPr>
          <w:rFonts w:ascii="Times New Roman" w:hAnsi="Times New Roman" w:cs="Times New Roman"/>
        </w:rPr>
      </w:pPr>
    </w:p>
    <w:p w14:paraId="60D5F42F" w14:textId="77777777" w:rsidR="006878C8" w:rsidRPr="004E7727" w:rsidRDefault="006878C8" w:rsidP="00560CE6">
      <w:pPr>
        <w:pStyle w:val="Heading1"/>
      </w:pPr>
    </w:p>
    <w:p w14:paraId="0AF86F67" w14:textId="34561F7A" w:rsidR="00EE1DE8" w:rsidRDefault="00015345" w:rsidP="00560CE6">
      <w:pPr>
        <w:pStyle w:val="Heading1"/>
      </w:pPr>
      <w:bookmarkStart w:id="7" w:name="_Toc198238374"/>
      <w:r w:rsidRPr="004E7727">
        <w:t>Functionalities</w:t>
      </w:r>
      <w:bookmarkEnd w:id="7"/>
    </w:p>
    <w:p w14:paraId="6702647C" w14:textId="77777777" w:rsidR="00560CE6" w:rsidRPr="00560CE6" w:rsidRDefault="00560CE6" w:rsidP="00560CE6"/>
    <w:p w14:paraId="0C4D0C77" w14:textId="488C1314" w:rsidR="00560CE6" w:rsidRDefault="004E7727" w:rsidP="00560CE6">
      <w:pPr>
        <w:pStyle w:val="Heading2"/>
      </w:pPr>
      <w:bookmarkStart w:id="8" w:name="_Toc198238375"/>
      <w:r w:rsidRPr="004E7727">
        <w:t>Functional requirements</w:t>
      </w:r>
      <w:bookmarkEnd w:id="8"/>
    </w:p>
    <w:p w14:paraId="40C4B8D6" w14:textId="77777777" w:rsidR="00560CE6" w:rsidRPr="00560CE6" w:rsidRDefault="00560CE6" w:rsidP="00560CE6"/>
    <w:p w14:paraId="1CA490FE" w14:textId="3F62541B"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Detect motion using IR sensor</w:t>
      </w:r>
    </w:p>
    <w:p w14:paraId="7375C2DF" w14:textId="5B113D1C"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Capture person photo via Cam 1 (delivery, pickup, theft)</w:t>
      </w:r>
    </w:p>
    <w:p w14:paraId="3524397C" w14:textId="43E7959F"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Detect parcel placement/removal via weight sensor</w:t>
      </w:r>
    </w:p>
    <w:p w14:paraId="1F56A2EC" w14:textId="2663BB32"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Capture parcel image via Cam 2</w:t>
      </w:r>
    </w:p>
    <w:p w14:paraId="0F93070E" w14:textId="3A417018"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RFID authentication before pickup</w:t>
      </w:r>
    </w:p>
    <w:p w14:paraId="239687C5" w14:textId="7B760BDA"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Trigger Telegram alert with photo evidence</w:t>
      </w:r>
    </w:p>
    <w:p w14:paraId="09F288F5" w14:textId="7AB1A0CE"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Store images and event logs on SD card</w:t>
      </w:r>
    </w:p>
    <w:p w14:paraId="387CC837" w14:textId="77777777" w:rsidR="00015345" w:rsidRPr="004E7727" w:rsidRDefault="00015345" w:rsidP="002B2791">
      <w:pPr>
        <w:pStyle w:val="ListParagraph"/>
        <w:numPr>
          <w:ilvl w:val="0"/>
          <w:numId w:val="4"/>
        </w:numPr>
        <w:spacing w:line="360" w:lineRule="auto"/>
        <w:rPr>
          <w:rFonts w:ascii="Times New Roman" w:hAnsi="Times New Roman" w:cs="Times New Roman"/>
          <w:sz w:val="24"/>
          <w:szCs w:val="24"/>
        </w:rPr>
      </w:pPr>
      <w:r w:rsidRPr="004E7727">
        <w:rPr>
          <w:rFonts w:ascii="Times New Roman" w:hAnsi="Times New Roman" w:cs="Times New Roman"/>
          <w:sz w:val="24"/>
          <w:szCs w:val="24"/>
        </w:rPr>
        <w:t>Lock/unlock container with servo based on state transitions</w:t>
      </w:r>
    </w:p>
    <w:p w14:paraId="2619BC13" w14:textId="77777777" w:rsidR="00015345" w:rsidRPr="009C2738" w:rsidRDefault="00015345" w:rsidP="00560CE6">
      <w:pPr>
        <w:pStyle w:val="Heading2"/>
      </w:pPr>
    </w:p>
    <w:p w14:paraId="70978439" w14:textId="7C4C6B5D" w:rsidR="00015345" w:rsidRDefault="00015345" w:rsidP="00560CE6">
      <w:pPr>
        <w:pStyle w:val="Heading2"/>
        <w:rPr>
          <w:sz w:val="24"/>
          <w:szCs w:val="24"/>
        </w:rPr>
      </w:pPr>
      <w:bookmarkStart w:id="9" w:name="_Toc198238376"/>
      <w:r w:rsidRPr="004E7727">
        <w:rPr>
          <w:sz w:val="24"/>
          <w:szCs w:val="24"/>
        </w:rPr>
        <w:t>Non-Functional Requirements</w:t>
      </w:r>
      <w:bookmarkEnd w:id="9"/>
    </w:p>
    <w:p w14:paraId="1ABFBB95" w14:textId="77777777" w:rsidR="00560CE6" w:rsidRPr="00560CE6" w:rsidRDefault="00560CE6" w:rsidP="00560CE6"/>
    <w:p w14:paraId="5F5D56D7" w14:textId="7B1950FA" w:rsidR="00015345"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System should operate offline with SD logging if Wi-Fi is down</w:t>
      </w:r>
    </w:p>
    <w:p w14:paraId="02BD2EC1" w14:textId="2EB76566" w:rsidR="00EE1DE8"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Telegram alerts must be encrypted and private</w:t>
      </w:r>
    </w:p>
    <w:p w14:paraId="10A9995E" w14:textId="556D72A1" w:rsidR="00EE1DE8"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Must function within 1–2 seconds per action</w:t>
      </w:r>
    </w:p>
    <w:p w14:paraId="077FAEE2" w14:textId="62D36F44" w:rsidR="00015345"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Entire system must operate on a low-power microcontroller</w:t>
      </w:r>
    </w:p>
    <w:p w14:paraId="5B60A06C" w14:textId="6536C3E3" w:rsidR="00015345"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 xml:space="preserve">Deployment cost should remain below budget </w:t>
      </w:r>
    </w:p>
    <w:p w14:paraId="58E51B4C" w14:textId="23D8B352" w:rsidR="006878C8" w:rsidRPr="004E7727" w:rsidRDefault="00015345" w:rsidP="002B2791">
      <w:pPr>
        <w:pStyle w:val="ListParagraph"/>
        <w:numPr>
          <w:ilvl w:val="0"/>
          <w:numId w:val="5"/>
        </w:numPr>
        <w:spacing w:line="360" w:lineRule="auto"/>
        <w:rPr>
          <w:rFonts w:ascii="Times New Roman" w:hAnsi="Times New Roman" w:cs="Times New Roman"/>
          <w:sz w:val="24"/>
          <w:szCs w:val="24"/>
        </w:rPr>
      </w:pPr>
      <w:r w:rsidRPr="004E7727">
        <w:rPr>
          <w:rFonts w:ascii="Times New Roman" w:hAnsi="Times New Roman" w:cs="Times New Roman"/>
          <w:sz w:val="24"/>
          <w:szCs w:val="24"/>
        </w:rPr>
        <w:t>The system should be easy to install and weather-resistant</w:t>
      </w:r>
    </w:p>
    <w:p w14:paraId="229A0421" w14:textId="77777777" w:rsidR="006878C8" w:rsidRPr="004E7727" w:rsidRDefault="006878C8" w:rsidP="009C2738">
      <w:pPr>
        <w:spacing w:line="360" w:lineRule="auto"/>
        <w:rPr>
          <w:rFonts w:ascii="Times New Roman" w:hAnsi="Times New Roman" w:cs="Times New Roman"/>
          <w:sz w:val="28"/>
          <w:szCs w:val="28"/>
        </w:rPr>
      </w:pPr>
    </w:p>
    <w:p w14:paraId="7C98C5CB" w14:textId="4F304813" w:rsidR="00015345" w:rsidRDefault="00015345" w:rsidP="00560CE6">
      <w:pPr>
        <w:pStyle w:val="Heading1"/>
      </w:pPr>
      <w:bookmarkStart w:id="10" w:name="_Toc198238377"/>
      <w:r w:rsidRPr="004E7727">
        <w:t>Software Development Methodology</w:t>
      </w:r>
      <w:bookmarkEnd w:id="10"/>
    </w:p>
    <w:p w14:paraId="0A49EBE7" w14:textId="77777777" w:rsidR="00560CE6" w:rsidRPr="00560CE6" w:rsidRDefault="00560CE6" w:rsidP="00560CE6"/>
    <w:p w14:paraId="431E3540" w14:textId="2098AE63" w:rsidR="006878C8" w:rsidRPr="009C2738" w:rsidRDefault="000617D6" w:rsidP="004E7727">
      <w:pPr>
        <w:spacing w:line="360" w:lineRule="auto"/>
        <w:rPr>
          <w:rFonts w:ascii="Times New Roman" w:hAnsi="Times New Roman" w:cs="Times New Roman"/>
        </w:rPr>
      </w:pPr>
      <w:r w:rsidRPr="004E7727">
        <w:rPr>
          <w:rFonts w:ascii="Times New Roman" w:hAnsi="Times New Roman" w:cs="Times New Roman"/>
          <w:sz w:val="24"/>
          <w:szCs w:val="24"/>
        </w:rPr>
        <w:t xml:space="preserve">The Incremental Software Development Model has been selected for the development of the Smart Doorstep Delivery Authentication System (SDDAS). This model structures the system into discrete, functional components that are designed, implemented, and tested in successive increments. Each increment delivers a working subset of the final product—such as delivery detection, parcel logging, pickup authentication, and theft detection—allowing for early validation, continuous refinement, and smooth integration of features. The model is </w:t>
      </w:r>
      <w:r w:rsidRPr="004E7727">
        <w:rPr>
          <w:rFonts w:ascii="Times New Roman" w:hAnsi="Times New Roman" w:cs="Times New Roman"/>
          <w:sz w:val="24"/>
          <w:szCs w:val="24"/>
        </w:rPr>
        <w:lastRenderedPageBreak/>
        <w:t>particularly well-suited for embedded IoT projects like SDDAS, where hardware and software must be developed in parallel with frequent testing. By enabling modular development, risk isolation, and efficient task division among team members, the incremental approach ensures both system reliability and development agility.</w:t>
      </w:r>
      <w:r w:rsidR="006878C8" w:rsidRPr="004E7727">
        <w:rPr>
          <w:rFonts w:ascii="Times New Roman" w:hAnsi="Times New Roman" w:cs="Times New Roman"/>
          <w:sz w:val="24"/>
          <w:szCs w:val="24"/>
        </w:rPr>
        <w:br/>
      </w:r>
      <w:r w:rsidR="006878C8" w:rsidRPr="004E7727">
        <w:rPr>
          <w:rFonts w:ascii="Times New Roman" w:hAnsi="Times New Roman" w:cs="Times New Roman"/>
          <w:sz w:val="24"/>
          <w:szCs w:val="24"/>
        </w:rPr>
        <w:br/>
      </w:r>
    </w:p>
    <w:p w14:paraId="78EDC3C5" w14:textId="3665CEA9" w:rsidR="006878C8" w:rsidRDefault="006878C8" w:rsidP="00560CE6">
      <w:pPr>
        <w:pStyle w:val="Heading1"/>
      </w:pPr>
      <w:bookmarkStart w:id="11" w:name="_Toc198238378"/>
      <w:r w:rsidRPr="004E7727">
        <w:t>Feasibility Study Report</w:t>
      </w:r>
      <w:bookmarkEnd w:id="11"/>
    </w:p>
    <w:p w14:paraId="7AB5F78B" w14:textId="77777777" w:rsidR="004E7727" w:rsidRPr="004E7727" w:rsidRDefault="004E7727" w:rsidP="009C2738">
      <w:pPr>
        <w:spacing w:line="360" w:lineRule="auto"/>
        <w:rPr>
          <w:rFonts w:ascii="Times New Roman" w:hAnsi="Times New Roman" w:cs="Times New Roman"/>
          <w:sz w:val="28"/>
          <w:szCs w:val="28"/>
        </w:rPr>
      </w:pPr>
    </w:p>
    <w:p w14:paraId="547C4F81" w14:textId="663B0BE1" w:rsidR="006878C8" w:rsidRPr="004E7727" w:rsidRDefault="006878C8" w:rsidP="002B2791">
      <w:pPr>
        <w:pStyle w:val="ListParagraph"/>
        <w:numPr>
          <w:ilvl w:val="1"/>
          <w:numId w:val="53"/>
        </w:numPr>
        <w:spacing w:line="360" w:lineRule="auto"/>
        <w:rPr>
          <w:rFonts w:ascii="Times New Roman" w:hAnsi="Times New Roman" w:cs="Times New Roman"/>
          <w:sz w:val="24"/>
          <w:szCs w:val="24"/>
        </w:rPr>
      </w:pPr>
      <w:bookmarkStart w:id="12" w:name="_Toc198238379"/>
      <w:r w:rsidRPr="00560CE6">
        <w:rPr>
          <w:rStyle w:val="Heading2Char"/>
        </w:rPr>
        <w:t>Technical Feasibility</w:t>
      </w:r>
      <w:bookmarkEnd w:id="12"/>
      <w:r w:rsidRPr="004E7727">
        <w:rPr>
          <w:rFonts w:ascii="Times New Roman" w:hAnsi="Times New Roman" w:cs="Times New Roman"/>
          <w:sz w:val="24"/>
          <w:szCs w:val="24"/>
        </w:rPr>
        <w:br/>
        <w:t>The system is built using ESP32-CAM modules with integrated Wi-Fi, support for SD card logging, and GPIO pins for peripheral interfacing (RFID, IR sensor, load cell, etc.). The project uses lightweight open-source libraries (ESP32 Arduino core, RFID MFRC522 library, HX711 for weight sensing, etc.), allowing seamless integration and low-level hardware control through Arduino IDE. This makes the development process feasible using basic embedded knowledge and supports incremental testing and deployment.</w:t>
      </w:r>
    </w:p>
    <w:p w14:paraId="71FBDC30" w14:textId="49657EE9" w:rsidR="004E7727" w:rsidRPr="004D2A95" w:rsidRDefault="004E7727" w:rsidP="004E7727">
      <w:pPr>
        <w:pStyle w:val="ListParagraph"/>
        <w:spacing w:line="360" w:lineRule="auto"/>
        <w:ind w:left="420"/>
        <w:rPr>
          <w:rFonts w:ascii="Times New Roman" w:hAnsi="Times New Roman" w:cs="Times New Roman"/>
          <w:sz w:val="24"/>
          <w:szCs w:val="24"/>
        </w:rPr>
      </w:pPr>
    </w:p>
    <w:p w14:paraId="4002FA47" w14:textId="7F75210C" w:rsidR="006878C8" w:rsidRDefault="006878C8" w:rsidP="002B2791">
      <w:pPr>
        <w:pStyle w:val="ListParagraph"/>
        <w:numPr>
          <w:ilvl w:val="1"/>
          <w:numId w:val="53"/>
        </w:numPr>
        <w:spacing w:line="360" w:lineRule="auto"/>
        <w:rPr>
          <w:rFonts w:ascii="Times New Roman" w:hAnsi="Times New Roman" w:cs="Times New Roman"/>
          <w:sz w:val="24"/>
          <w:szCs w:val="24"/>
        </w:rPr>
      </w:pPr>
      <w:bookmarkStart w:id="13" w:name="_Toc198238380"/>
      <w:r w:rsidRPr="00560CE6">
        <w:rPr>
          <w:rStyle w:val="Heading2Char"/>
        </w:rPr>
        <w:t>Economic Feasibility</w:t>
      </w:r>
      <w:bookmarkEnd w:id="13"/>
      <w:r w:rsidRPr="004D2A95">
        <w:rPr>
          <w:rFonts w:ascii="Times New Roman" w:hAnsi="Times New Roman" w:cs="Times New Roman"/>
          <w:sz w:val="24"/>
          <w:szCs w:val="24"/>
        </w:rPr>
        <w:br/>
        <w:t xml:space="preserve">All components used in the project are low-cost and widely available. The total estimated cost for hardware is under </w:t>
      </w:r>
      <w:r w:rsidR="00EE1DE8" w:rsidRPr="004D2A95">
        <w:rPr>
          <w:rFonts w:ascii="Times New Roman" w:hAnsi="Times New Roman" w:cs="Times New Roman"/>
          <w:sz w:val="24"/>
          <w:szCs w:val="24"/>
        </w:rPr>
        <w:t>LKR.</w:t>
      </w:r>
      <w:proofErr w:type="gramStart"/>
      <w:r w:rsidR="00EE1DE8" w:rsidRPr="004D2A95">
        <w:rPr>
          <w:rFonts w:ascii="Times New Roman" w:hAnsi="Times New Roman" w:cs="Times New Roman"/>
          <w:sz w:val="24"/>
          <w:szCs w:val="24"/>
        </w:rPr>
        <w:t xml:space="preserve">9300 </w:t>
      </w:r>
      <w:r w:rsidRPr="004D2A95">
        <w:rPr>
          <w:rFonts w:ascii="Times New Roman" w:hAnsi="Times New Roman" w:cs="Times New Roman"/>
          <w:sz w:val="24"/>
          <w:szCs w:val="24"/>
        </w:rPr>
        <w:t>,</w:t>
      </w:r>
      <w:proofErr w:type="gramEnd"/>
      <w:r w:rsidRPr="004D2A95">
        <w:rPr>
          <w:rFonts w:ascii="Times New Roman" w:hAnsi="Times New Roman" w:cs="Times New Roman"/>
          <w:sz w:val="24"/>
          <w:szCs w:val="24"/>
        </w:rPr>
        <w:t xml:space="preserve"> meeting the cost-efficiency requirement. No cloud services or paid APIs are used. Telegram is free for messaging and bot integration. Storage is local (SD card), eliminating recurring hosting or server costs.</w:t>
      </w:r>
    </w:p>
    <w:p w14:paraId="4A21CD76" w14:textId="77777777" w:rsidR="004D2A95" w:rsidRPr="004D2A95" w:rsidRDefault="004D2A95" w:rsidP="004D2A95">
      <w:pPr>
        <w:pStyle w:val="ListParagraph"/>
        <w:rPr>
          <w:rFonts w:ascii="Times New Roman" w:hAnsi="Times New Roman" w:cs="Times New Roman"/>
          <w:sz w:val="24"/>
          <w:szCs w:val="24"/>
        </w:rPr>
      </w:pPr>
    </w:p>
    <w:p w14:paraId="5685C208" w14:textId="0C5B71AE" w:rsidR="00690B38" w:rsidRDefault="006878C8" w:rsidP="002B2791">
      <w:pPr>
        <w:pStyle w:val="ListParagraph"/>
        <w:numPr>
          <w:ilvl w:val="1"/>
          <w:numId w:val="53"/>
        </w:numPr>
        <w:spacing w:line="360" w:lineRule="auto"/>
        <w:rPr>
          <w:rFonts w:ascii="Times New Roman" w:hAnsi="Times New Roman" w:cs="Times New Roman"/>
          <w:sz w:val="24"/>
          <w:szCs w:val="24"/>
        </w:rPr>
      </w:pPr>
      <w:bookmarkStart w:id="14" w:name="_Toc198238381"/>
      <w:r w:rsidRPr="00560CE6">
        <w:rPr>
          <w:rStyle w:val="Heading2Char"/>
        </w:rPr>
        <w:t>Operational Feasibility</w:t>
      </w:r>
      <w:bookmarkEnd w:id="14"/>
      <w:r w:rsidRPr="004D2A95">
        <w:rPr>
          <w:rFonts w:ascii="Times New Roman" w:hAnsi="Times New Roman" w:cs="Times New Roman"/>
          <w:sz w:val="24"/>
          <w:szCs w:val="24"/>
        </w:rPr>
        <w:br/>
        <w:t>The system requires minimal user interaction. Delivery personnel do not need to scan anything—parcel delivery is triggered automatically by motion and weight detection. Pickup is secured with RFID, requiring only a card scan. The Telegram bot provides real-time event updates (delivery, pickup, or theft) to the owner. The system is suitable for apartments, homes, and offices with standard Wi-Fi coverage and power.</w:t>
      </w:r>
    </w:p>
    <w:p w14:paraId="3F27751E" w14:textId="77777777" w:rsidR="004D2A95" w:rsidRPr="004D2A95" w:rsidRDefault="004D2A95" w:rsidP="004D2A95">
      <w:pPr>
        <w:pStyle w:val="ListParagraph"/>
        <w:rPr>
          <w:rFonts w:ascii="Times New Roman" w:hAnsi="Times New Roman" w:cs="Times New Roman"/>
          <w:sz w:val="24"/>
          <w:szCs w:val="24"/>
        </w:rPr>
      </w:pPr>
    </w:p>
    <w:p w14:paraId="6C3D5356" w14:textId="5E0EE6C0" w:rsidR="006878C8" w:rsidRPr="004D2A95" w:rsidRDefault="006878C8" w:rsidP="002B2791">
      <w:pPr>
        <w:pStyle w:val="ListParagraph"/>
        <w:numPr>
          <w:ilvl w:val="1"/>
          <w:numId w:val="53"/>
        </w:numPr>
        <w:spacing w:line="360" w:lineRule="auto"/>
        <w:rPr>
          <w:rFonts w:ascii="Times New Roman" w:hAnsi="Times New Roman" w:cs="Times New Roman"/>
          <w:sz w:val="24"/>
          <w:szCs w:val="24"/>
        </w:rPr>
      </w:pPr>
      <w:bookmarkStart w:id="15" w:name="_Toc198238382"/>
      <w:r w:rsidRPr="00560CE6">
        <w:rPr>
          <w:rStyle w:val="Heading2Char"/>
        </w:rPr>
        <w:t>Legal &amp; Social Feasibility</w:t>
      </w:r>
      <w:bookmarkEnd w:id="15"/>
      <w:r w:rsidRPr="004D2A95">
        <w:rPr>
          <w:rFonts w:ascii="Times New Roman" w:hAnsi="Times New Roman" w:cs="Times New Roman"/>
          <w:sz w:val="24"/>
          <w:szCs w:val="24"/>
        </w:rPr>
        <w:br/>
        <w:t xml:space="preserve">The project ensures privacy and legal compliance by keeping all captured data local (SD </w:t>
      </w:r>
      <w:r w:rsidRPr="004D2A95">
        <w:rPr>
          <w:rFonts w:ascii="Times New Roman" w:hAnsi="Times New Roman" w:cs="Times New Roman"/>
          <w:sz w:val="24"/>
          <w:szCs w:val="24"/>
        </w:rPr>
        <w:lastRenderedPageBreak/>
        <w:t>card) and securely sending notifications directly to the verified owner's Telegram account. No personal data is stored in the cloud. Since the surveillance occurs on private property, it complies with local laws in most jurisdictions.</w:t>
      </w:r>
    </w:p>
    <w:p w14:paraId="0D5D3FDA" w14:textId="77777777" w:rsidR="00690B38" w:rsidRPr="009C2738" w:rsidRDefault="00690B38" w:rsidP="009C2738">
      <w:pPr>
        <w:spacing w:line="360" w:lineRule="auto"/>
        <w:rPr>
          <w:rFonts w:ascii="Times New Roman" w:hAnsi="Times New Roman" w:cs="Times New Roman"/>
        </w:rPr>
      </w:pPr>
    </w:p>
    <w:p w14:paraId="35BDEDF8" w14:textId="525F0D92" w:rsidR="004D2A95" w:rsidRPr="004D2A95" w:rsidRDefault="006878C8" w:rsidP="00560CE6">
      <w:pPr>
        <w:pStyle w:val="Heading1"/>
      </w:pPr>
      <w:bookmarkStart w:id="16" w:name="_Toc198238383"/>
      <w:r w:rsidRPr="004D2A95">
        <w:t>Requirement Gathering</w:t>
      </w:r>
      <w:bookmarkEnd w:id="16"/>
    </w:p>
    <w:p w14:paraId="3ABA5AAB" w14:textId="77777777" w:rsidR="00E531D0" w:rsidRPr="00E531D0" w:rsidRDefault="00E531D0" w:rsidP="009C2738">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Method Used: Questionnaire</w:t>
      </w:r>
    </w:p>
    <w:p w14:paraId="1A352C1D" w14:textId="711D2133" w:rsidR="00E531D0" w:rsidRPr="00E531D0" w:rsidRDefault="00E531D0" w:rsidP="009C2738">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o understand real-world expectations and validate system requirements for the SDDAS, a questionnaire method was used. The questionnaire was shared with a focused group of 15 respondents</w:t>
      </w:r>
      <w:r w:rsidR="006C1B4F" w:rsidRPr="004D2A95">
        <w:rPr>
          <w:rFonts w:ascii="Times New Roman" w:eastAsia="Times New Roman" w:hAnsi="Times New Roman" w:cs="Times New Roman"/>
          <w:kern w:val="0"/>
          <w:sz w:val="24"/>
          <w:szCs w:val="24"/>
          <w:lang w:eastAsia="en-GB"/>
          <w14:ligatures w14:val="none"/>
        </w:rPr>
        <w:t xml:space="preserve"> using google forms</w:t>
      </w:r>
      <w:r w:rsidRPr="00E531D0">
        <w:rPr>
          <w:rFonts w:ascii="Times New Roman" w:eastAsia="Times New Roman" w:hAnsi="Times New Roman" w:cs="Times New Roman"/>
          <w:kern w:val="0"/>
          <w:sz w:val="24"/>
          <w:szCs w:val="24"/>
          <w:lang w:eastAsia="en-GB"/>
          <w14:ligatures w14:val="none"/>
        </w:rPr>
        <w:t>, including frequent online shoppers, homeowners, and occasional delivery agents. Each question was designed to extract user preferences, security concerns, and expectations regarding parcel safety, notifications, and system usability.</w:t>
      </w:r>
    </w:p>
    <w:p w14:paraId="04EA0DC9" w14:textId="77777777" w:rsidR="00E531D0" w:rsidRPr="00E531D0" w:rsidRDefault="00E531D0" w:rsidP="009C2738">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Below are the 20 questions used, their purpose, type of responses, and summarized results:</w:t>
      </w:r>
    </w:p>
    <w:p w14:paraId="221F82CE" w14:textId="6FC6D0ED" w:rsidR="00E531D0" w:rsidRPr="00E531D0" w:rsidRDefault="00E531D0" w:rsidP="00560CE6">
      <w:pPr>
        <w:pStyle w:val="Heading2"/>
        <w:rPr>
          <w:rFonts w:eastAsia="Times New Roman"/>
          <w:lang w:eastAsia="en-GB"/>
        </w:rPr>
      </w:pPr>
      <w:bookmarkStart w:id="17" w:name="_Toc198238384"/>
      <w:r w:rsidRPr="00E531D0">
        <w:rPr>
          <w:rFonts w:eastAsia="Times New Roman"/>
          <w:lang w:eastAsia="en-GB"/>
        </w:rPr>
        <w:t>Questionnaire (20 Questions)</w:t>
      </w:r>
      <w:bookmarkEnd w:id="17"/>
    </w:p>
    <w:p w14:paraId="2DE9E7D0" w14:textId="77777777" w:rsidR="00E531D0" w:rsidRPr="00E531D0" w:rsidRDefault="00E531D0" w:rsidP="002B2791">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Have you ever had a package stolen or tampered with after it was delivered?</w:t>
      </w:r>
    </w:p>
    <w:p w14:paraId="016EDB47" w14:textId="77777777" w:rsidR="00E531D0" w:rsidRPr="00E531D0" w:rsidRDefault="00E531D0" w:rsidP="002B2791">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determine how common parcel theft is among users.</w:t>
      </w:r>
    </w:p>
    <w:p w14:paraId="14DED590" w14:textId="77777777" w:rsidR="00E531D0" w:rsidRPr="00E531D0" w:rsidRDefault="00E531D0" w:rsidP="002B2791">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43B3B394" w14:textId="5CB5C9DC" w:rsidR="00E531D0" w:rsidRPr="00E531D0" w:rsidRDefault="00E531D0" w:rsidP="002B2791">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02747F">
        <w:rPr>
          <w:rFonts w:ascii="Times New Roman" w:eastAsia="Times New Roman" w:hAnsi="Times New Roman" w:cs="Times New Roman"/>
          <w:kern w:val="0"/>
          <w:sz w:val="24"/>
          <w:szCs w:val="24"/>
          <w:lang w:eastAsia="en-GB"/>
          <w14:ligatures w14:val="none"/>
        </w:rPr>
        <w:t>1</w:t>
      </w:r>
      <w:r w:rsidRPr="00E531D0">
        <w:rPr>
          <w:rFonts w:ascii="Times New Roman" w:eastAsia="Times New Roman" w:hAnsi="Times New Roman" w:cs="Times New Roman"/>
          <w:kern w:val="0"/>
          <w:sz w:val="24"/>
          <w:szCs w:val="24"/>
          <w:lang w:eastAsia="en-GB"/>
          <w14:ligatures w14:val="none"/>
        </w:rPr>
        <w:t>; No – 5</w:t>
      </w:r>
    </w:p>
    <w:p w14:paraId="5FFD17EE" w14:textId="77777777" w:rsidR="00E531D0" w:rsidRPr="00E531D0" w:rsidRDefault="00E531D0" w:rsidP="002B2791">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Insight: 67% have experienced theft, confirming the need for security features.</w:t>
      </w:r>
    </w:p>
    <w:p w14:paraId="0B8C01D8" w14:textId="77777777" w:rsidR="00E531D0" w:rsidRPr="00E531D0" w:rsidRDefault="00E531D0" w:rsidP="002B2791">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How concerned are you about the safety of your online deliveries when you’re not home?</w:t>
      </w:r>
    </w:p>
    <w:p w14:paraId="152F8307" w14:textId="77777777" w:rsidR="00E531D0" w:rsidRPr="00E531D0" w:rsidRDefault="00E531D0" w:rsidP="002B2791">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evaluate user concern for unattended deliveries.</w:t>
      </w:r>
    </w:p>
    <w:p w14:paraId="5AC268ED" w14:textId="77777777" w:rsidR="00E531D0" w:rsidRPr="00E531D0" w:rsidRDefault="00E531D0" w:rsidP="002B2791">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Likert scale (1–Not concerned to 5–Extremely concerned)</w:t>
      </w:r>
    </w:p>
    <w:p w14:paraId="6F402D94" w14:textId="05A37E00" w:rsidR="00E531D0" w:rsidRPr="00E531D0" w:rsidRDefault="00E531D0" w:rsidP="002B2791">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Average = </w:t>
      </w:r>
      <w:r w:rsidR="00F9783B">
        <w:rPr>
          <w:rFonts w:ascii="Times New Roman" w:eastAsia="Times New Roman" w:hAnsi="Times New Roman" w:cs="Times New Roman"/>
          <w:kern w:val="0"/>
          <w:sz w:val="24"/>
          <w:szCs w:val="24"/>
          <w:lang w:eastAsia="en-GB"/>
          <w14:ligatures w14:val="none"/>
        </w:rPr>
        <w:t>3.75</w:t>
      </w:r>
    </w:p>
    <w:p w14:paraId="0C216CAC" w14:textId="77777777" w:rsidR="00E531D0" w:rsidRPr="00E531D0" w:rsidRDefault="00E531D0" w:rsidP="002B2791">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Insight: Strong concern supports the system’s relevance.</w:t>
      </w:r>
    </w:p>
    <w:p w14:paraId="7952B728" w14:textId="77777777" w:rsidR="00E531D0" w:rsidRPr="00E531D0" w:rsidRDefault="00E531D0" w:rsidP="002B2791">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prefer a secure container that automatically locks after a parcel is placed?</w:t>
      </w:r>
    </w:p>
    <w:p w14:paraId="75496DF8" w14:textId="77777777" w:rsidR="00E531D0" w:rsidRPr="00E531D0" w:rsidRDefault="00E531D0" w:rsidP="002B2791">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gauge interest in automated physical security.</w:t>
      </w:r>
    </w:p>
    <w:p w14:paraId="1D0CA76D" w14:textId="77777777" w:rsidR="00E531D0" w:rsidRPr="00E531D0" w:rsidRDefault="00E531D0" w:rsidP="002B2791">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lastRenderedPageBreak/>
        <w:t>Type: Yes/No</w:t>
      </w:r>
    </w:p>
    <w:p w14:paraId="097FBC78" w14:textId="78CEBA57" w:rsidR="00E531D0" w:rsidRPr="00E531D0" w:rsidRDefault="00E531D0" w:rsidP="002B2791">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2</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4</w:t>
      </w:r>
    </w:p>
    <w:p w14:paraId="046E0018" w14:textId="77777777" w:rsidR="00E531D0" w:rsidRPr="00E531D0" w:rsidRDefault="00E531D0" w:rsidP="002B2791">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Do you support using a camera to take pictures of the delivery person during drop-off?</w:t>
      </w:r>
    </w:p>
    <w:p w14:paraId="0B064A8D" w14:textId="77777777" w:rsidR="00E531D0" w:rsidRPr="00E531D0" w:rsidRDefault="00E531D0" w:rsidP="002B2791">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verify user acceptance of camera surveillance.</w:t>
      </w:r>
    </w:p>
    <w:p w14:paraId="0B66AEAF" w14:textId="77777777" w:rsidR="00E531D0" w:rsidRPr="00E531D0" w:rsidRDefault="00E531D0" w:rsidP="002B2791">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7D483089" w14:textId="0F4E94BF" w:rsidR="00E531D0" w:rsidRPr="00E531D0" w:rsidRDefault="00E531D0" w:rsidP="002B2791">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12; No – </w:t>
      </w:r>
      <w:r w:rsidR="00F9783B">
        <w:rPr>
          <w:rFonts w:ascii="Times New Roman" w:eastAsia="Times New Roman" w:hAnsi="Times New Roman" w:cs="Times New Roman"/>
          <w:kern w:val="0"/>
          <w:sz w:val="24"/>
          <w:szCs w:val="24"/>
          <w:lang w:eastAsia="en-GB"/>
          <w14:ligatures w14:val="none"/>
        </w:rPr>
        <w:t>4</w:t>
      </w:r>
    </w:p>
    <w:p w14:paraId="557AE41D" w14:textId="77777777" w:rsidR="00E531D0" w:rsidRPr="00E531D0" w:rsidRDefault="00E531D0" w:rsidP="002B2791">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like a second camera to monitor and record the parcel itself?</w:t>
      </w:r>
    </w:p>
    <w:p w14:paraId="668E1F8C" w14:textId="77777777" w:rsidR="00E531D0" w:rsidRPr="00E531D0" w:rsidRDefault="00E531D0" w:rsidP="002B2791">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check interest in dual-camera monitoring.</w:t>
      </w:r>
    </w:p>
    <w:p w14:paraId="755D3717" w14:textId="77777777" w:rsidR="00E531D0" w:rsidRPr="00E531D0" w:rsidRDefault="00E531D0" w:rsidP="002B2791">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14176984" w14:textId="1149F754" w:rsidR="00E531D0" w:rsidRPr="00E531D0" w:rsidRDefault="00E531D0" w:rsidP="002B2791">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11; No – </w:t>
      </w:r>
      <w:r w:rsidR="00F9783B">
        <w:rPr>
          <w:rFonts w:ascii="Times New Roman" w:eastAsia="Times New Roman" w:hAnsi="Times New Roman" w:cs="Times New Roman"/>
          <w:kern w:val="0"/>
          <w:sz w:val="24"/>
          <w:szCs w:val="24"/>
          <w:lang w:eastAsia="en-GB"/>
          <w14:ligatures w14:val="none"/>
        </w:rPr>
        <w:t>5</w:t>
      </w:r>
    </w:p>
    <w:p w14:paraId="61379FAE" w14:textId="77777777" w:rsidR="00E531D0" w:rsidRPr="00E531D0" w:rsidRDefault="00E531D0" w:rsidP="002B2791">
      <w:pPr>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Should the parcel container unlock only after a valid RFID scan during pickup?</w:t>
      </w:r>
    </w:p>
    <w:p w14:paraId="2DF5AEED" w14:textId="77777777" w:rsidR="00E531D0" w:rsidRPr="00E531D0" w:rsidRDefault="00E531D0" w:rsidP="002B2791">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validate secure authentication at pickup.</w:t>
      </w:r>
    </w:p>
    <w:p w14:paraId="45449656" w14:textId="77777777" w:rsidR="00E531D0" w:rsidRPr="00E531D0" w:rsidRDefault="00E531D0" w:rsidP="002B2791">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73482BB8" w14:textId="2CBD2967" w:rsidR="00E531D0" w:rsidRPr="00E531D0" w:rsidRDefault="00E531D0" w:rsidP="002B2791">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12; No – </w:t>
      </w:r>
      <w:r w:rsidR="00F9783B">
        <w:rPr>
          <w:rFonts w:ascii="Times New Roman" w:eastAsia="Times New Roman" w:hAnsi="Times New Roman" w:cs="Times New Roman"/>
          <w:kern w:val="0"/>
          <w:sz w:val="24"/>
          <w:szCs w:val="24"/>
          <w:lang w:eastAsia="en-GB"/>
          <w14:ligatures w14:val="none"/>
        </w:rPr>
        <w:t>4</w:t>
      </w:r>
    </w:p>
    <w:p w14:paraId="32C220D0" w14:textId="77777777" w:rsidR="00E531D0" w:rsidRPr="00E531D0" w:rsidRDefault="00E531D0" w:rsidP="002B2791">
      <w:pPr>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How important is it to receive a Telegram alert for every delivery or pickup?</w:t>
      </w:r>
    </w:p>
    <w:p w14:paraId="5C71A5DA" w14:textId="77777777" w:rsidR="00E531D0" w:rsidRPr="00E531D0" w:rsidRDefault="00E531D0" w:rsidP="002B2791">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evaluate the need for real-time alerts.</w:t>
      </w:r>
    </w:p>
    <w:p w14:paraId="0EF47151" w14:textId="77777777" w:rsidR="00E531D0" w:rsidRPr="00E531D0" w:rsidRDefault="00E531D0" w:rsidP="002B2791">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Likert scale (1–Not important to 5–Very important)</w:t>
      </w:r>
    </w:p>
    <w:p w14:paraId="52ABF117" w14:textId="454821ED" w:rsidR="00E531D0" w:rsidRPr="00E531D0" w:rsidRDefault="00E531D0" w:rsidP="002B2791">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Average = </w:t>
      </w:r>
      <w:r w:rsidR="00F9783B">
        <w:rPr>
          <w:rFonts w:ascii="Times New Roman" w:eastAsia="Times New Roman" w:hAnsi="Times New Roman" w:cs="Times New Roman"/>
          <w:kern w:val="0"/>
          <w:sz w:val="24"/>
          <w:szCs w:val="24"/>
          <w:lang w:eastAsia="en-GB"/>
          <w14:ligatures w14:val="none"/>
        </w:rPr>
        <w:t>3.88</w:t>
      </w:r>
    </w:p>
    <w:p w14:paraId="294CCFD5" w14:textId="77777777" w:rsidR="00E531D0" w:rsidRPr="00E531D0" w:rsidRDefault="00E531D0" w:rsidP="002B2791">
      <w:pPr>
        <w:numPr>
          <w:ilvl w:val="0"/>
          <w:numId w:val="2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prefer to receive parcel theft alerts instantly with photo evidence?</w:t>
      </w:r>
    </w:p>
    <w:p w14:paraId="02CDD501" w14:textId="77777777" w:rsidR="00E531D0" w:rsidRPr="00E531D0" w:rsidRDefault="00E531D0" w:rsidP="002B2791">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determine preferences for threat notifications.</w:t>
      </w:r>
    </w:p>
    <w:p w14:paraId="2D714ACD" w14:textId="77777777" w:rsidR="00E531D0" w:rsidRPr="00E531D0" w:rsidRDefault="00E531D0" w:rsidP="002B2791">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6E4F603B" w14:textId="7769AFB1" w:rsidR="00E531D0" w:rsidRPr="00E531D0" w:rsidRDefault="00E531D0" w:rsidP="002B2791">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13; No – </w:t>
      </w:r>
      <w:r w:rsidR="00F9783B">
        <w:rPr>
          <w:rFonts w:ascii="Times New Roman" w:eastAsia="Times New Roman" w:hAnsi="Times New Roman" w:cs="Times New Roman"/>
          <w:kern w:val="0"/>
          <w:sz w:val="24"/>
          <w:szCs w:val="24"/>
          <w:lang w:eastAsia="en-GB"/>
          <w14:ligatures w14:val="none"/>
        </w:rPr>
        <w:t>3</w:t>
      </w:r>
    </w:p>
    <w:p w14:paraId="762BAC65" w14:textId="77777777" w:rsidR="00E531D0" w:rsidRPr="00E531D0" w:rsidRDefault="00E531D0" w:rsidP="002B2791">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Is storing images and logs locally on an SD card acceptable for you?</w:t>
      </w:r>
    </w:p>
    <w:p w14:paraId="04818D5D" w14:textId="77777777" w:rsidR="00E531D0" w:rsidRPr="00E531D0" w:rsidRDefault="00E531D0" w:rsidP="002B2791">
      <w:pPr>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understand user preference for data storage.</w:t>
      </w:r>
    </w:p>
    <w:p w14:paraId="7918E733" w14:textId="77777777" w:rsidR="00E531D0" w:rsidRPr="00E531D0" w:rsidRDefault="00E531D0" w:rsidP="002B2791">
      <w:pPr>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lastRenderedPageBreak/>
        <w:t>Type: Yes/No</w:t>
      </w:r>
    </w:p>
    <w:p w14:paraId="4B6A7521" w14:textId="6B20AC32" w:rsidR="00E531D0" w:rsidRPr="00E531D0" w:rsidRDefault="00E531D0" w:rsidP="002B2791">
      <w:pPr>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3</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3</w:t>
      </w:r>
    </w:p>
    <w:p w14:paraId="4E1C5884" w14:textId="77777777" w:rsidR="00E531D0" w:rsidRPr="00E531D0" w:rsidRDefault="00E531D0" w:rsidP="002B2791">
      <w:pPr>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trust a Telegram bot to notify you of activity at your doorstep?</w:t>
      </w:r>
    </w:p>
    <w:p w14:paraId="307C9E84" w14:textId="77777777" w:rsidR="00E531D0" w:rsidRPr="00E531D0" w:rsidRDefault="00E531D0" w:rsidP="002B2791">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measure trust in bot-based notifications.</w:t>
      </w:r>
    </w:p>
    <w:p w14:paraId="37D9EA45" w14:textId="77777777" w:rsidR="00E531D0" w:rsidRPr="00E531D0" w:rsidRDefault="00E531D0" w:rsidP="002B2791">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3DFD3B5F" w14:textId="1B252074" w:rsidR="00E531D0" w:rsidRPr="00E531D0" w:rsidRDefault="00E531D0" w:rsidP="002B2791">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2</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4</w:t>
      </w:r>
    </w:p>
    <w:p w14:paraId="36DB9157" w14:textId="77777777" w:rsidR="00E531D0" w:rsidRPr="00E531D0" w:rsidRDefault="00E531D0" w:rsidP="002B2791">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Are you comfortable using RFID cards for authentication?</w:t>
      </w:r>
    </w:p>
    <w:p w14:paraId="20638AAD" w14:textId="77777777" w:rsidR="00E531D0" w:rsidRPr="00E531D0" w:rsidRDefault="00E531D0" w:rsidP="002B2791">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ensure RFID usability.</w:t>
      </w:r>
    </w:p>
    <w:p w14:paraId="25CBE10C" w14:textId="77777777" w:rsidR="00E531D0" w:rsidRPr="00E531D0" w:rsidRDefault="00E531D0" w:rsidP="002B2791">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198546CE" w14:textId="05F61490" w:rsidR="00E531D0" w:rsidRPr="00E531D0" w:rsidRDefault="00E531D0" w:rsidP="002B2791">
      <w:pPr>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3</w:t>
      </w:r>
      <w:r w:rsidRPr="00E531D0">
        <w:rPr>
          <w:rFonts w:ascii="Times New Roman" w:eastAsia="Times New Roman" w:hAnsi="Times New Roman" w:cs="Times New Roman"/>
          <w:kern w:val="0"/>
          <w:sz w:val="24"/>
          <w:szCs w:val="24"/>
          <w:lang w:eastAsia="en-GB"/>
          <w14:ligatures w14:val="none"/>
        </w:rPr>
        <w:t>; No – 3</w:t>
      </w:r>
    </w:p>
    <w:p w14:paraId="28F9FE37" w14:textId="77777777" w:rsidR="00E531D0" w:rsidRPr="00E531D0" w:rsidRDefault="00E531D0" w:rsidP="002B2791">
      <w:pPr>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If RFID fails, would you want an optional backup method (e.g., OTP or manual override)?</w:t>
      </w:r>
    </w:p>
    <w:p w14:paraId="199A525C" w14:textId="77777777" w:rsidR="00E531D0" w:rsidRPr="00E531D0" w:rsidRDefault="00E531D0" w:rsidP="002B2791">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plan contingency authentication.</w:t>
      </w:r>
    </w:p>
    <w:p w14:paraId="505646BF" w14:textId="77777777" w:rsidR="00E531D0" w:rsidRPr="00E531D0" w:rsidRDefault="00E531D0" w:rsidP="002B2791">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18E4F77D" w14:textId="662CC9CA" w:rsidR="00E531D0" w:rsidRPr="00E531D0" w:rsidRDefault="00E531D0" w:rsidP="002B2791">
      <w:pPr>
        <w:numPr>
          <w:ilvl w:val="0"/>
          <w:numId w:val="3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w:t>
      </w:r>
      <w:r w:rsidR="00F9783B">
        <w:rPr>
          <w:rFonts w:ascii="Times New Roman" w:eastAsia="Times New Roman" w:hAnsi="Times New Roman" w:cs="Times New Roman"/>
          <w:kern w:val="0"/>
          <w:sz w:val="24"/>
          <w:szCs w:val="24"/>
          <w:lang w:eastAsia="en-GB"/>
          <w14:ligatures w14:val="none"/>
        </w:rPr>
        <w:t>11</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5</w:t>
      </w:r>
    </w:p>
    <w:p w14:paraId="22F731AE" w14:textId="77777777" w:rsidR="00E531D0" w:rsidRPr="00E531D0" w:rsidRDefault="00E531D0" w:rsidP="002B2791">
      <w:pPr>
        <w:numPr>
          <w:ilvl w:val="0"/>
          <w:numId w:val="3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feel safer if motion was detected before unlocking the container?</w:t>
      </w:r>
    </w:p>
    <w:p w14:paraId="0039ADB1" w14:textId="77777777" w:rsidR="00E531D0" w:rsidRPr="00E531D0" w:rsidRDefault="00E531D0" w:rsidP="002B2791">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confirm value of IR sensor usage.</w:t>
      </w:r>
    </w:p>
    <w:p w14:paraId="3FC90BBC" w14:textId="77777777" w:rsidR="00E531D0" w:rsidRPr="00E531D0" w:rsidRDefault="00E531D0" w:rsidP="002B2791">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1ED3FA20" w14:textId="7CE0424C" w:rsidR="00E531D0" w:rsidRPr="00E531D0" w:rsidRDefault="00E531D0" w:rsidP="002B2791">
      <w:pPr>
        <w:numPr>
          <w:ilvl w:val="0"/>
          <w:numId w:val="3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2</w:t>
      </w:r>
      <w:r w:rsidRPr="00E531D0">
        <w:rPr>
          <w:rFonts w:ascii="Times New Roman" w:eastAsia="Times New Roman" w:hAnsi="Times New Roman" w:cs="Times New Roman"/>
          <w:kern w:val="0"/>
          <w:sz w:val="24"/>
          <w:szCs w:val="24"/>
          <w:lang w:eastAsia="en-GB"/>
          <w14:ligatures w14:val="none"/>
        </w:rPr>
        <w:t>; No – 4</w:t>
      </w:r>
    </w:p>
    <w:p w14:paraId="452F62C9" w14:textId="77777777" w:rsidR="00E531D0" w:rsidRPr="00E531D0" w:rsidRDefault="00E531D0" w:rsidP="002B2791">
      <w:pPr>
        <w:numPr>
          <w:ilvl w:val="0"/>
          <w:numId w:val="38"/>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Is it useful for you to view delivery history including date, time, and pictures?</w:t>
      </w:r>
    </w:p>
    <w:p w14:paraId="45ED8599" w14:textId="77777777" w:rsidR="00E531D0" w:rsidRPr="00E531D0" w:rsidRDefault="00E531D0" w:rsidP="002B2791">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understand logging importance.</w:t>
      </w:r>
    </w:p>
    <w:p w14:paraId="442B0A7C" w14:textId="77777777" w:rsidR="00E531D0" w:rsidRPr="00E531D0" w:rsidRDefault="00E531D0" w:rsidP="002B2791">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423E10F6" w14:textId="1F147267" w:rsidR="00E531D0" w:rsidRPr="00E531D0" w:rsidRDefault="00E531D0" w:rsidP="002B2791">
      <w:pPr>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3</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3</w:t>
      </w:r>
    </w:p>
    <w:p w14:paraId="621D8601" w14:textId="77777777" w:rsidR="00E531D0" w:rsidRPr="00E531D0" w:rsidRDefault="00E531D0" w:rsidP="002B2791">
      <w:pPr>
        <w:numPr>
          <w:ilvl w:val="0"/>
          <w:numId w:val="40"/>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Should theft alerts include both person and parcel images?</w:t>
      </w:r>
    </w:p>
    <w:p w14:paraId="21AACFFF" w14:textId="77777777" w:rsidR="00E531D0" w:rsidRPr="00E531D0" w:rsidRDefault="00E531D0" w:rsidP="002B2791">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verify detail level of threat logging.</w:t>
      </w:r>
    </w:p>
    <w:p w14:paraId="30FA383D" w14:textId="77777777" w:rsidR="00E531D0" w:rsidRPr="00E531D0" w:rsidRDefault="00E531D0" w:rsidP="002B2791">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lastRenderedPageBreak/>
        <w:t>Type: Yes/No</w:t>
      </w:r>
    </w:p>
    <w:p w14:paraId="0A4C4465" w14:textId="605386A5" w:rsidR="00E531D0" w:rsidRPr="00E531D0" w:rsidRDefault="00E531D0" w:rsidP="002B2791">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2</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4</w:t>
      </w:r>
    </w:p>
    <w:p w14:paraId="2AE88E11" w14:textId="77777777" w:rsidR="00E531D0" w:rsidRPr="00E531D0" w:rsidRDefault="00E531D0" w:rsidP="002B2791">
      <w:pPr>
        <w:numPr>
          <w:ilvl w:val="0"/>
          <w:numId w:val="42"/>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still use the system if it worked offline but synced later?</w:t>
      </w:r>
    </w:p>
    <w:p w14:paraId="369EDE92" w14:textId="77777777" w:rsidR="00E531D0" w:rsidRPr="00E531D0" w:rsidRDefault="00E531D0" w:rsidP="002B2791">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assess need for offline capability.</w:t>
      </w:r>
    </w:p>
    <w:p w14:paraId="07CD49F4" w14:textId="77777777" w:rsidR="00E531D0" w:rsidRPr="00E531D0" w:rsidRDefault="00E531D0" w:rsidP="002B2791">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699AD0FB" w14:textId="21F52661" w:rsidR="00E531D0" w:rsidRPr="00E531D0" w:rsidRDefault="00E531D0" w:rsidP="002B2791">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w:t>
      </w:r>
      <w:r w:rsidR="00F9783B">
        <w:rPr>
          <w:rFonts w:ascii="Times New Roman" w:eastAsia="Times New Roman" w:hAnsi="Times New Roman" w:cs="Times New Roman"/>
          <w:kern w:val="0"/>
          <w:sz w:val="24"/>
          <w:szCs w:val="24"/>
          <w:lang w:eastAsia="en-GB"/>
          <w14:ligatures w14:val="none"/>
        </w:rPr>
        <w:t>12</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4</w:t>
      </w:r>
    </w:p>
    <w:p w14:paraId="735027FD" w14:textId="77777777" w:rsidR="00E531D0" w:rsidRPr="00E531D0" w:rsidRDefault="00E531D0" w:rsidP="002B2791">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Do you expect the device to be tamper-resistant or alert you during tampering?</w:t>
      </w:r>
    </w:p>
    <w:p w14:paraId="651B09F2" w14:textId="77777777" w:rsidR="00E531D0" w:rsidRPr="00E531D0" w:rsidRDefault="00E531D0" w:rsidP="002B2791">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define physical security expectations.</w:t>
      </w:r>
    </w:p>
    <w:p w14:paraId="59597EA0" w14:textId="77777777" w:rsidR="00E531D0" w:rsidRPr="00E531D0" w:rsidRDefault="00E531D0" w:rsidP="002B2791">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595BA7AD" w14:textId="730165F7" w:rsidR="00E531D0" w:rsidRPr="00E531D0" w:rsidRDefault="00E531D0" w:rsidP="002B2791">
      <w:pPr>
        <w:numPr>
          <w:ilvl w:val="0"/>
          <w:numId w:val="45"/>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Result: Yes – 1</w:t>
      </w:r>
      <w:r w:rsidR="00F9783B">
        <w:rPr>
          <w:rFonts w:ascii="Times New Roman" w:eastAsia="Times New Roman" w:hAnsi="Times New Roman" w:cs="Times New Roman"/>
          <w:kern w:val="0"/>
          <w:sz w:val="24"/>
          <w:szCs w:val="24"/>
          <w:lang w:eastAsia="en-GB"/>
          <w14:ligatures w14:val="none"/>
        </w:rPr>
        <w:t>3</w:t>
      </w:r>
      <w:r w:rsidRPr="00E531D0">
        <w:rPr>
          <w:rFonts w:ascii="Times New Roman" w:eastAsia="Times New Roman" w:hAnsi="Times New Roman" w:cs="Times New Roman"/>
          <w:kern w:val="0"/>
          <w:sz w:val="24"/>
          <w:szCs w:val="24"/>
          <w:lang w:eastAsia="en-GB"/>
          <w14:ligatures w14:val="none"/>
        </w:rPr>
        <w:t>; No – 3</w:t>
      </w:r>
    </w:p>
    <w:p w14:paraId="2C3C72BD" w14:textId="77777777" w:rsidR="00E531D0" w:rsidRPr="00E531D0" w:rsidRDefault="00E531D0" w:rsidP="002B2791">
      <w:pPr>
        <w:numPr>
          <w:ilvl w:val="0"/>
          <w:numId w:val="4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find the system more reliable if it used multiple cameras or sensors?</w:t>
      </w:r>
    </w:p>
    <w:p w14:paraId="260A7CCD" w14:textId="77777777" w:rsidR="00E531D0" w:rsidRPr="00E531D0" w:rsidRDefault="00E531D0" w:rsidP="002B2791">
      <w:pPr>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justify multi-sensor integration.</w:t>
      </w:r>
    </w:p>
    <w:p w14:paraId="7B628A87" w14:textId="77777777" w:rsidR="00E531D0" w:rsidRPr="00E531D0" w:rsidRDefault="00E531D0" w:rsidP="002B2791">
      <w:pPr>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Yes/No</w:t>
      </w:r>
    </w:p>
    <w:p w14:paraId="0E6956E1" w14:textId="4719353F" w:rsidR="00E531D0" w:rsidRPr="00E531D0" w:rsidRDefault="00E531D0" w:rsidP="002B2791">
      <w:pPr>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Yes – </w:t>
      </w:r>
      <w:r w:rsidR="00F9783B">
        <w:rPr>
          <w:rFonts w:ascii="Times New Roman" w:eastAsia="Times New Roman" w:hAnsi="Times New Roman" w:cs="Times New Roman"/>
          <w:kern w:val="0"/>
          <w:sz w:val="24"/>
          <w:szCs w:val="24"/>
          <w:lang w:eastAsia="en-GB"/>
          <w14:ligatures w14:val="none"/>
        </w:rPr>
        <w:t>4</w:t>
      </w:r>
      <w:r w:rsidRPr="00E531D0">
        <w:rPr>
          <w:rFonts w:ascii="Times New Roman" w:eastAsia="Times New Roman" w:hAnsi="Times New Roman" w:cs="Times New Roman"/>
          <w:kern w:val="0"/>
          <w:sz w:val="24"/>
          <w:szCs w:val="24"/>
          <w:lang w:eastAsia="en-GB"/>
          <w14:ligatures w14:val="none"/>
        </w:rPr>
        <w:t xml:space="preserve">; No – </w:t>
      </w:r>
      <w:r w:rsidR="00F9783B">
        <w:rPr>
          <w:rFonts w:ascii="Times New Roman" w:eastAsia="Times New Roman" w:hAnsi="Times New Roman" w:cs="Times New Roman"/>
          <w:kern w:val="0"/>
          <w:sz w:val="24"/>
          <w:szCs w:val="24"/>
          <w:lang w:eastAsia="en-GB"/>
          <w14:ligatures w14:val="none"/>
        </w:rPr>
        <w:t>3</w:t>
      </w:r>
    </w:p>
    <w:p w14:paraId="7A36B6B3" w14:textId="77777777" w:rsidR="00E531D0" w:rsidRPr="00E531D0" w:rsidRDefault="00E531D0" w:rsidP="002B2791">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Would you want to receive only essential notifications or full logs regularly?</w:t>
      </w:r>
    </w:p>
    <w:p w14:paraId="200BDD60" w14:textId="77777777" w:rsidR="00E531D0" w:rsidRPr="00E531D0" w:rsidRDefault="00E531D0" w:rsidP="002B2791">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evaluate notification preferences.</w:t>
      </w:r>
    </w:p>
    <w:p w14:paraId="02387888" w14:textId="77777777" w:rsidR="00E531D0" w:rsidRPr="00E531D0" w:rsidRDefault="00E531D0" w:rsidP="002B2791">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Multiple choice (A. Essentials only, B. Full logs, C. Both)</w:t>
      </w:r>
    </w:p>
    <w:p w14:paraId="4B74A5EA" w14:textId="5F8AD76B" w:rsidR="00E531D0" w:rsidRPr="00E531D0" w:rsidRDefault="00E531D0" w:rsidP="002B2791">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A – </w:t>
      </w:r>
      <w:r w:rsidR="00F9783B">
        <w:rPr>
          <w:rFonts w:ascii="Times New Roman" w:eastAsia="Times New Roman" w:hAnsi="Times New Roman" w:cs="Times New Roman"/>
          <w:kern w:val="0"/>
          <w:sz w:val="24"/>
          <w:szCs w:val="24"/>
          <w:lang w:eastAsia="en-GB"/>
          <w14:ligatures w14:val="none"/>
        </w:rPr>
        <w:t>6</w:t>
      </w:r>
      <w:r w:rsidRPr="00E531D0">
        <w:rPr>
          <w:rFonts w:ascii="Times New Roman" w:eastAsia="Times New Roman" w:hAnsi="Times New Roman" w:cs="Times New Roman"/>
          <w:kern w:val="0"/>
          <w:sz w:val="24"/>
          <w:szCs w:val="24"/>
          <w:lang w:eastAsia="en-GB"/>
          <w14:ligatures w14:val="none"/>
        </w:rPr>
        <w:t xml:space="preserve">; B – </w:t>
      </w:r>
      <w:r w:rsidR="00F9783B">
        <w:rPr>
          <w:rFonts w:ascii="Times New Roman" w:eastAsia="Times New Roman" w:hAnsi="Times New Roman" w:cs="Times New Roman"/>
          <w:kern w:val="0"/>
          <w:sz w:val="24"/>
          <w:szCs w:val="24"/>
          <w:lang w:eastAsia="en-GB"/>
          <w14:ligatures w14:val="none"/>
        </w:rPr>
        <w:t>3</w:t>
      </w:r>
      <w:r w:rsidRPr="00E531D0">
        <w:rPr>
          <w:rFonts w:ascii="Times New Roman" w:eastAsia="Times New Roman" w:hAnsi="Times New Roman" w:cs="Times New Roman"/>
          <w:kern w:val="0"/>
          <w:sz w:val="24"/>
          <w:szCs w:val="24"/>
          <w:lang w:eastAsia="en-GB"/>
          <w14:ligatures w14:val="none"/>
        </w:rPr>
        <w:t xml:space="preserve">; C – </w:t>
      </w:r>
      <w:r w:rsidR="00F9783B">
        <w:rPr>
          <w:rFonts w:ascii="Times New Roman" w:eastAsia="Times New Roman" w:hAnsi="Times New Roman" w:cs="Times New Roman"/>
          <w:kern w:val="0"/>
          <w:sz w:val="24"/>
          <w:szCs w:val="24"/>
          <w:lang w:eastAsia="en-GB"/>
          <w14:ligatures w14:val="none"/>
        </w:rPr>
        <w:t>7</w:t>
      </w:r>
    </w:p>
    <w:p w14:paraId="550DD7CD" w14:textId="77777777" w:rsidR="00E531D0" w:rsidRPr="00E531D0" w:rsidRDefault="00E531D0" w:rsidP="002B2791">
      <w:pPr>
        <w:numPr>
          <w:ilvl w:val="0"/>
          <w:numId w:val="50"/>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How much would you expect to spend on a secure delivery system like this?</w:t>
      </w:r>
    </w:p>
    <w:p w14:paraId="0F1CC37E" w14:textId="77777777" w:rsidR="00E531D0" w:rsidRPr="00E531D0" w:rsidRDefault="00E531D0" w:rsidP="002B2791">
      <w:pPr>
        <w:numPr>
          <w:ilvl w:val="0"/>
          <w:numId w:val="5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Purpose: To assess acceptable cost range.</w:t>
      </w:r>
    </w:p>
    <w:p w14:paraId="5D848174" w14:textId="77777777" w:rsidR="00E531D0" w:rsidRPr="00E531D0" w:rsidRDefault="00E531D0" w:rsidP="002B2791">
      <w:pPr>
        <w:numPr>
          <w:ilvl w:val="0"/>
          <w:numId w:val="5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Type: Multiple choice (A. &lt;$20, B. $20–$40, C. $40–$60, D. &gt;$60)</w:t>
      </w:r>
    </w:p>
    <w:p w14:paraId="3F672053" w14:textId="2DD5CAEF" w:rsidR="00E531D0" w:rsidRPr="00E531D0" w:rsidRDefault="00E531D0" w:rsidP="002B2791">
      <w:pPr>
        <w:numPr>
          <w:ilvl w:val="0"/>
          <w:numId w:val="51"/>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E531D0">
        <w:rPr>
          <w:rFonts w:ascii="Times New Roman" w:eastAsia="Times New Roman" w:hAnsi="Times New Roman" w:cs="Times New Roman"/>
          <w:kern w:val="0"/>
          <w:sz w:val="24"/>
          <w:szCs w:val="24"/>
          <w:lang w:eastAsia="en-GB"/>
          <w14:ligatures w14:val="none"/>
        </w:rPr>
        <w:t xml:space="preserve">Result: A – 3; B – </w:t>
      </w:r>
      <w:r w:rsidR="00F9783B">
        <w:rPr>
          <w:rFonts w:ascii="Times New Roman" w:eastAsia="Times New Roman" w:hAnsi="Times New Roman" w:cs="Times New Roman"/>
          <w:kern w:val="0"/>
          <w:sz w:val="24"/>
          <w:szCs w:val="24"/>
          <w:lang w:eastAsia="en-GB"/>
          <w14:ligatures w14:val="none"/>
        </w:rPr>
        <w:t>8</w:t>
      </w:r>
      <w:r w:rsidRPr="00E531D0">
        <w:rPr>
          <w:rFonts w:ascii="Times New Roman" w:eastAsia="Times New Roman" w:hAnsi="Times New Roman" w:cs="Times New Roman"/>
          <w:kern w:val="0"/>
          <w:sz w:val="24"/>
          <w:szCs w:val="24"/>
          <w:lang w:eastAsia="en-GB"/>
          <w14:ligatures w14:val="none"/>
        </w:rPr>
        <w:t>; C – 4; D – 1</w:t>
      </w:r>
    </w:p>
    <w:p w14:paraId="0191AE39" w14:textId="672DDFFF" w:rsidR="006C1B4F" w:rsidRPr="006C1B4F" w:rsidRDefault="00E531D0" w:rsidP="00560CE6">
      <w:pPr>
        <w:pStyle w:val="Heading2"/>
        <w:rPr>
          <w:rFonts w:eastAsia="Times New Roman"/>
          <w:lang w:eastAsia="en-GB"/>
        </w:rPr>
      </w:pPr>
      <w:bookmarkStart w:id="18" w:name="_Toc198238385"/>
      <w:r w:rsidRPr="00E531D0">
        <w:rPr>
          <w:rFonts w:eastAsia="Times New Roman"/>
          <w:lang w:eastAsia="en-GB"/>
        </w:rPr>
        <w:t>Summary of Insights</w:t>
      </w:r>
      <w:bookmarkEnd w:id="18"/>
    </w:p>
    <w:p w14:paraId="35A04834" w14:textId="07C0B310"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Parcel Theft Is Common:</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69% (11 out of 16) reported experiencing theft or tampering, showing strong demand for a secure system.</w:t>
      </w:r>
    </w:p>
    <w:p w14:paraId="06A22337" w14:textId="77777777" w:rsidR="00F9783B" w:rsidRPr="00F9783B" w:rsidRDefault="00F9783B" w:rsidP="00F9783B">
      <w:pPr>
        <w:spacing w:before="100" w:beforeAutospacing="1" w:after="100" w:afterAutospacing="1" w:line="360" w:lineRule="auto"/>
        <w:ind w:left="720"/>
        <w:rPr>
          <w:rFonts w:ascii="Times New Roman" w:eastAsia="Times New Roman" w:hAnsi="Times New Roman" w:cs="Times New Roman"/>
          <w:kern w:val="0"/>
          <w:sz w:val="24"/>
          <w:szCs w:val="24"/>
          <w:lang w:eastAsia="en-GB"/>
          <w14:ligatures w14:val="none"/>
        </w:rPr>
      </w:pPr>
    </w:p>
    <w:p w14:paraId="12E6AAB7" w14:textId="210ACF32"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Security Features Are in High Demand:</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75% (12/16) want auto-locking containers;</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75% support delivery person surveillance via camera;</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69% support dual-camera systems to monitor parcels.</w:t>
      </w:r>
    </w:p>
    <w:p w14:paraId="36BB73A0"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1A9BA73C" w14:textId="3396FE15"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RFID Authentication Is Essential:</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75% (12/16) want RFID-based unlocking;</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81% (13/16) </w:t>
      </w:r>
      <w:proofErr w:type="gramStart"/>
      <w:r w:rsidRPr="00F9783B">
        <w:rPr>
          <w:rFonts w:ascii="Times New Roman" w:eastAsia="Times New Roman" w:hAnsi="Times New Roman" w:cs="Times New Roman"/>
          <w:kern w:val="0"/>
          <w:sz w:val="24"/>
          <w:szCs w:val="24"/>
          <w:lang w:eastAsia="en-GB"/>
          <w14:ligatures w14:val="none"/>
        </w:rPr>
        <w:t>are</w:t>
      </w:r>
      <w:proofErr w:type="gramEnd"/>
      <w:r w:rsidRPr="00F9783B">
        <w:rPr>
          <w:rFonts w:ascii="Times New Roman" w:eastAsia="Times New Roman" w:hAnsi="Times New Roman" w:cs="Times New Roman"/>
          <w:kern w:val="0"/>
          <w:sz w:val="24"/>
          <w:szCs w:val="24"/>
          <w:lang w:eastAsia="en-GB"/>
          <w14:ligatures w14:val="none"/>
        </w:rPr>
        <w:t xml:space="preserve"> comfortable using RFID cards.</w:t>
      </w:r>
    </w:p>
    <w:p w14:paraId="429E27CC"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07A05E37" w14:textId="14FEE365"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Real-Time Alerts Are Crucial:</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Telegram alerts rated 3.88/5 on importance;</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81% (13/16) want instant theft alerts with photos;</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75% trust Telegram bots for notifications.</w:t>
      </w:r>
    </w:p>
    <w:p w14:paraId="116646A7"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18F813CD" w14:textId="3B14ACF5"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SD Card Logging Is Acceptable:</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81% (13/16) </w:t>
      </w:r>
      <w:proofErr w:type="gramStart"/>
      <w:r w:rsidRPr="00F9783B">
        <w:rPr>
          <w:rFonts w:ascii="Times New Roman" w:eastAsia="Times New Roman" w:hAnsi="Times New Roman" w:cs="Times New Roman"/>
          <w:kern w:val="0"/>
          <w:sz w:val="24"/>
          <w:szCs w:val="24"/>
          <w:lang w:eastAsia="en-GB"/>
          <w14:ligatures w14:val="none"/>
        </w:rPr>
        <w:t>are</w:t>
      </w:r>
      <w:proofErr w:type="gramEnd"/>
      <w:r w:rsidRPr="00F9783B">
        <w:rPr>
          <w:rFonts w:ascii="Times New Roman" w:eastAsia="Times New Roman" w:hAnsi="Times New Roman" w:cs="Times New Roman"/>
          <w:kern w:val="0"/>
          <w:sz w:val="24"/>
          <w:szCs w:val="24"/>
          <w:lang w:eastAsia="en-GB"/>
          <w14:ligatures w14:val="none"/>
        </w:rPr>
        <w:t xml:space="preserve"> comfortable with local image and log storage.</w:t>
      </w:r>
    </w:p>
    <w:p w14:paraId="233BFB63"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25F53C94" w14:textId="2062C76E"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Motion Detection Enhances Security:</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75% (12/16) </w:t>
      </w:r>
      <w:proofErr w:type="gramStart"/>
      <w:r w:rsidRPr="00F9783B">
        <w:rPr>
          <w:rFonts w:ascii="Times New Roman" w:eastAsia="Times New Roman" w:hAnsi="Times New Roman" w:cs="Times New Roman"/>
          <w:kern w:val="0"/>
          <w:sz w:val="24"/>
          <w:szCs w:val="24"/>
          <w:lang w:eastAsia="en-GB"/>
          <w14:ligatures w14:val="none"/>
        </w:rPr>
        <w:t>feel</w:t>
      </w:r>
      <w:proofErr w:type="gramEnd"/>
      <w:r w:rsidRPr="00F9783B">
        <w:rPr>
          <w:rFonts w:ascii="Times New Roman" w:eastAsia="Times New Roman" w:hAnsi="Times New Roman" w:cs="Times New Roman"/>
          <w:kern w:val="0"/>
          <w:sz w:val="24"/>
          <w:szCs w:val="24"/>
          <w:lang w:eastAsia="en-GB"/>
          <w14:ligatures w14:val="none"/>
        </w:rPr>
        <w:t xml:space="preserve"> safer with motion-triggered unlocking and alerts.</w:t>
      </w:r>
    </w:p>
    <w:p w14:paraId="0889889A"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022B561D" w14:textId="46EF07B4"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Backup and Redundancy Are Valued:</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69% (11/16) want optional backup methods in case RFID fails.</w:t>
      </w:r>
    </w:p>
    <w:p w14:paraId="5B075649"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3826A912" w14:textId="0B0C3FCB"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lastRenderedPageBreak/>
        <w:t>Detailed Activity History Is Important:</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81% (13/16) value delivery logs with date, time, and images.</w:t>
      </w:r>
    </w:p>
    <w:p w14:paraId="6FF7F542"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3E30E970" w14:textId="1923D19F"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Offline Operation Is Acceptable:</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75% (12/16) </w:t>
      </w:r>
      <w:proofErr w:type="gramStart"/>
      <w:r w:rsidRPr="00F9783B">
        <w:rPr>
          <w:rFonts w:ascii="Times New Roman" w:eastAsia="Times New Roman" w:hAnsi="Times New Roman" w:cs="Times New Roman"/>
          <w:kern w:val="0"/>
          <w:sz w:val="24"/>
          <w:szCs w:val="24"/>
          <w:lang w:eastAsia="en-GB"/>
          <w14:ligatures w14:val="none"/>
        </w:rPr>
        <w:t>are</w:t>
      </w:r>
      <w:proofErr w:type="gramEnd"/>
      <w:r w:rsidRPr="00F9783B">
        <w:rPr>
          <w:rFonts w:ascii="Times New Roman" w:eastAsia="Times New Roman" w:hAnsi="Times New Roman" w:cs="Times New Roman"/>
          <w:kern w:val="0"/>
          <w:sz w:val="24"/>
          <w:szCs w:val="24"/>
          <w:lang w:eastAsia="en-GB"/>
          <w14:ligatures w14:val="none"/>
        </w:rPr>
        <w:t xml:space="preserve"> okay with delayed syncing for offline use.</w:t>
      </w:r>
    </w:p>
    <w:p w14:paraId="01E7ED4B" w14:textId="77777777" w:rsidR="00F9783B" w:rsidRDefault="00F9783B" w:rsidP="00F9783B">
      <w:pPr>
        <w:pStyle w:val="ListParagraph"/>
        <w:rPr>
          <w:rFonts w:ascii="Times New Roman" w:eastAsia="Times New Roman" w:hAnsi="Times New Roman" w:cs="Times New Roman"/>
          <w:kern w:val="0"/>
          <w:sz w:val="24"/>
          <w:szCs w:val="24"/>
          <w:lang w:eastAsia="en-GB"/>
          <w14:ligatures w14:val="none"/>
        </w:rPr>
      </w:pPr>
    </w:p>
    <w:p w14:paraId="0E2D7B82"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7578359E" w14:textId="631EF1F3"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Multi-Sensor Integration Adds Reliability:</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Though fewer respondents (4/7) supported multi-sensor use, it still indicates niche trust in layered detection.</w:t>
      </w:r>
    </w:p>
    <w:p w14:paraId="3534E340" w14:textId="77777777" w:rsidR="00F9783B" w:rsidRPr="00F9783B" w:rsidRDefault="00F9783B" w:rsidP="00F9783B">
      <w:pPr>
        <w:spacing w:before="100" w:beforeAutospacing="1" w:after="100" w:afterAutospacing="1" w:line="360" w:lineRule="auto"/>
        <w:ind w:left="720"/>
        <w:rPr>
          <w:rFonts w:ascii="Times New Roman" w:eastAsia="Times New Roman" w:hAnsi="Times New Roman" w:cs="Times New Roman"/>
          <w:kern w:val="0"/>
          <w:sz w:val="24"/>
          <w:szCs w:val="24"/>
          <w:lang w:eastAsia="en-GB"/>
          <w14:ligatures w14:val="none"/>
        </w:rPr>
      </w:pPr>
    </w:p>
    <w:p w14:paraId="1FADD6A0" w14:textId="48FEDE46" w:rsid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Notification Preferences Are Mixed:</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38% </w:t>
      </w:r>
      <w:proofErr w:type="gramStart"/>
      <w:r w:rsidRPr="00F9783B">
        <w:rPr>
          <w:rFonts w:ascii="Times New Roman" w:eastAsia="Times New Roman" w:hAnsi="Times New Roman" w:cs="Times New Roman"/>
          <w:kern w:val="0"/>
          <w:sz w:val="24"/>
          <w:szCs w:val="24"/>
          <w:lang w:eastAsia="en-GB"/>
          <w14:ligatures w14:val="none"/>
        </w:rPr>
        <w:t>want</w:t>
      </w:r>
      <w:proofErr w:type="gramEnd"/>
      <w:r w:rsidRPr="00F9783B">
        <w:rPr>
          <w:rFonts w:ascii="Times New Roman" w:eastAsia="Times New Roman" w:hAnsi="Times New Roman" w:cs="Times New Roman"/>
          <w:kern w:val="0"/>
          <w:sz w:val="24"/>
          <w:szCs w:val="24"/>
          <w:lang w:eastAsia="en-GB"/>
          <w14:ligatures w14:val="none"/>
        </w:rPr>
        <w:t xml:space="preserve"> essential alerts only,</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44% prefer both essentials and full logs,</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19% want full logs only.</w:t>
      </w:r>
    </w:p>
    <w:p w14:paraId="74A1FCF7" w14:textId="77777777" w:rsidR="00F9783B" w:rsidRPr="00F9783B" w:rsidRDefault="00F9783B" w:rsidP="00F9783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6D058E2D" w14:textId="06795E50" w:rsidR="006C1B4F" w:rsidRPr="00F9783B" w:rsidRDefault="00F9783B" w:rsidP="00F9783B">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F9783B">
        <w:rPr>
          <w:rFonts w:ascii="Times New Roman" w:eastAsia="Times New Roman" w:hAnsi="Times New Roman" w:cs="Times New Roman"/>
          <w:kern w:val="0"/>
          <w:sz w:val="24"/>
          <w:szCs w:val="24"/>
          <w:lang w:eastAsia="en-GB"/>
          <w14:ligatures w14:val="none"/>
        </w:rPr>
        <w:t>Cost Expectations Are Modest:</w:t>
      </w:r>
      <w:r w:rsidRPr="00F9783B">
        <w:rPr>
          <w:rFonts w:ascii="Times New Roman" w:eastAsia="Times New Roman" w:hAnsi="Times New Roman" w:cs="Times New Roman"/>
          <w:kern w:val="0"/>
          <w:sz w:val="24"/>
          <w:szCs w:val="24"/>
          <w:lang w:eastAsia="en-GB"/>
          <w14:ligatures w14:val="none"/>
        </w:rPr>
        <w:br/>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w:t>
      </w:r>
      <w:r w:rsidRPr="00F9783B">
        <w:rPr>
          <w:rFonts w:ascii="Times New Roman" w:eastAsia="Times New Roman" w:hAnsi="Times New Roman" w:cs="Times New Roman"/>
          <w:kern w:val="0"/>
          <w:sz w:val="24"/>
          <w:szCs w:val="24"/>
          <w:lang w:eastAsia="en-GB"/>
          <w14:ligatures w14:val="none"/>
        </w:rPr>
        <w:t xml:space="preserve">- 69% (11/16) </w:t>
      </w:r>
      <w:proofErr w:type="gramStart"/>
      <w:r w:rsidRPr="00F9783B">
        <w:rPr>
          <w:rFonts w:ascii="Times New Roman" w:eastAsia="Times New Roman" w:hAnsi="Times New Roman" w:cs="Times New Roman"/>
          <w:kern w:val="0"/>
          <w:sz w:val="24"/>
          <w:szCs w:val="24"/>
          <w:lang w:eastAsia="en-GB"/>
          <w14:ligatures w14:val="none"/>
        </w:rPr>
        <w:t>expect</w:t>
      </w:r>
      <w:proofErr w:type="gramEnd"/>
      <w:r w:rsidRPr="00F9783B">
        <w:rPr>
          <w:rFonts w:ascii="Times New Roman" w:eastAsia="Times New Roman" w:hAnsi="Times New Roman" w:cs="Times New Roman"/>
          <w:kern w:val="0"/>
          <w:sz w:val="24"/>
          <w:szCs w:val="24"/>
          <w:lang w:eastAsia="en-GB"/>
          <w14:ligatures w14:val="none"/>
        </w:rPr>
        <w:t xml:space="preserve"> the system to cost below $40, emphasizing the need for affordability.</w:t>
      </w:r>
    </w:p>
    <w:p w14:paraId="06BF2473" w14:textId="656298C2" w:rsidR="00EE1DE8" w:rsidRPr="004D2A95" w:rsidRDefault="00F9783B" w:rsidP="009C2738">
      <w:pPr>
        <w:spacing w:line="360" w:lineRule="auto"/>
        <w:rPr>
          <w:rFonts w:ascii="Times New Roman" w:hAnsi="Times New Roman" w:cs="Times New Roman"/>
          <w:sz w:val="28"/>
          <w:szCs w:val="28"/>
        </w:rPr>
      </w:pPr>
      <w:r>
        <w:rPr>
          <w:rFonts w:ascii="Times New Roman" w:hAnsi="Times New Roman" w:cs="Times New Roman"/>
          <w:sz w:val="28"/>
          <w:szCs w:val="28"/>
        </w:rPr>
        <w:br/>
        <w:t>Google</w:t>
      </w:r>
      <w:r w:rsidR="00A3473F">
        <w:rPr>
          <w:rFonts w:ascii="Times New Roman" w:hAnsi="Times New Roman" w:cs="Times New Roman"/>
          <w:sz w:val="28"/>
          <w:szCs w:val="28"/>
        </w:rPr>
        <w:t xml:space="preserve"> </w:t>
      </w:r>
      <w:proofErr w:type="gramStart"/>
      <w:r w:rsidR="00A3473F">
        <w:rPr>
          <w:rFonts w:ascii="Times New Roman" w:hAnsi="Times New Roman" w:cs="Times New Roman"/>
          <w:sz w:val="28"/>
          <w:szCs w:val="28"/>
        </w:rPr>
        <w:t xml:space="preserve">form </w:t>
      </w:r>
      <w:r>
        <w:rPr>
          <w:rFonts w:ascii="Times New Roman" w:hAnsi="Times New Roman" w:cs="Times New Roman"/>
          <w:sz w:val="28"/>
          <w:szCs w:val="28"/>
        </w:rPr>
        <w:t xml:space="preserve"> link</w:t>
      </w:r>
      <w:proofErr w:type="gramEnd"/>
      <w:r w:rsidR="00A3473F">
        <w:rPr>
          <w:rFonts w:ascii="Times New Roman" w:hAnsi="Times New Roman" w:cs="Times New Roman"/>
          <w:sz w:val="28"/>
          <w:szCs w:val="28"/>
        </w:rPr>
        <w:t xml:space="preserve"> – </w:t>
      </w:r>
      <w:r w:rsidR="00A3473F" w:rsidRPr="00A3473F">
        <w:rPr>
          <w:rFonts w:ascii="Times New Roman" w:hAnsi="Times New Roman" w:cs="Times New Roman"/>
          <w:sz w:val="28"/>
          <w:szCs w:val="28"/>
        </w:rPr>
        <w:t>https://docs.google.com/forms/d/1Fp_l8zFDrotrrV21_ZaZVZpjwE1SAB9gSmPFZ7JpTAo/edit</w:t>
      </w:r>
      <w:r>
        <w:rPr>
          <w:rFonts w:ascii="Times New Roman" w:hAnsi="Times New Roman" w:cs="Times New Roman"/>
          <w:sz w:val="28"/>
          <w:szCs w:val="28"/>
        </w:rPr>
        <w:br/>
      </w:r>
    </w:p>
    <w:p w14:paraId="552A0FF5" w14:textId="19F27B72" w:rsidR="006878C8" w:rsidRDefault="006878C8" w:rsidP="00560CE6">
      <w:pPr>
        <w:pStyle w:val="Heading1"/>
      </w:pPr>
      <w:bookmarkStart w:id="19" w:name="_Toc198238386"/>
      <w:r w:rsidRPr="004D2A95">
        <w:t>Resource Identification</w:t>
      </w:r>
      <w:bookmarkEnd w:id="19"/>
    </w:p>
    <w:p w14:paraId="067672E0" w14:textId="77777777" w:rsidR="00560CE6" w:rsidRPr="00560CE6" w:rsidRDefault="00560CE6" w:rsidP="00560CE6"/>
    <w:p w14:paraId="49B301F8" w14:textId="01E30700" w:rsidR="006878C8" w:rsidRPr="004D2A95" w:rsidRDefault="006878C8" w:rsidP="00560CE6">
      <w:pPr>
        <w:pStyle w:val="Heading2"/>
      </w:pPr>
      <w:bookmarkStart w:id="20" w:name="_Toc198238387"/>
      <w:r w:rsidRPr="004D2A95">
        <w:lastRenderedPageBreak/>
        <w:t>Hardware Components</w:t>
      </w:r>
      <w:bookmarkEnd w:id="20"/>
    </w:p>
    <w:p w14:paraId="5F5BDA08" w14:textId="77777777" w:rsidR="005F38A9" w:rsidRPr="009C2738" w:rsidRDefault="005F38A9" w:rsidP="009C2738">
      <w:pPr>
        <w:spacing w:line="360" w:lineRule="auto"/>
        <w:rPr>
          <w:rFonts w:ascii="Times New Roman" w:hAnsi="Times New Roman" w:cs="Times New Roman"/>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3595"/>
        <w:gridCol w:w="924"/>
        <w:gridCol w:w="4760"/>
        <w:gridCol w:w="81"/>
      </w:tblGrid>
      <w:tr w:rsidR="005F38A9" w:rsidRPr="009C2738" w14:paraId="3F646BA0" w14:textId="77777777" w:rsidTr="004D2A9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87CFFA" w14:textId="77777777" w:rsidR="005F38A9" w:rsidRPr="009C2738" w:rsidRDefault="005F38A9" w:rsidP="009C2738">
            <w:pPr>
              <w:spacing w:line="360" w:lineRule="auto"/>
              <w:jc w:val="center"/>
              <w:rPr>
                <w:rFonts w:ascii="Times New Roman" w:hAnsi="Times New Roman" w:cs="Times New Roman"/>
                <w:b/>
                <w:bCs/>
              </w:rPr>
            </w:pPr>
            <w:r w:rsidRPr="009C2738">
              <w:rPr>
                <w:rFonts w:ascii="Times New Roman" w:hAnsi="Times New Roman" w:cs="Times New Roman"/>
                <w:b/>
                <w:bCs/>
              </w:rPr>
              <w:t>Compon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29FB0" w14:textId="77777777" w:rsidR="005F38A9" w:rsidRPr="009C2738" w:rsidRDefault="005F38A9" w:rsidP="009C2738">
            <w:pPr>
              <w:spacing w:line="360" w:lineRule="auto"/>
              <w:jc w:val="center"/>
              <w:rPr>
                <w:rFonts w:ascii="Times New Roman" w:hAnsi="Times New Roman" w:cs="Times New Roman"/>
                <w:b/>
                <w:bCs/>
              </w:rPr>
            </w:pPr>
            <w:r w:rsidRPr="009C2738">
              <w:rPr>
                <w:rFonts w:ascii="Times New Roman" w:hAnsi="Times New Roman" w:cs="Times New Roman"/>
                <w:b/>
                <w:bCs/>
              </w:rPr>
              <w: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4CBC6" w14:textId="77777777" w:rsidR="005F38A9" w:rsidRPr="009C2738" w:rsidRDefault="005F38A9" w:rsidP="009C2738">
            <w:pPr>
              <w:spacing w:line="360" w:lineRule="auto"/>
              <w:jc w:val="center"/>
              <w:rPr>
                <w:rFonts w:ascii="Times New Roman" w:hAnsi="Times New Roman" w:cs="Times New Roman"/>
                <w:b/>
                <w:bCs/>
              </w:rPr>
            </w:pPr>
            <w:r w:rsidRPr="009C2738">
              <w:rPr>
                <w:rFonts w:ascii="Times New Roman" w:hAnsi="Times New Roman" w:cs="Times New Roman"/>
                <w:b/>
                <w:bCs/>
              </w:rPr>
              <w:t>Purpose</w:t>
            </w:r>
          </w:p>
        </w:tc>
        <w:tc>
          <w:tcPr>
            <w:tcW w:w="0" w:type="auto"/>
            <w:vAlign w:val="center"/>
          </w:tcPr>
          <w:p w14:paraId="7D3A448A" w14:textId="571BA5E3" w:rsidR="005F38A9" w:rsidRPr="009C2738" w:rsidRDefault="005F38A9" w:rsidP="009C2738">
            <w:pPr>
              <w:spacing w:line="360" w:lineRule="auto"/>
              <w:jc w:val="center"/>
              <w:rPr>
                <w:rFonts w:ascii="Times New Roman" w:hAnsi="Times New Roman" w:cs="Times New Roman"/>
                <w:b/>
                <w:bCs/>
              </w:rPr>
            </w:pPr>
          </w:p>
        </w:tc>
      </w:tr>
      <w:tr w:rsidR="005F38A9" w:rsidRPr="009C2738" w14:paraId="0A1F6665"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81BEF5"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ESP32-CAM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6AB6"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59A51"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Main microcontroller with built-in camera</w:t>
            </w:r>
          </w:p>
        </w:tc>
        <w:tc>
          <w:tcPr>
            <w:tcW w:w="0" w:type="auto"/>
            <w:vAlign w:val="center"/>
          </w:tcPr>
          <w:p w14:paraId="03CDD2DF" w14:textId="5AB7D140" w:rsidR="005F38A9" w:rsidRPr="009C2738" w:rsidRDefault="005F38A9" w:rsidP="009C2738">
            <w:pPr>
              <w:spacing w:line="360" w:lineRule="auto"/>
              <w:rPr>
                <w:rFonts w:ascii="Times New Roman" w:hAnsi="Times New Roman" w:cs="Times New Roman"/>
              </w:rPr>
            </w:pPr>
          </w:p>
        </w:tc>
      </w:tr>
      <w:tr w:rsidR="005F38A9" w:rsidRPr="009C2738" w14:paraId="1238953E"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A7D8B3"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External Camera (OV2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14B14"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A2871"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Second wireless camera to monitor parcel condition</w:t>
            </w:r>
          </w:p>
        </w:tc>
        <w:tc>
          <w:tcPr>
            <w:tcW w:w="0" w:type="auto"/>
            <w:vAlign w:val="center"/>
          </w:tcPr>
          <w:p w14:paraId="538E3949" w14:textId="58E371A5" w:rsidR="005F38A9" w:rsidRPr="009C2738" w:rsidRDefault="005F38A9" w:rsidP="009C2738">
            <w:pPr>
              <w:spacing w:line="360" w:lineRule="auto"/>
              <w:rPr>
                <w:rFonts w:ascii="Times New Roman" w:hAnsi="Times New Roman" w:cs="Times New Roman"/>
              </w:rPr>
            </w:pPr>
          </w:p>
        </w:tc>
      </w:tr>
      <w:tr w:rsidR="005F38A9" w:rsidRPr="009C2738" w14:paraId="3A5DBDDC"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C21855"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RFID Module (RC522/NF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C402E"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7139A"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RFID authentication for parcel owner</w:t>
            </w:r>
          </w:p>
        </w:tc>
        <w:tc>
          <w:tcPr>
            <w:tcW w:w="0" w:type="auto"/>
            <w:vAlign w:val="center"/>
          </w:tcPr>
          <w:p w14:paraId="04A7F48F" w14:textId="288BA846" w:rsidR="005F38A9" w:rsidRPr="009C2738" w:rsidRDefault="005F38A9" w:rsidP="009C2738">
            <w:pPr>
              <w:spacing w:line="360" w:lineRule="auto"/>
              <w:rPr>
                <w:rFonts w:ascii="Times New Roman" w:hAnsi="Times New Roman" w:cs="Times New Roman"/>
              </w:rPr>
            </w:pPr>
          </w:p>
        </w:tc>
      </w:tr>
      <w:tr w:rsidR="005F38A9" w:rsidRPr="009C2738" w14:paraId="0FE5615E"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496555"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RFID Tag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14180"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A9A40"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For authorized users (owners)</w:t>
            </w:r>
          </w:p>
        </w:tc>
        <w:tc>
          <w:tcPr>
            <w:tcW w:w="0" w:type="auto"/>
            <w:vAlign w:val="center"/>
          </w:tcPr>
          <w:p w14:paraId="7FFC5F6A" w14:textId="10C35D66" w:rsidR="005F38A9" w:rsidRPr="009C2738" w:rsidRDefault="005F38A9" w:rsidP="009C2738">
            <w:pPr>
              <w:spacing w:line="360" w:lineRule="auto"/>
              <w:rPr>
                <w:rFonts w:ascii="Times New Roman" w:hAnsi="Times New Roman" w:cs="Times New Roman"/>
              </w:rPr>
            </w:pPr>
          </w:p>
        </w:tc>
      </w:tr>
      <w:tr w:rsidR="005F38A9" w:rsidRPr="009C2738" w14:paraId="0296754C"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D5105D"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IR Sensor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1A8FD"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CA648"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Detects motion for triggering camera and unlocking logic</w:t>
            </w:r>
          </w:p>
        </w:tc>
        <w:tc>
          <w:tcPr>
            <w:tcW w:w="0" w:type="auto"/>
            <w:vAlign w:val="center"/>
          </w:tcPr>
          <w:p w14:paraId="0B241717" w14:textId="31E2CEF9" w:rsidR="005F38A9" w:rsidRPr="009C2738" w:rsidRDefault="005F38A9" w:rsidP="009C2738">
            <w:pPr>
              <w:spacing w:line="360" w:lineRule="auto"/>
              <w:rPr>
                <w:rFonts w:ascii="Times New Roman" w:hAnsi="Times New Roman" w:cs="Times New Roman"/>
              </w:rPr>
            </w:pPr>
          </w:p>
        </w:tc>
      </w:tr>
      <w:tr w:rsidR="005F38A9" w:rsidRPr="009C2738" w14:paraId="200342E9"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1E90F7"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Load Cell + HX711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C41F3"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AFF8A"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Detects parcel placement and removal based on weight</w:t>
            </w:r>
          </w:p>
        </w:tc>
        <w:tc>
          <w:tcPr>
            <w:tcW w:w="0" w:type="auto"/>
            <w:vAlign w:val="center"/>
          </w:tcPr>
          <w:p w14:paraId="4EDA1923" w14:textId="652AF3C8" w:rsidR="005F38A9" w:rsidRPr="009C2738" w:rsidRDefault="005F38A9" w:rsidP="009C2738">
            <w:pPr>
              <w:spacing w:line="360" w:lineRule="auto"/>
              <w:rPr>
                <w:rFonts w:ascii="Times New Roman" w:hAnsi="Times New Roman" w:cs="Times New Roman"/>
              </w:rPr>
            </w:pPr>
          </w:p>
        </w:tc>
      </w:tr>
      <w:tr w:rsidR="005F38A9" w:rsidRPr="009C2738" w14:paraId="741DE5CC"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AAD67"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Micro SD Card (8GB+)</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0A34"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35929"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Local storage of logs and images</w:t>
            </w:r>
          </w:p>
        </w:tc>
        <w:tc>
          <w:tcPr>
            <w:tcW w:w="0" w:type="auto"/>
            <w:vAlign w:val="center"/>
          </w:tcPr>
          <w:p w14:paraId="341065CB" w14:textId="3BD72AE1" w:rsidR="005F38A9" w:rsidRPr="009C2738" w:rsidRDefault="005F38A9" w:rsidP="009C2738">
            <w:pPr>
              <w:spacing w:line="360" w:lineRule="auto"/>
              <w:rPr>
                <w:rFonts w:ascii="Times New Roman" w:hAnsi="Times New Roman" w:cs="Times New Roman"/>
              </w:rPr>
            </w:pPr>
          </w:p>
        </w:tc>
      </w:tr>
      <w:tr w:rsidR="005F38A9" w:rsidRPr="009C2738" w14:paraId="3B417B3C"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05C722"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Micro SD Card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53F4B"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9CED9"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Interface between SD card and ESP32-CAM</w:t>
            </w:r>
          </w:p>
        </w:tc>
        <w:tc>
          <w:tcPr>
            <w:tcW w:w="0" w:type="auto"/>
            <w:vAlign w:val="center"/>
          </w:tcPr>
          <w:p w14:paraId="38915A49" w14:textId="4894D0CE" w:rsidR="005F38A9" w:rsidRPr="009C2738" w:rsidRDefault="005F38A9" w:rsidP="009C2738">
            <w:pPr>
              <w:spacing w:line="360" w:lineRule="auto"/>
              <w:rPr>
                <w:rFonts w:ascii="Times New Roman" w:hAnsi="Times New Roman" w:cs="Times New Roman"/>
              </w:rPr>
            </w:pPr>
          </w:p>
        </w:tc>
      </w:tr>
      <w:tr w:rsidR="005F38A9" w:rsidRPr="009C2738" w14:paraId="74D9BA94"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218908"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Servo Motor (SG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2E8BF"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7D65B"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Locks/unlocks the container lid</w:t>
            </w:r>
          </w:p>
        </w:tc>
        <w:tc>
          <w:tcPr>
            <w:tcW w:w="0" w:type="auto"/>
            <w:vAlign w:val="center"/>
          </w:tcPr>
          <w:p w14:paraId="4FE73B46" w14:textId="101B4B3A" w:rsidR="005F38A9" w:rsidRPr="009C2738" w:rsidRDefault="005F38A9" w:rsidP="009C2738">
            <w:pPr>
              <w:spacing w:line="360" w:lineRule="auto"/>
              <w:rPr>
                <w:rFonts w:ascii="Times New Roman" w:hAnsi="Times New Roman" w:cs="Times New Roman"/>
              </w:rPr>
            </w:pPr>
          </w:p>
        </w:tc>
      </w:tr>
      <w:tr w:rsidR="005F38A9" w:rsidRPr="009C2738" w14:paraId="28C6C9A1"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D7AAE9"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Power Supply (5V Adapter / Battery Pack)</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4A341"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7E30E"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Powers the system reliably</w:t>
            </w:r>
          </w:p>
        </w:tc>
        <w:tc>
          <w:tcPr>
            <w:tcW w:w="0" w:type="auto"/>
            <w:vAlign w:val="center"/>
          </w:tcPr>
          <w:p w14:paraId="5A8E8665" w14:textId="0221A220" w:rsidR="005F38A9" w:rsidRPr="009C2738" w:rsidRDefault="005F38A9" w:rsidP="009C2738">
            <w:pPr>
              <w:spacing w:line="360" w:lineRule="auto"/>
              <w:rPr>
                <w:rFonts w:ascii="Times New Roman" w:hAnsi="Times New Roman" w:cs="Times New Roman"/>
              </w:rPr>
            </w:pPr>
          </w:p>
        </w:tc>
      </w:tr>
      <w:tr w:rsidR="005F38A9" w:rsidRPr="009C2738" w14:paraId="50BA2B15"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31DF68"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Jumper Wires &amp; Conne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48248"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6D468"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For wiring all modules together</w:t>
            </w:r>
          </w:p>
        </w:tc>
        <w:tc>
          <w:tcPr>
            <w:tcW w:w="0" w:type="auto"/>
            <w:vAlign w:val="center"/>
          </w:tcPr>
          <w:p w14:paraId="6CDF61DC" w14:textId="5F5565FD" w:rsidR="005F38A9" w:rsidRPr="009C2738" w:rsidRDefault="005F38A9" w:rsidP="009C2738">
            <w:pPr>
              <w:spacing w:line="360" w:lineRule="auto"/>
              <w:rPr>
                <w:rFonts w:ascii="Times New Roman" w:hAnsi="Times New Roman" w:cs="Times New Roman"/>
              </w:rPr>
            </w:pPr>
          </w:p>
        </w:tc>
      </w:tr>
      <w:tr w:rsidR="005F38A9" w:rsidRPr="009C2738" w14:paraId="359C7589"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13AFB4"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Parcel Locking Contai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85585"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5B3F2" w14:textId="77777777" w:rsidR="005F38A9" w:rsidRPr="009C2738" w:rsidRDefault="005F38A9" w:rsidP="009C2738">
            <w:pPr>
              <w:spacing w:line="360" w:lineRule="auto"/>
              <w:rPr>
                <w:rFonts w:ascii="Times New Roman" w:hAnsi="Times New Roman" w:cs="Times New Roman"/>
              </w:rPr>
            </w:pPr>
            <w:r w:rsidRPr="009C2738">
              <w:rPr>
                <w:rFonts w:ascii="Times New Roman" w:hAnsi="Times New Roman" w:cs="Times New Roman"/>
              </w:rPr>
              <w:t>Physical box to store parcel and mount hardware</w:t>
            </w:r>
          </w:p>
        </w:tc>
        <w:tc>
          <w:tcPr>
            <w:tcW w:w="0" w:type="auto"/>
            <w:vAlign w:val="center"/>
          </w:tcPr>
          <w:p w14:paraId="32D52295" w14:textId="6A3675E0" w:rsidR="005F38A9" w:rsidRPr="009C2738" w:rsidRDefault="005F38A9" w:rsidP="009C2738">
            <w:pPr>
              <w:spacing w:line="360" w:lineRule="auto"/>
              <w:rPr>
                <w:rFonts w:ascii="Times New Roman" w:hAnsi="Times New Roman" w:cs="Times New Roman"/>
              </w:rPr>
            </w:pPr>
          </w:p>
        </w:tc>
      </w:tr>
    </w:tbl>
    <w:p w14:paraId="05F9B183" w14:textId="03C58658" w:rsidR="005F38A9" w:rsidRDefault="005F38A9" w:rsidP="009C2738">
      <w:pPr>
        <w:spacing w:line="360" w:lineRule="auto"/>
        <w:rPr>
          <w:rFonts w:ascii="Times New Roman" w:hAnsi="Times New Roman" w:cs="Times New Roman"/>
        </w:rPr>
      </w:pPr>
    </w:p>
    <w:p w14:paraId="4BBF86F5" w14:textId="77777777" w:rsidR="004D2A95" w:rsidRPr="009C2738" w:rsidRDefault="004D2A95" w:rsidP="00560CE6">
      <w:pPr>
        <w:pStyle w:val="Heading2"/>
      </w:pPr>
    </w:p>
    <w:p w14:paraId="63EE6DA1" w14:textId="6A62F3F2" w:rsidR="006878C8" w:rsidRPr="004D2A95" w:rsidRDefault="006878C8" w:rsidP="00560CE6">
      <w:pPr>
        <w:pStyle w:val="Heading2"/>
        <w:rPr>
          <w:sz w:val="24"/>
          <w:szCs w:val="24"/>
        </w:rPr>
      </w:pPr>
      <w:bookmarkStart w:id="21" w:name="_Toc198238388"/>
      <w:r w:rsidRPr="004D2A95">
        <w:rPr>
          <w:sz w:val="24"/>
          <w:szCs w:val="24"/>
        </w:rPr>
        <w:t>Software &amp; Development Tools</w:t>
      </w:r>
      <w:bookmarkEnd w:id="21"/>
    </w:p>
    <w:p w14:paraId="4CF0AB01" w14:textId="77777777" w:rsidR="006878C8" w:rsidRPr="004D2A95" w:rsidRDefault="006878C8" w:rsidP="002B2791">
      <w:pPr>
        <w:numPr>
          <w:ilvl w:val="0"/>
          <w:numId w:val="1"/>
        </w:numPr>
        <w:spacing w:line="360" w:lineRule="auto"/>
        <w:rPr>
          <w:rFonts w:ascii="Times New Roman" w:hAnsi="Times New Roman" w:cs="Times New Roman"/>
          <w:sz w:val="24"/>
          <w:szCs w:val="24"/>
        </w:rPr>
      </w:pPr>
      <w:r w:rsidRPr="004D2A95">
        <w:rPr>
          <w:rFonts w:ascii="Times New Roman" w:hAnsi="Times New Roman" w:cs="Times New Roman"/>
          <w:sz w:val="24"/>
          <w:szCs w:val="24"/>
        </w:rPr>
        <w:t>Arduino IDE (Open Source)</w:t>
      </w:r>
    </w:p>
    <w:p w14:paraId="47DD2652" w14:textId="77777777" w:rsidR="006878C8" w:rsidRPr="004D2A95" w:rsidRDefault="006878C8" w:rsidP="002B2791">
      <w:pPr>
        <w:numPr>
          <w:ilvl w:val="0"/>
          <w:numId w:val="1"/>
        </w:numPr>
        <w:spacing w:line="360" w:lineRule="auto"/>
        <w:rPr>
          <w:rFonts w:ascii="Times New Roman" w:hAnsi="Times New Roman" w:cs="Times New Roman"/>
          <w:sz w:val="24"/>
          <w:szCs w:val="24"/>
        </w:rPr>
      </w:pPr>
      <w:r w:rsidRPr="004D2A95">
        <w:rPr>
          <w:rFonts w:ascii="Times New Roman" w:hAnsi="Times New Roman" w:cs="Times New Roman"/>
          <w:sz w:val="24"/>
          <w:szCs w:val="24"/>
        </w:rPr>
        <w:t>Telegram Bot API (Free)</w:t>
      </w:r>
    </w:p>
    <w:p w14:paraId="0A13F348" w14:textId="77777777" w:rsidR="006878C8" w:rsidRPr="004D2A95" w:rsidRDefault="006878C8" w:rsidP="002B2791">
      <w:pPr>
        <w:numPr>
          <w:ilvl w:val="0"/>
          <w:numId w:val="1"/>
        </w:numPr>
        <w:spacing w:line="360" w:lineRule="auto"/>
        <w:rPr>
          <w:rFonts w:ascii="Times New Roman" w:hAnsi="Times New Roman" w:cs="Times New Roman"/>
          <w:sz w:val="24"/>
          <w:szCs w:val="24"/>
        </w:rPr>
      </w:pPr>
      <w:r w:rsidRPr="004D2A95">
        <w:rPr>
          <w:rFonts w:ascii="Times New Roman" w:hAnsi="Times New Roman" w:cs="Times New Roman"/>
          <w:sz w:val="24"/>
          <w:szCs w:val="24"/>
        </w:rPr>
        <w:t>Git/GitHub for version control</w:t>
      </w:r>
    </w:p>
    <w:p w14:paraId="3A68BC51" w14:textId="77777777" w:rsidR="006878C8" w:rsidRPr="004D2A95" w:rsidRDefault="006878C8" w:rsidP="002B2791">
      <w:pPr>
        <w:numPr>
          <w:ilvl w:val="0"/>
          <w:numId w:val="1"/>
        </w:numPr>
        <w:spacing w:line="360" w:lineRule="auto"/>
        <w:rPr>
          <w:rFonts w:ascii="Times New Roman" w:hAnsi="Times New Roman" w:cs="Times New Roman"/>
          <w:sz w:val="24"/>
          <w:szCs w:val="24"/>
        </w:rPr>
      </w:pPr>
      <w:r w:rsidRPr="004D2A95">
        <w:rPr>
          <w:rFonts w:ascii="Times New Roman" w:hAnsi="Times New Roman" w:cs="Times New Roman"/>
          <w:sz w:val="24"/>
          <w:szCs w:val="24"/>
        </w:rPr>
        <w:t>Excel / Google Sheets (for log review and graphing)</w:t>
      </w:r>
    </w:p>
    <w:p w14:paraId="5F0D3AE1" w14:textId="7966B31E" w:rsidR="006878C8" w:rsidRPr="004D2A95" w:rsidRDefault="006878C8" w:rsidP="002B2791">
      <w:pPr>
        <w:numPr>
          <w:ilvl w:val="0"/>
          <w:numId w:val="1"/>
        </w:numPr>
        <w:spacing w:line="360" w:lineRule="auto"/>
        <w:rPr>
          <w:rFonts w:ascii="Times New Roman" w:hAnsi="Times New Roman" w:cs="Times New Roman"/>
          <w:sz w:val="24"/>
          <w:szCs w:val="24"/>
        </w:rPr>
      </w:pPr>
      <w:r w:rsidRPr="004D2A95">
        <w:rPr>
          <w:rFonts w:ascii="Times New Roman" w:hAnsi="Times New Roman" w:cs="Times New Roman"/>
          <w:sz w:val="24"/>
          <w:szCs w:val="24"/>
        </w:rPr>
        <w:t>Fritzing or Proteus (for schematic diagrams)</w:t>
      </w:r>
    </w:p>
    <w:p w14:paraId="73F28CB1" w14:textId="77777777" w:rsidR="00EE1DE8" w:rsidRPr="004D2A95" w:rsidRDefault="00EE1DE8" w:rsidP="009C2738">
      <w:pPr>
        <w:spacing w:line="360" w:lineRule="auto"/>
        <w:ind w:left="720"/>
        <w:rPr>
          <w:rFonts w:ascii="Times New Roman" w:hAnsi="Times New Roman" w:cs="Times New Roman"/>
          <w:sz w:val="24"/>
          <w:szCs w:val="24"/>
        </w:rPr>
      </w:pPr>
    </w:p>
    <w:p w14:paraId="1998A035" w14:textId="66D53507" w:rsidR="006878C8" w:rsidRDefault="006878C8" w:rsidP="00560CE6">
      <w:pPr>
        <w:pStyle w:val="Heading2"/>
      </w:pPr>
      <w:bookmarkStart w:id="22" w:name="_Toc198238389"/>
      <w:r w:rsidRPr="004D2A95">
        <w:t>Human Resources (Team Roles)</w:t>
      </w:r>
      <w:bookmarkEnd w:id="22"/>
    </w:p>
    <w:p w14:paraId="1C6047D4" w14:textId="77777777" w:rsidR="004D2A95" w:rsidRPr="004D2A95" w:rsidRDefault="004D2A95" w:rsidP="004D2A95">
      <w:pPr>
        <w:pStyle w:val="ListParagraph"/>
        <w:spacing w:line="360" w:lineRule="auto"/>
        <w:ind w:left="36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gridCol w:w="4957"/>
      </w:tblGrid>
      <w:tr w:rsidR="006878C8" w:rsidRPr="004D2A95" w14:paraId="4485F45E" w14:textId="77777777" w:rsidTr="004D2A9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46DC43" w14:textId="77777777" w:rsidR="006878C8" w:rsidRPr="004D2A95" w:rsidRDefault="006878C8" w:rsidP="009C2738">
            <w:pPr>
              <w:spacing w:line="360" w:lineRule="auto"/>
              <w:rPr>
                <w:rFonts w:ascii="Times New Roman" w:hAnsi="Times New Roman" w:cs="Times New Roman"/>
                <w:b/>
                <w:bCs/>
                <w:sz w:val="24"/>
                <w:szCs w:val="24"/>
              </w:rPr>
            </w:pPr>
            <w:r w:rsidRPr="004D2A95">
              <w:rPr>
                <w:rFonts w:ascii="Times New Roman" w:hAnsi="Times New Roman" w:cs="Times New Roman"/>
                <w:b/>
                <w:bCs/>
                <w:sz w:val="24"/>
                <w:szCs w:val="24"/>
              </w:rPr>
              <w:t>R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CA300" w14:textId="77777777" w:rsidR="006878C8" w:rsidRPr="004D2A95" w:rsidRDefault="006878C8" w:rsidP="009C2738">
            <w:pPr>
              <w:spacing w:line="360" w:lineRule="auto"/>
              <w:rPr>
                <w:rFonts w:ascii="Times New Roman" w:hAnsi="Times New Roman" w:cs="Times New Roman"/>
                <w:b/>
                <w:bCs/>
                <w:sz w:val="24"/>
                <w:szCs w:val="24"/>
              </w:rPr>
            </w:pPr>
            <w:r w:rsidRPr="004D2A95">
              <w:rPr>
                <w:rFonts w:ascii="Times New Roman" w:hAnsi="Times New Roman" w:cs="Times New Roman"/>
                <w:b/>
                <w:bCs/>
                <w:sz w:val="24"/>
                <w:szCs w:val="24"/>
              </w:rPr>
              <w:t>Responsibility</w:t>
            </w:r>
          </w:p>
        </w:tc>
      </w:tr>
      <w:tr w:rsidR="006878C8" w:rsidRPr="004D2A95" w14:paraId="79E17ABF"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FC8AEB"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Hardware Engine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A523B"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Integrate and test IR, RFID, servo, load cell</w:t>
            </w:r>
          </w:p>
        </w:tc>
      </w:tr>
      <w:tr w:rsidR="006878C8" w:rsidRPr="004D2A95" w14:paraId="2B82026C"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2EDF01"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Embedded 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1FAD"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Write firmware logic for ESP32</w:t>
            </w:r>
          </w:p>
        </w:tc>
      </w:tr>
      <w:tr w:rsidR="006878C8" w:rsidRPr="004D2A95" w14:paraId="436E885F"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A3A328"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Software 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F8AA"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Telegram bot, logging, SD card handling</w:t>
            </w:r>
          </w:p>
        </w:tc>
      </w:tr>
      <w:tr w:rsidR="006878C8" w:rsidRPr="004D2A95" w14:paraId="38F82B74" w14:textId="77777777" w:rsidTr="004D2A9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726C99"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QA &amp; Documentation Analy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CD304" w14:textId="77777777" w:rsidR="006878C8" w:rsidRPr="004D2A95" w:rsidRDefault="006878C8" w:rsidP="009C2738">
            <w:pPr>
              <w:spacing w:line="360" w:lineRule="auto"/>
              <w:rPr>
                <w:rFonts w:ascii="Times New Roman" w:hAnsi="Times New Roman" w:cs="Times New Roman"/>
                <w:sz w:val="24"/>
                <w:szCs w:val="24"/>
              </w:rPr>
            </w:pPr>
            <w:r w:rsidRPr="004D2A95">
              <w:rPr>
                <w:rFonts w:ascii="Times New Roman" w:hAnsi="Times New Roman" w:cs="Times New Roman"/>
                <w:sz w:val="24"/>
                <w:szCs w:val="24"/>
              </w:rPr>
              <w:t xml:space="preserve">Test all phases, write documentation, </w:t>
            </w:r>
            <w:proofErr w:type="spellStart"/>
            <w:r w:rsidRPr="004D2A95">
              <w:rPr>
                <w:rFonts w:ascii="Times New Roman" w:hAnsi="Times New Roman" w:cs="Times New Roman"/>
                <w:sz w:val="24"/>
                <w:szCs w:val="24"/>
              </w:rPr>
              <w:t>analyze</w:t>
            </w:r>
            <w:proofErr w:type="spellEnd"/>
            <w:r w:rsidRPr="004D2A95">
              <w:rPr>
                <w:rFonts w:ascii="Times New Roman" w:hAnsi="Times New Roman" w:cs="Times New Roman"/>
                <w:sz w:val="24"/>
                <w:szCs w:val="24"/>
              </w:rPr>
              <w:t xml:space="preserve"> risks</w:t>
            </w:r>
          </w:p>
        </w:tc>
      </w:tr>
    </w:tbl>
    <w:p w14:paraId="3B7FED96" w14:textId="14241F05" w:rsidR="004D2A95" w:rsidRDefault="004D2A95" w:rsidP="009C2738">
      <w:pPr>
        <w:spacing w:line="360" w:lineRule="auto"/>
        <w:rPr>
          <w:rFonts w:ascii="Times New Roman" w:hAnsi="Times New Roman" w:cs="Times New Roman"/>
          <w:sz w:val="28"/>
          <w:szCs w:val="28"/>
        </w:rPr>
      </w:pPr>
    </w:p>
    <w:p w14:paraId="34B2DE40" w14:textId="77777777" w:rsidR="004D2A95" w:rsidRPr="004D2A95" w:rsidRDefault="004D2A95" w:rsidP="009C2738">
      <w:pPr>
        <w:spacing w:line="360" w:lineRule="auto"/>
        <w:rPr>
          <w:rFonts w:ascii="Times New Roman" w:hAnsi="Times New Roman" w:cs="Times New Roman"/>
          <w:sz w:val="28"/>
          <w:szCs w:val="28"/>
        </w:rPr>
      </w:pPr>
    </w:p>
    <w:p w14:paraId="23A7DA62" w14:textId="0921A02B" w:rsidR="006878C8" w:rsidRDefault="006878C8" w:rsidP="00560CE6">
      <w:pPr>
        <w:pStyle w:val="Heading1"/>
      </w:pPr>
      <w:bookmarkStart w:id="23" w:name="_Toc198238390"/>
      <w:r w:rsidRPr="004D2A95">
        <w:t>Work Breakdown Structure (WBS)</w:t>
      </w:r>
      <w:bookmarkEnd w:id="23"/>
    </w:p>
    <w:p w14:paraId="6A0A4C36" w14:textId="77777777" w:rsidR="00560CE6" w:rsidRPr="00560CE6" w:rsidRDefault="00560CE6" w:rsidP="00560CE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3918"/>
        <w:gridCol w:w="1781"/>
        <w:gridCol w:w="2489"/>
      </w:tblGrid>
      <w:tr w:rsidR="006878C8" w:rsidRPr="009C2738" w14:paraId="61405603" w14:textId="77777777" w:rsidTr="004D2A95">
        <w:trPr>
          <w:tblHeader/>
          <w:tblCellSpacing w:w="15" w:type="dxa"/>
        </w:trPr>
        <w:tc>
          <w:tcPr>
            <w:tcW w:w="0" w:type="auto"/>
            <w:vAlign w:val="center"/>
            <w:hideMark/>
          </w:tcPr>
          <w:p w14:paraId="7971A1E3"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Task ID</w:t>
            </w:r>
          </w:p>
        </w:tc>
        <w:tc>
          <w:tcPr>
            <w:tcW w:w="0" w:type="auto"/>
            <w:vAlign w:val="center"/>
            <w:hideMark/>
          </w:tcPr>
          <w:p w14:paraId="175C7BD3"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Description</w:t>
            </w:r>
          </w:p>
        </w:tc>
        <w:tc>
          <w:tcPr>
            <w:tcW w:w="0" w:type="auto"/>
            <w:vAlign w:val="center"/>
            <w:hideMark/>
          </w:tcPr>
          <w:p w14:paraId="520718F4"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Assigned Role</w:t>
            </w:r>
          </w:p>
        </w:tc>
        <w:tc>
          <w:tcPr>
            <w:tcW w:w="0" w:type="auto"/>
            <w:vAlign w:val="center"/>
            <w:hideMark/>
          </w:tcPr>
          <w:p w14:paraId="75553788"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Deliverable</w:t>
            </w:r>
          </w:p>
        </w:tc>
      </w:tr>
      <w:tr w:rsidR="006878C8" w:rsidRPr="009C2738" w14:paraId="3805CCC2" w14:textId="77777777" w:rsidTr="004D2A95">
        <w:trPr>
          <w:tblCellSpacing w:w="15" w:type="dxa"/>
        </w:trPr>
        <w:tc>
          <w:tcPr>
            <w:tcW w:w="0" w:type="auto"/>
            <w:vAlign w:val="center"/>
            <w:hideMark/>
          </w:tcPr>
          <w:p w14:paraId="7C30A9C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1</w:t>
            </w:r>
          </w:p>
        </w:tc>
        <w:tc>
          <w:tcPr>
            <w:tcW w:w="0" w:type="auto"/>
            <w:vAlign w:val="center"/>
            <w:hideMark/>
          </w:tcPr>
          <w:p w14:paraId="71EEE8D9"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Define requirements via questionnaire</w:t>
            </w:r>
          </w:p>
        </w:tc>
        <w:tc>
          <w:tcPr>
            <w:tcW w:w="0" w:type="auto"/>
            <w:vAlign w:val="center"/>
            <w:hideMark/>
          </w:tcPr>
          <w:p w14:paraId="7567C2D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QA/Analyst</w:t>
            </w:r>
          </w:p>
        </w:tc>
        <w:tc>
          <w:tcPr>
            <w:tcW w:w="0" w:type="auto"/>
            <w:vAlign w:val="center"/>
            <w:hideMark/>
          </w:tcPr>
          <w:p w14:paraId="28AAB59B"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Requirement Report</w:t>
            </w:r>
          </w:p>
        </w:tc>
      </w:tr>
      <w:tr w:rsidR="006878C8" w:rsidRPr="009C2738" w14:paraId="5C60EBAA" w14:textId="77777777" w:rsidTr="004D2A95">
        <w:trPr>
          <w:tblCellSpacing w:w="15" w:type="dxa"/>
        </w:trPr>
        <w:tc>
          <w:tcPr>
            <w:tcW w:w="0" w:type="auto"/>
            <w:vAlign w:val="center"/>
            <w:hideMark/>
          </w:tcPr>
          <w:p w14:paraId="518CF2F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2</w:t>
            </w:r>
          </w:p>
        </w:tc>
        <w:tc>
          <w:tcPr>
            <w:tcW w:w="0" w:type="auto"/>
            <w:vAlign w:val="center"/>
            <w:hideMark/>
          </w:tcPr>
          <w:p w14:paraId="2751A1F5"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Set up hardware circuits</w:t>
            </w:r>
          </w:p>
        </w:tc>
        <w:tc>
          <w:tcPr>
            <w:tcW w:w="0" w:type="auto"/>
            <w:vAlign w:val="center"/>
            <w:hideMark/>
          </w:tcPr>
          <w:p w14:paraId="01BEFEA3"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Hardware Engineer</w:t>
            </w:r>
          </w:p>
        </w:tc>
        <w:tc>
          <w:tcPr>
            <w:tcW w:w="0" w:type="auto"/>
            <w:vAlign w:val="center"/>
            <w:hideMark/>
          </w:tcPr>
          <w:p w14:paraId="173B636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Functional prototype</w:t>
            </w:r>
          </w:p>
        </w:tc>
      </w:tr>
      <w:tr w:rsidR="006878C8" w:rsidRPr="009C2738" w14:paraId="65561F04" w14:textId="77777777" w:rsidTr="004D2A95">
        <w:trPr>
          <w:tblCellSpacing w:w="15" w:type="dxa"/>
        </w:trPr>
        <w:tc>
          <w:tcPr>
            <w:tcW w:w="0" w:type="auto"/>
            <w:vAlign w:val="center"/>
            <w:hideMark/>
          </w:tcPr>
          <w:p w14:paraId="0D3DBEAA"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3</w:t>
            </w:r>
          </w:p>
        </w:tc>
        <w:tc>
          <w:tcPr>
            <w:tcW w:w="0" w:type="auto"/>
            <w:vAlign w:val="center"/>
            <w:hideMark/>
          </w:tcPr>
          <w:p w14:paraId="14C8346F"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Integrate IR, Cam 1, servo (Delivery phase)</w:t>
            </w:r>
          </w:p>
        </w:tc>
        <w:tc>
          <w:tcPr>
            <w:tcW w:w="0" w:type="auto"/>
            <w:vAlign w:val="center"/>
            <w:hideMark/>
          </w:tcPr>
          <w:p w14:paraId="5F90546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Embedded Dev</w:t>
            </w:r>
          </w:p>
        </w:tc>
        <w:tc>
          <w:tcPr>
            <w:tcW w:w="0" w:type="auto"/>
            <w:vAlign w:val="center"/>
            <w:hideMark/>
          </w:tcPr>
          <w:p w14:paraId="3F02B13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Delivery phase complete</w:t>
            </w:r>
          </w:p>
        </w:tc>
      </w:tr>
      <w:tr w:rsidR="006878C8" w:rsidRPr="009C2738" w14:paraId="04D7F9EE" w14:textId="77777777" w:rsidTr="004D2A95">
        <w:trPr>
          <w:tblCellSpacing w:w="15" w:type="dxa"/>
        </w:trPr>
        <w:tc>
          <w:tcPr>
            <w:tcW w:w="0" w:type="auto"/>
            <w:vAlign w:val="center"/>
            <w:hideMark/>
          </w:tcPr>
          <w:p w14:paraId="33F0BC9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4</w:t>
            </w:r>
          </w:p>
        </w:tc>
        <w:tc>
          <w:tcPr>
            <w:tcW w:w="0" w:type="auto"/>
            <w:vAlign w:val="center"/>
            <w:hideMark/>
          </w:tcPr>
          <w:p w14:paraId="357FA20E"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Integrate Cam 2, RFID, load cell (Pickup phase)</w:t>
            </w:r>
          </w:p>
        </w:tc>
        <w:tc>
          <w:tcPr>
            <w:tcW w:w="0" w:type="auto"/>
            <w:vAlign w:val="center"/>
            <w:hideMark/>
          </w:tcPr>
          <w:p w14:paraId="7C78CB93"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Embedded Dev</w:t>
            </w:r>
          </w:p>
        </w:tc>
        <w:tc>
          <w:tcPr>
            <w:tcW w:w="0" w:type="auto"/>
            <w:vAlign w:val="center"/>
            <w:hideMark/>
          </w:tcPr>
          <w:p w14:paraId="4126B419"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Pickup phase complete</w:t>
            </w:r>
          </w:p>
        </w:tc>
      </w:tr>
      <w:tr w:rsidR="006878C8" w:rsidRPr="009C2738" w14:paraId="69C2611F" w14:textId="77777777" w:rsidTr="004D2A95">
        <w:trPr>
          <w:tblCellSpacing w:w="15" w:type="dxa"/>
        </w:trPr>
        <w:tc>
          <w:tcPr>
            <w:tcW w:w="0" w:type="auto"/>
            <w:vAlign w:val="center"/>
            <w:hideMark/>
          </w:tcPr>
          <w:p w14:paraId="6C9BC094"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5</w:t>
            </w:r>
          </w:p>
        </w:tc>
        <w:tc>
          <w:tcPr>
            <w:tcW w:w="0" w:type="auto"/>
            <w:vAlign w:val="center"/>
            <w:hideMark/>
          </w:tcPr>
          <w:p w14:paraId="2E37D28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Develop SD logging &amp; Telegram alerts</w:t>
            </w:r>
          </w:p>
        </w:tc>
        <w:tc>
          <w:tcPr>
            <w:tcW w:w="0" w:type="auto"/>
            <w:vAlign w:val="center"/>
            <w:hideMark/>
          </w:tcPr>
          <w:p w14:paraId="2E95042D"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Software Dev</w:t>
            </w:r>
          </w:p>
        </w:tc>
        <w:tc>
          <w:tcPr>
            <w:tcW w:w="0" w:type="auto"/>
            <w:vAlign w:val="center"/>
            <w:hideMark/>
          </w:tcPr>
          <w:p w14:paraId="25CDF87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Complete alert &amp; log system</w:t>
            </w:r>
          </w:p>
        </w:tc>
      </w:tr>
      <w:tr w:rsidR="006878C8" w:rsidRPr="009C2738" w14:paraId="6977D04F" w14:textId="77777777" w:rsidTr="004D2A95">
        <w:trPr>
          <w:tblCellSpacing w:w="15" w:type="dxa"/>
        </w:trPr>
        <w:tc>
          <w:tcPr>
            <w:tcW w:w="0" w:type="auto"/>
            <w:vAlign w:val="center"/>
            <w:hideMark/>
          </w:tcPr>
          <w:p w14:paraId="6114C55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6</w:t>
            </w:r>
          </w:p>
        </w:tc>
        <w:tc>
          <w:tcPr>
            <w:tcW w:w="0" w:type="auto"/>
            <w:vAlign w:val="center"/>
            <w:hideMark/>
          </w:tcPr>
          <w:p w14:paraId="74E29335"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Final system test &amp; failure simulation</w:t>
            </w:r>
          </w:p>
        </w:tc>
        <w:tc>
          <w:tcPr>
            <w:tcW w:w="0" w:type="auto"/>
            <w:vAlign w:val="center"/>
            <w:hideMark/>
          </w:tcPr>
          <w:p w14:paraId="33364FD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QA</w:t>
            </w:r>
          </w:p>
        </w:tc>
        <w:tc>
          <w:tcPr>
            <w:tcW w:w="0" w:type="auto"/>
            <w:vAlign w:val="center"/>
            <w:hideMark/>
          </w:tcPr>
          <w:p w14:paraId="45A1C10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Bug Report, Test Cases</w:t>
            </w:r>
          </w:p>
        </w:tc>
      </w:tr>
      <w:tr w:rsidR="006878C8" w:rsidRPr="009C2738" w14:paraId="1226DC00" w14:textId="77777777" w:rsidTr="004D2A95">
        <w:trPr>
          <w:tblCellSpacing w:w="15" w:type="dxa"/>
        </w:trPr>
        <w:tc>
          <w:tcPr>
            <w:tcW w:w="0" w:type="auto"/>
            <w:vAlign w:val="center"/>
            <w:hideMark/>
          </w:tcPr>
          <w:p w14:paraId="347F569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lastRenderedPageBreak/>
              <w:t>T7</w:t>
            </w:r>
          </w:p>
        </w:tc>
        <w:tc>
          <w:tcPr>
            <w:tcW w:w="0" w:type="auto"/>
            <w:vAlign w:val="center"/>
            <w:hideMark/>
          </w:tcPr>
          <w:p w14:paraId="1428D9C9"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Document design &amp; submit reports</w:t>
            </w:r>
          </w:p>
        </w:tc>
        <w:tc>
          <w:tcPr>
            <w:tcW w:w="0" w:type="auto"/>
            <w:vAlign w:val="center"/>
            <w:hideMark/>
          </w:tcPr>
          <w:p w14:paraId="7E37B714"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All team</w:t>
            </w:r>
          </w:p>
        </w:tc>
        <w:tc>
          <w:tcPr>
            <w:tcW w:w="0" w:type="auto"/>
            <w:vAlign w:val="center"/>
            <w:hideMark/>
          </w:tcPr>
          <w:p w14:paraId="3A7769E9"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Final Report, Diagrams</w:t>
            </w:r>
          </w:p>
        </w:tc>
      </w:tr>
    </w:tbl>
    <w:p w14:paraId="0E014F9C" w14:textId="4D04FA3E" w:rsidR="00A616EF" w:rsidRDefault="00A616EF" w:rsidP="009C2738">
      <w:pPr>
        <w:spacing w:line="360" w:lineRule="auto"/>
        <w:rPr>
          <w:rFonts w:ascii="Times New Roman" w:hAnsi="Times New Roman" w:cs="Times New Roman"/>
        </w:rPr>
      </w:pPr>
    </w:p>
    <w:p w14:paraId="5300F0D1" w14:textId="66236906" w:rsidR="004D2A95" w:rsidRDefault="004D2A95" w:rsidP="009C2738">
      <w:pPr>
        <w:spacing w:line="360" w:lineRule="auto"/>
        <w:rPr>
          <w:rFonts w:ascii="Times New Roman" w:hAnsi="Times New Roman" w:cs="Times New Roman"/>
        </w:rPr>
      </w:pPr>
    </w:p>
    <w:p w14:paraId="77D2A2FF" w14:textId="281AB578" w:rsidR="006878C8" w:rsidRDefault="006878C8" w:rsidP="00560CE6">
      <w:pPr>
        <w:pStyle w:val="Heading1"/>
      </w:pPr>
      <w:bookmarkStart w:id="24" w:name="_Toc198238391"/>
      <w:r w:rsidRPr="004E2DB6">
        <w:t>Risk Analysis</w:t>
      </w:r>
      <w:bookmarkEnd w:id="24"/>
    </w:p>
    <w:p w14:paraId="23B08E1E" w14:textId="77777777" w:rsidR="00560CE6" w:rsidRPr="00560CE6" w:rsidRDefault="00560CE6" w:rsidP="00560CE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1"/>
        <w:gridCol w:w="1188"/>
        <w:gridCol w:w="1000"/>
        <w:gridCol w:w="4357"/>
      </w:tblGrid>
      <w:tr w:rsidR="006878C8" w:rsidRPr="009C2738" w14:paraId="2575C9D5" w14:textId="77777777" w:rsidTr="004E2DB6">
        <w:trPr>
          <w:tblHeader/>
          <w:tblCellSpacing w:w="15" w:type="dxa"/>
        </w:trPr>
        <w:tc>
          <w:tcPr>
            <w:tcW w:w="0" w:type="auto"/>
            <w:vAlign w:val="center"/>
            <w:hideMark/>
          </w:tcPr>
          <w:p w14:paraId="66C3F6E9"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Risk</w:t>
            </w:r>
          </w:p>
        </w:tc>
        <w:tc>
          <w:tcPr>
            <w:tcW w:w="0" w:type="auto"/>
            <w:vAlign w:val="center"/>
            <w:hideMark/>
          </w:tcPr>
          <w:p w14:paraId="06E4469A"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Likelihood</w:t>
            </w:r>
          </w:p>
        </w:tc>
        <w:tc>
          <w:tcPr>
            <w:tcW w:w="0" w:type="auto"/>
            <w:vAlign w:val="center"/>
            <w:hideMark/>
          </w:tcPr>
          <w:p w14:paraId="7E754261"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Severity</w:t>
            </w:r>
          </w:p>
        </w:tc>
        <w:tc>
          <w:tcPr>
            <w:tcW w:w="0" w:type="auto"/>
            <w:vAlign w:val="center"/>
            <w:hideMark/>
          </w:tcPr>
          <w:p w14:paraId="73808B88" w14:textId="77777777" w:rsidR="006878C8" w:rsidRPr="004E2DB6" w:rsidRDefault="006878C8" w:rsidP="009C2738">
            <w:pPr>
              <w:spacing w:line="360" w:lineRule="auto"/>
              <w:rPr>
                <w:rFonts w:ascii="Times New Roman" w:hAnsi="Times New Roman" w:cs="Times New Roman"/>
                <w:b/>
                <w:bCs/>
                <w:sz w:val="24"/>
                <w:szCs w:val="24"/>
              </w:rPr>
            </w:pPr>
            <w:r w:rsidRPr="004E2DB6">
              <w:rPr>
                <w:rFonts w:ascii="Times New Roman" w:hAnsi="Times New Roman" w:cs="Times New Roman"/>
                <w:b/>
                <w:bCs/>
                <w:sz w:val="24"/>
                <w:szCs w:val="24"/>
              </w:rPr>
              <w:t>Mitigation</w:t>
            </w:r>
          </w:p>
        </w:tc>
      </w:tr>
      <w:tr w:rsidR="006878C8" w:rsidRPr="009C2738" w14:paraId="6FABB91B" w14:textId="77777777" w:rsidTr="004E2DB6">
        <w:trPr>
          <w:tblCellSpacing w:w="15" w:type="dxa"/>
        </w:trPr>
        <w:tc>
          <w:tcPr>
            <w:tcW w:w="0" w:type="auto"/>
            <w:vAlign w:val="center"/>
            <w:hideMark/>
          </w:tcPr>
          <w:p w14:paraId="32CCB9B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IR sensor false positives</w:t>
            </w:r>
          </w:p>
        </w:tc>
        <w:tc>
          <w:tcPr>
            <w:tcW w:w="0" w:type="auto"/>
            <w:vAlign w:val="center"/>
            <w:hideMark/>
          </w:tcPr>
          <w:p w14:paraId="72FE347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edium</w:t>
            </w:r>
          </w:p>
        </w:tc>
        <w:tc>
          <w:tcPr>
            <w:tcW w:w="0" w:type="auto"/>
            <w:vAlign w:val="center"/>
            <w:hideMark/>
          </w:tcPr>
          <w:p w14:paraId="1D2FAAE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oderate</w:t>
            </w:r>
          </w:p>
        </w:tc>
        <w:tc>
          <w:tcPr>
            <w:tcW w:w="0" w:type="auto"/>
            <w:vAlign w:val="center"/>
            <w:hideMark/>
          </w:tcPr>
          <w:p w14:paraId="48BC0229"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Add timer/debounce logic</w:t>
            </w:r>
          </w:p>
        </w:tc>
      </w:tr>
      <w:tr w:rsidR="006878C8" w:rsidRPr="009C2738" w14:paraId="14196988" w14:textId="77777777" w:rsidTr="004E2DB6">
        <w:trPr>
          <w:tblCellSpacing w:w="15" w:type="dxa"/>
        </w:trPr>
        <w:tc>
          <w:tcPr>
            <w:tcW w:w="0" w:type="auto"/>
            <w:vAlign w:val="center"/>
            <w:hideMark/>
          </w:tcPr>
          <w:p w14:paraId="29E93553"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RFID reader failure</w:t>
            </w:r>
          </w:p>
        </w:tc>
        <w:tc>
          <w:tcPr>
            <w:tcW w:w="0" w:type="auto"/>
            <w:vAlign w:val="center"/>
            <w:hideMark/>
          </w:tcPr>
          <w:p w14:paraId="72AF7602"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Low</w:t>
            </w:r>
          </w:p>
        </w:tc>
        <w:tc>
          <w:tcPr>
            <w:tcW w:w="0" w:type="auto"/>
            <w:vAlign w:val="center"/>
            <w:hideMark/>
          </w:tcPr>
          <w:p w14:paraId="504F2828"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High</w:t>
            </w:r>
          </w:p>
        </w:tc>
        <w:tc>
          <w:tcPr>
            <w:tcW w:w="0" w:type="auto"/>
            <w:vAlign w:val="center"/>
            <w:hideMark/>
          </w:tcPr>
          <w:p w14:paraId="07C46312"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Add retry logic, secondary verification</w:t>
            </w:r>
          </w:p>
        </w:tc>
      </w:tr>
      <w:tr w:rsidR="006878C8" w:rsidRPr="009C2738" w14:paraId="1093A716" w14:textId="77777777" w:rsidTr="004E2DB6">
        <w:trPr>
          <w:tblCellSpacing w:w="15" w:type="dxa"/>
        </w:trPr>
        <w:tc>
          <w:tcPr>
            <w:tcW w:w="0" w:type="auto"/>
            <w:vAlign w:val="center"/>
            <w:hideMark/>
          </w:tcPr>
          <w:p w14:paraId="2DF23E8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Telegram delay or no connection</w:t>
            </w:r>
          </w:p>
        </w:tc>
        <w:tc>
          <w:tcPr>
            <w:tcW w:w="0" w:type="auto"/>
            <w:vAlign w:val="center"/>
            <w:hideMark/>
          </w:tcPr>
          <w:p w14:paraId="41559CC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edium</w:t>
            </w:r>
          </w:p>
        </w:tc>
        <w:tc>
          <w:tcPr>
            <w:tcW w:w="0" w:type="auto"/>
            <w:vAlign w:val="center"/>
            <w:hideMark/>
          </w:tcPr>
          <w:p w14:paraId="0C6B7E8B"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edium</w:t>
            </w:r>
          </w:p>
        </w:tc>
        <w:tc>
          <w:tcPr>
            <w:tcW w:w="0" w:type="auto"/>
            <w:vAlign w:val="center"/>
            <w:hideMark/>
          </w:tcPr>
          <w:p w14:paraId="12E2599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SD card backup always active</w:t>
            </w:r>
          </w:p>
        </w:tc>
      </w:tr>
      <w:tr w:rsidR="006878C8" w:rsidRPr="009C2738" w14:paraId="573A0D3E" w14:textId="77777777" w:rsidTr="004E2DB6">
        <w:trPr>
          <w:tblCellSpacing w:w="15" w:type="dxa"/>
        </w:trPr>
        <w:tc>
          <w:tcPr>
            <w:tcW w:w="0" w:type="auto"/>
            <w:vAlign w:val="center"/>
            <w:hideMark/>
          </w:tcPr>
          <w:p w14:paraId="0B7DB76F"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Weight sensor drift or error</w:t>
            </w:r>
          </w:p>
        </w:tc>
        <w:tc>
          <w:tcPr>
            <w:tcW w:w="0" w:type="auto"/>
            <w:vAlign w:val="center"/>
            <w:hideMark/>
          </w:tcPr>
          <w:p w14:paraId="70F2D8E4"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Low</w:t>
            </w:r>
          </w:p>
        </w:tc>
        <w:tc>
          <w:tcPr>
            <w:tcW w:w="0" w:type="auto"/>
            <w:vAlign w:val="center"/>
            <w:hideMark/>
          </w:tcPr>
          <w:p w14:paraId="2F778C2E"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oderate</w:t>
            </w:r>
          </w:p>
        </w:tc>
        <w:tc>
          <w:tcPr>
            <w:tcW w:w="0" w:type="auto"/>
            <w:vAlign w:val="center"/>
            <w:hideMark/>
          </w:tcPr>
          <w:p w14:paraId="1849832D"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Calibration and margin thresholding</w:t>
            </w:r>
          </w:p>
        </w:tc>
      </w:tr>
      <w:tr w:rsidR="006878C8" w:rsidRPr="009C2738" w14:paraId="7E8C7FD2" w14:textId="77777777" w:rsidTr="004E2DB6">
        <w:trPr>
          <w:tblCellSpacing w:w="15" w:type="dxa"/>
        </w:trPr>
        <w:tc>
          <w:tcPr>
            <w:tcW w:w="0" w:type="auto"/>
            <w:vAlign w:val="center"/>
            <w:hideMark/>
          </w:tcPr>
          <w:p w14:paraId="691AF0B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Image file corruption on SD card</w:t>
            </w:r>
          </w:p>
        </w:tc>
        <w:tc>
          <w:tcPr>
            <w:tcW w:w="0" w:type="auto"/>
            <w:vAlign w:val="center"/>
            <w:hideMark/>
          </w:tcPr>
          <w:p w14:paraId="4990A91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Low</w:t>
            </w:r>
          </w:p>
        </w:tc>
        <w:tc>
          <w:tcPr>
            <w:tcW w:w="0" w:type="auto"/>
            <w:vAlign w:val="center"/>
            <w:hideMark/>
          </w:tcPr>
          <w:p w14:paraId="4DB3BBAF"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High</w:t>
            </w:r>
          </w:p>
        </w:tc>
        <w:tc>
          <w:tcPr>
            <w:tcW w:w="0" w:type="auto"/>
            <w:vAlign w:val="center"/>
            <w:hideMark/>
          </w:tcPr>
          <w:p w14:paraId="03340ABC"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Save checksum logs and retry writes</w:t>
            </w:r>
          </w:p>
        </w:tc>
      </w:tr>
      <w:tr w:rsidR="006878C8" w:rsidRPr="009C2738" w14:paraId="3B087DF5" w14:textId="77777777" w:rsidTr="004E2DB6">
        <w:trPr>
          <w:tblCellSpacing w:w="15" w:type="dxa"/>
        </w:trPr>
        <w:tc>
          <w:tcPr>
            <w:tcW w:w="0" w:type="auto"/>
            <w:vAlign w:val="center"/>
            <w:hideMark/>
          </w:tcPr>
          <w:p w14:paraId="6F109DF7"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Power outage during process</w:t>
            </w:r>
          </w:p>
        </w:tc>
        <w:tc>
          <w:tcPr>
            <w:tcW w:w="0" w:type="auto"/>
            <w:vAlign w:val="center"/>
            <w:hideMark/>
          </w:tcPr>
          <w:p w14:paraId="6B88F54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Medium</w:t>
            </w:r>
          </w:p>
        </w:tc>
        <w:tc>
          <w:tcPr>
            <w:tcW w:w="0" w:type="auto"/>
            <w:vAlign w:val="center"/>
            <w:hideMark/>
          </w:tcPr>
          <w:p w14:paraId="0035A771"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High</w:t>
            </w:r>
          </w:p>
        </w:tc>
        <w:tc>
          <w:tcPr>
            <w:tcW w:w="0" w:type="auto"/>
            <w:vAlign w:val="center"/>
            <w:hideMark/>
          </w:tcPr>
          <w:p w14:paraId="25655206" w14:textId="77777777" w:rsidR="006878C8" w:rsidRPr="004E2DB6" w:rsidRDefault="006878C8"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Option to integrate small UPS or rechargeable battery module</w:t>
            </w:r>
          </w:p>
        </w:tc>
      </w:tr>
    </w:tbl>
    <w:p w14:paraId="30F12767" w14:textId="6357DF6C" w:rsidR="009928C4" w:rsidRPr="009C2738" w:rsidRDefault="009928C4" w:rsidP="009C2738">
      <w:pPr>
        <w:spacing w:line="360" w:lineRule="auto"/>
        <w:rPr>
          <w:rFonts w:ascii="Times New Roman" w:hAnsi="Times New Roman" w:cs="Times New Roman"/>
        </w:rPr>
      </w:pPr>
    </w:p>
    <w:p w14:paraId="3D232493" w14:textId="083EFC4A" w:rsidR="00A616EF" w:rsidRPr="004E2DB6" w:rsidRDefault="00A616EF" w:rsidP="009C2738">
      <w:pPr>
        <w:spacing w:line="360" w:lineRule="auto"/>
        <w:rPr>
          <w:rFonts w:ascii="Times New Roman" w:hAnsi="Times New Roman" w:cs="Times New Roman"/>
          <w:sz w:val="28"/>
          <w:szCs w:val="28"/>
        </w:rPr>
      </w:pPr>
    </w:p>
    <w:p w14:paraId="06E21F67" w14:textId="7C6222E6" w:rsidR="00A616EF" w:rsidRDefault="00A616EF" w:rsidP="00560CE6">
      <w:pPr>
        <w:pStyle w:val="Heading1"/>
      </w:pPr>
      <w:bookmarkStart w:id="25" w:name="_Toc198238392"/>
      <w:r w:rsidRPr="004E2DB6">
        <w:t>Design of the System</w:t>
      </w:r>
      <w:bookmarkEnd w:id="25"/>
    </w:p>
    <w:p w14:paraId="5BE1D102" w14:textId="77777777" w:rsidR="00560CE6" w:rsidRPr="00560CE6" w:rsidRDefault="00560CE6" w:rsidP="00560CE6"/>
    <w:p w14:paraId="2BDB5868" w14:textId="54FB0797" w:rsidR="00A616EF" w:rsidRPr="004E2DB6" w:rsidRDefault="00A616EF" w:rsidP="00560CE6">
      <w:pPr>
        <w:pStyle w:val="Heading2"/>
      </w:pPr>
      <w:bookmarkStart w:id="26" w:name="_Toc198238393"/>
      <w:r w:rsidRPr="004E2DB6">
        <w:t>Database Design</w:t>
      </w:r>
      <w:bookmarkEnd w:id="26"/>
    </w:p>
    <w:p w14:paraId="18DB6B25" w14:textId="77777777" w:rsidR="00A616EF" w:rsidRPr="004E2DB6" w:rsidRDefault="00A616EF" w:rsidP="009C2738">
      <w:pPr>
        <w:spacing w:line="360" w:lineRule="auto"/>
        <w:rPr>
          <w:rFonts w:ascii="Times New Roman" w:hAnsi="Times New Roman" w:cs="Times New Roman"/>
          <w:sz w:val="24"/>
          <w:szCs w:val="24"/>
        </w:rPr>
      </w:pPr>
      <w:r w:rsidRPr="004E2DB6">
        <w:rPr>
          <w:rFonts w:ascii="Times New Roman" w:hAnsi="Times New Roman" w:cs="Times New Roman"/>
          <w:sz w:val="24"/>
          <w:szCs w:val="24"/>
        </w:rPr>
        <w:t>Since this is an embedded system using SD card storage (no cloud database), the system stores structured log entries as text files (or CSV) and associated images (JPEG) on the SD card. Each log entry contains event metadata and a file reference to the captured image.</w:t>
      </w:r>
    </w:p>
    <w:p w14:paraId="3354CCCA" w14:textId="77777777" w:rsidR="004E2DB6" w:rsidRDefault="004E2DB6" w:rsidP="00560CE6">
      <w:pPr>
        <w:pStyle w:val="Heading3"/>
      </w:pPr>
    </w:p>
    <w:p w14:paraId="34AA2A5B" w14:textId="1F293E4F" w:rsidR="00A616EF" w:rsidRPr="004E2DB6" w:rsidRDefault="004E2DB6" w:rsidP="00560CE6">
      <w:pPr>
        <w:pStyle w:val="Heading3"/>
      </w:pPr>
      <w:r>
        <w:t xml:space="preserve"> </w:t>
      </w:r>
      <w:bookmarkStart w:id="27" w:name="_Toc198238394"/>
      <w:r w:rsidR="00A616EF" w:rsidRPr="004E2DB6">
        <w:t>Entity Relationship Diagram (ERD)</w:t>
      </w:r>
      <w:bookmarkEnd w:id="27"/>
    </w:p>
    <w:p w14:paraId="54328624" w14:textId="77777777" w:rsidR="00D77071" w:rsidRDefault="00D15FD4" w:rsidP="00D77071">
      <w:pPr>
        <w:keepNext/>
        <w:spacing w:line="360" w:lineRule="auto"/>
        <w:jc w:val="center"/>
      </w:pPr>
      <w:r>
        <w:rPr>
          <w:rFonts w:ascii="Times New Roman" w:hAnsi="Times New Roman" w:cs="Times New Roman"/>
          <w:noProof/>
        </w:rPr>
        <w:drawing>
          <wp:inline distT="0" distB="0" distL="0" distR="0" wp14:anchorId="29AE3D72" wp14:editId="52132C17">
            <wp:extent cx="5399291" cy="56906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43259"/>
                    <a:stretch/>
                  </pic:blipFill>
                  <pic:spPr bwMode="auto">
                    <a:xfrm>
                      <a:off x="0" y="0"/>
                      <a:ext cx="5418373" cy="5710793"/>
                    </a:xfrm>
                    <a:prstGeom prst="rect">
                      <a:avLst/>
                    </a:prstGeom>
                    <a:ln>
                      <a:noFill/>
                    </a:ln>
                    <a:extLst>
                      <a:ext uri="{53640926-AAD7-44D8-BBD7-CCE9431645EC}">
                        <a14:shadowObscured xmlns:a14="http://schemas.microsoft.com/office/drawing/2010/main"/>
                      </a:ext>
                    </a:extLst>
                  </pic:spPr>
                </pic:pic>
              </a:graphicData>
            </a:graphic>
          </wp:inline>
        </w:drawing>
      </w:r>
    </w:p>
    <w:p w14:paraId="481394DC" w14:textId="1CAF7491" w:rsidR="00D77071" w:rsidRDefault="00D77071" w:rsidP="00D77071">
      <w:pPr>
        <w:pStyle w:val="Caption"/>
        <w:jc w:val="center"/>
        <w:rPr>
          <w:rFonts w:ascii="Times New Roman" w:hAnsi="Times New Roman" w:cs="Times New Roman"/>
        </w:rPr>
      </w:pPr>
      <w:r>
        <w:t xml:space="preserve">Figure </w:t>
      </w:r>
      <w:fldSimple w:instr=" SEQ Figure \* ARABIC ">
        <w:r w:rsidR="00D560A8">
          <w:rPr>
            <w:noProof/>
          </w:rPr>
          <w:t>1</w:t>
        </w:r>
      </w:fldSimple>
      <w:r>
        <w:t>-ER Diagram</w:t>
      </w:r>
    </w:p>
    <w:p w14:paraId="5EFAC20D" w14:textId="3CE41B07" w:rsidR="00AE13DE" w:rsidRDefault="00EB23CA" w:rsidP="00560CE6">
      <w:pPr>
        <w:pStyle w:val="Heading3"/>
      </w:pPr>
      <w:r>
        <w:t xml:space="preserve"> </w:t>
      </w:r>
      <w:bookmarkStart w:id="28" w:name="_Toc198238395"/>
      <w:r w:rsidRPr="00EB23CA">
        <w:t>Normalized Relational Schema</w:t>
      </w:r>
      <w:bookmarkEnd w:id="28"/>
    </w:p>
    <w:p w14:paraId="7BEEF43C" w14:textId="77777777" w:rsidR="00AE13DE" w:rsidRDefault="00AE13DE" w:rsidP="00AE13DE">
      <w:pPr>
        <w:spacing w:after="305"/>
        <w:ind w:left="-859"/>
      </w:pPr>
    </w:p>
    <w:p w14:paraId="191CA8AC" w14:textId="77777777" w:rsidR="00AE13DE" w:rsidRDefault="00AE13DE" w:rsidP="00C72BE0">
      <w:pPr>
        <w:spacing w:after="305"/>
        <w:ind w:left="-630"/>
      </w:pPr>
      <w:r>
        <w:rPr>
          <w:noProof/>
        </w:rPr>
        <mc:AlternateContent>
          <mc:Choice Requires="wpg">
            <w:drawing>
              <wp:inline distT="0" distB="0" distL="0" distR="0" wp14:anchorId="55CBA4C1" wp14:editId="007C5CA7">
                <wp:extent cx="1295972" cy="143924"/>
                <wp:effectExtent l="0" t="0" r="0" b="0"/>
                <wp:docPr id="9809" name="Group 9809"/>
                <wp:cNvGraphicFramePr/>
                <a:graphic xmlns:a="http://schemas.openxmlformats.org/drawingml/2006/main">
                  <a:graphicData uri="http://schemas.microsoft.com/office/word/2010/wordprocessingGroup">
                    <wpg:wgp>
                      <wpg:cNvGrpSpPr/>
                      <wpg:grpSpPr>
                        <a:xfrm>
                          <a:off x="0" y="0"/>
                          <a:ext cx="1295972" cy="143924"/>
                          <a:chOff x="0" y="0"/>
                          <a:chExt cx="1295972" cy="143924"/>
                        </a:xfrm>
                      </wpg:grpSpPr>
                      <wps:wsp>
                        <wps:cNvPr id="454" name="Shape 454"/>
                        <wps:cNvSpPr/>
                        <wps:spPr>
                          <a:xfrm>
                            <a:off x="0" y="8193"/>
                            <a:ext cx="97727" cy="134303"/>
                          </a:xfrm>
                          <a:custGeom>
                            <a:avLst/>
                            <a:gdLst/>
                            <a:ahLst/>
                            <a:cxnLst/>
                            <a:rect l="0" t="0" r="0" b="0"/>
                            <a:pathLst>
                              <a:path w="97727" h="134303">
                                <a:moveTo>
                                  <a:pt x="0" y="0"/>
                                </a:moveTo>
                                <a:lnTo>
                                  <a:pt x="97727" y="0"/>
                                </a:lnTo>
                                <a:lnTo>
                                  <a:pt x="97727" y="19812"/>
                                </a:lnTo>
                                <a:lnTo>
                                  <a:pt x="59531" y="19812"/>
                                </a:lnTo>
                                <a:lnTo>
                                  <a:pt x="59531" y="134303"/>
                                </a:lnTo>
                                <a:lnTo>
                                  <a:pt x="38195" y="134303"/>
                                </a:lnTo>
                                <a:lnTo>
                                  <a:pt x="38195" y="19812"/>
                                </a:lnTo>
                                <a:lnTo>
                                  <a:pt x="0" y="19812"/>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55" name="Shape 455"/>
                        <wps:cNvSpPr/>
                        <wps:spPr>
                          <a:xfrm>
                            <a:off x="90106" y="83524"/>
                            <a:ext cx="39672" cy="60400"/>
                          </a:xfrm>
                          <a:custGeom>
                            <a:avLst/>
                            <a:gdLst/>
                            <a:ahLst/>
                            <a:cxnLst/>
                            <a:rect l="0" t="0" r="0" b="0"/>
                            <a:pathLst>
                              <a:path w="39672" h="60400">
                                <a:moveTo>
                                  <a:pt x="39672" y="0"/>
                                </a:moveTo>
                                <a:lnTo>
                                  <a:pt x="39672" y="14673"/>
                                </a:lnTo>
                                <a:lnTo>
                                  <a:pt x="39624" y="14680"/>
                                </a:lnTo>
                                <a:cubicBezTo>
                                  <a:pt x="33528" y="14680"/>
                                  <a:pt x="28956" y="16204"/>
                                  <a:pt x="25908" y="19252"/>
                                </a:cubicBezTo>
                                <a:cubicBezTo>
                                  <a:pt x="21336" y="20776"/>
                                  <a:pt x="19812" y="25348"/>
                                  <a:pt x="19812" y="29920"/>
                                </a:cubicBezTo>
                                <a:cubicBezTo>
                                  <a:pt x="19812" y="34492"/>
                                  <a:pt x="21336" y="37540"/>
                                  <a:pt x="24384" y="40588"/>
                                </a:cubicBezTo>
                                <a:cubicBezTo>
                                  <a:pt x="27432" y="43636"/>
                                  <a:pt x="32004" y="43636"/>
                                  <a:pt x="36576" y="43636"/>
                                </a:cubicBezTo>
                                <a:lnTo>
                                  <a:pt x="39672" y="42517"/>
                                </a:lnTo>
                                <a:lnTo>
                                  <a:pt x="39672" y="57920"/>
                                </a:lnTo>
                                <a:lnTo>
                                  <a:pt x="30480" y="60400"/>
                                </a:lnTo>
                                <a:cubicBezTo>
                                  <a:pt x="19812" y="60400"/>
                                  <a:pt x="13716" y="58876"/>
                                  <a:pt x="7620" y="52780"/>
                                </a:cubicBezTo>
                                <a:cubicBezTo>
                                  <a:pt x="3048" y="48208"/>
                                  <a:pt x="0" y="40588"/>
                                  <a:pt x="0" y="32968"/>
                                </a:cubicBezTo>
                                <a:cubicBezTo>
                                  <a:pt x="0" y="14680"/>
                                  <a:pt x="10668" y="4012"/>
                                  <a:pt x="30480" y="964"/>
                                </a:cubicBezTo>
                                <a:lnTo>
                                  <a:pt x="3967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56" name="Shape 456"/>
                        <wps:cNvSpPr/>
                        <wps:spPr>
                          <a:xfrm>
                            <a:off x="99250" y="45949"/>
                            <a:ext cx="30528" cy="26347"/>
                          </a:xfrm>
                          <a:custGeom>
                            <a:avLst/>
                            <a:gdLst/>
                            <a:ahLst/>
                            <a:cxnLst/>
                            <a:rect l="0" t="0" r="0" b="0"/>
                            <a:pathLst>
                              <a:path w="30528" h="26347">
                                <a:moveTo>
                                  <a:pt x="30528" y="0"/>
                                </a:moveTo>
                                <a:lnTo>
                                  <a:pt x="30528" y="14172"/>
                                </a:lnTo>
                                <a:lnTo>
                                  <a:pt x="30480" y="14155"/>
                                </a:lnTo>
                                <a:cubicBezTo>
                                  <a:pt x="19812" y="14155"/>
                                  <a:pt x="9144" y="18727"/>
                                  <a:pt x="0" y="26347"/>
                                </a:cubicBezTo>
                                <a:lnTo>
                                  <a:pt x="0" y="7964"/>
                                </a:lnTo>
                                <a:lnTo>
                                  <a:pt x="3052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57" name="Shape 457"/>
                        <wps:cNvSpPr/>
                        <wps:spPr>
                          <a:xfrm>
                            <a:off x="129778" y="44769"/>
                            <a:ext cx="41196" cy="97631"/>
                          </a:xfrm>
                          <a:custGeom>
                            <a:avLst/>
                            <a:gdLst/>
                            <a:ahLst/>
                            <a:cxnLst/>
                            <a:rect l="0" t="0" r="0" b="0"/>
                            <a:pathLst>
                              <a:path w="41196" h="97631">
                                <a:moveTo>
                                  <a:pt x="4524" y="0"/>
                                </a:moveTo>
                                <a:cubicBezTo>
                                  <a:pt x="29004" y="0"/>
                                  <a:pt x="41196" y="12192"/>
                                  <a:pt x="41196" y="35147"/>
                                </a:cubicBezTo>
                                <a:lnTo>
                                  <a:pt x="41196" y="97631"/>
                                </a:lnTo>
                                <a:lnTo>
                                  <a:pt x="19860" y="97631"/>
                                </a:lnTo>
                                <a:lnTo>
                                  <a:pt x="19860" y="82391"/>
                                </a:lnTo>
                                <a:cubicBezTo>
                                  <a:pt x="16050" y="87725"/>
                                  <a:pt x="11835" y="91916"/>
                                  <a:pt x="7049" y="94774"/>
                                </a:cubicBezTo>
                                <a:lnTo>
                                  <a:pt x="0" y="96675"/>
                                </a:lnTo>
                                <a:lnTo>
                                  <a:pt x="0" y="81272"/>
                                </a:lnTo>
                                <a:lnTo>
                                  <a:pt x="13764" y="76295"/>
                                </a:lnTo>
                                <a:cubicBezTo>
                                  <a:pt x="16812" y="71723"/>
                                  <a:pt x="19860" y="65627"/>
                                  <a:pt x="19860" y="58007"/>
                                </a:cubicBezTo>
                                <a:lnTo>
                                  <a:pt x="19860" y="50387"/>
                                </a:lnTo>
                                <a:lnTo>
                                  <a:pt x="0" y="53428"/>
                                </a:lnTo>
                                <a:lnTo>
                                  <a:pt x="0" y="38755"/>
                                </a:lnTo>
                                <a:lnTo>
                                  <a:pt x="19860" y="36671"/>
                                </a:lnTo>
                                <a:cubicBezTo>
                                  <a:pt x="19860" y="29813"/>
                                  <a:pt x="18336" y="24479"/>
                                  <a:pt x="15085" y="20860"/>
                                </a:cubicBezTo>
                                <a:lnTo>
                                  <a:pt x="0" y="15353"/>
                                </a:lnTo>
                                <a:lnTo>
                                  <a:pt x="0" y="1180"/>
                                </a:lnTo>
                                <a:lnTo>
                                  <a:pt x="4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58" name="Shape 458"/>
                        <wps:cNvSpPr/>
                        <wps:spPr>
                          <a:xfrm>
                            <a:off x="196977" y="573"/>
                            <a:ext cx="45768" cy="142673"/>
                          </a:xfrm>
                          <a:custGeom>
                            <a:avLst/>
                            <a:gdLst/>
                            <a:ahLst/>
                            <a:cxnLst/>
                            <a:rect l="0" t="0" r="0" b="0"/>
                            <a:pathLst>
                              <a:path w="45768" h="142673">
                                <a:moveTo>
                                  <a:pt x="0" y="0"/>
                                </a:moveTo>
                                <a:lnTo>
                                  <a:pt x="21336" y="0"/>
                                </a:lnTo>
                                <a:lnTo>
                                  <a:pt x="21336" y="62579"/>
                                </a:lnTo>
                                <a:cubicBezTo>
                                  <a:pt x="25146" y="56436"/>
                                  <a:pt x="29718" y="51840"/>
                                  <a:pt x="35052" y="48780"/>
                                </a:cubicBezTo>
                                <a:lnTo>
                                  <a:pt x="45768" y="46094"/>
                                </a:lnTo>
                                <a:lnTo>
                                  <a:pt x="45768" y="61075"/>
                                </a:lnTo>
                                <a:lnTo>
                                  <a:pt x="45720" y="61055"/>
                                </a:lnTo>
                                <a:cubicBezTo>
                                  <a:pt x="38100" y="61055"/>
                                  <a:pt x="32004" y="64103"/>
                                  <a:pt x="27432" y="68675"/>
                                </a:cubicBezTo>
                                <a:cubicBezTo>
                                  <a:pt x="22860" y="74771"/>
                                  <a:pt x="21336" y="82391"/>
                                  <a:pt x="21336" y="90011"/>
                                </a:cubicBezTo>
                                <a:lnTo>
                                  <a:pt x="21336" y="102203"/>
                                </a:lnTo>
                                <a:cubicBezTo>
                                  <a:pt x="21336" y="108299"/>
                                  <a:pt x="22860" y="114395"/>
                                  <a:pt x="27432" y="118967"/>
                                </a:cubicBezTo>
                                <a:cubicBezTo>
                                  <a:pt x="32004" y="123539"/>
                                  <a:pt x="38100" y="126587"/>
                                  <a:pt x="44196" y="126587"/>
                                </a:cubicBezTo>
                                <a:lnTo>
                                  <a:pt x="45768" y="125806"/>
                                </a:lnTo>
                                <a:lnTo>
                                  <a:pt x="45768" y="142673"/>
                                </a:lnTo>
                                <a:lnTo>
                                  <a:pt x="32766" y="139732"/>
                                </a:lnTo>
                                <a:cubicBezTo>
                                  <a:pt x="28194" y="137255"/>
                                  <a:pt x="24384" y="133445"/>
                                  <a:pt x="21336" y="128111"/>
                                </a:cubicBezTo>
                                <a:lnTo>
                                  <a:pt x="21336" y="141827"/>
                                </a:lnTo>
                                <a:lnTo>
                                  <a:pt x="0" y="14182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59" name="Shape 459"/>
                        <wps:cNvSpPr/>
                        <wps:spPr>
                          <a:xfrm>
                            <a:off x="242745" y="44769"/>
                            <a:ext cx="45768" cy="99156"/>
                          </a:xfrm>
                          <a:custGeom>
                            <a:avLst/>
                            <a:gdLst/>
                            <a:ahLst/>
                            <a:cxnLst/>
                            <a:rect l="0" t="0" r="0" b="0"/>
                            <a:pathLst>
                              <a:path w="45768" h="99156">
                                <a:moveTo>
                                  <a:pt x="7572" y="0"/>
                                </a:moveTo>
                                <a:cubicBezTo>
                                  <a:pt x="19860" y="0"/>
                                  <a:pt x="29004" y="4572"/>
                                  <a:pt x="36624" y="12192"/>
                                </a:cubicBezTo>
                                <a:cubicBezTo>
                                  <a:pt x="42720" y="21431"/>
                                  <a:pt x="45768" y="32100"/>
                                  <a:pt x="45768" y="47339"/>
                                </a:cubicBezTo>
                                <a:cubicBezTo>
                                  <a:pt x="45768" y="62580"/>
                                  <a:pt x="42720" y="74771"/>
                                  <a:pt x="35100" y="85439"/>
                                </a:cubicBezTo>
                                <a:cubicBezTo>
                                  <a:pt x="27480" y="94583"/>
                                  <a:pt x="16812" y="99156"/>
                                  <a:pt x="3000" y="99156"/>
                                </a:cubicBezTo>
                                <a:lnTo>
                                  <a:pt x="0" y="98477"/>
                                </a:lnTo>
                                <a:lnTo>
                                  <a:pt x="0" y="81610"/>
                                </a:lnTo>
                                <a:lnTo>
                                  <a:pt x="16812" y="73247"/>
                                </a:lnTo>
                                <a:cubicBezTo>
                                  <a:pt x="21384" y="67151"/>
                                  <a:pt x="24432" y="58007"/>
                                  <a:pt x="24432" y="47339"/>
                                </a:cubicBezTo>
                                <a:cubicBezTo>
                                  <a:pt x="24432" y="38195"/>
                                  <a:pt x="22908" y="30575"/>
                                  <a:pt x="18336" y="24480"/>
                                </a:cubicBezTo>
                                <a:lnTo>
                                  <a:pt x="0" y="16879"/>
                                </a:lnTo>
                                <a:lnTo>
                                  <a:pt x="0" y="1898"/>
                                </a:lnTo>
                                <a:lnTo>
                                  <a:pt x="757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1" name="Shape 10391"/>
                        <wps:cNvSpPr/>
                        <wps:spPr>
                          <a:xfrm>
                            <a:off x="309467" y="0"/>
                            <a:ext cx="22860" cy="141732"/>
                          </a:xfrm>
                          <a:custGeom>
                            <a:avLst/>
                            <a:gdLst/>
                            <a:ahLst/>
                            <a:cxnLst/>
                            <a:rect l="0" t="0" r="0" b="0"/>
                            <a:pathLst>
                              <a:path w="22860" h="141732">
                                <a:moveTo>
                                  <a:pt x="0" y="0"/>
                                </a:moveTo>
                                <a:lnTo>
                                  <a:pt x="22860" y="0"/>
                                </a:lnTo>
                                <a:lnTo>
                                  <a:pt x="22860" y="141732"/>
                                </a:lnTo>
                                <a:lnTo>
                                  <a:pt x="0" y="141732"/>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1" name="Shape 461"/>
                        <wps:cNvSpPr/>
                        <wps:spPr>
                          <a:xfrm>
                            <a:off x="354139" y="45194"/>
                            <a:ext cx="45053" cy="98597"/>
                          </a:xfrm>
                          <a:custGeom>
                            <a:avLst/>
                            <a:gdLst/>
                            <a:ahLst/>
                            <a:cxnLst/>
                            <a:rect l="0" t="0" r="0" b="0"/>
                            <a:pathLst>
                              <a:path w="45053" h="98597">
                                <a:moveTo>
                                  <a:pt x="45053" y="0"/>
                                </a:moveTo>
                                <a:lnTo>
                                  <a:pt x="45053" y="15291"/>
                                </a:lnTo>
                                <a:lnTo>
                                  <a:pt x="30575" y="22530"/>
                                </a:lnTo>
                                <a:cubicBezTo>
                                  <a:pt x="26003" y="27102"/>
                                  <a:pt x="22955" y="33198"/>
                                  <a:pt x="22955" y="39294"/>
                                </a:cubicBezTo>
                                <a:lnTo>
                                  <a:pt x="45053" y="39294"/>
                                </a:lnTo>
                                <a:lnTo>
                                  <a:pt x="45053" y="54534"/>
                                </a:lnTo>
                                <a:lnTo>
                                  <a:pt x="22955" y="54534"/>
                                </a:lnTo>
                                <a:cubicBezTo>
                                  <a:pt x="22955" y="63678"/>
                                  <a:pt x="26003" y="71298"/>
                                  <a:pt x="30575" y="75870"/>
                                </a:cubicBezTo>
                                <a:lnTo>
                                  <a:pt x="45053" y="80006"/>
                                </a:lnTo>
                                <a:lnTo>
                                  <a:pt x="45053" y="98597"/>
                                </a:lnTo>
                                <a:lnTo>
                                  <a:pt x="27325" y="95491"/>
                                </a:lnTo>
                                <a:cubicBezTo>
                                  <a:pt x="21788" y="93396"/>
                                  <a:pt x="16812" y="90348"/>
                                  <a:pt x="12192" y="86538"/>
                                </a:cubicBezTo>
                                <a:cubicBezTo>
                                  <a:pt x="4572" y="77394"/>
                                  <a:pt x="0" y="65202"/>
                                  <a:pt x="0" y="49962"/>
                                </a:cubicBezTo>
                                <a:cubicBezTo>
                                  <a:pt x="0" y="34722"/>
                                  <a:pt x="4572" y="22530"/>
                                  <a:pt x="13716" y="13386"/>
                                </a:cubicBezTo>
                                <a:cubicBezTo>
                                  <a:pt x="18336" y="8766"/>
                                  <a:pt x="23312" y="5314"/>
                                  <a:pt x="28849" y="3015"/>
                                </a:cubicBezTo>
                                <a:lnTo>
                                  <a:pt x="4505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2" name="Shape 462"/>
                        <wps:cNvSpPr/>
                        <wps:spPr>
                          <a:xfrm>
                            <a:off x="399193" y="118016"/>
                            <a:ext cx="35909" cy="25908"/>
                          </a:xfrm>
                          <a:custGeom>
                            <a:avLst/>
                            <a:gdLst/>
                            <a:ahLst/>
                            <a:cxnLst/>
                            <a:rect l="0" t="0" r="0" b="0"/>
                            <a:pathLst>
                              <a:path w="35909" h="25908">
                                <a:moveTo>
                                  <a:pt x="35909" y="0"/>
                                </a:moveTo>
                                <a:lnTo>
                                  <a:pt x="35909" y="18288"/>
                                </a:lnTo>
                                <a:cubicBezTo>
                                  <a:pt x="26670" y="22860"/>
                                  <a:pt x="14478" y="25908"/>
                                  <a:pt x="762" y="25908"/>
                                </a:cubicBezTo>
                                <a:lnTo>
                                  <a:pt x="0" y="25775"/>
                                </a:lnTo>
                                <a:lnTo>
                                  <a:pt x="0" y="7184"/>
                                </a:lnTo>
                                <a:lnTo>
                                  <a:pt x="6858" y="9144"/>
                                </a:lnTo>
                                <a:cubicBezTo>
                                  <a:pt x="17526" y="9144"/>
                                  <a:pt x="26670" y="6096"/>
                                  <a:pt x="3590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3" name="Shape 463"/>
                        <wps:cNvSpPr/>
                        <wps:spPr>
                          <a:xfrm>
                            <a:off x="399193" y="44768"/>
                            <a:ext cx="42005" cy="54959"/>
                          </a:xfrm>
                          <a:custGeom>
                            <a:avLst/>
                            <a:gdLst/>
                            <a:ahLst/>
                            <a:cxnLst/>
                            <a:rect l="0" t="0" r="0" b="0"/>
                            <a:pathLst>
                              <a:path w="42005" h="54959">
                                <a:moveTo>
                                  <a:pt x="2286" y="0"/>
                                </a:moveTo>
                                <a:cubicBezTo>
                                  <a:pt x="14478" y="0"/>
                                  <a:pt x="25146" y="4572"/>
                                  <a:pt x="31242" y="12192"/>
                                </a:cubicBezTo>
                                <a:cubicBezTo>
                                  <a:pt x="38957" y="21431"/>
                                  <a:pt x="42005" y="32100"/>
                                  <a:pt x="42005" y="47339"/>
                                </a:cubicBezTo>
                                <a:lnTo>
                                  <a:pt x="42005" y="54959"/>
                                </a:lnTo>
                                <a:lnTo>
                                  <a:pt x="0" y="54959"/>
                                </a:lnTo>
                                <a:lnTo>
                                  <a:pt x="0" y="39719"/>
                                </a:lnTo>
                                <a:lnTo>
                                  <a:pt x="22098" y="39719"/>
                                </a:lnTo>
                                <a:cubicBezTo>
                                  <a:pt x="22098" y="32100"/>
                                  <a:pt x="20574" y="26003"/>
                                  <a:pt x="16002" y="21431"/>
                                </a:cubicBezTo>
                                <a:cubicBezTo>
                                  <a:pt x="12954" y="18383"/>
                                  <a:pt x="8382" y="15335"/>
                                  <a:pt x="762" y="15335"/>
                                </a:cubicBezTo>
                                <a:lnTo>
                                  <a:pt x="0" y="15716"/>
                                </a:lnTo>
                                <a:lnTo>
                                  <a:pt x="0" y="426"/>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4" name="Shape 464"/>
                        <wps:cNvSpPr/>
                        <wps:spPr>
                          <a:xfrm>
                            <a:off x="457962" y="119540"/>
                            <a:ext cx="27432" cy="24384"/>
                          </a:xfrm>
                          <a:custGeom>
                            <a:avLst/>
                            <a:gdLst/>
                            <a:ahLst/>
                            <a:cxnLst/>
                            <a:rect l="0" t="0" r="0" b="0"/>
                            <a:pathLst>
                              <a:path w="27432" h="24384">
                                <a:moveTo>
                                  <a:pt x="13716" y="0"/>
                                </a:moveTo>
                                <a:cubicBezTo>
                                  <a:pt x="16764" y="0"/>
                                  <a:pt x="19812" y="0"/>
                                  <a:pt x="22860" y="3048"/>
                                </a:cubicBezTo>
                                <a:cubicBezTo>
                                  <a:pt x="25908" y="6096"/>
                                  <a:pt x="27432" y="9144"/>
                                  <a:pt x="27432" y="12192"/>
                                </a:cubicBezTo>
                                <a:cubicBezTo>
                                  <a:pt x="27432" y="15240"/>
                                  <a:pt x="25908" y="18288"/>
                                  <a:pt x="22860" y="21336"/>
                                </a:cubicBezTo>
                                <a:cubicBezTo>
                                  <a:pt x="19812" y="22860"/>
                                  <a:pt x="16764" y="24384"/>
                                  <a:pt x="13716" y="24384"/>
                                </a:cubicBezTo>
                                <a:cubicBezTo>
                                  <a:pt x="9144" y="24384"/>
                                  <a:pt x="6096" y="22860"/>
                                  <a:pt x="4572" y="21336"/>
                                </a:cubicBezTo>
                                <a:cubicBezTo>
                                  <a:pt x="1524" y="18288"/>
                                  <a:pt x="0" y="15240"/>
                                  <a:pt x="0" y="12192"/>
                                </a:cubicBezTo>
                                <a:cubicBezTo>
                                  <a:pt x="0" y="9144"/>
                                  <a:pt x="1524" y="6096"/>
                                  <a:pt x="4572" y="3048"/>
                                </a:cubicBezTo>
                                <a:cubicBezTo>
                                  <a:pt x="6096" y="0"/>
                                  <a:pt x="9144" y="0"/>
                                  <a:pt x="1371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5" name="Shape 465"/>
                        <wps:cNvSpPr/>
                        <wps:spPr>
                          <a:xfrm>
                            <a:off x="457962" y="44769"/>
                            <a:ext cx="27432" cy="26003"/>
                          </a:xfrm>
                          <a:custGeom>
                            <a:avLst/>
                            <a:gdLst/>
                            <a:ahLst/>
                            <a:cxnLst/>
                            <a:rect l="0" t="0" r="0" b="0"/>
                            <a:pathLst>
                              <a:path w="27432" h="26003">
                                <a:moveTo>
                                  <a:pt x="13716" y="0"/>
                                </a:moveTo>
                                <a:cubicBezTo>
                                  <a:pt x="16764" y="0"/>
                                  <a:pt x="19812" y="1524"/>
                                  <a:pt x="22860" y="4572"/>
                                </a:cubicBezTo>
                                <a:cubicBezTo>
                                  <a:pt x="25908" y="6096"/>
                                  <a:pt x="27432" y="9144"/>
                                  <a:pt x="27432" y="13811"/>
                                </a:cubicBezTo>
                                <a:cubicBezTo>
                                  <a:pt x="27432" y="16859"/>
                                  <a:pt x="25908" y="19907"/>
                                  <a:pt x="22860" y="21431"/>
                                </a:cubicBezTo>
                                <a:cubicBezTo>
                                  <a:pt x="19812" y="24479"/>
                                  <a:pt x="16764" y="26003"/>
                                  <a:pt x="13716" y="26003"/>
                                </a:cubicBezTo>
                                <a:cubicBezTo>
                                  <a:pt x="9144" y="26003"/>
                                  <a:pt x="6096" y="24479"/>
                                  <a:pt x="4572" y="21431"/>
                                </a:cubicBezTo>
                                <a:cubicBezTo>
                                  <a:pt x="1524" y="19907"/>
                                  <a:pt x="0" y="16859"/>
                                  <a:pt x="0" y="13811"/>
                                </a:cubicBezTo>
                                <a:cubicBezTo>
                                  <a:pt x="0" y="9144"/>
                                  <a:pt x="1524" y="6096"/>
                                  <a:pt x="4572" y="4572"/>
                                </a:cubicBezTo>
                                <a:cubicBezTo>
                                  <a:pt x="6096" y="1524"/>
                                  <a:pt x="9144" y="0"/>
                                  <a:pt x="1371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6" name="Shape 466"/>
                        <wps:cNvSpPr/>
                        <wps:spPr>
                          <a:xfrm>
                            <a:off x="563308" y="8192"/>
                            <a:ext cx="43482" cy="134207"/>
                          </a:xfrm>
                          <a:custGeom>
                            <a:avLst/>
                            <a:gdLst/>
                            <a:ahLst/>
                            <a:cxnLst/>
                            <a:rect l="0" t="0" r="0" b="0"/>
                            <a:pathLst>
                              <a:path w="43482" h="134207">
                                <a:moveTo>
                                  <a:pt x="0" y="0"/>
                                </a:moveTo>
                                <a:lnTo>
                                  <a:pt x="39624" y="0"/>
                                </a:lnTo>
                                <a:lnTo>
                                  <a:pt x="43482" y="569"/>
                                </a:lnTo>
                                <a:lnTo>
                                  <a:pt x="43482" y="19827"/>
                                </a:lnTo>
                                <a:lnTo>
                                  <a:pt x="38100" y="18288"/>
                                </a:lnTo>
                                <a:lnTo>
                                  <a:pt x="21336" y="18288"/>
                                </a:lnTo>
                                <a:lnTo>
                                  <a:pt x="21336" y="67151"/>
                                </a:lnTo>
                                <a:lnTo>
                                  <a:pt x="36576" y="67151"/>
                                </a:lnTo>
                                <a:lnTo>
                                  <a:pt x="43482" y="65187"/>
                                </a:lnTo>
                                <a:lnTo>
                                  <a:pt x="43482" y="84829"/>
                                </a:lnTo>
                                <a:lnTo>
                                  <a:pt x="39624" y="85439"/>
                                </a:lnTo>
                                <a:lnTo>
                                  <a:pt x="21336" y="85439"/>
                                </a:lnTo>
                                <a:lnTo>
                                  <a:pt x="21336" y="134207"/>
                                </a:lnTo>
                                <a:lnTo>
                                  <a:pt x="0" y="13420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7" name="Shape 467"/>
                        <wps:cNvSpPr/>
                        <wps:spPr>
                          <a:xfrm>
                            <a:off x="606790" y="8761"/>
                            <a:ext cx="45006" cy="84260"/>
                          </a:xfrm>
                          <a:custGeom>
                            <a:avLst/>
                            <a:gdLst/>
                            <a:ahLst/>
                            <a:cxnLst/>
                            <a:rect l="0" t="0" r="0" b="0"/>
                            <a:pathLst>
                              <a:path w="45006" h="84260">
                                <a:moveTo>
                                  <a:pt x="0" y="0"/>
                                </a:moveTo>
                                <a:lnTo>
                                  <a:pt x="16800" y="2479"/>
                                </a:lnTo>
                                <a:cubicBezTo>
                                  <a:pt x="22908" y="4384"/>
                                  <a:pt x="28242" y="7051"/>
                                  <a:pt x="32814" y="10099"/>
                                </a:cubicBezTo>
                                <a:cubicBezTo>
                                  <a:pt x="40434" y="17719"/>
                                  <a:pt x="45006" y="28387"/>
                                  <a:pt x="45006" y="40579"/>
                                </a:cubicBezTo>
                                <a:cubicBezTo>
                                  <a:pt x="45006" y="54390"/>
                                  <a:pt x="40434" y="63534"/>
                                  <a:pt x="31290" y="72678"/>
                                </a:cubicBezTo>
                                <a:cubicBezTo>
                                  <a:pt x="27480" y="76488"/>
                                  <a:pt x="22527" y="79536"/>
                                  <a:pt x="16609" y="81631"/>
                                </a:cubicBezTo>
                                <a:lnTo>
                                  <a:pt x="0" y="84260"/>
                                </a:lnTo>
                                <a:lnTo>
                                  <a:pt x="0" y="64618"/>
                                </a:lnTo>
                                <a:lnTo>
                                  <a:pt x="14526" y="60486"/>
                                </a:lnTo>
                                <a:cubicBezTo>
                                  <a:pt x="19098" y="55914"/>
                                  <a:pt x="22146" y="49818"/>
                                  <a:pt x="22146" y="42103"/>
                                </a:cubicBezTo>
                                <a:cubicBezTo>
                                  <a:pt x="22146" y="33721"/>
                                  <a:pt x="19860" y="27625"/>
                                  <a:pt x="15276" y="23624"/>
                                </a:cubicBezTo>
                                <a:lnTo>
                                  <a:pt x="0" y="1925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8" name="Shape 468"/>
                        <wps:cNvSpPr/>
                        <wps:spPr>
                          <a:xfrm>
                            <a:off x="647224" y="8193"/>
                            <a:ext cx="61817" cy="134207"/>
                          </a:xfrm>
                          <a:custGeom>
                            <a:avLst/>
                            <a:gdLst/>
                            <a:ahLst/>
                            <a:cxnLst/>
                            <a:rect l="0" t="0" r="0" b="0"/>
                            <a:pathLst>
                              <a:path w="61817" h="134207">
                                <a:moveTo>
                                  <a:pt x="50387" y="0"/>
                                </a:moveTo>
                                <a:lnTo>
                                  <a:pt x="61817" y="0"/>
                                </a:lnTo>
                                <a:lnTo>
                                  <a:pt x="61817" y="19812"/>
                                </a:lnTo>
                                <a:lnTo>
                                  <a:pt x="61055" y="19812"/>
                                </a:lnTo>
                                <a:cubicBezTo>
                                  <a:pt x="61055" y="24384"/>
                                  <a:pt x="61055" y="25908"/>
                                  <a:pt x="59531" y="28956"/>
                                </a:cubicBezTo>
                                <a:lnTo>
                                  <a:pt x="41243" y="82391"/>
                                </a:lnTo>
                                <a:lnTo>
                                  <a:pt x="61817" y="82391"/>
                                </a:lnTo>
                                <a:lnTo>
                                  <a:pt x="61817" y="99155"/>
                                </a:lnTo>
                                <a:lnTo>
                                  <a:pt x="35147" y="99155"/>
                                </a:lnTo>
                                <a:lnTo>
                                  <a:pt x="24384" y="134207"/>
                                </a:lnTo>
                                <a:lnTo>
                                  <a:pt x="0" y="134207"/>
                                </a:lnTo>
                                <a:lnTo>
                                  <a:pt x="50387"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69" name="Shape 469"/>
                        <wps:cNvSpPr/>
                        <wps:spPr>
                          <a:xfrm>
                            <a:off x="709041" y="8193"/>
                            <a:ext cx="63341" cy="134207"/>
                          </a:xfrm>
                          <a:custGeom>
                            <a:avLst/>
                            <a:gdLst/>
                            <a:ahLst/>
                            <a:cxnLst/>
                            <a:rect l="0" t="0" r="0" b="0"/>
                            <a:pathLst>
                              <a:path w="63341" h="134207">
                                <a:moveTo>
                                  <a:pt x="0" y="0"/>
                                </a:moveTo>
                                <a:lnTo>
                                  <a:pt x="12954" y="0"/>
                                </a:lnTo>
                                <a:lnTo>
                                  <a:pt x="63341" y="134207"/>
                                </a:lnTo>
                                <a:lnTo>
                                  <a:pt x="38957" y="134207"/>
                                </a:lnTo>
                                <a:lnTo>
                                  <a:pt x="26765" y="99155"/>
                                </a:lnTo>
                                <a:lnTo>
                                  <a:pt x="0" y="99155"/>
                                </a:lnTo>
                                <a:lnTo>
                                  <a:pt x="0" y="82391"/>
                                </a:lnTo>
                                <a:lnTo>
                                  <a:pt x="20574" y="82391"/>
                                </a:lnTo>
                                <a:lnTo>
                                  <a:pt x="2286" y="28956"/>
                                </a:lnTo>
                                <a:cubicBezTo>
                                  <a:pt x="762" y="27432"/>
                                  <a:pt x="762" y="24384"/>
                                  <a:pt x="762" y="19812"/>
                                </a:cubicBezTo>
                                <a:lnTo>
                                  <a:pt x="0" y="19812"/>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0" name="Shape 470"/>
                        <wps:cNvSpPr/>
                        <wps:spPr>
                          <a:xfrm>
                            <a:off x="790670" y="8193"/>
                            <a:ext cx="42815" cy="134207"/>
                          </a:xfrm>
                          <a:custGeom>
                            <a:avLst/>
                            <a:gdLst/>
                            <a:ahLst/>
                            <a:cxnLst/>
                            <a:rect l="0" t="0" r="0" b="0"/>
                            <a:pathLst>
                              <a:path w="42815" h="134207">
                                <a:moveTo>
                                  <a:pt x="0" y="0"/>
                                </a:moveTo>
                                <a:lnTo>
                                  <a:pt x="42767" y="0"/>
                                </a:lnTo>
                                <a:lnTo>
                                  <a:pt x="42815" y="8"/>
                                </a:lnTo>
                                <a:lnTo>
                                  <a:pt x="42815" y="19320"/>
                                </a:lnTo>
                                <a:lnTo>
                                  <a:pt x="39719" y="18288"/>
                                </a:lnTo>
                                <a:lnTo>
                                  <a:pt x="21431" y="18288"/>
                                </a:lnTo>
                                <a:lnTo>
                                  <a:pt x="21431" y="61055"/>
                                </a:lnTo>
                                <a:lnTo>
                                  <a:pt x="39719" y="61055"/>
                                </a:lnTo>
                                <a:lnTo>
                                  <a:pt x="42815" y="60539"/>
                                </a:lnTo>
                                <a:lnTo>
                                  <a:pt x="42815" y="83177"/>
                                </a:lnTo>
                                <a:lnTo>
                                  <a:pt x="38195" y="80867"/>
                                </a:lnTo>
                                <a:cubicBezTo>
                                  <a:pt x="35147" y="79343"/>
                                  <a:pt x="33623" y="79343"/>
                                  <a:pt x="30575" y="79343"/>
                                </a:cubicBezTo>
                                <a:lnTo>
                                  <a:pt x="21431" y="79343"/>
                                </a:lnTo>
                                <a:lnTo>
                                  <a:pt x="21431" y="134207"/>
                                </a:lnTo>
                                <a:lnTo>
                                  <a:pt x="0" y="13420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1" name="Shape 471"/>
                        <wps:cNvSpPr/>
                        <wps:spPr>
                          <a:xfrm>
                            <a:off x="833485" y="8201"/>
                            <a:ext cx="59484" cy="134200"/>
                          </a:xfrm>
                          <a:custGeom>
                            <a:avLst/>
                            <a:gdLst/>
                            <a:ahLst/>
                            <a:cxnLst/>
                            <a:rect l="0" t="0" r="0" b="0"/>
                            <a:pathLst>
                              <a:path w="59484" h="134200">
                                <a:moveTo>
                                  <a:pt x="0" y="0"/>
                                </a:moveTo>
                                <a:lnTo>
                                  <a:pt x="18336" y="3040"/>
                                </a:lnTo>
                                <a:cubicBezTo>
                                  <a:pt x="22908" y="4564"/>
                                  <a:pt x="27480" y="6088"/>
                                  <a:pt x="32052" y="9136"/>
                                </a:cubicBezTo>
                                <a:cubicBezTo>
                                  <a:pt x="35100" y="12184"/>
                                  <a:pt x="38148" y="16756"/>
                                  <a:pt x="41196" y="21328"/>
                                </a:cubicBezTo>
                                <a:cubicBezTo>
                                  <a:pt x="42720" y="24376"/>
                                  <a:pt x="44244" y="30472"/>
                                  <a:pt x="44244" y="36568"/>
                                </a:cubicBezTo>
                                <a:cubicBezTo>
                                  <a:pt x="44244" y="41140"/>
                                  <a:pt x="42720" y="45712"/>
                                  <a:pt x="41196" y="48760"/>
                                </a:cubicBezTo>
                                <a:cubicBezTo>
                                  <a:pt x="41196" y="53428"/>
                                  <a:pt x="38148" y="56476"/>
                                  <a:pt x="36624" y="59524"/>
                                </a:cubicBezTo>
                                <a:cubicBezTo>
                                  <a:pt x="33576" y="62571"/>
                                  <a:pt x="30528" y="65620"/>
                                  <a:pt x="25956" y="67144"/>
                                </a:cubicBezTo>
                                <a:cubicBezTo>
                                  <a:pt x="22908" y="70191"/>
                                  <a:pt x="18336" y="71715"/>
                                  <a:pt x="13668" y="73240"/>
                                </a:cubicBezTo>
                                <a:cubicBezTo>
                                  <a:pt x="16716" y="74764"/>
                                  <a:pt x="18336" y="76288"/>
                                  <a:pt x="21384" y="77812"/>
                                </a:cubicBezTo>
                                <a:cubicBezTo>
                                  <a:pt x="22908" y="79335"/>
                                  <a:pt x="24432" y="80859"/>
                                  <a:pt x="25956" y="82384"/>
                                </a:cubicBezTo>
                                <a:cubicBezTo>
                                  <a:pt x="27480" y="83908"/>
                                  <a:pt x="29004" y="86956"/>
                                  <a:pt x="30528" y="88479"/>
                                </a:cubicBezTo>
                                <a:cubicBezTo>
                                  <a:pt x="32052" y="91528"/>
                                  <a:pt x="33576" y="93052"/>
                                  <a:pt x="36624" y="96100"/>
                                </a:cubicBezTo>
                                <a:lnTo>
                                  <a:pt x="59484" y="134200"/>
                                </a:lnTo>
                                <a:lnTo>
                                  <a:pt x="33576" y="134200"/>
                                </a:lnTo>
                                <a:lnTo>
                                  <a:pt x="12144" y="97624"/>
                                </a:lnTo>
                                <a:cubicBezTo>
                                  <a:pt x="10620" y="94576"/>
                                  <a:pt x="9096" y="91528"/>
                                  <a:pt x="6048" y="90003"/>
                                </a:cubicBezTo>
                                <a:cubicBezTo>
                                  <a:pt x="4524" y="86956"/>
                                  <a:pt x="3000" y="85432"/>
                                  <a:pt x="1476" y="83908"/>
                                </a:cubicBezTo>
                                <a:lnTo>
                                  <a:pt x="0" y="83169"/>
                                </a:lnTo>
                                <a:lnTo>
                                  <a:pt x="0" y="60532"/>
                                </a:lnTo>
                                <a:lnTo>
                                  <a:pt x="6048" y="59524"/>
                                </a:lnTo>
                                <a:cubicBezTo>
                                  <a:pt x="9096" y="59524"/>
                                  <a:pt x="12144" y="58000"/>
                                  <a:pt x="13668" y="54952"/>
                                </a:cubicBezTo>
                                <a:cubicBezTo>
                                  <a:pt x="16716" y="53428"/>
                                  <a:pt x="18336" y="51903"/>
                                  <a:pt x="18336" y="48760"/>
                                </a:cubicBezTo>
                                <a:cubicBezTo>
                                  <a:pt x="19860" y="45712"/>
                                  <a:pt x="21384" y="42664"/>
                                  <a:pt x="21384" y="38092"/>
                                </a:cubicBezTo>
                                <a:cubicBezTo>
                                  <a:pt x="21384" y="31996"/>
                                  <a:pt x="18336" y="27424"/>
                                  <a:pt x="15192" y="24376"/>
                                </a:cubicBezTo>
                                <a:lnTo>
                                  <a:pt x="0" y="19312"/>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2" name="Shape 472"/>
                        <wps:cNvSpPr/>
                        <wps:spPr>
                          <a:xfrm>
                            <a:off x="897541" y="6669"/>
                            <a:ext cx="102299" cy="137255"/>
                          </a:xfrm>
                          <a:custGeom>
                            <a:avLst/>
                            <a:gdLst/>
                            <a:ahLst/>
                            <a:cxnLst/>
                            <a:rect l="0" t="0" r="0" b="0"/>
                            <a:pathLst>
                              <a:path w="102299" h="137255">
                                <a:moveTo>
                                  <a:pt x="70199" y="0"/>
                                </a:moveTo>
                                <a:cubicBezTo>
                                  <a:pt x="82487" y="0"/>
                                  <a:pt x="93154" y="1524"/>
                                  <a:pt x="102299" y="4572"/>
                                </a:cubicBezTo>
                                <a:lnTo>
                                  <a:pt x="102299" y="27432"/>
                                </a:lnTo>
                                <a:cubicBezTo>
                                  <a:pt x="93154" y="21336"/>
                                  <a:pt x="82487" y="19812"/>
                                  <a:pt x="71723" y="19812"/>
                                </a:cubicBezTo>
                                <a:cubicBezTo>
                                  <a:pt x="58007" y="19812"/>
                                  <a:pt x="45815" y="24384"/>
                                  <a:pt x="36671" y="33528"/>
                                </a:cubicBezTo>
                                <a:cubicBezTo>
                                  <a:pt x="27527" y="42672"/>
                                  <a:pt x="22955" y="54959"/>
                                  <a:pt x="22955" y="70199"/>
                                </a:cubicBezTo>
                                <a:cubicBezTo>
                                  <a:pt x="22955" y="85439"/>
                                  <a:pt x="27527" y="96107"/>
                                  <a:pt x="36671" y="105251"/>
                                </a:cubicBezTo>
                                <a:cubicBezTo>
                                  <a:pt x="44291" y="114395"/>
                                  <a:pt x="54959" y="118967"/>
                                  <a:pt x="68675" y="118967"/>
                                </a:cubicBezTo>
                                <a:cubicBezTo>
                                  <a:pt x="82487" y="118967"/>
                                  <a:pt x="93154" y="115919"/>
                                  <a:pt x="102299" y="109823"/>
                                </a:cubicBezTo>
                                <a:lnTo>
                                  <a:pt x="102299" y="129635"/>
                                </a:lnTo>
                                <a:cubicBezTo>
                                  <a:pt x="91631" y="135731"/>
                                  <a:pt x="79438" y="137255"/>
                                  <a:pt x="64103" y="137255"/>
                                </a:cubicBezTo>
                                <a:cubicBezTo>
                                  <a:pt x="45815" y="137255"/>
                                  <a:pt x="29051" y="131159"/>
                                  <a:pt x="18383" y="118967"/>
                                </a:cubicBezTo>
                                <a:cubicBezTo>
                                  <a:pt x="6096" y="106775"/>
                                  <a:pt x="0" y="91535"/>
                                  <a:pt x="0" y="71723"/>
                                </a:cubicBezTo>
                                <a:cubicBezTo>
                                  <a:pt x="0" y="50292"/>
                                  <a:pt x="7620" y="32004"/>
                                  <a:pt x="19907" y="19812"/>
                                </a:cubicBezTo>
                                <a:cubicBezTo>
                                  <a:pt x="33623" y="6096"/>
                                  <a:pt x="50387" y="0"/>
                                  <a:pt x="701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3" name="Shape 473"/>
                        <wps:cNvSpPr/>
                        <wps:spPr>
                          <a:xfrm>
                            <a:off x="1024223" y="8193"/>
                            <a:ext cx="76390" cy="134207"/>
                          </a:xfrm>
                          <a:custGeom>
                            <a:avLst/>
                            <a:gdLst/>
                            <a:ahLst/>
                            <a:cxnLst/>
                            <a:rect l="0" t="0" r="0" b="0"/>
                            <a:pathLst>
                              <a:path w="76390" h="134207">
                                <a:moveTo>
                                  <a:pt x="0" y="0"/>
                                </a:moveTo>
                                <a:lnTo>
                                  <a:pt x="73343" y="0"/>
                                </a:lnTo>
                                <a:lnTo>
                                  <a:pt x="73343" y="19812"/>
                                </a:lnTo>
                                <a:lnTo>
                                  <a:pt x="22955" y="19812"/>
                                </a:lnTo>
                                <a:lnTo>
                                  <a:pt x="22955" y="56483"/>
                                </a:lnTo>
                                <a:lnTo>
                                  <a:pt x="68771" y="56483"/>
                                </a:lnTo>
                                <a:lnTo>
                                  <a:pt x="68771" y="76295"/>
                                </a:lnTo>
                                <a:lnTo>
                                  <a:pt x="22955" y="76295"/>
                                </a:lnTo>
                                <a:lnTo>
                                  <a:pt x="22955" y="114395"/>
                                </a:lnTo>
                                <a:lnTo>
                                  <a:pt x="76390" y="114395"/>
                                </a:lnTo>
                                <a:lnTo>
                                  <a:pt x="76390" y="134207"/>
                                </a:lnTo>
                                <a:lnTo>
                                  <a:pt x="0" y="13420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4" name="Shape 474"/>
                        <wps:cNvSpPr/>
                        <wps:spPr>
                          <a:xfrm>
                            <a:off x="1123474" y="8193"/>
                            <a:ext cx="74771" cy="134207"/>
                          </a:xfrm>
                          <a:custGeom>
                            <a:avLst/>
                            <a:gdLst/>
                            <a:ahLst/>
                            <a:cxnLst/>
                            <a:rect l="0" t="0" r="0" b="0"/>
                            <a:pathLst>
                              <a:path w="74771" h="134207">
                                <a:moveTo>
                                  <a:pt x="0" y="0"/>
                                </a:moveTo>
                                <a:lnTo>
                                  <a:pt x="22860" y="0"/>
                                </a:lnTo>
                                <a:lnTo>
                                  <a:pt x="22860" y="114395"/>
                                </a:lnTo>
                                <a:lnTo>
                                  <a:pt x="74771" y="114395"/>
                                </a:lnTo>
                                <a:lnTo>
                                  <a:pt x="74771" y="134207"/>
                                </a:lnTo>
                                <a:lnTo>
                                  <a:pt x="0" y="13420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5" name="Shape 475"/>
                        <wps:cNvSpPr/>
                        <wps:spPr>
                          <a:xfrm>
                            <a:off x="1210532" y="6669"/>
                            <a:ext cx="85439" cy="137255"/>
                          </a:xfrm>
                          <a:custGeom>
                            <a:avLst/>
                            <a:gdLst/>
                            <a:ahLst/>
                            <a:cxnLst/>
                            <a:rect l="0" t="0" r="0" b="0"/>
                            <a:pathLst>
                              <a:path w="85439" h="137255">
                                <a:moveTo>
                                  <a:pt x="48768" y="0"/>
                                </a:moveTo>
                                <a:cubicBezTo>
                                  <a:pt x="62579" y="0"/>
                                  <a:pt x="73247" y="1524"/>
                                  <a:pt x="79343" y="4572"/>
                                </a:cubicBezTo>
                                <a:lnTo>
                                  <a:pt x="79343" y="25908"/>
                                </a:lnTo>
                                <a:cubicBezTo>
                                  <a:pt x="71723" y="21336"/>
                                  <a:pt x="62579" y="18288"/>
                                  <a:pt x="50292" y="18288"/>
                                </a:cubicBezTo>
                                <a:cubicBezTo>
                                  <a:pt x="47244" y="18288"/>
                                  <a:pt x="44196" y="18288"/>
                                  <a:pt x="41148" y="18288"/>
                                </a:cubicBezTo>
                                <a:cubicBezTo>
                                  <a:pt x="38100" y="19812"/>
                                  <a:pt x="35052" y="21336"/>
                                  <a:pt x="32004" y="21336"/>
                                </a:cubicBezTo>
                                <a:cubicBezTo>
                                  <a:pt x="28956" y="22860"/>
                                  <a:pt x="27432" y="25908"/>
                                  <a:pt x="25908" y="27432"/>
                                </a:cubicBezTo>
                                <a:cubicBezTo>
                                  <a:pt x="24384" y="30480"/>
                                  <a:pt x="22860" y="32004"/>
                                  <a:pt x="22860" y="35052"/>
                                </a:cubicBezTo>
                                <a:cubicBezTo>
                                  <a:pt x="22860" y="38100"/>
                                  <a:pt x="24384" y="41148"/>
                                  <a:pt x="24384" y="42672"/>
                                </a:cubicBezTo>
                                <a:cubicBezTo>
                                  <a:pt x="25908" y="45720"/>
                                  <a:pt x="27432" y="47244"/>
                                  <a:pt x="30480" y="48768"/>
                                </a:cubicBezTo>
                                <a:cubicBezTo>
                                  <a:pt x="33528" y="51911"/>
                                  <a:pt x="35052" y="53435"/>
                                  <a:pt x="39624" y="54959"/>
                                </a:cubicBezTo>
                                <a:cubicBezTo>
                                  <a:pt x="42672" y="56483"/>
                                  <a:pt x="47244" y="58007"/>
                                  <a:pt x="51816" y="59531"/>
                                </a:cubicBezTo>
                                <a:cubicBezTo>
                                  <a:pt x="56388" y="62579"/>
                                  <a:pt x="59531" y="65627"/>
                                  <a:pt x="64103" y="67151"/>
                                </a:cubicBezTo>
                                <a:cubicBezTo>
                                  <a:pt x="68675" y="70199"/>
                                  <a:pt x="71723" y="73247"/>
                                  <a:pt x="74771" y="76295"/>
                                </a:cubicBezTo>
                                <a:cubicBezTo>
                                  <a:pt x="77819" y="79343"/>
                                  <a:pt x="80867" y="83915"/>
                                  <a:pt x="82391" y="86963"/>
                                </a:cubicBezTo>
                                <a:cubicBezTo>
                                  <a:pt x="83915" y="91535"/>
                                  <a:pt x="85439" y="96107"/>
                                  <a:pt x="85439" y="100679"/>
                                </a:cubicBezTo>
                                <a:cubicBezTo>
                                  <a:pt x="85439" y="108299"/>
                                  <a:pt x="83915" y="112871"/>
                                  <a:pt x="80867" y="117443"/>
                                </a:cubicBezTo>
                                <a:cubicBezTo>
                                  <a:pt x="79343" y="122015"/>
                                  <a:pt x="74771" y="126587"/>
                                  <a:pt x="70199" y="129635"/>
                                </a:cubicBezTo>
                                <a:cubicBezTo>
                                  <a:pt x="65627" y="132683"/>
                                  <a:pt x="61055" y="134207"/>
                                  <a:pt x="54864" y="135731"/>
                                </a:cubicBezTo>
                                <a:cubicBezTo>
                                  <a:pt x="48768" y="137255"/>
                                  <a:pt x="42672" y="137255"/>
                                  <a:pt x="35052" y="137255"/>
                                </a:cubicBezTo>
                                <a:cubicBezTo>
                                  <a:pt x="33528" y="137255"/>
                                  <a:pt x="30480" y="137255"/>
                                  <a:pt x="27432" y="137255"/>
                                </a:cubicBezTo>
                                <a:cubicBezTo>
                                  <a:pt x="24384" y="137255"/>
                                  <a:pt x="19812" y="135731"/>
                                  <a:pt x="16764" y="135731"/>
                                </a:cubicBezTo>
                                <a:cubicBezTo>
                                  <a:pt x="13716" y="134207"/>
                                  <a:pt x="10668" y="134207"/>
                                  <a:pt x="7620" y="132683"/>
                                </a:cubicBezTo>
                                <a:cubicBezTo>
                                  <a:pt x="4572" y="132683"/>
                                  <a:pt x="1524" y="131159"/>
                                  <a:pt x="0" y="129635"/>
                                </a:cubicBezTo>
                                <a:lnTo>
                                  <a:pt x="0" y="106775"/>
                                </a:lnTo>
                                <a:cubicBezTo>
                                  <a:pt x="1524" y="109823"/>
                                  <a:pt x="4572" y="111347"/>
                                  <a:pt x="7620" y="112871"/>
                                </a:cubicBezTo>
                                <a:cubicBezTo>
                                  <a:pt x="10668" y="114395"/>
                                  <a:pt x="13716" y="114395"/>
                                  <a:pt x="16764" y="115919"/>
                                </a:cubicBezTo>
                                <a:cubicBezTo>
                                  <a:pt x="19812" y="117443"/>
                                  <a:pt x="22860" y="117443"/>
                                  <a:pt x="25908" y="118967"/>
                                </a:cubicBezTo>
                                <a:cubicBezTo>
                                  <a:pt x="28956" y="118967"/>
                                  <a:pt x="32004" y="118967"/>
                                  <a:pt x="35052" y="118967"/>
                                </a:cubicBezTo>
                                <a:cubicBezTo>
                                  <a:pt x="44196" y="118967"/>
                                  <a:pt x="50292" y="117443"/>
                                  <a:pt x="54864" y="114395"/>
                                </a:cubicBezTo>
                                <a:cubicBezTo>
                                  <a:pt x="59531" y="111347"/>
                                  <a:pt x="62579" y="106775"/>
                                  <a:pt x="62579" y="100679"/>
                                </a:cubicBezTo>
                                <a:cubicBezTo>
                                  <a:pt x="62579" y="97631"/>
                                  <a:pt x="61055" y="94583"/>
                                  <a:pt x="59531" y="93059"/>
                                </a:cubicBezTo>
                                <a:cubicBezTo>
                                  <a:pt x="58007" y="90011"/>
                                  <a:pt x="56388" y="88487"/>
                                  <a:pt x="53340" y="86963"/>
                                </a:cubicBezTo>
                                <a:cubicBezTo>
                                  <a:pt x="50292" y="83915"/>
                                  <a:pt x="47244" y="82391"/>
                                  <a:pt x="44196" y="80867"/>
                                </a:cubicBezTo>
                                <a:cubicBezTo>
                                  <a:pt x="39624" y="79343"/>
                                  <a:pt x="36576" y="77819"/>
                                  <a:pt x="32004" y="74771"/>
                                </a:cubicBezTo>
                                <a:cubicBezTo>
                                  <a:pt x="27432" y="73247"/>
                                  <a:pt x="22860" y="70199"/>
                                  <a:pt x="19812" y="68675"/>
                                </a:cubicBezTo>
                                <a:cubicBezTo>
                                  <a:pt x="15240" y="65627"/>
                                  <a:pt x="12192" y="62579"/>
                                  <a:pt x="9144" y="59531"/>
                                </a:cubicBezTo>
                                <a:cubicBezTo>
                                  <a:pt x="6096" y="56483"/>
                                  <a:pt x="4572" y="53435"/>
                                  <a:pt x="3048" y="50292"/>
                                </a:cubicBezTo>
                                <a:cubicBezTo>
                                  <a:pt x="0" y="45720"/>
                                  <a:pt x="0" y="41148"/>
                                  <a:pt x="0" y="36576"/>
                                </a:cubicBezTo>
                                <a:cubicBezTo>
                                  <a:pt x="0" y="30480"/>
                                  <a:pt x="1524" y="24384"/>
                                  <a:pt x="4572" y="19812"/>
                                </a:cubicBezTo>
                                <a:cubicBezTo>
                                  <a:pt x="7620" y="15240"/>
                                  <a:pt x="10668" y="12192"/>
                                  <a:pt x="15240" y="9144"/>
                                </a:cubicBezTo>
                                <a:cubicBezTo>
                                  <a:pt x="19812" y="6096"/>
                                  <a:pt x="25908" y="3048"/>
                                  <a:pt x="30480" y="1524"/>
                                </a:cubicBezTo>
                                <a:cubicBezTo>
                                  <a:pt x="36576" y="0"/>
                                  <a:pt x="42672" y="0"/>
                                  <a:pt x="48768"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61D1CCF" id="Group 9809" o:spid="_x0000_s1026" style="width:102.05pt;height:11.35pt;mso-position-horizontal-relative:char;mso-position-vertical-relative:line" coordsize="1295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">
                <v:shape id="Shape 454" o:spid="_x0000_s1027" style="position:absolute;top:81;width:977;height:1343;visibility:visible;mso-wrap-style:square;v-text-anchor:top" coordsize="97727,13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" path="m,l97727,r,19812l59531,19812r,114491l38195,134303r,-114491l,19812,,xe" fillcolor="#24292e" stroked="f" strokeweight="0">
                  <v:stroke miterlimit="83231f" joinstyle="miter"/>
                  <v:path arrowok="t" textboxrect="0,0,97727,134303"/>
                </v:shape>
                <v:shape id="Shape 455" o:spid="_x0000_s1028" style="position:absolute;left:901;top:835;width:396;height:604;visibility:visible;mso-wrap-style:square;v-text-anchor:top" coordsize="39672,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" path="m39672,r,14673l39624,14680v-6096,,-10668,1524,-13716,4572c21336,20776,19812,25348,19812,29920v,4572,1524,7620,4572,10668c27432,43636,32004,43636,36576,43636r3096,-1119l39672,57920r-9192,2480c19812,60400,13716,58876,7620,52780,3048,48208,,40588,,32968,,14680,10668,4012,30480,964l39672,xe" fillcolor="#24292e" stroked="f" strokeweight="0">
                  <v:stroke miterlimit="83231f" joinstyle="miter"/>
                  <v:path arrowok="t" textboxrect="0,0,39672,60400"/>
                </v:shape>
                <v:shape id="Shape 456" o:spid="_x0000_s1029" style="position:absolute;left:992;top:459;width:305;height:263;visibility:visible;mso-wrap-style:square;v-text-anchor:top" coordsize="30528,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" path="m30528,r,14172l30480,14155c19812,14155,9144,18727,,26347l,7964,30528,xe" fillcolor="#24292e" stroked="f" strokeweight="0">
                  <v:stroke miterlimit="83231f" joinstyle="miter"/>
                  <v:path arrowok="t" textboxrect="0,0,30528,26347"/>
                </v:shape>
                <v:shape id="Shape 457" o:spid="_x0000_s1030" style="position:absolute;left:1297;top:447;width:412;height:977;visibility:visible;mso-wrap-style:square;v-text-anchor:top" coordsize="41196,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" path="m4524,c29004,,41196,12192,41196,35147r,62484l19860,97631r,-15240c16050,87725,11835,91916,7049,94774l,96675,,81272,13764,76295v3048,-4572,6096,-10668,6096,-18288l19860,50387,,53428,,38755,19860,36671v,-6858,-1524,-12192,-4775,-15811l,15353,,1180,4524,xe" fillcolor="#24292e" stroked="f" strokeweight="0">
                  <v:stroke miterlimit="83231f" joinstyle="miter"/>
                  <v:path arrowok="t" textboxrect="0,0,41196,97631"/>
                </v:shape>
                <v:shape id="Shape 458" o:spid="_x0000_s1031" style="position:absolute;left:1969;top:5;width:458;height:1427;visibility:visible;mso-wrap-style:square;v-text-anchor:top" coordsize="45768,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" path="m,l21336,r,62579c25146,56436,29718,51840,35052,48780l45768,46094r,14981l45720,61055v-7620,,-13716,3048,-18288,7620c22860,74771,21336,82391,21336,90011r,12192c21336,108299,22860,114395,27432,118967v4572,4572,10668,7620,16764,7620l45768,125806r,16867l32766,139732v-4572,-2477,-8382,-6287,-11430,-11621l21336,141827,,141827,,xe" fillcolor="#24292e" stroked="f" strokeweight="0">
                  <v:stroke miterlimit="83231f" joinstyle="miter"/>
                  <v:path arrowok="t" textboxrect="0,0,45768,142673"/>
                </v:shape>
                <v:shape id="Shape 459" o:spid="_x0000_s1032" style="position:absolute;left:2427;top:447;width:458;height:992;visibility:visible;mso-wrap-style:square;v-text-anchor:top" coordsize="45768,9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" path="m7572,c19860,,29004,4572,36624,12192v6096,9239,9144,19908,9144,35147c45768,62580,42720,74771,35100,85439,27480,94583,16812,99156,3000,99156l,98477,,81610,16812,73247v4572,-6096,7620,-15240,7620,-25908c24432,38195,22908,30575,18336,24480l,16879,,1898,7572,xe" fillcolor="#24292e" stroked="f" strokeweight="0">
                  <v:stroke miterlimit="83231f" joinstyle="miter"/>
                  <v:path arrowok="t" textboxrect="0,0,45768,99156"/>
                </v:shape>
                <v:shape id="Shape 10391" o:spid="_x0000_s1033" style="position:absolute;left:3094;width:229;height:1417;visibility:visible;mso-wrap-style:square;v-text-anchor:top" coordsize="2286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" path="m,l22860,r,141732l,141732,,e" fillcolor="#24292e" stroked="f" strokeweight="0">
                  <v:stroke miterlimit="83231f" joinstyle="miter"/>
                  <v:path arrowok="t" textboxrect="0,0,22860,141732"/>
                </v:shape>
                <v:shape id="Shape 461" o:spid="_x0000_s1034" style="position:absolute;left:3541;top:451;width:450;height:986;visibility:visible;mso-wrap-style:square;v-text-anchor:top" coordsize="45053,9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" path="m45053,r,15291l30575,22530v-4572,4572,-7620,10668,-7620,16764l45053,39294r,15240l22955,54534v,9144,3048,16764,7620,21336l45053,80006r,18591l27325,95491c21788,93396,16812,90348,12192,86538,4572,77394,,65202,,49962,,34722,4572,22530,13716,13386,18336,8766,23312,5314,28849,3015l45053,xe" fillcolor="#24292e" stroked="f" strokeweight="0">
                  <v:stroke miterlimit="83231f" joinstyle="miter"/>
                  <v:path arrowok="t" textboxrect="0,0,45053,98597"/>
                </v:shape>
                <v:shape id="Shape 462" o:spid="_x0000_s1035" style="position:absolute;left:3991;top:1180;width:360;height:259;visibility:visible;mso-wrap-style:square;v-text-anchor:top" coordsize="35909,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" path="m35909,r,18288c26670,22860,14478,25908,762,25908l,25775,,7184,6858,9144c17526,9144,26670,6096,35909,xe" fillcolor="#24292e" stroked="f" strokeweight="0">
                  <v:stroke miterlimit="83231f" joinstyle="miter"/>
                  <v:path arrowok="t" textboxrect="0,0,35909,25908"/>
                </v:shape>
                <v:shape id="Shape 463" o:spid="_x0000_s1036" style="position:absolute;left:3991;top:447;width:420;height:550;visibility:visible;mso-wrap-style:square;v-text-anchor:top" coordsize="42005,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" path="m2286,c14478,,25146,4572,31242,12192v7715,9239,10763,19908,10763,35147l42005,54959,,54959,,39719r22098,c22098,32100,20574,26003,16002,21431,12954,18383,8382,15335,762,15335l,15716,,426,2286,xe" fillcolor="#24292e" stroked="f" strokeweight="0">
                  <v:stroke miterlimit="83231f" joinstyle="miter"/>
                  <v:path arrowok="t" textboxrect="0,0,42005,54959"/>
                </v:shape>
                <v:shape id="Shape 464" o:spid="_x0000_s1037" style="position:absolute;left:4579;top:1195;width:274;height:244;visibility:visible;mso-wrap-style:square;v-text-anchor:top" coordsize="2743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" path="m13716,v3048,,6096,,9144,3048c25908,6096,27432,9144,27432,12192v,3048,-1524,6096,-4572,9144c19812,22860,16764,24384,13716,24384v-4572,,-7620,-1524,-9144,-3048c1524,18288,,15240,,12192,,9144,1524,6096,4572,3048,6096,,9144,,13716,xe" fillcolor="#24292e" stroked="f" strokeweight="0">
                  <v:stroke miterlimit="83231f" joinstyle="miter"/>
                  <v:path arrowok="t" textboxrect="0,0,27432,24384"/>
                </v:shape>
                <v:shape id="Shape 465" o:spid="_x0000_s1038" style="position:absolute;left:4579;top:447;width:274;height:260;visibility:visible;mso-wrap-style:square;v-text-anchor:top" coordsize="2743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" path="m13716,v3048,,6096,1524,9144,4572c25908,6096,27432,9144,27432,13811v,3048,-1524,6096,-4572,7620c19812,24479,16764,26003,13716,26003v-4572,,-7620,-1524,-9144,-4572c1524,19907,,16859,,13811,,9144,1524,6096,4572,4572,6096,1524,9144,,13716,xe" fillcolor="#24292e" stroked="f" strokeweight="0">
                  <v:stroke miterlimit="83231f" joinstyle="miter"/>
                  <v:path arrowok="t" textboxrect="0,0,27432,26003"/>
                </v:shape>
                <v:shape id="Shape 466" o:spid="_x0000_s1039" style="position:absolute;left:5633;top:81;width:434;height:1342;visibility:visible;mso-wrap-style:square;v-text-anchor:top" coordsize="43482,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" path="m,l39624,r3858,569l43482,19827,38100,18288r-16764,l21336,67151r15240,l43482,65187r,19642l39624,85439r-18288,l21336,134207,,134207,,xe" fillcolor="#24292e" stroked="f" strokeweight="0">
                  <v:stroke miterlimit="83231f" joinstyle="miter"/>
                  <v:path arrowok="t" textboxrect="0,0,43482,134207"/>
                </v:shape>
                <v:shape id="Shape 467" o:spid="_x0000_s1040" style="position:absolute;left:6067;top:87;width:450;height:843;visibility:visible;mso-wrap-style:square;v-text-anchor:top" coordsize="45006,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" path="m,l16800,2479v6108,1905,11442,4572,16014,7620c40434,17719,45006,28387,45006,40579v,13811,-4572,22955,-13716,32099c27480,76488,22527,79536,16609,81631l,84260,,64618,14526,60486v4572,-4572,7620,-10668,7620,-18383c22146,33721,19860,27625,15276,23624l,19257,,xe" fillcolor="#24292e" stroked="f" strokeweight="0">
                  <v:stroke miterlimit="83231f" joinstyle="miter"/>
                  <v:path arrowok="t" textboxrect="0,0,45006,84260"/>
                </v:shape>
                <v:shape id="Shape 468" o:spid="_x0000_s1041" style="position:absolute;left:6472;top:81;width:618;height:1343;visibility:visible;mso-wrap-style:square;v-text-anchor:top" coordsize="61817,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" path="m50387,l61817,r,19812l61055,19812v,4572,,6096,-1524,9144l41243,82391r20574,l61817,99155r-26670,l24384,134207,,134207,50387,xe" fillcolor="#24292e" stroked="f" strokeweight="0">
                  <v:stroke miterlimit="83231f" joinstyle="miter"/>
                  <v:path arrowok="t" textboxrect="0,0,61817,134207"/>
                </v:shape>
                <v:shape id="Shape 469" o:spid="_x0000_s1042" style="position:absolute;left:7090;top:81;width:633;height:1343;visibility:visible;mso-wrap-style:square;v-text-anchor:top" coordsize="63341,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" path="m,l12954,,63341,134207r-24384,l26765,99155,,99155,,82391r20574,l2286,28956c762,27432,762,24384,762,19812r-762,l,xe" fillcolor="#24292e" stroked="f" strokeweight="0">
                  <v:stroke miterlimit="83231f" joinstyle="miter"/>
                  <v:path arrowok="t" textboxrect="0,0,63341,134207"/>
                </v:shape>
                <v:shape id="Shape 470" o:spid="_x0000_s1043" style="position:absolute;left:7906;top:81;width:428;height:1343;visibility:visible;mso-wrap-style:square;v-text-anchor:top" coordsize="42815,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" path="m,l42767,r48,8l42815,19320,39719,18288r-18288,l21431,61055r18288,l42815,60539r,22638l38195,80867c35147,79343,33623,79343,30575,79343r-9144,l21431,134207,,134207,,xe" fillcolor="#24292e" stroked="f" strokeweight="0">
                  <v:stroke miterlimit="83231f" joinstyle="miter"/>
                  <v:path arrowok="t" textboxrect="0,0,42815,134207"/>
                </v:shape>
                <v:shape id="Shape 471" o:spid="_x0000_s1044" style="position:absolute;left:8334;top:82;width:595;height:1342;visibility:visible;mso-wrap-style:square;v-text-anchor:top" coordsize="59484,1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" path="m,l18336,3040v4572,1524,9144,3048,13716,6096c35100,12184,38148,16756,41196,21328v1524,3048,3048,9144,3048,15240c44244,41140,42720,45712,41196,48760v,4668,-3048,7716,-4572,10764c33576,62571,30528,65620,25956,67144v-3048,3047,-7620,4571,-12288,6096c16716,74764,18336,76288,21384,77812v1524,1523,3048,3047,4572,4572c27480,83908,29004,86956,30528,88479v1524,3049,3048,4573,6096,7621l59484,134200r-25908,l12144,97624c10620,94576,9096,91528,6048,90003,4524,86956,3000,85432,1476,83908l,83169,,60532,6048,59524v3048,,6096,-1524,7620,-4572c16716,53428,18336,51903,18336,48760v1524,-3048,3048,-6096,3048,-10668c21384,31996,18336,27424,15192,24376l,19312,,xe" fillcolor="#24292e" stroked="f" strokeweight="0">
                  <v:stroke miterlimit="83231f" joinstyle="miter"/>
                  <v:path arrowok="t" textboxrect="0,0,59484,134200"/>
                </v:shape>
                <v:shape id="Shape 472" o:spid="_x0000_s1045" style="position:absolute;left:8975;top:66;width:1023;height:1373;visibility:visible;mso-wrap-style:square;v-text-anchor:top" coordsize="102299,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" path="m70199,v12288,,22955,1524,32100,4572l102299,27432c93154,21336,82487,19812,71723,19812v-13716,,-25908,4572,-35052,13716c27527,42672,22955,54959,22955,70199v,15240,4572,25908,13716,35052c44291,114395,54959,118967,68675,118967v13812,,24479,-3048,33624,-9144l102299,129635v-10668,6096,-22861,7620,-38196,7620c45815,137255,29051,131159,18383,118967,6096,106775,,91535,,71723,,50292,7620,32004,19907,19812,33623,6096,50387,,70199,xe" fillcolor="#24292e" stroked="f" strokeweight="0">
                  <v:stroke miterlimit="83231f" joinstyle="miter"/>
                  <v:path arrowok="t" textboxrect="0,0,102299,137255"/>
                </v:shape>
                <v:shape id="Shape 473" o:spid="_x0000_s1046" style="position:absolute;left:10242;top:81;width:764;height:1343;visibility:visible;mso-wrap-style:square;v-text-anchor:top" coordsize="76390,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" path="m,l73343,r,19812l22955,19812r,36671l68771,56483r,19812l22955,76295r,38100l76390,114395r,19812l,134207,,xe" fillcolor="#24292e" stroked="f" strokeweight="0">
                  <v:stroke miterlimit="83231f" joinstyle="miter"/>
                  <v:path arrowok="t" textboxrect="0,0,76390,134207"/>
                </v:shape>
                <v:shape id="Shape 474" o:spid="_x0000_s1047" style="position:absolute;left:11234;top:81;width:748;height:1343;visibility:visible;mso-wrap-style:square;v-text-anchor:top" coordsize="74771,13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" path="m,l22860,r,114395l74771,114395r,19812l,134207,,xe" fillcolor="#24292e" stroked="f" strokeweight="0">
                  <v:stroke miterlimit="83231f" joinstyle="miter"/>
                  <v:path arrowok="t" textboxrect="0,0,74771,134207"/>
                </v:shape>
                <v:shape id="Shape 475" o:spid="_x0000_s1048" style="position:absolute;left:12105;top:66;width:854;height:1373;visibility:visible;mso-wrap-style:square;v-text-anchor:top" coordsize="85439,1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" path="m48768,c62579,,73247,1524,79343,4572r,21336c71723,21336,62579,18288,50292,18288v-3048,,-6096,,-9144,c38100,19812,35052,21336,32004,21336v-3048,1524,-4572,4572,-6096,6096c24384,30480,22860,32004,22860,35052v,3048,1524,6096,1524,7620c25908,45720,27432,47244,30480,48768v3048,3143,4572,4667,9144,6191c42672,56483,47244,58007,51816,59531v4572,3048,7715,6096,12287,7620c68675,70199,71723,73247,74771,76295v3048,3048,6096,7620,7620,10668c83915,91535,85439,96107,85439,100679v,7620,-1524,12192,-4572,16764c79343,122015,74771,126587,70199,129635v-4572,3048,-9144,4572,-15335,6096c48768,137255,42672,137255,35052,137255v-1524,,-4572,,-7620,c24384,137255,19812,135731,16764,135731v-3048,-1524,-6096,-1524,-9144,-3048c4572,132683,1524,131159,,129635l,106775v1524,3048,4572,4572,7620,6096c10668,114395,13716,114395,16764,115919v3048,1524,6096,1524,9144,3048c28956,118967,32004,118967,35052,118967v9144,,15240,-1524,19812,-4572c59531,111347,62579,106775,62579,100679v,-3048,-1524,-6096,-3048,-7620c58007,90011,56388,88487,53340,86963,50292,83915,47244,82391,44196,80867,39624,79343,36576,77819,32004,74771,27432,73247,22860,70199,19812,68675,15240,65627,12192,62579,9144,59531,6096,56483,4572,53435,3048,50292,,45720,,41148,,36576,,30480,1524,24384,4572,19812,7620,15240,10668,12192,15240,9144,19812,6096,25908,3048,30480,1524,36576,,42672,,48768,xe" fillcolor="#24292e" stroked="f" strokeweight="0">
                  <v:stroke miterlimit="83231f" joinstyle="miter"/>
                  <v:path arrowok="t" textboxrect="0,0,85439,137255"/>
                </v:shape>
                <w10:anchorlock/>
              </v:group>
            </w:pict>
          </mc:Fallback>
        </mc:AlternateContent>
      </w:r>
    </w:p>
    <w:tbl>
      <w:tblPr>
        <w:tblStyle w:val="TableGrid"/>
        <w:tblW w:w="5333" w:type="dxa"/>
        <w:tblInd w:w="-601" w:type="dxa"/>
        <w:tblCellMar>
          <w:left w:w="205" w:type="dxa"/>
          <w:right w:w="115" w:type="dxa"/>
        </w:tblCellMar>
        <w:tblLook w:val="04A0" w:firstRow="1" w:lastRow="0" w:firstColumn="1" w:lastColumn="0" w:noHBand="0" w:noVBand="1"/>
      </w:tblPr>
      <w:tblGrid>
        <w:gridCol w:w="1351"/>
        <w:gridCol w:w="1488"/>
        <w:gridCol w:w="2494"/>
      </w:tblGrid>
      <w:tr w:rsidR="00AE13DE" w14:paraId="33D33048" w14:textId="77777777" w:rsidTr="00C72BE0">
        <w:trPr>
          <w:trHeight w:val="557"/>
        </w:trPr>
        <w:tc>
          <w:tcPr>
            <w:tcW w:w="1351" w:type="dxa"/>
            <w:tcBorders>
              <w:top w:val="single" w:sz="7" w:space="0" w:color="DFE2E5"/>
              <w:left w:val="single" w:sz="7" w:space="0" w:color="DFE2E5"/>
              <w:bottom w:val="single" w:sz="7" w:space="0" w:color="DFE2E5"/>
              <w:right w:val="single" w:sz="7" w:space="0" w:color="DFE2E5"/>
            </w:tcBorders>
            <w:vAlign w:val="center"/>
          </w:tcPr>
          <w:p w14:paraId="7B7F8029" w14:textId="77777777" w:rsidR="00AE13DE" w:rsidRDefault="00AE13DE" w:rsidP="00C936F5">
            <w:pPr>
              <w:ind w:left="229"/>
            </w:pPr>
            <w:r>
              <w:rPr>
                <w:noProof/>
              </w:rPr>
              <mc:AlternateContent>
                <mc:Choice Requires="wpg">
                  <w:drawing>
                    <wp:inline distT="0" distB="0" distL="0" distR="0" wp14:anchorId="3DFB32A8" wp14:editId="68D33584">
                      <wp:extent cx="305276" cy="115445"/>
                      <wp:effectExtent l="0" t="0" r="0" b="0"/>
                      <wp:docPr id="9658" name="Group 9658"/>
                      <wp:cNvGraphicFramePr/>
                      <a:graphic xmlns:a="http://schemas.openxmlformats.org/drawingml/2006/main">
                        <a:graphicData uri="http://schemas.microsoft.com/office/word/2010/wordprocessingGroup">
                          <wpg:wgp>
                            <wpg:cNvGrpSpPr/>
                            <wpg:grpSpPr>
                              <a:xfrm>
                                <a:off x="0" y="0"/>
                                <a:ext cx="305276" cy="115445"/>
                                <a:chOff x="0" y="0"/>
                                <a:chExt cx="305276" cy="115445"/>
                              </a:xfrm>
                            </wpg:grpSpPr>
                            <wps:wsp>
                              <wps:cNvPr id="476" name="Shape 476"/>
                              <wps:cNvSpPr/>
                              <wps:spPr>
                                <a:xfrm>
                                  <a:off x="0" y="7145"/>
                                  <a:ext cx="58007" cy="106775"/>
                                </a:xfrm>
                                <a:custGeom>
                                  <a:avLst/>
                                  <a:gdLst/>
                                  <a:ahLst/>
                                  <a:cxnLst/>
                                  <a:rect l="0" t="0" r="0" b="0"/>
                                  <a:pathLst>
                                    <a:path w="58007" h="106775">
                                      <a:moveTo>
                                        <a:pt x="0" y="0"/>
                                      </a:moveTo>
                                      <a:lnTo>
                                        <a:pt x="58007" y="0"/>
                                      </a:lnTo>
                                      <a:lnTo>
                                        <a:pt x="58007" y="15240"/>
                                      </a:lnTo>
                                      <a:lnTo>
                                        <a:pt x="18288" y="15240"/>
                                      </a:lnTo>
                                      <a:lnTo>
                                        <a:pt x="18288" y="47244"/>
                                      </a:lnTo>
                                      <a:lnTo>
                                        <a:pt x="54959" y="47244"/>
                                      </a:lnTo>
                                      <a:lnTo>
                                        <a:pt x="54959" y="62580"/>
                                      </a:lnTo>
                                      <a:lnTo>
                                        <a:pt x="18288" y="62580"/>
                                      </a:lnTo>
                                      <a:lnTo>
                                        <a:pt x="18288"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3" name="Shape 10393"/>
                              <wps:cNvSpPr/>
                              <wps:spPr>
                                <a:xfrm>
                                  <a:off x="74771" y="37625"/>
                                  <a:ext cx="18288" cy="76295"/>
                                </a:xfrm>
                                <a:custGeom>
                                  <a:avLst/>
                                  <a:gdLst/>
                                  <a:ahLst/>
                                  <a:cxnLst/>
                                  <a:rect l="0" t="0" r="0" b="0"/>
                                  <a:pathLst>
                                    <a:path w="18288" h="76295">
                                      <a:moveTo>
                                        <a:pt x="0" y="0"/>
                                      </a:moveTo>
                                      <a:lnTo>
                                        <a:pt x="18288" y="0"/>
                                      </a:lnTo>
                                      <a:lnTo>
                                        <a:pt x="18288"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8" name="Shape 478"/>
                              <wps:cNvSpPr/>
                              <wps:spPr>
                                <a:xfrm>
                                  <a:off x="73247" y="2573"/>
                                  <a:ext cx="21336" cy="19812"/>
                                </a:xfrm>
                                <a:custGeom>
                                  <a:avLst/>
                                  <a:gdLst/>
                                  <a:ahLst/>
                                  <a:cxnLst/>
                                  <a:rect l="0" t="0" r="0" b="0"/>
                                  <a:pathLst>
                                    <a:path w="21336" h="19812">
                                      <a:moveTo>
                                        <a:pt x="10668" y="0"/>
                                      </a:moveTo>
                                      <a:cubicBezTo>
                                        <a:pt x="13716" y="0"/>
                                        <a:pt x="16764" y="0"/>
                                        <a:pt x="18288" y="1524"/>
                                      </a:cubicBezTo>
                                      <a:cubicBezTo>
                                        <a:pt x="19812" y="4572"/>
                                        <a:pt x="21336" y="6096"/>
                                        <a:pt x="21336" y="9144"/>
                                      </a:cubicBezTo>
                                      <a:cubicBezTo>
                                        <a:pt x="21336" y="12192"/>
                                        <a:pt x="19812" y="13716"/>
                                        <a:pt x="18288" y="16764"/>
                                      </a:cubicBezTo>
                                      <a:cubicBezTo>
                                        <a:pt x="16764" y="18288"/>
                                        <a:pt x="13716" y="19812"/>
                                        <a:pt x="10668" y="19812"/>
                                      </a:cubicBezTo>
                                      <a:cubicBezTo>
                                        <a:pt x="7620" y="19812"/>
                                        <a:pt x="6096" y="18288"/>
                                        <a:pt x="3048" y="16764"/>
                                      </a:cubicBezTo>
                                      <a:cubicBezTo>
                                        <a:pt x="1524" y="13716"/>
                                        <a:pt x="0" y="12192"/>
                                        <a:pt x="0" y="9144"/>
                                      </a:cubicBezTo>
                                      <a:cubicBezTo>
                                        <a:pt x="0" y="6096"/>
                                        <a:pt x="1524" y="4572"/>
                                        <a:pt x="3048" y="1524"/>
                                      </a:cubicBezTo>
                                      <a:cubicBezTo>
                                        <a:pt x="6096" y="0"/>
                                        <a:pt x="7620" y="0"/>
                                        <a:pt x="10668"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79" name="Shape 479"/>
                              <wps:cNvSpPr/>
                              <wps:spPr>
                                <a:xfrm>
                                  <a:off x="109918" y="36227"/>
                                  <a:ext cx="35862" cy="79101"/>
                                </a:xfrm>
                                <a:custGeom>
                                  <a:avLst/>
                                  <a:gdLst/>
                                  <a:ahLst/>
                                  <a:cxnLst/>
                                  <a:rect l="0" t="0" r="0" b="0"/>
                                  <a:pathLst>
                                    <a:path w="35862" h="79101">
                                      <a:moveTo>
                                        <a:pt x="35862" y="0"/>
                                      </a:moveTo>
                                      <a:lnTo>
                                        <a:pt x="35862" y="12424"/>
                                      </a:lnTo>
                                      <a:lnTo>
                                        <a:pt x="24384" y="18162"/>
                                      </a:lnTo>
                                      <a:cubicBezTo>
                                        <a:pt x="21336" y="21210"/>
                                        <a:pt x="18288" y="25782"/>
                                        <a:pt x="18288" y="31974"/>
                                      </a:cubicBezTo>
                                      <a:lnTo>
                                        <a:pt x="35862" y="31974"/>
                                      </a:lnTo>
                                      <a:lnTo>
                                        <a:pt x="35862" y="44166"/>
                                      </a:lnTo>
                                      <a:lnTo>
                                        <a:pt x="18288" y="44166"/>
                                      </a:lnTo>
                                      <a:cubicBezTo>
                                        <a:pt x="18288" y="51786"/>
                                        <a:pt x="19812" y="56357"/>
                                        <a:pt x="24384" y="60930"/>
                                      </a:cubicBezTo>
                                      <a:lnTo>
                                        <a:pt x="35862" y="65103"/>
                                      </a:lnTo>
                                      <a:lnTo>
                                        <a:pt x="35862" y="79101"/>
                                      </a:lnTo>
                                      <a:lnTo>
                                        <a:pt x="21336" y="76741"/>
                                      </a:lnTo>
                                      <a:cubicBezTo>
                                        <a:pt x="17145" y="75026"/>
                                        <a:pt x="13716" y="72360"/>
                                        <a:pt x="10668" y="68550"/>
                                      </a:cubicBezTo>
                                      <a:cubicBezTo>
                                        <a:pt x="3048" y="62454"/>
                                        <a:pt x="0" y="51786"/>
                                        <a:pt x="0" y="39594"/>
                                      </a:cubicBezTo>
                                      <a:cubicBezTo>
                                        <a:pt x="0" y="27306"/>
                                        <a:pt x="4572" y="18162"/>
                                        <a:pt x="10668" y="10542"/>
                                      </a:cubicBezTo>
                                      <a:cubicBezTo>
                                        <a:pt x="14478" y="6732"/>
                                        <a:pt x="18288" y="4065"/>
                                        <a:pt x="22479" y="2351"/>
                                      </a:cubicBezTo>
                                      <a:lnTo>
                                        <a:pt x="358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0" name="Shape 480"/>
                              <wps:cNvSpPr/>
                              <wps:spPr>
                                <a:xfrm>
                                  <a:off x="145780" y="95633"/>
                                  <a:ext cx="28242" cy="19812"/>
                                </a:xfrm>
                                <a:custGeom>
                                  <a:avLst/>
                                  <a:gdLst/>
                                  <a:ahLst/>
                                  <a:cxnLst/>
                                  <a:rect l="0" t="0" r="0" b="0"/>
                                  <a:pathLst>
                                    <a:path w="28242" h="19812">
                                      <a:moveTo>
                                        <a:pt x="28242" y="0"/>
                                      </a:moveTo>
                                      <a:lnTo>
                                        <a:pt x="28242" y="13716"/>
                                      </a:lnTo>
                                      <a:cubicBezTo>
                                        <a:pt x="20622" y="18288"/>
                                        <a:pt x="11382" y="19812"/>
                                        <a:pt x="714" y="19812"/>
                                      </a:cubicBezTo>
                                      <a:lnTo>
                                        <a:pt x="0" y="19696"/>
                                      </a:lnTo>
                                      <a:lnTo>
                                        <a:pt x="0" y="5697"/>
                                      </a:lnTo>
                                      <a:lnTo>
                                        <a:pt x="5286" y="7620"/>
                                      </a:lnTo>
                                      <a:cubicBezTo>
                                        <a:pt x="14526"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1" name="Shape 481"/>
                              <wps:cNvSpPr/>
                              <wps:spPr>
                                <a:xfrm>
                                  <a:off x="145780" y="36101"/>
                                  <a:ext cx="34338" cy="44291"/>
                                </a:xfrm>
                                <a:custGeom>
                                  <a:avLst/>
                                  <a:gdLst/>
                                  <a:ahLst/>
                                  <a:cxnLst/>
                                  <a:rect l="0" t="0" r="0" b="0"/>
                                  <a:pathLst>
                                    <a:path w="34338" h="44291">
                                      <a:moveTo>
                                        <a:pt x="714" y="0"/>
                                      </a:moveTo>
                                      <a:cubicBezTo>
                                        <a:pt x="11382" y="0"/>
                                        <a:pt x="19098" y="3048"/>
                                        <a:pt x="25194" y="9144"/>
                                      </a:cubicBezTo>
                                      <a:cubicBezTo>
                                        <a:pt x="31290" y="16764"/>
                                        <a:pt x="34338" y="25908"/>
                                        <a:pt x="34338" y="38195"/>
                                      </a:cubicBezTo>
                                      <a:lnTo>
                                        <a:pt x="34338" y="44291"/>
                                      </a:lnTo>
                                      <a:lnTo>
                                        <a:pt x="0" y="44291"/>
                                      </a:lnTo>
                                      <a:lnTo>
                                        <a:pt x="0" y="32099"/>
                                      </a:lnTo>
                                      <a:lnTo>
                                        <a:pt x="17574" y="32099"/>
                                      </a:lnTo>
                                      <a:cubicBezTo>
                                        <a:pt x="17574" y="25908"/>
                                        <a:pt x="16050" y="21336"/>
                                        <a:pt x="13002" y="18288"/>
                                      </a:cubicBezTo>
                                      <a:cubicBezTo>
                                        <a:pt x="9858" y="13716"/>
                                        <a:pt x="5286" y="12192"/>
                                        <a:pt x="714" y="12192"/>
                                      </a:cubicBezTo>
                                      <a:lnTo>
                                        <a:pt x="0" y="12549"/>
                                      </a:lnTo>
                                      <a:lnTo>
                                        <a:pt x="0" y="126"/>
                                      </a:lnTo>
                                      <a:lnTo>
                                        <a:pt x="7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4" name="Shape 10394"/>
                              <wps:cNvSpPr/>
                              <wps:spPr>
                                <a:xfrm>
                                  <a:off x="194691" y="0"/>
                                  <a:ext cx="18288" cy="114300"/>
                                </a:xfrm>
                                <a:custGeom>
                                  <a:avLst/>
                                  <a:gdLst/>
                                  <a:ahLst/>
                                  <a:cxnLst/>
                                  <a:rect l="0" t="0" r="0" b="0"/>
                                  <a:pathLst>
                                    <a:path w="18288" h="114300">
                                      <a:moveTo>
                                        <a:pt x="0" y="0"/>
                                      </a:moveTo>
                                      <a:lnTo>
                                        <a:pt x="18288" y="0"/>
                                      </a:lnTo>
                                      <a:lnTo>
                                        <a:pt x="18288"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3" name="Shape 483"/>
                              <wps:cNvSpPr/>
                              <wps:spPr>
                                <a:xfrm>
                                  <a:off x="230505" y="36101"/>
                                  <a:ext cx="38148" cy="79343"/>
                                </a:xfrm>
                                <a:custGeom>
                                  <a:avLst/>
                                  <a:gdLst/>
                                  <a:ahLst/>
                                  <a:cxnLst/>
                                  <a:rect l="0" t="0" r="0" b="0"/>
                                  <a:pathLst>
                                    <a:path w="38148" h="79343">
                                      <a:moveTo>
                                        <a:pt x="35052" y="0"/>
                                      </a:moveTo>
                                      <a:lnTo>
                                        <a:pt x="38148" y="728"/>
                                      </a:lnTo>
                                      <a:lnTo>
                                        <a:pt x="38148" y="13957"/>
                                      </a:lnTo>
                                      <a:lnTo>
                                        <a:pt x="30289" y="15240"/>
                                      </a:lnTo>
                                      <a:cubicBezTo>
                                        <a:pt x="27813" y="16383"/>
                                        <a:pt x="25908" y="18288"/>
                                        <a:pt x="24384" y="21336"/>
                                      </a:cubicBezTo>
                                      <a:cubicBezTo>
                                        <a:pt x="19812" y="25908"/>
                                        <a:pt x="18288" y="32099"/>
                                        <a:pt x="18288" y="41243"/>
                                      </a:cubicBezTo>
                                      <a:cubicBezTo>
                                        <a:pt x="18288" y="48863"/>
                                        <a:pt x="19812" y="54959"/>
                                        <a:pt x="22860" y="59531"/>
                                      </a:cubicBezTo>
                                      <a:cubicBezTo>
                                        <a:pt x="27432" y="64103"/>
                                        <a:pt x="32004" y="65627"/>
                                        <a:pt x="38100" y="65627"/>
                                      </a:cubicBezTo>
                                      <a:lnTo>
                                        <a:pt x="38148" y="65606"/>
                                      </a:lnTo>
                                      <a:lnTo>
                                        <a:pt x="38148" y="77912"/>
                                      </a:lnTo>
                                      <a:lnTo>
                                        <a:pt x="32004" y="79343"/>
                                      </a:lnTo>
                                      <a:cubicBezTo>
                                        <a:pt x="22860" y="79343"/>
                                        <a:pt x="15240" y="76295"/>
                                        <a:pt x="9144" y="68675"/>
                                      </a:cubicBezTo>
                                      <a:cubicBezTo>
                                        <a:pt x="3048" y="62579"/>
                                        <a:pt x="0" y="53435"/>
                                        <a:pt x="0" y="41243"/>
                                      </a:cubicBezTo>
                                      <a:cubicBezTo>
                                        <a:pt x="0" y="29051"/>
                                        <a:pt x="3048" y="18288"/>
                                        <a:pt x="10668" y="10668"/>
                                      </a:cubicBezTo>
                                      <a:cubicBezTo>
                                        <a:pt x="16764" y="3048"/>
                                        <a:pt x="24384" y="0"/>
                                        <a:pt x="3505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4" name="Shape 484"/>
                              <wps:cNvSpPr/>
                              <wps:spPr>
                                <a:xfrm>
                                  <a:off x="268653" y="1048"/>
                                  <a:ext cx="36624" cy="112964"/>
                                </a:xfrm>
                                <a:custGeom>
                                  <a:avLst/>
                                  <a:gdLst/>
                                  <a:ahLst/>
                                  <a:cxnLst/>
                                  <a:rect l="0" t="0" r="0" b="0"/>
                                  <a:pathLst>
                                    <a:path w="36624" h="112964">
                                      <a:moveTo>
                                        <a:pt x="19860" y="0"/>
                                      </a:moveTo>
                                      <a:lnTo>
                                        <a:pt x="36624" y="0"/>
                                      </a:lnTo>
                                      <a:lnTo>
                                        <a:pt x="36624" y="112871"/>
                                      </a:lnTo>
                                      <a:lnTo>
                                        <a:pt x="19860" y="112871"/>
                                      </a:lnTo>
                                      <a:lnTo>
                                        <a:pt x="19860" y="100680"/>
                                      </a:lnTo>
                                      <a:cubicBezTo>
                                        <a:pt x="16812" y="105252"/>
                                        <a:pt x="12978" y="108681"/>
                                        <a:pt x="8573" y="110966"/>
                                      </a:cubicBezTo>
                                      <a:lnTo>
                                        <a:pt x="0" y="112964"/>
                                      </a:lnTo>
                                      <a:lnTo>
                                        <a:pt x="0" y="100659"/>
                                      </a:lnTo>
                                      <a:lnTo>
                                        <a:pt x="13764" y="94583"/>
                                      </a:lnTo>
                                      <a:cubicBezTo>
                                        <a:pt x="18336" y="90012"/>
                                        <a:pt x="19860" y="83915"/>
                                        <a:pt x="19860" y="77819"/>
                                      </a:cubicBezTo>
                                      <a:lnTo>
                                        <a:pt x="19860" y="68675"/>
                                      </a:lnTo>
                                      <a:cubicBezTo>
                                        <a:pt x="19860" y="62484"/>
                                        <a:pt x="18336" y="57912"/>
                                        <a:pt x="13764" y="54864"/>
                                      </a:cubicBezTo>
                                      <a:cubicBezTo>
                                        <a:pt x="10716" y="50292"/>
                                        <a:pt x="6048" y="48768"/>
                                        <a:pt x="1476" y="48768"/>
                                      </a:cubicBezTo>
                                      <a:lnTo>
                                        <a:pt x="0" y="49009"/>
                                      </a:lnTo>
                                      <a:lnTo>
                                        <a:pt x="0" y="35780"/>
                                      </a:lnTo>
                                      <a:lnTo>
                                        <a:pt x="10668" y="38291"/>
                                      </a:lnTo>
                                      <a:cubicBezTo>
                                        <a:pt x="14502" y="40386"/>
                                        <a:pt x="17574" y="43434"/>
                                        <a:pt x="19860" y="47244"/>
                                      </a:cubicBezTo>
                                      <a:lnTo>
                                        <a:pt x="1986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6AE3E84C" id="Group 9658" o:spid="_x0000_s1026" style="width:24.05pt;height:9.1pt;mso-position-horizontal-relative:char;mso-position-vertical-relative:line" coordsize="305276,1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">
                      <v:shape id="Shape 476" o:spid="_x0000_s1027" style="position:absolute;top:7145;width:58007;height:106775;visibility:visible;mso-wrap-style:square;v-text-anchor:top" coordsize="58007,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" path="m,l58007,r,15240l18288,15240r,32004l54959,47244r,15336l18288,62580r,44195l,106775,,xe" fillcolor="#24292e" stroked="f" strokeweight="0">
                        <v:stroke miterlimit="83231f" joinstyle="miter"/>
                        <v:path arrowok="t" textboxrect="0,0,58007,106775"/>
                      </v:shape>
                      <v:shape id="Shape 10393" o:spid="_x0000_s1028" style="position:absolute;left:74771;top:37625;width:18288;height:76295;visibility:visible;mso-wrap-style:square;v-text-anchor:top" coordsize="1828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" path="m,l18288,r,76295l,76295,,e" fillcolor="#24292e" stroked="f" strokeweight="0">
                        <v:stroke miterlimit="83231f" joinstyle="miter"/>
                        <v:path arrowok="t" textboxrect="0,0,18288,76295"/>
                      </v:shape>
                      <v:shape id="Shape 478" o:spid="_x0000_s1029" style="position:absolute;left:73247;top:2573;width:21336;height:19812;visibility:visible;mso-wrap-style:square;v-text-anchor:top" coordsize="213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" path="m10668,v3048,,6096,,7620,1524c19812,4572,21336,6096,21336,9144v,3048,-1524,4572,-3048,7620c16764,18288,13716,19812,10668,19812v-3048,,-4572,-1524,-7620,-3048c1524,13716,,12192,,9144,,6096,1524,4572,3048,1524,6096,,7620,,10668,xe" fillcolor="#24292e" stroked="f" strokeweight="0">
                        <v:stroke miterlimit="83231f" joinstyle="miter"/>
                        <v:path arrowok="t" textboxrect="0,0,21336,19812"/>
                      </v:shape>
                      <v:shape id="Shape 479" o:spid="_x0000_s1030" style="position:absolute;left:109918;top:36227;width:35862;height:79101;visibility:visible;mso-wrap-style:square;v-text-anchor:top" coordsize="35862,7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" path="m35862,r,12424l24384,18162v-3048,3048,-6096,7620,-6096,13812l35862,31974r,12192l18288,44166v,7620,1524,12191,6096,16764l35862,65103r,13998l21336,76741c17145,75026,13716,72360,10668,68550,3048,62454,,51786,,39594,,27306,4572,18162,10668,10542,14478,6732,18288,4065,22479,2351l35862,xe" fillcolor="#24292e" stroked="f" strokeweight="0">
                        <v:stroke miterlimit="83231f" joinstyle="miter"/>
                        <v:path arrowok="t" textboxrect="0,0,35862,79101"/>
                      </v:shape>
                      <v:shape id="Shape 480" o:spid="_x0000_s1031" style="position:absolute;left:145780;top:95633;width:28242;height:19812;visibility:visible;mso-wrap-style:square;v-text-anchor:top" coordsize="28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" path="m28242,r,13716c20622,18288,11382,19812,714,19812l,19696,,5697,5286,7620c14526,7620,20622,4572,28242,xe" fillcolor="#24292e" stroked="f" strokeweight="0">
                        <v:stroke miterlimit="83231f" joinstyle="miter"/>
                        <v:path arrowok="t" textboxrect="0,0,28242,19812"/>
                      </v:shape>
                      <v:shape id="Shape 481" o:spid="_x0000_s1032" style="position:absolute;left:145780;top:36101;width:34338;height:44291;visibility:visible;mso-wrap-style:square;v-text-anchor:top" coordsize="34338,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" path="m714,c11382,,19098,3048,25194,9144v6096,7620,9144,16764,9144,29051l34338,44291,,44291,,32099r17574,c17574,25908,16050,21336,13002,18288,9858,13716,5286,12192,714,12192l,12549,,126,714,xe" fillcolor="#24292e" stroked="f" strokeweight="0">
                        <v:stroke miterlimit="83231f" joinstyle="miter"/>
                        <v:path arrowok="t" textboxrect="0,0,34338,44291"/>
                      </v:shape>
                      <v:shape id="Shape 10394" o:spid="_x0000_s1033" style="position:absolute;left:194691;width:18288;height:114300;visibility:visible;mso-wrap-style:square;v-text-anchor:top" coordsize="1828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" path="m,l18288,r,114300l,114300,,e" fillcolor="#24292e" stroked="f" strokeweight="0">
                        <v:stroke miterlimit="83231f" joinstyle="miter"/>
                        <v:path arrowok="t" textboxrect="0,0,18288,114300"/>
                      </v:shape>
                      <v:shape id="Shape 483" o:spid="_x0000_s1034" style="position:absolute;left:230505;top:36101;width:38148;height:79343;visibility:visible;mso-wrap-style:square;v-text-anchor:top" coordsize="38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" path="m35052,r3096,728l38148,13957r-7859,1283c27813,16383,25908,18288,24384,21336v-4572,4572,-6096,10763,-6096,19907c18288,48863,19812,54959,22860,59531v4572,4572,9144,6096,15240,6096l38148,65606r,12306l32004,79343v-9144,,-16764,-3048,-22860,-10668c3048,62579,,53435,,41243,,29051,3048,18288,10668,10668,16764,3048,24384,,35052,xe" fillcolor="#24292e" stroked="f" strokeweight="0">
                        <v:stroke miterlimit="83231f" joinstyle="miter"/>
                        <v:path arrowok="t" textboxrect="0,0,38148,79343"/>
                      </v:shape>
                      <v:shape id="Shape 484" o:spid="_x0000_s1035" style="position:absolute;left:268653;top:1048;width:36624;height:112964;visibility:visible;mso-wrap-style:square;v-text-anchor:top" coordsize="36624,1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" path="m19860,l36624,r,112871l19860,112871r,-12191c16812,105252,12978,108681,8573,110966l,112964,,100659,13764,94583v4572,-4571,6096,-10668,6096,-16764l19860,68675v,-6191,-1524,-10763,-6096,-13811c10716,50292,6048,48768,1476,48768l,49009,,35780r10668,2511c14502,40386,17574,43434,19860,47244l19860,xe" fillcolor="#24292e" stroked="f" strokeweight="0">
                        <v:stroke miterlimit="83231f" joinstyle="miter"/>
                        <v:path arrowok="t" textboxrect="0,0,36624,112964"/>
                      </v:shape>
                      <w10:anchorlock/>
                    </v:group>
                  </w:pict>
                </mc:Fallback>
              </mc:AlternateContent>
            </w:r>
          </w:p>
        </w:tc>
        <w:tc>
          <w:tcPr>
            <w:tcW w:w="1488" w:type="dxa"/>
            <w:tcBorders>
              <w:top w:val="single" w:sz="7" w:space="0" w:color="DFE2E5"/>
              <w:left w:val="single" w:sz="7" w:space="0" w:color="DFE2E5"/>
              <w:bottom w:val="single" w:sz="7" w:space="0" w:color="DFE2E5"/>
              <w:right w:val="single" w:sz="7" w:space="0" w:color="DFE2E5"/>
            </w:tcBorders>
            <w:vAlign w:val="center"/>
          </w:tcPr>
          <w:p w14:paraId="65648F24" w14:textId="77777777" w:rsidR="00AE13DE" w:rsidRDefault="00AE13DE" w:rsidP="00C936F5">
            <w:pPr>
              <w:ind w:left="14"/>
            </w:pPr>
            <w:r>
              <w:rPr>
                <w:noProof/>
              </w:rPr>
              <mc:AlternateContent>
                <mc:Choice Requires="wpg">
                  <w:drawing>
                    <wp:inline distT="0" distB="0" distL="0" distR="0" wp14:anchorId="09B8F022" wp14:editId="16E10067">
                      <wp:extent cx="674656" cy="143352"/>
                      <wp:effectExtent l="0" t="0" r="0" b="0"/>
                      <wp:docPr id="9663" name="Group 9663"/>
                      <wp:cNvGraphicFramePr/>
                      <a:graphic xmlns:a="http://schemas.openxmlformats.org/drawingml/2006/main">
                        <a:graphicData uri="http://schemas.microsoft.com/office/word/2010/wordprocessingGroup">
                          <wpg:wgp>
                            <wpg:cNvGrpSpPr/>
                            <wpg:grpSpPr>
                              <a:xfrm>
                                <a:off x="0" y="0"/>
                                <a:ext cx="674656" cy="143352"/>
                                <a:chOff x="0" y="0"/>
                                <a:chExt cx="674656" cy="143352"/>
                              </a:xfrm>
                            </wpg:grpSpPr>
                            <wps:wsp>
                              <wps:cNvPr id="485" name="Shape 485"/>
                              <wps:cNvSpPr/>
                              <wps:spPr>
                                <a:xfrm>
                                  <a:off x="0" y="0"/>
                                  <a:ext cx="45006" cy="106775"/>
                                </a:xfrm>
                                <a:custGeom>
                                  <a:avLst/>
                                  <a:gdLst/>
                                  <a:ahLst/>
                                  <a:cxnLst/>
                                  <a:rect l="0" t="0" r="0" b="0"/>
                                  <a:pathLst>
                                    <a:path w="45006" h="106775">
                                      <a:moveTo>
                                        <a:pt x="0" y="0"/>
                                      </a:moveTo>
                                      <a:lnTo>
                                        <a:pt x="30480" y="0"/>
                                      </a:lnTo>
                                      <a:lnTo>
                                        <a:pt x="45006" y="1765"/>
                                      </a:lnTo>
                                      <a:lnTo>
                                        <a:pt x="45006" y="16963"/>
                                      </a:lnTo>
                                      <a:lnTo>
                                        <a:pt x="32099" y="15240"/>
                                      </a:lnTo>
                                      <a:lnTo>
                                        <a:pt x="18288" y="15240"/>
                                      </a:lnTo>
                                      <a:lnTo>
                                        <a:pt x="18288" y="91535"/>
                                      </a:lnTo>
                                      <a:lnTo>
                                        <a:pt x="32099" y="91535"/>
                                      </a:lnTo>
                                      <a:lnTo>
                                        <a:pt x="45006" y="89561"/>
                                      </a:lnTo>
                                      <a:lnTo>
                                        <a:pt x="45006" y="104455"/>
                                      </a:lnTo>
                                      <a:lnTo>
                                        <a:pt x="28956"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6" name="Shape 486"/>
                              <wps:cNvSpPr/>
                              <wps:spPr>
                                <a:xfrm>
                                  <a:off x="45006" y="1765"/>
                                  <a:ext cx="45006" cy="102690"/>
                                </a:xfrm>
                                <a:custGeom>
                                  <a:avLst/>
                                  <a:gdLst/>
                                  <a:ahLst/>
                                  <a:cxnLst/>
                                  <a:rect l="0" t="0" r="0" b="0"/>
                                  <a:pathLst>
                                    <a:path w="45006" h="102690">
                                      <a:moveTo>
                                        <a:pt x="0" y="0"/>
                                      </a:moveTo>
                                      <a:lnTo>
                                        <a:pt x="11533" y="1402"/>
                                      </a:lnTo>
                                      <a:cubicBezTo>
                                        <a:pt x="33861" y="7760"/>
                                        <a:pt x="45006" y="23762"/>
                                        <a:pt x="45006" y="50050"/>
                                      </a:cubicBezTo>
                                      <a:cubicBezTo>
                                        <a:pt x="45006" y="66910"/>
                                        <a:pt x="38910" y="80626"/>
                                        <a:pt x="28242" y="89770"/>
                                      </a:cubicBezTo>
                                      <a:cubicBezTo>
                                        <a:pt x="22908" y="95104"/>
                                        <a:pt x="16431" y="98914"/>
                                        <a:pt x="8989" y="101390"/>
                                      </a:cubicBezTo>
                                      <a:lnTo>
                                        <a:pt x="0" y="102690"/>
                                      </a:lnTo>
                                      <a:lnTo>
                                        <a:pt x="0" y="87796"/>
                                      </a:lnTo>
                                      <a:lnTo>
                                        <a:pt x="3286" y="87293"/>
                                      </a:lnTo>
                                      <a:cubicBezTo>
                                        <a:pt x="8049" y="85579"/>
                                        <a:pt x="12240" y="82912"/>
                                        <a:pt x="16050" y="79102"/>
                                      </a:cubicBezTo>
                                      <a:cubicBezTo>
                                        <a:pt x="22146" y="73006"/>
                                        <a:pt x="26718" y="63862"/>
                                        <a:pt x="26718" y="50050"/>
                                      </a:cubicBezTo>
                                      <a:cubicBezTo>
                                        <a:pt x="26718" y="31762"/>
                                        <a:pt x="19002" y="20333"/>
                                        <a:pt x="4215" y="15761"/>
                                      </a:cubicBezTo>
                                      <a:lnTo>
                                        <a:pt x="0" y="15198"/>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7" name="Shape 487"/>
                              <wps:cNvSpPr/>
                              <wps:spPr>
                                <a:xfrm>
                                  <a:off x="102299" y="60039"/>
                                  <a:ext cx="32004" cy="48260"/>
                                </a:xfrm>
                                <a:custGeom>
                                  <a:avLst/>
                                  <a:gdLst/>
                                  <a:ahLst/>
                                  <a:cxnLst/>
                                  <a:rect l="0" t="0" r="0" b="0"/>
                                  <a:pathLst>
                                    <a:path w="32004" h="48260">
                                      <a:moveTo>
                                        <a:pt x="32004" y="0"/>
                                      </a:moveTo>
                                      <a:lnTo>
                                        <a:pt x="32004" y="11407"/>
                                      </a:lnTo>
                                      <a:lnTo>
                                        <a:pt x="30480" y="11684"/>
                                      </a:lnTo>
                                      <a:cubicBezTo>
                                        <a:pt x="25908" y="11684"/>
                                        <a:pt x="22860" y="13208"/>
                                        <a:pt x="19812" y="14732"/>
                                      </a:cubicBezTo>
                                      <a:cubicBezTo>
                                        <a:pt x="16764" y="16256"/>
                                        <a:pt x="16764" y="19304"/>
                                        <a:pt x="16764" y="23876"/>
                                      </a:cubicBezTo>
                                      <a:cubicBezTo>
                                        <a:pt x="16764" y="26924"/>
                                        <a:pt x="16764" y="29972"/>
                                        <a:pt x="19812" y="33020"/>
                                      </a:cubicBezTo>
                                      <a:cubicBezTo>
                                        <a:pt x="21336" y="34544"/>
                                        <a:pt x="24384" y="36068"/>
                                        <a:pt x="28956" y="36068"/>
                                      </a:cubicBezTo>
                                      <a:lnTo>
                                        <a:pt x="32004" y="34544"/>
                                      </a:lnTo>
                                      <a:lnTo>
                                        <a:pt x="32004" y="46005"/>
                                      </a:lnTo>
                                      <a:lnTo>
                                        <a:pt x="22860" y="48260"/>
                                      </a:lnTo>
                                      <a:cubicBezTo>
                                        <a:pt x="16764" y="48260"/>
                                        <a:pt x="10668" y="46736"/>
                                        <a:pt x="6096" y="42164"/>
                                      </a:cubicBezTo>
                                      <a:cubicBezTo>
                                        <a:pt x="1524" y="39116"/>
                                        <a:pt x="0" y="33020"/>
                                        <a:pt x="0" y="26924"/>
                                      </a:cubicBezTo>
                                      <a:cubicBezTo>
                                        <a:pt x="0" y="11684"/>
                                        <a:pt x="7620" y="4064"/>
                                        <a:pt x="24384" y="1016"/>
                                      </a:cubicBezTo>
                                      <a:lnTo>
                                        <a:pt x="3200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8" name="Shape 488"/>
                              <wps:cNvSpPr/>
                              <wps:spPr>
                                <a:xfrm>
                                  <a:off x="109919" y="29269"/>
                                  <a:ext cx="24384" cy="21023"/>
                                </a:xfrm>
                                <a:custGeom>
                                  <a:avLst/>
                                  <a:gdLst/>
                                  <a:ahLst/>
                                  <a:cxnLst/>
                                  <a:rect l="0" t="0" r="0" b="0"/>
                                  <a:pathLst>
                                    <a:path w="24384" h="21023">
                                      <a:moveTo>
                                        <a:pt x="24384" y="0"/>
                                      </a:moveTo>
                                      <a:lnTo>
                                        <a:pt x="24384" y="11879"/>
                                      </a:lnTo>
                                      <a:cubicBezTo>
                                        <a:pt x="15240" y="11879"/>
                                        <a:pt x="6096" y="14927"/>
                                        <a:pt x="0" y="21023"/>
                                      </a:cubicBezTo>
                                      <a:lnTo>
                                        <a:pt x="0" y="7307"/>
                                      </a:lnTo>
                                      <a:cubicBezTo>
                                        <a:pt x="3810" y="4259"/>
                                        <a:pt x="8001" y="2354"/>
                                        <a:pt x="12573" y="1211"/>
                                      </a:cubicBez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89" name="Shape 489"/>
                              <wps:cNvSpPr/>
                              <wps:spPr>
                                <a:xfrm>
                                  <a:off x="134303" y="28956"/>
                                  <a:ext cx="32099" cy="77819"/>
                                </a:xfrm>
                                <a:custGeom>
                                  <a:avLst/>
                                  <a:gdLst/>
                                  <a:ahLst/>
                                  <a:cxnLst/>
                                  <a:rect l="0" t="0" r="0" b="0"/>
                                  <a:pathLst>
                                    <a:path w="32099" h="77819">
                                      <a:moveTo>
                                        <a:pt x="3048" y="0"/>
                                      </a:moveTo>
                                      <a:cubicBezTo>
                                        <a:pt x="21431" y="0"/>
                                        <a:pt x="32099" y="9144"/>
                                        <a:pt x="32099" y="27432"/>
                                      </a:cubicBezTo>
                                      <a:lnTo>
                                        <a:pt x="32099" y="77819"/>
                                      </a:lnTo>
                                      <a:lnTo>
                                        <a:pt x="15240" y="77819"/>
                                      </a:lnTo>
                                      <a:lnTo>
                                        <a:pt x="15240" y="65627"/>
                                      </a:lnTo>
                                      <a:cubicBezTo>
                                        <a:pt x="12192" y="70200"/>
                                        <a:pt x="8763" y="73628"/>
                                        <a:pt x="4762" y="75914"/>
                                      </a:cubicBezTo>
                                      <a:lnTo>
                                        <a:pt x="0" y="77089"/>
                                      </a:lnTo>
                                      <a:lnTo>
                                        <a:pt x="0" y="65627"/>
                                      </a:lnTo>
                                      <a:lnTo>
                                        <a:pt x="9144" y="61055"/>
                                      </a:lnTo>
                                      <a:cubicBezTo>
                                        <a:pt x="13716" y="58007"/>
                                        <a:pt x="15240" y="51911"/>
                                        <a:pt x="15240" y="47339"/>
                                      </a:cubicBezTo>
                                      <a:lnTo>
                                        <a:pt x="15240" y="39719"/>
                                      </a:lnTo>
                                      <a:lnTo>
                                        <a:pt x="0" y="42490"/>
                                      </a:lnTo>
                                      <a:lnTo>
                                        <a:pt x="0" y="31083"/>
                                      </a:lnTo>
                                      <a:lnTo>
                                        <a:pt x="15240" y="29051"/>
                                      </a:lnTo>
                                      <a:cubicBezTo>
                                        <a:pt x="15240" y="18288"/>
                                        <a:pt x="9144" y="12192"/>
                                        <a:pt x="0" y="12192"/>
                                      </a:cubicBezTo>
                                      <a:lnTo>
                                        <a:pt x="0" y="313"/>
                                      </a:lnTo>
                                      <a:lnTo>
                                        <a:pt x="304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0" name="Shape 490"/>
                              <wps:cNvSpPr/>
                              <wps:spPr>
                                <a:xfrm>
                                  <a:off x="178594" y="7620"/>
                                  <a:ext cx="48863" cy="100679"/>
                                </a:xfrm>
                                <a:custGeom>
                                  <a:avLst/>
                                  <a:gdLst/>
                                  <a:ahLst/>
                                  <a:cxnLst/>
                                  <a:rect l="0" t="0" r="0" b="0"/>
                                  <a:pathLst>
                                    <a:path w="48863" h="100679">
                                      <a:moveTo>
                                        <a:pt x="30480" y="0"/>
                                      </a:moveTo>
                                      <a:lnTo>
                                        <a:pt x="30480" y="22860"/>
                                      </a:lnTo>
                                      <a:lnTo>
                                        <a:pt x="48863" y="22860"/>
                                      </a:lnTo>
                                      <a:lnTo>
                                        <a:pt x="48863" y="36576"/>
                                      </a:lnTo>
                                      <a:lnTo>
                                        <a:pt x="30480" y="36576"/>
                                      </a:lnTo>
                                      <a:lnTo>
                                        <a:pt x="30480" y="74771"/>
                                      </a:lnTo>
                                      <a:cubicBezTo>
                                        <a:pt x="30480" y="79343"/>
                                        <a:pt x="30480" y="82391"/>
                                        <a:pt x="33623" y="83915"/>
                                      </a:cubicBezTo>
                                      <a:cubicBezTo>
                                        <a:pt x="35147" y="86963"/>
                                        <a:pt x="36671" y="86963"/>
                                        <a:pt x="41243" y="86963"/>
                                      </a:cubicBezTo>
                                      <a:cubicBezTo>
                                        <a:pt x="44291" y="86963"/>
                                        <a:pt x="45815" y="86963"/>
                                        <a:pt x="48863" y="83915"/>
                                      </a:cubicBezTo>
                                      <a:lnTo>
                                        <a:pt x="48863" y="97631"/>
                                      </a:lnTo>
                                      <a:cubicBezTo>
                                        <a:pt x="45815" y="100679"/>
                                        <a:pt x="41243" y="100679"/>
                                        <a:pt x="35147" y="100679"/>
                                      </a:cubicBezTo>
                                      <a:cubicBezTo>
                                        <a:pt x="19812" y="100679"/>
                                        <a:pt x="13716" y="93059"/>
                                        <a:pt x="13716" y="79343"/>
                                      </a:cubicBezTo>
                                      <a:lnTo>
                                        <a:pt x="13716" y="36576"/>
                                      </a:lnTo>
                                      <a:lnTo>
                                        <a:pt x="0" y="36576"/>
                                      </a:lnTo>
                                      <a:lnTo>
                                        <a:pt x="0" y="22860"/>
                                      </a:lnTo>
                                      <a:lnTo>
                                        <a:pt x="13716" y="22860"/>
                                      </a:lnTo>
                                      <a:lnTo>
                                        <a:pt x="13716" y="4572"/>
                                      </a:lnTo>
                                      <a:lnTo>
                                        <a:pt x="3048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1" name="Shape 491"/>
                              <wps:cNvSpPr/>
                              <wps:spPr>
                                <a:xfrm>
                                  <a:off x="236601" y="60037"/>
                                  <a:ext cx="32052" cy="48262"/>
                                </a:xfrm>
                                <a:custGeom>
                                  <a:avLst/>
                                  <a:gdLst/>
                                  <a:ahLst/>
                                  <a:cxnLst/>
                                  <a:rect l="0" t="0" r="0" b="0"/>
                                  <a:pathLst>
                                    <a:path w="32052" h="48262">
                                      <a:moveTo>
                                        <a:pt x="32052" y="0"/>
                                      </a:moveTo>
                                      <a:lnTo>
                                        <a:pt x="32052" y="11677"/>
                                      </a:lnTo>
                                      <a:lnTo>
                                        <a:pt x="32004" y="11686"/>
                                      </a:lnTo>
                                      <a:cubicBezTo>
                                        <a:pt x="25908" y="11686"/>
                                        <a:pt x="22860" y="13210"/>
                                        <a:pt x="19812" y="14734"/>
                                      </a:cubicBezTo>
                                      <a:cubicBezTo>
                                        <a:pt x="18288" y="16258"/>
                                        <a:pt x="16764" y="19306"/>
                                        <a:pt x="16764" y="23878"/>
                                      </a:cubicBezTo>
                                      <a:cubicBezTo>
                                        <a:pt x="16764" y="26926"/>
                                        <a:pt x="16764" y="29974"/>
                                        <a:pt x="19812" y="33022"/>
                                      </a:cubicBezTo>
                                      <a:cubicBezTo>
                                        <a:pt x="22860" y="34546"/>
                                        <a:pt x="25908" y="36070"/>
                                        <a:pt x="28956" y="36070"/>
                                      </a:cubicBezTo>
                                      <a:lnTo>
                                        <a:pt x="32052" y="34704"/>
                                      </a:lnTo>
                                      <a:lnTo>
                                        <a:pt x="32052" y="46185"/>
                                      </a:lnTo>
                                      <a:lnTo>
                                        <a:pt x="24384" y="48262"/>
                                      </a:lnTo>
                                      <a:cubicBezTo>
                                        <a:pt x="16764" y="48262"/>
                                        <a:pt x="10668" y="46738"/>
                                        <a:pt x="6096" y="42166"/>
                                      </a:cubicBezTo>
                                      <a:cubicBezTo>
                                        <a:pt x="1524" y="39118"/>
                                        <a:pt x="0" y="33022"/>
                                        <a:pt x="0" y="26926"/>
                                      </a:cubicBezTo>
                                      <a:cubicBezTo>
                                        <a:pt x="0" y="11686"/>
                                        <a:pt x="7620" y="4066"/>
                                        <a:pt x="24384" y="1018"/>
                                      </a:cubicBezTo>
                                      <a:lnTo>
                                        <a:pt x="3205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2" name="Shape 492"/>
                              <wps:cNvSpPr/>
                              <wps:spPr>
                                <a:xfrm>
                                  <a:off x="244221" y="29272"/>
                                  <a:ext cx="24432" cy="21020"/>
                                </a:xfrm>
                                <a:custGeom>
                                  <a:avLst/>
                                  <a:gdLst/>
                                  <a:ahLst/>
                                  <a:cxnLst/>
                                  <a:rect l="0" t="0" r="0" b="0"/>
                                  <a:pathLst>
                                    <a:path w="24432" h="21020">
                                      <a:moveTo>
                                        <a:pt x="24432" y="0"/>
                                      </a:moveTo>
                                      <a:lnTo>
                                        <a:pt x="24432" y="11894"/>
                                      </a:lnTo>
                                      <a:lnTo>
                                        <a:pt x="24384" y="11876"/>
                                      </a:lnTo>
                                      <a:cubicBezTo>
                                        <a:pt x="15240" y="11876"/>
                                        <a:pt x="7620" y="14924"/>
                                        <a:pt x="0" y="21020"/>
                                      </a:cubicBezTo>
                                      <a:lnTo>
                                        <a:pt x="0" y="7304"/>
                                      </a:lnTo>
                                      <a:cubicBezTo>
                                        <a:pt x="3810" y="4256"/>
                                        <a:pt x="8001" y="2351"/>
                                        <a:pt x="12585" y="1208"/>
                                      </a:cubicBezTo>
                                      <a:lnTo>
                                        <a:pt x="2443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3" name="Shape 493"/>
                              <wps:cNvSpPr/>
                              <wps:spPr>
                                <a:xfrm>
                                  <a:off x="268653" y="28956"/>
                                  <a:ext cx="32052" cy="77819"/>
                                </a:xfrm>
                                <a:custGeom>
                                  <a:avLst/>
                                  <a:gdLst/>
                                  <a:ahLst/>
                                  <a:cxnLst/>
                                  <a:rect l="0" t="0" r="0" b="0"/>
                                  <a:pathLst>
                                    <a:path w="32052" h="77819">
                                      <a:moveTo>
                                        <a:pt x="3096" y="0"/>
                                      </a:moveTo>
                                      <a:cubicBezTo>
                                        <a:pt x="22908" y="0"/>
                                        <a:pt x="32052" y="9144"/>
                                        <a:pt x="32052" y="27432"/>
                                      </a:cubicBezTo>
                                      <a:lnTo>
                                        <a:pt x="32052" y="77819"/>
                                      </a:lnTo>
                                      <a:lnTo>
                                        <a:pt x="15288" y="77819"/>
                                      </a:lnTo>
                                      <a:lnTo>
                                        <a:pt x="15288" y="65627"/>
                                      </a:lnTo>
                                      <a:cubicBezTo>
                                        <a:pt x="12240" y="70200"/>
                                        <a:pt x="8811" y="73628"/>
                                        <a:pt x="4989" y="75914"/>
                                      </a:cubicBezTo>
                                      <a:lnTo>
                                        <a:pt x="0" y="77266"/>
                                      </a:lnTo>
                                      <a:lnTo>
                                        <a:pt x="0" y="65785"/>
                                      </a:lnTo>
                                      <a:lnTo>
                                        <a:pt x="10716" y="61055"/>
                                      </a:lnTo>
                                      <a:cubicBezTo>
                                        <a:pt x="13764" y="58007"/>
                                        <a:pt x="15288" y="51911"/>
                                        <a:pt x="15288" y="47339"/>
                                      </a:cubicBezTo>
                                      <a:lnTo>
                                        <a:pt x="15288" y="39719"/>
                                      </a:lnTo>
                                      <a:lnTo>
                                        <a:pt x="0" y="42758"/>
                                      </a:lnTo>
                                      <a:lnTo>
                                        <a:pt x="0" y="31081"/>
                                      </a:lnTo>
                                      <a:lnTo>
                                        <a:pt x="15288" y="29051"/>
                                      </a:lnTo>
                                      <a:cubicBezTo>
                                        <a:pt x="15288" y="23670"/>
                                        <a:pt x="14145" y="19455"/>
                                        <a:pt x="11656" y="16585"/>
                                      </a:cubicBezTo>
                                      <a:lnTo>
                                        <a:pt x="0" y="12210"/>
                                      </a:lnTo>
                                      <a:lnTo>
                                        <a:pt x="0" y="316"/>
                                      </a:lnTo>
                                      <a:lnTo>
                                        <a:pt x="309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4" name="Shape 494"/>
                              <wps:cNvSpPr/>
                              <wps:spPr>
                                <a:xfrm>
                                  <a:off x="354139" y="0"/>
                                  <a:ext cx="79343" cy="106775"/>
                                </a:xfrm>
                                <a:custGeom>
                                  <a:avLst/>
                                  <a:gdLst/>
                                  <a:ahLst/>
                                  <a:cxnLst/>
                                  <a:rect l="0" t="0" r="0" b="0"/>
                                  <a:pathLst>
                                    <a:path w="79343" h="106775">
                                      <a:moveTo>
                                        <a:pt x="0" y="0"/>
                                      </a:moveTo>
                                      <a:lnTo>
                                        <a:pt x="79343" y="0"/>
                                      </a:lnTo>
                                      <a:lnTo>
                                        <a:pt x="79343" y="15240"/>
                                      </a:lnTo>
                                      <a:lnTo>
                                        <a:pt x="48863" y="15240"/>
                                      </a:lnTo>
                                      <a:lnTo>
                                        <a:pt x="48863" y="106775"/>
                                      </a:lnTo>
                                      <a:lnTo>
                                        <a:pt x="32004" y="106775"/>
                                      </a:lnTo>
                                      <a:lnTo>
                                        <a:pt x="32004" y="15240"/>
                                      </a:lnTo>
                                      <a:lnTo>
                                        <a:pt x="0" y="1524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5" name="Shape 495"/>
                              <wps:cNvSpPr/>
                              <wps:spPr>
                                <a:xfrm>
                                  <a:off x="428911" y="30481"/>
                                  <a:ext cx="77819" cy="112871"/>
                                </a:xfrm>
                                <a:custGeom>
                                  <a:avLst/>
                                  <a:gdLst/>
                                  <a:ahLst/>
                                  <a:cxnLst/>
                                  <a:rect l="0" t="0" r="0" b="0"/>
                                  <a:pathLst>
                                    <a:path w="77819" h="112871">
                                      <a:moveTo>
                                        <a:pt x="0" y="0"/>
                                      </a:moveTo>
                                      <a:lnTo>
                                        <a:pt x="19907" y="0"/>
                                      </a:lnTo>
                                      <a:lnTo>
                                        <a:pt x="38195" y="54959"/>
                                      </a:lnTo>
                                      <a:cubicBezTo>
                                        <a:pt x="38195" y="56483"/>
                                        <a:pt x="38195" y="58007"/>
                                        <a:pt x="39719" y="61055"/>
                                      </a:cubicBezTo>
                                      <a:cubicBezTo>
                                        <a:pt x="39719" y="59531"/>
                                        <a:pt x="39719" y="58007"/>
                                        <a:pt x="41243" y="54959"/>
                                      </a:cubicBezTo>
                                      <a:lnTo>
                                        <a:pt x="59531" y="0"/>
                                      </a:lnTo>
                                      <a:lnTo>
                                        <a:pt x="77819" y="0"/>
                                      </a:lnTo>
                                      <a:lnTo>
                                        <a:pt x="42767" y="88487"/>
                                      </a:lnTo>
                                      <a:cubicBezTo>
                                        <a:pt x="36671" y="103727"/>
                                        <a:pt x="26003" y="112871"/>
                                        <a:pt x="13716" y="112871"/>
                                      </a:cubicBezTo>
                                      <a:cubicBezTo>
                                        <a:pt x="9144" y="112871"/>
                                        <a:pt x="6096" y="111347"/>
                                        <a:pt x="4572" y="111347"/>
                                      </a:cubicBezTo>
                                      <a:lnTo>
                                        <a:pt x="4572" y="96107"/>
                                      </a:lnTo>
                                      <a:cubicBezTo>
                                        <a:pt x="6096" y="97631"/>
                                        <a:pt x="9144" y="97631"/>
                                        <a:pt x="10668" y="97631"/>
                                      </a:cubicBezTo>
                                      <a:cubicBezTo>
                                        <a:pt x="18288" y="97631"/>
                                        <a:pt x="22955" y="94583"/>
                                        <a:pt x="26003" y="88487"/>
                                      </a:cubicBezTo>
                                      <a:lnTo>
                                        <a:pt x="30575"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6" name="Shape 496"/>
                              <wps:cNvSpPr/>
                              <wps:spPr>
                                <a:xfrm>
                                  <a:off x="517493" y="30480"/>
                                  <a:ext cx="37386" cy="111347"/>
                                </a:xfrm>
                                <a:custGeom>
                                  <a:avLst/>
                                  <a:gdLst/>
                                  <a:ahLst/>
                                  <a:cxnLst/>
                                  <a:rect l="0" t="0" r="0" b="0"/>
                                  <a:pathLst>
                                    <a:path w="37386" h="111347">
                                      <a:moveTo>
                                        <a:pt x="0" y="0"/>
                                      </a:moveTo>
                                      <a:lnTo>
                                        <a:pt x="18288" y="0"/>
                                      </a:lnTo>
                                      <a:lnTo>
                                        <a:pt x="18288" y="13716"/>
                                      </a:lnTo>
                                      <a:cubicBezTo>
                                        <a:pt x="21336" y="8382"/>
                                        <a:pt x="24765" y="4572"/>
                                        <a:pt x="28956" y="2096"/>
                                      </a:cubicBezTo>
                                      <a:lnTo>
                                        <a:pt x="37386" y="93"/>
                                      </a:lnTo>
                                      <a:lnTo>
                                        <a:pt x="37386" y="12478"/>
                                      </a:lnTo>
                                      <a:lnTo>
                                        <a:pt x="22860" y="18288"/>
                                      </a:lnTo>
                                      <a:cubicBezTo>
                                        <a:pt x="19812" y="22860"/>
                                        <a:pt x="18288" y="29051"/>
                                        <a:pt x="18288" y="35147"/>
                                      </a:cubicBezTo>
                                      <a:lnTo>
                                        <a:pt x="18288" y="44291"/>
                                      </a:lnTo>
                                      <a:cubicBezTo>
                                        <a:pt x="18288" y="50387"/>
                                        <a:pt x="19812" y="54959"/>
                                        <a:pt x="22860" y="58007"/>
                                      </a:cubicBezTo>
                                      <a:cubicBezTo>
                                        <a:pt x="25908" y="62580"/>
                                        <a:pt x="30480" y="64103"/>
                                        <a:pt x="36576" y="64103"/>
                                      </a:cubicBezTo>
                                      <a:lnTo>
                                        <a:pt x="37386" y="63953"/>
                                      </a:lnTo>
                                      <a:lnTo>
                                        <a:pt x="37386" y="76931"/>
                                      </a:lnTo>
                                      <a:lnTo>
                                        <a:pt x="27432" y="74581"/>
                                      </a:lnTo>
                                      <a:cubicBezTo>
                                        <a:pt x="23622" y="72486"/>
                                        <a:pt x="20574" y="69438"/>
                                        <a:pt x="18288" y="65627"/>
                                      </a:cubicBezTo>
                                      <a:lnTo>
                                        <a:pt x="18288" y="111347"/>
                                      </a:lnTo>
                                      <a:lnTo>
                                        <a:pt x="0" y="11134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7" name="Shape 497"/>
                              <wps:cNvSpPr/>
                              <wps:spPr>
                                <a:xfrm>
                                  <a:off x="554879" y="28956"/>
                                  <a:ext cx="37386" cy="79343"/>
                                </a:xfrm>
                                <a:custGeom>
                                  <a:avLst/>
                                  <a:gdLst/>
                                  <a:ahLst/>
                                  <a:cxnLst/>
                                  <a:rect l="0" t="0" r="0" b="0"/>
                                  <a:pathLst>
                                    <a:path w="37386" h="79343">
                                      <a:moveTo>
                                        <a:pt x="6810" y="0"/>
                                      </a:moveTo>
                                      <a:cubicBezTo>
                                        <a:pt x="16050" y="0"/>
                                        <a:pt x="23669" y="3048"/>
                                        <a:pt x="29766" y="10668"/>
                                      </a:cubicBezTo>
                                      <a:cubicBezTo>
                                        <a:pt x="34338" y="16764"/>
                                        <a:pt x="37386" y="25908"/>
                                        <a:pt x="37386" y="36671"/>
                                      </a:cubicBezTo>
                                      <a:cubicBezTo>
                                        <a:pt x="37386" y="50387"/>
                                        <a:pt x="34338" y="59531"/>
                                        <a:pt x="28241" y="68675"/>
                                      </a:cubicBezTo>
                                      <a:cubicBezTo>
                                        <a:pt x="22146" y="76295"/>
                                        <a:pt x="14526" y="79343"/>
                                        <a:pt x="3762" y="79343"/>
                                      </a:cubicBezTo>
                                      <a:lnTo>
                                        <a:pt x="0" y="78455"/>
                                      </a:lnTo>
                                      <a:lnTo>
                                        <a:pt x="0" y="65477"/>
                                      </a:lnTo>
                                      <a:lnTo>
                                        <a:pt x="7394" y="64103"/>
                                      </a:lnTo>
                                      <a:cubicBezTo>
                                        <a:pt x="9882" y="62961"/>
                                        <a:pt x="12192" y="61055"/>
                                        <a:pt x="14526" y="58007"/>
                                      </a:cubicBezTo>
                                      <a:cubicBezTo>
                                        <a:pt x="17574" y="53436"/>
                                        <a:pt x="19098" y="45815"/>
                                        <a:pt x="19098" y="38195"/>
                                      </a:cubicBezTo>
                                      <a:cubicBezTo>
                                        <a:pt x="19098" y="30575"/>
                                        <a:pt x="17574" y="24384"/>
                                        <a:pt x="14526" y="19812"/>
                                      </a:cubicBezTo>
                                      <a:cubicBezTo>
                                        <a:pt x="11382" y="15240"/>
                                        <a:pt x="6810" y="13716"/>
                                        <a:pt x="714" y="13716"/>
                                      </a:cubicBezTo>
                                      <a:lnTo>
                                        <a:pt x="0" y="14002"/>
                                      </a:lnTo>
                                      <a:lnTo>
                                        <a:pt x="0" y="1617"/>
                                      </a:lnTo>
                                      <a:lnTo>
                                        <a:pt x="681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8" name="Shape 498"/>
                              <wps:cNvSpPr/>
                              <wps:spPr>
                                <a:xfrm>
                                  <a:off x="604457" y="29104"/>
                                  <a:ext cx="35862" cy="79059"/>
                                </a:xfrm>
                                <a:custGeom>
                                  <a:avLst/>
                                  <a:gdLst/>
                                  <a:ahLst/>
                                  <a:cxnLst/>
                                  <a:rect l="0" t="0" r="0" b="0"/>
                                  <a:pathLst>
                                    <a:path w="35862" h="79059">
                                      <a:moveTo>
                                        <a:pt x="35862" y="0"/>
                                      </a:moveTo>
                                      <a:lnTo>
                                        <a:pt x="35862" y="12449"/>
                                      </a:lnTo>
                                      <a:lnTo>
                                        <a:pt x="24479" y="18140"/>
                                      </a:lnTo>
                                      <a:cubicBezTo>
                                        <a:pt x="21336" y="21188"/>
                                        <a:pt x="18288" y="25760"/>
                                        <a:pt x="18288" y="31952"/>
                                      </a:cubicBezTo>
                                      <a:lnTo>
                                        <a:pt x="35862" y="31952"/>
                                      </a:lnTo>
                                      <a:lnTo>
                                        <a:pt x="35862" y="44143"/>
                                      </a:lnTo>
                                      <a:lnTo>
                                        <a:pt x="18288" y="44143"/>
                                      </a:lnTo>
                                      <a:cubicBezTo>
                                        <a:pt x="18288" y="51764"/>
                                        <a:pt x="19812" y="56335"/>
                                        <a:pt x="24479" y="60908"/>
                                      </a:cubicBezTo>
                                      <a:lnTo>
                                        <a:pt x="35862" y="65046"/>
                                      </a:lnTo>
                                      <a:lnTo>
                                        <a:pt x="35862" y="79059"/>
                                      </a:lnTo>
                                      <a:lnTo>
                                        <a:pt x="21955" y="76719"/>
                                      </a:lnTo>
                                      <a:cubicBezTo>
                                        <a:pt x="17550" y="75004"/>
                                        <a:pt x="13716" y="72337"/>
                                        <a:pt x="10668" y="68528"/>
                                      </a:cubicBezTo>
                                      <a:cubicBezTo>
                                        <a:pt x="3048" y="62431"/>
                                        <a:pt x="0" y="51764"/>
                                        <a:pt x="0" y="39572"/>
                                      </a:cubicBezTo>
                                      <a:cubicBezTo>
                                        <a:pt x="0" y="27284"/>
                                        <a:pt x="4572" y="18140"/>
                                        <a:pt x="10668" y="10520"/>
                                      </a:cubicBezTo>
                                      <a:cubicBezTo>
                                        <a:pt x="14478" y="6710"/>
                                        <a:pt x="18693" y="4043"/>
                                        <a:pt x="23098" y="2329"/>
                                      </a:cubicBezTo>
                                      <a:lnTo>
                                        <a:pt x="358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499" name="Shape 499"/>
                              <wps:cNvSpPr/>
                              <wps:spPr>
                                <a:xfrm>
                                  <a:off x="640318" y="88488"/>
                                  <a:ext cx="28242" cy="19812"/>
                                </a:xfrm>
                                <a:custGeom>
                                  <a:avLst/>
                                  <a:gdLst/>
                                  <a:ahLst/>
                                  <a:cxnLst/>
                                  <a:rect l="0" t="0" r="0" b="0"/>
                                  <a:pathLst>
                                    <a:path w="28242" h="19812">
                                      <a:moveTo>
                                        <a:pt x="28242" y="0"/>
                                      </a:moveTo>
                                      <a:lnTo>
                                        <a:pt x="28242" y="13716"/>
                                      </a:lnTo>
                                      <a:cubicBezTo>
                                        <a:pt x="20622" y="18288"/>
                                        <a:pt x="11478" y="19812"/>
                                        <a:pt x="810" y="19812"/>
                                      </a:cubicBezTo>
                                      <a:lnTo>
                                        <a:pt x="0" y="19676"/>
                                      </a:lnTo>
                                      <a:lnTo>
                                        <a:pt x="0" y="5663"/>
                                      </a:lnTo>
                                      <a:lnTo>
                                        <a:pt x="5382" y="7620"/>
                                      </a:lnTo>
                                      <a:cubicBezTo>
                                        <a:pt x="14526"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0" name="Shape 500"/>
                              <wps:cNvSpPr/>
                              <wps:spPr>
                                <a:xfrm>
                                  <a:off x="640318" y="28957"/>
                                  <a:ext cx="34338" cy="44291"/>
                                </a:xfrm>
                                <a:custGeom>
                                  <a:avLst/>
                                  <a:gdLst/>
                                  <a:ahLst/>
                                  <a:cxnLst/>
                                  <a:rect l="0" t="0" r="0" b="0"/>
                                  <a:pathLst>
                                    <a:path w="34338" h="44291">
                                      <a:moveTo>
                                        <a:pt x="810" y="0"/>
                                      </a:moveTo>
                                      <a:cubicBezTo>
                                        <a:pt x="11478" y="0"/>
                                        <a:pt x="19098" y="3048"/>
                                        <a:pt x="25194" y="9144"/>
                                      </a:cubicBezTo>
                                      <a:cubicBezTo>
                                        <a:pt x="31290" y="16764"/>
                                        <a:pt x="34338" y="25908"/>
                                        <a:pt x="34338" y="38195"/>
                                      </a:cubicBezTo>
                                      <a:lnTo>
                                        <a:pt x="34338" y="44291"/>
                                      </a:lnTo>
                                      <a:lnTo>
                                        <a:pt x="0" y="44291"/>
                                      </a:lnTo>
                                      <a:lnTo>
                                        <a:pt x="0" y="32099"/>
                                      </a:lnTo>
                                      <a:lnTo>
                                        <a:pt x="17574" y="32099"/>
                                      </a:lnTo>
                                      <a:cubicBezTo>
                                        <a:pt x="17574" y="25908"/>
                                        <a:pt x="16050" y="21336"/>
                                        <a:pt x="13002" y="18288"/>
                                      </a:cubicBezTo>
                                      <a:cubicBezTo>
                                        <a:pt x="9954" y="13716"/>
                                        <a:pt x="6906" y="12192"/>
                                        <a:pt x="810" y="12192"/>
                                      </a:cubicBezTo>
                                      <a:lnTo>
                                        <a:pt x="0" y="12597"/>
                                      </a:lnTo>
                                      <a:lnTo>
                                        <a:pt x="0" y="148"/>
                                      </a:lnTo>
                                      <a:lnTo>
                                        <a:pt x="81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7D10AB8F" id="Group 9663" o:spid="_x0000_s1026" style="width:53.1pt;height:11.3pt;mso-position-horizontal-relative:char;mso-position-vertical-relative:line" coordsize="6746,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">
                      <v:shape id="Shape 485" o:spid="_x0000_s1027" style="position:absolute;width:450;height:1067;visibility:visible;mso-wrap-style:square;v-text-anchor:top" coordsize="45006,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" path="m,l30480,,45006,1765r,15198l32099,15240r-13811,l18288,91535r13811,l45006,89561r,14894l28956,106775,,106775,,xe" fillcolor="#24292e" stroked="f" strokeweight="0">
                        <v:stroke miterlimit="83231f" joinstyle="miter"/>
                        <v:path arrowok="t" textboxrect="0,0,45006,106775"/>
                      </v:shape>
                      <v:shape id="Shape 486" o:spid="_x0000_s1028" style="position:absolute;left:450;top:17;width:450;height:1027;visibility:visible;mso-wrap-style:square;v-text-anchor:top" coordsize="45006,1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" path="m,l11533,1402c33861,7760,45006,23762,45006,50050v,16860,-6096,30576,-16764,39720c22908,95104,16431,98914,8989,101390l,102690,,87796r3286,-503c8049,85579,12240,82912,16050,79102,22146,73006,26718,63862,26718,50050,26718,31762,19002,20333,4215,15761l,15198,,xe" fillcolor="#24292e" stroked="f" strokeweight="0">
                        <v:stroke miterlimit="83231f" joinstyle="miter"/>
                        <v:path arrowok="t" textboxrect="0,0,45006,102690"/>
                      </v:shape>
                      <v:shape id="Shape 487" o:spid="_x0000_s1029" style="position:absolute;left:1022;top:600;width:321;height:482;visibility:visible;mso-wrap-style:square;v-text-anchor:top" coordsize="32004,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" path="m32004,r,11407l30480,11684v-4572,,-7620,1524,-10668,3048c16764,16256,16764,19304,16764,23876v,3048,,6096,3048,9144c21336,34544,24384,36068,28956,36068r3048,-1524l32004,46005r-9144,2255c16764,48260,10668,46736,6096,42164,1524,39116,,33020,,26924,,11684,7620,4064,24384,1016l32004,xe" fillcolor="#24292e" stroked="f" strokeweight="0">
                        <v:stroke miterlimit="83231f" joinstyle="miter"/>
                        <v:path arrowok="t" textboxrect="0,0,32004,48260"/>
                      </v:shape>
                      <v:shape id="Shape 488" o:spid="_x0000_s1030" style="position:absolute;left:1099;top:292;width:244;height:210;visibility:visible;mso-wrap-style:square;v-text-anchor:top" coordsize="24384,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" path="m24384,r,11879c15240,11879,6096,14927,,21023l,7307c3810,4259,8001,2354,12573,1211l24384,xe" fillcolor="#24292e" stroked="f" strokeweight="0">
                        <v:stroke miterlimit="83231f" joinstyle="miter"/>
                        <v:path arrowok="t" textboxrect="0,0,24384,21023"/>
                      </v:shape>
                      <v:shape id="Shape 489" o:spid="_x0000_s1031" style="position:absolute;left:1343;top:289;width:321;height:778;visibility:visible;mso-wrap-style:square;v-text-anchor:top" coordsize="320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" path="m3048,c21431,,32099,9144,32099,27432r,50387l15240,77819r,-12192c12192,70200,8763,73628,4762,75914l,77089,,65627,9144,61055v4572,-3048,6096,-9144,6096,-13716l15240,39719,,42490,,31083,15240,29051c15240,18288,9144,12192,,12192l,313,3048,xe" fillcolor="#24292e" stroked="f" strokeweight="0">
                        <v:stroke miterlimit="83231f" joinstyle="miter"/>
                        <v:path arrowok="t" textboxrect="0,0,32099,77819"/>
                      </v:shape>
                      <v:shape id="Shape 490" o:spid="_x0000_s1032" style="position:absolute;left:1785;top:76;width:489;height:1006;visibility:visible;mso-wrap-style:square;v-text-anchor:top" coordsize="4886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" path="m30480,r,22860l48863,22860r,13716l30480,36576r,38195c30480,79343,30480,82391,33623,83915v1524,3048,3048,3048,7620,3048c44291,86963,45815,86963,48863,83915r,13716c45815,100679,41243,100679,35147,100679v-15335,,-21431,-7620,-21431,-21336l13716,36576,,36576,,22860r13716,l13716,4572,30480,xe" fillcolor="#24292e" stroked="f" strokeweight="0">
                        <v:stroke miterlimit="83231f" joinstyle="miter"/>
                        <v:path arrowok="t" textboxrect="0,0,48863,100679"/>
                      </v:shape>
                      <v:shape id="Shape 491" o:spid="_x0000_s1033" style="position:absolute;left:2366;top:600;width:320;height:482;visibility:visible;mso-wrap-style:square;v-text-anchor:top" coordsize="32052,4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" path="m32052,r,11677l32004,11686v-6096,,-9144,1524,-12192,3048c18288,16258,16764,19306,16764,23878v,3048,,6096,3048,9144c22860,34546,25908,36070,28956,36070r3096,-1366l32052,46185r-7668,2077c16764,48262,10668,46738,6096,42166,1524,39118,,33022,,26926,,11686,7620,4066,24384,1018l32052,xe" fillcolor="#24292e" stroked="f" strokeweight="0">
                        <v:stroke miterlimit="83231f" joinstyle="miter"/>
                        <v:path arrowok="t" textboxrect="0,0,32052,48262"/>
                      </v:shape>
                      <v:shape id="Shape 492" o:spid="_x0000_s1034" style="position:absolute;left:2442;top:292;width:244;height:210;visibility:visible;mso-wrap-style:square;v-text-anchor:top" coordsize="24432,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" path="m24432,r,11894l24384,11876c15240,11876,7620,14924,,21020l,7304c3810,4256,8001,2351,12585,1208l24432,xe" fillcolor="#24292e" stroked="f" strokeweight="0">
                        <v:stroke miterlimit="83231f" joinstyle="miter"/>
                        <v:path arrowok="t" textboxrect="0,0,24432,21020"/>
                      </v:shape>
                      <v:shape id="Shape 493" o:spid="_x0000_s1035" style="position:absolute;left:2686;top:289;width:321;height:778;visibility:visible;mso-wrap-style:square;v-text-anchor:top" coordsize="3205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" path="m3096,c22908,,32052,9144,32052,27432r,50387l15288,77819r,-12192c12240,70200,8811,73628,4989,75914l,77266,,65785,10716,61055v3048,-3048,4572,-9144,4572,-13716l15288,39719,,42758,,31081,15288,29051v,-5381,-1143,-9596,-3632,-12466l,12210,,316,3096,xe" fillcolor="#24292e" stroked="f" strokeweight="0">
                        <v:stroke miterlimit="83231f" joinstyle="miter"/>
                        <v:path arrowok="t" textboxrect="0,0,32052,77819"/>
                      </v:shape>
                      <v:shape id="Shape 494" o:spid="_x0000_s1036" style="position:absolute;left:3541;width:793;height:1067;visibility:visible;mso-wrap-style:square;v-text-anchor:top" coordsize="7934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" path="m,l79343,r,15240l48863,15240r,91535l32004,106775r,-91535l,15240,,xe" fillcolor="#24292e" stroked="f" strokeweight="0">
                        <v:stroke miterlimit="83231f" joinstyle="miter"/>
                        <v:path arrowok="t" textboxrect="0,0,79343,106775"/>
                      </v:shape>
                      <v:shape id="Shape 495" o:spid="_x0000_s1037" style="position:absolute;left:4289;top:304;width:778;height:1129;visibility:visible;mso-wrap-style:square;v-text-anchor:top" coordsize="77819,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" path="m,l19907,,38195,54959v,1524,,3048,1524,6096c39719,59531,39719,58007,41243,54959l59531,,77819,,42767,88487v-6096,15240,-16764,24384,-29051,24384c9144,112871,6096,111347,4572,111347r,-15240c6096,97631,9144,97631,10668,97631v7620,,12287,-3048,15335,-9144l30575,76295,,xe" fillcolor="#24292e" stroked="f" strokeweight="0">
                        <v:stroke miterlimit="83231f" joinstyle="miter"/>
                        <v:path arrowok="t" textboxrect="0,0,77819,112871"/>
                      </v:shape>
                      <v:shape id="Shape 496" o:spid="_x0000_s1038" style="position:absolute;left:5174;top:304;width:374;height:1114;visibility:visible;mso-wrap-style:square;v-text-anchor:top" coordsize="37386,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" path="m,l18288,r,13716c21336,8382,24765,4572,28956,2096l37386,93r,12385l22860,18288v-3048,4572,-4572,10763,-4572,16859l18288,44291v,6096,1524,10668,4572,13716c25908,62580,30480,64103,36576,64103r810,-150l37386,76931,27432,74581c23622,72486,20574,69438,18288,65627r,45720l,111347,,xe" fillcolor="#24292e" stroked="f" strokeweight="0">
                        <v:stroke miterlimit="83231f" joinstyle="miter"/>
                        <v:path arrowok="t" textboxrect="0,0,37386,111347"/>
                      </v:shape>
                      <v:shape id="Shape 497" o:spid="_x0000_s1039" style="position:absolute;left:5548;top:289;width:374;height:793;visibility:visible;mso-wrap-style:square;v-text-anchor:top" coordsize="3738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" path="m6810,v9240,,16859,3048,22956,10668c34338,16764,37386,25908,37386,36671v,13716,-3048,22860,-9145,32004c22146,76295,14526,79343,3762,79343l,78455,,65477,7394,64103v2488,-1142,4798,-3048,7132,-6096c17574,53436,19098,45815,19098,38195v,-7620,-1524,-13811,-4572,-18383c11382,15240,6810,13716,714,13716l,14002,,1617,6810,xe" fillcolor="#24292e" stroked="f" strokeweight="0">
                        <v:stroke miterlimit="83231f" joinstyle="miter"/>
                        <v:path arrowok="t" textboxrect="0,0,37386,79343"/>
                      </v:shape>
                      <v:shape id="Shape 498" o:spid="_x0000_s1040" style="position:absolute;left:6044;top:291;width:359;height:790;visibility:visible;mso-wrap-style:square;v-text-anchor:top" coordsize="35862,7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" path="m35862,r,12449l24479,18140v-3143,3048,-6191,7620,-6191,13812l35862,31952r,12191l18288,44143v,7621,1524,12192,6191,16765l35862,65046r,14013l21955,76719c17550,75004,13716,72337,10668,68528,3048,62431,,51764,,39572,,27284,4572,18140,10668,10520,14478,6710,18693,4043,23098,2329l35862,xe" fillcolor="#24292e" stroked="f" strokeweight="0">
                        <v:stroke miterlimit="83231f" joinstyle="miter"/>
                        <v:path arrowok="t" textboxrect="0,0,35862,79059"/>
                      </v:shape>
                      <v:shape id="Shape 499" o:spid="_x0000_s1041" style="position:absolute;left:6403;top:884;width:282;height:199;visibility:visible;mso-wrap-style:square;v-text-anchor:top" coordsize="28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" path="m28242,r,13716c20622,18288,11478,19812,810,19812l,19676,,5663,5382,7620c14526,7620,20622,4572,28242,xe" fillcolor="#24292e" stroked="f" strokeweight="0">
                        <v:stroke miterlimit="83231f" joinstyle="miter"/>
                        <v:path arrowok="t" textboxrect="0,0,28242,19812"/>
                      </v:shape>
                      <v:shape id="Shape 500" o:spid="_x0000_s1042" style="position:absolute;left:6403;top:289;width:343;height:443;visibility:visible;mso-wrap-style:square;v-text-anchor:top" coordsize="34338,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" path="m810,c11478,,19098,3048,25194,9144v6096,7620,9144,16764,9144,29051l34338,44291,,44291,,32099r17574,c17574,25908,16050,21336,13002,18288,9954,13716,6906,12192,810,12192l,12597,,148,810,xe" fillcolor="#24292e" stroked="f" strokeweight="0">
                        <v:stroke miterlimit="83231f" joinstyle="miter"/>
                        <v:path arrowok="t" textboxrect="0,0,34338,44291"/>
                      </v:shape>
                      <w10:anchorlock/>
                    </v:group>
                  </w:pict>
                </mc:Fallback>
              </mc:AlternateContent>
            </w:r>
          </w:p>
        </w:tc>
        <w:tc>
          <w:tcPr>
            <w:tcW w:w="2494" w:type="dxa"/>
            <w:tcBorders>
              <w:top w:val="single" w:sz="7" w:space="0" w:color="DFE2E5"/>
              <w:left w:val="single" w:sz="7" w:space="0" w:color="DFE2E5"/>
              <w:bottom w:val="single" w:sz="7" w:space="0" w:color="DFE2E5"/>
              <w:right w:val="single" w:sz="7" w:space="0" w:color="DFE2E5"/>
            </w:tcBorders>
            <w:vAlign w:val="center"/>
          </w:tcPr>
          <w:p w14:paraId="5DD447CB" w14:textId="77777777" w:rsidR="00AE13DE" w:rsidRDefault="00AE13DE" w:rsidP="00C936F5">
            <w:pPr>
              <w:ind w:left="868"/>
            </w:pPr>
            <w:r>
              <w:rPr>
                <w:noProof/>
              </w:rPr>
              <mc:AlternateContent>
                <mc:Choice Requires="wpg">
                  <w:drawing>
                    <wp:inline distT="0" distB="0" distL="0" distR="0" wp14:anchorId="50D91DCC" wp14:editId="345905A9">
                      <wp:extent cx="236601" cy="143352"/>
                      <wp:effectExtent l="0" t="0" r="0" b="0"/>
                      <wp:docPr id="9669" name="Group 9669"/>
                      <wp:cNvGraphicFramePr/>
                      <a:graphic xmlns:a="http://schemas.openxmlformats.org/drawingml/2006/main">
                        <a:graphicData uri="http://schemas.microsoft.com/office/word/2010/wordprocessingGroup">
                          <wpg:wgp>
                            <wpg:cNvGrpSpPr/>
                            <wpg:grpSpPr>
                              <a:xfrm>
                                <a:off x="0" y="0"/>
                                <a:ext cx="236601" cy="143352"/>
                                <a:chOff x="0" y="0"/>
                                <a:chExt cx="236601" cy="143352"/>
                              </a:xfrm>
                            </wpg:grpSpPr>
                            <wps:wsp>
                              <wps:cNvPr id="501" name="Shape 501"/>
                              <wps:cNvSpPr/>
                              <wps:spPr>
                                <a:xfrm>
                                  <a:off x="0" y="0"/>
                                  <a:ext cx="80867" cy="106775"/>
                                </a:xfrm>
                                <a:custGeom>
                                  <a:avLst/>
                                  <a:gdLst/>
                                  <a:ahLst/>
                                  <a:cxnLst/>
                                  <a:rect l="0" t="0" r="0" b="0"/>
                                  <a:pathLst>
                                    <a:path w="80867" h="106775">
                                      <a:moveTo>
                                        <a:pt x="0" y="0"/>
                                      </a:moveTo>
                                      <a:lnTo>
                                        <a:pt x="16764" y="0"/>
                                      </a:lnTo>
                                      <a:lnTo>
                                        <a:pt x="16764" y="50292"/>
                                      </a:lnTo>
                                      <a:cubicBezTo>
                                        <a:pt x="18288" y="48768"/>
                                        <a:pt x="18288" y="47244"/>
                                        <a:pt x="19812" y="45720"/>
                                      </a:cubicBezTo>
                                      <a:lnTo>
                                        <a:pt x="54959" y="0"/>
                                      </a:lnTo>
                                      <a:lnTo>
                                        <a:pt x="76295" y="0"/>
                                      </a:lnTo>
                                      <a:lnTo>
                                        <a:pt x="35147" y="51816"/>
                                      </a:lnTo>
                                      <a:lnTo>
                                        <a:pt x="80867" y="106775"/>
                                      </a:lnTo>
                                      <a:lnTo>
                                        <a:pt x="56483" y="106775"/>
                                      </a:lnTo>
                                      <a:lnTo>
                                        <a:pt x="19812" y="58007"/>
                                      </a:lnTo>
                                      <a:cubicBezTo>
                                        <a:pt x="18288" y="56388"/>
                                        <a:pt x="18288" y="54864"/>
                                        <a:pt x="16764" y="54864"/>
                                      </a:cubicBezTo>
                                      <a:lnTo>
                                        <a:pt x="16764"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2" name="Shape 502"/>
                              <wps:cNvSpPr/>
                              <wps:spPr>
                                <a:xfrm>
                                  <a:off x="83915" y="29214"/>
                                  <a:ext cx="35147" cy="78850"/>
                                </a:xfrm>
                                <a:custGeom>
                                  <a:avLst/>
                                  <a:gdLst/>
                                  <a:ahLst/>
                                  <a:cxnLst/>
                                  <a:rect l="0" t="0" r="0" b="0"/>
                                  <a:pathLst>
                                    <a:path w="35147" h="78850">
                                      <a:moveTo>
                                        <a:pt x="35147" y="0"/>
                                      </a:moveTo>
                                      <a:lnTo>
                                        <a:pt x="35147" y="12697"/>
                                      </a:lnTo>
                                      <a:lnTo>
                                        <a:pt x="24479" y="18031"/>
                                      </a:lnTo>
                                      <a:cubicBezTo>
                                        <a:pt x="19907" y="21079"/>
                                        <a:pt x="18383" y="25650"/>
                                        <a:pt x="16859" y="31842"/>
                                      </a:cubicBezTo>
                                      <a:lnTo>
                                        <a:pt x="35147" y="31842"/>
                                      </a:lnTo>
                                      <a:lnTo>
                                        <a:pt x="35147" y="44034"/>
                                      </a:lnTo>
                                      <a:lnTo>
                                        <a:pt x="16859" y="44034"/>
                                      </a:lnTo>
                                      <a:cubicBezTo>
                                        <a:pt x="18383" y="51654"/>
                                        <a:pt x="19907" y="56226"/>
                                        <a:pt x="24479" y="60798"/>
                                      </a:cubicBezTo>
                                      <a:lnTo>
                                        <a:pt x="35147" y="64677"/>
                                      </a:lnTo>
                                      <a:lnTo>
                                        <a:pt x="35147" y="78850"/>
                                      </a:lnTo>
                                      <a:lnTo>
                                        <a:pt x="20669" y="76609"/>
                                      </a:lnTo>
                                      <a:cubicBezTo>
                                        <a:pt x="16097" y="74895"/>
                                        <a:pt x="12287" y="72228"/>
                                        <a:pt x="9239" y="68418"/>
                                      </a:cubicBezTo>
                                      <a:cubicBezTo>
                                        <a:pt x="3048" y="62322"/>
                                        <a:pt x="0" y="51654"/>
                                        <a:pt x="0" y="39462"/>
                                      </a:cubicBezTo>
                                      <a:cubicBezTo>
                                        <a:pt x="0" y="27174"/>
                                        <a:pt x="3048" y="18031"/>
                                        <a:pt x="10763" y="10411"/>
                                      </a:cubicBezTo>
                                      <a:cubicBezTo>
                                        <a:pt x="13811" y="6600"/>
                                        <a:pt x="17621" y="3933"/>
                                        <a:pt x="22003" y="2219"/>
                                      </a:cubicBezTo>
                                      <a:lnTo>
                                        <a:pt x="35147"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3" name="Shape 503"/>
                              <wps:cNvSpPr/>
                              <wps:spPr>
                                <a:xfrm>
                                  <a:off x="119063" y="88488"/>
                                  <a:ext cx="28956" cy="19812"/>
                                </a:xfrm>
                                <a:custGeom>
                                  <a:avLst/>
                                  <a:gdLst/>
                                  <a:ahLst/>
                                  <a:cxnLst/>
                                  <a:rect l="0" t="0" r="0" b="0"/>
                                  <a:pathLst>
                                    <a:path w="28956" h="19812">
                                      <a:moveTo>
                                        <a:pt x="28956" y="0"/>
                                      </a:moveTo>
                                      <a:lnTo>
                                        <a:pt x="28956" y="13716"/>
                                      </a:lnTo>
                                      <a:cubicBezTo>
                                        <a:pt x="21336" y="18288"/>
                                        <a:pt x="12192" y="19812"/>
                                        <a:pt x="1524" y="19812"/>
                                      </a:cubicBezTo>
                                      <a:lnTo>
                                        <a:pt x="0" y="19576"/>
                                      </a:lnTo>
                                      <a:lnTo>
                                        <a:pt x="0" y="5403"/>
                                      </a:lnTo>
                                      <a:lnTo>
                                        <a:pt x="6096" y="7620"/>
                                      </a:lnTo>
                                      <a:cubicBezTo>
                                        <a:pt x="13716" y="7620"/>
                                        <a:pt x="21336" y="4572"/>
                                        <a:pt x="2895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4" name="Shape 504"/>
                              <wps:cNvSpPr/>
                              <wps:spPr>
                                <a:xfrm>
                                  <a:off x="119063" y="28957"/>
                                  <a:ext cx="33623" cy="44291"/>
                                </a:xfrm>
                                <a:custGeom>
                                  <a:avLst/>
                                  <a:gdLst/>
                                  <a:ahLst/>
                                  <a:cxnLst/>
                                  <a:rect l="0" t="0" r="0" b="0"/>
                                  <a:pathLst>
                                    <a:path w="33623" h="44291">
                                      <a:moveTo>
                                        <a:pt x="1524" y="0"/>
                                      </a:moveTo>
                                      <a:cubicBezTo>
                                        <a:pt x="12192" y="0"/>
                                        <a:pt x="19812" y="3048"/>
                                        <a:pt x="25908" y="9144"/>
                                      </a:cubicBezTo>
                                      <a:cubicBezTo>
                                        <a:pt x="32004" y="16764"/>
                                        <a:pt x="33623" y="25908"/>
                                        <a:pt x="33623" y="38195"/>
                                      </a:cubicBezTo>
                                      <a:lnTo>
                                        <a:pt x="33623" y="44291"/>
                                      </a:lnTo>
                                      <a:lnTo>
                                        <a:pt x="0" y="44291"/>
                                      </a:lnTo>
                                      <a:lnTo>
                                        <a:pt x="0" y="32099"/>
                                      </a:lnTo>
                                      <a:lnTo>
                                        <a:pt x="18288" y="32099"/>
                                      </a:lnTo>
                                      <a:cubicBezTo>
                                        <a:pt x="18288" y="25908"/>
                                        <a:pt x="16764" y="21336"/>
                                        <a:pt x="13716" y="18288"/>
                                      </a:cubicBezTo>
                                      <a:cubicBezTo>
                                        <a:pt x="10668" y="13716"/>
                                        <a:pt x="6096" y="12192"/>
                                        <a:pt x="1524" y="12192"/>
                                      </a:cubicBezTo>
                                      <a:lnTo>
                                        <a:pt x="0" y="12954"/>
                                      </a:lnTo>
                                      <a:lnTo>
                                        <a:pt x="0" y="257"/>
                                      </a:lnTo>
                                      <a:lnTo>
                                        <a:pt x="1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5" name="Shape 505"/>
                              <wps:cNvSpPr/>
                              <wps:spPr>
                                <a:xfrm>
                                  <a:off x="158782" y="30481"/>
                                  <a:ext cx="77819" cy="112871"/>
                                </a:xfrm>
                                <a:custGeom>
                                  <a:avLst/>
                                  <a:gdLst/>
                                  <a:ahLst/>
                                  <a:cxnLst/>
                                  <a:rect l="0" t="0" r="0" b="0"/>
                                  <a:pathLst>
                                    <a:path w="77819" h="112871">
                                      <a:moveTo>
                                        <a:pt x="0" y="0"/>
                                      </a:moveTo>
                                      <a:lnTo>
                                        <a:pt x="19812" y="0"/>
                                      </a:lnTo>
                                      <a:lnTo>
                                        <a:pt x="38100" y="54959"/>
                                      </a:lnTo>
                                      <a:cubicBezTo>
                                        <a:pt x="38100" y="56483"/>
                                        <a:pt x="38100" y="58007"/>
                                        <a:pt x="39624" y="61055"/>
                                      </a:cubicBezTo>
                                      <a:cubicBezTo>
                                        <a:pt x="39624" y="59531"/>
                                        <a:pt x="39624" y="58007"/>
                                        <a:pt x="41148" y="54959"/>
                                      </a:cubicBezTo>
                                      <a:lnTo>
                                        <a:pt x="59531" y="0"/>
                                      </a:lnTo>
                                      <a:lnTo>
                                        <a:pt x="77819" y="0"/>
                                      </a:lnTo>
                                      <a:lnTo>
                                        <a:pt x="42672" y="88487"/>
                                      </a:lnTo>
                                      <a:cubicBezTo>
                                        <a:pt x="35052" y="103727"/>
                                        <a:pt x="25908" y="112871"/>
                                        <a:pt x="12192" y="112871"/>
                                      </a:cubicBezTo>
                                      <a:cubicBezTo>
                                        <a:pt x="9144" y="112871"/>
                                        <a:pt x="6096" y="111347"/>
                                        <a:pt x="3048" y="111347"/>
                                      </a:cubicBezTo>
                                      <a:lnTo>
                                        <a:pt x="3048" y="96107"/>
                                      </a:lnTo>
                                      <a:cubicBezTo>
                                        <a:pt x="6096" y="97631"/>
                                        <a:pt x="9144" y="97631"/>
                                        <a:pt x="10668" y="97631"/>
                                      </a:cubicBezTo>
                                      <a:cubicBezTo>
                                        <a:pt x="16764" y="97631"/>
                                        <a:pt x="22860" y="94583"/>
                                        <a:pt x="25908" y="88487"/>
                                      </a:cubicBezTo>
                                      <a:lnTo>
                                        <a:pt x="30480"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1DDEB67E" id="Group 9669" o:spid="_x0000_s1026" style="width:18.65pt;height:11.3pt;mso-position-horizontal-relative:char;mso-position-vertical-relative:line" coordsize="236601,1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">
                      <v:shape id="Shape 501" o:spid="_x0000_s1027" style="position:absolute;width:80867;height:106775;visibility:visible;mso-wrap-style:square;v-text-anchor:top" coordsize="80867,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" path="m,l16764,r,50292c18288,48768,18288,47244,19812,45720l54959,,76295,,35147,51816r45720,54959l56483,106775,19812,58007c18288,56388,18288,54864,16764,54864r,51911l,106775,,xe" fillcolor="#24292e" stroked="f" strokeweight="0">
                        <v:stroke miterlimit="83231f" joinstyle="miter"/>
                        <v:path arrowok="t" textboxrect="0,0,80867,106775"/>
                      </v:shape>
                      <v:shape id="Shape 502" o:spid="_x0000_s1028" style="position:absolute;left:83915;top:29214;width:35147;height:78850;visibility:visible;mso-wrap-style:square;v-text-anchor:top" coordsize="35147,7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" path="m35147,r,12697l24479,18031v-4572,3048,-6096,7619,-7620,13811l35147,31842r,12192l16859,44034v1524,7620,3048,12192,7620,16764l35147,64677r,14173l20669,76609c16097,74895,12287,72228,9239,68418,3048,62322,,51654,,39462,,27174,3048,18031,10763,10411,13811,6600,17621,3933,22003,2219l35147,xe" fillcolor="#24292e" stroked="f" strokeweight="0">
                        <v:stroke miterlimit="83231f" joinstyle="miter"/>
                        <v:path arrowok="t" textboxrect="0,0,35147,78850"/>
                      </v:shape>
                      <v:shape id="Shape 503" o:spid="_x0000_s1029" style="position:absolute;left:119063;top:88488;width:28956;height:19812;visibility:visible;mso-wrap-style:square;v-text-anchor:top" coordsize="2895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" path="m28956,r,13716c21336,18288,12192,19812,1524,19812l,19576,,5403,6096,7620c13716,7620,21336,4572,28956,xe" fillcolor="#24292e" stroked="f" strokeweight="0">
                        <v:stroke miterlimit="83231f" joinstyle="miter"/>
                        <v:path arrowok="t" textboxrect="0,0,28956,19812"/>
                      </v:shape>
                      <v:shape id="Shape 504" o:spid="_x0000_s1030" style="position:absolute;left:119063;top:28957;width:33623;height:44291;visibility:visible;mso-wrap-style:square;v-text-anchor:top" coordsize="33623,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" path="m1524,c12192,,19812,3048,25908,9144v6096,7620,7715,16764,7715,29051l33623,44291,,44291,,32099r18288,c18288,25908,16764,21336,13716,18288,10668,13716,6096,12192,1524,12192l,12954,,257,1524,xe" fillcolor="#24292e" stroked="f" strokeweight="0">
                        <v:stroke miterlimit="83231f" joinstyle="miter"/>
                        <v:path arrowok="t" textboxrect="0,0,33623,44291"/>
                      </v:shape>
                      <v:shape id="Shape 505" o:spid="_x0000_s1031" style="position:absolute;left:158782;top:30481;width:77819;height:112871;visibility:visible;mso-wrap-style:square;v-text-anchor:top" coordsize="77819,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" path="m,l19812,,38100,54959v,1524,,3048,1524,6096c39624,59531,39624,58007,41148,54959l59531,,77819,,42672,88487v-7620,15240,-16764,24384,-30480,24384c9144,112871,6096,111347,3048,111347r,-15240c6096,97631,9144,97631,10668,97631v6096,,12192,-3048,15240,-9144l30480,76295,,xe" fillcolor="#24292e" stroked="f" strokeweight="0">
                        <v:stroke miterlimit="83231f" joinstyle="miter"/>
                        <v:path arrowok="t" textboxrect="0,0,77819,112871"/>
                      </v:shape>
                      <w10:anchorlock/>
                    </v:group>
                  </w:pict>
                </mc:Fallback>
              </mc:AlternateContent>
            </w:r>
          </w:p>
        </w:tc>
      </w:tr>
      <w:tr w:rsidR="00AE13DE" w14:paraId="3CD5103F" w14:textId="77777777" w:rsidTr="00C72BE0">
        <w:trPr>
          <w:trHeight w:val="554"/>
        </w:trPr>
        <w:tc>
          <w:tcPr>
            <w:tcW w:w="1351" w:type="dxa"/>
            <w:tcBorders>
              <w:top w:val="single" w:sz="7" w:space="0" w:color="DFE2E5"/>
              <w:left w:val="single" w:sz="7" w:space="0" w:color="DFE2E5"/>
              <w:bottom w:val="single" w:sz="7" w:space="0" w:color="DFE2E5"/>
              <w:right w:val="single" w:sz="7" w:space="0" w:color="DFE2E5"/>
            </w:tcBorders>
            <w:vAlign w:val="center"/>
          </w:tcPr>
          <w:p w14:paraId="47F00576" w14:textId="77777777" w:rsidR="00AE13DE" w:rsidRDefault="00AE13DE" w:rsidP="00C936F5">
            <w:pPr>
              <w:ind w:left="17"/>
            </w:pPr>
            <w:r>
              <w:rPr>
                <w:noProof/>
              </w:rPr>
              <mc:AlternateContent>
                <mc:Choice Requires="wpg">
                  <w:drawing>
                    <wp:inline distT="0" distB="0" distL="0" distR="0" wp14:anchorId="563AE31C" wp14:editId="2C278449">
                      <wp:extent cx="572357" cy="147924"/>
                      <wp:effectExtent l="0" t="0" r="0" b="0"/>
                      <wp:docPr id="9674" name="Group 9674"/>
                      <wp:cNvGraphicFramePr/>
                      <a:graphic xmlns:a="http://schemas.openxmlformats.org/drawingml/2006/main">
                        <a:graphicData uri="http://schemas.microsoft.com/office/word/2010/wordprocessingGroup">
                          <wpg:wgp>
                            <wpg:cNvGrpSpPr/>
                            <wpg:grpSpPr>
                              <a:xfrm>
                                <a:off x="0" y="0"/>
                                <a:ext cx="572357" cy="147924"/>
                                <a:chOff x="0" y="0"/>
                                <a:chExt cx="572357" cy="147924"/>
                              </a:xfrm>
                            </wpg:grpSpPr>
                            <wps:wsp>
                              <wps:cNvPr id="506" name="Shape 506"/>
                              <wps:cNvSpPr/>
                              <wps:spPr>
                                <a:xfrm>
                                  <a:off x="0" y="36076"/>
                                  <a:ext cx="35100" cy="111848"/>
                                </a:xfrm>
                                <a:custGeom>
                                  <a:avLst/>
                                  <a:gdLst/>
                                  <a:ahLst/>
                                  <a:cxnLst/>
                                  <a:rect l="0" t="0" r="0" b="0"/>
                                  <a:pathLst>
                                    <a:path w="35100" h="111848">
                                      <a:moveTo>
                                        <a:pt x="35100" y="0"/>
                                      </a:moveTo>
                                      <a:lnTo>
                                        <a:pt x="35100" y="9863"/>
                                      </a:lnTo>
                                      <a:lnTo>
                                        <a:pt x="26289" y="11168"/>
                                      </a:lnTo>
                                      <a:cubicBezTo>
                                        <a:pt x="23241" y="12311"/>
                                        <a:pt x="20574" y="14217"/>
                                        <a:pt x="18288" y="17264"/>
                                      </a:cubicBezTo>
                                      <a:cubicBezTo>
                                        <a:pt x="13716" y="21837"/>
                                        <a:pt x="12192" y="27932"/>
                                        <a:pt x="12192" y="35552"/>
                                      </a:cubicBezTo>
                                      <a:lnTo>
                                        <a:pt x="12192" y="46316"/>
                                      </a:lnTo>
                                      <a:cubicBezTo>
                                        <a:pt x="12192" y="52412"/>
                                        <a:pt x="13716" y="56984"/>
                                        <a:pt x="18288" y="61556"/>
                                      </a:cubicBezTo>
                                      <a:cubicBezTo>
                                        <a:pt x="22860" y="66128"/>
                                        <a:pt x="27432" y="69176"/>
                                        <a:pt x="33528" y="69176"/>
                                      </a:cubicBezTo>
                                      <a:lnTo>
                                        <a:pt x="35100" y="68390"/>
                                      </a:lnTo>
                                      <a:lnTo>
                                        <a:pt x="35100" y="78312"/>
                                      </a:lnTo>
                                      <a:lnTo>
                                        <a:pt x="35052" y="78320"/>
                                      </a:lnTo>
                                      <a:cubicBezTo>
                                        <a:pt x="25908" y="78320"/>
                                        <a:pt x="18288" y="75272"/>
                                        <a:pt x="12192" y="66128"/>
                                      </a:cubicBezTo>
                                      <a:lnTo>
                                        <a:pt x="12192" y="111848"/>
                                      </a:lnTo>
                                      <a:lnTo>
                                        <a:pt x="0" y="111848"/>
                                      </a:lnTo>
                                      <a:lnTo>
                                        <a:pt x="0" y="500"/>
                                      </a:lnTo>
                                      <a:lnTo>
                                        <a:pt x="12192" y="500"/>
                                      </a:lnTo>
                                      <a:lnTo>
                                        <a:pt x="12192" y="14217"/>
                                      </a:lnTo>
                                      <a:cubicBezTo>
                                        <a:pt x="15240" y="8883"/>
                                        <a:pt x="19050" y="5073"/>
                                        <a:pt x="23622" y="2596"/>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7" name="Shape 507"/>
                              <wps:cNvSpPr/>
                              <wps:spPr>
                                <a:xfrm>
                                  <a:off x="35100" y="35052"/>
                                  <a:ext cx="35100" cy="79335"/>
                                </a:xfrm>
                                <a:custGeom>
                                  <a:avLst/>
                                  <a:gdLst/>
                                  <a:ahLst/>
                                  <a:cxnLst/>
                                  <a:rect l="0" t="0" r="0" b="0"/>
                                  <a:pathLst>
                                    <a:path w="35100" h="79335">
                                      <a:moveTo>
                                        <a:pt x="4524" y="0"/>
                                      </a:moveTo>
                                      <a:cubicBezTo>
                                        <a:pt x="13668" y="0"/>
                                        <a:pt x="21384" y="3048"/>
                                        <a:pt x="27480" y="10668"/>
                                      </a:cubicBezTo>
                                      <a:cubicBezTo>
                                        <a:pt x="32052" y="16764"/>
                                        <a:pt x="35100" y="25908"/>
                                        <a:pt x="35100" y="38100"/>
                                      </a:cubicBezTo>
                                      <a:cubicBezTo>
                                        <a:pt x="35100" y="50387"/>
                                        <a:pt x="32052" y="61055"/>
                                        <a:pt x="25956" y="68675"/>
                                      </a:cubicBezTo>
                                      <a:cubicBezTo>
                                        <a:pt x="22908" y="72486"/>
                                        <a:pt x="19074" y="75152"/>
                                        <a:pt x="14668" y="76867"/>
                                      </a:cubicBezTo>
                                      <a:lnTo>
                                        <a:pt x="0" y="79335"/>
                                      </a:lnTo>
                                      <a:lnTo>
                                        <a:pt x="0" y="69413"/>
                                      </a:lnTo>
                                      <a:lnTo>
                                        <a:pt x="16716" y="61055"/>
                                      </a:lnTo>
                                      <a:cubicBezTo>
                                        <a:pt x="19860" y="54959"/>
                                        <a:pt x="22908" y="47339"/>
                                        <a:pt x="22908" y="38100"/>
                                      </a:cubicBezTo>
                                      <a:cubicBezTo>
                                        <a:pt x="22908" y="28956"/>
                                        <a:pt x="21384" y="22860"/>
                                        <a:pt x="16716" y="18288"/>
                                      </a:cubicBezTo>
                                      <a:cubicBezTo>
                                        <a:pt x="12144" y="12192"/>
                                        <a:pt x="7572" y="10668"/>
                                        <a:pt x="1476" y="10668"/>
                                      </a:cubicBezTo>
                                      <a:lnTo>
                                        <a:pt x="0" y="10887"/>
                                      </a:lnTo>
                                      <a:lnTo>
                                        <a:pt x="0" y="1024"/>
                                      </a:lnTo>
                                      <a:lnTo>
                                        <a:pt x="4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8" name="Shape 508"/>
                              <wps:cNvSpPr/>
                              <wps:spPr>
                                <a:xfrm>
                                  <a:off x="83915" y="67967"/>
                                  <a:ext cx="30528" cy="46429"/>
                                </a:xfrm>
                                <a:custGeom>
                                  <a:avLst/>
                                  <a:gdLst/>
                                  <a:ahLst/>
                                  <a:cxnLst/>
                                  <a:rect l="0" t="0" r="0" b="0"/>
                                  <a:pathLst>
                                    <a:path w="30528" h="46429">
                                      <a:moveTo>
                                        <a:pt x="30528" y="0"/>
                                      </a:moveTo>
                                      <a:lnTo>
                                        <a:pt x="30528" y="9517"/>
                                      </a:lnTo>
                                      <a:lnTo>
                                        <a:pt x="28956" y="9758"/>
                                      </a:lnTo>
                                      <a:cubicBezTo>
                                        <a:pt x="24384" y="9758"/>
                                        <a:pt x="19812" y="11281"/>
                                        <a:pt x="16764" y="12805"/>
                                      </a:cubicBezTo>
                                      <a:cubicBezTo>
                                        <a:pt x="13716" y="15949"/>
                                        <a:pt x="12192" y="18997"/>
                                        <a:pt x="12192" y="23569"/>
                                      </a:cubicBezTo>
                                      <a:cubicBezTo>
                                        <a:pt x="12192" y="28141"/>
                                        <a:pt x="13716" y="31189"/>
                                        <a:pt x="16764" y="32713"/>
                                      </a:cubicBezTo>
                                      <a:cubicBezTo>
                                        <a:pt x="19812" y="35761"/>
                                        <a:pt x="22860" y="37285"/>
                                        <a:pt x="27432" y="37285"/>
                                      </a:cubicBezTo>
                                      <a:lnTo>
                                        <a:pt x="30528" y="36054"/>
                                      </a:lnTo>
                                      <a:lnTo>
                                        <a:pt x="30528" y="44902"/>
                                      </a:lnTo>
                                      <a:lnTo>
                                        <a:pt x="24384" y="46429"/>
                                      </a:lnTo>
                                      <a:cubicBezTo>
                                        <a:pt x="16764" y="46429"/>
                                        <a:pt x="10668" y="44905"/>
                                        <a:pt x="6096" y="40333"/>
                                      </a:cubicBezTo>
                                      <a:cubicBezTo>
                                        <a:pt x="1524" y="37285"/>
                                        <a:pt x="0" y="31189"/>
                                        <a:pt x="0" y="25093"/>
                                      </a:cubicBezTo>
                                      <a:cubicBezTo>
                                        <a:pt x="0" y="11281"/>
                                        <a:pt x="9144" y="2137"/>
                                        <a:pt x="25908" y="614"/>
                                      </a:cubicBezTo>
                                      <a:lnTo>
                                        <a:pt x="3052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09" name="Shape 509"/>
                              <wps:cNvSpPr/>
                              <wps:spPr>
                                <a:xfrm>
                                  <a:off x="91535" y="35959"/>
                                  <a:ext cx="22908" cy="18905"/>
                                </a:xfrm>
                                <a:custGeom>
                                  <a:avLst/>
                                  <a:gdLst/>
                                  <a:ahLst/>
                                  <a:cxnLst/>
                                  <a:rect l="0" t="0" r="0" b="0"/>
                                  <a:pathLst>
                                    <a:path w="22908" h="18905">
                                      <a:moveTo>
                                        <a:pt x="22908" y="0"/>
                                      </a:moveTo>
                                      <a:lnTo>
                                        <a:pt x="22908" y="10348"/>
                                      </a:lnTo>
                                      <a:lnTo>
                                        <a:pt x="0" y="18905"/>
                                      </a:lnTo>
                                      <a:lnTo>
                                        <a:pt x="0" y="6713"/>
                                      </a:ln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0" name="Shape 510"/>
                              <wps:cNvSpPr/>
                              <wps:spPr>
                                <a:xfrm>
                                  <a:off x="114443" y="35052"/>
                                  <a:ext cx="30528" cy="77819"/>
                                </a:xfrm>
                                <a:custGeom>
                                  <a:avLst/>
                                  <a:gdLst/>
                                  <a:ahLst/>
                                  <a:cxnLst/>
                                  <a:rect l="0" t="0" r="0" b="0"/>
                                  <a:pathLst>
                                    <a:path w="30528" h="77819">
                                      <a:moveTo>
                                        <a:pt x="3096" y="0"/>
                                      </a:moveTo>
                                      <a:cubicBezTo>
                                        <a:pt x="21384" y="0"/>
                                        <a:pt x="30528" y="9144"/>
                                        <a:pt x="30528" y="28956"/>
                                      </a:cubicBezTo>
                                      <a:lnTo>
                                        <a:pt x="30528" y="77819"/>
                                      </a:lnTo>
                                      <a:lnTo>
                                        <a:pt x="18336" y="77819"/>
                                      </a:lnTo>
                                      <a:lnTo>
                                        <a:pt x="18336" y="65627"/>
                                      </a:lnTo>
                                      <a:lnTo>
                                        <a:pt x="16812" y="65627"/>
                                      </a:lnTo>
                                      <a:cubicBezTo>
                                        <a:pt x="14526" y="70200"/>
                                        <a:pt x="11478" y="73628"/>
                                        <a:pt x="7656" y="75914"/>
                                      </a:cubicBezTo>
                                      <a:lnTo>
                                        <a:pt x="0" y="77817"/>
                                      </a:lnTo>
                                      <a:lnTo>
                                        <a:pt x="0" y="68969"/>
                                      </a:lnTo>
                                      <a:lnTo>
                                        <a:pt x="12240" y="64103"/>
                                      </a:lnTo>
                                      <a:cubicBezTo>
                                        <a:pt x="15288" y="59531"/>
                                        <a:pt x="18336" y="53435"/>
                                        <a:pt x="18336" y="47339"/>
                                      </a:cubicBezTo>
                                      <a:lnTo>
                                        <a:pt x="18336" y="39624"/>
                                      </a:lnTo>
                                      <a:lnTo>
                                        <a:pt x="0" y="42432"/>
                                      </a:lnTo>
                                      <a:lnTo>
                                        <a:pt x="0" y="32915"/>
                                      </a:lnTo>
                                      <a:lnTo>
                                        <a:pt x="18336" y="30480"/>
                                      </a:lnTo>
                                      <a:cubicBezTo>
                                        <a:pt x="18336" y="16764"/>
                                        <a:pt x="12240" y="10668"/>
                                        <a:pt x="1572" y="10668"/>
                                      </a:cubicBezTo>
                                      <a:lnTo>
                                        <a:pt x="0" y="11255"/>
                                      </a:lnTo>
                                      <a:lnTo>
                                        <a:pt x="0" y="907"/>
                                      </a:lnTo>
                                      <a:lnTo>
                                        <a:pt x="309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1" name="Shape 511"/>
                              <wps:cNvSpPr/>
                              <wps:spPr>
                                <a:xfrm>
                                  <a:off x="167831" y="35053"/>
                                  <a:ext cx="39719" cy="77819"/>
                                </a:xfrm>
                                <a:custGeom>
                                  <a:avLst/>
                                  <a:gdLst/>
                                  <a:ahLst/>
                                  <a:cxnLst/>
                                  <a:rect l="0" t="0" r="0" b="0"/>
                                  <a:pathLst>
                                    <a:path w="39719" h="77819">
                                      <a:moveTo>
                                        <a:pt x="32099" y="0"/>
                                      </a:moveTo>
                                      <a:cubicBezTo>
                                        <a:pt x="35147" y="0"/>
                                        <a:pt x="36671" y="1524"/>
                                        <a:pt x="39719" y="1524"/>
                                      </a:cubicBezTo>
                                      <a:lnTo>
                                        <a:pt x="39719" y="13716"/>
                                      </a:lnTo>
                                      <a:cubicBezTo>
                                        <a:pt x="36671" y="12192"/>
                                        <a:pt x="33623" y="12192"/>
                                        <a:pt x="30575" y="12192"/>
                                      </a:cubicBezTo>
                                      <a:cubicBezTo>
                                        <a:pt x="24479" y="12192"/>
                                        <a:pt x="19907" y="13716"/>
                                        <a:pt x="16859" y="19812"/>
                                      </a:cubicBezTo>
                                      <a:cubicBezTo>
                                        <a:pt x="13811" y="24384"/>
                                        <a:pt x="12287" y="30480"/>
                                        <a:pt x="12287" y="39624"/>
                                      </a:cubicBezTo>
                                      <a:lnTo>
                                        <a:pt x="12287" y="77819"/>
                                      </a:lnTo>
                                      <a:lnTo>
                                        <a:pt x="0" y="77819"/>
                                      </a:lnTo>
                                      <a:lnTo>
                                        <a:pt x="0" y="1524"/>
                                      </a:lnTo>
                                      <a:lnTo>
                                        <a:pt x="12287" y="1524"/>
                                      </a:lnTo>
                                      <a:lnTo>
                                        <a:pt x="12287" y="18288"/>
                                      </a:lnTo>
                                      <a:cubicBezTo>
                                        <a:pt x="13811" y="12192"/>
                                        <a:pt x="16859" y="7620"/>
                                        <a:pt x="19907" y="4572"/>
                                      </a:cubicBezTo>
                                      <a:cubicBezTo>
                                        <a:pt x="22955" y="1524"/>
                                        <a:pt x="27527"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2" name="Shape 512"/>
                              <wps:cNvSpPr/>
                              <wps:spPr>
                                <a:xfrm>
                                  <a:off x="215170" y="35053"/>
                                  <a:ext cx="56483" cy="79343"/>
                                </a:xfrm>
                                <a:custGeom>
                                  <a:avLst/>
                                  <a:gdLst/>
                                  <a:ahLst/>
                                  <a:cxnLst/>
                                  <a:rect l="0" t="0" r="0" b="0"/>
                                  <a:pathLst>
                                    <a:path w="56483" h="79343">
                                      <a:moveTo>
                                        <a:pt x="39719" y="0"/>
                                      </a:moveTo>
                                      <a:cubicBezTo>
                                        <a:pt x="45815" y="0"/>
                                        <a:pt x="51911" y="1524"/>
                                        <a:pt x="56483" y="4572"/>
                                      </a:cubicBezTo>
                                      <a:lnTo>
                                        <a:pt x="56483" y="16764"/>
                                      </a:lnTo>
                                      <a:cubicBezTo>
                                        <a:pt x="51911" y="12192"/>
                                        <a:pt x="45815" y="10668"/>
                                        <a:pt x="38195" y="10668"/>
                                      </a:cubicBezTo>
                                      <a:cubicBezTo>
                                        <a:pt x="30575" y="10668"/>
                                        <a:pt x="24479" y="13716"/>
                                        <a:pt x="19907" y="18288"/>
                                      </a:cubicBezTo>
                                      <a:cubicBezTo>
                                        <a:pt x="15240" y="24384"/>
                                        <a:pt x="12192" y="32004"/>
                                        <a:pt x="12192" y="41148"/>
                                      </a:cubicBezTo>
                                      <a:cubicBezTo>
                                        <a:pt x="12192" y="50387"/>
                                        <a:pt x="15240" y="56483"/>
                                        <a:pt x="19907" y="62580"/>
                                      </a:cubicBezTo>
                                      <a:cubicBezTo>
                                        <a:pt x="24479" y="67151"/>
                                        <a:pt x="30575" y="70200"/>
                                        <a:pt x="38195" y="70200"/>
                                      </a:cubicBezTo>
                                      <a:cubicBezTo>
                                        <a:pt x="44291" y="70200"/>
                                        <a:pt x="50387" y="67151"/>
                                        <a:pt x="56483" y="62580"/>
                                      </a:cubicBezTo>
                                      <a:lnTo>
                                        <a:pt x="56483" y="74771"/>
                                      </a:lnTo>
                                      <a:cubicBezTo>
                                        <a:pt x="50387" y="77819"/>
                                        <a:pt x="44291" y="79343"/>
                                        <a:pt x="36671" y="79343"/>
                                      </a:cubicBezTo>
                                      <a:cubicBezTo>
                                        <a:pt x="24479" y="79343"/>
                                        <a:pt x="16764" y="76295"/>
                                        <a:pt x="9144" y="68675"/>
                                      </a:cubicBezTo>
                                      <a:cubicBezTo>
                                        <a:pt x="3048" y="62580"/>
                                        <a:pt x="0" y="53436"/>
                                        <a:pt x="0" y="41148"/>
                                      </a:cubicBezTo>
                                      <a:cubicBezTo>
                                        <a:pt x="0" y="28956"/>
                                        <a:pt x="3048" y="19812"/>
                                        <a:pt x="10668" y="12192"/>
                                      </a:cubicBezTo>
                                      <a:cubicBezTo>
                                        <a:pt x="18383" y="4572"/>
                                        <a:pt x="27527" y="0"/>
                                        <a:pt x="3971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3" name="Shape 513"/>
                              <wps:cNvSpPr/>
                              <wps:spPr>
                                <a:xfrm>
                                  <a:off x="285369" y="35546"/>
                                  <a:ext cx="32861" cy="78042"/>
                                </a:xfrm>
                                <a:custGeom>
                                  <a:avLst/>
                                  <a:gdLst/>
                                  <a:ahLst/>
                                  <a:cxnLst/>
                                  <a:rect l="0" t="0" r="0" b="0"/>
                                  <a:pathLst>
                                    <a:path w="32861" h="78042">
                                      <a:moveTo>
                                        <a:pt x="32861" y="0"/>
                                      </a:moveTo>
                                      <a:lnTo>
                                        <a:pt x="32861" y="11088"/>
                                      </a:lnTo>
                                      <a:lnTo>
                                        <a:pt x="19907" y="16270"/>
                                      </a:lnTo>
                                      <a:cubicBezTo>
                                        <a:pt x="16859" y="20842"/>
                                        <a:pt x="13811" y="25414"/>
                                        <a:pt x="12287" y="31510"/>
                                      </a:cubicBezTo>
                                      <a:lnTo>
                                        <a:pt x="32861" y="31510"/>
                                      </a:lnTo>
                                      <a:lnTo>
                                        <a:pt x="32861" y="42178"/>
                                      </a:lnTo>
                                      <a:lnTo>
                                        <a:pt x="12287" y="42178"/>
                                      </a:lnTo>
                                      <a:cubicBezTo>
                                        <a:pt x="12287" y="51417"/>
                                        <a:pt x="15335" y="57513"/>
                                        <a:pt x="19907" y="62085"/>
                                      </a:cubicBezTo>
                                      <a:lnTo>
                                        <a:pt x="32861" y="67973"/>
                                      </a:lnTo>
                                      <a:lnTo>
                                        <a:pt x="32861" y="78042"/>
                                      </a:lnTo>
                                      <a:lnTo>
                                        <a:pt x="9239" y="69705"/>
                                      </a:lnTo>
                                      <a:cubicBezTo>
                                        <a:pt x="3048" y="62085"/>
                                        <a:pt x="0" y="52941"/>
                                        <a:pt x="0" y="39130"/>
                                      </a:cubicBezTo>
                                      <a:cubicBezTo>
                                        <a:pt x="0" y="28462"/>
                                        <a:pt x="3048" y="17793"/>
                                        <a:pt x="9239" y="10174"/>
                                      </a:cubicBezTo>
                                      <a:cubicBezTo>
                                        <a:pt x="13049" y="7126"/>
                                        <a:pt x="16859" y="4459"/>
                                        <a:pt x="21050" y="2554"/>
                                      </a:cubicBezTo>
                                      <a:lnTo>
                                        <a:pt x="32861"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4" name="Shape 514"/>
                              <wps:cNvSpPr/>
                              <wps:spPr>
                                <a:xfrm>
                                  <a:off x="318230" y="96107"/>
                                  <a:ext cx="28194" cy="18288"/>
                                </a:xfrm>
                                <a:custGeom>
                                  <a:avLst/>
                                  <a:gdLst/>
                                  <a:ahLst/>
                                  <a:cxnLst/>
                                  <a:rect l="0" t="0" r="0" b="0"/>
                                  <a:pathLst>
                                    <a:path w="28194" h="18288">
                                      <a:moveTo>
                                        <a:pt x="28194" y="0"/>
                                      </a:moveTo>
                                      <a:lnTo>
                                        <a:pt x="28194" y="12192"/>
                                      </a:lnTo>
                                      <a:cubicBezTo>
                                        <a:pt x="22098" y="16764"/>
                                        <a:pt x="12954" y="18288"/>
                                        <a:pt x="2286" y="18288"/>
                                      </a:cubicBezTo>
                                      <a:lnTo>
                                        <a:pt x="0" y="17481"/>
                                      </a:lnTo>
                                      <a:lnTo>
                                        <a:pt x="0" y="7412"/>
                                      </a:lnTo>
                                      <a:lnTo>
                                        <a:pt x="3810" y="9144"/>
                                      </a:lnTo>
                                      <a:cubicBezTo>
                                        <a:pt x="12954" y="9144"/>
                                        <a:pt x="20574" y="6096"/>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5" name="Shape 515"/>
                              <wps:cNvSpPr/>
                              <wps:spPr>
                                <a:xfrm>
                                  <a:off x="318230" y="35052"/>
                                  <a:ext cx="32766" cy="42672"/>
                                </a:xfrm>
                                <a:custGeom>
                                  <a:avLst/>
                                  <a:gdLst/>
                                  <a:ahLst/>
                                  <a:cxnLst/>
                                  <a:rect l="0" t="0" r="0" b="0"/>
                                  <a:pathLst>
                                    <a:path w="32766" h="42672">
                                      <a:moveTo>
                                        <a:pt x="2286" y="0"/>
                                      </a:moveTo>
                                      <a:cubicBezTo>
                                        <a:pt x="11430" y="0"/>
                                        <a:pt x="20574" y="3048"/>
                                        <a:pt x="25146" y="9144"/>
                                      </a:cubicBezTo>
                                      <a:cubicBezTo>
                                        <a:pt x="31242" y="16764"/>
                                        <a:pt x="32766" y="25908"/>
                                        <a:pt x="32766" y="36576"/>
                                      </a:cubicBezTo>
                                      <a:lnTo>
                                        <a:pt x="32766" y="42672"/>
                                      </a:lnTo>
                                      <a:lnTo>
                                        <a:pt x="0" y="42672"/>
                                      </a:lnTo>
                                      <a:lnTo>
                                        <a:pt x="0" y="32004"/>
                                      </a:lnTo>
                                      <a:lnTo>
                                        <a:pt x="20574" y="32004"/>
                                      </a:lnTo>
                                      <a:cubicBezTo>
                                        <a:pt x="20574" y="25908"/>
                                        <a:pt x="19050" y="19812"/>
                                        <a:pt x="16002" y="16764"/>
                                      </a:cubicBezTo>
                                      <a:cubicBezTo>
                                        <a:pt x="12954" y="12192"/>
                                        <a:pt x="8382" y="10668"/>
                                        <a:pt x="2286" y="10668"/>
                                      </a:cubicBezTo>
                                      <a:lnTo>
                                        <a:pt x="0" y="11582"/>
                                      </a:lnTo>
                                      <a:lnTo>
                                        <a:pt x="0" y="494"/>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7" name="Shape 10397"/>
                              <wps:cNvSpPr/>
                              <wps:spPr>
                                <a:xfrm>
                                  <a:off x="394525" y="126586"/>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8" name="Shape 10398"/>
                              <wps:cNvSpPr/>
                              <wps:spPr>
                                <a:xfrm>
                                  <a:off x="370141" y="95"/>
                                  <a:ext cx="13716" cy="114300"/>
                                </a:xfrm>
                                <a:custGeom>
                                  <a:avLst/>
                                  <a:gdLst/>
                                  <a:ahLst/>
                                  <a:cxnLst/>
                                  <a:rect l="0" t="0" r="0" b="0"/>
                                  <a:pathLst>
                                    <a:path w="13716" h="114300">
                                      <a:moveTo>
                                        <a:pt x="0" y="0"/>
                                      </a:moveTo>
                                      <a:lnTo>
                                        <a:pt x="13716" y="0"/>
                                      </a:lnTo>
                                      <a:lnTo>
                                        <a:pt x="13716"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399" name="Shape 10399"/>
                              <wps:cNvSpPr/>
                              <wps:spPr>
                                <a:xfrm>
                                  <a:off x="470154" y="3667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19" name="Shape 519"/>
                              <wps:cNvSpPr/>
                              <wps:spPr>
                                <a:xfrm>
                                  <a:off x="468630" y="1524"/>
                                  <a:ext cx="16764" cy="16764"/>
                                </a:xfrm>
                                <a:custGeom>
                                  <a:avLst/>
                                  <a:gdLst/>
                                  <a:ahLst/>
                                  <a:cxnLst/>
                                  <a:rect l="0" t="0" r="0" b="0"/>
                                  <a:pathLst>
                                    <a:path w="16764" h="16764">
                                      <a:moveTo>
                                        <a:pt x="7620"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0" name="Shape 520"/>
                              <wps:cNvSpPr/>
                              <wps:spPr>
                                <a:xfrm>
                                  <a:off x="502158" y="35063"/>
                                  <a:ext cx="35100" cy="79333"/>
                                </a:xfrm>
                                <a:custGeom>
                                  <a:avLst/>
                                  <a:gdLst/>
                                  <a:ahLst/>
                                  <a:cxnLst/>
                                  <a:rect l="0" t="0" r="0" b="0"/>
                                  <a:pathLst>
                                    <a:path w="35100" h="79333">
                                      <a:moveTo>
                                        <a:pt x="35100" y="0"/>
                                      </a:moveTo>
                                      <a:lnTo>
                                        <a:pt x="35100" y="11309"/>
                                      </a:lnTo>
                                      <a:lnTo>
                                        <a:pt x="18288" y="18278"/>
                                      </a:lnTo>
                                      <a:cubicBezTo>
                                        <a:pt x="15240" y="24374"/>
                                        <a:pt x="12192" y="31993"/>
                                        <a:pt x="12192" y="41137"/>
                                      </a:cubicBezTo>
                                      <a:cubicBezTo>
                                        <a:pt x="12192" y="50377"/>
                                        <a:pt x="13716" y="56473"/>
                                        <a:pt x="18288" y="62569"/>
                                      </a:cubicBezTo>
                                      <a:lnTo>
                                        <a:pt x="35100" y="70167"/>
                                      </a:lnTo>
                                      <a:lnTo>
                                        <a:pt x="35100" y="78631"/>
                                      </a:lnTo>
                                      <a:lnTo>
                                        <a:pt x="32099" y="79333"/>
                                      </a:lnTo>
                                      <a:cubicBezTo>
                                        <a:pt x="21336" y="79333"/>
                                        <a:pt x="13716" y="76285"/>
                                        <a:pt x="9144" y="70189"/>
                                      </a:cubicBezTo>
                                      <a:cubicBezTo>
                                        <a:pt x="3048" y="62569"/>
                                        <a:pt x="0" y="53425"/>
                                        <a:pt x="0" y="41137"/>
                                      </a:cubicBezTo>
                                      <a:cubicBezTo>
                                        <a:pt x="0" y="28946"/>
                                        <a:pt x="3048" y="19802"/>
                                        <a:pt x="9144" y="12181"/>
                                      </a:cubicBezTo>
                                      <a:cubicBezTo>
                                        <a:pt x="12192" y="8372"/>
                                        <a:pt x="16002" y="5324"/>
                                        <a:pt x="20395" y="3228"/>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1" name="Shape 521"/>
                              <wps:cNvSpPr/>
                              <wps:spPr>
                                <a:xfrm>
                                  <a:off x="537258" y="0"/>
                                  <a:ext cx="35100" cy="113694"/>
                                </a:xfrm>
                                <a:custGeom>
                                  <a:avLst/>
                                  <a:gdLst/>
                                  <a:ahLst/>
                                  <a:cxnLst/>
                                  <a:rect l="0" t="0" r="0" b="0"/>
                                  <a:pathLst>
                                    <a:path w="35100" h="113694">
                                      <a:moveTo>
                                        <a:pt x="22908" y="0"/>
                                      </a:moveTo>
                                      <a:lnTo>
                                        <a:pt x="35100" y="0"/>
                                      </a:lnTo>
                                      <a:lnTo>
                                        <a:pt x="35100" y="112871"/>
                                      </a:lnTo>
                                      <a:lnTo>
                                        <a:pt x="22908" y="112871"/>
                                      </a:lnTo>
                                      <a:lnTo>
                                        <a:pt x="22908" y="100680"/>
                                      </a:lnTo>
                                      <a:cubicBezTo>
                                        <a:pt x="19860" y="105252"/>
                                        <a:pt x="16050" y="108681"/>
                                        <a:pt x="11668" y="110966"/>
                                      </a:cubicBezTo>
                                      <a:lnTo>
                                        <a:pt x="0" y="113694"/>
                                      </a:lnTo>
                                      <a:lnTo>
                                        <a:pt x="0" y="105230"/>
                                      </a:lnTo>
                                      <a:lnTo>
                                        <a:pt x="48" y="105251"/>
                                      </a:lnTo>
                                      <a:cubicBezTo>
                                        <a:pt x="6144" y="105251"/>
                                        <a:pt x="12240" y="102203"/>
                                        <a:pt x="16812" y="97631"/>
                                      </a:cubicBezTo>
                                      <a:cubicBezTo>
                                        <a:pt x="21384" y="93059"/>
                                        <a:pt x="22908" y="86963"/>
                                        <a:pt x="22908" y="79248"/>
                                      </a:cubicBezTo>
                                      <a:lnTo>
                                        <a:pt x="22908" y="67056"/>
                                      </a:lnTo>
                                      <a:cubicBezTo>
                                        <a:pt x="22908" y="60960"/>
                                        <a:pt x="21384" y="56388"/>
                                        <a:pt x="16812" y="51816"/>
                                      </a:cubicBezTo>
                                      <a:cubicBezTo>
                                        <a:pt x="12240" y="47244"/>
                                        <a:pt x="7668" y="45720"/>
                                        <a:pt x="1572" y="45720"/>
                                      </a:cubicBezTo>
                                      <a:lnTo>
                                        <a:pt x="0" y="46372"/>
                                      </a:lnTo>
                                      <a:lnTo>
                                        <a:pt x="0" y="35063"/>
                                      </a:lnTo>
                                      <a:lnTo>
                                        <a:pt x="48" y="35052"/>
                                      </a:lnTo>
                                      <a:cubicBezTo>
                                        <a:pt x="10716" y="35052"/>
                                        <a:pt x="18336" y="39624"/>
                                        <a:pt x="22908" y="47244"/>
                                      </a:cubicBez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5D74C758" id="Group 9674" o:spid="_x0000_s1026" style="width:45.05pt;height:11.65pt;mso-position-horizontal-relative:char;mso-position-vertical-relative:line" coordsize="572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">
                      <v:shape id="Shape 506" o:spid="_x0000_s1027" style="position:absolute;top:360;width:351;height:1119;visibility:visible;mso-wrap-style:square;v-text-anchor:top" coordsize="35100,1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" path="m35100,r,9863l26289,11168v-3048,1143,-5715,3049,-8001,6096c13716,21837,12192,27932,12192,35552r,10764c12192,52412,13716,56984,18288,61556v4572,4572,9144,7620,15240,7620l35100,68390r,9922l35052,78320v-9144,,-16764,-3048,-22860,-12192l12192,111848,,111848,,500r12192,l12192,14217c15240,8883,19050,5073,23622,2596l35100,xe" fillcolor="#24292e" stroked="f" strokeweight="0">
                        <v:stroke miterlimit="83231f" joinstyle="miter"/>
                        <v:path arrowok="t" textboxrect="0,0,35100,111848"/>
                      </v:shape>
                      <v:shape id="Shape 507" o:spid="_x0000_s1028" style="position:absolute;left:351;top:350;width:351;height:793;visibility:visible;mso-wrap-style:square;v-text-anchor:top" coordsize="35100,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" path="m4524,v9144,,16860,3048,22956,10668c32052,16764,35100,25908,35100,38100v,12287,-3048,22955,-9144,30575c22908,72486,19074,75152,14668,76867l,79335,,69413,16716,61055v3144,-6096,6192,-13716,6192,-22955c22908,28956,21384,22860,16716,18288,12144,12192,7572,10668,1476,10668l,10887,,1024,4524,xe" fillcolor="#24292e" stroked="f" strokeweight="0">
                        <v:stroke miterlimit="83231f" joinstyle="miter"/>
                        <v:path arrowok="t" textboxrect="0,0,35100,79335"/>
                      </v:shape>
                      <v:shape id="Shape 508" o:spid="_x0000_s1029" style="position:absolute;left:839;top:679;width:305;height:464;visibility:visible;mso-wrap-style:square;v-text-anchor:top" coordsize="30528,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" path="m30528,r,9517l28956,9758v-4572,,-9144,1523,-12192,3047c13716,15949,12192,18997,12192,23569v,4572,1524,7620,4572,9144c19812,35761,22860,37285,27432,37285r3096,-1231l30528,44902r-6144,1527c16764,46429,10668,44905,6096,40333,1524,37285,,31189,,25093,,11281,9144,2137,25908,614l30528,xe" fillcolor="#24292e" stroked="f" strokeweight="0">
                        <v:stroke miterlimit="83231f" joinstyle="miter"/>
                        <v:path arrowok="t" textboxrect="0,0,30528,46429"/>
                      </v:shape>
                      <v:shape id="Shape 509" o:spid="_x0000_s1030" style="position:absolute;left:915;top:359;width:229;height:189;visibility:visible;mso-wrap-style:square;v-text-anchor:top" coordsize="22908,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" path="m22908,r,10348l,18905,,6713,22908,xe" fillcolor="#24292e" stroked="f" strokeweight="0">
                        <v:stroke miterlimit="83231f" joinstyle="miter"/>
                        <v:path arrowok="t" textboxrect="0,0,22908,18905"/>
                      </v:shape>
                      <v:shape id="Shape 510" o:spid="_x0000_s1031" style="position:absolute;left:1144;top:350;width:305;height:778;visibility:visible;mso-wrap-style:square;v-text-anchor:top" coordsize="3052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" path="m3096,c21384,,30528,9144,30528,28956r,48863l18336,77819r,-12192l16812,65627v-2286,4573,-5334,8001,-9156,10287l,77817,,68969,12240,64103v3048,-4572,6096,-10668,6096,-16764l18336,39624,,42432,,32915,18336,30480c18336,16764,12240,10668,1572,10668l,11255,,907,3096,xe" fillcolor="#24292e" stroked="f" strokeweight="0">
                        <v:stroke miterlimit="83231f" joinstyle="miter"/>
                        <v:path arrowok="t" textboxrect="0,0,30528,77819"/>
                      </v:shape>
                      <v:shape id="Shape 511" o:spid="_x0000_s1032" style="position:absolute;left:1678;top:350;width:397;height:778;visibility:visible;mso-wrap-style:square;v-text-anchor:top" coordsize="3971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" path="m32099,v3048,,4572,1524,7620,1524l39719,13716c36671,12192,33623,12192,30575,12192v-6096,,-10668,1524,-13716,7620c13811,24384,12287,30480,12287,39624r,38195l,77819,,1524r12287,l12287,18288c13811,12192,16859,7620,19907,4572,22955,1524,27527,,32099,xe" fillcolor="#24292e" stroked="f" strokeweight="0">
                        <v:stroke miterlimit="83231f" joinstyle="miter"/>
                        <v:path arrowok="t" textboxrect="0,0,39719,77819"/>
                      </v:shape>
                      <v:shape id="Shape 512" o:spid="_x0000_s1033" style="position:absolute;left:2151;top:350;width:565;height:793;visibility:visible;mso-wrap-style:square;v-text-anchor:top" coordsize="5648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" path="m39719,v6096,,12192,1524,16764,4572l56483,16764c51911,12192,45815,10668,38195,10668v-7620,,-13716,3048,-18288,7620c15240,24384,12192,32004,12192,41148v,9239,3048,15335,7715,21432c24479,67151,30575,70200,38195,70200v6096,,12192,-3049,18288,-7620l56483,74771v-6096,3048,-12192,4572,-19812,4572c24479,79343,16764,76295,9144,68675,3048,62580,,53436,,41148,,28956,3048,19812,10668,12192,18383,4572,27527,,39719,xe" fillcolor="#24292e" stroked="f" strokeweight="0">
                        <v:stroke miterlimit="83231f" joinstyle="miter"/>
                        <v:path arrowok="t" textboxrect="0,0,56483,79343"/>
                      </v:shape>
                      <v:shape id="Shape 513" o:spid="_x0000_s1034" style="position:absolute;left:2853;top:355;width:329;height:780;visibility:visible;mso-wrap-style:square;v-text-anchor:top" coordsize="328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" path="m32861,r,11088l19907,16270v-3048,4572,-6096,9144,-7620,15240l32861,31510r,10668l12287,42178v,9239,3048,15335,7620,19907l32861,67973r,10069l9239,69705c3048,62085,,52941,,39130,,28462,3048,17793,9239,10174,13049,7126,16859,4459,21050,2554l32861,xe" fillcolor="#24292e" stroked="f" strokeweight="0">
                        <v:stroke miterlimit="83231f" joinstyle="miter"/>
                        <v:path arrowok="t" textboxrect="0,0,32861,78042"/>
                      </v:shape>
                      <v:shape id="Shape 514" o:spid="_x0000_s1035" style="position:absolute;left:3182;top:961;width:282;height:182;visibility:visible;mso-wrap-style:square;v-text-anchor:top" coordsize="281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" path="m28194,r,12192c22098,16764,12954,18288,2286,18288l,17481,,7412,3810,9144c12954,9144,20574,6096,28194,xe" fillcolor="#24292e" stroked="f" strokeweight="0">
                        <v:stroke miterlimit="83231f" joinstyle="miter"/>
                        <v:path arrowok="t" textboxrect="0,0,28194,18288"/>
                      </v:shape>
                      <v:shape id="Shape 515" o:spid="_x0000_s1036" style="position:absolute;left:3182;top:350;width:327;height:427;visibility:visible;mso-wrap-style:square;v-text-anchor:top" coordsize="3276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" path="m2286,v9144,,18288,3048,22860,9144c31242,16764,32766,25908,32766,36576r,6096l,42672,,32004r20574,c20574,25908,19050,19812,16002,16764,12954,12192,8382,10668,2286,10668l,11582,,494,2286,xe" fillcolor="#24292e" stroked="f" strokeweight="0">
                        <v:stroke miterlimit="83231f" joinstyle="miter"/>
                        <v:path arrowok="t" textboxrect="0,0,32766,42672"/>
                      </v:shape>
                      <v:shape id="Shape 10397" o:spid="_x0000_s1037" style="position:absolute;left:3945;top:1265;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" path="m,l64008,r,9144l,9144,,e" fillcolor="#24292e" stroked="f" strokeweight="0">
                        <v:stroke miterlimit="83231f" joinstyle="miter"/>
                        <v:path arrowok="t" textboxrect="0,0,64008,9144"/>
                      </v:shape>
                      <v:shape id="Shape 10398" o:spid="_x0000_s1038" style="position:absolute;left:3701;width:137;height:1143;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" path="m,l13716,r,114300l,114300,,e" fillcolor="#24292e" stroked="f" strokeweight="0">
                        <v:stroke miterlimit="83231f" joinstyle="miter"/>
                        <v:path arrowok="t" textboxrect="0,0,13716,114300"/>
                      </v:shape>
                      <v:shape id="Shape 10399" o:spid="_x0000_s1039" style="position:absolute;left:4701;top:366;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" path="m,l12192,r,76200l,76200,,e" fillcolor="#24292e" stroked="f" strokeweight="0">
                        <v:stroke miterlimit="83231f" joinstyle="miter"/>
                        <v:path arrowok="t" textboxrect="0,0,12192,76200"/>
                      </v:shape>
                      <v:shape id="Shape 519" o:spid="_x0000_s1040" style="position:absolute;left:4686;top:15;width:167;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" path="m7620,v3048,,4572,1524,6096,3048c15240,4572,16764,6096,16764,7620v,3048,-1524,4572,-3048,6096c12192,15240,10668,16764,7620,16764v-1524,,-3048,-1524,-4572,-3048c1524,12192,,10668,,7620,,6096,1524,4572,3048,3048,4572,1524,6096,,7620,xe" fillcolor="#24292e" stroked="f" strokeweight="0">
                        <v:stroke miterlimit="83231f" joinstyle="miter"/>
                        <v:path arrowok="t" textboxrect="0,0,16764,16764"/>
                      </v:shape>
                      <v:shape id="Shape 520" o:spid="_x0000_s1041" style="position:absolute;left:5021;top:350;width:351;height:793;visibility:visible;mso-wrap-style:square;v-text-anchor:top" coordsize="35100,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" path="m35100,r,11309l18288,18278v-3048,6096,-6096,13715,-6096,22859c12192,50377,13716,56473,18288,62569r16812,7598l35100,78631r-3001,702c21336,79333,13716,76285,9144,70189,3048,62569,,53425,,41137,,28946,3048,19802,9144,12181,12192,8372,16002,5324,20395,3228l35100,xe" fillcolor="#24292e" stroked="f" strokeweight="0">
                        <v:stroke miterlimit="83231f" joinstyle="miter"/>
                        <v:path arrowok="t" textboxrect="0,0,35100,79333"/>
                      </v:shape>
                      <v:shape id="Shape 521" o:spid="_x0000_s1042" style="position:absolute;left:5372;width:351;height:1136;visibility:visible;mso-wrap-style:square;v-text-anchor:top" coordsize="35100,1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" path="m22908,l35100,r,112871l22908,112871r,-12191c19860,105252,16050,108681,11668,110966l,113694r,-8464l48,105251v6096,,12192,-3048,16764,-7620c21384,93059,22908,86963,22908,79248r,-12192c22908,60960,21384,56388,16812,51816,12240,47244,7668,45720,1572,45720l,46372,,35063r48,-11c10716,35052,18336,39624,22908,47244l22908,xe" fillcolor="#24292e" stroked="f" strokeweight="0">
                        <v:stroke miterlimit="83231f" joinstyle="miter"/>
                        <v:path arrowok="t" textboxrect="0,0,35100,113694"/>
                      </v:shape>
                      <w10:anchorlock/>
                    </v:group>
                  </w:pict>
                </mc:Fallback>
              </mc:AlternateContent>
            </w:r>
          </w:p>
        </w:tc>
        <w:tc>
          <w:tcPr>
            <w:tcW w:w="1488" w:type="dxa"/>
            <w:tcBorders>
              <w:top w:val="single" w:sz="7" w:space="0" w:color="DFE2E5"/>
              <w:left w:val="single" w:sz="7" w:space="0" w:color="DFE2E5"/>
              <w:bottom w:val="single" w:sz="7" w:space="0" w:color="DFE2E5"/>
              <w:right w:val="single" w:sz="7" w:space="0" w:color="DFE2E5"/>
            </w:tcBorders>
            <w:vAlign w:val="center"/>
          </w:tcPr>
          <w:p w14:paraId="5E0E4865" w14:textId="77777777" w:rsidR="00AE13DE" w:rsidRDefault="00AE13DE" w:rsidP="00C936F5">
            <w:pPr>
              <w:ind w:left="5"/>
            </w:pPr>
            <w:r>
              <w:rPr>
                <w:noProof/>
              </w:rPr>
              <mc:AlternateContent>
                <mc:Choice Requires="wpg">
                  <w:drawing>
                    <wp:inline distT="0" distB="0" distL="0" distR="0" wp14:anchorId="030AB991" wp14:editId="4D7DA95F">
                      <wp:extent cx="363283" cy="147924"/>
                      <wp:effectExtent l="0" t="0" r="0" b="0"/>
                      <wp:docPr id="9679" name="Group 9679"/>
                      <wp:cNvGraphicFramePr/>
                      <a:graphic xmlns:a="http://schemas.openxmlformats.org/drawingml/2006/main">
                        <a:graphicData uri="http://schemas.microsoft.com/office/word/2010/wordprocessingGroup">
                          <wpg:wgp>
                            <wpg:cNvGrpSpPr/>
                            <wpg:grpSpPr>
                              <a:xfrm>
                                <a:off x="0" y="0"/>
                                <a:ext cx="363283" cy="147924"/>
                                <a:chOff x="0" y="0"/>
                                <a:chExt cx="363283" cy="147924"/>
                              </a:xfrm>
                            </wpg:grpSpPr>
                            <wps:wsp>
                              <wps:cNvPr id="522" name="Shape 522"/>
                              <wps:cNvSpPr/>
                              <wps:spPr>
                                <a:xfrm>
                                  <a:off x="0" y="33529"/>
                                  <a:ext cx="51911" cy="79343"/>
                                </a:xfrm>
                                <a:custGeom>
                                  <a:avLst/>
                                  <a:gdLst/>
                                  <a:ahLst/>
                                  <a:cxnLst/>
                                  <a:rect l="0" t="0" r="0" b="0"/>
                                  <a:pathLst>
                                    <a:path w="51911" h="79343">
                                      <a:moveTo>
                                        <a:pt x="30480" y="0"/>
                                      </a:moveTo>
                                      <a:cubicBezTo>
                                        <a:pt x="36576" y="0"/>
                                        <a:pt x="42767" y="1524"/>
                                        <a:pt x="47339" y="3048"/>
                                      </a:cubicBezTo>
                                      <a:lnTo>
                                        <a:pt x="47339" y="15240"/>
                                      </a:lnTo>
                                      <a:cubicBezTo>
                                        <a:pt x="42767" y="12192"/>
                                        <a:pt x="35052" y="10668"/>
                                        <a:pt x="28956" y="10668"/>
                                      </a:cubicBezTo>
                                      <a:cubicBezTo>
                                        <a:pt x="25908" y="10668"/>
                                        <a:pt x="24384" y="10668"/>
                                        <a:pt x="22860" y="10668"/>
                                      </a:cubicBezTo>
                                      <a:cubicBezTo>
                                        <a:pt x="19812" y="12192"/>
                                        <a:pt x="18288" y="12192"/>
                                        <a:pt x="16764" y="13716"/>
                                      </a:cubicBezTo>
                                      <a:cubicBezTo>
                                        <a:pt x="16764" y="13716"/>
                                        <a:pt x="15240" y="15240"/>
                                        <a:pt x="13716" y="16764"/>
                                      </a:cubicBezTo>
                                      <a:cubicBezTo>
                                        <a:pt x="13716" y="18288"/>
                                        <a:pt x="13716" y="19812"/>
                                        <a:pt x="13716" y="21336"/>
                                      </a:cubicBezTo>
                                      <a:cubicBezTo>
                                        <a:pt x="13716" y="22860"/>
                                        <a:pt x="13716" y="24384"/>
                                        <a:pt x="13716" y="25908"/>
                                      </a:cubicBezTo>
                                      <a:cubicBezTo>
                                        <a:pt x="15240" y="27432"/>
                                        <a:pt x="16764" y="28956"/>
                                        <a:pt x="18288" y="28956"/>
                                      </a:cubicBezTo>
                                      <a:cubicBezTo>
                                        <a:pt x="18288" y="30480"/>
                                        <a:pt x="21336" y="32004"/>
                                        <a:pt x="22860" y="32004"/>
                                      </a:cubicBezTo>
                                      <a:cubicBezTo>
                                        <a:pt x="24384" y="33528"/>
                                        <a:pt x="27432" y="33528"/>
                                        <a:pt x="28956" y="35052"/>
                                      </a:cubicBezTo>
                                      <a:cubicBezTo>
                                        <a:pt x="32004" y="36576"/>
                                        <a:pt x="35052" y="38100"/>
                                        <a:pt x="38195" y="39624"/>
                                      </a:cubicBezTo>
                                      <a:cubicBezTo>
                                        <a:pt x="41243" y="41148"/>
                                        <a:pt x="42767" y="42672"/>
                                        <a:pt x="45815" y="44196"/>
                                      </a:cubicBezTo>
                                      <a:cubicBezTo>
                                        <a:pt x="47339" y="45720"/>
                                        <a:pt x="48863" y="47339"/>
                                        <a:pt x="50387" y="50387"/>
                                      </a:cubicBezTo>
                                      <a:cubicBezTo>
                                        <a:pt x="50387" y="51912"/>
                                        <a:pt x="51911" y="54959"/>
                                        <a:pt x="51911" y="58007"/>
                                      </a:cubicBezTo>
                                      <a:cubicBezTo>
                                        <a:pt x="51911" y="61056"/>
                                        <a:pt x="50387" y="64103"/>
                                        <a:pt x="48863" y="67151"/>
                                      </a:cubicBezTo>
                                      <a:cubicBezTo>
                                        <a:pt x="47339" y="70200"/>
                                        <a:pt x="44291" y="73247"/>
                                        <a:pt x="42767" y="74771"/>
                                      </a:cubicBezTo>
                                      <a:cubicBezTo>
                                        <a:pt x="39719" y="76295"/>
                                        <a:pt x="36576" y="77819"/>
                                        <a:pt x="32004" y="79343"/>
                                      </a:cubicBezTo>
                                      <a:cubicBezTo>
                                        <a:pt x="28956" y="79343"/>
                                        <a:pt x="24384" y="79343"/>
                                        <a:pt x="21336" y="79343"/>
                                      </a:cubicBezTo>
                                      <a:cubicBezTo>
                                        <a:pt x="13716" y="79343"/>
                                        <a:pt x="6096" y="77819"/>
                                        <a:pt x="0" y="74771"/>
                                      </a:cubicBezTo>
                                      <a:lnTo>
                                        <a:pt x="0" y="62580"/>
                                      </a:lnTo>
                                      <a:cubicBezTo>
                                        <a:pt x="7620" y="67151"/>
                                        <a:pt x="15240" y="70200"/>
                                        <a:pt x="22860" y="70200"/>
                                      </a:cubicBezTo>
                                      <a:cubicBezTo>
                                        <a:pt x="33528" y="70200"/>
                                        <a:pt x="38195" y="65627"/>
                                        <a:pt x="38195" y="59531"/>
                                      </a:cubicBezTo>
                                      <a:cubicBezTo>
                                        <a:pt x="38195" y="56483"/>
                                        <a:pt x="38195" y="54959"/>
                                        <a:pt x="36576" y="53436"/>
                                      </a:cubicBezTo>
                                      <a:cubicBezTo>
                                        <a:pt x="36576" y="51912"/>
                                        <a:pt x="35052" y="51912"/>
                                        <a:pt x="33528" y="50387"/>
                                      </a:cubicBezTo>
                                      <a:cubicBezTo>
                                        <a:pt x="32004" y="48863"/>
                                        <a:pt x="30480" y="47339"/>
                                        <a:pt x="27432" y="47339"/>
                                      </a:cubicBezTo>
                                      <a:cubicBezTo>
                                        <a:pt x="25908" y="45720"/>
                                        <a:pt x="24384" y="45720"/>
                                        <a:pt x="21336" y="44196"/>
                                      </a:cubicBezTo>
                                      <a:cubicBezTo>
                                        <a:pt x="18288" y="42672"/>
                                        <a:pt x="15240" y="41148"/>
                                        <a:pt x="12192" y="39624"/>
                                      </a:cubicBezTo>
                                      <a:cubicBezTo>
                                        <a:pt x="9144" y="39624"/>
                                        <a:pt x="7620" y="38100"/>
                                        <a:pt x="6096" y="35052"/>
                                      </a:cubicBezTo>
                                      <a:cubicBezTo>
                                        <a:pt x="4572" y="33528"/>
                                        <a:pt x="3048" y="32004"/>
                                        <a:pt x="1524" y="30480"/>
                                      </a:cubicBezTo>
                                      <a:cubicBezTo>
                                        <a:pt x="1524" y="27432"/>
                                        <a:pt x="1524" y="24384"/>
                                        <a:pt x="1524" y="22860"/>
                                      </a:cubicBezTo>
                                      <a:cubicBezTo>
                                        <a:pt x="1524" y="18288"/>
                                        <a:pt x="1524" y="15240"/>
                                        <a:pt x="3048" y="12192"/>
                                      </a:cubicBezTo>
                                      <a:cubicBezTo>
                                        <a:pt x="4572" y="9144"/>
                                        <a:pt x="7620" y="7620"/>
                                        <a:pt x="9144" y="6096"/>
                                      </a:cubicBezTo>
                                      <a:cubicBezTo>
                                        <a:pt x="12192" y="4572"/>
                                        <a:pt x="15240" y="3048"/>
                                        <a:pt x="19812" y="1524"/>
                                      </a:cubicBezTo>
                                      <a:cubicBezTo>
                                        <a:pt x="22860" y="0"/>
                                        <a:pt x="25908" y="0"/>
                                        <a:pt x="3048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3" name="Shape 523"/>
                              <wps:cNvSpPr/>
                              <wps:spPr>
                                <a:xfrm>
                                  <a:off x="61055" y="12192"/>
                                  <a:ext cx="44291" cy="100679"/>
                                </a:xfrm>
                                <a:custGeom>
                                  <a:avLst/>
                                  <a:gdLst/>
                                  <a:ahLst/>
                                  <a:cxnLst/>
                                  <a:rect l="0" t="0" r="0" b="0"/>
                                  <a:pathLst>
                                    <a:path w="44291" h="100679">
                                      <a:moveTo>
                                        <a:pt x="24384" y="0"/>
                                      </a:moveTo>
                                      <a:lnTo>
                                        <a:pt x="24384" y="22860"/>
                                      </a:lnTo>
                                      <a:lnTo>
                                        <a:pt x="44291" y="22860"/>
                                      </a:lnTo>
                                      <a:lnTo>
                                        <a:pt x="44291" y="33528"/>
                                      </a:lnTo>
                                      <a:lnTo>
                                        <a:pt x="24384" y="33528"/>
                                      </a:lnTo>
                                      <a:lnTo>
                                        <a:pt x="24384" y="76295"/>
                                      </a:lnTo>
                                      <a:cubicBezTo>
                                        <a:pt x="24384" y="82391"/>
                                        <a:pt x="25908" y="85439"/>
                                        <a:pt x="27432" y="86963"/>
                                      </a:cubicBezTo>
                                      <a:cubicBezTo>
                                        <a:pt x="28956" y="90011"/>
                                        <a:pt x="32004" y="91535"/>
                                        <a:pt x="36671" y="91535"/>
                                      </a:cubicBezTo>
                                      <a:cubicBezTo>
                                        <a:pt x="39719" y="91535"/>
                                        <a:pt x="42767" y="90011"/>
                                        <a:pt x="44291" y="88487"/>
                                      </a:cubicBezTo>
                                      <a:lnTo>
                                        <a:pt x="44291" y="99155"/>
                                      </a:lnTo>
                                      <a:cubicBezTo>
                                        <a:pt x="41243" y="100679"/>
                                        <a:pt x="38195" y="100679"/>
                                        <a:pt x="33528" y="100679"/>
                                      </a:cubicBezTo>
                                      <a:cubicBezTo>
                                        <a:pt x="19812" y="100679"/>
                                        <a:pt x="12192" y="93059"/>
                                        <a:pt x="12192" y="79343"/>
                                      </a:cubicBezTo>
                                      <a:lnTo>
                                        <a:pt x="12192" y="33528"/>
                                      </a:lnTo>
                                      <a:lnTo>
                                        <a:pt x="0" y="33528"/>
                                      </a:lnTo>
                                      <a:lnTo>
                                        <a:pt x="0" y="22860"/>
                                      </a:lnTo>
                                      <a:lnTo>
                                        <a:pt x="12192" y="22860"/>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4" name="Shape 524"/>
                              <wps:cNvSpPr/>
                              <wps:spPr>
                                <a:xfrm>
                                  <a:off x="122110" y="33529"/>
                                  <a:ext cx="39719" cy="77724"/>
                                </a:xfrm>
                                <a:custGeom>
                                  <a:avLst/>
                                  <a:gdLst/>
                                  <a:ahLst/>
                                  <a:cxnLst/>
                                  <a:rect l="0" t="0" r="0" b="0"/>
                                  <a:pathLst>
                                    <a:path w="39719" h="77724">
                                      <a:moveTo>
                                        <a:pt x="32099" y="0"/>
                                      </a:moveTo>
                                      <a:cubicBezTo>
                                        <a:pt x="35147" y="0"/>
                                        <a:pt x="38195" y="1524"/>
                                        <a:pt x="39719" y="1524"/>
                                      </a:cubicBezTo>
                                      <a:lnTo>
                                        <a:pt x="39719" y="13716"/>
                                      </a:lnTo>
                                      <a:cubicBezTo>
                                        <a:pt x="36671" y="12192"/>
                                        <a:pt x="33623" y="12192"/>
                                        <a:pt x="30480" y="12192"/>
                                      </a:cubicBezTo>
                                      <a:cubicBezTo>
                                        <a:pt x="24384" y="12192"/>
                                        <a:pt x="19812" y="13716"/>
                                        <a:pt x="16764" y="19812"/>
                                      </a:cubicBezTo>
                                      <a:cubicBezTo>
                                        <a:pt x="13716" y="24384"/>
                                        <a:pt x="12192" y="30480"/>
                                        <a:pt x="12192" y="39624"/>
                                      </a:cubicBezTo>
                                      <a:lnTo>
                                        <a:pt x="12192" y="77724"/>
                                      </a:lnTo>
                                      <a:lnTo>
                                        <a:pt x="0" y="77724"/>
                                      </a:lnTo>
                                      <a:lnTo>
                                        <a:pt x="0" y="1524"/>
                                      </a:lnTo>
                                      <a:lnTo>
                                        <a:pt x="12192" y="1524"/>
                                      </a:lnTo>
                                      <a:lnTo>
                                        <a:pt x="12192" y="18288"/>
                                      </a:lnTo>
                                      <a:cubicBezTo>
                                        <a:pt x="13716" y="12192"/>
                                        <a:pt x="16764" y="7620"/>
                                        <a:pt x="19812" y="4572"/>
                                      </a:cubicBezTo>
                                      <a:cubicBezTo>
                                        <a:pt x="22860" y="1524"/>
                                        <a:pt x="27432"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03" name="Shape 10403"/>
                              <wps:cNvSpPr/>
                              <wps:spPr>
                                <a:xfrm>
                                  <a:off x="174022" y="35147"/>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6" name="Shape 526"/>
                              <wps:cNvSpPr/>
                              <wps:spPr>
                                <a:xfrm>
                                  <a:off x="172498" y="0"/>
                                  <a:ext cx="16764" cy="16764"/>
                                </a:xfrm>
                                <a:custGeom>
                                  <a:avLst/>
                                  <a:gdLst/>
                                  <a:ahLst/>
                                  <a:cxnLst/>
                                  <a:rect l="0" t="0" r="0" b="0"/>
                                  <a:pathLst>
                                    <a:path w="16764" h="16764">
                                      <a:moveTo>
                                        <a:pt x="7620"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7" name="Shape 527"/>
                              <wps:cNvSpPr/>
                              <wps:spPr>
                                <a:xfrm>
                                  <a:off x="212122" y="33528"/>
                                  <a:ext cx="62579" cy="77819"/>
                                </a:xfrm>
                                <a:custGeom>
                                  <a:avLst/>
                                  <a:gdLst/>
                                  <a:ahLst/>
                                  <a:cxnLst/>
                                  <a:rect l="0" t="0" r="0" b="0"/>
                                  <a:pathLst>
                                    <a:path w="62579" h="77819">
                                      <a:moveTo>
                                        <a:pt x="36671" y="0"/>
                                      </a:moveTo>
                                      <a:cubicBezTo>
                                        <a:pt x="45815" y="0"/>
                                        <a:pt x="51911" y="3048"/>
                                        <a:pt x="56483" y="7620"/>
                                      </a:cubicBezTo>
                                      <a:cubicBezTo>
                                        <a:pt x="61055" y="13716"/>
                                        <a:pt x="62579" y="21336"/>
                                        <a:pt x="62579" y="32004"/>
                                      </a:cubicBezTo>
                                      <a:lnTo>
                                        <a:pt x="62579" y="77819"/>
                                      </a:lnTo>
                                      <a:lnTo>
                                        <a:pt x="50387" y="77819"/>
                                      </a:lnTo>
                                      <a:lnTo>
                                        <a:pt x="50387" y="35052"/>
                                      </a:lnTo>
                                      <a:cubicBezTo>
                                        <a:pt x="50387" y="18288"/>
                                        <a:pt x="44291" y="10668"/>
                                        <a:pt x="32099" y="10668"/>
                                      </a:cubicBezTo>
                                      <a:cubicBezTo>
                                        <a:pt x="26003" y="10668"/>
                                        <a:pt x="21431" y="12192"/>
                                        <a:pt x="16859" y="16764"/>
                                      </a:cubicBezTo>
                                      <a:cubicBezTo>
                                        <a:pt x="13811" y="21336"/>
                                        <a:pt x="12287" y="27432"/>
                                        <a:pt x="12287" y="35052"/>
                                      </a:cubicBezTo>
                                      <a:lnTo>
                                        <a:pt x="12287" y="77819"/>
                                      </a:lnTo>
                                      <a:lnTo>
                                        <a:pt x="0" y="77819"/>
                                      </a:lnTo>
                                      <a:lnTo>
                                        <a:pt x="0" y="1524"/>
                                      </a:lnTo>
                                      <a:lnTo>
                                        <a:pt x="12287" y="1524"/>
                                      </a:lnTo>
                                      <a:lnTo>
                                        <a:pt x="12287" y="15240"/>
                                      </a:lnTo>
                                      <a:cubicBezTo>
                                        <a:pt x="18383" y="4572"/>
                                        <a:pt x="26003" y="0"/>
                                        <a:pt x="3667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8" name="Shape 528"/>
                              <wps:cNvSpPr/>
                              <wps:spPr>
                                <a:xfrm>
                                  <a:off x="297656" y="129636"/>
                                  <a:ext cx="30528" cy="18288"/>
                                </a:xfrm>
                                <a:custGeom>
                                  <a:avLst/>
                                  <a:gdLst/>
                                  <a:ahLst/>
                                  <a:cxnLst/>
                                  <a:rect l="0" t="0" r="0" b="0"/>
                                  <a:pathLst>
                                    <a:path w="30528" h="18288">
                                      <a:moveTo>
                                        <a:pt x="0" y="0"/>
                                      </a:moveTo>
                                      <a:cubicBezTo>
                                        <a:pt x="9144" y="4572"/>
                                        <a:pt x="16764" y="7620"/>
                                        <a:pt x="24384" y="7620"/>
                                      </a:cubicBezTo>
                                      <a:lnTo>
                                        <a:pt x="30528" y="5438"/>
                                      </a:lnTo>
                                      <a:lnTo>
                                        <a:pt x="30528" y="17405"/>
                                      </a:lnTo>
                                      <a:lnTo>
                                        <a:pt x="24384" y="18288"/>
                                      </a:lnTo>
                                      <a:cubicBezTo>
                                        <a:pt x="15240" y="18288"/>
                                        <a:pt x="7620" y="16764"/>
                                        <a:pt x="0" y="12192"/>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29" name="Shape 529"/>
                              <wps:cNvSpPr/>
                              <wps:spPr>
                                <a:xfrm>
                                  <a:off x="293084" y="33529"/>
                                  <a:ext cx="35100" cy="79343"/>
                                </a:xfrm>
                                <a:custGeom>
                                  <a:avLst/>
                                  <a:gdLst/>
                                  <a:ahLst/>
                                  <a:cxnLst/>
                                  <a:rect l="0" t="0" r="0" b="0"/>
                                  <a:pathLst>
                                    <a:path w="35100" h="79343">
                                      <a:moveTo>
                                        <a:pt x="35052" y="0"/>
                                      </a:moveTo>
                                      <a:lnTo>
                                        <a:pt x="35100" y="12"/>
                                      </a:lnTo>
                                      <a:lnTo>
                                        <a:pt x="35100" y="11283"/>
                                      </a:lnTo>
                                      <a:lnTo>
                                        <a:pt x="18288" y="18288"/>
                                      </a:lnTo>
                                      <a:cubicBezTo>
                                        <a:pt x="13716" y="24384"/>
                                        <a:pt x="12192" y="32004"/>
                                        <a:pt x="12192" y="41148"/>
                                      </a:cubicBezTo>
                                      <a:cubicBezTo>
                                        <a:pt x="12192" y="50387"/>
                                        <a:pt x="13716" y="56483"/>
                                        <a:pt x="18288" y="62579"/>
                                      </a:cubicBezTo>
                                      <a:cubicBezTo>
                                        <a:pt x="22860" y="67151"/>
                                        <a:pt x="27432" y="70199"/>
                                        <a:pt x="35052" y="70199"/>
                                      </a:cubicBezTo>
                                      <a:lnTo>
                                        <a:pt x="35100" y="70176"/>
                                      </a:lnTo>
                                      <a:lnTo>
                                        <a:pt x="35100" y="78347"/>
                                      </a:lnTo>
                                      <a:lnTo>
                                        <a:pt x="30480" y="79343"/>
                                      </a:lnTo>
                                      <a:cubicBezTo>
                                        <a:pt x="21336" y="79343"/>
                                        <a:pt x="13716" y="76295"/>
                                        <a:pt x="7620" y="70199"/>
                                      </a:cubicBezTo>
                                      <a:cubicBezTo>
                                        <a:pt x="3048" y="62579"/>
                                        <a:pt x="0" y="53435"/>
                                        <a:pt x="0" y="42672"/>
                                      </a:cubicBezTo>
                                      <a:cubicBezTo>
                                        <a:pt x="0" y="28956"/>
                                        <a:pt x="3048" y="19812"/>
                                        <a:pt x="9144" y="12192"/>
                                      </a:cubicBezTo>
                                      <a:cubicBezTo>
                                        <a:pt x="15240" y="4572"/>
                                        <a:pt x="22860" y="0"/>
                                        <a:pt x="3505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0" name="Shape 530"/>
                              <wps:cNvSpPr/>
                              <wps:spPr>
                                <a:xfrm>
                                  <a:off x="328184" y="33541"/>
                                  <a:ext cx="35100" cy="113500"/>
                                </a:xfrm>
                                <a:custGeom>
                                  <a:avLst/>
                                  <a:gdLst/>
                                  <a:ahLst/>
                                  <a:cxnLst/>
                                  <a:rect l="0" t="0" r="0" b="0"/>
                                  <a:pathLst>
                                    <a:path w="35100" h="113500">
                                      <a:moveTo>
                                        <a:pt x="0" y="0"/>
                                      </a:moveTo>
                                      <a:lnTo>
                                        <a:pt x="12418" y="3226"/>
                                      </a:lnTo>
                                      <a:cubicBezTo>
                                        <a:pt x="16050" y="5321"/>
                                        <a:pt x="19098" y="8370"/>
                                        <a:pt x="21384" y="12179"/>
                                      </a:cubicBezTo>
                                      <a:lnTo>
                                        <a:pt x="22908" y="12179"/>
                                      </a:lnTo>
                                      <a:lnTo>
                                        <a:pt x="22908" y="1512"/>
                                      </a:lnTo>
                                      <a:lnTo>
                                        <a:pt x="35100" y="1512"/>
                                      </a:lnTo>
                                      <a:lnTo>
                                        <a:pt x="35100" y="71711"/>
                                      </a:lnTo>
                                      <a:cubicBezTo>
                                        <a:pt x="35100" y="93428"/>
                                        <a:pt x="27384" y="106572"/>
                                        <a:pt x="11914" y="111787"/>
                                      </a:cubicBezTo>
                                      <a:lnTo>
                                        <a:pt x="0" y="113500"/>
                                      </a:lnTo>
                                      <a:lnTo>
                                        <a:pt x="0" y="101533"/>
                                      </a:lnTo>
                                      <a:lnTo>
                                        <a:pt x="15847" y="95904"/>
                                      </a:lnTo>
                                      <a:cubicBezTo>
                                        <a:pt x="20622" y="90761"/>
                                        <a:pt x="22908" y="83141"/>
                                        <a:pt x="22908" y="73235"/>
                                      </a:cubicBezTo>
                                      <a:lnTo>
                                        <a:pt x="22908" y="65615"/>
                                      </a:lnTo>
                                      <a:lnTo>
                                        <a:pt x="21384" y="65615"/>
                                      </a:lnTo>
                                      <a:cubicBezTo>
                                        <a:pt x="19098" y="70187"/>
                                        <a:pt x="15669" y="73616"/>
                                        <a:pt x="11275" y="75902"/>
                                      </a:cubicBezTo>
                                      <a:lnTo>
                                        <a:pt x="0" y="78334"/>
                                      </a:lnTo>
                                      <a:lnTo>
                                        <a:pt x="0" y="70163"/>
                                      </a:lnTo>
                                      <a:lnTo>
                                        <a:pt x="15288" y="62567"/>
                                      </a:lnTo>
                                      <a:cubicBezTo>
                                        <a:pt x="19860" y="57995"/>
                                        <a:pt x="22908" y="51899"/>
                                        <a:pt x="22908" y="44183"/>
                                      </a:cubicBezTo>
                                      <a:lnTo>
                                        <a:pt x="22908" y="31991"/>
                                      </a:lnTo>
                                      <a:cubicBezTo>
                                        <a:pt x="22908" y="25895"/>
                                        <a:pt x="19860" y="21324"/>
                                        <a:pt x="16812" y="16751"/>
                                      </a:cubicBezTo>
                                      <a:cubicBezTo>
                                        <a:pt x="12240" y="12179"/>
                                        <a:pt x="7668" y="10656"/>
                                        <a:pt x="1476" y="10656"/>
                                      </a:cubicBezTo>
                                      <a:lnTo>
                                        <a:pt x="0" y="11271"/>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40EAA7C5" id="Group 9679" o:spid="_x0000_s1026" style="width:28.6pt;height:11.65pt;mso-position-horizontal-relative:char;mso-position-vertical-relative:line" coordsize="363283,1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">
                      <v:shape id="Shape 522" o:spid="_x0000_s1027" style="position:absolute;top:33529;width:51911;height:79343;visibility:visible;mso-wrap-style:square;v-text-anchor:top" coordsize="5191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" path="m30480,v6096,,12287,1524,16859,3048l47339,15240c42767,12192,35052,10668,28956,10668v-3048,,-4572,,-6096,c19812,12192,18288,12192,16764,13716v,,-1524,1524,-3048,3048c13716,18288,13716,19812,13716,21336v,1524,,3048,,4572c15240,27432,16764,28956,18288,28956v,1524,3048,3048,4572,3048c24384,33528,27432,33528,28956,35052v3048,1524,6096,3048,9239,4572c41243,41148,42767,42672,45815,44196v1524,1524,3048,3143,4572,6191c50387,51912,51911,54959,51911,58007v,3049,-1524,6096,-3048,9144c47339,70200,44291,73247,42767,74771v-3048,1524,-6191,3048,-10763,4572c28956,79343,24384,79343,21336,79343,13716,79343,6096,77819,,74771l,62580v7620,4571,15240,7620,22860,7620c33528,70200,38195,65627,38195,59531v,-3048,,-4572,-1619,-6095c36576,51912,35052,51912,33528,50387,32004,48863,30480,47339,27432,47339,25908,45720,24384,45720,21336,44196,18288,42672,15240,41148,12192,39624v-3048,,-4572,-1524,-6096,-4572c4572,33528,3048,32004,1524,30480v,-3048,,-6096,,-7620c1524,18288,1524,15240,3048,12192,4572,9144,7620,7620,9144,6096,12192,4572,15240,3048,19812,1524,22860,,25908,,30480,xe" fillcolor="#24292e" stroked="f" strokeweight="0">
                        <v:stroke miterlimit="83231f" joinstyle="miter"/>
                        <v:path arrowok="t" textboxrect="0,0,51911,79343"/>
                      </v:shape>
                      <v:shape id="Shape 523" o:spid="_x0000_s1028" style="position:absolute;left:61055;top:12192;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" path="m24384,r,22860l44291,22860r,10668l24384,33528r,42767c24384,82391,25908,85439,27432,86963v1524,3048,4572,4572,9239,4572c39719,91535,42767,90011,44291,88487r,10668c41243,100679,38195,100679,33528,100679v-13716,,-21336,-7620,-21336,-21336l12192,33528,,33528,,22860r12192,l12192,4572,24384,xe" fillcolor="#24292e" stroked="f" strokeweight="0">
                        <v:stroke miterlimit="83231f" joinstyle="miter"/>
                        <v:path arrowok="t" textboxrect="0,0,44291,100679"/>
                      </v:shape>
                      <v:shape id="Shape 524" o:spid="_x0000_s1029" style="position:absolute;left:122110;top:33529;width:39719;height:77724;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" path="m32099,v3048,,6096,1524,7620,1524l39719,13716c36671,12192,33623,12192,30480,12192v-6096,,-10668,1524,-13716,7620c13716,24384,12192,30480,12192,39624r,38100l,77724,,1524r12192,l12192,18288c13716,12192,16764,7620,19812,4572,22860,1524,27432,,32099,xe" fillcolor="#24292e" stroked="f" strokeweight="0">
                        <v:stroke miterlimit="83231f" joinstyle="miter"/>
                        <v:path arrowok="t" textboxrect="0,0,39719,77724"/>
                      </v:shape>
                      <v:shape id="Shape 10403" o:spid="_x0000_s1030" style="position:absolute;left:174022;top:35147;width:12192;height:76200;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" path="m,l12192,r,76200l,76200,,e" fillcolor="#24292e" stroked="f" strokeweight="0">
                        <v:stroke miterlimit="83231f" joinstyle="miter"/>
                        <v:path arrowok="t" textboxrect="0,0,12192,76200"/>
                      </v:shape>
                      <v:shape id="Shape 526" o:spid="_x0000_s1031" style="position:absolute;left:172498;width:16764;height:16764;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" path="m7620,v3048,,4572,1524,6096,3048c15240,4572,16764,6096,16764,7620v,3048,-1524,4572,-3048,6096c12192,15240,10668,16764,7620,16764v-1524,,-3048,-1524,-4572,-3048c1524,12192,,10668,,7620,,6096,1524,4572,3048,3048,4572,1524,6096,,7620,xe" fillcolor="#24292e" stroked="f" strokeweight="0">
                        <v:stroke miterlimit="83231f" joinstyle="miter"/>
                        <v:path arrowok="t" textboxrect="0,0,16764,16764"/>
                      </v:shape>
                      <v:shape id="Shape 527" o:spid="_x0000_s1032" style="position:absolute;left:212122;top:33528;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" path="m36671,v9144,,15240,3048,19812,7620c61055,13716,62579,21336,62579,32004r,45815l50387,77819r,-42767c50387,18288,44291,10668,32099,10668v-6096,,-10668,1524,-15240,6096c13811,21336,12287,27432,12287,35052r,42767l,77819,,1524r12287,l12287,15240c18383,4572,26003,,36671,xe" fillcolor="#24292e" stroked="f" strokeweight="0">
                        <v:stroke miterlimit="83231f" joinstyle="miter"/>
                        <v:path arrowok="t" textboxrect="0,0,62579,77819"/>
                      </v:shape>
                      <v:shape id="Shape 528" o:spid="_x0000_s1033" style="position:absolute;left:297656;top:129636;width:30528;height:18288;visibility:visible;mso-wrap-style:square;v-text-anchor:top" coordsize="305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" path="m,c9144,4572,16764,7620,24384,7620l30528,5438r,11967l24384,18288c15240,18288,7620,16764,,12192l,xe" fillcolor="#24292e" stroked="f" strokeweight="0">
                        <v:stroke miterlimit="83231f" joinstyle="miter"/>
                        <v:path arrowok="t" textboxrect="0,0,30528,18288"/>
                      </v:shape>
                      <v:shape id="Shape 529" o:spid="_x0000_s1034" style="position:absolute;left:293084;top:33529;width:35100;height:79343;visibility:visible;mso-wrap-style:square;v-text-anchor:top" coordsize="3510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" path="m35052,r48,12l35100,11283,18288,18288v-4572,6096,-6096,13716,-6096,22860c12192,50387,13716,56483,18288,62579v4572,4572,9144,7620,16764,7620l35100,70176r,8171l30480,79343v-9144,,-16764,-3048,-22860,-9144c3048,62579,,53435,,42672,,28956,3048,19812,9144,12192,15240,4572,22860,,35052,xe" fillcolor="#24292e" stroked="f" strokeweight="0">
                        <v:stroke miterlimit="83231f" joinstyle="miter"/>
                        <v:path arrowok="t" textboxrect="0,0,35100,79343"/>
                      </v:shape>
                      <v:shape id="Shape 530" o:spid="_x0000_s1035" style="position:absolute;left:328184;top:33541;width:35100;height:113500;visibility:visible;mso-wrap-style:square;v-text-anchor:top" coordsize="35100,1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" path="m,l12418,3226v3632,2095,6680,5144,8966,8953l22908,12179r,-10667l35100,1512r,70199c35100,93428,27384,106572,11914,111787l,113500,,101533,15847,95904v4775,-5143,7061,-12763,7061,-22669l22908,65615r-1524,c19098,70187,15669,73616,11275,75902l,78334,,70163,15288,62567v4572,-4572,7620,-10668,7620,-18384l22908,31991v,-6096,-3048,-10667,-6096,-15240c12240,12179,7668,10656,1476,10656l,11271,,xe" fillcolor="#24292e" stroked="f" strokeweight="0">
                        <v:stroke miterlimit="83231f" joinstyle="miter"/>
                        <v:path arrowok="t" textboxrect="0,0,35100,113500"/>
                      </v:shape>
                      <w10:anchorlock/>
                    </v:group>
                  </w:pict>
                </mc:Fallback>
              </mc:AlternateContent>
            </w:r>
          </w:p>
        </w:tc>
        <w:tc>
          <w:tcPr>
            <w:tcW w:w="2494" w:type="dxa"/>
            <w:tcBorders>
              <w:top w:val="single" w:sz="7" w:space="0" w:color="DFE2E5"/>
              <w:left w:val="single" w:sz="7" w:space="0" w:color="DFE2E5"/>
              <w:bottom w:val="single" w:sz="7" w:space="0" w:color="DFE2E5"/>
              <w:right w:val="single" w:sz="7" w:space="0" w:color="DFE2E5"/>
            </w:tcBorders>
            <w:vAlign w:val="center"/>
          </w:tcPr>
          <w:p w14:paraId="64FC444C" w14:textId="77777777" w:rsidR="00AE13DE" w:rsidRDefault="00AE13DE" w:rsidP="00C936F5">
            <w:pPr>
              <w:ind w:left="24"/>
            </w:pPr>
            <w:r>
              <w:rPr>
                <w:noProof/>
              </w:rPr>
              <mc:AlternateContent>
                <mc:Choice Requires="wpg">
                  <w:drawing>
                    <wp:inline distT="0" distB="0" distL="0" distR="0" wp14:anchorId="68D7761B" wp14:editId="2CDADD6D">
                      <wp:extent cx="160306" cy="106775"/>
                      <wp:effectExtent l="0" t="0" r="0" b="0"/>
                      <wp:docPr id="9683" name="Group 9683"/>
                      <wp:cNvGraphicFramePr/>
                      <a:graphic xmlns:a="http://schemas.openxmlformats.org/drawingml/2006/main">
                        <a:graphicData uri="http://schemas.microsoft.com/office/word/2010/wordprocessingGroup">
                          <wpg:wgp>
                            <wpg:cNvGrpSpPr/>
                            <wpg:grpSpPr>
                              <a:xfrm>
                                <a:off x="0" y="0"/>
                                <a:ext cx="160306" cy="106775"/>
                                <a:chOff x="0" y="0"/>
                                <a:chExt cx="160306" cy="106775"/>
                              </a:xfrm>
                            </wpg:grpSpPr>
                            <wps:wsp>
                              <wps:cNvPr id="531" name="Shape 531"/>
                              <wps:cNvSpPr/>
                              <wps:spPr>
                                <a:xfrm>
                                  <a:off x="0" y="0"/>
                                  <a:ext cx="32052" cy="106775"/>
                                </a:xfrm>
                                <a:custGeom>
                                  <a:avLst/>
                                  <a:gdLst/>
                                  <a:ahLst/>
                                  <a:cxnLst/>
                                  <a:rect l="0" t="0" r="0" b="0"/>
                                  <a:pathLst>
                                    <a:path w="32052" h="106775">
                                      <a:moveTo>
                                        <a:pt x="0" y="0"/>
                                      </a:moveTo>
                                      <a:lnTo>
                                        <a:pt x="30480" y="0"/>
                                      </a:lnTo>
                                      <a:lnTo>
                                        <a:pt x="32052" y="553"/>
                                      </a:lnTo>
                                      <a:lnTo>
                                        <a:pt x="32052" y="13425"/>
                                      </a:lnTo>
                                      <a:lnTo>
                                        <a:pt x="27432" y="12192"/>
                                      </a:lnTo>
                                      <a:lnTo>
                                        <a:pt x="12192" y="12192"/>
                                      </a:lnTo>
                                      <a:lnTo>
                                        <a:pt x="12192" y="54864"/>
                                      </a:lnTo>
                                      <a:lnTo>
                                        <a:pt x="25908" y="54864"/>
                                      </a:lnTo>
                                      <a:lnTo>
                                        <a:pt x="32052" y="52983"/>
                                      </a:lnTo>
                                      <a:lnTo>
                                        <a:pt x="32052" y="66318"/>
                                      </a:lnTo>
                                      <a:lnTo>
                                        <a:pt x="27432" y="67056"/>
                                      </a:lnTo>
                                      <a:lnTo>
                                        <a:pt x="12192" y="67056"/>
                                      </a:lnTo>
                                      <a:lnTo>
                                        <a:pt x="12192"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2" name="Shape 532"/>
                              <wps:cNvSpPr/>
                              <wps:spPr>
                                <a:xfrm>
                                  <a:off x="32052" y="553"/>
                                  <a:ext cx="33576" cy="65766"/>
                                </a:xfrm>
                                <a:custGeom>
                                  <a:avLst/>
                                  <a:gdLst/>
                                  <a:ahLst/>
                                  <a:cxnLst/>
                                  <a:rect l="0" t="0" r="0" b="0"/>
                                  <a:pathLst>
                                    <a:path w="33576" h="65766">
                                      <a:moveTo>
                                        <a:pt x="0" y="0"/>
                                      </a:moveTo>
                                      <a:lnTo>
                                        <a:pt x="24432" y="8591"/>
                                      </a:lnTo>
                                      <a:cubicBezTo>
                                        <a:pt x="30528" y="13163"/>
                                        <a:pt x="33576" y="20783"/>
                                        <a:pt x="33576" y="31451"/>
                                      </a:cubicBezTo>
                                      <a:cubicBezTo>
                                        <a:pt x="33576" y="42119"/>
                                        <a:pt x="30528" y="49739"/>
                                        <a:pt x="22908" y="55835"/>
                                      </a:cubicBezTo>
                                      <a:cubicBezTo>
                                        <a:pt x="19859" y="59646"/>
                                        <a:pt x="15669" y="62312"/>
                                        <a:pt x="10894" y="64027"/>
                                      </a:cubicBezTo>
                                      <a:lnTo>
                                        <a:pt x="0" y="65766"/>
                                      </a:lnTo>
                                      <a:lnTo>
                                        <a:pt x="0" y="52430"/>
                                      </a:lnTo>
                                      <a:lnTo>
                                        <a:pt x="13764" y="48215"/>
                                      </a:lnTo>
                                      <a:cubicBezTo>
                                        <a:pt x="18336" y="45167"/>
                                        <a:pt x="19860" y="39071"/>
                                        <a:pt x="19860" y="32975"/>
                                      </a:cubicBezTo>
                                      <a:cubicBezTo>
                                        <a:pt x="19860" y="25355"/>
                                        <a:pt x="17955" y="20021"/>
                                        <a:pt x="13942" y="16592"/>
                                      </a:cubicBezTo>
                                      <a:lnTo>
                                        <a:pt x="0" y="12872"/>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3" name="Shape 533"/>
                              <wps:cNvSpPr/>
                              <wps:spPr>
                                <a:xfrm>
                                  <a:off x="85439" y="0"/>
                                  <a:ext cx="74867" cy="106775"/>
                                </a:xfrm>
                                <a:custGeom>
                                  <a:avLst/>
                                  <a:gdLst/>
                                  <a:ahLst/>
                                  <a:cxnLst/>
                                  <a:rect l="0" t="0" r="0" b="0"/>
                                  <a:pathLst>
                                    <a:path w="74867" h="106775">
                                      <a:moveTo>
                                        <a:pt x="0" y="0"/>
                                      </a:moveTo>
                                      <a:lnTo>
                                        <a:pt x="12287" y="0"/>
                                      </a:lnTo>
                                      <a:lnTo>
                                        <a:pt x="12287" y="50292"/>
                                      </a:lnTo>
                                      <a:lnTo>
                                        <a:pt x="13811" y="50292"/>
                                      </a:lnTo>
                                      <a:cubicBezTo>
                                        <a:pt x="13811" y="48768"/>
                                        <a:pt x="15335" y="48768"/>
                                        <a:pt x="16859" y="47244"/>
                                      </a:cubicBezTo>
                                      <a:lnTo>
                                        <a:pt x="56483" y="0"/>
                                      </a:lnTo>
                                      <a:lnTo>
                                        <a:pt x="71818" y="0"/>
                                      </a:lnTo>
                                      <a:lnTo>
                                        <a:pt x="26003" y="51816"/>
                                      </a:lnTo>
                                      <a:lnTo>
                                        <a:pt x="74867" y="106775"/>
                                      </a:lnTo>
                                      <a:lnTo>
                                        <a:pt x="58007" y="106775"/>
                                      </a:lnTo>
                                      <a:lnTo>
                                        <a:pt x="16859" y="57912"/>
                                      </a:lnTo>
                                      <a:cubicBezTo>
                                        <a:pt x="15335" y="56388"/>
                                        <a:pt x="13811" y="54864"/>
                                        <a:pt x="13811" y="54864"/>
                                      </a:cubicBezTo>
                                      <a:lnTo>
                                        <a:pt x="12287" y="54864"/>
                                      </a:lnTo>
                                      <a:lnTo>
                                        <a:pt x="12287"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1CCBD4D7" id="Group 9683" o:spid="_x0000_s1026" style="width:12.6pt;height:8.4pt;mso-position-horizontal-relative:char;mso-position-vertical-relative:line" coordsize="160306,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">
                      <v:shape id="Shape 531" o:spid="_x0000_s1027" style="position:absolute;width:32052;height:106775;visibility:visible;mso-wrap-style:square;v-text-anchor:top" coordsize="32052,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" path="m,l30480,r1572,553l32052,13425,27432,12192r-15240,l12192,54864r13716,l32052,52983r,13335l27432,67056r-15240,l12192,106775,,106775,,xe" fillcolor="#24292e" stroked="f" strokeweight="0">
                        <v:stroke miterlimit="83231f" joinstyle="miter"/>
                        <v:path arrowok="t" textboxrect="0,0,32052,106775"/>
                      </v:shape>
                      <v:shape id="Shape 532" o:spid="_x0000_s1028" style="position:absolute;left:32052;top:553;width:33576;height:65766;visibility:visible;mso-wrap-style:square;v-text-anchor:top" coordsize="33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" path="m,l24432,8591v6096,4572,9144,12192,9144,22860c33576,42119,30528,49739,22908,55835v-3049,3811,-7239,6477,-12014,8192l,65766,,52430,13764,48215v4572,-3048,6096,-9144,6096,-15240c19860,25355,17955,20021,13942,16592l,12872,,xe" fillcolor="#24292e" stroked="f" strokeweight="0">
                        <v:stroke miterlimit="83231f" joinstyle="miter"/>
                        <v:path arrowok="t" textboxrect="0,0,33576,65766"/>
                      </v:shape>
                      <v:shape id="Shape 533" o:spid="_x0000_s1029" style="position:absolute;left:85439;width:74867;height:106775;visibility:visible;mso-wrap-style:square;v-text-anchor:top" coordsize="74867,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" path="m,l12287,r,50292l13811,50292v,-1524,1524,-1524,3048,-3048l56483,,71818,,26003,51816r48864,54959l58007,106775,16859,57912c15335,56388,13811,54864,13811,54864r-1524,l12287,106775,,106775,,xe" fillcolor="#24292e" stroked="f" strokeweight="0">
                        <v:stroke miterlimit="83231f" joinstyle="miter"/>
                        <v:path arrowok="t" textboxrect="0,0,74867,106775"/>
                      </v:shape>
                      <w10:anchorlock/>
                    </v:group>
                  </w:pict>
                </mc:Fallback>
              </mc:AlternateContent>
            </w:r>
          </w:p>
        </w:tc>
      </w:tr>
      <w:tr w:rsidR="00AE13DE" w14:paraId="4B6C773E" w14:textId="77777777" w:rsidTr="00C72BE0">
        <w:trPr>
          <w:trHeight w:val="554"/>
        </w:trPr>
        <w:tc>
          <w:tcPr>
            <w:tcW w:w="1351" w:type="dxa"/>
            <w:tcBorders>
              <w:top w:val="single" w:sz="7" w:space="0" w:color="DFE2E5"/>
              <w:left w:val="single" w:sz="7" w:space="0" w:color="DFE2E5"/>
              <w:bottom w:val="single" w:sz="7" w:space="0" w:color="DFE2E5"/>
              <w:right w:val="single" w:sz="7" w:space="0" w:color="DFE2E5"/>
            </w:tcBorders>
            <w:vAlign w:val="center"/>
          </w:tcPr>
          <w:p w14:paraId="54DD054C" w14:textId="77777777" w:rsidR="00AE13DE" w:rsidRDefault="00AE13DE" w:rsidP="00C936F5">
            <w:r>
              <w:rPr>
                <w:noProof/>
              </w:rPr>
              <mc:AlternateContent>
                <mc:Choice Requires="wpg">
                  <w:drawing>
                    <wp:inline distT="0" distB="0" distL="0" distR="0" wp14:anchorId="636D5C7D" wp14:editId="75820298">
                      <wp:extent cx="448818" cy="149542"/>
                      <wp:effectExtent l="0" t="0" r="0" b="0"/>
                      <wp:docPr id="9688" name="Group 9688"/>
                      <wp:cNvGraphicFramePr/>
                      <a:graphic xmlns:a="http://schemas.openxmlformats.org/drawingml/2006/main">
                        <a:graphicData uri="http://schemas.microsoft.com/office/word/2010/wordprocessingGroup">
                          <wpg:wgp>
                            <wpg:cNvGrpSpPr/>
                            <wpg:grpSpPr>
                              <a:xfrm>
                                <a:off x="0" y="0"/>
                                <a:ext cx="448818" cy="149542"/>
                                <a:chOff x="0" y="0"/>
                                <a:chExt cx="448818" cy="149542"/>
                              </a:xfrm>
                            </wpg:grpSpPr>
                            <wps:wsp>
                              <wps:cNvPr id="534" name="Shape 534"/>
                              <wps:cNvSpPr/>
                              <wps:spPr>
                                <a:xfrm>
                                  <a:off x="0" y="38195"/>
                                  <a:ext cx="106871" cy="76295"/>
                                </a:xfrm>
                                <a:custGeom>
                                  <a:avLst/>
                                  <a:gdLst/>
                                  <a:ahLst/>
                                  <a:cxnLst/>
                                  <a:rect l="0" t="0" r="0" b="0"/>
                                  <a:pathLst>
                                    <a:path w="106871" h="76295">
                                      <a:moveTo>
                                        <a:pt x="0" y="0"/>
                                      </a:moveTo>
                                      <a:lnTo>
                                        <a:pt x="13811" y="0"/>
                                      </a:lnTo>
                                      <a:lnTo>
                                        <a:pt x="29051" y="56388"/>
                                      </a:lnTo>
                                      <a:cubicBezTo>
                                        <a:pt x="29051" y="57912"/>
                                        <a:pt x="29051" y="60960"/>
                                        <a:pt x="30575" y="64103"/>
                                      </a:cubicBezTo>
                                      <a:cubicBezTo>
                                        <a:pt x="30575" y="60960"/>
                                        <a:pt x="30575" y="59436"/>
                                        <a:pt x="32099" y="56388"/>
                                      </a:cubicBezTo>
                                      <a:lnTo>
                                        <a:pt x="48863" y="0"/>
                                      </a:lnTo>
                                      <a:lnTo>
                                        <a:pt x="61055" y="0"/>
                                      </a:lnTo>
                                      <a:lnTo>
                                        <a:pt x="76390" y="56388"/>
                                      </a:lnTo>
                                      <a:cubicBezTo>
                                        <a:pt x="76390" y="57912"/>
                                        <a:pt x="77915" y="60960"/>
                                        <a:pt x="77915" y="64103"/>
                                      </a:cubicBezTo>
                                      <a:cubicBezTo>
                                        <a:pt x="77915" y="60960"/>
                                        <a:pt x="77915" y="59436"/>
                                        <a:pt x="79439" y="56388"/>
                                      </a:cubicBezTo>
                                      <a:lnTo>
                                        <a:pt x="94679" y="0"/>
                                      </a:lnTo>
                                      <a:lnTo>
                                        <a:pt x="106871" y="0"/>
                                      </a:lnTo>
                                      <a:lnTo>
                                        <a:pt x="84011" y="76295"/>
                                      </a:lnTo>
                                      <a:lnTo>
                                        <a:pt x="71819" y="76295"/>
                                      </a:lnTo>
                                      <a:lnTo>
                                        <a:pt x="54959" y="21336"/>
                                      </a:lnTo>
                                      <a:cubicBezTo>
                                        <a:pt x="54959" y="18288"/>
                                        <a:pt x="54959" y="16764"/>
                                        <a:pt x="54959" y="13716"/>
                                      </a:cubicBezTo>
                                      <a:lnTo>
                                        <a:pt x="53435" y="13716"/>
                                      </a:lnTo>
                                      <a:cubicBezTo>
                                        <a:pt x="53435" y="15240"/>
                                        <a:pt x="53435" y="18288"/>
                                        <a:pt x="51911" y="21336"/>
                                      </a:cubicBezTo>
                                      <a:lnTo>
                                        <a:pt x="35147" y="76295"/>
                                      </a:lnTo>
                                      <a:lnTo>
                                        <a:pt x="22955"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5" name="Shape 535"/>
                              <wps:cNvSpPr/>
                              <wps:spPr>
                                <a:xfrm>
                                  <a:off x="116014" y="35673"/>
                                  <a:ext cx="32861" cy="79885"/>
                                </a:xfrm>
                                <a:custGeom>
                                  <a:avLst/>
                                  <a:gdLst/>
                                  <a:ahLst/>
                                  <a:cxnLst/>
                                  <a:rect l="0" t="0" r="0" b="0"/>
                                  <a:pathLst>
                                    <a:path w="32861" h="79885">
                                      <a:moveTo>
                                        <a:pt x="32861" y="0"/>
                                      </a:moveTo>
                                      <a:lnTo>
                                        <a:pt x="32861" y="11057"/>
                                      </a:lnTo>
                                      <a:lnTo>
                                        <a:pt x="19907" y="16239"/>
                                      </a:lnTo>
                                      <a:cubicBezTo>
                                        <a:pt x="15335" y="20811"/>
                                        <a:pt x="13811" y="25383"/>
                                        <a:pt x="12287" y="33003"/>
                                      </a:cubicBezTo>
                                      <a:lnTo>
                                        <a:pt x="32861" y="33003"/>
                                      </a:lnTo>
                                      <a:lnTo>
                                        <a:pt x="32861" y="43671"/>
                                      </a:lnTo>
                                      <a:lnTo>
                                        <a:pt x="12287" y="43671"/>
                                      </a:lnTo>
                                      <a:cubicBezTo>
                                        <a:pt x="12287" y="51291"/>
                                        <a:pt x="15335" y="57387"/>
                                        <a:pt x="19907" y="61959"/>
                                      </a:cubicBezTo>
                                      <a:lnTo>
                                        <a:pt x="32861" y="67921"/>
                                      </a:lnTo>
                                      <a:lnTo>
                                        <a:pt x="32861" y="79885"/>
                                      </a:lnTo>
                                      <a:lnTo>
                                        <a:pt x="19907" y="77294"/>
                                      </a:lnTo>
                                      <a:cubicBezTo>
                                        <a:pt x="15716" y="75389"/>
                                        <a:pt x="12287" y="72722"/>
                                        <a:pt x="9239" y="69674"/>
                                      </a:cubicBezTo>
                                      <a:cubicBezTo>
                                        <a:pt x="3048" y="61959"/>
                                        <a:pt x="0" y="52815"/>
                                        <a:pt x="0" y="40623"/>
                                      </a:cubicBezTo>
                                      <a:cubicBezTo>
                                        <a:pt x="0" y="28431"/>
                                        <a:pt x="3048" y="19287"/>
                                        <a:pt x="9239" y="11667"/>
                                      </a:cubicBezTo>
                                      <a:cubicBezTo>
                                        <a:pt x="13049" y="7857"/>
                                        <a:pt x="16859" y="4809"/>
                                        <a:pt x="21050" y="2713"/>
                                      </a:cubicBezTo>
                                      <a:lnTo>
                                        <a:pt x="32861"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6" name="Shape 536"/>
                              <wps:cNvSpPr/>
                              <wps:spPr>
                                <a:xfrm>
                                  <a:off x="148876" y="96108"/>
                                  <a:ext cx="28194" cy="19907"/>
                                </a:xfrm>
                                <a:custGeom>
                                  <a:avLst/>
                                  <a:gdLst/>
                                  <a:ahLst/>
                                  <a:cxnLst/>
                                  <a:rect l="0" t="0" r="0" b="0"/>
                                  <a:pathLst>
                                    <a:path w="28194" h="19907">
                                      <a:moveTo>
                                        <a:pt x="28194" y="0"/>
                                      </a:moveTo>
                                      <a:lnTo>
                                        <a:pt x="28194" y="12287"/>
                                      </a:lnTo>
                                      <a:cubicBezTo>
                                        <a:pt x="22098" y="16859"/>
                                        <a:pt x="12954" y="19907"/>
                                        <a:pt x="2286" y="19907"/>
                                      </a:cubicBezTo>
                                      <a:lnTo>
                                        <a:pt x="0" y="19450"/>
                                      </a:lnTo>
                                      <a:lnTo>
                                        <a:pt x="0" y="7486"/>
                                      </a:lnTo>
                                      <a:lnTo>
                                        <a:pt x="3810" y="9239"/>
                                      </a:lnTo>
                                      <a:cubicBezTo>
                                        <a:pt x="12954" y="9239"/>
                                        <a:pt x="20574" y="6191"/>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7" name="Shape 537"/>
                              <wps:cNvSpPr/>
                              <wps:spPr>
                                <a:xfrm>
                                  <a:off x="148876" y="35147"/>
                                  <a:ext cx="32766" cy="44196"/>
                                </a:xfrm>
                                <a:custGeom>
                                  <a:avLst/>
                                  <a:gdLst/>
                                  <a:ahLst/>
                                  <a:cxnLst/>
                                  <a:rect l="0" t="0" r="0" b="0"/>
                                  <a:pathLst>
                                    <a:path w="32766" h="44196">
                                      <a:moveTo>
                                        <a:pt x="2286" y="0"/>
                                      </a:moveTo>
                                      <a:cubicBezTo>
                                        <a:pt x="11430" y="0"/>
                                        <a:pt x="19050" y="3048"/>
                                        <a:pt x="25146" y="10668"/>
                                      </a:cubicBezTo>
                                      <a:cubicBezTo>
                                        <a:pt x="31242" y="16764"/>
                                        <a:pt x="32766" y="25908"/>
                                        <a:pt x="32766" y="36576"/>
                                      </a:cubicBezTo>
                                      <a:lnTo>
                                        <a:pt x="32766" y="44196"/>
                                      </a:lnTo>
                                      <a:lnTo>
                                        <a:pt x="0" y="44196"/>
                                      </a:lnTo>
                                      <a:lnTo>
                                        <a:pt x="0" y="33528"/>
                                      </a:lnTo>
                                      <a:lnTo>
                                        <a:pt x="20574" y="33528"/>
                                      </a:lnTo>
                                      <a:cubicBezTo>
                                        <a:pt x="20574" y="25908"/>
                                        <a:pt x="19050" y="21336"/>
                                        <a:pt x="16002" y="16764"/>
                                      </a:cubicBezTo>
                                      <a:cubicBezTo>
                                        <a:pt x="12954" y="12192"/>
                                        <a:pt x="8382" y="10668"/>
                                        <a:pt x="2286" y="10668"/>
                                      </a:cubicBezTo>
                                      <a:lnTo>
                                        <a:pt x="0" y="11582"/>
                                      </a:lnTo>
                                      <a:lnTo>
                                        <a:pt x="0" y="525"/>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05" name="Shape 10405"/>
                              <wps:cNvSpPr/>
                              <wps:spPr>
                                <a:xfrm>
                                  <a:off x="200025" y="38195"/>
                                  <a:ext cx="12192" cy="76295"/>
                                </a:xfrm>
                                <a:custGeom>
                                  <a:avLst/>
                                  <a:gdLst/>
                                  <a:ahLst/>
                                  <a:cxnLst/>
                                  <a:rect l="0" t="0" r="0" b="0"/>
                                  <a:pathLst>
                                    <a:path w="12192" h="76295">
                                      <a:moveTo>
                                        <a:pt x="0" y="0"/>
                                      </a:moveTo>
                                      <a:lnTo>
                                        <a:pt x="12192" y="0"/>
                                      </a:lnTo>
                                      <a:lnTo>
                                        <a:pt x="12192"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39" name="Shape 539"/>
                              <wps:cNvSpPr/>
                              <wps:spPr>
                                <a:xfrm>
                                  <a:off x="198501" y="1524"/>
                                  <a:ext cx="16764" cy="16859"/>
                                </a:xfrm>
                                <a:custGeom>
                                  <a:avLst/>
                                  <a:gdLst/>
                                  <a:ahLst/>
                                  <a:cxnLst/>
                                  <a:rect l="0" t="0" r="0" b="0"/>
                                  <a:pathLst>
                                    <a:path w="16764" h="16859">
                                      <a:moveTo>
                                        <a:pt x="9144" y="0"/>
                                      </a:moveTo>
                                      <a:cubicBezTo>
                                        <a:pt x="10668" y="0"/>
                                        <a:pt x="12192" y="1524"/>
                                        <a:pt x="13716" y="3048"/>
                                      </a:cubicBezTo>
                                      <a:cubicBezTo>
                                        <a:pt x="15240" y="4572"/>
                                        <a:pt x="16764" y="6096"/>
                                        <a:pt x="16764" y="9239"/>
                                      </a:cubicBezTo>
                                      <a:cubicBezTo>
                                        <a:pt x="16764" y="10763"/>
                                        <a:pt x="15240" y="12288"/>
                                        <a:pt x="13716" y="13812"/>
                                      </a:cubicBezTo>
                                      <a:cubicBezTo>
                                        <a:pt x="12192" y="15335"/>
                                        <a:pt x="10668" y="16859"/>
                                        <a:pt x="9144" y="16859"/>
                                      </a:cubicBezTo>
                                      <a:cubicBezTo>
                                        <a:pt x="6096" y="16859"/>
                                        <a:pt x="4572" y="15335"/>
                                        <a:pt x="3048" y="13812"/>
                                      </a:cubicBezTo>
                                      <a:cubicBezTo>
                                        <a:pt x="1524" y="12288"/>
                                        <a:pt x="0" y="10763"/>
                                        <a:pt x="0" y="9239"/>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0" name="Shape 540"/>
                              <wps:cNvSpPr/>
                              <wps:spPr>
                                <a:xfrm>
                                  <a:off x="238125" y="132779"/>
                                  <a:ext cx="29051" cy="16764"/>
                                </a:xfrm>
                                <a:custGeom>
                                  <a:avLst/>
                                  <a:gdLst/>
                                  <a:ahLst/>
                                  <a:cxnLst/>
                                  <a:rect l="0" t="0" r="0" b="0"/>
                                  <a:pathLst>
                                    <a:path w="29051" h="16764">
                                      <a:moveTo>
                                        <a:pt x="0" y="0"/>
                                      </a:moveTo>
                                      <a:cubicBezTo>
                                        <a:pt x="7715" y="4572"/>
                                        <a:pt x="16859" y="6096"/>
                                        <a:pt x="24479" y="6096"/>
                                      </a:cubicBezTo>
                                      <a:lnTo>
                                        <a:pt x="29051" y="4530"/>
                                      </a:lnTo>
                                      <a:lnTo>
                                        <a:pt x="29051" y="16071"/>
                                      </a:lnTo>
                                      <a:lnTo>
                                        <a:pt x="24479" y="16764"/>
                                      </a:lnTo>
                                      <a:cubicBezTo>
                                        <a:pt x="15335" y="16764"/>
                                        <a:pt x="6191" y="15240"/>
                                        <a:pt x="0" y="12192"/>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1" name="Shape 541"/>
                              <wps:cNvSpPr/>
                              <wps:spPr>
                                <a:xfrm>
                                  <a:off x="232029" y="35147"/>
                                  <a:ext cx="35147" cy="80867"/>
                                </a:xfrm>
                                <a:custGeom>
                                  <a:avLst/>
                                  <a:gdLst/>
                                  <a:ahLst/>
                                  <a:cxnLst/>
                                  <a:rect l="0" t="0" r="0" b="0"/>
                                  <a:pathLst>
                                    <a:path w="35147" h="80867">
                                      <a:moveTo>
                                        <a:pt x="35147" y="0"/>
                                      </a:moveTo>
                                      <a:lnTo>
                                        <a:pt x="35147" y="11361"/>
                                      </a:lnTo>
                                      <a:lnTo>
                                        <a:pt x="19907" y="18288"/>
                                      </a:lnTo>
                                      <a:cubicBezTo>
                                        <a:pt x="15335" y="24384"/>
                                        <a:pt x="12287" y="32004"/>
                                        <a:pt x="12287" y="42672"/>
                                      </a:cubicBezTo>
                                      <a:cubicBezTo>
                                        <a:pt x="12287" y="50292"/>
                                        <a:pt x="15335" y="57912"/>
                                        <a:pt x="18383" y="62484"/>
                                      </a:cubicBezTo>
                                      <a:lnTo>
                                        <a:pt x="35147" y="70199"/>
                                      </a:lnTo>
                                      <a:lnTo>
                                        <a:pt x="35147" y="80029"/>
                                      </a:lnTo>
                                      <a:lnTo>
                                        <a:pt x="32099" y="80867"/>
                                      </a:lnTo>
                                      <a:cubicBezTo>
                                        <a:pt x="22955" y="80867"/>
                                        <a:pt x="15335" y="76295"/>
                                        <a:pt x="9144" y="70199"/>
                                      </a:cubicBezTo>
                                      <a:cubicBezTo>
                                        <a:pt x="3048" y="64008"/>
                                        <a:pt x="0" y="54864"/>
                                        <a:pt x="0" y="42672"/>
                                      </a:cubicBezTo>
                                      <a:cubicBezTo>
                                        <a:pt x="0" y="30480"/>
                                        <a:pt x="3048" y="19812"/>
                                        <a:pt x="9144" y="12192"/>
                                      </a:cubicBezTo>
                                      <a:cubicBezTo>
                                        <a:pt x="12240" y="8382"/>
                                        <a:pt x="16073" y="5334"/>
                                        <a:pt x="20467" y="3239"/>
                                      </a:cubicBezTo>
                                      <a:lnTo>
                                        <a:pt x="35147"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2" name="Shape 542"/>
                              <wps:cNvSpPr/>
                              <wps:spPr>
                                <a:xfrm>
                                  <a:off x="267176" y="35147"/>
                                  <a:ext cx="35052" cy="113702"/>
                                </a:xfrm>
                                <a:custGeom>
                                  <a:avLst/>
                                  <a:gdLst/>
                                  <a:ahLst/>
                                  <a:cxnLst/>
                                  <a:rect l="0" t="0" r="0" b="0"/>
                                  <a:pathLst>
                                    <a:path w="35052" h="113702">
                                      <a:moveTo>
                                        <a:pt x="0" y="0"/>
                                      </a:moveTo>
                                      <a:cubicBezTo>
                                        <a:pt x="10668" y="0"/>
                                        <a:pt x="18288" y="4572"/>
                                        <a:pt x="22860" y="12192"/>
                                      </a:cubicBezTo>
                                      <a:lnTo>
                                        <a:pt x="22860" y="3048"/>
                                      </a:lnTo>
                                      <a:lnTo>
                                        <a:pt x="35052" y="3048"/>
                                      </a:lnTo>
                                      <a:lnTo>
                                        <a:pt x="35052" y="71723"/>
                                      </a:lnTo>
                                      <a:cubicBezTo>
                                        <a:pt x="35052" y="93440"/>
                                        <a:pt x="27337" y="106585"/>
                                        <a:pt x="12549" y="111799"/>
                                      </a:cubicBezTo>
                                      <a:lnTo>
                                        <a:pt x="0" y="113702"/>
                                      </a:lnTo>
                                      <a:lnTo>
                                        <a:pt x="0" y="102161"/>
                                      </a:lnTo>
                                      <a:lnTo>
                                        <a:pt x="16002" y="96679"/>
                                      </a:lnTo>
                                      <a:cubicBezTo>
                                        <a:pt x="20574" y="91916"/>
                                        <a:pt x="22860" y="84677"/>
                                        <a:pt x="22860" y="74771"/>
                                      </a:cubicBezTo>
                                      <a:lnTo>
                                        <a:pt x="22860" y="65627"/>
                                      </a:lnTo>
                                      <a:cubicBezTo>
                                        <a:pt x="19812" y="70199"/>
                                        <a:pt x="16383" y="74009"/>
                                        <a:pt x="12192" y="76676"/>
                                      </a:cubicBezTo>
                                      <a:lnTo>
                                        <a:pt x="0" y="80029"/>
                                      </a:lnTo>
                                      <a:lnTo>
                                        <a:pt x="0" y="70199"/>
                                      </a:lnTo>
                                      <a:lnTo>
                                        <a:pt x="0" y="70199"/>
                                      </a:lnTo>
                                      <a:cubicBezTo>
                                        <a:pt x="7620" y="70199"/>
                                        <a:pt x="12192" y="67151"/>
                                        <a:pt x="16764" y="62484"/>
                                      </a:cubicBezTo>
                                      <a:cubicBezTo>
                                        <a:pt x="21336" y="57912"/>
                                        <a:pt x="22860" y="51816"/>
                                        <a:pt x="22860" y="44196"/>
                                      </a:cubicBezTo>
                                      <a:lnTo>
                                        <a:pt x="22860" y="33528"/>
                                      </a:lnTo>
                                      <a:cubicBezTo>
                                        <a:pt x="22860" y="27432"/>
                                        <a:pt x="21336" y="21336"/>
                                        <a:pt x="16764" y="16764"/>
                                      </a:cubicBezTo>
                                      <a:cubicBezTo>
                                        <a:pt x="13716" y="12192"/>
                                        <a:pt x="7620" y="10668"/>
                                        <a:pt x="1524" y="10668"/>
                                      </a:cubicBezTo>
                                      <a:lnTo>
                                        <a:pt x="0" y="11361"/>
                                      </a:lnTo>
                                      <a:lnTo>
                                        <a:pt x="0" y="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3" name="Shape 543"/>
                              <wps:cNvSpPr/>
                              <wps:spPr>
                                <a:xfrm>
                                  <a:off x="326707" y="0"/>
                                  <a:ext cx="64103" cy="114491"/>
                                </a:xfrm>
                                <a:custGeom>
                                  <a:avLst/>
                                  <a:gdLst/>
                                  <a:ahLst/>
                                  <a:cxnLst/>
                                  <a:rect l="0" t="0" r="0" b="0"/>
                                  <a:pathLst>
                                    <a:path w="64103" h="114491">
                                      <a:moveTo>
                                        <a:pt x="0" y="0"/>
                                      </a:moveTo>
                                      <a:lnTo>
                                        <a:pt x="12192" y="0"/>
                                      </a:lnTo>
                                      <a:lnTo>
                                        <a:pt x="12192" y="50388"/>
                                      </a:lnTo>
                                      <a:lnTo>
                                        <a:pt x="13716" y="50388"/>
                                      </a:lnTo>
                                      <a:cubicBezTo>
                                        <a:pt x="18288" y="41244"/>
                                        <a:pt x="27432" y="35147"/>
                                        <a:pt x="38195" y="35147"/>
                                      </a:cubicBezTo>
                                      <a:cubicBezTo>
                                        <a:pt x="54959" y="35147"/>
                                        <a:pt x="64103" y="45815"/>
                                        <a:pt x="64103" y="67151"/>
                                      </a:cubicBezTo>
                                      <a:lnTo>
                                        <a:pt x="64103" y="114491"/>
                                      </a:lnTo>
                                      <a:lnTo>
                                        <a:pt x="51911" y="114491"/>
                                      </a:lnTo>
                                      <a:lnTo>
                                        <a:pt x="51911" y="70200"/>
                                      </a:lnTo>
                                      <a:cubicBezTo>
                                        <a:pt x="51911" y="53436"/>
                                        <a:pt x="45815" y="45815"/>
                                        <a:pt x="33528" y="45815"/>
                                      </a:cubicBezTo>
                                      <a:cubicBezTo>
                                        <a:pt x="27432" y="45815"/>
                                        <a:pt x="22860" y="48863"/>
                                        <a:pt x="18288" y="53436"/>
                                      </a:cubicBezTo>
                                      <a:cubicBezTo>
                                        <a:pt x="15240" y="58007"/>
                                        <a:pt x="12192" y="62580"/>
                                        <a:pt x="12192" y="70200"/>
                                      </a:cubicBezTo>
                                      <a:lnTo>
                                        <a:pt x="12192" y="114491"/>
                                      </a:lnTo>
                                      <a:lnTo>
                                        <a:pt x="0" y="114491"/>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4" name="Shape 544"/>
                              <wps:cNvSpPr/>
                              <wps:spPr>
                                <a:xfrm>
                                  <a:off x="404527" y="15335"/>
                                  <a:ext cx="44291" cy="100679"/>
                                </a:xfrm>
                                <a:custGeom>
                                  <a:avLst/>
                                  <a:gdLst/>
                                  <a:ahLst/>
                                  <a:cxnLst/>
                                  <a:rect l="0" t="0" r="0" b="0"/>
                                  <a:pathLst>
                                    <a:path w="44291" h="100679">
                                      <a:moveTo>
                                        <a:pt x="24479" y="0"/>
                                      </a:moveTo>
                                      <a:lnTo>
                                        <a:pt x="24479" y="22860"/>
                                      </a:lnTo>
                                      <a:lnTo>
                                        <a:pt x="44291" y="22860"/>
                                      </a:lnTo>
                                      <a:lnTo>
                                        <a:pt x="44291" y="32004"/>
                                      </a:lnTo>
                                      <a:lnTo>
                                        <a:pt x="24479" y="32004"/>
                                      </a:lnTo>
                                      <a:lnTo>
                                        <a:pt x="24479" y="76200"/>
                                      </a:lnTo>
                                      <a:cubicBezTo>
                                        <a:pt x="24479" y="80772"/>
                                        <a:pt x="26003" y="83820"/>
                                        <a:pt x="27527" y="86963"/>
                                      </a:cubicBezTo>
                                      <a:cubicBezTo>
                                        <a:pt x="29051" y="88487"/>
                                        <a:pt x="32099" y="90011"/>
                                        <a:pt x="36671" y="90011"/>
                                      </a:cubicBezTo>
                                      <a:cubicBezTo>
                                        <a:pt x="39719" y="90011"/>
                                        <a:pt x="42767" y="88487"/>
                                        <a:pt x="44291" y="86963"/>
                                      </a:cubicBezTo>
                                      <a:lnTo>
                                        <a:pt x="44291" y="97631"/>
                                      </a:lnTo>
                                      <a:cubicBezTo>
                                        <a:pt x="41243" y="99155"/>
                                        <a:pt x="38195" y="100679"/>
                                        <a:pt x="33623" y="100679"/>
                                      </a:cubicBezTo>
                                      <a:cubicBezTo>
                                        <a:pt x="19907" y="100679"/>
                                        <a:pt x="12192" y="93059"/>
                                        <a:pt x="12192" y="77724"/>
                                      </a:cubicBezTo>
                                      <a:lnTo>
                                        <a:pt x="12192" y="32004"/>
                                      </a:lnTo>
                                      <a:lnTo>
                                        <a:pt x="0" y="32004"/>
                                      </a:lnTo>
                                      <a:lnTo>
                                        <a:pt x="0" y="22860"/>
                                      </a:lnTo>
                                      <a:lnTo>
                                        <a:pt x="12192" y="22860"/>
                                      </a:lnTo>
                                      <a:lnTo>
                                        <a:pt x="12192" y="3048"/>
                                      </a:lnTo>
                                      <a:lnTo>
                                        <a:pt x="2447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74357B50" id="Group 9688" o:spid="_x0000_s1026" style="width:35.35pt;height:11.75pt;mso-position-horizontal-relative:char;mso-position-vertical-relative:line" coordsize="448818,1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">
                      <v:shape id="Shape 534" o:spid="_x0000_s1027" style="position:absolute;top:38195;width:106871;height:76295;visibility:visible;mso-wrap-style:square;v-text-anchor:top" coordsize="10687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" path="m,l13811,,29051,56388v,1524,,4572,1524,7715c30575,60960,30575,59436,32099,56388l48863,,61055,,76390,56388v,1524,1525,4572,1525,7715c77915,60960,77915,59436,79439,56388l94679,r12192,l84011,76295r-12192,l54959,21336v,-3048,,-4572,,-7620l53435,13716v,1524,,4572,-1524,7620l35147,76295r-12192,l,xe" fillcolor="#24292e" stroked="f" strokeweight="0">
                        <v:stroke miterlimit="83231f" joinstyle="miter"/>
                        <v:path arrowok="t" textboxrect="0,0,106871,76295"/>
                      </v:shape>
                      <v:shape id="Shape 535" o:spid="_x0000_s1028" style="position:absolute;left:116014;top:35673;width:32861;height:79885;visibility:visible;mso-wrap-style:square;v-text-anchor:top" coordsize="32861,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" path="m32861,r,11057l19907,16239v-4572,4572,-6096,9144,-7620,16764l32861,33003r,10668l12287,43671v,7620,3048,13716,7620,18288l32861,67921r,11964l19907,77294c15716,75389,12287,72722,9239,69674,3048,61959,,52815,,40623,,28431,3048,19287,9239,11667,13049,7857,16859,4809,21050,2713l32861,xe" fillcolor="#24292e" stroked="f" strokeweight="0">
                        <v:stroke miterlimit="83231f" joinstyle="miter"/>
                        <v:path arrowok="t" textboxrect="0,0,32861,79885"/>
                      </v:shape>
                      <v:shape id="Shape 536" o:spid="_x0000_s1029" style="position:absolute;left:148876;top:96108;width:28194;height:19907;visibility:visible;mso-wrap-style:square;v-text-anchor:top" coordsize="28194,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" path="m28194,r,12287c22098,16859,12954,19907,2286,19907l,19450,,7486,3810,9239c12954,9239,20574,6191,28194,xe" fillcolor="#24292e" stroked="f" strokeweight="0">
                        <v:stroke miterlimit="83231f" joinstyle="miter"/>
                        <v:path arrowok="t" textboxrect="0,0,28194,19907"/>
                      </v:shape>
                      <v:shape id="Shape 537" o:spid="_x0000_s1030" style="position:absolute;left:148876;top:35147;width:32766;height:44196;visibility:visible;mso-wrap-style:square;v-text-anchor:top" coordsize="3276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" path="m2286,v9144,,16764,3048,22860,10668c31242,16764,32766,25908,32766,36576r,7620l,44196,,33528r20574,c20574,25908,19050,21336,16002,16764,12954,12192,8382,10668,2286,10668l,11582,,525,2286,xe" fillcolor="#24292e" stroked="f" strokeweight="0">
                        <v:stroke miterlimit="83231f" joinstyle="miter"/>
                        <v:path arrowok="t" textboxrect="0,0,32766,44196"/>
                      </v:shape>
                      <v:shape id="Shape 10405" o:spid="_x0000_s1031" style="position:absolute;left:200025;top:38195;width:12192;height:76295;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" path="m,l12192,r,76295l,76295,,e" fillcolor="#24292e" stroked="f" strokeweight="0">
                        <v:stroke miterlimit="83231f" joinstyle="miter"/>
                        <v:path arrowok="t" textboxrect="0,0,12192,76295"/>
                      </v:shape>
                      <v:shape id="Shape 539" o:spid="_x0000_s1032" style="position:absolute;left:198501;top:1524;width:16764;height:16859;visibility:visible;mso-wrap-style:square;v-text-anchor:top" coordsize="1676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" path="m9144,v1524,,3048,1524,4572,3048c15240,4572,16764,6096,16764,9239v,1524,-1524,3049,-3048,4573c12192,15335,10668,16859,9144,16859v-3048,,-4572,-1524,-6096,-3047c1524,12288,,10763,,9239,,6096,1524,4572,3048,3048,4572,1524,6096,,9144,xe" fillcolor="#24292e" stroked="f" strokeweight="0">
                        <v:stroke miterlimit="83231f" joinstyle="miter"/>
                        <v:path arrowok="t" textboxrect="0,0,16764,16859"/>
                      </v:shape>
                      <v:shape id="Shape 540" o:spid="_x0000_s1033" style="position:absolute;left:238125;top:132779;width:29051;height:16764;visibility:visible;mso-wrap-style:square;v-text-anchor:top" coordsize="2905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" path="m,c7715,4572,16859,6096,24479,6096l29051,4530r,11541l24479,16764c15335,16764,6191,15240,,12192l,xe" fillcolor="#24292e" stroked="f" strokeweight="0">
                        <v:stroke miterlimit="83231f" joinstyle="miter"/>
                        <v:path arrowok="t" textboxrect="0,0,29051,16764"/>
                      </v:shape>
                      <v:shape id="Shape 541" o:spid="_x0000_s1034" style="position:absolute;left:232029;top:35147;width:35147;height:80867;visibility:visible;mso-wrap-style:square;v-text-anchor:top" coordsize="3514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" path="m35147,r,11361l19907,18288v-4572,6096,-7620,13716,-7620,24384c12287,50292,15335,57912,18383,62484r16764,7715l35147,80029r-3048,838c22955,80867,15335,76295,9144,70199,3048,64008,,54864,,42672,,30480,3048,19812,9144,12192,12240,8382,16073,5334,20467,3239l35147,xe" fillcolor="#24292e" stroked="f" strokeweight="0">
                        <v:stroke miterlimit="83231f" joinstyle="miter"/>
                        <v:path arrowok="t" textboxrect="0,0,35147,80867"/>
                      </v:shape>
                      <v:shape id="Shape 542" o:spid="_x0000_s1035" style="position:absolute;left:267176;top:35147;width:35052;height:113702;visibility:visible;mso-wrap-style:square;v-text-anchor:top" coordsize="35052,1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" path="m,c10668,,18288,4572,22860,12192r,-9144l35052,3048r,68675c35052,93440,27337,106585,12549,111799l,113702,,102161,16002,96679v4572,-4763,6858,-12002,6858,-21908l22860,65627v-3048,4572,-6477,8382,-10668,11049l,80029,,70199r,c7620,70199,12192,67151,16764,62484v4572,-4572,6096,-10668,6096,-18288l22860,33528v,-6096,-1524,-12192,-6096,-16764c13716,12192,7620,10668,1524,10668l,11361,,,,xe" fillcolor="#24292e" stroked="f" strokeweight="0">
                        <v:stroke miterlimit="83231f" joinstyle="miter"/>
                        <v:path arrowok="t" textboxrect="0,0,35052,113702"/>
                      </v:shape>
                      <v:shape id="Shape 543" o:spid="_x0000_s1036" style="position:absolute;left:326707;width:64103;height:114491;visibility:visible;mso-wrap-style:square;v-text-anchor:top" coordsize="64103,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" path="m,l12192,r,50388l13716,50388c18288,41244,27432,35147,38195,35147v16764,,25908,10668,25908,32004l64103,114491r-12192,l51911,70200v,-16764,-6096,-24385,-18383,-24385c27432,45815,22860,48863,18288,53436v-3048,4571,-6096,9144,-6096,16764l12192,114491,,114491,,xe" fillcolor="#24292e" stroked="f" strokeweight="0">
                        <v:stroke miterlimit="83231f" joinstyle="miter"/>
                        <v:path arrowok="t" textboxrect="0,0,64103,114491"/>
                      </v:shape>
                      <v:shape id="Shape 544" o:spid="_x0000_s1037" style="position:absolute;left:404527;top:15335;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" path="m24479,r,22860l44291,22860r,9144l24479,32004r,44196c24479,80772,26003,83820,27527,86963v1524,1524,4572,3048,9144,3048c39719,90011,42767,88487,44291,86963r,10668c41243,99155,38195,100679,33623,100679v-13716,,-21431,-7620,-21431,-22955l12192,32004,,32004,,22860r12192,l12192,3048,24479,xe" fillcolor="#24292e" stroked="f" strokeweight="0">
                        <v:stroke miterlimit="83231f" joinstyle="miter"/>
                        <v:path arrowok="t" textboxrect="0,0,44291,100679"/>
                      </v:shape>
                      <w10:anchorlock/>
                    </v:group>
                  </w:pict>
                </mc:Fallback>
              </mc:AlternateContent>
            </w:r>
          </w:p>
        </w:tc>
        <w:tc>
          <w:tcPr>
            <w:tcW w:w="1488" w:type="dxa"/>
            <w:tcBorders>
              <w:top w:val="single" w:sz="7" w:space="0" w:color="DFE2E5"/>
              <w:left w:val="single" w:sz="7" w:space="0" w:color="DFE2E5"/>
              <w:bottom w:val="single" w:sz="7" w:space="0" w:color="DFE2E5"/>
              <w:right w:val="single" w:sz="7" w:space="0" w:color="DFE2E5"/>
            </w:tcBorders>
            <w:vAlign w:val="center"/>
          </w:tcPr>
          <w:p w14:paraId="3E21083B" w14:textId="77777777" w:rsidR="00AE13DE" w:rsidRDefault="00AE13DE" w:rsidP="00C936F5">
            <w:r>
              <w:rPr>
                <w:noProof/>
              </w:rPr>
              <mc:AlternateContent>
                <mc:Choice Requires="wpg">
                  <w:drawing>
                    <wp:inline distT="0" distB="0" distL="0" distR="0" wp14:anchorId="17AA8399" wp14:editId="03873A29">
                      <wp:extent cx="294608" cy="117538"/>
                      <wp:effectExtent l="0" t="0" r="0" b="0"/>
                      <wp:docPr id="9693" name="Group 9693"/>
                      <wp:cNvGraphicFramePr/>
                      <a:graphic xmlns:a="http://schemas.openxmlformats.org/drawingml/2006/main">
                        <a:graphicData uri="http://schemas.microsoft.com/office/word/2010/wordprocessingGroup">
                          <wpg:wgp>
                            <wpg:cNvGrpSpPr/>
                            <wpg:grpSpPr>
                              <a:xfrm>
                                <a:off x="0" y="0"/>
                                <a:ext cx="294608" cy="117538"/>
                                <a:chOff x="0" y="0"/>
                                <a:chExt cx="294608" cy="117538"/>
                              </a:xfrm>
                            </wpg:grpSpPr>
                            <wps:wsp>
                              <wps:cNvPr id="545" name="Shape 545"/>
                              <wps:cNvSpPr/>
                              <wps:spPr>
                                <a:xfrm>
                                  <a:off x="0" y="0"/>
                                  <a:ext cx="45815" cy="116014"/>
                                </a:xfrm>
                                <a:custGeom>
                                  <a:avLst/>
                                  <a:gdLst/>
                                  <a:ahLst/>
                                  <a:cxnLst/>
                                  <a:rect l="0" t="0" r="0" b="0"/>
                                  <a:pathLst>
                                    <a:path w="45815" h="116014">
                                      <a:moveTo>
                                        <a:pt x="36576" y="0"/>
                                      </a:moveTo>
                                      <a:cubicBezTo>
                                        <a:pt x="41243" y="0"/>
                                        <a:pt x="44291" y="1524"/>
                                        <a:pt x="45815" y="1524"/>
                                      </a:cubicBezTo>
                                      <a:lnTo>
                                        <a:pt x="45815" y="13811"/>
                                      </a:lnTo>
                                      <a:cubicBezTo>
                                        <a:pt x="44291" y="12287"/>
                                        <a:pt x="41243" y="10763"/>
                                        <a:pt x="38100" y="10763"/>
                                      </a:cubicBezTo>
                                      <a:cubicBezTo>
                                        <a:pt x="28956" y="10763"/>
                                        <a:pt x="24384" y="16859"/>
                                        <a:pt x="24384" y="27527"/>
                                      </a:cubicBezTo>
                                      <a:lnTo>
                                        <a:pt x="24384" y="39719"/>
                                      </a:lnTo>
                                      <a:lnTo>
                                        <a:pt x="42767" y="39719"/>
                                      </a:lnTo>
                                      <a:lnTo>
                                        <a:pt x="42767" y="48863"/>
                                      </a:lnTo>
                                      <a:lnTo>
                                        <a:pt x="24384" y="48863"/>
                                      </a:lnTo>
                                      <a:lnTo>
                                        <a:pt x="24384" y="116014"/>
                                      </a:lnTo>
                                      <a:lnTo>
                                        <a:pt x="12192" y="116014"/>
                                      </a:lnTo>
                                      <a:lnTo>
                                        <a:pt x="12192" y="48863"/>
                                      </a:lnTo>
                                      <a:lnTo>
                                        <a:pt x="0" y="48863"/>
                                      </a:lnTo>
                                      <a:lnTo>
                                        <a:pt x="0" y="39719"/>
                                      </a:lnTo>
                                      <a:lnTo>
                                        <a:pt x="12192" y="39719"/>
                                      </a:lnTo>
                                      <a:lnTo>
                                        <a:pt x="12192" y="26003"/>
                                      </a:lnTo>
                                      <a:cubicBezTo>
                                        <a:pt x="12192" y="18383"/>
                                        <a:pt x="15240" y="12287"/>
                                        <a:pt x="19812" y="7620"/>
                                      </a:cubicBezTo>
                                      <a:cubicBezTo>
                                        <a:pt x="24384" y="3048"/>
                                        <a:pt x="30480" y="0"/>
                                        <a:pt x="3657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07" name="Shape 10407"/>
                              <wps:cNvSpPr/>
                              <wps:spPr>
                                <a:xfrm>
                                  <a:off x="54864" y="1332"/>
                                  <a:ext cx="13716" cy="114300"/>
                                </a:xfrm>
                                <a:custGeom>
                                  <a:avLst/>
                                  <a:gdLst/>
                                  <a:ahLst/>
                                  <a:cxnLst/>
                                  <a:rect l="0" t="0" r="0" b="0"/>
                                  <a:pathLst>
                                    <a:path w="13716" h="114300">
                                      <a:moveTo>
                                        <a:pt x="0" y="0"/>
                                      </a:moveTo>
                                      <a:lnTo>
                                        <a:pt x="13716" y="0"/>
                                      </a:lnTo>
                                      <a:lnTo>
                                        <a:pt x="13716"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7" name="Shape 547"/>
                              <wps:cNvSpPr/>
                              <wps:spPr>
                                <a:xfrm>
                                  <a:off x="86963" y="36957"/>
                                  <a:ext cx="38195" cy="80580"/>
                                </a:xfrm>
                                <a:custGeom>
                                  <a:avLst/>
                                  <a:gdLst/>
                                  <a:ahLst/>
                                  <a:cxnLst/>
                                  <a:rect l="0" t="0" r="0" b="0"/>
                                  <a:pathLst>
                                    <a:path w="38195" h="80580">
                                      <a:moveTo>
                                        <a:pt x="38195" y="0"/>
                                      </a:moveTo>
                                      <a:lnTo>
                                        <a:pt x="38195" y="10381"/>
                                      </a:lnTo>
                                      <a:cubicBezTo>
                                        <a:pt x="30575" y="10381"/>
                                        <a:pt x="24479" y="13429"/>
                                        <a:pt x="19907" y="18001"/>
                                      </a:cubicBezTo>
                                      <a:cubicBezTo>
                                        <a:pt x="15335" y="24097"/>
                                        <a:pt x="13811" y="31717"/>
                                        <a:pt x="13811" y="40861"/>
                                      </a:cubicBezTo>
                                      <a:cubicBezTo>
                                        <a:pt x="13811" y="50005"/>
                                        <a:pt x="15335" y="56101"/>
                                        <a:pt x="19907" y="62197"/>
                                      </a:cubicBezTo>
                                      <a:cubicBezTo>
                                        <a:pt x="24479" y="66865"/>
                                        <a:pt x="30575" y="69912"/>
                                        <a:pt x="38195" y="69912"/>
                                      </a:cubicBezTo>
                                      <a:lnTo>
                                        <a:pt x="38195" y="80580"/>
                                      </a:lnTo>
                                      <a:cubicBezTo>
                                        <a:pt x="26003" y="80580"/>
                                        <a:pt x="16859" y="76009"/>
                                        <a:pt x="10668" y="69912"/>
                                      </a:cubicBezTo>
                                      <a:cubicBezTo>
                                        <a:pt x="4572" y="62197"/>
                                        <a:pt x="0" y="53053"/>
                                        <a:pt x="0" y="40861"/>
                                      </a:cubicBezTo>
                                      <a:cubicBezTo>
                                        <a:pt x="0" y="28669"/>
                                        <a:pt x="4572" y="18001"/>
                                        <a:pt x="10668" y="10381"/>
                                      </a:cubicBezTo>
                                      <a:cubicBezTo>
                                        <a:pt x="14526" y="7333"/>
                                        <a:pt x="18740" y="4666"/>
                                        <a:pt x="23515" y="2761"/>
                                      </a:cubicBezTo>
                                      <a:lnTo>
                                        <a:pt x="38195"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8" name="Shape 548"/>
                              <wps:cNvSpPr/>
                              <wps:spPr>
                                <a:xfrm>
                                  <a:off x="125158" y="36671"/>
                                  <a:ext cx="38195" cy="80867"/>
                                </a:xfrm>
                                <a:custGeom>
                                  <a:avLst/>
                                  <a:gdLst/>
                                  <a:ahLst/>
                                  <a:cxnLst/>
                                  <a:rect l="0" t="0" r="0" b="0"/>
                                  <a:pathLst>
                                    <a:path w="38195" h="80867">
                                      <a:moveTo>
                                        <a:pt x="1524" y="0"/>
                                      </a:moveTo>
                                      <a:cubicBezTo>
                                        <a:pt x="12192" y="0"/>
                                        <a:pt x="21336" y="4572"/>
                                        <a:pt x="27432" y="10668"/>
                                      </a:cubicBezTo>
                                      <a:cubicBezTo>
                                        <a:pt x="35147" y="18288"/>
                                        <a:pt x="38195" y="27432"/>
                                        <a:pt x="38195" y="39624"/>
                                      </a:cubicBezTo>
                                      <a:cubicBezTo>
                                        <a:pt x="38195" y="51816"/>
                                        <a:pt x="33528" y="62484"/>
                                        <a:pt x="27432" y="68675"/>
                                      </a:cubicBezTo>
                                      <a:cubicBezTo>
                                        <a:pt x="19812" y="76295"/>
                                        <a:pt x="10668" y="80867"/>
                                        <a:pt x="0" y="80867"/>
                                      </a:cubicBezTo>
                                      <a:lnTo>
                                        <a:pt x="0" y="70199"/>
                                      </a:lnTo>
                                      <a:cubicBezTo>
                                        <a:pt x="9144" y="70199"/>
                                        <a:pt x="13716" y="67151"/>
                                        <a:pt x="18288" y="62484"/>
                                      </a:cubicBezTo>
                                      <a:cubicBezTo>
                                        <a:pt x="22860" y="57912"/>
                                        <a:pt x="24384" y="50292"/>
                                        <a:pt x="24384" y="41148"/>
                                      </a:cubicBezTo>
                                      <a:cubicBezTo>
                                        <a:pt x="24384" y="30480"/>
                                        <a:pt x="22860" y="24384"/>
                                        <a:pt x="18288" y="18288"/>
                                      </a:cubicBezTo>
                                      <a:cubicBezTo>
                                        <a:pt x="13716" y="13716"/>
                                        <a:pt x="9144" y="10668"/>
                                        <a:pt x="0" y="10668"/>
                                      </a:cubicBezTo>
                                      <a:lnTo>
                                        <a:pt x="0" y="287"/>
                                      </a:lnTo>
                                      <a:lnTo>
                                        <a:pt x="1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49" name="Shape 549"/>
                              <wps:cNvSpPr/>
                              <wps:spPr>
                                <a:xfrm>
                                  <a:off x="177070" y="69484"/>
                                  <a:ext cx="29766" cy="48054"/>
                                </a:xfrm>
                                <a:custGeom>
                                  <a:avLst/>
                                  <a:gdLst/>
                                  <a:ahLst/>
                                  <a:cxnLst/>
                                  <a:rect l="0" t="0" r="0" b="0"/>
                                  <a:pathLst>
                                    <a:path w="29766" h="48054">
                                      <a:moveTo>
                                        <a:pt x="29766" y="0"/>
                                      </a:moveTo>
                                      <a:lnTo>
                                        <a:pt x="29766" y="9725"/>
                                      </a:lnTo>
                                      <a:lnTo>
                                        <a:pt x="28956" y="9859"/>
                                      </a:lnTo>
                                      <a:cubicBezTo>
                                        <a:pt x="22860" y="9859"/>
                                        <a:pt x="19812" y="11383"/>
                                        <a:pt x="16764" y="14431"/>
                                      </a:cubicBezTo>
                                      <a:cubicBezTo>
                                        <a:pt x="13716" y="15955"/>
                                        <a:pt x="12192" y="19003"/>
                                        <a:pt x="12192" y="25099"/>
                                      </a:cubicBezTo>
                                      <a:cubicBezTo>
                                        <a:pt x="12192" y="28147"/>
                                        <a:pt x="13716" y="31195"/>
                                        <a:pt x="15240" y="34338"/>
                                      </a:cubicBezTo>
                                      <a:cubicBezTo>
                                        <a:pt x="18288" y="35862"/>
                                        <a:pt x="22860" y="37386"/>
                                        <a:pt x="25908" y="37386"/>
                                      </a:cubicBezTo>
                                      <a:lnTo>
                                        <a:pt x="29766" y="35819"/>
                                      </a:lnTo>
                                      <a:lnTo>
                                        <a:pt x="29766" y="46588"/>
                                      </a:lnTo>
                                      <a:lnTo>
                                        <a:pt x="24384" y="48054"/>
                                      </a:lnTo>
                                      <a:cubicBezTo>
                                        <a:pt x="16764" y="48054"/>
                                        <a:pt x="10668" y="45006"/>
                                        <a:pt x="6096" y="41958"/>
                                      </a:cubicBezTo>
                                      <a:cubicBezTo>
                                        <a:pt x="1524" y="37386"/>
                                        <a:pt x="0" y="32814"/>
                                        <a:pt x="0" y="25099"/>
                                      </a:cubicBezTo>
                                      <a:cubicBezTo>
                                        <a:pt x="0" y="11383"/>
                                        <a:pt x="7620" y="2239"/>
                                        <a:pt x="24384" y="715"/>
                                      </a:cubicBezTo>
                                      <a:lnTo>
                                        <a:pt x="2976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0" name="Shape 550"/>
                              <wps:cNvSpPr/>
                              <wps:spPr>
                                <a:xfrm>
                                  <a:off x="184690" y="37778"/>
                                  <a:ext cx="22146" cy="18705"/>
                                </a:xfrm>
                                <a:custGeom>
                                  <a:avLst/>
                                  <a:gdLst/>
                                  <a:ahLst/>
                                  <a:cxnLst/>
                                  <a:rect l="0" t="0" r="0" b="0"/>
                                  <a:pathLst>
                                    <a:path w="22146" h="18705">
                                      <a:moveTo>
                                        <a:pt x="22146" y="0"/>
                                      </a:moveTo>
                                      <a:lnTo>
                                        <a:pt x="22146" y="10401"/>
                                      </a:lnTo>
                                      <a:lnTo>
                                        <a:pt x="0" y="18705"/>
                                      </a:lnTo>
                                      <a:lnTo>
                                        <a:pt x="0" y="6514"/>
                                      </a:lnTo>
                                      <a:lnTo>
                                        <a:pt x="2214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1" name="Shape 551"/>
                              <wps:cNvSpPr/>
                              <wps:spPr>
                                <a:xfrm>
                                  <a:off x="206835" y="36671"/>
                                  <a:ext cx="29766" cy="79401"/>
                                </a:xfrm>
                                <a:custGeom>
                                  <a:avLst/>
                                  <a:gdLst/>
                                  <a:ahLst/>
                                  <a:cxnLst/>
                                  <a:rect l="0" t="0" r="0" b="0"/>
                                  <a:pathLst>
                                    <a:path w="29766" h="79401">
                                      <a:moveTo>
                                        <a:pt x="3762" y="0"/>
                                      </a:moveTo>
                                      <a:cubicBezTo>
                                        <a:pt x="20622" y="0"/>
                                        <a:pt x="29766" y="10668"/>
                                        <a:pt x="29766" y="28956"/>
                                      </a:cubicBezTo>
                                      <a:lnTo>
                                        <a:pt x="29766" y="79343"/>
                                      </a:lnTo>
                                      <a:lnTo>
                                        <a:pt x="17574" y="79343"/>
                                      </a:lnTo>
                                      <a:lnTo>
                                        <a:pt x="17574" y="67151"/>
                                      </a:lnTo>
                                      <a:cubicBezTo>
                                        <a:pt x="14478" y="71723"/>
                                        <a:pt x="11025" y="75152"/>
                                        <a:pt x="7203" y="77438"/>
                                      </a:cubicBezTo>
                                      <a:lnTo>
                                        <a:pt x="0" y="79401"/>
                                      </a:lnTo>
                                      <a:lnTo>
                                        <a:pt x="0" y="68632"/>
                                      </a:lnTo>
                                      <a:lnTo>
                                        <a:pt x="11382" y="64008"/>
                                      </a:lnTo>
                                      <a:cubicBezTo>
                                        <a:pt x="16050" y="59436"/>
                                        <a:pt x="17574" y="53340"/>
                                        <a:pt x="17574" y="47244"/>
                                      </a:cubicBezTo>
                                      <a:lnTo>
                                        <a:pt x="17574" y="39624"/>
                                      </a:lnTo>
                                      <a:lnTo>
                                        <a:pt x="0" y="42538"/>
                                      </a:lnTo>
                                      <a:lnTo>
                                        <a:pt x="0" y="32813"/>
                                      </a:lnTo>
                                      <a:lnTo>
                                        <a:pt x="17574" y="30480"/>
                                      </a:lnTo>
                                      <a:cubicBezTo>
                                        <a:pt x="17574" y="16764"/>
                                        <a:pt x="13002" y="10668"/>
                                        <a:pt x="2238" y="10668"/>
                                      </a:cubicBezTo>
                                      <a:lnTo>
                                        <a:pt x="0" y="11507"/>
                                      </a:lnTo>
                                      <a:lnTo>
                                        <a:pt x="0" y="1107"/>
                                      </a:lnTo>
                                      <a:lnTo>
                                        <a:pt x="37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2" name="Shape 552"/>
                              <wps:cNvSpPr/>
                              <wps:spPr>
                                <a:xfrm>
                                  <a:off x="250317" y="16859"/>
                                  <a:ext cx="44291" cy="100679"/>
                                </a:xfrm>
                                <a:custGeom>
                                  <a:avLst/>
                                  <a:gdLst/>
                                  <a:ahLst/>
                                  <a:cxnLst/>
                                  <a:rect l="0" t="0" r="0" b="0"/>
                                  <a:pathLst>
                                    <a:path w="44291" h="100679">
                                      <a:moveTo>
                                        <a:pt x="25908" y="0"/>
                                      </a:moveTo>
                                      <a:lnTo>
                                        <a:pt x="25908" y="22860"/>
                                      </a:lnTo>
                                      <a:lnTo>
                                        <a:pt x="44291" y="22860"/>
                                      </a:lnTo>
                                      <a:lnTo>
                                        <a:pt x="44291" y="32004"/>
                                      </a:lnTo>
                                      <a:lnTo>
                                        <a:pt x="25908" y="32004"/>
                                      </a:lnTo>
                                      <a:lnTo>
                                        <a:pt x="25908" y="76200"/>
                                      </a:lnTo>
                                      <a:cubicBezTo>
                                        <a:pt x="25908" y="80772"/>
                                        <a:pt x="25908" y="83820"/>
                                        <a:pt x="27432" y="86963"/>
                                      </a:cubicBezTo>
                                      <a:cubicBezTo>
                                        <a:pt x="30575" y="88487"/>
                                        <a:pt x="32099" y="90011"/>
                                        <a:pt x="36671" y="90011"/>
                                      </a:cubicBezTo>
                                      <a:cubicBezTo>
                                        <a:pt x="39719" y="90011"/>
                                        <a:pt x="42767" y="88487"/>
                                        <a:pt x="44291" y="86963"/>
                                      </a:cubicBezTo>
                                      <a:lnTo>
                                        <a:pt x="44291" y="97631"/>
                                      </a:lnTo>
                                      <a:cubicBezTo>
                                        <a:pt x="41243" y="99155"/>
                                        <a:pt x="38195" y="100679"/>
                                        <a:pt x="33623" y="100679"/>
                                      </a:cubicBezTo>
                                      <a:cubicBezTo>
                                        <a:pt x="19812" y="100679"/>
                                        <a:pt x="13716" y="93059"/>
                                        <a:pt x="13716" y="77724"/>
                                      </a:cubicBezTo>
                                      <a:lnTo>
                                        <a:pt x="13716" y="32004"/>
                                      </a:lnTo>
                                      <a:lnTo>
                                        <a:pt x="0" y="32004"/>
                                      </a:lnTo>
                                      <a:lnTo>
                                        <a:pt x="0" y="22860"/>
                                      </a:lnTo>
                                      <a:lnTo>
                                        <a:pt x="13716" y="22860"/>
                                      </a:lnTo>
                                      <a:lnTo>
                                        <a:pt x="13716" y="3048"/>
                                      </a:lnTo>
                                      <a:lnTo>
                                        <a:pt x="25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1E472E52" id="Group 9693" o:spid="_x0000_s1026" style="width:23.2pt;height:9.25pt;mso-position-horizontal-relative:char;mso-position-vertical-relative:line" coordsize="294608,11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">
                      <v:shape id="Shape 545" o:spid="_x0000_s1027" style="position:absolute;width:45815;height:116014;visibility:visible;mso-wrap-style:square;v-text-anchor:top" coordsize="45815,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" path="m36576,v4667,,7715,1524,9239,1524l45815,13811c44291,12287,41243,10763,38100,10763v-9144,,-13716,6096,-13716,16764l24384,39719r18383,l42767,48863r-18383,l24384,116014r-12192,l12192,48863,,48863,,39719r12192,l12192,26003v,-7620,3048,-13716,7620,-18383c24384,3048,30480,,36576,xe" fillcolor="#24292e" stroked="f" strokeweight="0">
                        <v:stroke miterlimit="83231f" joinstyle="miter"/>
                        <v:path arrowok="t" textboxrect="0,0,45815,116014"/>
                      </v:shape>
                      <v:shape id="Shape 10407" o:spid="_x0000_s1028" style="position:absolute;left:54864;top:1332;width:13716;height:114300;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" path="m,l13716,r,114300l,114300,,e" fillcolor="#24292e" stroked="f" strokeweight="0">
                        <v:stroke miterlimit="83231f" joinstyle="miter"/>
                        <v:path arrowok="t" textboxrect="0,0,13716,114300"/>
                      </v:shape>
                      <v:shape id="Shape 547" o:spid="_x0000_s1029" style="position:absolute;left:86963;top:36957;width:38195;height:80580;visibility:visible;mso-wrap-style:square;v-text-anchor:top" coordsize="3819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" path="m38195,r,10381c30575,10381,24479,13429,19907,18001v-4572,6096,-6096,13716,-6096,22860c13811,50005,15335,56101,19907,62197v4572,4668,10668,7715,18288,7715l38195,80580v-12192,,-21336,-4571,-27527,-10668c4572,62197,,53053,,40861,,28669,4572,18001,10668,10381,14526,7333,18740,4666,23515,2761l38195,xe" fillcolor="#24292e" stroked="f" strokeweight="0">
                        <v:stroke miterlimit="83231f" joinstyle="miter"/>
                        <v:path arrowok="t" textboxrect="0,0,38195,80580"/>
                      </v:shape>
                      <v:shape id="Shape 548" o:spid="_x0000_s1030" style="position:absolute;left:125158;top:36671;width:38195;height:80867;visibility:visible;mso-wrap-style:square;v-text-anchor:top" coordsize="3819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" path="m1524,c12192,,21336,4572,27432,10668v7715,7620,10763,16764,10763,28956c38195,51816,33528,62484,27432,68675,19812,76295,10668,80867,,80867l,70199v9144,,13716,-3048,18288,-7715c22860,57912,24384,50292,24384,41148v,-10668,-1524,-16764,-6096,-22860c13716,13716,9144,10668,,10668l,287,1524,xe" fillcolor="#24292e" stroked="f" strokeweight="0">
                        <v:stroke miterlimit="83231f" joinstyle="miter"/>
                        <v:path arrowok="t" textboxrect="0,0,38195,80867"/>
                      </v:shape>
                      <v:shape id="Shape 549" o:spid="_x0000_s1031" style="position:absolute;left:177070;top:69484;width:29766;height:48054;visibility:visible;mso-wrap-style:square;v-text-anchor:top" coordsize="29766,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" path="m29766,r,9725l28956,9859v-6096,,-9144,1524,-12192,4572c13716,15955,12192,19003,12192,25099v,3048,1524,6096,3048,9239c18288,35862,22860,37386,25908,37386r3858,-1567l29766,46588r-5382,1466c16764,48054,10668,45006,6096,41958,1524,37386,,32814,,25099,,11383,7620,2239,24384,715l29766,xe" fillcolor="#24292e" stroked="f" strokeweight="0">
                        <v:stroke miterlimit="83231f" joinstyle="miter"/>
                        <v:path arrowok="t" textboxrect="0,0,29766,48054"/>
                      </v:shape>
                      <v:shape id="Shape 550" o:spid="_x0000_s1032" style="position:absolute;left:184690;top:37778;width:22146;height:18705;visibility:visible;mso-wrap-style:square;v-text-anchor:top" coordsize="22146,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" path="m22146,r,10401l,18705,,6514,22146,xe" fillcolor="#24292e" stroked="f" strokeweight="0">
                        <v:stroke miterlimit="83231f" joinstyle="miter"/>
                        <v:path arrowok="t" textboxrect="0,0,22146,18705"/>
                      </v:shape>
                      <v:shape id="Shape 551" o:spid="_x0000_s1033" style="position:absolute;left:206835;top:36671;width:29766;height:79401;visibility:visible;mso-wrap-style:square;v-text-anchor:top" coordsize="29766,7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" path="m3762,c20622,,29766,10668,29766,28956r,50387l17574,79343r,-12192c14478,71723,11025,75152,7203,77438l,79401,,68632,11382,64008v4668,-4572,6192,-10668,6192,-16764l17574,39624,,42538,,32813,17574,30480c17574,16764,13002,10668,2238,10668l,11507,,1107,3762,xe" fillcolor="#24292e" stroked="f" strokeweight="0">
                        <v:stroke miterlimit="83231f" joinstyle="miter"/>
                        <v:path arrowok="t" textboxrect="0,0,29766,79401"/>
                      </v:shape>
                      <v:shape id="Shape 552" o:spid="_x0000_s1034" style="position:absolute;left:250317;top:16859;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" path="m25908,r,22860l44291,22860r,9144l25908,32004r,44196c25908,80772,25908,83820,27432,86963v3143,1524,4667,3048,9239,3048c39719,90011,42767,88487,44291,86963r,10668c41243,99155,38195,100679,33623,100679v-13811,,-19907,-7620,-19907,-22955l13716,32004,,32004,,22860r13716,l13716,3048,25908,xe" fillcolor="#24292e" stroked="f" strokeweight="0">
                        <v:stroke miterlimit="83231f" joinstyle="miter"/>
                        <v:path arrowok="t" textboxrect="0,0,44291,100679"/>
                      </v:shape>
                      <w10:anchorlock/>
                    </v:group>
                  </w:pict>
                </mc:Fallback>
              </mc:AlternateContent>
            </w:r>
          </w:p>
        </w:tc>
        <w:tc>
          <w:tcPr>
            <w:tcW w:w="2494" w:type="dxa"/>
            <w:tcBorders>
              <w:top w:val="single" w:sz="7" w:space="0" w:color="DFE2E5"/>
              <w:left w:val="single" w:sz="7" w:space="0" w:color="DFE2E5"/>
              <w:bottom w:val="single" w:sz="7" w:space="0" w:color="DFE2E5"/>
              <w:right w:val="single" w:sz="7" w:space="0" w:color="DFE2E5"/>
            </w:tcBorders>
          </w:tcPr>
          <w:p w14:paraId="14458E30" w14:textId="77777777" w:rsidR="00AE13DE" w:rsidRDefault="00AE13DE" w:rsidP="00C936F5"/>
        </w:tc>
      </w:tr>
      <w:tr w:rsidR="00AE13DE" w14:paraId="56CF94A8" w14:textId="77777777" w:rsidTr="00C72BE0">
        <w:trPr>
          <w:trHeight w:val="557"/>
        </w:trPr>
        <w:tc>
          <w:tcPr>
            <w:tcW w:w="1351" w:type="dxa"/>
            <w:tcBorders>
              <w:top w:val="single" w:sz="7" w:space="0" w:color="DFE2E5"/>
              <w:left w:val="single" w:sz="7" w:space="0" w:color="DFE2E5"/>
              <w:bottom w:val="single" w:sz="7" w:space="0" w:color="DFE2E5"/>
              <w:right w:val="single" w:sz="7" w:space="0" w:color="DFE2E5"/>
            </w:tcBorders>
            <w:vAlign w:val="center"/>
          </w:tcPr>
          <w:p w14:paraId="1B275B05" w14:textId="77777777" w:rsidR="00AE13DE" w:rsidRDefault="00AE13DE" w:rsidP="00C936F5">
            <w:pPr>
              <w:ind w:left="15"/>
            </w:pPr>
            <w:r>
              <w:rPr>
                <w:noProof/>
              </w:rPr>
              <w:lastRenderedPageBreak/>
              <mc:AlternateContent>
                <mc:Choice Requires="wpg">
                  <w:drawing>
                    <wp:inline distT="0" distB="0" distL="0" distR="0" wp14:anchorId="75CEE57F" wp14:editId="1D473898">
                      <wp:extent cx="450247" cy="135063"/>
                      <wp:effectExtent l="0" t="0" r="0" b="0"/>
                      <wp:docPr id="9697" name="Group 9697"/>
                      <wp:cNvGraphicFramePr/>
                      <a:graphic xmlns:a="http://schemas.openxmlformats.org/drawingml/2006/main">
                        <a:graphicData uri="http://schemas.microsoft.com/office/word/2010/wordprocessingGroup">
                          <wpg:wgp>
                            <wpg:cNvGrpSpPr/>
                            <wpg:grpSpPr>
                              <a:xfrm>
                                <a:off x="0" y="0"/>
                                <a:ext cx="450247" cy="135063"/>
                                <a:chOff x="0" y="0"/>
                                <a:chExt cx="450247" cy="135063"/>
                              </a:xfrm>
                            </wpg:grpSpPr>
                            <wps:wsp>
                              <wps:cNvPr id="553" name="Shape 553"/>
                              <wps:cNvSpPr/>
                              <wps:spPr>
                                <a:xfrm>
                                  <a:off x="0" y="36671"/>
                                  <a:ext cx="62579" cy="77724"/>
                                </a:xfrm>
                                <a:custGeom>
                                  <a:avLst/>
                                  <a:gdLst/>
                                  <a:ahLst/>
                                  <a:cxnLst/>
                                  <a:rect l="0" t="0" r="0" b="0"/>
                                  <a:pathLst>
                                    <a:path w="62579" h="77724">
                                      <a:moveTo>
                                        <a:pt x="0" y="0"/>
                                      </a:moveTo>
                                      <a:lnTo>
                                        <a:pt x="12192" y="0"/>
                                      </a:lnTo>
                                      <a:lnTo>
                                        <a:pt x="12192" y="42672"/>
                                      </a:lnTo>
                                      <a:cubicBezTo>
                                        <a:pt x="12192" y="59436"/>
                                        <a:pt x="18288" y="67056"/>
                                        <a:pt x="30480" y="67056"/>
                                      </a:cubicBezTo>
                                      <a:cubicBezTo>
                                        <a:pt x="36576" y="67056"/>
                                        <a:pt x="41148" y="65532"/>
                                        <a:pt x="45720" y="60960"/>
                                      </a:cubicBezTo>
                                      <a:cubicBezTo>
                                        <a:pt x="48768" y="56388"/>
                                        <a:pt x="50292" y="50292"/>
                                        <a:pt x="50292" y="44196"/>
                                      </a:cubicBezTo>
                                      <a:lnTo>
                                        <a:pt x="50292" y="0"/>
                                      </a:lnTo>
                                      <a:lnTo>
                                        <a:pt x="62579" y="0"/>
                                      </a:lnTo>
                                      <a:lnTo>
                                        <a:pt x="62579" y="76200"/>
                                      </a:lnTo>
                                      <a:lnTo>
                                        <a:pt x="50292" y="76200"/>
                                      </a:lnTo>
                                      <a:lnTo>
                                        <a:pt x="50292" y="64008"/>
                                      </a:lnTo>
                                      <a:cubicBezTo>
                                        <a:pt x="45720" y="73152"/>
                                        <a:pt x="38100" y="77724"/>
                                        <a:pt x="27432" y="77724"/>
                                      </a:cubicBezTo>
                                      <a:cubicBezTo>
                                        <a:pt x="9144" y="77724"/>
                                        <a:pt x="0" y="67056"/>
                                        <a:pt x="0" y="45720"/>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4" name="Shape 554"/>
                              <wps:cNvSpPr/>
                              <wps:spPr>
                                <a:xfrm>
                                  <a:off x="83915" y="35147"/>
                                  <a:ext cx="50387" cy="79248"/>
                                </a:xfrm>
                                <a:custGeom>
                                  <a:avLst/>
                                  <a:gdLst/>
                                  <a:ahLst/>
                                  <a:cxnLst/>
                                  <a:rect l="0" t="0" r="0" b="0"/>
                                  <a:pathLst>
                                    <a:path w="50387" h="79248">
                                      <a:moveTo>
                                        <a:pt x="28956" y="0"/>
                                      </a:moveTo>
                                      <a:cubicBezTo>
                                        <a:pt x="35147" y="0"/>
                                        <a:pt x="41243" y="0"/>
                                        <a:pt x="45815" y="3048"/>
                                      </a:cubicBezTo>
                                      <a:lnTo>
                                        <a:pt x="45815" y="15240"/>
                                      </a:lnTo>
                                      <a:cubicBezTo>
                                        <a:pt x="41243" y="12192"/>
                                        <a:pt x="33623" y="9144"/>
                                        <a:pt x="27432" y="9144"/>
                                      </a:cubicBezTo>
                                      <a:cubicBezTo>
                                        <a:pt x="24384" y="9144"/>
                                        <a:pt x="22860" y="9144"/>
                                        <a:pt x="21336" y="10668"/>
                                      </a:cubicBezTo>
                                      <a:cubicBezTo>
                                        <a:pt x="18288" y="10668"/>
                                        <a:pt x="16764" y="12192"/>
                                        <a:pt x="16764" y="12192"/>
                                      </a:cubicBezTo>
                                      <a:cubicBezTo>
                                        <a:pt x="15240" y="13716"/>
                                        <a:pt x="13716" y="15240"/>
                                        <a:pt x="13716" y="15240"/>
                                      </a:cubicBezTo>
                                      <a:cubicBezTo>
                                        <a:pt x="12192" y="16764"/>
                                        <a:pt x="12192" y="18288"/>
                                        <a:pt x="12192" y="19812"/>
                                      </a:cubicBezTo>
                                      <a:cubicBezTo>
                                        <a:pt x="12192" y="22860"/>
                                        <a:pt x="12192" y="24384"/>
                                        <a:pt x="13716" y="25908"/>
                                      </a:cubicBezTo>
                                      <a:cubicBezTo>
                                        <a:pt x="13716" y="25908"/>
                                        <a:pt x="15240" y="27432"/>
                                        <a:pt x="16764" y="28956"/>
                                      </a:cubicBezTo>
                                      <a:cubicBezTo>
                                        <a:pt x="16764" y="30480"/>
                                        <a:pt x="19812" y="30480"/>
                                        <a:pt x="21336" y="32004"/>
                                      </a:cubicBezTo>
                                      <a:cubicBezTo>
                                        <a:pt x="22860" y="32004"/>
                                        <a:pt x="25908" y="33528"/>
                                        <a:pt x="27432" y="35052"/>
                                      </a:cubicBezTo>
                                      <a:cubicBezTo>
                                        <a:pt x="32099" y="35052"/>
                                        <a:pt x="35147" y="36576"/>
                                        <a:pt x="36671" y="38100"/>
                                      </a:cubicBezTo>
                                      <a:cubicBezTo>
                                        <a:pt x="39719" y="39624"/>
                                        <a:pt x="42767" y="41148"/>
                                        <a:pt x="44291" y="42672"/>
                                      </a:cubicBezTo>
                                      <a:cubicBezTo>
                                        <a:pt x="45815" y="44196"/>
                                        <a:pt x="47339" y="47244"/>
                                        <a:pt x="48863" y="48768"/>
                                      </a:cubicBezTo>
                                      <a:cubicBezTo>
                                        <a:pt x="48863" y="51816"/>
                                        <a:pt x="50387" y="53340"/>
                                        <a:pt x="50387" y="56388"/>
                                      </a:cubicBezTo>
                                      <a:cubicBezTo>
                                        <a:pt x="50387" y="60960"/>
                                        <a:pt x="48863" y="64008"/>
                                        <a:pt x="47339" y="67056"/>
                                      </a:cubicBezTo>
                                      <a:cubicBezTo>
                                        <a:pt x="45815" y="70104"/>
                                        <a:pt x="42767" y="71628"/>
                                        <a:pt x="41243" y="73152"/>
                                      </a:cubicBezTo>
                                      <a:cubicBezTo>
                                        <a:pt x="38195" y="76200"/>
                                        <a:pt x="35147" y="76200"/>
                                        <a:pt x="30480" y="77724"/>
                                      </a:cubicBezTo>
                                      <a:cubicBezTo>
                                        <a:pt x="27432" y="79248"/>
                                        <a:pt x="22860" y="79248"/>
                                        <a:pt x="19812" y="79248"/>
                                      </a:cubicBezTo>
                                      <a:cubicBezTo>
                                        <a:pt x="12192" y="79248"/>
                                        <a:pt x="4572" y="77724"/>
                                        <a:pt x="0" y="74676"/>
                                      </a:cubicBezTo>
                                      <a:lnTo>
                                        <a:pt x="0" y="60960"/>
                                      </a:lnTo>
                                      <a:cubicBezTo>
                                        <a:pt x="6096" y="67056"/>
                                        <a:pt x="13716" y="68580"/>
                                        <a:pt x="21336" y="68580"/>
                                      </a:cubicBezTo>
                                      <a:cubicBezTo>
                                        <a:pt x="32099" y="68580"/>
                                        <a:pt x="36671" y="65532"/>
                                        <a:pt x="36671" y="57912"/>
                                      </a:cubicBezTo>
                                      <a:cubicBezTo>
                                        <a:pt x="36671" y="56388"/>
                                        <a:pt x="36671" y="54864"/>
                                        <a:pt x="36671" y="53340"/>
                                      </a:cubicBezTo>
                                      <a:cubicBezTo>
                                        <a:pt x="35147" y="51816"/>
                                        <a:pt x="33623" y="50292"/>
                                        <a:pt x="32099" y="48768"/>
                                      </a:cubicBezTo>
                                      <a:cubicBezTo>
                                        <a:pt x="30480" y="48768"/>
                                        <a:pt x="28956" y="47244"/>
                                        <a:pt x="25908" y="45720"/>
                                      </a:cubicBezTo>
                                      <a:cubicBezTo>
                                        <a:pt x="24384" y="45720"/>
                                        <a:pt x="22860" y="44196"/>
                                        <a:pt x="19812" y="44196"/>
                                      </a:cubicBezTo>
                                      <a:cubicBezTo>
                                        <a:pt x="16764" y="42672"/>
                                        <a:pt x="13716" y="41148"/>
                                        <a:pt x="10668" y="39624"/>
                                      </a:cubicBezTo>
                                      <a:cubicBezTo>
                                        <a:pt x="9144" y="38100"/>
                                        <a:pt x="6096" y="36576"/>
                                        <a:pt x="4572" y="35052"/>
                                      </a:cubicBezTo>
                                      <a:cubicBezTo>
                                        <a:pt x="3048" y="33528"/>
                                        <a:pt x="1524" y="32004"/>
                                        <a:pt x="0" y="28956"/>
                                      </a:cubicBezTo>
                                      <a:cubicBezTo>
                                        <a:pt x="0" y="27432"/>
                                        <a:pt x="0" y="24384"/>
                                        <a:pt x="0" y="21336"/>
                                      </a:cubicBezTo>
                                      <a:cubicBezTo>
                                        <a:pt x="0" y="18288"/>
                                        <a:pt x="0" y="15240"/>
                                        <a:pt x="1524" y="12192"/>
                                      </a:cubicBezTo>
                                      <a:cubicBezTo>
                                        <a:pt x="3048" y="9144"/>
                                        <a:pt x="6096" y="6096"/>
                                        <a:pt x="9144" y="4572"/>
                                      </a:cubicBezTo>
                                      <a:cubicBezTo>
                                        <a:pt x="10668" y="3048"/>
                                        <a:pt x="13716" y="1524"/>
                                        <a:pt x="18288" y="1524"/>
                                      </a:cubicBezTo>
                                      <a:cubicBezTo>
                                        <a:pt x="21336" y="0"/>
                                        <a:pt x="24384" y="0"/>
                                        <a:pt x="2895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5" name="Shape 555"/>
                              <wps:cNvSpPr/>
                              <wps:spPr>
                                <a:xfrm>
                                  <a:off x="148019" y="35555"/>
                                  <a:ext cx="32814" cy="78697"/>
                                </a:xfrm>
                                <a:custGeom>
                                  <a:avLst/>
                                  <a:gdLst/>
                                  <a:ahLst/>
                                  <a:cxnLst/>
                                  <a:rect l="0" t="0" r="0" b="0"/>
                                  <a:pathLst>
                                    <a:path w="32814" h="78697">
                                      <a:moveTo>
                                        <a:pt x="32814" y="0"/>
                                      </a:moveTo>
                                      <a:lnTo>
                                        <a:pt x="32814" y="9093"/>
                                      </a:lnTo>
                                      <a:lnTo>
                                        <a:pt x="19812" y="14832"/>
                                      </a:lnTo>
                                      <a:cubicBezTo>
                                        <a:pt x="15240" y="19404"/>
                                        <a:pt x="13716" y="25500"/>
                                        <a:pt x="12192" y="31596"/>
                                      </a:cubicBezTo>
                                      <a:lnTo>
                                        <a:pt x="32814" y="31596"/>
                                      </a:lnTo>
                                      <a:lnTo>
                                        <a:pt x="32814" y="42264"/>
                                      </a:lnTo>
                                      <a:lnTo>
                                        <a:pt x="12192" y="42264"/>
                                      </a:lnTo>
                                      <a:cubicBezTo>
                                        <a:pt x="12192" y="49884"/>
                                        <a:pt x="13716" y="57504"/>
                                        <a:pt x="18288" y="62076"/>
                                      </a:cubicBezTo>
                                      <a:lnTo>
                                        <a:pt x="32814" y="66893"/>
                                      </a:lnTo>
                                      <a:lnTo>
                                        <a:pt x="32814" y="78697"/>
                                      </a:lnTo>
                                      <a:lnTo>
                                        <a:pt x="19633" y="76364"/>
                                      </a:lnTo>
                                      <a:cubicBezTo>
                                        <a:pt x="15621" y="74649"/>
                                        <a:pt x="12192" y="71982"/>
                                        <a:pt x="9144" y="68172"/>
                                      </a:cubicBezTo>
                                      <a:cubicBezTo>
                                        <a:pt x="3048" y="62076"/>
                                        <a:pt x="0" y="51408"/>
                                        <a:pt x="0" y="39216"/>
                                      </a:cubicBezTo>
                                      <a:cubicBezTo>
                                        <a:pt x="0" y="27024"/>
                                        <a:pt x="3048" y="17880"/>
                                        <a:pt x="9144" y="10260"/>
                                      </a:cubicBezTo>
                                      <a:cubicBezTo>
                                        <a:pt x="12954" y="6450"/>
                                        <a:pt x="16764" y="3783"/>
                                        <a:pt x="20967" y="2069"/>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6" name="Shape 556"/>
                              <wps:cNvSpPr/>
                              <wps:spPr>
                                <a:xfrm>
                                  <a:off x="180832" y="96107"/>
                                  <a:ext cx="28242" cy="18288"/>
                                </a:xfrm>
                                <a:custGeom>
                                  <a:avLst/>
                                  <a:gdLst/>
                                  <a:ahLst/>
                                  <a:cxnLst/>
                                  <a:rect l="0" t="0" r="0" b="0"/>
                                  <a:pathLst>
                                    <a:path w="28242" h="18288">
                                      <a:moveTo>
                                        <a:pt x="28242" y="0"/>
                                      </a:moveTo>
                                      <a:lnTo>
                                        <a:pt x="28242" y="10668"/>
                                      </a:lnTo>
                                      <a:cubicBezTo>
                                        <a:pt x="20622" y="15240"/>
                                        <a:pt x="11478" y="18288"/>
                                        <a:pt x="810" y="18288"/>
                                      </a:cubicBezTo>
                                      <a:lnTo>
                                        <a:pt x="0" y="18145"/>
                                      </a:lnTo>
                                      <a:lnTo>
                                        <a:pt x="0" y="6341"/>
                                      </a:lnTo>
                                      <a:lnTo>
                                        <a:pt x="3858" y="7620"/>
                                      </a:lnTo>
                                      <a:cubicBezTo>
                                        <a:pt x="13002"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7" name="Shape 557"/>
                              <wps:cNvSpPr/>
                              <wps:spPr>
                                <a:xfrm>
                                  <a:off x="180832" y="35147"/>
                                  <a:ext cx="32814" cy="42672"/>
                                </a:xfrm>
                                <a:custGeom>
                                  <a:avLst/>
                                  <a:gdLst/>
                                  <a:ahLst/>
                                  <a:cxnLst/>
                                  <a:rect l="0" t="0" r="0" b="0"/>
                                  <a:pathLst>
                                    <a:path w="32814" h="42672">
                                      <a:moveTo>
                                        <a:pt x="2334" y="0"/>
                                      </a:moveTo>
                                      <a:cubicBezTo>
                                        <a:pt x="11478" y="0"/>
                                        <a:pt x="19098" y="3048"/>
                                        <a:pt x="25194" y="9144"/>
                                      </a:cubicBezTo>
                                      <a:cubicBezTo>
                                        <a:pt x="29766" y="15240"/>
                                        <a:pt x="32814" y="24384"/>
                                        <a:pt x="32814" y="36576"/>
                                      </a:cubicBezTo>
                                      <a:lnTo>
                                        <a:pt x="32814" y="42672"/>
                                      </a:lnTo>
                                      <a:lnTo>
                                        <a:pt x="0" y="42672"/>
                                      </a:lnTo>
                                      <a:lnTo>
                                        <a:pt x="0" y="32003"/>
                                      </a:lnTo>
                                      <a:lnTo>
                                        <a:pt x="20622" y="32003"/>
                                      </a:lnTo>
                                      <a:cubicBezTo>
                                        <a:pt x="20622" y="24384"/>
                                        <a:pt x="19098" y="19812"/>
                                        <a:pt x="16050" y="15240"/>
                                      </a:cubicBezTo>
                                      <a:cubicBezTo>
                                        <a:pt x="11478" y="12192"/>
                                        <a:pt x="6906" y="9144"/>
                                        <a:pt x="810" y="9144"/>
                                      </a:cubicBezTo>
                                      <a:lnTo>
                                        <a:pt x="0" y="9501"/>
                                      </a:lnTo>
                                      <a:lnTo>
                                        <a:pt x="0" y="408"/>
                                      </a:lnTo>
                                      <a:lnTo>
                                        <a:pt x="233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58" name="Shape 558"/>
                              <wps:cNvSpPr/>
                              <wps:spPr>
                                <a:xfrm>
                                  <a:off x="231934" y="35147"/>
                                  <a:ext cx="39719" cy="77724"/>
                                </a:xfrm>
                                <a:custGeom>
                                  <a:avLst/>
                                  <a:gdLst/>
                                  <a:ahLst/>
                                  <a:cxnLst/>
                                  <a:rect l="0" t="0" r="0" b="0"/>
                                  <a:pathLst>
                                    <a:path w="39719" h="77724">
                                      <a:moveTo>
                                        <a:pt x="32099" y="0"/>
                                      </a:moveTo>
                                      <a:cubicBezTo>
                                        <a:pt x="35147" y="0"/>
                                        <a:pt x="38195" y="0"/>
                                        <a:pt x="39719" y="1524"/>
                                      </a:cubicBezTo>
                                      <a:lnTo>
                                        <a:pt x="39719" y="13716"/>
                                      </a:lnTo>
                                      <a:cubicBezTo>
                                        <a:pt x="38195" y="12192"/>
                                        <a:pt x="35147" y="10668"/>
                                        <a:pt x="30575" y="10668"/>
                                      </a:cubicBezTo>
                                      <a:cubicBezTo>
                                        <a:pt x="26003" y="10668"/>
                                        <a:pt x="21431" y="13716"/>
                                        <a:pt x="18383" y="18288"/>
                                      </a:cubicBezTo>
                                      <a:cubicBezTo>
                                        <a:pt x="13811" y="22860"/>
                                        <a:pt x="12287" y="30480"/>
                                        <a:pt x="12287" y="38100"/>
                                      </a:cubicBezTo>
                                      <a:lnTo>
                                        <a:pt x="12287" y="77724"/>
                                      </a:lnTo>
                                      <a:lnTo>
                                        <a:pt x="0" y="77724"/>
                                      </a:lnTo>
                                      <a:lnTo>
                                        <a:pt x="0" y="1524"/>
                                      </a:lnTo>
                                      <a:lnTo>
                                        <a:pt x="12287" y="1524"/>
                                      </a:lnTo>
                                      <a:lnTo>
                                        <a:pt x="12287" y="16764"/>
                                      </a:lnTo>
                                      <a:cubicBezTo>
                                        <a:pt x="13811" y="12192"/>
                                        <a:pt x="16859" y="7620"/>
                                        <a:pt x="21431" y="4573"/>
                                      </a:cubicBezTo>
                                      <a:cubicBezTo>
                                        <a:pt x="24479" y="1524"/>
                                        <a:pt x="27527"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09" name="Shape 10409"/>
                              <wps:cNvSpPr/>
                              <wps:spPr>
                                <a:xfrm>
                                  <a:off x="271082" y="125919"/>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10" name="Shape 10410"/>
                              <wps:cNvSpPr/>
                              <wps:spPr>
                                <a:xfrm>
                                  <a:off x="347948" y="36671"/>
                                  <a:ext cx="12287" cy="76200"/>
                                </a:xfrm>
                                <a:custGeom>
                                  <a:avLst/>
                                  <a:gdLst/>
                                  <a:ahLst/>
                                  <a:cxnLst/>
                                  <a:rect l="0" t="0" r="0" b="0"/>
                                  <a:pathLst>
                                    <a:path w="12287" h="76200">
                                      <a:moveTo>
                                        <a:pt x="0" y="0"/>
                                      </a:moveTo>
                                      <a:lnTo>
                                        <a:pt x="12287" y="0"/>
                                      </a:lnTo>
                                      <a:lnTo>
                                        <a:pt x="12287"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1" name="Shape 561"/>
                              <wps:cNvSpPr/>
                              <wps:spPr>
                                <a:xfrm>
                                  <a:off x="346424" y="1523"/>
                                  <a:ext cx="16859" cy="15240"/>
                                </a:xfrm>
                                <a:custGeom>
                                  <a:avLst/>
                                  <a:gdLst/>
                                  <a:ahLst/>
                                  <a:cxnLst/>
                                  <a:rect l="0" t="0" r="0" b="0"/>
                                  <a:pathLst>
                                    <a:path w="16859" h="15240">
                                      <a:moveTo>
                                        <a:pt x="7715" y="0"/>
                                      </a:moveTo>
                                      <a:cubicBezTo>
                                        <a:pt x="10763" y="0"/>
                                        <a:pt x="12287" y="0"/>
                                        <a:pt x="13811" y="1524"/>
                                      </a:cubicBezTo>
                                      <a:cubicBezTo>
                                        <a:pt x="15335" y="3048"/>
                                        <a:pt x="16859" y="4572"/>
                                        <a:pt x="16859" y="7620"/>
                                      </a:cubicBezTo>
                                      <a:cubicBezTo>
                                        <a:pt x="16859" y="9144"/>
                                        <a:pt x="15335" y="12192"/>
                                        <a:pt x="13811" y="13716"/>
                                      </a:cubicBezTo>
                                      <a:cubicBezTo>
                                        <a:pt x="12287" y="15240"/>
                                        <a:pt x="10763" y="15240"/>
                                        <a:pt x="7715" y="15240"/>
                                      </a:cubicBezTo>
                                      <a:cubicBezTo>
                                        <a:pt x="6096" y="15240"/>
                                        <a:pt x="4572" y="15240"/>
                                        <a:pt x="3048" y="13716"/>
                                      </a:cubicBezTo>
                                      <a:cubicBezTo>
                                        <a:pt x="1524" y="12192"/>
                                        <a:pt x="0" y="9144"/>
                                        <a:pt x="0" y="7620"/>
                                      </a:cubicBezTo>
                                      <a:cubicBezTo>
                                        <a:pt x="0" y="4572"/>
                                        <a:pt x="1524" y="3048"/>
                                        <a:pt x="3048" y="1524"/>
                                      </a:cubicBezTo>
                                      <a:cubicBezTo>
                                        <a:pt x="4572" y="0"/>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2" name="Shape 562"/>
                              <wps:cNvSpPr/>
                              <wps:spPr>
                                <a:xfrm>
                                  <a:off x="380048" y="35155"/>
                                  <a:ext cx="35100" cy="79240"/>
                                </a:xfrm>
                                <a:custGeom>
                                  <a:avLst/>
                                  <a:gdLst/>
                                  <a:ahLst/>
                                  <a:cxnLst/>
                                  <a:rect l="0" t="0" r="0" b="0"/>
                                  <a:pathLst>
                                    <a:path w="35100" h="79240">
                                      <a:moveTo>
                                        <a:pt x="35100" y="0"/>
                                      </a:moveTo>
                                      <a:lnTo>
                                        <a:pt x="35100" y="9918"/>
                                      </a:lnTo>
                                      <a:lnTo>
                                        <a:pt x="18288" y="18280"/>
                                      </a:lnTo>
                                      <a:cubicBezTo>
                                        <a:pt x="15240" y="22852"/>
                                        <a:pt x="12192" y="30473"/>
                                        <a:pt x="12192" y="41140"/>
                                      </a:cubicBezTo>
                                      <a:cubicBezTo>
                                        <a:pt x="12192" y="48760"/>
                                        <a:pt x="15240" y="56380"/>
                                        <a:pt x="18288" y="60952"/>
                                      </a:cubicBezTo>
                                      <a:lnTo>
                                        <a:pt x="35100" y="68551"/>
                                      </a:lnTo>
                                      <a:lnTo>
                                        <a:pt x="35100" y="78509"/>
                                      </a:lnTo>
                                      <a:lnTo>
                                        <a:pt x="32004" y="79240"/>
                                      </a:lnTo>
                                      <a:cubicBezTo>
                                        <a:pt x="21336" y="79240"/>
                                        <a:pt x="13716" y="76192"/>
                                        <a:pt x="9144" y="68573"/>
                                      </a:cubicBezTo>
                                      <a:cubicBezTo>
                                        <a:pt x="3048" y="62476"/>
                                        <a:pt x="0" y="53332"/>
                                        <a:pt x="0" y="41140"/>
                                      </a:cubicBezTo>
                                      <a:cubicBezTo>
                                        <a:pt x="0" y="28948"/>
                                        <a:pt x="3048" y="18280"/>
                                        <a:pt x="9144" y="10660"/>
                                      </a:cubicBezTo>
                                      <a:cubicBezTo>
                                        <a:pt x="12192" y="6850"/>
                                        <a:pt x="16002" y="4183"/>
                                        <a:pt x="20395" y="2469"/>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3" name="Shape 563"/>
                              <wps:cNvSpPr/>
                              <wps:spPr>
                                <a:xfrm>
                                  <a:off x="415147" y="0"/>
                                  <a:ext cx="35100" cy="113664"/>
                                </a:xfrm>
                                <a:custGeom>
                                  <a:avLst/>
                                  <a:gdLst/>
                                  <a:ahLst/>
                                  <a:cxnLst/>
                                  <a:rect l="0" t="0" r="0" b="0"/>
                                  <a:pathLst>
                                    <a:path w="35100" h="113664">
                                      <a:moveTo>
                                        <a:pt x="22908" y="0"/>
                                      </a:moveTo>
                                      <a:lnTo>
                                        <a:pt x="35100" y="0"/>
                                      </a:lnTo>
                                      <a:lnTo>
                                        <a:pt x="35100" y="112871"/>
                                      </a:lnTo>
                                      <a:lnTo>
                                        <a:pt x="22908" y="112871"/>
                                      </a:lnTo>
                                      <a:lnTo>
                                        <a:pt x="22908" y="99155"/>
                                      </a:lnTo>
                                      <a:cubicBezTo>
                                        <a:pt x="19860" y="104489"/>
                                        <a:pt x="16431" y="108300"/>
                                        <a:pt x="12228" y="110776"/>
                                      </a:cubicBezTo>
                                      <a:lnTo>
                                        <a:pt x="0" y="113664"/>
                                      </a:lnTo>
                                      <a:lnTo>
                                        <a:pt x="0" y="103706"/>
                                      </a:lnTo>
                                      <a:lnTo>
                                        <a:pt x="48" y="103728"/>
                                      </a:lnTo>
                                      <a:cubicBezTo>
                                        <a:pt x="7668" y="103728"/>
                                        <a:pt x="12240" y="102203"/>
                                        <a:pt x="16812" y="96107"/>
                                      </a:cubicBezTo>
                                      <a:cubicBezTo>
                                        <a:pt x="21384" y="91536"/>
                                        <a:pt x="22908" y="85440"/>
                                        <a:pt x="22908" y="77819"/>
                                      </a:cubicBezTo>
                                      <a:lnTo>
                                        <a:pt x="22908" y="67152"/>
                                      </a:lnTo>
                                      <a:cubicBezTo>
                                        <a:pt x="22908" y="61055"/>
                                        <a:pt x="21384" y="54959"/>
                                        <a:pt x="16812" y="51912"/>
                                      </a:cubicBezTo>
                                      <a:cubicBezTo>
                                        <a:pt x="12240" y="47340"/>
                                        <a:pt x="7668" y="44291"/>
                                        <a:pt x="1572" y="44291"/>
                                      </a:cubicBezTo>
                                      <a:lnTo>
                                        <a:pt x="0" y="45073"/>
                                      </a:lnTo>
                                      <a:lnTo>
                                        <a:pt x="0" y="35155"/>
                                      </a:lnTo>
                                      <a:lnTo>
                                        <a:pt x="48" y="35147"/>
                                      </a:lnTo>
                                      <a:cubicBezTo>
                                        <a:pt x="10716" y="35147"/>
                                        <a:pt x="18336" y="38195"/>
                                        <a:pt x="22908" y="47340"/>
                                      </a:cubicBez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783859A" id="Group 9697" o:spid="_x0000_s1026" style="width:35.45pt;height:10.65pt;mso-position-horizontal-relative:char;mso-position-vertical-relative:line" coordsize="450247,1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">
                      <v:shape id="Shape 553" o:spid="_x0000_s1027" style="position:absolute;top:36671;width:62579;height:77724;visibility:visible;mso-wrap-style:square;v-text-anchor:top" coordsize="6257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" path="m,l12192,r,42672c12192,59436,18288,67056,30480,67056v6096,,10668,-1524,15240,-6096c48768,56388,50292,50292,50292,44196l50292,,62579,r,76200l50292,76200r,-12192c45720,73152,38100,77724,27432,77724,9144,77724,,67056,,45720l,xe" fillcolor="#24292e" stroked="f" strokeweight="0">
                        <v:stroke miterlimit="83231f" joinstyle="miter"/>
                        <v:path arrowok="t" textboxrect="0,0,62579,77724"/>
                      </v:shape>
                      <v:shape id="Shape 554" o:spid="_x0000_s1028" style="position:absolute;left:83915;top:35147;width:50387;height:79248;visibility:visible;mso-wrap-style:square;v-text-anchor:top" coordsize="50387,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" path="m28956,v6191,,12287,,16859,3048l45815,15240c41243,12192,33623,9144,27432,9144v-3048,,-4572,,-6096,1524c18288,10668,16764,12192,16764,12192v-1524,1524,-3048,3048,-3048,3048c12192,16764,12192,18288,12192,19812v,3048,,4572,1524,6096c13716,25908,15240,27432,16764,28956v,1524,3048,1524,4572,3048c22860,32004,25908,33528,27432,35052v4667,,7715,1524,9239,3048c39719,39624,42767,41148,44291,42672v1524,1524,3048,4572,4572,6096c48863,51816,50387,53340,50387,56388v,4572,-1524,7620,-3048,10668c45815,70104,42767,71628,41243,73152v-3048,3048,-6096,3048,-10763,4572c27432,79248,22860,79248,19812,79248,12192,79248,4572,77724,,74676l,60960v6096,6096,13716,7620,21336,7620c32099,68580,36671,65532,36671,57912v,-1524,,-3048,,-4572c35147,51816,33623,50292,32099,48768v-1619,,-3143,-1524,-6191,-3048c24384,45720,22860,44196,19812,44196,16764,42672,13716,41148,10668,39624,9144,38100,6096,36576,4572,35052,3048,33528,1524,32004,,28956,,27432,,24384,,21336,,18288,,15240,1524,12192,3048,9144,6096,6096,9144,4572,10668,3048,13716,1524,18288,1524,21336,,24384,,28956,xe" fillcolor="#24292e" stroked="f" strokeweight="0">
                        <v:stroke miterlimit="83231f" joinstyle="miter"/>
                        <v:path arrowok="t" textboxrect="0,0,50387,79248"/>
                      </v:shape>
                      <v:shape id="Shape 555" o:spid="_x0000_s1029" style="position:absolute;left:148019;top:35555;width:32814;height:78697;visibility:visible;mso-wrap-style:square;v-text-anchor:top" coordsize="32814,7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" path="m32814,r,9093l19812,14832v-4572,4572,-6096,10668,-7620,16764l32814,31596r,10668l12192,42264v,7620,1524,15240,6096,19812l32814,66893r,11804l19633,76364c15621,74649,12192,71982,9144,68172,3048,62076,,51408,,39216,,27024,3048,17880,9144,10260,12954,6450,16764,3783,20967,2069l32814,xe" fillcolor="#24292e" stroked="f" strokeweight="0">
                        <v:stroke miterlimit="83231f" joinstyle="miter"/>
                        <v:path arrowok="t" textboxrect="0,0,32814,78697"/>
                      </v:shape>
                      <v:shape id="Shape 556" o:spid="_x0000_s1030" style="position:absolute;left:180832;top:96107;width:28242;height:18288;visibility:visible;mso-wrap-style:square;v-text-anchor:top" coordsize="282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" path="m28242,r,10668c20622,15240,11478,18288,810,18288l,18145,,6341,3858,7620c13002,7620,20622,4572,28242,xe" fillcolor="#24292e" stroked="f" strokeweight="0">
                        <v:stroke miterlimit="83231f" joinstyle="miter"/>
                        <v:path arrowok="t" textboxrect="0,0,28242,18288"/>
                      </v:shape>
                      <v:shape id="Shape 557" o:spid="_x0000_s1031" style="position:absolute;left:180832;top:35147;width:32814;height:42672;visibility:visible;mso-wrap-style:square;v-text-anchor:top" coordsize="328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" path="m2334,v9144,,16764,3048,22860,9144c29766,15240,32814,24384,32814,36576r,6096l,42672,,32003r20622,c20622,24384,19098,19812,16050,15240,11478,12192,6906,9144,810,9144l,9501,,408,2334,xe" fillcolor="#24292e" stroked="f" strokeweight="0">
                        <v:stroke miterlimit="83231f" joinstyle="miter"/>
                        <v:path arrowok="t" textboxrect="0,0,32814,42672"/>
                      </v:shape>
                      <v:shape id="Shape 558" o:spid="_x0000_s1032" style="position:absolute;left:231934;top:35147;width:39719;height:77724;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" path="m32099,v3048,,6096,,7620,1524l39719,13716c38195,12192,35147,10668,30575,10668v-4572,,-9144,3048,-12192,7620c13811,22860,12287,30480,12287,38100r,39624l,77724,,1524r12287,l12287,16764c13811,12192,16859,7620,21431,4573,24479,1524,27527,,32099,xe" fillcolor="#24292e" stroked="f" strokeweight="0">
                        <v:stroke miterlimit="83231f" joinstyle="miter"/>
                        <v:path arrowok="t" textboxrect="0,0,39719,77724"/>
                      </v:shape>
                      <v:shape id="Shape 10409" o:spid="_x0000_s1033" style="position:absolute;left:271082;top:125919;width:64008;height:9144;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" path="m,l64008,r,9144l,9144,,e" fillcolor="#24292e" stroked="f" strokeweight="0">
                        <v:stroke miterlimit="83231f" joinstyle="miter"/>
                        <v:path arrowok="t" textboxrect="0,0,64008,9144"/>
                      </v:shape>
                      <v:shape id="Shape 10410" o:spid="_x0000_s1034" style="position:absolute;left:347948;top:36671;width:12287;height:76200;visibility:visible;mso-wrap-style:square;v-text-anchor:top" coordsize="12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" path="m,l12287,r,76200l,76200,,e" fillcolor="#24292e" stroked="f" strokeweight="0">
                        <v:stroke miterlimit="83231f" joinstyle="miter"/>
                        <v:path arrowok="t" textboxrect="0,0,12287,76200"/>
                      </v:shape>
                      <v:shape id="Shape 561" o:spid="_x0000_s1035" style="position:absolute;left:346424;top:1523;width:16859;height:15240;visibility:visible;mso-wrap-style:square;v-text-anchor:top" coordsize="168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" path="m7715,v3048,,4572,,6096,1524c15335,3048,16859,4572,16859,7620v,1524,-1524,4572,-3048,6096c12287,15240,10763,15240,7715,15240v-1619,,-3143,,-4667,-1524c1524,12192,,9144,,7620,,4572,1524,3048,3048,1524,4572,,6096,,7715,xe" fillcolor="#24292e" stroked="f" strokeweight="0">
                        <v:stroke miterlimit="83231f" joinstyle="miter"/>
                        <v:path arrowok="t" textboxrect="0,0,16859,15240"/>
                      </v:shape>
                      <v:shape id="Shape 562" o:spid="_x0000_s1036" style="position:absolute;left:380048;top:35155;width:35100;height:79240;visibility:visible;mso-wrap-style:square;v-text-anchor:top" coordsize="35100,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" path="m35100,r,9918l18288,18280v-3048,4572,-6096,12193,-6096,22860c12192,48760,15240,56380,18288,60952r16812,7599l35100,78509r-3096,731c21336,79240,13716,76192,9144,68573,3048,62476,,53332,,41140,,28948,3048,18280,9144,10660,12192,6850,16002,4183,20395,2469l35100,xe" fillcolor="#24292e" stroked="f" strokeweight="0">
                        <v:stroke miterlimit="83231f" joinstyle="miter"/>
                        <v:path arrowok="t" textboxrect="0,0,35100,79240"/>
                      </v:shape>
                      <v:shape id="Shape 563" o:spid="_x0000_s1037" style="position:absolute;left:415147;width:35100;height:113664;visibility:visible;mso-wrap-style:square;v-text-anchor:top" coordsize="3510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" path="m22908,l35100,r,112871l22908,112871r,-13716c19860,104489,16431,108300,12228,110776l,113664r,-9958l48,103728v7620,,12192,-1525,16764,-7621c21384,91536,22908,85440,22908,77819r,-10667c22908,61055,21384,54959,16812,51912,12240,47340,7668,44291,1572,44291l,45073,,35155r48,-8c10716,35147,18336,38195,22908,47340l22908,xe" fillcolor="#24292e" stroked="f" strokeweight="0">
                        <v:stroke miterlimit="83231f" joinstyle="miter"/>
                        <v:path arrowok="t" textboxrect="0,0,35100,113664"/>
                      </v:shape>
                      <w10:anchorlock/>
                    </v:group>
                  </w:pict>
                </mc:Fallback>
              </mc:AlternateContent>
            </w:r>
          </w:p>
        </w:tc>
        <w:tc>
          <w:tcPr>
            <w:tcW w:w="1488" w:type="dxa"/>
            <w:tcBorders>
              <w:top w:val="single" w:sz="7" w:space="0" w:color="DFE2E5"/>
              <w:left w:val="single" w:sz="7" w:space="0" w:color="DFE2E5"/>
              <w:bottom w:val="single" w:sz="7" w:space="0" w:color="DFE2E5"/>
              <w:right w:val="single" w:sz="7" w:space="0" w:color="DFE2E5"/>
            </w:tcBorders>
            <w:vAlign w:val="center"/>
          </w:tcPr>
          <w:p w14:paraId="4FDB8BF5" w14:textId="77777777" w:rsidR="00AE13DE" w:rsidRDefault="00AE13DE" w:rsidP="00C936F5">
            <w:pPr>
              <w:ind w:left="5"/>
            </w:pPr>
            <w:r>
              <w:rPr>
                <w:noProof/>
              </w:rPr>
              <mc:AlternateContent>
                <mc:Choice Requires="wpg">
                  <w:drawing>
                    <wp:inline distT="0" distB="0" distL="0" distR="0" wp14:anchorId="5052D1A5" wp14:editId="14418A26">
                      <wp:extent cx="363283" cy="146495"/>
                      <wp:effectExtent l="0" t="0" r="0" b="0"/>
                      <wp:docPr id="9701" name="Group 9701"/>
                      <wp:cNvGraphicFramePr/>
                      <a:graphic xmlns:a="http://schemas.openxmlformats.org/drawingml/2006/main">
                        <a:graphicData uri="http://schemas.microsoft.com/office/word/2010/wordprocessingGroup">
                          <wpg:wgp>
                            <wpg:cNvGrpSpPr/>
                            <wpg:grpSpPr>
                              <a:xfrm>
                                <a:off x="0" y="0"/>
                                <a:ext cx="363283" cy="146495"/>
                                <a:chOff x="0" y="0"/>
                                <a:chExt cx="363283" cy="146495"/>
                              </a:xfrm>
                            </wpg:grpSpPr>
                            <wps:wsp>
                              <wps:cNvPr id="564" name="Shape 564"/>
                              <wps:cNvSpPr/>
                              <wps:spPr>
                                <a:xfrm>
                                  <a:off x="0" y="33624"/>
                                  <a:ext cx="51911" cy="79248"/>
                                </a:xfrm>
                                <a:custGeom>
                                  <a:avLst/>
                                  <a:gdLst/>
                                  <a:ahLst/>
                                  <a:cxnLst/>
                                  <a:rect l="0" t="0" r="0" b="0"/>
                                  <a:pathLst>
                                    <a:path w="51911" h="79248">
                                      <a:moveTo>
                                        <a:pt x="30480" y="0"/>
                                      </a:moveTo>
                                      <a:cubicBezTo>
                                        <a:pt x="36576" y="0"/>
                                        <a:pt x="42767" y="0"/>
                                        <a:pt x="47339" y="3048"/>
                                      </a:cubicBezTo>
                                      <a:lnTo>
                                        <a:pt x="47339" y="15240"/>
                                      </a:lnTo>
                                      <a:cubicBezTo>
                                        <a:pt x="42767" y="12192"/>
                                        <a:pt x="35052" y="9144"/>
                                        <a:pt x="28956" y="9144"/>
                                      </a:cubicBezTo>
                                      <a:cubicBezTo>
                                        <a:pt x="25908" y="9144"/>
                                        <a:pt x="24384" y="9144"/>
                                        <a:pt x="22860" y="10668"/>
                                      </a:cubicBezTo>
                                      <a:cubicBezTo>
                                        <a:pt x="19812" y="10668"/>
                                        <a:pt x="18288" y="12192"/>
                                        <a:pt x="16764" y="12192"/>
                                      </a:cubicBezTo>
                                      <a:cubicBezTo>
                                        <a:pt x="16764" y="13716"/>
                                        <a:pt x="15240" y="15240"/>
                                        <a:pt x="13716" y="15240"/>
                                      </a:cubicBezTo>
                                      <a:cubicBezTo>
                                        <a:pt x="13716" y="16764"/>
                                        <a:pt x="13716" y="18288"/>
                                        <a:pt x="13716" y="19812"/>
                                      </a:cubicBezTo>
                                      <a:cubicBezTo>
                                        <a:pt x="13716" y="22860"/>
                                        <a:pt x="13716" y="24384"/>
                                        <a:pt x="13716" y="25908"/>
                                      </a:cubicBezTo>
                                      <a:cubicBezTo>
                                        <a:pt x="15240" y="25908"/>
                                        <a:pt x="16764" y="27432"/>
                                        <a:pt x="18288" y="28956"/>
                                      </a:cubicBezTo>
                                      <a:cubicBezTo>
                                        <a:pt x="18288" y="30480"/>
                                        <a:pt x="21336" y="30480"/>
                                        <a:pt x="22860" y="32004"/>
                                      </a:cubicBezTo>
                                      <a:cubicBezTo>
                                        <a:pt x="24384" y="32004"/>
                                        <a:pt x="27432" y="33528"/>
                                        <a:pt x="28956" y="35052"/>
                                      </a:cubicBezTo>
                                      <a:cubicBezTo>
                                        <a:pt x="32004" y="35052"/>
                                        <a:pt x="35052" y="36576"/>
                                        <a:pt x="38195" y="38100"/>
                                      </a:cubicBezTo>
                                      <a:cubicBezTo>
                                        <a:pt x="41243" y="39624"/>
                                        <a:pt x="42767" y="41148"/>
                                        <a:pt x="45815" y="42672"/>
                                      </a:cubicBezTo>
                                      <a:cubicBezTo>
                                        <a:pt x="47339" y="44196"/>
                                        <a:pt x="48863" y="47244"/>
                                        <a:pt x="50387" y="48768"/>
                                      </a:cubicBezTo>
                                      <a:cubicBezTo>
                                        <a:pt x="50387" y="51816"/>
                                        <a:pt x="51911" y="53340"/>
                                        <a:pt x="51911" y="56388"/>
                                      </a:cubicBezTo>
                                      <a:cubicBezTo>
                                        <a:pt x="51911" y="60960"/>
                                        <a:pt x="50387" y="64008"/>
                                        <a:pt x="48863" y="67056"/>
                                      </a:cubicBezTo>
                                      <a:cubicBezTo>
                                        <a:pt x="47339" y="70104"/>
                                        <a:pt x="44291" y="71628"/>
                                        <a:pt x="42767" y="73152"/>
                                      </a:cubicBezTo>
                                      <a:cubicBezTo>
                                        <a:pt x="39719" y="76200"/>
                                        <a:pt x="36576" y="76200"/>
                                        <a:pt x="32004" y="77724"/>
                                      </a:cubicBezTo>
                                      <a:cubicBezTo>
                                        <a:pt x="28956" y="79248"/>
                                        <a:pt x="24384" y="79248"/>
                                        <a:pt x="21336" y="79248"/>
                                      </a:cubicBezTo>
                                      <a:cubicBezTo>
                                        <a:pt x="13716" y="79248"/>
                                        <a:pt x="6096" y="77724"/>
                                        <a:pt x="0" y="74676"/>
                                      </a:cubicBezTo>
                                      <a:lnTo>
                                        <a:pt x="0" y="60960"/>
                                      </a:lnTo>
                                      <a:cubicBezTo>
                                        <a:pt x="7620" y="67056"/>
                                        <a:pt x="15240" y="68580"/>
                                        <a:pt x="22860" y="68580"/>
                                      </a:cubicBezTo>
                                      <a:cubicBezTo>
                                        <a:pt x="33528" y="68580"/>
                                        <a:pt x="38195" y="65532"/>
                                        <a:pt x="38195" y="57912"/>
                                      </a:cubicBezTo>
                                      <a:cubicBezTo>
                                        <a:pt x="38195" y="56388"/>
                                        <a:pt x="38195" y="54864"/>
                                        <a:pt x="36576" y="53340"/>
                                      </a:cubicBezTo>
                                      <a:cubicBezTo>
                                        <a:pt x="36576" y="51816"/>
                                        <a:pt x="35052" y="50292"/>
                                        <a:pt x="33528" y="48768"/>
                                      </a:cubicBezTo>
                                      <a:cubicBezTo>
                                        <a:pt x="32004" y="48768"/>
                                        <a:pt x="30480" y="47244"/>
                                        <a:pt x="27432" y="45720"/>
                                      </a:cubicBezTo>
                                      <a:cubicBezTo>
                                        <a:pt x="25908" y="45720"/>
                                        <a:pt x="24384" y="44196"/>
                                        <a:pt x="21336" y="44196"/>
                                      </a:cubicBezTo>
                                      <a:cubicBezTo>
                                        <a:pt x="18288" y="42672"/>
                                        <a:pt x="15240" y="41148"/>
                                        <a:pt x="12192" y="39624"/>
                                      </a:cubicBezTo>
                                      <a:cubicBezTo>
                                        <a:pt x="9144" y="38100"/>
                                        <a:pt x="7620" y="36576"/>
                                        <a:pt x="6096" y="35052"/>
                                      </a:cubicBezTo>
                                      <a:cubicBezTo>
                                        <a:pt x="4572" y="33528"/>
                                        <a:pt x="3048" y="32004"/>
                                        <a:pt x="1524" y="28956"/>
                                      </a:cubicBezTo>
                                      <a:cubicBezTo>
                                        <a:pt x="1524" y="27432"/>
                                        <a:pt x="1524" y="24384"/>
                                        <a:pt x="1524" y="21336"/>
                                      </a:cubicBezTo>
                                      <a:cubicBezTo>
                                        <a:pt x="1524" y="18288"/>
                                        <a:pt x="1524" y="15240"/>
                                        <a:pt x="3048" y="12192"/>
                                      </a:cubicBezTo>
                                      <a:cubicBezTo>
                                        <a:pt x="4572" y="9144"/>
                                        <a:pt x="7620" y="6096"/>
                                        <a:pt x="9144" y="4572"/>
                                      </a:cubicBezTo>
                                      <a:cubicBezTo>
                                        <a:pt x="12192" y="3048"/>
                                        <a:pt x="15240" y="1524"/>
                                        <a:pt x="19812" y="1524"/>
                                      </a:cubicBezTo>
                                      <a:cubicBezTo>
                                        <a:pt x="22860" y="0"/>
                                        <a:pt x="25908" y="0"/>
                                        <a:pt x="3048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5" name="Shape 565"/>
                              <wps:cNvSpPr/>
                              <wps:spPr>
                                <a:xfrm>
                                  <a:off x="61055" y="12193"/>
                                  <a:ext cx="44291" cy="100679"/>
                                </a:xfrm>
                                <a:custGeom>
                                  <a:avLst/>
                                  <a:gdLst/>
                                  <a:ahLst/>
                                  <a:cxnLst/>
                                  <a:rect l="0" t="0" r="0" b="0"/>
                                  <a:pathLst>
                                    <a:path w="44291" h="100679">
                                      <a:moveTo>
                                        <a:pt x="24384" y="0"/>
                                      </a:moveTo>
                                      <a:lnTo>
                                        <a:pt x="24384" y="22955"/>
                                      </a:lnTo>
                                      <a:lnTo>
                                        <a:pt x="44291" y="22955"/>
                                      </a:lnTo>
                                      <a:lnTo>
                                        <a:pt x="44291" y="33624"/>
                                      </a:lnTo>
                                      <a:lnTo>
                                        <a:pt x="24384" y="33624"/>
                                      </a:lnTo>
                                      <a:lnTo>
                                        <a:pt x="24384" y="76295"/>
                                      </a:lnTo>
                                      <a:cubicBezTo>
                                        <a:pt x="24384" y="80867"/>
                                        <a:pt x="25908" y="83915"/>
                                        <a:pt x="27432" y="86963"/>
                                      </a:cubicBezTo>
                                      <a:cubicBezTo>
                                        <a:pt x="28956" y="88488"/>
                                        <a:pt x="32004" y="90012"/>
                                        <a:pt x="36671" y="90012"/>
                                      </a:cubicBezTo>
                                      <a:cubicBezTo>
                                        <a:pt x="39719" y="90012"/>
                                        <a:pt x="42767" y="90012"/>
                                        <a:pt x="44291" y="86963"/>
                                      </a:cubicBezTo>
                                      <a:lnTo>
                                        <a:pt x="44291" y="97631"/>
                                      </a:lnTo>
                                      <a:cubicBezTo>
                                        <a:pt x="41243" y="99155"/>
                                        <a:pt x="38195" y="100679"/>
                                        <a:pt x="33528" y="100679"/>
                                      </a:cubicBezTo>
                                      <a:cubicBezTo>
                                        <a:pt x="19812" y="100679"/>
                                        <a:pt x="12192" y="93059"/>
                                        <a:pt x="12192" y="77819"/>
                                      </a:cubicBezTo>
                                      <a:lnTo>
                                        <a:pt x="12192" y="33624"/>
                                      </a:lnTo>
                                      <a:lnTo>
                                        <a:pt x="0" y="33624"/>
                                      </a:lnTo>
                                      <a:lnTo>
                                        <a:pt x="0" y="22955"/>
                                      </a:lnTo>
                                      <a:lnTo>
                                        <a:pt x="12192" y="22955"/>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6" name="Shape 566"/>
                              <wps:cNvSpPr/>
                              <wps:spPr>
                                <a:xfrm>
                                  <a:off x="122110" y="33624"/>
                                  <a:ext cx="39719" cy="77724"/>
                                </a:xfrm>
                                <a:custGeom>
                                  <a:avLst/>
                                  <a:gdLst/>
                                  <a:ahLst/>
                                  <a:cxnLst/>
                                  <a:rect l="0" t="0" r="0" b="0"/>
                                  <a:pathLst>
                                    <a:path w="39719" h="77724">
                                      <a:moveTo>
                                        <a:pt x="32004" y="0"/>
                                      </a:moveTo>
                                      <a:cubicBezTo>
                                        <a:pt x="35147" y="0"/>
                                        <a:pt x="38195" y="0"/>
                                        <a:pt x="39719" y="1524"/>
                                      </a:cubicBezTo>
                                      <a:lnTo>
                                        <a:pt x="39719" y="13716"/>
                                      </a:lnTo>
                                      <a:cubicBezTo>
                                        <a:pt x="36671" y="12192"/>
                                        <a:pt x="33528" y="10668"/>
                                        <a:pt x="30480" y="10668"/>
                                      </a:cubicBezTo>
                                      <a:cubicBezTo>
                                        <a:pt x="24384" y="10668"/>
                                        <a:pt x="19812" y="13716"/>
                                        <a:pt x="16764" y="18288"/>
                                      </a:cubicBezTo>
                                      <a:cubicBezTo>
                                        <a:pt x="13716" y="22860"/>
                                        <a:pt x="12192" y="30480"/>
                                        <a:pt x="12192" y="38100"/>
                                      </a:cubicBezTo>
                                      <a:lnTo>
                                        <a:pt x="12192" y="77724"/>
                                      </a:lnTo>
                                      <a:lnTo>
                                        <a:pt x="0" y="77724"/>
                                      </a:lnTo>
                                      <a:lnTo>
                                        <a:pt x="0" y="1524"/>
                                      </a:lnTo>
                                      <a:lnTo>
                                        <a:pt x="12192" y="1524"/>
                                      </a:lnTo>
                                      <a:lnTo>
                                        <a:pt x="12192" y="16764"/>
                                      </a:lnTo>
                                      <a:cubicBezTo>
                                        <a:pt x="13716" y="12192"/>
                                        <a:pt x="16764" y="7620"/>
                                        <a:pt x="19812" y="4573"/>
                                      </a:cubicBezTo>
                                      <a:cubicBezTo>
                                        <a:pt x="22860" y="1524"/>
                                        <a:pt x="27432" y="0"/>
                                        <a:pt x="3200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13" name="Shape 10413"/>
                              <wps:cNvSpPr/>
                              <wps:spPr>
                                <a:xfrm>
                                  <a:off x="173926" y="35147"/>
                                  <a:ext cx="12287" cy="76200"/>
                                </a:xfrm>
                                <a:custGeom>
                                  <a:avLst/>
                                  <a:gdLst/>
                                  <a:ahLst/>
                                  <a:cxnLst/>
                                  <a:rect l="0" t="0" r="0" b="0"/>
                                  <a:pathLst>
                                    <a:path w="12287" h="76200">
                                      <a:moveTo>
                                        <a:pt x="0" y="0"/>
                                      </a:moveTo>
                                      <a:lnTo>
                                        <a:pt x="12287" y="0"/>
                                      </a:lnTo>
                                      <a:lnTo>
                                        <a:pt x="12287"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8" name="Shape 568"/>
                              <wps:cNvSpPr/>
                              <wps:spPr>
                                <a:xfrm>
                                  <a:off x="172402" y="0"/>
                                  <a:ext cx="16859" cy="15240"/>
                                </a:xfrm>
                                <a:custGeom>
                                  <a:avLst/>
                                  <a:gdLst/>
                                  <a:ahLst/>
                                  <a:cxnLst/>
                                  <a:rect l="0" t="0" r="0" b="0"/>
                                  <a:pathLst>
                                    <a:path w="16859" h="15240">
                                      <a:moveTo>
                                        <a:pt x="7715" y="0"/>
                                      </a:moveTo>
                                      <a:cubicBezTo>
                                        <a:pt x="10763" y="0"/>
                                        <a:pt x="12287" y="0"/>
                                        <a:pt x="13811" y="1524"/>
                                      </a:cubicBezTo>
                                      <a:cubicBezTo>
                                        <a:pt x="15335" y="3048"/>
                                        <a:pt x="16859" y="4572"/>
                                        <a:pt x="16859" y="7620"/>
                                      </a:cubicBezTo>
                                      <a:cubicBezTo>
                                        <a:pt x="16859" y="9144"/>
                                        <a:pt x="15335" y="12192"/>
                                        <a:pt x="13811" y="13716"/>
                                      </a:cubicBezTo>
                                      <a:cubicBezTo>
                                        <a:pt x="12287" y="15240"/>
                                        <a:pt x="10763" y="15240"/>
                                        <a:pt x="7715" y="15240"/>
                                      </a:cubicBezTo>
                                      <a:cubicBezTo>
                                        <a:pt x="6096" y="15240"/>
                                        <a:pt x="4572" y="15240"/>
                                        <a:pt x="3048" y="13716"/>
                                      </a:cubicBezTo>
                                      <a:cubicBezTo>
                                        <a:pt x="1524" y="12192"/>
                                        <a:pt x="0" y="9144"/>
                                        <a:pt x="0" y="7620"/>
                                      </a:cubicBezTo>
                                      <a:cubicBezTo>
                                        <a:pt x="0" y="4572"/>
                                        <a:pt x="1524" y="3048"/>
                                        <a:pt x="3048" y="1524"/>
                                      </a:cubicBezTo>
                                      <a:cubicBezTo>
                                        <a:pt x="4572" y="0"/>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69" name="Shape 569"/>
                              <wps:cNvSpPr/>
                              <wps:spPr>
                                <a:xfrm>
                                  <a:off x="212122" y="33624"/>
                                  <a:ext cx="62579" cy="77724"/>
                                </a:xfrm>
                                <a:custGeom>
                                  <a:avLst/>
                                  <a:gdLst/>
                                  <a:ahLst/>
                                  <a:cxnLst/>
                                  <a:rect l="0" t="0" r="0" b="0"/>
                                  <a:pathLst>
                                    <a:path w="62579" h="77724">
                                      <a:moveTo>
                                        <a:pt x="36671" y="0"/>
                                      </a:moveTo>
                                      <a:cubicBezTo>
                                        <a:pt x="45815" y="0"/>
                                        <a:pt x="51911" y="1524"/>
                                        <a:pt x="56483" y="7620"/>
                                      </a:cubicBezTo>
                                      <a:cubicBezTo>
                                        <a:pt x="61055" y="12192"/>
                                        <a:pt x="62579" y="19812"/>
                                        <a:pt x="62579" y="30480"/>
                                      </a:cubicBezTo>
                                      <a:lnTo>
                                        <a:pt x="62579" y="77724"/>
                                      </a:lnTo>
                                      <a:lnTo>
                                        <a:pt x="50387" y="77724"/>
                                      </a:lnTo>
                                      <a:lnTo>
                                        <a:pt x="50387" y="33528"/>
                                      </a:lnTo>
                                      <a:cubicBezTo>
                                        <a:pt x="50387" y="18288"/>
                                        <a:pt x="44291" y="9144"/>
                                        <a:pt x="32099" y="9144"/>
                                      </a:cubicBezTo>
                                      <a:cubicBezTo>
                                        <a:pt x="26003" y="9144"/>
                                        <a:pt x="21431" y="12192"/>
                                        <a:pt x="16859" y="16764"/>
                                      </a:cubicBezTo>
                                      <a:cubicBezTo>
                                        <a:pt x="13811" y="21336"/>
                                        <a:pt x="12287" y="27432"/>
                                        <a:pt x="12287" y="33528"/>
                                      </a:cubicBezTo>
                                      <a:lnTo>
                                        <a:pt x="12287" y="77724"/>
                                      </a:lnTo>
                                      <a:lnTo>
                                        <a:pt x="0" y="77724"/>
                                      </a:lnTo>
                                      <a:lnTo>
                                        <a:pt x="0" y="1524"/>
                                      </a:lnTo>
                                      <a:lnTo>
                                        <a:pt x="12287" y="1524"/>
                                      </a:lnTo>
                                      <a:lnTo>
                                        <a:pt x="12287" y="13716"/>
                                      </a:lnTo>
                                      <a:cubicBezTo>
                                        <a:pt x="18383" y="4572"/>
                                        <a:pt x="26003" y="0"/>
                                        <a:pt x="3667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0" name="Shape 570"/>
                              <wps:cNvSpPr/>
                              <wps:spPr>
                                <a:xfrm>
                                  <a:off x="297656" y="129731"/>
                                  <a:ext cx="30528" cy="16764"/>
                                </a:xfrm>
                                <a:custGeom>
                                  <a:avLst/>
                                  <a:gdLst/>
                                  <a:ahLst/>
                                  <a:cxnLst/>
                                  <a:rect l="0" t="0" r="0" b="0"/>
                                  <a:pathLst>
                                    <a:path w="30528" h="16764">
                                      <a:moveTo>
                                        <a:pt x="0" y="0"/>
                                      </a:moveTo>
                                      <a:cubicBezTo>
                                        <a:pt x="9144" y="4572"/>
                                        <a:pt x="16764" y="6096"/>
                                        <a:pt x="24384" y="6096"/>
                                      </a:cubicBezTo>
                                      <a:lnTo>
                                        <a:pt x="30528" y="4123"/>
                                      </a:lnTo>
                                      <a:lnTo>
                                        <a:pt x="30528" y="15889"/>
                                      </a:lnTo>
                                      <a:lnTo>
                                        <a:pt x="24384" y="16764"/>
                                      </a:lnTo>
                                      <a:cubicBezTo>
                                        <a:pt x="15240" y="16764"/>
                                        <a:pt x="7620" y="15240"/>
                                        <a:pt x="0" y="12192"/>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1" name="Shape 571"/>
                              <wps:cNvSpPr/>
                              <wps:spPr>
                                <a:xfrm>
                                  <a:off x="293084" y="33624"/>
                                  <a:ext cx="35100" cy="79248"/>
                                </a:xfrm>
                                <a:custGeom>
                                  <a:avLst/>
                                  <a:gdLst/>
                                  <a:ahLst/>
                                  <a:cxnLst/>
                                  <a:rect l="0" t="0" r="0" b="0"/>
                                  <a:pathLst>
                                    <a:path w="35100" h="79248">
                                      <a:moveTo>
                                        <a:pt x="35052" y="0"/>
                                      </a:moveTo>
                                      <a:lnTo>
                                        <a:pt x="35100" y="10"/>
                                      </a:lnTo>
                                      <a:lnTo>
                                        <a:pt x="35100" y="9882"/>
                                      </a:lnTo>
                                      <a:lnTo>
                                        <a:pt x="18288" y="18288"/>
                                      </a:lnTo>
                                      <a:cubicBezTo>
                                        <a:pt x="13716" y="22860"/>
                                        <a:pt x="12192" y="30480"/>
                                        <a:pt x="12192" y="41148"/>
                                      </a:cubicBezTo>
                                      <a:cubicBezTo>
                                        <a:pt x="12192" y="48768"/>
                                        <a:pt x="13716" y="56388"/>
                                        <a:pt x="18288" y="60960"/>
                                      </a:cubicBezTo>
                                      <a:cubicBezTo>
                                        <a:pt x="22860" y="65532"/>
                                        <a:pt x="27432" y="68580"/>
                                        <a:pt x="35052" y="68580"/>
                                      </a:cubicBezTo>
                                      <a:lnTo>
                                        <a:pt x="35100" y="68572"/>
                                      </a:lnTo>
                                      <a:lnTo>
                                        <a:pt x="35100" y="78196"/>
                                      </a:lnTo>
                                      <a:lnTo>
                                        <a:pt x="30480" y="79248"/>
                                      </a:lnTo>
                                      <a:cubicBezTo>
                                        <a:pt x="21336" y="79248"/>
                                        <a:pt x="13716" y="76200"/>
                                        <a:pt x="7620" y="68580"/>
                                      </a:cubicBezTo>
                                      <a:cubicBezTo>
                                        <a:pt x="3048" y="62485"/>
                                        <a:pt x="0" y="53340"/>
                                        <a:pt x="0" y="41148"/>
                                      </a:cubicBezTo>
                                      <a:cubicBezTo>
                                        <a:pt x="0" y="28956"/>
                                        <a:pt x="3048" y="18288"/>
                                        <a:pt x="9144" y="10668"/>
                                      </a:cubicBezTo>
                                      <a:cubicBezTo>
                                        <a:pt x="15240" y="3048"/>
                                        <a:pt x="22860" y="0"/>
                                        <a:pt x="3505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2" name="Shape 572"/>
                              <wps:cNvSpPr/>
                              <wps:spPr>
                                <a:xfrm>
                                  <a:off x="328184" y="33634"/>
                                  <a:ext cx="35100" cy="111986"/>
                                </a:xfrm>
                                <a:custGeom>
                                  <a:avLst/>
                                  <a:gdLst/>
                                  <a:ahLst/>
                                  <a:cxnLst/>
                                  <a:rect l="0" t="0" r="0" b="0"/>
                                  <a:pathLst>
                                    <a:path w="35100" h="111986">
                                      <a:moveTo>
                                        <a:pt x="0" y="0"/>
                                      </a:moveTo>
                                      <a:lnTo>
                                        <a:pt x="12418" y="2657"/>
                                      </a:lnTo>
                                      <a:cubicBezTo>
                                        <a:pt x="16050" y="4562"/>
                                        <a:pt x="19098" y="7610"/>
                                        <a:pt x="21384" y="12182"/>
                                      </a:cubicBezTo>
                                      <a:lnTo>
                                        <a:pt x="22908" y="12182"/>
                                      </a:lnTo>
                                      <a:lnTo>
                                        <a:pt x="22908" y="1514"/>
                                      </a:lnTo>
                                      <a:lnTo>
                                        <a:pt x="35100" y="1514"/>
                                      </a:lnTo>
                                      <a:lnTo>
                                        <a:pt x="35100" y="71618"/>
                                      </a:lnTo>
                                      <a:cubicBezTo>
                                        <a:pt x="35100" y="92263"/>
                                        <a:pt x="27384" y="105140"/>
                                        <a:pt x="11914" y="110288"/>
                                      </a:cubicBezTo>
                                      <a:lnTo>
                                        <a:pt x="0" y="111986"/>
                                      </a:lnTo>
                                      <a:lnTo>
                                        <a:pt x="0" y="100220"/>
                                      </a:lnTo>
                                      <a:lnTo>
                                        <a:pt x="15847" y="95133"/>
                                      </a:lnTo>
                                      <a:cubicBezTo>
                                        <a:pt x="20622" y="90359"/>
                                        <a:pt x="22908" y="83096"/>
                                        <a:pt x="22908" y="73142"/>
                                      </a:cubicBezTo>
                                      <a:lnTo>
                                        <a:pt x="22908" y="63998"/>
                                      </a:lnTo>
                                      <a:lnTo>
                                        <a:pt x="21384" y="63998"/>
                                      </a:lnTo>
                                      <a:cubicBezTo>
                                        <a:pt x="19098" y="69332"/>
                                        <a:pt x="15669" y="73142"/>
                                        <a:pt x="11275" y="75619"/>
                                      </a:cubicBezTo>
                                      <a:lnTo>
                                        <a:pt x="0" y="78186"/>
                                      </a:lnTo>
                                      <a:lnTo>
                                        <a:pt x="0" y="68562"/>
                                      </a:lnTo>
                                      <a:lnTo>
                                        <a:pt x="8763" y="67046"/>
                                      </a:lnTo>
                                      <a:cubicBezTo>
                                        <a:pt x="11454" y="65903"/>
                                        <a:pt x="13764" y="63998"/>
                                        <a:pt x="15288" y="60950"/>
                                      </a:cubicBezTo>
                                      <a:cubicBezTo>
                                        <a:pt x="19860" y="56378"/>
                                        <a:pt x="22908" y="50282"/>
                                        <a:pt x="22908" y="42662"/>
                                      </a:cubicBezTo>
                                      <a:lnTo>
                                        <a:pt x="22908" y="31994"/>
                                      </a:lnTo>
                                      <a:cubicBezTo>
                                        <a:pt x="22908" y="25898"/>
                                        <a:pt x="19860" y="19802"/>
                                        <a:pt x="16812" y="16754"/>
                                      </a:cubicBezTo>
                                      <a:cubicBezTo>
                                        <a:pt x="12240" y="12182"/>
                                        <a:pt x="7668" y="9134"/>
                                        <a:pt x="1476" y="9134"/>
                                      </a:cubicBezTo>
                                      <a:lnTo>
                                        <a:pt x="0" y="9872"/>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59302FDB" id="Group 9701" o:spid="_x0000_s1026" style="width:28.6pt;height:11.55pt;mso-position-horizontal-relative:char;mso-position-vertical-relative:line" coordsize="363283,1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">
                      <v:shape id="Shape 564" o:spid="_x0000_s1027" style="position:absolute;top:33624;width:51911;height:79248;visibility:visible;mso-wrap-style:square;v-text-anchor:top" coordsize="51911,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" path="m30480,v6096,,12287,,16859,3048l47339,15240c42767,12192,35052,9144,28956,9144v-3048,,-4572,,-6096,1524c19812,10668,18288,12192,16764,12192v,1524,-1524,3048,-3048,3048c13716,16764,13716,18288,13716,19812v,3048,,4572,,6096c15240,25908,16764,27432,18288,28956v,1524,3048,1524,4572,3048c24384,32004,27432,33528,28956,35052v3048,,6096,1524,9239,3048c41243,39624,42767,41148,45815,42672v1524,1524,3048,4572,4572,6096c50387,51816,51911,53340,51911,56388v,4572,-1524,7620,-3048,10668c47339,70104,44291,71628,42767,73152v-3048,3048,-6191,3048,-10763,4572c28956,79248,24384,79248,21336,79248,13716,79248,6096,77724,,74676l,60960v7620,6096,15240,7620,22860,7620c33528,68580,38195,65532,38195,57912v,-1524,,-3048,-1619,-4572c36576,51816,35052,50292,33528,48768v-1524,,-3048,-1524,-6096,-3048c25908,45720,24384,44196,21336,44196,18288,42672,15240,41148,12192,39624,9144,38100,7620,36576,6096,35052,4572,33528,3048,32004,1524,28956v,-1524,,-4572,,-7620c1524,18288,1524,15240,3048,12192,4572,9144,7620,6096,9144,4572,12192,3048,15240,1524,19812,1524,22860,,25908,,30480,xe" fillcolor="#24292e" stroked="f" strokeweight="0">
                        <v:stroke miterlimit="83231f" joinstyle="miter"/>
                        <v:path arrowok="t" textboxrect="0,0,51911,79248"/>
                      </v:shape>
                      <v:shape id="Shape 565" o:spid="_x0000_s1028" style="position:absolute;left:61055;top:12193;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" path="m24384,r,22955l44291,22955r,10669l24384,33624r,42671c24384,80867,25908,83915,27432,86963v1524,1525,4572,3049,9239,3049c39719,90012,42767,90012,44291,86963r,10668c41243,99155,38195,100679,33528,100679v-13716,,-21336,-7620,-21336,-22860l12192,33624,,33624,,22955r12192,l12192,4572,24384,xe" fillcolor="#24292e" stroked="f" strokeweight="0">
                        <v:stroke miterlimit="83231f" joinstyle="miter"/>
                        <v:path arrowok="t" textboxrect="0,0,44291,100679"/>
                      </v:shape>
                      <v:shape id="Shape 566" o:spid="_x0000_s1029" style="position:absolute;left:122110;top:33624;width:39719;height:77724;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" path="m32004,v3143,,6191,,7715,1524l39719,13716c36671,12192,33528,10668,30480,10668v-6096,,-10668,3048,-13716,7620c13716,22860,12192,30480,12192,38100r,39624l,77724,,1524r12192,l12192,16764c13716,12192,16764,7620,19812,4573,22860,1524,27432,,32004,xe" fillcolor="#24292e" stroked="f" strokeweight="0">
                        <v:stroke miterlimit="83231f" joinstyle="miter"/>
                        <v:path arrowok="t" textboxrect="0,0,39719,77724"/>
                      </v:shape>
                      <v:shape id="Shape 10413" o:spid="_x0000_s1030" style="position:absolute;left:173926;top:35147;width:12287;height:76200;visibility:visible;mso-wrap-style:square;v-text-anchor:top" coordsize="12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" path="m,l12287,r,76200l,76200,,e" fillcolor="#24292e" stroked="f" strokeweight="0">
                        <v:stroke miterlimit="83231f" joinstyle="miter"/>
                        <v:path arrowok="t" textboxrect="0,0,12287,76200"/>
                      </v:shape>
                      <v:shape id="Shape 568" o:spid="_x0000_s1031" style="position:absolute;left:172402;width:16859;height:15240;visibility:visible;mso-wrap-style:square;v-text-anchor:top" coordsize="168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" path="m7715,v3048,,4572,,6096,1524c15335,3048,16859,4572,16859,7620v,1524,-1524,4572,-3048,6096c12287,15240,10763,15240,7715,15240v-1619,,-3143,,-4667,-1524c1524,12192,,9144,,7620,,4572,1524,3048,3048,1524,4572,,6096,,7715,xe" fillcolor="#24292e" stroked="f" strokeweight="0">
                        <v:stroke miterlimit="83231f" joinstyle="miter"/>
                        <v:path arrowok="t" textboxrect="0,0,16859,15240"/>
                      </v:shape>
                      <v:shape id="Shape 569" o:spid="_x0000_s1032" style="position:absolute;left:212122;top:33624;width:62579;height:77724;visibility:visible;mso-wrap-style:square;v-text-anchor:top" coordsize="6257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" path="m36671,v9144,,15240,1524,19812,7620c61055,12192,62579,19812,62579,30480r,47244l50387,77724r,-44196c50387,18288,44291,9144,32099,9144v-6096,,-10668,3048,-15240,7620c13811,21336,12287,27432,12287,33528r,44196l,77724,,1524r12287,l12287,13716c18383,4572,26003,,36671,xe" fillcolor="#24292e" stroked="f" strokeweight="0">
                        <v:stroke miterlimit="83231f" joinstyle="miter"/>
                        <v:path arrowok="t" textboxrect="0,0,62579,77724"/>
                      </v:shape>
                      <v:shape id="Shape 570" o:spid="_x0000_s1033" style="position:absolute;left:297656;top:129731;width:30528;height:16764;visibility:visible;mso-wrap-style:square;v-text-anchor:top" coordsize="3052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" path="m,c9144,4572,16764,6096,24384,6096l30528,4123r,11766l24384,16764c15240,16764,7620,15240,,12192l,xe" fillcolor="#24292e" stroked="f" strokeweight="0">
                        <v:stroke miterlimit="83231f" joinstyle="miter"/>
                        <v:path arrowok="t" textboxrect="0,0,30528,16764"/>
                      </v:shape>
                      <v:shape id="Shape 571" o:spid="_x0000_s1034" style="position:absolute;left:293084;top:33624;width:35100;height:79248;visibility:visible;mso-wrap-style:square;v-text-anchor:top" coordsize="3510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" path="m35052,r48,10l35100,9882,18288,18288v-4572,4572,-6096,12192,-6096,22860c12192,48768,13716,56388,18288,60960v4572,4572,9144,7620,16764,7620l35100,68572r,9624l30480,79248v-9144,,-16764,-3048,-22860,-10668c3048,62485,,53340,,41148,,28956,3048,18288,9144,10668,15240,3048,22860,,35052,xe" fillcolor="#24292e" stroked="f" strokeweight="0">
                        <v:stroke miterlimit="83231f" joinstyle="miter"/>
                        <v:path arrowok="t" textboxrect="0,0,35100,79248"/>
                      </v:shape>
                      <v:shape id="Shape 572" o:spid="_x0000_s1035" style="position:absolute;left:328184;top:33634;width:35100;height:111986;visibility:visible;mso-wrap-style:square;v-text-anchor:top" coordsize="35100,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" path="m,l12418,2657v3632,1905,6680,4953,8966,9525l22908,12182r,-10668l35100,1514r,70104c35100,92263,27384,105140,11914,110288l,111986,,100220,15847,95133v4775,-4774,7061,-12037,7061,-21991l22908,63998r-1524,c19098,69332,15669,73142,11275,75619l,78186,,68562,8763,67046v2691,-1143,5001,-3048,6525,-6096c19860,56378,22908,50282,22908,42662r,-10668c22908,25898,19860,19802,16812,16754,12240,12182,7668,9134,1476,9134l,9872,,xe" fillcolor="#24292e" stroked="f" strokeweight="0">
                        <v:stroke miterlimit="83231f" joinstyle="miter"/>
                        <v:path arrowok="t" textboxrect="0,0,35100,111986"/>
                      </v:shape>
                      <w10:anchorlock/>
                    </v:group>
                  </w:pict>
                </mc:Fallback>
              </mc:AlternateContent>
            </w:r>
          </w:p>
        </w:tc>
        <w:tc>
          <w:tcPr>
            <w:tcW w:w="2494" w:type="dxa"/>
            <w:tcBorders>
              <w:top w:val="single" w:sz="7" w:space="0" w:color="DFE2E5"/>
              <w:left w:val="single" w:sz="7" w:space="0" w:color="DFE2E5"/>
              <w:bottom w:val="single" w:sz="7" w:space="0" w:color="DFE2E5"/>
              <w:right w:val="single" w:sz="7" w:space="0" w:color="DFE2E5"/>
            </w:tcBorders>
            <w:vAlign w:val="center"/>
          </w:tcPr>
          <w:p w14:paraId="3495183C" w14:textId="77777777" w:rsidR="00AE13DE" w:rsidRDefault="00AE13DE" w:rsidP="00C936F5">
            <w:pPr>
              <w:ind w:left="24"/>
            </w:pPr>
            <w:r>
              <w:rPr>
                <w:noProof/>
              </w:rPr>
              <mc:AlternateContent>
                <mc:Choice Requires="wpg">
                  <w:drawing>
                    <wp:inline distT="0" distB="0" distL="0" distR="0" wp14:anchorId="315D9A2A" wp14:editId="6EF0063C">
                      <wp:extent cx="1294448" cy="135063"/>
                      <wp:effectExtent l="0" t="0" r="0" b="0"/>
                      <wp:docPr id="9706" name="Group 9706"/>
                      <wp:cNvGraphicFramePr/>
                      <a:graphic xmlns:a="http://schemas.openxmlformats.org/drawingml/2006/main">
                        <a:graphicData uri="http://schemas.microsoft.com/office/word/2010/wordprocessingGroup">
                          <wpg:wgp>
                            <wpg:cNvGrpSpPr/>
                            <wpg:grpSpPr>
                              <a:xfrm>
                                <a:off x="0" y="0"/>
                                <a:ext cx="1294448" cy="135063"/>
                                <a:chOff x="0" y="0"/>
                                <a:chExt cx="1294448" cy="135063"/>
                              </a:xfrm>
                            </wpg:grpSpPr>
                            <wps:wsp>
                              <wps:cNvPr id="573" name="Shape 573"/>
                              <wps:cNvSpPr/>
                              <wps:spPr>
                                <a:xfrm>
                                  <a:off x="0" y="6095"/>
                                  <a:ext cx="54959" cy="106776"/>
                                </a:xfrm>
                                <a:custGeom>
                                  <a:avLst/>
                                  <a:gdLst/>
                                  <a:ahLst/>
                                  <a:cxnLst/>
                                  <a:rect l="0" t="0" r="0" b="0"/>
                                  <a:pathLst>
                                    <a:path w="54959" h="106776">
                                      <a:moveTo>
                                        <a:pt x="0" y="0"/>
                                      </a:moveTo>
                                      <a:lnTo>
                                        <a:pt x="54959" y="0"/>
                                      </a:lnTo>
                                      <a:lnTo>
                                        <a:pt x="54959" y="10668"/>
                                      </a:lnTo>
                                      <a:lnTo>
                                        <a:pt x="12192" y="10668"/>
                                      </a:lnTo>
                                      <a:lnTo>
                                        <a:pt x="12192" y="47340"/>
                                      </a:lnTo>
                                      <a:lnTo>
                                        <a:pt x="51911" y="47340"/>
                                      </a:lnTo>
                                      <a:lnTo>
                                        <a:pt x="51911" y="59531"/>
                                      </a:lnTo>
                                      <a:lnTo>
                                        <a:pt x="12192" y="59531"/>
                                      </a:lnTo>
                                      <a:lnTo>
                                        <a:pt x="12192" y="106776"/>
                                      </a:lnTo>
                                      <a:lnTo>
                                        <a:pt x="0" y="106776"/>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4" name="Shape 574"/>
                              <wps:cNvSpPr/>
                              <wps:spPr>
                                <a:xfrm>
                                  <a:off x="74771" y="6097"/>
                                  <a:ext cx="74771" cy="106775"/>
                                </a:xfrm>
                                <a:custGeom>
                                  <a:avLst/>
                                  <a:gdLst/>
                                  <a:ahLst/>
                                  <a:cxnLst/>
                                  <a:rect l="0" t="0" r="0" b="0"/>
                                  <a:pathLst>
                                    <a:path w="74771" h="106775">
                                      <a:moveTo>
                                        <a:pt x="0" y="0"/>
                                      </a:moveTo>
                                      <a:lnTo>
                                        <a:pt x="12192" y="0"/>
                                      </a:lnTo>
                                      <a:lnTo>
                                        <a:pt x="12192" y="50387"/>
                                      </a:lnTo>
                                      <a:cubicBezTo>
                                        <a:pt x="13716" y="48863"/>
                                        <a:pt x="15240" y="47339"/>
                                        <a:pt x="15240" y="45815"/>
                                      </a:cubicBezTo>
                                      <a:lnTo>
                                        <a:pt x="54959" y="0"/>
                                      </a:lnTo>
                                      <a:lnTo>
                                        <a:pt x="71723" y="0"/>
                                      </a:lnTo>
                                      <a:lnTo>
                                        <a:pt x="26003" y="50387"/>
                                      </a:lnTo>
                                      <a:lnTo>
                                        <a:pt x="74771" y="106775"/>
                                      </a:lnTo>
                                      <a:lnTo>
                                        <a:pt x="56483" y="106775"/>
                                      </a:lnTo>
                                      <a:lnTo>
                                        <a:pt x="15240" y="58007"/>
                                      </a:lnTo>
                                      <a:cubicBezTo>
                                        <a:pt x="13716" y="56483"/>
                                        <a:pt x="13716" y="54959"/>
                                        <a:pt x="12192" y="53435"/>
                                      </a:cubicBezTo>
                                      <a:lnTo>
                                        <a:pt x="12192"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5" name="Shape 575"/>
                              <wps:cNvSpPr/>
                              <wps:spPr>
                                <a:xfrm>
                                  <a:off x="207550" y="42766"/>
                                  <a:ext cx="103823" cy="50292"/>
                                </a:xfrm>
                                <a:custGeom>
                                  <a:avLst/>
                                  <a:gdLst/>
                                  <a:ahLst/>
                                  <a:cxnLst/>
                                  <a:rect l="0" t="0" r="0" b="0"/>
                                  <a:pathLst>
                                    <a:path w="103823" h="50292">
                                      <a:moveTo>
                                        <a:pt x="80963" y="0"/>
                                      </a:moveTo>
                                      <a:lnTo>
                                        <a:pt x="103823" y="24384"/>
                                      </a:lnTo>
                                      <a:lnTo>
                                        <a:pt x="103823" y="25908"/>
                                      </a:lnTo>
                                      <a:lnTo>
                                        <a:pt x="80963" y="50292"/>
                                      </a:lnTo>
                                      <a:lnTo>
                                        <a:pt x="80963" y="39624"/>
                                      </a:lnTo>
                                      <a:lnTo>
                                        <a:pt x="88583" y="30480"/>
                                      </a:lnTo>
                                      <a:lnTo>
                                        <a:pt x="0" y="30480"/>
                                      </a:lnTo>
                                      <a:lnTo>
                                        <a:pt x="0" y="19812"/>
                                      </a:lnTo>
                                      <a:lnTo>
                                        <a:pt x="90107" y="19812"/>
                                      </a:lnTo>
                                      <a:lnTo>
                                        <a:pt x="80963" y="10668"/>
                                      </a:lnTo>
                                      <a:lnTo>
                                        <a:pt x="8096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6" name="Shape 576"/>
                              <wps:cNvSpPr/>
                              <wps:spPr>
                                <a:xfrm>
                                  <a:off x="376999" y="6096"/>
                                  <a:ext cx="79439" cy="108299"/>
                                </a:xfrm>
                                <a:custGeom>
                                  <a:avLst/>
                                  <a:gdLst/>
                                  <a:ahLst/>
                                  <a:cxnLst/>
                                  <a:rect l="0" t="0" r="0" b="0"/>
                                  <a:pathLst>
                                    <a:path w="79439" h="108299">
                                      <a:moveTo>
                                        <a:pt x="0" y="0"/>
                                      </a:moveTo>
                                      <a:lnTo>
                                        <a:pt x="12192" y="0"/>
                                      </a:lnTo>
                                      <a:lnTo>
                                        <a:pt x="12192" y="64103"/>
                                      </a:lnTo>
                                      <a:cubicBezTo>
                                        <a:pt x="12192" y="85439"/>
                                        <a:pt x="21431" y="97631"/>
                                        <a:pt x="39719" y="97631"/>
                                      </a:cubicBezTo>
                                      <a:cubicBezTo>
                                        <a:pt x="58007" y="97631"/>
                                        <a:pt x="67151" y="86963"/>
                                        <a:pt x="67151" y="65627"/>
                                      </a:cubicBezTo>
                                      <a:lnTo>
                                        <a:pt x="67151" y="0"/>
                                      </a:lnTo>
                                      <a:lnTo>
                                        <a:pt x="79439" y="0"/>
                                      </a:lnTo>
                                      <a:lnTo>
                                        <a:pt x="79439" y="62579"/>
                                      </a:lnTo>
                                      <a:cubicBezTo>
                                        <a:pt x="79439" y="93059"/>
                                        <a:pt x="65627" y="108299"/>
                                        <a:pt x="38195" y="108299"/>
                                      </a:cubicBezTo>
                                      <a:cubicBezTo>
                                        <a:pt x="12192" y="108299"/>
                                        <a:pt x="0" y="93059"/>
                                        <a:pt x="0" y="65627"/>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7" name="Shape 577"/>
                              <wps:cNvSpPr/>
                              <wps:spPr>
                                <a:xfrm>
                                  <a:off x="477774" y="4573"/>
                                  <a:ext cx="65627" cy="109823"/>
                                </a:xfrm>
                                <a:custGeom>
                                  <a:avLst/>
                                  <a:gdLst/>
                                  <a:ahLst/>
                                  <a:cxnLst/>
                                  <a:rect l="0" t="0" r="0" b="0"/>
                                  <a:pathLst>
                                    <a:path w="65627" h="109823">
                                      <a:moveTo>
                                        <a:pt x="38195" y="0"/>
                                      </a:moveTo>
                                      <a:cubicBezTo>
                                        <a:pt x="48863" y="0"/>
                                        <a:pt x="56483" y="0"/>
                                        <a:pt x="61055" y="3048"/>
                                      </a:cubicBezTo>
                                      <a:lnTo>
                                        <a:pt x="61055" y="16764"/>
                                      </a:lnTo>
                                      <a:cubicBezTo>
                                        <a:pt x="54959" y="12192"/>
                                        <a:pt x="45815" y="10668"/>
                                        <a:pt x="36671" y="10668"/>
                                      </a:cubicBezTo>
                                      <a:cubicBezTo>
                                        <a:pt x="33623" y="10668"/>
                                        <a:pt x="30480" y="10668"/>
                                        <a:pt x="27432" y="12192"/>
                                      </a:cubicBezTo>
                                      <a:cubicBezTo>
                                        <a:pt x="25908" y="12192"/>
                                        <a:pt x="22860" y="13715"/>
                                        <a:pt x="21336" y="13715"/>
                                      </a:cubicBezTo>
                                      <a:cubicBezTo>
                                        <a:pt x="18288" y="15239"/>
                                        <a:pt x="16764" y="16764"/>
                                        <a:pt x="15240" y="19812"/>
                                      </a:cubicBezTo>
                                      <a:cubicBezTo>
                                        <a:pt x="13716" y="21431"/>
                                        <a:pt x="13716" y="24479"/>
                                        <a:pt x="13716" y="27527"/>
                                      </a:cubicBezTo>
                                      <a:cubicBezTo>
                                        <a:pt x="13716" y="29051"/>
                                        <a:pt x="13716" y="32099"/>
                                        <a:pt x="15240" y="33623"/>
                                      </a:cubicBezTo>
                                      <a:cubicBezTo>
                                        <a:pt x="16764" y="35147"/>
                                        <a:pt x="18288" y="38195"/>
                                        <a:pt x="19812" y="39719"/>
                                      </a:cubicBezTo>
                                      <a:cubicBezTo>
                                        <a:pt x="21336" y="41243"/>
                                        <a:pt x="24384" y="42767"/>
                                        <a:pt x="27432" y="44291"/>
                                      </a:cubicBezTo>
                                      <a:cubicBezTo>
                                        <a:pt x="28956" y="45815"/>
                                        <a:pt x="33623" y="47339"/>
                                        <a:pt x="36671" y="48863"/>
                                      </a:cubicBezTo>
                                      <a:cubicBezTo>
                                        <a:pt x="41243" y="50387"/>
                                        <a:pt x="44291" y="53435"/>
                                        <a:pt x="47339" y="54959"/>
                                      </a:cubicBezTo>
                                      <a:cubicBezTo>
                                        <a:pt x="50387" y="56483"/>
                                        <a:pt x="53435" y="59531"/>
                                        <a:pt x="56483" y="62579"/>
                                      </a:cubicBezTo>
                                      <a:cubicBezTo>
                                        <a:pt x="59531" y="64103"/>
                                        <a:pt x="61055" y="67151"/>
                                        <a:pt x="62579" y="70199"/>
                                      </a:cubicBezTo>
                                      <a:cubicBezTo>
                                        <a:pt x="64103" y="73247"/>
                                        <a:pt x="65627" y="76295"/>
                                        <a:pt x="65627" y="80867"/>
                                      </a:cubicBezTo>
                                      <a:cubicBezTo>
                                        <a:pt x="65627" y="86963"/>
                                        <a:pt x="64103" y="90011"/>
                                        <a:pt x="62579" y="94583"/>
                                      </a:cubicBezTo>
                                      <a:cubicBezTo>
                                        <a:pt x="59531" y="97631"/>
                                        <a:pt x="56483" y="100679"/>
                                        <a:pt x="53435" y="103727"/>
                                      </a:cubicBezTo>
                                      <a:cubicBezTo>
                                        <a:pt x="50387" y="105251"/>
                                        <a:pt x="45815" y="106775"/>
                                        <a:pt x="41243" y="108299"/>
                                      </a:cubicBezTo>
                                      <a:cubicBezTo>
                                        <a:pt x="36671" y="109823"/>
                                        <a:pt x="32099" y="109823"/>
                                        <a:pt x="27432" y="109823"/>
                                      </a:cubicBezTo>
                                      <a:cubicBezTo>
                                        <a:pt x="25908" y="109823"/>
                                        <a:pt x="22860" y="109823"/>
                                        <a:pt x="21336" y="109823"/>
                                      </a:cubicBezTo>
                                      <a:cubicBezTo>
                                        <a:pt x="18288" y="108299"/>
                                        <a:pt x="15240" y="108299"/>
                                        <a:pt x="13716" y="108299"/>
                                      </a:cubicBezTo>
                                      <a:cubicBezTo>
                                        <a:pt x="10668" y="108299"/>
                                        <a:pt x="7620" y="106775"/>
                                        <a:pt x="6096" y="106775"/>
                                      </a:cubicBezTo>
                                      <a:cubicBezTo>
                                        <a:pt x="3048" y="105251"/>
                                        <a:pt x="1524" y="105251"/>
                                        <a:pt x="0" y="103727"/>
                                      </a:cubicBezTo>
                                      <a:lnTo>
                                        <a:pt x="0" y="88487"/>
                                      </a:lnTo>
                                      <a:cubicBezTo>
                                        <a:pt x="1524" y="90011"/>
                                        <a:pt x="4572" y="91535"/>
                                        <a:pt x="6096" y="93059"/>
                                      </a:cubicBezTo>
                                      <a:cubicBezTo>
                                        <a:pt x="9144" y="94583"/>
                                        <a:pt x="10668" y="94583"/>
                                        <a:pt x="13716" y="96107"/>
                                      </a:cubicBezTo>
                                      <a:cubicBezTo>
                                        <a:pt x="16764" y="96107"/>
                                        <a:pt x="19812" y="97631"/>
                                        <a:pt x="21336" y="97631"/>
                                      </a:cubicBezTo>
                                      <a:cubicBezTo>
                                        <a:pt x="24384" y="97631"/>
                                        <a:pt x="27432" y="99155"/>
                                        <a:pt x="28956" y="99155"/>
                                      </a:cubicBezTo>
                                      <a:cubicBezTo>
                                        <a:pt x="36671" y="99155"/>
                                        <a:pt x="42767" y="97631"/>
                                        <a:pt x="45815" y="94583"/>
                                      </a:cubicBezTo>
                                      <a:cubicBezTo>
                                        <a:pt x="50387" y="91535"/>
                                        <a:pt x="51911" y="86963"/>
                                        <a:pt x="51911" y="82391"/>
                                      </a:cubicBezTo>
                                      <a:cubicBezTo>
                                        <a:pt x="51911" y="79343"/>
                                        <a:pt x="51911" y="76295"/>
                                        <a:pt x="50387" y="74771"/>
                                      </a:cubicBezTo>
                                      <a:cubicBezTo>
                                        <a:pt x="48863" y="71723"/>
                                        <a:pt x="47339" y="70199"/>
                                        <a:pt x="44291" y="68675"/>
                                      </a:cubicBezTo>
                                      <a:cubicBezTo>
                                        <a:pt x="42767" y="67151"/>
                                        <a:pt x="39719" y="65627"/>
                                        <a:pt x="36671" y="64103"/>
                                      </a:cubicBezTo>
                                      <a:cubicBezTo>
                                        <a:pt x="33623" y="62579"/>
                                        <a:pt x="30480" y="59531"/>
                                        <a:pt x="27432" y="58007"/>
                                      </a:cubicBezTo>
                                      <a:cubicBezTo>
                                        <a:pt x="22860" y="56483"/>
                                        <a:pt x="19812" y="54959"/>
                                        <a:pt x="16764" y="51911"/>
                                      </a:cubicBezTo>
                                      <a:cubicBezTo>
                                        <a:pt x="13716" y="50387"/>
                                        <a:pt x="10668" y="48863"/>
                                        <a:pt x="7620" y="45815"/>
                                      </a:cubicBezTo>
                                      <a:cubicBezTo>
                                        <a:pt x="6096" y="44291"/>
                                        <a:pt x="4572" y="41243"/>
                                        <a:pt x="3048" y="38195"/>
                                      </a:cubicBezTo>
                                      <a:cubicBezTo>
                                        <a:pt x="1524" y="35147"/>
                                        <a:pt x="0" y="32099"/>
                                        <a:pt x="0" y="27527"/>
                                      </a:cubicBezTo>
                                      <a:cubicBezTo>
                                        <a:pt x="0" y="22955"/>
                                        <a:pt x="1524" y="18288"/>
                                        <a:pt x="3048" y="15239"/>
                                      </a:cubicBezTo>
                                      <a:cubicBezTo>
                                        <a:pt x="6096" y="12192"/>
                                        <a:pt x="9144" y="9144"/>
                                        <a:pt x="12192" y="6096"/>
                                      </a:cubicBezTo>
                                      <a:cubicBezTo>
                                        <a:pt x="15240" y="4572"/>
                                        <a:pt x="19812" y="1524"/>
                                        <a:pt x="24384" y="1524"/>
                                      </a:cubicBezTo>
                                      <a:cubicBezTo>
                                        <a:pt x="28956" y="0"/>
                                        <a:pt x="33623" y="0"/>
                                        <a:pt x="3819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8" name="Shape 578"/>
                              <wps:cNvSpPr/>
                              <wps:spPr>
                                <a:xfrm>
                                  <a:off x="564737" y="6097"/>
                                  <a:ext cx="56483" cy="106775"/>
                                </a:xfrm>
                                <a:custGeom>
                                  <a:avLst/>
                                  <a:gdLst/>
                                  <a:ahLst/>
                                  <a:cxnLst/>
                                  <a:rect l="0" t="0" r="0" b="0"/>
                                  <a:pathLst>
                                    <a:path w="56483" h="106775">
                                      <a:moveTo>
                                        <a:pt x="0" y="0"/>
                                      </a:moveTo>
                                      <a:lnTo>
                                        <a:pt x="53435" y="0"/>
                                      </a:lnTo>
                                      <a:lnTo>
                                        <a:pt x="53435" y="10668"/>
                                      </a:lnTo>
                                      <a:lnTo>
                                        <a:pt x="12287" y="10668"/>
                                      </a:lnTo>
                                      <a:lnTo>
                                        <a:pt x="12287" y="45815"/>
                                      </a:lnTo>
                                      <a:lnTo>
                                        <a:pt x="50387" y="45815"/>
                                      </a:lnTo>
                                      <a:lnTo>
                                        <a:pt x="50387" y="58007"/>
                                      </a:lnTo>
                                      <a:lnTo>
                                        <a:pt x="12287" y="58007"/>
                                      </a:lnTo>
                                      <a:lnTo>
                                        <a:pt x="12287" y="94583"/>
                                      </a:lnTo>
                                      <a:lnTo>
                                        <a:pt x="56483" y="94583"/>
                                      </a:lnTo>
                                      <a:lnTo>
                                        <a:pt x="56483"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79" name="Shape 579"/>
                              <wps:cNvSpPr/>
                              <wps:spPr>
                                <a:xfrm>
                                  <a:off x="641128" y="6097"/>
                                  <a:ext cx="32052" cy="106775"/>
                                </a:xfrm>
                                <a:custGeom>
                                  <a:avLst/>
                                  <a:gdLst/>
                                  <a:ahLst/>
                                  <a:cxnLst/>
                                  <a:rect l="0" t="0" r="0" b="0"/>
                                  <a:pathLst>
                                    <a:path w="32052" h="106775">
                                      <a:moveTo>
                                        <a:pt x="0" y="0"/>
                                      </a:moveTo>
                                      <a:lnTo>
                                        <a:pt x="32004" y="0"/>
                                      </a:lnTo>
                                      <a:lnTo>
                                        <a:pt x="32052" y="6"/>
                                      </a:lnTo>
                                      <a:lnTo>
                                        <a:pt x="32052" y="11139"/>
                                      </a:lnTo>
                                      <a:lnTo>
                                        <a:pt x="30480" y="10668"/>
                                      </a:lnTo>
                                      <a:lnTo>
                                        <a:pt x="12192" y="10668"/>
                                      </a:lnTo>
                                      <a:lnTo>
                                        <a:pt x="12192" y="50387"/>
                                      </a:lnTo>
                                      <a:lnTo>
                                        <a:pt x="28956" y="50387"/>
                                      </a:lnTo>
                                      <a:lnTo>
                                        <a:pt x="32052" y="49871"/>
                                      </a:lnTo>
                                      <a:lnTo>
                                        <a:pt x="32052" y="63353"/>
                                      </a:lnTo>
                                      <a:lnTo>
                                        <a:pt x="28956" y="62579"/>
                                      </a:lnTo>
                                      <a:cubicBezTo>
                                        <a:pt x="27432" y="61055"/>
                                        <a:pt x="25908" y="61055"/>
                                        <a:pt x="22860" y="61055"/>
                                      </a:cubicBezTo>
                                      <a:lnTo>
                                        <a:pt x="12192" y="61055"/>
                                      </a:lnTo>
                                      <a:lnTo>
                                        <a:pt x="12192"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0" name="Shape 580"/>
                              <wps:cNvSpPr/>
                              <wps:spPr>
                                <a:xfrm>
                                  <a:off x="673179" y="6103"/>
                                  <a:ext cx="44244" cy="106769"/>
                                </a:xfrm>
                                <a:custGeom>
                                  <a:avLst/>
                                  <a:gdLst/>
                                  <a:ahLst/>
                                  <a:cxnLst/>
                                  <a:rect l="0" t="0" r="0" b="0"/>
                                  <a:pathLst>
                                    <a:path w="44244" h="106769">
                                      <a:moveTo>
                                        <a:pt x="0" y="0"/>
                                      </a:moveTo>
                                      <a:lnTo>
                                        <a:pt x="12144" y="1518"/>
                                      </a:lnTo>
                                      <a:cubicBezTo>
                                        <a:pt x="16812" y="3042"/>
                                        <a:pt x="19860" y="4566"/>
                                        <a:pt x="22908" y="6090"/>
                                      </a:cubicBezTo>
                                      <a:cubicBezTo>
                                        <a:pt x="25956" y="9137"/>
                                        <a:pt x="29004" y="12185"/>
                                        <a:pt x="30528" y="15233"/>
                                      </a:cubicBezTo>
                                      <a:cubicBezTo>
                                        <a:pt x="32052" y="19900"/>
                                        <a:pt x="32052" y="22949"/>
                                        <a:pt x="32052" y="27521"/>
                                      </a:cubicBezTo>
                                      <a:cubicBezTo>
                                        <a:pt x="32052" y="32093"/>
                                        <a:pt x="32052" y="35140"/>
                                        <a:pt x="30528" y="38188"/>
                                      </a:cubicBezTo>
                                      <a:cubicBezTo>
                                        <a:pt x="29004" y="41237"/>
                                        <a:pt x="27480" y="44285"/>
                                        <a:pt x="25956" y="47333"/>
                                      </a:cubicBezTo>
                                      <a:cubicBezTo>
                                        <a:pt x="24432" y="48857"/>
                                        <a:pt x="21384" y="50381"/>
                                        <a:pt x="18336" y="53429"/>
                                      </a:cubicBezTo>
                                      <a:cubicBezTo>
                                        <a:pt x="15288" y="54952"/>
                                        <a:pt x="12144" y="56476"/>
                                        <a:pt x="9096" y="56476"/>
                                      </a:cubicBezTo>
                                      <a:cubicBezTo>
                                        <a:pt x="10620" y="58000"/>
                                        <a:pt x="12144" y="59525"/>
                                        <a:pt x="13668" y="59525"/>
                                      </a:cubicBezTo>
                                      <a:cubicBezTo>
                                        <a:pt x="15288" y="61049"/>
                                        <a:pt x="15288" y="62573"/>
                                        <a:pt x="16812" y="64097"/>
                                      </a:cubicBezTo>
                                      <a:cubicBezTo>
                                        <a:pt x="18336" y="64097"/>
                                        <a:pt x="19860" y="67145"/>
                                        <a:pt x="21384" y="68669"/>
                                      </a:cubicBezTo>
                                      <a:cubicBezTo>
                                        <a:pt x="21384" y="70193"/>
                                        <a:pt x="22908" y="71717"/>
                                        <a:pt x="24432" y="74764"/>
                                      </a:cubicBezTo>
                                      <a:lnTo>
                                        <a:pt x="44244" y="106769"/>
                                      </a:lnTo>
                                      <a:lnTo>
                                        <a:pt x="30528" y="106769"/>
                                      </a:lnTo>
                                      <a:lnTo>
                                        <a:pt x="12144" y="76288"/>
                                      </a:lnTo>
                                      <a:cubicBezTo>
                                        <a:pt x="10620" y="73240"/>
                                        <a:pt x="9096" y="71717"/>
                                        <a:pt x="7572" y="68669"/>
                                      </a:cubicBezTo>
                                      <a:cubicBezTo>
                                        <a:pt x="6048" y="67145"/>
                                        <a:pt x="4524" y="65621"/>
                                        <a:pt x="3000" y="64097"/>
                                      </a:cubicBezTo>
                                      <a:lnTo>
                                        <a:pt x="0" y="63347"/>
                                      </a:lnTo>
                                      <a:lnTo>
                                        <a:pt x="0" y="49864"/>
                                      </a:lnTo>
                                      <a:lnTo>
                                        <a:pt x="6048" y="48857"/>
                                      </a:lnTo>
                                      <a:cubicBezTo>
                                        <a:pt x="9096" y="47333"/>
                                        <a:pt x="10620" y="45809"/>
                                        <a:pt x="13668" y="44285"/>
                                      </a:cubicBezTo>
                                      <a:cubicBezTo>
                                        <a:pt x="15288" y="42761"/>
                                        <a:pt x="16812" y="39712"/>
                                        <a:pt x="18336" y="38188"/>
                                      </a:cubicBezTo>
                                      <a:cubicBezTo>
                                        <a:pt x="18336" y="35140"/>
                                        <a:pt x="19860" y="32093"/>
                                        <a:pt x="19860" y="29045"/>
                                      </a:cubicBezTo>
                                      <a:cubicBezTo>
                                        <a:pt x="19860" y="22949"/>
                                        <a:pt x="16812" y="18281"/>
                                        <a:pt x="13668" y="15233"/>
                                      </a:cubicBezTo>
                                      <a:lnTo>
                                        <a:pt x="0" y="1113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1" name="Shape 581"/>
                              <wps:cNvSpPr/>
                              <wps:spPr>
                                <a:xfrm>
                                  <a:off x="728091" y="4573"/>
                                  <a:ext cx="64103" cy="109823"/>
                                </a:xfrm>
                                <a:custGeom>
                                  <a:avLst/>
                                  <a:gdLst/>
                                  <a:ahLst/>
                                  <a:cxnLst/>
                                  <a:rect l="0" t="0" r="0" b="0"/>
                                  <a:pathLst>
                                    <a:path w="64103" h="109823">
                                      <a:moveTo>
                                        <a:pt x="36671" y="0"/>
                                      </a:moveTo>
                                      <a:cubicBezTo>
                                        <a:pt x="47339" y="0"/>
                                        <a:pt x="54959" y="0"/>
                                        <a:pt x="59531" y="3048"/>
                                      </a:cubicBezTo>
                                      <a:lnTo>
                                        <a:pt x="59531" y="16764"/>
                                      </a:lnTo>
                                      <a:cubicBezTo>
                                        <a:pt x="53435" y="12192"/>
                                        <a:pt x="45815" y="10668"/>
                                        <a:pt x="35147" y="10668"/>
                                      </a:cubicBezTo>
                                      <a:cubicBezTo>
                                        <a:pt x="32099" y="10668"/>
                                        <a:pt x="30575" y="10668"/>
                                        <a:pt x="27527" y="12192"/>
                                      </a:cubicBezTo>
                                      <a:cubicBezTo>
                                        <a:pt x="24479" y="12192"/>
                                        <a:pt x="21431" y="13715"/>
                                        <a:pt x="19907" y="13715"/>
                                      </a:cubicBezTo>
                                      <a:cubicBezTo>
                                        <a:pt x="18288" y="15239"/>
                                        <a:pt x="15240" y="16764"/>
                                        <a:pt x="15240" y="19812"/>
                                      </a:cubicBezTo>
                                      <a:cubicBezTo>
                                        <a:pt x="13716" y="21431"/>
                                        <a:pt x="12192" y="24479"/>
                                        <a:pt x="12192" y="27527"/>
                                      </a:cubicBezTo>
                                      <a:cubicBezTo>
                                        <a:pt x="12192" y="29051"/>
                                        <a:pt x="13716" y="32099"/>
                                        <a:pt x="13716" y="33623"/>
                                      </a:cubicBezTo>
                                      <a:cubicBezTo>
                                        <a:pt x="15240" y="35147"/>
                                        <a:pt x="16764" y="38195"/>
                                        <a:pt x="18288" y="39719"/>
                                      </a:cubicBezTo>
                                      <a:cubicBezTo>
                                        <a:pt x="21431" y="41243"/>
                                        <a:pt x="22955" y="42767"/>
                                        <a:pt x="26003" y="44291"/>
                                      </a:cubicBezTo>
                                      <a:cubicBezTo>
                                        <a:pt x="29051" y="45815"/>
                                        <a:pt x="32099" y="47339"/>
                                        <a:pt x="35147" y="48863"/>
                                      </a:cubicBezTo>
                                      <a:cubicBezTo>
                                        <a:pt x="39719" y="50387"/>
                                        <a:pt x="42767" y="53435"/>
                                        <a:pt x="47339" y="54959"/>
                                      </a:cubicBezTo>
                                      <a:cubicBezTo>
                                        <a:pt x="50387" y="56483"/>
                                        <a:pt x="53435" y="59531"/>
                                        <a:pt x="56483" y="62579"/>
                                      </a:cubicBezTo>
                                      <a:cubicBezTo>
                                        <a:pt x="58007" y="64103"/>
                                        <a:pt x="61055" y="67151"/>
                                        <a:pt x="62579" y="70199"/>
                                      </a:cubicBezTo>
                                      <a:cubicBezTo>
                                        <a:pt x="64103" y="73247"/>
                                        <a:pt x="64103" y="76295"/>
                                        <a:pt x="64103" y="80867"/>
                                      </a:cubicBezTo>
                                      <a:cubicBezTo>
                                        <a:pt x="64103" y="86963"/>
                                        <a:pt x="62579" y="90011"/>
                                        <a:pt x="61055" y="94583"/>
                                      </a:cubicBezTo>
                                      <a:cubicBezTo>
                                        <a:pt x="59531" y="97631"/>
                                        <a:pt x="56483" y="100679"/>
                                        <a:pt x="53435" y="103727"/>
                                      </a:cubicBezTo>
                                      <a:cubicBezTo>
                                        <a:pt x="48863" y="105251"/>
                                        <a:pt x="45815" y="106775"/>
                                        <a:pt x="41243" y="108299"/>
                                      </a:cubicBezTo>
                                      <a:cubicBezTo>
                                        <a:pt x="36671" y="109823"/>
                                        <a:pt x="30575" y="109823"/>
                                        <a:pt x="26003" y="109823"/>
                                      </a:cubicBezTo>
                                      <a:cubicBezTo>
                                        <a:pt x="24479" y="109823"/>
                                        <a:pt x="22955" y="109823"/>
                                        <a:pt x="19907" y="109823"/>
                                      </a:cubicBezTo>
                                      <a:cubicBezTo>
                                        <a:pt x="16764" y="108299"/>
                                        <a:pt x="15240" y="108299"/>
                                        <a:pt x="12192" y="108299"/>
                                      </a:cubicBezTo>
                                      <a:cubicBezTo>
                                        <a:pt x="9144" y="108299"/>
                                        <a:pt x="7620" y="106775"/>
                                        <a:pt x="4572" y="106775"/>
                                      </a:cubicBezTo>
                                      <a:cubicBezTo>
                                        <a:pt x="3048" y="105251"/>
                                        <a:pt x="1524" y="105251"/>
                                        <a:pt x="0" y="103727"/>
                                      </a:cubicBezTo>
                                      <a:lnTo>
                                        <a:pt x="0" y="88487"/>
                                      </a:lnTo>
                                      <a:cubicBezTo>
                                        <a:pt x="1524" y="90011"/>
                                        <a:pt x="3048" y="91535"/>
                                        <a:pt x="6096" y="93059"/>
                                      </a:cubicBezTo>
                                      <a:cubicBezTo>
                                        <a:pt x="7620" y="94583"/>
                                        <a:pt x="10668" y="94583"/>
                                        <a:pt x="12192" y="96107"/>
                                      </a:cubicBezTo>
                                      <a:cubicBezTo>
                                        <a:pt x="15240" y="96107"/>
                                        <a:pt x="18288" y="97631"/>
                                        <a:pt x="21431" y="97631"/>
                                      </a:cubicBezTo>
                                      <a:cubicBezTo>
                                        <a:pt x="22955" y="97631"/>
                                        <a:pt x="26003" y="99155"/>
                                        <a:pt x="27527" y="99155"/>
                                      </a:cubicBezTo>
                                      <a:cubicBezTo>
                                        <a:pt x="35147" y="99155"/>
                                        <a:pt x="41243" y="97631"/>
                                        <a:pt x="45815" y="94583"/>
                                      </a:cubicBezTo>
                                      <a:cubicBezTo>
                                        <a:pt x="48863" y="91535"/>
                                        <a:pt x="50387" y="86963"/>
                                        <a:pt x="50387" y="82391"/>
                                      </a:cubicBezTo>
                                      <a:cubicBezTo>
                                        <a:pt x="50387" y="79343"/>
                                        <a:pt x="50387" y="76295"/>
                                        <a:pt x="48863" y="74771"/>
                                      </a:cubicBezTo>
                                      <a:cubicBezTo>
                                        <a:pt x="47339" y="71723"/>
                                        <a:pt x="45815" y="70199"/>
                                        <a:pt x="44291" y="68675"/>
                                      </a:cubicBezTo>
                                      <a:cubicBezTo>
                                        <a:pt x="41243" y="67151"/>
                                        <a:pt x="39719" y="65627"/>
                                        <a:pt x="36671" y="64103"/>
                                      </a:cubicBezTo>
                                      <a:cubicBezTo>
                                        <a:pt x="33623" y="62579"/>
                                        <a:pt x="29051" y="59531"/>
                                        <a:pt x="26003" y="58007"/>
                                      </a:cubicBezTo>
                                      <a:cubicBezTo>
                                        <a:pt x="22955" y="56483"/>
                                        <a:pt x="18288" y="54959"/>
                                        <a:pt x="15240" y="51911"/>
                                      </a:cubicBezTo>
                                      <a:cubicBezTo>
                                        <a:pt x="12192" y="50387"/>
                                        <a:pt x="9144" y="48863"/>
                                        <a:pt x="7620" y="45815"/>
                                      </a:cubicBezTo>
                                      <a:cubicBezTo>
                                        <a:pt x="4572" y="44291"/>
                                        <a:pt x="3048" y="41243"/>
                                        <a:pt x="1524" y="38195"/>
                                      </a:cubicBezTo>
                                      <a:cubicBezTo>
                                        <a:pt x="0" y="35147"/>
                                        <a:pt x="0" y="32099"/>
                                        <a:pt x="0" y="27527"/>
                                      </a:cubicBezTo>
                                      <a:cubicBezTo>
                                        <a:pt x="0" y="22955"/>
                                        <a:pt x="0" y="18288"/>
                                        <a:pt x="3048" y="15239"/>
                                      </a:cubicBezTo>
                                      <a:cubicBezTo>
                                        <a:pt x="4572" y="12192"/>
                                        <a:pt x="7620" y="9144"/>
                                        <a:pt x="10668" y="6096"/>
                                      </a:cubicBezTo>
                                      <a:cubicBezTo>
                                        <a:pt x="15240" y="4572"/>
                                        <a:pt x="18288" y="1524"/>
                                        <a:pt x="22955" y="1524"/>
                                      </a:cubicBezTo>
                                      <a:cubicBezTo>
                                        <a:pt x="27527" y="0"/>
                                        <a:pt x="32099" y="0"/>
                                        <a:pt x="3667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2" name="Shape 582"/>
                              <wps:cNvSpPr/>
                              <wps:spPr>
                                <a:xfrm>
                                  <a:off x="807530" y="97630"/>
                                  <a:ext cx="16764" cy="16764"/>
                                </a:xfrm>
                                <a:custGeom>
                                  <a:avLst/>
                                  <a:gdLst/>
                                  <a:ahLst/>
                                  <a:cxnLst/>
                                  <a:rect l="0" t="0" r="0" b="0"/>
                                  <a:pathLst>
                                    <a:path w="16764" h="16764">
                                      <a:moveTo>
                                        <a:pt x="9144" y="0"/>
                                      </a:moveTo>
                                      <a:cubicBezTo>
                                        <a:pt x="10668" y="0"/>
                                        <a:pt x="13716" y="0"/>
                                        <a:pt x="15240" y="1524"/>
                                      </a:cubicBezTo>
                                      <a:cubicBezTo>
                                        <a:pt x="16764" y="4572"/>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4572"/>
                                        <a:pt x="3048" y="1524"/>
                                      </a:cubicBezTo>
                                      <a:cubicBezTo>
                                        <a:pt x="4572" y="0"/>
                                        <a:pt x="6096" y="0"/>
                                        <a:pt x="914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3" name="Shape 583"/>
                              <wps:cNvSpPr/>
                              <wps:spPr>
                                <a:xfrm>
                                  <a:off x="842581" y="36671"/>
                                  <a:ext cx="64103" cy="77724"/>
                                </a:xfrm>
                                <a:custGeom>
                                  <a:avLst/>
                                  <a:gdLst/>
                                  <a:ahLst/>
                                  <a:cxnLst/>
                                  <a:rect l="0" t="0" r="0" b="0"/>
                                  <a:pathLst>
                                    <a:path w="64103" h="77724">
                                      <a:moveTo>
                                        <a:pt x="0" y="0"/>
                                      </a:moveTo>
                                      <a:lnTo>
                                        <a:pt x="12192" y="0"/>
                                      </a:lnTo>
                                      <a:lnTo>
                                        <a:pt x="12192" y="42672"/>
                                      </a:lnTo>
                                      <a:cubicBezTo>
                                        <a:pt x="12192" y="59436"/>
                                        <a:pt x="18288" y="67056"/>
                                        <a:pt x="30575" y="67056"/>
                                      </a:cubicBezTo>
                                      <a:cubicBezTo>
                                        <a:pt x="36671" y="67056"/>
                                        <a:pt x="42767" y="65532"/>
                                        <a:pt x="45815" y="60960"/>
                                      </a:cubicBezTo>
                                      <a:cubicBezTo>
                                        <a:pt x="50387" y="56388"/>
                                        <a:pt x="51911" y="50292"/>
                                        <a:pt x="51911" y="44196"/>
                                      </a:cubicBezTo>
                                      <a:lnTo>
                                        <a:pt x="51911" y="0"/>
                                      </a:lnTo>
                                      <a:lnTo>
                                        <a:pt x="64103" y="0"/>
                                      </a:lnTo>
                                      <a:lnTo>
                                        <a:pt x="64103" y="76200"/>
                                      </a:lnTo>
                                      <a:lnTo>
                                        <a:pt x="51911" y="76200"/>
                                      </a:lnTo>
                                      <a:lnTo>
                                        <a:pt x="51911" y="64008"/>
                                      </a:lnTo>
                                      <a:cubicBezTo>
                                        <a:pt x="45815" y="73152"/>
                                        <a:pt x="38195" y="77724"/>
                                        <a:pt x="27527" y="77724"/>
                                      </a:cubicBezTo>
                                      <a:cubicBezTo>
                                        <a:pt x="9144" y="77724"/>
                                        <a:pt x="0" y="67056"/>
                                        <a:pt x="0" y="45720"/>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4" name="Shape 584"/>
                              <wps:cNvSpPr/>
                              <wps:spPr>
                                <a:xfrm>
                                  <a:off x="926592" y="35147"/>
                                  <a:ext cx="50292" cy="79248"/>
                                </a:xfrm>
                                <a:custGeom>
                                  <a:avLst/>
                                  <a:gdLst/>
                                  <a:ahLst/>
                                  <a:cxnLst/>
                                  <a:rect l="0" t="0" r="0" b="0"/>
                                  <a:pathLst>
                                    <a:path w="50292" h="79248">
                                      <a:moveTo>
                                        <a:pt x="28956" y="0"/>
                                      </a:moveTo>
                                      <a:cubicBezTo>
                                        <a:pt x="36576" y="0"/>
                                        <a:pt x="41148" y="0"/>
                                        <a:pt x="47244" y="3048"/>
                                      </a:cubicBezTo>
                                      <a:lnTo>
                                        <a:pt x="47244" y="15240"/>
                                      </a:lnTo>
                                      <a:cubicBezTo>
                                        <a:pt x="41148" y="12192"/>
                                        <a:pt x="35052" y="9144"/>
                                        <a:pt x="27432" y="9144"/>
                                      </a:cubicBezTo>
                                      <a:cubicBezTo>
                                        <a:pt x="25908" y="9144"/>
                                        <a:pt x="22860" y="9144"/>
                                        <a:pt x="21336" y="10668"/>
                                      </a:cubicBezTo>
                                      <a:cubicBezTo>
                                        <a:pt x="19812" y="10668"/>
                                        <a:pt x="18288" y="12192"/>
                                        <a:pt x="16764" y="12192"/>
                                      </a:cubicBezTo>
                                      <a:cubicBezTo>
                                        <a:pt x="15240" y="13716"/>
                                        <a:pt x="13716" y="15240"/>
                                        <a:pt x="13716" y="15240"/>
                                      </a:cubicBezTo>
                                      <a:cubicBezTo>
                                        <a:pt x="12192" y="16764"/>
                                        <a:pt x="12192" y="18288"/>
                                        <a:pt x="12192" y="19812"/>
                                      </a:cubicBezTo>
                                      <a:cubicBezTo>
                                        <a:pt x="12192" y="22860"/>
                                        <a:pt x="12192" y="24384"/>
                                        <a:pt x="13716" y="25908"/>
                                      </a:cubicBezTo>
                                      <a:cubicBezTo>
                                        <a:pt x="13716" y="25908"/>
                                        <a:pt x="15240" y="27432"/>
                                        <a:pt x="16764" y="28956"/>
                                      </a:cubicBezTo>
                                      <a:cubicBezTo>
                                        <a:pt x="18288" y="30480"/>
                                        <a:pt x="19812" y="30480"/>
                                        <a:pt x="21336" y="32004"/>
                                      </a:cubicBezTo>
                                      <a:cubicBezTo>
                                        <a:pt x="24384" y="32004"/>
                                        <a:pt x="25908" y="33528"/>
                                        <a:pt x="28956" y="35052"/>
                                      </a:cubicBezTo>
                                      <a:cubicBezTo>
                                        <a:pt x="32004" y="35052"/>
                                        <a:pt x="35052" y="36576"/>
                                        <a:pt x="38100" y="38100"/>
                                      </a:cubicBezTo>
                                      <a:cubicBezTo>
                                        <a:pt x="41148" y="39624"/>
                                        <a:pt x="42672" y="41148"/>
                                        <a:pt x="44196" y="42672"/>
                                      </a:cubicBezTo>
                                      <a:cubicBezTo>
                                        <a:pt x="45720" y="44196"/>
                                        <a:pt x="47244" y="47244"/>
                                        <a:pt x="48768" y="48768"/>
                                      </a:cubicBezTo>
                                      <a:cubicBezTo>
                                        <a:pt x="50292" y="51816"/>
                                        <a:pt x="50292" y="53340"/>
                                        <a:pt x="50292" y="56388"/>
                                      </a:cubicBezTo>
                                      <a:cubicBezTo>
                                        <a:pt x="50292" y="60960"/>
                                        <a:pt x="50292" y="64008"/>
                                        <a:pt x="47244" y="67056"/>
                                      </a:cubicBezTo>
                                      <a:cubicBezTo>
                                        <a:pt x="45720" y="70104"/>
                                        <a:pt x="44196" y="71628"/>
                                        <a:pt x="41148" y="73152"/>
                                      </a:cubicBezTo>
                                      <a:cubicBezTo>
                                        <a:pt x="38100" y="76200"/>
                                        <a:pt x="35052" y="76200"/>
                                        <a:pt x="32004" y="77724"/>
                                      </a:cubicBezTo>
                                      <a:cubicBezTo>
                                        <a:pt x="27432" y="79248"/>
                                        <a:pt x="24384" y="79248"/>
                                        <a:pt x="19812" y="79248"/>
                                      </a:cubicBezTo>
                                      <a:cubicBezTo>
                                        <a:pt x="12192" y="79248"/>
                                        <a:pt x="6096" y="77724"/>
                                        <a:pt x="0" y="74676"/>
                                      </a:cubicBezTo>
                                      <a:lnTo>
                                        <a:pt x="0" y="60960"/>
                                      </a:lnTo>
                                      <a:cubicBezTo>
                                        <a:pt x="6096" y="67056"/>
                                        <a:pt x="13716" y="68580"/>
                                        <a:pt x="21336" y="68580"/>
                                      </a:cubicBezTo>
                                      <a:cubicBezTo>
                                        <a:pt x="32004" y="68580"/>
                                        <a:pt x="38100" y="65532"/>
                                        <a:pt x="38100" y="57912"/>
                                      </a:cubicBezTo>
                                      <a:cubicBezTo>
                                        <a:pt x="38100" y="56388"/>
                                        <a:pt x="38100" y="54864"/>
                                        <a:pt x="36576" y="53340"/>
                                      </a:cubicBezTo>
                                      <a:cubicBezTo>
                                        <a:pt x="35052" y="51816"/>
                                        <a:pt x="35052" y="50292"/>
                                        <a:pt x="33528" y="48768"/>
                                      </a:cubicBezTo>
                                      <a:cubicBezTo>
                                        <a:pt x="32004" y="48768"/>
                                        <a:pt x="28956" y="47244"/>
                                        <a:pt x="27432" y="45720"/>
                                      </a:cubicBezTo>
                                      <a:cubicBezTo>
                                        <a:pt x="25908" y="45720"/>
                                        <a:pt x="22860" y="44196"/>
                                        <a:pt x="19812" y="44196"/>
                                      </a:cubicBezTo>
                                      <a:cubicBezTo>
                                        <a:pt x="16764" y="42672"/>
                                        <a:pt x="13716" y="41148"/>
                                        <a:pt x="12192" y="39624"/>
                                      </a:cubicBezTo>
                                      <a:cubicBezTo>
                                        <a:pt x="9144" y="38100"/>
                                        <a:pt x="7620" y="36576"/>
                                        <a:pt x="4572" y="35052"/>
                                      </a:cubicBezTo>
                                      <a:cubicBezTo>
                                        <a:pt x="3048" y="33528"/>
                                        <a:pt x="1524" y="32004"/>
                                        <a:pt x="1524" y="28956"/>
                                      </a:cubicBezTo>
                                      <a:cubicBezTo>
                                        <a:pt x="0" y="27432"/>
                                        <a:pt x="0" y="24384"/>
                                        <a:pt x="0" y="21336"/>
                                      </a:cubicBezTo>
                                      <a:cubicBezTo>
                                        <a:pt x="0" y="18288"/>
                                        <a:pt x="1524" y="15240"/>
                                        <a:pt x="3048" y="12192"/>
                                      </a:cubicBezTo>
                                      <a:cubicBezTo>
                                        <a:pt x="4572" y="9144"/>
                                        <a:pt x="6096" y="6096"/>
                                        <a:pt x="9144" y="4572"/>
                                      </a:cubicBezTo>
                                      <a:cubicBezTo>
                                        <a:pt x="12192" y="3048"/>
                                        <a:pt x="15240" y="1524"/>
                                        <a:pt x="18288" y="1524"/>
                                      </a:cubicBezTo>
                                      <a:cubicBezTo>
                                        <a:pt x="21336" y="0"/>
                                        <a:pt x="25908" y="0"/>
                                        <a:pt x="2895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5" name="Shape 585"/>
                              <wps:cNvSpPr/>
                              <wps:spPr>
                                <a:xfrm>
                                  <a:off x="990600" y="35459"/>
                                  <a:ext cx="32861" cy="78550"/>
                                </a:xfrm>
                                <a:custGeom>
                                  <a:avLst/>
                                  <a:gdLst/>
                                  <a:ahLst/>
                                  <a:cxnLst/>
                                  <a:rect l="0" t="0" r="0" b="0"/>
                                  <a:pathLst>
                                    <a:path w="32861" h="78550">
                                      <a:moveTo>
                                        <a:pt x="32861" y="0"/>
                                      </a:moveTo>
                                      <a:lnTo>
                                        <a:pt x="32861" y="9651"/>
                                      </a:lnTo>
                                      <a:lnTo>
                                        <a:pt x="19907" y="14833"/>
                                      </a:lnTo>
                                      <a:cubicBezTo>
                                        <a:pt x="16859" y="19405"/>
                                        <a:pt x="13812" y="25501"/>
                                        <a:pt x="12287" y="31597"/>
                                      </a:cubicBezTo>
                                      <a:lnTo>
                                        <a:pt x="32861" y="31597"/>
                                      </a:lnTo>
                                      <a:lnTo>
                                        <a:pt x="32861" y="42360"/>
                                      </a:lnTo>
                                      <a:lnTo>
                                        <a:pt x="12287" y="42360"/>
                                      </a:lnTo>
                                      <a:cubicBezTo>
                                        <a:pt x="12287" y="49980"/>
                                        <a:pt x="15335" y="57600"/>
                                        <a:pt x="19907" y="62172"/>
                                      </a:cubicBezTo>
                                      <a:lnTo>
                                        <a:pt x="32861" y="66490"/>
                                      </a:lnTo>
                                      <a:lnTo>
                                        <a:pt x="32861" y="78550"/>
                                      </a:lnTo>
                                      <a:lnTo>
                                        <a:pt x="20479" y="76460"/>
                                      </a:lnTo>
                                      <a:cubicBezTo>
                                        <a:pt x="16097" y="74745"/>
                                        <a:pt x="12287" y="72078"/>
                                        <a:pt x="9239" y="68268"/>
                                      </a:cubicBezTo>
                                      <a:cubicBezTo>
                                        <a:pt x="3144" y="62172"/>
                                        <a:pt x="0" y="51504"/>
                                        <a:pt x="0" y="39312"/>
                                      </a:cubicBezTo>
                                      <a:cubicBezTo>
                                        <a:pt x="0" y="27025"/>
                                        <a:pt x="3144" y="17881"/>
                                        <a:pt x="10763" y="10261"/>
                                      </a:cubicBezTo>
                                      <a:cubicBezTo>
                                        <a:pt x="13811" y="6451"/>
                                        <a:pt x="17240" y="3784"/>
                                        <a:pt x="21241" y="2070"/>
                                      </a:cubicBezTo>
                                      <a:lnTo>
                                        <a:pt x="32861"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6" name="Shape 586"/>
                              <wps:cNvSpPr/>
                              <wps:spPr>
                                <a:xfrm>
                                  <a:off x="1023461" y="96107"/>
                                  <a:ext cx="28194" cy="18288"/>
                                </a:xfrm>
                                <a:custGeom>
                                  <a:avLst/>
                                  <a:gdLst/>
                                  <a:ahLst/>
                                  <a:cxnLst/>
                                  <a:rect l="0" t="0" r="0" b="0"/>
                                  <a:pathLst>
                                    <a:path w="28194" h="18288">
                                      <a:moveTo>
                                        <a:pt x="28194" y="0"/>
                                      </a:moveTo>
                                      <a:lnTo>
                                        <a:pt x="28194" y="10668"/>
                                      </a:lnTo>
                                      <a:cubicBezTo>
                                        <a:pt x="22098" y="15240"/>
                                        <a:pt x="12954" y="18288"/>
                                        <a:pt x="2286" y="18288"/>
                                      </a:cubicBezTo>
                                      <a:lnTo>
                                        <a:pt x="0" y="17902"/>
                                      </a:lnTo>
                                      <a:lnTo>
                                        <a:pt x="0" y="5842"/>
                                      </a:lnTo>
                                      <a:lnTo>
                                        <a:pt x="5334" y="7620"/>
                                      </a:lnTo>
                                      <a:cubicBezTo>
                                        <a:pt x="12954" y="7620"/>
                                        <a:pt x="20574" y="4572"/>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7" name="Shape 587"/>
                              <wps:cNvSpPr/>
                              <wps:spPr>
                                <a:xfrm>
                                  <a:off x="1023461" y="35052"/>
                                  <a:ext cx="34386" cy="42767"/>
                                </a:xfrm>
                                <a:custGeom>
                                  <a:avLst/>
                                  <a:gdLst/>
                                  <a:ahLst/>
                                  <a:cxnLst/>
                                  <a:rect l="0" t="0" r="0" b="0"/>
                                  <a:pathLst>
                                    <a:path w="34386" h="42767">
                                      <a:moveTo>
                                        <a:pt x="2286" y="0"/>
                                      </a:moveTo>
                                      <a:cubicBezTo>
                                        <a:pt x="12954" y="0"/>
                                        <a:pt x="20574" y="3048"/>
                                        <a:pt x="25146" y="9144"/>
                                      </a:cubicBezTo>
                                      <a:cubicBezTo>
                                        <a:pt x="31338" y="15240"/>
                                        <a:pt x="34386" y="24384"/>
                                        <a:pt x="34386" y="36671"/>
                                      </a:cubicBezTo>
                                      <a:lnTo>
                                        <a:pt x="34386" y="42767"/>
                                      </a:lnTo>
                                      <a:lnTo>
                                        <a:pt x="0" y="42767"/>
                                      </a:lnTo>
                                      <a:lnTo>
                                        <a:pt x="0" y="32004"/>
                                      </a:lnTo>
                                      <a:lnTo>
                                        <a:pt x="20574" y="32004"/>
                                      </a:lnTo>
                                      <a:cubicBezTo>
                                        <a:pt x="20574" y="24384"/>
                                        <a:pt x="19050" y="19812"/>
                                        <a:pt x="16002" y="15240"/>
                                      </a:cubicBezTo>
                                      <a:cubicBezTo>
                                        <a:pt x="12954" y="12192"/>
                                        <a:pt x="8382" y="9144"/>
                                        <a:pt x="2286" y="9144"/>
                                      </a:cubicBezTo>
                                      <a:lnTo>
                                        <a:pt x="0" y="10058"/>
                                      </a:lnTo>
                                      <a:lnTo>
                                        <a:pt x="0" y="407"/>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88" name="Shape 588"/>
                              <wps:cNvSpPr/>
                              <wps:spPr>
                                <a:xfrm>
                                  <a:off x="1076135" y="35147"/>
                                  <a:ext cx="39719" cy="77724"/>
                                </a:xfrm>
                                <a:custGeom>
                                  <a:avLst/>
                                  <a:gdLst/>
                                  <a:ahLst/>
                                  <a:cxnLst/>
                                  <a:rect l="0" t="0" r="0" b="0"/>
                                  <a:pathLst>
                                    <a:path w="39719" h="77724">
                                      <a:moveTo>
                                        <a:pt x="32004" y="0"/>
                                      </a:moveTo>
                                      <a:cubicBezTo>
                                        <a:pt x="35147" y="0"/>
                                        <a:pt x="38195" y="0"/>
                                        <a:pt x="39719" y="1524"/>
                                      </a:cubicBezTo>
                                      <a:lnTo>
                                        <a:pt x="39719" y="13716"/>
                                      </a:lnTo>
                                      <a:cubicBezTo>
                                        <a:pt x="36671" y="12192"/>
                                        <a:pt x="33528" y="10668"/>
                                        <a:pt x="30480" y="10668"/>
                                      </a:cubicBezTo>
                                      <a:cubicBezTo>
                                        <a:pt x="24384" y="10668"/>
                                        <a:pt x="19812" y="13716"/>
                                        <a:pt x="16764" y="18288"/>
                                      </a:cubicBezTo>
                                      <a:cubicBezTo>
                                        <a:pt x="13716" y="22860"/>
                                        <a:pt x="12192" y="30480"/>
                                        <a:pt x="12192" y="38100"/>
                                      </a:cubicBezTo>
                                      <a:lnTo>
                                        <a:pt x="12192" y="77724"/>
                                      </a:lnTo>
                                      <a:lnTo>
                                        <a:pt x="0" y="77724"/>
                                      </a:lnTo>
                                      <a:lnTo>
                                        <a:pt x="0" y="1524"/>
                                      </a:lnTo>
                                      <a:lnTo>
                                        <a:pt x="12192" y="1524"/>
                                      </a:lnTo>
                                      <a:lnTo>
                                        <a:pt x="12192" y="16764"/>
                                      </a:lnTo>
                                      <a:cubicBezTo>
                                        <a:pt x="13716" y="12192"/>
                                        <a:pt x="16764" y="7620"/>
                                        <a:pt x="19812" y="4573"/>
                                      </a:cubicBezTo>
                                      <a:cubicBezTo>
                                        <a:pt x="22860" y="1524"/>
                                        <a:pt x="27432" y="0"/>
                                        <a:pt x="3200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15" name="Shape 10415"/>
                              <wps:cNvSpPr/>
                              <wps:spPr>
                                <a:xfrm>
                                  <a:off x="1115568" y="125919"/>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16" name="Shape 10416"/>
                              <wps:cNvSpPr/>
                              <wps:spPr>
                                <a:xfrm>
                                  <a:off x="1192149" y="36671"/>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1" name="Shape 591"/>
                              <wps:cNvSpPr/>
                              <wps:spPr>
                                <a:xfrm>
                                  <a:off x="1190625" y="1523"/>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2192"/>
                                        <a:pt x="13716" y="13716"/>
                                      </a:cubicBezTo>
                                      <a:cubicBezTo>
                                        <a:pt x="12192" y="15240"/>
                                        <a:pt x="9144" y="15240"/>
                                        <a:pt x="7620" y="15240"/>
                                      </a:cubicBezTo>
                                      <a:cubicBezTo>
                                        <a:pt x="4572" y="15240"/>
                                        <a:pt x="3048" y="15240"/>
                                        <a:pt x="1524" y="13716"/>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2" name="Shape 592"/>
                              <wps:cNvSpPr/>
                              <wps:spPr>
                                <a:xfrm>
                                  <a:off x="1224248" y="35147"/>
                                  <a:ext cx="35052" cy="79248"/>
                                </a:xfrm>
                                <a:custGeom>
                                  <a:avLst/>
                                  <a:gdLst/>
                                  <a:ahLst/>
                                  <a:cxnLst/>
                                  <a:rect l="0" t="0" r="0" b="0"/>
                                  <a:pathLst>
                                    <a:path w="35052" h="79248">
                                      <a:moveTo>
                                        <a:pt x="33528" y="0"/>
                                      </a:moveTo>
                                      <a:lnTo>
                                        <a:pt x="35052" y="296"/>
                                      </a:lnTo>
                                      <a:lnTo>
                                        <a:pt x="35052" y="9144"/>
                                      </a:lnTo>
                                      <a:lnTo>
                                        <a:pt x="18288" y="18288"/>
                                      </a:lnTo>
                                      <a:cubicBezTo>
                                        <a:pt x="13716" y="22860"/>
                                        <a:pt x="12192" y="30480"/>
                                        <a:pt x="12192" y="41148"/>
                                      </a:cubicBezTo>
                                      <a:cubicBezTo>
                                        <a:pt x="12192" y="48768"/>
                                        <a:pt x="13716" y="56388"/>
                                        <a:pt x="18288" y="60960"/>
                                      </a:cubicBezTo>
                                      <a:lnTo>
                                        <a:pt x="35052" y="68580"/>
                                      </a:lnTo>
                                      <a:lnTo>
                                        <a:pt x="35052" y="78201"/>
                                      </a:lnTo>
                                      <a:lnTo>
                                        <a:pt x="30480" y="79248"/>
                                      </a:lnTo>
                                      <a:cubicBezTo>
                                        <a:pt x="21336" y="79248"/>
                                        <a:pt x="13716" y="76200"/>
                                        <a:pt x="7620" y="68580"/>
                                      </a:cubicBezTo>
                                      <a:cubicBezTo>
                                        <a:pt x="1524" y="62484"/>
                                        <a:pt x="0" y="53340"/>
                                        <a:pt x="0" y="41148"/>
                                      </a:cubicBezTo>
                                      <a:cubicBezTo>
                                        <a:pt x="0" y="28956"/>
                                        <a:pt x="3048" y="18288"/>
                                        <a:pt x="9144" y="10668"/>
                                      </a:cubicBezTo>
                                      <a:cubicBezTo>
                                        <a:pt x="15240" y="3048"/>
                                        <a:pt x="22860" y="0"/>
                                        <a:pt x="33528"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3" name="Shape 593"/>
                              <wps:cNvSpPr/>
                              <wps:spPr>
                                <a:xfrm>
                                  <a:off x="1259300" y="0"/>
                                  <a:ext cx="35147" cy="113349"/>
                                </a:xfrm>
                                <a:custGeom>
                                  <a:avLst/>
                                  <a:gdLst/>
                                  <a:ahLst/>
                                  <a:cxnLst/>
                                  <a:rect l="0" t="0" r="0" b="0"/>
                                  <a:pathLst>
                                    <a:path w="35147" h="113349">
                                      <a:moveTo>
                                        <a:pt x="22860" y="0"/>
                                      </a:moveTo>
                                      <a:lnTo>
                                        <a:pt x="35147" y="0"/>
                                      </a:lnTo>
                                      <a:lnTo>
                                        <a:pt x="35147" y="112871"/>
                                      </a:lnTo>
                                      <a:lnTo>
                                        <a:pt x="22860" y="112871"/>
                                      </a:lnTo>
                                      <a:lnTo>
                                        <a:pt x="22860" y="99155"/>
                                      </a:lnTo>
                                      <a:lnTo>
                                        <a:pt x="21336" y="99155"/>
                                      </a:lnTo>
                                      <a:cubicBezTo>
                                        <a:pt x="19050" y="104489"/>
                                        <a:pt x="15621" y="108300"/>
                                        <a:pt x="11240" y="110776"/>
                                      </a:cubicBezTo>
                                      <a:lnTo>
                                        <a:pt x="0" y="113349"/>
                                      </a:lnTo>
                                      <a:lnTo>
                                        <a:pt x="0" y="103728"/>
                                      </a:lnTo>
                                      <a:lnTo>
                                        <a:pt x="0" y="103728"/>
                                      </a:lnTo>
                                      <a:cubicBezTo>
                                        <a:pt x="6096" y="103728"/>
                                        <a:pt x="12192" y="102203"/>
                                        <a:pt x="15240" y="96107"/>
                                      </a:cubicBezTo>
                                      <a:cubicBezTo>
                                        <a:pt x="19812" y="91536"/>
                                        <a:pt x="22860" y="85440"/>
                                        <a:pt x="22860" y="77819"/>
                                      </a:cubicBezTo>
                                      <a:lnTo>
                                        <a:pt x="22860" y="67152"/>
                                      </a:lnTo>
                                      <a:cubicBezTo>
                                        <a:pt x="22860" y="61055"/>
                                        <a:pt x="19812" y="54959"/>
                                        <a:pt x="16764" y="51912"/>
                                      </a:cubicBezTo>
                                      <a:cubicBezTo>
                                        <a:pt x="12192" y="47340"/>
                                        <a:pt x="7620" y="44291"/>
                                        <a:pt x="0" y="44291"/>
                                      </a:cubicBezTo>
                                      <a:lnTo>
                                        <a:pt x="0" y="44291"/>
                                      </a:lnTo>
                                      <a:lnTo>
                                        <a:pt x="0" y="35444"/>
                                      </a:lnTo>
                                      <a:lnTo>
                                        <a:pt x="12192" y="37815"/>
                                      </a:lnTo>
                                      <a:cubicBezTo>
                                        <a:pt x="16002" y="39719"/>
                                        <a:pt x="19050" y="42767"/>
                                        <a:pt x="21336" y="47340"/>
                                      </a:cubicBezTo>
                                      <a:lnTo>
                                        <a:pt x="22860" y="47340"/>
                                      </a:lnTo>
                                      <a:lnTo>
                                        <a:pt x="2286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3FA9E068" id="Group 9706" o:spid="_x0000_s1026" style="width:101.95pt;height:10.65pt;mso-position-horizontal-relative:char;mso-position-vertical-relative:line" coordsize="12944,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">
                      <v:shape id="Shape 573" o:spid="_x0000_s1027" style="position:absolute;top:60;width:549;height:1068;visibility:visible;mso-wrap-style:square;v-text-anchor:top" coordsize="54959,10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" path="m,l54959,r,10668l12192,10668r,36672l51911,47340r,12191l12192,59531r,47245l,106776,,xe" fillcolor="#24292e" stroked="f" strokeweight="0">
                        <v:stroke miterlimit="83231f" joinstyle="miter"/>
                        <v:path arrowok="t" textboxrect="0,0,54959,106776"/>
                      </v:shape>
                      <v:shape id="Shape 574" o:spid="_x0000_s1028" style="position:absolute;left:747;top:60;width:748;height:1068;visibility:visible;mso-wrap-style:square;v-text-anchor:top" coordsize="74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" path="m,l12192,r,50387c13716,48863,15240,47339,15240,45815l54959,,71723,,26003,50387r48768,56388l56483,106775,15240,58007c13716,56483,13716,54959,12192,53435r,53340l,106775,,xe" fillcolor="#24292e" stroked="f" strokeweight="0">
                        <v:stroke miterlimit="83231f" joinstyle="miter"/>
                        <v:path arrowok="t" textboxrect="0,0,74771,106775"/>
                      </v:shape>
                      <v:shape id="Shape 575" o:spid="_x0000_s1029" style="position:absolute;left:2075;top:427;width:1038;height:503;visibility:visible;mso-wrap-style:square;v-text-anchor:top" coordsize="103823,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" path="m80963,r22860,24384l103823,25908,80963,50292r,-10668l88583,30480,,30480,,19812r90107,l80963,10668,80963,xe" fillcolor="#24292e" stroked="f" strokeweight="0">
                        <v:stroke miterlimit="83231f" joinstyle="miter"/>
                        <v:path arrowok="t" textboxrect="0,0,103823,50292"/>
                      </v:shape>
                      <v:shape id="Shape 576" o:spid="_x0000_s1030" style="position:absolute;left:3769;top:60;width:795;height:1083;visibility:visible;mso-wrap-style:square;v-text-anchor:top" coordsize="7943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" path="m,l12192,r,64103c12192,85439,21431,97631,39719,97631v18288,,27432,-10668,27432,-32004l67151,,79439,r,62579c79439,93059,65627,108299,38195,108299,12192,108299,,93059,,65627l,xe" fillcolor="#24292e" stroked="f" strokeweight="0">
                        <v:stroke miterlimit="83231f" joinstyle="miter"/>
                        <v:path arrowok="t" textboxrect="0,0,79439,108299"/>
                      </v:shape>
                      <v:shape id="Shape 577" o:spid="_x0000_s1031" style="position:absolute;left:4777;top:45;width:657;height:1098;visibility:visible;mso-wrap-style:square;v-text-anchor:top" coordsize="65627,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" path="m38195,c48863,,56483,,61055,3048r,13716c54959,12192,45815,10668,36671,10668v-3048,,-6191,,-9239,1524c25908,12192,22860,13715,21336,13715v-3048,1524,-4572,3049,-6096,6097c13716,21431,13716,24479,13716,27527v,1524,,4572,1524,6096c16764,35147,18288,38195,19812,39719v1524,1524,4572,3048,7620,4572c28956,45815,33623,47339,36671,48863v4572,1524,7620,4572,10668,6096c50387,56483,53435,59531,56483,62579v3048,1524,4572,4572,6096,7620c64103,73247,65627,76295,65627,80867v,6096,-1524,9144,-3048,13716c59531,97631,56483,100679,53435,103727v-3048,1524,-7620,3048,-12192,4572c36671,109823,32099,109823,27432,109823v-1524,,-4572,,-6096,c18288,108299,15240,108299,13716,108299v-3048,,-6096,-1524,-7620,-1524c3048,105251,1524,105251,,103727l,88487v1524,1524,4572,3048,6096,4572c9144,94583,10668,94583,13716,96107v3048,,6096,1524,7620,1524c24384,97631,27432,99155,28956,99155v7715,,13811,-1524,16859,-4572c50387,91535,51911,86963,51911,82391v,-3048,,-6096,-1524,-7620c48863,71723,47339,70199,44291,68675,42767,67151,39719,65627,36671,64103,33623,62579,30480,59531,27432,58007,22860,56483,19812,54959,16764,51911,13716,50387,10668,48863,7620,45815,6096,44291,4572,41243,3048,38195,1524,35147,,32099,,27527,,22955,1524,18288,3048,15239,6096,12192,9144,9144,12192,6096,15240,4572,19812,1524,24384,1524,28956,,33623,,38195,xe" fillcolor="#24292e" stroked="f" strokeweight="0">
                        <v:stroke miterlimit="83231f" joinstyle="miter"/>
                        <v:path arrowok="t" textboxrect="0,0,65627,109823"/>
                      </v:shape>
                      <v:shape id="Shape 578" o:spid="_x0000_s1032" style="position:absolute;left:5647;top:60;width:565;height:1068;visibility:visible;mso-wrap-style:square;v-text-anchor:top" coordsize="5648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" path="m,l53435,r,10668l12287,10668r,35147l50387,45815r,12192l12287,58007r,36576l56483,94583r,12192l,106775,,xe" fillcolor="#24292e" stroked="f" strokeweight="0">
                        <v:stroke miterlimit="83231f" joinstyle="miter"/>
                        <v:path arrowok="t" textboxrect="0,0,56483,106775"/>
                      </v:shape>
                      <v:shape id="Shape 579" o:spid="_x0000_s1033" style="position:absolute;left:6411;top:60;width:320;height:1068;visibility:visible;mso-wrap-style:square;v-text-anchor:top" coordsize="32052,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" path="m,l32004,r48,6l32052,11139r-1572,-471l12192,10668r,39719l28956,50387r3096,-516l32052,63353r-3096,-774c27432,61055,25908,61055,22860,61055r-10668,l12192,106775,,106775,,xe" fillcolor="#24292e" stroked="f" strokeweight="0">
                        <v:stroke miterlimit="83231f" joinstyle="miter"/>
                        <v:path arrowok="t" textboxrect="0,0,32052,106775"/>
                      </v:shape>
                      <v:shape id="Shape 580" o:spid="_x0000_s1034" style="position:absolute;left:6731;top:61;width:443;height:1067;visibility:visible;mso-wrap-style:square;v-text-anchor:top" coordsize="44244,1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" path="m,l12144,1518v4668,1524,7716,3048,10764,4572c25956,9137,29004,12185,30528,15233v1524,4667,1524,7716,1524,12288c32052,32093,32052,35140,30528,38188v-1524,3049,-3048,6097,-4572,9145c24432,48857,21384,50381,18336,53429v-3048,1523,-6192,3047,-9240,3047c10620,58000,12144,59525,13668,59525v1620,1524,1620,3048,3144,4572c18336,64097,19860,67145,21384,68669v,1524,1524,3048,3048,6095l44244,106769r-13716,l12144,76288c10620,73240,9096,71717,7572,68669,6048,67145,4524,65621,3000,64097l,63347,,49864,6048,48857v3048,-1524,4572,-3048,7620,-4572c15288,42761,16812,39712,18336,38188v,-3048,1524,-6095,1524,-9143c19860,22949,16812,18281,13668,15233l,11133,,xe" fillcolor="#24292e" stroked="f" strokeweight="0">
                        <v:stroke miterlimit="83231f" joinstyle="miter"/>
                        <v:path arrowok="t" textboxrect="0,0,44244,106769"/>
                      </v:shape>
                      <v:shape id="Shape 581" o:spid="_x0000_s1035" style="position:absolute;left:7280;top:45;width:641;height:1098;visibility:visible;mso-wrap-style:square;v-text-anchor:top" coordsize="64103,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" path="m36671,c47339,,54959,,59531,3048r,13716c53435,12192,45815,10668,35147,10668v-3048,,-4572,,-7620,1524c24479,12192,21431,13715,19907,13715v-1619,1524,-4667,3049,-4667,6097c13716,21431,12192,24479,12192,27527v,1524,1524,4572,1524,6096c15240,35147,16764,38195,18288,39719v3143,1524,4667,3048,7715,4572c29051,45815,32099,47339,35147,48863v4572,1524,7620,4572,12192,6096c50387,56483,53435,59531,56483,62579v1524,1524,4572,4572,6096,7620c64103,73247,64103,76295,64103,80867v,6096,-1524,9144,-3048,13716c59531,97631,56483,100679,53435,103727v-4572,1524,-7620,3048,-12192,4572c36671,109823,30575,109823,26003,109823v-1524,,-3048,,-6096,c16764,108299,15240,108299,12192,108299v-3048,,-4572,-1524,-7620,-1524c3048,105251,1524,105251,,103727l,88487v1524,1524,3048,3048,6096,4572c7620,94583,10668,94583,12192,96107v3048,,6096,1524,9239,1524c22955,97631,26003,99155,27527,99155v7620,,13716,-1524,18288,-4572c48863,91535,50387,86963,50387,82391v,-3048,,-6096,-1524,-7620c47339,71723,45815,70199,44291,68675,41243,67151,39719,65627,36671,64103,33623,62579,29051,59531,26003,58007,22955,56483,18288,54959,15240,51911,12192,50387,9144,48863,7620,45815,4572,44291,3048,41243,1524,38195,,35147,,32099,,27527,,22955,,18288,3048,15239,4572,12192,7620,9144,10668,6096,15240,4572,18288,1524,22955,1524,27527,,32099,,36671,xe" fillcolor="#24292e" stroked="f" strokeweight="0">
                        <v:stroke miterlimit="83231f" joinstyle="miter"/>
                        <v:path arrowok="t" textboxrect="0,0,64103,109823"/>
                      </v:shape>
                      <v:shape id="Shape 582" o:spid="_x0000_s1036" style="position:absolute;left:8075;top:976;width:167;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" path="m9144,v1524,,4572,,6096,1524c16764,4572,16764,6096,16764,7620v,3048,,4572,-1524,6096c13716,15240,10668,16764,9144,16764v-3048,,-4572,-1524,-6096,-3048c1524,12192,,10668,,7620,,6096,1524,4572,3048,1524,4572,,6096,,9144,xe" fillcolor="#24292e" stroked="f" strokeweight="0">
                        <v:stroke miterlimit="83231f" joinstyle="miter"/>
                        <v:path arrowok="t" textboxrect="0,0,16764,16764"/>
                      </v:shape>
                      <v:shape id="Shape 583" o:spid="_x0000_s1037" style="position:absolute;left:8425;top:366;width:641;height:777;visibility:visible;mso-wrap-style:square;v-text-anchor:top" coordsize="6410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" path="m,l12192,r,42672c12192,59436,18288,67056,30575,67056v6096,,12192,-1524,15240,-6096c50387,56388,51911,50292,51911,44196l51911,,64103,r,76200l51911,76200r,-12192c45815,73152,38195,77724,27527,77724,9144,77724,,67056,,45720l,xe" fillcolor="#24292e" stroked="f" strokeweight="0">
                        <v:stroke miterlimit="83231f" joinstyle="miter"/>
                        <v:path arrowok="t" textboxrect="0,0,64103,77724"/>
                      </v:shape>
                      <v:shape id="Shape 584" o:spid="_x0000_s1038" style="position:absolute;left:9265;top:351;width:503;height:792;visibility:visible;mso-wrap-style:square;v-text-anchor:top" coordsize="5029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" path="m28956,v7620,,12192,,18288,3048l47244,15240c41148,12192,35052,9144,27432,9144v-1524,,-4572,,-6096,1524c19812,10668,18288,12192,16764,12192v-1524,1524,-3048,3048,-3048,3048c12192,16764,12192,18288,12192,19812v,3048,,4572,1524,6096c13716,25908,15240,27432,16764,28956v1524,1524,3048,1524,4572,3048c24384,32004,25908,33528,28956,35052v3048,,6096,1524,9144,3048c41148,39624,42672,41148,44196,42672v1524,1524,3048,4572,4572,6096c50292,51816,50292,53340,50292,56388v,4572,,7620,-3048,10668c45720,70104,44196,71628,41148,73152v-3048,3048,-6096,3048,-9144,4572c27432,79248,24384,79248,19812,79248,12192,79248,6096,77724,,74676l,60960v6096,6096,13716,7620,21336,7620c32004,68580,38100,65532,38100,57912v,-1524,,-3048,-1524,-4572c35052,51816,35052,50292,33528,48768v-1524,,-4572,-1524,-6096,-3048c25908,45720,22860,44196,19812,44196,16764,42672,13716,41148,12192,39624,9144,38100,7620,36576,4572,35052,3048,33528,1524,32004,1524,28956,,27432,,24384,,21336,,18288,1524,15240,3048,12192,4572,9144,6096,6096,9144,4572,12192,3048,15240,1524,18288,1524,21336,,25908,,28956,xe" fillcolor="#24292e" stroked="f" strokeweight="0">
                        <v:stroke miterlimit="83231f" joinstyle="miter"/>
                        <v:path arrowok="t" textboxrect="0,0,50292,79248"/>
                      </v:shape>
                      <v:shape id="Shape 585" o:spid="_x0000_s1039" style="position:absolute;left:9906;top:354;width:328;height:786;visibility:visible;mso-wrap-style:square;v-text-anchor:top" coordsize="3286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" path="m32861,r,9651l19907,14833v-3048,4572,-6095,10668,-7620,16764l32861,31597r,10763l12287,42360v,7620,3048,15240,7620,19812l32861,66490r,12060l20479,76460c16097,74745,12287,72078,9239,68268,3144,62172,,51504,,39312,,27025,3144,17881,10763,10261,13811,6451,17240,3784,21241,2070l32861,xe" fillcolor="#24292e" stroked="f" strokeweight="0">
                        <v:stroke miterlimit="83231f" joinstyle="miter"/>
                        <v:path arrowok="t" textboxrect="0,0,32861,78550"/>
                      </v:shape>
                      <v:shape id="Shape 586" o:spid="_x0000_s1040" style="position:absolute;left:10234;top:961;width:282;height:182;visibility:visible;mso-wrap-style:square;v-text-anchor:top" coordsize="281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" path="m28194,r,10668c22098,15240,12954,18288,2286,18288l,17902,,5842,5334,7620c12954,7620,20574,4572,28194,xe" fillcolor="#24292e" stroked="f" strokeweight="0">
                        <v:stroke miterlimit="83231f" joinstyle="miter"/>
                        <v:path arrowok="t" textboxrect="0,0,28194,18288"/>
                      </v:shape>
                      <v:shape id="Shape 587" o:spid="_x0000_s1041" style="position:absolute;left:10234;top:350;width:344;height:428;visibility:visible;mso-wrap-style:square;v-text-anchor:top" coordsize="34386,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" path="m2286,c12954,,20574,3048,25146,9144v6192,6096,9240,15240,9240,27527l34386,42767,,42767,,32004r20574,c20574,24384,19050,19812,16002,15240,12954,12192,8382,9144,2286,9144l,10058,,407,2286,xe" fillcolor="#24292e" stroked="f" strokeweight="0">
                        <v:stroke miterlimit="83231f" joinstyle="miter"/>
                        <v:path arrowok="t" textboxrect="0,0,34386,42767"/>
                      </v:shape>
                      <v:shape id="Shape 588" o:spid="_x0000_s1042" style="position:absolute;left:10761;top:351;width:397;height:777;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" path="m32004,v3143,,6191,,7715,1524l39719,13716c36671,12192,33528,10668,30480,10668v-6096,,-10668,3048,-13716,7620c13716,22860,12192,30480,12192,38100r,39624l,77724,,1524r12192,l12192,16764c13716,12192,16764,7620,19812,4573,22860,1524,27432,,32004,xe" fillcolor="#24292e" stroked="f" strokeweight="0">
                        <v:stroke miterlimit="83231f" joinstyle="miter"/>
                        <v:path arrowok="t" textboxrect="0,0,39719,77724"/>
                      </v:shape>
                      <v:shape id="Shape 10415" o:spid="_x0000_s1043" style="position:absolute;left:11155;top:1259;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" path="m,l64008,r,9144l,9144,,e" fillcolor="#24292e" stroked="f" strokeweight="0">
                        <v:stroke miterlimit="83231f" joinstyle="miter"/>
                        <v:path arrowok="t" textboxrect="0,0,64008,9144"/>
                      </v:shape>
                      <v:shape id="Shape 10416" o:spid="_x0000_s1044" style="position:absolute;left:11921;top:366;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" path="m,l12192,r,76200l,76200,,e" fillcolor="#24292e" stroked="f" strokeweight="0">
                        <v:stroke miterlimit="83231f" joinstyle="miter"/>
                        <v:path arrowok="t" textboxrect="0,0,12192,76200"/>
                      </v:shape>
                      <v:shape id="Shape 591" o:spid="_x0000_s1045" style="position:absolute;left:11906;top:1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" path="m7620,v1524,,4572,,6096,1524c15240,3048,15240,4572,15240,7620v,1524,,4572,-1524,6096c12192,15240,9144,15240,7620,15240v-3048,,-4572,,-6096,-1524c,12192,,9144,,7620,,4572,,3048,1524,1524,3048,,4572,,7620,xe" fillcolor="#24292e" stroked="f" strokeweight="0">
                        <v:stroke miterlimit="83231f" joinstyle="miter"/>
                        <v:path arrowok="t" textboxrect="0,0,15240,15240"/>
                      </v:shape>
                      <v:shape id="Shape 592" o:spid="_x0000_s1046" style="position:absolute;left:12242;top:351;width:351;height:792;visibility:visible;mso-wrap-style:square;v-text-anchor:top" coordsize="3505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" path="m33528,r1524,296l35052,9144,18288,18288v-4572,4572,-6096,12192,-6096,22860c12192,48768,13716,56388,18288,60960r16764,7620l35052,78201r-4572,1047c21336,79248,13716,76200,7620,68580,1524,62484,,53340,,41148,,28956,3048,18288,9144,10668,15240,3048,22860,,33528,xe" fillcolor="#24292e" stroked="f" strokeweight="0">
                        <v:stroke miterlimit="83231f" joinstyle="miter"/>
                        <v:path arrowok="t" textboxrect="0,0,35052,79248"/>
                      </v:shape>
                      <v:shape id="Shape 593" o:spid="_x0000_s1047" style="position:absolute;left:12593;width:351;height:1133;visibility:visible;mso-wrap-style:square;v-text-anchor:top" coordsize="35147,1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" path="m22860,l35147,r,112871l22860,112871r,-13716l21336,99155v-2286,5334,-5715,9145,-10096,11621l,113349r,-9621l,103728v6096,,12192,-1525,15240,-7621c19812,91536,22860,85440,22860,77819r,-10667c22860,61055,19812,54959,16764,51912,12192,47340,7620,44291,,44291r,l,35444r12192,2371c16002,39719,19050,42767,21336,47340r1524,l22860,xe" fillcolor="#24292e" stroked="f" strokeweight="0">
                        <v:stroke miterlimit="83231f" joinstyle="miter"/>
                        <v:path arrowok="t" textboxrect="0,0,35147,113349"/>
                      </v:shape>
                      <w10:anchorlock/>
                    </v:group>
                  </w:pict>
                </mc:Fallback>
              </mc:AlternateContent>
            </w:r>
          </w:p>
        </w:tc>
      </w:tr>
    </w:tbl>
    <w:p w14:paraId="7486C938" w14:textId="77777777" w:rsidR="00AE13DE" w:rsidRDefault="00AE13DE" w:rsidP="00AE13DE">
      <w:pPr>
        <w:spacing w:after="304"/>
        <w:ind w:left="-859"/>
      </w:pPr>
    </w:p>
    <w:p w14:paraId="71E26187" w14:textId="77777777" w:rsidR="00AE13DE" w:rsidRDefault="00AE13DE" w:rsidP="00C72BE0">
      <w:pPr>
        <w:spacing w:after="304"/>
        <w:ind w:left="-630"/>
      </w:pPr>
      <w:r>
        <w:rPr>
          <w:noProof/>
        </w:rPr>
        <mc:AlternateContent>
          <mc:Choice Requires="wpg">
            <w:drawing>
              <wp:inline distT="0" distB="0" distL="0" distR="0" wp14:anchorId="092C28DB" wp14:editId="7E28132D">
                <wp:extent cx="1213580" cy="144781"/>
                <wp:effectExtent l="0" t="0" r="0" b="0"/>
                <wp:docPr id="9810" name="Group 9810"/>
                <wp:cNvGraphicFramePr/>
                <a:graphic xmlns:a="http://schemas.openxmlformats.org/drawingml/2006/main">
                  <a:graphicData uri="http://schemas.microsoft.com/office/word/2010/wordprocessingGroup">
                    <wpg:wgp>
                      <wpg:cNvGrpSpPr/>
                      <wpg:grpSpPr>
                        <a:xfrm>
                          <a:off x="0" y="0"/>
                          <a:ext cx="1213580" cy="144781"/>
                          <a:chOff x="0" y="0"/>
                          <a:chExt cx="1213580" cy="144781"/>
                        </a:xfrm>
                      </wpg:grpSpPr>
                      <wps:wsp>
                        <wps:cNvPr id="594" name="Shape 594"/>
                        <wps:cNvSpPr/>
                        <wps:spPr>
                          <a:xfrm>
                            <a:off x="0" y="9050"/>
                            <a:ext cx="97727" cy="132683"/>
                          </a:xfrm>
                          <a:custGeom>
                            <a:avLst/>
                            <a:gdLst/>
                            <a:ahLst/>
                            <a:cxnLst/>
                            <a:rect l="0" t="0" r="0" b="0"/>
                            <a:pathLst>
                              <a:path w="97727" h="132683">
                                <a:moveTo>
                                  <a:pt x="0" y="0"/>
                                </a:moveTo>
                                <a:lnTo>
                                  <a:pt x="97727" y="0"/>
                                </a:lnTo>
                                <a:lnTo>
                                  <a:pt x="97727" y="18288"/>
                                </a:lnTo>
                                <a:lnTo>
                                  <a:pt x="59531" y="18288"/>
                                </a:lnTo>
                                <a:lnTo>
                                  <a:pt x="59531" y="132683"/>
                                </a:lnTo>
                                <a:lnTo>
                                  <a:pt x="38195" y="132683"/>
                                </a:lnTo>
                                <a:lnTo>
                                  <a:pt x="38195" y="18288"/>
                                </a:lnTo>
                                <a:lnTo>
                                  <a:pt x="0" y="18288"/>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5" name="Shape 595"/>
                        <wps:cNvSpPr/>
                        <wps:spPr>
                          <a:xfrm>
                            <a:off x="90106" y="83898"/>
                            <a:ext cx="39672" cy="60882"/>
                          </a:xfrm>
                          <a:custGeom>
                            <a:avLst/>
                            <a:gdLst/>
                            <a:ahLst/>
                            <a:cxnLst/>
                            <a:rect l="0" t="0" r="0" b="0"/>
                            <a:pathLst>
                              <a:path w="39672" h="60882">
                                <a:moveTo>
                                  <a:pt x="39672" y="0"/>
                                </a:moveTo>
                                <a:lnTo>
                                  <a:pt x="39672" y="13635"/>
                                </a:lnTo>
                                <a:lnTo>
                                  <a:pt x="39624" y="13639"/>
                                </a:lnTo>
                                <a:cubicBezTo>
                                  <a:pt x="33528" y="15163"/>
                                  <a:pt x="28956" y="16687"/>
                                  <a:pt x="25908" y="18211"/>
                                </a:cubicBezTo>
                                <a:cubicBezTo>
                                  <a:pt x="21336" y="21258"/>
                                  <a:pt x="19812" y="24306"/>
                                  <a:pt x="19812" y="30403"/>
                                </a:cubicBezTo>
                                <a:cubicBezTo>
                                  <a:pt x="19812" y="34975"/>
                                  <a:pt x="21336" y="38022"/>
                                  <a:pt x="24384" y="39546"/>
                                </a:cubicBezTo>
                                <a:cubicBezTo>
                                  <a:pt x="27432" y="42594"/>
                                  <a:pt x="32004" y="44118"/>
                                  <a:pt x="36576" y="44118"/>
                                </a:cubicBezTo>
                                <a:lnTo>
                                  <a:pt x="39672" y="42719"/>
                                </a:lnTo>
                                <a:lnTo>
                                  <a:pt x="39672" y="58295"/>
                                </a:lnTo>
                                <a:lnTo>
                                  <a:pt x="30480" y="60882"/>
                                </a:lnTo>
                                <a:cubicBezTo>
                                  <a:pt x="19812" y="60882"/>
                                  <a:pt x="13716" y="57834"/>
                                  <a:pt x="7620" y="53263"/>
                                </a:cubicBezTo>
                                <a:cubicBezTo>
                                  <a:pt x="3048" y="47166"/>
                                  <a:pt x="0" y="41070"/>
                                  <a:pt x="0" y="31927"/>
                                </a:cubicBezTo>
                                <a:cubicBezTo>
                                  <a:pt x="0" y="15163"/>
                                  <a:pt x="10668" y="4494"/>
                                  <a:pt x="30480" y="1446"/>
                                </a:cubicBezTo>
                                <a:lnTo>
                                  <a:pt x="3967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6" name="Shape 596"/>
                        <wps:cNvSpPr/>
                        <wps:spPr>
                          <a:xfrm>
                            <a:off x="99250" y="45282"/>
                            <a:ext cx="30528" cy="27870"/>
                          </a:xfrm>
                          <a:custGeom>
                            <a:avLst/>
                            <a:gdLst/>
                            <a:ahLst/>
                            <a:cxnLst/>
                            <a:rect l="0" t="0" r="0" b="0"/>
                            <a:pathLst>
                              <a:path w="30528" h="27870">
                                <a:moveTo>
                                  <a:pt x="30528" y="0"/>
                                </a:moveTo>
                                <a:lnTo>
                                  <a:pt x="30528" y="15598"/>
                                </a:lnTo>
                                <a:lnTo>
                                  <a:pt x="30480" y="15584"/>
                                </a:lnTo>
                                <a:cubicBezTo>
                                  <a:pt x="19812" y="15584"/>
                                  <a:pt x="9144" y="18631"/>
                                  <a:pt x="0" y="27870"/>
                                </a:cubicBezTo>
                                <a:lnTo>
                                  <a:pt x="0" y="7963"/>
                                </a:lnTo>
                                <a:lnTo>
                                  <a:pt x="3052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7" name="Shape 597"/>
                        <wps:cNvSpPr/>
                        <wps:spPr>
                          <a:xfrm>
                            <a:off x="129778" y="44101"/>
                            <a:ext cx="41196" cy="98092"/>
                          </a:xfrm>
                          <a:custGeom>
                            <a:avLst/>
                            <a:gdLst/>
                            <a:ahLst/>
                            <a:cxnLst/>
                            <a:rect l="0" t="0" r="0" b="0"/>
                            <a:pathLst>
                              <a:path w="41196" h="98092">
                                <a:moveTo>
                                  <a:pt x="4524" y="0"/>
                                </a:moveTo>
                                <a:cubicBezTo>
                                  <a:pt x="29004" y="0"/>
                                  <a:pt x="41196" y="12192"/>
                                  <a:pt x="41196" y="36671"/>
                                </a:cubicBezTo>
                                <a:lnTo>
                                  <a:pt x="41196" y="97631"/>
                                </a:lnTo>
                                <a:lnTo>
                                  <a:pt x="19860" y="97631"/>
                                </a:lnTo>
                                <a:lnTo>
                                  <a:pt x="19860" y="82391"/>
                                </a:lnTo>
                                <a:cubicBezTo>
                                  <a:pt x="16050" y="88488"/>
                                  <a:pt x="11835" y="93059"/>
                                  <a:pt x="7049" y="96107"/>
                                </a:cubicBezTo>
                                <a:lnTo>
                                  <a:pt x="0" y="98092"/>
                                </a:lnTo>
                                <a:lnTo>
                                  <a:pt x="0" y="82516"/>
                                </a:lnTo>
                                <a:lnTo>
                                  <a:pt x="13764" y="76295"/>
                                </a:lnTo>
                                <a:cubicBezTo>
                                  <a:pt x="16812" y="71724"/>
                                  <a:pt x="19860" y="67151"/>
                                  <a:pt x="19860" y="59531"/>
                                </a:cubicBezTo>
                                <a:lnTo>
                                  <a:pt x="19860" y="51912"/>
                                </a:lnTo>
                                <a:lnTo>
                                  <a:pt x="0" y="53432"/>
                                </a:lnTo>
                                <a:lnTo>
                                  <a:pt x="0" y="39797"/>
                                </a:lnTo>
                                <a:lnTo>
                                  <a:pt x="19860" y="36671"/>
                                </a:lnTo>
                                <a:cubicBezTo>
                                  <a:pt x="19860" y="29766"/>
                                  <a:pt x="18336" y="24789"/>
                                  <a:pt x="15085" y="21538"/>
                                </a:cubicBezTo>
                                <a:lnTo>
                                  <a:pt x="0" y="16779"/>
                                </a:lnTo>
                                <a:lnTo>
                                  <a:pt x="0" y="1181"/>
                                </a:lnTo>
                                <a:lnTo>
                                  <a:pt x="4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8" name="Shape 598"/>
                        <wps:cNvSpPr/>
                        <wps:spPr>
                          <a:xfrm>
                            <a:off x="196977" y="1429"/>
                            <a:ext cx="45768" cy="142530"/>
                          </a:xfrm>
                          <a:custGeom>
                            <a:avLst/>
                            <a:gdLst/>
                            <a:ahLst/>
                            <a:cxnLst/>
                            <a:rect l="0" t="0" r="0" b="0"/>
                            <a:pathLst>
                              <a:path w="45768" h="142530">
                                <a:moveTo>
                                  <a:pt x="0" y="0"/>
                                </a:moveTo>
                                <a:lnTo>
                                  <a:pt x="21336" y="0"/>
                                </a:lnTo>
                                <a:lnTo>
                                  <a:pt x="21336" y="62485"/>
                                </a:lnTo>
                                <a:cubicBezTo>
                                  <a:pt x="25146" y="55626"/>
                                  <a:pt x="29718" y="50674"/>
                                  <a:pt x="35052" y="47435"/>
                                </a:cubicBezTo>
                                <a:lnTo>
                                  <a:pt x="45768" y="44645"/>
                                </a:lnTo>
                                <a:lnTo>
                                  <a:pt x="45768" y="60968"/>
                                </a:lnTo>
                                <a:lnTo>
                                  <a:pt x="45720" y="60961"/>
                                </a:lnTo>
                                <a:cubicBezTo>
                                  <a:pt x="38100" y="60961"/>
                                  <a:pt x="32004" y="62485"/>
                                  <a:pt x="27432" y="68676"/>
                                </a:cubicBezTo>
                                <a:cubicBezTo>
                                  <a:pt x="22860" y="74771"/>
                                  <a:pt x="21336" y="80868"/>
                                  <a:pt x="21336" y="88488"/>
                                </a:cubicBezTo>
                                <a:lnTo>
                                  <a:pt x="21336" y="100680"/>
                                </a:lnTo>
                                <a:cubicBezTo>
                                  <a:pt x="21336" y="108300"/>
                                  <a:pt x="22860" y="114395"/>
                                  <a:pt x="27432" y="118968"/>
                                </a:cubicBezTo>
                                <a:cubicBezTo>
                                  <a:pt x="32004" y="123540"/>
                                  <a:pt x="38100" y="125064"/>
                                  <a:pt x="44196" y="125064"/>
                                </a:cubicBezTo>
                                <a:lnTo>
                                  <a:pt x="45768" y="124282"/>
                                </a:lnTo>
                                <a:lnTo>
                                  <a:pt x="45768" y="142530"/>
                                </a:lnTo>
                                <a:lnTo>
                                  <a:pt x="32766" y="138971"/>
                                </a:lnTo>
                                <a:cubicBezTo>
                                  <a:pt x="28194" y="136113"/>
                                  <a:pt x="24384" y="131922"/>
                                  <a:pt x="21336" y="126588"/>
                                </a:cubicBezTo>
                                <a:lnTo>
                                  <a:pt x="21336" y="140304"/>
                                </a:lnTo>
                                <a:lnTo>
                                  <a:pt x="0" y="140304"/>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599" name="Shape 599"/>
                        <wps:cNvSpPr/>
                        <wps:spPr>
                          <a:xfrm>
                            <a:off x="242745" y="44102"/>
                            <a:ext cx="45768" cy="100679"/>
                          </a:xfrm>
                          <a:custGeom>
                            <a:avLst/>
                            <a:gdLst/>
                            <a:ahLst/>
                            <a:cxnLst/>
                            <a:rect l="0" t="0" r="0" b="0"/>
                            <a:pathLst>
                              <a:path w="45768" h="100679">
                                <a:moveTo>
                                  <a:pt x="7572" y="0"/>
                                </a:moveTo>
                                <a:cubicBezTo>
                                  <a:pt x="19860" y="0"/>
                                  <a:pt x="29004" y="4572"/>
                                  <a:pt x="36624" y="13715"/>
                                </a:cubicBezTo>
                                <a:cubicBezTo>
                                  <a:pt x="42720" y="21336"/>
                                  <a:pt x="45768" y="33623"/>
                                  <a:pt x="45768" y="47339"/>
                                </a:cubicBezTo>
                                <a:cubicBezTo>
                                  <a:pt x="45768" y="64103"/>
                                  <a:pt x="42720" y="76295"/>
                                  <a:pt x="35100" y="85439"/>
                                </a:cubicBezTo>
                                <a:cubicBezTo>
                                  <a:pt x="27480" y="96107"/>
                                  <a:pt x="16812" y="100679"/>
                                  <a:pt x="3000" y="100679"/>
                                </a:cubicBezTo>
                                <a:lnTo>
                                  <a:pt x="0" y="99857"/>
                                </a:lnTo>
                                <a:lnTo>
                                  <a:pt x="0" y="81609"/>
                                </a:lnTo>
                                <a:lnTo>
                                  <a:pt x="16812" y="73247"/>
                                </a:lnTo>
                                <a:cubicBezTo>
                                  <a:pt x="21384" y="67151"/>
                                  <a:pt x="24432" y="59531"/>
                                  <a:pt x="24432" y="47339"/>
                                </a:cubicBezTo>
                                <a:cubicBezTo>
                                  <a:pt x="24432" y="38195"/>
                                  <a:pt x="22908" y="30575"/>
                                  <a:pt x="18336" y="26003"/>
                                </a:cubicBezTo>
                                <a:cubicBezTo>
                                  <a:pt x="16050" y="22908"/>
                                  <a:pt x="13359" y="20979"/>
                                  <a:pt x="10287" y="19824"/>
                                </a:cubicBezTo>
                                <a:lnTo>
                                  <a:pt x="0" y="18295"/>
                                </a:lnTo>
                                <a:lnTo>
                                  <a:pt x="0" y="1972"/>
                                </a:lnTo>
                                <a:lnTo>
                                  <a:pt x="757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19" name="Shape 10419"/>
                        <wps:cNvSpPr/>
                        <wps:spPr>
                          <a:xfrm>
                            <a:off x="309467" y="0"/>
                            <a:ext cx="22860" cy="141732"/>
                          </a:xfrm>
                          <a:custGeom>
                            <a:avLst/>
                            <a:gdLst/>
                            <a:ahLst/>
                            <a:cxnLst/>
                            <a:rect l="0" t="0" r="0" b="0"/>
                            <a:pathLst>
                              <a:path w="22860" h="141732">
                                <a:moveTo>
                                  <a:pt x="0" y="0"/>
                                </a:moveTo>
                                <a:lnTo>
                                  <a:pt x="22860" y="0"/>
                                </a:lnTo>
                                <a:lnTo>
                                  <a:pt x="22860" y="141732"/>
                                </a:lnTo>
                                <a:lnTo>
                                  <a:pt x="0" y="141732"/>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1" name="Shape 601"/>
                        <wps:cNvSpPr/>
                        <wps:spPr>
                          <a:xfrm>
                            <a:off x="354139" y="44525"/>
                            <a:ext cx="45053" cy="100114"/>
                          </a:xfrm>
                          <a:custGeom>
                            <a:avLst/>
                            <a:gdLst/>
                            <a:ahLst/>
                            <a:cxnLst/>
                            <a:rect l="0" t="0" r="0" b="0"/>
                            <a:pathLst>
                              <a:path w="45053" h="100114">
                                <a:moveTo>
                                  <a:pt x="45053" y="0"/>
                                </a:moveTo>
                                <a:lnTo>
                                  <a:pt x="45053" y="16645"/>
                                </a:lnTo>
                                <a:lnTo>
                                  <a:pt x="30575" y="22436"/>
                                </a:lnTo>
                                <a:cubicBezTo>
                                  <a:pt x="26003" y="27103"/>
                                  <a:pt x="22955" y="33200"/>
                                  <a:pt x="22955" y="40819"/>
                                </a:cubicBezTo>
                                <a:lnTo>
                                  <a:pt x="45053" y="40819"/>
                                </a:lnTo>
                                <a:lnTo>
                                  <a:pt x="45053" y="56059"/>
                                </a:lnTo>
                                <a:lnTo>
                                  <a:pt x="22955" y="56059"/>
                                </a:lnTo>
                                <a:cubicBezTo>
                                  <a:pt x="22955" y="65203"/>
                                  <a:pt x="26003" y="71300"/>
                                  <a:pt x="30575" y="75871"/>
                                </a:cubicBezTo>
                                <a:lnTo>
                                  <a:pt x="45053" y="81042"/>
                                </a:lnTo>
                                <a:lnTo>
                                  <a:pt x="45053" y="100114"/>
                                </a:lnTo>
                                <a:lnTo>
                                  <a:pt x="27325" y="96826"/>
                                </a:lnTo>
                                <a:cubicBezTo>
                                  <a:pt x="21788" y="94541"/>
                                  <a:pt x="16812" y="91111"/>
                                  <a:pt x="12192" y="86540"/>
                                </a:cubicBezTo>
                                <a:cubicBezTo>
                                  <a:pt x="4572" y="78919"/>
                                  <a:pt x="0" y="66728"/>
                                  <a:pt x="0" y="49964"/>
                                </a:cubicBezTo>
                                <a:cubicBezTo>
                                  <a:pt x="0" y="36247"/>
                                  <a:pt x="4572" y="23960"/>
                                  <a:pt x="13716" y="13292"/>
                                </a:cubicBezTo>
                                <a:cubicBezTo>
                                  <a:pt x="18336" y="8720"/>
                                  <a:pt x="23312" y="5291"/>
                                  <a:pt x="28849" y="3005"/>
                                </a:cubicBezTo>
                                <a:lnTo>
                                  <a:pt x="4505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2" name="Shape 602"/>
                        <wps:cNvSpPr/>
                        <wps:spPr>
                          <a:xfrm>
                            <a:off x="399193" y="118873"/>
                            <a:ext cx="35909" cy="25908"/>
                          </a:xfrm>
                          <a:custGeom>
                            <a:avLst/>
                            <a:gdLst/>
                            <a:ahLst/>
                            <a:cxnLst/>
                            <a:rect l="0" t="0" r="0" b="0"/>
                            <a:pathLst>
                              <a:path w="35909" h="25908">
                                <a:moveTo>
                                  <a:pt x="35909" y="0"/>
                                </a:moveTo>
                                <a:lnTo>
                                  <a:pt x="35909" y="16764"/>
                                </a:lnTo>
                                <a:cubicBezTo>
                                  <a:pt x="26670" y="22860"/>
                                  <a:pt x="14478" y="25908"/>
                                  <a:pt x="762" y="25908"/>
                                </a:cubicBezTo>
                                <a:lnTo>
                                  <a:pt x="0" y="25767"/>
                                </a:lnTo>
                                <a:lnTo>
                                  <a:pt x="0" y="6694"/>
                                </a:lnTo>
                                <a:lnTo>
                                  <a:pt x="6858" y="9144"/>
                                </a:lnTo>
                                <a:cubicBezTo>
                                  <a:pt x="17526" y="9144"/>
                                  <a:pt x="26670" y="6096"/>
                                  <a:pt x="3590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3" name="Shape 603"/>
                        <wps:cNvSpPr/>
                        <wps:spPr>
                          <a:xfrm>
                            <a:off x="399193" y="44101"/>
                            <a:ext cx="42005" cy="56483"/>
                          </a:xfrm>
                          <a:custGeom>
                            <a:avLst/>
                            <a:gdLst/>
                            <a:ahLst/>
                            <a:cxnLst/>
                            <a:rect l="0" t="0" r="0" b="0"/>
                            <a:pathLst>
                              <a:path w="42005" h="56483">
                                <a:moveTo>
                                  <a:pt x="2286" y="0"/>
                                </a:moveTo>
                                <a:cubicBezTo>
                                  <a:pt x="14478" y="0"/>
                                  <a:pt x="25146" y="4572"/>
                                  <a:pt x="31242" y="13716"/>
                                </a:cubicBezTo>
                                <a:cubicBezTo>
                                  <a:pt x="38957" y="21336"/>
                                  <a:pt x="42005" y="33624"/>
                                  <a:pt x="42005" y="47340"/>
                                </a:cubicBezTo>
                                <a:lnTo>
                                  <a:pt x="42005" y="56483"/>
                                </a:lnTo>
                                <a:lnTo>
                                  <a:pt x="0" y="56483"/>
                                </a:lnTo>
                                <a:lnTo>
                                  <a:pt x="0" y="41243"/>
                                </a:lnTo>
                                <a:lnTo>
                                  <a:pt x="22098" y="41243"/>
                                </a:lnTo>
                                <a:cubicBezTo>
                                  <a:pt x="22098" y="33624"/>
                                  <a:pt x="20574" y="27527"/>
                                  <a:pt x="16002" y="22860"/>
                                </a:cubicBezTo>
                                <a:cubicBezTo>
                                  <a:pt x="12954" y="18288"/>
                                  <a:pt x="8382" y="16764"/>
                                  <a:pt x="762" y="16764"/>
                                </a:cubicBezTo>
                                <a:lnTo>
                                  <a:pt x="0" y="17069"/>
                                </a:lnTo>
                                <a:lnTo>
                                  <a:pt x="0" y="424"/>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4" name="Shape 604"/>
                        <wps:cNvSpPr/>
                        <wps:spPr>
                          <a:xfrm>
                            <a:off x="457962" y="118873"/>
                            <a:ext cx="27432" cy="25908"/>
                          </a:xfrm>
                          <a:custGeom>
                            <a:avLst/>
                            <a:gdLst/>
                            <a:ahLst/>
                            <a:cxnLst/>
                            <a:rect l="0" t="0" r="0" b="0"/>
                            <a:pathLst>
                              <a:path w="27432" h="25908">
                                <a:moveTo>
                                  <a:pt x="13716" y="0"/>
                                </a:moveTo>
                                <a:cubicBezTo>
                                  <a:pt x="16764" y="0"/>
                                  <a:pt x="19812" y="1524"/>
                                  <a:pt x="22860" y="4572"/>
                                </a:cubicBezTo>
                                <a:cubicBezTo>
                                  <a:pt x="25908" y="6096"/>
                                  <a:pt x="27432" y="9144"/>
                                  <a:pt x="27432" y="12192"/>
                                </a:cubicBezTo>
                                <a:cubicBezTo>
                                  <a:pt x="27432" y="16764"/>
                                  <a:pt x="25908" y="19812"/>
                                  <a:pt x="22860" y="21336"/>
                                </a:cubicBezTo>
                                <a:cubicBezTo>
                                  <a:pt x="19812" y="24384"/>
                                  <a:pt x="16764" y="25908"/>
                                  <a:pt x="13716" y="25908"/>
                                </a:cubicBezTo>
                                <a:cubicBezTo>
                                  <a:pt x="9144" y="25908"/>
                                  <a:pt x="6096" y="24384"/>
                                  <a:pt x="4572" y="21336"/>
                                </a:cubicBezTo>
                                <a:cubicBezTo>
                                  <a:pt x="1524" y="19812"/>
                                  <a:pt x="0" y="16764"/>
                                  <a:pt x="0" y="12192"/>
                                </a:cubicBezTo>
                                <a:cubicBezTo>
                                  <a:pt x="0" y="9144"/>
                                  <a:pt x="1524" y="6096"/>
                                  <a:pt x="4572" y="4572"/>
                                </a:cubicBezTo>
                                <a:cubicBezTo>
                                  <a:pt x="6096" y="1524"/>
                                  <a:pt x="9144" y="0"/>
                                  <a:pt x="1371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5" name="Shape 605"/>
                        <wps:cNvSpPr/>
                        <wps:spPr>
                          <a:xfrm>
                            <a:off x="457962" y="45626"/>
                            <a:ext cx="27432" cy="24479"/>
                          </a:xfrm>
                          <a:custGeom>
                            <a:avLst/>
                            <a:gdLst/>
                            <a:ahLst/>
                            <a:cxnLst/>
                            <a:rect l="0" t="0" r="0" b="0"/>
                            <a:pathLst>
                              <a:path w="27432" h="24479">
                                <a:moveTo>
                                  <a:pt x="13716" y="0"/>
                                </a:moveTo>
                                <a:cubicBezTo>
                                  <a:pt x="16764" y="0"/>
                                  <a:pt x="19812" y="1524"/>
                                  <a:pt x="22860" y="3048"/>
                                </a:cubicBezTo>
                                <a:cubicBezTo>
                                  <a:pt x="25908" y="6096"/>
                                  <a:pt x="27432" y="9144"/>
                                  <a:pt x="27432" y="12192"/>
                                </a:cubicBezTo>
                                <a:cubicBezTo>
                                  <a:pt x="27432" y="15240"/>
                                  <a:pt x="25908" y="18288"/>
                                  <a:pt x="22860" y="21336"/>
                                </a:cubicBezTo>
                                <a:cubicBezTo>
                                  <a:pt x="19812" y="22860"/>
                                  <a:pt x="16764" y="24479"/>
                                  <a:pt x="13716" y="24479"/>
                                </a:cubicBezTo>
                                <a:cubicBezTo>
                                  <a:pt x="9144" y="24479"/>
                                  <a:pt x="6096" y="24479"/>
                                  <a:pt x="4572" y="21336"/>
                                </a:cubicBezTo>
                                <a:cubicBezTo>
                                  <a:pt x="1524" y="18288"/>
                                  <a:pt x="0" y="15240"/>
                                  <a:pt x="0" y="12192"/>
                                </a:cubicBezTo>
                                <a:cubicBezTo>
                                  <a:pt x="0" y="9144"/>
                                  <a:pt x="1524" y="6096"/>
                                  <a:pt x="4572" y="3048"/>
                                </a:cubicBezTo>
                                <a:cubicBezTo>
                                  <a:pt x="6096" y="1524"/>
                                  <a:pt x="9144" y="0"/>
                                  <a:pt x="1371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6" name="Shape 606"/>
                        <wps:cNvSpPr/>
                        <wps:spPr>
                          <a:xfrm>
                            <a:off x="563308" y="9049"/>
                            <a:ext cx="74771" cy="132683"/>
                          </a:xfrm>
                          <a:custGeom>
                            <a:avLst/>
                            <a:gdLst/>
                            <a:ahLst/>
                            <a:cxnLst/>
                            <a:rect l="0" t="0" r="0" b="0"/>
                            <a:pathLst>
                              <a:path w="74771" h="132683">
                                <a:moveTo>
                                  <a:pt x="0" y="0"/>
                                </a:moveTo>
                                <a:lnTo>
                                  <a:pt x="71723" y="0"/>
                                </a:lnTo>
                                <a:lnTo>
                                  <a:pt x="71723" y="18288"/>
                                </a:lnTo>
                                <a:lnTo>
                                  <a:pt x="21336" y="18288"/>
                                </a:lnTo>
                                <a:lnTo>
                                  <a:pt x="21336" y="56388"/>
                                </a:lnTo>
                                <a:lnTo>
                                  <a:pt x="67151" y="56388"/>
                                </a:lnTo>
                                <a:lnTo>
                                  <a:pt x="67151" y="74771"/>
                                </a:lnTo>
                                <a:lnTo>
                                  <a:pt x="21336" y="74771"/>
                                </a:lnTo>
                                <a:lnTo>
                                  <a:pt x="21336" y="114395"/>
                                </a:lnTo>
                                <a:lnTo>
                                  <a:pt x="74771" y="114395"/>
                                </a:lnTo>
                                <a:lnTo>
                                  <a:pt x="74771" y="132683"/>
                                </a:lnTo>
                                <a:lnTo>
                                  <a:pt x="0" y="13268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7" name="Shape 607"/>
                        <wps:cNvSpPr/>
                        <wps:spPr>
                          <a:xfrm>
                            <a:off x="645700" y="9050"/>
                            <a:ext cx="120587" cy="132683"/>
                          </a:xfrm>
                          <a:custGeom>
                            <a:avLst/>
                            <a:gdLst/>
                            <a:ahLst/>
                            <a:cxnLst/>
                            <a:rect l="0" t="0" r="0" b="0"/>
                            <a:pathLst>
                              <a:path w="120587" h="132683">
                                <a:moveTo>
                                  <a:pt x="0" y="0"/>
                                </a:moveTo>
                                <a:lnTo>
                                  <a:pt x="24384" y="0"/>
                                </a:lnTo>
                                <a:lnTo>
                                  <a:pt x="58007" y="100679"/>
                                </a:lnTo>
                                <a:cubicBezTo>
                                  <a:pt x="59531" y="103727"/>
                                  <a:pt x="59531" y="108300"/>
                                  <a:pt x="61055" y="112871"/>
                                </a:cubicBezTo>
                                <a:cubicBezTo>
                                  <a:pt x="61055" y="108300"/>
                                  <a:pt x="62579" y="105251"/>
                                  <a:pt x="64103" y="100679"/>
                                </a:cubicBezTo>
                                <a:lnTo>
                                  <a:pt x="97727" y="0"/>
                                </a:lnTo>
                                <a:lnTo>
                                  <a:pt x="120587" y="0"/>
                                </a:lnTo>
                                <a:lnTo>
                                  <a:pt x="73247" y="132683"/>
                                </a:lnTo>
                                <a:lnTo>
                                  <a:pt x="47339" y="13268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8" name="Shape 608"/>
                        <wps:cNvSpPr/>
                        <wps:spPr>
                          <a:xfrm>
                            <a:off x="784670" y="9049"/>
                            <a:ext cx="74771" cy="132683"/>
                          </a:xfrm>
                          <a:custGeom>
                            <a:avLst/>
                            <a:gdLst/>
                            <a:ahLst/>
                            <a:cxnLst/>
                            <a:rect l="0" t="0" r="0" b="0"/>
                            <a:pathLst>
                              <a:path w="74771" h="132683">
                                <a:moveTo>
                                  <a:pt x="0" y="0"/>
                                </a:moveTo>
                                <a:lnTo>
                                  <a:pt x="71723" y="0"/>
                                </a:lnTo>
                                <a:lnTo>
                                  <a:pt x="71723" y="18288"/>
                                </a:lnTo>
                                <a:lnTo>
                                  <a:pt x="21336" y="18288"/>
                                </a:lnTo>
                                <a:lnTo>
                                  <a:pt x="21336" y="56388"/>
                                </a:lnTo>
                                <a:lnTo>
                                  <a:pt x="67151" y="56388"/>
                                </a:lnTo>
                                <a:lnTo>
                                  <a:pt x="67151" y="74771"/>
                                </a:lnTo>
                                <a:lnTo>
                                  <a:pt x="21336" y="74771"/>
                                </a:lnTo>
                                <a:lnTo>
                                  <a:pt x="21336" y="114395"/>
                                </a:lnTo>
                                <a:lnTo>
                                  <a:pt x="74771" y="114395"/>
                                </a:lnTo>
                                <a:lnTo>
                                  <a:pt x="74771" y="132683"/>
                                </a:lnTo>
                                <a:lnTo>
                                  <a:pt x="0" y="13268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09" name="Shape 609"/>
                        <wps:cNvSpPr/>
                        <wps:spPr>
                          <a:xfrm>
                            <a:off x="882301" y="9049"/>
                            <a:ext cx="112966" cy="132683"/>
                          </a:xfrm>
                          <a:custGeom>
                            <a:avLst/>
                            <a:gdLst/>
                            <a:ahLst/>
                            <a:cxnLst/>
                            <a:rect l="0" t="0" r="0" b="0"/>
                            <a:pathLst>
                              <a:path w="112966" h="132683">
                                <a:moveTo>
                                  <a:pt x="0" y="0"/>
                                </a:moveTo>
                                <a:lnTo>
                                  <a:pt x="25908" y="0"/>
                                </a:lnTo>
                                <a:lnTo>
                                  <a:pt x="86963" y="96107"/>
                                </a:lnTo>
                                <a:cubicBezTo>
                                  <a:pt x="90106" y="99155"/>
                                  <a:pt x="91630" y="102203"/>
                                  <a:pt x="93154" y="103727"/>
                                </a:cubicBezTo>
                                <a:cubicBezTo>
                                  <a:pt x="93154" y="100679"/>
                                  <a:pt x="91630" y="94583"/>
                                  <a:pt x="91630" y="85440"/>
                                </a:cubicBezTo>
                                <a:lnTo>
                                  <a:pt x="91630" y="0"/>
                                </a:lnTo>
                                <a:lnTo>
                                  <a:pt x="112966" y="0"/>
                                </a:lnTo>
                                <a:lnTo>
                                  <a:pt x="112966" y="132683"/>
                                </a:lnTo>
                                <a:lnTo>
                                  <a:pt x="88582" y="132683"/>
                                </a:lnTo>
                                <a:lnTo>
                                  <a:pt x="25908" y="35052"/>
                                </a:lnTo>
                                <a:cubicBezTo>
                                  <a:pt x="24384" y="32004"/>
                                  <a:pt x="22860" y="30480"/>
                                  <a:pt x="21336" y="27432"/>
                                </a:cubicBezTo>
                                <a:cubicBezTo>
                                  <a:pt x="21336" y="30480"/>
                                  <a:pt x="21336" y="36576"/>
                                  <a:pt x="21336" y="45720"/>
                                </a:cubicBezTo>
                                <a:lnTo>
                                  <a:pt x="21336" y="132683"/>
                                </a:lnTo>
                                <a:lnTo>
                                  <a:pt x="0" y="13268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0" name="Shape 610"/>
                        <wps:cNvSpPr/>
                        <wps:spPr>
                          <a:xfrm>
                            <a:off x="1015079" y="9050"/>
                            <a:ext cx="99251" cy="132683"/>
                          </a:xfrm>
                          <a:custGeom>
                            <a:avLst/>
                            <a:gdLst/>
                            <a:ahLst/>
                            <a:cxnLst/>
                            <a:rect l="0" t="0" r="0" b="0"/>
                            <a:pathLst>
                              <a:path w="99251" h="132683">
                                <a:moveTo>
                                  <a:pt x="0" y="0"/>
                                </a:moveTo>
                                <a:lnTo>
                                  <a:pt x="99251" y="0"/>
                                </a:lnTo>
                                <a:lnTo>
                                  <a:pt x="99251" y="18288"/>
                                </a:lnTo>
                                <a:lnTo>
                                  <a:pt x="61055" y="18288"/>
                                </a:lnTo>
                                <a:lnTo>
                                  <a:pt x="61055" y="132683"/>
                                </a:lnTo>
                                <a:lnTo>
                                  <a:pt x="38195" y="132683"/>
                                </a:lnTo>
                                <a:lnTo>
                                  <a:pt x="38195" y="18288"/>
                                </a:lnTo>
                                <a:lnTo>
                                  <a:pt x="0" y="18288"/>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1" name="Shape 611"/>
                        <wps:cNvSpPr/>
                        <wps:spPr>
                          <a:xfrm>
                            <a:off x="1128046" y="6001"/>
                            <a:ext cx="85535" cy="138779"/>
                          </a:xfrm>
                          <a:custGeom>
                            <a:avLst/>
                            <a:gdLst/>
                            <a:ahLst/>
                            <a:cxnLst/>
                            <a:rect l="0" t="0" r="0" b="0"/>
                            <a:pathLst>
                              <a:path w="85535" h="138779">
                                <a:moveTo>
                                  <a:pt x="48863" y="0"/>
                                </a:moveTo>
                                <a:cubicBezTo>
                                  <a:pt x="62579" y="0"/>
                                  <a:pt x="73247" y="1524"/>
                                  <a:pt x="79343" y="4572"/>
                                </a:cubicBezTo>
                                <a:lnTo>
                                  <a:pt x="79343" y="27432"/>
                                </a:lnTo>
                                <a:cubicBezTo>
                                  <a:pt x="71723" y="21336"/>
                                  <a:pt x="62579" y="18288"/>
                                  <a:pt x="50387" y="18288"/>
                                </a:cubicBezTo>
                                <a:cubicBezTo>
                                  <a:pt x="47339" y="18288"/>
                                  <a:pt x="44291" y="19812"/>
                                  <a:pt x="39719" y="19812"/>
                                </a:cubicBezTo>
                                <a:cubicBezTo>
                                  <a:pt x="36671" y="19812"/>
                                  <a:pt x="33623" y="21336"/>
                                  <a:pt x="32099" y="22860"/>
                                </a:cubicBezTo>
                                <a:cubicBezTo>
                                  <a:pt x="29051" y="24385"/>
                                  <a:pt x="27527" y="25908"/>
                                  <a:pt x="26003" y="28956"/>
                                </a:cubicBezTo>
                                <a:cubicBezTo>
                                  <a:pt x="24479" y="30480"/>
                                  <a:pt x="22955" y="33528"/>
                                  <a:pt x="22955" y="36576"/>
                                </a:cubicBezTo>
                                <a:cubicBezTo>
                                  <a:pt x="22955" y="39624"/>
                                  <a:pt x="22955" y="42672"/>
                                  <a:pt x="24479" y="44197"/>
                                </a:cubicBezTo>
                                <a:cubicBezTo>
                                  <a:pt x="26003" y="45720"/>
                                  <a:pt x="27527" y="48768"/>
                                  <a:pt x="30575" y="50292"/>
                                </a:cubicBezTo>
                                <a:cubicBezTo>
                                  <a:pt x="32099" y="51816"/>
                                  <a:pt x="35147" y="53340"/>
                                  <a:pt x="39719" y="54864"/>
                                </a:cubicBezTo>
                                <a:cubicBezTo>
                                  <a:pt x="42767" y="56388"/>
                                  <a:pt x="45815" y="59436"/>
                                  <a:pt x="50387" y="60960"/>
                                </a:cubicBezTo>
                                <a:cubicBezTo>
                                  <a:pt x="54959" y="64103"/>
                                  <a:pt x="59531" y="65628"/>
                                  <a:pt x="64103" y="68676"/>
                                </a:cubicBezTo>
                                <a:cubicBezTo>
                                  <a:pt x="68675" y="71724"/>
                                  <a:pt x="71723" y="74771"/>
                                  <a:pt x="74771" y="77819"/>
                                </a:cubicBezTo>
                                <a:cubicBezTo>
                                  <a:pt x="77819" y="80867"/>
                                  <a:pt x="80963" y="83916"/>
                                  <a:pt x="82487" y="88488"/>
                                </a:cubicBezTo>
                                <a:cubicBezTo>
                                  <a:pt x="84010" y="91536"/>
                                  <a:pt x="85535" y="96107"/>
                                  <a:pt x="85535" y="102203"/>
                                </a:cubicBezTo>
                                <a:cubicBezTo>
                                  <a:pt x="85535" y="108300"/>
                                  <a:pt x="84010" y="114395"/>
                                  <a:pt x="80963" y="118967"/>
                                </a:cubicBezTo>
                                <a:cubicBezTo>
                                  <a:pt x="77819" y="123540"/>
                                  <a:pt x="74771" y="126588"/>
                                  <a:pt x="70199" y="129636"/>
                                </a:cubicBezTo>
                                <a:cubicBezTo>
                                  <a:pt x="65627" y="132683"/>
                                  <a:pt x="59531" y="135731"/>
                                  <a:pt x="53435" y="135731"/>
                                </a:cubicBezTo>
                                <a:cubicBezTo>
                                  <a:pt x="48863" y="137255"/>
                                  <a:pt x="41243" y="138779"/>
                                  <a:pt x="35147" y="138779"/>
                                </a:cubicBezTo>
                                <a:cubicBezTo>
                                  <a:pt x="33623" y="138779"/>
                                  <a:pt x="30575" y="138779"/>
                                  <a:pt x="27527" y="137255"/>
                                </a:cubicBezTo>
                                <a:cubicBezTo>
                                  <a:pt x="22955" y="137255"/>
                                  <a:pt x="19812" y="137255"/>
                                  <a:pt x="16764" y="135731"/>
                                </a:cubicBezTo>
                                <a:cubicBezTo>
                                  <a:pt x="13716" y="135731"/>
                                  <a:pt x="10668" y="134207"/>
                                  <a:pt x="7620" y="134207"/>
                                </a:cubicBezTo>
                                <a:cubicBezTo>
                                  <a:pt x="4572" y="132683"/>
                                  <a:pt x="1524" y="132683"/>
                                  <a:pt x="0" y="131159"/>
                                </a:cubicBezTo>
                                <a:lnTo>
                                  <a:pt x="0" y="108300"/>
                                </a:lnTo>
                                <a:cubicBezTo>
                                  <a:pt x="1524" y="109824"/>
                                  <a:pt x="4572" y="111347"/>
                                  <a:pt x="7620" y="112871"/>
                                </a:cubicBezTo>
                                <a:cubicBezTo>
                                  <a:pt x="9144" y="114395"/>
                                  <a:pt x="12192" y="115919"/>
                                  <a:pt x="16764" y="117443"/>
                                </a:cubicBezTo>
                                <a:cubicBezTo>
                                  <a:pt x="19812" y="117443"/>
                                  <a:pt x="22955" y="118967"/>
                                  <a:pt x="26003" y="118967"/>
                                </a:cubicBezTo>
                                <a:cubicBezTo>
                                  <a:pt x="29051" y="120491"/>
                                  <a:pt x="32099" y="120491"/>
                                  <a:pt x="33623" y="120491"/>
                                </a:cubicBezTo>
                                <a:cubicBezTo>
                                  <a:pt x="44291" y="120491"/>
                                  <a:pt x="50387" y="118967"/>
                                  <a:pt x="54959" y="115919"/>
                                </a:cubicBezTo>
                                <a:cubicBezTo>
                                  <a:pt x="59531" y="112871"/>
                                  <a:pt x="62579" y="108300"/>
                                  <a:pt x="62579" y="102203"/>
                                </a:cubicBezTo>
                                <a:cubicBezTo>
                                  <a:pt x="62579" y="99155"/>
                                  <a:pt x="61055" y="96107"/>
                                  <a:pt x="59531" y="93059"/>
                                </a:cubicBezTo>
                                <a:cubicBezTo>
                                  <a:pt x="58007" y="91536"/>
                                  <a:pt x="56483" y="88488"/>
                                  <a:pt x="53435" y="86964"/>
                                </a:cubicBezTo>
                                <a:cubicBezTo>
                                  <a:pt x="50387" y="85440"/>
                                  <a:pt x="47339" y="83916"/>
                                  <a:pt x="44291" y="82391"/>
                                </a:cubicBezTo>
                                <a:cubicBezTo>
                                  <a:pt x="39719" y="79343"/>
                                  <a:pt x="36671" y="77819"/>
                                  <a:pt x="32099" y="76295"/>
                                </a:cubicBezTo>
                                <a:cubicBezTo>
                                  <a:pt x="27527" y="73247"/>
                                  <a:pt x="22955" y="71724"/>
                                  <a:pt x="19812" y="68676"/>
                                </a:cubicBezTo>
                                <a:cubicBezTo>
                                  <a:pt x="15240" y="67152"/>
                                  <a:pt x="12192" y="64103"/>
                                  <a:pt x="9144" y="60960"/>
                                </a:cubicBezTo>
                                <a:cubicBezTo>
                                  <a:pt x="6096" y="57912"/>
                                  <a:pt x="3048" y="54864"/>
                                  <a:pt x="1524" y="50292"/>
                                </a:cubicBezTo>
                                <a:cubicBezTo>
                                  <a:pt x="0" y="47244"/>
                                  <a:pt x="0" y="42672"/>
                                  <a:pt x="0" y="36576"/>
                                </a:cubicBezTo>
                                <a:cubicBezTo>
                                  <a:pt x="0" y="30480"/>
                                  <a:pt x="1524" y="25908"/>
                                  <a:pt x="4572" y="21336"/>
                                </a:cubicBezTo>
                                <a:cubicBezTo>
                                  <a:pt x="6096" y="16764"/>
                                  <a:pt x="10668" y="12192"/>
                                  <a:pt x="15240" y="9144"/>
                                </a:cubicBezTo>
                                <a:cubicBezTo>
                                  <a:pt x="19812" y="6097"/>
                                  <a:pt x="24479" y="4572"/>
                                  <a:pt x="30575" y="3048"/>
                                </a:cubicBezTo>
                                <a:cubicBezTo>
                                  <a:pt x="36671" y="1524"/>
                                  <a:pt x="42767" y="0"/>
                                  <a:pt x="48863"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7BC24A6E" id="Group 9810" o:spid="_x0000_s1026" style="width:95.55pt;height:11.4pt;mso-position-horizontal-relative:char;mso-position-vertical-relative:line" coordsize="1213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">
                <v:shape id="Shape 594" o:spid="_x0000_s1027" style="position:absolute;top:90;width:977;height:1327;visibility:visible;mso-wrap-style:square;v-text-anchor:top" coordsize="97727,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" path="m,l97727,r,18288l59531,18288r,114395l38195,132683r,-114395l,18288,,xe" fillcolor="#24292e" stroked="f" strokeweight="0">
                  <v:stroke miterlimit="83231f" joinstyle="miter"/>
                  <v:path arrowok="t" textboxrect="0,0,97727,132683"/>
                </v:shape>
                <v:shape id="Shape 595" o:spid="_x0000_s1028" style="position:absolute;left:901;top:838;width:396;height:609;visibility:visible;mso-wrap-style:square;v-text-anchor:top" coordsize="39672,6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" path="m39672,r,13635l39624,13639v-6096,1524,-10668,3048,-13716,4572c21336,21258,19812,24306,19812,30403v,4572,1524,7619,4572,9143c27432,42594,32004,44118,36576,44118r3096,-1399l39672,58295r-9192,2587c19812,60882,13716,57834,7620,53263,3048,47166,,41070,,31927,,15163,10668,4494,30480,1446l39672,xe" fillcolor="#24292e" stroked="f" strokeweight="0">
                  <v:stroke miterlimit="83231f" joinstyle="miter"/>
                  <v:path arrowok="t" textboxrect="0,0,39672,60882"/>
                </v:shape>
                <v:shape id="Shape 596" o:spid="_x0000_s1029" style="position:absolute;left:992;top:452;width:305;height:279;visibility:visible;mso-wrap-style:square;v-text-anchor:top" coordsize="30528,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" path="m30528,r,15598l30480,15584c19812,15584,9144,18631,,27870l,7963,30528,xe" fillcolor="#24292e" stroked="f" strokeweight="0">
                  <v:stroke miterlimit="83231f" joinstyle="miter"/>
                  <v:path arrowok="t" textboxrect="0,0,30528,27870"/>
                </v:shape>
                <v:shape id="Shape 597" o:spid="_x0000_s1030" style="position:absolute;left:1297;top:441;width:412;height:980;visibility:visible;mso-wrap-style:square;v-text-anchor:top" coordsize="41196,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" path="m4524,c29004,,41196,12192,41196,36671r,60960l19860,97631r,-15240c16050,88488,11835,93059,7049,96107l,98092,,82516,13764,76295v3048,-4571,6096,-9144,6096,-16764l19860,51912,,53432,,39797,19860,36671v,-6905,-1524,-11882,-4775,-15133l,16779,,1181,4524,xe" fillcolor="#24292e" stroked="f" strokeweight="0">
                  <v:stroke miterlimit="83231f" joinstyle="miter"/>
                  <v:path arrowok="t" textboxrect="0,0,41196,98092"/>
                </v:shape>
                <v:shape id="Shape 598" o:spid="_x0000_s1031" style="position:absolute;left:1969;top:14;width:458;height:1425;visibility:visible;mso-wrap-style:square;v-text-anchor:top" coordsize="45768,1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" path="m,l21336,r,62485c25146,55626,29718,50674,35052,47435l45768,44645r,16323l45720,60961v-7620,,-13716,1524,-18288,7715c22860,74771,21336,80868,21336,88488r,12192c21336,108300,22860,114395,27432,118968v4572,4572,10668,6096,16764,6096l45768,124282r,18248l32766,138971v-4572,-2858,-8382,-7049,-11430,-12383l21336,140304,,140304,,xe" fillcolor="#24292e" stroked="f" strokeweight="0">
                  <v:stroke miterlimit="83231f" joinstyle="miter"/>
                  <v:path arrowok="t" textboxrect="0,0,45768,142530"/>
                </v:shape>
                <v:shape id="Shape 599" o:spid="_x0000_s1032" style="position:absolute;left:2427;top:441;width:458;height:1006;visibility:visible;mso-wrap-style:square;v-text-anchor:top" coordsize="45768,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" path="m7572,c19860,,29004,4572,36624,13715v6096,7621,9144,19908,9144,33624c45768,64103,42720,76295,35100,85439,27480,96107,16812,100679,3000,100679l,99857,,81609,16812,73247v4572,-6096,7620,-13716,7620,-25908c24432,38195,22908,30575,18336,26003,16050,22908,13359,20979,10287,19824l,18295,,1972,7572,xe" fillcolor="#24292e" stroked="f" strokeweight="0">
                  <v:stroke miterlimit="83231f" joinstyle="miter"/>
                  <v:path arrowok="t" textboxrect="0,0,45768,100679"/>
                </v:shape>
                <v:shape id="Shape 10419" o:spid="_x0000_s1033" style="position:absolute;left:3094;width:229;height:1417;visibility:visible;mso-wrap-style:square;v-text-anchor:top" coordsize="2286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" path="m,l22860,r,141732l,141732,,e" fillcolor="#24292e" stroked="f" strokeweight="0">
                  <v:stroke miterlimit="83231f" joinstyle="miter"/>
                  <v:path arrowok="t" textboxrect="0,0,22860,141732"/>
                </v:shape>
                <v:shape id="Shape 601" o:spid="_x0000_s1034" style="position:absolute;left:3541;top:445;width:450;height:1001;visibility:visible;mso-wrap-style:square;v-text-anchor:top" coordsize="45053,1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" path="m45053,r,16645l30575,22436v-4572,4667,-7620,10764,-7620,18383l45053,40819r,15240l22955,56059v,9144,3048,15241,7620,19812l45053,81042r,19072l27325,96826c21788,94541,16812,91111,12192,86540,4572,78919,,66728,,49964,,36247,4572,23960,13716,13292,18336,8720,23312,5291,28849,3005l45053,xe" fillcolor="#24292e" stroked="f" strokeweight="0">
                  <v:stroke miterlimit="83231f" joinstyle="miter"/>
                  <v:path arrowok="t" textboxrect="0,0,45053,100114"/>
                </v:shape>
                <v:shape id="Shape 602" o:spid="_x0000_s1035" style="position:absolute;left:3991;top:1188;width:360;height:259;visibility:visible;mso-wrap-style:square;v-text-anchor:top" coordsize="35909,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" path="m35909,r,16764c26670,22860,14478,25908,762,25908l,25767,,6694,6858,9144c17526,9144,26670,6096,35909,xe" fillcolor="#24292e" stroked="f" strokeweight="0">
                  <v:stroke miterlimit="83231f" joinstyle="miter"/>
                  <v:path arrowok="t" textboxrect="0,0,35909,25908"/>
                </v:shape>
                <v:shape id="Shape 603" o:spid="_x0000_s1036" style="position:absolute;left:3991;top:441;width:420;height:564;visibility:visible;mso-wrap-style:square;v-text-anchor:top" coordsize="4200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" path="m2286,c14478,,25146,4572,31242,13716v7715,7620,10763,19908,10763,33624l42005,56483,,56483,,41243r22098,c22098,33624,20574,27527,16002,22860,12954,18288,8382,16764,762,16764l,17069,,424,2286,xe" fillcolor="#24292e" stroked="f" strokeweight="0">
                  <v:stroke miterlimit="83231f" joinstyle="miter"/>
                  <v:path arrowok="t" textboxrect="0,0,42005,56483"/>
                </v:shape>
                <v:shape id="Shape 604" o:spid="_x0000_s1037" style="position:absolute;left:4579;top:1188;width:274;height:259;visibility:visible;mso-wrap-style:square;v-text-anchor:top" coordsize="274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" path="m13716,v3048,,6096,1524,9144,4572c25908,6096,27432,9144,27432,12192v,4572,-1524,7620,-4572,9144c19812,24384,16764,25908,13716,25908v-4572,,-7620,-1524,-9144,-4572c1524,19812,,16764,,12192,,9144,1524,6096,4572,4572,6096,1524,9144,,13716,xe" fillcolor="#24292e" stroked="f" strokeweight="0">
                  <v:stroke miterlimit="83231f" joinstyle="miter"/>
                  <v:path arrowok="t" textboxrect="0,0,27432,25908"/>
                </v:shape>
                <v:shape id="Shape 605" o:spid="_x0000_s1038" style="position:absolute;left:4579;top:456;width:274;height:245;visibility:visible;mso-wrap-style:square;v-text-anchor:top" coordsize="2743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" path="m13716,v3048,,6096,1524,9144,3048c25908,6096,27432,9144,27432,12192v,3048,-1524,6096,-4572,9144c19812,22860,16764,24479,13716,24479v-4572,,-7620,,-9144,-3143c1524,18288,,15240,,12192,,9144,1524,6096,4572,3048,6096,1524,9144,,13716,xe" fillcolor="#24292e" stroked="f" strokeweight="0">
                  <v:stroke miterlimit="83231f" joinstyle="miter"/>
                  <v:path arrowok="t" textboxrect="0,0,27432,24479"/>
                </v:shape>
                <v:shape id="Shape 606" o:spid="_x0000_s1039" style="position:absolute;left:5633;top:90;width:747;height:1327;visibility:visible;mso-wrap-style:square;v-text-anchor:top" coordsize="74771,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" path="m,l71723,r,18288l21336,18288r,38100l67151,56388r,18383l21336,74771r,39624l74771,114395r,18288l,132683,,xe" fillcolor="#24292e" stroked="f" strokeweight="0">
                  <v:stroke miterlimit="83231f" joinstyle="miter"/>
                  <v:path arrowok="t" textboxrect="0,0,74771,132683"/>
                </v:shape>
                <v:shape id="Shape 607" o:spid="_x0000_s1040" style="position:absolute;left:6457;top:90;width:1205;height:1327;visibility:visible;mso-wrap-style:square;v-text-anchor:top" coordsize="120587,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" path="m,l24384,,58007,100679v1524,3048,1524,7621,3048,12192c61055,108300,62579,105251,64103,100679l97727,r22860,l73247,132683r-25908,l,xe" fillcolor="#24292e" stroked="f" strokeweight="0">
                  <v:stroke miterlimit="83231f" joinstyle="miter"/>
                  <v:path arrowok="t" textboxrect="0,0,120587,132683"/>
                </v:shape>
                <v:shape id="Shape 608" o:spid="_x0000_s1041" style="position:absolute;left:7846;top:90;width:748;height:1327;visibility:visible;mso-wrap-style:square;v-text-anchor:top" coordsize="74771,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" path="m,l71723,r,18288l21336,18288r,38100l67151,56388r,18383l21336,74771r,39624l74771,114395r,18288l,132683,,xe" fillcolor="#24292e" stroked="f" strokeweight="0">
                  <v:stroke miterlimit="83231f" joinstyle="miter"/>
                  <v:path arrowok="t" textboxrect="0,0,74771,132683"/>
                </v:shape>
                <v:shape id="Shape 609" o:spid="_x0000_s1042" style="position:absolute;left:8823;top:90;width:1129;height:1327;visibility:visible;mso-wrap-style:square;v-text-anchor:top" coordsize="112966,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" path="m,l25908,,86963,96107v3143,3048,4667,6096,6191,7620c93154,100679,91630,94583,91630,85440l91630,r21336,l112966,132683r-24384,l25908,35052c24384,32004,22860,30480,21336,27432v,3048,,9144,,18288l21336,132683,,132683,,xe" fillcolor="#24292e" stroked="f" strokeweight="0">
                  <v:stroke miterlimit="83231f" joinstyle="miter"/>
                  <v:path arrowok="t" textboxrect="0,0,112966,132683"/>
                </v:shape>
                <v:shape id="Shape 610" o:spid="_x0000_s1043" style="position:absolute;left:10150;top:90;width:993;height:1327;visibility:visible;mso-wrap-style:square;v-text-anchor:top" coordsize="99251,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" path="m,l99251,r,18288l61055,18288r,114395l38195,132683r,-114395l,18288,,xe" fillcolor="#24292e" stroked="f" strokeweight="0">
                  <v:stroke miterlimit="83231f" joinstyle="miter"/>
                  <v:path arrowok="t" textboxrect="0,0,99251,132683"/>
                </v:shape>
                <v:shape id="Shape 611" o:spid="_x0000_s1044" style="position:absolute;left:11280;top:60;width:855;height:1387;visibility:visible;mso-wrap-style:square;v-text-anchor:top" coordsize="85535,1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" path="m48863,c62579,,73247,1524,79343,4572r,22860c71723,21336,62579,18288,50387,18288v-3048,,-6096,1524,-10668,1524c36671,19812,33623,21336,32099,22860v-3048,1525,-4572,3048,-6096,6096c24479,30480,22955,33528,22955,36576v,3048,,6096,1524,7621c26003,45720,27527,48768,30575,50292v1524,1524,4572,3048,9144,4572c42767,56388,45815,59436,50387,60960v4572,3143,9144,4668,13716,7716c68675,71724,71723,74771,74771,77819v3048,3048,6192,6097,7716,10669c84010,91536,85535,96107,85535,102203v,6097,-1525,12192,-4572,16764c77819,123540,74771,126588,70199,129636v-4572,3047,-10668,6095,-16764,6095c48863,137255,41243,138779,35147,138779v-1524,,-4572,,-7620,-1524c22955,137255,19812,137255,16764,135731v-3048,,-6096,-1524,-9144,-1524c4572,132683,1524,132683,,131159l,108300v1524,1524,4572,3047,7620,4571c9144,114395,12192,115919,16764,117443v3048,,6191,1524,9239,1524c29051,120491,32099,120491,33623,120491v10668,,16764,-1524,21336,-4572c59531,112871,62579,108300,62579,102203v,-3048,-1524,-6096,-3048,-9144c58007,91536,56483,88488,53435,86964,50387,85440,47339,83916,44291,82391,39719,79343,36671,77819,32099,76295,27527,73247,22955,71724,19812,68676,15240,67152,12192,64103,9144,60960,6096,57912,3048,54864,1524,50292,,47244,,42672,,36576,,30480,1524,25908,4572,21336,6096,16764,10668,12192,15240,9144,19812,6097,24479,4572,30575,3048,36671,1524,42767,,48863,xe" fillcolor="#24292e" stroked="f" strokeweight="0">
                  <v:stroke miterlimit="83231f" joinstyle="miter"/>
                  <v:path arrowok="t" textboxrect="0,0,85535,138779"/>
                </v:shape>
                <w10:anchorlock/>
              </v:group>
            </w:pict>
          </mc:Fallback>
        </mc:AlternateContent>
      </w:r>
    </w:p>
    <w:tbl>
      <w:tblPr>
        <w:tblStyle w:val="TableGrid"/>
        <w:tblW w:w="5964" w:type="dxa"/>
        <w:tblInd w:w="-566" w:type="dxa"/>
        <w:tblCellMar>
          <w:left w:w="208" w:type="dxa"/>
          <w:bottom w:w="91" w:type="dxa"/>
          <w:right w:w="115" w:type="dxa"/>
        </w:tblCellMar>
        <w:tblLook w:val="04A0" w:firstRow="1" w:lastRow="0" w:firstColumn="1" w:lastColumn="0" w:noHBand="0" w:noVBand="1"/>
      </w:tblPr>
      <w:tblGrid>
        <w:gridCol w:w="1548"/>
        <w:gridCol w:w="1502"/>
        <w:gridCol w:w="2914"/>
      </w:tblGrid>
      <w:tr w:rsidR="00AE13DE" w14:paraId="73303366" w14:textId="77777777" w:rsidTr="00C72BE0">
        <w:trPr>
          <w:trHeight w:val="554"/>
        </w:trPr>
        <w:tc>
          <w:tcPr>
            <w:tcW w:w="1548" w:type="dxa"/>
            <w:tcBorders>
              <w:top w:val="single" w:sz="7" w:space="0" w:color="DFE2E5"/>
              <w:left w:val="single" w:sz="7" w:space="0" w:color="DFE2E5"/>
              <w:bottom w:val="single" w:sz="7" w:space="0" w:color="DFE2E5"/>
              <w:right w:val="single" w:sz="7" w:space="0" w:color="DFE2E5"/>
            </w:tcBorders>
            <w:vAlign w:val="center"/>
          </w:tcPr>
          <w:p w14:paraId="14C45F5F" w14:textId="77777777" w:rsidR="00AE13DE" w:rsidRDefault="00AE13DE" w:rsidP="00C936F5">
            <w:pPr>
              <w:ind w:left="332"/>
            </w:pPr>
            <w:r>
              <w:rPr>
                <w:noProof/>
              </w:rPr>
              <mc:AlternateContent>
                <mc:Choice Requires="wpg">
                  <w:drawing>
                    <wp:inline distT="0" distB="0" distL="0" distR="0" wp14:anchorId="62749956" wp14:editId="2E2B58FA">
                      <wp:extent cx="303752" cy="116301"/>
                      <wp:effectExtent l="0" t="0" r="0" b="0"/>
                      <wp:docPr id="9561" name="Group 9561"/>
                      <wp:cNvGraphicFramePr/>
                      <a:graphic xmlns:a="http://schemas.openxmlformats.org/drawingml/2006/main">
                        <a:graphicData uri="http://schemas.microsoft.com/office/word/2010/wordprocessingGroup">
                          <wpg:wgp>
                            <wpg:cNvGrpSpPr/>
                            <wpg:grpSpPr>
                              <a:xfrm>
                                <a:off x="0" y="0"/>
                                <a:ext cx="303752" cy="116301"/>
                                <a:chOff x="0" y="0"/>
                                <a:chExt cx="303752" cy="116301"/>
                              </a:xfrm>
                            </wpg:grpSpPr>
                            <wps:wsp>
                              <wps:cNvPr id="612" name="Shape 612"/>
                              <wps:cNvSpPr/>
                              <wps:spPr>
                                <a:xfrm>
                                  <a:off x="0" y="6477"/>
                                  <a:ext cx="56483" cy="108300"/>
                                </a:xfrm>
                                <a:custGeom>
                                  <a:avLst/>
                                  <a:gdLst/>
                                  <a:ahLst/>
                                  <a:cxnLst/>
                                  <a:rect l="0" t="0" r="0" b="0"/>
                                  <a:pathLst>
                                    <a:path w="56483" h="108300">
                                      <a:moveTo>
                                        <a:pt x="0" y="0"/>
                                      </a:moveTo>
                                      <a:lnTo>
                                        <a:pt x="56483" y="0"/>
                                      </a:lnTo>
                                      <a:lnTo>
                                        <a:pt x="56483" y="15240"/>
                                      </a:lnTo>
                                      <a:lnTo>
                                        <a:pt x="16764" y="15240"/>
                                      </a:lnTo>
                                      <a:lnTo>
                                        <a:pt x="16764" y="47244"/>
                                      </a:lnTo>
                                      <a:lnTo>
                                        <a:pt x="53435" y="47244"/>
                                      </a:lnTo>
                                      <a:lnTo>
                                        <a:pt x="53435" y="62484"/>
                                      </a:lnTo>
                                      <a:lnTo>
                                        <a:pt x="16764" y="62484"/>
                                      </a:lnTo>
                                      <a:lnTo>
                                        <a:pt x="16764"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21" name="Shape 10421"/>
                              <wps:cNvSpPr/>
                              <wps:spPr>
                                <a:xfrm>
                                  <a:off x="73247" y="38481"/>
                                  <a:ext cx="18383" cy="76295"/>
                                </a:xfrm>
                                <a:custGeom>
                                  <a:avLst/>
                                  <a:gdLst/>
                                  <a:ahLst/>
                                  <a:cxnLst/>
                                  <a:rect l="0" t="0" r="0" b="0"/>
                                  <a:pathLst>
                                    <a:path w="18383" h="76295">
                                      <a:moveTo>
                                        <a:pt x="0" y="0"/>
                                      </a:moveTo>
                                      <a:lnTo>
                                        <a:pt x="18383" y="0"/>
                                      </a:lnTo>
                                      <a:lnTo>
                                        <a:pt x="18383"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4" name="Shape 614"/>
                              <wps:cNvSpPr/>
                              <wps:spPr>
                                <a:xfrm>
                                  <a:off x="71723" y="1905"/>
                                  <a:ext cx="21431" cy="19812"/>
                                </a:xfrm>
                                <a:custGeom>
                                  <a:avLst/>
                                  <a:gdLst/>
                                  <a:ahLst/>
                                  <a:cxnLst/>
                                  <a:rect l="0" t="0" r="0" b="0"/>
                                  <a:pathLst>
                                    <a:path w="21431" h="19812">
                                      <a:moveTo>
                                        <a:pt x="10668" y="0"/>
                                      </a:moveTo>
                                      <a:cubicBezTo>
                                        <a:pt x="13716" y="0"/>
                                        <a:pt x="16764" y="1524"/>
                                        <a:pt x="18288" y="3048"/>
                                      </a:cubicBezTo>
                                      <a:cubicBezTo>
                                        <a:pt x="19907" y="4572"/>
                                        <a:pt x="21431" y="7620"/>
                                        <a:pt x="21431" y="10668"/>
                                      </a:cubicBezTo>
                                      <a:cubicBezTo>
                                        <a:pt x="21431" y="12192"/>
                                        <a:pt x="19907" y="15240"/>
                                        <a:pt x="18288" y="16764"/>
                                      </a:cubicBezTo>
                                      <a:cubicBezTo>
                                        <a:pt x="16764" y="18288"/>
                                        <a:pt x="13716" y="19812"/>
                                        <a:pt x="10668" y="19812"/>
                                      </a:cubicBezTo>
                                      <a:cubicBezTo>
                                        <a:pt x="7620" y="19812"/>
                                        <a:pt x="6096" y="18288"/>
                                        <a:pt x="3048" y="16764"/>
                                      </a:cubicBezTo>
                                      <a:cubicBezTo>
                                        <a:pt x="1524" y="15240"/>
                                        <a:pt x="0" y="12192"/>
                                        <a:pt x="0" y="10668"/>
                                      </a:cubicBezTo>
                                      <a:cubicBezTo>
                                        <a:pt x="0" y="7620"/>
                                        <a:pt x="1524" y="4572"/>
                                        <a:pt x="3048" y="3048"/>
                                      </a:cubicBezTo>
                                      <a:cubicBezTo>
                                        <a:pt x="6096" y="1524"/>
                                        <a:pt x="7620" y="0"/>
                                        <a:pt x="10668"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5" name="Shape 615"/>
                              <wps:cNvSpPr/>
                              <wps:spPr>
                                <a:xfrm>
                                  <a:off x="108395" y="35605"/>
                                  <a:ext cx="35862" cy="80547"/>
                                </a:xfrm>
                                <a:custGeom>
                                  <a:avLst/>
                                  <a:gdLst/>
                                  <a:ahLst/>
                                  <a:cxnLst/>
                                  <a:rect l="0" t="0" r="0" b="0"/>
                                  <a:pathLst>
                                    <a:path w="35862" h="80547">
                                      <a:moveTo>
                                        <a:pt x="35862" y="0"/>
                                      </a:moveTo>
                                      <a:lnTo>
                                        <a:pt x="35862" y="13812"/>
                                      </a:lnTo>
                                      <a:lnTo>
                                        <a:pt x="24384" y="18117"/>
                                      </a:lnTo>
                                      <a:cubicBezTo>
                                        <a:pt x="21336" y="22689"/>
                                        <a:pt x="18288" y="27260"/>
                                        <a:pt x="18288" y="33356"/>
                                      </a:cubicBezTo>
                                      <a:lnTo>
                                        <a:pt x="35862" y="33356"/>
                                      </a:lnTo>
                                      <a:lnTo>
                                        <a:pt x="35862" y="45644"/>
                                      </a:lnTo>
                                      <a:lnTo>
                                        <a:pt x="18288" y="45644"/>
                                      </a:lnTo>
                                      <a:cubicBezTo>
                                        <a:pt x="18288" y="51739"/>
                                        <a:pt x="19812" y="57836"/>
                                        <a:pt x="24384" y="60884"/>
                                      </a:cubicBezTo>
                                      <a:lnTo>
                                        <a:pt x="35862" y="65057"/>
                                      </a:lnTo>
                                      <a:lnTo>
                                        <a:pt x="35862" y="80547"/>
                                      </a:lnTo>
                                      <a:lnTo>
                                        <a:pt x="21907" y="77648"/>
                                      </a:lnTo>
                                      <a:cubicBezTo>
                                        <a:pt x="17526" y="75743"/>
                                        <a:pt x="13716" y="73075"/>
                                        <a:pt x="10668" y="70028"/>
                                      </a:cubicBezTo>
                                      <a:cubicBezTo>
                                        <a:pt x="3048" y="62408"/>
                                        <a:pt x="0" y="53263"/>
                                        <a:pt x="0" y="41072"/>
                                      </a:cubicBezTo>
                                      <a:cubicBezTo>
                                        <a:pt x="0" y="28784"/>
                                        <a:pt x="4572" y="19641"/>
                                        <a:pt x="10668" y="12020"/>
                                      </a:cubicBezTo>
                                      <a:cubicBezTo>
                                        <a:pt x="14478" y="8210"/>
                                        <a:pt x="18669" y="5162"/>
                                        <a:pt x="23050" y="3067"/>
                                      </a:cubicBezTo>
                                      <a:lnTo>
                                        <a:pt x="358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6" name="Shape 616"/>
                              <wps:cNvSpPr/>
                              <wps:spPr>
                                <a:xfrm>
                                  <a:off x="144256" y="94965"/>
                                  <a:ext cx="28242" cy="21336"/>
                                </a:xfrm>
                                <a:custGeom>
                                  <a:avLst/>
                                  <a:gdLst/>
                                  <a:ahLst/>
                                  <a:cxnLst/>
                                  <a:rect l="0" t="0" r="0" b="0"/>
                                  <a:pathLst>
                                    <a:path w="28242" h="21336">
                                      <a:moveTo>
                                        <a:pt x="28242" y="0"/>
                                      </a:moveTo>
                                      <a:lnTo>
                                        <a:pt x="28242" y="13715"/>
                                      </a:lnTo>
                                      <a:cubicBezTo>
                                        <a:pt x="20622" y="18288"/>
                                        <a:pt x="11478" y="21336"/>
                                        <a:pt x="714" y="21336"/>
                                      </a:cubicBezTo>
                                      <a:lnTo>
                                        <a:pt x="0" y="21187"/>
                                      </a:lnTo>
                                      <a:lnTo>
                                        <a:pt x="0" y="5697"/>
                                      </a:lnTo>
                                      <a:lnTo>
                                        <a:pt x="5286" y="7620"/>
                                      </a:lnTo>
                                      <a:cubicBezTo>
                                        <a:pt x="14526"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7" name="Shape 617"/>
                              <wps:cNvSpPr/>
                              <wps:spPr>
                                <a:xfrm>
                                  <a:off x="144256" y="35433"/>
                                  <a:ext cx="34338" cy="45815"/>
                                </a:xfrm>
                                <a:custGeom>
                                  <a:avLst/>
                                  <a:gdLst/>
                                  <a:ahLst/>
                                  <a:cxnLst/>
                                  <a:rect l="0" t="0" r="0" b="0"/>
                                  <a:pathLst>
                                    <a:path w="34338" h="45815">
                                      <a:moveTo>
                                        <a:pt x="714" y="0"/>
                                      </a:moveTo>
                                      <a:cubicBezTo>
                                        <a:pt x="11478" y="0"/>
                                        <a:pt x="19098" y="4572"/>
                                        <a:pt x="25194" y="10668"/>
                                      </a:cubicBezTo>
                                      <a:cubicBezTo>
                                        <a:pt x="31290" y="16764"/>
                                        <a:pt x="34338" y="25908"/>
                                        <a:pt x="34338" y="38100"/>
                                      </a:cubicBezTo>
                                      <a:lnTo>
                                        <a:pt x="34338" y="45815"/>
                                      </a:lnTo>
                                      <a:lnTo>
                                        <a:pt x="0" y="45815"/>
                                      </a:lnTo>
                                      <a:lnTo>
                                        <a:pt x="0" y="33527"/>
                                      </a:lnTo>
                                      <a:lnTo>
                                        <a:pt x="17574" y="33527"/>
                                      </a:lnTo>
                                      <a:cubicBezTo>
                                        <a:pt x="17574" y="27432"/>
                                        <a:pt x="16050" y="21336"/>
                                        <a:pt x="13002" y="18288"/>
                                      </a:cubicBezTo>
                                      <a:cubicBezTo>
                                        <a:pt x="9954" y="15240"/>
                                        <a:pt x="6906" y="13715"/>
                                        <a:pt x="714" y="13715"/>
                                      </a:cubicBezTo>
                                      <a:lnTo>
                                        <a:pt x="0" y="13984"/>
                                      </a:lnTo>
                                      <a:lnTo>
                                        <a:pt x="0" y="171"/>
                                      </a:lnTo>
                                      <a:lnTo>
                                        <a:pt x="7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22" name="Shape 10422"/>
                              <wps:cNvSpPr/>
                              <wps:spPr>
                                <a:xfrm>
                                  <a:off x="194596" y="0"/>
                                  <a:ext cx="18288" cy="114300"/>
                                </a:xfrm>
                                <a:custGeom>
                                  <a:avLst/>
                                  <a:gdLst/>
                                  <a:ahLst/>
                                  <a:cxnLst/>
                                  <a:rect l="0" t="0" r="0" b="0"/>
                                  <a:pathLst>
                                    <a:path w="18288" h="114300">
                                      <a:moveTo>
                                        <a:pt x="0" y="0"/>
                                      </a:moveTo>
                                      <a:lnTo>
                                        <a:pt x="18288" y="0"/>
                                      </a:lnTo>
                                      <a:lnTo>
                                        <a:pt x="18288"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19" name="Shape 619"/>
                              <wps:cNvSpPr/>
                              <wps:spPr>
                                <a:xfrm>
                                  <a:off x="228981" y="35433"/>
                                  <a:ext cx="38148" cy="80867"/>
                                </a:xfrm>
                                <a:custGeom>
                                  <a:avLst/>
                                  <a:gdLst/>
                                  <a:ahLst/>
                                  <a:cxnLst/>
                                  <a:rect l="0" t="0" r="0" b="0"/>
                                  <a:pathLst>
                                    <a:path w="38148" h="80867">
                                      <a:moveTo>
                                        <a:pt x="35052" y="0"/>
                                      </a:moveTo>
                                      <a:lnTo>
                                        <a:pt x="38148" y="726"/>
                                      </a:lnTo>
                                      <a:lnTo>
                                        <a:pt x="38148" y="14454"/>
                                      </a:lnTo>
                                      <a:lnTo>
                                        <a:pt x="24384" y="21336"/>
                                      </a:lnTo>
                                      <a:cubicBezTo>
                                        <a:pt x="19812" y="25908"/>
                                        <a:pt x="18288" y="33528"/>
                                        <a:pt x="18288" y="41243"/>
                                      </a:cubicBezTo>
                                      <a:cubicBezTo>
                                        <a:pt x="18288" y="48863"/>
                                        <a:pt x="19812" y="54959"/>
                                        <a:pt x="24384" y="59531"/>
                                      </a:cubicBezTo>
                                      <a:cubicBezTo>
                                        <a:pt x="27432" y="64103"/>
                                        <a:pt x="32004" y="67151"/>
                                        <a:pt x="38100" y="67151"/>
                                      </a:cubicBezTo>
                                      <a:lnTo>
                                        <a:pt x="38148" y="67125"/>
                                      </a:lnTo>
                                      <a:lnTo>
                                        <a:pt x="38148" y="79122"/>
                                      </a:lnTo>
                                      <a:lnTo>
                                        <a:pt x="32004" y="80867"/>
                                      </a:lnTo>
                                      <a:cubicBezTo>
                                        <a:pt x="22860" y="80867"/>
                                        <a:pt x="15240" y="76295"/>
                                        <a:pt x="9144" y="70200"/>
                                      </a:cubicBezTo>
                                      <a:cubicBezTo>
                                        <a:pt x="3048" y="62579"/>
                                        <a:pt x="0" y="53436"/>
                                        <a:pt x="0" y="42767"/>
                                      </a:cubicBezTo>
                                      <a:cubicBezTo>
                                        <a:pt x="0" y="28956"/>
                                        <a:pt x="4572" y="19812"/>
                                        <a:pt x="10668" y="12192"/>
                                      </a:cubicBezTo>
                                      <a:cubicBezTo>
                                        <a:pt x="16764" y="4572"/>
                                        <a:pt x="24384" y="0"/>
                                        <a:pt x="3505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0" name="Shape 620"/>
                              <wps:cNvSpPr/>
                              <wps:spPr>
                                <a:xfrm>
                                  <a:off x="267129" y="381"/>
                                  <a:ext cx="36624" cy="114395"/>
                                </a:xfrm>
                                <a:custGeom>
                                  <a:avLst/>
                                  <a:gdLst/>
                                  <a:ahLst/>
                                  <a:cxnLst/>
                                  <a:rect l="0" t="0" r="0" b="0"/>
                                  <a:pathLst>
                                    <a:path w="36624" h="114395">
                                      <a:moveTo>
                                        <a:pt x="19860" y="0"/>
                                      </a:moveTo>
                                      <a:lnTo>
                                        <a:pt x="36624" y="0"/>
                                      </a:lnTo>
                                      <a:lnTo>
                                        <a:pt x="36624" y="114395"/>
                                      </a:lnTo>
                                      <a:lnTo>
                                        <a:pt x="19860" y="114395"/>
                                      </a:lnTo>
                                      <a:lnTo>
                                        <a:pt x="19860" y="100679"/>
                                      </a:lnTo>
                                      <a:cubicBezTo>
                                        <a:pt x="16812" y="105251"/>
                                        <a:pt x="13002" y="109062"/>
                                        <a:pt x="8608" y="111728"/>
                                      </a:cubicBezTo>
                                      <a:lnTo>
                                        <a:pt x="0" y="114174"/>
                                      </a:lnTo>
                                      <a:lnTo>
                                        <a:pt x="0" y="102177"/>
                                      </a:lnTo>
                                      <a:lnTo>
                                        <a:pt x="13764" y="94583"/>
                                      </a:lnTo>
                                      <a:cubicBezTo>
                                        <a:pt x="18336" y="91536"/>
                                        <a:pt x="19860" y="85439"/>
                                        <a:pt x="19860" y="79343"/>
                                      </a:cubicBezTo>
                                      <a:lnTo>
                                        <a:pt x="19860" y="68580"/>
                                      </a:lnTo>
                                      <a:cubicBezTo>
                                        <a:pt x="19860" y="64008"/>
                                        <a:pt x="18336" y="59436"/>
                                        <a:pt x="15288" y="54864"/>
                                      </a:cubicBezTo>
                                      <a:cubicBezTo>
                                        <a:pt x="10716" y="51816"/>
                                        <a:pt x="6144" y="48768"/>
                                        <a:pt x="1476" y="48768"/>
                                      </a:cubicBezTo>
                                      <a:lnTo>
                                        <a:pt x="0" y="49506"/>
                                      </a:lnTo>
                                      <a:lnTo>
                                        <a:pt x="0" y="35778"/>
                                      </a:lnTo>
                                      <a:lnTo>
                                        <a:pt x="10704" y="38291"/>
                                      </a:lnTo>
                                      <a:cubicBezTo>
                                        <a:pt x="14526" y="40386"/>
                                        <a:pt x="17574" y="43435"/>
                                        <a:pt x="19860" y="47244"/>
                                      </a:cubicBezTo>
                                      <a:lnTo>
                                        <a:pt x="1986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6C9F649D" id="Group 9561" o:spid="_x0000_s1026" style="width:23.9pt;height:9.15pt;mso-position-horizontal-relative:char;mso-position-vertical-relative:line" coordsize="303752,1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">
                      <v:shape id="Shape 612" o:spid="_x0000_s1027" style="position:absolute;top:6477;width:56483;height:108300;visibility:visible;mso-wrap-style:square;v-text-anchor:top" coordsize="56483,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" path="m,l56483,r,15240l16764,15240r,32004l53435,47244r,15240l16764,62484r,45816l,108300,,xe" fillcolor="#24292e" stroked="f" strokeweight="0">
                        <v:stroke miterlimit="83231f" joinstyle="miter"/>
                        <v:path arrowok="t" textboxrect="0,0,56483,108300"/>
                      </v:shape>
                      <v:shape id="Shape 10421" o:spid="_x0000_s1028" style="position:absolute;left:73247;top:38481;width:18383;height:76295;visibility:visible;mso-wrap-style:square;v-text-anchor:top" coordsize="1838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" path="m,l18383,r,76295l,76295,,e" fillcolor="#24292e" stroked="f" strokeweight="0">
                        <v:stroke miterlimit="83231f" joinstyle="miter"/>
                        <v:path arrowok="t" textboxrect="0,0,18383,76295"/>
                      </v:shape>
                      <v:shape id="Shape 614" o:spid="_x0000_s1029" style="position:absolute;left:71723;top:1905;width:21431;height:19812;visibility:visible;mso-wrap-style:square;v-text-anchor:top" coordsize="2143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" path="m10668,v3048,,6096,1524,7620,3048c19907,4572,21431,7620,21431,10668v,1524,-1524,4572,-3143,6096c16764,18288,13716,19812,10668,19812v-3048,,-4572,-1524,-7620,-3048c1524,15240,,12192,,10668,,7620,1524,4572,3048,3048,6096,1524,7620,,10668,xe" fillcolor="#24292e" stroked="f" strokeweight="0">
                        <v:stroke miterlimit="83231f" joinstyle="miter"/>
                        <v:path arrowok="t" textboxrect="0,0,21431,19812"/>
                      </v:shape>
                      <v:shape id="Shape 615" o:spid="_x0000_s1030" style="position:absolute;left:108395;top:35605;width:35862;height:80547;visibility:visible;mso-wrap-style:square;v-text-anchor:top" coordsize="35862,8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" path="m35862,r,13812l24384,18117v-3048,4572,-6096,9143,-6096,15239l35862,33356r,12288l18288,45644v,6095,1524,12192,6096,15240l35862,65057r,15490l21907,77648c17526,75743,13716,73075,10668,70028,3048,62408,,53263,,41072,,28784,4572,19641,10668,12020,14478,8210,18669,5162,23050,3067l35862,xe" fillcolor="#24292e" stroked="f" strokeweight="0">
                        <v:stroke miterlimit="83231f" joinstyle="miter"/>
                        <v:path arrowok="t" textboxrect="0,0,35862,80547"/>
                      </v:shape>
                      <v:shape id="Shape 616" o:spid="_x0000_s1031" style="position:absolute;left:144256;top:94965;width:28242;height:21336;visibility:visible;mso-wrap-style:square;v-text-anchor:top" coordsize="2824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" path="m28242,r,13715c20622,18288,11478,21336,714,21336l,21187,,5697,5286,7620c14526,7620,20622,4572,28242,xe" fillcolor="#24292e" stroked="f" strokeweight="0">
                        <v:stroke miterlimit="83231f" joinstyle="miter"/>
                        <v:path arrowok="t" textboxrect="0,0,28242,21336"/>
                      </v:shape>
                      <v:shape id="Shape 617" o:spid="_x0000_s1032" style="position:absolute;left:144256;top:35433;width:34338;height:45815;visibility:visible;mso-wrap-style:square;v-text-anchor:top" coordsize="3433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" path="m714,c11478,,19098,4572,25194,10668v6096,6096,9144,15240,9144,27432l34338,45815,,45815,,33527r17574,c17574,27432,16050,21336,13002,18288,9954,15240,6906,13715,714,13715l,13984,,171,714,xe" fillcolor="#24292e" stroked="f" strokeweight="0">
                        <v:stroke miterlimit="83231f" joinstyle="miter"/>
                        <v:path arrowok="t" textboxrect="0,0,34338,45815"/>
                      </v:shape>
                      <v:shape id="Shape 10422" o:spid="_x0000_s1033" style="position:absolute;left:194596;width:18288;height:114300;visibility:visible;mso-wrap-style:square;v-text-anchor:top" coordsize="1828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" path="m,l18288,r,114300l,114300,,e" fillcolor="#24292e" stroked="f" strokeweight="0">
                        <v:stroke miterlimit="83231f" joinstyle="miter"/>
                        <v:path arrowok="t" textboxrect="0,0,18288,114300"/>
                      </v:shape>
                      <v:shape id="Shape 619" o:spid="_x0000_s1034" style="position:absolute;left:228981;top:35433;width:38148;height:80867;visibility:visible;mso-wrap-style:square;v-text-anchor:top" coordsize="3814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" path="m35052,r3096,726l38148,14454,24384,21336v-4572,4572,-6096,12192,-6096,19907c18288,48863,19812,54959,24384,59531v3048,4572,7620,7620,13716,7620l38148,67125r,11997l32004,80867v-9144,,-16764,-4572,-22860,-10667c3048,62579,,53436,,42767,,28956,4572,19812,10668,12192,16764,4572,24384,,35052,xe" fillcolor="#24292e" stroked="f" strokeweight="0">
                        <v:stroke miterlimit="83231f" joinstyle="miter"/>
                        <v:path arrowok="t" textboxrect="0,0,38148,80867"/>
                      </v:shape>
                      <v:shape id="Shape 620" o:spid="_x0000_s1035" style="position:absolute;left:267129;top:381;width:36624;height:114395;visibility:visible;mso-wrap-style:square;v-text-anchor:top" coordsize="36624,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" path="m19860,l36624,r,114395l19860,114395r,-13716c16812,105251,13002,109062,8608,111728l,114174,,102177,13764,94583v4572,-3047,6096,-9144,6096,-15240l19860,68580v,-4572,-1524,-9144,-4572,-13716c10716,51816,6144,48768,1476,48768l,49506,,35778r10704,2513c14526,40386,17574,43435,19860,47244l19860,xe" fillcolor="#24292e" stroked="f" strokeweight="0">
                        <v:stroke miterlimit="83231f" joinstyle="miter"/>
                        <v:path arrowok="t" textboxrect="0,0,36624,114395"/>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4C8B8592" w14:textId="77777777" w:rsidR="00AE13DE" w:rsidRDefault="00AE13DE" w:rsidP="00C936F5">
            <w:pPr>
              <w:ind w:left="22"/>
            </w:pPr>
            <w:r>
              <w:rPr>
                <w:noProof/>
              </w:rPr>
              <mc:AlternateContent>
                <mc:Choice Requires="wpg">
                  <w:drawing>
                    <wp:inline distT="0" distB="0" distL="0" distR="0" wp14:anchorId="50013567" wp14:editId="596A8E4D">
                      <wp:extent cx="674751" cy="143352"/>
                      <wp:effectExtent l="0" t="0" r="0" b="0"/>
                      <wp:docPr id="9568" name="Group 9568"/>
                      <wp:cNvGraphicFramePr/>
                      <a:graphic xmlns:a="http://schemas.openxmlformats.org/drawingml/2006/main">
                        <a:graphicData uri="http://schemas.microsoft.com/office/word/2010/wordprocessingGroup">
                          <wpg:wgp>
                            <wpg:cNvGrpSpPr/>
                            <wpg:grpSpPr>
                              <a:xfrm>
                                <a:off x="0" y="0"/>
                                <a:ext cx="674751" cy="143352"/>
                                <a:chOff x="0" y="0"/>
                                <a:chExt cx="674751" cy="143352"/>
                              </a:xfrm>
                            </wpg:grpSpPr>
                            <wps:wsp>
                              <wps:cNvPr id="621" name="Shape 621"/>
                              <wps:cNvSpPr/>
                              <wps:spPr>
                                <a:xfrm>
                                  <a:off x="0" y="0"/>
                                  <a:ext cx="45006" cy="108300"/>
                                </a:xfrm>
                                <a:custGeom>
                                  <a:avLst/>
                                  <a:gdLst/>
                                  <a:ahLst/>
                                  <a:cxnLst/>
                                  <a:rect l="0" t="0" r="0" b="0"/>
                                  <a:pathLst>
                                    <a:path w="45006" h="108300">
                                      <a:moveTo>
                                        <a:pt x="0" y="0"/>
                                      </a:moveTo>
                                      <a:lnTo>
                                        <a:pt x="30575" y="0"/>
                                      </a:lnTo>
                                      <a:lnTo>
                                        <a:pt x="45006" y="1888"/>
                                      </a:lnTo>
                                      <a:lnTo>
                                        <a:pt x="45006" y="17143"/>
                                      </a:lnTo>
                                      <a:lnTo>
                                        <a:pt x="32099" y="15240"/>
                                      </a:lnTo>
                                      <a:lnTo>
                                        <a:pt x="18288" y="15240"/>
                                      </a:lnTo>
                                      <a:lnTo>
                                        <a:pt x="18288" y="93059"/>
                                      </a:lnTo>
                                      <a:lnTo>
                                        <a:pt x="32099" y="93059"/>
                                      </a:lnTo>
                                      <a:lnTo>
                                        <a:pt x="45006" y="90630"/>
                                      </a:lnTo>
                                      <a:lnTo>
                                        <a:pt x="45006" y="105620"/>
                                      </a:lnTo>
                                      <a:lnTo>
                                        <a:pt x="29051"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2" name="Shape 622"/>
                              <wps:cNvSpPr/>
                              <wps:spPr>
                                <a:xfrm>
                                  <a:off x="45006" y="1888"/>
                                  <a:ext cx="45101" cy="103732"/>
                                </a:xfrm>
                                <a:custGeom>
                                  <a:avLst/>
                                  <a:gdLst/>
                                  <a:ahLst/>
                                  <a:cxnLst/>
                                  <a:rect l="0" t="0" r="0" b="0"/>
                                  <a:pathLst>
                                    <a:path w="45101" h="103732">
                                      <a:moveTo>
                                        <a:pt x="0" y="0"/>
                                      </a:moveTo>
                                      <a:lnTo>
                                        <a:pt x="11588" y="1517"/>
                                      </a:lnTo>
                                      <a:cubicBezTo>
                                        <a:pt x="33903" y="8303"/>
                                        <a:pt x="45101" y="25163"/>
                                        <a:pt x="45101" y="51452"/>
                                      </a:cubicBezTo>
                                      <a:cubicBezTo>
                                        <a:pt x="45101" y="66692"/>
                                        <a:pt x="39005" y="80504"/>
                                        <a:pt x="28242" y="91171"/>
                                      </a:cubicBezTo>
                                      <a:cubicBezTo>
                                        <a:pt x="22908" y="95743"/>
                                        <a:pt x="16431" y="99554"/>
                                        <a:pt x="9001" y="102220"/>
                                      </a:cubicBezTo>
                                      <a:lnTo>
                                        <a:pt x="0" y="103732"/>
                                      </a:lnTo>
                                      <a:lnTo>
                                        <a:pt x="0" y="88742"/>
                                      </a:lnTo>
                                      <a:lnTo>
                                        <a:pt x="3286" y="88123"/>
                                      </a:lnTo>
                                      <a:cubicBezTo>
                                        <a:pt x="8049" y="86218"/>
                                        <a:pt x="12240" y="83551"/>
                                        <a:pt x="16050" y="80504"/>
                                      </a:cubicBezTo>
                                      <a:cubicBezTo>
                                        <a:pt x="22146" y="72883"/>
                                        <a:pt x="26718" y="63644"/>
                                        <a:pt x="26718" y="51452"/>
                                      </a:cubicBezTo>
                                      <a:cubicBezTo>
                                        <a:pt x="26718" y="33164"/>
                                        <a:pt x="19002" y="20877"/>
                                        <a:pt x="4215" y="15876"/>
                                      </a:cubicBezTo>
                                      <a:lnTo>
                                        <a:pt x="0" y="1525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3" name="Shape 623"/>
                              <wps:cNvSpPr/>
                              <wps:spPr>
                                <a:xfrm>
                                  <a:off x="102298" y="60958"/>
                                  <a:ext cx="32052" cy="48866"/>
                                </a:xfrm>
                                <a:custGeom>
                                  <a:avLst/>
                                  <a:gdLst/>
                                  <a:ahLst/>
                                  <a:cxnLst/>
                                  <a:rect l="0" t="0" r="0" b="0"/>
                                  <a:pathLst>
                                    <a:path w="32052" h="48866">
                                      <a:moveTo>
                                        <a:pt x="32052" y="0"/>
                                      </a:moveTo>
                                      <a:lnTo>
                                        <a:pt x="32052" y="10624"/>
                                      </a:lnTo>
                                      <a:lnTo>
                                        <a:pt x="30480" y="10766"/>
                                      </a:lnTo>
                                      <a:cubicBezTo>
                                        <a:pt x="25908" y="12290"/>
                                        <a:pt x="22860" y="13814"/>
                                        <a:pt x="19812" y="15338"/>
                                      </a:cubicBezTo>
                                      <a:cubicBezTo>
                                        <a:pt x="16764" y="16862"/>
                                        <a:pt x="16764" y="19910"/>
                                        <a:pt x="16764" y="24482"/>
                                      </a:cubicBezTo>
                                      <a:cubicBezTo>
                                        <a:pt x="16764" y="27530"/>
                                        <a:pt x="16764" y="30578"/>
                                        <a:pt x="19812" y="32102"/>
                                      </a:cubicBezTo>
                                      <a:cubicBezTo>
                                        <a:pt x="21336" y="33626"/>
                                        <a:pt x="24384" y="35150"/>
                                        <a:pt x="28956" y="35150"/>
                                      </a:cubicBezTo>
                                      <a:lnTo>
                                        <a:pt x="32052" y="33614"/>
                                      </a:lnTo>
                                      <a:lnTo>
                                        <a:pt x="32052" y="46607"/>
                                      </a:lnTo>
                                      <a:lnTo>
                                        <a:pt x="22860" y="48866"/>
                                      </a:lnTo>
                                      <a:cubicBezTo>
                                        <a:pt x="16764" y="48866"/>
                                        <a:pt x="10668" y="45818"/>
                                        <a:pt x="6096" y="42770"/>
                                      </a:cubicBezTo>
                                      <a:cubicBezTo>
                                        <a:pt x="1524" y="38198"/>
                                        <a:pt x="0" y="32102"/>
                                        <a:pt x="0" y="26006"/>
                                      </a:cubicBezTo>
                                      <a:cubicBezTo>
                                        <a:pt x="0" y="12290"/>
                                        <a:pt x="7620" y="3051"/>
                                        <a:pt x="24384" y="1527"/>
                                      </a:cubicBezTo>
                                      <a:lnTo>
                                        <a:pt x="3205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4" name="Shape 624"/>
                              <wps:cNvSpPr/>
                              <wps:spPr>
                                <a:xfrm>
                                  <a:off x="109918" y="29790"/>
                                  <a:ext cx="24432" cy="22027"/>
                                </a:xfrm>
                                <a:custGeom>
                                  <a:avLst/>
                                  <a:gdLst/>
                                  <a:ahLst/>
                                  <a:cxnLst/>
                                  <a:rect l="0" t="0" r="0" b="0"/>
                                  <a:pathLst>
                                    <a:path w="24432" h="22027">
                                      <a:moveTo>
                                        <a:pt x="24432" y="0"/>
                                      </a:moveTo>
                                      <a:lnTo>
                                        <a:pt x="24432" y="12898"/>
                                      </a:lnTo>
                                      <a:lnTo>
                                        <a:pt x="24384" y="12883"/>
                                      </a:lnTo>
                                      <a:cubicBezTo>
                                        <a:pt x="15240" y="12883"/>
                                        <a:pt x="6096" y="15931"/>
                                        <a:pt x="0" y="22027"/>
                                      </a:cubicBezTo>
                                      <a:lnTo>
                                        <a:pt x="0" y="6786"/>
                                      </a:lnTo>
                                      <a:lnTo>
                                        <a:pt x="2443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5" name="Shape 625"/>
                              <wps:cNvSpPr/>
                              <wps:spPr>
                                <a:xfrm>
                                  <a:off x="134350" y="28956"/>
                                  <a:ext cx="32052" cy="79343"/>
                                </a:xfrm>
                                <a:custGeom>
                                  <a:avLst/>
                                  <a:gdLst/>
                                  <a:ahLst/>
                                  <a:cxnLst/>
                                  <a:rect l="0" t="0" r="0" b="0"/>
                                  <a:pathLst>
                                    <a:path w="32052" h="79343">
                                      <a:moveTo>
                                        <a:pt x="3000" y="0"/>
                                      </a:moveTo>
                                      <a:cubicBezTo>
                                        <a:pt x="21384" y="0"/>
                                        <a:pt x="32052" y="10668"/>
                                        <a:pt x="32052" y="28956"/>
                                      </a:cubicBezTo>
                                      <a:lnTo>
                                        <a:pt x="32052" y="79343"/>
                                      </a:lnTo>
                                      <a:lnTo>
                                        <a:pt x="15288" y="79343"/>
                                      </a:lnTo>
                                      <a:lnTo>
                                        <a:pt x="15288" y="67151"/>
                                      </a:lnTo>
                                      <a:cubicBezTo>
                                        <a:pt x="12240" y="71723"/>
                                        <a:pt x="8787" y="75152"/>
                                        <a:pt x="4763" y="77438"/>
                                      </a:cubicBezTo>
                                      <a:lnTo>
                                        <a:pt x="0" y="78608"/>
                                      </a:lnTo>
                                      <a:lnTo>
                                        <a:pt x="0" y="65615"/>
                                      </a:lnTo>
                                      <a:lnTo>
                                        <a:pt x="9192" y="61055"/>
                                      </a:lnTo>
                                      <a:cubicBezTo>
                                        <a:pt x="13764" y="58007"/>
                                        <a:pt x="15288" y="53436"/>
                                        <a:pt x="15288" y="47339"/>
                                      </a:cubicBezTo>
                                      <a:lnTo>
                                        <a:pt x="15288" y="41243"/>
                                      </a:lnTo>
                                      <a:lnTo>
                                        <a:pt x="0" y="42625"/>
                                      </a:lnTo>
                                      <a:lnTo>
                                        <a:pt x="0" y="32001"/>
                                      </a:lnTo>
                                      <a:lnTo>
                                        <a:pt x="15288" y="28956"/>
                                      </a:lnTo>
                                      <a:cubicBezTo>
                                        <a:pt x="15288" y="23622"/>
                                        <a:pt x="14145" y="19812"/>
                                        <a:pt x="11656" y="17335"/>
                                      </a:cubicBezTo>
                                      <a:lnTo>
                                        <a:pt x="0" y="13731"/>
                                      </a:lnTo>
                                      <a:lnTo>
                                        <a:pt x="0" y="833"/>
                                      </a:lnTo>
                                      <a:lnTo>
                                        <a:pt x="30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6" name="Shape 626"/>
                              <wps:cNvSpPr/>
                              <wps:spPr>
                                <a:xfrm>
                                  <a:off x="178594" y="9145"/>
                                  <a:ext cx="48863" cy="100679"/>
                                </a:xfrm>
                                <a:custGeom>
                                  <a:avLst/>
                                  <a:gdLst/>
                                  <a:ahLst/>
                                  <a:cxnLst/>
                                  <a:rect l="0" t="0" r="0" b="0"/>
                                  <a:pathLst>
                                    <a:path w="48863" h="100679">
                                      <a:moveTo>
                                        <a:pt x="30575" y="0"/>
                                      </a:moveTo>
                                      <a:lnTo>
                                        <a:pt x="30575" y="22860"/>
                                      </a:lnTo>
                                      <a:lnTo>
                                        <a:pt x="48863" y="22860"/>
                                      </a:lnTo>
                                      <a:lnTo>
                                        <a:pt x="48863" y="35052"/>
                                      </a:lnTo>
                                      <a:lnTo>
                                        <a:pt x="30575" y="35052"/>
                                      </a:lnTo>
                                      <a:lnTo>
                                        <a:pt x="30575" y="73247"/>
                                      </a:lnTo>
                                      <a:cubicBezTo>
                                        <a:pt x="30575" y="77819"/>
                                        <a:pt x="30575" y="80867"/>
                                        <a:pt x="33623" y="83915"/>
                                      </a:cubicBezTo>
                                      <a:cubicBezTo>
                                        <a:pt x="35147" y="85439"/>
                                        <a:pt x="36671" y="86963"/>
                                        <a:pt x="41243" y="86963"/>
                                      </a:cubicBezTo>
                                      <a:cubicBezTo>
                                        <a:pt x="44291" y="86963"/>
                                        <a:pt x="45815" y="85439"/>
                                        <a:pt x="48863" y="83915"/>
                                      </a:cubicBezTo>
                                      <a:lnTo>
                                        <a:pt x="48863" y="97631"/>
                                      </a:lnTo>
                                      <a:cubicBezTo>
                                        <a:pt x="45815" y="99155"/>
                                        <a:pt x="41243" y="100679"/>
                                        <a:pt x="35147" y="100679"/>
                                      </a:cubicBezTo>
                                      <a:cubicBezTo>
                                        <a:pt x="19907" y="100679"/>
                                        <a:pt x="13716" y="93059"/>
                                        <a:pt x="13716" y="79343"/>
                                      </a:cubicBezTo>
                                      <a:lnTo>
                                        <a:pt x="13716" y="35052"/>
                                      </a:lnTo>
                                      <a:lnTo>
                                        <a:pt x="0" y="35052"/>
                                      </a:lnTo>
                                      <a:lnTo>
                                        <a:pt x="0" y="22860"/>
                                      </a:lnTo>
                                      <a:lnTo>
                                        <a:pt x="13716" y="22860"/>
                                      </a:lnTo>
                                      <a:lnTo>
                                        <a:pt x="13716" y="4572"/>
                                      </a:lnTo>
                                      <a:lnTo>
                                        <a:pt x="30575"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7" name="Shape 627"/>
                              <wps:cNvSpPr/>
                              <wps:spPr>
                                <a:xfrm>
                                  <a:off x="236601" y="60970"/>
                                  <a:ext cx="32052" cy="48854"/>
                                </a:xfrm>
                                <a:custGeom>
                                  <a:avLst/>
                                  <a:gdLst/>
                                  <a:ahLst/>
                                  <a:cxnLst/>
                                  <a:rect l="0" t="0" r="0" b="0"/>
                                  <a:pathLst>
                                    <a:path w="32052" h="48854">
                                      <a:moveTo>
                                        <a:pt x="32052" y="0"/>
                                      </a:moveTo>
                                      <a:lnTo>
                                        <a:pt x="32052" y="10771"/>
                                      </a:lnTo>
                                      <a:lnTo>
                                        <a:pt x="19812" y="15325"/>
                                      </a:lnTo>
                                      <a:cubicBezTo>
                                        <a:pt x="18288" y="16849"/>
                                        <a:pt x="16764" y="19898"/>
                                        <a:pt x="16764" y="24470"/>
                                      </a:cubicBezTo>
                                      <a:cubicBezTo>
                                        <a:pt x="16764" y="27518"/>
                                        <a:pt x="18288" y="30566"/>
                                        <a:pt x="19812" y="32090"/>
                                      </a:cubicBezTo>
                                      <a:cubicBezTo>
                                        <a:pt x="22955" y="33613"/>
                                        <a:pt x="26003" y="35137"/>
                                        <a:pt x="29051" y="35137"/>
                                      </a:cubicBezTo>
                                      <a:lnTo>
                                        <a:pt x="32052" y="33804"/>
                                      </a:lnTo>
                                      <a:lnTo>
                                        <a:pt x="32052" y="46789"/>
                                      </a:lnTo>
                                      <a:lnTo>
                                        <a:pt x="24479" y="48854"/>
                                      </a:lnTo>
                                      <a:cubicBezTo>
                                        <a:pt x="16764" y="48854"/>
                                        <a:pt x="10668" y="45806"/>
                                        <a:pt x="6096" y="42758"/>
                                      </a:cubicBezTo>
                                      <a:cubicBezTo>
                                        <a:pt x="1524" y="38186"/>
                                        <a:pt x="0" y="32090"/>
                                        <a:pt x="0" y="25994"/>
                                      </a:cubicBezTo>
                                      <a:cubicBezTo>
                                        <a:pt x="0" y="12278"/>
                                        <a:pt x="7620" y="3039"/>
                                        <a:pt x="24479" y="1515"/>
                                      </a:cubicBezTo>
                                      <a:lnTo>
                                        <a:pt x="3205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8" name="Shape 628"/>
                              <wps:cNvSpPr/>
                              <wps:spPr>
                                <a:xfrm>
                                  <a:off x="244221" y="29813"/>
                                  <a:ext cx="24432" cy="22003"/>
                                </a:xfrm>
                                <a:custGeom>
                                  <a:avLst/>
                                  <a:gdLst/>
                                  <a:ahLst/>
                                  <a:cxnLst/>
                                  <a:rect l="0" t="0" r="0" b="0"/>
                                  <a:pathLst>
                                    <a:path w="24432" h="22003">
                                      <a:moveTo>
                                        <a:pt x="24432" y="0"/>
                                      </a:moveTo>
                                      <a:lnTo>
                                        <a:pt x="24432" y="12878"/>
                                      </a:lnTo>
                                      <a:lnTo>
                                        <a:pt x="0" y="22003"/>
                                      </a:lnTo>
                                      <a:lnTo>
                                        <a:pt x="0" y="6763"/>
                                      </a:lnTo>
                                      <a:lnTo>
                                        <a:pt x="2443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29" name="Shape 629"/>
                              <wps:cNvSpPr/>
                              <wps:spPr>
                                <a:xfrm>
                                  <a:off x="268653" y="28956"/>
                                  <a:ext cx="32052" cy="79343"/>
                                </a:xfrm>
                                <a:custGeom>
                                  <a:avLst/>
                                  <a:gdLst/>
                                  <a:ahLst/>
                                  <a:cxnLst/>
                                  <a:rect l="0" t="0" r="0" b="0"/>
                                  <a:pathLst>
                                    <a:path w="32052" h="79343">
                                      <a:moveTo>
                                        <a:pt x="3096" y="0"/>
                                      </a:moveTo>
                                      <a:cubicBezTo>
                                        <a:pt x="22908" y="0"/>
                                        <a:pt x="32052" y="10668"/>
                                        <a:pt x="32052" y="28956"/>
                                      </a:cubicBezTo>
                                      <a:lnTo>
                                        <a:pt x="32052" y="79343"/>
                                      </a:lnTo>
                                      <a:lnTo>
                                        <a:pt x="15287" y="79343"/>
                                      </a:lnTo>
                                      <a:lnTo>
                                        <a:pt x="15287" y="67151"/>
                                      </a:lnTo>
                                      <a:cubicBezTo>
                                        <a:pt x="12240" y="71723"/>
                                        <a:pt x="8811" y="75152"/>
                                        <a:pt x="5000" y="77438"/>
                                      </a:cubicBezTo>
                                      <a:lnTo>
                                        <a:pt x="0" y="78802"/>
                                      </a:lnTo>
                                      <a:lnTo>
                                        <a:pt x="0" y="65818"/>
                                      </a:lnTo>
                                      <a:lnTo>
                                        <a:pt x="10716" y="61055"/>
                                      </a:lnTo>
                                      <a:cubicBezTo>
                                        <a:pt x="13764" y="58007"/>
                                        <a:pt x="15287" y="53436"/>
                                        <a:pt x="15287" y="47339"/>
                                      </a:cubicBezTo>
                                      <a:lnTo>
                                        <a:pt x="15287" y="41243"/>
                                      </a:lnTo>
                                      <a:lnTo>
                                        <a:pt x="47" y="42767"/>
                                      </a:lnTo>
                                      <a:lnTo>
                                        <a:pt x="0" y="42785"/>
                                      </a:lnTo>
                                      <a:lnTo>
                                        <a:pt x="0" y="32014"/>
                                      </a:lnTo>
                                      <a:lnTo>
                                        <a:pt x="15287" y="28956"/>
                                      </a:lnTo>
                                      <a:cubicBezTo>
                                        <a:pt x="15287" y="18288"/>
                                        <a:pt x="10716" y="13716"/>
                                        <a:pt x="47" y="13716"/>
                                      </a:cubicBezTo>
                                      <a:lnTo>
                                        <a:pt x="0" y="13734"/>
                                      </a:lnTo>
                                      <a:lnTo>
                                        <a:pt x="0" y="857"/>
                                      </a:lnTo>
                                      <a:lnTo>
                                        <a:pt x="309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0" name="Shape 630"/>
                              <wps:cNvSpPr/>
                              <wps:spPr>
                                <a:xfrm>
                                  <a:off x="354139" y="0"/>
                                  <a:ext cx="79343" cy="108300"/>
                                </a:xfrm>
                                <a:custGeom>
                                  <a:avLst/>
                                  <a:gdLst/>
                                  <a:ahLst/>
                                  <a:cxnLst/>
                                  <a:rect l="0" t="0" r="0" b="0"/>
                                  <a:pathLst>
                                    <a:path w="79343" h="108300">
                                      <a:moveTo>
                                        <a:pt x="0" y="0"/>
                                      </a:moveTo>
                                      <a:lnTo>
                                        <a:pt x="79343" y="0"/>
                                      </a:lnTo>
                                      <a:lnTo>
                                        <a:pt x="79343" y="15240"/>
                                      </a:lnTo>
                                      <a:lnTo>
                                        <a:pt x="48863" y="15240"/>
                                      </a:lnTo>
                                      <a:lnTo>
                                        <a:pt x="48863" y="108300"/>
                                      </a:lnTo>
                                      <a:lnTo>
                                        <a:pt x="32099" y="108300"/>
                                      </a:lnTo>
                                      <a:lnTo>
                                        <a:pt x="32099" y="15240"/>
                                      </a:lnTo>
                                      <a:lnTo>
                                        <a:pt x="0" y="1524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1" name="Shape 631"/>
                              <wps:cNvSpPr/>
                              <wps:spPr>
                                <a:xfrm>
                                  <a:off x="428911" y="32004"/>
                                  <a:ext cx="77914" cy="111347"/>
                                </a:xfrm>
                                <a:custGeom>
                                  <a:avLst/>
                                  <a:gdLst/>
                                  <a:ahLst/>
                                  <a:cxnLst/>
                                  <a:rect l="0" t="0" r="0" b="0"/>
                                  <a:pathLst>
                                    <a:path w="77914" h="111347">
                                      <a:moveTo>
                                        <a:pt x="0" y="0"/>
                                      </a:moveTo>
                                      <a:lnTo>
                                        <a:pt x="19907" y="0"/>
                                      </a:lnTo>
                                      <a:lnTo>
                                        <a:pt x="38195" y="54959"/>
                                      </a:lnTo>
                                      <a:cubicBezTo>
                                        <a:pt x="38195" y="54959"/>
                                        <a:pt x="38195" y="56483"/>
                                        <a:pt x="39719" y="59531"/>
                                      </a:cubicBezTo>
                                      <a:cubicBezTo>
                                        <a:pt x="39719" y="59531"/>
                                        <a:pt x="39719" y="58007"/>
                                        <a:pt x="41243" y="54959"/>
                                      </a:cubicBezTo>
                                      <a:lnTo>
                                        <a:pt x="59531" y="0"/>
                                      </a:lnTo>
                                      <a:lnTo>
                                        <a:pt x="77914" y="0"/>
                                      </a:lnTo>
                                      <a:lnTo>
                                        <a:pt x="42767" y="88488"/>
                                      </a:lnTo>
                                      <a:cubicBezTo>
                                        <a:pt x="36671" y="103727"/>
                                        <a:pt x="26003" y="111347"/>
                                        <a:pt x="13811" y="111347"/>
                                      </a:cubicBezTo>
                                      <a:cubicBezTo>
                                        <a:pt x="9239" y="111347"/>
                                        <a:pt x="6096" y="111347"/>
                                        <a:pt x="4572" y="109824"/>
                                      </a:cubicBezTo>
                                      <a:lnTo>
                                        <a:pt x="4572" y="96107"/>
                                      </a:lnTo>
                                      <a:cubicBezTo>
                                        <a:pt x="6096" y="97631"/>
                                        <a:pt x="9239" y="97631"/>
                                        <a:pt x="10763" y="97631"/>
                                      </a:cubicBezTo>
                                      <a:cubicBezTo>
                                        <a:pt x="18383" y="97631"/>
                                        <a:pt x="22955" y="94583"/>
                                        <a:pt x="26003" y="88488"/>
                                      </a:cubicBezTo>
                                      <a:lnTo>
                                        <a:pt x="30575" y="74771"/>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2" name="Shape 632"/>
                              <wps:cNvSpPr/>
                              <wps:spPr>
                                <a:xfrm>
                                  <a:off x="517493" y="30845"/>
                                  <a:ext cx="37386" cy="110982"/>
                                </a:xfrm>
                                <a:custGeom>
                                  <a:avLst/>
                                  <a:gdLst/>
                                  <a:ahLst/>
                                  <a:cxnLst/>
                                  <a:rect l="0" t="0" r="0" b="0"/>
                                  <a:pathLst>
                                    <a:path w="37386" h="110982">
                                      <a:moveTo>
                                        <a:pt x="37386" y="0"/>
                                      </a:moveTo>
                                      <a:lnTo>
                                        <a:pt x="37386" y="12229"/>
                                      </a:lnTo>
                                      <a:lnTo>
                                        <a:pt x="22860" y="19448"/>
                                      </a:lnTo>
                                      <a:cubicBezTo>
                                        <a:pt x="19812" y="24019"/>
                                        <a:pt x="18288" y="28591"/>
                                        <a:pt x="18288" y="34688"/>
                                      </a:cubicBezTo>
                                      <a:lnTo>
                                        <a:pt x="18288" y="45451"/>
                                      </a:lnTo>
                                      <a:cubicBezTo>
                                        <a:pt x="18288" y="50023"/>
                                        <a:pt x="19812" y="54594"/>
                                        <a:pt x="22860" y="59167"/>
                                      </a:cubicBezTo>
                                      <a:cubicBezTo>
                                        <a:pt x="25908" y="62215"/>
                                        <a:pt x="30480" y="65263"/>
                                        <a:pt x="36576" y="65263"/>
                                      </a:cubicBezTo>
                                      <a:lnTo>
                                        <a:pt x="37386" y="64860"/>
                                      </a:lnTo>
                                      <a:lnTo>
                                        <a:pt x="37386" y="78020"/>
                                      </a:lnTo>
                                      <a:lnTo>
                                        <a:pt x="27444" y="75550"/>
                                      </a:lnTo>
                                      <a:cubicBezTo>
                                        <a:pt x="23622" y="73264"/>
                                        <a:pt x="20574" y="69835"/>
                                        <a:pt x="18288" y="65263"/>
                                      </a:cubicBezTo>
                                      <a:lnTo>
                                        <a:pt x="18288" y="110982"/>
                                      </a:lnTo>
                                      <a:lnTo>
                                        <a:pt x="0" y="110982"/>
                                      </a:lnTo>
                                      <a:lnTo>
                                        <a:pt x="0" y="1160"/>
                                      </a:lnTo>
                                      <a:lnTo>
                                        <a:pt x="18288" y="1160"/>
                                      </a:lnTo>
                                      <a:lnTo>
                                        <a:pt x="18288" y="13351"/>
                                      </a:lnTo>
                                      <a:cubicBezTo>
                                        <a:pt x="21336" y="8779"/>
                                        <a:pt x="24765" y="4969"/>
                                        <a:pt x="28968" y="2303"/>
                                      </a:cubicBezTo>
                                      <a:lnTo>
                                        <a:pt x="373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3" name="Shape 633"/>
                              <wps:cNvSpPr/>
                              <wps:spPr>
                                <a:xfrm>
                                  <a:off x="554879" y="28957"/>
                                  <a:ext cx="37386" cy="80867"/>
                                </a:xfrm>
                                <a:custGeom>
                                  <a:avLst/>
                                  <a:gdLst/>
                                  <a:ahLst/>
                                  <a:cxnLst/>
                                  <a:rect l="0" t="0" r="0" b="0"/>
                                  <a:pathLst>
                                    <a:path w="37386" h="80867">
                                      <a:moveTo>
                                        <a:pt x="6906" y="0"/>
                                      </a:moveTo>
                                      <a:cubicBezTo>
                                        <a:pt x="16050" y="0"/>
                                        <a:pt x="23669" y="4572"/>
                                        <a:pt x="29766" y="10668"/>
                                      </a:cubicBezTo>
                                      <a:cubicBezTo>
                                        <a:pt x="34338" y="16763"/>
                                        <a:pt x="37386" y="25908"/>
                                        <a:pt x="37386" y="38100"/>
                                      </a:cubicBezTo>
                                      <a:cubicBezTo>
                                        <a:pt x="37386" y="50387"/>
                                        <a:pt x="34338" y="61055"/>
                                        <a:pt x="28241" y="68675"/>
                                      </a:cubicBezTo>
                                      <a:cubicBezTo>
                                        <a:pt x="22146" y="76295"/>
                                        <a:pt x="14526" y="80867"/>
                                        <a:pt x="3858" y="80867"/>
                                      </a:cubicBezTo>
                                      <a:lnTo>
                                        <a:pt x="0" y="79908"/>
                                      </a:lnTo>
                                      <a:lnTo>
                                        <a:pt x="0" y="66749"/>
                                      </a:lnTo>
                                      <a:lnTo>
                                        <a:pt x="14526" y="59531"/>
                                      </a:lnTo>
                                      <a:cubicBezTo>
                                        <a:pt x="17574" y="54959"/>
                                        <a:pt x="19098" y="47339"/>
                                        <a:pt x="19098" y="38100"/>
                                      </a:cubicBezTo>
                                      <a:cubicBezTo>
                                        <a:pt x="19098" y="30480"/>
                                        <a:pt x="17574" y="24384"/>
                                        <a:pt x="14526" y="21336"/>
                                      </a:cubicBezTo>
                                      <a:cubicBezTo>
                                        <a:pt x="11478" y="16763"/>
                                        <a:pt x="6906" y="13715"/>
                                        <a:pt x="810" y="13715"/>
                                      </a:cubicBezTo>
                                      <a:lnTo>
                                        <a:pt x="0" y="14118"/>
                                      </a:lnTo>
                                      <a:lnTo>
                                        <a:pt x="0" y="1888"/>
                                      </a:lnTo>
                                      <a:lnTo>
                                        <a:pt x="690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4" name="Shape 634"/>
                              <wps:cNvSpPr/>
                              <wps:spPr>
                                <a:xfrm>
                                  <a:off x="604552" y="29128"/>
                                  <a:ext cx="35862" cy="80548"/>
                                </a:xfrm>
                                <a:custGeom>
                                  <a:avLst/>
                                  <a:gdLst/>
                                  <a:ahLst/>
                                  <a:cxnLst/>
                                  <a:rect l="0" t="0" r="0" b="0"/>
                                  <a:pathLst>
                                    <a:path w="35862" h="80548">
                                      <a:moveTo>
                                        <a:pt x="35862" y="0"/>
                                      </a:moveTo>
                                      <a:lnTo>
                                        <a:pt x="35862" y="13812"/>
                                      </a:lnTo>
                                      <a:lnTo>
                                        <a:pt x="24384" y="18117"/>
                                      </a:lnTo>
                                      <a:cubicBezTo>
                                        <a:pt x="21336" y="22689"/>
                                        <a:pt x="18288" y="27260"/>
                                        <a:pt x="18288" y="33356"/>
                                      </a:cubicBezTo>
                                      <a:lnTo>
                                        <a:pt x="35862" y="33356"/>
                                      </a:lnTo>
                                      <a:lnTo>
                                        <a:pt x="35862" y="45644"/>
                                      </a:lnTo>
                                      <a:lnTo>
                                        <a:pt x="18288" y="45644"/>
                                      </a:lnTo>
                                      <a:cubicBezTo>
                                        <a:pt x="18288" y="51739"/>
                                        <a:pt x="19812" y="57836"/>
                                        <a:pt x="24384" y="60884"/>
                                      </a:cubicBezTo>
                                      <a:lnTo>
                                        <a:pt x="35862" y="65057"/>
                                      </a:lnTo>
                                      <a:lnTo>
                                        <a:pt x="35862" y="80548"/>
                                      </a:lnTo>
                                      <a:lnTo>
                                        <a:pt x="21907" y="77648"/>
                                      </a:lnTo>
                                      <a:cubicBezTo>
                                        <a:pt x="17526" y="75743"/>
                                        <a:pt x="13716" y="73075"/>
                                        <a:pt x="10668" y="70028"/>
                                      </a:cubicBezTo>
                                      <a:cubicBezTo>
                                        <a:pt x="3048" y="62408"/>
                                        <a:pt x="0" y="53263"/>
                                        <a:pt x="0" y="41072"/>
                                      </a:cubicBezTo>
                                      <a:cubicBezTo>
                                        <a:pt x="0" y="28784"/>
                                        <a:pt x="4572" y="19641"/>
                                        <a:pt x="10668" y="12020"/>
                                      </a:cubicBezTo>
                                      <a:cubicBezTo>
                                        <a:pt x="14478" y="8210"/>
                                        <a:pt x="18669" y="5162"/>
                                        <a:pt x="23051" y="3067"/>
                                      </a:cubicBezTo>
                                      <a:lnTo>
                                        <a:pt x="358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5" name="Shape 635"/>
                              <wps:cNvSpPr/>
                              <wps:spPr>
                                <a:xfrm>
                                  <a:off x="640413" y="88488"/>
                                  <a:ext cx="28242" cy="21336"/>
                                </a:xfrm>
                                <a:custGeom>
                                  <a:avLst/>
                                  <a:gdLst/>
                                  <a:ahLst/>
                                  <a:cxnLst/>
                                  <a:rect l="0" t="0" r="0" b="0"/>
                                  <a:pathLst>
                                    <a:path w="28242" h="21336">
                                      <a:moveTo>
                                        <a:pt x="28242" y="0"/>
                                      </a:moveTo>
                                      <a:lnTo>
                                        <a:pt x="28242" y="13715"/>
                                      </a:lnTo>
                                      <a:cubicBezTo>
                                        <a:pt x="20622" y="18288"/>
                                        <a:pt x="11478" y="21336"/>
                                        <a:pt x="714" y="21336"/>
                                      </a:cubicBezTo>
                                      <a:lnTo>
                                        <a:pt x="0" y="21188"/>
                                      </a:lnTo>
                                      <a:lnTo>
                                        <a:pt x="0" y="5697"/>
                                      </a:lnTo>
                                      <a:lnTo>
                                        <a:pt x="5286" y="7620"/>
                                      </a:lnTo>
                                      <a:cubicBezTo>
                                        <a:pt x="14526"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6" name="Shape 636"/>
                              <wps:cNvSpPr/>
                              <wps:spPr>
                                <a:xfrm>
                                  <a:off x="640413" y="28956"/>
                                  <a:ext cx="34338" cy="45815"/>
                                </a:xfrm>
                                <a:custGeom>
                                  <a:avLst/>
                                  <a:gdLst/>
                                  <a:ahLst/>
                                  <a:cxnLst/>
                                  <a:rect l="0" t="0" r="0" b="0"/>
                                  <a:pathLst>
                                    <a:path w="34338" h="45815">
                                      <a:moveTo>
                                        <a:pt x="714" y="0"/>
                                      </a:moveTo>
                                      <a:cubicBezTo>
                                        <a:pt x="11478" y="0"/>
                                        <a:pt x="19098" y="4572"/>
                                        <a:pt x="25194" y="10668"/>
                                      </a:cubicBezTo>
                                      <a:cubicBezTo>
                                        <a:pt x="31290" y="16764"/>
                                        <a:pt x="34338" y="25908"/>
                                        <a:pt x="34338" y="38100"/>
                                      </a:cubicBezTo>
                                      <a:lnTo>
                                        <a:pt x="34338" y="45815"/>
                                      </a:lnTo>
                                      <a:lnTo>
                                        <a:pt x="0" y="45815"/>
                                      </a:lnTo>
                                      <a:lnTo>
                                        <a:pt x="0" y="33527"/>
                                      </a:lnTo>
                                      <a:lnTo>
                                        <a:pt x="17574" y="33527"/>
                                      </a:lnTo>
                                      <a:cubicBezTo>
                                        <a:pt x="17574" y="27432"/>
                                        <a:pt x="16050" y="21336"/>
                                        <a:pt x="13002" y="18288"/>
                                      </a:cubicBezTo>
                                      <a:cubicBezTo>
                                        <a:pt x="9954" y="15240"/>
                                        <a:pt x="6906" y="13715"/>
                                        <a:pt x="714" y="13715"/>
                                      </a:cubicBezTo>
                                      <a:lnTo>
                                        <a:pt x="0" y="13984"/>
                                      </a:lnTo>
                                      <a:lnTo>
                                        <a:pt x="0" y="171"/>
                                      </a:lnTo>
                                      <a:lnTo>
                                        <a:pt x="7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35E5383C" id="Group 9568" o:spid="_x0000_s1026" style="width:53.15pt;height:11.3pt;mso-position-horizontal-relative:char;mso-position-vertical-relative:line" coordsize="6747,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">
                      <v:shape id="Shape 621" o:spid="_x0000_s1027" style="position:absolute;width:450;height:1083;visibility:visible;mso-wrap-style:square;v-text-anchor:top" coordsize="45006,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" path="m,l30575,,45006,1888r,15255l32099,15240r-13811,l18288,93059r13811,l45006,90630r,14990l29051,108300,,108300,,xe" fillcolor="#24292e" stroked="f" strokeweight="0">
                        <v:stroke miterlimit="83231f" joinstyle="miter"/>
                        <v:path arrowok="t" textboxrect="0,0,45006,108300"/>
                      </v:shape>
                      <v:shape id="Shape 622" o:spid="_x0000_s1028" style="position:absolute;left:450;top:18;width:451;height:1038;visibility:visible;mso-wrap-style:square;v-text-anchor:top" coordsize="45101,1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" path="m,l11588,1517c33903,8303,45101,25163,45101,51452v,15240,-6096,29052,-16859,39719c22908,95743,16431,99554,9001,102220l,103732,,88742r3286,-619c8049,86218,12240,83551,16050,80504,22146,72883,26718,63644,26718,51452,26718,33164,19002,20877,4215,15876l,15255,,xe" fillcolor="#24292e" stroked="f" strokeweight="0">
                        <v:stroke miterlimit="83231f" joinstyle="miter"/>
                        <v:path arrowok="t" textboxrect="0,0,45101,103732"/>
                      </v:shape>
                      <v:shape id="Shape 623" o:spid="_x0000_s1029" style="position:absolute;left:1022;top:609;width:321;height:489;visibility:visible;mso-wrap-style:square;v-text-anchor:top" coordsize="32052,4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" path="m32052,r,10624l30480,10766v-4572,1524,-7620,3048,-10668,4572c16764,16862,16764,19910,16764,24482v,3048,,6096,3048,7620c21336,33626,24384,35150,28956,35150r3096,-1536l32052,46607r-9192,2259c16764,48866,10668,45818,6096,42770,1524,38198,,32102,,26006,,12290,7620,3051,24384,1527l32052,xe" fillcolor="#24292e" stroked="f" strokeweight="0">
                        <v:stroke miterlimit="83231f" joinstyle="miter"/>
                        <v:path arrowok="t" textboxrect="0,0,32052,48866"/>
                      </v:shape>
                      <v:shape id="Shape 624" o:spid="_x0000_s1030" style="position:absolute;left:1099;top:297;width:244;height:221;visibility:visible;mso-wrap-style:square;v-text-anchor:top" coordsize="24432,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" path="m24432,r,12898l24384,12883c15240,12883,6096,15931,,22027l,6786,24432,xe" fillcolor="#24292e" stroked="f" strokeweight="0">
                        <v:stroke miterlimit="83231f" joinstyle="miter"/>
                        <v:path arrowok="t" textboxrect="0,0,24432,22027"/>
                      </v:shape>
                      <v:shape id="Shape 625" o:spid="_x0000_s1031" style="position:absolute;left:1343;top:289;width:321;height:793;visibility:visible;mso-wrap-style:square;v-text-anchor:top" coordsize="3205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" path="m3000,c21384,,32052,10668,32052,28956r,50387l15288,79343r,-12192c12240,71723,8787,75152,4763,77438l,78608,,65615,9192,61055v4572,-3048,6096,-7619,6096,-13716l15288,41243,,42625,,32001,15288,28956v,-5334,-1143,-9144,-3632,-11621l,13731,,833,3000,xe" fillcolor="#24292e" stroked="f" strokeweight="0">
                        <v:stroke miterlimit="83231f" joinstyle="miter"/>
                        <v:path arrowok="t" textboxrect="0,0,32052,79343"/>
                      </v:shape>
                      <v:shape id="Shape 626" o:spid="_x0000_s1032" style="position:absolute;left:1785;top:91;width:489;height:1007;visibility:visible;mso-wrap-style:square;v-text-anchor:top" coordsize="48863,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" path="m30575,r,22860l48863,22860r,12192l30575,35052r,38195c30575,77819,30575,80867,33623,83915v1524,1524,3048,3048,7620,3048c44291,86963,45815,85439,48863,83915r,13716c45815,99155,41243,100679,35147,100679v-15240,,-21431,-7620,-21431,-21336l13716,35052,,35052,,22860r13716,l13716,4572,30575,xe" fillcolor="#24292e" stroked="f" strokeweight="0">
                        <v:stroke miterlimit="83231f" joinstyle="miter"/>
                        <v:path arrowok="t" textboxrect="0,0,48863,100679"/>
                      </v:shape>
                      <v:shape id="Shape 627" o:spid="_x0000_s1033" style="position:absolute;left:2366;top:609;width:320;height:489;visibility:visible;mso-wrap-style:square;v-text-anchor:top" coordsize="32052,4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" path="m32052,r,10771l19812,15325v-1524,1524,-3048,4573,-3048,9145c16764,27518,18288,30566,19812,32090v3143,1523,6191,3047,9239,3047l32052,33804r,12985l24479,48854v-7715,,-13811,-3048,-18383,-6096c1524,38186,,32090,,25994,,12278,7620,3039,24479,1515l32052,xe" fillcolor="#24292e" stroked="f" strokeweight="0">
                        <v:stroke miterlimit="83231f" joinstyle="miter"/>
                        <v:path arrowok="t" textboxrect="0,0,32052,48854"/>
                      </v:shape>
                      <v:shape id="Shape 628" o:spid="_x0000_s1034" style="position:absolute;left:2442;top:298;width:244;height:220;visibility:visible;mso-wrap-style:square;v-text-anchor:top" coordsize="24432,2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" path="m24432,r,12878l,22003,,6763,24432,xe" fillcolor="#24292e" stroked="f" strokeweight="0">
                        <v:stroke miterlimit="83231f" joinstyle="miter"/>
                        <v:path arrowok="t" textboxrect="0,0,24432,22003"/>
                      </v:shape>
                      <v:shape id="Shape 629" o:spid="_x0000_s1035" style="position:absolute;left:2686;top:289;width:321;height:793;visibility:visible;mso-wrap-style:square;v-text-anchor:top" coordsize="3205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" path="m3096,c22908,,32052,10668,32052,28956r,50387l15287,79343r,-12192c12240,71723,8811,75152,5000,77438l,78802,,65818,10716,61055v3048,-3048,4571,-7619,4571,-13716l15287,41243,47,42767,,42785,,32014,15287,28956c15287,18288,10716,13716,47,13716l,13734,,857,3096,xe" fillcolor="#24292e" stroked="f" strokeweight="0">
                        <v:stroke miterlimit="83231f" joinstyle="miter"/>
                        <v:path arrowok="t" textboxrect="0,0,32052,79343"/>
                      </v:shape>
                      <v:shape id="Shape 630" o:spid="_x0000_s1036" style="position:absolute;left:3541;width:793;height:1083;visibility:visible;mso-wrap-style:square;v-text-anchor:top" coordsize="79343,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" path="m,l79343,r,15240l48863,15240r,93060l32099,108300r,-93060l,15240,,xe" fillcolor="#24292e" stroked="f" strokeweight="0">
                        <v:stroke miterlimit="83231f" joinstyle="miter"/>
                        <v:path arrowok="t" textboxrect="0,0,79343,108300"/>
                      </v:shape>
                      <v:shape id="Shape 631" o:spid="_x0000_s1037" style="position:absolute;left:4289;top:320;width:779;height:1113;visibility:visible;mso-wrap-style:square;v-text-anchor:top" coordsize="77914,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" path="m,l19907,,38195,54959v,,,1524,1524,4572c39719,59531,39719,58007,41243,54959l59531,,77914,,42767,88488v-6096,15239,-16764,22859,-28956,22859c9239,111347,6096,111347,4572,109824r,-13717c6096,97631,9239,97631,10763,97631v7620,,12192,-3048,15240,-9143l30575,74771,,xe" fillcolor="#24292e" stroked="f" strokeweight="0">
                        <v:stroke miterlimit="83231f" joinstyle="miter"/>
                        <v:path arrowok="t" textboxrect="0,0,77914,111347"/>
                      </v:shape>
                      <v:shape id="Shape 632" o:spid="_x0000_s1038" style="position:absolute;left:5174;top:308;width:374;height:1110;visibility:visible;mso-wrap-style:square;v-text-anchor:top" coordsize="37386,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" path="m37386,r,12229l22860,19448v-3048,4571,-4572,9143,-4572,15240l18288,45451v,4572,1524,9143,4572,13716c25908,62215,30480,65263,36576,65263r810,-403l37386,78020,27444,75550c23622,73264,20574,69835,18288,65263r,45719l,110982,,1160r18288,l18288,13351c21336,8779,24765,4969,28968,2303l37386,xe" fillcolor="#24292e" stroked="f" strokeweight="0">
                        <v:stroke miterlimit="83231f" joinstyle="miter"/>
                        <v:path arrowok="t" textboxrect="0,0,37386,110982"/>
                      </v:shape>
                      <v:shape id="Shape 633" o:spid="_x0000_s1039" style="position:absolute;left:5548;top:289;width:374;height:809;visibility:visible;mso-wrap-style:square;v-text-anchor:top" coordsize="37386,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" path="m6906,v9144,,16763,4572,22860,10668c34338,16763,37386,25908,37386,38100v,12287,-3048,22955,-9145,30575c22146,76295,14526,80867,3858,80867l,79908,,66749,14526,59531v3048,-4572,4572,-12192,4572,-21431c19098,30480,17574,24384,14526,21336,11478,16763,6906,13715,810,13715l,14118,,1888,6906,xe" fillcolor="#24292e" stroked="f" strokeweight="0">
                        <v:stroke miterlimit="83231f" joinstyle="miter"/>
                        <v:path arrowok="t" textboxrect="0,0,37386,80867"/>
                      </v:shape>
                      <v:shape id="Shape 634" o:spid="_x0000_s1040" style="position:absolute;left:6045;top:291;width:359;height:805;visibility:visible;mso-wrap-style:square;v-text-anchor:top" coordsize="35862,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" path="m35862,r,13812l24384,18117v-3048,4572,-6096,9143,-6096,15239l35862,33356r,12288l18288,45644v,6095,1524,12192,6096,15240l35862,65057r,15491l21907,77648c17526,75743,13716,73075,10668,70028,3048,62408,,53263,,41072,,28784,4572,19641,10668,12020,14478,8210,18669,5162,23051,3067l35862,xe" fillcolor="#24292e" stroked="f" strokeweight="0">
                        <v:stroke miterlimit="83231f" joinstyle="miter"/>
                        <v:path arrowok="t" textboxrect="0,0,35862,80548"/>
                      </v:shape>
                      <v:shape id="Shape 635" o:spid="_x0000_s1041" style="position:absolute;left:6404;top:884;width:282;height:214;visibility:visible;mso-wrap-style:square;v-text-anchor:top" coordsize="2824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" path="m28242,r,13715c20622,18288,11478,21336,714,21336l,21188,,5697,5286,7620c14526,7620,20622,4572,28242,xe" fillcolor="#24292e" stroked="f" strokeweight="0">
                        <v:stroke miterlimit="83231f" joinstyle="miter"/>
                        <v:path arrowok="t" textboxrect="0,0,28242,21336"/>
                      </v:shape>
                      <v:shape id="Shape 636" o:spid="_x0000_s1042" style="position:absolute;left:6404;top:289;width:343;height:458;visibility:visible;mso-wrap-style:square;v-text-anchor:top" coordsize="3433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" path="m714,c11478,,19098,4572,25194,10668v6096,6096,9144,15240,9144,27432l34338,45815,,45815,,33527r17574,c17574,27432,16050,21336,13002,18288,9954,15240,6906,13715,714,13715l,13984,,171,714,xe" fillcolor="#24292e" stroked="f" strokeweight="0">
                        <v:stroke miterlimit="83231f" joinstyle="miter"/>
                        <v:path arrowok="t" textboxrect="0,0,34338,45815"/>
                      </v:shape>
                      <w10:anchorlock/>
                    </v:group>
                  </w:pict>
                </mc:Fallback>
              </mc:AlternateContent>
            </w:r>
          </w:p>
        </w:tc>
        <w:tc>
          <w:tcPr>
            <w:tcW w:w="2914" w:type="dxa"/>
            <w:tcBorders>
              <w:top w:val="single" w:sz="7" w:space="0" w:color="DFE2E5"/>
              <w:left w:val="single" w:sz="7" w:space="0" w:color="DFE2E5"/>
              <w:bottom w:val="single" w:sz="7" w:space="0" w:color="DFE2E5"/>
              <w:right w:val="single" w:sz="7" w:space="0" w:color="DFE2E5"/>
            </w:tcBorders>
            <w:vAlign w:val="center"/>
          </w:tcPr>
          <w:p w14:paraId="1F900583" w14:textId="77777777" w:rsidR="00AE13DE" w:rsidRDefault="00AE13DE" w:rsidP="00C936F5">
            <w:pPr>
              <w:ind w:left="1077"/>
            </w:pPr>
            <w:r>
              <w:rPr>
                <w:noProof/>
              </w:rPr>
              <mc:AlternateContent>
                <mc:Choice Requires="wpg">
                  <w:drawing>
                    <wp:inline distT="0" distB="0" distL="0" distR="0" wp14:anchorId="67E210AA" wp14:editId="66A62ACA">
                      <wp:extent cx="236601" cy="143352"/>
                      <wp:effectExtent l="0" t="0" r="0" b="0"/>
                      <wp:docPr id="9574" name="Group 9574"/>
                      <wp:cNvGraphicFramePr/>
                      <a:graphic xmlns:a="http://schemas.openxmlformats.org/drawingml/2006/main">
                        <a:graphicData uri="http://schemas.microsoft.com/office/word/2010/wordprocessingGroup">
                          <wpg:wgp>
                            <wpg:cNvGrpSpPr/>
                            <wpg:grpSpPr>
                              <a:xfrm>
                                <a:off x="0" y="0"/>
                                <a:ext cx="236601" cy="143352"/>
                                <a:chOff x="0" y="0"/>
                                <a:chExt cx="236601" cy="143352"/>
                              </a:xfrm>
                            </wpg:grpSpPr>
                            <wps:wsp>
                              <wps:cNvPr id="637" name="Shape 637"/>
                              <wps:cNvSpPr/>
                              <wps:spPr>
                                <a:xfrm>
                                  <a:off x="0" y="0"/>
                                  <a:ext cx="80963" cy="108300"/>
                                </a:xfrm>
                                <a:custGeom>
                                  <a:avLst/>
                                  <a:gdLst/>
                                  <a:ahLst/>
                                  <a:cxnLst/>
                                  <a:rect l="0" t="0" r="0" b="0"/>
                                  <a:pathLst>
                                    <a:path w="80963" h="108300">
                                      <a:moveTo>
                                        <a:pt x="0" y="0"/>
                                      </a:moveTo>
                                      <a:lnTo>
                                        <a:pt x="16859" y="0"/>
                                      </a:lnTo>
                                      <a:lnTo>
                                        <a:pt x="16859" y="50292"/>
                                      </a:lnTo>
                                      <a:lnTo>
                                        <a:pt x="18383" y="50292"/>
                                      </a:lnTo>
                                      <a:cubicBezTo>
                                        <a:pt x="18383" y="50292"/>
                                        <a:pt x="19907" y="48768"/>
                                        <a:pt x="19907" y="47244"/>
                                      </a:cubicBezTo>
                                      <a:lnTo>
                                        <a:pt x="56483" y="0"/>
                                      </a:lnTo>
                                      <a:lnTo>
                                        <a:pt x="77914" y="0"/>
                                      </a:lnTo>
                                      <a:lnTo>
                                        <a:pt x="35147" y="51816"/>
                                      </a:lnTo>
                                      <a:lnTo>
                                        <a:pt x="80963" y="108300"/>
                                      </a:lnTo>
                                      <a:lnTo>
                                        <a:pt x="58007" y="108300"/>
                                      </a:lnTo>
                                      <a:lnTo>
                                        <a:pt x="19907" y="57912"/>
                                      </a:lnTo>
                                      <a:cubicBezTo>
                                        <a:pt x="18383" y="56388"/>
                                        <a:pt x="18383" y="54864"/>
                                        <a:pt x="18383" y="54864"/>
                                      </a:cubicBezTo>
                                      <a:lnTo>
                                        <a:pt x="16859" y="54864"/>
                                      </a:lnTo>
                                      <a:lnTo>
                                        <a:pt x="16859"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8" name="Shape 638"/>
                              <wps:cNvSpPr/>
                              <wps:spPr>
                                <a:xfrm>
                                  <a:off x="84011" y="29121"/>
                                  <a:ext cx="35862" cy="80562"/>
                                </a:xfrm>
                                <a:custGeom>
                                  <a:avLst/>
                                  <a:gdLst/>
                                  <a:ahLst/>
                                  <a:cxnLst/>
                                  <a:rect l="0" t="0" r="0" b="0"/>
                                  <a:pathLst>
                                    <a:path w="35862" h="80562">
                                      <a:moveTo>
                                        <a:pt x="35862" y="0"/>
                                      </a:moveTo>
                                      <a:lnTo>
                                        <a:pt x="35862" y="13819"/>
                                      </a:lnTo>
                                      <a:lnTo>
                                        <a:pt x="24384" y="18124"/>
                                      </a:lnTo>
                                      <a:cubicBezTo>
                                        <a:pt x="21336" y="22696"/>
                                        <a:pt x="18288" y="27267"/>
                                        <a:pt x="18288" y="33363"/>
                                      </a:cubicBezTo>
                                      <a:lnTo>
                                        <a:pt x="35862" y="33363"/>
                                      </a:lnTo>
                                      <a:lnTo>
                                        <a:pt x="35862" y="45651"/>
                                      </a:lnTo>
                                      <a:lnTo>
                                        <a:pt x="18288" y="45651"/>
                                      </a:lnTo>
                                      <a:cubicBezTo>
                                        <a:pt x="18288" y="51746"/>
                                        <a:pt x="19812" y="57843"/>
                                        <a:pt x="24384" y="60891"/>
                                      </a:cubicBezTo>
                                      <a:lnTo>
                                        <a:pt x="35862" y="65041"/>
                                      </a:lnTo>
                                      <a:lnTo>
                                        <a:pt x="35862" y="80562"/>
                                      </a:lnTo>
                                      <a:lnTo>
                                        <a:pt x="21145" y="77655"/>
                                      </a:lnTo>
                                      <a:cubicBezTo>
                                        <a:pt x="16764" y="75750"/>
                                        <a:pt x="12954" y="73082"/>
                                        <a:pt x="9144" y="70034"/>
                                      </a:cubicBezTo>
                                      <a:cubicBezTo>
                                        <a:pt x="3048" y="62415"/>
                                        <a:pt x="0" y="53270"/>
                                        <a:pt x="0" y="41079"/>
                                      </a:cubicBezTo>
                                      <a:cubicBezTo>
                                        <a:pt x="0" y="28791"/>
                                        <a:pt x="3048" y="19648"/>
                                        <a:pt x="10668" y="12027"/>
                                      </a:cubicBezTo>
                                      <a:cubicBezTo>
                                        <a:pt x="14478" y="8217"/>
                                        <a:pt x="18288" y="5169"/>
                                        <a:pt x="22479" y="3074"/>
                                      </a:cubicBezTo>
                                      <a:lnTo>
                                        <a:pt x="358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39" name="Shape 639"/>
                              <wps:cNvSpPr/>
                              <wps:spPr>
                                <a:xfrm>
                                  <a:off x="119872" y="88488"/>
                                  <a:ext cx="28241" cy="21336"/>
                                </a:xfrm>
                                <a:custGeom>
                                  <a:avLst/>
                                  <a:gdLst/>
                                  <a:ahLst/>
                                  <a:cxnLst/>
                                  <a:rect l="0" t="0" r="0" b="0"/>
                                  <a:pathLst>
                                    <a:path w="28241" h="21336">
                                      <a:moveTo>
                                        <a:pt x="28241" y="0"/>
                                      </a:moveTo>
                                      <a:lnTo>
                                        <a:pt x="28241" y="13715"/>
                                      </a:lnTo>
                                      <a:cubicBezTo>
                                        <a:pt x="20622" y="18288"/>
                                        <a:pt x="11478" y="21336"/>
                                        <a:pt x="714" y="21336"/>
                                      </a:cubicBezTo>
                                      <a:lnTo>
                                        <a:pt x="0" y="21195"/>
                                      </a:lnTo>
                                      <a:lnTo>
                                        <a:pt x="0" y="5674"/>
                                      </a:lnTo>
                                      <a:lnTo>
                                        <a:pt x="5382" y="7620"/>
                                      </a:lnTo>
                                      <a:cubicBezTo>
                                        <a:pt x="13002" y="7620"/>
                                        <a:pt x="20622" y="4572"/>
                                        <a:pt x="2824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0" name="Shape 640"/>
                              <wps:cNvSpPr/>
                              <wps:spPr>
                                <a:xfrm>
                                  <a:off x="119872" y="28956"/>
                                  <a:ext cx="34338" cy="45815"/>
                                </a:xfrm>
                                <a:custGeom>
                                  <a:avLst/>
                                  <a:gdLst/>
                                  <a:ahLst/>
                                  <a:cxnLst/>
                                  <a:rect l="0" t="0" r="0" b="0"/>
                                  <a:pathLst>
                                    <a:path w="34338" h="45815">
                                      <a:moveTo>
                                        <a:pt x="714" y="0"/>
                                      </a:moveTo>
                                      <a:cubicBezTo>
                                        <a:pt x="11478" y="0"/>
                                        <a:pt x="19097" y="4572"/>
                                        <a:pt x="25194" y="10668"/>
                                      </a:cubicBezTo>
                                      <a:cubicBezTo>
                                        <a:pt x="31290" y="16764"/>
                                        <a:pt x="34338" y="25908"/>
                                        <a:pt x="34338" y="38100"/>
                                      </a:cubicBezTo>
                                      <a:lnTo>
                                        <a:pt x="34338" y="45815"/>
                                      </a:lnTo>
                                      <a:lnTo>
                                        <a:pt x="0" y="45815"/>
                                      </a:lnTo>
                                      <a:lnTo>
                                        <a:pt x="0" y="33527"/>
                                      </a:lnTo>
                                      <a:lnTo>
                                        <a:pt x="17574" y="33527"/>
                                      </a:lnTo>
                                      <a:cubicBezTo>
                                        <a:pt x="17574" y="27432"/>
                                        <a:pt x="16050" y="21336"/>
                                        <a:pt x="13002" y="18288"/>
                                      </a:cubicBezTo>
                                      <a:cubicBezTo>
                                        <a:pt x="9953" y="15240"/>
                                        <a:pt x="5382" y="13715"/>
                                        <a:pt x="714" y="13715"/>
                                      </a:cubicBezTo>
                                      <a:lnTo>
                                        <a:pt x="0" y="13984"/>
                                      </a:lnTo>
                                      <a:lnTo>
                                        <a:pt x="0" y="164"/>
                                      </a:lnTo>
                                      <a:lnTo>
                                        <a:pt x="7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1" name="Shape 641"/>
                              <wps:cNvSpPr/>
                              <wps:spPr>
                                <a:xfrm>
                                  <a:off x="158686" y="32004"/>
                                  <a:ext cx="77915" cy="111347"/>
                                </a:xfrm>
                                <a:custGeom>
                                  <a:avLst/>
                                  <a:gdLst/>
                                  <a:ahLst/>
                                  <a:cxnLst/>
                                  <a:rect l="0" t="0" r="0" b="0"/>
                                  <a:pathLst>
                                    <a:path w="77915" h="111347">
                                      <a:moveTo>
                                        <a:pt x="0" y="0"/>
                                      </a:moveTo>
                                      <a:lnTo>
                                        <a:pt x="19907" y="0"/>
                                      </a:lnTo>
                                      <a:lnTo>
                                        <a:pt x="38195" y="54959"/>
                                      </a:lnTo>
                                      <a:cubicBezTo>
                                        <a:pt x="38195" y="54959"/>
                                        <a:pt x="38195" y="56483"/>
                                        <a:pt x="39719" y="59531"/>
                                      </a:cubicBezTo>
                                      <a:cubicBezTo>
                                        <a:pt x="39719" y="59531"/>
                                        <a:pt x="39719" y="58007"/>
                                        <a:pt x="41243" y="54959"/>
                                      </a:cubicBezTo>
                                      <a:lnTo>
                                        <a:pt x="59531" y="0"/>
                                      </a:lnTo>
                                      <a:lnTo>
                                        <a:pt x="77915" y="0"/>
                                      </a:lnTo>
                                      <a:lnTo>
                                        <a:pt x="42768" y="88488"/>
                                      </a:lnTo>
                                      <a:cubicBezTo>
                                        <a:pt x="36671" y="103727"/>
                                        <a:pt x="26003" y="111347"/>
                                        <a:pt x="13812" y="111347"/>
                                      </a:cubicBezTo>
                                      <a:cubicBezTo>
                                        <a:pt x="9239" y="111347"/>
                                        <a:pt x="6096" y="111347"/>
                                        <a:pt x="4572" y="109824"/>
                                      </a:cubicBezTo>
                                      <a:lnTo>
                                        <a:pt x="4572" y="96107"/>
                                      </a:lnTo>
                                      <a:cubicBezTo>
                                        <a:pt x="6096" y="97631"/>
                                        <a:pt x="9239" y="97631"/>
                                        <a:pt x="10763" y="97631"/>
                                      </a:cubicBezTo>
                                      <a:cubicBezTo>
                                        <a:pt x="18383" y="97631"/>
                                        <a:pt x="22955" y="94583"/>
                                        <a:pt x="26003" y="88488"/>
                                      </a:cubicBezTo>
                                      <a:lnTo>
                                        <a:pt x="30575" y="74771"/>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0473FA03" id="Group 9574" o:spid="_x0000_s1026" style="width:18.65pt;height:11.3pt;mso-position-horizontal-relative:char;mso-position-vertical-relative:line" coordsize="236601,1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">
                      <v:shape id="Shape 637" o:spid="_x0000_s1027" style="position:absolute;width:80963;height:108300;visibility:visible;mso-wrap-style:square;v-text-anchor:top" coordsize="80963,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" path="m,l16859,r,50292l18383,50292v,,1524,-1524,1524,-3048l56483,,77914,,35147,51816r45816,56484l58007,108300,19907,57912c18383,56388,18383,54864,18383,54864r-1524,l16859,108300,,108300,,xe" fillcolor="#24292e" stroked="f" strokeweight="0">
                        <v:stroke miterlimit="83231f" joinstyle="miter"/>
                        <v:path arrowok="t" textboxrect="0,0,80963,108300"/>
                      </v:shape>
                      <v:shape id="Shape 638" o:spid="_x0000_s1028" style="position:absolute;left:84011;top:29121;width:35862;height:80562;visibility:visible;mso-wrap-style:square;v-text-anchor:top" coordsize="35862,8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" path="m35862,r,13819l24384,18124v-3048,4572,-6096,9143,-6096,15239l35862,33363r,12288l18288,45651v,6095,1524,12192,6096,15240l35862,65041r,15521l21145,77655c16764,75750,12954,73082,9144,70034,3048,62415,,53270,,41079,,28791,3048,19648,10668,12027,14478,8217,18288,5169,22479,3074l35862,xe" fillcolor="#24292e" stroked="f" strokeweight="0">
                        <v:stroke miterlimit="83231f" joinstyle="miter"/>
                        <v:path arrowok="t" textboxrect="0,0,35862,80562"/>
                      </v:shape>
                      <v:shape id="Shape 639" o:spid="_x0000_s1029" style="position:absolute;left:119872;top:88488;width:28241;height:21336;visibility:visible;mso-wrap-style:square;v-text-anchor:top" coordsize="2824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" path="m28241,r,13715c20622,18288,11478,21336,714,21336l,21195,,5674,5382,7620c13002,7620,20622,4572,28241,xe" fillcolor="#24292e" stroked="f" strokeweight="0">
                        <v:stroke miterlimit="83231f" joinstyle="miter"/>
                        <v:path arrowok="t" textboxrect="0,0,28241,21336"/>
                      </v:shape>
                      <v:shape id="Shape 640" o:spid="_x0000_s1030" style="position:absolute;left:119872;top:28956;width:34338;height:45815;visibility:visible;mso-wrap-style:square;v-text-anchor:top" coordsize="3433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" path="m714,c11478,,19097,4572,25194,10668v6096,6096,9144,15240,9144,27432l34338,45815,,45815,,33527r17574,c17574,27432,16050,21336,13002,18288,9953,15240,5382,13715,714,13715l,13984,,164,714,xe" fillcolor="#24292e" stroked="f" strokeweight="0">
                        <v:stroke miterlimit="83231f" joinstyle="miter"/>
                        <v:path arrowok="t" textboxrect="0,0,34338,45815"/>
                      </v:shape>
                      <v:shape id="Shape 641" o:spid="_x0000_s1031" style="position:absolute;left:158686;top:32004;width:77915;height:111347;visibility:visible;mso-wrap-style:square;v-text-anchor:top" coordsize="77915,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" path="m,l19907,,38195,54959v,,,1524,1524,4572c39719,59531,39719,58007,41243,54959l59531,,77915,,42768,88488v-6097,15239,-16765,22859,-28956,22859c9239,111347,6096,111347,4572,109824r,-13717c6096,97631,9239,97631,10763,97631v7620,,12192,-3048,15240,-9143l30575,74771,,xe" fillcolor="#24292e" stroked="f" strokeweight="0">
                        <v:stroke miterlimit="83231f" joinstyle="miter"/>
                        <v:path arrowok="t" textboxrect="0,0,77915,111347"/>
                      </v:shape>
                      <w10:anchorlock/>
                    </v:group>
                  </w:pict>
                </mc:Fallback>
              </mc:AlternateContent>
            </w:r>
          </w:p>
        </w:tc>
      </w:tr>
      <w:tr w:rsidR="00AE13DE" w14:paraId="0869F943" w14:textId="77777777" w:rsidTr="00C72BE0">
        <w:trPr>
          <w:trHeight w:val="557"/>
        </w:trPr>
        <w:tc>
          <w:tcPr>
            <w:tcW w:w="1548" w:type="dxa"/>
            <w:tcBorders>
              <w:top w:val="single" w:sz="7" w:space="0" w:color="DFE2E5"/>
              <w:left w:val="single" w:sz="7" w:space="0" w:color="DFE2E5"/>
              <w:bottom w:val="single" w:sz="7" w:space="0" w:color="DFE2E5"/>
              <w:right w:val="single" w:sz="7" w:space="0" w:color="DFE2E5"/>
            </w:tcBorders>
            <w:vAlign w:val="center"/>
          </w:tcPr>
          <w:p w14:paraId="1B30D4D5" w14:textId="77777777" w:rsidR="00AE13DE" w:rsidRDefault="00AE13DE" w:rsidP="00C936F5">
            <w:pPr>
              <w:ind w:left="7"/>
            </w:pPr>
            <w:r>
              <w:rPr>
                <w:noProof/>
              </w:rPr>
              <mc:AlternateContent>
                <mc:Choice Requires="wpg">
                  <w:drawing>
                    <wp:inline distT="0" distB="0" distL="0" distR="0" wp14:anchorId="0FC469D8" wp14:editId="7D1D2A81">
                      <wp:extent cx="540353" cy="134873"/>
                      <wp:effectExtent l="0" t="0" r="0" b="0"/>
                      <wp:docPr id="9579" name="Group 9579"/>
                      <wp:cNvGraphicFramePr/>
                      <a:graphic xmlns:a="http://schemas.openxmlformats.org/drawingml/2006/main">
                        <a:graphicData uri="http://schemas.microsoft.com/office/word/2010/wordprocessingGroup">
                          <wpg:wgp>
                            <wpg:cNvGrpSpPr/>
                            <wpg:grpSpPr>
                              <a:xfrm>
                                <a:off x="0" y="0"/>
                                <a:ext cx="540353" cy="134873"/>
                                <a:chOff x="0" y="0"/>
                                <a:chExt cx="540353" cy="134873"/>
                              </a:xfrm>
                            </wpg:grpSpPr>
                            <wps:wsp>
                              <wps:cNvPr id="642" name="Shape 642"/>
                              <wps:cNvSpPr/>
                              <wps:spPr>
                                <a:xfrm>
                                  <a:off x="0" y="35454"/>
                                  <a:ext cx="32766" cy="78806"/>
                                </a:xfrm>
                                <a:custGeom>
                                  <a:avLst/>
                                  <a:gdLst/>
                                  <a:ahLst/>
                                  <a:cxnLst/>
                                  <a:rect l="0" t="0" r="0" b="0"/>
                                  <a:pathLst>
                                    <a:path w="32766" h="78806">
                                      <a:moveTo>
                                        <a:pt x="32766" y="0"/>
                                      </a:moveTo>
                                      <a:lnTo>
                                        <a:pt x="32766" y="9657"/>
                                      </a:lnTo>
                                      <a:lnTo>
                                        <a:pt x="19812" y="14839"/>
                                      </a:lnTo>
                                      <a:cubicBezTo>
                                        <a:pt x="15240" y="19410"/>
                                        <a:pt x="13716" y="25506"/>
                                        <a:pt x="12192" y="31602"/>
                                      </a:cubicBezTo>
                                      <a:lnTo>
                                        <a:pt x="32766" y="31602"/>
                                      </a:lnTo>
                                      <a:lnTo>
                                        <a:pt x="32766" y="42270"/>
                                      </a:lnTo>
                                      <a:lnTo>
                                        <a:pt x="12192" y="42270"/>
                                      </a:lnTo>
                                      <a:cubicBezTo>
                                        <a:pt x="12192" y="49890"/>
                                        <a:pt x="15240" y="57606"/>
                                        <a:pt x="18288" y="62178"/>
                                      </a:cubicBezTo>
                                      <a:lnTo>
                                        <a:pt x="32766" y="67004"/>
                                      </a:lnTo>
                                      <a:lnTo>
                                        <a:pt x="32766" y="78806"/>
                                      </a:lnTo>
                                      <a:lnTo>
                                        <a:pt x="19622" y="76465"/>
                                      </a:lnTo>
                                      <a:cubicBezTo>
                                        <a:pt x="15621" y="74750"/>
                                        <a:pt x="12192" y="72084"/>
                                        <a:pt x="9144" y="68273"/>
                                      </a:cubicBezTo>
                                      <a:cubicBezTo>
                                        <a:pt x="3048" y="62178"/>
                                        <a:pt x="0" y="51414"/>
                                        <a:pt x="0" y="39222"/>
                                      </a:cubicBezTo>
                                      <a:cubicBezTo>
                                        <a:pt x="0" y="27030"/>
                                        <a:pt x="3048" y="17887"/>
                                        <a:pt x="9144" y="10266"/>
                                      </a:cubicBezTo>
                                      <a:cubicBezTo>
                                        <a:pt x="12954" y="6456"/>
                                        <a:pt x="16764" y="3789"/>
                                        <a:pt x="20955" y="2075"/>
                                      </a:cubicBezTo>
                                      <a:lnTo>
                                        <a:pt x="3276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3" name="Shape 643"/>
                              <wps:cNvSpPr/>
                              <wps:spPr>
                                <a:xfrm>
                                  <a:off x="32766" y="96107"/>
                                  <a:ext cx="28289" cy="18288"/>
                                </a:xfrm>
                                <a:custGeom>
                                  <a:avLst/>
                                  <a:gdLst/>
                                  <a:ahLst/>
                                  <a:cxnLst/>
                                  <a:rect l="0" t="0" r="0" b="0"/>
                                  <a:pathLst>
                                    <a:path w="28289" h="18288">
                                      <a:moveTo>
                                        <a:pt x="28289" y="0"/>
                                      </a:moveTo>
                                      <a:lnTo>
                                        <a:pt x="28289" y="10668"/>
                                      </a:lnTo>
                                      <a:cubicBezTo>
                                        <a:pt x="20574" y="15240"/>
                                        <a:pt x="12954" y="18288"/>
                                        <a:pt x="762" y="18288"/>
                                      </a:cubicBezTo>
                                      <a:lnTo>
                                        <a:pt x="0" y="18152"/>
                                      </a:lnTo>
                                      <a:lnTo>
                                        <a:pt x="0" y="6350"/>
                                      </a:lnTo>
                                      <a:lnTo>
                                        <a:pt x="3810" y="7620"/>
                                      </a:lnTo>
                                      <a:cubicBezTo>
                                        <a:pt x="12954" y="7620"/>
                                        <a:pt x="20574" y="4572"/>
                                        <a:pt x="2828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4" name="Shape 644"/>
                              <wps:cNvSpPr/>
                              <wps:spPr>
                                <a:xfrm>
                                  <a:off x="32766" y="35052"/>
                                  <a:ext cx="32861" cy="42672"/>
                                </a:xfrm>
                                <a:custGeom>
                                  <a:avLst/>
                                  <a:gdLst/>
                                  <a:ahLst/>
                                  <a:cxnLst/>
                                  <a:rect l="0" t="0" r="0" b="0"/>
                                  <a:pathLst>
                                    <a:path w="32861" h="42672">
                                      <a:moveTo>
                                        <a:pt x="2286" y="0"/>
                                      </a:moveTo>
                                      <a:cubicBezTo>
                                        <a:pt x="11430" y="0"/>
                                        <a:pt x="19050" y="3048"/>
                                        <a:pt x="25146" y="9144"/>
                                      </a:cubicBezTo>
                                      <a:cubicBezTo>
                                        <a:pt x="29813" y="15240"/>
                                        <a:pt x="32861" y="24384"/>
                                        <a:pt x="32861" y="36576"/>
                                      </a:cubicBezTo>
                                      <a:lnTo>
                                        <a:pt x="32861" y="42672"/>
                                      </a:lnTo>
                                      <a:lnTo>
                                        <a:pt x="0" y="42672"/>
                                      </a:lnTo>
                                      <a:lnTo>
                                        <a:pt x="0" y="32003"/>
                                      </a:lnTo>
                                      <a:lnTo>
                                        <a:pt x="20574" y="32003"/>
                                      </a:lnTo>
                                      <a:cubicBezTo>
                                        <a:pt x="20574" y="24384"/>
                                        <a:pt x="19050" y="19812"/>
                                        <a:pt x="16002" y="15240"/>
                                      </a:cubicBezTo>
                                      <a:cubicBezTo>
                                        <a:pt x="11430" y="12192"/>
                                        <a:pt x="6858" y="9144"/>
                                        <a:pt x="2286" y="9144"/>
                                      </a:cubicBezTo>
                                      <a:lnTo>
                                        <a:pt x="0" y="10058"/>
                                      </a:lnTo>
                                      <a:lnTo>
                                        <a:pt x="0" y="402"/>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5" name="Shape 645"/>
                              <wps:cNvSpPr/>
                              <wps:spPr>
                                <a:xfrm>
                                  <a:off x="73247" y="36576"/>
                                  <a:ext cx="71723" cy="76295"/>
                                </a:xfrm>
                                <a:custGeom>
                                  <a:avLst/>
                                  <a:gdLst/>
                                  <a:ahLst/>
                                  <a:cxnLst/>
                                  <a:rect l="0" t="0" r="0" b="0"/>
                                  <a:pathLst>
                                    <a:path w="71723" h="76295">
                                      <a:moveTo>
                                        <a:pt x="0" y="0"/>
                                      </a:moveTo>
                                      <a:lnTo>
                                        <a:pt x="13716" y="0"/>
                                      </a:lnTo>
                                      <a:lnTo>
                                        <a:pt x="32004" y="54864"/>
                                      </a:lnTo>
                                      <a:cubicBezTo>
                                        <a:pt x="33528" y="59531"/>
                                        <a:pt x="35052" y="62579"/>
                                        <a:pt x="35052" y="65627"/>
                                      </a:cubicBezTo>
                                      <a:cubicBezTo>
                                        <a:pt x="36576" y="62579"/>
                                        <a:pt x="36576" y="58007"/>
                                        <a:pt x="38100" y="54864"/>
                                      </a:cubicBezTo>
                                      <a:lnTo>
                                        <a:pt x="58007" y="0"/>
                                      </a:lnTo>
                                      <a:lnTo>
                                        <a:pt x="71723" y="0"/>
                                      </a:lnTo>
                                      <a:lnTo>
                                        <a:pt x="41148" y="76295"/>
                                      </a:lnTo>
                                      <a:lnTo>
                                        <a:pt x="28956"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6" name="Shape 646"/>
                              <wps:cNvSpPr/>
                              <wps:spPr>
                                <a:xfrm>
                                  <a:off x="152591" y="35460"/>
                                  <a:ext cx="32814" cy="78792"/>
                                </a:xfrm>
                                <a:custGeom>
                                  <a:avLst/>
                                  <a:gdLst/>
                                  <a:ahLst/>
                                  <a:cxnLst/>
                                  <a:rect l="0" t="0" r="0" b="0"/>
                                  <a:pathLst>
                                    <a:path w="32814" h="78792">
                                      <a:moveTo>
                                        <a:pt x="32814" y="0"/>
                                      </a:moveTo>
                                      <a:lnTo>
                                        <a:pt x="32814" y="9664"/>
                                      </a:lnTo>
                                      <a:lnTo>
                                        <a:pt x="19812" y="14832"/>
                                      </a:lnTo>
                                      <a:cubicBezTo>
                                        <a:pt x="15240" y="19404"/>
                                        <a:pt x="13716" y="25500"/>
                                        <a:pt x="12192" y="31596"/>
                                      </a:cubicBezTo>
                                      <a:lnTo>
                                        <a:pt x="32814" y="31596"/>
                                      </a:lnTo>
                                      <a:lnTo>
                                        <a:pt x="32814" y="42264"/>
                                      </a:lnTo>
                                      <a:lnTo>
                                        <a:pt x="12192" y="42264"/>
                                      </a:lnTo>
                                      <a:cubicBezTo>
                                        <a:pt x="12192" y="49884"/>
                                        <a:pt x="15240" y="57600"/>
                                        <a:pt x="18288" y="62171"/>
                                      </a:cubicBezTo>
                                      <a:lnTo>
                                        <a:pt x="32814" y="66988"/>
                                      </a:lnTo>
                                      <a:lnTo>
                                        <a:pt x="32814" y="78792"/>
                                      </a:lnTo>
                                      <a:lnTo>
                                        <a:pt x="19633" y="76459"/>
                                      </a:lnTo>
                                      <a:cubicBezTo>
                                        <a:pt x="15621" y="74744"/>
                                        <a:pt x="12192" y="72078"/>
                                        <a:pt x="9144" y="68267"/>
                                      </a:cubicBezTo>
                                      <a:cubicBezTo>
                                        <a:pt x="3048" y="62171"/>
                                        <a:pt x="0" y="51408"/>
                                        <a:pt x="0" y="39216"/>
                                      </a:cubicBezTo>
                                      <a:cubicBezTo>
                                        <a:pt x="0" y="27024"/>
                                        <a:pt x="3048" y="17880"/>
                                        <a:pt x="9144" y="10260"/>
                                      </a:cubicBezTo>
                                      <a:cubicBezTo>
                                        <a:pt x="12954" y="6450"/>
                                        <a:pt x="16764" y="3783"/>
                                        <a:pt x="20967" y="2069"/>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7" name="Shape 647"/>
                              <wps:cNvSpPr/>
                              <wps:spPr>
                                <a:xfrm>
                                  <a:off x="185404" y="96107"/>
                                  <a:ext cx="28242" cy="18288"/>
                                </a:xfrm>
                                <a:custGeom>
                                  <a:avLst/>
                                  <a:gdLst/>
                                  <a:ahLst/>
                                  <a:cxnLst/>
                                  <a:rect l="0" t="0" r="0" b="0"/>
                                  <a:pathLst>
                                    <a:path w="28242" h="18288">
                                      <a:moveTo>
                                        <a:pt x="28242" y="0"/>
                                      </a:moveTo>
                                      <a:lnTo>
                                        <a:pt x="28242" y="10668"/>
                                      </a:lnTo>
                                      <a:cubicBezTo>
                                        <a:pt x="20622" y="15240"/>
                                        <a:pt x="13002" y="18288"/>
                                        <a:pt x="810" y="18288"/>
                                      </a:cubicBezTo>
                                      <a:lnTo>
                                        <a:pt x="0" y="18145"/>
                                      </a:lnTo>
                                      <a:lnTo>
                                        <a:pt x="0" y="6341"/>
                                      </a:lnTo>
                                      <a:lnTo>
                                        <a:pt x="3858" y="7620"/>
                                      </a:lnTo>
                                      <a:cubicBezTo>
                                        <a:pt x="13002" y="7620"/>
                                        <a:pt x="20622" y="4572"/>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8" name="Shape 648"/>
                              <wps:cNvSpPr/>
                              <wps:spPr>
                                <a:xfrm>
                                  <a:off x="185404" y="35052"/>
                                  <a:ext cx="32814" cy="42672"/>
                                </a:xfrm>
                                <a:custGeom>
                                  <a:avLst/>
                                  <a:gdLst/>
                                  <a:ahLst/>
                                  <a:cxnLst/>
                                  <a:rect l="0" t="0" r="0" b="0"/>
                                  <a:pathLst>
                                    <a:path w="32814" h="42672">
                                      <a:moveTo>
                                        <a:pt x="2334" y="0"/>
                                      </a:moveTo>
                                      <a:cubicBezTo>
                                        <a:pt x="11478" y="0"/>
                                        <a:pt x="19098" y="3048"/>
                                        <a:pt x="25194" y="9144"/>
                                      </a:cubicBezTo>
                                      <a:cubicBezTo>
                                        <a:pt x="29766" y="15240"/>
                                        <a:pt x="32814" y="24384"/>
                                        <a:pt x="32814" y="36576"/>
                                      </a:cubicBezTo>
                                      <a:lnTo>
                                        <a:pt x="32814" y="42672"/>
                                      </a:lnTo>
                                      <a:lnTo>
                                        <a:pt x="0" y="42672"/>
                                      </a:lnTo>
                                      <a:lnTo>
                                        <a:pt x="0" y="32003"/>
                                      </a:lnTo>
                                      <a:lnTo>
                                        <a:pt x="20622" y="32003"/>
                                      </a:lnTo>
                                      <a:cubicBezTo>
                                        <a:pt x="20622" y="24384"/>
                                        <a:pt x="19098" y="19812"/>
                                        <a:pt x="16050" y="15240"/>
                                      </a:cubicBezTo>
                                      <a:cubicBezTo>
                                        <a:pt x="13002" y="12192"/>
                                        <a:pt x="8430" y="9144"/>
                                        <a:pt x="2334" y="9144"/>
                                      </a:cubicBezTo>
                                      <a:lnTo>
                                        <a:pt x="0" y="10071"/>
                                      </a:lnTo>
                                      <a:lnTo>
                                        <a:pt x="0" y="408"/>
                                      </a:lnTo>
                                      <a:lnTo>
                                        <a:pt x="233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49" name="Shape 649"/>
                              <wps:cNvSpPr/>
                              <wps:spPr>
                                <a:xfrm>
                                  <a:off x="236506" y="35052"/>
                                  <a:ext cx="64199" cy="77819"/>
                                </a:xfrm>
                                <a:custGeom>
                                  <a:avLst/>
                                  <a:gdLst/>
                                  <a:ahLst/>
                                  <a:cxnLst/>
                                  <a:rect l="0" t="0" r="0" b="0"/>
                                  <a:pathLst>
                                    <a:path w="64199" h="77819">
                                      <a:moveTo>
                                        <a:pt x="38195" y="0"/>
                                      </a:moveTo>
                                      <a:cubicBezTo>
                                        <a:pt x="45815" y="0"/>
                                        <a:pt x="53435" y="1524"/>
                                        <a:pt x="56483" y="7620"/>
                                      </a:cubicBezTo>
                                      <a:cubicBezTo>
                                        <a:pt x="61150" y="12192"/>
                                        <a:pt x="64199" y="19812"/>
                                        <a:pt x="64199" y="30480"/>
                                      </a:cubicBezTo>
                                      <a:lnTo>
                                        <a:pt x="64199" y="77819"/>
                                      </a:lnTo>
                                      <a:lnTo>
                                        <a:pt x="51911" y="77819"/>
                                      </a:lnTo>
                                      <a:lnTo>
                                        <a:pt x="51911" y="33528"/>
                                      </a:lnTo>
                                      <a:cubicBezTo>
                                        <a:pt x="51911" y="18288"/>
                                        <a:pt x="45815" y="9144"/>
                                        <a:pt x="33623" y="9144"/>
                                      </a:cubicBezTo>
                                      <a:cubicBezTo>
                                        <a:pt x="27527" y="9144"/>
                                        <a:pt x="22955" y="12192"/>
                                        <a:pt x="18383" y="16764"/>
                                      </a:cubicBezTo>
                                      <a:cubicBezTo>
                                        <a:pt x="15335" y="21336"/>
                                        <a:pt x="12287" y="27432"/>
                                        <a:pt x="12287" y="33528"/>
                                      </a:cubicBezTo>
                                      <a:lnTo>
                                        <a:pt x="12287" y="77819"/>
                                      </a:lnTo>
                                      <a:lnTo>
                                        <a:pt x="0" y="77819"/>
                                      </a:lnTo>
                                      <a:lnTo>
                                        <a:pt x="0" y="1524"/>
                                      </a:lnTo>
                                      <a:lnTo>
                                        <a:pt x="12287" y="1524"/>
                                      </a:lnTo>
                                      <a:lnTo>
                                        <a:pt x="12287" y="13716"/>
                                      </a:lnTo>
                                      <a:lnTo>
                                        <a:pt x="13811" y="13716"/>
                                      </a:lnTo>
                                      <a:cubicBezTo>
                                        <a:pt x="18383" y="4572"/>
                                        <a:pt x="27527" y="0"/>
                                        <a:pt x="3819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0" name="Shape 650"/>
                              <wps:cNvSpPr/>
                              <wps:spPr>
                                <a:xfrm>
                                  <a:off x="314420" y="13717"/>
                                  <a:ext cx="44291" cy="100679"/>
                                </a:xfrm>
                                <a:custGeom>
                                  <a:avLst/>
                                  <a:gdLst/>
                                  <a:ahLst/>
                                  <a:cxnLst/>
                                  <a:rect l="0" t="0" r="0" b="0"/>
                                  <a:pathLst>
                                    <a:path w="44291" h="100679">
                                      <a:moveTo>
                                        <a:pt x="24384" y="0"/>
                                      </a:moveTo>
                                      <a:lnTo>
                                        <a:pt x="24384" y="22955"/>
                                      </a:lnTo>
                                      <a:lnTo>
                                        <a:pt x="44291" y="22955"/>
                                      </a:lnTo>
                                      <a:lnTo>
                                        <a:pt x="44291" y="33624"/>
                                      </a:lnTo>
                                      <a:lnTo>
                                        <a:pt x="24384" y="33624"/>
                                      </a:lnTo>
                                      <a:lnTo>
                                        <a:pt x="24384" y="76295"/>
                                      </a:lnTo>
                                      <a:cubicBezTo>
                                        <a:pt x="24384" y="80867"/>
                                        <a:pt x="25908" y="83915"/>
                                        <a:pt x="27432" y="86963"/>
                                      </a:cubicBezTo>
                                      <a:cubicBezTo>
                                        <a:pt x="28956" y="88488"/>
                                        <a:pt x="32004" y="90012"/>
                                        <a:pt x="36671" y="90012"/>
                                      </a:cubicBezTo>
                                      <a:cubicBezTo>
                                        <a:pt x="39719" y="90012"/>
                                        <a:pt x="42767" y="90012"/>
                                        <a:pt x="44291" y="86963"/>
                                      </a:cubicBezTo>
                                      <a:lnTo>
                                        <a:pt x="44291" y="97631"/>
                                      </a:lnTo>
                                      <a:cubicBezTo>
                                        <a:pt x="41243" y="99155"/>
                                        <a:pt x="38195" y="100679"/>
                                        <a:pt x="33528" y="100679"/>
                                      </a:cubicBezTo>
                                      <a:cubicBezTo>
                                        <a:pt x="19812" y="100679"/>
                                        <a:pt x="12192" y="93059"/>
                                        <a:pt x="12192" y="77819"/>
                                      </a:cubicBezTo>
                                      <a:lnTo>
                                        <a:pt x="12192" y="33624"/>
                                      </a:lnTo>
                                      <a:lnTo>
                                        <a:pt x="0" y="33624"/>
                                      </a:lnTo>
                                      <a:lnTo>
                                        <a:pt x="0" y="22955"/>
                                      </a:lnTo>
                                      <a:lnTo>
                                        <a:pt x="12192" y="22955"/>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25" name="Shape 10425"/>
                              <wps:cNvSpPr/>
                              <wps:spPr>
                                <a:xfrm>
                                  <a:off x="362521" y="12573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26" name="Shape 10426"/>
                              <wps:cNvSpPr/>
                              <wps:spPr>
                                <a:xfrm>
                                  <a:off x="438055" y="36577"/>
                                  <a:ext cx="12192" cy="76295"/>
                                </a:xfrm>
                                <a:custGeom>
                                  <a:avLst/>
                                  <a:gdLst/>
                                  <a:ahLst/>
                                  <a:cxnLst/>
                                  <a:rect l="0" t="0" r="0" b="0"/>
                                  <a:pathLst>
                                    <a:path w="12192" h="76295">
                                      <a:moveTo>
                                        <a:pt x="0" y="0"/>
                                      </a:moveTo>
                                      <a:lnTo>
                                        <a:pt x="12192" y="0"/>
                                      </a:lnTo>
                                      <a:lnTo>
                                        <a:pt x="12192"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3" name="Shape 653"/>
                              <wps:cNvSpPr/>
                              <wps:spPr>
                                <a:xfrm>
                                  <a:off x="436531" y="1525"/>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2192"/>
                                        <a:pt x="13716" y="13716"/>
                                      </a:cubicBezTo>
                                      <a:cubicBezTo>
                                        <a:pt x="12192" y="15240"/>
                                        <a:pt x="10668" y="15240"/>
                                        <a:pt x="7620" y="15240"/>
                                      </a:cubicBezTo>
                                      <a:cubicBezTo>
                                        <a:pt x="6096" y="15240"/>
                                        <a:pt x="4572" y="15240"/>
                                        <a:pt x="3048" y="13716"/>
                                      </a:cubicBezTo>
                                      <a:cubicBezTo>
                                        <a:pt x="1524" y="12192"/>
                                        <a:pt x="0" y="9144"/>
                                        <a:pt x="0" y="7620"/>
                                      </a:cubicBezTo>
                                      <a:cubicBezTo>
                                        <a:pt x="0" y="4572"/>
                                        <a:pt x="0" y="3048"/>
                                        <a:pt x="3048" y="1524"/>
                                      </a:cubicBezTo>
                                      <a:cubicBezTo>
                                        <a:pt x="4572" y="0"/>
                                        <a:pt x="6096"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4" name="Shape 654"/>
                              <wps:cNvSpPr/>
                              <wps:spPr>
                                <a:xfrm>
                                  <a:off x="470059" y="35052"/>
                                  <a:ext cx="35147" cy="79343"/>
                                </a:xfrm>
                                <a:custGeom>
                                  <a:avLst/>
                                  <a:gdLst/>
                                  <a:ahLst/>
                                  <a:cxnLst/>
                                  <a:rect l="0" t="0" r="0" b="0"/>
                                  <a:pathLst>
                                    <a:path w="35147" h="79343">
                                      <a:moveTo>
                                        <a:pt x="35147" y="0"/>
                                      </a:moveTo>
                                      <a:lnTo>
                                        <a:pt x="35147" y="0"/>
                                      </a:lnTo>
                                      <a:lnTo>
                                        <a:pt x="35147" y="9906"/>
                                      </a:lnTo>
                                      <a:lnTo>
                                        <a:pt x="18383" y="18288"/>
                                      </a:lnTo>
                                      <a:cubicBezTo>
                                        <a:pt x="13811" y="22860"/>
                                        <a:pt x="12287" y="30480"/>
                                        <a:pt x="12287" y="41148"/>
                                      </a:cubicBezTo>
                                      <a:cubicBezTo>
                                        <a:pt x="12287" y="48768"/>
                                        <a:pt x="13811" y="56388"/>
                                        <a:pt x="18383" y="61055"/>
                                      </a:cubicBezTo>
                                      <a:cubicBezTo>
                                        <a:pt x="22955" y="65627"/>
                                        <a:pt x="27527" y="68676"/>
                                        <a:pt x="35147" y="68676"/>
                                      </a:cubicBezTo>
                                      <a:lnTo>
                                        <a:pt x="35147" y="68676"/>
                                      </a:lnTo>
                                      <a:lnTo>
                                        <a:pt x="35147" y="78591"/>
                                      </a:lnTo>
                                      <a:lnTo>
                                        <a:pt x="32099" y="79343"/>
                                      </a:lnTo>
                                      <a:cubicBezTo>
                                        <a:pt x="21431" y="79343"/>
                                        <a:pt x="13811" y="76295"/>
                                        <a:pt x="7715" y="68676"/>
                                      </a:cubicBezTo>
                                      <a:cubicBezTo>
                                        <a:pt x="3048" y="62579"/>
                                        <a:pt x="0" y="53340"/>
                                        <a:pt x="0" y="41148"/>
                                      </a:cubicBezTo>
                                      <a:cubicBezTo>
                                        <a:pt x="0" y="28956"/>
                                        <a:pt x="3048" y="18288"/>
                                        <a:pt x="9239" y="10668"/>
                                      </a:cubicBezTo>
                                      <a:cubicBezTo>
                                        <a:pt x="15335" y="3048"/>
                                        <a:pt x="24479" y="0"/>
                                        <a:pt x="35147"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5" name="Shape 655"/>
                              <wps:cNvSpPr/>
                              <wps:spPr>
                                <a:xfrm>
                                  <a:off x="505206" y="0"/>
                                  <a:ext cx="35147" cy="113643"/>
                                </a:xfrm>
                                <a:custGeom>
                                  <a:avLst/>
                                  <a:gdLst/>
                                  <a:ahLst/>
                                  <a:cxnLst/>
                                  <a:rect l="0" t="0" r="0" b="0"/>
                                  <a:pathLst>
                                    <a:path w="35147" h="113643">
                                      <a:moveTo>
                                        <a:pt x="22860" y="0"/>
                                      </a:moveTo>
                                      <a:lnTo>
                                        <a:pt x="35147" y="0"/>
                                      </a:lnTo>
                                      <a:lnTo>
                                        <a:pt x="35147" y="112871"/>
                                      </a:lnTo>
                                      <a:lnTo>
                                        <a:pt x="22860" y="112871"/>
                                      </a:lnTo>
                                      <a:lnTo>
                                        <a:pt x="22860" y="99155"/>
                                      </a:lnTo>
                                      <a:cubicBezTo>
                                        <a:pt x="19812" y="104490"/>
                                        <a:pt x="16002" y="108300"/>
                                        <a:pt x="11620" y="110776"/>
                                      </a:cubicBezTo>
                                      <a:lnTo>
                                        <a:pt x="0" y="113643"/>
                                      </a:lnTo>
                                      <a:lnTo>
                                        <a:pt x="0" y="103728"/>
                                      </a:lnTo>
                                      <a:lnTo>
                                        <a:pt x="8953" y="102203"/>
                                      </a:lnTo>
                                      <a:cubicBezTo>
                                        <a:pt x="11811" y="101061"/>
                                        <a:pt x="14478" y="99155"/>
                                        <a:pt x="16764" y="96107"/>
                                      </a:cubicBezTo>
                                      <a:cubicBezTo>
                                        <a:pt x="21336" y="91440"/>
                                        <a:pt x="22860" y="85344"/>
                                        <a:pt x="22860" y="77724"/>
                                      </a:cubicBezTo>
                                      <a:lnTo>
                                        <a:pt x="22860" y="67056"/>
                                      </a:lnTo>
                                      <a:cubicBezTo>
                                        <a:pt x="22860" y="60960"/>
                                        <a:pt x="21336" y="54864"/>
                                        <a:pt x="16764" y="51816"/>
                                      </a:cubicBezTo>
                                      <a:cubicBezTo>
                                        <a:pt x="12192" y="47244"/>
                                        <a:pt x="7620" y="44197"/>
                                        <a:pt x="1524" y="44197"/>
                                      </a:cubicBezTo>
                                      <a:lnTo>
                                        <a:pt x="0" y="44958"/>
                                      </a:lnTo>
                                      <a:lnTo>
                                        <a:pt x="0" y="35052"/>
                                      </a:lnTo>
                                      <a:lnTo>
                                        <a:pt x="13716" y="37719"/>
                                      </a:lnTo>
                                      <a:cubicBezTo>
                                        <a:pt x="17526" y="39624"/>
                                        <a:pt x="20574" y="42672"/>
                                        <a:pt x="22860" y="47244"/>
                                      </a:cubicBezTo>
                                      <a:lnTo>
                                        <a:pt x="2286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9EA46A9" id="Group 9579" o:spid="_x0000_s1026" style="width:42.55pt;height:10.6pt;mso-position-horizontal-relative:char;mso-position-vertical-relative:line" coordsize="540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">
                      <v:shape id="Shape 642" o:spid="_x0000_s1027" style="position:absolute;top:354;width:327;height:788;visibility:visible;mso-wrap-style:square;v-text-anchor:top" coordsize="32766,7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" path="m32766,r,9657l19812,14839v-4572,4571,-6096,10667,-7620,16763l32766,31602r,10668l12192,42270v,7620,3048,15336,6096,19908l32766,67004r,11802l19622,76465c15621,74750,12192,72084,9144,68273,3048,62178,,51414,,39222,,27030,3048,17887,9144,10266,12954,6456,16764,3789,20955,2075l32766,xe" fillcolor="#24292e" stroked="f" strokeweight="0">
                        <v:stroke miterlimit="83231f" joinstyle="miter"/>
                        <v:path arrowok="t" textboxrect="0,0,32766,78806"/>
                      </v:shape>
                      <v:shape id="Shape 643" o:spid="_x0000_s1028" style="position:absolute;left:327;top:961;width:283;height:182;visibility:visible;mso-wrap-style:square;v-text-anchor:top" coordsize="282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" path="m28289,r,10668c20574,15240,12954,18288,762,18288l,18152,,6350,3810,7620c12954,7620,20574,4572,28289,xe" fillcolor="#24292e" stroked="f" strokeweight="0">
                        <v:stroke miterlimit="83231f" joinstyle="miter"/>
                        <v:path arrowok="t" textboxrect="0,0,28289,18288"/>
                      </v:shape>
                      <v:shape id="Shape 644" o:spid="_x0000_s1029" style="position:absolute;left:327;top:350;width:329;height:427;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" path="m2286,v9144,,16764,3048,22860,9144c29813,15240,32861,24384,32861,36576r,6096l,42672,,32003r20574,c20574,24384,19050,19812,16002,15240,11430,12192,6858,9144,2286,9144l,10058,,402,2286,xe" fillcolor="#24292e" stroked="f" strokeweight="0">
                        <v:stroke miterlimit="83231f" joinstyle="miter"/>
                        <v:path arrowok="t" textboxrect="0,0,32861,42672"/>
                      </v:shape>
                      <v:shape id="Shape 645" o:spid="_x0000_s1030" style="position:absolute;left:732;top:365;width:717;height:763;visibility:visible;mso-wrap-style:square;v-text-anchor:top" coordsize="7172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" path="m,l13716,,32004,54864v1524,4667,3048,7715,3048,10763c36576,62579,36576,58007,38100,54864l58007,,71723,,41148,76295r-12192,l,xe" fillcolor="#24292e" stroked="f" strokeweight="0">
                        <v:stroke miterlimit="83231f" joinstyle="miter"/>
                        <v:path arrowok="t" textboxrect="0,0,71723,76295"/>
                      </v:shape>
                      <v:shape id="Shape 646" o:spid="_x0000_s1031" style="position:absolute;left:1525;top:354;width:329;height:788;visibility:visible;mso-wrap-style:square;v-text-anchor:top" coordsize="32814,7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" path="m32814,r,9664l19812,14832v-4572,4572,-6096,10668,-7620,16764l32814,31596r,10668l12192,42264v,7620,3048,15336,6096,19907l32814,66988r,11804l19633,76459c15621,74744,12192,72078,9144,68267,3048,62171,,51408,,39216,,27024,3048,17880,9144,10260,12954,6450,16764,3783,20967,2069l32814,xe" fillcolor="#24292e" stroked="f" strokeweight="0">
                        <v:stroke miterlimit="83231f" joinstyle="miter"/>
                        <v:path arrowok="t" textboxrect="0,0,32814,78792"/>
                      </v:shape>
                      <v:shape id="Shape 647" o:spid="_x0000_s1032" style="position:absolute;left:1854;top:961;width:282;height:182;visibility:visible;mso-wrap-style:square;v-text-anchor:top" coordsize="282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" path="m28242,r,10668c20622,15240,13002,18288,810,18288l,18145,,6341,3858,7620c13002,7620,20622,4572,28242,xe" fillcolor="#24292e" stroked="f" strokeweight="0">
                        <v:stroke miterlimit="83231f" joinstyle="miter"/>
                        <v:path arrowok="t" textboxrect="0,0,28242,18288"/>
                      </v:shape>
                      <v:shape id="Shape 648" o:spid="_x0000_s1033" style="position:absolute;left:1854;top:350;width:328;height:427;visibility:visible;mso-wrap-style:square;v-text-anchor:top" coordsize="328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" path="m2334,v9144,,16764,3048,22860,9144c29766,15240,32814,24384,32814,36576r,6096l,42672,,32003r20622,c20622,24384,19098,19812,16050,15240,13002,12192,8430,9144,2334,9144l,10071,,408,2334,xe" fillcolor="#24292e" stroked="f" strokeweight="0">
                        <v:stroke miterlimit="83231f" joinstyle="miter"/>
                        <v:path arrowok="t" textboxrect="0,0,32814,42672"/>
                      </v:shape>
                      <v:shape id="Shape 649" o:spid="_x0000_s1034" style="position:absolute;left:2365;top:350;width:642;height:778;visibility:visible;mso-wrap-style:square;v-text-anchor:top" coordsize="641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" path="m38195,v7620,,15240,1524,18288,7620c61150,12192,64199,19812,64199,30480r,47339l51911,77819r,-44291c51911,18288,45815,9144,33623,9144v-6096,,-10668,3048,-15240,7620c15335,21336,12287,27432,12287,33528r,44291l,77819,,1524r12287,l12287,13716r1524,c18383,4572,27527,,38195,xe" fillcolor="#24292e" stroked="f" strokeweight="0">
                        <v:stroke miterlimit="83231f" joinstyle="miter"/>
                        <v:path arrowok="t" textboxrect="0,0,64199,77819"/>
                      </v:shape>
                      <v:shape id="Shape 650" o:spid="_x0000_s1035" style="position:absolute;left:3144;top:137;width:443;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" path="m24384,r,22955l44291,22955r,10669l24384,33624r,42671c24384,80867,25908,83915,27432,86963v1524,1525,4572,3049,9239,3049c39719,90012,42767,90012,44291,86963r,10668c41243,99155,38195,100679,33528,100679v-13716,,-21336,-7620,-21336,-22860l12192,33624,,33624,,22955r12192,l12192,4572,24384,xe" fillcolor="#24292e" stroked="f" strokeweight="0">
                        <v:stroke miterlimit="83231f" joinstyle="miter"/>
                        <v:path arrowok="t" textboxrect="0,0,44291,100679"/>
                      </v:shape>
                      <v:shape id="Shape 10425" o:spid="_x0000_s1036" style="position:absolute;left:3625;top:1257;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" path="m,l64008,r,9144l,9144,,e" fillcolor="#24292e" stroked="f" strokeweight="0">
                        <v:stroke miterlimit="83231f" joinstyle="miter"/>
                        <v:path arrowok="t" textboxrect="0,0,64008,9144"/>
                      </v:shape>
                      <v:shape id="Shape 10426" o:spid="_x0000_s1037" style="position:absolute;left:4380;top:365;width:122;height:763;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" path="m,l12192,r,76295l,76295,,e" fillcolor="#24292e" stroked="f" strokeweight="0">
                        <v:stroke miterlimit="83231f" joinstyle="miter"/>
                        <v:path arrowok="t" textboxrect="0,0,12192,76295"/>
                      </v:shape>
                      <v:shape id="Shape 653" o:spid="_x0000_s1038" style="position:absolute;left:4365;top:1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" path="m7620,v3048,,4572,,6096,1524c15240,3048,15240,4572,15240,7620v,1524,,4572,-1524,6096c12192,15240,10668,15240,7620,15240v-1524,,-3048,,-4572,-1524c1524,12192,,9144,,7620,,4572,,3048,3048,1524,4572,,6096,,7620,xe" fillcolor="#24292e" stroked="f" strokeweight="0">
                        <v:stroke miterlimit="83231f" joinstyle="miter"/>
                        <v:path arrowok="t" textboxrect="0,0,15240,15240"/>
                      </v:shape>
                      <v:shape id="Shape 654" o:spid="_x0000_s1039" style="position:absolute;left:4700;top:350;width:352;height:793;visibility:visible;mso-wrap-style:square;v-text-anchor:top" coordsize="351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" path="m35147,r,l35147,9906,18383,18288v-4572,4572,-6096,12192,-6096,22860c12287,48768,13811,56388,18383,61055v4572,4572,9144,7621,16764,7621l35147,68676r,9915l32099,79343c21431,79343,13811,76295,7715,68676,3048,62579,,53340,,41148,,28956,3048,18288,9239,10668,15335,3048,24479,,35147,xe" fillcolor="#24292e" stroked="f" strokeweight="0">
                        <v:stroke miterlimit="83231f" joinstyle="miter"/>
                        <v:path arrowok="t" textboxrect="0,0,35147,79343"/>
                      </v:shape>
                      <v:shape id="Shape 655" o:spid="_x0000_s1040" style="position:absolute;left:5052;width:351;height:1136;visibility:visible;mso-wrap-style:square;v-text-anchor:top" coordsize="35147,1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" path="m22860,l35147,r,112871l22860,112871r,-13716c19812,104490,16002,108300,11620,110776l,113643r,-9915l8953,102203v2858,-1142,5525,-3048,7811,-6096c21336,91440,22860,85344,22860,77724r,-10668c22860,60960,21336,54864,16764,51816,12192,47244,7620,44197,1524,44197l,44958,,35052r13716,2667c17526,39624,20574,42672,22860,47244l22860,xe" fillcolor="#24292e" stroked="f" strokeweight="0">
                        <v:stroke miterlimit="83231f" joinstyle="miter"/>
                        <v:path arrowok="t" textboxrect="0,0,35147,113643"/>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3B619DC3" w14:textId="77777777" w:rsidR="00AE13DE" w:rsidRDefault="00AE13DE" w:rsidP="00C936F5">
            <w:pPr>
              <w:ind w:left="12"/>
            </w:pPr>
            <w:r>
              <w:rPr>
                <w:noProof/>
              </w:rPr>
              <mc:AlternateContent>
                <mc:Choice Requires="wpg">
                  <w:drawing>
                    <wp:inline distT="0" distB="0" distL="0" distR="0" wp14:anchorId="62F4890D" wp14:editId="5A3AB108">
                      <wp:extent cx="363284" cy="146399"/>
                      <wp:effectExtent l="0" t="0" r="0" b="0"/>
                      <wp:docPr id="9584" name="Group 9584"/>
                      <wp:cNvGraphicFramePr/>
                      <a:graphic xmlns:a="http://schemas.openxmlformats.org/drawingml/2006/main">
                        <a:graphicData uri="http://schemas.microsoft.com/office/word/2010/wordprocessingGroup">
                          <wpg:wgp>
                            <wpg:cNvGrpSpPr/>
                            <wpg:grpSpPr>
                              <a:xfrm>
                                <a:off x="0" y="0"/>
                                <a:ext cx="363284" cy="146399"/>
                                <a:chOff x="0" y="0"/>
                                <a:chExt cx="363284" cy="146399"/>
                              </a:xfrm>
                            </wpg:grpSpPr>
                            <wps:wsp>
                              <wps:cNvPr id="656" name="Shape 656"/>
                              <wps:cNvSpPr/>
                              <wps:spPr>
                                <a:xfrm>
                                  <a:off x="0" y="33527"/>
                                  <a:ext cx="51911" cy="79343"/>
                                </a:xfrm>
                                <a:custGeom>
                                  <a:avLst/>
                                  <a:gdLst/>
                                  <a:ahLst/>
                                  <a:cxnLst/>
                                  <a:rect l="0" t="0" r="0" b="0"/>
                                  <a:pathLst>
                                    <a:path w="51911" h="79343">
                                      <a:moveTo>
                                        <a:pt x="30575" y="0"/>
                                      </a:moveTo>
                                      <a:cubicBezTo>
                                        <a:pt x="36671" y="0"/>
                                        <a:pt x="42767" y="0"/>
                                        <a:pt x="47339" y="3048"/>
                                      </a:cubicBezTo>
                                      <a:lnTo>
                                        <a:pt x="47339" y="15240"/>
                                      </a:lnTo>
                                      <a:cubicBezTo>
                                        <a:pt x="42767" y="12192"/>
                                        <a:pt x="35147" y="9144"/>
                                        <a:pt x="29051" y="9144"/>
                                      </a:cubicBezTo>
                                      <a:cubicBezTo>
                                        <a:pt x="26003" y="9144"/>
                                        <a:pt x="24384" y="9144"/>
                                        <a:pt x="22860" y="10668"/>
                                      </a:cubicBezTo>
                                      <a:cubicBezTo>
                                        <a:pt x="19812" y="10668"/>
                                        <a:pt x="18288" y="12192"/>
                                        <a:pt x="16764" y="12192"/>
                                      </a:cubicBezTo>
                                      <a:cubicBezTo>
                                        <a:pt x="16764" y="13716"/>
                                        <a:pt x="15240" y="15240"/>
                                        <a:pt x="13716" y="15240"/>
                                      </a:cubicBezTo>
                                      <a:cubicBezTo>
                                        <a:pt x="13716" y="16764"/>
                                        <a:pt x="13716" y="18288"/>
                                        <a:pt x="13716" y="19812"/>
                                      </a:cubicBezTo>
                                      <a:cubicBezTo>
                                        <a:pt x="13716" y="22860"/>
                                        <a:pt x="13716" y="24384"/>
                                        <a:pt x="13716" y="25908"/>
                                      </a:cubicBezTo>
                                      <a:cubicBezTo>
                                        <a:pt x="15240" y="25908"/>
                                        <a:pt x="16764" y="27432"/>
                                        <a:pt x="18288" y="28956"/>
                                      </a:cubicBezTo>
                                      <a:cubicBezTo>
                                        <a:pt x="18288" y="30480"/>
                                        <a:pt x="21336" y="30480"/>
                                        <a:pt x="22860" y="32004"/>
                                      </a:cubicBezTo>
                                      <a:cubicBezTo>
                                        <a:pt x="24384" y="32004"/>
                                        <a:pt x="27527" y="33528"/>
                                        <a:pt x="29051" y="35052"/>
                                      </a:cubicBezTo>
                                      <a:cubicBezTo>
                                        <a:pt x="33623" y="35052"/>
                                        <a:pt x="36671" y="36576"/>
                                        <a:pt x="38195" y="38100"/>
                                      </a:cubicBezTo>
                                      <a:cubicBezTo>
                                        <a:pt x="41243" y="39624"/>
                                        <a:pt x="44291" y="41148"/>
                                        <a:pt x="45815" y="42672"/>
                                      </a:cubicBezTo>
                                      <a:cubicBezTo>
                                        <a:pt x="47339" y="44197"/>
                                        <a:pt x="48863" y="47244"/>
                                        <a:pt x="50387" y="48768"/>
                                      </a:cubicBezTo>
                                      <a:cubicBezTo>
                                        <a:pt x="50387" y="51816"/>
                                        <a:pt x="51911" y="53340"/>
                                        <a:pt x="51911" y="56388"/>
                                      </a:cubicBezTo>
                                      <a:cubicBezTo>
                                        <a:pt x="51911" y="61055"/>
                                        <a:pt x="50387" y="64103"/>
                                        <a:pt x="48863" y="67152"/>
                                      </a:cubicBezTo>
                                      <a:cubicBezTo>
                                        <a:pt x="47339" y="70200"/>
                                        <a:pt x="44291" y="71724"/>
                                        <a:pt x="42767" y="73247"/>
                                      </a:cubicBezTo>
                                      <a:cubicBezTo>
                                        <a:pt x="39719" y="76295"/>
                                        <a:pt x="36671" y="76295"/>
                                        <a:pt x="32099" y="77819"/>
                                      </a:cubicBezTo>
                                      <a:cubicBezTo>
                                        <a:pt x="29051" y="79343"/>
                                        <a:pt x="24384" y="79343"/>
                                        <a:pt x="21336" y="79343"/>
                                      </a:cubicBezTo>
                                      <a:cubicBezTo>
                                        <a:pt x="13716" y="79343"/>
                                        <a:pt x="6096" y="77819"/>
                                        <a:pt x="0" y="74771"/>
                                      </a:cubicBezTo>
                                      <a:lnTo>
                                        <a:pt x="0" y="61055"/>
                                      </a:lnTo>
                                      <a:cubicBezTo>
                                        <a:pt x="7620" y="67152"/>
                                        <a:pt x="15240" y="68676"/>
                                        <a:pt x="22860" y="68676"/>
                                      </a:cubicBezTo>
                                      <a:cubicBezTo>
                                        <a:pt x="33623" y="68676"/>
                                        <a:pt x="38195" y="65628"/>
                                        <a:pt x="38195" y="58007"/>
                                      </a:cubicBezTo>
                                      <a:cubicBezTo>
                                        <a:pt x="38195" y="56388"/>
                                        <a:pt x="38195" y="54864"/>
                                        <a:pt x="38195" y="53340"/>
                                      </a:cubicBezTo>
                                      <a:cubicBezTo>
                                        <a:pt x="36671" y="51816"/>
                                        <a:pt x="35147" y="50292"/>
                                        <a:pt x="33623" y="48768"/>
                                      </a:cubicBezTo>
                                      <a:cubicBezTo>
                                        <a:pt x="32099" y="48768"/>
                                        <a:pt x="30575" y="47244"/>
                                        <a:pt x="27527" y="45720"/>
                                      </a:cubicBezTo>
                                      <a:cubicBezTo>
                                        <a:pt x="26003" y="45720"/>
                                        <a:pt x="24384" y="44197"/>
                                        <a:pt x="21336" y="44197"/>
                                      </a:cubicBezTo>
                                      <a:cubicBezTo>
                                        <a:pt x="18288" y="42672"/>
                                        <a:pt x="15240" y="41148"/>
                                        <a:pt x="12192" y="39624"/>
                                      </a:cubicBezTo>
                                      <a:cubicBezTo>
                                        <a:pt x="9144" y="38100"/>
                                        <a:pt x="7620" y="36576"/>
                                        <a:pt x="6096" y="35052"/>
                                      </a:cubicBezTo>
                                      <a:cubicBezTo>
                                        <a:pt x="4572" y="33528"/>
                                        <a:pt x="3048" y="32004"/>
                                        <a:pt x="1524" y="28956"/>
                                      </a:cubicBezTo>
                                      <a:cubicBezTo>
                                        <a:pt x="1524" y="27432"/>
                                        <a:pt x="1524" y="24384"/>
                                        <a:pt x="1524" y="21336"/>
                                      </a:cubicBezTo>
                                      <a:cubicBezTo>
                                        <a:pt x="1524" y="18288"/>
                                        <a:pt x="1524" y="15240"/>
                                        <a:pt x="3048" y="12192"/>
                                      </a:cubicBezTo>
                                      <a:cubicBezTo>
                                        <a:pt x="4572" y="9144"/>
                                        <a:pt x="7620" y="6097"/>
                                        <a:pt x="9144" y="4572"/>
                                      </a:cubicBezTo>
                                      <a:cubicBezTo>
                                        <a:pt x="12192" y="3048"/>
                                        <a:pt x="15240" y="1524"/>
                                        <a:pt x="19812" y="1524"/>
                                      </a:cubicBezTo>
                                      <a:cubicBezTo>
                                        <a:pt x="22860" y="0"/>
                                        <a:pt x="26003" y="0"/>
                                        <a:pt x="3057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7" name="Shape 657"/>
                              <wps:cNvSpPr/>
                              <wps:spPr>
                                <a:xfrm>
                                  <a:off x="61055" y="12192"/>
                                  <a:ext cx="44291" cy="100679"/>
                                </a:xfrm>
                                <a:custGeom>
                                  <a:avLst/>
                                  <a:gdLst/>
                                  <a:ahLst/>
                                  <a:cxnLst/>
                                  <a:rect l="0" t="0" r="0" b="0"/>
                                  <a:pathLst>
                                    <a:path w="44291" h="100679">
                                      <a:moveTo>
                                        <a:pt x="24384" y="0"/>
                                      </a:moveTo>
                                      <a:lnTo>
                                        <a:pt x="24384" y="22955"/>
                                      </a:lnTo>
                                      <a:lnTo>
                                        <a:pt x="44291" y="22955"/>
                                      </a:lnTo>
                                      <a:lnTo>
                                        <a:pt x="44291" y="33624"/>
                                      </a:lnTo>
                                      <a:lnTo>
                                        <a:pt x="24384" y="33624"/>
                                      </a:lnTo>
                                      <a:lnTo>
                                        <a:pt x="24384" y="76295"/>
                                      </a:lnTo>
                                      <a:cubicBezTo>
                                        <a:pt x="24384" y="80867"/>
                                        <a:pt x="25908" y="83915"/>
                                        <a:pt x="27432" y="86963"/>
                                      </a:cubicBezTo>
                                      <a:cubicBezTo>
                                        <a:pt x="28956" y="88488"/>
                                        <a:pt x="32004" y="90012"/>
                                        <a:pt x="36671" y="90012"/>
                                      </a:cubicBezTo>
                                      <a:cubicBezTo>
                                        <a:pt x="39719" y="90012"/>
                                        <a:pt x="42767" y="90012"/>
                                        <a:pt x="44291" y="86963"/>
                                      </a:cubicBezTo>
                                      <a:lnTo>
                                        <a:pt x="44291" y="97631"/>
                                      </a:lnTo>
                                      <a:cubicBezTo>
                                        <a:pt x="41243" y="99155"/>
                                        <a:pt x="38195" y="100679"/>
                                        <a:pt x="33528" y="100679"/>
                                      </a:cubicBezTo>
                                      <a:cubicBezTo>
                                        <a:pt x="19812" y="100679"/>
                                        <a:pt x="12192" y="93059"/>
                                        <a:pt x="12192" y="77819"/>
                                      </a:cubicBezTo>
                                      <a:lnTo>
                                        <a:pt x="12192" y="33624"/>
                                      </a:lnTo>
                                      <a:lnTo>
                                        <a:pt x="0" y="33624"/>
                                      </a:lnTo>
                                      <a:lnTo>
                                        <a:pt x="0" y="22955"/>
                                      </a:lnTo>
                                      <a:lnTo>
                                        <a:pt x="12192" y="22955"/>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58" name="Shape 658"/>
                              <wps:cNvSpPr/>
                              <wps:spPr>
                                <a:xfrm>
                                  <a:off x="122110" y="33527"/>
                                  <a:ext cx="39719" cy="77724"/>
                                </a:xfrm>
                                <a:custGeom>
                                  <a:avLst/>
                                  <a:gdLst/>
                                  <a:ahLst/>
                                  <a:cxnLst/>
                                  <a:rect l="0" t="0" r="0" b="0"/>
                                  <a:pathLst>
                                    <a:path w="39719" h="77724">
                                      <a:moveTo>
                                        <a:pt x="32004" y="0"/>
                                      </a:moveTo>
                                      <a:cubicBezTo>
                                        <a:pt x="35147" y="0"/>
                                        <a:pt x="38195" y="0"/>
                                        <a:pt x="39719" y="1524"/>
                                      </a:cubicBezTo>
                                      <a:lnTo>
                                        <a:pt x="39719" y="13716"/>
                                      </a:lnTo>
                                      <a:cubicBezTo>
                                        <a:pt x="36671" y="12192"/>
                                        <a:pt x="33528" y="10668"/>
                                        <a:pt x="30480" y="10668"/>
                                      </a:cubicBezTo>
                                      <a:cubicBezTo>
                                        <a:pt x="24384" y="10668"/>
                                        <a:pt x="19812" y="13716"/>
                                        <a:pt x="16764" y="18288"/>
                                      </a:cubicBezTo>
                                      <a:cubicBezTo>
                                        <a:pt x="13716" y="22860"/>
                                        <a:pt x="12192" y="30480"/>
                                        <a:pt x="12192" y="38100"/>
                                      </a:cubicBezTo>
                                      <a:lnTo>
                                        <a:pt x="12192" y="77724"/>
                                      </a:lnTo>
                                      <a:lnTo>
                                        <a:pt x="0" y="77724"/>
                                      </a:lnTo>
                                      <a:lnTo>
                                        <a:pt x="0" y="1524"/>
                                      </a:lnTo>
                                      <a:lnTo>
                                        <a:pt x="12192" y="1524"/>
                                      </a:lnTo>
                                      <a:lnTo>
                                        <a:pt x="12192" y="16764"/>
                                      </a:lnTo>
                                      <a:cubicBezTo>
                                        <a:pt x="13716" y="12192"/>
                                        <a:pt x="16764" y="7620"/>
                                        <a:pt x="19812" y="4573"/>
                                      </a:cubicBezTo>
                                      <a:cubicBezTo>
                                        <a:pt x="22860" y="1524"/>
                                        <a:pt x="27432" y="0"/>
                                        <a:pt x="3200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29" name="Shape 10429"/>
                              <wps:cNvSpPr/>
                              <wps:spPr>
                                <a:xfrm>
                                  <a:off x="173927" y="35147"/>
                                  <a:ext cx="12287" cy="76200"/>
                                </a:xfrm>
                                <a:custGeom>
                                  <a:avLst/>
                                  <a:gdLst/>
                                  <a:ahLst/>
                                  <a:cxnLst/>
                                  <a:rect l="0" t="0" r="0" b="0"/>
                                  <a:pathLst>
                                    <a:path w="12287" h="76200">
                                      <a:moveTo>
                                        <a:pt x="0" y="0"/>
                                      </a:moveTo>
                                      <a:lnTo>
                                        <a:pt x="12287" y="0"/>
                                      </a:lnTo>
                                      <a:lnTo>
                                        <a:pt x="12287" y="76200"/>
                                      </a:lnTo>
                                      <a:lnTo>
                                        <a:pt x="0" y="762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0" name="Shape 660"/>
                              <wps:cNvSpPr/>
                              <wps:spPr>
                                <a:xfrm>
                                  <a:off x="172403" y="0"/>
                                  <a:ext cx="16859" cy="15240"/>
                                </a:xfrm>
                                <a:custGeom>
                                  <a:avLst/>
                                  <a:gdLst/>
                                  <a:ahLst/>
                                  <a:cxnLst/>
                                  <a:rect l="0" t="0" r="0" b="0"/>
                                  <a:pathLst>
                                    <a:path w="16859" h="15240">
                                      <a:moveTo>
                                        <a:pt x="7715" y="0"/>
                                      </a:moveTo>
                                      <a:cubicBezTo>
                                        <a:pt x="10763" y="0"/>
                                        <a:pt x="12287" y="0"/>
                                        <a:pt x="13811" y="1524"/>
                                      </a:cubicBezTo>
                                      <a:cubicBezTo>
                                        <a:pt x="15335" y="3048"/>
                                        <a:pt x="16859" y="4572"/>
                                        <a:pt x="16859" y="7620"/>
                                      </a:cubicBezTo>
                                      <a:cubicBezTo>
                                        <a:pt x="16859" y="9144"/>
                                        <a:pt x="15335" y="12192"/>
                                        <a:pt x="13811" y="13716"/>
                                      </a:cubicBezTo>
                                      <a:cubicBezTo>
                                        <a:pt x="12287" y="15240"/>
                                        <a:pt x="10763" y="15240"/>
                                        <a:pt x="7715" y="15240"/>
                                      </a:cubicBezTo>
                                      <a:cubicBezTo>
                                        <a:pt x="6096" y="15240"/>
                                        <a:pt x="4572" y="15240"/>
                                        <a:pt x="3048" y="13716"/>
                                      </a:cubicBezTo>
                                      <a:cubicBezTo>
                                        <a:pt x="1524" y="12192"/>
                                        <a:pt x="0" y="9144"/>
                                        <a:pt x="0" y="7620"/>
                                      </a:cubicBezTo>
                                      <a:cubicBezTo>
                                        <a:pt x="0" y="4572"/>
                                        <a:pt x="1524" y="3048"/>
                                        <a:pt x="3048" y="1524"/>
                                      </a:cubicBezTo>
                                      <a:cubicBezTo>
                                        <a:pt x="4572" y="0"/>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1" name="Shape 661"/>
                              <wps:cNvSpPr/>
                              <wps:spPr>
                                <a:xfrm>
                                  <a:off x="212217" y="33527"/>
                                  <a:ext cx="62579" cy="77819"/>
                                </a:xfrm>
                                <a:custGeom>
                                  <a:avLst/>
                                  <a:gdLst/>
                                  <a:ahLst/>
                                  <a:cxnLst/>
                                  <a:rect l="0" t="0" r="0" b="0"/>
                                  <a:pathLst>
                                    <a:path w="62579" h="77819">
                                      <a:moveTo>
                                        <a:pt x="36576" y="0"/>
                                      </a:moveTo>
                                      <a:cubicBezTo>
                                        <a:pt x="45720" y="0"/>
                                        <a:pt x="51911" y="1524"/>
                                        <a:pt x="56483" y="7620"/>
                                      </a:cubicBezTo>
                                      <a:cubicBezTo>
                                        <a:pt x="61055" y="12192"/>
                                        <a:pt x="62579" y="19812"/>
                                        <a:pt x="62579" y="30480"/>
                                      </a:cubicBezTo>
                                      <a:lnTo>
                                        <a:pt x="62579" y="77819"/>
                                      </a:lnTo>
                                      <a:lnTo>
                                        <a:pt x="50292" y="77819"/>
                                      </a:lnTo>
                                      <a:lnTo>
                                        <a:pt x="50292" y="33528"/>
                                      </a:lnTo>
                                      <a:cubicBezTo>
                                        <a:pt x="50292" y="18288"/>
                                        <a:pt x="44196" y="9144"/>
                                        <a:pt x="32004" y="9144"/>
                                      </a:cubicBezTo>
                                      <a:cubicBezTo>
                                        <a:pt x="25908" y="9144"/>
                                        <a:pt x="21336" y="12192"/>
                                        <a:pt x="16764" y="16764"/>
                                      </a:cubicBezTo>
                                      <a:cubicBezTo>
                                        <a:pt x="13716" y="21336"/>
                                        <a:pt x="12192" y="27432"/>
                                        <a:pt x="12192" y="33528"/>
                                      </a:cubicBezTo>
                                      <a:lnTo>
                                        <a:pt x="12192" y="77819"/>
                                      </a:lnTo>
                                      <a:lnTo>
                                        <a:pt x="0" y="77819"/>
                                      </a:lnTo>
                                      <a:lnTo>
                                        <a:pt x="0" y="1524"/>
                                      </a:lnTo>
                                      <a:lnTo>
                                        <a:pt x="12192" y="1524"/>
                                      </a:lnTo>
                                      <a:lnTo>
                                        <a:pt x="12192" y="13716"/>
                                      </a:lnTo>
                                      <a:cubicBezTo>
                                        <a:pt x="18288" y="4572"/>
                                        <a:pt x="25908" y="0"/>
                                        <a:pt x="3657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2" name="Shape 662"/>
                              <wps:cNvSpPr/>
                              <wps:spPr>
                                <a:xfrm>
                                  <a:off x="297656" y="129635"/>
                                  <a:ext cx="30527" cy="16764"/>
                                </a:xfrm>
                                <a:custGeom>
                                  <a:avLst/>
                                  <a:gdLst/>
                                  <a:ahLst/>
                                  <a:cxnLst/>
                                  <a:rect l="0" t="0" r="0" b="0"/>
                                  <a:pathLst>
                                    <a:path w="30527" h="16764">
                                      <a:moveTo>
                                        <a:pt x="0" y="0"/>
                                      </a:moveTo>
                                      <a:cubicBezTo>
                                        <a:pt x="9144" y="4573"/>
                                        <a:pt x="16764" y="6097"/>
                                        <a:pt x="24384" y="6097"/>
                                      </a:cubicBezTo>
                                      <a:lnTo>
                                        <a:pt x="30527" y="4128"/>
                                      </a:lnTo>
                                      <a:lnTo>
                                        <a:pt x="30527" y="15889"/>
                                      </a:lnTo>
                                      <a:lnTo>
                                        <a:pt x="24384" y="16764"/>
                                      </a:lnTo>
                                      <a:cubicBezTo>
                                        <a:pt x="15240" y="16764"/>
                                        <a:pt x="7620" y="15240"/>
                                        <a:pt x="0" y="12192"/>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3" name="Shape 663"/>
                              <wps:cNvSpPr/>
                              <wps:spPr>
                                <a:xfrm>
                                  <a:off x="293084" y="33535"/>
                                  <a:ext cx="35099" cy="79335"/>
                                </a:xfrm>
                                <a:custGeom>
                                  <a:avLst/>
                                  <a:gdLst/>
                                  <a:ahLst/>
                                  <a:cxnLst/>
                                  <a:rect l="0" t="0" r="0" b="0"/>
                                  <a:pathLst>
                                    <a:path w="35099" h="79335">
                                      <a:moveTo>
                                        <a:pt x="35099" y="0"/>
                                      </a:moveTo>
                                      <a:lnTo>
                                        <a:pt x="35099" y="9919"/>
                                      </a:lnTo>
                                      <a:lnTo>
                                        <a:pt x="18288" y="18280"/>
                                      </a:lnTo>
                                      <a:cubicBezTo>
                                        <a:pt x="13716" y="22853"/>
                                        <a:pt x="12192" y="30473"/>
                                        <a:pt x="12192" y="41141"/>
                                      </a:cubicBezTo>
                                      <a:cubicBezTo>
                                        <a:pt x="12192" y="48761"/>
                                        <a:pt x="13716" y="56380"/>
                                        <a:pt x="18288" y="61047"/>
                                      </a:cubicBezTo>
                                      <a:lnTo>
                                        <a:pt x="35099" y="68646"/>
                                      </a:lnTo>
                                      <a:lnTo>
                                        <a:pt x="35099" y="78312"/>
                                      </a:lnTo>
                                      <a:lnTo>
                                        <a:pt x="30575" y="79335"/>
                                      </a:lnTo>
                                      <a:cubicBezTo>
                                        <a:pt x="21336" y="79335"/>
                                        <a:pt x="13716" y="76288"/>
                                        <a:pt x="7620" y="68668"/>
                                      </a:cubicBezTo>
                                      <a:cubicBezTo>
                                        <a:pt x="3048" y="62572"/>
                                        <a:pt x="0" y="53332"/>
                                        <a:pt x="0" y="41141"/>
                                      </a:cubicBezTo>
                                      <a:cubicBezTo>
                                        <a:pt x="0" y="28949"/>
                                        <a:pt x="3048" y="18280"/>
                                        <a:pt x="9144" y="10661"/>
                                      </a:cubicBezTo>
                                      <a:cubicBezTo>
                                        <a:pt x="12192" y="6851"/>
                                        <a:pt x="15621" y="4183"/>
                                        <a:pt x="19824" y="2469"/>
                                      </a:cubicBezTo>
                                      <a:lnTo>
                                        <a:pt x="3509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4" name="Shape 664"/>
                              <wps:cNvSpPr/>
                              <wps:spPr>
                                <a:xfrm>
                                  <a:off x="328184" y="33527"/>
                                  <a:ext cx="35100" cy="111996"/>
                                </a:xfrm>
                                <a:custGeom>
                                  <a:avLst/>
                                  <a:gdLst/>
                                  <a:ahLst/>
                                  <a:cxnLst/>
                                  <a:rect l="0" t="0" r="0" b="0"/>
                                  <a:pathLst>
                                    <a:path w="35100" h="111996">
                                      <a:moveTo>
                                        <a:pt x="48" y="0"/>
                                      </a:moveTo>
                                      <a:cubicBezTo>
                                        <a:pt x="9192" y="0"/>
                                        <a:pt x="16812" y="3049"/>
                                        <a:pt x="22908" y="12192"/>
                                      </a:cubicBezTo>
                                      <a:lnTo>
                                        <a:pt x="22908" y="1524"/>
                                      </a:lnTo>
                                      <a:lnTo>
                                        <a:pt x="35100" y="1524"/>
                                      </a:lnTo>
                                      <a:lnTo>
                                        <a:pt x="35100" y="71724"/>
                                      </a:lnTo>
                                      <a:cubicBezTo>
                                        <a:pt x="35100" y="92297"/>
                                        <a:pt x="27385" y="105156"/>
                                        <a:pt x="11914" y="110299"/>
                                      </a:cubicBezTo>
                                      <a:lnTo>
                                        <a:pt x="0" y="111996"/>
                                      </a:lnTo>
                                      <a:lnTo>
                                        <a:pt x="0" y="100235"/>
                                      </a:lnTo>
                                      <a:lnTo>
                                        <a:pt x="15847" y="95155"/>
                                      </a:lnTo>
                                      <a:cubicBezTo>
                                        <a:pt x="20622" y="90393"/>
                                        <a:pt x="22908" y="83153"/>
                                        <a:pt x="22908" y="73247"/>
                                      </a:cubicBezTo>
                                      <a:lnTo>
                                        <a:pt x="22908" y="64104"/>
                                      </a:lnTo>
                                      <a:cubicBezTo>
                                        <a:pt x="19860" y="69438"/>
                                        <a:pt x="16050" y="73247"/>
                                        <a:pt x="11478" y="75724"/>
                                      </a:cubicBezTo>
                                      <a:lnTo>
                                        <a:pt x="0" y="78320"/>
                                      </a:lnTo>
                                      <a:lnTo>
                                        <a:pt x="0" y="68654"/>
                                      </a:lnTo>
                                      <a:lnTo>
                                        <a:pt x="48" y="68676"/>
                                      </a:lnTo>
                                      <a:cubicBezTo>
                                        <a:pt x="6144" y="68676"/>
                                        <a:pt x="12240" y="67152"/>
                                        <a:pt x="15288" y="61055"/>
                                      </a:cubicBezTo>
                                      <a:cubicBezTo>
                                        <a:pt x="19860" y="56388"/>
                                        <a:pt x="22908" y="50292"/>
                                        <a:pt x="22908" y="42673"/>
                                      </a:cubicBezTo>
                                      <a:lnTo>
                                        <a:pt x="22908" y="32004"/>
                                      </a:lnTo>
                                      <a:cubicBezTo>
                                        <a:pt x="22908" y="25908"/>
                                        <a:pt x="19860" y="19812"/>
                                        <a:pt x="16812" y="16764"/>
                                      </a:cubicBezTo>
                                      <a:cubicBezTo>
                                        <a:pt x="12240" y="12192"/>
                                        <a:pt x="7668" y="9144"/>
                                        <a:pt x="1572" y="9144"/>
                                      </a:cubicBezTo>
                                      <a:lnTo>
                                        <a:pt x="0" y="9927"/>
                                      </a:lnTo>
                                      <a:lnTo>
                                        <a:pt x="0" y="8"/>
                                      </a:lnTo>
                                      <a:lnTo>
                                        <a:pt x="4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33DBBA82" id="Group 9584" o:spid="_x0000_s1026" style="width:28.6pt;height:11.55pt;mso-position-horizontal-relative:char;mso-position-vertical-relative:line" coordsize="363284,14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">
                      <v:shape id="Shape 656" o:spid="_x0000_s1027" style="position:absolute;top:33527;width:51911;height:79343;visibility:visible;mso-wrap-style:square;v-text-anchor:top" coordsize="5191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" path="m30575,v6096,,12192,,16764,3048l47339,15240c42767,12192,35147,9144,29051,9144v-3048,,-4667,,-6191,1524c19812,10668,18288,12192,16764,12192v,1524,-1524,3048,-3048,3048c13716,16764,13716,18288,13716,19812v,3048,,4572,,6096c15240,25908,16764,27432,18288,28956v,1524,3048,1524,4572,3048c24384,32004,27527,33528,29051,35052v4572,,7620,1524,9144,3048c41243,39624,44291,41148,45815,42672v1524,1525,3048,4572,4572,6096c50387,51816,51911,53340,51911,56388v,4667,-1524,7715,-3048,10764c47339,70200,44291,71724,42767,73247v-3048,3048,-6096,3048,-10668,4572c29051,79343,24384,79343,21336,79343,13716,79343,6096,77819,,74771l,61055v7620,6097,15240,7621,22860,7621c33623,68676,38195,65628,38195,58007v,-1619,,-3143,,-4667c36671,51816,35147,50292,33623,48768v-1524,,-3048,-1524,-6096,-3048c26003,45720,24384,44197,21336,44197,18288,42672,15240,41148,12192,39624,9144,38100,7620,36576,6096,35052,4572,33528,3048,32004,1524,28956v,-1524,,-4572,,-7620c1524,18288,1524,15240,3048,12192,4572,9144,7620,6097,9144,4572,12192,3048,15240,1524,19812,1524,22860,,26003,,30575,xe" fillcolor="#24292e" stroked="f" strokeweight="0">
                        <v:stroke miterlimit="83231f" joinstyle="miter"/>
                        <v:path arrowok="t" textboxrect="0,0,51911,79343"/>
                      </v:shape>
                      <v:shape id="Shape 657" o:spid="_x0000_s1028" style="position:absolute;left:61055;top:12192;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" path="m24384,r,22955l44291,22955r,10669l24384,33624r,42671c24384,80867,25908,83915,27432,86963v1524,1525,4572,3049,9239,3049c39719,90012,42767,90012,44291,86963r,10668c41243,99155,38195,100679,33528,100679v-13716,,-21336,-7620,-21336,-22860l12192,33624,,33624,,22955r12192,l12192,4572,24384,xe" fillcolor="#24292e" stroked="f" strokeweight="0">
                        <v:stroke miterlimit="83231f" joinstyle="miter"/>
                        <v:path arrowok="t" textboxrect="0,0,44291,100679"/>
                      </v:shape>
                      <v:shape id="Shape 658" o:spid="_x0000_s1029" style="position:absolute;left:122110;top:33527;width:39719;height:77724;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" path="m32004,v3143,,6191,,7715,1524l39719,13716c36671,12192,33528,10668,30480,10668v-6096,,-10668,3048,-13716,7620c13716,22860,12192,30480,12192,38100r,39624l,77724,,1524r12192,l12192,16764c13716,12192,16764,7620,19812,4573,22860,1524,27432,,32004,xe" fillcolor="#24292e" stroked="f" strokeweight="0">
                        <v:stroke miterlimit="83231f" joinstyle="miter"/>
                        <v:path arrowok="t" textboxrect="0,0,39719,77724"/>
                      </v:shape>
                      <v:shape id="Shape 10429" o:spid="_x0000_s1030" style="position:absolute;left:173927;top:35147;width:12287;height:76200;visibility:visible;mso-wrap-style:square;v-text-anchor:top" coordsize="12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" path="m,l12287,r,76200l,76200,,e" fillcolor="#24292e" stroked="f" strokeweight="0">
                        <v:stroke miterlimit="83231f" joinstyle="miter"/>
                        <v:path arrowok="t" textboxrect="0,0,12287,76200"/>
                      </v:shape>
                      <v:shape id="Shape 660" o:spid="_x0000_s1031" style="position:absolute;left:172403;width:16859;height:15240;visibility:visible;mso-wrap-style:square;v-text-anchor:top" coordsize="168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" path="m7715,v3048,,4572,,6096,1524c15335,3048,16859,4572,16859,7620v,1524,-1524,4572,-3048,6096c12287,15240,10763,15240,7715,15240v-1619,,-3143,,-4667,-1524c1524,12192,,9144,,7620,,4572,1524,3048,3048,1524,4572,,6096,,7715,xe" fillcolor="#24292e" stroked="f" strokeweight="0">
                        <v:stroke miterlimit="83231f" joinstyle="miter"/>
                        <v:path arrowok="t" textboxrect="0,0,16859,15240"/>
                      </v:shape>
                      <v:shape id="Shape 661" o:spid="_x0000_s1032" style="position:absolute;left:212217;top:33527;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" path="m36576,v9144,,15335,1524,19907,7620c61055,12192,62579,19812,62579,30480r,47339l50292,77819r,-44291c50292,18288,44196,9144,32004,9144v-6096,,-10668,3048,-15240,7620c13716,21336,12192,27432,12192,33528r,44291l,77819,,1524r12192,l12192,13716c18288,4572,25908,,36576,xe" fillcolor="#24292e" stroked="f" strokeweight="0">
                        <v:stroke miterlimit="83231f" joinstyle="miter"/>
                        <v:path arrowok="t" textboxrect="0,0,62579,77819"/>
                      </v:shape>
                      <v:shape id="Shape 662" o:spid="_x0000_s1033" style="position:absolute;left:297656;top:129635;width:30527;height:16764;visibility:visible;mso-wrap-style:square;v-text-anchor:top" coordsize="305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" path="m,c9144,4573,16764,6097,24384,6097l30527,4128r,11761l24384,16764c15240,16764,7620,15240,,12192l,xe" fillcolor="#24292e" stroked="f" strokeweight="0">
                        <v:stroke miterlimit="83231f" joinstyle="miter"/>
                        <v:path arrowok="t" textboxrect="0,0,30527,16764"/>
                      </v:shape>
                      <v:shape id="Shape 663" o:spid="_x0000_s1034" style="position:absolute;left:293084;top:33535;width:35099;height:79335;visibility:visible;mso-wrap-style:square;v-text-anchor:top" coordsize="35099,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" path="m35099,r,9919l18288,18280v-4572,4573,-6096,12193,-6096,22861c12192,48761,13716,56380,18288,61047r16811,7599l35099,78312r-4524,1023c21336,79335,13716,76288,7620,68668,3048,62572,,53332,,41141,,28949,3048,18280,9144,10661,12192,6851,15621,4183,19824,2469l35099,xe" fillcolor="#24292e" stroked="f" strokeweight="0">
                        <v:stroke miterlimit="83231f" joinstyle="miter"/>
                        <v:path arrowok="t" textboxrect="0,0,35099,79335"/>
                      </v:shape>
                      <v:shape id="Shape 664" o:spid="_x0000_s1035" style="position:absolute;left:328184;top:33527;width:35100;height:111996;visibility:visible;mso-wrap-style:square;v-text-anchor:top" coordsize="35100,1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" path="m48,c9192,,16812,3049,22908,12192r,-10668l35100,1524r,70200c35100,92297,27385,105156,11914,110299l,111996,,100235,15847,95155v4775,-4762,7061,-12002,7061,-21908l22908,64104v-3048,5334,-6858,9143,-11430,11620l,78320,,68654r48,22c6144,68676,12240,67152,15288,61055v4572,-4667,7620,-10763,7620,-18382l22908,32004v,-6096,-3048,-12192,-6096,-15240c12240,12192,7668,9144,1572,9144l,9927,,8,48,xe" fillcolor="#24292e" stroked="f" strokeweight="0">
                        <v:stroke miterlimit="83231f" joinstyle="miter"/>
                        <v:path arrowok="t" textboxrect="0,0,35100,111996"/>
                      </v:shape>
                      <w10:anchorlock/>
                    </v:group>
                  </w:pict>
                </mc:Fallback>
              </mc:AlternateContent>
            </w:r>
          </w:p>
        </w:tc>
        <w:tc>
          <w:tcPr>
            <w:tcW w:w="2914" w:type="dxa"/>
            <w:tcBorders>
              <w:top w:val="single" w:sz="7" w:space="0" w:color="DFE2E5"/>
              <w:left w:val="single" w:sz="7" w:space="0" w:color="DFE2E5"/>
              <w:bottom w:val="single" w:sz="7" w:space="0" w:color="DFE2E5"/>
              <w:right w:val="single" w:sz="7" w:space="0" w:color="DFE2E5"/>
            </w:tcBorders>
            <w:vAlign w:val="center"/>
          </w:tcPr>
          <w:p w14:paraId="2AEE0607" w14:textId="77777777" w:rsidR="00AE13DE" w:rsidRDefault="00AE13DE" w:rsidP="00C936F5">
            <w:pPr>
              <w:ind w:left="17"/>
            </w:pPr>
            <w:r>
              <w:rPr>
                <w:noProof/>
              </w:rPr>
              <mc:AlternateContent>
                <mc:Choice Requires="wpg">
                  <w:drawing>
                    <wp:inline distT="0" distB="0" distL="0" distR="0" wp14:anchorId="18A65CAC" wp14:editId="413DE104">
                      <wp:extent cx="160306" cy="106775"/>
                      <wp:effectExtent l="0" t="0" r="0" b="0"/>
                      <wp:docPr id="9588" name="Group 9588"/>
                      <wp:cNvGraphicFramePr/>
                      <a:graphic xmlns:a="http://schemas.openxmlformats.org/drawingml/2006/main">
                        <a:graphicData uri="http://schemas.microsoft.com/office/word/2010/wordprocessingGroup">
                          <wpg:wgp>
                            <wpg:cNvGrpSpPr/>
                            <wpg:grpSpPr>
                              <a:xfrm>
                                <a:off x="0" y="0"/>
                                <a:ext cx="160306" cy="106775"/>
                                <a:chOff x="0" y="0"/>
                                <a:chExt cx="160306" cy="106775"/>
                              </a:xfrm>
                            </wpg:grpSpPr>
                            <wps:wsp>
                              <wps:cNvPr id="665" name="Shape 665"/>
                              <wps:cNvSpPr/>
                              <wps:spPr>
                                <a:xfrm>
                                  <a:off x="0" y="0"/>
                                  <a:ext cx="32814" cy="106775"/>
                                </a:xfrm>
                                <a:custGeom>
                                  <a:avLst/>
                                  <a:gdLst/>
                                  <a:ahLst/>
                                  <a:cxnLst/>
                                  <a:rect l="0" t="0" r="0" b="0"/>
                                  <a:pathLst>
                                    <a:path w="32814" h="106775">
                                      <a:moveTo>
                                        <a:pt x="0" y="0"/>
                                      </a:moveTo>
                                      <a:lnTo>
                                        <a:pt x="30575" y="0"/>
                                      </a:lnTo>
                                      <a:lnTo>
                                        <a:pt x="32814" y="658"/>
                                      </a:lnTo>
                                      <a:lnTo>
                                        <a:pt x="32814" y="12185"/>
                                      </a:lnTo>
                                      <a:lnTo>
                                        <a:pt x="27527" y="10668"/>
                                      </a:lnTo>
                                      <a:lnTo>
                                        <a:pt x="12192" y="10668"/>
                                      </a:lnTo>
                                      <a:lnTo>
                                        <a:pt x="12192" y="54863"/>
                                      </a:lnTo>
                                      <a:lnTo>
                                        <a:pt x="26003" y="54863"/>
                                      </a:lnTo>
                                      <a:lnTo>
                                        <a:pt x="32814" y="52768"/>
                                      </a:lnTo>
                                      <a:lnTo>
                                        <a:pt x="32814" y="63770"/>
                                      </a:lnTo>
                                      <a:lnTo>
                                        <a:pt x="27527" y="65532"/>
                                      </a:lnTo>
                                      <a:lnTo>
                                        <a:pt x="12192" y="65532"/>
                                      </a:lnTo>
                                      <a:lnTo>
                                        <a:pt x="12192"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6" name="Shape 666"/>
                              <wps:cNvSpPr/>
                              <wps:spPr>
                                <a:xfrm>
                                  <a:off x="32814" y="658"/>
                                  <a:ext cx="32814" cy="63112"/>
                                </a:xfrm>
                                <a:custGeom>
                                  <a:avLst/>
                                  <a:gdLst/>
                                  <a:ahLst/>
                                  <a:cxnLst/>
                                  <a:rect l="0" t="0" r="0" b="0"/>
                                  <a:pathLst>
                                    <a:path w="32814" h="63112">
                                      <a:moveTo>
                                        <a:pt x="0" y="0"/>
                                      </a:moveTo>
                                      <a:lnTo>
                                        <a:pt x="23670" y="6962"/>
                                      </a:lnTo>
                                      <a:cubicBezTo>
                                        <a:pt x="29766" y="13057"/>
                                        <a:pt x="32814" y="20678"/>
                                        <a:pt x="32814" y="31345"/>
                                      </a:cubicBezTo>
                                      <a:cubicBezTo>
                                        <a:pt x="32814" y="40490"/>
                                        <a:pt x="29766" y="49633"/>
                                        <a:pt x="22146" y="55730"/>
                                      </a:cubicBezTo>
                                      <a:lnTo>
                                        <a:pt x="0" y="63112"/>
                                      </a:lnTo>
                                      <a:lnTo>
                                        <a:pt x="0" y="52110"/>
                                      </a:lnTo>
                                      <a:lnTo>
                                        <a:pt x="13002" y="48109"/>
                                      </a:lnTo>
                                      <a:cubicBezTo>
                                        <a:pt x="17574" y="43538"/>
                                        <a:pt x="20622" y="38966"/>
                                        <a:pt x="20622" y="31345"/>
                                      </a:cubicBezTo>
                                      <a:cubicBezTo>
                                        <a:pt x="20622" y="24488"/>
                                        <a:pt x="18336" y="19154"/>
                                        <a:pt x="13954" y="15534"/>
                                      </a:cubicBezTo>
                                      <a:lnTo>
                                        <a:pt x="0" y="11527"/>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7" name="Shape 667"/>
                              <wps:cNvSpPr/>
                              <wps:spPr>
                                <a:xfrm>
                                  <a:off x="85535" y="0"/>
                                  <a:ext cx="74771" cy="106775"/>
                                </a:xfrm>
                                <a:custGeom>
                                  <a:avLst/>
                                  <a:gdLst/>
                                  <a:ahLst/>
                                  <a:cxnLst/>
                                  <a:rect l="0" t="0" r="0" b="0"/>
                                  <a:pathLst>
                                    <a:path w="74771" h="106775">
                                      <a:moveTo>
                                        <a:pt x="0" y="0"/>
                                      </a:moveTo>
                                      <a:lnTo>
                                        <a:pt x="12192" y="0"/>
                                      </a:lnTo>
                                      <a:lnTo>
                                        <a:pt x="12192" y="50292"/>
                                      </a:lnTo>
                                      <a:lnTo>
                                        <a:pt x="13716" y="50292"/>
                                      </a:lnTo>
                                      <a:cubicBezTo>
                                        <a:pt x="13716" y="48768"/>
                                        <a:pt x="15240" y="47244"/>
                                        <a:pt x="16764" y="45720"/>
                                      </a:cubicBezTo>
                                      <a:lnTo>
                                        <a:pt x="56483" y="0"/>
                                      </a:lnTo>
                                      <a:lnTo>
                                        <a:pt x="71723" y="0"/>
                                      </a:lnTo>
                                      <a:lnTo>
                                        <a:pt x="25908" y="50292"/>
                                      </a:lnTo>
                                      <a:lnTo>
                                        <a:pt x="74771" y="106775"/>
                                      </a:lnTo>
                                      <a:lnTo>
                                        <a:pt x="58007" y="106775"/>
                                      </a:lnTo>
                                      <a:lnTo>
                                        <a:pt x="16764" y="57912"/>
                                      </a:lnTo>
                                      <a:cubicBezTo>
                                        <a:pt x="15240" y="56387"/>
                                        <a:pt x="13716" y="54863"/>
                                        <a:pt x="13716" y="53339"/>
                                      </a:cubicBezTo>
                                      <a:lnTo>
                                        <a:pt x="12192" y="53339"/>
                                      </a:lnTo>
                                      <a:lnTo>
                                        <a:pt x="12192" y="106775"/>
                                      </a:lnTo>
                                      <a:lnTo>
                                        <a:pt x="0" y="10677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1C5BC23" id="Group 9588" o:spid="_x0000_s1026" style="width:12.6pt;height:8.4pt;mso-position-horizontal-relative:char;mso-position-vertical-relative:line" coordsize="160306,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">
                      <v:shape id="Shape 665" o:spid="_x0000_s1027" style="position:absolute;width:32814;height:106775;visibility:visible;mso-wrap-style:square;v-text-anchor:top" coordsize="3281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" path="m,l30575,r2239,658l32814,12185,27527,10668r-15335,l12192,54863r13811,l32814,52768r,11002l27527,65532r-15335,l12192,106775,,106775,,xe" fillcolor="#24292e" stroked="f" strokeweight="0">
                        <v:stroke miterlimit="83231f" joinstyle="miter"/>
                        <v:path arrowok="t" textboxrect="0,0,32814,106775"/>
                      </v:shape>
                      <v:shape id="Shape 666" o:spid="_x0000_s1028" style="position:absolute;left:32814;top:658;width:32814;height:63112;visibility:visible;mso-wrap-style:square;v-text-anchor:top" coordsize="32814,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" path="m,l23670,6962v6096,6095,9144,13716,9144,24383c32814,40490,29766,49633,22146,55730l,63112,,52110,13002,48109v4572,-4571,7620,-9143,7620,-16764c20622,24488,18336,19154,13954,15534l,11527,,xe" fillcolor="#24292e" stroked="f" strokeweight="0">
                        <v:stroke miterlimit="83231f" joinstyle="miter"/>
                        <v:path arrowok="t" textboxrect="0,0,32814,63112"/>
                      </v:shape>
                      <v:shape id="Shape 667" o:spid="_x0000_s1029" style="position:absolute;left:85535;width:74771;height:106775;visibility:visible;mso-wrap-style:square;v-text-anchor:top" coordsize="74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" path="m,l12192,r,50292l13716,50292v,-1524,1524,-3048,3048,-4572l56483,,71723,,25908,50292r48863,56483l58007,106775,16764,57912c15240,56387,13716,54863,13716,53339r-1524,l12192,106775,,106775,,xe" fillcolor="#24292e" stroked="f" strokeweight="0">
                        <v:stroke miterlimit="83231f" joinstyle="miter"/>
                        <v:path arrowok="t" textboxrect="0,0,74771,106775"/>
                      </v:shape>
                      <w10:anchorlock/>
                    </v:group>
                  </w:pict>
                </mc:Fallback>
              </mc:AlternateContent>
            </w:r>
          </w:p>
        </w:tc>
      </w:tr>
      <w:tr w:rsidR="00AE13DE" w14:paraId="3AF1D548" w14:textId="77777777" w:rsidTr="00C72BE0">
        <w:trPr>
          <w:trHeight w:val="557"/>
        </w:trPr>
        <w:tc>
          <w:tcPr>
            <w:tcW w:w="1548" w:type="dxa"/>
            <w:tcBorders>
              <w:top w:val="single" w:sz="7" w:space="0" w:color="DFE2E5"/>
              <w:left w:val="single" w:sz="7" w:space="0" w:color="DFE2E5"/>
              <w:bottom w:val="single" w:sz="7" w:space="0" w:color="DFE2E5"/>
              <w:right w:val="single" w:sz="7" w:space="0" w:color="DFE2E5"/>
            </w:tcBorders>
            <w:vAlign w:val="center"/>
          </w:tcPr>
          <w:p w14:paraId="648C3416" w14:textId="77777777" w:rsidR="00AE13DE" w:rsidRDefault="00AE13DE" w:rsidP="00C936F5">
            <w:pPr>
              <w:ind w:left="7"/>
            </w:pPr>
            <w:r>
              <w:rPr>
                <w:noProof/>
              </w:rPr>
              <mc:AlternateContent>
                <mc:Choice Requires="wpg">
                  <w:drawing>
                    <wp:inline distT="0" distB="0" distL="0" distR="0" wp14:anchorId="7DEE2892" wp14:editId="34976C3D">
                      <wp:extent cx="714375" cy="135827"/>
                      <wp:effectExtent l="0" t="0" r="0" b="0"/>
                      <wp:docPr id="9593" name="Group 9593"/>
                      <wp:cNvGraphicFramePr/>
                      <a:graphic xmlns:a="http://schemas.openxmlformats.org/drawingml/2006/main">
                        <a:graphicData uri="http://schemas.microsoft.com/office/word/2010/wordprocessingGroup">
                          <wpg:wgp>
                            <wpg:cNvGrpSpPr/>
                            <wpg:grpSpPr>
                              <a:xfrm>
                                <a:off x="0" y="0"/>
                                <a:ext cx="714375" cy="135827"/>
                                <a:chOff x="0" y="0"/>
                                <a:chExt cx="714375" cy="135827"/>
                              </a:xfrm>
                            </wpg:grpSpPr>
                            <wps:wsp>
                              <wps:cNvPr id="668" name="Shape 668"/>
                              <wps:cNvSpPr/>
                              <wps:spPr>
                                <a:xfrm>
                                  <a:off x="0" y="21833"/>
                                  <a:ext cx="32766" cy="78805"/>
                                </a:xfrm>
                                <a:custGeom>
                                  <a:avLst/>
                                  <a:gdLst/>
                                  <a:ahLst/>
                                  <a:cxnLst/>
                                  <a:rect l="0" t="0" r="0" b="0"/>
                                  <a:pathLst>
                                    <a:path w="32766" h="78805">
                                      <a:moveTo>
                                        <a:pt x="32766" y="0"/>
                                      </a:moveTo>
                                      <a:lnTo>
                                        <a:pt x="32766" y="11181"/>
                                      </a:lnTo>
                                      <a:lnTo>
                                        <a:pt x="19812" y="16363"/>
                                      </a:lnTo>
                                      <a:cubicBezTo>
                                        <a:pt x="15240" y="19410"/>
                                        <a:pt x="13716" y="25506"/>
                                        <a:pt x="12192" y="31602"/>
                                      </a:cubicBezTo>
                                      <a:lnTo>
                                        <a:pt x="32766" y="31602"/>
                                      </a:lnTo>
                                      <a:lnTo>
                                        <a:pt x="32766" y="42270"/>
                                      </a:lnTo>
                                      <a:lnTo>
                                        <a:pt x="12192" y="42270"/>
                                      </a:lnTo>
                                      <a:cubicBezTo>
                                        <a:pt x="12192" y="51414"/>
                                        <a:pt x="15240" y="57510"/>
                                        <a:pt x="18288" y="62082"/>
                                      </a:cubicBezTo>
                                      <a:lnTo>
                                        <a:pt x="32766" y="66908"/>
                                      </a:lnTo>
                                      <a:lnTo>
                                        <a:pt x="32766" y="78805"/>
                                      </a:lnTo>
                                      <a:lnTo>
                                        <a:pt x="19622" y="76453"/>
                                      </a:lnTo>
                                      <a:cubicBezTo>
                                        <a:pt x="15621" y="74727"/>
                                        <a:pt x="12192" y="72036"/>
                                        <a:pt x="9144" y="68178"/>
                                      </a:cubicBezTo>
                                      <a:cubicBezTo>
                                        <a:pt x="3048" y="62082"/>
                                        <a:pt x="0" y="51414"/>
                                        <a:pt x="0" y="39222"/>
                                      </a:cubicBezTo>
                                      <a:cubicBezTo>
                                        <a:pt x="0" y="27030"/>
                                        <a:pt x="3048" y="17887"/>
                                        <a:pt x="9144" y="10266"/>
                                      </a:cubicBezTo>
                                      <a:cubicBezTo>
                                        <a:pt x="12954" y="6456"/>
                                        <a:pt x="16764" y="3789"/>
                                        <a:pt x="20955" y="2075"/>
                                      </a:cubicBezTo>
                                      <a:lnTo>
                                        <a:pt x="3276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69" name="Shape 669"/>
                              <wps:cNvSpPr/>
                              <wps:spPr>
                                <a:xfrm>
                                  <a:off x="32766" y="82391"/>
                                  <a:ext cx="28289" cy="18383"/>
                                </a:xfrm>
                                <a:custGeom>
                                  <a:avLst/>
                                  <a:gdLst/>
                                  <a:ahLst/>
                                  <a:cxnLst/>
                                  <a:rect l="0" t="0" r="0" b="0"/>
                                  <a:pathLst>
                                    <a:path w="28289" h="18383">
                                      <a:moveTo>
                                        <a:pt x="28289" y="0"/>
                                      </a:moveTo>
                                      <a:lnTo>
                                        <a:pt x="28289" y="10668"/>
                                      </a:lnTo>
                                      <a:cubicBezTo>
                                        <a:pt x="20574" y="16859"/>
                                        <a:pt x="12954" y="18383"/>
                                        <a:pt x="762" y="18383"/>
                                      </a:cubicBezTo>
                                      <a:lnTo>
                                        <a:pt x="0" y="18247"/>
                                      </a:lnTo>
                                      <a:lnTo>
                                        <a:pt x="0" y="6350"/>
                                      </a:lnTo>
                                      <a:lnTo>
                                        <a:pt x="3810" y="7620"/>
                                      </a:lnTo>
                                      <a:cubicBezTo>
                                        <a:pt x="12954" y="7620"/>
                                        <a:pt x="20574" y="6096"/>
                                        <a:pt x="2828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0" name="Shape 670"/>
                              <wps:cNvSpPr/>
                              <wps:spPr>
                                <a:xfrm>
                                  <a:off x="32766" y="21431"/>
                                  <a:ext cx="32861" cy="42672"/>
                                </a:xfrm>
                                <a:custGeom>
                                  <a:avLst/>
                                  <a:gdLst/>
                                  <a:ahLst/>
                                  <a:cxnLst/>
                                  <a:rect l="0" t="0" r="0" b="0"/>
                                  <a:pathLst>
                                    <a:path w="32861" h="42672">
                                      <a:moveTo>
                                        <a:pt x="2286" y="0"/>
                                      </a:moveTo>
                                      <a:cubicBezTo>
                                        <a:pt x="11430" y="0"/>
                                        <a:pt x="19050" y="3048"/>
                                        <a:pt x="25146" y="9144"/>
                                      </a:cubicBezTo>
                                      <a:cubicBezTo>
                                        <a:pt x="29813" y="15240"/>
                                        <a:pt x="32861" y="24384"/>
                                        <a:pt x="32861" y="36576"/>
                                      </a:cubicBezTo>
                                      <a:lnTo>
                                        <a:pt x="32861" y="42672"/>
                                      </a:lnTo>
                                      <a:lnTo>
                                        <a:pt x="0" y="42672"/>
                                      </a:lnTo>
                                      <a:lnTo>
                                        <a:pt x="0" y="32003"/>
                                      </a:lnTo>
                                      <a:lnTo>
                                        <a:pt x="20574" y="32003"/>
                                      </a:lnTo>
                                      <a:cubicBezTo>
                                        <a:pt x="20574" y="25908"/>
                                        <a:pt x="19050" y="19812"/>
                                        <a:pt x="16002" y="15240"/>
                                      </a:cubicBezTo>
                                      <a:cubicBezTo>
                                        <a:pt x="11430" y="12192"/>
                                        <a:pt x="6858" y="10668"/>
                                        <a:pt x="2286" y="10668"/>
                                      </a:cubicBezTo>
                                      <a:lnTo>
                                        <a:pt x="0" y="11582"/>
                                      </a:lnTo>
                                      <a:lnTo>
                                        <a:pt x="0" y="402"/>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1" name="Shape 671"/>
                              <wps:cNvSpPr/>
                              <wps:spPr>
                                <a:xfrm>
                                  <a:off x="73247" y="22955"/>
                                  <a:ext cx="71723" cy="76295"/>
                                </a:xfrm>
                                <a:custGeom>
                                  <a:avLst/>
                                  <a:gdLst/>
                                  <a:ahLst/>
                                  <a:cxnLst/>
                                  <a:rect l="0" t="0" r="0" b="0"/>
                                  <a:pathLst>
                                    <a:path w="71723" h="76295">
                                      <a:moveTo>
                                        <a:pt x="0" y="0"/>
                                      </a:moveTo>
                                      <a:lnTo>
                                        <a:pt x="13716" y="0"/>
                                      </a:lnTo>
                                      <a:lnTo>
                                        <a:pt x="32004" y="54864"/>
                                      </a:lnTo>
                                      <a:cubicBezTo>
                                        <a:pt x="33528" y="59436"/>
                                        <a:pt x="35052" y="62484"/>
                                        <a:pt x="35052" y="65532"/>
                                      </a:cubicBezTo>
                                      <a:cubicBezTo>
                                        <a:pt x="36576" y="62484"/>
                                        <a:pt x="36576" y="59436"/>
                                        <a:pt x="38100" y="56388"/>
                                      </a:cubicBezTo>
                                      <a:lnTo>
                                        <a:pt x="58007" y="0"/>
                                      </a:lnTo>
                                      <a:lnTo>
                                        <a:pt x="71723" y="0"/>
                                      </a:lnTo>
                                      <a:lnTo>
                                        <a:pt x="41148" y="76295"/>
                                      </a:lnTo>
                                      <a:lnTo>
                                        <a:pt x="28956"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2" name="Shape 672"/>
                              <wps:cNvSpPr/>
                              <wps:spPr>
                                <a:xfrm>
                                  <a:off x="152591" y="21839"/>
                                  <a:ext cx="32814" cy="78791"/>
                                </a:xfrm>
                                <a:custGeom>
                                  <a:avLst/>
                                  <a:gdLst/>
                                  <a:ahLst/>
                                  <a:cxnLst/>
                                  <a:rect l="0" t="0" r="0" b="0"/>
                                  <a:pathLst>
                                    <a:path w="32814" h="78791">
                                      <a:moveTo>
                                        <a:pt x="32814" y="0"/>
                                      </a:moveTo>
                                      <a:lnTo>
                                        <a:pt x="32814" y="11188"/>
                                      </a:lnTo>
                                      <a:lnTo>
                                        <a:pt x="19812" y="16356"/>
                                      </a:lnTo>
                                      <a:cubicBezTo>
                                        <a:pt x="15240" y="19404"/>
                                        <a:pt x="13716" y="25500"/>
                                        <a:pt x="12192" y="31596"/>
                                      </a:cubicBezTo>
                                      <a:lnTo>
                                        <a:pt x="32814" y="31596"/>
                                      </a:lnTo>
                                      <a:lnTo>
                                        <a:pt x="32814" y="42264"/>
                                      </a:lnTo>
                                      <a:lnTo>
                                        <a:pt x="12192" y="42264"/>
                                      </a:lnTo>
                                      <a:cubicBezTo>
                                        <a:pt x="12192" y="51408"/>
                                        <a:pt x="15240" y="57504"/>
                                        <a:pt x="18288" y="62076"/>
                                      </a:cubicBezTo>
                                      <a:lnTo>
                                        <a:pt x="32814" y="66893"/>
                                      </a:lnTo>
                                      <a:lnTo>
                                        <a:pt x="32814" y="78791"/>
                                      </a:lnTo>
                                      <a:lnTo>
                                        <a:pt x="19633" y="76447"/>
                                      </a:lnTo>
                                      <a:cubicBezTo>
                                        <a:pt x="15621" y="74721"/>
                                        <a:pt x="12192" y="72030"/>
                                        <a:pt x="9144" y="68172"/>
                                      </a:cubicBezTo>
                                      <a:cubicBezTo>
                                        <a:pt x="3048" y="62076"/>
                                        <a:pt x="0" y="51408"/>
                                        <a:pt x="0" y="39216"/>
                                      </a:cubicBezTo>
                                      <a:cubicBezTo>
                                        <a:pt x="0" y="27024"/>
                                        <a:pt x="3048" y="17880"/>
                                        <a:pt x="9144" y="10260"/>
                                      </a:cubicBezTo>
                                      <a:cubicBezTo>
                                        <a:pt x="12954" y="6450"/>
                                        <a:pt x="16764" y="3783"/>
                                        <a:pt x="20967" y="2069"/>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3" name="Shape 673"/>
                              <wps:cNvSpPr/>
                              <wps:spPr>
                                <a:xfrm>
                                  <a:off x="185404" y="82391"/>
                                  <a:ext cx="28242" cy="18383"/>
                                </a:xfrm>
                                <a:custGeom>
                                  <a:avLst/>
                                  <a:gdLst/>
                                  <a:ahLst/>
                                  <a:cxnLst/>
                                  <a:rect l="0" t="0" r="0" b="0"/>
                                  <a:pathLst>
                                    <a:path w="28242" h="18383">
                                      <a:moveTo>
                                        <a:pt x="28242" y="0"/>
                                      </a:moveTo>
                                      <a:lnTo>
                                        <a:pt x="28242" y="10668"/>
                                      </a:lnTo>
                                      <a:cubicBezTo>
                                        <a:pt x="20622" y="16859"/>
                                        <a:pt x="13002" y="18383"/>
                                        <a:pt x="810" y="18383"/>
                                      </a:cubicBezTo>
                                      <a:lnTo>
                                        <a:pt x="0" y="18239"/>
                                      </a:lnTo>
                                      <a:lnTo>
                                        <a:pt x="0" y="6341"/>
                                      </a:lnTo>
                                      <a:lnTo>
                                        <a:pt x="3858" y="7620"/>
                                      </a:lnTo>
                                      <a:cubicBezTo>
                                        <a:pt x="13002" y="7620"/>
                                        <a:pt x="20622" y="6096"/>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4" name="Shape 674"/>
                              <wps:cNvSpPr/>
                              <wps:spPr>
                                <a:xfrm>
                                  <a:off x="185404" y="21431"/>
                                  <a:ext cx="32814" cy="42672"/>
                                </a:xfrm>
                                <a:custGeom>
                                  <a:avLst/>
                                  <a:gdLst/>
                                  <a:ahLst/>
                                  <a:cxnLst/>
                                  <a:rect l="0" t="0" r="0" b="0"/>
                                  <a:pathLst>
                                    <a:path w="32814" h="42672">
                                      <a:moveTo>
                                        <a:pt x="2334" y="0"/>
                                      </a:moveTo>
                                      <a:cubicBezTo>
                                        <a:pt x="11478" y="0"/>
                                        <a:pt x="19098" y="3048"/>
                                        <a:pt x="25194" y="9144"/>
                                      </a:cubicBezTo>
                                      <a:cubicBezTo>
                                        <a:pt x="29766" y="15240"/>
                                        <a:pt x="32814" y="24384"/>
                                        <a:pt x="32814" y="36576"/>
                                      </a:cubicBezTo>
                                      <a:lnTo>
                                        <a:pt x="32814" y="42672"/>
                                      </a:lnTo>
                                      <a:lnTo>
                                        <a:pt x="0" y="42672"/>
                                      </a:lnTo>
                                      <a:lnTo>
                                        <a:pt x="0" y="32003"/>
                                      </a:lnTo>
                                      <a:lnTo>
                                        <a:pt x="20622" y="32003"/>
                                      </a:lnTo>
                                      <a:cubicBezTo>
                                        <a:pt x="20622" y="25908"/>
                                        <a:pt x="19098" y="19812"/>
                                        <a:pt x="16050" y="15240"/>
                                      </a:cubicBezTo>
                                      <a:cubicBezTo>
                                        <a:pt x="13002" y="12192"/>
                                        <a:pt x="8430" y="10668"/>
                                        <a:pt x="2334" y="10668"/>
                                      </a:cubicBezTo>
                                      <a:lnTo>
                                        <a:pt x="0" y="11595"/>
                                      </a:lnTo>
                                      <a:lnTo>
                                        <a:pt x="0" y="408"/>
                                      </a:lnTo>
                                      <a:lnTo>
                                        <a:pt x="233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5" name="Shape 675"/>
                              <wps:cNvSpPr/>
                              <wps:spPr>
                                <a:xfrm>
                                  <a:off x="236506" y="21431"/>
                                  <a:ext cx="64199" cy="77819"/>
                                </a:xfrm>
                                <a:custGeom>
                                  <a:avLst/>
                                  <a:gdLst/>
                                  <a:ahLst/>
                                  <a:cxnLst/>
                                  <a:rect l="0" t="0" r="0" b="0"/>
                                  <a:pathLst>
                                    <a:path w="64199" h="77819">
                                      <a:moveTo>
                                        <a:pt x="38195" y="0"/>
                                      </a:moveTo>
                                      <a:cubicBezTo>
                                        <a:pt x="45815" y="0"/>
                                        <a:pt x="53435" y="3048"/>
                                        <a:pt x="56483" y="7620"/>
                                      </a:cubicBezTo>
                                      <a:cubicBezTo>
                                        <a:pt x="61150" y="13716"/>
                                        <a:pt x="64199" y="21336"/>
                                        <a:pt x="64199" y="30480"/>
                                      </a:cubicBezTo>
                                      <a:lnTo>
                                        <a:pt x="64199" y="77819"/>
                                      </a:lnTo>
                                      <a:lnTo>
                                        <a:pt x="51911" y="77819"/>
                                      </a:lnTo>
                                      <a:lnTo>
                                        <a:pt x="51911" y="33528"/>
                                      </a:lnTo>
                                      <a:cubicBezTo>
                                        <a:pt x="51911" y="18288"/>
                                        <a:pt x="45815" y="10668"/>
                                        <a:pt x="33623" y="10668"/>
                                      </a:cubicBezTo>
                                      <a:cubicBezTo>
                                        <a:pt x="27527" y="10668"/>
                                        <a:pt x="22955" y="12192"/>
                                        <a:pt x="18383" y="16764"/>
                                      </a:cubicBezTo>
                                      <a:cubicBezTo>
                                        <a:pt x="15335" y="21336"/>
                                        <a:pt x="12287" y="27432"/>
                                        <a:pt x="12287" y="33528"/>
                                      </a:cubicBezTo>
                                      <a:lnTo>
                                        <a:pt x="12287" y="77819"/>
                                      </a:lnTo>
                                      <a:lnTo>
                                        <a:pt x="0" y="77819"/>
                                      </a:lnTo>
                                      <a:lnTo>
                                        <a:pt x="0" y="1524"/>
                                      </a:lnTo>
                                      <a:lnTo>
                                        <a:pt x="12287" y="1524"/>
                                      </a:lnTo>
                                      <a:lnTo>
                                        <a:pt x="12287" y="13716"/>
                                      </a:lnTo>
                                      <a:lnTo>
                                        <a:pt x="13811" y="13716"/>
                                      </a:lnTo>
                                      <a:cubicBezTo>
                                        <a:pt x="18383" y="4572"/>
                                        <a:pt x="27527" y="0"/>
                                        <a:pt x="3819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6" name="Shape 676"/>
                              <wps:cNvSpPr/>
                              <wps:spPr>
                                <a:xfrm>
                                  <a:off x="314420" y="0"/>
                                  <a:ext cx="44291" cy="100774"/>
                                </a:xfrm>
                                <a:custGeom>
                                  <a:avLst/>
                                  <a:gdLst/>
                                  <a:ahLst/>
                                  <a:cxnLst/>
                                  <a:rect l="0" t="0" r="0" b="0"/>
                                  <a:pathLst>
                                    <a:path w="44291" h="100774">
                                      <a:moveTo>
                                        <a:pt x="24384" y="0"/>
                                      </a:moveTo>
                                      <a:lnTo>
                                        <a:pt x="24384" y="22955"/>
                                      </a:lnTo>
                                      <a:lnTo>
                                        <a:pt x="44291" y="22955"/>
                                      </a:lnTo>
                                      <a:lnTo>
                                        <a:pt x="44291" y="33624"/>
                                      </a:lnTo>
                                      <a:lnTo>
                                        <a:pt x="24384" y="33624"/>
                                      </a:lnTo>
                                      <a:lnTo>
                                        <a:pt x="24384" y="76295"/>
                                      </a:lnTo>
                                      <a:cubicBezTo>
                                        <a:pt x="24384" y="80867"/>
                                        <a:pt x="25908" y="85439"/>
                                        <a:pt x="27432" y="86963"/>
                                      </a:cubicBezTo>
                                      <a:cubicBezTo>
                                        <a:pt x="28956" y="90012"/>
                                        <a:pt x="32004" y="90012"/>
                                        <a:pt x="36576" y="90012"/>
                                      </a:cubicBezTo>
                                      <a:cubicBezTo>
                                        <a:pt x="39624" y="90012"/>
                                        <a:pt x="42767" y="90012"/>
                                        <a:pt x="44291" y="88488"/>
                                      </a:cubicBezTo>
                                      <a:lnTo>
                                        <a:pt x="44291" y="99251"/>
                                      </a:lnTo>
                                      <a:cubicBezTo>
                                        <a:pt x="41148" y="100774"/>
                                        <a:pt x="38100" y="100774"/>
                                        <a:pt x="33528" y="100774"/>
                                      </a:cubicBezTo>
                                      <a:cubicBezTo>
                                        <a:pt x="19812" y="100774"/>
                                        <a:pt x="12192" y="93059"/>
                                        <a:pt x="12192" y="77819"/>
                                      </a:cubicBezTo>
                                      <a:lnTo>
                                        <a:pt x="12192" y="33624"/>
                                      </a:lnTo>
                                      <a:lnTo>
                                        <a:pt x="0" y="33624"/>
                                      </a:lnTo>
                                      <a:lnTo>
                                        <a:pt x="0" y="22955"/>
                                      </a:lnTo>
                                      <a:lnTo>
                                        <a:pt x="12192" y="22955"/>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1" name="Shape 10431"/>
                              <wps:cNvSpPr/>
                              <wps:spPr>
                                <a:xfrm>
                                  <a:off x="362521" y="113252"/>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8" name="Shape 678"/>
                              <wps:cNvSpPr/>
                              <wps:spPr>
                                <a:xfrm>
                                  <a:off x="428911" y="0"/>
                                  <a:ext cx="44196" cy="100774"/>
                                </a:xfrm>
                                <a:custGeom>
                                  <a:avLst/>
                                  <a:gdLst/>
                                  <a:ahLst/>
                                  <a:cxnLst/>
                                  <a:rect l="0" t="0" r="0" b="0"/>
                                  <a:pathLst>
                                    <a:path w="44196" h="100774">
                                      <a:moveTo>
                                        <a:pt x="25908" y="0"/>
                                      </a:moveTo>
                                      <a:lnTo>
                                        <a:pt x="25908" y="22955"/>
                                      </a:lnTo>
                                      <a:lnTo>
                                        <a:pt x="44196" y="22955"/>
                                      </a:lnTo>
                                      <a:lnTo>
                                        <a:pt x="44196" y="33624"/>
                                      </a:lnTo>
                                      <a:lnTo>
                                        <a:pt x="25908" y="33624"/>
                                      </a:lnTo>
                                      <a:lnTo>
                                        <a:pt x="25908" y="76295"/>
                                      </a:lnTo>
                                      <a:cubicBezTo>
                                        <a:pt x="25908" y="80867"/>
                                        <a:pt x="25908" y="85439"/>
                                        <a:pt x="27432" y="86963"/>
                                      </a:cubicBezTo>
                                      <a:cubicBezTo>
                                        <a:pt x="30480" y="90012"/>
                                        <a:pt x="32004" y="90012"/>
                                        <a:pt x="36576" y="90012"/>
                                      </a:cubicBezTo>
                                      <a:cubicBezTo>
                                        <a:pt x="39624" y="90012"/>
                                        <a:pt x="42672" y="90012"/>
                                        <a:pt x="44196" y="88488"/>
                                      </a:cubicBezTo>
                                      <a:lnTo>
                                        <a:pt x="44196" y="99251"/>
                                      </a:lnTo>
                                      <a:cubicBezTo>
                                        <a:pt x="41148" y="100774"/>
                                        <a:pt x="38100" y="100774"/>
                                        <a:pt x="33528" y="100774"/>
                                      </a:cubicBezTo>
                                      <a:cubicBezTo>
                                        <a:pt x="19812" y="100774"/>
                                        <a:pt x="13716" y="93059"/>
                                        <a:pt x="13716" y="77819"/>
                                      </a:cubicBezTo>
                                      <a:lnTo>
                                        <a:pt x="13716" y="33624"/>
                                      </a:lnTo>
                                      <a:lnTo>
                                        <a:pt x="0" y="33624"/>
                                      </a:lnTo>
                                      <a:lnTo>
                                        <a:pt x="0" y="22955"/>
                                      </a:lnTo>
                                      <a:lnTo>
                                        <a:pt x="13716" y="22955"/>
                                      </a:lnTo>
                                      <a:lnTo>
                                        <a:pt x="13716" y="4572"/>
                                      </a:lnTo>
                                      <a:lnTo>
                                        <a:pt x="25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79" name="Shape 679"/>
                              <wps:cNvSpPr/>
                              <wps:spPr>
                                <a:xfrm>
                                  <a:off x="477774" y="22955"/>
                                  <a:ext cx="73247" cy="112871"/>
                                </a:xfrm>
                                <a:custGeom>
                                  <a:avLst/>
                                  <a:gdLst/>
                                  <a:ahLst/>
                                  <a:cxnLst/>
                                  <a:rect l="0" t="0" r="0" b="0"/>
                                  <a:pathLst>
                                    <a:path w="73247" h="112871">
                                      <a:moveTo>
                                        <a:pt x="0" y="0"/>
                                      </a:moveTo>
                                      <a:lnTo>
                                        <a:pt x="13716" y="0"/>
                                      </a:lnTo>
                                      <a:lnTo>
                                        <a:pt x="35052" y="57912"/>
                                      </a:lnTo>
                                      <a:cubicBezTo>
                                        <a:pt x="35052" y="59436"/>
                                        <a:pt x="35052" y="60960"/>
                                        <a:pt x="36576" y="64008"/>
                                      </a:cubicBezTo>
                                      <a:cubicBezTo>
                                        <a:pt x="36576" y="64008"/>
                                        <a:pt x="38100" y="60960"/>
                                        <a:pt x="38100" y="59436"/>
                                      </a:cubicBezTo>
                                      <a:lnTo>
                                        <a:pt x="59531" y="0"/>
                                      </a:lnTo>
                                      <a:lnTo>
                                        <a:pt x="73247" y="0"/>
                                      </a:lnTo>
                                      <a:lnTo>
                                        <a:pt x="38100" y="88488"/>
                                      </a:lnTo>
                                      <a:cubicBezTo>
                                        <a:pt x="32004" y="103727"/>
                                        <a:pt x="22860" y="112871"/>
                                        <a:pt x="10668" y="112871"/>
                                      </a:cubicBezTo>
                                      <a:cubicBezTo>
                                        <a:pt x="7620" y="112871"/>
                                        <a:pt x="6096" y="111347"/>
                                        <a:pt x="3048" y="111347"/>
                                      </a:cubicBezTo>
                                      <a:lnTo>
                                        <a:pt x="3048" y="100679"/>
                                      </a:lnTo>
                                      <a:cubicBezTo>
                                        <a:pt x="6096" y="100679"/>
                                        <a:pt x="7620" y="102203"/>
                                        <a:pt x="10668" y="102203"/>
                                      </a:cubicBezTo>
                                      <a:cubicBezTo>
                                        <a:pt x="16764" y="102203"/>
                                        <a:pt x="21336" y="97631"/>
                                        <a:pt x="24384" y="90012"/>
                                      </a:cubicBezTo>
                                      <a:lnTo>
                                        <a:pt x="30480" y="7629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0" name="Shape 680"/>
                              <wps:cNvSpPr/>
                              <wps:spPr>
                                <a:xfrm>
                                  <a:off x="563213" y="22471"/>
                                  <a:ext cx="35100" cy="111832"/>
                                </a:xfrm>
                                <a:custGeom>
                                  <a:avLst/>
                                  <a:gdLst/>
                                  <a:ahLst/>
                                  <a:cxnLst/>
                                  <a:rect l="0" t="0" r="0" b="0"/>
                                  <a:pathLst>
                                    <a:path w="35100" h="111832">
                                      <a:moveTo>
                                        <a:pt x="35100" y="0"/>
                                      </a:moveTo>
                                      <a:lnTo>
                                        <a:pt x="35100" y="10150"/>
                                      </a:lnTo>
                                      <a:lnTo>
                                        <a:pt x="18288" y="15725"/>
                                      </a:lnTo>
                                      <a:cubicBezTo>
                                        <a:pt x="15240" y="21821"/>
                                        <a:pt x="12192" y="27917"/>
                                        <a:pt x="12192" y="35537"/>
                                      </a:cubicBezTo>
                                      <a:lnTo>
                                        <a:pt x="12192" y="46205"/>
                                      </a:lnTo>
                                      <a:cubicBezTo>
                                        <a:pt x="12192" y="52301"/>
                                        <a:pt x="15240" y="56873"/>
                                        <a:pt x="18288" y="61445"/>
                                      </a:cubicBezTo>
                                      <a:cubicBezTo>
                                        <a:pt x="22860" y="66017"/>
                                        <a:pt x="27432" y="67541"/>
                                        <a:pt x="33623" y="67541"/>
                                      </a:cubicBezTo>
                                      <a:lnTo>
                                        <a:pt x="35100" y="67322"/>
                                      </a:lnTo>
                                      <a:lnTo>
                                        <a:pt x="35100" y="78292"/>
                                      </a:lnTo>
                                      <a:lnTo>
                                        <a:pt x="22491" y="75018"/>
                                      </a:lnTo>
                                      <a:cubicBezTo>
                                        <a:pt x="18669" y="72899"/>
                                        <a:pt x="15240" y="69827"/>
                                        <a:pt x="12192" y="66017"/>
                                      </a:cubicBezTo>
                                      <a:lnTo>
                                        <a:pt x="12192" y="111832"/>
                                      </a:lnTo>
                                      <a:lnTo>
                                        <a:pt x="0" y="111832"/>
                                      </a:lnTo>
                                      <a:lnTo>
                                        <a:pt x="0" y="485"/>
                                      </a:lnTo>
                                      <a:lnTo>
                                        <a:pt x="12192" y="485"/>
                                      </a:lnTo>
                                      <a:lnTo>
                                        <a:pt x="12192" y="14201"/>
                                      </a:lnTo>
                                      <a:cubicBezTo>
                                        <a:pt x="15240" y="8867"/>
                                        <a:pt x="19050" y="5057"/>
                                        <a:pt x="23634" y="2580"/>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1" name="Shape 681"/>
                              <wps:cNvSpPr/>
                              <wps:spPr>
                                <a:xfrm>
                                  <a:off x="598313" y="21431"/>
                                  <a:ext cx="35100" cy="79344"/>
                                </a:xfrm>
                                <a:custGeom>
                                  <a:avLst/>
                                  <a:gdLst/>
                                  <a:ahLst/>
                                  <a:cxnLst/>
                                  <a:rect l="0" t="0" r="0" b="0"/>
                                  <a:pathLst>
                                    <a:path w="35100" h="79344">
                                      <a:moveTo>
                                        <a:pt x="4620" y="0"/>
                                      </a:moveTo>
                                      <a:cubicBezTo>
                                        <a:pt x="13764" y="0"/>
                                        <a:pt x="21384" y="3049"/>
                                        <a:pt x="27480" y="10668"/>
                                      </a:cubicBezTo>
                                      <a:cubicBezTo>
                                        <a:pt x="32052" y="16764"/>
                                        <a:pt x="35100" y="25908"/>
                                        <a:pt x="35100" y="38100"/>
                                      </a:cubicBezTo>
                                      <a:cubicBezTo>
                                        <a:pt x="35100" y="50292"/>
                                        <a:pt x="32052" y="60961"/>
                                        <a:pt x="25956" y="68580"/>
                                      </a:cubicBezTo>
                                      <a:cubicBezTo>
                                        <a:pt x="19860" y="76295"/>
                                        <a:pt x="10716" y="79344"/>
                                        <a:pt x="48" y="79344"/>
                                      </a:cubicBezTo>
                                      <a:lnTo>
                                        <a:pt x="0" y="79332"/>
                                      </a:lnTo>
                                      <a:lnTo>
                                        <a:pt x="0" y="68362"/>
                                      </a:lnTo>
                                      <a:lnTo>
                                        <a:pt x="8811" y="67056"/>
                                      </a:lnTo>
                                      <a:cubicBezTo>
                                        <a:pt x="11859" y="65914"/>
                                        <a:pt x="14526" y="64008"/>
                                        <a:pt x="16812" y="60961"/>
                                      </a:cubicBezTo>
                                      <a:cubicBezTo>
                                        <a:pt x="21384" y="54864"/>
                                        <a:pt x="22908" y="47244"/>
                                        <a:pt x="22908" y="36576"/>
                                      </a:cubicBezTo>
                                      <a:cubicBezTo>
                                        <a:pt x="22908" y="28956"/>
                                        <a:pt x="21384" y="21337"/>
                                        <a:pt x="16812" y="16764"/>
                                      </a:cubicBezTo>
                                      <a:cubicBezTo>
                                        <a:pt x="13764" y="12192"/>
                                        <a:pt x="7668" y="10668"/>
                                        <a:pt x="1572" y="10668"/>
                                      </a:cubicBezTo>
                                      <a:lnTo>
                                        <a:pt x="0" y="11189"/>
                                      </a:lnTo>
                                      <a:lnTo>
                                        <a:pt x="0" y="1039"/>
                                      </a:lnTo>
                                      <a:lnTo>
                                        <a:pt x="462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2" name="Shape 682"/>
                              <wps:cNvSpPr/>
                              <wps:spPr>
                                <a:xfrm>
                                  <a:off x="647129" y="21573"/>
                                  <a:ext cx="34385" cy="79066"/>
                                </a:xfrm>
                                <a:custGeom>
                                  <a:avLst/>
                                  <a:gdLst/>
                                  <a:ahLst/>
                                  <a:cxnLst/>
                                  <a:rect l="0" t="0" r="0" b="0"/>
                                  <a:pathLst>
                                    <a:path w="34385" h="79066">
                                      <a:moveTo>
                                        <a:pt x="34385" y="0"/>
                                      </a:moveTo>
                                      <a:lnTo>
                                        <a:pt x="34385" y="10864"/>
                                      </a:lnTo>
                                      <a:lnTo>
                                        <a:pt x="21431" y="16622"/>
                                      </a:lnTo>
                                      <a:cubicBezTo>
                                        <a:pt x="16859" y="19670"/>
                                        <a:pt x="13811" y="25766"/>
                                        <a:pt x="13811" y="31862"/>
                                      </a:cubicBezTo>
                                      <a:lnTo>
                                        <a:pt x="34385" y="31862"/>
                                      </a:lnTo>
                                      <a:lnTo>
                                        <a:pt x="34385" y="42530"/>
                                      </a:lnTo>
                                      <a:lnTo>
                                        <a:pt x="13811" y="42530"/>
                                      </a:lnTo>
                                      <a:cubicBezTo>
                                        <a:pt x="13811" y="51674"/>
                                        <a:pt x="15335" y="57770"/>
                                        <a:pt x="19907" y="62342"/>
                                      </a:cubicBezTo>
                                      <a:lnTo>
                                        <a:pt x="34385" y="67168"/>
                                      </a:lnTo>
                                      <a:lnTo>
                                        <a:pt x="34385" y="79066"/>
                                      </a:lnTo>
                                      <a:lnTo>
                                        <a:pt x="21050" y="76713"/>
                                      </a:lnTo>
                                      <a:cubicBezTo>
                                        <a:pt x="16859" y="74987"/>
                                        <a:pt x="13049" y="72296"/>
                                        <a:pt x="9239" y="68438"/>
                                      </a:cubicBezTo>
                                      <a:cubicBezTo>
                                        <a:pt x="3048" y="62342"/>
                                        <a:pt x="0" y="51674"/>
                                        <a:pt x="0" y="39482"/>
                                      </a:cubicBezTo>
                                      <a:cubicBezTo>
                                        <a:pt x="0" y="27290"/>
                                        <a:pt x="4572" y="18146"/>
                                        <a:pt x="10763" y="10526"/>
                                      </a:cubicBezTo>
                                      <a:cubicBezTo>
                                        <a:pt x="13811" y="6716"/>
                                        <a:pt x="17621" y="4049"/>
                                        <a:pt x="21812" y="2335"/>
                                      </a:cubicBezTo>
                                      <a:lnTo>
                                        <a:pt x="34385"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3" name="Shape 683"/>
                              <wps:cNvSpPr/>
                              <wps:spPr>
                                <a:xfrm>
                                  <a:off x="681514" y="82391"/>
                                  <a:ext cx="28194" cy="18383"/>
                                </a:xfrm>
                                <a:custGeom>
                                  <a:avLst/>
                                  <a:gdLst/>
                                  <a:ahLst/>
                                  <a:cxnLst/>
                                  <a:rect l="0" t="0" r="0" b="0"/>
                                  <a:pathLst>
                                    <a:path w="28194" h="18383">
                                      <a:moveTo>
                                        <a:pt x="28194" y="0"/>
                                      </a:moveTo>
                                      <a:lnTo>
                                        <a:pt x="28194" y="10668"/>
                                      </a:lnTo>
                                      <a:cubicBezTo>
                                        <a:pt x="20574" y="16859"/>
                                        <a:pt x="11430" y="18383"/>
                                        <a:pt x="762" y="18383"/>
                                      </a:cubicBezTo>
                                      <a:lnTo>
                                        <a:pt x="0" y="18248"/>
                                      </a:lnTo>
                                      <a:lnTo>
                                        <a:pt x="0" y="6350"/>
                                      </a:lnTo>
                                      <a:lnTo>
                                        <a:pt x="3810" y="7620"/>
                                      </a:lnTo>
                                      <a:cubicBezTo>
                                        <a:pt x="12954" y="7620"/>
                                        <a:pt x="20574" y="6096"/>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4" name="Shape 684"/>
                              <wps:cNvSpPr/>
                              <wps:spPr>
                                <a:xfrm>
                                  <a:off x="681514" y="21431"/>
                                  <a:ext cx="32861" cy="42672"/>
                                </a:xfrm>
                                <a:custGeom>
                                  <a:avLst/>
                                  <a:gdLst/>
                                  <a:ahLst/>
                                  <a:cxnLst/>
                                  <a:rect l="0" t="0" r="0" b="0"/>
                                  <a:pathLst>
                                    <a:path w="32861" h="42672">
                                      <a:moveTo>
                                        <a:pt x="762" y="0"/>
                                      </a:moveTo>
                                      <a:cubicBezTo>
                                        <a:pt x="11430" y="0"/>
                                        <a:pt x="19050" y="3048"/>
                                        <a:pt x="25146" y="9144"/>
                                      </a:cubicBezTo>
                                      <a:cubicBezTo>
                                        <a:pt x="29718" y="15240"/>
                                        <a:pt x="32861" y="24384"/>
                                        <a:pt x="32861" y="36576"/>
                                      </a:cubicBezTo>
                                      <a:lnTo>
                                        <a:pt x="32861" y="42672"/>
                                      </a:lnTo>
                                      <a:lnTo>
                                        <a:pt x="0" y="42672"/>
                                      </a:lnTo>
                                      <a:lnTo>
                                        <a:pt x="0" y="32003"/>
                                      </a:lnTo>
                                      <a:lnTo>
                                        <a:pt x="20574" y="32003"/>
                                      </a:lnTo>
                                      <a:cubicBezTo>
                                        <a:pt x="20574" y="25908"/>
                                        <a:pt x="19050" y="19812"/>
                                        <a:pt x="14478" y="15240"/>
                                      </a:cubicBezTo>
                                      <a:cubicBezTo>
                                        <a:pt x="11430" y="12192"/>
                                        <a:pt x="6858" y="10668"/>
                                        <a:pt x="762" y="10668"/>
                                      </a:cubicBezTo>
                                      <a:lnTo>
                                        <a:pt x="0" y="11006"/>
                                      </a:lnTo>
                                      <a:lnTo>
                                        <a:pt x="0" y="142"/>
                                      </a:lnTo>
                                      <a:lnTo>
                                        <a:pt x="76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7915B7D5" id="Group 9593" o:spid="_x0000_s1026" style="width:56.25pt;height:10.7pt;mso-position-horizontal-relative:char;mso-position-vertical-relative:line" coordsize="714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">
                      <v:shape id="Shape 668" o:spid="_x0000_s1027" style="position:absolute;top:218;width:327;height:788;visibility:visible;mso-wrap-style:square;v-text-anchor:top" coordsize="32766,7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" path="m32766,r,11181l19812,16363v-4572,3047,-6096,9143,-7620,15239l32766,31602r,10668l12192,42270v,9144,3048,15240,6096,19812l32766,66908r,11897l19622,76453c15621,74727,12192,72036,9144,68178,3048,62082,,51414,,39222,,27030,3048,17887,9144,10266,12954,6456,16764,3789,20955,2075l32766,xe" fillcolor="#24292e" stroked="f" strokeweight="0">
                        <v:stroke miterlimit="83231f" joinstyle="miter"/>
                        <v:path arrowok="t" textboxrect="0,0,32766,78805"/>
                      </v:shape>
                      <v:shape id="Shape 669" o:spid="_x0000_s1028" style="position:absolute;left:327;top:823;width:283;height:184;visibility:visible;mso-wrap-style:square;v-text-anchor:top" coordsize="2828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" path="m28289,r,10668c20574,16859,12954,18383,762,18383l,18247,,6350,3810,7620c12954,7620,20574,6096,28289,xe" fillcolor="#24292e" stroked="f" strokeweight="0">
                        <v:stroke miterlimit="83231f" joinstyle="miter"/>
                        <v:path arrowok="t" textboxrect="0,0,28289,18383"/>
                      </v:shape>
                      <v:shape id="Shape 670" o:spid="_x0000_s1029" style="position:absolute;left:327;top:214;width:329;height:427;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" path="m2286,v9144,,16764,3048,22860,9144c29813,15240,32861,24384,32861,36576r,6096l,42672,,32003r20574,c20574,25908,19050,19812,16002,15240,11430,12192,6858,10668,2286,10668l,11582,,402,2286,xe" fillcolor="#24292e" stroked="f" strokeweight="0">
                        <v:stroke miterlimit="83231f" joinstyle="miter"/>
                        <v:path arrowok="t" textboxrect="0,0,32861,42672"/>
                      </v:shape>
                      <v:shape id="Shape 671" o:spid="_x0000_s1030" style="position:absolute;left:732;top:229;width:717;height:763;visibility:visible;mso-wrap-style:square;v-text-anchor:top" coordsize="7172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" path="m,l13716,,32004,54864v1524,4572,3048,7620,3048,10668c36576,62484,36576,59436,38100,56388l58007,,71723,,41148,76295r-12192,l,xe" fillcolor="#24292e" stroked="f" strokeweight="0">
                        <v:stroke miterlimit="83231f" joinstyle="miter"/>
                        <v:path arrowok="t" textboxrect="0,0,71723,76295"/>
                      </v:shape>
                      <v:shape id="Shape 672" o:spid="_x0000_s1031" style="position:absolute;left:1525;top:218;width:329;height:788;visibility:visible;mso-wrap-style:square;v-text-anchor:top" coordsize="32814,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" path="m32814,r,11188l19812,16356v-4572,3048,-6096,9144,-7620,15240l32814,31596r,10668l12192,42264v,9144,3048,15240,6096,19812l32814,66893r,11898l19633,76447c15621,74721,12192,72030,9144,68172,3048,62076,,51408,,39216,,27024,3048,17880,9144,10260,12954,6450,16764,3783,20967,2069l32814,xe" fillcolor="#24292e" stroked="f" strokeweight="0">
                        <v:stroke miterlimit="83231f" joinstyle="miter"/>
                        <v:path arrowok="t" textboxrect="0,0,32814,78791"/>
                      </v:shape>
                      <v:shape id="Shape 673" o:spid="_x0000_s1032" style="position:absolute;left:1854;top:823;width:282;height:184;visibility:visible;mso-wrap-style:square;v-text-anchor:top" coordsize="2824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" path="m28242,r,10668c20622,16859,13002,18383,810,18383l,18239,,6341,3858,7620c13002,7620,20622,6096,28242,xe" fillcolor="#24292e" stroked="f" strokeweight="0">
                        <v:stroke miterlimit="83231f" joinstyle="miter"/>
                        <v:path arrowok="t" textboxrect="0,0,28242,18383"/>
                      </v:shape>
                      <v:shape id="Shape 674" o:spid="_x0000_s1033" style="position:absolute;left:1854;top:214;width:328;height:427;visibility:visible;mso-wrap-style:square;v-text-anchor:top" coordsize="328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" path="m2334,v9144,,16764,3048,22860,9144c29766,15240,32814,24384,32814,36576r,6096l,42672,,32003r20622,c20622,25908,19098,19812,16050,15240,13002,12192,8430,10668,2334,10668l,11595,,408,2334,xe" fillcolor="#24292e" stroked="f" strokeweight="0">
                        <v:stroke miterlimit="83231f" joinstyle="miter"/>
                        <v:path arrowok="t" textboxrect="0,0,32814,42672"/>
                      </v:shape>
                      <v:shape id="Shape 675" o:spid="_x0000_s1034" style="position:absolute;left:2365;top:214;width:642;height:778;visibility:visible;mso-wrap-style:square;v-text-anchor:top" coordsize="641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" path="m38195,v7620,,15240,3048,18288,7620c61150,13716,64199,21336,64199,30480r,47339l51911,77819r,-44291c51911,18288,45815,10668,33623,10668v-6096,,-10668,1524,-15240,6096c15335,21336,12287,27432,12287,33528r,44291l,77819,,1524r12287,l12287,13716r1524,c18383,4572,27527,,38195,xe" fillcolor="#24292e" stroked="f" strokeweight="0">
                        <v:stroke miterlimit="83231f" joinstyle="miter"/>
                        <v:path arrowok="t" textboxrect="0,0,64199,77819"/>
                      </v:shape>
                      <v:shape id="Shape 676" o:spid="_x0000_s1035" style="position:absolute;left:3144;width:443;height:1007;visibility:visible;mso-wrap-style:square;v-text-anchor:top" coordsize="44291,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" path="m24384,r,22955l44291,22955r,10669l24384,33624r,42671c24384,80867,25908,85439,27432,86963v1524,3049,4572,3049,9144,3049c39624,90012,42767,90012,44291,88488r,10763c41148,100774,38100,100774,33528,100774v-13716,,-21336,-7715,-21336,-22955l12192,33624,,33624,,22955r12192,l12192,4572,24384,xe" fillcolor="#24292e" stroked="f" strokeweight="0">
                        <v:stroke miterlimit="83231f" joinstyle="miter"/>
                        <v:path arrowok="t" textboxrect="0,0,44291,100774"/>
                      </v:shape>
                      <v:shape id="Shape 10431" o:spid="_x0000_s1036" style="position:absolute;left:3625;top:1132;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" path="m,l64008,r,9144l,9144,,e" fillcolor="#24292e" stroked="f" strokeweight="0">
                        <v:stroke miterlimit="83231f" joinstyle="miter"/>
                        <v:path arrowok="t" textboxrect="0,0,64008,9144"/>
                      </v:shape>
                      <v:shape id="Shape 678" o:spid="_x0000_s1037" style="position:absolute;left:4289;width:442;height:1007;visibility:visible;mso-wrap-style:square;v-text-anchor:top" coordsize="44196,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" path="m25908,r,22955l44196,22955r,10669l25908,33624r,42671c25908,80867,25908,85439,27432,86963v3048,3049,4572,3049,9144,3049c39624,90012,42672,90012,44196,88488r,10763c41148,100774,38100,100774,33528,100774v-13716,,-19812,-7715,-19812,-22955l13716,33624,,33624,,22955r13716,l13716,4572,25908,xe" fillcolor="#24292e" stroked="f" strokeweight="0">
                        <v:stroke miterlimit="83231f" joinstyle="miter"/>
                        <v:path arrowok="t" textboxrect="0,0,44196,100774"/>
                      </v:shape>
                      <v:shape id="Shape 679" o:spid="_x0000_s1038" style="position:absolute;left:4777;top:229;width:733;height:1129;visibility:visible;mso-wrap-style:square;v-text-anchor:top" coordsize="73247,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" path="m,l13716,,35052,57912v,1524,,3048,1524,6096c36576,64008,38100,60960,38100,59436l59531,,73247,,38100,88488v-6096,15239,-15240,24383,-27432,24383c7620,112871,6096,111347,3048,111347r,-10668c6096,100679,7620,102203,10668,102203v6096,,10668,-4572,13716,-12191l30480,76295,,xe" fillcolor="#24292e" stroked="f" strokeweight="0">
                        <v:stroke miterlimit="83231f" joinstyle="miter"/>
                        <v:path arrowok="t" textboxrect="0,0,73247,112871"/>
                      </v:shape>
                      <v:shape id="Shape 680" o:spid="_x0000_s1039" style="position:absolute;left:5632;top:224;width:351;height:1119;visibility:visible;mso-wrap-style:square;v-text-anchor:top" coordsize="35100,11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" path="m35100,r,10150l18288,15725v-3048,6096,-6096,12192,-6096,19812l12192,46205v,6096,3048,10668,6096,15240c22860,66017,27432,67541,33623,67541r1477,-219l35100,78292,22491,75018c18669,72899,15240,69827,12192,66017r,45815l,111832,,485r12192,l12192,14201c15240,8867,19050,5057,23634,2580l35100,xe" fillcolor="#24292e" stroked="f" strokeweight="0">
                        <v:stroke miterlimit="83231f" joinstyle="miter"/>
                        <v:path arrowok="t" textboxrect="0,0,35100,111832"/>
                      </v:shape>
                      <v:shape id="Shape 681" o:spid="_x0000_s1040" style="position:absolute;left:5983;top:214;width:351;height:793;visibility:visible;mso-wrap-style:square;v-text-anchor:top" coordsize="35100,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" path="m4620,v9144,,16764,3049,22860,10668c32052,16764,35100,25908,35100,38100v,12192,-3048,22861,-9144,30480c19860,76295,10716,79344,48,79344l,79332,,68362,8811,67056v3048,-1142,5715,-3048,8001,-6095c21384,54864,22908,47244,22908,36576v,-7620,-1524,-15239,-6096,-19812c13764,12192,7668,10668,1572,10668l,11189,,1039,4620,xe" fillcolor="#24292e" stroked="f" strokeweight="0">
                        <v:stroke miterlimit="83231f" joinstyle="miter"/>
                        <v:path arrowok="t" textboxrect="0,0,35100,79344"/>
                      </v:shape>
                      <v:shape id="Shape 682" o:spid="_x0000_s1041" style="position:absolute;left:6471;top:215;width:344;height:791;visibility:visible;mso-wrap-style:square;v-text-anchor:top" coordsize="34385,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" path="m34385,r,10864l21431,16622v-4572,3048,-7620,9144,-7620,15240l34385,31862r,10668l13811,42530v,9144,1524,15240,6096,19812l34385,67168r,11898l21050,76713c16859,74987,13049,72296,9239,68438,3048,62342,,51674,,39482,,27290,4572,18146,10763,10526,13811,6716,17621,4049,21812,2335l34385,xe" fillcolor="#24292e" stroked="f" strokeweight="0">
                        <v:stroke miterlimit="83231f" joinstyle="miter"/>
                        <v:path arrowok="t" textboxrect="0,0,34385,79066"/>
                      </v:shape>
                      <v:shape id="Shape 683" o:spid="_x0000_s1042" style="position:absolute;left:6815;top:823;width:282;height:184;visibility:visible;mso-wrap-style:square;v-text-anchor:top" coordsize="2819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" path="m28194,r,10668c20574,16859,11430,18383,762,18383l,18248,,6350,3810,7620c12954,7620,20574,6096,28194,xe" fillcolor="#24292e" stroked="f" strokeweight="0">
                        <v:stroke miterlimit="83231f" joinstyle="miter"/>
                        <v:path arrowok="t" textboxrect="0,0,28194,18383"/>
                      </v:shape>
                      <v:shape id="Shape 684" o:spid="_x0000_s1043" style="position:absolute;left:6815;top:214;width:328;height:427;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" path="m762,c11430,,19050,3048,25146,9144v4572,6096,7715,15240,7715,27432l32861,42672,,42672,,32003r20574,c20574,25908,19050,19812,14478,15240,11430,12192,6858,10668,762,10668l,11006,,142,762,xe" fillcolor="#24292e" stroked="f" strokeweight="0">
                        <v:stroke miterlimit="83231f" joinstyle="miter"/>
                        <v:path arrowok="t" textboxrect="0,0,32861,42672"/>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bottom"/>
          </w:tcPr>
          <w:p w14:paraId="71B72B65" w14:textId="77777777" w:rsidR="00AE13DE" w:rsidRDefault="00AE13DE" w:rsidP="00C936F5">
            <w:pPr>
              <w:ind w:left="12"/>
            </w:pPr>
            <w:r>
              <w:rPr>
                <w:noProof/>
              </w:rPr>
              <mc:AlternateContent>
                <mc:Choice Requires="wpg">
                  <w:drawing>
                    <wp:inline distT="0" distB="0" distL="0" distR="0" wp14:anchorId="30203C19" wp14:editId="5FAE600D">
                      <wp:extent cx="366331" cy="79343"/>
                      <wp:effectExtent l="0" t="0" r="0" b="0"/>
                      <wp:docPr id="9598" name="Group 9598"/>
                      <wp:cNvGraphicFramePr/>
                      <a:graphic xmlns:a="http://schemas.openxmlformats.org/drawingml/2006/main">
                        <a:graphicData uri="http://schemas.microsoft.com/office/word/2010/wordprocessingGroup">
                          <wpg:wgp>
                            <wpg:cNvGrpSpPr/>
                            <wpg:grpSpPr>
                              <a:xfrm>
                                <a:off x="0" y="0"/>
                                <a:ext cx="366331" cy="79343"/>
                                <a:chOff x="0" y="0"/>
                                <a:chExt cx="366331" cy="79343"/>
                              </a:xfrm>
                            </wpg:grpSpPr>
                            <wps:wsp>
                              <wps:cNvPr id="685" name="Shape 685"/>
                              <wps:cNvSpPr/>
                              <wps:spPr>
                                <a:xfrm>
                                  <a:off x="0" y="432"/>
                                  <a:ext cx="32814" cy="78518"/>
                                </a:xfrm>
                                <a:custGeom>
                                  <a:avLst/>
                                  <a:gdLst/>
                                  <a:ahLst/>
                                  <a:cxnLst/>
                                  <a:rect l="0" t="0" r="0" b="0"/>
                                  <a:pathLst>
                                    <a:path w="32814" h="78518">
                                      <a:moveTo>
                                        <a:pt x="32814" y="0"/>
                                      </a:moveTo>
                                      <a:lnTo>
                                        <a:pt x="32814" y="11164"/>
                                      </a:lnTo>
                                      <a:lnTo>
                                        <a:pt x="19812" y="16332"/>
                                      </a:lnTo>
                                      <a:cubicBezTo>
                                        <a:pt x="16764" y="19380"/>
                                        <a:pt x="13716" y="25476"/>
                                        <a:pt x="12192" y="31572"/>
                                      </a:cubicBezTo>
                                      <a:lnTo>
                                        <a:pt x="32814" y="31572"/>
                                      </a:lnTo>
                                      <a:lnTo>
                                        <a:pt x="32814" y="42240"/>
                                      </a:lnTo>
                                      <a:lnTo>
                                        <a:pt x="12192" y="42240"/>
                                      </a:lnTo>
                                      <a:cubicBezTo>
                                        <a:pt x="12192" y="51384"/>
                                        <a:pt x="15240" y="57480"/>
                                        <a:pt x="19812" y="62052"/>
                                      </a:cubicBezTo>
                                      <a:lnTo>
                                        <a:pt x="32814" y="66363"/>
                                      </a:lnTo>
                                      <a:lnTo>
                                        <a:pt x="32814" y="78518"/>
                                      </a:lnTo>
                                      <a:lnTo>
                                        <a:pt x="20395" y="76423"/>
                                      </a:lnTo>
                                      <a:cubicBezTo>
                                        <a:pt x="16002" y="74697"/>
                                        <a:pt x="12192" y="72006"/>
                                        <a:pt x="9144" y="68148"/>
                                      </a:cubicBezTo>
                                      <a:cubicBezTo>
                                        <a:pt x="3048" y="62052"/>
                                        <a:pt x="0" y="51384"/>
                                        <a:pt x="0" y="39192"/>
                                      </a:cubicBezTo>
                                      <a:cubicBezTo>
                                        <a:pt x="0" y="27000"/>
                                        <a:pt x="3048" y="17856"/>
                                        <a:pt x="10668" y="10236"/>
                                      </a:cubicBezTo>
                                      <a:cubicBezTo>
                                        <a:pt x="13716" y="6426"/>
                                        <a:pt x="17550" y="3759"/>
                                        <a:pt x="21765" y="2045"/>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6" name="Shape 686"/>
                              <wps:cNvSpPr/>
                              <wps:spPr>
                                <a:xfrm>
                                  <a:off x="32814" y="60960"/>
                                  <a:ext cx="28242" cy="18383"/>
                                </a:xfrm>
                                <a:custGeom>
                                  <a:avLst/>
                                  <a:gdLst/>
                                  <a:ahLst/>
                                  <a:cxnLst/>
                                  <a:rect l="0" t="0" r="0" b="0"/>
                                  <a:pathLst>
                                    <a:path w="28242" h="18383">
                                      <a:moveTo>
                                        <a:pt x="28242" y="0"/>
                                      </a:moveTo>
                                      <a:lnTo>
                                        <a:pt x="28242" y="10668"/>
                                      </a:lnTo>
                                      <a:cubicBezTo>
                                        <a:pt x="22146" y="16859"/>
                                        <a:pt x="13002" y="18383"/>
                                        <a:pt x="2334" y="18383"/>
                                      </a:cubicBezTo>
                                      <a:lnTo>
                                        <a:pt x="0" y="17990"/>
                                      </a:lnTo>
                                      <a:lnTo>
                                        <a:pt x="0" y="5835"/>
                                      </a:lnTo>
                                      <a:lnTo>
                                        <a:pt x="5382" y="7620"/>
                                      </a:lnTo>
                                      <a:cubicBezTo>
                                        <a:pt x="13002" y="7620"/>
                                        <a:pt x="20622" y="6096"/>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7" name="Shape 687"/>
                              <wps:cNvSpPr/>
                              <wps:spPr>
                                <a:xfrm>
                                  <a:off x="32814" y="0"/>
                                  <a:ext cx="34338" cy="42672"/>
                                </a:xfrm>
                                <a:custGeom>
                                  <a:avLst/>
                                  <a:gdLst/>
                                  <a:ahLst/>
                                  <a:cxnLst/>
                                  <a:rect l="0" t="0" r="0" b="0"/>
                                  <a:pathLst>
                                    <a:path w="34338" h="42672">
                                      <a:moveTo>
                                        <a:pt x="2334" y="0"/>
                                      </a:moveTo>
                                      <a:cubicBezTo>
                                        <a:pt x="13002" y="0"/>
                                        <a:pt x="20622" y="3048"/>
                                        <a:pt x="25194" y="9144"/>
                                      </a:cubicBezTo>
                                      <a:cubicBezTo>
                                        <a:pt x="31290" y="15240"/>
                                        <a:pt x="34338" y="24384"/>
                                        <a:pt x="34338" y="36576"/>
                                      </a:cubicBezTo>
                                      <a:lnTo>
                                        <a:pt x="34338" y="42672"/>
                                      </a:lnTo>
                                      <a:lnTo>
                                        <a:pt x="0" y="42672"/>
                                      </a:lnTo>
                                      <a:lnTo>
                                        <a:pt x="0" y="32003"/>
                                      </a:lnTo>
                                      <a:lnTo>
                                        <a:pt x="20622" y="32003"/>
                                      </a:lnTo>
                                      <a:cubicBezTo>
                                        <a:pt x="20622" y="25908"/>
                                        <a:pt x="19098" y="19812"/>
                                        <a:pt x="16050" y="15240"/>
                                      </a:cubicBezTo>
                                      <a:cubicBezTo>
                                        <a:pt x="13002" y="12192"/>
                                        <a:pt x="8430" y="10668"/>
                                        <a:pt x="2334" y="10668"/>
                                      </a:cubicBezTo>
                                      <a:lnTo>
                                        <a:pt x="0" y="11595"/>
                                      </a:lnTo>
                                      <a:lnTo>
                                        <a:pt x="0" y="432"/>
                                      </a:lnTo>
                                      <a:lnTo>
                                        <a:pt x="233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8" name="Shape 688"/>
                              <wps:cNvSpPr/>
                              <wps:spPr>
                                <a:xfrm>
                                  <a:off x="85535" y="0"/>
                                  <a:ext cx="62579" cy="77819"/>
                                </a:xfrm>
                                <a:custGeom>
                                  <a:avLst/>
                                  <a:gdLst/>
                                  <a:ahLst/>
                                  <a:cxnLst/>
                                  <a:rect l="0" t="0" r="0" b="0"/>
                                  <a:pathLst>
                                    <a:path w="62579" h="77819">
                                      <a:moveTo>
                                        <a:pt x="36576" y="0"/>
                                      </a:moveTo>
                                      <a:cubicBezTo>
                                        <a:pt x="45720" y="0"/>
                                        <a:pt x="51816" y="3048"/>
                                        <a:pt x="56388" y="7620"/>
                                      </a:cubicBezTo>
                                      <a:cubicBezTo>
                                        <a:pt x="61055" y="13716"/>
                                        <a:pt x="62579" y="21336"/>
                                        <a:pt x="62579" y="30480"/>
                                      </a:cubicBezTo>
                                      <a:lnTo>
                                        <a:pt x="62579" y="77819"/>
                                      </a:lnTo>
                                      <a:lnTo>
                                        <a:pt x="50292" y="77819"/>
                                      </a:lnTo>
                                      <a:lnTo>
                                        <a:pt x="50292" y="33528"/>
                                      </a:lnTo>
                                      <a:cubicBezTo>
                                        <a:pt x="50292" y="18288"/>
                                        <a:pt x="44196" y="10668"/>
                                        <a:pt x="33528" y="10668"/>
                                      </a:cubicBezTo>
                                      <a:cubicBezTo>
                                        <a:pt x="27432" y="10668"/>
                                        <a:pt x="21336" y="12192"/>
                                        <a:pt x="18288" y="16764"/>
                                      </a:cubicBezTo>
                                      <a:cubicBezTo>
                                        <a:pt x="13716" y="21336"/>
                                        <a:pt x="12192" y="27432"/>
                                        <a:pt x="12192" y="33528"/>
                                      </a:cubicBezTo>
                                      <a:lnTo>
                                        <a:pt x="12192" y="77819"/>
                                      </a:lnTo>
                                      <a:lnTo>
                                        <a:pt x="0" y="77819"/>
                                      </a:lnTo>
                                      <a:lnTo>
                                        <a:pt x="0" y="1524"/>
                                      </a:lnTo>
                                      <a:lnTo>
                                        <a:pt x="12192" y="1524"/>
                                      </a:lnTo>
                                      <a:lnTo>
                                        <a:pt x="12192" y="13716"/>
                                      </a:lnTo>
                                      <a:cubicBezTo>
                                        <a:pt x="18288" y="4572"/>
                                        <a:pt x="25908" y="0"/>
                                        <a:pt x="3657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89" name="Shape 689"/>
                              <wps:cNvSpPr/>
                              <wps:spPr>
                                <a:xfrm>
                                  <a:off x="169354" y="1524"/>
                                  <a:ext cx="64198" cy="77819"/>
                                </a:xfrm>
                                <a:custGeom>
                                  <a:avLst/>
                                  <a:gdLst/>
                                  <a:ahLst/>
                                  <a:cxnLst/>
                                  <a:rect l="0" t="0" r="0" b="0"/>
                                  <a:pathLst>
                                    <a:path w="64198" h="77819">
                                      <a:moveTo>
                                        <a:pt x="0" y="0"/>
                                      </a:moveTo>
                                      <a:lnTo>
                                        <a:pt x="12287" y="0"/>
                                      </a:lnTo>
                                      <a:lnTo>
                                        <a:pt x="12287" y="44196"/>
                                      </a:lnTo>
                                      <a:cubicBezTo>
                                        <a:pt x="12287" y="59531"/>
                                        <a:pt x="18383" y="67152"/>
                                        <a:pt x="30575" y="67152"/>
                                      </a:cubicBezTo>
                                      <a:cubicBezTo>
                                        <a:pt x="36671" y="67152"/>
                                        <a:pt x="41243" y="65627"/>
                                        <a:pt x="45815" y="61055"/>
                                      </a:cubicBezTo>
                                      <a:cubicBezTo>
                                        <a:pt x="50387" y="56483"/>
                                        <a:pt x="51911" y="50292"/>
                                        <a:pt x="51911" y="44196"/>
                                      </a:cubicBezTo>
                                      <a:lnTo>
                                        <a:pt x="51911" y="0"/>
                                      </a:lnTo>
                                      <a:lnTo>
                                        <a:pt x="64198" y="0"/>
                                      </a:lnTo>
                                      <a:lnTo>
                                        <a:pt x="64198" y="76295"/>
                                      </a:lnTo>
                                      <a:lnTo>
                                        <a:pt x="51911" y="76295"/>
                                      </a:lnTo>
                                      <a:lnTo>
                                        <a:pt x="51911" y="64103"/>
                                      </a:lnTo>
                                      <a:cubicBezTo>
                                        <a:pt x="45815" y="73247"/>
                                        <a:pt x="38195" y="77819"/>
                                        <a:pt x="27527" y="77819"/>
                                      </a:cubicBezTo>
                                      <a:cubicBezTo>
                                        <a:pt x="9239" y="77819"/>
                                        <a:pt x="0" y="67152"/>
                                        <a:pt x="0" y="45720"/>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0" name="Shape 690"/>
                              <wps:cNvSpPr/>
                              <wps:spPr>
                                <a:xfrm>
                                  <a:off x="257937" y="0"/>
                                  <a:ext cx="108395" cy="77819"/>
                                </a:xfrm>
                                <a:custGeom>
                                  <a:avLst/>
                                  <a:gdLst/>
                                  <a:ahLst/>
                                  <a:cxnLst/>
                                  <a:rect l="0" t="0" r="0" b="0"/>
                                  <a:pathLst>
                                    <a:path w="108395" h="77819">
                                      <a:moveTo>
                                        <a:pt x="35147" y="0"/>
                                      </a:moveTo>
                                      <a:cubicBezTo>
                                        <a:pt x="41243" y="0"/>
                                        <a:pt x="45815" y="1524"/>
                                        <a:pt x="48863" y="4572"/>
                                      </a:cubicBezTo>
                                      <a:cubicBezTo>
                                        <a:pt x="53435" y="7620"/>
                                        <a:pt x="56483" y="10668"/>
                                        <a:pt x="58007" y="15240"/>
                                      </a:cubicBezTo>
                                      <a:cubicBezTo>
                                        <a:pt x="62579" y="4572"/>
                                        <a:pt x="71818" y="0"/>
                                        <a:pt x="82487" y="0"/>
                                      </a:cubicBezTo>
                                      <a:cubicBezTo>
                                        <a:pt x="99251" y="0"/>
                                        <a:pt x="108395" y="10668"/>
                                        <a:pt x="108395" y="30480"/>
                                      </a:cubicBezTo>
                                      <a:lnTo>
                                        <a:pt x="108395" y="77819"/>
                                      </a:lnTo>
                                      <a:lnTo>
                                        <a:pt x="96202" y="77819"/>
                                      </a:lnTo>
                                      <a:lnTo>
                                        <a:pt x="96202" y="33528"/>
                                      </a:lnTo>
                                      <a:cubicBezTo>
                                        <a:pt x="96202" y="25908"/>
                                        <a:pt x="94679" y="19812"/>
                                        <a:pt x="91630" y="15240"/>
                                      </a:cubicBezTo>
                                      <a:cubicBezTo>
                                        <a:pt x="88583" y="12192"/>
                                        <a:pt x="85535" y="10668"/>
                                        <a:pt x="77915" y="10668"/>
                                      </a:cubicBezTo>
                                      <a:cubicBezTo>
                                        <a:pt x="73343" y="10668"/>
                                        <a:pt x="68771" y="12192"/>
                                        <a:pt x="65723" y="16764"/>
                                      </a:cubicBezTo>
                                      <a:cubicBezTo>
                                        <a:pt x="61055" y="21336"/>
                                        <a:pt x="59531" y="27432"/>
                                        <a:pt x="59531" y="33528"/>
                                      </a:cubicBezTo>
                                      <a:lnTo>
                                        <a:pt x="59531" y="77819"/>
                                      </a:lnTo>
                                      <a:lnTo>
                                        <a:pt x="47339" y="77819"/>
                                      </a:lnTo>
                                      <a:lnTo>
                                        <a:pt x="47339" y="32004"/>
                                      </a:lnTo>
                                      <a:cubicBezTo>
                                        <a:pt x="47339" y="16764"/>
                                        <a:pt x="41243" y="10668"/>
                                        <a:pt x="30575" y="10668"/>
                                      </a:cubicBezTo>
                                      <a:cubicBezTo>
                                        <a:pt x="24479" y="10668"/>
                                        <a:pt x="19907" y="12192"/>
                                        <a:pt x="16859" y="16764"/>
                                      </a:cubicBezTo>
                                      <a:cubicBezTo>
                                        <a:pt x="13811" y="21336"/>
                                        <a:pt x="12287" y="27432"/>
                                        <a:pt x="12287" y="33528"/>
                                      </a:cubicBezTo>
                                      <a:lnTo>
                                        <a:pt x="12287" y="77819"/>
                                      </a:lnTo>
                                      <a:lnTo>
                                        <a:pt x="0" y="77819"/>
                                      </a:lnTo>
                                      <a:lnTo>
                                        <a:pt x="0" y="1524"/>
                                      </a:lnTo>
                                      <a:lnTo>
                                        <a:pt x="12287" y="1524"/>
                                      </a:lnTo>
                                      <a:lnTo>
                                        <a:pt x="12287" y="13716"/>
                                      </a:lnTo>
                                      <a:cubicBezTo>
                                        <a:pt x="16859" y="4572"/>
                                        <a:pt x="26003" y="0"/>
                                        <a:pt x="35147"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5BE3B75" id="Group 9598" o:spid="_x0000_s1026" style="width:28.85pt;height:6.25pt;mso-position-horizontal-relative:char;mso-position-vertical-relative:line" coordsize="366331,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">
                      <v:shape id="Shape 685" o:spid="_x0000_s1027" style="position:absolute;top:432;width:32814;height:78518;visibility:visible;mso-wrap-style:square;v-text-anchor:top" coordsize="32814,7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" path="m32814,r,11164l19812,16332v-3048,3048,-6096,9144,-7620,15240l32814,31572r,10668l12192,42240v,9144,3048,15240,7620,19812l32814,66363r,12155l20395,76423c16002,74697,12192,72006,9144,68148,3048,62052,,51384,,39192,,27000,3048,17856,10668,10236,13716,6426,17550,3759,21765,2045l32814,xe" fillcolor="#24292e" stroked="f" strokeweight="0">
                        <v:stroke miterlimit="83231f" joinstyle="miter"/>
                        <v:path arrowok="t" textboxrect="0,0,32814,78518"/>
                      </v:shape>
                      <v:shape id="Shape 686" o:spid="_x0000_s1028" style="position:absolute;left:32814;top:60960;width:28242;height:18383;visibility:visible;mso-wrap-style:square;v-text-anchor:top" coordsize="2824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" path="m28242,r,10668c22146,16859,13002,18383,2334,18383l,17990,,5835,5382,7620c13002,7620,20622,6096,28242,xe" fillcolor="#24292e" stroked="f" strokeweight="0">
                        <v:stroke miterlimit="83231f" joinstyle="miter"/>
                        <v:path arrowok="t" textboxrect="0,0,28242,18383"/>
                      </v:shape>
                      <v:shape id="Shape 687" o:spid="_x0000_s1029" style="position:absolute;left:32814;width:34338;height:42672;visibility:visible;mso-wrap-style:square;v-text-anchor:top" coordsize="3433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" path="m2334,c13002,,20622,3048,25194,9144v6096,6096,9144,15240,9144,27432l34338,42672,,42672,,32003r20622,c20622,25908,19098,19812,16050,15240,13002,12192,8430,10668,2334,10668l,11595,,432,2334,xe" fillcolor="#24292e" stroked="f" strokeweight="0">
                        <v:stroke miterlimit="83231f" joinstyle="miter"/>
                        <v:path arrowok="t" textboxrect="0,0,34338,42672"/>
                      </v:shape>
                      <v:shape id="Shape 688" o:spid="_x0000_s1030" style="position:absolute;left:85535;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" path="m36576,v9144,,15240,3048,19812,7620c61055,13716,62579,21336,62579,30480r,47339l50292,77819r,-44291c50292,18288,44196,10668,33528,10668v-6096,,-12192,1524,-15240,6096c13716,21336,12192,27432,12192,33528r,44291l,77819,,1524r12192,l12192,13716c18288,4572,25908,,36576,xe" fillcolor="#24292e" stroked="f" strokeweight="0">
                        <v:stroke miterlimit="83231f" joinstyle="miter"/>
                        <v:path arrowok="t" textboxrect="0,0,62579,77819"/>
                      </v:shape>
                      <v:shape id="Shape 689" o:spid="_x0000_s1031" style="position:absolute;left:169354;top:1524;width:64198;height:77819;visibility:visible;mso-wrap-style:square;v-text-anchor:top" coordsize="6419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" path="m,l12287,r,44196c12287,59531,18383,67152,30575,67152v6096,,10668,-1525,15240,-6097c50387,56483,51911,50292,51911,44196l51911,,64198,r,76295l51911,76295r,-12192c45815,73247,38195,77819,27527,77819,9239,77819,,67152,,45720l,xe" fillcolor="#24292e" stroked="f" strokeweight="0">
                        <v:stroke miterlimit="83231f" joinstyle="miter"/>
                        <v:path arrowok="t" textboxrect="0,0,64198,77819"/>
                      </v:shape>
                      <v:shape id="Shape 690" o:spid="_x0000_s1032" style="position:absolute;left:257937;width:108395;height:77819;visibility:visible;mso-wrap-style:square;v-text-anchor:top" coordsize="108395,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" path="m35147,v6096,,10668,1524,13716,4572c53435,7620,56483,10668,58007,15240,62579,4572,71818,,82487,v16764,,25908,10668,25908,30480l108395,77819r-12193,l96202,33528v,-7620,-1523,-13716,-4572,-18288c88583,12192,85535,10668,77915,10668v-4572,,-9144,1524,-12192,6096c61055,21336,59531,27432,59531,33528r,44291l47339,77819r,-45815c47339,16764,41243,10668,30575,10668v-6096,,-10668,1524,-13716,6096c13811,21336,12287,27432,12287,33528r,44291l,77819,,1524r12287,l12287,13716c16859,4572,26003,,35147,xe" fillcolor="#24292e" stroked="f" strokeweight="0">
                        <v:stroke miterlimit="83231f" joinstyle="miter"/>
                        <v:path arrowok="t" textboxrect="0,0,108395,77819"/>
                      </v:shape>
                      <w10:anchorlock/>
                    </v:group>
                  </w:pict>
                </mc:Fallback>
              </mc:AlternateContent>
            </w:r>
          </w:p>
        </w:tc>
        <w:tc>
          <w:tcPr>
            <w:tcW w:w="2914" w:type="dxa"/>
            <w:tcBorders>
              <w:top w:val="single" w:sz="7" w:space="0" w:color="DFE2E5"/>
              <w:left w:val="single" w:sz="7" w:space="0" w:color="DFE2E5"/>
              <w:bottom w:val="single" w:sz="7" w:space="0" w:color="DFE2E5"/>
              <w:right w:val="single" w:sz="7" w:space="0" w:color="DFE2E5"/>
            </w:tcBorders>
          </w:tcPr>
          <w:p w14:paraId="1B08C81E" w14:textId="77777777" w:rsidR="00AE13DE" w:rsidRDefault="00AE13DE" w:rsidP="00C936F5"/>
        </w:tc>
      </w:tr>
      <w:tr w:rsidR="00AE13DE" w14:paraId="47EB01FB" w14:textId="77777777" w:rsidTr="00C72BE0">
        <w:trPr>
          <w:trHeight w:val="554"/>
        </w:trPr>
        <w:tc>
          <w:tcPr>
            <w:tcW w:w="1548" w:type="dxa"/>
            <w:tcBorders>
              <w:top w:val="single" w:sz="7" w:space="0" w:color="DFE2E5"/>
              <w:left w:val="single" w:sz="7" w:space="0" w:color="DFE2E5"/>
              <w:bottom w:val="single" w:sz="7" w:space="0" w:color="DFE2E5"/>
              <w:right w:val="single" w:sz="7" w:space="0" w:color="DFE2E5"/>
            </w:tcBorders>
            <w:vAlign w:val="center"/>
          </w:tcPr>
          <w:p w14:paraId="6A8FEF57" w14:textId="77777777" w:rsidR="00AE13DE" w:rsidRDefault="00AE13DE" w:rsidP="00C936F5">
            <w:r>
              <w:rPr>
                <w:noProof/>
              </w:rPr>
              <mc:AlternateContent>
                <mc:Choice Requires="wpg">
                  <w:drawing>
                    <wp:inline distT="0" distB="0" distL="0" distR="0" wp14:anchorId="3FA7ABD0" wp14:editId="1E772348">
                      <wp:extent cx="703707" cy="146495"/>
                      <wp:effectExtent l="0" t="0" r="0" b="0"/>
                      <wp:docPr id="9602" name="Group 9602"/>
                      <wp:cNvGraphicFramePr/>
                      <a:graphic xmlns:a="http://schemas.openxmlformats.org/drawingml/2006/main">
                        <a:graphicData uri="http://schemas.microsoft.com/office/word/2010/wordprocessingGroup">
                          <wpg:wgp>
                            <wpg:cNvGrpSpPr/>
                            <wpg:grpSpPr>
                              <a:xfrm>
                                <a:off x="0" y="0"/>
                                <a:ext cx="703707" cy="146495"/>
                                <a:chOff x="0" y="0"/>
                                <a:chExt cx="703707" cy="146495"/>
                              </a:xfrm>
                            </wpg:grpSpPr>
                            <wps:wsp>
                              <wps:cNvPr id="691" name="Shape 691"/>
                              <wps:cNvSpPr/>
                              <wps:spPr>
                                <a:xfrm>
                                  <a:off x="0" y="12192"/>
                                  <a:ext cx="44291" cy="100679"/>
                                </a:xfrm>
                                <a:custGeom>
                                  <a:avLst/>
                                  <a:gdLst/>
                                  <a:ahLst/>
                                  <a:cxnLst/>
                                  <a:rect l="0" t="0" r="0" b="0"/>
                                  <a:pathLst>
                                    <a:path w="44291" h="100679">
                                      <a:moveTo>
                                        <a:pt x="26003" y="0"/>
                                      </a:moveTo>
                                      <a:lnTo>
                                        <a:pt x="26003" y="22955"/>
                                      </a:lnTo>
                                      <a:lnTo>
                                        <a:pt x="44291" y="22955"/>
                                      </a:lnTo>
                                      <a:lnTo>
                                        <a:pt x="44291" y="33624"/>
                                      </a:lnTo>
                                      <a:lnTo>
                                        <a:pt x="26003" y="33624"/>
                                      </a:lnTo>
                                      <a:lnTo>
                                        <a:pt x="26003" y="76295"/>
                                      </a:lnTo>
                                      <a:cubicBezTo>
                                        <a:pt x="26003" y="82391"/>
                                        <a:pt x="26003" y="85439"/>
                                        <a:pt x="27527" y="86963"/>
                                      </a:cubicBezTo>
                                      <a:cubicBezTo>
                                        <a:pt x="29051" y="90012"/>
                                        <a:pt x="32099" y="91536"/>
                                        <a:pt x="36671" y="91536"/>
                                      </a:cubicBezTo>
                                      <a:cubicBezTo>
                                        <a:pt x="39719" y="91536"/>
                                        <a:pt x="42767" y="90012"/>
                                        <a:pt x="44291" y="88487"/>
                                      </a:cubicBezTo>
                                      <a:lnTo>
                                        <a:pt x="44291" y="99155"/>
                                      </a:lnTo>
                                      <a:cubicBezTo>
                                        <a:pt x="41243" y="100679"/>
                                        <a:pt x="38195" y="100679"/>
                                        <a:pt x="33623" y="100679"/>
                                      </a:cubicBezTo>
                                      <a:cubicBezTo>
                                        <a:pt x="19907" y="100679"/>
                                        <a:pt x="13811" y="93059"/>
                                        <a:pt x="13811" y="79343"/>
                                      </a:cubicBezTo>
                                      <a:lnTo>
                                        <a:pt x="13811" y="33624"/>
                                      </a:lnTo>
                                      <a:lnTo>
                                        <a:pt x="0" y="33624"/>
                                      </a:lnTo>
                                      <a:lnTo>
                                        <a:pt x="0" y="22955"/>
                                      </a:lnTo>
                                      <a:lnTo>
                                        <a:pt x="13811" y="22955"/>
                                      </a:lnTo>
                                      <a:lnTo>
                                        <a:pt x="13811" y="4572"/>
                                      </a:lnTo>
                                      <a:lnTo>
                                        <a:pt x="2600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3" name="Shape 10433"/>
                              <wps:cNvSpPr/>
                              <wps:spPr>
                                <a:xfrm>
                                  <a:off x="61055" y="35052"/>
                                  <a:ext cx="12287" cy="76295"/>
                                </a:xfrm>
                                <a:custGeom>
                                  <a:avLst/>
                                  <a:gdLst/>
                                  <a:ahLst/>
                                  <a:cxnLst/>
                                  <a:rect l="0" t="0" r="0" b="0"/>
                                  <a:pathLst>
                                    <a:path w="12287" h="76295">
                                      <a:moveTo>
                                        <a:pt x="0" y="0"/>
                                      </a:moveTo>
                                      <a:lnTo>
                                        <a:pt x="12287" y="0"/>
                                      </a:lnTo>
                                      <a:lnTo>
                                        <a:pt x="12287"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3" name="Shape 693"/>
                              <wps:cNvSpPr/>
                              <wps:spPr>
                                <a:xfrm>
                                  <a:off x="59531" y="0"/>
                                  <a:ext cx="15335" cy="16764"/>
                                </a:xfrm>
                                <a:custGeom>
                                  <a:avLst/>
                                  <a:gdLst/>
                                  <a:ahLst/>
                                  <a:cxnLst/>
                                  <a:rect l="0" t="0" r="0" b="0"/>
                                  <a:pathLst>
                                    <a:path w="15335" h="16764">
                                      <a:moveTo>
                                        <a:pt x="7715" y="0"/>
                                      </a:moveTo>
                                      <a:cubicBezTo>
                                        <a:pt x="9239" y="0"/>
                                        <a:pt x="12287" y="1524"/>
                                        <a:pt x="13811" y="3048"/>
                                      </a:cubicBezTo>
                                      <a:cubicBezTo>
                                        <a:pt x="15335" y="4572"/>
                                        <a:pt x="15335" y="6096"/>
                                        <a:pt x="15335" y="7620"/>
                                      </a:cubicBezTo>
                                      <a:cubicBezTo>
                                        <a:pt x="15335" y="10668"/>
                                        <a:pt x="15335" y="12192"/>
                                        <a:pt x="13811" y="13716"/>
                                      </a:cubicBezTo>
                                      <a:cubicBezTo>
                                        <a:pt x="12287" y="15240"/>
                                        <a:pt x="9239" y="16764"/>
                                        <a:pt x="7715" y="16764"/>
                                      </a:cubicBezTo>
                                      <a:cubicBezTo>
                                        <a:pt x="6191" y="16764"/>
                                        <a:pt x="3048" y="15240"/>
                                        <a:pt x="1524" y="13716"/>
                                      </a:cubicBezTo>
                                      <a:cubicBezTo>
                                        <a:pt x="0" y="12192"/>
                                        <a:pt x="0" y="10668"/>
                                        <a:pt x="0" y="7620"/>
                                      </a:cubicBezTo>
                                      <a:cubicBezTo>
                                        <a:pt x="0" y="6096"/>
                                        <a:pt x="0" y="4572"/>
                                        <a:pt x="1524" y="3048"/>
                                      </a:cubicBezTo>
                                      <a:cubicBezTo>
                                        <a:pt x="3048" y="1524"/>
                                        <a:pt x="4667"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4" name="Shape 694"/>
                              <wps:cNvSpPr/>
                              <wps:spPr>
                                <a:xfrm>
                                  <a:off x="97727" y="33528"/>
                                  <a:ext cx="108395" cy="77819"/>
                                </a:xfrm>
                                <a:custGeom>
                                  <a:avLst/>
                                  <a:gdLst/>
                                  <a:ahLst/>
                                  <a:cxnLst/>
                                  <a:rect l="0" t="0" r="0" b="0"/>
                                  <a:pathLst>
                                    <a:path w="108395" h="77819">
                                      <a:moveTo>
                                        <a:pt x="36671" y="0"/>
                                      </a:moveTo>
                                      <a:cubicBezTo>
                                        <a:pt x="41243" y="0"/>
                                        <a:pt x="45815" y="1524"/>
                                        <a:pt x="50387" y="4667"/>
                                      </a:cubicBezTo>
                                      <a:cubicBezTo>
                                        <a:pt x="53435" y="7715"/>
                                        <a:pt x="56483" y="10763"/>
                                        <a:pt x="58007" y="15335"/>
                                      </a:cubicBezTo>
                                      <a:cubicBezTo>
                                        <a:pt x="64103" y="6191"/>
                                        <a:pt x="71723" y="0"/>
                                        <a:pt x="83915" y="0"/>
                                      </a:cubicBezTo>
                                      <a:cubicBezTo>
                                        <a:pt x="99250" y="0"/>
                                        <a:pt x="108395" y="10763"/>
                                        <a:pt x="108395" y="30576"/>
                                      </a:cubicBezTo>
                                      <a:lnTo>
                                        <a:pt x="108395" y="77819"/>
                                      </a:lnTo>
                                      <a:lnTo>
                                        <a:pt x="96203" y="77819"/>
                                      </a:lnTo>
                                      <a:lnTo>
                                        <a:pt x="96203" y="35147"/>
                                      </a:lnTo>
                                      <a:cubicBezTo>
                                        <a:pt x="96203" y="26003"/>
                                        <a:pt x="94678" y="19907"/>
                                        <a:pt x="91631" y="16859"/>
                                      </a:cubicBezTo>
                                      <a:cubicBezTo>
                                        <a:pt x="90107" y="12288"/>
                                        <a:pt x="85535" y="10763"/>
                                        <a:pt x="79343" y="10763"/>
                                      </a:cubicBezTo>
                                      <a:cubicBezTo>
                                        <a:pt x="73247" y="10763"/>
                                        <a:pt x="70199" y="12288"/>
                                        <a:pt x="65627" y="18383"/>
                                      </a:cubicBezTo>
                                      <a:cubicBezTo>
                                        <a:pt x="62579" y="22955"/>
                                        <a:pt x="61055" y="27527"/>
                                        <a:pt x="61055" y="35147"/>
                                      </a:cubicBezTo>
                                      <a:lnTo>
                                        <a:pt x="61055" y="77819"/>
                                      </a:lnTo>
                                      <a:lnTo>
                                        <a:pt x="48863" y="77819"/>
                                      </a:lnTo>
                                      <a:lnTo>
                                        <a:pt x="48863" y="33624"/>
                                      </a:lnTo>
                                      <a:cubicBezTo>
                                        <a:pt x="48863" y="18383"/>
                                        <a:pt x="42767" y="10763"/>
                                        <a:pt x="30575" y="10763"/>
                                      </a:cubicBezTo>
                                      <a:cubicBezTo>
                                        <a:pt x="26003" y="10763"/>
                                        <a:pt x="21336" y="12288"/>
                                        <a:pt x="16764" y="16859"/>
                                      </a:cubicBezTo>
                                      <a:cubicBezTo>
                                        <a:pt x="13716" y="21431"/>
                                        <a:pt x="12192" y="27527"/>
                                        <a:pt x="12192" y="35147"/>
                                      </a:cubicBezTo>
                                      <a:lnTo>
                                        <a:pt x="12192" y="77819"/>
                                      </a:lnTo>
                                      <a:lnTo>
                                        <a:pt x="0" y="77819"/>
                                      </a:lnTo>
                                      <a:lnTo>
                                        <a:pt x="0" y="1524"/>
                                      </a:lnTo>
                                      <a:lnTo>
                                        <a:pt x="12192" y="1524"/>
                                      </a:lnTo>
                                      <a:lnTo>
                                        <a:pt x="12192" y="13812"/>
                                      </a:lnTo>
                                      <a:cubicBezTo>
                                        <a:pt x="18288" y="4667"/>
                                        <a:pt x="26003" y="0"/>
                                        <a:pt x="3667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5" name="Shape 695"/>
                              <wps:cNvSpPr/>
                              <wps:spPr>
                                <a:xfrm>
                                  <a:off x="224314" y="34118"/>
                                  <a:ext cx="32861" cy="78467"/>
                                </a:xfrm>
                                <a:custGeom>
                                  <a:avLst/>
                                  <a:gdLst/>
                                  <a:ahLst/>
                                  <a:cxnLst/>
                                  <a:rect l="0" t="0" r="0" b="0"/>
                                  <a:pathLst>
                                    <a:path w="32861" h="78467">
                                      <a:moveTo>
                                        <a:pt x="32861" y="0"/>
                                      </a:moveTo>
                                      <a:lnTo>
                                        <a:pt x="32861" y="11088"/>
                                      </a:lnTo>
                                      <a:lnTo>
                                        <a:pt x="19907" y="16270"/>
                                      </a:lnTo>
                                      <a:cubicBezTo>
                                        <a:pt x="15335" y="20841"/>
                                        <a:pt x="13811" y="25413"/>
                                        <a:pt x="12287" y="31509"/>
                                      </a:cubicBezTo>
                                      <a:lnTo>
                                        <a:pt x="32861" y="31509"/>
                                      </a:lnTo>
                                      <a:lnTo>
                                        <a:pt x="32861" y="42177"/>
                                      </a:lnTo>
                                      <a:lnTo>
                                        <a:pt x="12287" y="42177"/>
                                      </a:lnTo>
                                      <a:cubicBezTo>
                                        <a:pt x="12287" y="51321"/>
                                        <a:pt x="15335" y="57417"/>
                                        <a:pt x="18383" y="61989"/>
                                      </a:cubicBezTo>
                                      <a:lnTo>
                                        <a:pt x="32861" y="68021"/>
                                      </a:lnTo>
                                      <a:lnTo>
                                        <a:pt x="32861" y="78467"/>
                                      </a:lnTo>
                                      <a:lnTo>
                                        <a:pt x="9239" y="69609"/>
                                      </a:lnTo>
                                      <a:cubicBezTo>
                                        <a:pt x="3143" y="61989"/>
                                        <a:pt x="0" y="52846"/>
                                        <a:pt x="0" y="39129"/>
                                      </a:cubicBezTo>
                                      <a:cubicBezTo>
                                        <a:pt x="0" y="28461"/>
                                        <a:pt x="3143" y="17793"/>
                                        <a:pt x="9239" y="10173"/>
                                      </a:cubicBezTo>
                                      <a:cubicBezTo>
                                        <a:pt x="13049" y="7125"/>
                                        <a:pt x="16859" y="4459"/>
                                        <a:pt x="21050" y="2553"/>
                                      </a:cubicBezTo>
                                      <a:lnTo>
                                        <a:pt x="32861"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6" name="Shape 696"/>
                              <wps:cNvSpPr/>
                              <wps:spPr>
                                <a:xfrm>
                                  <a:off x="257175" y="94583"/>
                                  <a:ext cx="28194" cy="18288"/>
                                </a:xfrm>
                                <a:custGeom>
                                  <a:avLst/>
                                  <a:gdLst/>
                                  <a:ahLst/>
                                  <a:cxnLst/>
                                  <a:rect l="0" t="0" r="0" b="0"/>
                                  <a:pathLst>
                                    <a:path w="28194" h="18288">
                                      <a:moveTo>
                                        <a:pt x="28194" y="0"/>
                                      </a:moveTo>
                                      <a:lnTo>
                                        <a:pt x="28194" y="12192"/>
                                      </a:lnTo>
                                      <a:cubicBezTo>
                                        <a:pt x="20574" y="16764"/>
                                        <a:pt x="12954" y="18288"/>
                                        <a:pt x="762" y="18288"/>
                                      </a:cubicBezTo>
                                      <a:lnTo>
                                        <a:pt x="0" y="18002"/>
                                      </a:lnTo>
                                      <a:lnTo>
                                        <a:pt x="0" y="7556"/>
                                      </a:lnTo>
                                      <a:lnTo>
                                        <a:pt x="3810" y="9144"/>
                                      </a:lnTo>
                                      <a:cubicBezTo>
                                        <a:pt x="12954" y="9144"/>
                                        <a:pt x="20574" y="6096"/>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7" name="Shape 697"/>
                              <wps:cNvSpPr/>
                              <wps:spPr>
                                <a:xfrm>
                                  <a:off x="257175" y="33624"/>
                                  <a:ext cx="32861" cy="42672"/>
                                </a:xfrm>
                                <a:custGeom>
                                  <a:avLst/>
                                  <a:gdLst/>
                                  <a:ahLst/>
                                  <a:cxnLst/>
                                  <a:rect l="0" t="0" r="0" b="0"/>
                                  <a:pathLst>
                                    <a:path w="32861" h="42672">
                                      <a:moveTo>
                                        <a:pt x="2286" y="0"/>
                                      </a:moveTo>
                                      <a:cubicBezTo>
                                        <a:pt x="11430" y="0"/>
                                        <a:pt x="19050" y="3048"/>
                                        <a:pt x="25146" y="9144"/>
                                      </a:cubicBezTo>
                                      <a:cubicBezTo>
                                        <a:pt x="29813" y="16764"/>
                                        <a:pt x="32861" y="25908"/>
                                        <a:pt x="32861" y="36576"/>
                                      </a:cubicBezTo>
                                      <a:lnTo>
                                        <a:pt x="32861" y="42672"/>
                                      </a:lnTo>
                                      <a:lnTo>
                                        <a:pt x="0" y="42672"/>
                                      </a:lnTo>
                                      <a:lnTo>
                                        <a:pt x="0" y="32003"/>
                                      </a:lnTo>
                                      <a:lnTo>
                                        <a:pt x="20574" y="32003"/>
                                      </a:lnTo>
                                      <a:cubicBezTo>
                                        <a:pt x="20574" y="25908"/>
                                        <a:pt x="19050" y="19812"/>
                                        <a:pt x="16002" y="16764"/>
                                      </a:cubicBezTo>
                                      <a:cubicBezTo>
                                        <a:pt x="12954" y="12192"/>
                                        <a:pt x="6858" y="10668"/>
                                        <a:pt x="2286" y="10668"/>
                                      </a:cubicBezTo>
                                      <a:lnTo>
                                        <a:pt x="0" y="11582"/>
                                      </a:lnTo>
                                      <a:lnTo>
                                        <a:pt x="0" y="495"/>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8" name="Shape 698"/>
                              <wps:cNvSpPr/>
                              <wps:spPr>
                                <a:xfrm>
                                  <a:off x="303848" y="33528"/>
                                  <a:ext cx="50292" cy="79343"/>
                                </a:xfrm>
                                <a:custGeom>
                                  <a:avLst/>
                                  <a:gdLst/>
                                  <a:ahLst/>
                                  <a:cxnLst/>
                                  <a:rect l="0" t="0" r="0" b="0"/>
                                  <a:pathLst>
                                    <a:path w="50292" h="79343">
                                      <a:moveTo>
                                        <a:pt x="30480" y="0"/>
                                      </a:moveTo>
                                      <a:cubicBezTo>
                                        <a:pt x="36576" y="0"/>
                                        <a:pt x="42672" y="1524"/>
                                        <a:pt x="47244" y="3143"/>
                                      </a:cubicBezTo>
                                      <a:lnTo>
                                        <a:pt x="47244" y="15335"/>
                                      </a:lnTo>
                                      <a:cubicBezTo>
                                        <a:pt x="41148" y="12288"/>
                                        <a:pt x="35052" y="10764"/>
                                        <a:pt x="27432" y="10764"/>
                                      </a:cubicBezTo>
                                      <a:cubicBezTo>
                                        <a:pt x="25908" y="10764"/>
                                        <a:pt x="24384" y="10764"/>
                                        <a:pt x="21336" y="10764"/>
                                      </a:cubicBezTo>
                                      <a:cubicBezTo>
                                        <a:pt x="19812" y="12288"/>
                                        <a:pt x="18288" y="12288"/>
                                        <a:pt x="16764" y="13812"/>
                                      </a:cubicBezTo>
                                      <a:cubicBezTo>
                                        <a:pt x="15240" y="13812"/>
                                        <a:pt x="15240" y="15335"/>
                                        <a:pt x="13716" y="16859"/>
                                      </a:cubicBezTo>
                                      <a:cubicBezTo>
                                        <a:pt x="13716" y="18383"/>
                                        <a:pt x="13716" y="19907"/>
                                        <a:pt x="13716" y="21431"/>
                                      </a:cubicBezTo>
                                      <a:cubicBezTo>
                                        <a:pt x="13716" y="22955"/>
                                        <a:pt x="13716" y="24479"/>
                                        <a:pt x="13716" y="26003"/>
                                      </a:cubicBezTo>
                                      <a:cubicBezTo>
                                        <a:pt x="15240" y="27528"/>
                                        <a:pt x="15240" y="29052"/>
                                        <a:pt x="16764" y="29052"/>
                                      </a:cubicBezTo>
                                      <a:cubicBezTo>
                                        <a:pt x="18288" y="30576"/>
                                        <a:pt x="19812" y="32100"/>
                                        <a:pt x="22860" y="32100"/>
                                      </a:cubicBezTo>
                                      <a:cubicBezTo>
                                        <a:pt x="24384" y="33624"/>
                                        <a:pt x="25908" y="33624"/>
                                        <a:pt x="28956" y="35147"/>
                                      </a:cubicBezTo>
                                      <a:cubicBezTo>
                                        <a:pt x="32004" y="36671"/>
                                        <a:pt x="35052" y="38195"/>
                                        <a:pt x="38100" y="39719"/>
                                      </a:cubicBezTo>
                                      <a:cubicBezTo>
                                        <a:pt x="41148" y="41243"/>
                                        <a:pt x="42672" y="42767"/>
                                        <a:pt x="45720" y="44291"/>
                                      </a:cubicBezTo>
                                      <a:cubicBezTo>
                                        <a:pt x="47244" y="45815"/>
                                        <a:pt x="48768" y="47340"/>
                                        <a:pt x="48768" y="50388"/>
                                      </a:cubicBezTo>
                                      <a:cubicBezTo>
                                        <a:pt x="50292" y="51912"/>
                                        <a:pt x="50292" y="54959"/>
                                        <a:pt x="50292" y="58007"/>
                                      </a:cubicBezTo>
                                      <a:cubicBezTo>
                                        <a:pt x="50292" y="61055"/>
                                        <a:pt x="50292" y="64103"/>
                                        <a:pt x="48768" y="67152"/>
                                      </a:cubicBezTo>
                                      <a:cubicBezTo>
                                        <a:pt x="47244" y="70200"/>
                                        <a:pt x="44196" y="73247"/>
                                        <a:pt x="41148" y="74771"/>
                                      </a:cubicBezTo>
                                      <a:cubicBezTo>
                                        <a:pt x="39624" y="76295"/>
                                        <a:pt x="36576" y="77819"/>
                                        <a:pt x="32004" y="79343"/>
                                      </a:cubicBezTo>
                                      <a:cubicBezTo>
                                        <a:pt x="28956" y="79343"/>
                                        <a:pt x="24384" y="79343"/>
                                        <a:pt x="21336" y="79343"/>
                                      </a:cubicBezTo>
                                      <a:cubicBezTo>
                                        <a:pt x="13716" y="79343"/>
                                        <a:pt x="6096" y="77819"/>
                                        <a:pt x="0" y="74771"/>
                                      </a:cubicBezTo>
                                      <a:lnTo>
                                        <a:pt x="0" y="62579"/>
                                      </a:lnTo>
                                      <a:cubicBezTo>
                                        <a:pt x="7620" y="67152"/>
                                        <a:pt x="13716" y="70200"/>
                                        <a:pt x="22860" y="70200"/>
                                      </a:cubicBezTo>
                                      <a:cubicBezTo>
                                        <a:pt x="33528" y="70200"/>
                                        <a:pt x="38100" y="65628"/>
                                        <a:pt x="38100" y="59531"/>
                                      </a:cubicBezTo>
                                      <a:cubicBezTo>
                                        <a:pt x="38100" y="56483"/>
                                        <a:pt x="38100" y="54959"/>
                                        <a:pt x="36576" y="53436"/>
                                      </a:cubicBezTo>
                                      <a:cubicBezTo>
                                        <a:pt x="36576" y="51912"/>
                                        <a:pt x="35052" y="51912"/>
                                        <a:pt x="33528" y="50388"/>
                                      </a:cubicBezTo>
                                      <a:cubicBezTo>
                                        <a:pt x="32004" y="48864"/>
                                        <a:pt x="30480" y="47340"/>
                                        <a:pt x="27432" y="47340"/>
                                      </a:cubicBezTo>
                                      <a:cubicBezTo>
                                        <a:pt x="25908" y="45815"/>
                                        <a:pt x="22860" y="45815"/>
                                        <a:pt x="21336" y="44291"/>
                                      </a:cubicBezTo>
                                      <a:cubicBezTo>
                                        <a:pt x="18288" y="42767"/>
                                        <a:pt x="15240" y="41243"/>
                                        <a:pt x="12192" y="39719"/>
                                      </a:cubicBezTo>
                                      <a:cubicBezTo>
                                        <a:pt x="9144" y="39719"/>
                                        <a:pt x="7620" y="38195"/>
                                        <a:pt x="6096" y="35147"/>
                                      </a:cubicBezTo>
                                      <a:cubicBezTo>
                                        <a:pt x="4572" y="33624"/>
                                        <a:pt x="3048" y="32100"/>
                                        <a:pt x="1524" y="30576"/>
                                      </a:cubicBezTo>
                                      <a:cubicBezTo>
                                        <a:pt x="1524" y="27528"/>
                                        <a:pt x="0" y="24479"/>
                                        <a:pt x="0" y="22955"/>
                                      </a:cubicBezTo>
                                      <a:cubicBezTo>
                                        <a:pt x="0" y="18383"/>
                                        <a:pt x="1524" y="15335"/>
                                        <a:pt x="3048" y="12288"/>
                                      </a:cubicBezTo>
                                      <a:cubicBezTo>
                                        <a:pt x="4572" y="9240"/>
                                        <a:pt x="6096" y="7715"/>
                                        <a:pt x="9144" y="6191"/>
                                      </a:cubicBezTo>
                                      <a:cubicBezTo>
                                        <a:pt x="12192" y="4667"/>
                                        <a:pt x="15240" y="3143"/>
                                        <a:pt x="18288" y="1524"/>
                                      </a:cubicBezTo>
                                      <a:cubicBezTo>
                                        <a:pt x="22860" y="0"/>
                                        <a:pt x="25908" y="0"/>
                                        <a:pt x="3048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699" name="Shape 699"/>
                              <wps:cNvSpPr/>
                              <wps:spPr>
                                <a:xfrm>
                                  <a:off x="364807" y="12192"/>
                                  <a:ext cx="44291" cy="100679"/>
                                </a:xfrm>
                                <a:custGeom>
                                  <a:avLst/>
                                  <a:gdLst/>
                                  <a:ahLst/>
                                  <a:cxnLst/>
                                  <a:rect l="0" t="0" r="0" b="0"/>
                                  <a:pathLst>
                                    <a:path w="44291" h="100679">
                                      <a:moveTo>
                                        <a:pt x="24384" y="0"/>
                                      </a:moveTo>
                                      <a:lnTo>
                                        <a:pt x="24384" y="22955"/>
                                      </a:lnTo>
                                      <a:lnTo>
                                        <a:pt x="44291" y="22955"/>
                                      </a:lnTo>
                                      <a:lnTo>
                                        <a:pt x="44291" y="33624"/>
                                      </a:lnTo>
                                      <a:lnTo>
                                        <a:pt x="24384" y="33624"/>
                                      </a:lnTo>
                                      <a:lnTo>
                                        <a:pt x="24384" y="76295"/>
                                      </a:lnTo>
                                      <a:cubicBezTo>
                                        <a:pt x="24384" y="82391"/>
                                        <a:pt x="25908" y="85439"/>
                                        <a:pt x="27527" y="86963"/>
                                      </a:cubicBezTo>
                                      <a:cubicBezTo>
                                        <a:pt x="29051" y="90012"/>
                                        <a:pt x="32099" y="91536"/>
                                        <a:pt x="36671" y="91536"/>
                                      </a:cubicBezTo>
                                      <a:cubicBezTo>
                                        <a:pt x="39719" y="91536"/>
                                        <a:pt x="41243" y="90012"/>
                                        <a:pt x="44291" y="88487"/>
                                      </a:cubicBezTo>
                                      <a:lnTo>
                                        <a:pt x="44291" y="99155"/>
                                      </a:lnTo>
                                      <a:cubicBezTo>
                                        <a:pt x="41243" y="100679"/>
                                        <a:pt x="38195" y="100679"/>
                                        <a:pt x="32099" y="100679"/>
                                      </a:cubicBezTo>
                                      <a:cubicBezTo>
                                        <a:pt x="19812" y="100679"/>
                                        <a:pt x="12192" y="93059"/>
                                        <a:pt x="12192" y="79343"/>
                                      </a:cubicBezTo>
                                      <a:lnTo>
                                        <a:pt x="12192" y="33624"/>
                                      </a:lnTo>
                                      <a:lnTo>
                                        <a:pt x="0" y="33624"/>
                                      </a:lnTo>
                                      <a:lnTo>
                                        <a:pt x="0" y="22955"/>
                                      </a:lnTo>
                                      <a:lnTo>
                                        <a:pt x="12192" y="22955"/>
                                      </a:lnTo>
                                      <a:lnTo>
                                        <a:pt x="12192" y="4572"/>
                                      </a:lnTo>
                                      <a:lnTo>
                                        <a:pt x="2438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0" name="Shape 700"/>
                              <wps:cNvSpPr/>
                              <wps:spPr>
                                <a:xfrm>
                                  <a:off x="419767" y="66441"/>
                                  <a:ext cx="29813" cy="46431"/>
                                </a:xfrm>
                                <a:custGeom>
                                  <a:avLst/>
                                  <a:gdLst/>
                                  <a:ahLst/>
                                  <a:cxnLst/>
                                  <a:rect l="0" t="0" r="0" b="0"/>
                                  <a:pathLst>
                                    <a:path w="29813" h="46431">
                                      <a:moveTo>
                                        <a:pt x="29813" y="0"/>
                                      </a:moveTo>
                                      <a:lnTo>
                                        <a:pt x="29813" y="9727"/>
                                      </a:lnTo>
                                      <a:lnTo>
                                        <a:pt x="29051" y="9854"/>
                                      </a:lnTo>
                                      <a:cubicBezTo>
                                        <a:pt x="22955" y="9854"/>
                                        <a:pt x="19907" y="11378"/>
                                        <a:pt x="16859" y="12902"/>
                                      </a:cubicBezTo>
                                      <a:cubicBezTo>
                                        <a:pt x="13811" y="15950"/>
                                        <a:pt x="12287" y="18999"/>
                                        <a:pt x="12287" y="23571"/>
                                      </a:cubicBezTo>
                                      <a:cubicBezTo>
                                        <a:pt x="12287" y="28142"/>
                                        <a:pt x="13811" y="31190"/>
                                        <a:pt x="16859" y="32714"/>
                                      </a:cubicBezTo>
                                      <a:cubicBezTo>
                                        <a:pt x="18383" y="35763"/>
                                        <a:pt x="22955" y="37287"/>
                                        <a:pt x="27527" y="37287"/>
                                      </a:cubicBezTo>
                                      <a:lnTo>
                                        <a:pt x="29813" y="36271"/>
                                      </a:lnTo>
                                      <a:lnTo>
                                        <a:pt x="29813" y="45039"/>
                                      </a:lnTo>
                                      <a:lnTo>
                                        <a:pt x="24479" y="46431"/>
                                      </a:lnTo>
                                      <a:cubicBezTo>
                                        <a:pt x="16859" y="46431"/>
                                        <a:pt x="10763" y="44907"/>
                                        <a:pt x="6191" y="40335"/>
                                      </a:cubicBezTo>
                                      <a:cubicBezTo>
                                        <a:pt x="1619" y="37287"/>
                                        <a:pt x="0" y="31190"/>
                                        <a:pt x="0" y="25095"/>
                                      </a:cubicBezTo>
                                      <a:cubicBezTo>
                                        <a:pt x="0" y="11378"/>
                                        <a:pt x="7715" y="2235"/>
                                        <a:pt x="24479" y="711"/>
                                      </a:cubicBezTo>
                                      <a:lnTo>
                                        <a:pt x="2981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1" name="Shape 701"/>
                              <wps:cNvSpPr/>
                              <wps:spPr>
                                <a:xfrm>
                                  <a:off x="427482" y="34663"/>
                                  <a:ext cx="22098" cy="18772"/>
                                </a:xfrm>
                                <a:custGeom>
                                  <a:avLst/>
                                  <a:gdLst/>
                                  <a:ahLst/>
                                  <a:cxnLst/>
                                  <a:rect l="0" t="0" r="0" b="0"/>
                                  <a:pathLst>
                                    <a:path w="22098" h="18772">
                                      <a:moveTo>
                                        <a:pt x="22098" y="0"/>
                                      </a:moveTo>
                                      <a:lnTo>
                                        <a:pt x="22098" y="10485"/>
                                      </a:lnTo>
                                      <a:lnTo>
                                        <a:pt x="0" y="18772"/>
                                      </a:lnTo>
                                      <a:lnTo>
                                        <a:pt x="0" y="6580"/>
                                      </a:lnTo>
                                      <a:lnTo>
                                        <a:pt x="2209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2" name="Shape 702"/>
                              <wps:cNvSpPr/>
                              <wps:spPr>
                                <a:xfrm>
                                  <a:off x="449580" y="33528"/>
                                  <a:ext cx="29718" cy="77952"/>
                                </a:xfrm>
                                <a:custGeom>
                                  <a:avLst/>
                                  <a:gdLst/>
                                  <a:ahLst/>
                                  <a:cxnLst/>
                                  <a:rect l="0" t="0" r="0" b="0"/>
                                  <a:pathLst>
                                    <a:path w="29718" h="77952">
                                      <a:moveTo>
                                        <a:pt x="3810" y="0"/>
                                      </a:moveTo>
                                      <a:cubicBezTo>
                                        <a:pt x="20574" y="0"/>
                                        <a:pt x="29718" y="9239"/>
                                        <a:pt x="29718" y="29051"/>
                                      </a:cubicBezTo>
                                      <a:lnTo>
                                        <a:pt x="29718" y="77819"/>
                                      </a:lnTo>
                                      <a:lnTo>
                                        <a:pt x="17526" y="77819"/>
                                      </a:lnTo>
                                      <a:lnTo>
                                        <a:pt x="17526" y="65627"/>
                                      </a:lnTo>
                                      <a:cubicBezTo>
                                        <a:pt x="15240" y="70200"/>
                                        <a:pt x="11811" y="73628"/>
                                        <a:pt x="7811" y="75914"/>
                                      </a:cubicBezTo>
                                      <a:lnTo>
                                        <a:pt x="0" y="77952"/>
                                      </a:lnTo>
                                      <a:lnTo>
                                        <a:pt x="0" y="69183"/>
                                      </a:lnTo>
                                      <a:lnTo>
                                        <a:pt x="11430" y="64103"/>
                                      </a:lnTo>
                                      <a:cubicBezTo>
                                        <a:pt x="16002" y="59531"/>
                                        <a:pt x="17526" y="53436"/>
                                        <a:pt x="17526" y="47339"/>
                                      </a:cubicBezTo>
                                      <a:lnTo>
                                        <a:pt x="17526" y="39719"/>
                                      </a:lnTo>
                                      <a:lnTo>
                                        <a:pt x="0" y="42640"/>
                                      </a:lnTo>
                                      <a:lnTo>
                                        <a:pt x="0" y="32913"/>
                                      </a:lnTo>
                                      <a:lnTo>
                                        <a:pt x="17526" y="30576"/>
                                      </a:lnTo>
                                      <a:cubicBezTo>
                                        <a:pt x="17526" y="16859"/>
                                        <a:pt x="12954" y="10763"/>
                                        <a:pt x="2286" y="10763"/>
                                      </a:cubicBezTo>
                                      <a:lnTo>
                                        <a:pt x="0" y="11620"/>
                                      </a:lnTo>
                                      <a:lnTo>
                                        <a:pt x="0" y="1135"/>
                                      </a:lnTo>
                                      <a:lnTo>
                                        <a:pt x="381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3" name="Shape 703"/>
                              <wps:cNvSpPr/>
                              <wps:spPr>
                                <a:xfrm>
                                  <a:off x="502253" y="33624"/>
                                  <a:ext cx="108394" cy="77724"/>
                                </a:xfrm>
                                <a:custGeom>
                                  <a:avLst/>
                                  <a:gdLst/>
                                  <a:ahLst/>
                                  <a:cxnLst/>
                                  <a:rect l="0" t="0" r="0" b="0"/>
                                  <a:pathLst>
                                    <a:path w="108394" h="77724">
                                      <a:moveTo>
                                        <a:pt x="36671" y="0"/>
                                      </a:moveTo>
                                      <a:cubicBezTo>
                                        <a:pt x="41243" y="0"/>
                                        <a:pt x="45815" y="1524"/>
                                        <a:pt x="50387" y="4572"/>
                                      </a:cubicBezTo>
                                      <a:cubicBezTo>
                                        <a:pt x="53435" y="7620"/>
                                        <a:pt x="56483" y="10668"/>
                                        <a:pt x="58007" y="15240"/>
                                      </a:cubicBezTo>
                                      <a:cubicBezTo>
                                        <a:pt x="64103" y="6096"/>
                                        <a:pt x="71723" y="0"/>
                                        <a:pt x="84010" y="0"/>
                                      </a:cubicBezTo>
                                      <a:cubicBezTo>
                                        <a:pt x="100774" y="0"/>
                                        <a:pt x="108394" y="10668"/>
                                        <a:pt x="108394" y="30480"/>
                                      </a:cubicBezTo>
                                      <a:lnTo>
                                        <a:pt x="108394" y="77724"/>
                                      </a:lnTo>
                                      <a:lnTo>
                                        <a:pt x="96202" y="77724"/>
                                      </a:lnTo>
                                      <a:lnTo>
                                        <a:pt x="96202" y="35052"/>
                                      </a:lnTo>
                                      <a:cubicBezTo>
                                        <a:pt x="96202" y="25908"/>
                                        <a:pt x="94678" y="19812"/>
                                        <a:pt x="93154" y="16764"/>
                                      </a:cubicBezTo>
                                      <a:cubicBezTo>
                                        <a:pt x="90106" y="12192"/>
                                        <a:pt x="85534" y="10668"/>
                                        <a:pt x="79438" y="10668"/>
                                      </a:cubicBezTo>
                                      <a:cubicBezTo>
                                        <a:pt x="74771" y="10668"/>
                                        <a:pt x="70199" y="12192"/>
                                        <a:pt x="65627" y="18288"/>
                                      </a:cubicBezTo>
                                      <a:cubicBezTo>
                                        <a:pt x="62579" y="22860"/>
                                        <a:pt x="61055" y="27432"/>
                                        <a:pt x="61055" y="35052"/>
                                      </a:cubicBezTo>
                                      <a:lnTo>
                                        <a:pt x="61055" y="77724"/>
                                      </a:lnTo>
                                      <a:lnTo>
                                        <a:pt x="48863" y="77724"/>
                                      </a:lnTo>
                                      <a:lnTo>
                                        <a:pt x="48863" y="33528"/>
                                      </a:lnTo>
                                      <a:cubicBezTo>
                                        <a:pt x="48863" y="18288"/>
                                        <a:pt x="42767" y="10668"/>
                                        <a:pt x="30575" y="10668"/>
                                      </a:cubicBezTo>
                                      <a:cubicBezTo>
                                        <a:pt x="26003" y="10668"/>
                                        <a:pt x="21431" y="12192"/>
                                        <a:pt x="18288" y="16764"/>
                                      </a:cubicBezTo>
                                      <a:cubicBezTo>
                                        <a:pt x="13716" y="21336"/>
                                        <a:pt x="12192" y="27432"/>
                                        <a:pt x="12192" y="35052"/>
                                      </a:cubicBezTo>
                                      <a:lnTo>
                                        <a:pt x="12192" y="77724"/>
                                      </a:lnTo>
                                      <a:lnTo>
                                        <a:pt x="0" y="77724"/>
                                      </a:lnTo>
                                      <a:lnTo>
                                        <a:pt x="0" y="1524"/>
                                      </a:lnTo>
                                      <a:lnTo>
                                        <a:pt x="12192" y="1524"/>
                                      </a:lnTo>
                                      <a:lnTo>
                                        <a:pt x="12192" y="13716"/>
                                      </a:lnTo>
                                      <a:cubicBezTo>
                                        <a:pt x="18288" y="4572"/>
                                        <a:pt x="26003" y="0"/>
                                        <a:pt x="3667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4" name="Shape 704"/>
                              <wps:cNvSpPr/>
                              <wps:spPr>
                                <a:xfrm>
                                  <a:off x="633508" y="34597"/>
                                  <a:ext cx="35100" cy="111898"/>
                                </a:xfrm>
                                <a:custGeom>
                                  <a:avLst/>
                                  <a:gdLst/>
                                  <a:ahLst/>
                                  <a:cxnLst/>
                                  <a:rect l="0" t="0" r="0" b="0"/>
                                  <a:pathLst>
                                    <a:path w="35100" h="111898">
                                      <a:moveTo>
                                        <a:pt x="35100" y="0"/>
                                      </a:moveTo>
                                      <a:lnTo>
                                        <a:pt x="35100" y="9931"/>
                                      </a:lnTo>
                                      <a:lnTo>
                                        <a:pt x="26527" y="11219"/>
                                      </a:lnTo>
                                      <a:cubicBezTo>
                                        <a:pt x="23646" y="12362"/>
                                        <a:pt x="21336" y="14267"/>
                                        <a:pt x="19812" y="17314"/>
                                      </a:cubicBezTo>
                                      <a:cubicBezTo>
                                        <a:pt x="15240" y="21887"/>
                                        <a:pt x="12192" y="27983"/>
                                        <a:pt x="12192" y="35602"/>
                                      </a:cubicBezTo>
                                      <a:lnTo>
                                        <a:pt x="12192" y="46271"/>
                                      </a:lnTo>
                                      <a:cubicBezTo>
                                        <a:pt x="12192" y="52367"/>
                                        <a:pt x="15240" y="56939"/>
                                        <a:pt x="18288" y="61511"/>
                                      </a:cubicBezTo>
                                      <a:lnTo>
                                        <a:pt x="35100" y="69109"/>
                                      </a:lnTo>
                                      <a:lnTo>
                                        <a:pt x="35100" y="77970"/>
                                      </a:lnTo>
                                      <a:lnTo>
                                        <a:pt x="22908" y="75608"/>
                                      </a:lnTo>
                                      <a:cubicBezTo>
                                        <a:pt x="19074" y="73702"/>
                                        <a:pt x="16002" y="70655"/>
                                        <a:pt x="13716" y="66083"/>
                                      </a:cubicBezTo>
                                      <a:lnTo>
                                        <a:pt x="12192" y="66083"/>
                                      </a:lnTo>
                                      <a:lnTo>
                                        <a:pt x="12192" y="111898"/>
                                      </a:lnTo>
                                      <a:lnTo>
                                        <a:pt x="0" y="111898"/>
                                      </a:lnTo>
                                      <a:lnTo>
                                        <a:pt x="0" y="456"/>
                                      </a:lnTo>
                                      <a:lnTo>
                                        <a:pt x="12192" y="456"/>
                                      </a:lnTo>
                                      <a:lnTo>
                                        <a:pt x="12192" y="14267"/>
                                      </a:lnTo>
                                      <a:lnTo>
                                        <a:pt x="13716" y="14267"/>
                                      </a:lnTo>
                                      <a:cubicBezTo>
                                        <a:pt x="16002" y="8933"/>
                                        <a:pt x="19455" y="5099"/>
                                        <a:pt x="23860" y="2599"/>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5" name="Shape 705"/>
                              <wps:cNvSpPr/>
                              <wps:spPr>
                                <a:xfrm>
                                  <a:off x="668607" y="33529"/>
                                  <a:ext cx="35100" cy="79343"/>
                                </a:xfrm>
                                <a:custGeom>
                                  <a:avLst/>
                                  <a:gdLst/>
                                  <a:ahLst/>
                                  <a:cxnLst/>
                                  <a:rect l="0" t="0" r="0" b="0"/>
                                  <a:pathLst>
                                    <a:path w="35100" h="79343">
                                      <a:moveTo>
                                        <a:pt x="4620" y="0"/>
                                      </a:moveTo>
                                      <a:cubicBezTo>
                                        <a:pt x="13764" y="0"/>
                                        <a:pt x="21384" y="3143"/>
                                        <a:pt x="27480" y="10763"/>
                                      </a:cubicBezTo>
                                      <a:cubicBezTo>
                                        <a:pt x="33576" y="16859"/>
                                        <a:pt x="35100" y="26003"/>
                                        <a:pt x="35100" y="38195"/>
                                      </a:cubicBezTo>
                                      <a:cubicBezTo>
                                        <a:pt x="35100" y="50387"/>
                                        <a:pt x="32052" y="61055"/>
                                        <a:pt x="25956" y="68675"/>
                                      </a:cubicBezTo>
                                      <a:cubicBezTo>
                                        <a:pt x="19860" y="76295"/>
                                        <a:pt x="12240" y="79343"/>
                                        <a:pt x="1572" y="79343"/>
                                      </a:cubicBezTo>
                                      <a:lnTo>
                                        <a:pt x="0" y="79039"/>
                                      </a:lnTo>
                                      <a:lnTo>
                                        <a:pt x="0" y="70177"/>
                                      </a:lnTo>
                                      <a:lnTo>
                                        <a:pt x="48" y="70199"/>
                                      </a:lnTo>
                                      <a:cubicBezTo>
                                        <a:pt x="6144" y="70199"/>
                                        <a:pt x="12240" y="67151"/>
                                        <a:pt x="16812" y="61055"/>
                                      </a:cubicBezTo>
                                      <a:cubicBezTo>
                                        <a:pt x="21384" y="54959"/>
                                        <a:pt x="22908" y="47339"/>
                                        <a:pt x="22908" y="38195"/>
                                      </a:cubicBezTo>
                                      <a:cubicBezTo>
                                        <a:pt x="22908" y="29051"/>
                                        <a:pt x="21384" y="22955"/>
                                        <a:pt x="16812" y="18383"/>
                                      </a:cubicBezTo>
                                      <a:cubicBezTo>
                                        <a:pt x="13764" y="12287"/>
                                        <a:pt x="7668" y="10763"/>
                                        <a:pt x="1572" y="10763"/>
                                      </a:cubicBezTo>
                                      <a:lnTo>
                                        <a:pt x="0" y="10999"/>
                                      </a:lnTo>
                                      <a:lnTo>
                                        <a:pt x="0" y="1068"/>
                                      </a:lnTo>
                                      <a:lnTo>
                                        <a:pt x="462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637C5BC6" id="Group 9602" o:spid="_x0000_s1026" style="width:55.4pt;height:11.55pt;mso-position-horizontal-relative:char;mso-position-vertical-relative:line" coordsize="7037,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">
                      <v:shape id="Shape 691" o:spid="_x0000_s1027" style="position:absolute;top:121;width:442;height:1007;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" path="m26003,r,22955l44291,22955r,10669l26003,33624r,42671c26003,82391,26003,85439,27527,86963v1524,3049,4572,4573,9144,4573c39719,91536,42767,90012,44291,88487r,10668c41243,100679,38195,100679,33623,100679v-13716,,-19812,-7620,-19812,-21336l13811,33624,,33624,,22955r13811,l13811,4572,26003,xe" fillcolor="#24292e" stroked="f" strokeweight="0">
                        <v:stroke miterlimit="83231f" joinstyle="miter"/>
                        <v:path arrowok="t" textboxrect="0,0,44291,100679"/>
                      </v:shape>
                      <v:shape id="Shape 10433" o:spid="_x0000_s1028" style="position:absolute;left:610;top:350;width:123;height:763;visibility:visible;mso-wrap-style:square;v-text-anchor:top" coordsize="1228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" path="m,l12287,r,76295l,76295,,e" fillcolor="#24292e" stroked="f" strokeweight="0">
                        <v:stroke miterlimit="83231f" joinstyle="miter"/>
                        <v:path arrowok="t" textboxrect="0,0,12287,76295"/>
                      </v:shape>
                      <v:shape id="Shape 693" o:spid="_x0000_s1029" style="position:absolute;left:595;width:153;height:167;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" path="m7715,v1524,,4572,1524,6096,3048c15335,4572,15335,6096,15335,7620v,3048,,4572,-1524,6096c12287,15240,9239,16764,7715,16764v-1524,,-4667,-1524,-6191,-3048c,12192,,10668,,7620,,6096,,4572,1524,3048,3048,1524,4667,,7715,xe" fillcolor="#24292e" stroked="f" strokeweight="0">
                        <v:stroke miterlimit="83231f" joinstyle="miter"/>
                        <v:path arrowok="t" textboxrect="0,0,15335,16764"/>
                      </v:shape>
                      <v:shape id="Shape 694" o:spid="_x0000_s1030" style="position:absolute;left:977;top:335;width:1084;height:778;visibility:visible;mso-wrap-style:square;v-text-anchor:top" coordsize="108395,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" path="m36671,v4572,,9144,1524,13716,4667c53435,7715,56483,10763,58007,15335,64103,6191,71723,,83915,v15335,,24480,10763,24480,30576l108395,77819r-12192,l96203,35147v,-9144,-1525,-15240,-4572,-18288c90107,12288,85535,10763,79343,10763v-6096,,-9144,1525,-13716,7620c62579,22955,61055,27527,61055,35147r,42672l48863,77819r,-44195c48863,18383,42767,10763,30575,10763v-4572,,-9239,1525,-13811,6096c13716,21431,12192,27527,12192,35147r,42672l,77819,,1524r12192,l12192,13812c18288,4667,26003,,36671,xe" fillcolor="#24292e" stroked="f" strokeweight="0">
                        <v:stroke miterlimit="83231f" joinstyle="miter"/>
                        <v:path arrowok="t" textboxrect="0,0,108395,77819"/>
                      </v:shape>
                      <v:shape id="Shape 695" o:spid="_x0000_s1031" style="position:absolute;left:2243;top:341;width:328;height:784;visibility:visible;mso-wrap-style:square;v-text-anchor:top" coordsize="32861,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" path="m32861,r,11088l19907,16270v-4572,4571,-6096,9143,-7620,15239l32861,31509r,10668l12287,42177v,9144,3048,15240,6096,19812l32861,68021r,10446l9239,69609c3143,61989,,52846,,39129,,28461,3143,17793,9239,10173,13049,7125,16859,4459,21050,2553l32861,xe" fillcolor="#24292e" stroked="f" strokeweight="0">
                        <v:stroke miterlimit="83231f" joinstyle="miter"/>
                        <v:path arrowok="t" textboxrect="0,0,32861,78467"/>
                      </v:shape>
                      <v:shape id="Shape 696" o:spid="_x0000_s1032" style="position:absolute;left:2571;top:945;width:282;height:183;visibility:visible;mso-wrap-style:square;v-text-anchor:top" coordsize="281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" path="m28194,r,12192c20574,16764,12954,18288,762,18288l,18002,,7556,3810,9144c12954,9144,20574,6096,28194,xe" fillcolor="#24292e" stroked="f" strokeweight="0">
                        <v:stroke miterlimit="83231f" joinstyle="miter"/>
                        <v:path arrowok="t" textboxrect="0,0,28194,18288"/>
                      </v:shape>
                      <v:shape id="Shape 697" o:spid="_x0000_s1033" style="position:absolute;left:2571;top:336;width:329;height:426;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" path="m2286,v9144,,16764,3048,22860,9144c29813,16764,32861,25908,32861,36576r,6096l,42672,,32003r20574,c20574,25908,19050,19812,16002,16764,12954,12192,6858,10668,2286,10668l,11582,,495,2286,xe" fillcolor="#24292e" stroked="f" strokeweight="0">
                        <v:stroke miterlimit="83231f" joinstyle="miter"/>
                        <v:path arrowok="t" textboxrect="0,0,32861,42672"/>
                      </v:shape>
                      <v:shape id="Shape 698" o:spid="_x0000_s1034" style="position:absolute;left:3038;top:335;width:503;height:793;visibility:visible;mso-wrap-style:square;v-text-anchor:top" coordsize="5029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" path="m30480,v6096,,12192,1524,16764,3143l47244,15335c41148,12288,35052,10764,27432,10764v-1524,,-3048,,-6096,c19812,12288,18288,12288,16764,13812v-1524,,-1524,1523,-3048,3047c13716,18383,13716,19907,13716,21431v,1524,,3048,,4572c15240,27528,15240,29052,16764,29052v1524,1524,3048,3048,6096,3048c24384,33624,25908,33624,28956,35147v3048,1524,6096,3048,9144,4572c41148,41243,42672,42767,45720,44291v1524,1524,3048,3049,3048,6097c50292,51912,50292,54959,50292,58007v,3048,,6096,-1524,9145c47244,70200,44196,73247,41148,74771v-1524,1524,-4572,3048,-9144,4572c28956,79343,24384,79343,21336,79343,13716,79343,6096,77819,,74771l,62579v7620,4573,13716,7621,22860,7621c33528,70200,38100,65628,38100,59531v,-3048,,-4572,-1524,-6095c36576,51912,35052,51912,33528,50388,32004,48864,30480,47340,27432,47340,25908,45815,22860,45815,21336,44291,18288,42767,15240,41243,12192,39719v-3048,,-4572,-1524,-6096,-4572c4572,33624,3048,32100,1524,30576,1524,27528,,24479,,22955,,18383,1524,15335,3048,12288,4572,9240,6096,7715,9144,6191,12192,4667,15240,3143,18288,1524,22860,,25908,,30480,xe" fillcolor="#24292e" stroked="f" strokeweight="0">
                        <v:stroke miterlimit="83231f" joinstyle="miter"/>
                        <v:path arrowok="t" textboxrect="0,0,50292,79343"/>
                      </v:shape>
                      <v:shape id="Shape 699" o:spid="_x0000_s1035" style="position:absolute;left:3648;top:121;width:442;height:1007;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" path="m24384,r,22955l44291,22955r,10669l24384,33624r,42671c24384,82391,25908,85439,27527,86963v1524,3049,4572,4573,9144,4573c39719,91536,41243,90012,44291,88487r,10668c41243,100679,38195,100679,32099,100679v-12287,,-19907,-7620,-19907,-21336l12192,33624,,33624,,22955r12192,l12192,4572,24384,xe" fillcolor="#24292e" stroked="f" strokeweight="0">
                        <v:stroke miterlimit="83231f" joinstyle="miter"/>
                        <v:path arrowok="t" textboxrect="0,0,44291,100679"/>
                      </v:shape>
                      <v:shape id="Shape 700" o:spid="_x0000_s1036" style="position:absolute;left:4197;top:664;width:298;height:464;visibility:visible;mso-wrap-style:square;v-text-anchor:top" coordsize="29813,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" path="m29813,r,9727l29051,9854v-6096,,-9144,1524,-12192,3048c13811,15950,12287,18999,12287,23571v,4571,1524,7619,4572,9143c18383,35763,22955,37287,27527,37287r2286,-1016l29813,45039r-5334,1392c16859,46431,10763,44907,6191,40335,1619,37287,,31190,,25095,,11378,7715,2235,24479,711l29813,xe" fillcolor="#24292e" stroked="f" strokeweight="0">
                        <v:stroke miterlimit="83231f" joinstyle="miter"/>
                        <v:path arrowok="t" textboxrect="0,0,29813,46431"/>
                      </v:shape>
                      <v:shape id="Shape 701" o:spid="_x0000_s1037" style="position:absolute;left:4274;top:346;width:221;height:188;visibility:visible;mso-wrap-style:square;v-text-anchor:top" coordsize="22098,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" path="m22098,r,10485l,18772,,6580,22098,xe" fillcolor="#24292e" stroked="f" strokeweight="0">
                        <v:stroke miterlimit="83231f" joinstyle="miter"/>
                        <v:path arrowok="t" textboxrect="0,0,22098,18772"/>
                      </v:shape>
                      <v:shape id="Shape 702" o:spid="_x0000_s1038" style="position:absolute;left:4495;top:335;width:297;height:779;visibility:visible;mso-wrap-style:square;v-text-anchor:top" coordsize="29718,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" path="m3810,c20574,,29718,9239,29718,29051r,48768l17526,77819r,-12192c15240,70200,11811,73628,7811,75914l,77952,,69183,11430,64103v4572,-4572,6096,-10667,6096,-16764l17526,39719,,42640,,32913,17526,30576c17526,16859,12954,10763,2286,10763l,11620,,1135,3810,xe" fillcolor="#24292e" stroked="f" strokeweight="0">
                        <v:stroke miterlimit="83231f" joinstyle="miter"/>
                        <v:path arrowok="t" textboxrect="0,0,29718,77952"/>
                      </v:shape>
                      <v:shape id="Shape 703" o:spid="_x0000_s1039" style="position:absolute;left:5022;top:336;width:1084;height:777;visibility:visible;mso-wrap-style:square;v-text-anchor:top" coordsize="10839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" path="m36671,v4572,,9144,1524,13716,4572c53435,7620,56483,10668,58007,15240,64103,6096,71723,,84010,v16764,,24384,10668,24384,30480l108394,77724r-12192,l96202,35052v,-9144,-1524,-15240,-3048,-18288c90106,12192,85534,10668,79438,10668v-4667,,-9239,1524,-13811,7620c62579,22860,61055,27432,61055,35052r,42672l48863,77724r,-44196c48863,18288,42767,10668,30575,10668v-4572,,-9144,1524,-12287,6096c13716,21336,12192,27432,12192,35052r,42672l,77724,,1524r12192,l12192,13716c18288,4572,26003,,36671,xe" fillcolor="#24292e" stroked="f" strokeweight="0">
                        <v:stroke miterlimit="83231f" joinstyle="miter"/>
                        <v:path arrowok="t" textboxrect="0,0,108394,77724"/>
                      </v:shape>
                      <v:shape id="Shape 704" o:spid="_x0000_s1040" style="position:absolute;left:6335;top:345;width:351;height:1119;visibility:visible;mso-wrap-style:square;v-text-anchor:top" coordsize="35100,1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" path="m35100,r,9931l26527,11219v-2881,1143,-5191,3048,-6715,6095c15240,21887,12192,27983,12192,35602r,10669c12192,52367,15240,56939,18288,61511r16812,7598l35100,77970,22908,75608c19074,73702,16002,70655,13716,66083r-1524,l12192,111898,,111898,,456r12192,l12192,14267r1524,c16002,8933,19455,5099,23860,2599l35100,xe" fillcolor="#24292e" stroked="f" strokeweight="0">
                        <v:stroke miterlimit="83231f" joinstyle="miter"/>
                        <v:path arrowok="t" textboxrect="0,0,35100,111898"/>
                      </v:shape>
                      <v:shape id="Shape 705" o:spid="_x0000_s1041" style="position:absolute;left:6686;top:335;width:351;height:793;visibility:visible;mso-wrap-style:square;v-text-anchor:top" coordsize="3510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" path="m4620,v9144,,16764,3143,22860,10763c33576,16859,35100,26003,35100,38195v,12192,-3048,22860,-9144,30480c19860,76295,12240,79343,1572,79343l,79039,,70177r48,22c6144,70199,12240,67151,16812,61055v4572,-6096,6096,-13716,6096,-22860c22908,29051,21384,22955,16812,18383,13764,12287,7668,10763,1572,10763l,10999,,1068,4620,xe" fillcolor="#24292e" stroked="f" strokeweight="0">
                        <v:stroke miterlimit="83231f" joinstyle="miter"/>
                        <v:path arrowok="t" textboxrect="0,0,35100,79343"/>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2EDDC1AF" w14:textId="77777777" w:rsidR="00AE13DE" w:rsidRDefault="00AE13DE" w:rsidP="00C936F5">
            <w:pPr>
              <w:ind w:left="12"/>
            </w:pPr>
            <w:r>
              <w:rPr>
                <w:noProof/>
              </w:rPr>
              <mc:AlternateContent>
                <mc:Choice Requires="wpg">
                  <w:drawing>
                    <wp:inline distT="0" distB="0" distL="0" distR="0" wp14:anchorId="5B913707" wp14:editId="6CF8F862">
                      <wp:extent cx="584645" cy="114395"/>
                      <wp:effectExtent l="0" t="0" r="0" b="0"/>
                      <wp:docPr id="9606" name="Group 9606"/>
                      <wp:cNvGraphicFramePr/>
                      <a:graphic xmlns:a="http://schemas.openxmlformats.org/drawingml/2006/main">
                        <a:graphicData uri="http://schemas.microsoft.com/office/word/2010/wordprocessingGroup">
                          <wpg:wgp>
                            <wpg:cNvGrpSpPr/>
                            <wpg:grpSpPr>
                              <a:xfrm>
                                <a:off x="0" y="0"/>
                                <a:ext cx="584645" cy="114395"/>
                                <a:chOff x="0" y="0"/>
                                <a:chExt cx="584645" cy="114395"/>
                              </a:xfrm>
                            </wpg:grpSpPr>
                            <wps:wsp>
                              <wps:cNvPr id="706" name="Shape 706"/>
                              <wps:cNvSpPr/>
                              <wps:spPr>
                                <a:xfrm>
                                  <a:off x="0" y="35063"/>
                                  <a:ext cx="35100" cy="79332"/>
                                </a:xfrm>
                                <a:custGeom>
                                  <a:avLst/>
                                  <a:gdLst/>
                                  <a:ahLst/>
                                  <a:cxnLst/>
                                  <a:rect l="0" t="0" r="0" b="0"/>
                                  <a:pathLst>
                                    <a:path w="35100" h="79332">
                                      <a:moveTo>
                                        <a:pt x="35100" y="0"/>
                                      </a:moveTo>
                                      <a:lnTo>
                                        <a:pt x="35100" y="11403"/>
                                      </a:lnTo>
                                      <a:lnTo>
                                        <a:pt x="18288" y="18373"/>
                                      </a:lnTo>
                                      <a:cubicBezTo>
                                        <a:pt x="15240" y="24468"/>
                                        <a:pt x="12192" y="32089"/>
                                        <a:pt x="12192" y="41232"/>
                                      </a:cubicBezTo>
                                      <a:cubicBezTo>
                                        <a:pt x="12192" y="50377"/>
                                        <a:pt x="15240" y="56473"/>
                                        <a:pt x="18288" y="62568"/>
                                      </a:cubicBezTo>
                                      <a:lnTo>
                                        <a:pt x="35100" y="70167"/>
                                      </a:lnTo>
                                      <a:lnTo>
                                        <a:pt x="35100" y="78657"/>
                                      </a:lnTo>
                                      <a:lnTo>
                                        <a:pt x="32099" y="79332"/>
                                      </a:lnTo>
                                      <a:cubicBezTo>
                                        <a:pt x="21336" y="79332"/>
                                        <a:pt x="13716" y="76284"/>
                                        <a:pt x="9144" y="70189"/>
                                      </a:cubicBezTo>
                                      <a:cubicBezTo>
                                        <a:pt x="3048" y="62568"/>
                                        <a:pt x="0" y="53425"/>
                                        <a:pt x="0" y="41232"/>
                                      </a:cubicBezTo>
                                      <a:cubicBezTo>
                                        <a:pt x="0" y="29040"/>
                                        <a:pt x="3048" y="19896"/>
                                        <a:pt x="9144" y="12277"/>
                                      </a:cubicBezTo>
                                      <a:cubicBezTo>
                                        <a:pt x="12192" y="8467"/>
                                        <a:pt x="16002" y="5394"/>
                                        <a:pt x="20395" y="3275"/>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7" name="Shape 707"/>
                              <wps:cNvSpPr/>
                              <wps:spPr>
                                <a:xfrm>
                                  <a:off x="35100" y="0"/>
                                  <a:ext cx="35100" cy="113720"/>
                                </a:xfrm>
                                <a:custGeom>
                                  <a:avLst/>
                                  <a:gdLst/>
                                  <a:ahLst/>
                                  <a:cxnLst/>
                                  <a:rect l="0" t="0" r="0" b="0"/>
                                  <a:pathLst>
                                    <a:path w="35100" h="113720">
                                      <a:moveTo>
                                        <a:pt x="22908" y="0"/>
                                      </a:moveTo>
                                      <a:lnTo>
                                        <a:pt x="35100" y="0"/>
                                      </a:lnTo>
                                      <a:lnTo>
                                        <a:pt x="35100" y="112871"/>
                                      </a:lnTo>
                                      <a:lnTo>
                                        <a:pt x="22908" y="112871"/>
                                      </a:lnTo>
                                      <a:lnTo>
                                        <a:pt x="22908" y="100679"/>
                                      </a:lnTo>
                                      <a:cubicBezTo>
                                        <a:pt x="19860" y="105252"/>
                                        <a:pt x="16431" y="108680"/>
                                        <a:pt x="12240" y="110966"/>
                                      </a:cubicBezTo>
                                      <a:lnTo>
                                        <a:pt x="0" y="113720"/>
                                      </a:lnTo>
                                      <a:lnTo>
                                        <a:pt x="0" y="105230"/>
                                      </a:lnTo>
                                      <a:lnTo>
                                        <a:pt x="48" y="105252"/>
                                      </a:lnTo>
                                      <a:cubicBezTo>
                                        <a:pt x="7668" y="105252"/>
                                        <a:pt x="12240" y="102203"/>
                                        <a:pt x="16812" y="97631"/>
                                      </a:cubicBezTo>
                                      <a:cubicBezTo>
                                        <a:pt x="21384" y="93059"/>
                                        <a:pt x="22908" y="86964"/>
                                        <a:pt x="22908" y="79343"/>
                                      </a:cubicBezTo>
                                      <a:lnTo>
                                        <a:pt x="22908" y="67152"/>
                                      </a:lnTo>
                                      <a:cubicBezTo>
                                        <a:pt x="22908" y="61055"/>
                                        <a:pt x="21384" y="56483"/>
                                        <a:pt x="16812" y="51912"/>
                                      </a:cubicBezTo>
                                      <a:cubicBezTo>
                                        <a:pt x="12240" y="47340"/>
                                        <a:pt x="7668" y="45815"/>
                                        <a:pt x="1572" y="45815"/>
                                      </a:cubicBezTo>
                                      <a:lnTo>
                                        <a:pt x="0" y="46466"/>
                                      </a:lnTo>
                                      <a:lnTo>
                                        <a:pt x="0" y="35063"/>
                                      </a:lnTo>
                                      <a:lnTo>
                                        <a:pt x="48" y="35052"/>
                                      </a:lnTo>
                                      <a:cubicBezTo>
                                        <a:pt x="10716" y="35052"/>
                                        <a:pt x="18336" y="39719"/>
                                        <a:pt x="22908" y="47340"/>
                                      </a:cubicBez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8" name="Shape 708"/>
                              <wps:cNvSpPr/>
                              <wps:spPr>
                                <a:xfrm>
                                  <a:off x="90107" y="67965"/>
                                  <a:ext cx="29718" cy="46431"/>
                                </a:xfrm>
                                <a:custGeom>
                                  <a:avLst/>
                                  <a:gdLst/>
                                  <a:ahLst/>
                                  <a:cxnLst/>
                                  <a:rect l="0" t="0" r="0" b="0"/>
                                  <a:pathLst>
                                    <a:path w="29718" h="46431">
                                      <a:moveTo>
                                        <a:pt x="29718" y="0"/>
                                      </a:moveTo>
                                      <a:lnTo>
                                        <a:pt x="29718" y="9727"/>
                                      </a:lnTo>
                                      <a:lnTo>
                                        <a:pt x="28956" y="9854"/>
                                      </a:lnTo>
                                      <a:cubicBezTo>
                                        <a:pt x="22860" y="9854"/>
                                        <a:pt x="19812" y="11378"/>
                                        <a:pt x="16764" y="12902"/>
                                      </a:cubicBezTo>
                                      <a:cubicBezTo>
                                        <a:pt x="13716" y="15950"/>
                                        <a:pt x="12192" y="18999"/>
                                        <a:pt x="12192" y="23571"/>
                                      </a:cubicBezTo>
                                      <a:cubicBezTo>
                                        <a:pt x="12192" y="28142"/>
                                        <a:pt x="13716" y="31190"/>
                                        <a:pt x="15240" y="32714"/>
                                      </a:cubicBezTo>
                                      <a:cubicBezTo>
                                        <a:pt x="18288" y="35763"/>
                                        <a:pt x="21336" y="37287"/>
                                        <a:pt x="25908" y="37287"/>
                                      </a:cubicBezTo>
                                      <a:lnTo>
                                        <a:pt x="29718" y="35763"/>
                                      </a:lnTo>
                                      <a:lnTo>
                                        <a:pt x="29718" y="44740"/>
                                      </a:lnTo>
                                      <a:lnTo>
                                        <a:pt x="22860" y="46431"/>
                                      </a:lnTo>
                                      <a:cubicBezTo>
                                        <a:pt x="16764" y="46431"/>
                                        <a:pt x="10668" y="44907"/>
                                        <a:pt x="6096" y="40335"/>
                                      </a:cubicBezTo>
                                      <a:cubicBezTo>
                                        <a:pt x="1524" y="37287"/>
                                        <a:pt x="0" y="31190"/>
                                        <a:pt x="0" y="25095"/>
                                      </a:cubicBezTo>
                                      <a:cubicBezTo>
                                        <a:pt x="0" y="11378"/>
                                        <a:pt x="7620" y="2235"/>
                                        <a:pt x="24384" y="711"/>
                                      </a:cubicBezTo>
                                      <a:lnTo>
                                        <a:pt x="2971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09" name="Shape 709"/>
                              <wps:cNvSpPr/>
                              <wps:spPr>
                                <a:xfrm>
                                  <a:off x="96203" y="35733"/>
                                  <a:ext cx="23622" cy="19227"/>
                                </a:xfrm>
                                <a:custGeom>
                                  <a:avLst/>
                                  <a:gdLst/>
                                  <a:ahLst/>
                                  <a:cxnLst/>
                                  <a:rect l="0" t="0" r="0" b="0"/>
                                  <a:pathLst>
                                    <a:path w="23622" h="19227">
                                      <a:moveTo>
                                        <a:pt x="23622" y="0"/>
                                      </a:moveTo>
                                      <a:lnTo>
                                        <a:pt x="23622" y="10889"/>
                                      </a:lnTo>
                                      <a:lnTo>
                                        <a:pt x="0" y="19227"/>
                                      </a:lnTo>
                                      <a:lnTo>
                                        <a:pt x="0" y="7034"/>
                                      </a:lnTo>
                                      <a:lnTo>
                                        <a:pt x="23622"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0" name="Shape 710"/>
                              <wps:cNvSpPr/>
                              <wps:spPr>
                                <a:xfrm>
                                  <a:off x="119824" y="35052"/>
                                  <a:ext cx="29813" cy="77819"/>
                                </a:xfrm>
                                <a:custGeom>
                                  <a:avLst/>
                                  <a:gdLst/>
                                  <a:ahLst/>
                                  <a:cxnLst/>
                                  <a:rect l="0" t="0" r="0" b="0"/>
                                  <a:pathLst>
                                    <a:path w="29813" h="77819">
                                      <a:moveTo>
                                        <a:pt x="2286" y="0"/>
                                      </a:moveTo>
                                      <a:cubicBezTo>
                                        <a:pt x="20574" y="0"/>
                                        <a:pt x="29813" y="9239"/>
                                        <a:pt x="29813" y="29051"/>
                                      </a:cubicBezTo>
                                      <a:lnTo>
                                        <a:pt x="29813" y="77819"/>
                                      </a:lnTo>
                                      <a:lnTo>
                                        <a:pt x="17526" y="77819"/>
                                      </a:lnTo>
                                      <a:lnTo>
                                        <a:pt x="17526" y="65627"/>
                                      </a:lnTo>
                                      <a:cubicBezTo>
                                        <a:pt x="14478" y="70200"/>
                                        <a:pt x="11049" y="73628"/>
                                        <a:pt x="7049" y="75914"/>
                                      </a:cubicBezTo>
                                      <a:lnTo>
                                        <a:pt x="0" y="77653"/>
                                      </a:lnTo>
                                      <a:lnTo>
                                        <a:pt x="0" y="68676"/>
                                      </a:lnTo>
                                      <a:lnTo>
                                        <a:pt x="11430" y="64103"/>
                                      </a:lnTo>
                                      <a:cubicBezTo>
                                        <a:pt x="16002" y="59531"/>
                                        <a:pt x="17526" y="53436"/>
                                        <a:pt x="17526" y="47339"/>
                                      </a:cubicBezTo>
                                      <a:lnTo>
                                        <a:pt x="17526" y="39719"/>
                                      </a:lnTo>
                                      <a:lnTo>
                                        <a:pt x="0" y="42640"/>
                                      </a:lnTo>
                                      <a:lnTo>
                                        <a:pt x="0" y="32913"/>
                                      </a:lnTo>
                                      <a:lnTo>
                                        <a:pt x="17526" y="30576"/>
                                      </a:lnTo>
                                      <a:cubicBezTo>
                                        <a:pt x="17526" y="16859"/>
                                        <a:pt x="12954" y="10763"/>
                                        <a:pt x="2286" y="10763"/>
                                      </a:cubicBezTo>
                                      <a:lnTo>
                                        <a:pt x="0" y="11570"/>
                                      </a:lnTo>
                                      <a:lnTo>
                                        <a:pt x="0" y="681"/>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1" name="Shape 711"/>
                              <wps:cNvSpPr/>
                              <wps:spPr>
                                <a:xfrm>
                                  <a:off x="163354" y="13716"/>
                                  <a:ext cx="44291" cy="100679"/>
                                </a:xfrm>
                                <a:custGeom>
                                  <a:avLst/>
                                  <a:gdLst/>
                                  <a:ahLst/>
                                  <a:cxnLst/>
                                  <a:rect l="0" t="0" r="0" b="0"/>
                                  <a:pathLst>
                                    <a:path w="44291" h="100679">
                                      <a:moveTo>
                                        <a:pt x="26003" y="0"/>
                                      </a:moveTo>
                                      <a:lnTo>
                                        <a:pt x="26003" y="22955"/>
                                      </a:lnTo>
                                      <a:lnTo>
                                        <a:pt x="44291" y="22955"/>
                                      </a:lnTo>
                                      <a:lnTo>
                                        <a:pt x="44291" y="33624"/>
                                      </a:lnTo>
                                      <a:lnTo>
                                        <a:pt x="26003" y="33624"/>
                                      </a:lnTo>
                                      <a:lnTo>
                                        <a:pt x="26003" y="76295"/>
                                      </a:lnTo>
                                      <a:cubicBezTo>
                                        <a:pt x="26003" y="82391"/>
                                        <a:pt x="26003" y="85439"/>
                                        <a:pt x="27527" y="86963"/>
                                      </a:cubicBezTo>
                                      <a:cubicBezTo>
                                        <a:pt x="29051" y="90012"/>
                                        <a:pt x="32099" y="91536"/>
                                        <a:pt x="36671" y="91536"/>
                                      </a:cubicBezTo>
                                      <a:cubicBezTo>
                                        <a:pt x="39719" y="91536"/>
                                        <a:pt x="42767" y="90012"/>
                                        <a:pt x="44291" y="88487"/>
                                      </a:cubicBezTo>
                                      <a:lnTo>
                                        <a:pt x="44291" y="99155"/>
                                      </a:lnTo>
                                      <a:cubicBezTo>
                                        <a:pt x="41243" y="100679"/>
                                        <a:pt x="38195" y="100679"/>
                                        <a:pt x="33623" y="100679"/>
                                      </a:cubicBezTo>
                                      <a:cubicBezTo>
                                        <a:pt x="19907" y="100679"/>
                                        <a:pt x="13811" y="93059"/>
                                        <a:pt x="13811" y="79343"/>
                                      </a:cubicBezTo>
                                      <a:lnTo>
                                        <a:pt x="13811" y="33624"/>
                                      </a:lnTo>
                                      <a:lnTo>
                                        <a:pt x="0" y="33624"/>
                                      </a:lnTo>
                                      <a:lnTo>
                                        <a:pt x="0" y="22955"/>
                                      </a:lnTo>
                                      <a:lnTo>
                                        <a:pt x="13811" y="22955"/>
                                      </a:lnTo>
                                      <a:lnTo>
                                        <a:pt x="13811" y="4572"/>
                                      </a:lnTo>
                                      <a:lnTo>
                                        <a:pt x="2600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2" name="Shape 712"/>
                              <wps:cNvSpPr/>
                              <wps:spPr>
                                <a:xfrm>
                                  <a:off x="218313" y="35218"/>
                                  <a:ext cx="34338" cy="78925"/>
                                </a:xfrm>
                                <a:custGeom>
                                  <a:avLst/>
                                  <a:gdLst/>
                                  <a:ahLst/>
                                  <a:cxnLst/>
                                  <a:rect l="0" t="0" r="0" b="0"/>
                                  <a:pathLst>
                                    <a:path w="34338" h="78925">
                                      <a:moveTo>
                                        <a:pt x="34338" y="0"/>
                                      </a:moveTo>
                                      <a:lnTo>
                                        <a:pt x="34338" y="10915"/>
                                      </a:lnTo>
                                      <a:lnTo>
                                        <a:pt x="21336" y="16694"/>
                                      </a:lnTo>
                                      <a:cubicBezTo>
                                        <a:pt x="16764" y="21265"/>
                                        <a:pt x="13716" y="25837"/>
                                        <a:pt x="13716" y="31933"/>
                                      </a:cubicBezTo>
                                      <a:lnTo>
                                        <a:pt x="34338" y="31933"/>
                                      </a:lnTo>
                                      <a:lnTo>
                                        <a:pt x="34338" y="42601"/>
                                      </a:lnTo>
                                      <a:lnTo>
                                        <a:pt x="13716" y="42601"/>
                                      </a:lnTo>
                                      <a:cubicBezTo>
                                        <a:pt x="13716" y="51745"/>
                                        <a:pt x="15240" y="57841"/>
                                        <a:pt x="19812" y="62413"/>
                                      </a:cubicBezTo>
                                      <a:lnTo>
                                        <a:pt x="34338" y="68466"/>
                                      </a:lnTo>
                                      <a:lnTo>
                                        <a:pt x="34338" y="78925"/>
                                      </a:lnTo>
                                      <a:lnTo>
                                        <a:pt x="9144" y="70033"/>
                                      </a:lnTo>
                                      <a:cubicBezTo>
                                        <a:pt x="3048" y="62413"/>
                                        <a:pt x="0" y="53270"/>
                                        <a:pt x="0" y="39553"/>
                                      </a:cubicBezTo>
                                      <a:cubicBezTo>
                                        <a:pt x="0" y="28885"/>
                                        <a:pt x="4572" y="18217"/>
                                        <a:pt x="10668" y="10597"/>
                                      </a:cubicBezTo>
                                      <a:cubicBezTo>
                                        <a:pt x="13716" y="7549"/>
                                        <a:pt x="17526" y="4859"/>
                                        <a:pt x="21717" y="2929"/>
                                      </a:cubicBezTo>
                                      <a:lnTo>
                                        <a:pt x="3433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3" name="Shape 713"/>
                              <wps:cNvSpPr/>
                              <wps:spPr>
                                <a:xfrm>
                                  <a:off x="252651" y="96107"/>
                                  <a:ext cx="28242" cy="18288"/>
                                </a:xfrm>
                                <a:custGeom>
                                  <a:avLst/>
                                  <a:gdLst/>
                                  <a:ahLst/>
                                  <a:cxnLst/>
                                  <a:rect l="0" t="0" r="0" b="0"/>
                                  <a:pathLst>
                                    <a:path w="28242" h="18288">
                                      <a:moveTo>
                                        <a:pt x="28242" y="0"/>
                                      </a:moveTo>
                                      <a:lnTo>
                                        <a:pt x="28242" y="12192"/>
                                      </a:lnTo>
                                      <a:cubicBezTo>
                                        <a:pt x="20622" y="16764"/>
                                        <a:pt x="11478" y="18288"/>
                                        <a:pt x="714" y="18288"/>
                                      </a:cubicBezTo>
                                      <a:lnTo>
                                        <a:pt x="0" y="18036"/>
                                      </a:lnTo>
                                      <a:lnTo>
                                        <a:pt x="0" y="7576"/>
                                      </a:lnTo>
                                      <a:lnTo>
                                        <a:pt x="3762" y="9144"/>
                                      </a:lnTo>
                                      <a:cubicBezTo>
                                        <a:pt x="13002" y="9144"/>
                                        <a:pt x="20622" y="6096"/>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4" name="Shape 714"/>
                              <wps:cNvSpPr/>
                              <wps:spPr>
                                <a:xfrm>
                                  <a:off x="252651" y="35052"/>
                                  <a:ext cx="32814" cy="42767"/>
                                </a:xfrm>
                                <a:custGeom>
                                  <a:avLst/>
                                  <a:gdLst/>
                                  <a:ahLst/>
                                  <a:cxnLst/>
                                  <a:rect l="0" t="0" r="0" b="0"/>
                                  <a:pathLst>
                                    <a:path w="32814" h="42767">
                                      <a:moveTo>
                                        <a:pt x="714" y="0"/>
                                      </a:moveTo>
                                      <a:cubicBezTo>
                                        <a:pt x="11478" y="0"/>
                                        <a:pt x="19098" y="3143"/>
                                        <a:pt x="25194" y="9239"/>
                                      </a:cubicBezTo>
                                      <a:cubicBezTo>
                                        <a:pt x="29766" y="16859"/>
                                        <a:pt x="32814" y="26003"/>
                                        <a:pt x="32814" y="36671"/>
                                      </a:cubicBezTo>
                                      <a:lnTo>
                                        <a:pt x="32814" y="42767"/>
                                      </a:lnTo>
                                      <a:lnTo>
                                        <a:pt x="0" y="42767"/>
                                      </a:lnTo>
                                      <a:lnTo>
                                        <a:pt x="0" y="32099"/>
                                      </a:lnTo>
                                      <a:lnTo>
                                        <a:pt x="20622" y="32099"/>
                                      </a:lnTo>
                                      <a:cubicBezTo>
                                        <a:pt x="20622" y="26003"/>
                                        <a:pt x="19098" y="19907"/>
                                        <a:pt x="14526" y="16859"/>
                                      </a:cubicBezTo>
                                      <a:cubicBezTo>
                                        <a:pt x="11478" y="12287"/>
                                        <a:pt x="6810" y="10763"/>
                                        <a:pt x="714" y="10763"/>
                                      </a:cubicBezTo>
                                      <a:lnTo>
                                        <a:pt x="0" y="11081"/>
                                      </a:lnTo>
                                      <a:lnTo>
                                        <a:pt x="0" y="166"/>
                                      </a:lnTo>
                                      <a:lnTo>
                                        <a:pt x="7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5" name="Shape 715"/>
                              <wps:cNvSpPr/>
                              <wps:spPr>
                                <a:xfrm>
                                  <a:off x="294608" y="13716"/>
                                  <a:ext cx="44291" cy="100679"/>
                                </a:xfrm>
                                <a:custGeom>
                                  <a:avLst/>
                                  <a:gdLst/>
                                  <a:ahLst/>
                                  <a:cxnLst/>
                                  <a:rect l="0" t="0" r="0" b="0"/>
                                  <a:pathLst>
                                    <a:path w="44291" h="100679">
                                      <a:moveTo>
                                        <a:pt x="26003" y="0"/>
                                      </a:moveTo>
                                      <a:lnTo>
                                        <a:pt x="26003" y="22955"/>
                                      </a:lnTo>
                                      <a:lnTo>
                                        <a:pt x="44291" y="22955"/>
                                      </a:lnTo>
                                      <a:lnTo>
                                        <a:pt x="44291" y="33624"/>
                                      </a:lnTo>
                                      <a:lnTo>
                                        <a:pt x="26003" y="33624"/>
                                      </a:lnTo>
                                      <a:lnTo>
                                        <a:pt x="26003" y="76295"/>
                                      </a:lnTo>
                                      <a:cubicBezTo>
                                        <a:pt x="26003" y="82391"/>
                                        <a:pt x="26003" y="85439"/>
                                        <a:pt x="27527" y="86963"/>
                                      </a:cubicBezTo>
                                      <a:cubicBezTo>
                                        <a:pt x="29051" y="90012"/>
                                        <a:pt x="32099" y="91536"/>
                                        <a:pt x="36671" y="91536"/>
                                      </a:cubicBezTo>
                                      <a:cubicBezTo>
                                        <a:pt x="39719" y="91536"/>
                                        <a:pt x="42767" y="90012"/>
                                        <a:pt x="44291" y="88487"/>
                                      </a:cubicBezTo>
                                      <a:lnTo>
                                        <a:pt x="44291" y="99155"/>
                                      </a:lnTo>
                                      <a:cubicBezTo>
                                        <a:pt x="41243" y="100679"/>
                                        <a:pt x="38195" y="100679"/>
                                        <a:pt x="33623" y="100679"/>
                                      </a:cubicBezTo>
                                      <a:cubicBezTo>
                                        <a:pt x="19907" y="100679"/>
                                        <a:pt x="13811" y="93059"/>
                                        <a:pt x="13811" y="79343"/>
                                      </a:cubicBezTo>
                                      <a:lnTo>
                                        <a:pt x="13811" y="33624"/>
                                      </a:lnTo>
                                      <a:lnTo>
                                        <a:pt x="0" y="33624"/>
                                      </a:lnTo>
                                      <a:lnTo>
                                        <a:pt x="0" y="22955"/>
                                      </a:lnTo>
                                      <a:lnTo>
                                        <a:pt x="13811" y="22955"/>
                                      </a:lnTo>
                                      <a:lnTo>
                                        <a:pt x="13811" y="4572"/>
                                      </a:lnTo>
                                      <a:lnTo>
                                        <a:pt x="26003"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5" name="Shape 10435"/>
                              <wps:cNvSpPr/>
                              <wps:spPr>
                                <a:xfrm>
                                  <a:off x="355664" y="36576"/>
                                  <a:ext cx="12192" cy="76295"/>
                                </a:xfrm>
                                <a:custGeom>
                                  <a:avLst/>
                                  <a:gdLst/>
                                  <a:ahLst/>
                                  <a:cxnLst/>
                                  <a:rect l="0" t="0" r="0" b="0"/>
                                  <a:pathLst>
                                    <a:path w="12192" h="76295">
                                      <a:moveTo>
                                        <a:pt x="0" y="0"/>
                                      </a:moveTo>
                                      <a:lnTo>
                                        <a:pt x="12192" y="0"/>
                                      </a:lnTo>
                                      <a:lnTo>
                                        <a:pt x="12192"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7" name="Shape 717"/>
                              <wps:cNvSpPr/>
                              <wps:spPr>
                                <a:xfrm>
                                  <a:off x="354139" y="1524"/>
                                  <a:ext cx="15240" cy="16764"/>
                                </a:xfrm>
                                <a:custGeom>
                                  <a:avLst/>
                                  <a:gdLst/>
                                  <a:ahLst/>
                                  <a:cxnLst/>
                                  <a:rect l="0" t="0" r="0" b="0"/>
                                  <a:pathLst>
                                    <a:path w="15240" h="16764">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6764"/>
                                        <a:pt x="7620" y="16764"/>
                                      </a:cubicBezTo>
                                      <a:cubicBezTo>
                                        <a:pt x="6096" y="16764"/>
                                        <a:pt x="3048" y="15240"/>
                                        <a:pt x="1524" y="13716"/>
                                      </a:cubicBezTo>
                                      <a:cubicBezTo>
                                        <a:pt x="0" y="12192"/>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8" name="Shape 718"/>
                              <wps:cNvSpPr/>
                              <wps:spPr>
                                <a:xfrm>
                                  <a:off x="392335" y="35052"/>
                                  <a:ext cx="108299" cy="77819"/>
                                </a:xfrm>
                                <a:custGeom>
                                  <a:avLst/>
                                  <a:gdLst/>
                                  <a:ahLst/>
                                  <a:cxnLst/>
                                  <a:rect l="0" t="0" r="0" b="0"/>
                                  <a:pathLst>
                                    <a:path w="108299" h="77819">
                                      <a:moveTo>
                                        <a:pt x="36576" y="0"/>
                                      </a:moveTo>
                                      <a:cubicBezTo>
                                        <a:pt x="41148" y="0"/>
                                        <a:pt x="45720" y="1524"/>
                                        <a:pt x="50387" y="4667"/>
                                      </a:cubicBezTo>
                                      <a:cubicBezTo>
                                        <a:pt x="53435" y="7715"/>
                                        <a:pt x="56483" y="10763"/>
                                        <a:pt x="58007" y="15335"/>
                                      </a:cubicBezTo>
                                      <a:cubicBezTo>
                                        <a:pt x="64103" y="6191"/>
                                        <a:pt x="71723" y="0"/>
                                        <a:pt x="83915" y="0"/>
                                      </a:cubicBezTo>
                                      <a:cubicBezTo>
                                        <a:pt x="100679" y="0"/>
                                        <a:pt x="108299" y="10763"/>
                                        <a:pt x="108299" y="30576"/>
                                      </a:cubicBezTo>
                                      <a:lnTo>
                                        <a:pt x="108299" y="77819"/>
                                      </a:lnTo>
                                      <a:lnTo>
                                        <a:pt x="96107" y="77819"/>
                                      </a:lnTo>
                                      <a:lnTo>
                                        <a:pt x="96107" y="35147"/>
                                      </a:lnTo>
                                      <a:cubicBezTo>
                                        <a:pt x="96107" y="26003"/>
                                        <a:pt x="94583" y="19907"/>
                                        <a:pt x="91535" y="16859"/>
                                      </a:cubicBezTo>
                                      <a:cubicBezTo>
                                        <a:pt x="90011" y="12288"/>
                                        <a:pt x="85439" y="10763"/>
                                        <a:pt x="79343" y="10763"/>
                                      </a:cubicBezTo>
                                      <a:cubicBezTo>
                                        <a:pt x="73247" y="10763"/>
                                        <a:pt x="70199" y="12288"/>
                                        <a:pt x="65627" y="18383"/>
                                      </a:cubicBezTo>
                                      <a:cubicBezTo>
                                        <a:pt x="62579" y="22955"/>
                                        <a:pt x="61055" y="27527"/>
                                        <a:pt x="61055" y="35147"/>
                                      </a:cubicBezTo>
                                      <a:lnTo>
                                        <a:pt x="61055" y="77819"/>
                                      </a:lnTo>
                                      <a:lnTo>
                                        <a:pt x="48768" y="77819"/>
                                      </a:lnTo>
                                      <a:lnTo>
                                        <a:pt x="48768" y="33624"/>
                                      </a:lnTo>
                                      <a:cubicBezTo>
                                        <a:pt x="48768" y="18383"/>
                                        <a:pt x="42672" y="10763"/>
                                        <a:pt x="30480" y="10763"/>
                                      </a:cubicBezTo>
                                      <a:cubicBezTo>
                                        <a:pt x="25908" y="10763"/>
                                        <a:pt x="21336" y="12288"/>
                                        <a:pt x="16764" y="16859"/>
                                      </a:cubicBezTo>
                                      <a:cubicBezTo>
                                        <a:pt x="13716" y="21431"/>
                                        <a:pt x="12192" y="27527"/>
                                        <a:pt x="12192" y="35147"/>
                                      </a:cubicBezTo>
                                      <a:lnTo>
                                        <a:pt x="12192" y="77819"/>
                                      </a:lnTo>
                                      <a:lnTo>
                                        <a:pt x="0" y="77819"/>
                                      </a:lnTo>
                                      <a:lnTo>
                                        <a:pt x="0" y="1524"/>
                                      </a:lnTo>
                                      <a:lnTo>
                                        <a:pt x="12192" y="1524"/>
                                      </a:lnTo>
                                      <a:lnTo>
                                        <a:pt x="12192" y="13812"/>
                                      </a:lnTo>
                                      <a:cubicBezTo>
                                        <a:pt x="18288" y="4667"/>
                                        <a:pt x="25908" y="0"/>
                                        <a:pt x="3657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19" name="Shape 719"/>
                              <wps:cNvSpPr/>
                              <wps:spPr>
                                <a:xfrm>
                                  <a:off x="519017" y="35544"/>
                                  <a:ext cx="32814" cy="78584"/>
                                </a:xfrm>
                                <a:custGeom>
                                  <a:avLst/>
                                  <a:gdLst/>
                                  <a:ahLst/>
                                  <a:cxnLst/>
                                  <a:rect l="0" t="0" r="0" b="0"/>
                                  <a:pathLst>
                                    <a:path w="32814" h="78584">
                                      <a:moveTo>
                                        <a:pt x="32814" y="0"/>
                                      </a:moveTo>
                                      <a:lnTo>
                                        <a:pt x="32814" y="11167"/>
                                      </a:lnTo>
                                      <a:lnTo>
                                        <a:pt x="19812" y="16368"/>
                                      </a:lnTo>
                                      <a:cubicBezTo>
                                        <a:pt x="15240" y="20940"/>
                                        <a:pt x="13716" y="25512"/>
                                        <a:pt x="12192" y="31607"/>
                                      </a:cubicBezTo>
                                      <a:lnTo>
                                        <a:pt x="32814" y="31607"/>
                                      </a:lnTo>
                                      <a:lnTo>
                                        <a:pt x="32814" y="42276"/>
                                      </a:lnTo>
                                      <a:lnTo>
                                        <a:pt x="12192" y="42276"/>
                                      </a:lnTo>
                                      <a:cubicBezTo>
                                        <a:pt x="12192" y="51419"/>
                                        <a:pt x="15240" y="57516"/>
                                        <a:pt x="18288" y="62088"/>
                                      </a:cubicBezTo>
                                      <a:lnTo>
                                        <a:pt x="32814" y="68140"/>
                                      </a:lnTo>
                                      <a:lnTo>
                                        <a:pt x="32814" y="78584"/>
                                      </a:lnTo>
                                      <a:lnTo>
                                        <a:pt x="9144" y="69707"/>
                                      </a:lnTo>
                                      <a:cubicBezTo>
                                        <a:pt x="3048" y="62088"/>
                                        <a:pt x="0" y="52944"/>
                                        <a:pt x="0" y="39228"/>
                                      </a:cubicBezTo>
                                      <a:cubicBezTo>
                                        <a:pt x="0" y="28559"/>
                                        <a:pt x="3048" y="17892"/>
                                        <a:pt x="9144" y="10271"/>
                                      </a:cubicBezTo>
                                      <a:cubicBezTo>
                                        <a:pt x="12954" y="7224"/>
                                        <a:pt x="16764" y="4533"/>
                                        <a:pt x="20955" y="2604"/>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0" name="Shape 720"/>
                              <wps:cNvSpPr/>
                              <wps:spPr>
                                <a:xfrm>
                                  <a:off x="551831" y="96107"/>
                                  <a:ext cx="28242" cy="18288"/>
                                </a:xfrm>
                                <a:custGeom>
                                  <a:avLst/>
                                  <a:gdLst/>
                                  <a:ahLst/>
                                  <a:cxnLst/>
                                  <a:rect l="0" t="0" r="0" b="0"/>
                                  <a:pathLst>
                                    <a:path w="28242" h="18288">
                                      <a:moveTo>
                                        <a:pt x="28242" y="0"/>
                                      </a:moveTo>
                                      <a:lnTo>
                                        <a:pt x="28242" y="12192"/>
                                      </a:lnTo>
                                      <a:cubicBezTo>
                                        <a:pt x="20622" y="16764"/>
                                        <a:pt x="13002" y="18288"/>
                                        <a:pt x="714" y="18288"/>
                                      </a:cubicBezTo>
                                      <a:lnTo>
                                        <a:pt x="0" y="18020"/>
                                      </a:lnTo>
                                      <a:lnTo>
                                        <a:pt x="0" y="7576"/>
                                      </a:lnTo>
                                      <a:lnTo>
                                        <a:pt x="3762" y="9144"/>
                                      </a:lnTo>
                                      <a:cubicBezTo>
                                        <a:pt x="13002" y="9144"/>
                                        <a:pt x="20622" y="6096"/>
                                        <a:pt x="28242"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1" name="Shape 721"/>
                              <wps:cNvSpPr/>
                              <wps:spPr>
                                <a:xfrm>
                                  <a:off x="551831" y="35052"/>
                                  <a:ext cx="32814" cy="42767"/>
                                </a:xfrm>
                                <a:custGeom>
                                  <a:avLst/>
                                  <a:gdLst/>
                                  <a:ahLst/>
                                  <a:cxnLst/>
                                  <a:rect l="0" t="0" r="0" b="0"/>
                                  <a:pathLst>
                                    <a:path w="32814" h="42767">
                                      <a:moveTo>
                                        <a:pt x="2238" y="0"/>
                                      </a:moveTo>
                                      <a:cubicBezTo>
                                        <a:pt x="11478" y="0"/>
                                        <a:pt x="19098" y="3143"/>
                                        <a:pt x="25194" y="9239"/>
                                      </a:cubicBezTo>
                                      <a:cubicBezTo>
                                        <a:pt x="29766" y="16859"/>
                                        <a:pt x="32814" y="26003"/>
                                        <a:pt x="32814" y="36671"/>
                                      </a:cubicBezTo>
                                      <a:lnTo>
                                        <a:pt x="32814" y="42767"/>
                                      </a:lnTo>
                                      <a:lnTo>
                                        <a:pt x="0" y="42767"/>
                                      </a:lnTo>
                                      <a:lnTo>
                                        <a:pt x="0" y="32099"/>
                                      </a:lnTo>
                                      <a:lnTo>
                                        <a:pt x="20622" y="32099"/>
                                      </a:lnTo>
                                      <a:cubicBezTo>
                                        <a:pt x="20622" y="26003"/>
                                        <a:pt x="19098" y="19907"/>
                                        <a:pt x="16050" y="16859"/>
                                      </a:cubicBezTo>
                                      <a:cubicBezTo>
                                        <a:pt x="13002" y="12287"/>
                                        <a:pt x="8334" y="10763"/>
                                        <a:pt x="2238" y="10763"/>
                                      </a:cubicBezTo>
                                      <a:lnTo>
                                        <a:pt x="0" y="11658"/>
                                      </a:lnTo>
                                      <a:lnTo>
                                        <a:pt x="0" y="491"/>
                                      </a:lnTo>
                                      <a:lnTo>
                                        <a:pt x="223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1D4C24B5" id="Group 9606" o:spid="_x0000_s1026" style="width:46.05pt;height:9pt;mso-position-horizontal-relative:char;mso-position-vertical-relative:line" coordsize="584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">
                      <v:shape id="Shape 706" o:spid="_x0000_s1027" style="position:absolute;top:350;width:351;height:793;visibility:visible;mso-wrap-style:square;v-text-anchor:top" coordsize="35100,7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" path="m35100,r,11403l18288,18373v-3048,6095,-6096,13716,-6096,22859c12192,50377,15240,56473,18288,62568r16812,7599l35100,78657r-3001,675c21336,79332,13716,76284,9144,70189,3048,62568,,53425,,41232,,29040,3048,19896,9144,12277,12192,8467,16002,5394,20395,3275l35100,xe" fillcolor="#24292e" stroked="f" strokeweight="0">
                        <v:stroke miterlimit="83231f" joinstyle="miter"/>
                        <v:path arrowok="t" textboxrect="0,0,35100,79332"/>
                      </v:shape>
                      <v:shape id="Shape 707" o:spid="_x0000_s1028" style="position:absolute;left:351;width:351;height:1137;visibility:visible;mso-wrap-style:square;v-text-anchor:top" coordsize="35100,1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" path="m22908,l35100,r,112871l22908,112871r,-12192c19860,105252,16431,108680,12240,110966l,113720r,-8490l48,105252v7620,,12192,-3049,16764,-7621c21384,93059,22908,86964,22908,79343r,-12191c22908,61055,21384,56483,16812,51912,12240,47340,7668,45815,1572,45815l,46466,,35063r48,-11c10716,35052,18336,39719,22908,47340l22908,xe" fillcolor="#24292e" stroked="f" strokeweight="0">
                        <v:stroke miterlimit="83231f" joinstyle="miter"/>
                        <v:path arrowok="t" textboxrect="0,0,35100,113720"/>
                      </v:shape>
                      <v:shape id="Shape 708" o:spid="_x0000_s1029" style="position:absolute;left:901;top:679;width:297;height:464;visibility:visible;mso-wrap-style:square;v-text-anchor:top" coordsize="29718,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" path="m29718,r,9727l28956,9854v-6096,,-9144,1524,-12192,3048c13716,15950,12192,18999,12192,23571v,4571,1524,7619,3048,9143c18288,35763,21336,37287,25908,37287r3810,-1524l29718,44740r-6858,1691c16764,46431,10668,44907,6096,40335,1524,37287,,31190,,25095,,11378,7620,2235,24384,711l29718,xe" fillcolor="#24292e" stroked="f" strokeweight="0">
                        <v:stroke miterlimit="83231f" joinstyle="miter"/>
                        <v:path arrowok="t" textboxrect="0,0,29718,46431"/>
                      </v:shape>
                      <v:shape id="Shape 709" o:spid="_x0000_s1030" style="position:absolute;left:962;top:357;width:236;height:192;visibility:visible;mso-wrap-style:square;v-text-anchor:top" coordsize="23622,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" path="m23622,r,10889l,19227,,7034,23622,xe" fillcolor="#24292e" stroked="f" strokeweight="0">
                        <v:stroke miterlimit="83231f" joinstyle="miter"/>
                        <v:path arrowok="t" textboxrect="0,0,23622,19227"/>
                      </v:shape>
                      <v:shape id="Shape 710" o:spid="_x0000_s1031" style="position:absolute;left:1198;top:350;width:298;height:778;visibility:visible;mso-wrap-style:square;v-text-anchor:top" coordsize="2981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" path="m2286,c20574,,29813,9239,29813,29051r,48768l17526,77819r,-12192c14478,70200,11049,73628,7049,75914l,77653,,68676,11430,64103v4572,-4572,6096,-10667,6096,-16764l17526,39719,,42640,,32913,17526,30576c17526,16859,12954,10763,2286,10763l,11570,,681,2286,xe" fillcolor="#24292e" stroked="f" strokeweight="0">
                        <v:stroke miterlimit="83231f" joinstyle="miter"/>
                        <v:path arrowok="t" textboxrect="0,0,29813,77819"/>
                      </v:shape>
                      <v:shape id="Shape 711" o:spid="_x0000_s1032" style="position:absolute;left:1633;top:137;width:443;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" path="m26003,r,22955l44291,22955r,10669l26003,33624r,42671c26003,82391,26003,85439,27527,86963v1524,3049,4572,4573,9144,4573c39719,91536,42767,90012,44291,88487r,10668c41243,100679,38195,100679,33623,100679v-13716,,-19812,-7620,-19812,-21336l13811,33624,,33624,,22955r13811,l13811,4572,26003,xe" fillcolor="#24292e" stroked="f" strokeweight="0">
                        <v:stroke miterlimit="83231f" joinstyle="miter"/>
                        <v:path arrowok="t" textboxrect="0,0,44291,100679"/>
                      </v:shape>
                      <v:shape id="Shape 712" o:spid="_x0000_s1033" style="position:absolute;left:2183;top:352;width:343;height:789;visibility:visible;mso-wrap-style:square;v-text-anchor:top" coordsize="34338,7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" path="m34338,r,10915l21336,16694v-4572,4571,-7620,9143,-7620,15239l34338,31933r,10668l13716,42601v,9144,1524,15240,6096,19812l34338,68466r,10459l9144,70033c3048,62413,,53270,,39553,,28885,4572,18217,10668,10597,13716,7549,17526,4859,21717,2929l34338,xe" fillcolor="#24292e" stroked="f" strokeweight="0">
                        <v:stroke miterlimit="83231f" joinstyle="miter"/>
                        <v:path arrowok="t" textboxrect="0,0,34338,78925"/>
                      </v:shape>
                      <v:shape id="Shape 713" o:spid="_x0000_s1034" style="position:absolute;left:2526;top:961;width:282;height:182;visibility:visible;mso-wrap-style:square;v-text-anchor:top" coordsize="282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" path="m28242,r,12192c20622,16764,11478,18288,714,18288l,18036,,7576,3762,9144c13002,9144,20622,6096,28242,xe" fillcolor="#24292e" stroked="f" strokeweight="0">
                        <v:stroke miterlimit="83231f" joinstyle="miter"/>
                        <v:path arrowok="t" textboxrect="0,0,28242,18288"/>
                      </v:shape>
                      <v:shape id="Shape 714" o:spid="_x0000_s1035" style="position:absolute;left:2526;top:350;width:328;height:428;visibility:visible;mso-wrap-style:square;v-text-anchor:top" coordsize="3281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" path="m714,c11478,,19098,3143,25194,9239v4572,7620,7620,16764,7620,27432l32814,42767,,42767,,32099r20622,c20622,26003,19098,19907,14526,16859,11478,12287,6810,10763,714,10763l,11081,,166,714,xe" fillcolor="#24292e" stroked="f" strokeweight="0">
                        <v:stroke miterlimit="83231f" joinstyle="miter"/>
                        <v:path arrowok="t" textboxrect="0,0,32814,42767"/>
                      </v:shape>
                      <v:shape id="Shape 715" o:spid="_x0000_s1036" style="position:absolute;left:2946;top:137;width:442;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" path="m26003,r,22955l44291,22955r,10669l26003,33624r,42671c26003,82391,26003,85439,27527,86963v1524,3049,4572,4573,9144,4573c39719,91536,42767,90012,44291,88487r,10668c41243,100679,38195,100679,33623,100679v-13716,,-19812,-7620,-19812,-21336l13811,33624,,33624,,22955r13811,l13811,4572,26003,xe" fillcolor="#24292e" stroked="f" strokeweight="0">
                        <v:stroke miterlimit="83231f" joinstyle="miter"/>
                        <v:path arrowok="t" textboxrect="0,0,44291,100679"/>
                      </v:shape>
                      <v:shape id="Shape 10435" o:spid="_x0000_s1037" style="position:absolute;left:3556;top:365;width:122;height:763;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" path="m,l12192,r,76295l,76295,,e" fillcolor="#24292e" stroked="f" strokeweight="0">
                        <v:stroke miterlimit="83231f" joinstyle="miter"/>
                        <v:path arrowok="t" textboxrect="0,0,12192,76295"/>
                      </v:shape>
                      <v:shape id="Shape 717" o:spid="_x0000_s1038" style="position:absolute;left:3541;top:15;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" path="m7620,v1524,,4572,1524,6096,3048c15240,4572,15240,6096,15240,7620v,3048,,4572,-1524,6096c12192,15240,9144,16764,7620,16764v-1524,,-4572,-1524,-6096,-3048c,12192,,10668,,7620,,6096,,4572,1524,3048,3048,1524,6096,,7620,xe" fillcolor="#24292e" stroked="f" strokeweight="0">
                        <v:stroke miterlimit="83231f" joinstyle="miter"/>
                        <v:path arrowok="t" textboxrect="0,0,15240,16764"/>
                      </v:shape>
                      <v:shape id="Shape 718" o:spid="_x0000_s1039" style="position:absolute;left:3923;top:350;width:1083;height:778;visibility:visible;mso-wrap-style:square;v-text-anchor:top" coordsize="1082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" path="m36576,v4572,,9144,1524,13811,4667c53435,7715,56483,10763,58007,15335,64103,6191,71723,,83915,v16764,,24384,10763,24384,30576l108299,77819r-12192,l96107,35147v,-9144,-1524,-15240,-4572,-18288c90011,12288,85439,10763,79343,10763v-6096,,-9144,1525,-13716,7620c62579,22955,61055,27527,61055,35147r,42672l48768,77819r,-44195c48768,18383,42672,10763,30480,10763v-4572,,-9144,1525,-13716,6096c13716,21431,12192,27527,12192,35147r,42672l,77819,,1524r12192,l12192,13812c18288,4667,25908,,36576,xe" fillcolor="#24292e" stroked="f" strokeweight="0">
                        <v:stroke miterlimit="83231f" joinstyle="miter"/>
                        <v:path arrowok="t" textboxrect="0,0,108299,77819"/>
                      </v:shape>
                      <v:shape id="Shape 719" o:spid="_x0000_s1040" style="position:absolute;left:5190;top:355;width:328;height:786;visibility:visible;mso-wrap-style:square;v-text-anchor:top" coordsize="32814,7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" path="m32814,r,11167l19812,16368v-4572,4572,-6096,9144,-7620,15239l32814,31607r,10669l12192,42276v,9143,3048,15240,6096,19812l32814,68140r,10444l9144,69707c3048,62088,,52944,,39228,,28559,3048,17892,9144,10271,12954,7224,16764,4533,20955,2604l32814,xe" fillcolor="#24292e" stroked="f" strokeweight="0">
                        <v:stroke miterlimit="83231f" joinstyle="miter"/>
                        <v:path arrowok="t" textboxrect="0,0,32814,78584"/>
                      </v:shape>
                      <v:shape id="Shape 720" o:spid="_x0000_s1041" style="position:absolute;left:5518;top:961;width:282;height:182;visibility:visible;mso-wrap-style:square;v-text-anchor:top" coordsize="282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" path="m28242,r,12192c20622,16764,13002,18288,714,18288l,18020,,7576,3762,9144c13002,9144,20622,6096,28242,xe" fillcolor="#24292e" stroked="f" strokeweight="0">
                        <v:stroke miterlimit="83231f" joinstyle="miter"/>
                        <v:path arrowok="t" textboxrect="0,0,28242,18288"/>
                      </v:shape>
                      <v:shape id="Shape 721" o:spid="_x0000_s1042" style="position:absolute;left:5518;top:350;width:328;height:428;visibility:visible;mso-wrap-style:square;v-text-anchor:top" coordsize="3281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" path="m2238,v9240,,16860,3143,22956,9239c29766,16859,32814,26003,32814,36671r,6096l,42767,,32099r20622,c20622,26003,19098,19907,16050,16859,13002,12287,8334,10763,2238,10763l,11658,,491,2238,xe" fillcolor="#24292e" stroked="f" strokeweight="0">
                        <v:stroke miterlimit="83231f" joinstyle="miter"/>
                        <v:path arrowok="t" textboxrect="0,0,32814,42767"/>
                      </v:shape>
                      <w10:anchorlock/>
                    </v:group>
                  </w:pict>
                </mc:Fallback>
              </mc:AlternateContent>
            </w:r>
          </w:p>
        </w:tc>
        <w:tc>
          <w:tcPr>
            <w:tcW w:w="2914" w:type="dxa"/>
            <w:tcBorders>
              <w:top w:val="single" w:sz="7" w:space="0" w:color="DFE2E5"/>
              <w:left w:val="single" w:sz="7" w:space="0" w:color="DFE2E5"/>
              <w:bottom w:val="single" w:sz="7" w:space="0" w:color="DFE2E5"/>
              <w:right w:val="single" w:sz="7" w:space="0" w:color="DFE2E5"/>
            </w:tcBorders>
          </w:tcPr>
          <w:p w14:paraId="0C5C31B1" w14:textId="77777777" w:rsidR="00AE13DE" w:rsidRDefault="00AE13DE" w:rsidP="00C936F5"/>
        </w:tc>
      </w:tr>
      <w:tr w:rsidR="00AE13DE" w14:paraId="2319108D" w14:textId="77777777" w:rsidTr="00C72BE0">
        <w:trPr>
          <w:trHeight w:val="554"/>
        </w:trPr>
        <w:tc>
          <w:tcPr>
            <w:tcW w:w="1548" w:type="dxa"/>
            <w:tcBorders>
              <w:top w:val="single" w:sz="7" w:space="0" w:color="DFE2E5"/>
              <w:left w:val="single" w:sz="7" w:space="0" w:color="DFE2E5"/>
              <w:bottom w:val="single" w:sz="7" w:space="0" w:color="DFE2E5"/>
              <w:right w:val="single" w:sz="7" w:space="0" w:color="DFE2E5"/>
            </w:tcBorders>
            <w:vAlign w:val="center"/>
          </w:tcPr>
          <w:p w14:paraId="1DB7DA3E" w14:textId="77777777" w:rsidR="00AE13DE" w:rsidRDefault="00AE13DE" w:rsidP="00C936F5">
            <w:pPr>
              <w:ind w:left="15"/>
            </w:pPr>
            <w:r>
              <w:rPr>
                <w:noProof/>
              </w:rPr>
              <mc:AlternateContent>
                <mc:Choice Requires="wpg">
                  <w:drawing>
                    <wp:inline distT="0" distB="0" distL="0" distR="0" wp14:anchorId="265DB692" wp14:editId="7431D953">
                      <wp:extent cx="572357" cy="148210"/>
                      <wp:effectExtent l="0" t="0" r="0" b="0"/>
                      <wp:docPr id="9612" name="Group 9612"/>
                      <wp:cNvGraphicFramePr/>
                      <a:graphic xmlns:a="http://schemas.openxmlformats.org/drawingml/2006/main">
                        <a:graphicData uri="http://schemas.microsoft.com/office/word/2010/wordprocessingGroup">
                          <wpg:wgp>
                            <wpg:cNvGrpSpPr/>
                            <wpg:grpSpPr>
                              <a:xfrm>
                                <a:off x="0" y="0"/>
                                <a:ext cx="572357" cy="148210"/>
                                <a:chOff x="0" y="0"/>
                                <a:chExt cx="572357" cy="148210"/>
                              </a:xfrm>
                            </wpg:grpSpPr>
                            <wps:wsp>
                              <wps:cNvPr id="722" name="Shape 722"/>
                              <wps:cNvSpPr/>
                              <wps:spPr>
                                <a:xfrm>
                                  <a:off x="0" y="36525"/>
                                  <a:ext cx="35100" cy="111685"/>
                                </a:xfrm>
                                <a:custGeom>
                                  <a:avLst/>
                                  <a:gdLst/>
                                  <a:ahLst/>
                                  <a:cxnLst/>
                                  <a:rect l="0" t="0" r="0" b="0"/>
                                  <a:pathLst>
                                    <a:path w="35100" h="111685">
                                      <a:moveTo>
                                        <a:pt x="35100" y="0"/>
                                      </a:moveTo>
                                      <a:lnTo>
                                        <a:pt x="35100" y="10098"/>
                                      </a:lnTo>
                                      <a:lnTo>
                                        <a:pt x="18288" y="17103"/>
                                      </a:lnTo>
                                      <a:cubicBezTo>
                                        <a:pt x="13716" y="21770"/>
                                        <a:pt x="12192" y="27866"/>
                                        <a:pt x="12192" y="35485"/>
                                      </a:cubicBezTo>
                                      <a:lnTo>
                                        <a:pt x="12192" y="46154"/>
                                      </a:lnTo>
                                      <a:cubicBezTo>
                                        <a:pt x="12192" y="52250"/>
                                        <a:pt x="13716" y="58346"/>
                                        <a:pt x="18288" y="62918"/>
                                      </a:cubicBezTo>
                                      <a:cubicBezTo>
                                        <a:pt x="22860" y="65966"/>
                                        <a:pt x="27432" y="69014"/>
                                        <a:pt x="33528" y="69014"/>
                                      </a:cubicBezTo>
                                      <a:lnTo>
                                        <a:pt x="35100" y="68228"/>
                                      </a:lnTo>
                                      <a:lnTo>
                                        <a:pt x="35100" y="79671"/>
                                      </a:lnTo>
                                      <a:lnTo>
                                        <a:pt x="35052" y="79682"/>
                                      </a:lnTo>
                                      <a:cubicBezTo>
                                        <a:pt x="25908" y="79682"/>
                                        <a:pt x="18288" y="75109"/>
                                        <a:pt x="12192" y="65966"/>
                                      </a:cubicBezTo>
                                      <a:lnTo>
                                        <a:pt x="12192" y="111685"/>
                                      </a:lnTo>
                                      <a:lnTo>
                                        <a:pt x="0" y="111685"/>
                                      </a:lnTo>
                                      <a:lnTo>
                                        <a:pt x="0" y="1863"/>
                                      </a:lnTo>
                                      <a:lnTo>
                                        <a:pt x="12192" y="1863"/>
                                      </a:lnTo>
                                      <a:lnTo>
                                        <a:pt x="12192" y="14054"/>
                                      </a:lnTo>
                                      <a:cubicBezTo>
                                        <a:pt x="15240" y="9482"/>
                                        <a:pt x="19050" y="5673"/>
                                        <a:pt x="23622" y="3005"/>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3" name="Shape 723"/>
                              <wps:cNvSpPr/>
                              <wps:spPr>
                                <a:xfrm>
                                  <a:off x="35100" y="35340"/>
                                  <a:ext cx="35100" cy="80856"/>
                                </a:xfrm>
                                <a:custGeom>
                                  <a:avLst/>
                                  <a:gdLst/>
                                  <a:ahLst/>
                                  <a:cxnLst/>
                                  <a:rect l="0" t="0" r="0" b="0"/>
                                  <a:pathLst>
                                    <a:path w="35100" h="80856">
                                      <a:moveTo>
                                        <a:pt x="4524" y="0"/>
                                      </a:moveTo>
                                      <a:cubicBezTo>
                                        <a:pt x="13668" y="0"/>
                                        <a:pt x="21384" y="4572"/>
                                        <a:pt x="27480" y="10668"/>
                                      </a:cubicBezTo>
                                      <a:cubicBezTo>
                                        <a:pt x="32052" y="18288"/>
                                        <a:pt x="35100" y="27527"/>
                                        <a:pt x="35100" y="38195"/>
                                      </a:cubicBezTo>
                                      <a:cubicBezTo>
                                        <a:pt x="35100" y="50387"/>
                                        <a:pt x="32052" y="61055"/>
                                        <a:pt x="25956" y="68675"/>
                                      </a:cubicBezTo>
                                      <a:cubicBezTo>
                                        <a:pt x="22908" y="72485"/>
                                        <a:pt x="19074" y="75533"/>
                                        <a:pt x="14668" y="77629"/>
                                      </a:cubicBezTo>
                                      <a:lnTo>
                                        <a:pt x="0" y="80856"/>
                                      </a:lnTo>
                                      <a:lnTo>
                                        <a:pt x="0" y="69413"/>
                                      </a:lnTo>
                                      <a:lnTo>
                                        <a:pt x="16716" y="61055"/>
                                      </a:lnTo>
                                      <a:cubicBezTo>
                                        <a:pt x="19860" y="56483"/>
                                        <a:pt x="22908" y="48863"/>
                                        <a:pt x="22908" y="38195"/>
                                      </a:cubicBezTo>
                                      <a:cubicBezTo>
                                        <a:pt x="22908" y="29051"/>
                                        <a:pt x="21384" y="22955"/>
                                        <a:pt x="16716" y="18288"/>
                                      </a:cubicBezTo>
                                      <a:cubicBezTo>
                                        <a:pt x="12144" y="13715"/>
                                        <a:pt x="7572" y="10668"/>
                                        <a:pt x="1476" y="10668"/>
                                      </a:cubicBezTo>
                                      <a:lnTo>
                                        <a:pt x="0" y="11283"/>
                                      </a:lnTo>
                                      <a:lnTo>
                                        <a:pt x="0" y="1185"/>
                                      </a:lnTo>
                                      <a:lnTo>
                                        <a:pt x="452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4" name="Shape 724"/>
                              <wps:cNvSpPr/>
                              <wps:spPr>
                                <a:xfrm>
                                  <a:off x="83915" y="68349"/>
                                  <a:ext cx="30528" cy="47858"/>
                                </a:xfrm>
                                <a:custGeom>
                                  <a:avLst/>
                                  <a:gdLst/>
                                  <a:ahLst/>
                                  <a:cxnLst/>
                                  <a:rect l="0" t="0" r="0" b="0"/>
                                  <a:pathLst>
                                    <a:path w="30528" h="47858">
                                      <a:moveTo>
                                        <a:pt x="30528" y="0"/>
                                      </a:moveTo>
                                      <a:lnTo>
                                        <a:pt x="30528" y="9517"/>
                                      </a:lnTo>
                                      <a:lnTo>
                                        <a:pt x="28956" y="9758"/>
                                      </a:lnTo>
                                      <a:cubicBezTo>
                                        <a:pt x="24384" y="9758"/>
                                        <a:pt x="19812" y="11281"/>
                                        <a:pt x="16764" y="14329"/>
                                      </a:cubicBezTo>
                                      <a:cubicBezTo>
                                        <a:pt x="13716" y="15853"/>
                                        <a:pt x="12192" y="18902"/>
                                        <a:pt x="12192" y="24998"/>
                                      </a:cubicBezTo>
                                      <a:cubicBezTo>
                                        <a:pt x="12192" y="28046"/>
                                        <a:pt x="13716" y="31093"/>
                                        <a:pt x="16764" y="34141"/>
                                      </a:cubicBezTo>
                                      <a:cubicBezTo>
                                        <a:pt x="19812" y="35665"/>
                                        <a:pt x="22860" y="37190"/>
                                        <a:pt x="27432" y="37190"/>
                                      </a:cubicBezTo>
                                      <a:lnTo>
                                        <a:pt x="30528" y="35959"/>
                                      </a:lnTo>
                                      <a:lnTo>
                                        <a:pt x="30528" y="46331"/>
                                      </a:lnTo>
                                      <a:lnTo>
                                        <a:pt x="24384" y="47858"/>
                                      </a:lnTo>
                                      <a:cubicBezTo>
                                        <a:pt x="16764" y="47858"/>
                                        <a:pt x="10668" y="44810"/>
                                        <a:pt x="6096" y="41762"/>
                                      </a:cubicBezTo>
                                      <a:cubicBezTo>
                                        <a:pt x="1524" y="37190"/>
                                        <a:pt x="0" y="32617"/>
                                        <a:pt x="0" y="24998"/>
                                      </a:cubicBezTo>
                                      <a:cubicBezTo>
                                        <a:pt x="0" y="11281"/>
                                        <a:pt x="9144" y="2138"/>
                                        <a:pt x="25908" y="614"/>
                                      </a:cubicBezTo>
                                      <a:lnTo>
                                        <a:pt x="3052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5" name="Shape 725"/>
                              <wps:cNvSpPr/>
                              <wps:spPr>
                                <a:xfrm>
                                  <a:off x="91535" y="36247"/>
                                  <a:ext cx="22908" cy="18905"/>
                                </a:xfrm>
                                <a:custGeom>
                                  <a:avLst/>
                                  <a:gdLst/>
                                  <a:ahLst/>
                                  <a:cxnLst/>
                                  <a:rect l="0" t="0" r="0" b="0"/>
                                  <a:pathLst>
                                    <a:path w="22908" h="18905">
                                      <a:moveTo>
                                        <a:pt x="22908" y="0"/>
                                      </a:moveTo>
                                      <a:lnTo>
                                        <a:pt x="22908" y="10348"/>
                                      </a:lnTo>
                                      <a:lnTo>
                                        <a:pt x="0" y="18905"/>
                                      </a:lnTo>
                                      <a:lnTo>
                                        <a:pt x="0" y="6713"/>
                                      </a:ln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6" name="Shape 726"/>
                              <wps:cNvSpPr/>
                              <wps:spPr>
                                <a:xfrm>
                                  <a:off x="114443" y="35340"/>
                                  <a:ext cx="30528" cy="79343"/>
                                </a:xfrm>
                                <a:custGeom>
                                  <a:avLst/>
                                  <a:gdLst/>
                                  <a:ahLst/>
                                  <a:cxnLst/>
                                  <a:rect l="0" t="0" r="0" b="0"/>
                                  <a:pathLst>
                                    <a:path w="30528" h="79343">
                                      <a:moveTo>
                                        <a:pt x="3096" y="0"/>
                                      </a:moveTo>
                                      <a:cubicBezTo>
                                        <a:pt x="21384" y="0"/>
                                        <a:pt x="30528" y="10668"/>
                                        <a:pt x="30528" y="29051"/>
                                      </a:cubicBezTo>
                                      <a:lnTo>
                                        <a:pt x="30528" y="79343"/>
                                      </a:lnTo>
                                      <a:lnTo>
                                        <a:pt x="18336" y="79343"/>
                                      </a:lnTo>
                                      <a:lnTo>
                                        <a:pt x="18336" y="67151"/>
                                      </a:lnTo>
                                      <a:lnTo>
                                        <a:pt x="16812" y="67151"/>
                                      </a:lnTo>
                                      <a:cubicBezTo>
                                        <a:pt x="14526" y="71723"/>
                                        <a:pt x="11478" y="75152"/>
                                        <a:pt x="7656" y="77438"/>
                                      </a:cubicBezTo>
                                      <a:lnTo>
                                        <a:pt x="0" y="79341"/>
                                      </a:lnTo>
                                      <a:lnTo>
                                        <a:pt x="0" y="68969"/>
                                      </a:lnTo>
                                      <a:lnTo>
                                        <a:pt x="12240" y="64103"/>
                                      </a:lnTo>
                                      <a:cubicBezTo>
                                        <a:pt x="15288" y="59531"/>
                                        <a:pt x="18336" y="53436"/>
                                        <a:pt x="18336" y="47339"/>
                                      </a:cubicBezTo>
                                      <a:lnTo>
                                        <a:pt x="18336" y="39719"/>
                                      </a:lnTo>
                                      <a:lnTo>
                                        <a:pt x="0" y="42527"/>
                                      </a:lnTo>
                                      <a:lnTo>
                                        <a:pt x="0" y="33010"/>
                                      </a:lnTo>
                                      <a:lnTo>
                                        <a:pt x="18336" y="30575"/>
                                      </a:lnTo>
                                      <a:cubicBezTo>
                                        <a:pt x="18336" y="16764"/>
                                        <a:pt x="12240" y="10668"/>
                                        <a:pt x="1572" y="10668"/>
                                      </a:cubicBezTo>
                                      <a:lnTo>
                                        <a:pt x="0" y="11255"/>
                                      </a:lnTo>
                                      <a:lnTo>
                                        <a:pt x="0" y="907"/>
                                      </a:lnTo>
                                      <a:lnTo>
                                        <a:pt x="309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7" name="Shape 727"/>
                              <wps:cNvSpPr/>
                              <wps:spPr>
                                <a:xfrm>
                                  <a:off x="167831" y="36863"/>
                                  <a:ext cx="39719" cy="77819"/>
                                </a:xfrm>
                                <a:custGeom>
                                  <a:avLst/>
                                  <a:gdLst/>
                                  <a:ahLst/>
                                  <a:cxnLst/>
                                  <a:rect l="0" t="0" r="0" b="0"/>
                                  <a:pathLst>
                                    <a:path w="39719" h="77819">
                                      <a:moveTo>
                                        <a:pt x="32099" y="0"/>
                                      </a:moveTo>
                                      <a:cubicBezTo>
                                        <a:pt x="35147" y="0"/>
                                        <a:pt x="36671" y="0"/>
                                        <a:pt x="39719" y="0"/>
                                      </a:cubicBezTo>
                                      <a:lnTo>
                                        <a:pt x="39719" y="13716"/>
                                      </a:lnTo>
                                      <a:cubicBezTo>
                                        <a:pt x="36671" y="12192"/>
                                        <a:pt x="33623" y="10668"/>
                                        <a:pt x="30575" y="10668"/>
                                      </a:cubicBezTo>
                                      <a:cubicBezTo>
                                        <a:pt x="24479" y="10668"/>
                                        <a:pt x="19907" y="13716"/>
                                        <a:pt x="16859" y="18288"/>
                                      </a:cubicBezTo>
                                      <a:cubicBezTo>
                                        <a:pt x="13811" y="22955"/>
                                        <a:pt x="12287" y="29052"/>
                                        <a:pt x="12287" y="38195"/>
                                      </a:cubicBezTo>
                                      <a:lnTo>
                                        <a:pt x="12287" y="77819"/>
                                      </a:lnTo>
                                      <a:lnTo>
                                        <a:pt x="0" y="77819"/>
                                      </a:lnTo>
                                      <a:lnTo>
                                        <a:pt x="0" y="1524"/>
                                      </a:lnTo>
                                      <a:lnTo>
                                        <a:pt x="12287" y="1524"/>
                                      </a:lnTo>
                                      <a:lnTo>
                                        <a:pt x="12287" y="16764"/>
                                      </a:lnTo>
                                      <a:cubicBezTo>
                                        <a:pt x="13811" y="10668"/>
                                        <a:pt x="16859" y="7620"/>
                                        <a:pt x="19907" y="4573"/>
                                      </a:cubicBezTo>
                                      <a:cubicBezTo>
                                        <a:pt x="22955" y="1524"/>
                                        <a:pt x="27527"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8" name="Shape 728"/>
                              <wps:cNvSpPr/>
                              <wps:spPr>
                                <a:xfrm>
                                  <a:off x="215170" y="35339"/>
                                  <a:ext cx="56483" cy="80867"/>
                                </a:xfrm>
                                <a:custGeom>
                                  <a:avLst/>
                                  <a:gdLst/>
                                  <a:ahLst/>
                                  <a:cxnLst/>
                                  <a:rect l="0" t="0" r="0" b="0"/>
                                  <a:pathLst>
                                    <a:path w="56483" h="80867">
                                      <a:moveTo>
                                        <a:pt x="39719" y="0"/>
                                      </a:moveTo>
                                      <a:cubicBezTo>
                                        <a:pt x="45815" y="0"/>
                                        <a:pt x="51911" y="1524"/>
                                        <a:pt x="56483" y="4572"/>
                                      </a:cubicBezTo>
                                      <a:lnTo>
                                        <a:pt x="56483" y="16764"/>
                                      </a:lnTo>
                                      <a:cubicBezTo>
                                        <a:pt x="51911" y="12192"/>
                                        <a:pt x="45815" y="10668"/>
                                        <a:pt x="38195" y="10668"/>
                                      </a:cubicBezTo>
                                      <a:cubicBezTo>
                                        <a:pt x="30575" y="10668"/>
                                        <a:pt x="24479" y="13716"/>
                                        <a:pt x="19907" y="19812"/>
                                      </a:cubicBezTo>
                                      <a:cubicBezTo>
                                        <a:pt x="15240" y="24479"/>
                                        <a:pt x="12192" y="32100"/>
                                        <a:pt x="12192" y="41243"/>
                                      </a:cubicBezTo>
                                      <a:cubicBezTo>
                                        <a:pt x="12192" y="50388"/>
                                        <a:pt x="15240" y="56483"/>
                                        <a:pt x="19907" y="62579"/>
                                      </a:cubicBezTo>
                                      <a:cubicBezTo>
                                        <a:pt x="24479" y="67152"/>
                                        <a:pt x="30575" y="70200"/>
                                        <a:pt x="38195" y="70200"/>
                                      </a:cubicBezTo>
                                      <a:cubicBezTo>
                                        <a:pt x="44291" y="70200"/>
                                        <a:pt x="50387" y="67152"/>
                                        <a:pt x="56483" y="64103"/>
                                      </a:cubicBezTo>
                                      <a:lnTo>
                                        <a:pt x="56483" y="74771"/>
                                      </a:lnTo>
                                      <a:cubicBezTo>
                                        <a:pt x="50387" y="79343"/>
                                        <a:pt x="44291" y="80867"/>
                                        <a:pt x="36671" y="80867"/>
                                      </a:cubicBezTo>
                                      <a:cubicBezTo>
                                        <a:pt x="24479" y="80867"/>
                                        <a:pt x="16764" y="76295"/>
                                        <a:pt x="9144" y="70200"/>
                                      </a:cubicBezTo>
                                      <a:cubicBezTo>
                                        <a:pt x="3048" y="62579"/>
                                        <a:pt x="0" y="53436"/>
                                        <a:pt x="0" y="42767"/>
                                      </a:cubicBezTo>
                                      <a:cubicBezTo>
                                        <a:pt x="0" y="29052"/>
                                        <a:pt x="3048" y="19812"/>
                                        <a:pt x="10668" y="12192"/>
                                      </a:cubicBezTo>
                                      <a:cubicBezTo>
                                        <a:pt x="18383" y="4572"/>
                                        <a:pt x="27527" y="0"/>
                                        <a:pt x="3971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29" name="Shape 729"/>
                              <wps:cNvSpPr/>
                              <wps:spPr>
                                <a:xfrm>
                                  <a:off x="285369" y="35864"/>
                                  <a:ext cx="32861" cy="79867"/>
                                </a:xfrm>
                                <a:custGeom>
                                  <a:avLst/>
                                  <a:gdLst/>
                                  <a:ahLst/>
                                  <a:cxnLst/>
                                  <a:rect l="0" t="0" r="0" b="0"/>
                                  <a:pathLst>
                                    <a:path w="32861" h="79867">
                                      <a:moveTo>
                                        <a:pt x="32861" y="0"/>
                                      </a:moveTo>
                                      <a:lnTo>
                                        <a:pt x="32861" y="11057"/>
                                      </a:lnTo>
                                      <a:lnTo>
                                        <a:pt x="19907" y="16239"/>
                                      </a:lnTo>
                                      <a:cubicBezTo>
                                        <a:pt x="16859" y="20906"/>
                                        <a:pt x="13811" y="25478"/>
                                        <a:pt x="12287" y="33098"/>
                                      </a:cubicBezTo>
                                      <a:lnTo>
                                        <a:pt x="32861" y="33098"/>
                                      </a:lnTo>
                                      <a:lnTo>
                                        <a:pt x="32861" y="43766"/>
                                      </a:lnTo>
                                      <a:lnTo>
                                        <a:pt x="12287" y="43766"/>
                                      </a:lnTo>
                                      <a:cubicBezTo>
                                        <a:pt x="12287" y="51386"/>
                                        <a:pt x="15335" y="57483"/>
                                        <a:pt x="19907" y="62054"/>
                                      </a:cubicBezTo>
                                      <a:lnTo>
                                        <a:pt x="32861" y="67942"/>
                                      </a:lnTo>
                                      <a:lnTo>
                                        <a:pt x="32861" y="79867"/>
                                      </a:lnTo>
                                      <a:lnTo>
                                        <a:pt x="20479" y="77295"/>
                                      </a:lnTo>
                                      <a:cubicBezTo>
                                        <a:pt x="16097" y="75389"/>
                                        <a:pt x="12287" y="72722"/>
                                        <a:pt x="9239" y="69674"/>
                                      </a:cubicBezTo>
                                      <a:cubicBezTo>
                                        <a:pt x="3048" y="62054"/>
                                        <a:pt x="0" y="52910"/>
                                        <a:pt x="0" y="40718"/>
                                      </a:cubicBezTo>
                                      <a:cubicBezTo>
                                        <a:pt x="0" y="28526"/>
                                        <a:pt x="3048" y="19287"/>
                                        <a:pt x="9239" y="11667"/>
                                      </a:cubicBezTo>
                                      <a:cubicBezTo>
                                        <a:pt x="13049" y="7857"/>
                                        <a:pt x="16859" y="4809"/>
                                        <a:pt x="21050" y="2714"/>
                                      </a:cubicBezTo>
                                      <a:lnTo>
                                        <a:pt x="32861"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0" name="Shape 730"/>
                              <wps:cNvSpPr/>
                              <wps:spPr>
                                <a:xfrm>
                                  <a:off x="318230" y="96395"/>
                                  <a:ext cx="28194" cy="19812"/>
                                </a:xfrm>
                                <a:custGeom>
                                  <a:avLst/>
                                  <a:gdLst/>
                                  <a:ahLst/>
                                  <a:cxnLst/>
                                  <a:rect l="0" t="0" r="0" b="0"/>
                                  <a:pathLst>
                                    <a:path w="28194" h="19812">
                                      <a:moveTo>
                                        <a:pt x="28194" y="0"/>
                                      </a:moveTo>
                                      <a:lnTo>
                                        <a:pt x="28194" y="12192"/>
                                      </a:lnTo>
                                      <a:cubicBezTo>
                                        <a:pt x="22098" y="16764"/>
                                        <a:pt x="12954" y="19812"/>
                                        <a:pt x="2286" y="19812"/>
                                      </a:cubicBezTo>
                                      <a:lnTo>
                                        <a:pt x="0" y="19337"/>
                                      </a:lnTo>
                                      <a:lnTo>
                                        <a:pt x="0" y="7412"/>
                                      </a:lnTo>
                                      <a:lnTo>
                                        <a:pt x="3810" y="9144"/>
                                      </a:lnTo>
                                      <a:cubicBezTo>
                                        <a:pt x="12954" y="9144"/>
                                        <a:pt x="20574" y="6096"/>
                                        <a:pt x="2819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1" name="Shape 731"/>
                              <wps:cNvSpPr/>
                              <wps:spPr>
                                <a:xfrm>
                                  <a:off x="318230" y="35340"/>
                                  <a:ext cx="32766" cy="44291"/>
                                </a:xfrm>
                                <a:custGeom>
                                  <a:avLst/>
                                  <a:gdLst/>
                                  <a:ahLst/>
                                  <a:cxnLst/>
                                  <a:rect l="0" t="0" r="0" b="0"/>
                                  <a:pathLst>
                                    <a:path w="32766" h="44291">
                                      <a:moveTo>
                                        <a:pt x="2286" y="0"/>
                                      </a:moveTo>
                                      <a:cubicBezTo>
                                        <a:pt x="11430" y="0"/>
                                        <a:pt x="20574" y="3048"/>
                                        <a:pt x="25146" y="10668"/>
                                      </a:cubicBezTo>
                                      <a:cubicBezTo>
                                        <a:pt x="31242" y="16764"/>
                                        <a:pt x="32766" y="26003"/>
                                        <a:pt x="32766" y="36671"/>
                                      </a:cubicBezTo>
                                      <a:lnTo>
                                        <a:pt x="32766" y="44291"/>
                                      </a:lnTo>
                                      <a:lnTo>
                                        <a:pt x="0" y="44291"/>
                                      </a:lnTo>
                                      <a:lnTo>
                                        <a:pt x="0" y="33623"/>
                                      </a:lnTo>
                                      <a:lnTo>
                                        <a:pt x="20574" y="33623"/>
                                      </a:lnTo>
                                      <a:cubicBezTo>
                                        <a:pt x="20574" y="26003"/>
                                        <a:pt x="19050" y="21431"/>
                                        <a:pt x="16002" y="16764"/>
                                      </a:cubicBezTo>
                                      <a:cubicBezTo>
                                        <a:pt x="12954" y="12192"/>
                                        <a:pt x="8382" y="10668"/>
                                        <a:pt x="2286" y="10668"/>
                                      </a:cubicBezTo>
                                      <a:lnTo>
                                        <a:pt x="0" y="11582"/>
                                      </a:lnTo>
                                      <a:lnTo>
                                        <a:pt x="0" y="525"/>
                                      </a:lnTo>
                                      <a:lnTo>
                                        <a:pt x="2286"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7" name="Shape 10437"/>
                              <wps:cNvSpPr/>
                              <wps:spPr>
                                <a:xfrm>
                                  <a:off x="394525" y="126492"/>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8" name="Shape 10438"/>
                              <wps:cNvSpPr/>
                              <wps:spPr>
                                <a:xfrm>
                                  <a:off x="370141" y="0"/>
                                  <a:ext cx="13716" cy="114300"/>
                                </a:xfrm>
                                <a:custGeom>
                                  <a:avLst/>
                                  <a:gdLst/>
                                  <a:ahLst/>
                                  <a:cxnLst/>
                                  <a:rect l="0" t="0" r="0" b="0"/>
                                  <a:pathLst>
                                    <a:path w="13716" h="114300">
                                      <a:moveTo>
                                        <a:pt x="0" y="0"/>
                                      </a:moveTo>
                                      <a:lnTo>
                                        <a:pt x="13716" y="0"/>
                                      </a:lnTo>
                                      <a:lnTo>
                                        <a:pt x="13716"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39" name="Shape 10439"/>
                              <wps:cNvSpPr/>
                              <wps:spPr>
                                <a:xfrm>
                                  <a:off x="470059" y="38387"/>
                                  <a:ext cx="12287" cy="76295"/>
                                </a:xfrm>
                                <a:custGeom>
                                  <a:avLst/>
                                  <a:gdLst/>
                                  <a:ahLst/>
                                  <a:cxnLst/>
                                  <a:rect l="0" t="0" r="0" b="0"/>
                                  <a:pathLst>
                                    <a:path w="12287" h="76295">
                                      <a:moveTo>
                                        <a:pt x="0" y="0"/>
                                      </a:moveTo>
                                      <a:lnTo>
                                        <a:pt x="12287" y="0"/>
                                      </a:lnTo>
                                      <a:lnTo>
                                        <a:pt x="12287"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5" name="Shape 735"/>
                              <wps:cNvSpPr/>
                              <wps:spPr>
                                <a:xfrm>
                                  <a:off x="468535" y="1811"/>
                                  <a:ext cx="16859" cy="16764"/>
                                </a:xfrm>
                                <a:custGeom>
                                  <a:avLst/>
                                  <a:gdLst/>
                                  <a:ahLst/>
                                  <a:cxnLst/>
                                  <a:rect l="0" t="0" r="0" b="0"/>
                                  <a:pathLst>
                                    <a:path w="16859" h="16764">
                                      <a:moveTo>
                                        <a:pt x="7715" y="0"/>
                                      </a:moveTo>
                                      <a:cubicBezTo>
                                        <a:pt x="10763" y="0"/>
                                        <a:pt x="12287" y="1524"/>
                                        <a:pt x="13811" y="3048"/>
                                      </a:cubicBezTo>
                                      <a:cubicBezTo>
                                        <a:pt x="15335" y="4572"/>
                                        <a:pt x="16859" y="6096"/>
                                        <a:pt x="16859" y="9144"/>
                                      </a:cubicBezTo>
                                      <a:cubicBezTo>
                                        <a:pt x="16859" y="10668"/>
                                        <a:pt x="15335" y="12192"/>
                                        <a:pt x="13811" y="13716"/>
                                      </a:cubicBezTo>
                                      <a:cubicBezTo>
                                        <a:pt x="12287" y="15240"/>
                                        <a:pt x="10763" y="16764"/>
                                        <a:pt x="7715" y="16764"/>
                                      </a:cubicBezTo>
                                      <a:cubicBezTo>
                                        <a:pt x="6096" y="16764"/>
                                        <a:pt x="4572" y="15240"/>
                                        <a:pt x="3048" y="13716"/>
                                      </a:cubicBezTo>
                                      <a:cubicBezTo>
                                        <a:pt x="1524" y="12192"/>
                                        <a:pt x="0" y="10668"/>
                                        <a:pt x="0" y="9144"/>
                                      </a:cubicBezTo>
                                      <a:cubicBezTo>
                                        <a:pt x="0" y="6096"/>
                                        <a:pt x="1524" y="4572"/>
                                        <a:pt x="3048" y="3048"/>
                                      </a:cubicBezTo>
                                      <a:cubicBezTo>
                                        <a:pt x="4572" y="1524"/>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6" name="Shape 736"/>
                              <wps:cNvSpPr/>
                              <wps:spPr>
                                <a:xfrm>
                                  <a:off x="502158" y="35350"/>
                                  <a:ext cx="35100" cy="80857"/>
                                </a:xfrm>
                                <a:custGeom>
                                  <a:avLst/>
                                  <a:gdLst/>
                                  <a:ahLst/>
                                  <a:cxnLst/>
                                  <a:rect l="0" t="0" r="0" b="0"/>
                                  <a:pathLst>
                                    <a:path w="35100" h="80857">
                                      <a:moveTo>
                                        <a:pt x="35100" y="0"/>
                                      </a:moveTo>
                                      <a:lnTo>
                                        <a:pt x="35100" y="11309"/>
                                      </a:lnTo>
                                      <a:lnTo>
                                        <a:pt x="18288" y="18278"/>
                                      </a:lnTo>
                                      <a:cubicBezTo>
                                        <a:pt x="15240" y="24469"/>
                                        <a:pt x="12192" y="32090"/>
                                        <a:pt x="12192" y="41233"/>
                                      </a:cubicBezTo>
                                      <a:cubicBezTo>
                                        <a:pt x="12192" y="50377"/>
                                        <a:pt x="13716" y="57997"/>
                                        <a:pt x="18288" y="62569"/>
                                      </a:cubicBezTo>
                                      <a:lnTo>
                                        <a:pt x="35100" y="70168"/>
                                      </a:lnTo>
                                      <a:lnTo>
                                        <a:pt x="35100" y="80000"/>
                                      </a:lnTo>
                                      <a:lnTo>
                                        <a:pt x="32099" y="80857"/>
                                      </a:lnTo>
                                      <a:cubicBezTo>
                                        <a:pt x="21336" y="80857"/>
                                        <a:pt x="13716" y="76285"/>
                                        <a:pt x="9144" y="70190"/>
                                      </a:cubicBezTo>
                                      <a:cubicBezTo>
                                        <a:pt x="3048" y="62569"/>
                                        <a:pt x="0" y="53425"/>
                                        <a:pt x="0" y="42757"/>
                                      </a:cubicBezTo>
                                      <a:cubicBezTo>
                                        <a:pt x="0" y="29041"/>
                                        <a:pt x="3048" y="19802"/>
                                        <a:pt x="9144" y="12182"/>
                                      </a:cubicBezTo>
                                      <a:cubicBezTo>
                                        <a:pt x="12192" y="8372"/>
                                        <a:pt x="16002" y="5324"/>
                                        <a:pt x="20395" y="3228"/>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7" name="Shape 737"/>
                              <wps:cNvSpPr/>
                              <wps:spPr>
                                <a:xfrm>
                                  <a:off x="537258" y="288"/>
                                  <a:ext cx="35100" cy="115062"/>
                                </a:xfrm>
                                <a:custGeom>
                                  <a:avLst/>
                                  <a:gdLst/>
                                  <a:ahLst/>
                                  <a:cxnLst/>
                                  <a:rect l="0" t="0" r="0" b="0"/>
                                  <a:pathLst>
                                    <a:path w="35100" h="115062">
                                      <a:moveTo>
                                        <a:pt x="22908" y="0"/>
                                      </a:moveTo>
                                      <a:lnTo>
                                        <a:pt x="35100" y="0"/>
                                      </a:lnTo>
                                      <a:lnTo>
                                        <a:pt x="35100" y="114395"/>
                                      </a:lnTo>
                                      <a:lnTo>
                                        <a:pt x="22908" y="114395"/>
                                      </a:lnTo>
                                      <a:lnTo>
                                        <a:pt x="22908" y="100679"/>
                                      </a:lnTo>
                                      <a:cubicBezTo>
                                        <a:pt x="19860" y="105251"/>
                                        <a:pt x="16050" y="109062"/>
                                        <a:pt x="11668" y="111728"/>
                                      </a:cubicBezTo>
                                      <a:lnTo>
                                        <a:pt x="0" y="115062"/>
                                      </a:lnTo>
                                      <a:lnTo>
                                        <a:pt x="0" y="105230"/>
                                      </a:lnTo>
                                      <a:lnTo>
                                        <a:pt x="48" y="105252"/>
                                      </a:lnTo>
                                      <a:cubicBezTo>
                                        <a:pt x="6144" y="105252"/>
                                        <a:pt x="12240" y="102203"/>
                                        <a:pt x="16812" y="97631"/>
                                      </a:cubicBezTo>
                                      <a:cubicBezTo>
                                        <a:pt x="21384" y="93059"/>
                                        <a:pt x="22908" y="86964"/>
                                        <a:pt x="22908" y="79343"/>
                                      </a:cubicBezTo>
                                      <a:lnTo>
                                        <a:pt x="22908" y="68676"/>
                                      </a:lnTo>
                                      <a:cubicBezTo>
                                        <a:pt x="22908" y="61055"/>
                                        <a:pt x="21384" y="56483"/>
                                        <a:pt x="16812" y="51816"/>
                                      </a:cubicBezTo>
                                      <a:cubicBezTo>
                                        <a:pt x="12240" y="47244"/>
                                        <a:pt x="7668" y="45720"/>
                                        <a:pt x="1572" y="45720"/>
                                      </a:cubicBezTo>
                                      <a:lnTo>
                                        <a:pt x="0" y="46372"/>
                                      </a:lnTo>
                                      <a:lnTo>
                                        <a:pt x="0" y="35062"/>
                                      </a:lnTo>
                                      <a:lnTo>
                                        <a:pt x="48" y="35052"/>
                                      </a:lnTo>
                                      <a:cubicBezTo>
                                        <a:pt x="10716" y="35052"/>
                                        <a:pt x="18336" y="39624"/>
                                        <a:pt x="22908" y="47244"/>
                                      </a:cubicBez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067440E4" id="Group 9612" o:spid="_x0000_s1026" style="width:45.05pt;height:11.65pt;mso-position-horizontal-relative:char;mso-position-vertical-relative:line" coordsize="5723,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">
                      <v:shape id="Shape 722" o:spid="_x0000_s1027" style="position:absolute;top:365;width:351;height:1117;visibility:visible;mso-wrap-style:square;v-text-anchor:top" coordsize="35100,1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" path="m35100,r,10098l18288,17103v-4572,4667,-6096,10763,-6096,18382l12192,46154v,6096,1524,12192,6096,16764c22860,65966,27432,69014,33528,69014r1572,-786l35100,79671r-48,11c25908,79682,18288,75109,12192,65966r,45719l,111685,,1863r12192,l12192,14054c15240,9482,19050,5673,23622,3005l35100,xe" fillcolor="#24292e" stroked="f" strokeweight="0">
                        <v:stroke miterlimit="83231f" joinstyle="miter"/>
                        <v:path arrowok="t" textboxrect="0,0,35100,111685"/>
                      </v:shape>
                      <v:shape id="Shape 723" o:spid="_x0000_s1028" style="position:absolute;left:351;top:353;width:351;height:808;visibility:visible;mso-wrap-style:square;v-text-anchor:top" coordsize="35100,8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" path="m4524,v9144,,16860,4572,22956,10668c32052,18288,35100,27527,35100,38195v,12192,-3048,22860,-9144,30480c22908,72485,19074,75533,14668,77629l,80856,,69413,16716,61055v3144,-4572,6192,-12192,6192,-22860c22908,29051,21384,22955,16716,18288,12144,13715,7572,10668,1476,10668l,11283,,1185,4524,xe" fillcolor="#24292e" stroked="f" strokeweight="0">
                        <v:stroke miterlimit="83231f" joinstyle="miter"/>
                        <v:path arrowok="t" textboxrect="0,0,35100,80856"/>
                      </v:shape>
                      <v:shape id="Shape 724" o:spid="_x0000_s1029" style="position:absolute;left:839;top:683;width:305;height:479;visibility:visible;mso-wrap-style:square;v-text-anchor:top" coordsize="30528,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" path="m30528,r,9517l28956,9758v-4572,,-9144,1523,-12192,4571c13716,15853,12192,18902,12192,24998v,3048,1524,6095,4572,9143c19812,35665,22860,37190,27432,37190r3096,-1231l30528,46331r-6144,1527c16764,47858,10668,44810,6096,41762,1524,37190,,32617,,24998,,11281,9144,2138,25908,614l30528,xe" fillcolor="#24292e" stroked="f" strokeweight="0">
                        <v:stroke miterlimit="83231f" joinstyle="miter"/>
                        <v:path arrowok="t" textboxrect="0,0,30528,47858"/>
                      </v:shape>
                      <v:shape id="Shape 725" o:spid="_x0000_s1030" style="position:absolute;left:915;top:362;width:229;height:189;visibility:visible;mso-wrap-style:square;v-text-anchor:top" coordsize="22908,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" path="m22908,r,10348l,18905,,6713,22908,xe" fillcolor="#24292e" stroked="f" strokeweight="0">
                        <v:stroke miterlimit="83231f" joinstyle="miter"/>
                        <v:path arrowok="t" textboxrect="0,0,22908,18905"/>
                      </v:shape>
                      <v:shape id="Shape 726" o:spid="_x0000_s1031" style="position:absolute;left:1144;top:353;width:305;height:793;visibility:visible;mso-wrap-style:square;v-text-anchor:top" coordsize="3052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" path="m3096,c21384,,30528,10668,30528,29051r,50292l18336,79343r,-12192l16812,67151v-2286,4572,-5334,8001,-9156,10287l,79341,,68969,12240,64103v3048,-4572,6096,-10667,6096,-16764l18336,39719,,42527,,33010,18336,30575c18336,16764,12240,10668,1572,10668l,11255,,907,3096,xe" fillcolor="#24292e" stroked="f" strokeweight="0">
                        <v:stroke miterlimit="83231f" joinstyle="miter"/>
                        <v:path arrowok="t" textboxrect="0,0,30528,79343"/>
                      </v:shape>
                      <v:shape id="Shape 727" o:spid="_x0000_s1032" style="position:absolute;left:1678;top:368;width:397;height:778;visibility:visible;mso-wrap-style:square;v-text-anchor:top" coordsize="3971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" path="m32099,v3048,,4572,,7620,l39719,13716c36671,12192,33623,10668,30575,10668v-6096,,-10668,3048,-13716,7620c13811,22955,12287,29052,12287,38195r,39624l,77819,,1524r12287,l12287,16764c13811,10668,16859,7620,19907,4573,22955,1524,27527,,32099,xe" fillcolor="#24292e" stroked="f" strokeweight="0">
                        <v:stroke miterlimit="83231f" joinstyle="miter"/>
                        <v:path arrowok="t" textboxrect="0,0,39719,77819"/>
                      </v:shape>
                      <v:shape id="Shape 728" o:spid="_x0000_s1033" style="position:absolute;left:2151;top:353;width:565;height:809;visibility:visible;mso-wrap-style:square;v-text-anchor:top" coordsize="56483,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" path="m39719,v6096,,12192,1524,16764,4572l56483,16764c51911,12192,45815,10668,38195,10668v-7620,,-13716,3048,-18288,9144c15240,24479,12192,32100,12192,41243v,9145,3048,15240,7715,21336c24479,67152,30575,70200,38195,70200v6096,,12192,-3048,18288,-6097l56483,74771v-6096,4572,-12192,6096,-19812,6096c24479,80867,16764,76295,9144,70200,3048,62579,,53436,,42767,,29052,3048,19812,10668,12192,18383,4572,27527,,39719,xe" fillcolor="#24292e" stroked="f" strokeweight="0">
                        <v:stroke miterlimit="83231f" joinstyle="miter"/>
                        <v:path arrowok="t" textboxrect="0,0,56483,80867"/>
                      </v:shape>
                      <v:shape id="Shape 729" o:spid="_x0000_s1034" style="position:absolute;left:2853;top:358;width:329;height:799;visibility:visible;mso-wrap-style:square;v-text-anchor:top" coordsize="32861,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" path="m32861,r,11057l19907,16239v-3048,4667,-6096,9239,-7620,16859l32861,33098r,10668l12287,43766v,7620,3048,13717,7620,18288l32861,67942r,11925l20479,77295c16097,75389,12287,72722,9239,69674,3048,62054,,52910,,40718,,28526,3048,19287,9239,11667,13049,7857,16859,4809,21050,2714l32861,xe" fillcolor="#24292e" stroked="f" strokeweight="0">
                        <v:stroke miterlimit="83231f" joinstyle="miter"/>
                        <v:path arrowok="t" textboxrect="0,0,32861,79867"/>
                      </v:shape>
                      <v:shape id="Shape 730" o:spid="_x0000_s1035" style="position:absolute;left:3182;top:963;width:282;height:199;visibility:visible;mso-wrap-style:square;v-text-anchor:top" coordsize="2819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" path="m28194,r,12192c22098,16764,12954,19812,2286,19812l,19337,,7412,3810,9144c12954,9144,20574,6096,28194,xe" fillcolor="#24292e" stroked="f" strokeweight="0">
                        <v:stroke miterlimit="83231f" joinstyle="miter"/>
                        <v:path arrowok="t" textboxrect="0,0,28194,19812"/>
                      </v:shape>
                      <v:shape id="Shape 731" o:spid="_x0000_s1036" style="position:absolute;left:3182;top:353;width:327;height:443;visibility:visible;mso-wrap-style:square;v-text-anchor:top" coordsize="3276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" path="m2286,v9144,,18288,3048,22860,10668c31242,16764,32766,26003,32766,36671r,7620l,44291,,33623r20574,c20574,26003,19050,21431,16002,16764,12954,12192,8382,10668,2286,10668l,11582,,525,2286,xe" fillcolor="#24292e" stroked="f" strokeweight="0">
                        <v:stroke miterlimit="83231f" joinstyle="miter"/>
                        <v:path arrowok="t" textboxrect="0,0,32766,44291"/>
                      </v:shape>
                      <v:shape id="Shape 10437" o:spid="_x0000_s1037" style="position:absolute;left:3945;top:1264;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" path="m,l64008,r,9144l,9144,,e" fillcolor="#24292e" stroked="f" strokeweight="0">
                        <v:stroke miterlimit="83231f" joinstyle="miter"/>
                        <v:path arrowok="t" textboxrect="0,0,64008,9144"/>
                      </v:shape>
                      <v:shape id="Shape 10438" o:spid="_x0000_s1038" style="position:absolute;left:3701;width:137;height:1143;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" path="m,l13716,r,114300l,114300,,e" fillcolor="#24292e" stroked="f" strokeweight="0">
                        <v:stroke miterlimit="83231f" joinstyle="miter"/>
                        <v:path arrowok="t" textboxrect="0,0,13716,114300"/>
                      </v:shape>
                      <v:shape id="Shape 10439" o:spid="_x0000_s1039" style="position:absolute;left:4700;top:383;width:123;height:763;visibility:visible;mso-wrap-style:square;v-text-anchor:top" coordsize="1228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" path="m,l12287,r,76295l,76295,,e" fillcolor="#24292e" stroked="f" strokeweight="0">
                        <v:stroke miterlimit="83231f" joinstyle="miter"/>
                        <v:path arrowok="t" textboxrect="0,0,12287,76295"/>
                      </v:shape>
                      <v:shape id="Shape 735" o:spid="_x0000_s1040" style="position:absolute;left:4685;top:18;width:168;height:167;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" path="m7715,v3048,,4572,1524,6096,3048c15335,4572,16859,6096,16859,9144v,1524,-1524,3048,-3048,4572c12287,15240,10763,16764,7715,16764v-1619,,-3143,-1524,-4667,-3048c1524,12192,,10668,,9144,,6096,1524,4572,3048,3048,4572,1524,6096,,7715,xe" fillcolor="#24292e" stroked="f" strokeweight="0">
                        <v:stroke miterlimit="83231f" joinstyle="miter"/>
                        <v:path arrowok="t" textboxrect="0,0,16859,16764"/>
                      </v:shape>
                      <v:shape id="Shape 736" o:spid="_x0000_s1041" style="position:absolute;left:5021;top:353;width:351;height:809;visibility:visible;mso-wrap-style:square;v-text-anchor:top" coordsize="35100,8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" path="m35100,r,11309l18288,18278v-3048,6191,-6096,13812,-6096,22955c12192,50377,13716,57997,18288,62569r16812,7599l35100,80000r-3001,857c21336,80857,13716,76285,9144,70190,3048,62569,,53425,,42757,,29041,3048,19802,9144,12182,12192,8372,16002,5324,20395,3228l35100,xe" fillcolor="#24292e" stroked="f" strokeweight="0">
                        <v:stroke miterlimit="83231f" joinstyle="miter"/>
                        <v:path arrowok="t" textboxrect="0,0,35100,80857"/>
                      </v:shape>
                      <v:shape id="Shape 737" o:spid="_x0000_s1042" style="position:absolute;left:5372;top:2;width:351;height:1151;visibility:visible;mso-wrap-style:square;v-text-anchor:top" coordsize="351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" path="m22908,l35100,r,114395l22908,114395r,-13716c19860,105251,16050,109062,11668,111728l,115062r,-9832l48,105252v6096,,12192,-3049,16764,-7621c21384,93059,22908,86964,22908,79343r,-10667c22908,61055,21384,56483,16812,51816,12240,47244,7668,45720,1572,45720l,46372,,35062r48,-10c10716,35052,18336,39624,22908,47244l22908,xe" fillcolor="#24292e" stroked="f" strokeweight="0">
                        <v:stroke miterlimit="83231f" joinstyle="miter"/>
                        <v:path arrowok="t" textboxrect="0,0,35100,115062"/>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313C511E" w14:textId="77777777" w:rsidR="00AE13DE" w:rsidRDefault="00AE13DE" w:rsidP="00C936F5">
            <w:pPr>
              <w:ind w:left="12"/>
            </w:pPr>
            <w:r>
              <w:rPr>
                <w:noProof/>
              </w:rPr>
              <mc:AlternateContent>
                <mc:Choice Requires="wpg">
                  <w:drawing>
                    <wp:inline distT="0" distB="0" distL="0" distR="0" wp14:anchorId="376B40A3" wp14:editId="289B6DE1">
                      <wp:extent cx="363284" cy="148019"/>
                      <wp:effectExtent l="0" t="0" r="0" b="0"/>
                      <wp:docPr id="9616" name="Group 9616"/>
                      <wp:cNvGraphicFramePr/>
                      <a:graphic xmlns:a="http://schemas.openxmlformats.org/drawingml/2006/main">
                        <a:graphicData uri="http://schemas.microsoft.com/office/word/2010/wordprocessingGroup">
                          <wpg:wgp>
                            <wpg:cNvGrpSpPr/>
                            <wpg:grpSpPr>
                              <a:xfrm>
                                <a:off x="0" y="0"/>
                                <a:ext cx="363284" cy="148019"/>
                                <a:chOff x="0" y="0"/>
                                <a:chExt cx="363284" cy="148019"/>
                              </a:xfrm>
                            </wpg:grpSpPr>
                            <wps:wsp>
                              <wps:cNvPr id="738" name="Shape 738"/>
                              <wps:cNvSpPr/>
                              <wps:spPr>
                                <a:xfrm>
                                  <a:off x="0" y="33528"/>
                                  <a:ext cx="51911" cy="80867"/>
                                </a:xfrm>
                                <a:custGeom>
                                  <a:avLst/>
                                  <a:gdLst/>
                                  <a:ahLst/>
                                  <a:cxnLst/>
                                  <a:rect l="0" t="0" r="0" b="0"/>
                                  <a:pathLst>
                                    <a:path w="51911" h="80867">
                                      <a:moveTo>
                                        <a:pt x="30575" y="0"/>
                                      </a:moveTo>
                                      <a:cubicBezTo>
                                        <a:pt x="36671" y="0"/>
                                        <a:pt x="42767" y="1524"/>
                                        <a:pt x="47339" y="4572"/>
                                      </a:cubicBezTo>
                                      <a:lnTo>
                                        <a:pt x="47339" y="16764"/>
                                      </a:lnTo>
                                      <a:cubicBezTo>
                                        <a:pt x="42767" y="12192"/>
                                        <a:pt x="35147" y="10668"/>
                                        <a:pt x="29051" y="10668"/>
                                      </a:cubicBezTo>
                                      <a:cubicBezTo>
                                        <a:pt x="26003" y="10668"/>
                                        <a:pt x="24384" y="10668"/>
                                        <a:pt x="22860" y="12192"/>
                                      </a:cubicBezTo>
                                      <a:cubicBezTo>
                                        <a:pt x="19812" y="12192"/>
                                        <a:pt x="18288" y="12192"/>
                                        <a:pt x="16764" y="13716"/>
                                      </a:cubicBezTo>
                                      <a:cubicBezTo>
                                        <a:pt x="16764" y="15240"/>
                                        <a:pt x="15240" y="15240"/>
                                        <a:pt x="13716" y="16764"/>
                                      </a:cubicBezTo>
                                      <a:cubicBezTo>
                                        <a:pt x="13716" y="18288"/>
                                        <a:pt x="13716" y="19812"/>
                                        <a:pt x="13716" y="21431"/>
                                      </a:cubicBezTo>
                                      <a:cubicBezTo>
                                        <a:pt x="13716" y="22955"/>
                                        <a:pt x="13716" y="24479"/>
                                        <a:pt x="13716" y="26003"/>
                                      </a:cubicBezTo>
                                      <a:cubicBezTo>
                                        <a:pt x="15240" y="27527"/>
                                        <a:pt x="16764" y="29052"/>
                                        <a:pt x="18288" y="30576"/>
                                      </a:cubicBezTo>
                                      <a:cubicBezTo>
                                        <a:pt x="18288" y="30576"/>
                                        <a:pt x="21336" y="32100"/>
                                        <a:pt x="22860" y="33624"/>
                                      </a:cubicBezTo>
                                      <a:cubicBezTo>
                                        <a:pt x="24384" y="33624"/>
                                        <a:pt x="27527" y="35147"/>
                                        <a:pt x="29051" y="35147"/>
                                      </a:cubicBezTo>
                                      <a:cubicBezTo>
                                        <a:pt x="33623" y="36671"/>
                                        <a:pt x="36671" y="38195"/>
                                        <a:pt x="38195" y="39719"/>
                                      </a:cubicBezTo>
                                      <a:cubicBezTo>
                                        <a:pt x="41243" y="41243"/>
                                        <a:pt x="44291" y="42767"/>
                                        <a:pt x="45815" y="44291"/>
                                      </a:cubicBezTo>
                                      <a:cubicBezTo>
                                        <a:pt x="47339" y="45815"/>
                                        <a:pt x="48863" y="47339"/>
                                        <a:pt x="50387" y="50388"/>
                                      </a:cubicBezTo>
                                      <a:cubicBezTo>
                                        <a:pt x="50387" y="51912"/>
                                        <a:pt x="51911" y="54959"/>
                                        <a:pt x="51911" y="58007"/>
                                      </a:cubicBezTo>
                                      <a:cubicBezTo>
                                        <a:pt x="51911" y="62579"/>
                                        <a:pt x="50387" y="65627"/>
                                        <a:pt x="48863" y="68676"/>
                                      </a:cubicBezTo>
                                      <a:cubicBezTo>
                                        <a:pt x="47339" y="70200"/>
                                        <a:pt x="44291" y="73247"/>
                                        <a:pt x="42767" y="74771"/>
                                      </a:cubicBezTo>
                                      <a:cubicBezTo>
                                        <a:pt x="39719" y="76295"/>
                                        <a:pt x="36671" y="77819"/>
                                        <a:pt x="32099" y="79343"/>
                                      </a:cubicBezTo>
                                      <a:cubicBezTo>
                                        <a:pt x="29051" y="79343"/>
                                        <a:pt x="24384" y="80867"/>
                                        <a:pt x="21336" y="80867"/>
                                      </a:cubicBezTo>
                                      <a:cubicBezTo>
                                        <a:pt x="13716" y="80867"/>
                                        <a:pt x="6096" y="79343"/>
                                        <a:pt x="0" y="76295"/>
                                      </a:cubicBezTo>
                                      <a:lnTo>
                                        <a:pt x="0" y="62579"/>
                                      </a:lnTo>
                                      <a:cubicBezTo>
                                        <a:pt x="7620" y="67152"/>
                                        <a:pt x="15240" y="70200"/>
                                        <a:pt x="22860" y="70200"/>
                                      </a:cubicBezTo>
                                      <a:cubicBezTo>
                                        <a:pt x="33623" y="70200"/>
                                        <a:pt x="38195" y="67152"/>
                                        <a:pt x="38195" y="59531"/>
                                      </a:cubicBezTo>
                                      <a:cubicBezTo>
                                        <a:pt x="38195" y="58007"/>
                                        <a:pt x="38195" y="54959"/>
                                        <a:pt x="38195" y="54959"/>
                                      </a:cubicBezTo>
                                      <a:cubicBezTo>
                                        <a:pt x="36671" y="53436"/>
                                        <a:pt x="35147" y="51912"/>
                                        <a:pt x="33623" y="50388"/>
                                      </a:cubicBezTo>
                                      <a:cubicBezTo>
                                        <a:pt x="32099" y="48864"/>
                                        <a:pt x="30575" y="48864"/>
                                        <a:pt x="27527" y="47339"/>
                                      </a:cubicBezTo>
                                      <a:cubicBezTo>
                                        <a:pt x="26003" y="47339"/>
                                        <a:pt x="24384" y="45815"/>
                                        <a:pt x="21336" y="44291"/>
                                      </a:cubicBezTo>
                                      <a:cubicBezTo>
                                        <a:pt x="18288" y="42767"/>
                                        <a:pt x="15240" y="42767"/>
                                        <a:pt x="12192" y="41243"/>
                                      </a:cubicBezTo>
                                      <a:cubicBezTo>
                                        <a:pt x="9144" y="39719"/>
                                        <a:pt x="7620" y="38195"/>
                                        <a:pt x="6096" y="36671"/>
                                      </a:cubicBezTo>
                                      <a:cubicBezTo>
                                        <a:pt x="4572" y="35147"/>
                                        <a:pt x="3048" y="32100"/>
                                        <a:pt x="1524" y="30576"/>
                                      </a:cubicBezTo>
                                      <a:cubicBezTo>
                                        <a:pt x="1524" y="27527"/>
                                        <a:pt x="1524" y="26003"/>
                                        <a:pt x="1524" y="22955"/>
                                      </a:cubicBezTo>
                                      <a:cubicBezTo>
                                        <a:pt x="1524" y="18288"/>
                                        <a:pt x="1524" y="15240"/>
                                        <a:pt x="3048" y="13716"/>
                                      </a:cubicBezTo>
                                      <a:cubicBezTo>
                                        <a:pt x="4572" y="10668"/>
                                        <a:pt x="7620" y="7620"/>
                                        <a:pt x="9144" y="6096"/>
                                      </a:cubicBezTo>
                                      <a:cubicBezTo>
                                        <a:pt x="12192" y="4572"/>
                                        <a:pt x="15240" y="3048"/>
                                        <a:pt x="19812" y="1524"/>
                                      </a:cubicBezTo>
                                      <a:cubicBezTo>
                                        <a:pt x="22860" y="1524"/>
                                        <a:pt x="26003" y="0"/>
                                        <a:pt x="3057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39" name="Shape 739"/>
                              <wps:cNvSpPr/>
                              <wps:spPr>
                                <a:xfrm>
                                  <a:off x="61055" y="13716"/>
                                  <a:ext cx="44291" cy="100679"/>
                                </a:xfrm>
                                <a:custGeom>
                                  <a:avLst/>
                                  <a:gdLst/>
                                  <a:ahLst/>
                                  <a:cxnLst/>
                                  <a:rect l="0" t="0" r="0" b="0"/>
                                  <a:pathLst>
                                    <a:path w="44291" h="100679">
                                      <a:moveTo>
                                        <a:pt x="24479" y="0"/>
                                      </a:moveTo>
                                      <a:lnTo>
                                        <a:pt x="24479" y="22860"/>
                                      </a:lnTo>
                                      <a:lnTo>
                                        <a:pt x="44291" y="22860"/>
                                      </a:lnTo>
                                      <a:lnTo>
                                        <a:pt x="44291" y="32004"/>
                                      </a:lnTo>
                                      <a:lnTo>
                                        <a:pt x="24479" y="32004"/>
                                      </a:lnTo>
                                      <a:lnTo>
                                        <a:pt x="24479" y="76200"/>
                                      </a:lnTo>
                                      <a:cubicBezTo>
                                        <a:pt x="24479" y="80772"/>
                                        <a:pt x="26003" y="83820"/>
                                        <a:pt x="27527" y="86963"/>
                                      </a:cubicBezTo>
                                      <a:cubicBezTo>
                                        <a:pt x="29051" y="88488"/>
                                        <a:pt x="32099" y="90012"/>
                                        <a:pt x="36671" y="90012"/>
                                      </a:cubicBezTo>
                                      <a:cubicBezTo>
                                        <a:pt x="39719" y="90012"/>
                                        <a:pt x="42767" y="88488"/>
                                        <a:pt x="44291" y="86963"/>
                                      </a:cubicBezTo>
                                      <a:lnTo>
                                        <a:pt x="44291" y="97631"/>
                                      </a:lnTo>
                                      <a:cubicBezTo>
                                        <a:pt x="41243" y="99155"/>
                                        <a:pt x="38195" y="100679"/>
                                        <a:pt x="33623" y="100679"/>
                                      </a:cubicBezTo>
                                      <a:cubicBezTo>
                                        <a:pt x="19907" y="100679"/>
                                        <a:pt x="12192" y="93059"/>
                                        <a:pt x="12192" y="77724"/>
                                      </a:cubicBezTo>
                                      <a:lnTo>
                                        <a:pt x="12192" y="32004"/>
                                      </a:lnTo>
                                      <a:lnTo>
                                        <a:pt x="0" y="32004"/>
                                      </a:lnTo>
                                      <a:lnTo>
                                        <a:pt x="0" y="22860"/>
                                      </a:lnTo>
                                      <a:lnTo>
                                        <a:pt x="12192" y="22860"/>
                                      </a:lnTo>
                                      <a:lnTo>
                                        <a:pt x="12192" y="3048"/>
                                      </a:lnTo>
                                      <a:lnTo>
                                        <a:pt x="2447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0" name="Shape 740"/>
                              <wps:cNvSpPr/>
                              <wps:spPr>
                                <a:xfrm>
                                  <a:off x="122110" y="35052"/>
                                  <a:ext cx="39719" cy="77819"/>
                                </a:xfrm>
                                <a:custGeom>
                                  <a:avLst/>
                                  <a:gdLst/>
                                  <a:ahLst/>
                                  <a:cxnLst/>
                                  <a:rect l="0" t="0" r="0" b="0"/>
                                  <a:pathLst>
                                    <a:path w="39719" h="77819">
                                      <a:moveTo>
                                        <a:pt x="32099" y="0"/>
                                      </a:moveTo>
                                      <a:cubicBezTo>
                                        <a:pt x="35147" y="0"/>
                                        <a:pt x="38195" y="0"/>
                                        <a:pt x="39719" y="0"/>
                                      </a:cubicBezTo>
                                      <a:lnTo>
                                        <a:pt x="39719" y="13716"/>
                                      </a:lnTo>
                                      <a:cubicBezTo>
                                        <a:pt x="36671" y="12192"/>
                                        <a:pt x="33623" y="10668"/>
                                        <a:pt x="30575" y="10668"/>
                                      </a:cubicBezTo>
                                      <a:cubicBezTo>
                                        <a:pt x="24479" y="10668"/>
                                        <a:pt x="19812" y="13716"/>
                                        <a:pt x="16764" y="18288"/>
                                      </a:cubicBezTo>
                                      <a:cubicBezTo>
                                        <a:pt x="13716" y="22955"/>
                                        <a:pt x="12192" y="29052"/>
                                        <a:pt x="12192" y="38195"/>
                                      </a:cubicBezTo>
                                      <a:lnTo>
                                        <a:pt x="12192" y="77819"/>
                                      </a:lnTo>
                                      <a:lnTo>
                                        <a:pt x="0" y="77819"/>
                                      </a:lnTo>
                                      <a:lnTo>
                                        <a:pt x="0" y="1524"/>
                                      </a:lnTo>
                                      <a:lnTo>
                                        <a:pt x="12192" y="1524"/>
                                      </a:lnTo>
                                      <a:lnTo>
                                        <a:pt x="12192" y="16764"/>
                                      </a:lnTo>
                                      <a:cubicBezTo>
                                        <a:pt x="13716" y="10668"/>
                                        <a:pt x="16764" y="7620"/>
                                        <a:pt x="19812" y="4573"/>
                                      </a:cubicBezTo>
                                      <a:cubicBezTo>
                                        <a:pt x="22955" y="1524"/>
                                        <a:pt x="27527"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43" name="Shape 10443"/>
                              <wps:cNvSpPr/>
                              <wps:spPr>
                                <a:xfrm>
                                  <a:off x="173927" y="36576"/>
                                  <a:ext cx="12287" cy="76295"/>
                                </a:xfrm>
                                <a:custGeom>
                                  <a:avLst/>
                                  <a:gdLst/>
                                  <a:ahLst/>
                                  <a:cxnLst/>
                                  <a:rect l="0" t="0" r="0" b="0"/>
                                  <a:pathLst>
                                    <a:path w="12287" h="76295">
                                      <a:moveTo>
                                        <a:pt x="0" y="0"/>
                                      </a:moveTo>
                                      <a:lnTo>
                                        <a:pt x="12287" y="0"/>
                                      </a:lnTo>
                                      <a:lnTo>
                                        <a:pt x="12287"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2" name="Shape 742"/>
                              <wps:cNvSpPr/>
                              <wps:spPr>
                                <a:xfrm>
                                  <a:off x="172403" y="0"/>
                                  <a:ext cx="16859" cy="16764"/>
                                </a:xfrm>
                                <a:custGeom>
                                  <a:avLst/>
                                  <a:gdLst/>
                                  <a:ahLst/>
                                  <a:cxnLst/>
                                  <a:rect l="0" t="0" r="0" b="0"/>
                                  <a:pathLst>
                                    <a:path w="16859" h="16764">
                                      <a:moveTo>
                                        <a:pt x="7715" y="0"/>
                                      </a:moveTo>
                                      <a:cubicBezTo>
                                        <a:pt x="10763" y="0"/>
                                        <a:pt x="12287" y="1524"/>
                                        <a:pt x="13811" y="3048"/>
                                      </a:cubicBezTo>
                                      <a:cubicBezTo>
                                        <a:pt x="15335" y="4572"/>
                                        <a:pt x="16859" y="6096"/>
                                        <a:pt x="16859" y="9144"/>
                                      </a:cubicBezTo>
                                      <a:cubicBezTo>
                                        <a:pt x="16859" y="10668"/>
                                        <a:pt x="15335" y="12192"/>
                                        <a:pt x="13811" y="13716"/>
                                      </a:cubicBezTo>
                                      <a:cubicBezTo>
                                        <a:pt x="12287" y="15240"/>
                                        <a:pt x="10763" y="16764"/>
                                        <a:pt x="7715" y="16764"/>
                                      </a:cubicBezTo>
                                      <a:cubicBezTo>
                                        <a:pt x="6096" y="16764"/>
                                        <a:pt x="4572" y="15240"/>
                                        <a:pt x="3048" y="13716"/>
                                      </a:cubicBezTo>
                                      <a:cubicBezTo>
                                        <a:pt x="1524" y="12192"/>
                                        <a:pt x="0" y="10668"/>
                                        <a:pt x="0" y="9144"/>
                                      </a:cubicBezTo>
                                      <a:cubicBezTo>
                                        <a:pt x="0" y="6096"/>
                                        <a:pt x="1524" y="4572"/>
                                        <a:pt x="3048" y="3048"/>
                                      </a:cubicBezTo>
                                      <a:cubicBezTo>
                                        <a:pt x="4572" y="1524"/>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3" name="Shape 743"/>
                              <wps:cNvSpPr/>
                              <wps:spPr>
                                <a:xfrm>
                                  <a:off x="212217" y="33529"/>
                                  <a:ext cx="62579" cy="79343"/>
                                </a:xfrm>
                                <a:custGeom>
                                  <a:avLst/>
                                  <a:gdLst/>
                                  <a:ahLst/>
                                  <a:cxnLst/>
                                  <a:rect l="0" t="0" r="0" b="0"/>
                                  <a:pathLst>
                                    <a:path w="62579" h="79343">
                                      <a:moveTo>
                                        <a:pt x="36576" y="0"/>
                                      </a:moveTo>
                                      <a:cubicBezTo>
                                        <a:pt x="45720" y="0"/>
                                        <a:pt x="51911" y="3048"/>
                                        <a:pt x="56483" y="9144"/>
                                      </a:cubicBezTo>
                                      <a:cubicBezTo>
                                        <a:pt x="61055" y="13716"/>
                                        <a:pt x="62579" y="21431"/>
                                        <a:pt x="62579" y="32100"/>
                                      </a:cubicBezTo>
                                      <a:lnTo>
                                        <a:pt x="62579" y="79343"/>
                                      </a:lnTo>
                                      <a:lnTo>
                                        <a:pt x="50292" y="79343"/>
                                      </a:lnTo>
                                      <a:lnTo>
                                        <a:pt x="50292" y="35147"/>
                                      </a:lnTo>
                                      <a:cubicBezTo>
                                        <a:pt x="50292" y="18288"/>
                                        <a:pt x="44196" y="10668"/>
                                        <a:pt x="32004" y="10668"/>
                                      </a:cubicBezTo>
                                      <a:cubicBezTo>
                                        <a:pt x="25908" y="10668"/>
                                        <a:pt x="21336" y="13716"/>
                                        <a:pt x="16764" y="18288"/>
                                      </a:cubicBezTo>
                                      <a:cubicBezTo>
                                        <a:pt x="13716" y="22955"/>
                                        <a:pt x="12192" y="27527"/>
                                        <a:pt x="12192" y="35147"/>
                                      </a:cubicBezTo>
                                      <a:lnTo>
                                        <a:pt x="12192" y="79343"/>
                                      </a:lnTo>
                                      <a:lnTo>
                                        <a:pt x="0" y="79343"/>
                                      </a:lnTo>
                                      <a:lnTo>
                                        <a:pt x="0" y="3048"/>
                                      </a:lnTo>
                                      <a:lnTo>
                                        <a:pt x="12192" y="3048"/>
                                      </a:lnTo>
                                      <a:lnTo>
                                        <a:pt x="12192" y="15240"/>
                                      </a:lnTo>
                                      <a:cubicBezTo>
                                        <a:pt x="18288" y="6096"/>
                                        <a:pt x="25908" y="0"/>
                                        <a:pt x="36576"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4" name="Shape 744"/>
                              <wps:cNvSpPr/>
                              <wps:spPr>
                                <a:xfrm>
                                  <a:off x="297656" y="131159"/>
                                  <a:ext cx="30527" cy="16859"/>
                                </a:xfrm>
                                <a:custGeom>
                                  <a:avLst/>
                                  <a:gdLst/>
                                  <a:ahLst/>
                                  <a:cxnLst/>
                                  <a:rect l="0" t="0" r="0" b="0"/>
                                  <a:pathLst>
                                    <a:path w="30527" h="16859">
                                      <a:moveTo>
                                        <a:pt x="0" y="0"/>
                                      </a:moveTo>
                                      <a:cubicBezTo>
                                        <a:pt x="9144" y="4573"/>
                                        <a:pt x="16764" y="6097"/>
                                        <a:pt x="24384" y="6097"/>
                                      </a:cubicBezTo>
                                      <a:lnTo>
                                        <a:pt x="30527" y="4128"/>
                                      </a:lnTo>
                                      <a:lnTo>
                                        <a:pt x="30527" y="15971"/>
                                      </a:lnTo>
                                      <a:lnTo>
                                        <a:pt x="24384" y="16859"/>
                                      </a:lnTo>
                                      <a:cubicBezTo>
                                        <a:pt x="15240" y="16859"/>
                                        <a:pt x="7620" y="15240"/>
                                        <a:pt x="0" y="12192"/>
                                      </a:cubicBez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5" name="Shape 745"/>
                              <wps:cNvSpPr/>
                              <wps:spPr>
                                <a:xfrm>
                                  <a:off x="293084" y="33538"/>
                                  <a:ext cx="35099" cy="80857"/>
                                </a:xfrm>
                                <a:custGeom>
                                  <a:avLst/>
                                  <a:gdLst/>
                                  <a:ahLst/>
                                  <a:cxnLst/>
                                  <a:rect l="0" t="0" r="0" b="0"/>
                                  <a:pathLst>
                                    <a:path w="35099" h="80857">
                                      <a:moveTo>
                                        <a:pt x="35099" y="0"/>
                                      </a:moveTo>
                                      <a:lnTo>
                                        <a:pt x="35099" y="11309"/>
                                      </a:lnTo>
                                      <a:lnTo>
                                        <a:pt x="18288" y="18278"/>
                                      </a:lnTo>
                                      <a:cubicBezTo>
                                        <a:pt x="13716" y="24470"/>
                                        <a:pt x="12192" y="32090"/>
                                        <a:pt x="12192" y="42757"/>
                                      </a:cubicBezTo>
                                      <a:cubicBezTo>
                                        <a:pt x="12192" y="50378"/>
                                        <a:pt x="13716" y="57997"/>
                                        <a:pt x="18288" y="62570"/>
                                      </a:cubicBezTo>
                                      <a:lnTo>
                                        <a:pt x="35099" y="70168"/>
                                      </a:lnTo>
                                      <a:lnTo>
                                        <a:pt x="35099" y="79672"/>
                                      </a:lnTo>
                                      <a:lnTo>
                                        <a:pt x="30575" y="80857"/>
                                      </a:lnTo>
                                      <a:cubicBezTo>
                                        <a:pt x="21336" y="80857"/>
                                        <a:pt x="13716" y="76285"/>
                                        <a:pt x="7620" y="70190"/>
                                      </a:cubicBezTo>
                                      <a:cubicBezTo>
                                        <a:pt x="3048" y="64094"/>
                                        <a:pt x="0" y="54949"/>
                                        <a:pt x="0" y="42757"/>
                                      </a:cubicBezTo>
                                      <a:cubicBezTo>
                                        <a:pt x="0" y="30566"/>
                                        <a:pt x="3048" y="19802"/>
                                        <a:pt x="9144" y="12182"/>
                                      </a:cubicBezTo>
                                      <a:cubicBezTo>
                                        <a:pt x="12192" y="8372"/>
                                        <a:pt x="15621" y="5324"/>
                                        <a:pt x="19824" y="3228"/>
                                      </a:cubicBezTo>
                                      <a:lnTo>
                                        <a:pt x="3509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6" name="Shape 746"/>
                              <wps:cNvSpPr/>
                              <wps:spPr>
                                <a:xfrm>
                                  <a:off x="328184" y="33528"/>
                                  <a:ext cx="35100" cy="113602"/>
                                </a:xfrm>
                                <a:custGeom>
                                  <a:avLst/>
                                  <a:gdLst/>
                                  <a:ahLst/>
                                  <a:cxnLst/>
                                  <a:rect l="0" t="0" r="0" b="0"/>
                                  <a:pathLst>
                                    <a:path w="35100" h="113602">
                                      <a:moveTo>
                                        <a:pt x="48" y="0"/>
                                      </a:moveTo>
                                      <a:cubicBezTo>
                                        <a:pt x="9192" y="0"/>
                                        <a:pt x="16812" y="4573"/>
                                        <a:pt x="22908" y="12192"/>
                                      </a:cubicBezTo>
                                      <a:lnTo>
                                        <a:pt x="22908" y="3049"/>
                                      </a:lnTo>
                                      <a:lnTo>
                                        <a:pt x="35100" y="3049"/>
                                      </a:lnTo>
                                      <a:lnTo>
                                        <a:pt x="35100" y="71724"/>
                                      </a:lnTo>
                                      <a:cubicBezTo>
                                        <a:pt x="35100" y="93441"/>
                                        <a:pt x="27385" y="106638"/>
                                        <a:pt x="11914" y="111880"/>
                                      </a:cubicBezTo>
                                      <a:lnTo>
                                        <a:pt x="0" y="113602"/>
                                      </a:lnTo>
                                      <a:lnTo>
                                        <a:pt x="0" y="101759"/>
                                      </a:lnTo>
                                      <a:lnTo>
                                        <a:pt x="15847" y="96679"/>
                                      </a:lnTo>
                                      <a:cubicBezTo>
                                        <a:pt x="20622" y="91916"/>
                                        <a:pt x="22908" y="84678"/>
                                        <a:pt x="22908" y="74771"/>
                                      </a:cubicBezTo>
                                      <a:lnTo>
                                        <a:pt x="22908" y="65628"/>
                                      </a:lnTo>
                                      <a:cubicBezTo>
                                        <a:pt x="19860" y="70200"/>
                                        <a:pt x="16050" y="74009"/>
                                        <a:pt x="11478" y="76677"/>
                                      </a:cubicBezTo>
                                      <a:lnTo>
                                        <a:pt x="0" y="79682"/>
                                      </a:lnTo>
                                      <a:lnTo>
                                        <a:pt x="0" y="70178"/>
                                      </a:lnTo>
                                      <a:lnTo>
                                        <a:pt x="48" y="70200"/>
                                      </a:lnTo>
                                      <a:cubicBezTo>
                                        <a:pt x="6144" y="70200"/>
                                        <a:pt x="12240" y="67152"/>
                                        <a:pt x="15288" y="62580"/>
                                      </a:cubicBezTo>
                                      <a:cubicBezTo>
                                        <a:pt x="19860" y="58007"/>
                                        <a:pt x="22908" y="51912"/>
                                        <a:pt x="22908" y="44292"/>
                                      </a:cubicBezTo>
                                      <a:lnTo>
                                        <a:pt x="22908" y="33624"/>
                                      </a:lnTo>
                                      <a:cubicBezTo>
                                        <a:pt x="22908" y="27528"/>
                                        <a:pt x="19860" y="21431"/>
                                        <a:pt x="16812" y="16764"/>
                                      </a:cubicBezTo>
                                      <a:cubicBezTo>
                                        <a:pt x="12240" y="12192"/>
                                        <a:pt x="7668" y="10668"/>
                                        <a:pt x="1572" y="10668"/>
                                      </a:cubicBezTo>
                                      <a:lnTo>
                                        <a:pt x="0" y="11319"/>
                                      </a:lnTo>
                                      <a:lnTo>
                                        <a:pt x="0" y="10"/>
                                      </a:lnTo>
                                      <a:lnTo>
                                        <a:pt x="4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2D7F3C94" id="Group 9616" o:spid="_x0000_s1026" style="width:28.6pt;height:11.65pt;mso-position-horizontal-relative:char;mso-position-vertical-relative:line" coordsize="363284,14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">
                      <v:shape id="Shape 738" o:spid="_x0000_s1027" style="position:absolute;top:33528;width:51911;height:80867;visibility:visible;mso-wrap-style:square;v-text-anchor:top" coordsize="5191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" path="m30575,v6096,,12192,1524,16764,4572l47339,16764c42767,12192,35147,10668,29051,10668v-3048,,-4667,,-6191,1524c19812,12192,18288,12192,16764,13716v,1524,-1524,1524,-3048,3048c13716,18288,13716,19812,13716,21431v,1524,,3048,,4572c15240,27527,16764,29052,18288,30576v,,3048,1524,4572,3048c24384,33624,27527,35147,29051,35147v4572,1524,7620,3048,9144,4572c41243,41243,44291,42767,45815,44291v1524,1524,3048,3048,4572,6097c50387,51912,51911,54959,51911,58007v,4572,-1524,7620,-3048,10669c47339,70200,44291,73247,42767,74771v-3048,1524,-6096,3048,-10668,4572c29051,79343,24384,80867,21336,80867,13716,80867,6096,79343,,76295l,62579v7620,4573,15240,7621,22860,7621c33623,70200,38195,67152,38195,59531v,-1524,,-4572,,-4572c36671,53436,35147,51912,33623,50388,32099,48864,30575,48864,27527,47339v-1524,,-3143,-1524,-6191,-3048c18288,42767,15240,42767,12192,41243,9144,39719,7620,38195,6096,36671,4572,35147,3048,32100,1524,30576v,-3049,,-4573,,-7621c1524,18288,1524,15240,3048,13716,4572,10668,7620,7620,9144,6096,12192,4572,15240,3048,19812,1524,22860,1524,26003,,30575,xe" fillcolor="#24292e" stroked="f" strokeweight="0">
                        <v:stroke miterlimit="83231f" joinstyle="miter"/>
                        <v:path arrowok="t" textboxrect="0,0,51911,80867"/>
                      </v:shape>
                      <v:shape id="Shape 739" o:spid="_x0000_s1028" style="position:absolute;left:61055;top:13716;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" path="m24479,r,22860l44291,22860r,9144l24479,32004r,44196c24479,80772,26003,83820,27527,86963v1524,1525,4572,3049,9144,3049c39719,90012,42767,88488,44291,86963r,10668c41243,99155,38195,100679,33623,100679v-13716,,-21431,-7620,-21431,-22955l12192,32004,,32004,,22860r12192,l12192,3048,24479,xe" fillcolor="#24292e" stroked="f" strokeweight="0">
                        <v:stroke miterlimit="83231f" joinstyle="miter"/>
                        <v:path arrowok="t" textboxrect="0,0,44291,100679"/>
                      </v:shape>
                      <v:shape id="Shape 740" o:spid="_x0000_s1029" style="position:absolute;left:122110;top:35052;width:39719;height:77819;visibility:visible;mso-wrap-style:square;v-text-anchor:top" coordsize="3971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" path="m32099,v3048,,6096,,7620,l39719,13716c36671,12192,33623,10668,30575,10668v-6096,,-10763,3048,-13811,7620c13716,22955,12192,29052,12192,38195r,39624l,77819,,1524r12192,l12192,16764c13716,10668,16764,7620,19812,4573,22955,1524,27527,,32099,xe" fillcolor="#24292e" stroked="f" strokeweight="0">
                        <v:stroke miterlimit="83231f" joinstyle="miter"/>
                        <v:path arrowok="t" textboxrect="0,0,39719,77819"/>
                      </v:shape>
                      <v:shape id="Shape 10443" o:spid="_x0000_s1030" style="position:absolute;left:173927;top:36576;width:12287;height:76295;visibility:visible;mso-wrap-style:square;v-text-anchor:top" coordsize="1228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" path="m,l12287,r,76295l,76295,,e" fillcolor="#24292e" stroked="f" strokeweight="0">
                        <v:stroke miterlimit="83231f" joinstyle="miter"/>
                        <v:path arrowok="t" textboxrect="0,0,12287,76295"/>
                      </v:shape>
                      <v:shape id="Shape 742" o:spid="_x0000_s1031" style="position:absolute;left:172403;width:16859;height:16764;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" path="m7715,v3048,,4572,1524,6096,3048c15335,4572,16859,6096,16859,9144v,1524,-1524,3048,-3048,4572c12287,15240,10763,16764,7715,16764v-1619,,-3143,-1524,-4667,-3048c1524,12192,,10668,,9144,,6096,1524,4572,3048,3048,4572,1524,6096,,7715,xe" fillcolor="#24292e" stroked="f" strokeweight="0">
                        <v:stroke miterlimit="83231f" joinstyle="miter"/>
                        <v:path arrowok="t" textboxrect="0,0,16859,16764"/>
                      </v:shape>
                      <v:shape id="Shape 743" o:spid="_x0000_s1032" style="position:absolute;left:212217;top:33529;width:62579;height:79343;visibility:visible;mso-wrap-style:square;v-text-anchor:top" coordsize="62579,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" path="m36576,v9144,,15335,3048,19907,9144c61055,13716,62579,21431,62579,32100r,47243l50292,79343r,-44196c50292,18288,44196,10668,32004,10668v-6096,,-10668,3048,-15240,7620c13716,22955,12192,27527,12192,35147r,44196l,79343,,3048r12192,l12192,15240c18288,6096,25908,,36576,xe" fillcolor="#24292e" stroked="f" strokeweight="0">
                        <v:stroke miterlimit="83231f" joinstyle="miter"/>
                        <v:path arrowok="t" textboxrect="0,0,62579,79343"/>
                      </v:shape>
                      <v:shape id="Shape 744" o:spid="_x0000_s1033" style="position:absolute;left:297656;top:131159;width:30527;height:16859;visibility:visible;mso-wrap-style:square;v-text-anchor:top" coordsize="3052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" path="m,c9144,4573,16764,6097,24384,6097l30527,4128r,11843l24384,16859c15240,16859,7620,15240,,12192l,xe" fillcolor="#24292e" stroked="f" strokeweight="0">
                        <v:stroke miterlimit="83231f" joinstyle="miter"/>
                        <v:path arrowok="t" textboxrect="0,0,30527,16859"/>
                      </v:shape>
                      <v:shape id="Shape 745" o:spid="_x0000_s1034" style="position:absolute;left:293084;top:33538;width:35099;height:80857;visibility:visible;mso-wrap-style:square;v-text-anchor:top" coordsize="35099,8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" path="m35099,r,11309l18288,18278v-4572,6192,-6096,13812,-6096,24479c12192,50378,13716,57997,18288,62570r16811,7598l35099,79672r-4524,1185c21336,80857,13716,76285,7620,70190,3048,64094,,54949,,42757,,30566,3048,19802,9144,12182,12192,8372,15621,5324,19824,3228l35099,xe" fillcolor="#24292e" stroked="f" strokeweight="0">
                        <v:stroke miterlimit="83231f" joinstyle="miter"/>
                        <v:path arrowok="t" textboxrect="0,0,35099,80857"/>
                      </v:shape>
                      <v:shape id="Shape 746" o:spid="_x0000_s1035" style="position:absolute;left:328184;top:33528;width:35100;height:113602;visibility:visible;mso-wrap-style:square;v-text-anchor:top" coordsize="35100,1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" path="m48,c9192,,16812,4573,22908,12192r,-9143l35100,3049r,68675c35100,93441,27385,106638,11914,111880l,113602,,101759,15847,96679v4775,-4763,7061,-12001,7061,-21908l22908,65628v-3048,4572,-6858,8381,-11430,11049l,79682,,70178r48,22c6144,70200,12240,67152,15288,62580v4572,-4573,7620,-10668,7620,-18288l22908,33624v,-6096,-3048,-12193,-6096,-16860c12240,12192,7668,10668,1572,10668l,11319,,10,48,xe" fillcolor="#24292e" stroked="f" strokeweight="0">
                        <v:stroke miterlimit="83231f" joinstyle="miter"/>
                        <v:path arrowok="t" textboxrect="0,0,35100,113602"/>
                      </v:shape>
                      <w10:anchorlock/>
                    </v:group>
                  </w:pict>
                </mc:Fallback>
              </mc:AlternateContent>
            </w:r>
          </w:p>
        </w:tc>
        <w:tc>
          <w:tcPr>
            <w:tcW w:w="2914" w:type="dxa"/>
            <w:tcBorders>
              <w:top w:val="single" w:sz="7" w:space="0" w:color="DFE2E5"/>
              <w:left w:val="single" w:sz="7" w:space="0" w:color="DFE2E5"/>
              <w:bottom w:val="single" w:sz="7" w:space="0" w:color="DFE2E5"/>
              <w:right w:val="single" w:sz="7" w:space="0" w:color="DFE2E5"/>
            </w:tcBorders>
            <w:vAlign w:val="center"/>
          </w:tcPr>
          <w:p w14:paraId="7200C882" w14:textId="77777777" w:rsidR="00AE13DE" w:rsidRDefault="00AE13DE" w:rsidP="00C936F5">
            <w:pPr>
              <w:ind w:left="17"/>
            </w:pPr>
            <w:r>
              <w:rPr>
                <w:noProof/>
              </w:rPr>
              <mc:AlternateContent>
                <mc:Choice Requires="wpg">
                  <w:drawing>
                    <wp:inline distT="0" distB="0" distL="0" distR="0" wp14:anchorId="6DD32135" wp14:editId="57ADF19A">
                      <wp:extent cx="1569244" cy="148210"/>
                      <wp:effectExtent l="0" t="0" r="0" b="0"/>
                      <wp:docPr id="9622" name="Group 9622"/>
                      <wp:cNvGraphicFramePr/>
                      <a:graphic xmlns:a="http://schemas.openxmlformats.org/drawingml/2006/main">
                        <a:graphicData uri="http://schemas.microsoft.com/office/word/2010/wordprocessingGroup">
                          <wpg:wgp>
                            <wpg:cNvGrpSpPr/>
                            <wpg:grpSpPr>
                              <a:xfrm>
                                <a:off x="0" y="0"/>
                                <a:ext cx="1569244" cy="148210"/>
                                <a:chOff x="0" y="0"/>
                                <a:chExt cx="1569244" cy="148210"/>
                              </a:xfrm>
                            </wpg:grpSpPr>
                            <wps:wsp>
                              <wps:cNvPr id="747" name="Shape 747"/>
                              <wps:cNvSpPr/>
                              <wps:spPr>
                                <a:xfrm>
                                  <a:off x="0" y="6383"/>
                                  <a:ext cx="54959" cy="108300"/>
                                </a:xfrm>
                                <a:custGeom>
                                  <a:avLst/>
                                  <a:gdLst/>
                                  <a:ahLst/>
                                  <a:cxnLst/>
                                  <a:rect l="0" t="0" r="0" b="0"/>
                                  <a:pathLst>
                                    <a:path w="54959" h="108300">
                                      <a:moveTo>
                                        <a:pt x="0" y="0"/>
                                      </a:moveTo>
                                      <a:lnTo>
                                        <a:pt x="54959" y="0"/>
                                      </a:lnTo>
                                      <a:lnTo>
                                        <a:pt x="54959" y="12192"/>
                                      </a:lnTo>
                                      <a:lnTo>
                                        <a:pt x="12192" y="12192"/>
                                      </a:lnTo>
                                      <a:lnTo>
                                        <a:pt x="12192" y="48768"/>
                                      </a:lnTo>
                                      <a:lnTo>
                                        <a:pt x="51911" y="48768"/>
                                      </a:lnTo>
                                      <a:lnTo>
                                        <a:pt x="51911" y="59531"/>
                                      </a:lnTo>
                                      <a:lnTo>
                                        <a:pt x="12192" y="59531"/>
                                      </a:lnTo>
                                      <a:lnTo>
                                        <a:pt x="12192"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8" name="Shape 748"/>
                              <wps:cNvSpPr/>
                              <wps:spPr>
                                <a:xfrm>
                                  <a:off x="74771" y="6383"/>
                                  <a:ext cx="74867" cy="108300"/>
                                </a:xfrm>
                                <a:custGeom>
                                  <a:avLst/>
                                  <a:gdLst/>
                                  <a:ahLst/>
                                  <a:cxnLst/>
                                  <a:rect l="0" t="0" r="0" b="0"/>
                                  <a:pathLst>
                                    <a:path w="74867" h="108300">
                                      <a:moveTo>
                                        <a:pt x="0" y="0"/>
                                      </a:moveTo>
                                      <a:lnTo>
                                        <a:pt x="12287" y="0"/>
                                      </a:lnTo>
                                      <a:lnTo>
                                        <a:pt x="12287" y="50388"/>
                                      </a:lnTo>
                                      <a:cubicBezTo>
                                        <a:pt x="13811" y="50388"/>
                                        <a:pt x="15335" y="48768"/>
                                        <a:pt x="15335" y="47244"/>
                                      </a:cubicBezTo>
                                      <a:lnTo>
                                        <a:pt x="54959" y="0"/>
                                      </a:lnTo>
                                      <a:lnTo>
                                        <a:pt x="71818" y="0"/>
                                      </a:lnTo>
                                      <a:lnTo>
                                        <a:pt x="26003" y="51912"/>
                                      </a:lnTo>
                                      <a:lnTo>
                                        <a:pt x="74867" y="108300"/>
                                      </a:lnTo>
                                      <a:lnTo>
                                        <a:pt x="56483" y="108300"/>
                                      </a:lnTo>
                                      <a:lnTo>
                                        <a:pt x="15335" y="58007"/>
                                      </a:lnTo>
                                      <a:cubicBezTo>
                                        <a:pt x="13811" y="56483"/>
                                        <a:pt x="13811" y="54959"/>
                                        <a:pt x="12287" y="54959"/>
                                      </a:cubicBezTo>
                                      <a:lnTo>
                                        <a:pt x="12287"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49" name="Shape 749"/>
                              <wps:cNvSpPr/>
                              <wps:spPr>
                                <a:xfrm>
                                  <a:off x="207645" y="44483"/>
                                  <a:ext cx="103727" cy="50388"/>
                                </a:xfrm>
                                <a:custGeom>
                                  <a:avLst/>
                                  <a:gdLst/>
                                  <a:ahLst/>
                                  <a:cxnLst/>
                                  <a:rect l="0" t="0" r="0" b="0"/>
                                  <a:pathLst>
                                    <a:path w="103727" h="50388">
                                      <a:moveTo>
                                        <a:pt x="80867" y="0"/>
                                      </a:moveTo>
                                      <a:lnTo>
                                        <a:pt x="103727" y="24479"/>
                                      </a:lnTo>
                                      <a:lnTo>
                                        <a:pt x="80867" y="50388"/>
                                      </a:lnTo>
                                      <a:lnTo>
                                        <a:pt x="80867" y="38195"/>
                                      </a:lnTo>
                                      <a:lnTo>
                                        <a:pt x="88487" y="30576"/>
                                      </a:lnTo>
                                      <a:lnTo>
                                        <a:pt x="0" y="30576"/>
                                      </a:lnTo>
                                      <a:lnTo>
                                        <a:pt x="0" y="19907"/>
                                      </a:lnTo>
                                      <a:lnTo>
                                        <a:pt x="90011" y="19907"/>
                                      </a:lnTo>
                                      <a:lnTo>
                                        <a:pt x="80867" y="10668"/>
                                      </a:lnTo>
                                      <a:lnTo>
                                        <a:pt x="80867"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0" name="Shape 750"/>
                              <wps:cNvSpPr/>
                              <wps:spPr>
                                <a:xfrm>
                                  <a:off x="378619" y="6383"/>
                                  <a:ext cx="32004" cy="108299"/>
                                </a:xfrm>
                                <a:custGeom>
                                  <a:avLst/>
                                  <a:gdLst/>
                                  <a:ahLst/>
                                  <a:cxnLst/>
                                  <a:rect l="0" t="0" r="0" b="0"/>
                                  <a:pathLst>
                                    <a:path w="32004" h="108299">
                                      <a:moveTo>
                                        <a:pt x="0" y="0"/>
                                      </a:moveTo>
                                      <a:lnTo>
                                        <a:pt x="28956" y="0"/>
                                      </a:lnTo>
                                      <a:lnTo>
                                        <a:pt x="32004" y="457"/>
                                      </a:lnTo>
                                      <a:lnTo>
                                        <a:pt x="32004" y="13558"/>
                                      </a:lnTo>
                                      <a:lnTo>
                                        <a:pt x="27432" y="12192"/>
                                      </a:lnTo>
                                      <a:lnTo>
                                        <a:pt x="12192" y="12192"/>
                                      </a:lnTo>
                                      <a:lnTo>
                                        <a:pt x="12192" y="56483"/>
                                      </a:lnTo>
                                      <a:lnTo>
                                        <a:pt x="25908" y="56483"/>
                                      </a:lnTo>
                                      <a:lnTo>
                                        <a:pt x="32004" y="54607"/>
                                      </a:lnTo>
                                      <a:lnTo>
                                        <a:pt x="32004" y="65226"/>
                                      </a:lnTo>
                                      <a:lnTo>
                                        <a:pt x="25908" y="67151"/>
                                      </a:lnTo>
                                      <a:lnTo>
                                        <a:pt x="12192" y="67151"/>
                                      </a:lnTo>
                                      <a:lnTo>
                                        <a:pt x="12192" y="108299"/>
                                      </a:lnTo>
                                      <a:lnTo>
                                        <a:pt x="0" y="108299"/>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1" name="Shape 751"/>
                              <wps:cNvSpPr/>
                              <wps:spPr>
                                <a:xfrm>
                                  <a:off x="410623" y="6841"/>
                                  <a:ext cx="33623" cy="64769"/>
                                </a:xfrm>
                                <a:custGeom>
                                  <a:avLst/>
                                  <a:gdLst/>
                                  <a:ahLst/>
                                  <a:cxnLst/>
                                  <a:rect l="0" t="0" r="0" b="0"/>
                                  <a:pathLst>
                                    <a:path w="33623" h="64769">
                                      <a:moveTo>
                                        <a:pt x="0" y="0"/>
                                      </a:moveTo>
                                      <a:lnTo>
                                        <a:pt x="12192" y="1829"/>
                                      </a:lnTo>
                                      <a:cubicBezTo>
                                        <a:pt x="16383" y="3353"/>
                                        <a:pt x="19812" y="5638"/>
                                        <a:pt x="22860" y="8686"/>
                                      </a:cubicBezTo>
                                      <a:cubicBezTo>
                                        <a:pt x="30575" y="14782"/>
                                        <a:pt x="33623" y="22403"/>
                                        <a:pt x="33623" y="31546"/>
                                      </a:cubicBezTo>
                                      <a:cubicBezTo>
                                        <a:pt x="33623" y="42214"/>
                                        <a:pt x="29051" y="49930"/>
                                        <a:pt x="22860" y="57550"/>
                                      </a:cubicBezTo>
                                      <a:lnTo>
                                        <a:pt x="0" y="64769"/>
                                      </a:lnTo>
                                      <a:lnTo>
                                        <a:pt x="0" y="54149"/>
                                      </a:lnTo>
                                      <a:lnTo>
                                        <a:pt x="13716" y="49930"/>
                                      </a:lnTo>
                                      <a:cubicBezTo>
                                        <a:pt x="18288" y="45262"/>
                                        <a:pt x="19812" y="40691"/>
                                        <a:pt x="19812" y="33070"/>
                                      </a:cubicBezTo>
                                      <a:cubicBezTo>
                                        <a:pt x="19812" y="26212"/>
                                        <a:pt x="17907" y="20879"/>
                                        <a:pt x="13907" y="17259"/>
                                      </a:cubicBezTo>
                                      <a:lnTo>
                                        <a:pt x="0" y="13101"/>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2" name="Shape 752"/>
                              <wps:cNvSpPr/>
                              <wps:spPr>
                                <a:xfrm>
                                  <a:off x="441198" y="6383"/>
                                  <a:ext cx="47291" cy="108300"/>
                                </a:xfrm>
                                <a:custGeom>
                                  <a:avLst/>
                                  <a:gdLst/>
                                  <a:ahLst/>
                                  <a:cxnLst/>
                                  <a:rect l="0" t="0" r="0" b="0"/>
                                  <a:pathLst>
                                    <a:path w="47291" h="108300">
                                      <a:moveTo>
                                        <a:pt x="41148" y="0"/>
                                      </a:moveTo>
                                      <a:lnTo>
                                        <a:pt x="47291" y="0"/>
                                      </a:lnTo>
                                      <a:lnTo>
                                        <a:pt x="47291" y="13953"/>
                                      </a:lnTo>
                                      <a:lnTo>
                                        <a:pt x="47244" y="13716"/>
                                      </a:lnTo>
                                      <a:cubicBezTo>
                                        <a:pt x="47244" y="16764"/>
                                        <a:pt x="45720" y="19812"/>
                                        <a:pt x="45720" y="21337"/>
                                      </a:cubicBezTo>
                                      <a:lnTo>
                                        <a:pt x="28956" y="65628"/>
                                      </a:lnTo>
                                      <a:lnTo>
                                        <a:pt x="47291" y="65628"/>
                                      </a:lnTo>
                                      <a:lnTo>
                                        <a:pt x="47291" y="77819"/>
                                      </a:lnTo>
                                      <a:lnTo>
                                        <a:pt x="24384" y="77819"/>
                                      </a:lnTo>
                                      <a:lnTo>
                                        <a:pt x="13716" y="108300"/>
                                      </a:lnTo>
                                      <a:lnTo>
                                        <a:pt x="0" y="108300"/>
                                      </a:lnTo>
                                      <a:lnTo>
                                        <a:pt x="4114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3" name="Shape 753"/>
                              <wps:cNvSpPr/>
                              <wps:spPr>
                                <a:xfrm>
                                  <a:off x="488490" y="6383"/>
                                  <a:ext cx="47292" cy="108300"/>
                                </a:xfrm>
                                <a:custGeom>
                                  <a:avLst/>
                                  <a:gdLst/>
                                  <a:ahLst/>
                                  <a:cxnLst/>
                                  <a:rect l="0" t="0" r="0" b="0"/>
                                  <a:pathLst>
                                    <a:path w="47292" h="108300">
                                      <a:moveTo>
                                        <a:pt x="0" y="0"/>
                                      </a:moveTo>
                                      <a:lnTo>
                                        <a:pt x="7572" y="0"/>
                                      </a:lnTo>
                                      <a:lnTo>
                                        <a:pt x="47292" y="108300"/>
                                      </a:lnTo>
                                      <a:lnTo>
                                        <a:pt x="33576" y="108300"/>
                                      </a:lnTo>
                                      <a:lnTo>
                                        <a:pt x="22908" y="77819"/>
                                      </a:lnTo>
                                      <a:lnTo>
                                        <a:pt x="0" y="77819"/>
                                      </a:lnTo>
                                      <a:lnTo>
                                        <a:pt x="0" y="65628"/>
                                      </a:lnTo>
                                      <a:lnTo>
                                        <a:pt x="18336" y="65628"/>
                                      </a:lnTo>
                                      <a:lnTo>
                                        <a:pt x="1476" y="21337"/>
                                      </a:lnTo>
                                      <a:lnTo>
                                        <a:pt x="0" y="13953"/>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4" name="Shape 754"/>
                              <wps:cNvSpPr/>
                              <wps:spPr>
                                <a:xfrm>
                                  <a:off x="552545" y="6383"/>
                                  <a:ext cx="31337" cy="108300"/>
                                </a:xfrm>
                                <a:custGeom>
                                  <a:avLst/>
                                  <a:gdLst/>
                                  <a:ahLst/>
                                  <a:cxnLst/>
                                  <a:rect l="0" t="0" r="0" b="0"/>
                                  <a:pathLst>
                                    <a:path w="31337" h="108300">
                                      <a:moveTo>
                                        <a:pt x="0" y="0"/>
                                      </a:moveTo>
                                      <a:lnTo>
                                        <a:pt x="31337" y="0"/>
                                      </a:lnTo>
                                      <a:lnTo>
                                        <a:pt x="31337" y="12815"/>
                                      </a:lnTo>
                                      <a:lnTo>
                                        <a:pt x="29051" y="12192"/>
                                      </a:lnTo>
                                      <a:lnTo>
                                        <a:pt x="12287" y="12192"/>
                                      </a:lnTo>
                                      <a:lnTo>
                                        <a:pt x="12287" y="50388"/>
                                      </a:lnTo>
                                      <a:lnTo>
                                        <a:pt x="29051" y="50388"/>
                                      </a:lnTo>
                                      <a:lnTo>
                                        <a:pt x="31337" y="49983"/>
                                      </a:lnTo>
                                      <a:lnTo>
                                        <a:pt x="31337" y="64104"/>
                                      </a:lnTo>
                                      <a:lnTo>
                                        <a:pt x="29051" y="62580"/>
                                      </a:lnTo>
                                      <a:cubicBezTo>
                                        <a:pt x="27527" y="62580"/>
                                        <a:pt x="24479" y="62580"/>
                                        <a:pt x="22955" y="62580"/>
                                      </a:cubicBezTo>
                                      <a:lnTo>
                                        <a:pt x="12287" y="62580"/>
                                      </a:lnTo>
                                      <a:lnTo>
                                        <a:pt x="12287"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5" name="Shape 755"/>
                              <wps:cNvSpPr/>
                              <wps:spPr>
                                <a:xfrm>
                                  <a:off x="583883" y="6383"/>
                                  <a:ext cx="45053" cy="108300"/>
                                </a:xfrm>
                                <a:custGeom>
                                  <a:avLst/>
                                  <a:gdLst/>
                                  <a:ahLst/>
                                  <a:cxnLst/>
                                  <a:rect l="0" t="0" r="0" b="0"/>
                                  <a:pathLst>
                                    <a:path w="45053" h="108300">
                                      <a:moveTo>
                                        <a:pt x="0" y="0"/>
                                      </a:moveTo>
                                      <a:lnTo>
                                        <a:pt x="762" y="0"/>
                                      </a:lnTo>
                                      <a:cubicBezTo>
                                        <a:pt x="5334" y="0"/>
                                        <a:pt x="9906" y="1525"/>
                                        <a:pt x="12954" y="3049"/>
                                      </a:cubicBezTo>
                                      <a:cubicBezTo>
                                        <a:pt x="17526" y="3049"/>
                                        <a:pt x="20574" y="6097"/>
                                        <a:pt x="23622" y="7620"/>
                                      </a:cubicBezTo>
                                      <a:cubicBezTo>
                                        <a:pt x="26670" y="10668"/>
                                        <a:pt x="28194" y="13716"/>
                                        <a:pt x="29718" y="16764"/>
                                      </a:cubicBezTo>
                                      <a:cubicBezTo>
                                        <a:pt x="31242" y="19812"/>
                                        <a:pt x="32861" y="24385"/>
                                        <a:pt x="32861" y="28956"/>
                                      </a:cubicBezTo>
                                      <a:cubicBezTo>
                                        <a:pt x="32861" y="33528"/>
                                        <a:pt x="32861" y="36576"/>
                                        <a:pt x="31242" y="39625"/>
                                      </a:cubicBezTo>
                                      <a:cubicBezTo>
                                        <a:pt x="29718" y="42673"/>
                                        <a:pt x="28194" y="45720"/>
                                        <a:pt x="26670" y="47244"/>
                                      </a:cubicBezTo>
                                      <a:cubicBezTo>
                                        <a:pt x="23622" y="50388"/>
                                        <a:pt x="22098" y="51912"/>
                                        <a:pt x="19050" y="53436"/>
                                      </a:cubicBezTo>
                                      <a:cubicBezTo>
                                        <a:pt x="16002" y="54959"/>
                                        <a:pt x="12954" y="56483"/>
                                        <a:pt x="8382" y="58007"/>
                                      </a:cubicBezTo>
                                      <a:cubicBezTo>
                                        <a:pt x="11430" y="59531"/>
                                        <a:pt x="12954" y="59531"/>
                                        <a:pt x="12954" y="61056"/>
                                      </a:cubicBezTo>
                                      <a:cubicBezTo>
                                        <a:pt x="14478" y="62580"/>
                                        <a:pt x="16002" y="62580"/>
                                        <a:pt x="17526" y="64104"/>
                                      </a:cubicBezTo>
                                      <a:cubicBezTo>
                                        <a:pt x="19050" y="65628"/>
                                        <a:pt x="19050" y="67152"/>
                                        <a:pt x="20574" y="68676"/>
                                      </a:cubicBezTo>
                                      <a:cubicBezTo>
                                        <a:pt x="22098" y="71724"/>
                                        <a:pt x="23622" y="73247"/>
                                        <a:pt x="25146" y="74771"/>
                                      </a:cubicBezTo>
                                      <a:lnTo>
                                        <a:pt x="45053" y="108300"/>
                                      </a:lnTo>
                                      <a:lnTo>
                                        <a:pt x="29718" y="108300"/>
                                      </a:lnTo>
                                      <a:lnTo>
                                        <a:pt x="11430" y="77819"/>
                                      </a:lnTo>
                                      <a:cubicBezTo>
                                        <a:pt x="9906" y="74771"/>
                                        <a:pt x="8382" y="73247"/>
                                        <a:pt x="6858" y="70200"/>
                                      </a:cubicBezTo>
                                      <a:cubicBezTo>
                                        <a:pt x="5334" y="68676"/>
                                        <a:pt x="3810" y="67152"/>
                                        <a:pt x="2286" y="65628"/>
                                      </a:cubicBezTo>
                                      <a:lnTo>
                                        <a:pt x="0" y="64104"/>
                                      </a:lnTo>
                                      <a:lnTo>
                                        <a:pt x="0" y="49983"/>
                                      </a:lnTo>
                                      <a:lnTo>
                                        <a:pt x="6858" y="48768"/>
                                      </a:lnTo>
                                      <a:cubicBezTo>
                                        <a:pt x="9906" y="48768"/>
                                        <a:pt x="11430" y="47244"/>
                                        <a:pt x="12954" y="45720"/>
                                      </a:cubicBezTo>
                                      <a:cubicBezTo>
                                        <a:pt x="16002" y="44197"/>
                                        <a:pt x="17526" y="41149"/>
                                        <a:pt x="17526" y="38100"/>
                                      </a:cubicBezTo>
                                      <a:cubicBezTo>
                                        <a:pt x="19050" y="36576"/>
                                        <a:pt x="19050" y="33528"/>
                                        <a:pt x="19050" y="30480"/>
                                      </a:cubicBezTo>
                                      <a:cubicBezTo>
                                        <a:pt x="19050" y="24385"/>
                                        <a:pt x="17526" y="19812"/>
                                        <a:pt x="14478" y="16764"/>
                                      </a:cubicBezTo>
                                      <a:lnTo>
                                        <a:pt x="0" y="12815"/>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6" name="Shape 756"/>
                              <wps:cNvSpPr/>
                              <wps:spPr>
                                <a:xfrm>
                                  <a:off x="635032" y="4859"/>
                                  <a:ext cx="79343" cy="111347"/>
                                </a:xfrm>
                                <a:custGeom>
                                  <a:avLst/>
                                  <a:gdLst/>
                                  <a:ahLst/>
                                  <a:cxnLst/>
                                  <a:rect l="0" t="0" r="0" b="0"/>
                                  <a:pathLst>
                                    <a:path w="79343" h="111347">
                                      <a:moveTo>
                                        <a:pt x="53435" y="0"/>
                                      </a:moveTo>
                                      <a:cubicBezTo>
                                        <a:pt x="64103" y="0"/>
                                        <a:pt x="71723" y="1524"/>
                                        <a:pt x="79343" y="4572"/>
                                      </a:cubicBezTo>
                                      <a:lnTo>
                                        <a:pt x="79343" y="18288"/>
                                      </a:lnTo>
                                      <a:cubicBezTo>
                                        <a:pt x="71723" y="13715"/>
                                        <a:pt x="62579" y="12192"/>
                                        <a:pt x="53435" y="12192"/>
                                      </a:cubicBezTo>
                                      <a:cubicBezTo>
                                        <a:pt x="41243" y="12192"/>
                                        <a:pt x="32004" y="15239"/>
                                        <a:pt x="24384" y="24384"/>
                                      </a:cubicBezTo>
                                      <a:cubicBezTo>
                                        <a:pt x="16764" y="32003"/>
                                        <a:pt x="12192" y="42672"/>
                                        <a:pt x="12192" y="56483"/>
                                      </a:cubicBezTo>
                                      <a:cubicBezTo>
                                        <a:pt x="12192" y="70199"/>
                                        <a:pt x="15240" y="80867"/>
                                        <a:pt x="22860" y="88487"/>
                                      </a:cubicBezTo>
                                      <a:cubicBezTo>
                                        <a:pt x="30480" y="96107"/>
                                        <a:pt x="39624" y="99155"/>
                                        <a:pt x="51911" y="99155"/>
                                      </a:cubicBezTo>
                                      <a:cubicBezTo>
                                        <a:pt x="62579" y="99155"/>
                                        <a:pt x="71723" y="97631"/>
                                        <a:pt x="79343" y="93059"/>
                                      </a:cubicBezTo>
                                      <a:lnTo>
                                        <a:pt x="79343" y="105251"/>
                                      </a:lnTo>
                                      <a:cubicBezTo>
                                        <a:pt x="71723" y="108299"/>
                                        <a:pt x="61055" y="111347"/>
                                        <a:pt x="48863" y="111347"/>
                                      </a:cubicBezTo>
                                      <a:cubicBezTo>
                                        <a:pt x="35052" y="111347"/>
                                        <a:pt x="22860" y="105251"/>
                                        <a:pt x="13716" y="96107"/>
                                      </a:cubicBezTo>
                                      <a:cubicBezTo>
                                        <a:pt x="4572" y="86963"/>
                                        <a:pt x="0" y="73247"/>
                                        <a:pt x="0" y="58007"/>
                                      </a:cubicBezTo>
                                      <a:cubicBezTo>
                                        <a:pt x="0" y="41148"/>
                                        <a:pt x="4572" y="27432"/>
                                        <a:pt x="15240" y="16763"/>
                                      </a:cubicBezTo>
                                      <a:cubicBezTo>
                                        <a:pt x="24384" y="6096"/>
                                        <a:pt x="38100" y="0"/>
                                        <a:pt x="5343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7" name="Shape 757"/>
                              <wps:cNvSpPr/>
                              <wps:spPr>
                                <a:xfrm>
                                  <a:off x="735806" y="6383"/>
                                  <a:ext cx="56388" cy="108300"/>
                                </a:xfrm>
                                <a:custGeom>
                                  <a:avLst/>
                                  <a:gdLst/>
                                  <a:ahLst/>
                                  <a:cxnLst/>
                                  <a:rect l="0" t="0" r="0" b="0"/>
                                  <a:pathLst>
                                    <a:path w="56388" h="108300">
                                      <a:moveTo>
                                        <a:pt x="0" y="0"/>
                                      </a:moveTo>
                                      <a:lnTo>
                                        <a:pt x="54864" y="0"/>
                                      </a:lnTo>
                                      <a:lnTo>
                                        <a:pt x="54864" y="12192"/>
                                      </a:lnTo>
                                      <a:lnTo>
                                        <a:pt x="12192" y="12192"/>
                                      </a:lnTo>
                                      <a:lnTo>
                                        <a:pt x="12192" y="47244"/>
                                      </a:lnTo>
                                      <a:lnTo>
                                        <a:pt x="51816" y="47244"/>
                                      </a:lnTo>
                                      <a:lnTo>
                                        <a:pt x="51816" y="59531"/>
                                      </a:lnTo>
                                      <a:lnTo>
                                        <a:pt x="12192" y="59531"/>
                                      </a:lnTo>
                                      <a:lnTo>
                                        <a:pt x="12192" y="96107"/>
                                      </a:lnTo>
                                      <a:lnTo>
                                        <a:pt x="56388" y="96107"/>
                                      </a:lnTo>
                                      <a:lnTo>
                                        <a:pt x="56388" y="108300"/>
                                      </a:lnTo>
                                      <a:lnTo>
                                        <a:pt x="0" y="108300"/>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8" name="Shape 758"/>
                              <wps:cNvSpPr/>
                              <wps:spPr>
                                <a:xfrm>
                                  <a:off x="813625" y="6384"/>
                                  <a:ext cx="54959" cy="108299"/>
                                </a:xfrm>
                                <a:custGeom>
                                  <a:avLst/>
                                  <a:gdLst/>
                                  <a:ahLst/>
                                  <a:cxnLst/>
                                  <a:rect l="0" t="0" r="0" b="0"/>
                                  <a:pathLst>
                                    <a:path w="54959" h="108299">
                                      <a:moveTo>
                                        <a:pt x="0" y="0"/>
                                      </a:moveTo>
                                      <a:lnTo>
                                        <a:pt x="12192" y="0"/>
                                      </a:lnTo>
                                      <a:lnTo>
                                        <a:pt x="12192" y="96107"/>
                                      </a:lnTo>
                                      <a:lnTo>
                                        <a:pt x="54959" y="96107"/>
                                      </a:lnTo>
                                      <a:lnTo>
                                        <a:pt x="54959" y="108299"/>
                                      </a:lnTo>
                                      <a:lnTo>
                                        <a:pt x="0" y="108299"/>
                                      </a:lnTo>
                                      <a:lnTo>
                                        <a:pt x="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59" name="Shape 759"/>
                              <wps:cNvSpPr/>
                              <wps:spPr>
                                <a:xfrm>
                                  <a:off x="879253" y="4859"/>
                                  <a:ext cx="65627" cy="111347"/>
                                </a:xfrm>
                                <a:custGeom>
                                  <a:avLst/>
                                  <a:gdLst/>
                                  <a:ahLst/>
                                  <a:cxnLst/>
                                  <a:rect l="0" t="0" r="0" b="0"/>
                                  <a:pathLst>
                                    <a:path w="65627" h="111347">
                                      <a:moveTo>
                                        <a:pt x="38195" y="0"/>
                                      </a:moveTo>
                                      <a:cubicBezTo>
                                        <a:pt x="48863" y="0"/>
                                        <a:pt x="56483" y="1524"/>
                                        <a:pt x="61055" y="4572"/>
                                      </a:cubicBezTo>
                                      <a:lnTo>
                                        <a:pt x="61055" y="18288"/>
                                      </a:lnTo>
                                      <a:cubicBezTo>
                                        <a:pt x="54959" y="13715"/>
                                        <a:pt x="45815" y="12192"/>
                                        <a:pt x="36671" y="12192"/>
                                      </a:cubicBezTo>
                                      <a:cubicBezTo>
                                        <a:pt x="33528" y="12192"/>
                                        <a:pt x="30480" y="12192"/>
                                        <a:pt x="27432" y="12192"/>
                                      </a:cubicBezTo>
                                      <a:cubicBezTo>
                                        <a:pt x="25908" y="13715"/>
                                        <a:pt x="22860" y="13715"/>
                                        <a:pt x="21336" y="15239"/>
                                      </a:cubicBezTo>
                                      <a:cubicBezTo>
                                        <a:pt x="18288" y="16763"/>
                                        <a:pt x="16764" y="18288"/>
                                        <a:pt x="15240" y="19812"/>
                                      </a:cubicBezTo>
                                      <a:cubicBezTo>
                                        <a:pt x="13716" y="22860"/>
                                        <a:pt x="13716" y="24384"/>
                                        <a:pt x="13716" y="27432"/>
                                      </a:cubicBezTo>
                                      <a:cubicBezTo>
                                        <a:pt x="13716" y="30480"/>
                                        <a:pt x="13716" y="33527"/>
                                        <a:pt x="15240" y="35051"/>
                                      </a:cubicBezTo>
                                      <a:cubicBezTo>
                                        <a:pt x="16764" y="36576"/>
                                        <a:pt x="18288" y="38100"/>
                                        <a:pt x="19812" y="39624"/>
                                      </a:cubicBezTo>
                                      <a:cubicBezTo>
                                        <a:pt x="21336" y="42672"/>
                                        <a:pt x="24384" y="44196"/>
                                        <a:pt x="27432" y="45720"/>
                                      </a:cubicBezTo>
                                      <a:cubicBezTo>
                                        <a:pt x="30480" y="47244"/>
                                        <a:pt x="33528" y="48768"/>
                                        <a:pt x="36671" y="50292"/>
                                      </a:cubicBezTo>
                                      <a:cubicBezTo>
                                        <a:pt x="41243" y="51911"/>
                                        <a:pt x="44291" y="53435"/>
                                        <a:pt x="47339" y="56483"/>
                                      </a:cubicBezTo>
                                      <a:cubicBezTo>
                                        <a:pt x="51911" y="58007"/>
                                        <a:pt x="53435" y="61055"/>
                                        <a:pt x="56483" y="62579"/>
                                      </a:cubicBezTo>
                                      <a:cubicBezTo>
                                        <a:pt x="59531" y="65627"/>
                                        <a:pt x="61055" y="68675"/>
                                        <a:pt x="62579" y="71723"/>
                                      </a:cubicBezTo>
                                      <a:cubicBezTo>
                                        <a:pt x="64103" y="74771"/>
                                        <a:pt x="65627" y="77819"/>
                                        <a:pt x="65627" y="82391"/>
                                      </a:cubicBezTo>
                                      <a:cubicBezTo>
                                        <a:pt x="65627" y="86963"/>
                                        <a:pt x="64103" y="91535"/>
                                        <a:pt x="62579" y="96107"/>
                                      </a:cubicBezTo>
                                      <a:cubicBezTo>
                                        <a:pt x="59531" y="99155"/>
                                        <a:pt x="56483" y="102203"/>
                                        <a:pt x="53435" y="103727"/>
                                      </a:cubicBezTo>
                                      <a:cubicBezTo>
                                        <a:pt x="50387" y="106775"/>
                                        <a:pt x="45815" y="108299"/>
                                        <a:pt x="41243" y="109823"/>
                                      </a:cubicBezTo>
                                      <a:cubicBezTo>
                                        <a:pt x="36671" y="109823"/>
                                        <a:pt x="32004" y="111347"/>
                                        <a:pt x="27432" y="111347"/>
                                      </a:cubicBezTo>
                                      <a:cubicBezTo>
                                        <a:pt x="25908" y="111347"/>
                                        <a:pt x="22860" y="111347"/>
                                        <a:pt x="21336" y="109823"/>
                                      </a:cubicBezTo>
                                      <a:cubicBezTo>
                                        <a:pt x="18288" y="109823"/>
                                        <a:pt x="15240" y="109823"/>
                                        <a:pt x="13716" y="109823"/>
                                      </a:cubicBezTo>
                                      <a:cubicBezTo>
                                        <a:pt x="10668" y="108299"/>
                                        <a:pt x="7620" y="108299"/>
                                        <a:pt x="6096" y="106775"/>
                                      </a:cubicBezTo>
                                      <a:cubicBezTo>
                                        <a:pt x="3048" y="106775"/>
                                        <a:pt x="1524" y="105251"/>
                                        <a:pt x="0" y="105251"/>
                                      </a:cubicBezTo>
                                      <a:lnTo>
                                        <a:pt x="0" y="90011"/>
                                      </a:lnTo>
                                      <a:cubicBezTo>
                                        <a:pt x="1524" y="91535"/>
                                        <a:pt x="4572" y="93059"/>
                                        <a:pt x="6096" y="94583"/>
                                      </a:cubicBezTo>
                                      <a:cubicBezTo>
                                        <a:pt x="9144" y="94583"/>
                                        <a:pt x="10668" y="96107"/>
                                        <a:pt x="13716" y="97631"/>
                                      </a:cubicBezTo>
                                      <a:cubicBezTo>
                                        <a:pt x="16764" y="97631"/>
                                        <a:pt x="19812" y="99155"/>
                                        <a:pt x="21336" y="99155"/>
                                      </a:cubicBezTo>
                                      <a:cubicBezTo>
                                        <a:pt x="24384" y="99155"/>
                                        <a:pt x="27432" y="99155"/>
                                        <a:pt x="28956" y="99155"/>
                                      </a:cubicBezTo>
                                      <a:cubicBezTo>
                                        <a:pt x="36671" y="99155"/>
                                        <a:pt x="42767" y="97631"/>
                                        <a:pt x="45815" y="94583"/>
                                      </a:cubicBezTo>
                                      <a:cubicBezTo>
                                        <a:pt x="50387" y="93059"/>
                                        <a:pt x="51911" y="88487"/>
                                        <a:pt x="51911" y="82391"/>
                                      </a:cubicBezTo>
                                      <a:cubicBezTo>
                                        <a:pt x="51911" y="80867"/>
                                        <a:pt x="51911" y="77819"/>
                                        <a:pt x="50387" y="74771"/>
                                      </a:cubicBezTo>
                                      <a:cubicBezTo>
                                        <a:pt x="48863" y="73247"/>
                                        <a:pt x="47339" y="71723"/>
                                        <a:pt x="44291" y="70199"/>
                                      </a:cubicBezTo>
                                      <a:cubicBezTo>
                                        <a:pt x="42767" y="67151"/>
                                        <a:pt x="39719" y="65627"/>
                                        <a:pt x="36671" y="64103"/>
                                      </a:cubicBezTo>
                                      <a:cubicBezTo>
                                        <a:pt x="33528" y="62579"/>
                                        <a:pt x="30480" y="61055"/>
                                        <a:pt x="27432" y="59531"/>
                                      </a:cubicBezTo>
                                      <a:cubicBezTo>
                                        <a:pt x="22860" y="58007"/>
                                        <a:pt x="19812" y="54959"/>
                                        <a:pt x="16764" y="53435"/>
                                      </a:cubicBezTo>
                                      <a:cubicBezTo>
                                        <a:pt x="13716" y="51911"/>
                                        <a:pt x="10668" y="50292"/>
                                        <a:pt x="7620" y="47244"/>
                                      </a:cubicBezTo>
                                      <a:cubicBezTo>
                                        <a:pt x="6096" y="45720"/>
                                        <a:pt x="4572" y="42672"/>
                                        <a:pt x="3048" y="39624"/>
                                      </a:cubicBezTo>
                                      <a:cubicBezTo>
                                        <a:pt x="1524" y="36576"/>
                                        <a:pt x="0" y="33527"/>
                                        <a:pt x="0" y="28956"/>
                                      </a:cubicBezTo>
                                      <a:cubicBezTo>
                                        <a:pt x="0" y="24384"/>
                                        <a:pt x="1524" y="19812"/>
                                        <a:pt x="3048" y="16763"/>
                                      </a:cubicBezTo>
                                      <a:cubicBezTo>
                                        <a:pt x="6096" y="12192"/>
                                        <a:pt x="9144" y="9144"/>
                                        <a:pt x="12192" y="7620"/>
                                      </a:cubicBezTo>
                                      <a:cubicBezTo>
                                        <a:pt x="15240" y="4572"/>
                                        <a:pt x="19812" y="3048"/>
                                        <a:pt x="24384" y="1524"/>
                                      </a:cubicBezTo>
                                      <a:cubicBezTo>
                                        <a:pt x="28956" y="1524"/>
                                        <a:pt x="33528" y="0"/>
                                        <a:pt x="3819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0" name="Shape 760"/>
                              <wps:cNvSpPr/>
                              <wps:spPr>
                                <a:xfrm>
                                  <a:off x="960120" y="99442"/>
                                  <a:ext cx="16859" cy="16764"/>
                                </a:xfrm>
                                <a:custGeom>
                                  <a:avLst/>
                                  <a:gdLst/>
                                  <a:ahLst/>
                                  <a:cxnLst/>
                                  <a:rect l="0" t="0" r="0" b="0"/>
                                  <a:pathLst>
                                    <a:path w="16859" h="16764">
                                      <a:moveTo>
                                        <a:pt x="7620" y="0"/>
                                      </a:moveTo>
                                      <a:cubicBezTo>
                                        <a:pt x="10668" y="0"/>
                                        <a:pt x="12192" y="0"/>
                                        <a:pt x="13811" y="1524"/>
                                      </a:cubicBezTo>
                                      <a:cubicBezTo>
                                        <a:pt x="15335" y="3048"/>
                                        <a:pt x="16859" y="6096"/>
                                        <a:pt x="16859" y="7620"/>
                                      </a:cubicBezTo>
                                      <a:cubicBezTo>
                                        <a:pt x="16859" y="10668"/>
                                        <a:pt x="15335" y="12192"/>
                                        <a:pt x="13811" y="13716"/>
                                      </a:cubicBezTo>
                                      <a:cubicBezTo>
                                        <a:pt x="12192" y="15240"/>
                                        <a:pt x="10668" y="16764"/>
                                        <a:pt x="7620" y="16764"/>
                                      </a:cubicBezTo>
                                      <a:cubicBezTo>
                                        <a:pt x="6096" y="16764"/>
                                        <a:pt x="4572" y="15240"/>
                                        <a:pt x="3048" y="13716"/>
                                      </a:cubicBezTo>
                                      <a:cubicBezTo>
                                        <a:pt x="0" y="12192"/>
                                        <a:pt x="0" y="10668"/>
                                        <a:pt x="0" y="7620"/>
                                      </a:cubicBezTo>
                                      <a:cubicBezTo>
                                        <a:pt x="0" y="6096"/>
                                        <a:pt x="0" y="3048"/>
                                        <a:pt x="3048" y="1524"/>
                                      </a:cubicBezTo>
                                      <a:cubicBezTo>
                                        <a:pt x="4572" y="0"/>
                                        <a:pt x="6096" y="0"/>
                                        <a:pt x="7620"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1" name="Shape 761"/>
                              <wps:cNvSpPr/>
                              <wps:spPr>
                                <a:xfrm>
                                  <a:off x="996791" y="36544"/>
                                  <a:ext cx="35100" cy="111667"/>
                                </a:xfrm>
                                <a:custGeom>
                                  <a:avLst/>
                                  <a:gdLst/>
                                  <a:ahLst/>
                                  <a:cxnLst/>
                                  <a:rect l="0" t="0" r="0" b="0"/>
                                  <a:pathLst>
                                    <a:path w="35100" h="111667">
                                      <a:moveTo>
                                        <a:pt x="35100" y="0"/>
                                      </a:moveTo>
                                      <a:lnTo>
                                        <a:pt x="35100" y="10115"/>
                                      </a:lnTo>
                                      <a:lnTo>
                                        <a:pt x="18288" y="17084"/>
                                      </a:lnTo>
                                      <a:cubicBezTo>
                                        <a:pt x="15240" y="21751"/>
                                        <a:pt x="12192" y="27847"/>
                                        <a:pt x="12192" y="35467"/>
                                      </a:cubicBezTo>
                                      <a:lnTo>
                                        <a:pt x="12192" y="46135"/>
                                      </a:lnTo>
                                      <a:cubicBezTo>
                                        <a:pt x="12192" y="52231"/>
                                        <a:pt x="15240" y="58327"/>
                                        <a:pt x="18288" y="62899"/>
                                      </a:cubicBezTo>
                                      <a:cubicBezTo>
                                        <a:pt x="22860" y="65947"/>
                                        <a:pt x="27432" y="68995"/>
                                        <a:pt x="33528" y="68995"/>
                                      </a:cubicBezTo>
                                      <a:lnTo>
                                        <a:pt x="35100" y="68213"/>
                                      </a:lnTo>
                                      <a:lnTo>
                                        <a:pt x="35100" y="79653"/>
                                      </a:lnTo>
                                      <a:lnTo>
                                        <a:pt x="35052" y="79663"/>
                                      </a:lnTo>
                                      <a:cubicBezTo>
                                        <a:pt x="25908" y="79663"/>
                                        <a:pt x="18288" y="75091"/>
                                        <a:pt x="12192" y="65947"/>
                                      </a:cubicBezTo>
                                      <a:lnTo>
                                        <a:pt x="12192" y="111667"/>
                                      </a:lnTo>
                                      <a:lnTo>
                                        <a:pt x="0" y="111667"/>
                                      </a:lnTo>
                                      <a:lnTo>
                                        <a:pt x="0" y="1844"/>
                                      </a:lnTo>
                                      <a:lnTo>
                                        <a:pt x="12192" y="1844"/>
                                      </a:lnTo>
                                      <a:lnTo>
                                        <a:pt x="12192" y="14036"/>
                                      </a:lnTo>
                                      <a:cubicBezTo>
                                        <a:pt x="15240" y="9464"/>
                                        <a:pt x="19050" y="5654"/>
                                        <a:pt x="23634" y="2987"/>
                                      </a:cubicBezTo>
                                      <a:lnTo>
                                        <a:pt x="35100"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2" name="Shape 762"/>
                              <wps:cNvSpPr/>
                              <wps:spPr>
                                <a:xfrm>
                                  <a:off x="1031891" y="35340"/>
                                  <a:ext cx="35099" cy="80856"/>
                                </a:xfrm>
                                <a:custGeom>
                                  <a:avLst/>
                                  <a:gdLst/>
                                  <a:ahLst/>
                                  <a:cxnLst/>
                                  <a:rect l="0" t="0" r="0" b="0"/>
                                  <a:pathLst>
                                    <a:path w="35099" h="80856">
                                      <a:moveTo>
                                        <a:pt x="4619" y="0"/>
                                      </a:moveTo>
                                      <a:cubicBezTo>
                                        <a:pt x="13764" y="0"/>
                                        <a:pt x="21383" y="4572"/>
                                        <a:pt x="27479" y="10668"/>
                                      </a:cubicBezTo>
                                      <a:cubicBezTo>
                                        <a:pt x="32052" y="18288"/>
                                        <a:pt x="35099" y="27527"/>
                                        <a:pt x="35099" y="38195"/>
                                      </a:cubicBezTo>
                                      <a:cubicBezTo>
                                        <a:pt x="35099" y="50387"/>
                                        <a:pt x="32052" y="61055"/>
                                        <a:pt x="25955" y="68675"/>
                                      </a:cubicBezTo>
                                      <a:cubicBezTo>
                                        <a:pt x="22907" y="72485"/>
                                        <a:pt x="19097" y="75533"/>
                                        <a:pt x="14704" y="77629"/>
                                      </a:cubicBezTo>
                                      <a:lnTo>
                                        <a:pt x="0" y="80856"/>
                                      </a:lnTo>
                                      <a:lnTo>
                                        <a:pt x="0" y="69417"/>
                                      </a:lnTo>
                                      <a:lnTo>
                                        <a:pt x="16811" y="61055"/>
                                      </a:lnTo>
                                      <a:cubicBezTo>
                                        <a:pt x="21383" y="56483"/>
                                        <a:pt x="22908" y="48863"/>
                                        <a:pt x="22908" y="38195"/>
                                      </a:cubicBezTo>
                                      <a:cubicBezTo>
                                        <a:pt x="22908" y="29051"/>
                                        <a:pt x="21383" y="22955"/>
                                        <a:pt x="16811" y="18288"/>
                                      </a:cubicBezTo>
                                      <a:cubicBezTo>
                                        <a:pt x="13764" y="13715"/>
                                        <a:pt x="7667" y="10668"/>
                                        <a:pt x="1571" y="10668"/>
                                      </a:cubicBezTo>
                                      <a:lnTo>
                                        <a:pt x="0" y="11319"/>
                                      </a:lnTo>
                                      <a:lnTo>
                                        <a:pt x="0" y="1204"/>
                                      </a:lnTo>
                                      <a:lnTo>
                                        <a:pt x="461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3" name="Shape 763"/>
                              <wps:cNvSpPr/>
                              <wps:spPr>
                                <a:xfrm>
                                  <a:off x="1080707" y="68353"/>
                                  <a:ext cx="30575" cy="47854"/>
                                </a:xfrm>
                                <a:custGeom>
                                  <a:avLst/>
                                  <a:gdLst/>
                                  <a:ahLst/>
                                  <a:cxnLst/>
                                  <a:rect l="0" t="0" r="0" b="0"/>
                                  <a:pathLst>
                                    <a:path w="30575" h="47854">
                                      <a:moveTo>
                                        <a:pt x="30575" y="0"/>
                                      </a:moveTo>
                                      <a:lnTo>
                                        <a:pt x="30575" y="9754"/>
                                      </a:lnTo>
                                      <a:cubicBezTo>
                                        <a:pt x="24479" y="9754"/>
                                        <a:pt x="19907" y="11278"/>
                                        <a:pt x="16859" y="14325"/>
                                      </a:cubicBezTo>
                                      <a:cubicBezTo>
                                        <a:pt x="13811" y="15849"/>
                                        <a:pt x="12287" y="18898"/>
                                        <a:pt x="12287" y="24994"/>
                                      </a:cubicBezTo>
                                      <a:cubicBezTo>
                                        <a:pt x="12287" y="28042"/>
                                        <a:pt x="13811" y="31090"/>
                                        <a:pt x="16859" y="34137"/>
                                      </a:cubicBezTo>
                                      <a:cubicBezTo>
                                        <a:pt x="19907" y="35661"/>
                                        <a:pt x="22955" y="37186"/>
                                        <a:pt x="27527" y="37186"/>
                                      </a:cubicBezTo>
                                      <a:lnTo>
                                        <a:pt x="30575" y="35967"/>
                                      </a:lnTo>
                                      <a:lnTo>
                                        <a:pt x="30575" y="46330"/>
                                      </a:lnTo>
                                      <a:lnTo>
                                        <a:pt x="24479" y="47854"/>
                                      </a:lnTo>
                                      <a:cubicBezTo>
                                        <a:pt x="16859" y="47854"/>
                                        <a:pt x="10668" y="44806"/>
                                        <a:pt x="6096" y="41758"/>
                                      </a:cubicBezTo>
                                      <a:cubicBezTo>
                                        <a:pt x="3048" y="37186"/>
                                        <a:pt x="0" y="32614"/>
                                        <a:pt x="0" y="24994"/>
                                      </a:cubicBezTo>
                                      <a:cubicBezTo>
                                        <a:pt x="0" y="11278"/>
                                        <a:pt x="9144" y="2134"/>
                                        <a:pt x="26003" y="610"/>
                                      </a:cubicBezTo>
                                      <a:lnTo>
                                        <a:pt x="30575"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4" name="Shape 764"/>
                              <wps:cNvSpPr/>
                              <wps:spPr>
                                <a:xfrm>
                                  <a:off x="1088327" y="36233"/>
                                  <a:ext cx="22955" cy="18919"/>
                                </a:xfrm>
                                <a:custGeom>
                                  <a:avLst/>
                                  <a:gdLst/>
                                  <a:ahLst/>
                                  <a:cxnLst/>
                                  <a:rect l="0" t="0" r="0" b="0"/>
                                  <a:pathLst>
                                    <a:path w="22955" h="18919">
                                      <a:moveTo>
                                        <a:pt x="22955" y="0"/>
                                      </a:moveTo>
                                      <a:lnTo>
                                        <a:pt x="22955" y="10344"/>
                                      </a:lnTo>
                                      <a:lnTo>
                                        <a:pt x="0" y="18919"/>
                                      </a:lnTo>
                                      <a:lnTo>
                                        <a:pt x="0" y="6727"/>
                                      </a:lnTo>
                                      <a:lnTo>
                                        <a:pt x="22955"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5" name="Shape 765"/>
                              <wps:cNvSpPr/>
                              <wps:spPr>
                                <a:xfrm>
                                  <a:off x="1111282" y="35340"/>
                                  <a:ext cx="30480" cy="79343"/>
                                </a:xfrm>
                                <a:custGeom>
                                  <a:avLst/>
                                  <a:gdLst/>
                                  <a:ahLst/>
                                  <a:cxnLst/>
                                  <a:rect l="0" t="0" r="0" b="0"/>
                                  <a:pathLst>
                                    <a:path w="30480" h="79343">
                                      <a:moveTo>
                                        <a:pt x="3048" y="0"/>
                                      </a:moveTo>
                                      <a:cubicBezTo>
                                        <a:pt x="21336" y="0"/>
                                        <a:pt x="30480" y="10668"/>
                                        <a:pt x="30480" y="29051"/>
                                      </a:cubicBezTo>
                                      <a:lnTo>
                                        <a:pt x="30480" y="79343"/>
                                      </a:lnTo>
                                      <a:lnTo>
                                        <a:pt x="18288" y="79343"/>
                                      </a:lnTo>
                                      <a:lnTo>
                                        <a:pt x="18288" y="67151"/>
                                      </a:lnTo>
                                      <a:lnTo>
                                        <a:pt x="16764" y="67151"/>
                                      </a:lnTo>
                                      <a:cubicBezTo>
                                        <a:pt x="14478" y="71723"/>
                                        <a:pt x="11430" y="75152"/>
                                        <a:pt x="7620" y="77438"/>
                                      </a:cubicBezTo>
                                      <a:lnTo>
                                        <a:pt x="0" y="79343"/>
                                      </a:lnTo>
                                      <a:lnTo>
                                        <a:pt x="0" y="68980"/>
                                      </a:lnTo>
                                      <a:lnTo>
                                        <a:pt x="12192" y="64103"/>
                                      </a:lnTo>
                                      <a:cubicBezTo>
                                        <a:pt x="15240" y="59531"/>
                                        <a:pt x="18288" y="53436"/>
                                        <a:pt x="18288" y="47339"/>
                                      </a:cubicBezTo>
                                      <a:lnTo>
                                        <a:pt x="18288" y="39719"/>
                                      </a:lnTo>
                                      <a:lnTo>
                                        <a:pt x="0" y="42767"/>
                                      </a:lnTo>
                                      <a:lnTo>
                                        <a:pt x="0" y="33013"/>
                                      </a:lnTo>
                                      <a:lnTo>
                                        <a:pt x="18288" y="30575"/>
                                      </a:lnTo>
                                      <a:cubicBezTo>
                                        <a:pt x="18288" y="16764"/>
                                        <a:pt x="12192" y="10668"/>
                                        <a:pt x="1524" y="10668"/>
                                      </a:cubicBezTo>
                                      <a:lnTo>
                                        <a:pt x="0" y="11237"/>
                                      </a:lnTo>
                                      <a:lnTo>
                                        <a:pt x="0" y="893"/>
                                      </a:lnTo>
                                      <a:lnTo>
                                        <a:pt x="304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6" name="Shape 766"/>
                              <wps:cNvSpPr/>
                              <wps:spPr>
                                <a:xfrm>
                                  <a:off x="1164622" y="36863"/>
                                  <a:ext cx="39719" cy="77819"/>
                                </a:xfrm>
                                <a:custGeom>
                                  <a:avLst/>
                                  <a:gdLst/>
                                  <a:ahLst/>
                                  <a:cxnLst/>
                                  <a:rect l="0" t="0" r="0" b="0"/>
                                  <a:pathLst>
                                    <a:path w="39719" h="77819">
                                      <a:moveTo>
                                        <a:pt x="32099" y="0"/>
                                      </a:moveTo>
                                      <a:cubicBezTo>
                                        <a:pt x="35147" y="0"/>
                                        <a:pt x="38195" y="0"/>
                                        <a:pt x="39719" y="0"/>
                                      </a:cubicBezTo>
                                      <a:lnTo>
                                        <a:pt x="39719" y="13716"/>
                                      </a:lnTo>
                                      <a:cubicBezTo>
                                        <a:pt x="36671" y="12192"/>
                                        <a:pt x="33623" y="10668"/>
                                        <a:pt x="30575" y="10668"/>
                                      </a:cubicBezTo>
                                      <a:cubicBezTo>
                                        <a:pt x="24479" y="10668"/>
                                        <a:pt x="19812" y="13716"/>
                                        <a:pt x="16764" y="18288"/>
                                      </a:cubicBezTo>
                                      <a:cubicBezTo>
                                        <a:pt x="13716" y="22955"/>
                                        <a:pt x="12192" y="29052"/>
                                        <a:pt x="12192" y="38195"/>
                                      </a:cubicBezTo>
                                      <a:lnTo>
                                        <a:pt x="12192" y="77819"/>
                                      </a:lnTo>
                                      <a:lnTo>
                                        <a:pt x="0" y="77819"/>
                                      </a:lnTo>
                                      <a:lnTo>
                                        <a:pt x="0" y="1524"/>
                                      </a:lnTo>
                                      <a:lnTo>
                                        <a:pt x="12192" y="1524"/>
                                      </a:lnTo>
                                      <a:lnTo>
                                        <a:pt x="12192" y="16764"/>
                                      </a:lnTo>
                                      <a:cubicBezTo>
                                        <a:pt x="13716" y="10668"/>
                                        <a:pt x="16764" y="7620"/>
                                        <a:pt x="19812" y="4573"/>
                                      </a:cubicBezTo>
                                      <a:cubicBezTo>
                                        <a:pt x="22955" y="1524"/>
                                        <a:pt x="27527" y="0"/>
                                        <a:pt x="32099"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7" name="Shape 767"/>
                              <wps:cNvSpPr/>
                              <wps:spPr>
                                <a:xfrm>
                                  <a:off x="1212056" y="35339"/>
                                  <a:ext cx="56388" cy="80867"/>
                                </a:xfrm>
                                <a:custGeom>
                                  <a:avLst/>
                                  <a:gdLst/>
                                  <a:ahLst/>
                                  <a:cxnLst/>
                                  <a:rect l="0" t="0" r="0" b="0"/>
                                  <a:pathLst>
                                    <a:path w="56388" h="80867">
                                      <a:moveTo>
                                        <a:pt x="39624" y="0"/>
                                      </a:moveTo>
                                      <a:cubicBezTo>
                                        <a:pt x="45720" y="0"/>
                                        <a:pt x="51816" y="1524"/>
                                        <a:pt x="56388" y="4572"/>
                                      </a:cubicBezTo>
                                      <a:lnTo>
                                        <a:pt x="56388" y="16764"/>
                                      </a:lnTo>
                                      <a:cubicBezTo>
                                        <a:pt x="51816" y="12192"/>
                                        <a:pt x="45720" y="10668"/>
                                        <a:pt x="39624" y="10668"/>
                                      </a:cubicBezTo>
                                      <a:cubicBezTo>
                                        <a:pt x="30480" y="10668"/>
                                        <a:pt x="24384" y="13716"/>
                                        <a:pt x="19812" y="19812"/>
                                      </a:cubicBezTo>
                                      <a:cubicBezTo>
                                        <a:pt x="15240" y="24479"/>
                                        <a:pt x="12192" y="32100"/>
                                        <a:pt x="12192" y="41243"/>
                                      </a:cubicBezTo>
                                      <a:cubicBezTo>
                                        <a:pt x="12192" y="50388"/>
                                        <a:pt x="15240" y="56483"/>
                                        <a:pt x="19812" y="62579"/>
                                      </a:cubicBezTo>
                                      <a:cubicBezTo>
                                        <a:pt x="24384" y="67152"/>
                                        <a:pt x="30480" y="70200"/>
                                        <a:pt x="38100" y="70200"/>
                                      </a:cubicBezTo>
                                      <a:cubicBezTo>
                                        <a:pt x="44196" y="70200"/>
                                        <a:pt x="51816" y="67152"/>
                                        <a:pt x="56388" y="64103"/>
                                      </a:cubicBezTo>
                                      <a:lnTo>
                                        <a:pt x="56388" y="74771"/>
                                      </a:lnTo>
                                      <a:cubicBezTo>
                                        <a:pt x="51816" y="79343"/>
                                        <a:pt x="44196" y="80867"/>
                                        <a:pt x="36576" y="80867"/>
                                      </a:cubicBezTo>
                                      <a:cubicBezTo>
                                        <a:pt x="25908" y="80867"/>
                                        <a:pt x="16764" y="76295"/>
                                        <a:pt x="9144" y="70200"/>
                                      </a:cubicBezTo>
                                      <a:cubicBezTo>
                                        <a:pt x="3048" y="62579"/>
                                        <a:pt x="0" y="53436"/>
                                        <a:pt x="0" y="42767"/>
                                      </a:cubicBezTo>
                                      <a:cubicBezTo>
                                        <a:pt x="0" y="29052"/>
                                        <a:pt x="3048" y="19812"/>
                                        <a:pt x="10668" y="12192"/>
                                      </a:cubicBezTo>
                                      <a:cubicBezTo>
                                        <a:pt x="18288" y="4572"/>
                                        <a:pt x="27432" y="0"/>
                                        <a:pt x="39624"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8" name="Shape 768"/>
                              <wps:cNvSpPr/>
                              <wps:spPr>
                                <a:xfrm>
                                  <a:off x="1282255" y="35861"/>
                                  <a:ext cx="32814" cy="79881"/>
                                </a:xfrm>
                                <a:custGeom>
                                  <a:avLst/>
                                  <a:gdLst/>
                                  <a:ahLst/>
                                  <a:cxnLst/>
                                  <a:rect l="0" t="0" r="0" b="0"/>
                                  <a:pathLst>
                                    <a:path w="32814" h="79881">
                                      <a:moveTo>
                                        <a:pt x="32814" y="0"/>
                                      </a:moveTo>
                                      <a:lnTo>
                                        <a:pt x="32814" y="11042"/>
                                      </a:lnTo>
                                      <a:lnTo>
                                        <a:pt x="19812" y="16243"/>
                                      </a:lnTo>
                                      <a:cubicBezTo>
                                        <a:pt x="16764" y="20910"/>
                                        <a:pt x="13716" y="25482"/>
                                        <a:pt x="12192" y="33102"/>
                                      </a:cubicBezTo>
                                      <a:lnTo>
                                        <a:pt x="32814" y="33102"/>
                                      </a:lnTo>
                                      <a:lnTo>
                                        <a:pt x="32814" y="43770"/>
                                      </a:lnTo>
                                      <a:lnTo>
                                        <a:pt x="12192" y="43770"/>
                                      </a:lnTo>
                                      <a:cubicBezTo>
                                        <a:pt x="12192" y="51390"/>
                                        <a:pt x="15240" y="57486"/>
                                        <a:pt x="19812" y="62058"/>
                                      </a:cubicBezTo>
                                      <a:lnTo>
                                        <a:pt x="32814" y="67476"/>
                                      </a:lnTo>
                                      <a:lnTo>
                                        <a:pt x="32814" y="79881"/>
                                      </a:lnTo>
                                      <a:lnTo>
                                        <a:pt x="20384" y="77298"/>
                                      </a:lnTo>
                                      <a:cubicBezTo>
                                        <a:pt x="16002" y="75393"/>
                                        <a:pt x="12192" y="72726"/>
                                        <a:pt x="9144" y="69678"/>
                                      </a:cubicBezTo>
                                      <a:cubicBezTo>
                                        <a:pt x="3048" y="62058"/>
                                        <a:pt x="0" y="52914"/>
                                        <a:pt x="0" y="40722"/>
                                      </a:cubicBezTo>
                                      <a:cubicBezTo>
                                        <a:pt x="0" y="28530"/>
                                        <a:pt x="3048" y="19291"/>
                                        <a:pt x="10668" y="11671"/>
                                      </a:cubicBezTo>
                                      <a:cubicBezTo>
                                        <a:pt x="13716" y="7861"/>
                                        <a:pt x="17145" y="4813"/>
                                        <a:pt x="21146" y="2718"/>
                                      </a:cubicBezTo>
                                      <a:lnTo>
                                        <a:pt x="32814"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69" name="Shape 769"/>
                              <wps:cNvSpPr/>
                              <wps:spPr>
                                <a:xfrm>
                                  <a:off x="1315069" y="96395"/>
                                  <a:ext cx="28241" cy="19812"/>
                                </a:xfrm>
                                <a:custGeom>
                                  <a:avLst/>
                                  <a:gdLst/>
                                  <a:ahLst/>
                                  <a:cxnLst/>
                                  <a:rect l="0" t="0" r="0" b="0"/>
                                  <a:pathLst>
                                    <a:path w="28241" h="19812">
                                      <a:moveTo>
                                        <a:pt x="28241" y="0"/>
                                      </a:moveTo>
                                      <a:lnTo>
                                        <a:pt x="28241" y="12192"/>
                                      </a:lnTo>
                                      <a:cubicBezTo>
                                        <a:pt x="22146" y="16764"/>
                                        <a:pt x="12906" y="19812"/>
                                        <a:pt x="2238" y="19812"/>
                                      </a:cubicBezTo>
                                      <a:lnTo>
                                        <a:pt x="0" y="19347"/>
                                      </a:lnTo>
                                      <a:lnTo>
                                        <a:pt x="0" y="6941"/>
                                      </a:lnTo>
                                      <a:lnTo>
                                        <a:pt x="5286" y="9144"/>
                                      </a:lnTo>
                                      <a:cubicBezTo>
                                        <a:pt x="12906" y="9144"/>
                                        <a:pt x="20622" y="6096"/>
                                        <a:pt x="28241"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70" name="Shape 770"/>
                              <wps:cNvSpPr/>
                              <wps:spPr>
                                <a:xfrm>
                                  <a:off x="1315069" y="35340"/>
                                  <a:ext cx="34337" cy="44291"/>
                                </a:xfrm>
                                <a:custGeom>
                                  <a:avLst/>
                                  <a:gdLst/>
                                  <a:ahLst/>
                                  <a:cxnLst/>
                                  <a:rect l="0" t="0" r="0" b="0"/>
                                  <a:pathLst>
                                    <a:path w="34337" h="44291">
                                      <a:moveTo>
                                        <a:pt x="2238" y="0"/>
                                      </a:moveTo>
                                      <a:cubicBezTo>
                                        <a:pt x="12906" y="0"/>
                                        <a:pt x="20622" y="3048"/>
                                        <a:pt x="25193" y="10668"/>
                                      </a:cubicBezTo>
                                      <a:cubicBezTo>
                                        <a:pt x="31290" y="16764"/>
                                        <a:pt x="34337" y="26003"/>
                                        <a:pt x="34337" y="36671"/>
                                      </a:cubicBezTo>
                                      <a:lnTo>
                                        <a:pt x="34337" y="44291"/>
                                      </a:lnTo>
                                      <a:lnTo>
                                        <a:pt x="0" y="44291"/>
                                      </a:lnTo>
                                      <a:lnTo>
                                        <a:pt x="0" y="33623"/>
                                      </a:lnTo>
                                      <a:lnTo>
                                        <a:pt x="20622" y="33623"/>
                                      </a:lnTo>
                                      <a:cubicBezTo>
                                        <a:pt x="20622" y="26003"/>
                                        <a:pt x="19097" y="21431"/>
                                        <a:pt x="16049" y="16764"/>
                                      </a:cubicBezTo>
                                      <a:cubicBezTo>
                                        <a:pt x="12906" y="12192"/>
                                        <a:pt x="8334" y="10668"/>
                                        <a:pt x="2238" y="10668"/>
                                      </a:cubicBezTo>
                                      <a:lnTo>
                                        <a:pt x="0" y="11563"/>
                                      </a:lnTo>
                                      <a:lnTo>
                                        <a:pt x="0" y="521"/>
                                      </a:lnTo>
                                      <a:lnTo>
                                        <a:pt x="223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45" name="Shape 10445"/>
                              <wps:cNvSpPr/>
                              <wps:spPr>
                                <a:xfrm>
                                  <a:off x="1391222" y="126492"/>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46" name="Shape 10446"/>
                              <wps:cNvSpPr/>
                              <wps:spPr>
                                <a:xfrm>
                                  <a:off x="1366838" y="0"/>
                                  <a:ext cx="13716" cy="114300"/>
                                </a:xfrm>
                                <a:custGeom>
                                  <a:avLst/>
                                  <a:gdLst/>
                                  <a:ahLst/>
                                  <a:cxnLst/>
                                  <a:rect l="0" t="0" r="0" b="0"/>
                                  <a:pathLst>
                                    <a:path w="13716" h="114300">
                                      <a:moveTo>
                                        <a:pt x="0" y="0"/>
                                      </a:moveTo>
                                      <a:lnTo>
                                        <a:pt x="13716" y="0"/>
                                      </a:lnTo>
                                      <a:lnTo>
                                        <a:pt x="13716" y="114300"/>
                                      </a:lnTo>
                                      <a:lnTo>
                                        <a:pt x="0" y="114300"/>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10447" name="Shape 10447"/>
                              <wps:cNvSpPr/>
                              <wps:spPr>
                                <a:xfrm>
                                  <a:off x="1466850" y="38387"/>
                                  <a:ext cx="12287" cy="76295"/>
                                </a:xfrm>
                                <a:custGeom>
                                  <a:avLst/>
                                  <a:gdLst/>
                                  <a:ahLst/>
                                  <a:cxnLst/>
                                  <a:rect l="0" t="0" r="0" b="0"/>
                                  <a:pathLst>
                                    <a:path w="12287" h="76295">
                                      <a:moveTo>
                                        <a:pt x="0" y="0"/>
                                      </a:moveTo>
                                      <a:lnTo>
                                        <a:pt x="12287" y="0"/>
                                      </a:lnTo>
                                      <a:lnTo>
                                        <a:pt x="12287" y="76295"/>
                                      </a:lnTo>
                                      <a:lnTo>
                                        <a:pt x="0" y="76295"/>
                                      </a:lnTo>
                                      <a:lnTo>
                                        <a:pt x="0" y="0"/>
                                      </a:lnTo>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74" name="Shape 774"/>
                              <wps:cNvSpPr/>
                              <wps:spPr>
                                <a:xfrm>
                                  <a:off x="1465326" y="1811"/>
                                  <a:ext cx="16859" cy="16764"/>
                                </a:xfrm>
                                <a:custGeom>
                                  <a:avLst/>
                                  <a:gdLst/>
                                  <a:ahLst/>
                                  <a:cxnLst/>
                                  <a:rect l="0" t="0" r="0" b="0"/>
                                  <a:pathLst>
                                    <a:path w="16859" h="16764">
                                      <a:moveTo>
                                        <a:pt x="7715" y="0"/>
                                      </a:moveTo>
                                      <a:cubicBezTo>
                                        <a:pt x="10763" y="0"/>
                                        <a:pt x="12287" y="1524"/>
                                        <a:pt x="13812" y="3048"/>
                                      </a:cubicBezTo>
                                      <a:cubicBezTo>
                                        <a:pt x="15335" y="4572"/>
                                        <a:pt x="16859" y="6096"/>
                                        <a:pt x="16859" y="9144"/>
                                      </a:cubicBezTo>
                                      <a:cubicBezTo>
                                        <a:pt x="16859" y="10668"/>
                                        <a:pt x="15335" y="12192"/>
                                        <a:pt x="13812" y="13716"/>
                                      </a:cubicBezTo>
                                      <a:cubicBezTo>
                                        <a:pt x="12287" y="15240"/>
                                        <a:pt x="10763" y="16764"/>
                                        <a:pt x="7715" y="16764"/>
                                      </a:cubicBezTo>
                                      <a:cubicBezTo>
                                        <a:pt x="6096" y="16764"/>
                                        <a:pt x="4572" y="15240"/>
                                        <a:pt x="3048" y="13716"/>
                                      </a:cubicBezTo>
                                      <a:cubicBezTo>
                                        <a:pt x="1524" y="12192"/>
                                        <a:pt x="0" y="10668"/>
                                        <a:pt x="0" y="9144"/>
                                      </a:cubicBezTo>
                                      <a:cubicBezTo>
                                        <a:pt x="0" y="6096"/>
                                        <a:pt x="1524" y="4572"/>
                                        <a:pt x="3048" y="3048"/>
                                      </a:cubicBezTo>
                                      <a:cubicBezTo>
                                        <a:pt x="4572" y="1524"/>
                                        <a:pt x="6096" y="0"/>
                                        <a:pt x="7715" y="0"/>
                                      </a:cubicBez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75" name="Shape 775"/>
                              <wps:cNvSpPr/>
                              <wps:spPr>
                                <a:xfrm>
                                  <a:off x="1499045" y="35351"/>
                                  <a:ext cx="35099" cy="80856"/>
                                </a:xfrm>
                                <a:custGeom>
                                  <a:avLst/>
                                  <a:gdLst/>
                                  <a:ahLst/>
                                  <a:cxnLst/>
                                  <a:rect l="0" t="0" r="0" b="0"/>
                                  <a:pathLst>
                                    <a:path w="35099" h="80856">
                                      <a:moveTo>
                                        <a:pt x="35099" y="0"/>
                                      </a:moveTo>
                                      <a:lnTo>
                                        <a:pt x="35099" y="11317"/>
                                      </a:lnTo>
                                      <a:lnTo>
                                        <a:pt x="18288" y="18373"/>
                                      </a:lnTo>
                                      <a:cubicBezTo>
                                        <a:pt x="15240" y="24468"/>
                                        <a:pt x="12192" y="32089"/>
                                        <a:pt x="12192" y="41232"/>
                                      </a:cubicBezTo>
                                      <a:cubicBezTo>
                                        <a:pt x="12192" y="50376"/>
                                        <a:pt x="15240" y="57996"/>
                                        <a:pt x="18288" y="62568"/>
                                      </a:cubicBezTo>
                                      <a:lnTo>
                                        <a:pt x="35099" y="70167"/>
                                      </a:lnTo>
                                      <a:lnTo>
                                        <a:pt x="35099" y="80010"/>
                                      </a:lnTo>
                                      <a:lnTo>
                                        <a:pt x="32004" y="80856"/>
                                      </a:lnTo>
                                      <a:cubicBezTo>
                                        <a:pt x="21336" y="80856"/>
                                        <a:pt x="13716" y="76284"/>
                                        <a:pt x="9144" y="70189"/>
                                      </a:cubicBezTo>
                                      <a:cubicBezTo>
                                        <a:pt x="3048" y="62568"/>
                                        <a:pt x="0" y="53425"/>
                                        <a:pt x="0" y="42756"/>
                                      </a:cubicBezTo>
                                      <a:cubicBezTo>
                                        <a:pt x="0" y="29040"/>
                                        <a:pt x="3048" y="19896"/>
                                        <a:pt x="9144" y="12181"/>
                                      </a:cubicBezTo>
                                      <a:cubicBezTo>
                                        <a:pt x="12192" y="8372"/>
                                        <a:pt x="16002" y="5323"/>
                                        <a:pt x="20395" y="3228"/>
                                      </a:cubicBezTo>
                                      <a:lnTo>
                                        <a:pt x="35099"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s:wsp>
                              <wps:cNvPr id="776" name="Shape 776"/>
                              <wps:cNvSpPr/>
                              <wps:spPr>
                                <a:xfrm>
                                  <a:off x="1534144" y="288"/>
                                  <a:ext cx="35100" cy="115073"/>
                                </a:xfrm>
                                <a:custGeom>
                                  <a:avLst/>
                                  <a:gdLst/>
                                  <a:ahLst/>
                                  <a:cxnLst/>
                                  <a:rect l="0" t="0" r="0" b="0"/>
                                  <a:pathLst>
                                    <a:path w="35100" h="115073">
                                      <a:moveTo>
                                        <a:pt x="22908" y="0"/>
                                      </a:moveTo>
                                      <a:lnTo>
                                        <a:pt x="35100" y="0"/>
                                      </a:lnTo>
                                      <a:lnTo>
                                        <a:pt x="35100" y="114395"/>
                                      </a:lnTo>
                                      <a:lnTo>
                                        <a:pt x="22908" y="114395"/>
                                      </a:lnTo>
                                      <a:lnTo>
                                        <a:pt x="22908" y="100679"/>
                                      </a:lnTo>
                                      <a:cubicBezTo>
                                        <a:pt x="19860" y="105251"/>
                                        <a:pt x="16431" y="109062"/>
                                        <a:pt x="12228" y="111728"/>
                                      </a:cubicBezTo>
                                      <a:lnTo>
                                        <a:pt x="0" y="115073"/>
                                      </a:lnTo>
                                      <a:lnTo>
                                        <a:pt x="0" y="105230"/>
                                      </a:lnTo>
                                      <a:lnTo>
                                        <a:pt x="48" y="105252"/>
                                      </a:lnTo>
                                      <a:cubicBezTo>
                                        <a:pt x="7668" y="105252"/>
                                        <a:pt x="12240" y="102203"/>
                                        <a:pt x="16812" y="97631"/>
                                      </a:cubicBezTo>
                                      <a:cubicBezTo>
                                        <a:pt x="21384" y="93059"/>
                                        <a:pt x="22908" y="86964"/>
                                        <a:pt x="22908" y="79343"/>
                                      </a:cubicBezTo>
                                      <a:lnTo>
                                        <a:pt x="22908" y="68676"/>
                                      </a:lnTo>
                                      <a:cubicBezTo>
                                        <a:pt x="22908" y="61055"/>
                                        <a:pt x="21384" y="56483"/>
                                        <a:pt x="16812" y="51816"/>
                                      </a:cubicBezTo>
                                      <a:cubicBezTo>
                                        <a:pt x="12240" y="47244"/>
                                        <a:pt x="7668" y="45720"/>
                                        <a:pt x="1572" y="45720"/>
                                      </a:cubicBezTo>
                                      <a:lnTo>
                                        <a:pt x="0" y="46380"/>
                                      </a:lnTo>
                                      <a:lnTo>
                                        <a:pt x="0" y="35063"/>
                                      </a:lnTo>
                                      <a:lnTo>
                                        <a:pt x="48" y="35052"/>
                                      </a:lnTo>
                                      <a:cubicBezTo>
                                        <a:pt x="10716" y="35052"/>
                                        <a:pt x="18336" y="39624"/>
                                        <a:pt x="22908" y="47244"/>
                                      </a:cubicBezTo>
                                      <a:lnTo>
                                        <a:pt x="22908" y="0"/>
                                      </a:lnTo>
                                      <a:close/>
                                    </a:path>
                                  </a:pathLst>
                                </a:custGeom>
                                <a:ln w="0" cap="flat">
                                  <a:miter lim="127000"/>
                                </a:ln>
                              </wps:spPr>
                              <wps:style>
                                <a:lnRef idx="0">
                                  <a:srgbClr val="000000">
                                    <a:alpha val="0"/>
                                  </a:srgbClr>
                                </a:lnRef>
                                <a:fillRef idx="1">
                                  <a:srgbClr val="24292E"/>
                                </a:fillRef>
                                <a:effectRef idx="0">
                                  <a:scrgbClr r="0" g="0" b="0"/>
                                </a:effectRef>
                                <a:fontRef idx="none"/>
                              </wps:style>
                              <wps:bodyPr/>
                            </wps:wsp>
                          </wpg:wgp>
                        </a:graphicData>
                      </a:graphic>
                    </wp:inline>
                  </w:drawing>
                </mc:Choice>
                <mc:Fallback>
                  <w:pict>
                    <v:group w14:anchorId="7C274BBD" id="Group 9622" o:spid="_x0000_s1026" style="width:123.55pt;height:11.65pt;mso-position-horizontal-relative:char;mso-position-vertical-relative:line" coordsize="156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">
                      <v:shape id="Shape 747" o:spid="_x0000_s1027" style="position:absolute;top:63;width:549;height:1083;visibility:visible;mso-wrap-style:square;v-text-anchor:top" coordsize="54959,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" path="m,l54959,r,12192l12192,12192r,36576l51911,48768r,10763l12192,59531r,48769l,108300,,xe" fillcolor="#24292e" stroked="f" strokeweight="0">
                        <v:stroke miterlimit="83231f" joinstyle="miter"/>
                        <v:path arrowok="t" textboxrect="0,0,54959,108300"/>
                      </v:shape>
                      <v:shape id="Shape 748" o:spid="_x0000_s1028" style="position:absolute;left:747;top:63;width:749;height:1083;visibility:visible;mso-wrap-style:square;v-text-anchor:top" coordsize="74867,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" path="m,l12287,r,50388c13811,50388,15335,48768,15335,47244l54959,,71818,,26003,51912r48864,56388l56483,108300,15335,58007c13811,56483,13811,54959,12287,54959r,53341l,108300,,xe" fillcolor="#24292e" stroked="f" strokeweight="0">
                        <v:stroke miterlimit="83231f" joinstyle="miter"/>
                        <v:path arrowok="t" textboxrect="0,0,74867,108300"/>
                      </v:shape>
                      <v:shape id="Shape 749" o:spid="_x0000_s1029" style="position:absolute;left:2076;top:444;width:1037;height:504;visibility:visible;mso-wrap-style:square;v-text-anchor:top" coordsize="103727,5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" path="m80867,r22860,24479l80867,50388r,-12193l88487,30576,,30576,,19907r90011,l80867,10668,80867,xe" fillcolor="#24292e" stroked="f" strokeweight="0">
                        <v:stroke miterlimit="83231f" joinstyle="miter"/>
                        <v:path arrowok="t" textboxrect="0,0,103727,50388"/>
                      </v:shape>
                      <v:shape id="Shape 750" o:spid="_x0000_s1030" style="position:absolute;left:3786;top:63;width:320;height:1083;visibility:visible;mso-wrap-style:square;v-text-anchor:top" coordsize="32004,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" path="m,l28956,r3048,457l32004,13558,27432,12192r-15240,l12192,56483r13716,l32004,54607r,10619l25908,67151r-13716,l12192,108299,,108299,,xe" fillcolor="#24292e" stroked="f" strokeweight="0">
                        <v:stroke miterlimit="83231f" joinstyle="miter"/>
                        <v:path arrowok="t" textboxrect="0,0,32004,108299"/>
                      </v:shape>
                      <v:shape id="Shape 751" o:spid="_x0000_s1031" style="position:absolute;left:4106;top:68;width:336;height:648;visibility:visible;mso-wrap-style:square;v-text-anchor:top" coordsize="33623,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" path="m,l12192,1829v4191,1524,7620,3809,10668,6857c30575,14782,33623,22403,33623,31546v,10668,-4572,18384,-10763,26004l,64769,,54149,13716,49930v4572,-4668,6096,-9239,6096,-16860c19812,26212,17907,20879,13907,17259l,13101,,xe" fillcolor="#24292e" stroked="f" strokeweight="0">
                        <v:stroke miterlimit="83231f" joinstyle="miter"/>
                        <v:path arrowok="t" textboxrect="0,0,33623,64769"/>
                      </v:shape>
                      <v:shape id="Shape 752" o:spid="_x0000_s1032" style="position:absolute;left:4411;top:63;width:473;height:1083;visibility:visible;mso-wrap-style:square;v-text-anchor:top" coordsize="4729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" path="m41148,r6143,l47291,13953r-47,-237c47244,16764,45720,19812,45720,21337l28956,65628r18335,l47291,77819r-22907,l13716,108300,,108300,41148,xe" fillcolor="#24292e" stroked="f" strokeweight="0">
                        <v:stroke miterlimit="83231f" joinstyle="miter"/>
                        <v:path arrowok="t" textboxrect="0,0,47291,108300"/>
                      </v:shape>
                      <v:shape id="Shape 753" o:spid="_x0000_s1033" style="position:absolute;left:4884;top:63;width:473;height:1083;visibility:visible;mso-wrap-style:square;v-text-anchor:top" coordsize="47292,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" path="m,l7572,,47292,108300r-13716,l22908,77819,,77819,,65628r18336,l1476,21337,,13953,,xe" fillcolor="#24292e" stroked="f" strokeweight="0">
                        <v:stroke miterlimit="83231f" joinstyle="miter"/>
                        <v:path arrowok="t" textboxrect="0,0,47292,108300"/>
                      </v:shape>
                      <v:shape id="Shape 754" o:spid="_x0000_s1034" style="position:absolute;left:5525;top:63;width:313;height:1083;visibility:visible;mso-wrap-style:square;v-text-anchor:top" coordsize="31337,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" path="m,l31337,r,12815l29051,12192r-16764,l12287,50388r16764,l31337,49983r,14121l29051,62580v-1524,,-4572,,-6096,l12287,62580r,45720l,108300,,xe" fillcolor="#24292e" stroked="f" strokeweight="0">
                        <v:stroke miterlimit="83231f" joinstyle="miter"/>
                        <v:path arrowok="t" textboxrect="0,0,31337,108300"/>
                      </v:shape>
                      <v:shape id="Shape 755" o:spid="_x0000_s1035" style="position:absolute;left:5838;top:63;width:451;height:1083;visibility:visible;mso-wrap-style:square;v-text-anchor:top" coordsize="45053,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" path="m,l762,c5334,,9906,1525,12954,3049v4572,,7620,3048,10668,4571c26670,10668,28194,13716,29718,16764v1524,3048,3143,7621,3143,12192c32861,33528,32861,36576,31242,39625v-1524,3048,-3048,6095,-4572,7619c23622,50388,22098,51912,19050,53436v-3048,1523,-6096,3047,-10668,4571c11430,59531,12954,59531,12954,61056v1524,1524,3048,1524,4572,3048c19050,65628,19050,67152,20574,68676v1524,3048,3048,4571,4572,6095l45053,108300r-15335,l11430,77819c9906,74771,8382,73247,6858,70200,5334,68676,3810,67152,2286,65628l,64104,,49983,6858,48768v3048,,4572,-1524,6096,-3048c16002,44197,17526,41149,17526,38100v1524,-1524,1524,-4572,1524,-7620c19050,24385,17526,19812,14478,16764l,12815,,xe" fillcolor="#24292e" stroked="f" strokeweight="0">
                        <v:stroke miterlimit="83231f" joinstyle="miter"/>
                        <v:path arrowok="t" textboxrect="0,0,45053,108300"/>
                      </v:shape>
                      <v:shape id="Shape 756" o:spid="_x0000_s1036" style="position:absolute;left:6350;top:48;width:793;height:1114;visibility:visible;mso-wrap-style:square;v-text-anchor:top" coordsize="79343,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" path="m53435,c64103,,71723,1524,79343,4572r,13716c71723,13715,62579,12192,53435,12192v-12192,,-21431,3047,-29051,12192c16764,32003,12192,42672,12192,56483v,13716,3048,24384,10668,32004c30480,96107,39624,99155,51911,99155v10668,,19812,-1524,27432,-6096l79343,105251v-7620,3048,-18288,6096,-30480,6096c35052,111347,22860,105251,13716,96107,4572,86963,,73247,,58007,,41148,4572,27432,15240,16763,24384,6096,38100,,53435,xe" fillcolor="#24292e" stroked="f" strokeweight="0">
                        <v:stroke miterlimit="83231f" joinstyle="miter"/>
                        <v:path arrowok="t" textboxrect="0,0,79343,111347"/>
                      </v:shape>
                      <v:shape id="Shape 757" o:spid="_x0000_s1037" style="position:absolute;left:7358;top:63;width:563;height:1083;visibility:visible;mso-wrap-style:square;v-text-anchor:top" coordsize="56388,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" path="m,l54864,r,12192l12192,12192r,35052l51816,47244r,12287l12192,59531r,36576l56388,96107r,12193l,108300,,xe" fillcolor="#24292e" stroked="f" strokeweight="0">
                        <v:stroke miterlimit="83231f" joinstyle="miter"/>
                        <v:path arrowok="t" textboxrect="0,0,56388,108300"/>
                      </v:shape>
                      <v:shape id="Shape 758" o:spid="_x0000_s1038" style="position:absolute;left:8136;top:63;width:549;height:1083;visibility:visible;mso-wrap-style:square;v-text-anchor:top" coordsize="5495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" path="m,l12192,r,96107l54959,96107r,12192l,108299,,xe" fillcolor="#24292e" stroked="f" strokeweight="0">
                        <v:stroke miterlimit="83231f" joinstyle="miter"/>
                        <v:path arrowok="t" textboxrect="0,0,54959,108299"/>
                      </v:shape>
                      <v:shape id="Shape 759" o:spid="_x0000_s1039" style="position:absolute;left:8792;top:48;width:656;height:1114;visibility:visible;mso-wrap-style:square;v-text-anchor:top" coordsize="6562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" path="m38195,c48863,,56483,1524,61055,4572r,13716c54959,13715,45815,12192,36671,12192v-3143,,-6191,,-9239,c25908,13715,22860,13715,21336,15239v-3048,1524,-4572,3049,-6096,4573c13716,22860,13716,24384,13716,27432v,3048,,6095,1524,7619c16764,36576,18288,38100,19812,39624v1524,3048,4572,4572,7620,6096c30480,47244,33528,48768,36671,50292v4572,1619,7620,3143,10668,6191c51911,58007,53435,61055,56483,62579v3048,3048,4572,6096,6096,9144c64103,74771,65627,77819,65627,82391v,4572,-1524,9144,-3048,13716c59531,99155,56483,102203,53435,103727v-3048,3048,-7620,4572,-12192,6096c36671,109823,32004,111347,27432,111347v-1524,,-4572,,-6096,-1524c18288,109823,15240,109823,13716,109823v-3048,-1524,-6096,-1524,-7620,-3048c3048,106775,1524,105251,,105251l,90011v1524,1524,4572,3048,6096,4572c9144,94583,10668,96107,13716,97631v3048,,6096,1524,7620,1524c24384,99155,27432,99155,28956,99155v7715,,13811,-1524,16859,-4572c50387,93059,51911,88487,51911,82391v,-1524,,-4572,-1524,-7620c48863,73247,47339,71723,44291,70199,42767,67151,39719,65627,36671,64103,33528,62579,30480,61055,27432,59531,22860,58007,19812,54959,16764,53435,13716,51911,10668,50292,7620,47244,6096,45720,4572,42672,3048,39624,1524,36576,,33527,,28956,,24384,1524,19812,3048,16763,6096,12192,9144,9144,12192,7620,15240,4572,19812,3048,24384,1524,28956,1524,33528,,38195,xe" fillcolor="#24292e" stroked="f" strokeweight="0">
                        <v:stroke miterlimit="83231f" joinstyle="miter"/>
                        <v:path arrowok="t" textboxrect="0,0,65627,111347"/>
                      </v:shape>
                      <v:shape id="Shape 760" o:spid="_x0000_s1040" style="position:absolute;left:9601;top:994;width:168;height:168;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" path="m7620,v3048,,4572,,6191,1524c15335,3048,16859,6096,16859,7620v,3048,-1524,4572,-3048,6096c12192,15240,10668,16764,7620,16764v-1524,,-3048,-1524,-4572,-3048c,12192,,10668,,7620,,6096,,3048,3048,1524,4572,,6096,,7620,xe" fillcolor="#24292e" stroked="f" strokeweight="0">
                        <v:stroke miterlimit="83231f" joinstyle="miter"/>
                        <v:path arrowok="t" textboxrect="0,0,16859,16764"/>
                      </v:shape>
                      <v:shape id="Shape 761" o:spid="_x0000_s1041" style="position:absolute;left:9967;top:365;width:351;height:1117;visibility:visible;mso-wrap-style:square;v-text-anchor:top" coordsize="35100,11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" path="m35100,r,10115l18288,17084v-3048,4667,-6096,10763,-6096,18383l12192,46135v,6096,3048,12192,6096,16764c22860,65947,27432,68995,33528,68995r1572,-782l35100,79653r-48,10c25908,79663,18288,75091,12192,65947r,45720l,111667,,1844r12192,l12192,14036c15240,9464,19050,5654,23634,2987l35100,xe" fillcolor="#24292e" stroked="f" strokeweight="0">
                        <v:stroke miterlimit="83231f" joinstyle="miter"/>
                        <v:path arrowok="t" textboxrect="0,0,35100,111667"/>
                      </v:shape>
                      <v:shape id="Shape 762" o:spid="_x0000_s1042" style="position:absolute;left:10318;top:353;width:351;height:808;visibility:visible;mso-wrap-style:square;v-text-anchor:top" coordsize="35099,8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" path="m4619,v9145,,16764,4572,22860,10668c32052,18288,35099,27527,35099,38195v,12192,-3047,22860,-9144,30480c22907,72485,19097,75533,14704,77629l,80856,,69417,16811,61055v4572,-4572,6097,-12192,6097,-22860c22908,29051,21383,22955,16811,18288,13764,13715,7667,10668,1571,10668l,11319,,1204,4619,xe" fillcolor="#24292e" stroked="f" strokeweight="0">
                        <v:stroke miterlimit="83231f" joinstyle="miter"/>
                        <v:path arrowok="t" textboxrect="0,0,35099,80856"/>
                      </v:shape>
                      <v:shape id="Shape 763" o:spid="_x0000_s1043" style="position:absolute;left:10807;top:683;width:305;height:479;visibility:visible;mso-wrap-style:square;v-text-anchor:top" coordsize="3057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" path="m30575,r,9754c24479,9754,19907,11278,16859,14325v-3048,1524,-4572,4573,-4572,10669c12287,28042,13811,31090,16859,34137v3048,1524,6096,3049,10668,3049l30575,35967r,10363l24479,47854v-7620,,-13811,-3048,-18383,-6096c3048,37186,,32614,,24994,,11278,9144,2134,26003,610l30575,xe" fillcolor="#24292e" stroked="f" strokeweight="0">
                        <v:stroke miterlimit="83231f" joinstyle="miter"/>
                        <v:path arrowok="t" textboxrect="0,0,30575,47854"/>
                      </v:shape>
                      <v:shape id="Shape 764" o:spid="_x0000_s1044" style="position:absolute;left:10883;top:362;width:229;height:189;visibility:visible;mso-wrap-style:square;v-text-anchor:top" coordsize="22955,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" path="m22955,r,10344l,18919,,6727,22955,xe" fillcolor="#24292e" stroked="f" strokeweight="0">
                        <v:stroke miterlimit="83231f" joinstyle="miter"/>
                        <v:path arrowok="t" textboxrect="0,0,22955,18919"/>
                      </v:shape>
                      <v:shape id="Shape 765" o:spid="_x0000_s1045" style="position:absolute;left:11112;top:353;width:305;height:793;visibility:visible;mso-wrap-style:square;v-text-anchor:top" coordsize="3048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" path="m3048,c21336,,30480,10668,30480,29051r,50292l18288,79343r,-12192l16764,67151v-2286,4572,-5334,8001,-9144,10287l,79343,,68980,12192,64103v3048,-4572,6096,-10667,6096,-16764l18288,39719,,42767,,33013,18288,30575c18288,16764,12192,10668,1524,10668l,11237,,893,3048,xe" fillcolor="#24292e" stroked="f" strokeweight="0">
                        <v:stroke miterlimit="83231f" joinstyle="miter"/>
                        <v:path arrowok="t" textboxrect="0,0,30480,79343"/>
                      </v:shape>
                      <v:shape id="Shape 766" o:spid="_x0000_s1046" style="position:absolute;left:11646;top:368;width:397;height:778;visibility:visible;mso-wrap-style:square;v-text-anchor:top" coordsize="3971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" path="m32099,v3048,,6096,,7620,l39719,13716c36671,12192,33623,10668,30575,10668v-6096,,-10763,3048,-13811,7620c13716,22955,12192,29052,12192,38195r,39624l,77819,,1524r12192,l12192,16764c13716,10668,16764,7620,19812,4573,22955,1524,27527,,32099,xe" fillcolor="#24292e" stroked="f" strokeweight="0">
                        <v:stroke miterlimit="83231f" joinstyle="miter"/>
                        <v:path arrowok="t" textboxrect="0,0,39719,77819"/>
                      </v:shape>
                      <v:shape id="Shape 767" o:spid="_x0000_s1047" style="position:absolute;left:12120;top:353;width:564;height:809;visibility:visible;mso-wrap-style:square;v-text-anchor:top" coordsize="5638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" path="m39624,v6096,,12192,1524,16764,4572l56388,16764c51816,12192,45720,10668,39624,10668v-9144,,-15240,3048,-19812,9144c15240,24479,12192,32100,12192,41243v,9145,3048,15240,7620,21336c24384,67152,30480,70200,38100,70200v6096,,13716,-3048,18288,-6097l56388,74771v-4572,4572,-12192,6096,-19812,6096c25908,80867,16764,76295,9144,70200,3048,62579,,53436,,42767,,29052,3048,19812,10668,12192,18288,4572,27432,,39624,xe" fillcolor="#24292e" stroked="f" strokeweight="0">
                        <v:stroke miterlimit="83231f" joinstyle="miter"/>
                        <v:path arrowok="t" textboxrect="0,0,56388,80867"/>
                      </v:shape>
                      <v:shape id="Shape 768" o:spid="_x0000_s1048" style="position:absolute;left:12822;top:358;width:328;height:799;visibility:visible;mso-wrap-style:square;v-text-anchor:top" coordsize="32814,7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" path="m32814,r,11042l19812,16243v-3048,4667,-6096,9239,-7620,16859l32814,33102r,10668l12192,43770v,7620,3048,13716,7620,18288l32814,67476r,12405l20384,77298c16002,75393,12192,72726,9144,69678,3048,62058,,52914,,40722,,28530,3048,19291,10668,11671,13716,7861,17145,4813,21146,2718l32814,xe" fillcolor="#24292e" stroked="f" strokeweight="0">
                        <v:stroke miterlimit="83231f" joinstyle="miter"/>
                        <v:path arrowok="t" textboxrect="0,0,32814,79881"/>
                      </v:shape>
                      <v:shape id="Shape 769" o:spid="_x0000_s1049" style="position:absolute;left:13150;top:963;width:283;height:199;visibility:visible;mso-wrap-style:square;v-text-anchor:top" coordsize="2824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" path="m28241,r,12192c22146,16764,12906,19812,2238,19812l,19347,,6941,5286,9144c12906,9144,20622,6096,28241,xe" fillcolor="#24292e" stroked="f" strokeweight="0">
                        <v:stroke miterlimit="83231f" joinstyle="miter"/>
                        <v:path arrowok="t" textboxrect="0,0,28241,19812"/>
                      </v:shape>
                      <v:shape id="Shape 770" o:spid="_x0000_s1050" style="position:absolute;left:13150;top:353;width:344;height:443;visibility:visible;mso-wrap-style:square;v-text-anchor:top" coordsize="34337,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" path="m2238,c12906,,20622,3048,25193,10668v6097,6096,9144,15335,9144,26003l34337,44291,,44291,,33623r20622,c20622,26003,19097,21431,16049,16764,12906,12192,8334,10668,2238,10668l,11563,,521,2238,xe" fillcolor="#24292e" stroked="f" strokeweight="0">
                        <v:stroke miterlimit="83231f" joinstyle="miter"/>
                        <v:path arrowok="t" textboxrect="0,0,34337,44291"/>
                      </v:shape>
                      <v:shape id="Shape 10445" o:spid="_x0000_s1051" style="position:absolute;left:13912;top:1264;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" path="m,l64008,r,9144l,9144,,e" fillcolor="#24292e" stroked="f" strokeweight="0">
                        <v:stroke miterlimit="83231f" joinstyle="miter"/>
                        <v:path arrowok="t" textboxrect="0,0,64008,9144"/>
                      </v:shape>
                      <v:shape id="Shape 10446" o:spid="_x0000_s1052" style="position:absolute;left:13668;width:137;height:1143;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" path="m,l13716,r,114300l,114300,,e" fillcolor="#24292e" stroked="f" strokeweight="0">
                        <v:stroke miterlimit="83231f" joinstyle="miter"/>
                        <v:path arrowok="t" textboxrect="0,0,13716,114300"/>
                      </v:shape>
                      <v:shape id="Shape 10447" o:spid="_x0000_s1053" style="position:absolute;left:14668;top:383;width:123;height:763;visibility:visible;mso-wrap-style:square;v-text-anchor:top" coordsize="1228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" path="m,l12287,r,76295l,76295,,e" fillcolor="#24292e" stroked="f" strokeweight="0">
                        <v:stroke miterlimit="83231f" joinstyle="miter"/>
                        <v:path arrowok="t" textboxrect="0,0,12287,76295"/>
                      </v:shape>
                      <v:shape id="Shape 774" o:spid="_x0000_s1054" style="position:absolute;left:14653;top:18;width:168;height:167;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" path="m7715,v3048,,4572,1524,6097,3048c15335,4572,16859,6096,16859,9144v,1524,-1524,3048,-3047,4572c12287,15240,10763,16764,7715,16764v-1619,,-3143,-1524,-4667,-3048c1524,12192,,10668,,9144,,6096,1524,4572,3048,3048,4572,1524,6096,,7715,xe" fillcolor="#24292e" stroked="f" strokeweight="0">
                        <v:stroke miterlimit="83231f" joinstyle="miter"/>
                        <v:path arrowok="t" textboxrect="0,0,16859,16764"/>
                      </v:shape>
                      <v:shape id="Shape 775" o:spid="_x0000_s1055" style="position:absolute;left:14990;top:353;width:351;height:809;visibility:visible;mso-wrap-style:square;v-text-anchor:top" coordsize="35099,8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" path="m35099,r,11317l18288,18373v-3048,6095,-6096,13716,-6096,22859c12192,50376,15240,57996,18288,62568r16811,7599l35099,80010r-3095,846c21336,80856,13716,76284,9144,70189,3048,62568,,53425,,42756,,29040,3048,19896,9144,12181,12192,8372,16002,5323,20395,3228l35099,xe" fillcolor="#24292e" stroked="f" strokeweight="0">
                        <v:stroke miterlimit="83231f" joinstyle="miter"/>
                        <v:path arrowok="t" textboxrect="0,0,35099,80856"/>
                      </v:shape>
                      <v:shape id="Shape 776" o:spid="_x0000_s1056" style="position:absolute;left:15341;top:2;width:351;height:1151;visibility:visible;mso-wrap-style:square;v-text-anchor:top" coordsize="35100,1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" path="m22908,l35100,r,114395l22908,114395r,-13716c19860,105251,16431,109062,12228,111728l,115073r,-9843l48,105252v7620,,12192,-3049,16764,-7621c21384,93059,22908,86964,22908,79343r,-10667c22908,61055,21384,56483,16812,51816,12240,47244,7668,45720,1572,45720l,46380,,35063r48,-11c10716,35052,18336,39624,22908,47244l22908,xe" fillcolor="#24292e" stroked="f" strokeweight="0">
                        <v:stroke miterlimit="83231f" joinstyle="miter"/>
                        <v:path arrowok="t" textboxrect="0,0,35100,115073"/>
                      </v:shape>
                      <w10:anchorlock/>
                    </v:group>
                  </w:pict>
                </mc:Fallback>
              </mc:AlternateContent>
            </w:r>
          </w:p>
        </w:tc>
      </w:tr>
    </w:tbl>
    <w:p w14:paraId="4A27356F" w14:textId="77777777" w:rsidR="00C72BE0" w:rsidRDefault="00C72BE0" w:rsidP="00C72BE0">
      <w:pPr>
        <w:spacing w:line="360" w:lineRule="auto"/>
        <w:rPr>
          <w:rFonts w:ascii="Times New Roman" w:hAnsi="Times New Roman" w:cs="Times New Roman"/>
          <w:sz w:val="24"/>
          <w:szCs w:val="24"/>
        </w:rPr>
      </w:pPr>
    </w:p>
    <w:p w14:paraId="7548871B" w14:textId="77777777" w:rsidR="00C72BE0" w:rsidRPr="00C72BE0" w:rsidRDefault="00C72BE0" w:rsidP="00C72BE0">
      <w:pPr>
        <w:spacing w:after="304"/>
        <w:ind w:left="-540"/>
        <w:rPr>
          <w:rFonts w:ascii="Calibri" w:eastAsia="Calibri" w:hAnsi="Calibri" w:cs="Calibri"/>
          <w:color w:val="000000"/>
          <w:kern w:val="0"/>
          <w:lang w:eastAsia="en-GB"/>
          <w14:ligatures w14:val="none"/>
        </w:rPr>
      </w:pPr>
      <w:r w:rsidRPr="00C72BE0">
        <w:rPr>
          <w:rFonts w:ascii="Calibri" w:eastAsia="Calibri" w:hAnsi="Calibri" w:cs="Calibri"/>
          <w:noProof/>
          <w:color w:val="000000"/>
          <w:kern w:val="0"/>
          <w:lang w:eastAsia="en-GB"/>
          <w14:ligatures w14:val="none"/>
        </w:rPr>
        <mc:AlternateContent>
          <mc:Choice Requires="wpg">
            <w:drawing>
              <wp:inline distT="0" distB="0" distL="0" distR="0" wp14:anchorId="35BB65F3" wp14:editId="7142EBAC">
                <wp:extent cx="1007459" cy="144687"/>
                <wp:effectExtent l="0" t="0" r="0" b="0"/>
                <wp:docPr id="10022" name="Group 10022"/>
                <wp:cNvGraphicFramePr/>
                <a:graphic xmlns:a="http://schemas.openxmlformats.org/drawingml/2006/main">
                  <a:graphicData uri="http://schemas.microsoft.com/office/word/2010/wordprocessingGroup">
                    <wpg:wgp>
                      <wpg:cNvGrpSpPr/>
                      <wpg:grpSpPr>
                        <a:xfrm>
                          <a:off x="0" y="0"/>
                          <a:ext cx="1007459" cy="144687"/>
                          <a:chOff x="0" y="0"/>
                          <a:chExt cx="1007459" cy="144687"/>
                        </a:xfrm>
                      </wpg:grpSpPr>
                      <wps:wsp>
                        <wps:cNvPr id="1163" name="Shape 1163"/>
                        <wps:cNvSpPr/>
                        <wps:spPr>
                          <a:xfrm>
                            <a:off x="0" y="8860"/>
                            <a:ext cx="97727" cy="132683"/>
                          </a:xfrm>
                          <a:custGeom>
                            <a:avLst/>
                            <a:gdLst/>
                            <a:ahLst/>
                            <a:cxnLst/>
                            <a:rect l="0" t="0" r="0" b="0"/>
                            <a:pathLst>
                              <a:path w="97727" h="132683">
                                <a:moveTo>
                                  <a:pt x="0" y="0"/>
                                </a:moveTo>
                                <a:lnTo>
                                  <a:pt x="97727" y="0"/>
                                </a:lnTo>
                                <a:lnTo>
                                  <a:pt x="97727" y="18288"/>
                                </a:lnTo>
                                <a:lnTo>
                                  <a:pt x="59531" y="18288"/>
                                </a:lnTo>
                                <a:lnTo>
                                  <a:pt x="59531" y="132683"/>
                                </a:lnTo>
                                <a:lnTo>
                                  <a:pt x="38195" y="132683"/>
                                </a:lnTo>
                                <a:lnTo>
                                  <a:pt x="38195" y="18288"/>
                                </a:lnTo>
                                <a:lnTo>
                                  <a:pt x="0" y="18288"/>
                                </a:lnTo>
                                <a:lnTo>
                                  <a:pt x="0" y="0"/>
                                </a:lnTo>
                                <a:close/>
                              </a:path>
                            </a:pathLst>
                          </a:custGeom>
                          <a:solidFill>
                            <a:srgbClr val="24292E"/>
                          </a:solidFill>
                          <a:ln w="0" cap="flat">
                            <a:noFill/>
                            <a:miter lim="127000"/>
                          </a:ln>
                          <a:effectLst/>
                        </wps:spPr>
                        <wps:bodyPr/>
                      </wps:wsp>
                      <wps:wsp>
                        <wps:cNvPr id="1164" name="Shape 1164"/>
                        <wps:cNvSpPr/>
                        <wps:spPr>
                          <a:xfrm>
                            <a:off x="90106" y="83803"/>
                            <a:ext cx="39672" cy="60883"/>
                          </a:xfrm>
                          <a:custGeom>
                            <a:avLst/>
                            <a:gdLst/>
                            <a:ahLst/>
                            <a:cxnLst/>
                            <a:rect l="0" t="0" r="0" b="0"/>
                            <a:pathLst>
                              <a:path w="39672" h="60883">
                                <a:moveTo>
                                  <a:pt x="39672" y="0"/>
                                </a:moveTo>
                                <a:lnTo>
                                  <a:pt x="39672" y="13635"/>
                                </a:lnTo>
                                <a:lnTo>
                                  <a:pt x="39624" y="13639"/>
                                </a:lnTo>
                                <a:cubicBezTo>
                                  <a:pt x="33528" y="15163"/>
                                  <a:pt x="28956" y="16687"/>
                                  <a:pt x="25908" y="18211"/>
                                </a:cubicBezTo>
                                <a:cubicBezTo>
                                  <a:pt x="21336" y="21259"/>
                                  <a:pt x="19812" y="24307"/>
                                  <a:pt x="19812" y="30403"/>
                                </a:cubicBezTo>
                                <a:cubicBezTo>
                                  <a:pt x="19812" y="34975"/>
                                  <a:pt x="21336" y="38023"/>
                                  <a:pt x="24384" y="39547"/>
                                </a:cubicBezTo>
                                <a:cubicBezTo>
                                  <a:pt x="27432" y="42595"/>
                                  <a:pt x="32004" y="44119"/>
                                  <a:pt x="36576" y="44119"/>
                                </a:cubicBezTo>
                                <a:lnTo>
                                  <a:pt x="39672" y="42719"/>
                                </a:lnTo>
                                <a:lnTo>
                                  <a:pt x="39672" y="58295"/>
                                </a:lnTo>
                                <a:lnTo>
                                  <a:pt x="30480" y="60883"/>
                                </a:lnTo>
                                <a:cubicBezTo>
                                  <a:pt x="19812" y="60883"/>
                                  <a:pt x="13716" y="57835"/>
                                  <a:pt x="7620" y="53263"/>
                                </a:cubicBezTo>
                                <a:cubicBezTo>
                                  <a:pt x="3048" y="47167"/>
                                  <a:pt x="0" y="41071"/>
                                  <a:pt x="0" y="31927"/>
                                </a:cubicBezTo>
                                <a:cubicBezTo>
                                  <a:pt x="0" y="15163"/>
                                  <a:pt x="10668" y="4495"/>
                                  <a:pt x="30480" y="1447"/>
                                </a:cubicBezTo>
                                <a:lnTo>
                                  <a:pt x="39672" y="0"/>
                                </a:lnTo>
                                <a:close/>
                              </a:path>
                            </a:pathLst>
                          </a:custGeom>
                          <a:solidFill>
                            <a:srgbClr val="24292E"/>
                          </a:solidFill>
                          <a:ln w="0" cap="flat">
                            <a:noFill/>
                            <a:miter lim="127000"/>
                          </a:ln>
                          <a:effectLst/>
                        </wps:spPr>
                        <wps:bodyPr/>
                      </wps:wsp>
                      <wps:wsp>
                        <wps:cNvPr id="1165" name="Shape 1165"/>
                        <wps:cNvSpPr/>
                        <wps:spPr>
                          <a:xfrm>
                            <a:off x="99250" y="45187"/>
                            <a:ext cx="30528" cy="27871"/>
                          </a:xfrm>
                          <a:custGeom>
                            <a:avLst/>
                            <a:gdLst/>
                            <a:ahLst/>
                            <a:cxnLst/>
                            <a:rect l="0" t="0" r="0" b="0"/>
                            <a:pathLst>
                              <a:path w="30528" h="27871">
                                <a:moveTo>
                                  <a:pt x="30528" y="0"/>
                                </a:moveTo>
                                <a:lnTo>
                                  <a:pt x="30528" y="15599"/>
                                </a:lnTo>
                                <a:lnTo>
                                  <a:pt x="30480" y="15584"/>
                                </a:lnTo>
                                <a:cubicBezTo>
                                  <a:pt x="19812" y="15584"/>
                                  <a:pt x="9144" y="18632"/>
                                  <a:pt x="0" y="27871"/>
                                </a:cubicBezTo>
                                <a:lnTo>
                                  <a:pt x="0" y="7964"/>
                                </a:lnTo>
                                <a:lnTo>
                                  <a:pt x="30528" y="0"/>
                                </a:lnTo>
                                <a:close/>
                              </a:path>
                            </a:pathLst>
                          </a:custGeom>
                          <a:solidFill>
                            <a:srgbClr val="24292E"/>
                          </a:solidFill>
                          <a:ln w="0" cap="flat">
                            <a:noFill/>
                            <a:miter lim="127000"/>
                          </a:ln>
                          <a:effectLst/>
                        </wps:spPr>
                        <wps:bodyPr/>
                      </wps:wsp>
                      <wps:wsp>
                        <wps:cNvPr id="1166" name="Shape 1166"/>
                        <wps:cNvSpPr/>
                        <wps:spPr>
                          <a:xfrm>
                            <a:off x="129778" y="44007"/>
                            <a:ext cx="41196" cy="98092"/>
                          </a:xfrm>
                          <a:custGeom>
                            <a:avLst/>
                            <a:gdLst/>
                            <a:ahLst/>
                            <a:cxnLst/>
                            <a:rect l="0" t="0" r="0" b="0"/>
                            <a:pathLst>
                              <a:path w="41196" h="98092">
                                <a:moveTo>
                                  <a:pt x="4524" y="0"/>
                                </a:moveTo>
                                <a:cubicBezTo>
                                  <a:pt x="29004" y="0"/>
                                  <a:pt x="41196" y="12192"/>
                                  <a:pt x="41196" y="36671"/>
                                </a:cubicBezTo>
                                <a:lnTo>
                                  <a:pt x="41196" y="97631"/>
                                </a:lnTo>
                                <a:lnTo>
                                  <a:pt x="19860" y="97631"/>
                                </a:lnTo>
                                <a:lnTo>
                                  <a:pt x="19860" y="82391"/>
                                </a:lnTo>
                                <a:cubicBezTo>
                                  <a:pt x="16050" y="88487"/>
                                  <a:pt x="11835" y="93059"/>
                                  <a:pt x="7049" y="96107"/>
                                </a:cubicBezTo>
                                <a:lnTo>
                                  <a:pt x="0" y="98092"/>
                                </a:lnTo>
                                <a:lnTo>
                                  <a:pt x="0" y="82516"/>
                                </a:lnTo>
                                <a:lnTo>
                                  <a:pt x="13764" y="76295"/>
                                </a:lnTo>
                                <a:cubicBezTo>
                                  <a:pt x="16812" y="71723"/>
                                  <a:pt x="19860" y="67151"/>
                                  <a:pt x="19860" y="59531"/>
                                </a:cubicBezTo>
                                <a:lnTo>
                                  <a:pt x="19860" y="51911"/>
                                </a:lnTo>
                                <a:lnTo>
                                  <a:pt x="0" y="53432"/>
                                </a:lnTo>
                                <a:lnTo>
                                  <a:pt x="0" y="39797"/>
                                </a:lnTo>
                                <a:lnTo>
                                  <a:pt x="19860" y="36671"/>
                                </a:lnTo>
                                <a:cubicBezTo>
                                  <a:pt x="19860" y="29766"/>
                                  <a:pt x="18336" y="24789"/>
                                  <a:pt x="15085" y="21538"/>
                                </a:cubicBezTo>
                                <a:lnTo>
                                  <a:pt x="0" y="16779"/>
                                </a:lnTo>
                                <a:lnTo>
                                  <a:pt x="0" y="1180"/>
                                </a:lnTo>
                                <a:lnTo>
                                  <a:pt x="4524" y="0"/>
                                </a:lnTo>
                                <a:close/>
                              </a:path>
                            </a:pathLst>
                          </a:custGeom>
                          <a:solidFill>
                            <a:srgbClr val="24292E"/>
                          </a:solidFill>
                          <a:ln w="0" cap="flat">
                            <a:noFill/>
                            <a:miter lim="127000"/>
                          </a:ln>
                          <a:effectLst/>
                        </wps:spPr>
                        <wps:bodyPr/>
                      </wps:wsp>
                      <wps:wsp>
                        <wps:cNvPr id="1167" name="Shape 1167"/>
                        <wps:cNvSpPr/>
                        <wps:spPr>
                          <a:xfrm>
                            <a:off x="196977" y="1240"/>
                            <a:ext cx="45768" cy="142530"/>
                          </a:xfrm>
                          <a:custGeom>
                            <a:avLst/>
                            <a:gdLst/>
                            <a:ahLst/>
                            <a:cxnLst/>
                            <a:rect l="0" t="0" r="0" b="0"/>
                            <a:pathLst>
                              <a:path w="45768" h="142530">
                                <a:moveTo>
                                  <a:pt x="0" y="0"/>
                                </a:moveTo>
                                <a:lnTo>
                                  <a:pt x="21336" y="0"/>
                                </a:lnTo>
                                <a:lnTo>
                                  <a:pt x="21336" y="62484"/>
                                </a:lnTo>
                                <a:cubicBezTo>
                                  <a:pt x="25146" y="55626"/>
                                  <a:pt x="29718" y="50673"/>
                                  <a:pt x="35052" y="47435"/>
                                </a:cubicBezTo>
                                <a:lnTo>
                                  <a:pt x="45768" y="44644"/>
                                </a:lnTo>
                                <a:lnTo>
                                  <a:pt x="45768" y="60967"/>
                                </a:lnTo>
                                <a:lnTo>
                                  <a:pt x="45720" y="60960"/>
                                </a:lnTo>
                                <a:cubicBezTo>
                                  <a:pt x="38100" y="60960"/>
                                  <a:pt x="32004" y="62484"/>
                                  <a:pt x="27432" y="68675"/>
                                </a:cubicBezTo>
                                <a:cubicBezTo>
                                  <a:pt x="22860" y="74771"/>
                                  <a:pt x="21336" y="80867"/>
                                  <a:pt x="21336" y="88487"/>
                                </a:cubicBezTo>
                                <a:lnTo>
                                  <a:pt x="21336" y="100679"/>
                                </a:lnTo>
                                <a:cubicBezTo>
                                  <a:pt x="21336" y="108299"/>
                                  <a:pt x="22860" y="114395"/>
                                  <a:pt x="27432" y="118967"/>
                                </a:cubicBezTo>
                                <a:cubicBezTo>
                                  <a:pt x="32004" y="123539"/>
                                  <a:pt x="38100" y="125063"/>
                                  <a:pt x="44196" y="125063"/>
                                </a:cubicBezTo>
                                <a:lnTo>
                                  <a:pt x="45768" y="124282"/>
                                </a:lnTo>
                                <a:lnTo>
                                  <a:pt x="45768" y="142530"/>
                                </a:lnTo>
                                <a:lnTo>
                                  <a:pt x="32766" y="138970"/>
                                </a:lnTo>
                                <a:cubicBezTo>
                                  <a:pt x="28194" y="136112"/>
                                  <a:pt x="24384" y="131921"/>
                                  <a:pt x="21336" y="126587"/>
                                </a:cubicBezTo>
                                <a:lnTo>
                                  <a:pt x="21336" y="140303"/>
                                </a:lnTo>
                                <a:lnTo>
                                  <a:pt x="0" y="140303"/>
                                </a:lnTo>
                                <a:lnTo>
                                  <a:pt x="0" y="0"/>
                                </a:lnTo>
                                <a:close/>
                              </a:path>
                            </a:pathLst>
                          </a:custGeom>
                          <a:solidFill>
                            <a:srgbClr val="24292E"/>
                          </a:solidFill>
                          <a:ln w="0" cap="flat">
                            <a:noFill/>
                            <a:miter lim="127000"/>
                          </a:ln>
                          <a:effectLst/>
                        </wps:spPr>
                        <wps:bodyPr/>
                      </wps:wsp>
                      <wps:wsp>
                        <wps:cNvPr id="1168" name="Shape 1168"/>
                        <wps:cNvSpPr/>
                        <wps:spPr>
                          <a:xfrm>
                            <a:off x="242745" y="43912"/>
                            <a:ext cx="45768" cy="100679"/>
                          </a:xfrm>
                          <a:custGeom>
                            <a:avLst/>
                            <a:gdLst/>
                            <a:ahLst/>
                            <a:cxnLst/>
                            <a:rect l="0" t="0" r="0" b="0"/>
                            <a:pathLst>
                              <a:path w="45768" h="100679">
                                <a:moveTo>
                                  <a:pt x="7572" y="0"/>
                                </a:moveTo>
                                <a:cubicBezTo>
                                  <a:pt x="19860" y="0"/>
                                  <a:pt x="29004" y="4572"/>
                                  <a:pt x="36624" y="13716"/>
                                </a:cubicBezTo>
                                <a:cubicBezTo>
                                  <a:pt x="42720" y="21336"/>
                                  <a:pt x="45768" y="33623"/>
                                  <a:pt x="45768" y="47339"/>
                                </a:cubicBezTo>
                                <a:cubicBezTo>
                                  <a:pt x="45768" y="64103"/>
                                  <a:pt x="42720" y="76295"/>
                                  <a:pt x="35100" y="85439"/>
                                </a:cubicBezTo>
                                <a:cubicBezTo>
                                  <a:pt x="27480" y="96107"/>
                                  <a:pt x="16812" y="100679"/>
                                  <a:pt x="3000" y="100679"/>
                                </a:cubicBezTo>
                                <a:lnTo>
                                  <a:pt x="0" y="99858"/>
                                </a:lnTo>
                                <a:lnTo>
                                  <a:pt x="0" y="81610"/>
                                </a:lnTo>
                                <a:lnTo>
                                  <a:pt x="16812" y="73247"/>
                                </a:lnTo>
                                <a:cubicBezTo>
                                  <a:pt x="21384" y="67151"/>
                                  <a:pt x="24432" y="59531"/>
                                  <a:pt x="24432" y="47339"/>
                                </a:cubicBezTo>
                                <a:cubicBezTo>
                                  <a:pt x="24432" y="38195"/>
                                  <a:pt x="22908" y="30575"/>
                                  <a:pt x="18336" y="26003"/>
                                </a:cubicBezTo>
                                <a:cubicBezTo>
                                  <a:pt x="16050" y="22908"/>
                                  <a:pt x="13359" y="20979"/>
                                  <a:pt x="10287" y="19824"/>
                                </a:cubicBezTo>
                                <a:lnTo>
                                  <a:pt x="0" y="18295"/>
                                </a:lnTo>
                                <a:lnTo>
                                  <a:pt x="0" y="1972"/>
                                </a:lnTo>
                                <a:lnTo>
                                  <a:pt x="7572" y="0"/>
                                </a:lnTo>
                                <a:close/>
                              </a:path>
                            </a:pathLst>
                          </a:custGeom>
                          <a:solidFill>
                            <a:srgbClr val="24292E"/>
                          </a:solidFill>
                          <a:ln w="0" cap="flat">
                            <a:noFill/>
                            <a:miter lim="127000"/>
                          </a:ln>
                          <a:effectLst/>
                        </wps:spPr>
                        <wps:bodyPr/>
                      </wps:wsp>
                      <wps:wsp>
                        <wps:cNvPr id="10503" name="Shape 10503"/>
                        <wps:cNvSpPr/>
                        <wps:spPr>
                          <a:xfrm>
                            <a:off x="309467" y="0"/>
                            <a:ext cx="22860" cy="141732"/>
                          </a:xfrm>
                          <a:custGeom>
                            <a:avLst/>
                            <a:gdLst/>
                            <a:ahLst/>
                            <a:cxnLst/>
                            <a:rect l="0" t="0" r="0" b="0"/>
                            <a:pathLst>
                              <a:path w="22860" h="141732">
                                <a:moveTo>
                                  <a:pt x="0" y="0"/>
                                </a:moveTo>
                                <a:lnTo>
                                  <a:pt x="22860" y="0"/>
                                </a:lnTo>
                                <a:lnTo>
                                  <a:pt x="22860" y="141732"/>
                                </a:lnTo>
                                <a:lnTo>
                                  <a:pt x="0" y="141732"/>
                                </a:lnTo>
                                <a:lnTo>
                                  <a:pt x="0" y="0"/>
                                </a:lnTo>
                              </a:path>
                            </a:pathLst>
                          </a:custGeom>
                          <a:solidFill>
                            <a:srgbClr val="24292E"/>
                          </a:solidFill>
                          <a:ln w="0" cap="flat">
                            <a:noFill/>
                            <a:miter lim="127000"/>
                          </a:ln>
                          <a:effectLst/>
                        </wps:spPr>
                        <wps:bodyPr/>
                      </wps:wsp>
                      <wps:wsp>
                        <wps:cNvPr id="1170" name="Shape 1170"/>
                        <wps:cNvSpPr/>
                        <wps:spPr>
                          <a:xfrm>
                            <a:off x="354139" y="44335"/>
                            <a:ext cx="45053" cy="100114"/>
                          </a:xfrm>
                          <a:custGeom>
                            <a:avLst/>
                            <a:gdLst/>
                            <a:ahLst/>
                            <a:cxnLst/>
                            <a:rect l="0" t="0" r="0" b="0"/>
                            <a:pathLst>
                              <a:path w="45053" h="100114">
                                <a:moveTo>
                                  <a:pt x="45053" y="0"/>
                                </a:moveTo>
                                <a:lnTo>
                                  <a:pt x="45053" y="16645"/>
                                </a:lnTo>
                                <a:lnTo>
                                  <a:pt x="30575" y="22436"/>
                                </a:lnTo>
                                <a:cubicBezTo>
                                  <a:pt x="26003" y="27103"/>
                                  <a:pt x="22955" y="33199"/>
                                  <a:pt x="22955" y="40819"/>
                                </a:cubicBezTo>
                                <a:lnTo>
                                  <a:pt x="45053" y="40819"/>
                                </a:lnTo>
                                <a:lnTo>
                                  <a:pt x="45053" y="56059"/>
                                </a:lnTo>
                                <a:lnTo>
                                  <a:pt x="22955" y="56059"/>
                                </a:lnTo>
                                <a:cubicBezTo>
                                  <a:pt x="22955" y="65203"/>
                                  <a:pt x="26003" y="71299"/>
                                  <a:pt x="30575" y="75871"/>
                                </a:cubicBezTo>
                                <a:lnTo>
                                  <a:pt x="45053" y="81042"/>
                                </a:lnTo>
                                <a:lnTo>
                                  <a:pt x="45053" y="100114"/>
                                </a:lnTo>
                                <a:lnTo>
                                  <a:pt x="27325" y="96826"/>
                                </a:lnTo>
                                <a:cubicBezTo>
                                  <a:pt x="21788" y="94540"/>
                                  <a:pt x="16812" y="91111"/>
                                  <a:pt x="12192" y="86539"/>
                                </a:cubicBezTo>
                                <a:cubicBezTo>
                                  <a:pt x="4572" y="78919"/>
                                  <a:pt x="0" y="66727"/>
                                  <a:pt x="0" y="49963"/>
                                </a:cubicBezTo>
                                <a:cubicBezTo>
                                  <a:pt x="0" y="36247"/>
                                  <a:pt x="4572" y="23960"/>
                                  <a:pt x="13716" y="13292"/>
                                </a:cubicBezTo>
                                <a:cubicBezTo>
                                  <a:pt x="18336" y="8720"/>
                                  <a:pt x="23312" y="5291"/>
                                  <a:pt x="28849" y="3005"/>
                                </a:cubicBezTo>
                                <a:lnTo>
                                  <a:pt x="45053" y="0"/>
                                </a:lnTo>
                                <a:close/>
                              </a:path>
                            </a:pathLst>
                          </a:custGeom>
                          <a:solidFill>
                            <a:srgbClr val="24292E"/>
                          </a:solidFill>
                          <a:ln w="0" cap="flat">
                            <a:noFill/>
                            <a:miter lim="127000"/>
                          </a:ln>
                          <a:effectLst/>
                        </wps:spPr>
                        <wps:bodyPr/>
                      </wps:wsp>
                      <wps:wsp>
                        <wps:cNvPr id="1171" name="Shape 1171"/>
                        <wps:cNvSpPr/>
                        <wps:spPr>
                          <a:xfrm>
                            <a:off x="399193" y="118683"/>
                            <a:ext cx="35909" cy="25908"/>
                          </a:xfrm>
                          <a:custGeom>
                            <a:avLst/>
                            <a:gdLst/>
                            <a:ahLst/>
                            <a:cxnLst/>
                            <a:rect l="0" t="0" r="0" b="0"/>
                            <a:pathLst>
                              <a:path w="35909" h="25908">
                                <a:moveTo>
                                  <a:pt x="35909" y="0"/>
                                </a:moveTo>
                                <a:lnTo>
                                  <a:pt x="35909" y="16764"/>
                                </a:lnTo>
                                <a:cubicBezTo>
                                  <a:pt x="26670" y="22860"/>
                                  <a:pt x="14478" y="25908"/>
                                  <a:pt x="762" y="25908"/>
                                </a:cubicBezTo>
                                <a:lnTo>
                                  <a:pt x="0" y="25767"/>
                                </a:lnTo>
                                <a:lnTo>
                                  <a:pt x="0" y="6695"/>
                                </a:lnTo>
                                <a:lnTo>
                                  <a:pt x="6858" y="9144"/>
                                </a:lnTo>
                                <a:cubicBezTo>
                                  <a:pt x="17526" y="9144"/>
                                  <a:pt x="26670" y="6096"/>
                                  <a:pt x="35909" y="0"/>
                                </a:cubicBezTo>
                                <a:close/>
                              </a:path>
                            </a:pathLst>
                          </a:custGeom>
                          <a:solidFill>
                            <a:srgbClr val="24292E"/>
                          </a:solidFill>
                          <a:ln w="0" cap="flat">
                            <a:noFill/>
                            <a:miter lim="127000"/>
                          </a:ln>
                          <a:effectLst/>
                        </wps:spPr>
                        <wps:bodyPr/>
                      </wps:wsp>
                      <wps:wsp>
                        <wps:cNvPr id="1172" name="Shape 1172"/>
                        <wps:cNvSpPr/>
                        <wps:spPr>
                          <a:xfrm>
                            <a:off x="399193" y="43911"/>
                            <a:ext cx="42005" cy="56483"/>
                          </a:xfrm>
                          <a:custGeom>
                            <a:avLst/>
                            <a:gdLst/>
                            <a:ahLst/>
                            <a:cxnLst/>
                            <a:rect l="0" t="0" r="0" b="0"/>
                            <a:pathLst>
                              <a:path w="42005" h="56483">
                                <a:moveTo>
                                  <a:pt x="2286" y="0"/>
                                </a:moveTo>
                                <a:cubicBezTo>
                                  <a:pt x="14478" y="0"/>
                                  <a:pt x="25146" y="4572"/>
                                  <a:pt x="31242" y="13716"/>
                                </a:cubicBezTo>
                                <a:cubicBezTo>
                                  <a:pt x="38957" y="21336"/>
                                  <a:pt x="42005" y="33623"/>
                                  <a:pt x="42005" y="47339"/>
                                </a:cubicBezTo>
                                <a:lnTo>
                                  <a:pt x="42005" y="56483"/>
                                </a:lnTo>
                                <a:lnTo>
                                  <a:pt x="0" y="56483"/>
                                </a:lnTo>
                                <a:lnTo>
                                  <a:pt x="0" y="41243"/>
                                </a:lnTo>
                                <a:lnTo>
                                  <a:pt x="22098" y="41243"/>
                                </a:lnTo>
                                <a:cubicBezTo>
                                  <a:pt x="22098" y="33623"/>
                                  <a:pt x="20574" y="27527"/>
                                  <a:pt x="16002" y="22860"/>
                                </a:cubicBezTo>
                                <a:cubicBezTo>
                                  <a:pt x="12954" y="18288"/>
                                  <a:pt x="8382" y="16764"/>
                                  <a:pt x="762" y="16764"/>
                                </a:cubicBezTo>
                                <a:lnTo>
                                  <a:pt x="0" y="17069"/>
                                </a:lnTo>
                                <a:lnTo>
                                  <a:pt x="0" y="424"/>
                                </a:lnTo>
                                <a:lnTo>
                                  <a:pt x="2286" y="0"/>
                                </a:lnTo>
                                <a:close/>
                              </a:path>
                            </a:pathLst>
                          </a:custGeom>
                          <a:solidFill>
                            <a:srgbClr val="24292E"/>
                          </a:solidFill>
                          <a:ln w="0" cap="flat">
                            <a:noFill/>
                            <a:miter lim="127000"/>
                          </a:ln>
                          <a:effectLst/>
                        </wps:spPr>
                        <wps:bodyPr/>
                      </wps:wsp>
                      <wps:wsp>
                        <wps:cNvPr id="1173" name="Shape 1173"/>
                        <wps:cNvSpPr/>
                        <wps:spPr>
                          <a:xfrm>
                            <a:off x="457962" y="118779"/>
                            <a:ext cx="27432" cy="25908"/>
                          </a:xfrm>
                          <a:custGeom>
                            <a:avLst/>
                            <a:gdLst/>
                            <a:ahLst/>
                            <a:cxnLst/>
                            <a:rect l="0" t="0" r="0" b="0"/>
                            <a:pathLst>
                              <a:path w="27432" h="25908">
                                <a:moveTo>
                                  <a:pt x="13716" y="0"/>
                                </a:moveTo>
                                <a:cubicBezTo>
                                  <a:pt x="16764" y="0"/>
                                  <a:pt x="19812" y="1524"/>
                                  <a:pt x="22860" y="4572"/>
                                </a:cubicBezTo>
                                <a:cubicBezTo>
                                  <a:pt x="25908" y="6096"/>
                                  <a:pt x="27432" y="9144"/>
                                  <a:pt x="27432" y="12192"/>
                                </a:cubicBezTo>
                                <a:cubicBezTo>
                                  <a:pt x="27432" y="16764"/>
                                  <a:pt x="25908" y="19812"/>
                                  <a:pt x="22860" y="21336"/>
                                </a:cubicBezTo>
                                <a:cubicBezTo>
                                  <a:pt x="19812" y="24384"/>
                                  <a:pt x="16764" y="25908"/>
                                  <a:pt x="13716" y="25908"/>
                                </a:cubicBezTo>
                                <a:cubicBezTo>
                                  <a:pt x="9144" y="25908"/>
                                  <a:pt x="6096" y="24384"/>
                                  <a:pt x="4572" y="21336"/>
                                </a:cubicBezTo>
                                <a:cubicBezTo>
                                  <a:pt x="1524" y="19812"/>
                                  <a:pt x="0" y="16764"/>
                                  <a:pt x="0" y="12192"/>
                                </a:cubicBezTo>
                                <a:cubicBezTo>
                                  <a:pt x="0" y="9144"/>
                                  <a:pt x="1524" y="6096"/>
                                  <a:pt x="4572" y="4572"/>
                                </a:cubicBezTo>
                                <a:cubicBezTo>
                                  <a:pt x="6096" y="1524"/>
                                  <a:pt x="9144" y="0"/>
                                  <a:pt x="13716" y="0"/>
                                </a:cubicBezTo>
                                <a:close/>
                              </a:path>
                            </a:pathLst>
                          </a:custGeom>
                          <a:solidFill>
                            <a:srgbClr val="24292E"/>
                          </a:solidFill>
                          <a:ln w="0" cap="flat">
                            <a:noFill/>
                            <a:miter lim="127000"/>
                          </a:ln>
                          <a:effectLst/>
                        </wps:spPr>
                        <wps:bodyPr/>
                      </wps:wsp>
                      <wps:wsp>
                        <wps:cNvPr id="1174" name="Shape 1174"/>
                        <wps:cNvSpPr/>
                        <wps:spPr>
                          <a:xfrm>
                            <a:off x="457962" y="45531"/>
                            <a:ext cx="27432" cy="24479"/>
                          </a:xfrm>
                          <a:custGeom>
                            <a:avLst/>
                            <a:gdLst/>
                            <a:ahLst/>
                            <a:cxnLst/>
                            <a:rect l="0" t="0" r="0" b="0"/>
                            <a:pathLst>
                              <a:path w="27432" h="24479">
                                <a:moveTo>
                                  <a:pt x="13716" y="0"/>
                                </a:moveTo>
                                <a:cubicBezTo>
                                  <a:pt x="16764" y="0"/>
                                  <a:pt x="19812" y="1524"/>
                                  <a:pt x="22860" y="3048"/>
                                </a:cubicBezTo>
                                <a:cubicBezTo>
                                  <a:pt x="25908" y="6096"/>
                                  <a:pt x="27432" y="9144"/>
                                  <a:pt x="27432" y="12192"/>
                                </a:cubicBezTo>
                                <a:cubicBezTo>
                                  <a:pt x="27432" y="15240"/>
                                  <a:pt x="25908" y="18288"/>
                                  <a:pt x="22860" y="21336"/>
                                </a:cubicBezTo>
                                <a:cubicBezTo>
                                  <a:pt x="19812" y="22860"/>
                                  <a:pt x="16764" y="24479"/>
                                  <a:pt x="13716" y="24479"/>
                                </a:cubicBezTo>
                                <a:cubicBezTo>
                                  <a:pt x="9144" y="24479"/>
                                  <a:pt x="6096" y="24479"/>
                                  <a:pt x="4572" y="21336"/>
                                </a:cubicBezTo>
                                <a:cubicBezTo>
                                  <a:pt x="1524" y="18288"/>
                                  <a:pt x="0" y="15240"/>
                                  <a:pt x="0" y="12192"/>
                                </a:cubicBezTo>
                                <a:cubicBezTo>
                                  <a:pt x="0" y="9144"/>
                                  <a:pt x="1524" y="6096"/>
                                  <a:pt x="4572" y="3048"/>
                                </a:cubicBezTo>
                                <a:cubicBezTo>
                                  <a:pt x="6096" y="1524"/>
                                  <a:pt x="9144" y="0"/>
                                  <a:pt x="13716" y="0"/>
                                </a:cubicBezTo>
                                <a:close/>
                              </a:path>
                            </a:pathLst>
                          </a:custGeom>
                          <a:solidFill>
                            <a:srgbClr val="24292E"/>
                          </a:solidFill>
                          <a:ln w="0" cap="flat">
                            <a:noFill/>
                            <a:miter lim="127000"/>
                          </a:ln>
                          <a:effectLst/>
                        </wps:spPr>
                        <wps:bodyPr/>
                      </wps:wsp>
                      <wps:wsp>
                        <wps:cNvPr id="1175" name="Shape 1175"/>
                        <wps:cNvSpPr/>
                        <wps:spPr>
                          <a:xfrm>
                            <a:off x="563308" y="8860"/>
                            <a:ext cx="73247" cy="132778"/>
                          </a:xfrm>
                          <a:custGeom>
                            <a:avLst/>
                            <a:gdLst/>
                            <a:ahLst/>
                            <a:cxnLst/>
                            <a:rect l="0" t="0" r="0" b="0"/>
                            <a:pathLst>
                              <a:path w="73247" h="132778">
                                <a:moveTo>
                                  <a:pt x="0" y="0"/>
                                </a:moveTo>
                                <a:lnTo>
                                  <a:pt x="21336" y="0"/>
                                </a:lnTo>
                                <a:lnTo>
                                  <a:pt x="21336" y="114395"/>
                                </a:lnTo>
                                <a:lnTo>
                                  <a:pt x="73247" y="114395"/>
                                </a:lnTo>
                                <a:lnTo>
                                  <a:pt x="73247" y="132778"/>
                                </a:lnTo>
                                <a:lnTo>
                                  <a:pt x="0" y="132778"/>
                                </a:lnTo>
                                <a:lnTo>
                                  <a:pt x="0" y="0"/>
                                </a:lnTo>
                                <a:close/>
                              </a:path>
                            </a:pathLst>
                          </a:custGeom>
                          <a:solidFill>
                            <a:srgbClr val="24292E"/>
                          </a:solidFill>
                          <a:ln w="0" cap="flat">
                            <a:noFill/>
                            <a:miter lim="127000"/>
                          </a:ln>
                          <a:effectLst/>
                        </wps:spPr>
                        <wps:bodyPr/>
                      </wps:wsp>
                      <wps:wsp>
                        <wps:cNvPr id="1176" name="Shape 1176"/>
                        <wps:cNvSpPr/>
                        <wps:spPr>
                          <a:xfrm>
                            <a:off x="642652" y="6080"/>
                            <a:ext cx="64103" cy="138607"/>
                          </a:xfrm>
                          <a:custGeom>
                            <a:avLst/>
                            <a:gdLst/>
                            <a:ahLst/>
                            <a:cxnLst/>
                            <a:rect l="0" t="0" r="0" b="0"/>
                            <a:pathLst>
                              <a:path w="64103" h="138607">
                                <a:moveTo>
                                  <a:pt x="64103" y="0"/>
                                </a:moveTo>
                                <a:lnTo>
                                  <a:pt x="64103" y="19544"/>
                                </a:lnTo>
                                <a:cubicBezTo>
                                  <a:pt x="51911" y="19544"/>
                                  <a:pt x="42767" y="24116"/>
                                  <a:pt x="35147" y="33260"/>
                                </a:cubicBezTo>
                                <a:cubicBezTo>
                                  <a:pt x="27432" y="42499"/>
                                  <a:pt x="22860" y="54691"/>
                                  <a:pt x="22860" y="69931"/>
                                </a:cubicBezTo>
                                <a:cubicBezTo>
                                  <a:pt x="22860" y="83647"/>
                                  <a:pt x="27432" y="95840"/>
                                  <a:pt x="35147" y="104983"/>
                                </a:cubicBezTo>
                                <a:cubicBezTo>
                                  <a:pt x="41243" y="114127"/>
                                  <a:pt x="51911" y="118699"/>
                                  <a:pt x="64103" y="118699"/>
                                </a:cubicBezTo>
                                <a:lnTo>
                                  <a:pt x="64103" y="138607"/>
                                </a:lnTo>
                                <a:cubicBezTo>
                                  <a:pt x="44291" y="138607"/>
                                  <a:pt x="28956" y="132415"/>
                                  <a:pt x="16764" y="118699"/>
                                </a:cubicBezTo>
                                <a:cubicBezTo>
                                  <a:pt x="6096" y="106507"/>
                                  <a:pt x="0" y="91267"/>
                                  <a:pt x="0" y="71455"/>
                                </a:cubicBezTo>
                                <a:cubicBezTo>
                                  <a:pt x="0" y="48595"/>
                                  <a:pt x="6096" y="31736"/>
                                  <a:pt x="18288" y="19544"/>
                                </a:cubicBezTo>
                                <a:cubicBezTo>
                                  <a:pt x="23622" y="12686"/>
                                  <a:pt x="30504" y="7733"/>
                                  <a:pt x="38529" y="4495"/>
                                </a:cubicBezTo>
                                <a:lnTo>
                                  <a:pt x="64103" y="0"/>
                                </a:lnTo>
                                <a:close/>
                              </a:path>
                            </a:pathLst>
                          </a:custGeom>
                          <a:solidFill>
                            <a:srgbClr val="24292E"/>
                          </a:solidFill>
                          <a:ln w="0" cap="flat">
                            <a:noFill/>
                            <a:miter lim="127000"/>
                          </a:ln>
                          <a:effectLst/>
                        </wps:spPr>
                        <wps:bodyPr/>
                      </wps:wsp>
                      <wps:wsp>
                        <wps:cNvPr id="1177" name="Shape 1177"/>
                        <wps:cNvSpPr/>
                        <wps:spPr>
                          <a:xfrm>
                            <a:off x="706755" y="5812"/>
                            <a:ext cx="64103" cy="138874"/>
                          </a:xfrm>
                          <a:custGeom>
                            <a:avLst/>
                            <a:gdLst/>
                            <a:ahLst/>
                            <a:cxnLst/>
                            <a:rect l="0" t="0" r="0" b="0"/>
                            <a:pathLst>
                              <a:path w="64103" h="138874">
                                <a:moveTo>
                                  <a:pt x="1524" y="0"/>
                                </a:moveTo>
                                <a:cubicBezTo>
                                  <a:pt x="19812" y="0"/>
                                  <a:pt x="35147" y="6096"/>
                                  <a:pt x="47339" y="18288"/>
                                </a:cubicBezTo>
                                <a:cubicBezTo>
                                  <a:pt x="58007" y="32004"/>
                                  <a:pt x="64103" y="47339"/>
                                  <a:pt x="64103" y="67151"/>
                                </a:cubicBezTo>
                                <a:cubicBezTo>
                                  <a:pt x="64103" y="90011"/>
                                  <a:pt x="58007" y="106775"/>
                                  <a:pt x="45815" y="118967"/>
                                </a:cubicBezTo>
                                <a:cubicBezTo>
                                  <a:pt x="35147" y="132683"/>
                                  <a:pt x="19812" y="138874"/>
                                  <a:pt x="0" y="138874"/>
                                </a:cubicBezTo>
                                <a:lnTo>
                                  <a:pt x="0" y="118967"/>
                                </a:lnTo>
                                <a:cubicBezTo>
                                  <a:pt x="12192" y="118967"/>
                                  <a:pt x="22860" y="114395"/>
                                  <a:pt x="30575" y="106775"/>
                                </a:cubicBezTo>
                                <a:cubicBezTo>
                                  <a:pt x="36671" y="97631"/>
                                  <a:pt x="41243" y="85439"/>
                                  <a:pt x="41243" y="70199"/>
                                </a:cubicBezTo>
                                <a:cubicBezTo>
                                  <a:pt x="41243" y="53435"/>
                                  <a:pt x="36671" y="41243"/>
                                  <a:pt x="30575" y="33528"/>
                                </a:cubicBezTo>
                                <a:cubicBezTo>
                                  <a:pt x="22860" y="24384"/>
                                  <a:pt x="13716" y="19812"/>
                                  <a:pt x="0" y="19812"/>
                                </a:cubicBezTo>
                                <a:lnTo>
                                  <a:pt x="0" y="268"/>
                                </a:lnTo>
                                <a:lnTo>
                                  <a:pt x="1524" y="0"/>
                                </a:lnTo>
                                <a:close/>
                              </a:path>
                            </a:pathLst>
                          </a:custGeom>
                          <a:solidFill>
                            <a:srgbClr val="24292E"/>
                          </a:solidFill>
                          <a:ln w="0" cap="flat">
                            <a:noFill/>
                            <a:miter lim="127000"/>
                          </a:ln>
                          <a:effectLst/>
                        </wps:spPr>
                        <wps:bodyPr/>
                      </wps:wsp>
                      <wps:wsp>
                        <wps:cNvPr id="1178" name="Shape 1178"/>
                        <wps:cNvSpPr/>
                        <wps:spPr>
                          <a:xfrm>
                            <a:off x="786098" y="5812"/>
                            <a:ext cx="112966" cy="138874"/>
                          </a:xfrm>
                          <a:custGeom>
                            <a:avLst/>
                            <a:gdLst/>
                            <a:ahLst/>
                            <a:cxnLst/>
                            <a:rect l="0" t="0" r="0" b="0"/>
                            <a:pathLst>
                              <a:path w="112966" h="138874">
                                <a:moveTo>
                                  <a:pt x="71818" y="0"/>
                                </a:moveTo>
                                <a:cubicBezTo>
                                  <a:pt x="87058" y="0"/>
                                  <a:pt x="99250" y="3048"/>
                                  <a:pt x="108394" y="7620"/>
                                </a:cubicBezTo>
                                <a:lnTo>
                                  <a:pt x="108394" y="28956"/>
                                </a:lnTo>
                                <a:cubicBezTo>
                                  <a:pt x="99250" y="22860"/>
                                  <a:pt x="87058" y="19812"/>
                                  <a:pt x="71818" y="19812"/>
                                </a:cubicBezTo>
                                <a:cubicBezTo>
                                  <a:pt x="58007" y="19812"/>
                                  <a:pt x="45815" y="24384"/>
                                  <a:pt x="38195" y="33528"/>
                                </a:cubicBezTo>
                                <a:cubicBezTo>
                                  <a:pt x="29051" y="42767"/>
                                  <a:pt x="24479" y="54959"/>
                                  <a:pt x="24479" y="70199"/>
                                </a:cubicBezTo>
                                <a:cubicBezTo>
                                  <a:pt x="24479" y="85439"/>
                                  <a:pt x="27527" y="97631"/>
                                  <a:pt x="35147" y="106775"/>
                                </a:cubicBezTo>
                                <a:cubicBezTo>
                                  <a:pt x="42767" y="114395"/>
                                  <a:pt x="53435" y="118967"/>
                                  <a:pt x="67246" y="118967"/>
                                </a:cubicBezTo>
                                <a:cubicBezTo>
                                  <a:pt x="76390" y="118967"/>
                                  <a:pt x="84010" y="117443"/>
                                  <a:pt x="91630" y="114395"/>
                                </a:cubicBezTo>
                                <a:lnTo>
                                  <a:pt x="91630" y="82391"/>
                                </a:lnTo>
                                <a:lnTo>
                                  <a:pt x="62579" y="82391"/>
                                </a:lnTo>
                                <a:lnTo>
                                  <a:pt x="62579" y="64103"/>
                                </a:lnTo>
                                <a:lnTo>
                                  <a:pt x="112966" y="64103"/>
                                </a:lnTo>
                                <a:lnTo>
                                  <a:pt x="112966" y="126587"/>
                                </a:lnTo>
                                <a:cubicBezTo>
                                  <a:pt x="99250" y="134302"/>
                                  <a:pt x="84010" y="138874"/>
                                  <a:pt x="67246" y="138874"/>
                                </a:cubicBezTo>
                                <a:cubicBezTo>
                                  <a:pt x="47339" y="138874"/>
                                  <a:pt x="30575" y="132683"/>
                                  <a:pt x="18383" y="120491"/>
                                </a:cubicBezTo>
                                <a:cubicBezTo>
                                  <a:pt x="6191" y="108299"/>
                                  <a:pt x="0" y="91535"/>
                                  <a:pt x="0" y="71723"/>
                                </a:cubicBezTo>
                                <a:cubicBezTo>
                                  <a:pt x="0" y="50387"/>
                                  <a:pt x="7715" y="33528"/>
                                  <a:pt x="19907" y="19812"/>
                                </a:cubicBezTo>
                                <a:cubicBezTo>
                                  <a:pt x="33623" y="7620"/>
                                  <a:pt x="50387" y="0"/>
                                  <a:pt x="71818" y="0"/>
                                </a:cubicBezTo>
                                <a:close/>
                              </a:path>
                            </a:pathLst>
                          </a:custGeom>
                          <a:solidFill>
                            <a:srgbClr val="24292E"/>
                          </a:solidFill>
                          <a:ln w="0" cap="flat">
                            <a:noFill/>
                            <a:miter lim="127000"/>
                          </a:ln>
                          <a:effectLst/>
                        </wps:spPr>
                        <wps:bodyPr/>
                      </wps:wsp>
                      <wps:wsp>
                        <wps:cNvPr id="1179" name="Shape 1179"/>
                        <wps:cNvSpPr/>
                        <wps:spPr>
                          <a:xfrm>
                            <a:off x="922020" y="5811"/>
                            <a:ext cx="85439" cy="138874"/>
                          </a:xfrm>
                          <a:custGeom>
                            <a:avLst/>
                            <a:gdLst/>
                            <a:ahLst/>
                            <a:cxnLst/>
                            <a:rect l="0" t="0" r="0" b="0"/>
                            <a:pathLst>
                              <a:path w="85439" h="138874">
                                <a:moveTo>
                                  <a:pt x="48863" y="0"/>
                                </a:moveTo>
                                <a:cubicBezTo>
                                  <a:pt x="62579" y="0"/>
                                  <a:pt x="73247" y="1524"/>
                                  <a:pt x="79343" y="4572"/>
                                </a:cubicBezTo>
                                <a:lnTo>
                                  <a:pt x="79343" y="27432"/>
                                </a:lnTo>
                                <a:cubicBezTo>
                                  <a:pt x="71723" y="21336"/>
                                  <a:pt x="62579" y="18288"/>
                                  <a:pt x="50387" y="18288"/>
                                </a:cubicBezTo>
                                <a:cubicBezTo>
                                  <a:pt x="47244" y="18288"/>
                                  <a:pt x="44196" y="19812"/>
                                  <a:pt x="41148" y="19812"/>
                                </a:cubicBezTo>
                                <a:cubicBezTo>
                                  <a:pt x="38100" y="19812"/>
                                  <a:pt x="35052" y="21336"/>
                                  <a:pt x="32004" y="22860"/>
                                </a:cubicBezTo>
                                <a:cubicBezTo>
                                  <a:pt x="28956" y="24384"/>
                                  <a:pt x="27432" y="25908"/>
                                  <a:pt x="25908" y="28956"/>
                                </a:cubicBezTo>
                                <a:cubicBezTo>
                                  <a:pt x="24384" y="30480"/>
                                  <a:pt x="22860" y="33528"/>
                                  <a:pt x="22860" y="36576"/>
                                </a:cubicBezTo>
                                <a:cubicBezTo>
                                  <a:pt x="22860" y="39624"/>
                                  <a:pt x="24384" y="42767"/>
                                  <a:pt x="24384" y="44291"/>
                                </a:cubicBezTo>
                                <a:cubicBezTo>
                                  <a:pt x="25908" y="45815"/>
                                  <a:pt x="27432" y="48863"/>
                                  <a:pt x="30480" y="50387"/>
                                </a:cubicBezTo>
                                <a:cubicBezTo>
                                  <a:pt x="33528" y="51911"/>
                                  <a:pt x="35052" y="53435"/>
                                  <a:pt x="39624" y="54959"/>
                                </a:cubicBezTo>
                                <a:cubicBezTo>
                                  <a:pt x="42672" y="56483"/>
                                  <a:pt x="47244" y="59531"/>
                                  <a:pt x="51911" y="61055"/>
                                </a:cubicBezTo>
                                <a:cubicBezTo>
                                  <a:pt x="56483" y="64103"/>
                                  <a:pt x="59531" y="65627"/>
                                  <a:pt x="64103" y="68675"/>
                                </a:cubicBezTo>
                                <a:cubicBezTo>
                                  <a:pt x="68675" y="71723"/>
                                  <a:pt x="71723" y="74771"/>
                                  <a:pt x="74771" y="77819"/>
                                </a:cubicBezTo>
                                <a:cubicBezTo>
                                  <a:pt x="77819" y="80867"/>
                                  <a:pt x="80867" y="83915"/>
                                  <a:pt x="82391" y="88487"/>
                                </a:cubicBezTo>
                                <a:cubicBezTo>
                                  <a:pt x="83915" y="91535"/>
                                  <a:pt x="85439" y="96107"/>
                                  <a:pt x="85439" y="102203"/>
                                </a:cubicBezTo>
                                <a:cubicBezTo>
                                  <a:pt x="85439" y="108299"/>
                                  <a:pt x="83915" y="114395"/>
                                  <a:pt x="80867" y="118967"/>
                                </a:cubicBezTo>
                                <a:cubicBezTo>
                                  <a:pt x="79343" y="123539"/>
                                  <a:pt x="74771" y="126587"/>
                                  <a:pt x="70199" y="129635"/>
                                </a:cubicBezTo>
                                <a:cubicBezTo>
                                  <a:pt x="65627" y="132683"/>
                                  <a:pt x="61055" y="135826"/>
                                  <a:pt x="54959" y="135826"/>
                                </a:cubicBezTo>
                                <a:cubicBezTo>
                                  <a:pt x="48863" y="137351"/>
                                  <a:pt x="42672" y="138874"/>
                                  <a:pt x="35052" y="138874"/>
                                </a:cubicBezTo>
                                <a:cubicBezTo>
                                  <a:pt x="33528" y="138874"/>
                                  <a:pt x="30480" y="138874"/>
                                  <a:pt x="27432" y="137351"/>
                                </a:cubicBezTo>
                                <a:cubicBezTo>
                                  <a:pt x="24384" y="137351"/>
                                  <a:pt x="19812" y="137351"/>
                                  <a:pt x="16764" y="135826"/>
                                </a:cubicBezTo>
                                <a:cubicBezTo>
                                  <a:pt x="13716" y="135826"/>
                                  <a:pt x="10668" y="134302"/>
                                  <a:pt x="7620" y="134302"/>
                                </a:cubicBezTo>
                                <a:cubicBezTo>
                                  <a:pt x="4572" y="132683"/>
                                  <a:pt x="1524" y="132683"/>
                                  <a:pt x="0" y="131159"/>
                                </a:cubicBezTo>
                                <a:lnTo>
                                  <a:pt x="0" y="108299"/>
                                </a:lnTo>
                                <a:cubicBezTo>
                                  <a:pt x="1524" y="109823"/>
                                  <a:pt x="4572" y="111347"/>
                                  <a:pt x="7620" y="112871"/>
                                </a:cubicBezTo>
                                <a:cubicBezTo>
                                  <a:pt x="10668" y="114395"/>
                                  <a:pt x="13716" y="115919"/>
                                  <a:pt x="16764" y="117443"/>
                                </a:cubicBezTo>
                                <a:cubicBezTo>
                                  <a:pt x="19812" y="117443"/>
                                  <a:pt x="22860" y="118967"/>
                                  <a:pt x="25908" y="118967"/>
                                </a:cubicBezTo>
                                <a:cubicBezTo>
                                  <a:pt x="28956" y="120491"/>
                                  <a:pt x="32004" y="120491"/>
                                  <a:pt x="35052" y="120491"/>
                                </a:cubicBezTo>
                                <a:cubicBezTo>
                                  <a:pt x="44196" y="120491"/>
                                  <a:pt x="50387" y="118967"/>
                                  <a:pt x="54959" y="115919"/>
                                </a:cubicBezTo>
                                <a:cubicBezTo>
                                  <a:pt x="59531" y="112871"/>
                                  <a:pt x="62579" y="108299"/>
                                  <a:pt x="62579" y="102203"/>
                                </a:cubicBezTo>
                                <a:cubicBezTo>
                                  <a:pt x="62579" y="99155"/>
                                  <a:pt x="61055" y="96107"/>
                                  <a:pt x="59531" y="93059"/>
                                </a:cubicBezTo>
                                <a:cubicBezTo>
                                  <a:pt x="58007" y="91535"/>
                                  <a:pt x="56483" y="88487"/>
                                  <a:pt x="53435" y="86963"/>
                                </a:cubicBezTo>
                                <a:cubicBezTo>
                                  <a:pt x="50387" y="85439"/>
                                  <a:pt x="47244" y="83915"/>
                                  <a:pt x="44196" y="82391"/>
                                </a:cubicBezTo>
                                <a:cubicBezTo>
                                  <a:pt x="39624" y="79343"/>
                                  <a:pt x="36576" y="77819"/>
                                  <a:pt x="32004" y="76295"/>
                                </a:cubicBezTo>
                                <a:cubicBezTo>
                                  <a:pt x="27432" y="73247"/>
                                  <a:pt x="22860" y="71723"/>
                                  <a:pt x="19812" y="68675"/>
                                </a:cubicBezTo>
                                <a:cubicBezTo>
                                  <a:pt x="15240" y="67151"/>
                                  <a:pt x="12192" y="64103"/>
                                  <a:pt x="9144" y="61055"/>
                                </a:cubicBezTo>
                                <a:cubicBezTo>
                                  <a:pt x="6096" y="58007"/>
                                  <a:pt x="4572" y="54959"/>
                                  <a:pt x="3048" y="50387"/>
                                </a:cubicBezTo>
                                <a:cubicBezTo>
                                  <a:pt x="0" y="47339"/>
                                  <a:pt x="0" y="42767"/>
                                  <a:pt x="0" y="36576"/>
                                </a:cubicBezTo>
                                <a:cubicBezTo>
                                  <a:pt x="0" y="30480"/>
                                  <a:pt x="1524" y="25908"/>
                                  <a:pt x="4572" y="21336"/>
                                </a:cubicBezTo>
                                <a:cubicBezTo>
                                  <a:pt x="7620" y="16764"/>
                                  <a:pt x="10668" y="12192"/>
                                  <a:pt x="15240" y="9144"/>
                                </a:cubicBezTo>
                                <a:cubicBezTo>
                                  <a:pt x="19812" y="6096"/>
                                  <a:pt x="25908" y="4572"/>
                                  <a:pt x="30480" y="3048"/>
                                </a:cubicBezTo>
                                <a:cubicBezTo>
                                  <a:pt x="36576" y="1524"/>
                                  <a:pt x="42672" y="0"/>
                                  <a:pt x="48863" y="0"/>
                                </a:cubicBezTo>
                                <a:close/>
                              </a:path>
                            </a:pathLst>
                          </a:custGeom>
                          <a:solidFill>
                            <a:srgbClr val="24292E"/>
                          </a:solidFill>
                          <a:ln w="0" cap="flat">
                            <a:noFill/>
                            <a:miter lim="127000"/>
                          </a:ln>
                          <a:effectLst/>
                        </wps:spPr>
                        <wps:bodyPr/>
                      </wps:wsp>
                    </wpg:wgp>
                  </a:graphicData>
                </a:graphic>
              </wp:inline>
            </w:drawing>
          </mc:Choice>
          <mc:Fallback>
            <w:pict>
              <v:group w14:anchorId="410139D7" id="Group 10022" o:spid="_x0000_s1026" style="width:79.35pt;height:11.4pt;mso-position-horizontal-relative:char;mso-position-vertical-relative:line" coordsize="1007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">
                <v:shape id="Shape 1163" o:spid="_x0000_s1027" style="position:absolute;top:88;width:977;height:1327;visibility:visible;mso-wrap-style:square;v-text-anchor:top" coordsize="97727,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" path="m,l97727,r,18288l59531,18288r,114395l38195,132683r,-114395l,18288,,xe" fillcolor="#24292e" stroked="f" strokeweight="0">
                  <v:stroke miterlimit="83231f" joinstyle="miter"/>
                  <v:path arrowok="t" textboxrect="0,0,97727,132683"/>
                </v:shape>
                <v:shape id="Shape 1164" o:spid="_x0000_s1028" style="position:absolute;left:901;top:838;width:396;height:608;visibility:visible;mso-wrap-style:square;v-text-anchor:top" coordsize="39672,6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" path="m39672,r,13635l39624,13639v-6096,1524,-10668,3048,-13716,4572c21336,21259,19812,24307,19812,30403v,4572,1524,7620,4572,9144c27432,42595,32004,44119,36576,44119r3096,-1400l39672,58295r-9192,2588c19812,60883,13716,57835,7620,53263,3048,47167,,41071,,31927,,15163,10668,4495,30480,1447l39672,xe" fillcolor="#24292e" stroked="f" strokeweight="0">
                  <v:stroke miterlimit="83231f" joinstyle="miter"/>
                  <v:path arrowok="t" textboxrect="0,0,39672,60883"/>
                </v:shape>
                <v:shape id="Shape 1165" o:spid="_x0000_s1029" style="position:absolute;left:992;top:451;width:305;height:279;visibility:visible;mso-wrap-style:square;v-text-anchor:top" coordsize="30528,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" path="m30528,r,15599l30480,15584c19812,15584,9144,18632,,27871l,7964,30528,xe" fillcolor="#24292e" stroked="f" strokeweight="0">
                  <v:stroke miterlimit="83231f" joinstyle="miter"/>
                  <v:path arrowok="t" textboxrect="0,0,30528,27871"/>
                </v:shape>
                <v:shape id="Shape 1166" o:spid="_x0000_s1030" style="position:absolute;left:1297;top:440;width:412;height:980;visibility:visible;mso-wrap-style:square;v-text-anchor:top" coordsize="41196,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" path="m4524,c29004,,41196,12192,41196,36671r,60960l19860,97631r,-15240c16050,88487,11835,93059,7049,96107l,98092,,82516,13764,76295v3048,-4572,6096,-9144,6096,-16764l19860,51911,,53432,,39797,19860,36671v,-6905,-1524,-11882,-4775,-15133l,16779,,1180,4524,xe" fillcolor="#24292e" stroked="f" strokeweight="0">
                  <v:stroke miterlimit="83231f" joinstyle="miter"/>
                  <v:path arrowok="t" textboxrect="0,0,41196,98092"/>
                </v:shape>
                <v:shape id="Shape 1167" o:spid="_x0000_s1031" style="position:absolute;left:1969;top:12;width:458;height:1425;visibility:visible;mso-wrap-style:square;v-text-anchor:top" coordsize="45768,1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" path="m,l21336,r,62484c25146,55626,29718,50673,35052,47435l45768,44644r,16323l45720,60960v-7620,,-13716,1524,-18288,7715c22860,74771,21336,80867,21336,88487r,12192c21336,108299,22860,114395,27432,118967v4572,4572,10668,6096,16764,6096l45768,124282r,18248l32766,138970v-4572,-2858,-8382,-7049,-11430,-12383l21336,140303,,140303,,xe" fillcolor="#24292e" stroked="f" strokeweight="0">
                  <v:stroke miterlimit="83231f" joinstyle="miter"/>
                  <v:path arrowok="t" textboxrect="0,0,45768,142530"/>
                </v:shape>
                <v:shape id="Shape 1168" o:spid="_x0000_s1032" style="position:absolute;left:2427;top:439;width:458;height:1006;visibility:visible;mso-wrap-style:square;v-text-anchor:top" coordsize="45768,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" path="m7572,c19860,,29004,4572,36624,13716v6096,7620,9144,19907,9144,33623c45768,64103,42720,76295,35100,85439,27480,96107,16812,100679,3000,100679l,99858,,81610,16812,73247v4572,-6096,7620,-13716,7620,-25908c24432,38195,22908,30575,18336,26003,16050,22908,13359,20979,10287,19824l,18295,,1972,7572,xe" fillcolor="#24292e" stroked="f" strokeweight="0">
                  <v:stroke miterlimit="83231f" joinstyle="miter"/>
                  <v:path arrowok="t" textboxrect="0,0,45768,100679"/>
                </v:shape>
                <v:shape id="Shape 10503" o:spid="_x0000_s1033" style="position:absolute;left:3094;width:229;height:1417;visibility:visible;mso-wrap-style:square;v-text-anchor:top" coordsize="2286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" path="m,l22860,r,141732l,141732,,e" fillcolor="#24292e" stroked="f" strokeweight="0">
                  <v:stroke miterlimit="83231f" joinstyle="miter"/>
                  <v:path arrowok="t" textboxrect="0,0,22860,141732"/>
                </v:shape>
                <v:shape id="Shape 1170" o:spid="_x0000_s1034" style="position:absolute;left:3541;top:443;width:450;height:1001;visibility:visible;mso-wrap-style:square;v-text-anchor:top" coordsize="45053,1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" path="m45053,r,16645l30575,22436v-4572,4667,-7620,10763,-7620,18383l45053,40819r,15240l22955,56059v,9144,3048,15240,7620,19812l45053,81042r,19072l27325,96826c21788,94540,16812,91111,12192,86539,4572,78919,,66727,,49963,,36247,4572,23960,13716,13292,18336,8720,23312,5291,28849,3005l45053,xe" fillcolor="#24292e" stroked="f" strokeweight="0">
                  <v:stroke miterlimit="83231f" joinstyle="miter"/>
                  <v:path arrowok="t" textboxrect="0,0,45053,100114"/>
                </v:shape>
                <v:shape id="Shape 1171" o:spid="_x0000_s1035" style="position:absolute;left:3991;top:1186;width:360;height:259;visibility:visible;mso-wrap-style:square;v-text-anchor:top" coordsize="35909,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" path="m35909,r,16764c26670,22860,14478,25908,762,25908l,25767,,6695,6858,9144c17526,9144,26670,6096,35909,xe" fillcolor="#24292e" stroked="f" strokeweight="0">
                  <v:stroke miterlimit="83231f" joinstyle="miter"/>
                  <v:path arrowok="t" textboxrect="0,0,35909,25908"/>
                </v:shape>
                <v:shape id="Shape 1172" o:spid="_x0000_s1036" style="position:absolute;left:3991;top:439;width:420;height:564;visibility:visible;mso-wrap-style:square;v-text-anchor:top" coordsize="42005,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" path="m2286,c14478,,25146,4572,31242,13716v7715,7620,10763,19907,10763,33623l42005,56483,,56483,,41243r22098,c22098,33623,20574,27527,16002,22860,12954,18288,8382,16764,762,16764l,17069,,424,2286,xe" fillcolor="#24292e" stroked="f" strokeweight="0">
                  <v:stroke miterlimit="83231f" joinstyle="miter"/>
                  <v:path arrowok="t" textboxrect="0,0,42005,56483"/>
                </v:shape>
                <v:shape id="Shape 1173" o:spid="_x0000_s1037" style="position:absolute;left:4579;top:1187;width:274;height:259;visibility:visible;mso-wrap-style:square;v-text-anchor:top" coordsize="274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" path="m13716,v3048,,6096,1524,9144,4572c25908,6096,27432,9144,27432,12192v,4572,-1524,7620,-4572,9144c19812,24384,16764,25908,13716,25908v-4572,,-7620,-1524,-9144,-4572c1524,19812,,16764,,12192,,9144,1524,6096,4572,4572,6096,1524,9144,,13716,xe" fillcolor="#24292e" stroked="f" strokeweight="0">
                  <v:stroke miterlimit="83231f" joinstyle="miter"/>
                  <v:path arrowok="t" textboxrect="0,0,27432,25908"/>
                </v:shape>
                <v:shape id="Shape 1174" o:spid="_x0000_s1038" style="position:absolute;left:4579;top:455;width:274;height:245;visibility:visible;mso-wrap-style:square;v-text-anchor:top" coordsize="27432,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" path="m13716,v3048,,6096,1524,9144,3048c25908,6096,27432,9144,27432,12192v,3048,-1524,6096,-4572,9144c19812,22860,16764,24479,13716,24479v-4572,,-7620,,-9144,-3143c1524,18288,,15240,,12192,,9144,1524,6096,4572,3048,6096,1524,9144,,13716,xe" fillcolor="#24292e" stroked="f" strokeweight="0">
                  <v:stroke miterlimit="83231f" joinstyle="miter"/>
                  <v:path arrowok="t" textboxrect="0,0,27432,24479"/>
                </v:shape>
                <v:shape id="Shape 1175" o:spid="_x0000_s1039" style="position:absolute;left:5633;top:88;width:732;height:1328;visibility:visible;mso-wrap-style:square;v-text-anchor:top" coordsize="73247,13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" path="m,l21336,r,114395l73247,114395r,18383l,132778,,xe" fillcolor="#24292e" stroked="f" strokeweight="0">
                  <v:stroke miterlimit="83231f" joinstyle="miter"/>
                  <v:path arrowok="t" textboxrect="0,0,73247,132778"/>
                </v:shape>
                <v:shape id="Shape 1176" o:spid="_x0000_s1040" style="position:absolute;left:6426;top:60;width:641;height:1386;visibility:visible;mso-wrap-style:square;v-text-anchor:top" coordsize="64103,13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" path="m64103,r,19544c51911,19544,42767,24116,35147,33260,27432,42499,22860,54691,22860,69931v,13716,4572,25909,12287,35052c41243,114127,51911,118699,64103,118699r,19908c44291,138607,28956,132415,16764,118699,6096,106507,,91267,,71455,,48595,6096,31736,18288,19544,23622,12686,30504,7733,38529,4495l64103,xe" fillcolor="#24292e" stroked="f" strokeweight="0">
                  <v:stroke miterlimit="83231f" joinstyle="miter"/>
                  <v:path arrowok="t" textboxrect="0,0,64103,138607"/>
                </v:shape>
                <v:shape id="Shape 1177" o:spid="_x0000_s1041" style="position:absolute;left:7067;top:58;width:641;height:1388;visibility:visible;mso-wrap-style:square;v-text-anchor:top" coordsize="64103,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" path="m1524,c19812,,35147,6096,47339,18288,58007,32004,64103,47339,64103,67151v,22860,-6096,39624,-18288,51816c35147,132683,19812,138874,,138874l,118967v12192,,22860,-4572,30575,-12192c36671,97631,41243,85439,41243,70199v,-16764,-4572,-28956,-10668,-36671c22860,24384,13716,19812,,19812l,268,1524,xe" fillcolor="#24292e" stroked="f" strokeweight="0">
                  <v:stroke miterlimit="83231f" joinstyle="miter"/>
                  <v:path arrowok="t" textboxrect="0,0,64103,138874"/>
                </v:shape>
                <v:shape id="Shape 1178" o:spid="_x0000_s1042" style="position:absolute;left:7860;top:58;width:1130;height:1388;visibility:visible;mso-wrap-style:square;v-text-anchor:top" coordsize="112966,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" path="m71818,v15240,,27432,3048,36576,7620l108394,28956c99250,22860,87058,19812,71818,19812v-13811,,-26003,4572,-33623,13716c29051,42767,24479,54959,24479,70199v,15240,3048,27432,10668,36576c42767,114395,53435,118967,67246,118967v9144,,16764,-1524,24384,-4572l91630,82391r-29051,l62579,64103r50387,l112966,126587v-13716,7715,-28956,12287,-45720,12287c47339,138874,30575,132683,18383,120491,6191,108299,,91535,,71723,,50387,7715,33528,19907,19812,33623,7620,50387,,71818,xe" fillcolor="#24292e" stroked="f" strokeweight="0">
                  <v:stroke miterlimit="83231f" joinstyle="miter"/>
                  <v:path arrowok="t" textboxrect="0,0,112966,138874"/>
                </v:shape>
                <v:shape id="Shape 1179" o:spid="_x0000_s1043" style="position:absolute;left:9220;top:58;width:854;height:1388;visibility:visible;mso-wrap-style:square;v-text-anchor:top" coordsize="85439,13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" path="m48863,c62579,,73247,1524,79343,4572r,22860c71723,21336,62579,18288,50387,18288v-3143,,-6191,1524,-9239,1524c38100,19812,35052,21336,32004,22860v-3048,1524,-4572,3048,-6096,6096c24384,30480,22860,33528,22860,36576v,3048,1524,6191,1524,7715c25908,45815,27432,48863,30480,50387v3048,1524,4572,3048,9144,4572c42672,56483,47244,59531,51911,61055v4572,3048,7620,4572,12192,7620c68675,71723,71723,74771,74771,77819v3048,3048,6096,6096,7620,10668c83915,91535,85439,96107,85439,102203v,6096,-1524,12192,-4572,16764c79343,123539,74771,126587,70199,129635v-4572,3048,-9144,6191,-15240,6191c48863,137351,42672,138874,35052,138874v-1524,,-4572,,-7620,-1523c24384,137351,19812,137351,16764,135826v-3048,,-6096,-1524,-9144,-1524c4572,132683,1524,132683,,131159l,108299v1524,1524,4572,3048,7620,4572c10668,114395,13716,115919,16764,117443v3048,,6096,1524,9144,1524c28956,120491,32004,120491,35052,120491v9144,,15335,-1524,19907,-4572c59531,112871,62579,108299,62579,102203v,-3048,-1524,-6096,-3048,-9144c58007,91535,56483,88487,53435,86963,50387,85439,47244,83915,44196,82391,39624,79343,36576,77819,32004,76295,27432,73247,22860,71723,19812,68675,15240,67151,12192,64103,9144,61055,6096,58007,4572,54959,3048,50387,,47339,,42767,,36576,,30480,1524,25908,4572,21336,7620,16764,10668,12192,15240,9144,19812,6096,25908,4572,30480,3048,36576,1524,42672,,48863,xe" fillcolor="#24292e" stroked="f" strokeweight="0">
                  <v:stroke miterlimit="83231f" joinstyle="miter"/>
                  <v:path arrowok="t" textboxrect="0,0,85439,138874"/>
                </v:shape>
                <w10:anchorlock/>
              </v:group>
            </w:pict>
          </mc:Fallback>
        </mc:AlternateContent>
      </w:r>
    </w:p>
    <w:tbl>
      <w:tblPr>
        <w:tblStyle w:val="TableGrid"/>
        <w:tblW w:w="6278" w:type="dxa"/>
        <w:tblInd w:w="-555" w:type="dxa"/>
        <w:tblCellMar>
          <w:left w:w="211" w:type="dxa"/>
          <w:right w:w="115" w:type="dxa"/>
        </w:tblCellMar>
        <w:tblLook w:val="04A0" w:firstRow="1" w:lastRow="0" w:firstColumn="1" w:lastColumn="0" w:noHBand="0" w:noVBand="1"/>
      </w:tblPr>
      <w:tblGrid>
        <w:gridCol w:w="2028"/>
        <w:gridCol w:w="1502"/>
        <w:gridCol w:w="2748"/>
      </w:tblGrid>
      <w:tr w:rsidR="00C72BE0" w:rsidRPr="00C72BE0" w14:paraId="130D46F5" w14:textId="77777777" w:rsidTr="00C72BE0">
        <w:trPr>
          <w:trHeight w:val="554"/>
        </w:trPr>
        <w:tc>
          <w:tcPr>
            <w:tcW w:w="2028" w:type="dxa"/>
            <w:tcBorders>
              <w:top w:val="single" w:sz="7" w:space="0" w:color="DFE2E5"/>
              <w:left w:val="single" w:sz="7" w:space="0" w:color="DFE2E5"/>
              <w:bottom w:val="single" w:sz="7" w:space="0" w:color="DFE2E5"/>
              <w:right w:val="single" w:sz="7" w:space="0" w:color="DFE2E5"/>
            </w:tcBorders>
            <w:vAlign w:val="center"/>
          </w:tcPr>
          <w:p w14:paraId="7A741D14" w14:textId="77777777" w:rsidR="00C72BE0" w:rsidRPr="00C72BE0" w:rsidRDefault="00C72BE0" w:rsidP="00C72BE0">
            <w:pPr>
              <w:ind w:left="564"/>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2F5821DE" wp14:editId="63180934">
                      <wp:extent cx="303848" cy="116112"/>
                      <wp:effectExtent l="0" t="0" r="0" b="0"/>
                      <wp:docPr id="9865" name="Group 9865"/>
                      <wp:cNvGraphicFramePr/>
                      <a:graphic xmlns:a="http://schemas.openxmlformats.org/drawingml/2006/main">
                        <a:graphicData uri="http://schemas.microsoft.com/office/word/2010/wordprocessingGroup">
                          <wpg:wgp>
                            <wpg:cNvGrpSpPr/>
                            <wpg:grpSpPr>
                              <a:xfrm>
                                <a:off x="0" y="0"/>
                                <a:ext cx="303848" cy="116112"/>
                                <a:chOff x="0" y="0"/>
                                <a:chExt cx="303848" cy="116112"/>
                              </a:xfrm>
                            </wpg:grpSpPr>
                            <wps:wsp>
                              <wps:cNvPr id="1180" name="Shape 1180"/>
                              <wps:cNvSpPr/>
                              <wps:spPr>
                                <a:xfrm>
                                  <a:off x="0" y="6288"/>
                                  <a:ext cx="56483" cy="108299"/>
                                </a:xfrm>
                                <a:custGeom>
                                  <a:avLst/>
                                  <a:gdLst/>
                                  <a:ahLst/>
                                  <a:cxnLst/>
                                  <a:rect l="0" t="0" r="0" b="0"/>
                                  <a:pathLst>
                                    <a:path w="56483" h="108299">
                                      <a:moveTo>
                                        <a:pt x="0" y="0"/>
                                      </a:moveTo>
                                      <a:lnTo>
                                        <a:pt x="56483" y="0"/>
                                      </a:lnTo>
                                      <a:lnTo>
                                        <a:pt x="56483" y="15240"/>
                                      </a:lnTo>
                                      <a:lnTo>
                                        <a:pt x="16764" y="15240"/>
                                      </a:lnTo>
                                      <a:lnTo>
                                        <a:pt x="16764" y="47244"/>
                                      </a:lnTo>
                                      <a:lnTo>
                                        <a:pt x="53435" y="47244"/>
                                      </a:lnTo>
                                      <a:lnTo>
                                        <a:pt x="53435" y="62484"/>
                                      </a:lnTo>
                                      <a:lnTo>
                                        <a:pt x="16764" y="62484"/>
                                      </a:lnTo>
                                      <a:lnTo>
                                        <a:pt x="16764" y="108299"/>
                                      </a:lnTo>
                                      <a:lnTo>
                                        <a:pt x="0" y="108299"/>
                                      </a:lnTo>
                                      <a:lnTo>
                                        <a:pt x="0" y="0"/>
                                      </a:lnTo>
                                      <a:close/>
                                    </a:path>
                                  </a:pathLst>
                                </a:custGeom>
                                <a:solidFill>
                                  <a:srgbClr val="24292E"/>
                                </a:solidFill>
                                <a:ln w="0" cap="flat">
                                  <a:noFill/>
                                  <a:miter lim="127000"/>
                                </a:ln>
                                <a:effectLst/>
                              </wps:spPr>
                              <wps:bodyPr/>
                            </wps:wsp>
                            <wps:wsp>
                              <wps:cNvPr id="10505" name="Shape 10505"/>
                              <wps:cNvSpPr/>
                              <wps:spPr>
                                <a:xfrm>
                                  <a:off x="74866" y="38292"/>
                                  <a:ext cx="16764" cy="76295"/>
                                </a:xfrm>
                                <a:custGeom>
                                  <a:avLst/>
                                  <a:gdLst/>
                                  <a:ahLst/>
                                  <a:cxnLst/>
                                  <a:rect l="0" t="0" r="0" b="0"/>
                                  <a:pathLst>
                                    <a:path w="16764" h="76295">
                                      <a:moveTo>
                                        <a:pt x="0" y="0"/>
                                      </a:moveTo>
                                      <a:lnTo>
                                        <a:pt x="16764" y="0"/>
                                      </a:lnTo>
                                      <a:lnTo>
                                        <a:pt x="16764" y="76295"/>
                                      </a:lnTo>
                                      <a:lnTo>
                                        <a:pt x="0" y="76295"/>
                                      </a:lnTo>
                                      <a:lnTo>
                                        <a:pt x="0" y="0"/>
                                      </a:lnTo>
                                    </a:path>
                                  </a:pathLst>
                                </a:custGeom>
                                <a:solidFill>
                                  <a:srgbClr val="24292E"/>
                                </a:solidFill>
                                <a:ln w="0" cap="flat">
                                  <a:noFill/>
                                  <a:miter lim="127000"/>
                                </a:ln>
                                <a:effectLst/>
                              </wps:spPr>
                              <wps:bodyPr/>
                            </wps:wsp>
                            <wps:wsp>
                              <wps:cNvPr id="1182" name="Shape 1182"/>
                              <wps:cNvSpPr/>
                              <wps:spPr>
                                <a:xfrm>
                                  <a:off x="73342" y="1716"/>
                                  <a:ext cx="19812" cy="19812"/>
                                </a:xfrm>
                                <a:custGeom>
                                  <a:avLst/>
                                  <a:gdLst/>
                                  <a:ahLst/>
                                  <a:cxnLst/>
                                  <a:rect l="0" t="0" r="0" b="0"/>
                                  <a:pathLst>
                                    <a:path w="19812" h="19812">
                                      <a:moveTo>
                                        <a:pt x="9144" y="0"/>
                                      </a:moveTo>
                                      <a:cubicBezTo>
                                        <a:pt x="12192" y="0"/>
                                        <a:pt x="15240" y="1524"/>
                                        <a:pt x="16764" y="3048"/>
                                      </a:cubicBezTo>
                                      <a:cubicBezTo>
                                        <a:pt x="18288" y="4572"/>
                                        <a:pt x="19812" y="7620"/>
                                        <a:pt x="19812" y="10668"/>
                                      </a:cubicBezTo>
                                      <a:cubicBezTo>
                                        <a:pt x="19812" y="12192"/>
                                        <a:pt x="18288" y="15240"/>
                                        <a:pt x="16764" y="16764"/>
                                      </a:cubicBezTo>
                                      <a:cubicBezTo>
                                        <a:pt x="15240" y="18288"/>
                                        <a:pt x="12192" y="19812"/>
                                        <a:pt x="9144" y="19812"/>
                                      </a:cubicBezTo>
                                      <a:cubicBezTo>
                                        <a:pt x="6096" y="19812"/>
                                        <a:pt x="4572" y="18288"/>
                                        <a:pt x="3048" y="16764"/>
                                      </a:cubicBezTo>
                                      <a:cubicBezTo>
                                        <a:pt x="0" y="15240"/>
                                        <a:pt x="0" y="12192"/>
                                        <a:pt x="0" y="10668"/>
                                      </a:cubicBezTo>
                                      <a:cubicBezTo>
                                        <a:pt x="0" y="7620"/>
                                        <a:pt x="0" y="4572"/>
                                        <a:pt x="3048" y="3048"/>
                                      </a:cubicBezTo>
                                      <a:cubicBezTo>
                                        <a:pt x="4572" y="1524"/>
                                        <a:pt x="6096" y="0"/>
                                        <a:pt x="9144" y="0"/>
                                      </a:cubicBezTo>
                                      <a:close/>
                                    </a:path>
                                  </a:pathLst>
                                </a:custGeom>
                                <a:solidFill>
                                  <a:srgbClr val="24292E"/>
                                </a:solidFill>
                                <a:ln w="0" cap="flat">
                                  <a:noFill/>
                                  <a:miter lim="127000"/>
                                </a:ln>
                                <a:effectLst/>
                              </wps:spPr>
                              <wps:bodyPr/>
                            </wps:wsp>
                            <wps:wsp>
                              <wps:cNvPr id="1183" name="Shape 1183"/>
                              <wps:cNvSpPr/>
                              <wps:spPr>
                                <a:xfrm>
                                  <a:off x="108394" y="35427"/>
                                  <a:ext cx="35909" cy="80527"/>
                                </a:xfrm>
                                <a:custGeom>
                                  <a:avLst/>
                                  <a:gdLst/>
                                  <a:ahLst/>
                                  <a:cxnLst/>
                                  <a:rect l="0" t="0" r="0" b="0"/>
                                  <a:pathLst>
                                    <a:path w="35909" h="80527">
                                      <a:moveTo>
                                        <a:pt x="35909" y="0"/>
                                      </a:moveTo>
                                      <a:lnTo>
                                        <a:pt x="35909" y="13825"/>
                                      </a:lnTo>
                                      <a:lnTo>
                                        <a:pt x="24479" y="18201"/>
                                      </a:lnTo>
                                      <a:cubicBezTo>
                                        <a:pt x="21431" y="22773"/>
                                        <a:pt x="18383" y="27345"/>
                                        <a:pt x="18383" y="33441"/>
                                      </a:cubicBezTo>
                                      <a:lnTo>
                                        <a:pt x="35909" y="33441"/>
                                      </a:lnTo>
                                      <a:lnTo>
                                        <a:pt x="35909" y="45633"/>
                                      </a:lnTo>
                                      <a:lnTo>
                                        <a:pt x="18383" y="45633"/>
                                      </a:lnTo>
                                      <a:cubicBezTo>
                                        <a:pt x="18383" y="51729"/>
                                        <a:pt x="19907" y="57825"/>
                                        <a:pt x="24479" y="60873"/>
                                      </a:cubicBezTo>
                                      <a:lnTo>
                                        <a:pt x="35909" y="65029"/>
                                      </a:lnTo>
                                      <a:lnTo>
                                        <a:pt x="35909" y="80527"/>
                                      </a:lnTo>
                                      <a:lnTo>
                                        <a:pt x="21991" y="77637"/>
                                      </a:lnTo>
                                      <a:cubicBezTo>
                                        <a:pt x="17597" y="75732"/>
                                        <a:pt x="13764" y="73065"/>
                                        <a:pt x="10668" y="70017"/>
                                      </a:cubicBezTo>
                                      <a:cubicBezTo>
                                        <a:pt x="4572" y="62397"/>
                                        <a:pt x="0" y="53253"/>
                                        <a:pt x="0" y="41061"/>
                                      </a:cubicBezTo>
                                      <a:cubicBezTo>
                                        <a:pt x="0" y="28869"/>
                                        <a:pt x="4572" y="19725"/>
                                        <a:pt x="10668" y="12010"/>
                                      </a:cubicBezTo>
                                      <a:cubicBezTo>
                                        <a:pt x="14526" y="8200"/>
                                        <a:pt x="18741" y="5152"/>
                                        <a:pt x="23134" y="3056"/>
                                      </a:cubicBezTo>
                                      <a:lnTo>
                                        <a:pt x="35909" y="0"/>
                                      </a:lnTo>
                                      <a:close/>
                                    </a:path>
                                  </a:pathLst>
                                </a:custGeom>
                                <a:solidFill>
                                  <a:srgbClr val="24292E"/>
                                </a:solidFill>
                                <a:ln w="0" cap="flat">
                                  <a:noFill/>
                                  <a:miter lim="127000"/>
                                </a:ln>
                                <a:effectLst/>
                              </wps:spPr>
                              <wps:bodyPr/>
                            </wps:wsp>
                            <wps:wsp>
                              <wps:cNvPr id="1184" name="Shape 1184"/>
                              <wps:cNvSpPr/>
                              <wps:spPr>
                                <a:xfrm>
                                  <a:off x="144304" y="94775"/>
                                  <a:ext cx="28194" cy="21336"/>
                                </a:xfrm>
                                <a:custGeom>
                                  <a:avLst/>
                                  <a:gdLst/>
                                  <a:ahLst/>
                                  <a:cxnLst/>
                                  <a:rect l="0" t="0" r="0" b="0"/>
                                  <a:pathLst>
                                    <a:path w="28194" h="21336">
                                      <a:moveTo>
                                        <a:pt x="28194" y="0"/>
                                      </a:moveTo>
                                      <a:lnTo>
                                        <a:pt x="28194" y="13716"/>
                                      </a:lnTo>
                                      <a:cubicBezTo>
                                        <a:pt x="22098" y="18288"/>
                                        <a:pt x="11430" y="21336"/>
                                        <a:pt x="762" y="21336"/>
                                      </a:cubicBezTo>
                                      <a:lnTo>
                                        <a:pt x="0" y="21178"/>
                                      </a:lnTo>
                                      <a:lnTo>
                                        <a:pt x="0" y="5680"/>
                                      </a:lnTo>
                                      <a:lnTo>
                                        <a:pt x="5334" y="7620"/>
                                      </a:lnTo>
                                      <a:cubicBezTo>
                                        <a:pt x="14478" y="7620"/>
                                        <a:pt x="22098" y="4572"/>
                                        <a:pt x="28194" y="0"/>
                                      </a:cubicBezTo>
                                      <a:close/>
                                    </a:path>
                                  </a:pathLst>
                                </a:custGeom>
                                <a:solidFill>
                                  <a:srgbClr val="24292E"/>
                                </a:solidFill>
                                <a:ln w="0" cap="flat">
                                  <a:noFill/>
                                  <a:miter lim="127000"/>
                                </a:ln>
                                <a:effectLst/>
                              </wps:spPr>
                              <wps:bodyPr/>
                            </wps:wsp>
                            <wps:wsp>
                              <wps:cNvPr id="1185" name="Shape 1185"/>
                              <wps:cNvSpPr/>
                              <wps:spPr>
                                <a:xfrm>
                                  <a:off x="144304" y="35244"/>
                                  <a:ext cx="34290" cy="45815"/>
                                </a:xfrm>
                                <a:custGeom>
                                  <a:avLst/>
                                  <a:gdLst/>
                                  <a:ahLst/>
                                  <a:cxnLst/>
                                  <a:rect l="0" t="0" r="0" b="0"/>
                                  <a:pathLst>
                                    <a:path w="34290" h="45815">
                                      <a:moveTo>
                                        <a:pt x="762" y="0"/>
                                      </a:moveTo>
                                      <a:cubicBezTo>
                                        <a:pt x="11430" y="0"/>
                                        <a:pt x="20574" y="4572"/>
                                        <a:pt x="25146" y="10668"/>
                                      </a:cubicBezTo>
                                      <a:cubicBezTo>
                                        <a:pt x="31242" y="16764"/>
                                        <a:pt x="34290" y="26003"/>
                                        <a:pt x="34290" y="38195"/>
                                      </a:cubicBezTo>
                                      <a:lnTo>
                                        <a:pt x="34290" y="45815"/>
                                      </a:lnTo>
                                      <a:lnTo>
                                        <a:pt x="0" y="45815"/>
                                      </a:lnTo>
                                      <a:lnTo>
                                        <a:pt x="0" y="33623"/>
                                      </a:lnTo>
                                      <a:lnTo>
                                        <a:pt x="17526" y="33623"/>
                                      </a:lnTo>
                                      <a:cubicBezTo>
                                        <a:pt x="17526" y="27527"/>
                                        <a:pt x="16002" y="21431"/>
                                        <a:pt x="12954" y="18383"/>
                                      </a:cubicBezTo>
                                      <a:cubicBezTo>
                                        <a:pt x="9906" y="15240"/>
                                        <a:pt x="6858" y="13716"/>
                                        <a:pt x="762" y="13716"/>
                                      </a:cubicBezTo>
                                      <a:lnTo>
                                        <a:pt x="0" y="14008"/>
                                      </a:lnTo>
                                      <a:lnTo>
                                        <a:pt x="0" y="182"/>
                                      </a:lnTo>
                                      <a:lnTo>
                                        <a:pt x="762" y="0"/>
                                      </a:lnTo>
                                      <a:close/>
                                    </a:path>
                                  </a:pathLst>
                                </a:custGeom>
                                <a:solidFill>
                                  <a:srgbClr val="24292E"/>
                                </a:solidFill>
                                <a:ln w="0" cap="flat">
                                  <a:noFill/>
                                  <a:miter lim="127000"/>
                                </a:ln>
                                <a:effectLst/>
                              </wps:spPr>
                              <wps:bodyPr/>
                            </wps:wsp>
                            <wps:wsp>
                              <wps:cNvPr id="10506" name="Shape 10506"/>
                              <wps:cNvSpPr/>
                              <wps:spPr>
                                <a:xfrm>
                                  <a:off x="194405" y="0"/>
                                  <a:ext cx="18288" cy="114300"/>
                                </a:xfrm>
                                <a:custGeom>
                                  <a:avLst/>
                                  <a:gdLst/>
                                  <a:ahLst/>
                                  <a:cxnLst/>
                                  <a:rect l="0" t="0" r="0" b="0"/>
                                  <a:pathLst>
                                    <a:path w="18288" h="114300">
                                      <a:moveTo>
                                        <a:pt x="0" y="0"/>
                                      </a:moveTo>
                                      <a:lnTo>
                                        <a:pt x="18288" y="0"/>
                                      </a:lnTo>
                                      <a:lnTo>
                                        <a:pt x="18288" y="114300"/>
                                      </a:lnTo>
                                      <a:lnTo>
                                        <a:pt x="0" y="114300"/>
                                      </a:lnTo>
                                      <a:lnTo>
                                        <a:pt x="0" y="0"/>
                                      </a:lnTo>
                                    </a:path>
                                  </a:pathLst>
                                </a:custGeom>
                                <a:solidFill>
                                  <a:srgbClr val="24292E"/>
                                </a:solidFill>
                                <a:ln w="0" cap="flat">
                                  <a:noFill/>
                                  <a:miter lim="127000"/>
                                </a:ln>
                                <a:effectLst/>
                              </wps:spPr>
                              <wps:bodyPr/>
                            </wps:wsp>
                            <wps:wsp>
                              <wps:cNvPr id="1187" name="Shape 1187"/>
                              <wps:cNvSpPr/>
                              <wps:spPr>
                                <a:xfrm>
                                  <a:off x="230505" y="35244"/>
                                  <a:ext cx="36671" cy="80867"/>
                                </a:xfrm>
                                <a:custGeom>
                                  <a:avLst/>
                                  <a:gdLst/>
                                  <a:ahLst/>
                                  <a:cxnLst/>
                                  <a:rect l="0" t="0" r="0" b="0"/>
                                  <a:pathLst>
                                    <a:path w="36671" h="80867">
                                      <a:moveTo>
                                        <a:pt x="33623" y="0"/>
                                      </a:moveTo>
                                      <a:lnTo>
                                        <a:pt x="36671" y="720"/>
                                      </a:lnTo>
                                      <a:lnTo>
                                        <a:pt x="36671" y="14487"/>
                                      </a:lnTo>
                                      <a:lnTo>
                                        <a:pt x="22955" y="21431"/>
                                      </a:lnTo>
                                      <a:cubicBezTo>
                                        <a:pt x="18383" y="26003"/>
                                        <a:pt x="16859" y="33623"/>
                                        <a:pt x="16859" y="41243"/>
                                      </a:cubicBezTo>
                                      <a:cubicBezTo>
                                        <a:pt x="16859" y="48863"/>
                                        <a:pt x="18383" y="54959"/>
                                        <a:pt x="22955" y="59531"/>
                                      </a:cubicBezTo>
                                      <a:lnTo>
                                        <a:pt x="36671" y="67151"/>
                                      </a:lnTo>
                                      <a:lnTo>
                                        <a:pt x="36671" y="79191"/>
                                      </a:lnTo>
                                      <a:lnTo>
                                        <a:pt x="30575" y="80867"/>
                                      </a:lnTo>
                                      <a:cubicBezTo>
                                        <a:pt x="21431" y="80867"/>
                                        <a:pt x="13811" y="76295"/>
                                        <a:pt x="7620" y="70199"/>
                                      </a:cubicBezTo>
                                      <a:cubicBezTo>
                                        <a:pt x="1524" y="62579"/>
                                        <a:pt x="0" y="53435"/>
                                        <a:pt x="0" y="42767"/>
                                      </a:cubicBezTo>
                                      <a:cubicBezTo>
                                        <a:pt x="0" y="29051"/>
                                        <a:pt x="3048" y="19907"/>
                                        <a:pt x="9239" y="12192"/>
                                      </a:cubicBezTo>
                                      <a:cubicBezTo>
                                        <a:pt x="15335" y="4572"/>
                                        <a:pt x="22955" y="0"/>
                                        <a:pt x="33623" y="0"/>
                                      </a:cubicBezTo>
                                      <a:close/>
                                    </a:path>
                                  </a:pathLst>
                                </a:custGeom>
                                <a:solidFill>
                                  <a:srgbClr val="24292E"/>
                                </a:solidFill>
                                <a:ln w="0" cap="flat">
                                  <a:noFill/>
                                  <a:miter lim="127000"/>
                                </a:ln>
                                <a:effectLst/>
                              </wps:spPr>
                              <wps:bodyPr/>
                            </wps:wsp>
                            <wps:wsp>
                              <wps:cNvPr id="1188" name="Shape 1188"/>
                              <wps:cNvSpPr/>
                              <wps:spPr>
                                <a:xfrm>
                                  <a:off x="267176" y="191"/>
                                  <a:ext cx="36671" cy="114395"/>
                                </a:xfrm>
                                <a:custGeom>
                                  <a:avLst/>
                                  <a:gdLst/>
                                  <a:ahLst/>
                                  <a:cxnLst/>
                                  <a:rect l="0" t="0" r="0" b="0"/>
                                  <a:pathLst>
                                    <a:path w="36671" h="114395">
                                      <a:moveTo>
                                        <a:pt x="19812" y="0"/>
                                      </a:moveTo>
                                      <a:lnTo>
                                        <a:pt x="36671" y="0"/>
                                      </a:lnTo>
                                      <a:lnTo>
                                        <a:pt x="36671" y="114395"/>
                                      </a:lnTo>
                                      <a:lnTo>
                                        <a:pt x="19812" y="114395"/>
                                      </a:lnTo>
                                      <a:lnTo>
                                        <a:pt x="19812" y="100679"/>
                                      </a:lnTo>
                                      <a:cubicBezTo>
                                        <a:pt x="16764" y="105251"/>
                                        <a:pt x="13335" y="109062"/>
                                        <a:pt x="9144" y="111728"/>
                                      </a:cubicBezTo>
                                      <a:lnTo>
                                        <a:pt x="0" y="114243"/>
                                      </a:lnTo>
                                      <a:lnTo>
                                        <a:pt x="0" y="102203"/>
                                      </a:lnTo>
                                      <a:lnTo>
                                        <a:pt x="0" y="102203"/>
                                      </a:lnTo>
                                      <a:cubicBezTo>
                                        <a:pt x="6096" y="102203"/>
                                        <a:pt x="10668" y="99155"/>
                                        <a:pt x="13716" y="94583"/>
                                      </a:cubicBezTo>
                                      <a:cubicBezTo>
                                        <a:pt x="18288" y="91535"/>
                                        <a:pt x="19812" y="85439"/>
                                        <a:pt x="19812" y="79343"/>
                                      </a:cubicBezTo>
                                      <a:lnTo>
                                        <a:pt x="19812" y="68675"/>
                                      </a:lnTo>
                                      <a:cubicBezTo>
                                        <a:pt x="19812" y="64103"/>
                                        <a:pt x="18288" y="59531"/>
                                        <a:pt x="15240" y="54959"/>
                                      </a:cubicBezTo>
                                      <a:cubicBezTo>
                                        <a:pt x="10668" y="51816"/>
                                        <a:pt x="6096" y="48768"/>
                                        <a:pt x="1524" y="48768"/>
                                      </a:cubicBezTo>
                                      <a:lnTo>
                                        <a:pt x="0" y="49540"/>
                                      </a:lnTo>
                                      <a:lnTo>
                                        <a:pt x="0" y="35772"/>
                                      </a:lnTo>
                                      <a:lnTo>
                                        <a:pt x="10668" y="38291"/>
                                      </a:lnTo>
                                      <a:cubicBezTo>
                                        <a:pt x="14478" y="40386"/>
                                        <a:pt x="17526" y="43434"/>
                                        <a:pt x="19812" y="47244"/>
                                      </a:cubicBezTo>
                                      <a:lnTo>
                                        <a:pt x="19812" y="0"/>
                                      </a:lnTo>
                                      <a:close/>
                                    </a:path>
                                  </a:pathLst>
                                </a:custGeom>
                                <a:solidFill>
                                  <a:srgbClr val="24292E"/>
                                </a:solidFill>
                                <a:ln w="0" cap="flat">
                                  <a:noFill/>
                                  <a:miter lim="127000"/>
                                </a:ln>
                                <a:effectLst/>
                              </wps:spPr>
                              <wps:bodyPr/>
                            </wps:wsp>
                          </wpg:wgp>
                        </a:graphicData>
                      </a:graphic>
                    </wp:inline>
                  </w:drawing>
                </mc:Choice>
                <mc:Fallback>
                  <w:pict>
                    <v:group w14:anchorId="213401F5" id="Group 9865" o:spid="_x0000_s1026" style="width:23.95pt;height:9.15pt;mso-position-horizontal-relative:char;mso-position-vertical-relative:line" coordsize="303848,1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">
                      <v:shape id="Shape 1180" o:spid="_x0000_s1027" style="position:absolute;top:6288;width:56483;height:108299;visibility:visible;mso-wrap-style:square;v-text-anchor:top" coordsize="5648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" path="m,l56483,r,15240l16764,15240r,32004l53435,47244r,15240l16764,62484r,45815l,108299,,xe" fillcolor="#24292e" stroked="f" strokeweight="0">
                        <v:stroke miterlimit="83231f" joinstyle="miter"/>
                        <v:path arrowok="t" textboxrect="0,0,56483,108299"/>
                      </v:shape>
                      <v:shape id="Shape 10505" o:spid="_x0000_s1028" style="position:absolute;left:74866;top:38292;width:16764;height:76295;visibility:visible;mso-wrap-style:square;v-text-anchor:top" coordsize="16764,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" path="m,l16764,r,76295l,76295,,e" fillcolor="#24292e" stroked="f" strokeweight="0">
                        <v:stroke miterlimit="83231f" joinstyle="miter"/>
                        <v:path arrowok="t" textboxrect="0,0,16764,76295"/>
                      </v:shape>
                      <v:shape id="Shape 1182" o:spid="_x0000_s1029" style="position:absolute;left:73342;top:1716;width:19812;height:19812;visibility:visible;mso-wrap-style:square;v-text-anchor:top" coordsize="198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" path="m9144,v3048,,6096,1524,7620,3048c18288,4572,19812,7620,19812,10668v,1524,-1524,4572,-3048,6096c15240,18288,12192,19812,9144,19812v-3048,,-4572,-1524,-6096,-3048c,15240,,12192,,10668,,7620,,4572,3048,3048,4572,1524,6096,,9144,xe" fillcolor="#24292e" stroked="f" strokeweight="0">
                        <v:stroke miterlimit="83231f" joinstyle="miter"/>
                        <v:path arrowok="t" textboxrect="0,0,19812,19812"/>
                      </v:shape>
                      <v:shape id="Shape 1183" o:spid="_x0000_s1030" style="position:absolute;left:108394;top:35427;width:35909;height:80527;visibility:visible;mso-wrap-style:square;v-text-anchor:top" coordsize="3590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" path="m35909,r,13825l24479,18201v-3048,4572,-6096,9144,-6096,15240l35909,33441r,12192l18383,45633v,6096,1524,12192,6096,15240l35909,65029r,15498l21991,77637c17597,75732,13764,73065,10668,70017,4572,62397,,53253,,41061,,28869,4572,19725,10668,12010,14526,8200,18741,5152,23134,3056l35909,xe" fillcolor="#24292e" stroked="f" strokeweight="0">
                        <v:stroke miterlimit="83231f" joinstyle="miter"/>
                        <v:path arrowok="t" textboxrect="0,0,35909,80527"/>
                      </v:shape>
                      <v:shape id="Shape 1184" o:spid="_x0000_s1031" style="position:absolute;left:144304;top:94775;width:28194;height:21336;visibility:visible;mso-wrap-style:square;v-text-anchor:top" coordsize="2819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" path="m28194,r,13716c22098,18288,11430,21336,762,21336l,21178,,5680,5334,7620c14478,7620,22098,4572,28194,xe" fillcolor="#24292e" stroked="f" strokeweight="0">
                        <v:stroke miterlimit="83231f" joinstyle="miter"/>
                        <v:path arrowok="t" textboxrect="0,0,28194,21336"/>
                      </v:shape>
                      <v:shape id="Shape 1185" o:spid="_x0000_s1032" style="position:absolute;left:144304;top:35244;width:34290;height:45815;visibility:visible;mso-wrap-style:square;v-text-anchor:top" coordsize="34290,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" path="m762,c11430,,20574,4572,25146,10668v6096,6096,9144,15335,9144,27527l34290,45815,,45815,,33623r17526,c17526,27527,16002,21431,12954,18383,9906,15240,6858,13716,762,13716l,14008,,182,762,xe" fillcolor="#24292e" stroked="f" strokeweight="0">
                        <v:stroke miterlimit="83231f" joinstyle="miter"/>
                        <v:path arrowok="t" textboxrect="0,0,34290,45815"/>
                      </v:shape>
                      <v:shape id="Shape 10506" o:spid="_x0000_s1033" style="position:absolute;left:194405;width:18288;height:114300;visibility:visible;mso-wrap-style:square;v-text-anchor:top" coordsize="1828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" path="m,l18288,r,114300l,114300,,e" fillcolor="#24292e" stroked="f" strokeweight="0">
                        <v:stroke miterlimit="83231f" joinstyle="miter"/>
                        <v:path arrowok="t" textboxrect="0,0,18288,114300"/>
                      </v:shape>
                      <v:shape id="Shape 1187" o:spid="_x0000_s1034" style="position:absolute;left:230505;top:35244;width:36671;height:80867;visibility:visible;mso-wrap-style:square;v-text-anchor:top" coordsize="3667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" path="m33623,r3048,720l36671,14487,22955,21431v-4572,4572,-6096,12192,-6096,19812c16859,48863,18383,54959,22955,59531r13716,7620l36671,79191r-6096,1676c21431,80867,13811,76295,7620,70199,1524,62579,,53435,,42767,,29051,3048,19907,9239,12192,15335,4572,22955,,33623,xe" fillcolor="#24292e" stroked="f" strokeweight="0">
                        <v:stroke miterlimit="83231f" joinstyle="miter"/>
                        <v:path arrowok="t" textboxrect="0,0,36671,80867"/>
                      </v:shape>
                      <v:shape id="Shape 1188" o:spid="_x0000_s1035" style="position:absolute;left:267176;top:191;width:36671;height:114395;visibility:visible;mso-wrap-style:square;v-text-anchor:top" coordsize="36671,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" path="m19812,l36671,r,114395l19812,114395r,-13716c16764,105251,13335,109062,9144,111728l,114243,,102203r,c6096,102203,10668,99155,13716,94583v4572,-3048,6096,-9144,6096,-15240l19812,68675v,-4572,-1524,-9144,-4572,-13716c10668,51816,6096,48768,1524,48768l,49540,,35772r10668,2519c14478,40386,17526,43434,19812,47244l19812,xe" fillcolor="#24292e" stroked="f" strokeweight="0">
                        <v:stroke miterlimit="83231f" joinstyle="miter"/>
                        <v:path arrowok="t" textboxrect="0,0,36671,114395"/>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538C7549" w14:textId="77777777" w:rsidR="00C72BE0" w:rsidRPr="00C72BE0" w:rsidRDefault="00C72BE0" w:rsidP="00C72BE0">
            <w:pPr>
              <w:ind w:left="10"/>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2C25FBA4" wp14:editId="48337DB2">
                      <wp:extent cx="674751" cy="143446"/>
                      <wp:effectExtent l="0" t="0" r="0" b="0"/>
                      <wp:docPr id="9870" name="Group 9870"/>
                      <wp:cNvGraphicFramePr/>
                      <a:graphic xmlns:a="http://schemas.openxmlformats.org/drawingml/2006/main">
                        <a:graphicData uri="http://schemas.microsoft.com/office/word/2010/wordprocessingGroup">
                          <wpg:wgp>
                            <wpg:cNvGrpSpPr/>
                            <wpg:grpSpPr>
                              <a:xfrm>
                                <a:off x="0" y="0"/>
                                <a:ext cx="674751" cy="143446"/>
                                <a:chOff x="0" y="0"/>
                                <a:chExt cx="674751" cy="143446"/>
                              </a:xfrm>
                            </wpg:grpSpPr>
                            <wps:wsp>
                              <wps:cNvPr id="1189" name="Shape 1189"/>
                              <wps:cNvSpPr/>
                              <wps:spPr>
                                <a:xfrm>
                                  <a:off x="0" y="0"/>
                                  <a:ext cx="45053" cy="108299"/>
                                </a:xfrm>
                                <a:custGeom>
                                  <a:avLst/>
                                  <a:gdLst/>
                                  <a:ahLst/>
                                  <a:cxnLst/>
                                  <a:rect l="0" t="0" r="0" b="0"/>
                                  <a:pathLst>
                                    <a:path w="45053" h="108299">
                                      <a:moveTo>
                                        <a:pt x="0" y="0"/>
                                      </a:moveTo>
                                      <a:lnTo>
                                        <a:pt x="30575" y="0"/>
                                      </a:lnTo>
                                      <a:lnTo>
                                        <a:pt x="45053" y="1896"/>
                                      </a:lnTo>
                                      <a:lnTo>
                                        <a:pt x="45053" y="16950"/>
                                      </a:lnTo>
                                      <a:lnTo>
                                        <a:pt x="33623" y="15240"/>
                                      </a:lnTo>
                                      <a:lnTo>
                                        <a:pt x="18383" y="15240"/>
                                      </a:lnTo>
                                      <a:lnTo>
                                        <a:pt x="18383" y="93059"/>
                                      </a:lnTo>
                                      <a:lnTo>
                                        <a:pt x="32099" y="93059"/>
                                      </a:lnTo>
                                      <a:lnTo>
                                        <a:pt x="45053" y="90704"/>
                                      </a:lnTo>
                                      <a:lnTo>
                                        <a:pt x="45053" y="105791"/>
                                      </a:lnTo>
                                      <a:lnTo>
                                        <a:pt x="30575" y="108299"/>
                                      </a:lnTo>
                                      <a:lnTo>
                                        <a:pt x="0" y="108299"/>
                                      </a:lnTo>
                                      <a:lnTo>
                                        <a:pt x="0" y="0"/>
                                      </a:lnTo>
                                      <a:close/>
                                    </a:path>
                                  </a:pathLst>
                                </a:custGeom>
                                <a:solidFill>
                                  <a:srgbClr val="24292E"/>
                                </a:solidFill>
                                <a:ln w="0" cap="flat">
                                  <a:noFill/>
                                  <a:miter lim="127000"/>
                                </a:ln>
                                <a:effectLst/>
                              </wps:spPr>
                              <wps:bodyPr/>
                            </wps:wsp>
                            <wps:wsp>
                              <wps:cNvPr id="1190" name="Shape 1190"/>
                              <wps:cNvSpPr/>
                              <wps:spPr>
                                <a:xfrm>
                                  <a:off x="45053" y="1896"/>
                                  <a:ext cx="45053" cy="103896"/>
                                </a:xfrm>
                                <a:custGeom>
                                  <a:avLst/>
                                  <a:gdLst/>
                                  <a:ahLst/>
                                  <a:cxnLst/>
                                  <a:rect l="0" t="0" r="0" b="0"/>
                                  <a:pathLst>
                                    <a:path w="45053" h="103896">
                                      <a:moveTo>
                                        <a:pt x="0" y="0"/>
                                      </a:moveTo>
                                      <a:lnTo>
                                        <a:pt x="11540" y="1511"/>
                                      </a:lnTo>
                                      <a:cubicBezTo>
                                        <a:pt x="33855" y="8302"/>
                                        <a:pt x="45053" y="25179"/>
                                        <a:pt x="45053" y="51539"/>
                                      </a:cubicBezTo>
                                      <a:cubicBezTo>
                                        <a:pt x="45053" y="66780"/>
                                        <a:pt x="40481" y="80496"/>
                                        <a:pt x="28194" y="91164"/>
                                      </a:cubicBezTo>
                                      <a:cubicBezTo>
                                        <a:pt x="22860" y="95736"/>
                                        <a:pt x="16764" y="99545"/>
                                        <a:pt x="9715" y="102212"/>
                                      </a:cubicBezTo>
                                      <a:lnTo>
                                        <a:pt x="0" y="103896"/>
                                      </a:lnTo>
                                      <a:lnTo>
                                        <a:pt x="0" y="88808"/>
                                      </a:lnTo>
                                      <a:lnTo>
                                        <a:pt x="3810" y="88116"/>
                                      </a:lnTo>
                                      <a:cubicBezTo>
                                        <a:pt x="8763" y="86211"/>
                                        <a:pt x="12954" y="83544"/>
                                        <a:pt x="16002" y="80496"/>
                                      </a:cubicBezTo>
                                      <a:cubicBezTo>
                                        <a:pt x="23622" y="72876"/>
                                        <a:pt x="26670" y="63732"/>
                                        <a:pt x="26670" y="51539"/>
                                      </a:cubicBezTo>
                                      <a:cubicBezTo>
                                        <a:pt x="26670" y="33180"/>
                                        <a:pt x="19812" y="20875"/>
                                        <a:pt x="5453" y="15870"/>
                                      </a:cubicBezTo>
                                      <a:lnTo>
                                        <a:pt x="0" y="15054"/>
                                      </a:lnTo>
                                      <a:lnTo>
                                        <a:pt x="0" y="0"/>
                                      </a:lnTo>
                                      <a:close/>
                                    </a:path>
                                  </a:pathLst>
                                </a:custGeom>
                                <a:solidFill>
                                  <a:srgbClr val="24292E"/>
                                </a:solidFill>
                                <a:ln w="0" cap="flat">
                                  <a:noFill/>
                                  <a:miter lim="127000"/>
                                </a:ln>
                                <a:effectLst/>
                              </wps:spPr>
                              <wps:bodyPr/>
                            </wps:wsp>
                            <wps:wsp>
                              <wps:cNvPr id="1191" name="Shape 1191"/>
                              <wps:cNvSpPr/>
                              <wps:spPr>
                                <a:xfrm>
                                  <a:off x="102298" y="60970"/>
                                  <a:ext cx="32052" cy="48854"/>
                                </a:xfrm>
                                <a:custGeom>
                                  <a:avLst/>
                                  <a:gdLst/>
                                  <a:ahLst/>
                                  <a:cxnLst/>
                                  <a:rect l="0" t="0" r="0" b="0"/>
                                  <a:pathLst>
                                    <a:path w="32052" h="48854">
                                      <a:moveTo>
                                        <a:pt x="32052" y="0"/>
                                      </a:moveTo>
                                      <a:lnTo>
                                        <a:pt x="32052" y="10771"/>
                                      </a:lnTo>
                                      <a:lnTo>
                                        <a:pt x="19812" y="15326"/>
                                      </a:lnTo>
                                      <a:cubicBezTo>
                                        <a:pt x="18288" y="16850"/>
                                        <a:pt x="16764" y="19898"/>
                                        <a:pt x="16764" y="24470"/>
                                      </a:cubicBezTo>
                                      <a:cubicBezTo>
                                        <a:pt x="16764" y="27518"/>
                                        <a:pt x="18288" y="30566"/>
                                        <a:pt x="19812" y="32090"/>
                                      </a:cubicBezTo>
                                      <a:cubicBezTo>
                                        <a:pt x="22955" y="33614"/>
                                        <a:pt x="26003" y="35138"/>
                                        <a:pt x="29051" y="35138"/>
                                      </a:cubicBezTo>
                                      <a:lnTo>
                                        <a:pt x="32052" y="33804"/>
                                      </a:lnTo>
                                      <a:lnTo>
                                        <a:pt x="32052" y="46789"/>
                                      </a:lnTo>
                                      <a:lnTo>
                                        <a:pt x="24479" y="48854"/>
                                      </a:lnTo>
                                      <a:cubicBezTo>
                                        <a:pt x="16764" y="48854"/>
                                        <a:pt x="10668" y="45806"/>
                                        <a:pt x="6096" y="42758"/>
                                      </a:cubicBezTo>
                                      <a:cubicBezTo>
                                        <a:pt x="1524" y="38186"/>
                                        <a:pt x="0" y="32090"/>
                                        <a:pt x="0" y="25994"/>
                                      </a:cubicBezTo>
                                      <a:cubicBezTo>
                                        <a:pt x="0" y="12278"/>
                                        <a:pt x="7620" y="3038"/>
                                        <a:pt x="24479" y="1514"/>
                                      </a:cubicBezTo>
                                      <a:lnTo>
                                        <a:pt x="32052" y="0"/>
                                      </a:lnTo>
                                      <a:close/>
                                    </a:path>
                                  </a:pathLst>
                                </a:custGeom>
                                <a:solidFill>
                                  <a:srgbClr val="24292E"/>
                                </a:solidFill>
                                <a:ln w="0" cap="flat">
                                  <a:noFill/>
                                  <a:miter lim="127000"/>
                                </a:ln>
                                <a:effectLst/>
                              </wps:spPr>
                              <wps:bodyPr/>
                            </wps:wsp>
                            <wps:wsp>
                              <wps:cNvPr id="1192" name="Shape 1192"/>
                              <wps:cNvSpPr/>
                              <wps:spPr>
                                <a:xfrm>
                                  <a:off x="109918" y="29813"/>
                                  <a:ext cx="24431" cy="22003"/>
                                </a:xfrm>
                                <a:custGeom>
                                  <a:avLst/>
                                  <a:gdLst/>
                                  <a:ahLst/>
                                  <a:cxnLst/>
                                  <a:rect l="0" t="0" r="0" b="0"/>
                                  <a:pathLst>
                                    <a:path w="24431" h="22003">
                                      <a:moveTo>
                                        <a:pt x="24431" y="0"/>
                                      </a:moveTo>
                                      <a:lnTo>
                                        <a:pt x="24431" y="12877"/>
                                      </a:lnTo>
                                      <a:lnTo>
                                        <a:pt x="0" y="22003"/>
                                      </a:lnTo>
                                      <a:lnTo>
                                        <a:pt x="0" y="6763"/>
                                      </a:lnTo>
                                      <a:lnTo>
                                        <a:pt x="24431" y="0"/>
                                      </a:lnTo>
                                      <a:close/>
                                    </a:path>
                                  </a:pathLst>
                                </a:custGeom>
                                <a:solidFill>
                                  <a:srgbClr val="24292E"/>
                                </a:solidFill>
                                <a:ln w="0" cap="flat">
                                  <a:noFill/>
                                  <a:miter lim="127000"/>
                                </a:ln>
                                <a:effectLst/>
                              </wps:spPr>
                              <wps:bodyPr/>
                            </wps:wsp>
                            <wps:wsp>
                              <wps:cNvPr id="1193" name="Shape 1193"/>
                              <wps:cNvSpPr/>
                              <wps:spPr>
                                <a:xfrm>
                                  <a:off x="134350" y="28956"/>
                                  <a:ext cx="32052" cy="79343"/>
                                </a:xfrm>
                                <a:custGeom>
                                  <a:avLst/>
                                  <a:gdLst/>
                                  <a:ahLst/>
                                  <a:cxnLst/>
                                  <a:rect l="0" t="0" r="0" b="0"/>
                                  <a:pathLst>
                                    <a:path w="32052" h="79343">
                                      <a:moveTo>
                                        <a:pt x="3096" y="0"/>
                                      </a:moveTo>
                                      <a:cubicBezTo>
                                        <a:pt x="22908" y="0"/>
                                        <a:pt x="32052" y="10668"/>
                                        <a:pt x="32052" y="28956"/>
                                      </a:cubicBezTo>
                                      <a:lnTo>
                                        <a:pt x="32052" y="79343"/>
                                      </a:lnTo>
                                      <a:lnTo>
                                        <a:pt x="15288" y="79343"/>
                                      </a:lnTo>
                                      <a:lnTo>
                                        <a:pt x="15288" y="67151"/>
                                      </a:lnTo>
                                      <a:cubicBezTo>
                                        <a:pt x="12240" y="71723"/>
                                        <a:pt x="8811" y="75152"/>
                                        <a:pt x="5001" y="77438"/>
                                      </a:cubicBezTo>
                                      <a:lnTo>
                                        <a:pt x="0" y="78802"/>
                                      </a:lnTo>
                                      <a:lnTo>
                                        <a:pt x="0" y="65818"/>
                                      </a:lnTo>
                                      <a:lnTo>
                                        <a:pt x="10716" y="61055"/>
                                      </a:lnTo>
                                      <a:cubicBezTo>
                                        <a:pt x="13764" y="58007"/>
                                        <a:pt x="15288" y="53435"/>
                                        <a:pt x="15288" y="47339"/>
                                      </a:cubicBezTo>
                                      <a:lnTo>
                                        <a:pt x="15288" y="41243"/>
                                      </a:lnTo>
                                      <a:lnTo>
                                        <a:pt x="48" y="42767"/>
                                      </a:lnTo>
                                      <a:lnTo>
                                        <a:pt x="0" y="42785"/>
                                      </a:lnTo>
                                      <a:lnTo>
                                        <a:pt x="0" y="32014"/>
                                      </a:lnTo>
                                      <a:lnTo>
                                        <a:pt x="15288" y="28956"/>
                                      </a:lnTo>
                                      <a:cubicBezTo>
                                        <a:pt x="15288" y="18288"/>
                                        <a:pt x="10716" y="13716"/>
                                        <a:pt x="48" y="13716"/>
                                      </a:cubicBezTo>
                                      <a:lnTo>
                                        <a:pt x="0" y="13734"/>
                                      </a:lnTo>
                                      <a:lnTo>
                                        <a:pt x="0" y="857"/>
                                      </a:lnTo>
                                      <a:lnTo>
                                        <a:pt x="3096" y="0"/>
                                      </a:lnTo>
                                      <a:close/>
                                    </a:path>
                                  </a:pathLst>
                                </a:custGeom>
                                <a:solidFill>
                                  <a:srgbClr val="24292E"/>
                                </a:solidFill>
                                <a:ln w="0" cap="flat">
                                  <a:noFill/>
                                  <a:miter lim="127000"/>
                                </a:ln>
                                <a:effectLst/>
                              </wps:spPr>
                              <wps:bodyPr/>
                            </wps:wsp>
                            <wps:wsp>
                              <wps:cNvPr id="1194" name="Shape 1194"/>
                              <wps:cNvSpPr/>
                              <wps:spPr>
                                <a:xfrm>
                                  <a:off x="180118" y="9144"/>
                                  <a:ext cx="47339" cy="100679"/>
                                </a:xfrm>
                                <a:custGeom>
                                  <a:avLst/>
                                  <a:gdLst/>
                                  <a:ahLst/>
                                  <a:cxnLst/>
                                  <a:rect l="0" t="0" r="0" b="0"/>
                                  <a:pathLst>
                                    <a:path w="47339" h="100679">
                                      <a:moveTo>
                                        <a:pt x="29051" y="0"/>
                                      </a:moveTo>
                                      <a:lnTo>
                                        <a:pt x="29051" y="22860"/>
                                      </a:lnTo>
                                      <a:lnTo>
                                        <a:pt x="47339" y="22860"/>
                                      </a:lnTo>
                                      <a:lnTo>
                                        <a:pt x="47339" y="35052"/>
                                      </a:lnTo>
                                      <a:lnTo>
                                        <a:pt x="29051" y="35052"/>
                                      </a:lnTo>
                                      <a:lnTo>
                                        <a:pt x="29051" y="73247"/>
                                      </a:lnTo>
                                      <a:cubicBezTo>
                                        <a:pt x="29051" y="77819"/>
                                        <a:pt x="30575" y="80867"/>
                                        <a:pt x="32099" y="83915"/>
                                      </a:cubicBezTo>
                                      <a:cubicBezTo>
                                        <a:pt x="33623" y="85439"/>
                                        <a:pt x="36671" y="86963"/>
                                        <a:pt x="39719" y="86963"/>
                                      </a:cubicBezTo>
                                      <a:cubicBezTo>
                                        <a:pt x="42767" y="86963"/>
                                        <a:pt x="45815" y="85439"/>
                                        <a:pt x="47339" y="83915"/>
                                      </a:cubicBezTo>
                                      <a:lnTo>
                                        <a:pt x="47339" y="97631"/>
                                      </a:lnTo>
                                      <a:cubicBezTo>
                                        <a:pt x="44291" y="99155"/>
                                        <a:pt x="39719" y="100679"/>
                                        <a:pt x="33623" y="100679"/>
                                      </a:cubicBezTo>
                                      <a:cubicBezTo>
                                        <a:pt x="19907" y="100679"/>
                                        <a:pt x="12192" y="93059"/>
                                        <a:pt x="12192" y="79343"/>
                                      </a:cubicBezTo>
                                      <a:lnTo>
                                        <a:pt x="12192" y="35052"/>
                                      </a:lnTo>
                                      <a:lnTo>
                                        <a:pt x="0" y="35052"/>
                                      </a:lnTo>
                                      <a:lnTo>
                                        <a:pt x="0" y="22860"/>
                                      </a:lnTo>
                                      <a:lnTo>
                                        <a:pt x="12192" y="22860"/>
                                      </a:lnTo>
                                      <a:lnTo>
                                        <a:pt x="12192" y="4572"/>
                                      </a:lnTo>
                                      <a:lnTo>
                                        <a:pt x="29051" y="0"/>
                                      </a:lnTo>
                                      <a:close/>
                                    </a:path>
                                  </a:pathLst>
                                </a:custGeom>
                                <a:solidFill>
                                  <a:srgbClr val="24292E"/>
                                </a:solidFill>
                                <a:ln w="0" cap="flat">
                                  <a:noFill/>
                                  <a:miter lim="127000"/>
                                </a:ln>
                                <a:effectLst/>
                              </wps:spPr>
                              <wps:bodyPr/>
                            </wps:wsp>
                            <wps:wsp>
                              <wps:cNvPr id="1195" name="Shape 1195"/>
                              <wps:cNvSpPr/>
                              <wps:spPr>
                                <a:xfrm>
                                  <a:off x="236601" y="61065"/>
                                  <a:ext cx="32052" cy="48758"/>
                                </a:xfrm>
                                <a:custGeom>
                                  <a:avLst/>
                                  <a:gdLst/>
                                  <a:ahLst/>
                                  <a:cxnLst/>
                                  <a:rect l="0" t="0" r="0" b="0"/>
                                  <a:pathLst>
                                    <a:path w="32052" h="48758">
                                      <a:moveTo>
                                        <a:pt x="32052" y="0"/>
                                      </a:moveTo>
                                      <a:lnTo>
                                        <a:pt x="32052" y="10676"/>
                                      </a:lnTo>
                                      <a:lnTo>
                                        <a:pt x="19907" y="15230"/>
                                      </a:lnTo>
                                      <a:cubicBezTo>
                                        <a:pt x="18288" y="16755"/>
                                        <a:pt x="16764" y="19802"/>
                                        <a:pt x="16764" y="24374"/>
                                      </a:cubicBezTo>
                                      <a:cubicBezTo>
                                        <a:pt x="16764" y="27423"/>
                                        <a:pt x="18288" y="30470"/>
                                        <a:pt x="19907" y="31995"/>
                                      </a:cubicBezTo>
                                      <a:cubicBezTo>
                                        <a:pt x="22955" y="33518"/>
                                        <a:pt x="26003" y="35042"/>
                                        <a:pt x="29051" y="35042"/>
                                      </a:cubicBezTo>
                                      <a:lnTo>
                                        <a:pt x="32052" y="33709"/>
                                      </a:lnTo>
                                      <a:lnTo>
                                        <a:pt x="32052" y="46866"/>
                                      </a:lnTo>
                                      <a:lnTo>
                                        <a:pt x="24479" y="48758"/>
                                      </a:lnTo>
                                      <a:cubicBezTo>
                                        <a:pt x="16764" y="48758"/>
                                        <a:pt x="10668" y="45711"/>
                                        <a:pt x="6096" y="42663"/>
                                      </a:cubicBezTo>
                                      <a:cubicBezTo>
                                        <a:pt x="3048" y="38091"/>
                                        <a:pt x="0" y="31995"/>
                                        <a:pt x="0" y="25899"/>
                                      </a:cubicBezTo>
                                      <a:cubicBezTo>
                                        <a:pt x="0" y="12183"/>
                                        <a:pt x="9144" y="3039"/>
                                        <a:pt x="24479" y="1514"/>
                                      </a:cubicBezTo>
                                      <a:lnTo>
                                        <a:pt x="32052" y="0"/>
                                      </a:lnTo>
                                      <a:close/>
                                    </a:path>
                                  </a:pathLst>
                                </a:custGeom>
                                <a:solidFill>
                                  <a:srgbClr val="24292E"/>
                                </a:solidFill>
                                <a:ln w="0" cap="flat">
                                  <a:noFill/>
                                  <a:miter lim="127000"/>
                                </a:ln>
                                <a:effectLst/>
                              </wps:spPr>
                              <wps:bodyPr/>
                            </wps:wsp>
                            <wps:wsp>
                              <wps:cNvPr id="1196" name="Shape 1196"/>
                              <wps:cNvSpPr/>
                              <wps:spPr>
                                <a:xfrm>
                                  <a:off x="244221" y="29813"/>
                                  <a:ext cx="24432" cy="22098"/>
                                </a:xfrm>
                                <a:custGeom>
                                  <a:avLst/>
                                  <a:gdLst/>
                                  <a:ahLst/>
                                  <a:cxnLst/>
                                  <a:rect l="0" t="0" r="0" b="0"/>
                                  <a:pathLst>
                                    <a:path w="24432" h="22098">
                                      <a:moveTo>
                                        <a:pt x="24432" y="0"/>
                                      </a:moveTo>
                                      <a:lnTo>
                                        <a:pt x="24432" y="12877"/>
                                      </a:lnTo>
                                      <a:lnTo>
                                        <a:pt x="0" y="22098"/>
                                      </a:lnTo>
                                      <a:lnTo>
                                        <a:pt x="0" y="6763"/>
                                      </a:lnTo>
                                      <a:lnTo>
                                        <a:pt x="24432" y="0"/>
                                      </a:lnTo>
                                      <a:close/>
                                    </a:path>
                                  </a:pathLst>
                                </a:custGeom>
                                <a:solidFill>
                                  <a:srgbClr val="24292E"/>
                                </a:solidFill>
                                <a:ln w="0" cap="flat">
                                  <a:noFill/>
                                  <a:miter lim="127000"/>
                                </a:ln>
                                <a:effectLst/>
                              </wps:spPr>
                              <wps:bodyPr/>
                            </wps:wsp>
                            <wps:wsp>
                              <wps:cNvPr id="1197" name="Shape 1197"/>
                              <wps:cNvSpPr/>
                              <wps:spPr>
                                <a:xfrm>
                                  <a:off x="268653" y="28956"/>
                                  <a:ext cx="32052" cy="79343"/>
                                </a:xfrm>
                                <a:custGeom>
                                  <a:avLst/>
                                  <a:gdLst/>
                                  <a:ahLst/>
                                  <a:cxnLst/>
                                  <a:rect l="0" t="0" r="0" b="0"/>
                                  <a:pathLst>
                                    <a:path w="32052" h="79343">
                                      <a:moveTo>
                                        <a:pt x="3096" y="0"/>
                                      </a:moveTo>
                                      <a:cubicBezTo>
                                        <a:pt x="22908" y="0"/>
                                        <a:pt x="32052" y="10668"/>
                                        <a:pt x="32052" y="29051"/>
                                      </a:cubicBezTo>
                                      <a:lnTo>
                                        <a:pt x="32052" y="79343"/>
                                      </a:lnTo>
                                      <a:lnTo>
                                        <a:pt x="15287" y="79343"/>
                                      </a:lnTo>
                                      <a:lnTo>
                                        <a:pt x="15287" y="67151"/>
                                      </a:lnTo>
                                      <a:cubicBezTo>
                                        <a:pt x="13002" y="71723"/>
                                        <a:pt x="9954" y="75152"/>
                                        <a:pt x="6144" y="77438"/>
                                      </a:cubicBezTo>
                                      <a:lnTo>
                                        <a:pt x="0" y="78974"/>
                                      </a:lnTo>
                                      <a:lnTo>
                                        <a:pt x="0" y="65818"/>
                                      </a:lnTo>
                                      <a:lnTo>
                                        <a:pt x="10716" y="61055"/>
                                      </a:lnTo>
                                      <a:cubicBezTo>
                                        <a:pt x="13764" y="58007"/>
                                        <a:pt x="15287" y="53435"/>
                                        <a:pt x="15287" y="47339"/>
                                      </a:cubicBezTo>
                                      <a:lnTo>
                                        <a:pt x="15287" y="41243"/>
                                      </a:lnTo>
                                      <a:lnTo>
                                        <a:pt x="47" y="42767"/>
                                      </a:lnTo>
                                      <a:lnTo>
                                        <a:pt x="0" y="42785"/>
                                      </a:lnTo>
                                      <a:lnTo>
                                        <a:pt x="0" y="32109"/>
                                      </a:lnTo>
                                      <a:lnTo>
                                        <a:pt x="15287" y="29051"/>
                                      </a:lnTo>
                                      <a:cubicBezTo>
                                        <a:pt x="15287" y="18383"/>
                                        <a:pt x="10716" y="13716"/>
                                        <a:pt x="47" y="13716"/>
                                      </a:cubicBezTo>
                                      <a:lnTo>
                                        <a:pt x="0" y="13734"/>
                                      </a:lnTo>
                                      <a:lnTo>
                                        <a:pt x="0" y="857"/>
                                      </a:lnTo>
                                      <a:lnTo>
                                        <a:pt x="3096" y="0"/>
                                      </a:lnTo>
                                      <a:close/>
                                    </a:path>
                                  </a:pathLst>
                                </a:custGeom>
                                <a:solidFill>
                                  <a:srgbClr val="24292E"/>
                                </a:solidFill>
                                <a:ln w="0" cap="flat">
                                  <a:noFill/>
                                  <a:miter lim="127000"/>
                                </a:ln>
                                <a:effectLst/>
                              </wps:spPr>
                              <wps:bodyPr/>
                            </wps:wsp>
                            <wps:wsp>
                              <wps:cNvPr id="1198" name="Shape 1198"/>
                              <wps:cNvSpPr/>
                              <wps:spPr>
                                <a:xfrm>
                                  <a:off x="355663" y="1"/>
                                  <a:ext cx="79439" cy="108299"/>
                                </a:xfrm>
                                <a:custGeom>
                                  <a:avLst/>
                                  <a:gdLst/>
                                  <a:ahLst/>
                                  <a:cxnLst/>
                                  <a:rect l="0" t="0" r="0" b="0"/>
                                  <a:pathLst>
                                    <a:path w="79439" h="108299">
                                      <a:moveTo>
                                        <a:pt x="0" y="0"/>
                                      </a:moveTo>
                                      <a:lnTo>
                                        <a:pt x="79439" y="0"/>
                                      </a:lnTo>
                                      <a:lnTo>
                                        <a:pt x="79439" y="15240"/>
                                      </a:lnTo>
                                      <a:lnTo>
                                        <a:pt x="47339" y="15240"/>
                                      </a:lnTo>
                                      <a:lnTo>
                                        <a:pt x="47339" y="108299"/>
                                      </a:lnTo>
                                      <a:lnTo>
                                        <a:pt x="30575" y="108299"/>
                                      </a:lnTo>
                                      <a:lnTo>
                                        <a:pt x="30575" y="15240"/>
                                      </a:lnTo>
                                      <a:lnTo>
                                        <a:pt x="0" y="15240"/>
                                      </a:lnTo>
                                      <a:lnTo>
                                        <a:pt x="0" y="0"/>
                                      </a:lnTo>
                                      <a:close/>
                                    </a:path>
                                  </a:pathLst>
                                </a:custGeom>
                                <a:solidFill>
                                  <a:srgbClr val="24292E"/>
                                </a:solidFill>
                                <a:ln w="0" cap="flat">
                                  <a:noFill/>
                                  <a:miter lim="127000"/>
                                </a:ln>
                                <a:effectLst/>
                              </wps:spPr>
                              <wps:bodyPr/>
                            </wps:wsp>
                            <wps:wsp>
                              <wps:cNvPr id="1199" name="Shape 1199"/>
                              <wps:cNvSpPr/>
                              <wps:spPr>
                                <a:xfrm>
                                  <a:off x="430435" y="32004"/>
                                  <a:ext cx="76390" cy="111442"/>
                                </a:xfrm>
                                <a:custGeom>
                                  <a:avLst/>
                                  <a:gdLst/>
                                  <a:ahLst/>
                                  <a:cxnLst/>
                                  <a:rect l="0" t="0" r="0" b="0"/>
                                  <a:pathLst>
                                    <a:path w="76390" h="111442">
                                      <a:moveTo>
                                        <a:pt x="0" y="0"/>
                                      </a:moveTo>
                                      <a:lnTo>
                                        <a:pt x="18383" y="0"/>
                                      </a:lnTo>
                                      <a:lnTo>
                                        <a:pt x="36671" y="54959"/>
                                      </a:lnTo>
                                      <a:cubicBezTo>
                                        <a:pt x="36671" y="54959"/>
                                        <a:pt x="38195" y="56483"/>
                                        <a:pt x="38195" y="59531"/>
                                      </a:cubicBezTo>
                                      <a:cubicBezTo>
                                        <a:pt x="38195" y="59531"/>
                                        <a:pt x="39719" y="58007"/>
                                        <a:pt x="39719" y="54959"/>
                                      </a:cubicBezTo>
                                      <a:lnTo>
                                        <a:pt x="59531" y="0"/>
                                      </a:lnTo>
                                      <a:lnTo>
                                        <a:pt x="76390" y="0"/>
                                      </a:lnTo>
                                      <a:lnTo>
                                        <a:pt x="42767" y="88487"/>
                                      </a:lnTo>
                                      <a:cubicBezTo>
                                        <a:pt x="35147" y="103727"/>
                                        <a:pt x="24479" y="111442"/>
                                        <a:pt x="12287" y="111442"/>
                                      </a:cubicBezTo>
                                      <a:cubicBezTo>
                                        <a:pt x="7715" y="111442"/>
                                        <a:pt x="4667" y="111442"/>
                                        <a:pt x="3048" y="109918"/>
                                      </a:cubicBezTo>
                                      <a:lnTo>
                                        <a:pt x="3048" y="96107"/>
                                      </a:lnTo>
                                      <a:cubicBezTo>
                                        <a:pt x="6191" y="97631"/>
                                        <a:pt x="7715" y="97631"/>
                                        <a:pt x="10763" y="97631"/>
                                      </a:cubicBezTo>
                                      <a:cubicBezTo>
                                        <a:pt x="16859" y="97631"/>
                                        <a:pt x="21431" y="94583"/>
                                        <a:pt x="24479" y="88487"/>
                                      </a:cubicBezTo>
                                      <a:lnTo>
                                        <a:pt x="30575" y="74771"/>
                                      </a:lnTo>
                                      <a:lnTo>
                                        <a:pt x="0" y="0"/>
                                      </a:lnTo>
                                      <a:close/>
                                    </a:path>
                                  </a:pathLst>
                                </a:custGeom>
                                <a:solidFill>
                                  <a:srgbClr val="24292E"/>
                                </a:solidFill>
                                <a:ln w="0" cap="flat">
                                  <a:noFill/>
                                  <a:miter lim="127000"/>
                                </a:ln>
                                <a:effectLst/>
                              </wps:spPr>
                              <wps:bodyPr/>
                            </wps:wsp>
                            <wps:wsp>
                              <wps:cNvPr id="1200" name="Shape 1200"/>
                              <wps:cNvSpPr/>
                              <wps:spPr>
                                <a:xfrm>
                                  <a:off x="519017" y="30701"/>
                                  <a:ext cx="36624" cy="111221"/>
                                </a:xfrm>
                                <a:custGeom>
                                  <a:avLst/>
                                  <a:gdLst/>
                                  <a:ahLst/>
                                  <a:cxnLst/>
                                  <a:rect l="0" t="0" r="0" b="0"/>
                                  <a:pathLst>
                                    <a:path w="36624" h="111221">
                                      <a:moveTo>
                                        <a:pt x="36624" y="0"/>
                                      </a:moveTo>
                                      <a:lnTo>
                                        <a:pt x="36624" y="11995"/>
                                      </a:lnTo>
                                      <a:lnTo>
                                        <a:pt x="21336" y="19686"/>
                                      </a:lnTo>
                                      <a:cubicBezTo>
                                        <a:pt x="18288" y="24258"/>
                                        <a:pt x="16764" y="28830"/>
                                        <a:pt x="16764" y="34926"/>
                                      </a:cubicBezTo>
                                      <a:lnTo>
                                        <a:pt x="16764" y="45594"/>
                                      </a:lnTo>
                                      <a:cubicBezTo>
                                        <a:pt x="16764" y="50166"/>
                                        <a:pt x="18288" y="54738"/>
                                        <a:pt x="21336" y="59310"/>
                                      </a:cubicBezTo>
                                      <a:cubicBezTo>
                                        <a:pt x="25908" y="62358"/>
                                        <a:pt x="30480" y="65406"/>
                                        <a:pt x="35147" y="65406"/>
                                      </a:cubicBezTo>
                                      <a:lnTo>
                                        <a:pt x="36624" y="64668"/>
                                      </a:lnTo>
                                      <a:lnTo>
                                        <a:pt x="36624" y="78319"/>
                                      </a:lnTo>
                                      <a:lnTo>
                                        <a:pt x="26491" y="75693"/>
                                      </a:lnTo>
                                      <a:cubicBezTo>
                                        <a:pt x="22860" y="73407"/>
                                        <a:pt x="19812" y="69978"/>
                                        <a:pt x="16764" y="65406"/>
                                      </a:cubicBezTo>
                                      <a:lnTo>
                                        <a:pt x="16764" y="111221"/>
                                      </a:lnTo>
                                      <a:lnTo>
                                        <a:pt x="0" y="111221"/>
                                      </a:lnTo>
                                      <a:lnTo>
                                        <a:pt x="0" y="1303"/>
                                      </a:lnTo>
                                      <a:lnTo>
                                        <a:pt x="16764" y="1303"/>
                                      </a:lnTo>
                                      <a:lnTo>
                                        <a:pt x="16764" y="13495"/>
                                      </a:lnTo>
                                      <a:cubicBezTo>
                                        <a:pt x="19812" y="8923"/>
                                        <a:pt x="23622" y="5113"/>
                                        <a:pt x="28016" y="2446"/>
                                      </a:cubicBezTo>
                                      <a:lnTo>
                                        <a:pt x="36624" y="0"/>
                                      </a:lnTo>
                                      <a:close/>
                                    </a:path>
                                  </a:pathLst>
                                </a:custGeom>
                                <a:solidFill>
                                  <a:srgbClr val="24292E"/>
                                </a:solidFill>
                                <a:ln w="0" cap="flat">
                                  <a:noFill/>
                                  <a:miter lim="127000"/>
                                </a:ln>
                                <a:effectLst/>
                              </wps:spPr>
                              <wps:bodyPr/>
                            </wps:wsp>
                            <wps:wsp>
                              <wps:cNvPr id="1201" name="Shape 1201"/>
                              <wps:cNvSpPr/>
                              <wps:spPr>
                                <a:xfrm>
                                  <a:off x="555641" y="28956"/>
                                  <a:ext cx="36624" cy="80867"/>
                                </a:xfrm>
                                <a:custGeom>
                                  <a:avLst/>
                                  <a:gdLst/>
                                  <a:ahLst/>
                                  <a:cxnLst/>
                                  <a:rect l="0" t="0" r="0" b="0"/>
                                  <a:pathLst>
                                    <a:path w="36624" h="80867">
                                      <a:moveTo>
                                        <a:pt x="6144" y="0"/>
                                      </a:moveTo>
                                      <a:cubicBezTo>
                                        <a:pt x="15288" y="0"/>
                                        <a:pt x="22908" y="4572"/>
                                        <a:pt x="29004" y="10668"/>
                                      </a:cubicBezTo>
                                      <a:cubicBezTo>
                                        <a:pt x="33576" y="16764"/>
                                        <a:pt x="36624" y="26003"/>
                                        <a:pt x="36624" y="38195"/>
                                      </a:cubicBezTo>
                                      <a:cubicBezTo>
                                        <a:pt x="36624" y="50387"/>
                                        <a:pt x="33576" y="61055"/>
                                        <a:pt x="27480" y="68675"/>
                                      </a:cubicBezTo>
                                      <a:cubicBezTo>
                                        <a:pt x="21384" y="76295"/>
                                        <a:pt x="13764" y="80867"/>
                                        <a:pt x="3096" y="80867"/>
                                      </a:cubicBezTo>
                                      <a:lnTo>
                                        <a:pt x="0" y="80065"/>
                                      </a:lnTo>
                                      <a:lnTo>
                                        <a:pt x="0" y="66413"/>
                                      </a:lnTo>
                                      <a:lnTo>
                                        <a:pt x="13764" y="59531"/>
                                      </a:lnTo>
                                      <a:cubicBezTo>
                                        <a:pt x="16812" y="54959"/>
                                        <a:pt x="19860" y="47339"/>
                                        <a:pt x="19860" y="38195"/>
                                      </a:cubicBezTo>
                                      <a:cubicBezTo>
                                        <a:pt x="19860" y="30575"/>
                                        <a:pt x="18336" y="24479"/>
                                        <a:pt x="13764" y="21431"/>
                                      </a:cubicBezTo>
                                      <a:cubicBezTo>
                                        <a:pt x="10716" y="16764"/>
                                        <a:pt x="6144" y="13716"/>
                                        <a:pt x="48" y="13716"/>
                                      </a:cubicBezTo>
                                      <a:lnTo>
                                        <a:pt x="0" y="13740"/>
                                      </a:lnTo>
                                      <a:lnTo>
                                        <a:pt x="0" y="1745"/>
                                      </a:lnTo>
                                      <a:lnTo>
                                        <a:pt x="6144" y="0"/>
                                      </a:lnTo>
                                      <a:close/>
                                    </a:path>
                                  </a:pathLst>
                                </a:custGeom>
                                <a:solidFill>
                                  <a:srgbClr val="24292E"/>
                                </a:solidFill>
                                <a:ln w="0" cap="flat">
                                  <a:noFill/>
                                  <a:miter lim="127000"/>
                                </a:ln>
                                <a:effectLst/>
                              </wps:spPr>
                              <wps:bodyPr/>
                            </wps:wsp>
                            <wps:wsp>
                              <wps:cNvPr id="1202" name="Shape 1202"/>
                              <wps:cNvSpPr/>
                              <wps:spPr>
                                <a:xfrm>
                                  <a:off x="604552" y="29139"/>
                                  <a:ext cx="35909" cy="80527"/>
                                </a:xfrm>
                                <a:custGeom>
                                  <a:avLst/>
                                  <a:gdLst/>
                                  <a:ahLst/>
                                  <a:cxnLst/>
                                  <a:rect l="0" t="0" r="0" b="0"/>
                                  <a:pathLst>
                                    <a:path w="35909" h="80527">
                                      <a:moveTo>
                                        <a:pt x="35909" y="0"/>
                                      </a:moveTo>
                                      <a:lnTo>
                                        <a:pt x="35909" y="13825"/>
                                      </a:lnTo>
                                      <a:lnTo>
                                        <a:pt x="24479" y="18201"/>
                                      </a:lnTo>
                                      <a:cubicBezTo>
                                        <a:pt x="21431" y="22773"/>
                                        <a:pt x="18383" y="27345"/>
                                        <a:pt x="18383" y="33441"/>
                                      </a:cubicBezTo>
                                      <a:lnTo>
                                        <a:pt x="35909" y="33441"/>
                                      </a:lnTo>
                                      <a:lnTo>
                                        <a:pt x="35909" y="45633"/>
                                      </a:lnTo>
                                      <a:lnTo>
                                        <a:pt x="18383" y="45633"/>
                                      </a:lnTo>
                                      <a:cubicBezTo>
                                        <a:pt x="18383" y="51729"/>
                                        <a:pt x="19907" y="57825"/>
                                        <a:pt x="24479" y="60873"/>
                                      </a:cubicBezTo>
                                      <a:lnTo>
                                        <a:pt x="35909" y="65029"/>
                                      </a:lnTo>
                                      <a:lnTo>
                                        <a:pt x="35909" y="80527"/>
                                      </a:lnTo>
                                      <a:lnTo>
                                        <a:pt x="21991" y="77637"/>
                                      </a:lnTo>
                                      <a:cubicBezTo>
                                        <a:pt x="17597" y="75732"/>
                                        <a:pt x="13764" y="73065"/>
                                        <a:pt x="10668" y="70017"/>
                                      </a:cubicBezTo>
                                      <a:cubicBezTo>
                                        <a:pt x="4572" y="62397"/>
                                        <a:pt x="0" y="53253"/>
                                        <a:pt x="0" y="41061"/>
                                      </a:cubicBezTo>
                                      <a:cubicBezTo>
                                        <a:pt x="0" y="28869"/>
                                        <a:pt x="4572" y="19725"/>
                                        <a:pt x="10668" y="12010"/>
                                      </a:cubicBezTo>
                                      <a:cubicBezTo>
                                        <a:pt x="14526" y="8200"/>
                                        <a:pt x="18740" y="5152"/>
                                        <a:pt x="23134" y="3056"/>
                                      </a:cubicBezTo>
                                      <a:lnTo>
                                        <a:pt x="35909" y="0"/>
                                      </a:lnTo>
                                      <a:close/>
                                    </a:path>
                                  </a:pathLst>
                                </a:custGeom>
                                <a:solidFill>
                                  <a:srgbClr val="24292E"/>
                                </a:solidFill>
                                <a:ln w="0" cap="flat">
                                  <a:noFill/>
                                  <a:miter lim="127000"/>
                                </a:ln>
                                <a:effectLst/>
                              </wps:spPr>
                              <wps:bodyPr/>
                            </wps:wsp>
                            <wps:wsp>
                              <wps:cNvPr id="1203" name="Shape 1203"/>
                              <wps:cNvSpPr/>
                              <wps:spPr>
                                <a:xfrm>
                                  <a:off x="640461" y="88488"/>
                                  <a:ext cx="28194" cy="21336"/>
                                </a:xfrm>
                                <a:custGeom>
                                  <a:avLst/>
                                  <a:gdLst/>
                                  <a:ahLst/>
                                  <a:cxnLst/>
                                  <a:rect l="0" t="0" r="0" b="0"/>
                                  <a:pathLst>
                                    <a:path w="28194" h="21336">
                                      <a:moveTo>
                                        <a:pt x="28194" y="0"/>
                                      </a:moveTo>
                                      <a:lnTo>
                                        <a:pt x="28194" y="13716"/>
                                      </a:lnTo>
                                      <a:cubicBezTo>
                                        <a:pt x="22098" y="18288"/>
                                        <a:pt x="11430" y="21336"/>
                                        <a:pt x="762" y="21336"/>
                                      </a:cubicBezTo>
                                      <a:lnTo>
                                        <a:pt x="0" y="21178"/>
                                      </a:lnTo>
                                      <a:lnTo>
                                        <a:pt x="0" y="5680"/>
                                      </a:lnTo>
                                      <a:lnTo>
                                        <a:pt x="5334" y="7620"/>
                                      </a:lnTo>
                                      <a:cubicBezTo>
                                        <a:pt x="14478" y="7620"/>
                                        <a:pt x="22098" y="4572"/>
                                        <a:pt x="28194" y="0"/>
                                      </a:cubicBezTo>
                                      <a:close/>
                                    </a:path>
                                  </a:pathLst>
                                </a:custGeom>
                                <a:solidFill>
                                  <a:srgbClr val="24292E"/>
                                </a:solidFill>
                                <a:ln w="0" cap="flat">
                                  <a:noFill/>
                                  <a:miter lim="127000"/>
                                </a:ln>
                                <a:effectLst/>
                              </wps:spPr>
                              <wps:bodyPr/>
                            </wps:wsp>
                            <wps:wsp>
                              <wps:cNvPr id="1204" name="Shape 1204"/>
                              <wps:cNvSpPr/>
                              <wps:spPr>
                                <a:xfrm>
                                  <a:off x="640461" y="28957"/>
                                  <a:ext cx="34290" cy="45815"/>
                                </a:xfrm>
                                <a:custGeom>
                                  <a:avLst/>
                                  <a:gdLst/>
                                  <a:ahLst/>
                                  <a:cxnLst/>
                                  <a:rect l="0" t="0" r="0" b="0"/>
                                  <a:pathLst>
                                    <a:path w="34290" h="45815">
                                      <a:moveTo>
                                        <a:pt x="762" y="0"/>
                                      </a:moveTo>
                                      <a:cubicBezTo>
                                        <a:pt x="11430" y="0"/>
                                        <a:pt x="20574" y="4572"/>
                                        <a:pt x="25146" y="10668"/>
                                      </a:cubicBezTo>
                                      <a:cubicBezTo>
                                        <a:pt x="31242" y="16764"/>
                                        <a:pt x="34290" y="26003"/>
                                        <a:pt x="34290" y="38195"/>
                                      </a:cubicBezTo>
                                      <a:lnTo>
                                        <a:pt x="34290" y="45815"/>
                                      </a:lnTo>
                                      <a:lnTo>
                                        <a:pt x="0" y="45815"/>
                                      </a:lnTo>
                                      <a:lnTo>
                                        <a:pt x="0" y="33623"/>
                                      </a:lnTo>
                                      <a:lnTo>
                                        <a:pt x="17526" y="33623"/>
                                      </a:lnTo>
                                      <a:cubicBezTo>
                                        <a:pt x="17526" y="27527"/>
                                        <a:pt x="16002" y="21431"/>
                                        <a:pt x="12954" y="18383"/>
                                      </a:cubicBezTo>
                                      <a:cubicBezTo>
                                        <a:pt x="9906" y="15240"/>
                                        <a:pt x="6858" y="13716"/>
                                        <a:pt x="762" y="13716"/>
                                      </a:cubicBezTo>
                                      <a:lnTo>
                                        <a:pt x="0" y="14008"/>
                                      </a:lnTo>
                                      <a:lnTo>
                                        <a:pt x="0" y="182"/>
                                      </a:lnTo>
                                      <a:lnTo>
                                        <a:pt x="762" y="0"/>
                                      </a:lnTo>
                                      <a:close/>
                                    </a:path>
                                  </a:pathLst>
                                </a:custGeom>
                                <a:solidFill>
                                  <a:srgbClr val="24292E"/>
                                </a:solidFill>
                                <a:ln w="0" cap="flat">
                                  <a:noFill/>
                                  <a:miter lim="127000"/>
                                </a:ln>
                                <a:effectLst/>
                              </wps:spPr>
                              <wps:bodyPr/>
                            </wps:wsp>
                          </wpg:wgp>
                        </a:graphicData>
                      </a:graphic>
                    </wp:inline>
                  </w:drawing>
                </mc:Choice>
                <mc:Fallback>
                  <w:pict>
                    <v:group w14:anchorId="1DB0D5A8" id="Group 9870" o:spid="_x0000_s1026" style="width:53.15pt;height:11.3pt;mso-position-horizontal-relative:char;mso-position-vertical-relative:line" coordsize="6747,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">
                      <v:shape id="Shape 1189" o:spid="_x0000_s1027" style="position:absolute;width:450;height:1082;visibility:visible;mso-wrap-style:square;v-text-anchor:top" coordsize="4505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" path="m,l30575,,45053,1896r,15054l33623,15240r-15240,l18383,93059r13716,l45053,90704r,15087l30575,108299,,108299,,xe" fillcolor="#24292e" stroked="f" strokeweight="0">
                        <v:stroke miterlimit="83231f" joinstyle="miter"/>
                        <v:path arrowok="t" textboxrect="0,0,45053,108299"/>
                      </v:shape>
                      <v:shape id="Shape 1190" o:spid="_x0000_s1028" style="position:absolute;left:450;top:18;width:451;height:1039;visibility:visible;mso-wrap-style:square;v-text-anchor:top" coordsize="45053,1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" path="m,l11540,1511c33855,8302,45053,25179,45053,51539v,15241,-4572,28957,-16859,39625c22860,95736,16764,99545,9715,102212l,103896,,88808r3810,-692c8763,86211,12954,83544,16002,80496,23622,72876,26670,63732,26670,51539,26670,33180,19812,20875,5453,15870l,15054,,xe" fillcolor="#24292e" stroked="f" strokeweight="0">
                        <v:stroke miterlimit="83231f" joinstyle="miter"/>
                        <v:path arrowok="t" textboxrect="0,0,45053,103896"/>
                      </v:shape>
                      <v:shape id="Shape 1191" o:spid="_x0000_s1029" style="position:absolute;left:1022;top:609;width:321;height:489;visibility:visible;mso-wrap-style:square;v-text-anchor:top" coordsize="32052,4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" path="m32052,r,10771l19812,15326v-1524,1524,-3048,4572,-3048,9144c16764,27518,18288,30566,19812,32090v3143,1524,6191,3048,9239,3048l32052,33804r,12985l24479,48854v-7715,,-13811,-3048,-18383,-6096c1524,38186,,32090,,25994,,12278,7620,3038,24479,1514l32052,xe" fillcolor="#24292e" stroked="f" strokeweight="0">
                        <v:stroke miterlimit="83231f" joinstyle="miter"/>
                        <v:path arrowok="t" textboxrect="0,0,32052,48854"/>
                      </v:shape>
                      <v:shape id="Shape 1192" o:spid="_x0000_s1030" style="position:absolute;left:1099;top:298;width:244;height:220;visibility:visible;mso-wrap-style:square;v-text-anchor:top" coordsize="24431,2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" path="m24431,r,12877l,22003,,6763,24431,xe" fillcolor="#24292e" stroked="f" strokeweight="0">
                        <v:stroke miterlimit="83231f" joinstyle="miter"/>
                        <v:path arrowok="t" textboxrect="0,0,24431,22003"/>
                      </v:shape>
                      <v:shape id="Shape 1193" o:spid="_x0000_s1031" style="position:absolute;left:1343;top:289;width:321;height:793;visibility:visible;mso-wrap-style:square;v-text-anchor:top" coordsize="3205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" path="m3096,c22908,,32052,10668,32052,28956r,50387l15288,79343r,-12192c12240,71723,8811,75152,5001,77438l,78802,,65818,10716,61055v3048,-3048,4572,-7620,4572,-13716l15288,41243,48,42767,,42785,,32014,15288,28956c15288,18288,10716,13716,48,13716l,13734,,857,3096,xe" fillcolor="#24292e" stroked="f" strokeweight="0">
                        <v:stroke miterlimit="83231f" joinstyle="miter"/>
                        <v:path arrowok="t" textboxrect="0,0,32052,79343"/>
                      </v:shape>
                      <v:shape id="Shape 1194" o:spid="_x0000_s1032" style="position:absolute;left:1801;top:91;width:473;height:1007;visibility:visible;mso-wrap-style:square;v-text-anchor:top" coordsize="47339,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" path="m29051,r,22860l47339,22860r,12192l29051,35052r,38195c29051,77819,30575,80867,32099,83915v1524,1524,4572,3048,7620,3048c42767,86963,45815,85439,47339,83915r,13716c44291,99155,39719,100679,33623,100679v-13716,,-21431,-7620,-21431,-21336l12192,35052,,35052,,22860r12192,l12192,4572,29051,xe" fillcolor="#24292e" stroked="f" strokeweight="0">
                        <v:stroke miterlimit="83231f" joinstyle="miter"/>
                        <v:path arrowok="t" textboxrect="0,0,47339,100679"/>
                      </v:shape>
                      <v:shape id="Shape 1195" o:spid="_x0000_s1033" style="position:absolute;left:2366;top:610;width:320;height:488;visibility:visible;mso-wrap-style:square;v-text-anchor:top" coordsize="32052,4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" path="m32052,r,10676l19907,15230v-1619,1525,-3143,4572,-3143,9144c16764,27423,18288,30470,19907,31995v3048,1523,6096,3047,9144,3047l32052,33709r,13157l24479,48758v-7715,,-13811,-3047,-18383,-6095c3048,38091,,31995,,25899,,12183,9144,3039,24479,1514l32052,xe" fillcolor="#24292e" stroked="f" strokeweight="0">
                        <v:stroke miterlimit="83231f" joinstyle="miter"/>
                        <v:path arrowok="t" textboxrect="0,0,32052,48758"/>
                      </v:shape>
                      <v:shape id="Shape 1196" o:spid="_x0000_s1034" style="position:absolute;left:2442;top:298;width:244;height:221;visibility:visible;mso-wrap-style:square;v-text-anchor:top" coordsize="2443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" path="m24432,r,12877l,22098,,6763,24432,xe" fillcolor="#24292e" stroked="f" strokeweight="0">
                        <v:stroke miterlimit="83231f" joinstyle="miter"/>
                        <v:path arrowok="t" textboxrect="0,0,24432,22098"/>
                      </v:shape>
                      <v:shape id="Shape 1197" o:spid="_x0000_s1035" style="position:absolute;left:2686;top:289;width:321;height:793;visibility:visible;mso-wrap-style:square;v-text-anchor:top" coordsize="3205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" path="m3096,c22908,,32052,10668,32052,29051r,50292l15287,79343r,-12192c13002,71723,9954,75152,6144,77438l,78974,,65818,10716,61055v3048,-3048,4571,-7620,4571,-13716l15287,41243,47,42767,,42785,,32109,15287,29051c15287,18383,10716,13716,47,13716l,13734,,857,3096,xe" fillcolor="#24292e" stroked="f" strokeweight="0">
                        <v:stroke miterlimit="83231f" joinstyle="miter"/>
                        <v:path arrowok="t" textboxrect="0,0,32052,79343"/>
                      </v:shape>
                      <v:shape id="Shape 1198" o:spid="_x0000_s1036" style="position:absolute;left:3556;width:795;height:1083;visibility:visible;mso-wrap-style:square;v-text-anchor:top" coordsize="7943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" path="m,l79439,r,15240l47339,15240r,93059l30575,108299r,-93059l,15240,,xe" fillcolor="#24292e" stroked="f" strokeweight="0">
                        <v:stroke miterlimit="83231f" joinstyle="miter"/>
                        <v:path arrowok="t" textboxrect="0,0,79439,108299"/>
                      </v:shape>
                      <v:shape id="Shape 1199" o:spid="_x0000_s1037" style="position:absolute;left:4304;top:320;width:764;height:1114;visibility:visible;mso-wrap-style:square;v-text-anchor:top" coordsize="76390,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" path="m,l18383,,36671,54959v,,1524,1524,1524,4572c38195,59531,39719,58007,39719,54959l59531,,76390,,42767,88487v-7620,15240,-18288,22955,-30480,22955c7715,111442,4667,111442,3048,109918r,-13811c6191,97631,7715,97631,10763,97631v6096,,10668,-3048,13716,-9144l30575,74771,,xe" fillcolor="#24292e" stroked="f" strokeweight="0">
                        <v:stroke miterlimit="83231f" joinstyle="miter"/>
                        <v:path arrowok="t" textboxrect="0,0,76390,111442"/>
                      </v:shape>
                      <v:shape id="Shape 1200" o:spid="_x0000_s1038" style="position:absolute;left:5190;top:307;width:366;height:1112;visibility:visible;mso-wrap-style:square;v-text-anchor:top" coordsize="36624,1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" path="m36624,r,11995l21336,19686v-3048,4572,-4572,9144,-4572,15240l16764,45594v,4572,1524,9144,4572,13716c25908,62358,30480,65406,35147,65406r1477,-738l36624,78319,26491,75693c22860,73407,19812,69978,16764,65406r,45815l,111221,,1303r16764,l16764,13495c19812,8923,23622,5113,28016,2446l36624,xe" fillcolor="#24292e" stroked="f" strokeweight="0">
                        <v:stroke miterlimit="83231f" joinstyle="miter"/>
                        <v:path arrowok="t" textboxrect="0,0,36624,111221"/>
                      </v:shape>
                      <v:shape id="Shape 1201" o:spid="_x0000_s1039" style="position:absolute;left:5556;top:289;width:366;height:809;visibility:visible;mso-wrap-style:square;v-text-anchor:top" coordsize="36624,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" path="m6144,v9144,,16764,4572,22860,10668c33576,16764,36624,26003,36624,38195v,12192,-3048,22860,-9144,30480c21384,76295,13764,80867,3096,80867l,80065,,66413,13764,59531v3048,-4572,6096,-12192,6096,-21336c19860,30575,18336,24479,13764,21431,10716,16764,6144,13716,48,13716l,13740,,1745,6144,xe" fillcolor="#24292e" stroked="f" strokeweight="0">
                        <v:stroke miterlimit="83231f" joinstyle="miter"/>
                        <v:path arrowok="t" textboxrect="0,0,36624,80867"/>
                      </v:shape>
                      <v:shape id="Shape 1202" o:spid="_x0000_s1040" style="position:absolute;left:6045;top:291;width:359;height:805;visibility:visible;mso-wrap-style:square;v-text-anchor:top" coordsize="35909,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" path="m35909,r,13825l24479,18201v-3048,4572,-6096,9144,-6096,15240l35909,33441r,12192l18383,45633v,6096,1524,12192,6096,15240l35909,65029r,15498l21991,77637c17597,75732,13764,73065,10668,70017,4572,62397,,53253,,41061,,28869,4572,19725,10668,12010,14526,8200,18740,5152,23134,3056l35909,xe" fillcolor="#24292e" stroked="f" strokeweight="0">
                        <v:stroke miterlimit="83231f" joinstyle="miter"/>
                        <v:path arrowok="t" textboxrect="0,0,35909,80527"/>
                      </v:shape>
                      <v:shape id="Shape 1203" o:spid="_x0000_s1041" style="position:absolute;left:6404;top:884;width:282;height:214;visibility:visible;mso-wrap-style:square;v-text-anchor:top" coordsize="2819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" path="m28194,r,13716c22098,18288,11430,21336,762,21336l,21178,,5680,5334,7620c14478,7620,22098,4572,28194,xe" fillcolor="#24292e" stroked="f" strokeweight="0">
                        <v:stroke miterlimit="83231f" joinstyle="miter"/>
                        <v:path arrowok="t" textboxrect="0,0,28194,21336"/>
                      </v:shape>
                      <v:shape id="Shape 1204" o:spid="_x0000_s1042" style="position:absolute;left:6404;top:289;width:343;height:458;visibility:visible;mso-wrap-style:square;v-text-anchor:top" coordsize="34290,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" path="m762,c11430,,20574,4572,25146,10668v6096,6096,9144,15335,9144,27527l34290,45815,,45815,,33623r17526,c17526,27527,16002,21431,12954,18383,9906,15240,6858,13716,762,13716l,14008,,182,762,xe" fillcolor="#24292e" stroked="f" strokeweight="0">
                        <v:stroke miterlimit="83231f" joinstyle="miter"/>
                        <v:path arrowok="t" textboxrect="0,0,34290,45815"/>
                      </v:shape>
                      <w10:anchorlock/>
                    </v:group>
                  </w:pict>
                </mc:Fallback>
              </mc:AlternateContent>
            </w:r>
          </w:p>
        </w:tc>
        <w:tc>
          <w:tcPr>
            <w:tcW w:w="2748" w:type="dxa"/>
            <w:tcBorders>
              <w:top w:val="single" w:sz="7" w:space="0" w:color="DFE2E5"/>
              <w:left w:val="single" w:sz="7" w:space="0" w:color="DFE2E5"/>
              <w:bottom w:val="single" w:sz="7" w:space="0" w:color="DFE2E5"/>
              <w:right w:val="single" w:sz="7" w:space="0" w:color="DFE2E5"/>
            </w:tcBorders>
            <w:vAlign w:val="center"/>
          </w:tcPr>
          <w:p w14:paraId="4E7C5673" w14:textId="77777777" w:rsidR="00C72BE0" w:rsidRPr="00C72BE0" w:rsidRDefault="00C72BE0" w:rsidP="00C72BE0">
            <w:pPr>
              <w:ind w:left="983"/>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7A69FB90" wp14:editId="4EE4C4B7">
                      <wp:extent cx="236601" cy="143446"/>
                      <wp:effectExtent l="0" t="0" r="0" b="0"/>
                      <wp:docPr id="9875" name="Group 9875"/>
                      <wp:cNvGraphicFramePr/>
                      <a:graphic xmlns:a="http://schemas.openxmlformats.org/drawingml/2006/main">
                        <a:graphicData uri="http://schemas.microsoft.com/office/word/2010/wordprocessingGroup">
                          <wpg:wgp>
                            <wpg:cNvGrpSpPr/>
                            <wpg:grpSpPr>
                              <a:xfrm>
                                <a:off x="0" y="0"/>
                                <a:ext cx="236601" cy="143446"/>
                                <a:chOff x="0" y="0"/>
                                <a:chExt cx="236601" cy="143446"/>
                              </a:xfrm>
                            </wpg:grpSpPr>
                            <wps:wsp>
                              <wps:cNvPr id="1205" name="Shape 1205"/>
                              <wps:cNvSpPr/>
                              <wps:spPr>
                                <a:xfrm>
                                  <a:off x="0" y="0"/>
                                  <a:ext cx="80867" cy="108299"/>
                                </a:xfrm>
                                <a:custGeom>
                                  <a:avLst/>
                                  <a:gdLst/>
                                  <a:ahLst/>
                                  <a:cxnLst/>
                                  <a:rect l="0" t="0" r="0" b="0"/>
                                  <a:pathLst>
                                    <a:path w="80867" h="108299">
                                      <a:moveTo>
                                        <a:pt x="0" y="0"/>
                                      </a:moveTo>
                                      <a:lnTo>
                                        <a:pt x="18288" y="0"/>
                                      </a:lnTo>
                                      <a:lnTo>
                                        <a:pt x="18288" y="50387"/>
                                      </a:lnTo>
                                      <a:cubicBezTo>
                                        <a:pt x="19812" y="50387"/>
                                        <a:pt x="19812" y="48863"/>
                                        <a:pt x="21336" y="47339"/>
                                      </a:cubicBezTo>
                                      <a:lnTo>
                                        <a:pt x="56483" y="0"/>
                                      </a:lnTo>
                                      <a:lnTo>
                                        <a:pt x="77819" y="0"/>
                                      </a:lnTo>
                                      <a:lnTo>
                                        <a:pt x="36576" y="51911"/>
                                      </a:lnTo>
                                      <a:lnTo>
                                        <a:pt x="80867" y="108299"/>
                                      </a:lnTo>
                                      <a:lnTo>
                                        <a:pt x="58007" y="108299"/>
                                      </a:lnTo>
                                      <a:lnTo>
                                        <a:pt x="21336" y="58007"/>
                                      </a:lnTo>
                                      <a:cubicBezTo>
                                        <a:pt x="19812" y="56483"/>
                                        <a:pt x="18288" y="54959"/>
                                        <a:pt x="18288" y="54959"/>
                                      </a:cubicBezTo>
                                      <a:lnTo>
                                        <a:pt x="18288" y="108299"/>
                                      </a:lnTo>
                                      <a:lnTo>
                                        <a:pt x="0" y="108299"/>
                                      </a:lnTo>
                                      <a:lnTo>
                                        <a:pt x="0" y="0"/>
                                      </a:lnTo>
                                      <a:close/>
                                    </a:path>
                                  </a:pathLst>
                                </a:custGeom>
                                <a:solidFill>
                                  <a:srgbClr val="24292E"/>
                                </a:solidFill>
                                <a:ln w="0" cap="flat">
                                  <a:noFill/>
                                  <a:miter lim="127000"/>
                                </a:ln>
                                <a:effectLst/>
                              </wps:spPr>
                              <wps:bodyPr/>
                            </wps:wsp>
                            <wps:wsp>
                              <wps:cNvPr id="1206" name="Shape 1206"/>
                              <wps:cNvSpPr/>
                              <wps:spPr>
                                <a:xfrm>
                                  <a:off x="85439" y="29469"/>
                                  <a:ext cx="34337" cy="80188"/>
                                </a:xfrm>
                                <a:custGeom>
                                  <a:avLst/>
                                  <a:gdLst/>
                                  <a:ahLst/>
                                  <a:cxnLst/>
                                  <a:rect l="0" t="0" r="0" b="0"/>
                                  <a:pathLst>
                                    <a:path w="34337" h="80188">
                                      <a:moveTo>
                                        <a:pt x="34337" y="0"/>
                                      </a:moveTo>
                                      <a:lnTo>
                                        <a:pt x="34337" y="13992"/>
                                      </a:lnTo>
                                      <a:lnTo>
                                        <a:pt x="22860" y="17871"/>
                                      </a:lnTo>
                                      <a:cubicBezTo>
                                        <a:pt x="19812" y="22443"/>
                                        <a:pt x="18288" y="27015"/>
                                        <a:pt x="16764" y="33111"/>
                                      </a:cubicBezTo>
                                      <a:lnTo>
                                        <a:pt x="34337" y="33111"/>
                                      </a:lnTo>
                                      <a:lnTo>
                                        <a:pt x="34337" y="45303"/>
                                      </a:lnTo>
                                      <a:lnTo>
                                        <a:pt x="16764" y="45303"/>
                                      </a:lnTo>
                                      <a:cubicBezTo>
                                        <a:pt x="16764" y="51399"/>
                                        <a:pt x="19812" y="57495"/>
                                        <a:pt x="22860" y="60543"/>
                                      </a:cubicBezTo>
                                      <a:lnTo>
                                        <a:pt x="34337" y="64349"/>
                                      </a:lnTo>
                                      <a:lnTo>
                                        <a:pt x="34337" y="80188"/>
                                      </a:lnTo>
                                      <a:lnTo>
                                        <a:pt x="20396" y="77307"/>
                                      </a:lnTo>
                                      <a:cubicBezTo>
                                        <a:pt x="16002" y="75402"/>
                                        <a:pt x="12192" y="72735"/>
                                        <a:pt x="9144" y="69687"/>
                                      </a:cubicBezTo>
                                      <a:cubicBezTo>
                                        <a:pt x="3048" y="62067"/>
                                        <a:pt x="0" y="52923"/>
                                        <a:pt x="0" y="40731"/>
                                      </a:cubicBezTo>
                                      <a:cubicBezTo>
                                        <a:pt x="0" y="28539"/>
                                        <a:pt x="3048" y="19395"/>
                                        <a:pt x="10668" y="11680"/>
                                      </a:cubicBezTo>
                                      <a:cubicBezTo>
                                        <a:pt x="13716" y="7869"/>
                                        <a:pt x="17526" y="4822"/>
                                        <a:pt x="21920" y="2726"/>
                                      </a:cubicBezTo>
                                      <a:lnTo>
                                        <a:pt x="34337" y="0"/>
                                      </a:lnTo>
                                      <a:close/>
                                    </a:path>
                                  </a:pathLst>
                                </a:custGeom>
                                <a:solidFill>
                                  <a:srgbClr val="24292E"/>
                                </a:solidFill>
                                <a:ln w="0" cap="flat">
                                  <a:noFill/>
                                  <a:miter lim="127000"/>
                                </a:ln>
                                <a:effectLst/>
                              </wps:spPr>
                              <wps:bodyPr/>
                            </wps:wsp>
                            <wps:wsp>
                              <wps:cNvPr id="1207" name="Shape 1207"/>
                              <wps:cNvSpPr/>
                              <wps:spPr>
                                <a:xfrm>
                                  <a:off x="119777" y="88488"/>
                                  <a:ext cx="28242" cy="21336"/>
                                </a:xfrm>
                                <a:custGeom>
                                  <a:avLst/>
                                  <a:gdLst/>
                                  <a:ahLst/>
                                  <a:cxnLst/>
                                  <a:rect l="0" t="0" r="0" b="0"/>
                                  <a:pathLst>
                                    <a:path w="28242" h="21336">
                                      <a:moveTo>
                                        <a:pt x="28242" y="0"/>
                                      </a:moveTo>
                                      <a:lnTo>
                                        <a:pt x="28242" y="13716"/>
                                      </a:lnTo>
                                      <a:cubicBezTo>
                                        <a:pt x="22146" y="18288"/>
                                        <a:pt x="13002" y="21336"/>
                                        <a:pt x="810" y="21336"/>
                                      </a:cubicBezTo>
                                      <a:lnTo>
                                        <a:pt x="0" y="21169"/>
                                      </a:lnTo>
                                      <a:lnTo>
                                        <a:pt x="0" y="5330"/>
                                      </a:lnTo>
                                      <a:lnTo>
                                        <a:pt x="6906" y="7620"/>
                                      </a:lnTo>
                                      <a:cubicBezTo>
                                        <a:pt x="14526" y="7620"/>
                                        <a:pt x="22146" y="4572"/>
                                        <a:pt x="28242" y="0"/>
                                      </a:cubicBezTo>
                                      <a:close/>
                                    </a:path>
                                  </a:pathLst>
                                </a:custGeom>
                                <a:solidFill>
                                  <a:srgbClr val="24292E"/>
                                </a:solidFill>
                                <a:ln w="0" cap="flat">
                                  <a:noFill/>
                                  <a:miter lim="127000"/>
                                </a:ln>
                                <a:effectLst/>
                              </wps:spPr>
                              <wps:bodyPr/>
                            </wps:wsp>
                            <wps:wsp>
                              <wps:cNvPr id="1208" name="Shape 1208"/>
                              <wps:cNvSpPr/>
                              <wps:spPr>
                                <a:xfrm>
                                  <a:off x="119777" y="28957"/>
                                  <a:ext cx="34338" cy="45815"/>
                                </a:xfrm>
                                <a:custGeom>
                                  <a:avLst/>
                                  <a:gdLst/>
                                  <a:ahLst/>
                                  <a:cxnLst/>
                                  <a:rect l="0" t="0" r="0" b="0"/>
                                  <a:pathLst>
                                    <a:path w="34338" h="45815">
                                      <a:moveTo>
                                        <a:pt x="2334" y="0"/>
                                      </a:moveTo>
                                      <a:cubicBezTo>
                                        <a:pt x="13002" y="0"/>
                                        <a:pt x="20622" y="4572"/>
                                        <a:pt x="26718" y="10668"/>
                                      </a:cubicBezTo>
                                      <a:cubicBezTo>
                                        <a:pt x="31290" y="16764"/>
                                        <a:pt x="34338" y="26003"/>
                                        <a:pt x="34338" y="38195"/>
                                      </a:cubicBezTo>
                                      <a:lnTo>
                                        <a:pt x="34338" y="45815"/>
                                      </a:lnTo>
                                      <a:lnTo>
                                        <a:pt x="0" y="45815"/>
                                      </a:lnTo>
                                      <a:lnTo>
                                        <a:pt x="0" y="33623"/>
                                      </a:lnTo>
                                      <a:lnTo>
                                        <a:pt x="17574" y="33623"/>
                                      </a:lnTo>
                                      <a:cubicBezTo>
                                        <a:pt x="17574" y="27527"/>
                                        <a:pt x="16050" y="21431"/>
                                        <a:pt x="13002" y="18383"/>
                                      </a:cubicBezTo>
                                      <a:cubicBezTo>
                                        <a:pt x="11478" y="15240"/>
                                        <a:pt x="6906" y="13716"/>
                                        <a:pt x="2334" y="13716"/>
                                      </a:cubicBezTo>
                                      <a:lnTo>
                                        <a:pt x="0" y="14505"/>
                                      </a:lnTo>
                                      <a:lnTo>
                                        <a:pt x="0" y="512"/>
                                      </a:lnTo>
                                      <a:lnTo>
                                        <a:pt x="2334" y="0"/>
                                      </a:lnTo>
                                      <a:close/>
                                    </a:path>
                                  </a:pathLst>
                                </a:custGeom>
                                <a:solidFill>
                                  <a:srgbClr val="24292E"/>
                                </a:solidFill>
                                <a:ln w="0" cap="flat">
                                  <a:noFill/>
                                  <a:miter lim="127000"/>
                                </a:ln>
                                <a:effectLst/>
                              </wps:spPr>
                              <wps:bodyPr/>
                            </wps:wsp>
                            <wps:wsp>
                              <wps:cNvPr id="1209" name="Shape 1209"/>
                              <wps:cNvSpPr/>
                              <wps:spPr>
                                <a:xfrm>
                                  <a:off x="160210" y="32004"/>
                                  <a:ext cx="76391" cy="111442"/>
                                </a:xfrm>
                                <a:custGeom>
                                  <a:avLst/>
                                  <a:gdLst/>
                                  <a:ahLst/>
                                  <a:cxnLst/>
                                  <a:rect l="0" t="0" r="0" b="0"/>
                                  <a:pathLst>
                                    <a:path w="76391" h="111442">
                                      <a:moveTo>
                                        <a:pt x="0" y="0"/>
                                      </a:moveTo>
                                      <a:lnTo>
                                        <a:pt x="19907" y="0"/>
                                      </a:lnTo>
                                      <a:lnTo>
                                        <a:pt x="36671" y="54959"/>
                                      </a:lnTo>
                                      <a:cubicBezTo>
                                        <a:pt x="38195" y="54959"/>
                                        <a:pt x="38195" y="56483"/>
                                        <a:pt x="38195" y="59531"/>
                                      </a:cubicBezTo>
                                      <a:lnTo>
                                        <a:pt x="39719" y="59531"/>
                                      </a:lnTo>
                                      <a:cubicBezTo>
                                        <a:pt x="39719" y="59531"/>
                                        <a:pt x="39719" y="58007"/>
                                        <a:pt x="39719" y="54959"/>
                                      </a:cubicBezTo>
                                      <a:lnTo>
                                        <a:pt x="59531" y="0"/>
                                      </a:lnTo>
                                      <a:lnTo>
                                        <a:pt x="76391" y="0"/>
                                      </a:lnTo>
                                      <a:lnTo>
                                        <a:pt x="42768" y="88487"/>
                                      </a:lnTo>
                                      <a:cubicBezTo>
                                        <a:pt x="35147" y="103727"/>
                                        <a:pt x="26003" y="111442"/>
                                        <a:pt x="12288" y="111442"/>
                                      </a:cubicBezTo>
                                      <a:cubicBezTo>
                                        <a:pt x="9144" y="111442"/>
                                        <a:pt x="6096" y="111442"/>
                                        <a:pt x="3048" y="109918"/>
                                      </a:cubicBezTo>
                                      <a:lnTo>
                                        <a:pt x="3048" y="96107"/>
                                      </a:lnTo>
                                      <a:cubicBezTo>
                                        <a:pt x="6096" y="97631"/>
                                        <a:pt x="9144" y="97631"/>
                                        <a:pt x="10668" y="97631"/>
                                      </a:cubicBezTo>
                                      <a:cubicBezTo>
                                        <a:pt x="16859" y="97631"/>
                                        <a:pt x="21431" y="94583"/>
                                        <a:pt x="24480" y="88487"/>
                                      </a:cubicBezTo>
                                      <a:lnTo>
                                        <a:pt x="30575" y="74771"/>
                                      </a:lnTo>
                                      <a:lnTo>
                                        <a:pt x="0" y="0"/>
                                      </a:lnTo>
                                      <a:close/>
                                    </a:path>
                                  </a:pathLst>
                                </a:custGeom>
                                <a:solidFill>
                                  <a:srgbClr val="24292E"/>
                                </a:solidFill>
                                <a:ln w="0" cap="flat">
                                  <a:noFill/>
                                  <a:miter lim="127000"/>
                                </a:ln>
                                <a:effectLst/>
                              </wps:spPr>
                              <wps:bodyPr/>
                            </wps:wsp>
                          </wpg:wgp>
                        </a:graphicData>
                      </a:graphic>
                    </wp:inline>
                  </w:drawing>
                </mc:Choice>
                <mc:Fallback>
                  <w:pict>
                    <v:group w14:anchorId="6583AD62" id="Group 9875" o:spid="_x0000_s1026" style="width:18.65pt;height:11.3pt;mso-position-horizontal-relative:char;mso-position-vertical-relative:line" coordsize="236601,1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">
                      <v:shape id="Shape 1205" o:spid="_x0000_s1027" style="position:absolute;width:80867;height:108299;visibility:visible;mso-wrap-style:square;v-text-anchor:top" coordsize="80867,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" path="m,l18288,r,50387c19812,50387,19812,48863,21336,47339l56483,,77819,,36576,51911r44291,56388l58007,108299,21336,58007c19812,56483,18288,54959,18288,54959r,53340l,108299,,xe" fillcolor="#24292e" stroked="f" strokeweight="0">
                        <v:stroke miterlimit="83231f" joinstyle="miter"/>
                        <v:path arrowok="t" textboxrect="0,0,80867,108299"/>
                      </v:shape>
                      <v:shape id="Shape 1206" o:spid="_x0000_s1028" style="position:absolute;left:85439;top:29469;width:34337;height:80188;visibility:visible;mso-wrap-style:square;v-text-anchor:top" coordsize="34337,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" path="m34337,r,13992l22860,17871v-3048,4572,-4572,9144,-6096,15240l34337,33111r,12192l16764,45303v,6096,3048,12192,6096,15240l34337,64349r,15839l20396,77307c16002,75402,12192,72735,9144,69687,3048,62067,,52923,,40731,,28539,3048,19395,10668,11680,13716,7869,17526,4822,21920,2726l34337,xe" fillcolor="#24292e" stroked="f" strokeweight="0">
                        <v:stroke miterlimit="83231f" joinstyle="miter"/>
                        <v:path arrowok="t" textboxrect="0,0,34337,80188"/>
                      </v:shape>
                      <v:shape id="Shape 1207" o:spid="_x0000_s1029" style="position:absolute;left:119777;top:88488;width:28242;height:21336;visibility:visible;mso-wrap-style:square;v-text-anchor:top" coordsize="2824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" path="m28242,r,13716c22146,18288,13002,21336,810,21336l,21169,,5330,6906,7620c14526,7620,22146,4572,28242,xe" fillcolor="#24292e" stroked="f" strokeweight="0">
                        <v:stroke miterlimit="83231f" joinstyle="miter"/>
                        <v:path arrowok="t" textboxrect="0,0,28242,21336"/>
                      </v:shape>
                      <v:shape id="Shape 1208" o:spid="_x0000_s1030" style="position:absolute;left:119777;top:28957;width:34338;height:45815;visibility:visible;mso-wrap-style:square;v-text-anchor:top" coordsize="34338,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" path="m2334,c13002,,20622,4572,26718,10668v4572,6096,7620,15335,7620,27527l34338,45815,,45815,,33623r17574,c17574,27527,16050,21431,13002,18383,11478,15240,6906,13716,2334,13716l,14505,,512,2334,xe" fillcolor="#24292e" stroked="f" strokeweight="0">
                        <v:stroke miterlimit="83231f" joinstyle="miter"/>
                        <v:path arrowok="t" textboxrect="0,0,34338,45815"/>
                      </v:shape>
                      <v:shape id="Shape 1209" o:spid="_x0000_s1031" style="position:absolute;left:160210;top:32004;width:76391;height:111442;visibility:visible;mso-wrap-style:square;v-text-anchor:top" coordsize="76391,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" path="m,l19907,,36671,54959v1524,,1524,1524,1524,4572l39719,59531v,,,-1524,,-4572l59531,,76391,,42768,88487v-7621,15240,-16765,22955,-30480,22955c9144,111442,6096,111442,3048,109918r,-13811c6096,97631,9144,97631,10668,97631v6191,,10763,-3048,13812,-9144l30575,74771,,xe" fillcolor="#24292e" stroked="f" strokeweight="0">
                        <v:stroke miterlimit="83231f" joinstyle="miter"/>
                        <v:path arrowok="t" textboxrect="0,0,76391,111442"/>
                      </v:shape>
                      <w10:anchorlock/>
                    </v:group>
                  </w:pict>
                </mc:Fallback>
              </mc:AlternateContent>
            </w:r>
          </w:p>
        </w:tc>
      </w:tr>
      <w:tr w:rsidR="00C72BE0" w:rsidRPr="00C72BE0" w14:paraId="3D6BF755" w14:textId="77777777" w:rsidTr="00C72BE0">
        <w:trPr>
          <w:trHeight w:val="557"/>
        </w:trPr>
        <w:tc>
          <w:tcPr>
            <w:tcW w:w="2028" w:type="dxa"/>
            <w:tcBorders>
              <w:top w:val="single" w:sz="7" w:space="0" w:color="DFE2E5"/>
              <w:left w:val="single" w:sz="7" w:space="0" w:color="DFE2E5"/>
              <w:bottom w:val="single" w:sz="7" w:space="0" w:color="DFE2E5"/>
              <w:right w:val="single" w:sz="7" w:space="0" w:color="DFE2E5"/>
            </w:tcBorders>
            <w:vAlign w:val="center"/>
          </w:tcPr>
          <w:p w14:paraId="7F67DBEC" w14:textId="77777777" w:rsidR="00C72BE0" w:rsidRPr="00C72BE0" w:rsidRDefault="00C72BE0" w:rsidP="00C72BE0">
            <w:pPr>
              <w:ind w:left="11"/>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395B6EA2" wp14:editId="03B001A4">
                      <wp:extent cx="381762" cy="150020"/>
                      <wp:effectExtent l="0" t="0" r="0" b="0"/>
                      <wp:docPr id="9879" name="Group 9879"/>
                      <wp:cNvGraphicFramePr/>
                      <a:graphic xmlns:a="http://schemas.openxmlformats.org/drawingml/2006/main">
                        <a:graphicData uri="http://schemas.microsoft.com/office/word/2010/wordprocessingGroup">
                          <wpg:wgp>
                            <wpg:cNvGrpSpPr/>
                            <wpg:grpSpPr>
                              <a:xfrm>
                                <a:off x="0" y="0"/>
                                <a:ext cx="381762" cy="150020"/>
                                <a:chOff x="0" y="0"/>
                                <a:chExt cx="381762" cy="150020"/>
                              </a:xfrm>
                            </wpg:grpSpPr>
                            <wps:wsp>
                              <wps:cNvPr id="10509" name="Shape 10509"/>
                              <wps:cNvSpPr/>
                              <wps:spPr>
                                <a:xfrm>
                                  <a:off x="0" y="0"/>
                                  <a:ext cx="13716" cy="114300"/>
                                </a:xfrm>
                                <a:custGeom>
                                  <a:avLst/>
                                  <a:gdLst/>
                                  <a:ahLst/>
                                  <a:cxnLst/>
                                  <a:rect l="0" t="0" r="0" b="0"/>
                                  <a:pathLst>
                                    <a:path w="13716" h="114300">
                                      <a:moveTo>
                                        <a:pt x="0" y="0"/>
                                      </a:moveTo>
                                      <a:lnTo>
                                        <a:pt x="13716" y="0"/>
                                      </a:lnTo>
                                      <a:lnTo>
                                        <a:pt x="13716" y="114300"/>
                                      </a:lnTo>
                                      <a:lnTo>
                                        <a:pt x="0" y="114300"/>
                                      </a:lnTo>
                                      <a:lnTo>
                                        <a:pt x="0" y="0"/>
                                      </a:lnTo>
                                    </a:path>
                                  </a:pathLst>
                                </a:custGeom>
                                <a:solidFill>
                                  <a:srgbClr val="24292E"/>
                                </a:solidFill>
                                <a:ln w="0" cap="flat">
                                  <a:noFill/>
                                  <a:miter lim="127000"/>
                                </a:ln>
                                <a:effectLst/>
                              </wps:spPr>
                              <wps:bodyPr/>
                            </wps:wsp>
                            <wps:wsp>
                              <wps:cNvPr id="1211" name="Shape 1211"/>
                              <wps:cNvSpPr/>
                              <wps:spPr>
                                <a:xfrm>
                                  <a:off x="32195" y="37274"/>
                                  <a:ext cx="37386" cy="79218"/>
                                </a:xfrm>
                                <a:custGeom>
                                  <a:avLst/>
                                  <a:gdLst/>
                                  <a:ahLst/>
                                  <a:cxnLst/>
                                  <a:rect l="0" t="0" r="0" b="0"/>
                                  <a:pathLst>
                                    <a:path w="37386" h="79218">
                                      <a:moveTo>
                                        <a:pt x="37386" y="0"/>
                                      </a:moveTo>
                                      <a:lnTo>
                                        <a:pt x="37386" y="9422"/>
                                      </a:lnTo>
                                      <a:lnTo>
                                        <a:pt x="19812" y="18163"/>
                                      </a:lnTo>
                                      <a:cubicBezTo>
                                        <a:pt x="15240" y="22735"/>
                                        <a:pt x="12192" y="30355"/>
                                        <a:pt x="12192" y="39594"/>
                                      </a:cubicBezTo>
                                      <a:cubicBezTo>
                                        <a:pt x="12192" y="48738"/>
                                        <a:pt x="15240" y="56359"/>
                                        <a:pt x="19812" y="60930"/>
                                      </a:cubicBezTo>
                                      <a:lnTo>
                                        <a:pt x="37386" y="68215"/>
                                      </a:lnTo>
                                      <a:lnTo>
                                        <a:pt x="37386" y="79108"/>
                                      </a:lnTo>
                                      <a:lnTo>
                                        <a:pt x="36671" y="79218"/>
                                      </a:lnTo>
                                      <a:cubicBezTo>
                                        <a:pt x="26003" y="79218"/>
                                        <a:pt x="16764" y="76171"/>
                                        <a:pt x="9144" y="68550"/>
                                      </a:cubicBezTo>
                                      <a:cubicBezTo>
                                        <a:pt x="3048" y="60930"/>
                                        <a:pt x="0" y="51786"/>
                                        <a:pt x="0" y="39594"/>
                                      </a:cubicBezTo>
                                      <a:cubicBezTo>
                                        <a:pt x="0" y="27307"/>
                                        <a:pt x="3048" y="16639"/>
                                        <a:pt x="10668" y="10543"/>
                                      </a:cubicBezTo>
                                      <a:cubicBezTo>
                                        <a:pt x="13716" y="6733"/>
                                        <a:pt x="17550" y="4066"/>
                                        <a:pt x="22146" y="2352"/>
                                      </a:cubicBezTo>
                                      <a:lnTo>
                                        <a:pt x="37386" y="0"/>
                                      </a:lnTo>
                                      <a:close/>
                                    </a:path>
                                  </a:pathLst>
                                </a:custGeom>
                                <a:solidFill>
                                  <a:srgbClr val="24292E"/>
                                </a:solidFill>
                                <a:ln w="0" cap="flat">
                                  <a:noFill/>
                                  <a:miter lim="127000"/>
                                </a:ln>
                                <a:effectLst/>
                              </wps:spPr>
                              <wps:bodyPr/>
                            </wps:wsp>
                            <wps:wsp>
                              <wps:cNvPr id="1212" name="Shape 1212"/>
                              <wps:cNvSpPr/>
                              <wps:spPr>
                                <a:xfrm>
                                  <a:off x="69580" y="37149"/>
                                  <a:ext cx="37386" cy="79233"/>
                                </a:xfrm>
                                <a:custGeom>
                                  <a:avLst/>
                                  <a:gdLst/>
                                  <a:ahLst/>
                                  <a:cxnLst/>
                                  <a:rect l="0" t="0" r="0" b="0"/>
                                  <a:pathLst>
                                    <a:path w="37386" h="79233">
                                      <a:moveTo>
                                        <a:pt x="810" y="0"/>
                                      </a:moveTo>
                                      <a:cubicBezTo>
                                        <a:pt x="13002" y="0"/>
                                        <a:pt x="22146" y="3048"/>
                                        <a:pt x="28242" y="9144"/>
                                      </a:cubicBezTo>
                                      <a:cubicBezTo>
                                        <a:pt x="34338" y="16764"/>
                                        <a:pt x="37386" y="25908"/>
                                        <a:pt x="37386" y="39719"/>
                                      </a:cubicBezTo>
                                      <a:cubicBezTo>
                                        <a:pt x="37386" y="51911"/>
                                        <a:pt x="34338" y="61055"/>
                                        <a:pt x="26718" y="68675"/>
                                      </a:cubicBezTo>
                                      <a:cubicBezTo>
                                        <a:pt x="23670" y="72486"/>
                                        <a:pt x="19860" y="75152"/>
                                        <a:pt x="15288" y="76867"/>
                                      </a:cubicBezTo>
                                      <a:lnTo>
                                        <a:pt x="0" y="79233"/>
                                      </a:lnTo>
                                      <a:lnTo>
                                        <a:pt x="0" y="68340"/>
                                      </a:lnTo>
                                      <a:lnTo>
                                        <a:pt x="810" y="68675"/>
                                      </a:lnTo>
                                      <a:cubicBezTo>
                                        <a:pt x="8430" y="68675"/>
                                        <a:pt x="14526" y="67151"/>
                                        <a:pt x="19098" y="61055"/>
                                      </a:cubicBezTo>
                                      <a:cubicBezTo>
                                        <a:pt x="22146" y="56483"/>
                                        <a:pt x="25194" y="48863"/>
                                        <a:pt x="25194" y="39719"/>
                                      </a:cubicBezTo>
                                      <a:cubicBezTo>
                                        <a:pt x="25194" y="30480"/>
                                        <a:pt x="22146" y="22860"/>
                                        <a:pt x="19098" y="16764"/>
                                      </a:cubicBezTo>
                                      <a:cubicBezTo>
                                        <a:pt x="14526" y="12192"/>
                                        <a:pt x="8430" y="9144"/>
                                        <a:pt x="810" y="9144"/>
                                      </a:cubicBezTo>
                                      <a:lnTo>
                                        <a:pt x="0" y="9547"/>
                                      </a:lnTo>
                                      <a:lnTo>
                                        <a:pt x="0" y="125"/>
                                      </a:lnTo>
                                      <a:lnTo>
                                        <a:pt x="810" y="0"/>
                                      </a:lnTo>
                                      <a:close/>
                                    </a:path>
                                  </a:pathLst>
                                </a:custGeom>
                                <a:solidFill>
                                  <a:srgbClr val="24292E"/>
                                </a:solidFill>
                                <a:ln w="0" cap="flat">
                                  <a:noFill/>
                                  <a:miter lim="127000"/>
                                </a:ln>
                                <a:effectLst/>
                              </wps:spPr>
                              <wps:bodyPr/>
                            </wps:wsp>
                            <wps:wsp>
                              <wps:cNvPr id="1213" name="Shape 1213"/>
                              <wps:cNvSpPr/>
                              <wps:spPr>
                                <a:xfrm>
                                  <a:off x="126873" y="133256"/>
                                  <a:ext cx="29766" cy="16764"/>
                                </a:xfrm>
                                <a:custGeom>
                                  <a:avLst/>
                                  <a:gdLst/>
                                  <a:ahLst/>
                                  <a:cxnLst/>
                                  <a:rect l="0" t="0" r="0" b="0"/>
                                  <a:pathLst>
                                    <a:path w="29766" h="16764">
                                      <a:moveTo>
                                        <a:pt x="0" y="0"/>
                                      </a:moveTo>
                                      <a:cubicBezTo>
                                        <a:pt x="7620" y="4572"/>
                                        <a:pt x="16764" y="6096"/>
                                        <a:pt x="24384" y="6096"/>
                                      </a:cubicBezTo>
                                      <a:lnTo>
                                        <a:pt x="29766" y="4256"/>
                                      </a:lnTo>
                                      <a:lnTo>
                                        <a:pt x="29766" y="15987"/>
                                      </a:lnTo>
                                      <a:lnTo>
                                        <a:pt x="24384" y="16764"/>
                                      </a:lnTo>
                                      <a:cubicBezTo>
                                        <a:pt x="15240" y="16764"/>
                                        <a:pt x="6096" y="15240"/>
                                        <a:pt x="0" y="12192"/>
                                      </a:cubicBezTo>
                                      <a:lnTo>
                                        <a:pt x="0" y="0"/>
                                      </a:lnTo>
                                      <a:close/>
                                    </a:path>
                                  </a:pathLst>
                                </a:custGeom>
                                <a:solidFill>
                                  <a:srgbClr val="24292E"/>
                                </a:solidFill>
                                <a:ln w="0" cap="flat">
                                  <a:noFill/>
                                  <a:miter lim="127000"/>
                                </a:ln>
                                <a:effectLst/>
                              </wps:spPr>
                              <wps:bodyPr/>
                            </wps:wsp>
                            <wps:wsp>
                              <wps:cNvPr id="1214" name="Shape 1214"/>
                              <wps:cNvSpPr/>
                              <wps:spPr>
                                <a:xfrm>
                                  <a:off x="120777" y="37149"/>
                                  <a:ext cx="35862" cy="79343"/>
                                </a:xfrm>
                                <a:custGeom>
                                  <a:avLst/>
                                  <a:gdLst/>
                                  <a:ahLst/>
                                  <a:cxnLst/>
                                  <a:rect l="0" t="0" r="0" b="0"/>
                                  <a:pathLst>
                                    <a:path w="35862" h="79343">
                                      <a:moveTo>
                                        <a:pt x="35052" y="0"/>
                                      </a:moveTo>
                                      <a:lnTo>
                                        <a:pt x="35862" y="157"/>
                                      </a:lnTo>
                                      <a:lnTo>
                                        <a:pt x="35862" y="9534"/>
                                      </a:lnTo>
                                      <a:lnTo>
                                        <a:pt x="19812" y="18288"/>
                                      </a:lnTo>
                                      <a:cubicBezTo>
                                        <a:pt x="15240" y="22860"/>
                                        <a:pt x="13716" y="30480"/>
                                        <a:pt x="13716" y="41243"/>
                                      </a:cubicBezTo>
                                      <a:cubicBezTo>
                                        <a:pt x="13716" y="48863"/>
                                        <a:pt x="15240" y="56483"/>
                                        <a:pt x="19812" y="61055"/>
                                      </a:cubicBezTo>
                                      <a:cubicBezTo>
                                        <a:pt x="22860" y="65627"/>
                                        <a:pt x="28956" y="68675"/>
                                        <a:pt x="35052" y="68675"/>
                                      </a:cubicBezTo>
                                      <a:lnTo>
                                        <a:pt x="35862" y="68546"/>
                                      </a:lnTo>
                                      <a:lnTo>
                                        <a:pt x="35862" y="78428"/>
                                      </a:lnTo>
                                      <a:lnTo>
                                        <a:pt x="32004" y="79343"/>
                                      </a:lnTo>
                                      <a:cubicBezTo>
                                        <a:pt x="22860" y="79343"/>
                                        <a:pt x="15240" y="76295"/>
                                        <a:pt x="9144" y="68675"/>
                                      </a:cubicBezTo>
                                      <a:cubicBezTo>
                                        <a:pt x="3048" y="62579"/>
                                        <a:pt x="0" y="53435"/>
                                        <a:pt x="0" y="41243"/>
                                      </a:cubicBezTo>
                                      <a:cubicBezTo>
                                        <a:pt x="0" y="28956"/>
                                        <a:pt x="3048" y="18288"/>
                                        <a:pt x="9144" y="10668"/>
                                      </a:cubicBezTo>
                                      <a:cubicBezTo>
                                        <a:pt x="16764" y="3048"/>
                                        <a:pt x="24384" y="0"/>
                                        <a:pt x="35052" y="0"/>
                                      </a:cubicBezTo>
                                      <a:close/>
                                    </a:path>
                                  </a:pathLst>
                                </a:custGeom>
                                <a:solidFill>
                                  <a:srgbClr val="24292E"/>
                                </a:solidFill>
                                <a:ln w="0" cap="flat">
                                  <a:noFill/>
                                  <a:miter lim="127000"/>
                                </a:ln>
                                <a:effectLst/>
                              </wps:spPr>
                              <wps:bodyPr/>
                            </wps:wsp>
                            <wps:wsp>
                              <wps:cNvPr id="1215" name="Shape 1215"/>
                              <wps:cNvSpPr/>
                              <wps:spPr>
                                <a:xfrm>
                                  <a:off x="156639" y="37306"/>
                                  <a:ext cx="34338" cy="111937"/>
                                </a:xfrm>
                                <a:custGeom>
                                  <a:avLst/>
                                  <a:gdLst/>
                                  <a:ahLst/>
                                  <a:cxnLst/>
                                  <a:rect l="0" t="0" r="0" b="0"/>
                                  <a:pathLst>
                                    <a:path w="34338" h="111937">
                                      <a:moveTo>
                                        <a:pt x="0" y="0"/>
                                      </a:moveTo>
                                      <a:lnTo>
                                        <a:pt x="12954" y="2510"/>
                                      </a:lnTo>
                                      <a:cubicBezTo>
                                        <a:pt x="16788" y="4415"/>
                                        <a:pt x="19860" y="7463"/>
                                        <a:pt x="22146" y="12035"/>
                                      </a:cubicBezTo>
                                      <a:lnTo>
                                        <a:pt x="22146" y="1367"/>
                                      </a:lnTo>
                                      <a:lnTo>
                                        <a:pt x="34338" y="1367"/>
                                      </a:lnTo>
                                      <a:lnTo>
                                        <a:pt x="34338" y="71566"/>
                                      </a:lnTo>
                                      <a:cubicBezTo>
                                        <a:pt x="34338" y="92140"/>
                                        <a:pt x="27480" y="104999"/>
                                        <a:pt x="12438" y="110143"/>
                                      </a:cubicBezTo>
                                      <a:lnTo>
                                        <a:pt x="0" y="111937"/>
                                      </a:lnTo>
                                      <a:lnTo>
                                        <a:pt x="0" y="100207"/>
                                      </a:lnTo>
                                      <a:lnTo>
                                        <a:pt x="15240" y="94998"/>
                                      </a:lnTo>
                                      <a:cubicBezTo>
                                        <a:pt x="19836" y="90235"/>
                                        <a:pt x="22146" y="82996"/>
                                        <a:pt x="22146" y="73090"/>
                                      </a:cubicBezTo>
                                      <a:lnTo>
                                        <a:pt x="22146" y="63946"/>
                                      </a:lnTo>
                                      <a:cubicBezTo>
                                        <a:pt x="19050" y="69280"/>
                                        <a:pt x="15597" y="73090"/>
                                        <a:pt x="11394" y="75567"/>
                                      </a:cubicBezTo>
                                      <a:lnTo>
                                        <a:pt x="0" y="78271"/>
                                      </a:lnTo>
                                      <a:lnTo>
                                        <a:pt x="0" y="68389"/>
                                      </a:lnTo>
                                      <a:lnTo>
                                        <a:pt x="8715" y="66994"/>
                                      </a:lnTo>
                                      <a:cubicBezTo>
                                        <a:pt x="11382" y="65851"/>
                                        <a:pt x="13668" y="63946"/>
                                        <a:pt x="15954" y="60898"/>
                                      </a:cubicBezTo>
                                      <a:cubicBezTo>
                                        <a:pt x="20622" y="56326"/>
                                        <a:pt x="22146" y="50230"/>
                                        <a:pt x="22146" y="42610"/>
                                      </a:cubicBezTo>
                                      <a:lnTo>
                                        <a:pt x="22146" y="31847"/>
                                      </a:lnTo>
                                      <a:cubicBezTo>
                                        <a:pt x="22146" y="25751"/>
                                        <a:pt x="20622" y="19655"/>
                                        <a:pt x="15954" y="16607"/>
                                      </a:cubicBezTo>
                                      <a:cubicBezTo>
                                        <a:pt x="12906" y="12035"/>
                                        <a:pt x="6810" y="8987"/>
                                        <a:pt x="714" y="8987"/>
                                      </a:cubicBezTo>
                                      <a:lnTo>
                                        <a:pt x="0" y="9377"/>
                                      </a:lnTo>
                                      <a:lnTo>
                                        <a:pt x="0" y="0"/>
                                      </a:lnTo>
                                      <a:close/>
                                    </a:path>
                                  </a:pathLst>
                                </a:custGeom>
                                <a:solidFill>
                                  <a:srgbClr val="24292E"/>
                                </a:solidFill>
                                <a:ln w="0" cap="flat">
                                  <a:noFill/>
                                  <a:miter lim="127000"/>
                                </a:ln>
                                <a:effectLst/>
                              </wps:spPr>
                              <wps:bodyPr/>
                            </wps:wsp>
                            <wps:wsp>
                              <wps:cNvPr id="10510" name="Shape 10510"/>
                              <wps:cNvSpPr/>
                              <wps:spPr>
                                <a:xfrm>
                                  <a:off x="202692" y="126492"/>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24292E"/>
                                </a:solidFill>
                                <a:ln w="0" cap="flat">
                                  <a:noFill/>
                                  <a:miter lim="127000"/>
                                </a:ln>
                                <a:effectLst/>
                              </wps:spPr>
                              <wps:bodyPr/>
                            </wps:wsp>
                            <wps:wsp>
                              <wps:cNvPr id="10511" name="Shape 10511"/>
                              <wps:cNvSpPr/>
                              <wps:spPr>
                                <a:xfrm>
                                  <a:off x="279368" y="38769"/>
                                  <a:ext cx="12287" cy="76200"/>
                                </a:xfrm>
                                <a:custGeom>
                                  <a:avLst/>
                                  <a:gdLst/>
                                  <a:ahLst/>
                                  <a:cxnLst/>
                                  <a:rect l="0" t="0" r="0" b="0"/>
                                  <a:pathLst>
                                    <a:path w="12287" h="76200">
                                      <a:moveTo>
                                        <a:pt x="0" y="0"/>
                                      </a:moveTo>
                                      <a:lnTo>
                                        <a:pt x="12287" y="0"/>
                                      </a:lnTo>
                                      <a:lnTo>
                                        <a:pt x="12287" y="76200"/>
                                      </a:lnTo>
                                      <a:lnTo>
                                        <a:pt x="0" y="76200"/>
                                      </a:lnTo>
                                      <a:lnTo>
                                        <a:pt x="0" y="0"/>
                                      </a:lnTo>
                                    </a:path>
                                  </a:pathLst>
                                </a:custGeom>
                                <a:solidFill>
                                  <a:srgbClr val="24292E"/>
                                </a:solidFill>
                                <a:ln w="0" cap="flat">
                                  <a:noFill/>
                                  <a:miter lim="127000"/>
                                </a:ln>
                                <a:effectLst/>
                              </wps:spPr>
                              <wps:bodyPr/>
                            </wps:wsp>
                            <wps:wsp>
                              <wps:cNvPr id="1218" name="Shape 1218"/>
                              <wps:cNvSpPr/>
                              <wps:spPr>
                                <a:xfrm>
                                  <a:off x="277844" y="3621"/>
                                  <a:ext cx="16859" cy="15240"/>
                                </a:xfrm>
                                <a:custGeom>
                                  <a:avLst/>
                                  <a:gdLst/>
                                  <a:ahLst/>
                                  <a:cxnLst/>
                                  <a:rect l="0" t="0" r="0" b="0"/>
                                  <a:pathLst>
                                    <a:path w="16859" h="15240">
                                      <a:moveTo>
                                        <a:pt x="7715" y="0"/>
                                      </a:moveTo>
                                      <a:cubicBezTo>
                                        <a:pt x="10763" y="0"/>
                                        <a:pt x="12287" y="0"/>
                                        <a:pt x="13811" y="1524"/>
                                      </a:cubicBezTo>
                                      <a:cubicBezTo>
                                        <a:pt x="15335" y="3048"/>
                                        <a:pt x="16859" y="4572"/>
                                        <a:pt x="16859" y="7620"/>
                                      </a:cubicBezTo>
                                      <a:cubicBezTo>
                                        <a:pt x="16859" y="9144"/>
                                        <a:pt x="15335" y="12192"/>
                                        <a:pt x="13811" y="13716"/>
                                      </a:cubicBezTo>
                                      <a:cubicBezTo>
                                        <a:pt x="12287" y="15240"/>
                                        <a:pt x="10763" y="15240"/>
                                        <a:pt x="7715" y="15240"/>
                                      </a:cubicBezTo>
                                      <a:cubicBezTo>
                                        <a:pt x="6096" y="15240"/>
                                        <a:pt x="4572" y="15240"/>
                                        <a:pt x="3048" y="13716"/>
                                      </a:cubicBezTo>
                                      <a:cubicBezTo>
                                        <a:pt x="1524" y="12192"/>
                                        <a:pt x="0" y="9144"/>
                                        <a:pt x="0" y="7620"/>
                                      </a:cubicBezTo>
                                      <a:cubicBezTo>
                                        <a:pt x="0" y="4572"/>
                                        <a:pt x="1524" y="3048"/>
                                        <a:pt x="3048" y="1524"/>
                                      </a:cubicBezTo>
                                      <a:cubicBezTo>
                                        <a:pt x="4572" y="0"/>
                                        <a:pt x="6096" y="0"/>
                                        <a:pt x="7715" y="0"/>
                                      </a:cubicBezTo>
                                      <a:close/>
                                    </a:path>
                                  </a:pathLst>
                                </a:custGeom>
                                <a:solidFill>
                                  <a:srgbClr val="24292E"/>
                                </a:solidFill>
                                <a:ln w="0" cap="flat">
                                  <a:noFill/>
                                  <a:miter lim="127000"/>
                                </a:ln>
                                <a:effectLst/>
                              </wps:spPr>
                              <wps:bodyPr/>
                            </wps:wsp>
                            <wps:wsp>
                              <wps:cNvPr id="1219" name="Shape 1219"/>
                              <wps:cNvSpPr/>
                              <wps:spPr>
                                <a:xfrm>
                                  <a:off x="311563" y="37149"/>
                                  <a:ext cx="35100" cy="79343"/>
                                </a:xfrm>
                                <a:custGeom>
                                  <a:avLst/>
                                  <a:gdLst/>
                                  <a:ahLst/>
                                  <a:cxnLst/>
                                  <a:rect l="0" t="0" r="0" b="0"/>
                                  <a:pathLst>
                                    <a:path w="35100" h="79343">
                                      <a:moveTo>
                                        <a:pt x="35052" y="0"/>
                                      </a:moveTo>
                                      <a:lnTo>
                                        <a:pt x="35100" y="9"/>
                                      </a:lnTo>
                                      <a:lnTo>
                                        <a:pt x="35100" y="9882"/>
                                      </a:lnTo>
                                      <a:lnTo>
                                        <a:pt x="18288" y="18288"/>
                                      </a:lnTo>
                                      <a:cubicBezTo>
                                        <a:pt x="13716" y="22860"/>
                                        <a:pt x="12192" y="30480"/>
                                        <a:pt x="12192" y="41243"/>
                                      </a:cubicBezTo>
                                      <a:cubicBezTo>
                                        <a:pt x="12192" y="48863"/>
                                        <a:pt x="13716" y="56483"/>
                                        <a:pt x="18288" y="61055"/>
                                      </a:cubicBezTo>
                                      <a:cubicBezTo>
                                        <a:pt x="22860" y="65627"/>
                                        <a:pt x="27432" y="68675"/>
                                        <a:pt x="35052" y="68675"/>
                                      </a:cubicBezTo>
                                      <a:lnTo>
                                        <a:pt x="35100" y="68667"/>
                                      </a:lnTo>
                                      <a:lnTo>
                                        <a:pt x="35100" y="78304"/>
                                      </a:lnTo>
                                      <a:lnTo>
                                        <a:pt x="30480" y="79343"/>
                                      </a:lnTo>
                                      <a:cubicBezTo>
                                        <a:pt x="21336" y="79343"/>
                                        <a:pt x="13716" y="76295"/>
                                        <a:pt x="7620" y="68675"/>
                                      </a:cubicBezTo>
                                      <a:cubicBezTo>
                                        <a:pt x="3048" y="62579"/>
                                        <a:pt x="0" y="53435"/>
                                        <a:pt x="0" y="41243"/>
                                      </a:cubicBezTo>
                                      <a:cubicBezTo>
                                        <a:pt x="0" y="28956"/>
                                        <a:pt x="3048" y="18288"/>
                                        <a:pt x="9144" y="10668"/>
                                      </a:cubicBezTo>
                                      <a:cubicBezTo>
                                        <a:pt x="15240" y="3048"/>
                                        <a:pt x="24384" y="0"/>
                                        <a:pt x="35052" y="0"/>
                                      </a:cubicBezTo>
                                      <a:close/>
                                    </a:path>
                                  </a:pathLst>
                                </a:custGeom>
                                <a:solidFill>
                                  <a:srgbClr val="24292E"/>
                                </a:solidFill>
                                <a:ln w="0" cap="flat">
                                  <a:noFill/>
                                  <a:miter lim="127000"/>
                                </a:ln>
                                <a:effectLst/>
                              </wps:spPr>
                              <wps:bodyPr/>
                            </wps:wsp>
                            <wps:wsp>
                              <wps:cNvPr id="1220" name="Shape 1220"/>
                              <wps:cNvSpPr/>
                              <wps:spPr>
                                <a:xfrm>
                                  <a:off x="346662" y="2096"/>
                                  <a:ext cx="35100" cy="113356"/>
                                </a:xfrm>
                                <a:custGeom>
                                  <a:avLst/>
                                  <a:gdLst/>
                                  <a:ahLst/>
                                  <a:cxnLst/>
                                  <a:rect l="0" t="0" r="0" b="0"/>
                                  <a:pathLst>
                                    <a:path w="35100" h="113356">
                                      <a:moveTo>
                                        <a:pt x="22908" y="0"/>
                                      </a:moveTo>
                                      <a:lnTo>
                                        <a:pt x="35100" y="0"/>
                                      </a:lnTo>
                                      <a:lnTo>
                                        <a:pt x="35100" y="112871"/>
                                      </a:lnTo>
                                      <a:lnTo>
                                        <a:pt x="22908" y="112871"/>
                                      </a:lnTo>
                                      <a:lnTo>
                                        <a:pt x="22908" y="99156"/>
                                      </a:lnTo>
                                      <a:cubicBezTo>
                                        <a:pt x="19860" y="104490"/>
                                        <a:pt x="16050" y="108300"/>
                                        <a:pt x="11466" y="110776"/>
                                      </a:cubicBezTo>
                                      <a:lnTo>
                                        <a:pt x="0" y="113356"/>
                                      </a:lnTo>
                                      <a:lnTo>
                                        <a:pt x="0" y="103719"/>
                                      </a:lnTo>
                                      <a:lnTo>
                                        <a:pt x="8989" y="102203"/>
                                      </a:lnTo>
                                      <a:cubicBezTo>
                                        <a:pt x="11859" y="101061"/>
                                        <a:pt x="14526" y="99155"/>
                                        <a:pt x="16812" y="96107"/>
                                      </a:cubicBezTo>
                                      <a:cubicBezTo>
                                        <a:pt x="19860" y="91536"/>
                                        <a:pt x="22908" y="85439"/>
                                        <a:pt x="22908" y="77819"/>
                                      </a:cubicBezTo>
                                      <a:lnTo>
                                        <a:pt x="22908" y="67056"/>
                                      </a:lnTo>
                                      <a:cubicBezTo>
                                        <a:pt x="22908" y="60960"/>
                                        <a:pt x="21384" y="54864"/>
                                        <a:pt x="16812" y="51816"/>
                                      </a:cubicBezTo>
                                      <a:cubicBezTo>
                                        <a:pt x="12240" y="47244"/>
                                        <a:pt x="7668" y="44196"/>
                                        <a:pt x="1476" y="44196"/>
                                      </a:cubicBezTo>
                                      <a:lnTo>
                                        <a:pt x="0" y="44934"/>
                                      </a:lnTo>
                                      <a:lnTo>
                                        <a:pt x="0" y="35061"/>
                                      </a:lnTo>
                                      <a:lnTo>
                                        <a:pt x="13752" y="37719"/>
                                      </a:lnTo>
                                      <a:cubicBezTo>
                                        <a:pt x="17574" y="39624"/>
                                        <a:pt x="20622" y="42672"/>
                                        <a:pt x="22908" y="47244"/>
                                      </a:cubicBezTo>
                                      <a:lnTo>
                                        <a:pt x="22908" y="0"/>
                                      </a:lnTo>
                                      <a:close/>
                                    </a:path>
                                  </a:pathLst>
                                </a:custGeom>
                                <a:solidFill>
                                  <a:srgbClr val="24292E"/>
                                </a:solidFill>
                                <a:ln w="0" cap="flat">
                                  <a:noFill/>
                                  <a:miter lim="127000"/>
                                </a:ln>
                                <a:effectLst/>
                              </wps:spPr>
                              <wps:bodyPr/>
                            </wps:wsp>
                          </wpg:wgp>
                        </a:graphicData>
                      </a:graphic>
                    </wp:inline>
                  </w:drawing>
                </mc:Choice>
                <mc:Fallback>
                  <w:pict>
                    <v:group w14:anchorId="530FA7FF" id="Group 9879" o:spid="_x0000_s1026" style="width:30.05pt;height:11.8pt;mso-position-horizontal-relative:char;mso-position-vertical-relative:line" coordsize="381762,1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">
                      <v:shape id="Shape 10509" o:spid="_x0000_s1027" style="position:absolute;width:13716;height:114300;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" path="m,l13716,r,114300l,114300,,e" fillcolor="#24292e" stroked="f" strokeweight="0">
                        <v:stroke miterlimit="83231f" joinstyle="miter"/>
                        <v:path arrowok="t" textboxrect="0,0,13716,114300"/>
                      </v:shape>
                      <v:shape id="Shape 1211" o:spid="_x0000_s1028" style="position:absolute;left:32195;top:37274;width:37386;height:79218;visibility:visible;mso-wrap-style:square;v-text-anchor:top" coordsize="37386,7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" path="m37386,r,9422l19812,18163v-4572,4572,-7620,12192,-7620,21431c12192,48738,15240,56359,19812,60930r17574,7285l37386,79108r-715,110c26003,79218,16764,76171,9144,68550,3048,60930,,51786,,39594,,27307,3048,16639,10668,10543,13716,6733,17550,4066,22146,2352l37386,xe" fillcolor="#24292e" stroked="f" strokeweight="0">
                        <v:stroke miterlimit="83231f" joinstyle="miter"/>
                        <v:path arrowok="t" textboxrect="0,0,37386,79218"/>
                      </v:shape>
                      <v:shape id="Shape 1212" o:spid="_x0000_s1029" style="position:absolute;left:69580;top:37149;width:37386;height:79233;visibility:visible;mso-wrap-style:square;v-text-anchor:top" coordsize="37386,7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" path="m810,c13002,,22146,3048,28242,9144v6096,7620,9144,16764,9144,30575c37386,51911,34338,61055,26718,68675v-3048,3811,-6858,6477,-11430,8192l,79233,,68340r810,335c8430,68675,14526,67151,19098,61055v3048,-4572,6096,-12192,6096,-21336c25194,30480,22146,22860,19098,16764,14526,12192,8430,9144,810,9144l,9547,,125,810,xe" fillcolor="#24292e" stroked="f" strokeweight="0">
                        <v:stroke miterlimit="83231f" joinstyle="miter"/>
                        <v:path arrowok="t" textboxrect="0,0,37386,79233"/>
                      </v:shape>
                      <v:shape id="Shape 1213" o:spid="_x0000_s1030" style="position:absolute;left:126873;top:133256;width:29766;height:16764;visibility:visible;mso-wrap-style:square;v-text-anchor:top" coordsize="2976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" path="m,c7620,4572,16764,6096,24384,6096l29766,4256r,11731l24384,16764c15240,16764,6096,15240,,12192l,xe" fillcolor="#24292e" stroked="f" strokeweight="0">
                        <v:stroke miterlimit="83231f" joinstyle="miter"/>
                        <v:path arrowok="t" textboxrect="0,0,29766,16764"/>
                      </v:shape>
                      <v:shape id="Shape 1214" o:spid="_x0000_s1031" style="position:absolute;left:120777;top:37149;width:35862;height:79343;visibility:visible;mso-wrap-style:square;v-text-anchor:top" coordsize="3586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" path="m35052,r810,157l35862,9534,19812,18288v-4572,4572,-6096,12192,-6096,22955c13716,48863,15240,56483,19812,61055v3048,4572,9144,7620,15240,7620l35862,68546r,9882l32004,79343v-9144,,-16764,-3048,-22860,-10668c3048,62579,,53435,,41243,,28956,3048,18288,9144,10668,16764,3048,24384,,35052,xe" fillcolor="#24292e" stroked="f" strokeweight="0">
                        <v:stroke miterlimit="83231f" joinstyle="miter"/>
                        <v:path arrowok="t" textboxrect="0,0,35862,79343"/>
                      </v:shape>
                      <v:shape id="Shape 1215" o:spid="_x0000_s1032" style="position:absolute;left:156639;top:37306;width:34338;height:111937;visibility:visible;mso-wrap-style:square;v-text-anchor:top" coordsize="34338,1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" path="m,l12954,2510v3834,1905,6906,4953,9192,9525l22146,1367r12192,l34338,71566v,20574,-6858,33433,-21900,38577l,111937,,100207,15240,94998v4596,-4763,6906,-12002,6906,-21908l22146,63946v-3096,5334,-6549,9144,-10752,11621l,78271,,68389,8715,66994v2667,-1143,4953,-3048,7239,-6096c20622,56326,22146,50230,22146,42610r,-10763c22146,25751,20622,19655,15954,16607,12906,12035,6810,8987,714,8987l,9377,,xe" fillcolor="#24292e" stroked="f" strokeweight="0">
                        <v:stroke miterlimit="83231f" joinstyle="miter"/>
                        <v:path arrowok="t" textboxrect="0,0,34338,111937"/>
                      </v:shape>
                      <v:shape id="Shape 10510" o:spid="_x0000_s1033" style="position:absolute;left:202692;top:126492;width:64008;height:9144;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" path="m,l64008,r,9144l,9144,,e" fillcolor="#24292e" stroked="f" strokeweight="0">
                        <v:stroke miterlimit="83231f" joinstyle="miter"/>
                        <v:path arrowok="t" textboxrect="0,0,64008,9144"/>
                      </v:shape>
                      <v:shape id="Shape 10511" o:spid="_x0000_s1034" style="position:absolute;left:279368;top:38769;width:12287;height:76200;visibility:visible;mso-wrap-style:square;v-text-anchor:top" coordsize="12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" path="m,l12287,r,76200l,76200,,e" fillcolor="#24292e" stroked="f" strokeweight="0">
                        <v:stroke miterlimit="83231f" joinstyle="miter"/>
                        <v:path arrowok="t" textboxrect="0,0,12287,76200"/>
                      </v:shape>
                      <v:shape id="Shape 1218" o:spid="_x0000_s1035" style="position:absolute;left:277844;top:3621;width:16859;height:15240;visibility:visible;mso-wrap-style:square;v-text-anchor:top" coordsize="168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" path="m7715,v3048,,4572,,6096,1524c15335,3048,16859,4572,16859,7620v,1524,-1524,4572,-3048,6096c12287,15240,10763,15240,7715,15240v-1619,,-3143,,-4667,-1524c1524,12192,,9144,,7620,,4572,1524,3048,3048,1524,4572,,6096,,7715,xe" fillcolor="#24292e" stroked="f" strokeweight="0">
                        <v:stroke miterlimit="83231f" joinstyle="miter"/>
                        <v:path arrowok="t" textboxrect="0,0,16859,15240"/>
                      </v:shape>
                      <v:shape id="Shape 1219" o:spid="_x0000_s1036" style="position:absolute;left:311563;top:37149;width:35100;height:79343;visibility:visible;mso-wrap-style:square;v-text-anchor:top" coordsize="3510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" path="m35052,r48,9l35100,9882,18288,18288v-4572,4572,-6096,12192,-6096,22955c12192,48863,13716,56483,18288,61055v4572,4572,9144,7620,16764,7620l35100,68667r,9637l30480,79343v-9144,,-16764,-3048,-22860,-10668c3048,62579,,53435,,41243,,28956,3048,18288,9144,10668,15240,3048,24384,,35052,xe" fillcolor="#24292e" stroked="f" strokeweight="0">
                        <v:stroke miterlimit="83231f" joinstyle="miter"/>
                        <v:path arrowok="t" textboxrect="0,0,35100,79343"/>
                      </v:shape>
                      <v:shape id="Shape 1220" o:spid="_x0000_s1037" style="position:absolute;left:346662;top:2096;width:35100;height:113356;visibility:visible;mso-wrap-style:square;v-text-anchor:top" coordsize="35100,11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" path="m22908,l35100,r,112871l22908,112871r,-13715c19860,104490,16050,108300,11466,110776l,113356r,-9637l8989,102203v2870,-1142,5537,-3048,7823,-6096c19860,91536,22908,85439,22908,77819r,-10763c22908,60960,21384,54864,16812,51816,12240,47244,7668,44196,1476,44196l,44934,,35061r13752,2658c17574,39624,20622,42672,22908,47244l22908,xe" fillcolor="#24292e" stroked="f" strokeweight="0">
                        <v:stroke miterlimit="83231f" joinstyle="miter"/>
                        <v:path arrowok="t" textboxrect="0,0,35100,113356"/>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4E6CF268" w14:textId="77777777" w:rsidR="00C72BE0" w:rsidRPr="00C72BE0" w:rsidRDefault="00C72BE0" w:rsidP="00C72BE0">
            <w:pPr>
              <w:ind w:left="2"/>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123B9A51" wp14:editId="139BCF93">
                      <wp:extent cx="361760" cy="146399"/>
                      <wp:effectExtent l="0" t="0" r="0" b="0"/>
                      <wp:docPr id="9883" name="Group 9883"/>
                      <wp:cNvGraphicFramePr/>
                      <a:graphic xmlns:a="http://schemas.openxmlformats.org/drawingml/2006/main">
                        <a:graphicData uri="http://schemas.microsoft.com/office/word/2010/wordprocessingGroup">
                          <wpg:wgp>
                            <wpg:cNvGrpSpPr/>
                            <wpg:grpSpPr>
                              <a:xfrm>
                                <a:off x="0" y="0"/>
                                <a:ext cx="361760" cy="146399"/>
                                <a:chOff x="0" y="0"/>
                                <a:chExt cx="361760" cy="146399"/>
                              </a:xfrm>
                            </wpg:grpSpPr>
                            <wps:wsp>
                              <wps:cNvPr id="1221" name="Shape 1221"/>
                              <wps:cNvSpPr/>
                              <wps:spPr>
                                <a:xfrm>
                                  <a:off x="0" y="33527"/>
                                  <a:ext cx="50387" cy="79343"/>
                                </a:xfrm>
                                <a:custGeom>
                                  <a:avLst/>
                                  <a:gdLst/>
                                  <a:ahLst/>
                                  <a:cxnLst/>
                                  <a:rect l="0" t="0" r="0" b="0"/>
                                  <a:pathLst>
                                    <a:path w="50387" h="79343">
                                      <a:moveTo>
                                        <a:pt x="29051" y="0"/>
                                      </a:moveTo>
                                      <a:cubicBezTo>
                                        <a:pt x="35147" y="0"/>
                                        <a:pt x="41243" y="0"/>
                                        <a:pt x="47339" y="3048"/>
                                      </a:cubicBezTo>
                                      <a:lnTo>
                                        <a:pt x="47339" y="15240"/>
                                      </a:lnTo>
                                      <a:cubicBezTo>
                                        <a:pt x="41243" y="12192"/>
                                        <a:pt x="35147" y="9144"/>
                                        <a:pt x="27527" y="9144"/>
                                      </a:cubicBezTo>
                                      <a:cubicBezTo>
                                        <a:pt x="24479" y="9144"/>
                                        <a:pt x="22955" y="9144"/>
                                        <a:pt x="21336" y="10668"/>
                                      </a:cubicBezTo>
                                      <a:cubicBezTo>
                                        <a:pt x="19812" y="10668"/>
                                        <a:pt x="18288" y="12192"/>
                                        <a:pt x="16764" y="12192"/>
                                      </a:cubicBezTo>
                                      <a:cubicBezTo>
                                        <a:pt x="15240" y="13716"/>
                                        <a:pt x="13716" y="15240"/>
                                        <a:pt x="13716" y="15240"/>
                                      </a:cubicBezTo>
                                      <a:cubicBezTo>
                                        <a:pt x="12192" y="16764"/>
                                        <a:pt x="12192" y="18288"/>
                                        <a:pt x="12192" y="19812"/>
                                      </a:cubicBezTo>
                                      <a:cubicBezTo>
                                        <a:pt x="12192" y="22860"/>
                                        <a:pt x="12192" y="24384"/>
                                        <a:pt x="13716" y="25908"/>
                                      </a:cubicBezTo>
                                      <a:cubicBezTo>
                                        <a:pt x="13716" y="25908"/>
                                        <a:pt x="15240" y="27432"/>
                                        <a:pt x="16764" y="28956"/>
                                      </a:cubicBezTo>
                                      <a:cubicBezTo>
                                        <a:pt x="18288" y="30480"/>
                                        <a:pt x="19812" y="30480"/>
                                        <a:pt x="21336" y="32004"/>
                                      </a:cubicBezTo>
                                      <a:cubicBezTo>
                                        <a:pt x="22955" y="32004"/>
                                        <a:pt x="26003" y="33528"/>
                                        <a:pt x="29051" y="35147"/>
                                      </a:cubicBezTo>
                                      <a:cubicBezTo>
                                        <a:pt x="32099" y="35147"/>
                                        <a:pt x="35147" y="36671"/>
                                        <a:pt x="38195" y="38195"/>
                                      </a:cubicBezTo>
                                      <a:cubicBezTo>
                                        <a:pt x="39719" y="39719"/>
                                        <a:pt x="42767" y="41243"/>
                                        <a:pt x="44291" y="42768"/>
                                      </a:cubicBezTo>
                                      <a:cubicBezTo>
                                        <a:pt x="45815" y="44291"/>
                                        <a:pt x="47339" y="47339"/>
                                        <a:pt x="48863" y="48863"/>
                                      </a:cubicBezTo>
                                      <a:cubicBezTo>
                                        <a:pt x="50387" y="51912"/>
                                        <a:pt x="50387" y="53436"/>
                                        <a:pt x="50387" y="56483"/>
                                      </a:cubicBezTo>
                                      <a:cubicBezTo>
                                        <a:pt x="50387" y="61056"/>
                                        <a:pt x="48863" y="64103"/>
                                        <a:pt x="47339" y="67151"/>
                                      </a:cubicBezTo>
                                      <a:cubicBezTo>
                                        <a:pt x="45815" y="70200"/>
                                        <a:pt x="44291" y="71724"/>
                                        <a:pt x="41243" y="73247"/>
                                      </a:cubicBezTo>
                                      <a:cubicBezTo>
                                        <a:pt x="38195" y="76295"/>
                                        <a:pt x="35147" y="76295"/>
                                        <a:pt x="32099" y="77819"/>
                                      </a:cubicBezTo>
                                      <a:cubicBezTo>
                                        <a:pt x="27527" y="79343"/>
                                        <a:pt x="24479" y="79343"/>
                                        <a:pt x="19812" y="79343"/>
                                      </a:cubicBezTo>
                                      <a:cubicBezTo>
                                        <a:pt x="12192" y="79343"/>
                                        <a:pt x="4572" y="77819"/>
                                        <a:pt x="0" y="74771"/>
                                      </a:cubicBezTo>
                                      <a:lnTo>
                                        <a:pt x="0" y="61056"/>
                                      </a:lnTo>
                                      <a:cubicBezTo>
                                        <a:pt x="6096" y="67151"/>
                                        <a:pt x="13716" y="68675"/>
                                        <a:pt x="21336" y="68675"/>
                                      </a:cubicBezTo>
                                      <a:cubicBezTo>
                                        <a:pt x="32099" y="68675"/>
                                        <a:pt x="38195" y="65627"/>
                                        <a:pt x="38195" y="58007"/>
                                      </a:cubicBezTo>
                                      <a:cubicBezTo>
                                        <a:pt x="38195" y="56483"/>
                                        <a:pt x="36671" y="54959"/>
                                        <a:pt x="36671" y="53436"/>
                                      </a:cubicBezTo>
                                      <a:cubicBezTo>
                                        <a:pt x="35147" y="51912"/>
                                        <a:pt x="33623" y="50387"/>
                                        <a:pt x="32099" y="48863"/>
                                      </a:cubicBezTo>
                                      <a:cubicBezTo>
                                        <a:pt x="30575" y="48863"/>
                                        <a:pt x="29051" y="47339"/>
                                        <a:pt x="27527" y="45815"/>
                                      </a:cubicBezTo>
                                      <a:cubicBezTo>
                                        <a:pt x="24479" y="45815"/>
                                        <a:pt x="22955" y="44291"/>
                                        <a:pt x="19812" y="44291"/>
                                      </a:cubicBezTo>
                                      <a:cubicBezTo>
                                        <a:pt x="16764" y="42768"/>
                                        <a:pt x="13716" y="41243"/>
                                        <a:pt x="10668" y="39719"/>
                                      </a:cubicBezTo>
                                      <a:cubicBezTo>
                                        <a:pt x="9144" y="38195"/>
                                        <a:pt x="6096" y="36671"/>
                                        <a:pt x="4572" y="35147"/>
                                      </a:cubicBezTo>
                                      <a:cubicBezTo>
                                        <a:pt x="3048" y="33528"/>
                                        <a:pt x="1524" y="32004"/>
                                        <a:pt x="1524" y="28956"/>
                                      </a:cubicBezTo>
                                      <a:cubicBezTo>
                                        <a:pt x="0" y="27432"/>
                                        <a:pt x="0" y="24384"/>
                                        <a:pt x="0" y="21336"/>
                                      </a:cubicBezTo>
                                      <a:cubicBezTo>
                                        <a:pt x="0" y="18288"/>
                                        <a:pt x="0" y="15240"/>
                                        <a:pt x="1524" y="12192"/>
                                      </a:cubicBezTo>
                                      <a:cubicBezTo>
                                        <a:pt x="3048" y="9144"/>
                                        <a:pt x="6096" y="6096"/>
                                        <a:pt x="9144" y="4572"/>
                                      </a:cubicBezTo>
                                      <a:cubicBezTo>
                                        <a:pt x="10668" y="3048"/>
                                        <a:pt x="15240" y="1524"/>
                                        <a:pt x="18288" y="1524"/>
                                      </a:cubicBezTo>
                                      <a:cubicBezTo>
                                        <a:pt x="21336" y="0"/>
                                        <a:pt x="26003" y="0"/>
                                        <a:pt x="29051" y="0"/>
                                      </a:cubicBezTo>
                                      <a:close/>
                                    </a:path>
                                  </a:pathLst>
                                </a:custGeom>
                                <a:solidFill>
                                  <a:srgbClr val="24292E"/>
                                </a:solidFill>
                                <a:ln w="0" cap="flat">
                                  <a:noFill/>
                                  <a:miter lim="127000"/>
                                </a:ln>
                                <a:effectLst/>
                              </wps:spPr>
                              <wps:bodyPr/>
                            </wps:wsp>
                            <wps:wsp>
                              <wps:cNvPr id="1222" name="Shape 1222"/>
                              <wps:cNvSpPr/>
                              <wps:spPr>
                                <a:xfrm>
                                  <a:off x="59531" y="12192"/>
                                  <a:ext cx="44291" cy="100679"/>
                                </a:xfrm>
                                <a:custGeom>
                                  <a:avLst/>
                                  <a:gdLst/>
                                  <a:ahLst/>
                                  <a:cxnLst/>
                                  <a:rect l="0" t="0" r="0" b="0"/>
                                  <a:pathLst>
                                    <a:path w="44291" h="100679">
                                      <a:moveTo>
                                        <a:pt x="26003" y="0"/>
                                      </a:moveTo>
                                      <a:lnTo>
                                        <a:pt x="26003" y="22860"/>
                                      </a:lnTo>
                                      <a:lnTo>
                                        <a:pt x="44291" y="22860"/>
                                      </a:lnTo>
                                      <a:lnTo>
                                        <a:pt x="44291" y="33528"/>
                                      </a:lnTo>
                                      <a:lnTo>
                                        <a:pt x="26003" y="33528"/>
                                      </a:lnTo>
                                      <a:lnTo>
                                        <a:pt x="26003" y="76295"/>
                                      </a:lnTo>
                                      <a:cubicBezTo>
                                        <a:pt x="26003" y="80867"/>
                                        <a:pt x="26003" y="83915"/>
                                        <a:pt x="27527" y="86963"/>
                                      </a:cubicBezTo>
                                      <a:cubicBezTo>
                                        <a:pt x="30575" y="88487"/>
                                        <a:pt x="32099" y="90011"/>
                                        <a:pt x="36671" y="90011"/>
                                      </a:cubicBezTo>
                                      <a:cubicBezTo>
                                        <a:pt x="39719" y="90011"/>
                                        <a:pt x="42767" y="90011"/>
                                        <a:pt x="44291" y="86963"/>
                                      </a:cubicBezTo>
                                      <a:lnTo>
                                        <a:pt x="44291" y="97631"/>
                                      </a:lnTo>
                                      <a:cubicBezTo>
                                        <a:pt x="41243" y="99155"/>
                                        <a:pt x="38195" y="100679"/>
                                        <a:pt x="33623" y="100679"/>
                                      </a:cubicBezTo>
                                      <a:cubicBezTo>
                                        <a:pt x="19812" y="100679"/>
                                        <a:pt x="13716" y="93059"/>
                                        <a:pt x="13716" y="77819"/>
                                      </a:cubicBezTo>
                                      <a:lnTo>
                                        <a:pt x="13716" y="33528"/>
                                      </a:lnTo>
                                      <a:lnTo>
                                        <a:pt x="0" y="33528"/>
                                      </a:lnTo>
                                      <a:lnTo>
                                        <a:pt x="0" y="22860"/>
                                      </a:lnTo>
                                      <a:lnTo>
                                        <a:pt x="13716" y="22860"/>
                                      </a:lnTo>
                                      <a:lnTo>
                                        <a:pt x="13716" y="4572"/>
                                      </a:lnTo>
                                      <a:lnTo>
                                        <a:pt x="26003" y="0"/>
                                      </a:lnTo>
                                      <a:close/>
                                    </a:path>
                                  </a:pathLst>
                                </a:custGeom>
                                <a:solidFill>
                                  <a:srgbClr val="24292E"/>
                                </a:solidFill>
                                <a:ln w="0" cap="flat">
                                  <a:noFill/>
                                  <a:miter lim="127000"/>
                                </a:ln>
                                <a:effectLst/>
                              </wps:spPr>
                              <wps:bodyPr/>
                            </wps:wsp>
                            <wps:wsp>
                              <wps:cNvPr id="1223" name="Shape 1223"/>
                              <wps:cNvSpPr/>
                              <wps:spPr>
                                <a:xfrm>
                                  <a:off x="120586" y="33528"/>
                                  <a:ext cx="39719" cy="77819"/>
                                </a:xfrm>
                                <a:custGeom>
                                  <a:avLst/>
                                  <a:gdLst/>
                                  <a:ahLst/>
                                  <a:cxnLst/>
                                  <a:rect l="0" t="0" r="0" b="0"/>
                                  <a:pathLst>
                                    <a:path w="39719" h="77819">
                                      <a:moveTo>
                                        <a:pt x="32099" y="0"/>
                                      </a:moveTo>
                                      <a:cubicBezTo>
                                        <a:pt x="35147" y="0"/>
                                        <a:pt x="38195" y="0"/>
                                        <a:pt x="39719" y="1524"/>
                                      </a:cubicBezTo>
                                      <a:lnTo>
                                        <a:pt x="39719" y="13716"/>
                                      </a:lnTo>
                                      <a:cubicBezTo>
                                        <a:pt x="38195" y="12192"/>
                                        <a:pt x="35147" y="10668"/>
                                        <a:pt x="30575" y="10668"/>
                                      </a:cubicBezTo>
                                      <a:cubicBezTo>
                                        <a:pt x="26003" y="10668"/>
                                        <a:pt x="21431" y="13716"/>
                                        <a:pt x="16764" y="18288"/>
                                      </a:cubicBezTo>
                                      <a:cubicBezTo>
                                        <a:pt x="13716" y="22860"/>
                                        <a:pt x="12192" y="30480"/>
                                        <a:pt x="12192" y="38195"/>
                                      </a:cubicBezTo>
                                      <a:lnTo>
                                        <a:pt x="12192" y="77819"/>
                                      </a:lnTo>
                                      <a:lnTo>
                                        <a:pt x="0" y="77819"/>
                                      </a:lnTo>
                                      <a:lnTo>
                                        <a:pt x="0" y="1524"/>
                                      </a:lnTo>
                                      <a:lnTo>
                                        <a:pt x="12192" y="1524"/>
                                      </a:lnTo>
                                      <a:lnTo>
                                        <a:pt x="12192" y="16764"/>
                                      </a:lnTo>
                                      <a:cubicBezTo>
                                        <a:pt x="13716" y="12192"/>
                                        <a:pt x="16764" y="7620"/>
                                        <a:pt x="19812" y="4572"/>
                                      </a:cubicBezTo>
                                      <a:cubicBezTo>
                                        <a:pt x="24479" y="1524"/>
                                        <a:pt x="27527" y="0"/>
                                        <a:pt x="32099" y="0"/>
                                      </a:cubicBezTo>
                                      <a:close/>
                                    </a:path>
                                  </a:pathLst>
                                </a:custGeom>
                                <a:solidFill>
                                  <a:srgbClr val="24292E"/>
                                </a:solidFill>
                                <a:ln w="0" cap="flat">
                                  <a:noFill/>
                                  <a:miter lim="127000"/>
                                </a:ln>
                                <a:effectLst/>
                              </wps:spPr>
                              <wps:bodyPr/>
                            </wps:wsp>
                            <wps:wsp>
                              <wps:cNvPr id="10515" name="Shape 10515"/>
                              <wps:cNvSpPr/>
                              <wps:spPr>
                                <a:xfrm>
                                  <a:off x="174022" y="35052"/>
                                  <a:ext cx="12192" cy="76295"/>
                                </a:xfrm>
                                <a:custGeom>
                                  <a:avLst/>
                                  <a:gdLst/>
                                  <a:ahLst/>
                                  <a:cxnLst/>
                                  <a:rect l="0" t="0" r="0" b="0"/>
                                  <a:pathLst>
                                    <a:path w="12192" h="76295">
                                      <a:moveTo>
                                        <a:pt x="0" y="0"/>
                                      </a:moveTo>
                                      <a:lnTo>
                                        <a:pt x="12192" y="0"/>
                                      </a:lnTo>
                                      <a:lnTo>
                                        <a:pt x="12192" y="76295"/>
                                      </a:lnTo>
                                      <a:lnTo>
                                        <a:pt x="0" y="76295"/>
                                      </a:lnTo>
                                      <a:lnTo>
                                        <a:pt x="0" y="0"/>
                                      </a:lnTo>
                                    </a:path>
                                  </a:pathLst>
                                </a:custGeom>
                                <a:solidFill>
                                  <a:srgbClr val="24292E"/>
                                </a:solidFill>
                                <a:ln w="0" cap="flat">
                                  <a:noFill/>
                                  <a:miter lim="127000"/>
                                </a:ln>
                                <a:effectLst/>
                              </wps:spPr>
                              <wps:bodyPr/>
                            </wps:wsp>
                            <wps:wsp>
                              <wps:cNvPr id="1225" name="Shape 1225"/>
                              <wps:cNvSpPr/>
                              <wps:spPr>
                                <a:xfrm>
                                  <a:off x="172498" y="0"/>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2192"/>
                                        <a:pt x="12192" y="13716"/>
                                      </a:cubicBezTo>
                                      <a:cubicBezTo>
                                        <a:pt x="10668" y="15240"/>
                                        <a:pt x="9144" y="15240"/>
                                        <a:pt x="7620" y="15240"/>
                                      </a:cubicBezTo>
                                      <a:cubicBezTo>
                                        <a:pt x="4572" y="15240"/>
                                        <a:pt x="3048" y="15240"/>
                                        <a:pt x="1524" y="13716"/>
                                      </a:cubicBezTo>
                                      <a:cubicBezTo>
                                        <a:pt x="0" y="12192"/>
                                        <a:pt x="0" y="9144"/>
                                        <a:pt x="0" y="7620"/>
                                      </a:cubicBezTo>
                                      <a:cubicBezTo>
                                        <a:pt x="0" y="4572"/>
                                        <a:pt x="0" y="3048"/>
                                        <a:pt x="1524" y="1524"/>
                                      </a:cubicBezTo>
                                      <a:cubicBezTo>
                                        <a:pt x="3048" y="0"/>
                                        <a:pt x="4572" y="0"/>
                                        <a:pt x="7620" y="0"/>
                                      </a:cubicBezTo>
                                      <a:close/>
                                    </a:path>
                                  </a:pathLst>
                                </a:custGeom>
                                <a:solidFill>
                                  <a:srgbClr val="24292E"/>
                                </a:solidFill>
                                <a:ln w="0" cap="flat">
                                  <a:noFill/>
                                  <a:miter lim="127000"/>
                                </a:ln>
                                <a:effectLst/>
                              </wps:spPr>
                              <wps:bodyPr/>
                            </wps:wsp>
                            <wps:wsp>
                              <wps:cNvPr id="1226" name="Shape 1226"/>
                              <wps:cNvSpPr/>
                              <wps:spPr>
                                <a:xfrm>
                                  <a:off x="210693" y="33527"/>
                                  <a:ext cx="62579" cy="77819"/>
                                </a:xfrm>
                                <a:custGeom>
                                  <a:avLst/>
                                  <a:gdLst/>
                                  <a:ahLst/>
                                  <a:cxnLst/>
                                  <a:rect l="0" t="0" r="0" b="0"/>
                                  <a:pathLst>
                                    <a:path w="62579" h="77819">
                                      <a:moveTo>
                                        <a:pt x="36576" y="0"/>
                                      </a:moveTo>
                                      <a:cubicBezTo>
                                        <a:pt x="45720" y="0"/>
                                        <a:pt x="51911" y="1524"/>
                                        <a:pt x="56483" y="7620"/>
                                      </a:cubicBezTo>
                                      <a:cubicBezTo>
                                        <a:pt x="61055" y="12192"/>
                                        <a:pt x="62579" y="19812"/>
                                        <a:pt x="62579" y="30480"/>
                                      </a:cubicBezTo>
                                      <a:lnTo>
                                        <a:pt x="62579" y="77819"/>
                                      </a:lnTo>
                                      <a:lnTo>
                                        <a:pt x="50387" y="77819"/>
                                      </a:lnTo>
                                      <a:lnTo>
                                        <a:pt x="50387" y="33528"/>
                                      </a:lnTo>
                                      <a:cubicBezTo>
                                        <a:pt x="50387" y="18288"/>
                                        <a:pt x="44196" y="9144"/>
                                        <a:pt x="33528" y="9144"/>
                                      </a:cubicBezTo>
                                      <a:cubicBezTo>
                                        <a:pt x="27432" y="9144"/>
                                        <a:pt x="21336" y="12192"/>
                                        <a:pt x="18288" y="16764"/>
                                      </a:cubicBezTo>
                                      <a:cubicBezTo>
                                        <a:pt x="13716" y="21336"/>
                                        <a:pt x="12192" y="27432"/>
                                        <a:pt x="12192" y="33528"/>
                                      </a:cubicBezTo>
                                      <a:lnTo>
                                        <a:pt x="12192" y="77819"/>
                                      </a:lnTo>
                                      <a:lnTo>
                                        <a:pt x="0" y="77819"/>
                                      </a:lnTo>
                                      <a:lnTo>
                                        <a:pt x="0" y="1524"/>
                                      </a:lnTo>
                                      <a:lnTo>
                                        <a:pt x="12192" y="1524"/>
                                      </a:lnTo>
                                      <a:lnTo>
                                        <a:pt x="12192" y="13716"/>
                                      </a:lnTo>
                                      <a:cubicBezTo>
                                        <a:pt x="18288" y="4572"/>
                                        <a:pt x="25908" y="0"/>
                                        <a:pt x="36576" y="0"/>
                                      </a:cubicBezTo>
                                      <a:close/>
                                    </a:path>
                                  </a:pathLst>
                                </a:custGeom>
                                <a:solidFill>
                                  <a:srgbClr val="24292E"/>
                                </a:solidFill>
                                <a:ln w="0" cap="flat">
                                  <a:noFill/>
                                  <a:miter lim="127000"/>
                                </a:ln>
                                <a:effectLst/>
                              </wps:spPr>
                              <wps:bodyPr/>
                            </wps:wsp>
                            <wps:wsp>
                              <wps:cNvPr id="1227" name="Shape 1227"/>
                              <wps:cNvSpPr/>
                              <wps:spPr>
                                <a:xfrm>
                                  <a:off x="296132" y="129635"/>
                                  <a:ext cx="30527" cy="16764"/>
                                </a:xfrm>
                                <a:custGeom>
                                  <a:avLst/>
                                  <a:gdLst/>
                                  <a:ahLst/>
                                  <a:cxnLst/>
                                  <a:rect l="0" t="0" r="0" b="0"/>
                                  <a:pathLst>
                                    <a:path w="30527" h="16764">
                                      <a:moveTo>
                                        <a:pt x="0" y="0"/>
                                      </a:moveTo>
                                      <a:cubicBezTo>
                                        <a:pt x="9144" y="4572"/>
                                        <a:pt x="16764" y="6096"/>
                                        <a:pt x="26003" y="6096"/>
                                      </a:cubicBezTo>
                                      <a:lnTo>
                                        <a:pt x="30527" y="4546"/>
                                      </a:lnTo>
                                      <a:lnTo>
                                        <a:pt x="30527" y="16084"/>
                                      </a:lnTo>
                                      <a:lnTo>
                                        <a:pt x="26003" y="16764"/>
                                      </a:lnTo>
                                      <a:cubicBezTo>
                                        <a:pt x="15240" y="16764"/>
                                        <a:pt x="7620" y="15240"/>
                                        <a:pt x="0" y="12192"/>
                                      </a:cubicBezTo>
                                      <a:lnTo>
                                        <a:pt x="0" y="0"/>
                                      </a:lnTo>
                                      <a:close/>
                                    </a:path>
                                  </a:pathLst>
                                </a:custGeom>
                                <a:solidFill>
                                  <a:srgbClr val="24292E"/>
                                </a:solidFill>
                                <a:ln w="0" cap="flat">
                                  <a:noFill/>
                                  <a:miter lim="127000"/>
                                </a:ln>
                                <a:effectLst/>
                              </wps:spPr>
                              <wps:bodyPr/>
                            </wps:wsp>
                            <wps:wsp>
                              <wps:cNvPr id="1228" name="Shape 1228"/>
                              <wps:cNvSpPr/>
                              <wps:spPr>
                                <a:xfrm>
                                  <a:off x="291560" y="33536"/>
                                  <a:ext cx="35099" cy="79335"/>
                                </a:xfrm>
                                <a:custGeom>
                                  <a:avLst/>
                                  <a:gdLst/>
                                  <a:ahLst/>
                                  <a:cxnLst/>
                                  <a:rect l="0" t="0" r="0" b="0"/>
                                  <a:pathLst>
                                    <a:path w="35099" h="79335">
                                      <a:moveTo>
                                        <a:pt x="35099" y="0"/>
                                      </a:moveTo>
                                      <a:lnTo>
                                        <a:pt x="35099" y="9918"/>
                                      </a:lnTo>
                                      <a:lnTo>
                                        <a:pt x="18288" y="18280"/>
                                      </a:lnTo>
                                      <a:cubicBezTo>
                                        <a:pt x="15240" y="22852"/>
                                        <a:pt x="12192" y="30472"/>
                                        <a:pt x="12192" y="41235"/>
                                      </a:cubicBezTo>
                                      <a:cubicBezTo>
                                        <a:pt x="12192" y="48855"/>
                                        <a:pt x="13716" y="56475"/>
                                        <a:pt x="18288" y="61047"/>
                                      </a:cubicBezTo>
                                      <a:lnTo>
                                        <a:pt x="35099" y="68645"/>
                                      </a:lnTo>
                                      <a:lnTo>
                                        <a:pt x="35099" y="78595"/>
                                      </a:lnTo>
                                      <a:lnTo>
                                        <a:pt x="32099" y="79335"/>
                                      </a:lnTo>
                                      <a:cubicBezTo>
                                        <a:pt x="21336" y="79335"/>
                                        <a:pt x="13716" y="76287"/>
                                        <a:pt x="9144" y="68667"/>
                                      </a:cubicBezTo>
                                      <a:cubicBezTo>
                                        <a:pt x="3048" y="62571"/>
                                        <a:pt x="0" y="53427"/>
                                        <a:pt x="0" y="41235"/>
                                      </a:cubicBezTo>
                                      <a:cubicBezTo>
                                        <a:pt x="0" y="28948"/>
                                        <a:pt x="3048" y="18280"/>
                                        <a:pt x="9144" y="10660"/>
                                      </a:cubicBezTo>
                                      <a:cubicBezTo>
                                        <a:pt x="12192" y="6850"/>
                                        <a:pt x="16002" y="4183"/>
                                        <a:pt x="20395" y="2468"/>
                                      </a:cubicBezTo>
                                      <a:lnTo>
                                        <a:pt x="35099" y="0"/>
                                      </a:lnTo>
                                      <a:close/>
                                    </a:path>
                                  </a:pathLst>
                                </a:custGeom>
                                <a:solidFill>
                                  <a:srgbClr val="24292E"/>
                                </a:solidFill>
                                <a:ln w="0" cap="flat">
                                  <a:noFill/>
                                  <a:miter lim="127000"/>
                                </a:ln>
                                <a:effectLst/>
                              </wps:spPr>
                              <wps:bodyPr/>
                            </wps:wsp>
                            <wps:wsp>
                              <wps:cNvPr id="1229" name="Shape 1229"/>
                              <wps:cNvSpPr/>
                              <wps:spPr>
                                <a:xfrm>
                                  <a:off x="326660" y="33528"/>
                                  <a:ext cx="35100" cy="112192"/>
                                </a:xfrm>
                                <a:custGeom>
                                  <a:avLst/>
                                  <a:gdLst/>
                                  <a:ahLst/>
                                  <a:cxnLst/>
                                  <a:rect l="0" t="0" r="0" b="0"/>
                                  <a:pathLst>
                                    <a:path w="35100" h="112192">
                                      <a:moveTo>
                                        <a:pt x="48" y="0"/>
                                      </a:moveTo>
                                      <a:cubicBezTo>
                                        <a:pt x="10716" y="0"/>
                                        <a:pt x="16812" y="3048"/>
                                        <a:pt x="22908" y="12192"/>
                                      </a:cubicBezTo>
                                      <a:lnTo>
                                        <a:pt x="22908" y="1524"/>
                                      </a:lnTo>
                                      <a:lnTo>
                                        <a:pt x="35100" y="1524"/>
                                      </a:lnTo>
                                      <a:lnTo>
                                        <a:pt x="35100" y="71723"/>
                                      </a:lnTo>
                                      <a:cubicBezTo>
                                        <a:pt x="35100" y="92297"/>
                                        <a:pt x="27385" y="105156"/>
                                        <a:pt x="12597" y="110299"/>
                                      </a:cubicBezTo>
                                      <a:lnTo>
                                        <a:pt x="0" y="112192"/>
                                      </a:lnTo>
                                      <a:lnTo>
                                        <a:pt x="0" y="100653"/>
                                      </a:lnTo>
                                      <a:lnTo>
                                        <a:pt x="16050" y="95155"/>
                                      </a:lnTo>
                                      <a:cubicBezTo>
                                        <a:pt x="20622" y="90392"/>
                                        <a:pt x="22908" y="83153"/>
                                        <a:pt x="22908" y="73247"/>
                                      </a:cubicBezTo>
                                      <a:lnTo>
                                        <a:pt x="22908" y="64103"/>
                                      </a:lnTo>
                                      <a:cubicBezTo>
                                        <a:pt x="19860" y="69437"/>
                                        <a:pt x="16050" y="73247"/>
                                        <a:pt x="11668" y="75724"/>
                                      </a:cubicBezTo>
                                      <a:lnTo>
                                        <a:pt x="0" y="78603"/>
                                      </a:lnTo>
                                      <a:lnTo>
                                        <a:pt x="0" y="68654"/>
                                      </a:lnTo>
                                      <a:lnTo>
                                        <a:pt x="48" y="68675"/>
                                      </a:lnTo>
                                      <a:cubicBezTo>
                                        <a:pt x="6144" y="68675"/>
                                        <a:pt x="12240" y="67151"/>
                                        <a:pt x="16812" y="61055"/>
                                      </a:cubicBezTo>
                                      <a:cubicBezTo>
                                        <a:pt x="21384" y="56483"/>
                                        <a:pt x="22908" y="50387"/>
                                        <a:pt x="22908" y="42767"/>
                                      </a:cubicBezTo>
                                      <a:lnTo>
                                        <a:pt x="22908" y="32004"/>
                                      </a:lnTo>
                                      <a:cubicBezTo>
                                        <a:pt x="22908" y="25908"/>
                                        <a:pt x="21384" y="19812"/>
                                        <a:pt x="16812" y="16764"/>
                                      </a:cubicBezTo>
                                      <a:cubicBezTo>
                                        <a:pt x="12240" y="12192"/>
                                        <a:pt x="7668" y="9144"/>
                                        <a:pt x="1572" y="9144"/>
                                      </a:cubicBezTo>
                                      <a:lnTo>
                                        <a:pt x="0" y="9926"/>
                                      </a:lnTo>
                                      <a:lnTo>
                                        <a:pt x="0" y="8"/>
                                      </a:lnTo>
                                      <a:lnTo>
                                        <a:pt x="48" y="0"/>
                                      </a:lnTo>
                                      <a:close/>
                                    </a:path>
                                  </a:pathLst>
                                </a:custGeom>
                                <a:solidFill>
                                  <a:srgbClr val="24292E"/>
                                </a:solidFill>
                                <a:ln w="0" cap="flat">
                                  <a:noFill/>
                                  <a:miter lim="127000"/>
                                </a:ln>
                                <a:effectLst/>
                              </wps:spPr>
                              <wps:bodyPr/>
                            </wps:wsp>
                          </wpg:wgp>
                        </a:graphicData>
                      </a:graphic>
                    </wp:inline>
                  </w:drawing>
                </mc:Choice>
                <mc:Fallback>
                  <w:pict>
                    <v:group w14:anchorId="0B8EF628" id="Group 9883" o:spid="_x0000_s1026" style="width:28.5pt;height:11.55pt;mso-position-horizontal-relative:char;mso-position-vertical-relative:line" coordsize="361760,14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">
                      <v:shape id="Shape 1221" o:spid="_x0000_s1027" style="position:absolute;top:33527;width:50387;height:79343;visibility:visible;mso-wrap-style:square;v-text-anchor:top" coordsize="5038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" path="m29051,v6096,,12192,,18288,3048l47339,15240c41243,12192,35147,9144,27527,9144v-3048,,-4572,,-6191,1524c19812,10668,18288,12192,16764,12192v-1524,1524,-3048,3048,-3048,3048c12192,16764,12192,18288,12192,19812v,3048,,4572,1524,6096c13716,25908,15240,27432,16764,28956v1524,1524,3048,1524,4572,3048c22955,32004,26003,33528,29051,35147v3048,,6096,1524,9144,3048c39719,39719,42767,41243,44291,42768v1524,1523,3048,4571,4572,6095c50387,51912,50387,53436,50387,56483v,4573,-1524,7620,-3048,10668c45815,70200,44291,71724,41243,73247v-3048,3048,-6096,3048,-9144,4572c27527,79343,24479,79343,19812,79343,12192,79343,4572,77819,,74771l,61056v6096,6095,13716,7619,21336,7619c32099,68675,38195,65627,38195,58007v,-1524,-1524,-3048,-1524,-4571c35147,51912,33623,50387,32099,48863v-1524,,-3048,-1524,-4572,-3048c24479,45815,22955,44291,19812,44291,16764,42768,13716,41243,10668,39719,9144,38195,6096,36671,4572,35147,3048,33528,1524,32004,1524,28956,,27432,,24384,,21336,,18288,,15240,1524,12192,3048,9144,6096,6096,9144,4572,10668,3048,15240,1524,18288,1524,21336,,26003,,29051,xe" fillcolor="#24292e" stroked="f" strokeweight="0">
                        <v:stroke miterlimit="83231f" joinstyle="miter"/>
                        <v:path arrowok="t" textboxrect="0,0,50387,79343"/>
                      </v:shape>
                      <v:shape id="Shape 1222" o:spid="_x0000_s1028" style="position:absolute;left:59531;top:12192;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" path="m26003,r,22860l44291,22860r,10668l26003,33528r,42767c26003,80867,26003,83915,27527,86963v3048,1524,4572,3048,9144,3048c39719,90011,42767,90011,44291,86963r,10668c41243,99155,38195,100679,33623,100679v-13811,,-19907,-7620,-19907,-22860l13716,33528,,33528,,22860r13716,l13716,4572,26003,xe" fillcolor="#24292e" stroked="f" strokeweight="0">
                        <v:stroke miterlimit="83231f" joinstyle="miter"/>
                        <v:path arrowok="t" textboxrect="0,0,44291,100679"/>
                      </v:shape>
                      <v:shape id="Shape 1223" o:spid="_x0000_s1029" style="position:absolute;left:120586;top:33528;width:39719;height:77819;visibility:visible;mso-wrap-style:square;v-text-anchor:top" coordsize="3971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" path="m32099,v3048,,6096,,7620,1524l39719,13716c38195,12192,35147,10668,30575,10668v-4572,,-9144,3048,-13811,7620c13716,22860,12192,30480,12192,38195r,39624l,77819,,1524r12192,l12192,16764c13716,12192,16764,7620,19812,4572,24479,1524,27527,,32099,xe" fillcolor="#24292e" stroked="f" strokeweight="0">
                        <v:stroke miterlimit="83231f" joinstyle="miter"/>
                        <v:path arrowok="t" textboxrect="0,0,39719,77819"/>
                      </v:shape>
                      <v:shape id="Shape 10515" o:spid="_x0000_s1030" style="position:absolute;left:174022;top:35052;width:12192;height:76295;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" path="m,l12192,r,76295l,76295,,e" fillcolor="#24292e" stroked="f" strokeweight="0">
                        <v:stroke miterlimit="83231f" joinstyle="miter"/>
                        <v:path arrowok="t" textboxrect="0,0,12192,76295"/>
                      </v:shape>
                      <v:shape id="Shape 1225" o:spid="_x0000_s1031" style="position:absolute;left:172498;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" path="m7620,v1524,,3048,,4572,1524c13716,3048,15240,4572,15240,7620v,1524,-1524,4572,-3048,6096c10668,15240,9144,15240,7620,15240v-3048,,-4572,,-6096,-1524c,12192,,9144,,7620,,4572,,3048,1524,1524,3048,,4572,,7620,xe" fillcolor="#24292e" stroked="f" strokeweight="0">
                        <v:stroke miterlimit="83231f" joinstyle="miter"/>
                        <v:path arrowok="t" textboxrect="0,0,15240,15240"/>
                      </v:shape>
                      <v:shape id="Shape 1226" o:spid="_x0000_s1032" style="position:absolute;left:210693;top:33527;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" path="m36576,v9144,,15335,1524,19907,7620c61055,12192,62579,19812,62579,30480r,47339l50387,77819r,-44291c50387,18288,44196,9144,33528,9144v-6096,,-12192,3048,-15240,7620c13716,21336,12192,27432,12192,33528r,44291l,77819,,1524r12192,l12192,13716c18288,4572,25908,,36576,xe" fillcolor="#24292e" stroked="f" strokeweight="0">
                        <v:stroke miterlimit="83231f" joinstyle="miter"/>
                        <v:path arrowok="t" textboxrect="0,0,62579,77819"/>
                      </v:shape>
                      <v:shape id="Shape 1227" o:spid="_x0000_s1033" style="position:absolute;left:296132;top:129635;width:30527;height:16764;visibility:visible;mso-wrap-style:square;v-text-anchor:top" coordsize="305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" path="m,c9144,4572,16764,6096,26003,6096l30527,4546r,11538l26003,16764c15240,16764,7620,15240,,12192l,xe" fillcolor="#24292e" stroked="f" strokeweight="0">
                        <v:stroke miterlimit="83231f" joinstyle="miter"/>
                        <v:path arrowok="t" textboxrect="0,0,30527,16764"/>
                      </v:shape>
                      <v:shape id="Shape 1228" o:spid="_x0000_s1034" style="position:absolute;left:291560;top:33536;width:35099;height:79335;visibility:visible;mso-wrap-style:square;v-text-anchor:top" coordsize="35099,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" path="m35099,r,9918l18288,18280v-3048,4572,-6096,12192,-6096,22955c12192,48855,13716,56475,18288,61047r16811,7598l35099,78595r-3000,740c21336,79335,13716,76287,9144,68667,3048,62571,,53427,,41235,,28948,3048,18280,9144,10660,12192,6850,16002,4183,20395,2468l35099,xe" fillcolor="#24292e" stroked="f" strokeweight="0">
                        <v:stroke miterlimit="83231f" joinstyle="miter"/>
                        <v:path arrowok="t" textboxrect="0,0,35099,79335"/>
                      </v:shape>
                      <v:shape id="Shape 1229" o:spid="_x0000_s1035" style="position:absolute;left:326660;top:33528;width:35100;height:112192;visibility:visible;mso-wrap-style:square;v-text-anchor:top" coordsize="3510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" path="m48,c10716,,16812,3048,22908,12192r,-10668l35100,1524r,70199c35100,92297,27385,105156,12597,110299l,112192,,100653,16050,95155v4572,-4763,6858,-12002,6858,-21908l22908,64103v-3048,5334,-6858,9144,-11240,11621l,78603,,68654r48,21c6144,68675,12240,67151,16812,61055v4572,-4572,6096,-10668,6096,-18288l22908,32004v,-6096,-1524,-12192,-6096,-15240c12240,12192,7668,9144,1572,9144l,9926,,8,48,xe" fillcolor="#24292e" stroked="f" strokeweight="0">
                        <v:stroke miterlimit="83231f" joinstyle="miter"/>
                        <v:path arrowok="t" textboxrect="0,0,35100,112192"/>
                      </v:shape>
                      <w10:anchorlock/>
                    </v:group>
                  </w:pict>
                </mc:Fallback>
              </mc:AlternateContent>
            </w:r>
          </w:p>
        </w:tc>
        <w:tc>
          <w:tcPr>
            <w:tcW w:w="2748" w:type="dxa"/>
            <w:tcBorders>
              <w:top w:val="single" w:sz="7" w:space="0" w:color="DFE2E5"/>
              <w:left w:val="single" w:sz="7" w:space="0" w:color="DFE2E5"/>
              <w:bottom w:val="single" w:sz="7" w:space="0" w:color="DFE2E5"/>
              <w:right w:val="single" w:sz="7" w:space="0" w:color="DFE2E5"/>
            </w:tcBorders>
            <w:vAlign w:val="center"/>
          </w:tcPr>
          <w:p w14:paraId="449C5B6B" w14:textId="77777777" w:rsidR="00C72BE0" w:rsidRPr="00C72BE0" w:rsidRDefault="00C72BE0" w:rsidP="00C72BE0">
            <w:pPr>
              <w:ind w:left="7"/>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5B76EC14" wp14:editId="7C4BA583">
                      <wp:extent cx="158782" cy="106775"/>
                      <wp:effectExtent l="0" t="0" r="0" b="0"/>
                      <wp:docPr id="9887" name="Group 9887"/>
                      <wp:cNvGraphicFramePr/>
                      <a:graphic xmlns:a="http://schemas.openxmlformats.org/drawingml/2006/main">
                        <a:graphicData uri="http://schemas.microsoft.com/office/word/2010/wordprocessingGroup">
                          <wpg:wgp>
                            <wpg:cNvGrpSpPr/>
                            <wpg:grpSpPr>
                              <a:xfrm>
                                <a:off x="0" y="0"/>
                                <a:ext cx="158782" cy="106775"/>
                                <a:chOff x="0" y="0"/>
                                <a:chExt cx="158782" cy="106775"/>
                              </a:xfrm>
                            </wpg:grpSpPr>
                            <wps:wsp>
                              <wps:cNvPr id="1230" name="Shape 1230"/>
                              <wps:cNvSpPr/>
                              <wps:spPr>
                                <a:xfrm>
                                  <a:off x="0" y="0"/>
                                  <a:ext cx="32052" cy="106775"/>
                                </a:xfrm>
                                <a:custGeom>
                                  <a:avLst/>
                                  <a:gdLst/>
                                  <a:ahLst/>
                                  <a:cxnLst/>
                                  <a:rect l="0" t="0" r="0" b="0"/>
                                  <a:pathLst>
                                    <a:path w="32052" h="106775">
                                      <a:moveTo>
                                        <a:pt x="0" y="0"/>
                                      </a:moveTo>
                                      <a:lnTo>
                                        <a:pt x="29051" y="0"/>
                                      </a:lnTo>
                                      <a:lnTo>
                                        <a:pt x="32052" y="883"/>
                                      </a:lnTo>
                                      <a:lnTo>
                                        <a:pt x="32052" y="12405"/>
                                      </a:lnTo>
                                      <a:lnTo>
                                        <a:pt x="26003" y="10668"/>
                                      </a:lnTo>
                                      <a:lnTo>
                                        <a:pt x="12192" y="10668"/>
                                      </a:lnTo>
                                      <a:lnTo>
                                        <a:pt x="12192" y="54864"/>
                                      </a:lnTo>
                                      <a:lnTo>
                                        <a:pt x="24479" y="54864"/>
                                      </a:lnTo>
                                      <a:lnTo>
                                        <a:pt x="32052" y="52534"/>
                                      </a:lnTo>
                                      <a:lnTo>
                                        <a:pt x="32052" y="63590"/>
                                      </a:lnTo>
                                      <a:lnTo>
                                        <a:pt x="26003" y="65627"/>
                                      </a:lnTo>
                                      <a:lnTo>
                                        <a:pt x="12192" y="65627"/>
                                      </a:lnTo>
                                      <a:lnTo>
                                        <a:pt x="12192" y="106775"/>
                                      </a:lnTo>
                                      <a:lnTo>
                                        <a:pt x="0" y="106775"/>
                                      </a:lnTo>
                                      <a:lnTo>
                                        <a:pt x="0" y="0"/>
                                      </a:lnTo>
                                      <a:close/>
                                    </a:path>
                                  </a:pathLst>
                                </a:custGeom>
                                <a:solidFill>
                                  <a:srgbClr val="24292E"/>
                                </a:solidFill>
                                <a:ln w="0" cap="flat">
                                  <a:noFill/>
                                  <a:miter lim="127000"/>
                                </a:ln>
                                <a:effectLst/>
                              </wps:spPr>
                              <wps:bodyPr/>
                            </wps:wsp>
                            <wps:wsp>
                              <wps:cNvPr id="1231" name="Shape 1231"/>
                              <wps:cNvSpPr/>
                              <wps:spPr>
                                <a:xfrm>
                                  <a:off x="32052" y="883"/>
                                  <a:ext cx="32052" cy="62708"/>
                                </a:xfrm>
                                <a:custGeom>
                                  <a:avLst/>
                                  <a:gdLst/>
                                  <a:ahLst/>
                                  <a:cxnLst/>
                                  <a:rect l="0" t="0" r="0" b="0"/>
                                  <a:pathLst>
                                    <a:path w="32052" h="62708">
                                      <a:moveTo>
                                        <a:pt x="0" y="0"/>
                                      </a:moveTo>
                                      <a:lnTo>
                                        <a:pt x="22908" y="6738"/>
                                      </a:lnTo>
                                      <a:cubicBezTo>
                                        <a:pt x="29004" y="12834"/>
                                        <a:pt x="32052" y="20454"/>
                                        <a:pt x="32052" y="31122"/>
                                      </a:cubicBezTo>
                                      <a:cubicBezTo>
                                        <a:pt x="32052" y="40266"/>
                                        <a:pt x="29004" y="49410"/>
                                        <a:pt x="21384" y="55506"/>
                                      </a:cubicBezTo>
                                      <a:lnTo>
                                        <a:pt x="0" y="62708"/>
                                      </a:lnTo>
                                      <a:lnTo>
                                        <a:pt x="0" y="51652"/>
                                      </a:lnTo>
                                      <a:lnTo>
                                        <a:pt x="12240" y="47885"/>
                                      </a:lnTo>
                                      <a:cubicBezTo>
                                        <a:pt x="16812" y="43314"/>
                                        <a:pt x="19860" y="38742"/>
                                        <a:pt x="19860" y="31122"/>
                                      </a:cubicBezTo>
                                      <a:cubicBezTo>
                                        <a:pt x="19860" y="24264"/>
                                        <a:pt x="17574" y="18929"/>
                                        <a:pt x="13192" y="15310"/>
                                      </a:cubicBezTo>
                                      <a:lnTo>
                                        <a:pt x="0" y="11522"/>
                                      </a:lnTo>
                                      <a:lnTo>
                                        <a:pt x="0" y="0"/>
                                      </a:lnTo>
                                      <a:close/>
                                    </a:path>
                                  </a:pathLst>
                                </a:custGeom>
                                <a:solidFill>
                                  <a:srgbClr val="24292E"/>
                                </a:solidFill>
                                <a:ln w="0" cap="flat">
                                  <a:noFill/>
                                  <a:miter lim="127000"/>
                                </a:ln>
                                <a:effectLst/>
                              </wps:spPr>
                              <wps:bodyPr/>
                            </wps:wsp>
                            <wps:wsp>
                              <wps:cNvPr id="1232" name="Shape 1232"/>
                              <wps:cNvSpPr/>
                              <wps:spPr>
                                <a:xfrm>
                                  <a:off x="85535" y="0"/>
                                  <a:ext cx="73247" cy="106775"/>
                                </a:xfrm>
                                <a:custGeom>
                                  <a:avLst/>
                                  <a:gdLst/>
                                  <a:ahLst/>
                                  <a:cxnLst/>
                                  <a:rect l="0" t="0" r="0" b="0"/>
                                  <a:pathLst>
                                    <a:path w="73247" h="106775">
                                      <a:moveTo>
                                        <a:pt x="0" y="0"/>
                                      </a:moveTo>
                                      <a:lnTo>
                                        <a:pt x="12192" y="0"/>
                                      </a:lnTo>
                                      <a:lnTo>
                                        <a:pt x="12192" y="50292"/>
                                      </a:lnTo>
                                      <a:cubicBezTo>
                                        <a:pt x="12192" y="48768"/>
                                        <a:pt x="13716" y="47244"/>
                                        <a:pt x="15240" y="45720"/>
                                      </a:cubicBezTo>
                                      <a:lnTo>
                                        <a:pt x="54959" y="0"/>
                                      </a:lnTo>
                                      <a:lnTo>
                                        <a:pt x="70199" y="0"/>
                                      </a:lnTo>
                                      <a:lnTo>
                                        <a:pt x="24384" y="50292"/>
                                      </a:lnTo>
                                      <a:lnTo>
                                        <a:pt x="73247" y="106775"/>
                                      </a:lnTo>
                                      <a:lnTo>
                                        <a:pt x="56483" y="106775"/>
                                      </a:lnTo>
                                      <a:lnTo>
                                        <a:pt x="15240" y="57912"/>
                                      </a:lnTo>
                                      <a:cubicBezTo>
                                        <a:pt x="13716" y="56388"/>
                                        <a:pt x="12192" y="54864"/>
                                        <a:pt x="12192" y="53340"/>
                                      </a:cubicBezTo>
                                      <a:lnTo>
                                        <a:pt x="12192" y="106775"/>
                                      </a:lnTo>
                                      <a:lnTo>
                                        <a:pt x="0" y="106775"/>
                                      </a:lnTo>
                                      <a:lnTo>
                                        <a:pt x="0" y="0"/>
                                      </a:lnTo>
                                      <a:close/>
                                    </a:path>
                                  </a:pathLst>
                                </a:custGeom>
                                <a:solidFill>
                                  <a:srgbClr val="24292E"/>
                                </a:solidFill>
                                <a:ln w="0" cap="flat">
                                  <a:noFill/>
                                  <a:miter lim="127000"/>
                                </a:ln>
                                <a:effectLst/>
                              </wps:spPr>
                              <wps:bodyPr/>
                            </wps:wsp>
                          </wpg:wgp>
                        </a:graphicData>
                      </a:graphic>
                    </wp:inline>
                  </w:drawing>
                </mc:Choice>
                <mc:Fallback>
                  <w:pict>
                    <v:group w14:anchorId="55EC19A2" id="Group 9887" o:spid="_x0000_s1026" style="width:12.5pt;height:8.4pt;mso-position-horizontal-relative:char;mso-position-vertical-relative:line" coordsize="158782,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">
                      <v:shape id="Shape 1230" o:spid="_x0000_s1027" style="position:absolute;width:32052;height:106775;visibility:visible;mso-wrap-style:square;v-text-anchor:top" coordsize="32052,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" path="m,l29051,r3001,883l32052,12405,26003,10668r-13811,l12192,54864r12287,l32052,52534r,11056l26003,65627r-13811,l12192,106775,,106775,,xe" fillcolor="#24292e" stroked="f" strokeweight="0">
                        <v:stroke miterlimit="83231f" joinstyle="miter"/>
                        <v:path arrowok="t" textboxrect="0,0,32052,106775"/>
                      </v:shape>
                      <v:shape id="Shape 1231" o:spid="_x0000_s1028" style="position:absolute;left:32052;top:883;width:32052;height:62708;visibility:visible;mso-wrap-style:square;v-text-anchor:top" coordsize="32052,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" path="m,l22908,6738v6096,6096,9144,13716,9144,24384c32052,40266,29004,49410,21384,55506l,62708,,51652,12240,47885v4572,-4571,7620,-9143,7620,-16763c19860,24264,17574,18929,13192,15310l,11522,,xe" fillcolor="#24292e" stroked="f" strokeweight="0">
                        <v:stroke miterlimit="83231f" joinstyle="miter"/>
                        <v:path arrowok="t" textboxrect="0,0,32052,62708"/>
                      </v:shape>
                      <v:shape id="Shape 1232" o:spid="_x0000_s1029" style="position:absolute;left:85535;width:73247;height:106775;visibility:visible;mso-wrap-style:square;v-text-anchor:top" coordsize="73247,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" path="m,l12192,r,50292c12192,48768,13716,47244,15240,45720l54959,,70199,,24384,50292r48863,56483l56483,106775,15240,57912c13716,56388,12192,54864,12192,53340r,53435l,106775,,xe" fillcolor="#24292e" stroked="f" strokeweight="0">
                        <v:stroke miterlimit="83231f" joinstyle="miter"/>
                        <v:path arrowok="t" textboxrect="0,0,73247,106775"/>
                      </v:shape>
                      <w10:anchorlock/>
                    </v:group>
                  </w:pict>
                </mc:Fallback>
              </mc:AlternateContent>
            </w:r>
          </w:p>
        </w:tc>
      </w:tr>
      <w:tr w:rsidR="00C72BE0" w:rsidRPr="00C72BE0" w14:paraId="4693F709" w14:textId="77777777" w:rsidTr="00C72BE0">
        <w:trPr>
          <w:trHeight w:val="557"/>
        </w:trPr>
        <w:tc>
          <w:tcPr>
            <w:tcW w:w="2028" w:type="dxa"/>
            <w:tcBorders>
              <w:top w:val="single" w:sz="7" w:space="0" w:color="DFE2E5"/>
              <w:left w:val="single" w:sz="7" w:space="0" w:color="DFE2E5"/>
              <w:bottom w:val="single" w:sz="7" w:space="0" w:color="DFE2E5"/>
              <w:right w:val="single" w:sz="7" w:space="0" w:color="DFE2E5"/>
            </w:tcBorders>
            <w:vAlign w:val="center"/>
          </w:tcPr>
          <w:p w14:paraId="71FC3B16" w14:textId="77777777" w:rsidR="00C72BE0" w:rsidRPr="00C72BE0" w:rsidRDefault="00C72BE0" w:rsidP="00C72BE0">
            <w:pPr>
              <w:ind w:left="4"/>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7D198228" wp14:editId="56A32434">
                      <wp:extent cx="540353" cy="136207"/>
                      <wp:effectExtent l="0" t="0" r="0" b="0"/>
                      <wp:docPr id="9892" name="Group 9892"/>
                      <wp:cNvGraphicFramePr/>
                      <a:graphic xmlns:a="http://schemas.openxmlformats.org/drawingml/2006/main">
                        <a:graphicData uri="http://schemas.microsoft.com/office/word/2010/wordprocessingGroup">
                          <wpg:wgp>
                            <wpg:cNvGrpSpPr/>
                            <wpg:grpSpPr>
                              <a:xfrm>
                                <a:off x="0" y="0"/>
                                <a:ext cx="540353" cy="136207"/>
                                <a:chOff x="0" y="0"/>
                                <a:chExt cx="540353" cy="136207"/>
                              </a:xfrm>
                            </wpg:grpSpPr>
                            <wps:wsp>
                              <wps:cNvPr id="1233" name="Shape 1233"/>
                              <wps:cNvSpPr/>
                              <wps:spPr>
                                <a:xfrm>
                                  <a:off x="0" y="35454"/>
                                  <a:ext cx="32766" cy="78805"/>
                                </a:xfrm>
                                <a:custGeom>
                                  <a:avLst/>
                                  <a:gdLst/>
                                  <a:ahLst/>
                                  <a:cxnLst/>
                                  <a:rect l="0" t="0" r="0" b="0"/>
                                  <a:pathLst>
                                    <a:path w="32766" h="78805">
                                      <a:moveTo>
                                        <a:pt x="32766" y="0"/>
                                      </a:moveTo>
                                      <a:lnTo>
                                        <a:pt x="32766" y="11181"/>
                                      </a:lnTo>
                                      <a:lnTo>
                                        <a:pt x="19812" y="16362"/>
                                      </a:lnTo>
                                      <a:cubicBezTo>
                                        <a:pt x="15240" y="19410"/>
                                        <a:pt x="13716" y="25506"/>
                                        <a:pt x="12192" y="31602"/>
                                      </a:cubicBezTo>
                                      <a:lnTo>
                                        <a:pt x="32766" y="31602"/>
                                      </a:lnTo>
                                      <a:lnTo>
                                        <a:pt x="32766" y="42270"/>
                                      </a:lnTo>
                                      <a:lnTo>
                                        <a:pt x="12192" y="42270"/>
                                      </a:lnTo>
                                      <a:cubicBezTo>
                                        <a:pt x="12192" y="51414"/>
                                        <a:pt x="15240" y="57510"/>
                                        <a:pt x="18288" y="62082"/>
                                      </a:cubicBezTo>
                                      <a:lnTo>
                                        <a:pt x="32766" y="66908"/>
                                      </a:lnTo>
                                      <a:lnTo>
                                        <a:pt x="32766" y="78805"/>
                                      </a:lnTo>
                                      <a:lnTo>
                                        <a:pt x="19622" y="76453"/>
                                      </a:lnTo>
                                      <a:cubicBezTo>
                                        <a:pt x="15621" y="74727"/>
                                        <a:pt x="12192" y="72036"/>
                                        <a:pt x="9144" y="68178"/>
                                      </a:cubicBezTo>
                                      <a:cubicBezTo>
                                        <a:pt x="3048" y="62082"/>
                                        <a:pt x="0" y="51414"/>
                                        <a:pt x="0" y="39222"/>
                                      </a:cubicBezTo>
                                      <a:cubicBezTo>
                                        <a:pt x="0" y="27030"/>
                                        <a:pt x="3048" y="17886"/>
                                        <a:pt x="9144" y="10266"/>
                                      </a:cubicBezTo>
                                      <a:cubicBezTo>
                                        <a:pt x="12954" y="6456"/>
                                        <a:pt x="16764" y="3789"/>
                                        <a:pt x="20955" y="2075"/>
                                      </a:cubicBezTo>
                                      <a:lnTo>
                                        <a:pt x="32766" y="0"/>
                                      </a:lnTo>
                                      <a:close/>
                                    </a:path>
                                  </a:pathLst>
                                </a:custGeom>
                                <a:solidFill>
                                  <a:srgbClr val="24292E"/>
                                </a:solidFill>
                                <a:ln w="0" cap="flat">
                                  <a:noFill/>
                                  <a:miter lim="127000"/>
                                </a:ln>
                                <a:effectLst/>
                              </wps:spPr>
                              <wps:bodyPr/>
                            </wps:wsp>
                            <wps:wsp>
                              <wps:cNvPr id="1234" name="Shape 1234"/>
                              <wps:cNvSpPr/>
                              <wps:spPr>
                                <a:xfrm>
                                  <a:off x="32766" y="96012"/>
                                  <a:ext cx="28289" cy="18383"/>
                                </a:xfrm>
                                <a:custGeom>
                                  <a:avLst/>
                                  <a:gdLst/>
                                  <a:ahLst/>
                                  <a:cxnLst/>
                                  <a:rect l="0" t="0" r="0" b="0"/>
                                  <a:pathLst>
                                    <a:path w="28289" h="18383">
                                      <a:moveTo>
                                        <a:pt x="28289" y="0"/>
                                      </a:moveTo>
                                      <a:lnTo>
                                        <a:pt x="28289" y="10668"/>
                                      </a:lnTo>
                                      <a:cubicBezTo>
                                        <a:pt x="20574" y="16859"/>
                                        <a:pt x="12954" y="18383"/>
                                        <a:pt x="762" y="18383"/>
                                      </a:cubicBezTo>
                                      <a:lnTo>
                                        <a:pt x="0" y="18247"/>
                                      </a:lnTo>
                                      <a:lnTo>
                                        <a:pt x="0" y="6350"/>
                                      </a:lnTo>
                                      <a:lnTo>
                                        <a:pt x="3810" y="7620"/>
                                      </a:lnTo>
                                      <a:cubicBezTo>
                                        <a:pt x="12954" y="7620"/>
                                        <a:pt x="20574" y="6096"/>
                                        <a:pt x="28289" y="0"/>
                                      </a:cubicBezTo>
                                      <a:close/>
                                    </a:path>
                                  </a:pathLst>
                                </a:custGeom>
                                <a:solidFill>
                                  <a:srgbClr val="24292E"/>
                                </a:solidFill>
                                <a:ln w="0" cap="flat">
                                  <a:noFill/>
                                  <a:miter lim="127000"/>
                                </a:ln>
                                <a:effectLst/>
                              </wps:spPr>
                              <wps:bodyPr/>
                            </wps:wsp>
                            <wps:wsp>
                              <wps:cNvPr id="1235" name="Shape 1235"/>
                              <wps:cNvSpPr/>
                              <wps:spPr>
                                <a:xfrm>
                                  <a:off x="32766" y="35052"/>
                                  <a:ext cx="32861" cy="42672"/>
                                </a:xfrm>
                                <a:custGeom>
                                  <a:avLst/>
                                  <a:gdLst/>
                                  <a:ahLst/>
                                  <a:cxnLst/>
                                  <a:rect l="0" t="0" r="0" b="0"/>
                                  <a:pathLst>
                                    <a:path w="32861" h="42672">
                                      <a:moveTo>
                                        <a:pt x="2286" y="0"/>
                                      </a:moveTo>
                                      <a:cubicBezTo>
                                        <a:pt x="11430" y="0"/>
                                        <a:pt x="19050" y="3048"/>
                                        <a:pt x="25146" y="9144"/>
                                      </a:cubicBezTo>
                                      <a:cubicBezTo>
                                        <a:pt x="29813" y="15240"/>
                                        <a:pt x="32861" y="24384"/>
                                        <a:pt x="32861" y="36576"/>
                                      </a:cubicBezTo>
                                      <a:lnTo>
                                        <a:pt x="32861" y="42672"/>
                                      </a:lnTo>
                                      <a:lnTo>
                                        <a:pt x="0" y="42672"/>
                                      </a:lnTo>
                                      <a:lnTo>
                                        <a:pt x="0" y="32004"/>
                                      </a:lnTo>
                                      <a:lnTo>
                                        <a:pt x="20574" y="32004"/>
                                      </a:lnTo>
                                      <a:cubicBezTo>
                                        <a:pt x="20574" y="25908"/>
                                        <a:pt x="19050" y="19812"/>
                                        <a:pt x="16002" y="15240"/>
                                      </a:cubicBezTo>
                                      <a:cubicBezTo>
                                        <a:pt x="11430" y="12192"/>
                                        <a:pt x="6858" y="10668"/>
                                        <a:pt x="2286" y="10668"/>
                                      </a:cubicBezTo>
                                      <a:lnTo>
                                        <a:pt x="0" y="11582"/>
                                      </a:lnTo>
                                      <a:lnTo>
                                        <a:pt x="0" y="402"/>
                                      </a:lnTo>
                                      <a:lnTo>
                                        <a:pt x="2286" y="0"/>
                                      </a:lnTo>
                                      <a:close/>
                                    </a:path>
                                  </a:pathLst>
                                </a:custGeom>
                                <a:solidFill>
                                  <a:srgbClr val="24292E"/>
                                </a:solidFill>
                                <a:ln w="0" cap="flat">
                                  <a:noFill/>
                                  <a:miter lim="127000"/>
                                </a:ln>
                                <a:effectLst/>
                              </wps:spPr>
                              <wps:bodyPr/>
                            </wps:wsp>
                            <wps:wsp>
                              <wps:cNvPr id="1236" name="Shape 1236"/>
                              <wps:cNvSpPr/>
                              <wps:spPr>
                                <a:xfrm>
                                  <a:off x="73247" y="36576"/>
                                  <a:ext cx="71723" cy="76295"/>
                                </a:xfrm>
                                <a:custGeom>
                                  <a:avLst/>
                                  <a:gdLst/>
                                  <a:ahLst/>
                                  <a:cxnLst/>
                                  <a:rect l="0" t="0" r="0" b="0"/>
                                  <a:pathLst>
                                    <a:path w="71723" h="76295">
                                      <a:moveTo>
                                        <a:pt x="0" y="0"/>
                                      </a:moveTo>
                                      <a:lnTo>
                                        <a:pt x="13716" y="0"/>
                                      </a:lnTo>
                                      <a:lnTo>
                                        <a:pt x="32004" y="54864"/>
                                      </a:lnTo>
                                      <a:cubicBezTo>
                                        <a:pt x="33528" y="59436"/>
                                        <a:pt x="35052" y="62484"/>
                                        <a:pt x="35052" y="65532"/>
                                      </a:cubicBezTo>
                                      <a:cubicBezTo>
                                        <a:pt x="36576" y="62484"/>
                                        <a:pt x="36576" y="59436"/>
                                        <a:pt x="38100" y="56388"/>
                                      </a:cubicBezTo>
                                      <a:lnTo>
                                        <a:pt x="58007" y="0"/>
                                      </a:lnTo>
                                      <a:lnTo>
                                        <a:pt x="71723" y="0"/>
                                      </a:lnTo>
                                      <a:lnTo>
                                        <a:pt x="41148" y="76295"/>
                                      </a:lnTo>
                                      <a:lnTo>
                                        <a:pt x="28956" y="76295"/>
                                      </a:lnTo>
                                      <a:lnTo>
                                        <a:pt x="0" y="0"/>
                                      </a:lnTo>
                                      <a:close/>
                                    </a:path>
                                  </a:pathLst>
                                </a:custGeom>
                                <a:solidFill>
                                  <a:srgbClr val="24292E"/>
                                </a:solidFill>
                                <a:ln w="0" cap="flat">
                                  <a:noFill/>
                                  <a:miter lim="127000"/>
                                </a:ln>
                                <a:effectLst/>
                              </wps:spPr>
                              <wps:bodyPr/>
                            </wps:wsp>
                            <wps:wsp>
                              <wps:cNvPr id="1237" name="Shape 1237"/>
                              <wps:cNvSpPr/>
                              <wps:spPr>
                                <a:xfrm>
                                  <a:off x="152591" y="35460"/>
                                  <a:ext cx="32814" cy="78791"/>
                                </a:xfrm>
                                <a:custGeom>
                                  <a:avLst/>
                                  <a:gdLst/>
                                  <a:ahLst/>
                                  <a:cxnLst/>
                                  <a:rect l="0" t="0" r="0" b="0"/>
                                  <a:pathLst>
                                    <a:path w="32814" h="78791">
                                      <a:moveTo>
                                        <a:pt x="32814" y="0"/>
                                      </a:moveTo>
                                      <a:lnTo>
                                        <a:pt x="32814" y="11188"/>
                                      </a:lnTo>
                                      <a:lnTo>
                                        <a:pt x="19812" y="16356"/>
                                      </a:lnTo>
                                      <a:cubicBezTo>
                                        <a:pt x="15240" y="19404"/>
                                        <a:pt x="13716" y="25500"/>
                                        <a:pt x="12192" y="31596"/>
                                      </a:cubicBezTo>
                                      <a:lnTo>
                                        <a:pt x="32814" y="31596"/>
                                      </a:lnTo>
                                      <a:lnTo>
                                        <a:pt x="32814" y="42264"/>
                                      </a:lnTo>
                                      <a:lnTo>
                                        <a:pt x="12192" y="42264"/>
                                      </a:lnTo>
                                      <a:cubicBezTo>
                                        <a:pt x="12192" y="51408"/>
                                        <a:pt x="15240" y="57504"/>
                                        <a:pt x="18288" y="62076"/>
                                      </a:cubicBezTo>
                                      <a:lnTo>
                                        <a:pt x="32814" y="66893"/>
                                      </a:lnTo>
                                      <a:lnTo>
                                        <a:pt x="32814" y="78791"/>
                                      </a:lnTo>
                                      <a:lnTo>
                                        <a:pt x="19633" y="76447"/>
                                      </a:lnTo>
                                      <a:cubicBezTo>
                                        <a:pt x="15621" y="74721"/>
                                        <a:pt x="12192" y="72030"/>
                                        <a:pt x="9144" y="68172"/>
                                      </a:cubicBezTo>
                                      <a:cubicBezTo>
                                        <a:pt x="3048" y="62076"/>
                                        <a:pt x="0" y="51408"/>
                                        <a:pt x="0" y="39216"/>
                                      </a:cubicBezTo>
                                      <a:cubicBezTo>
                                        <a:pt x="0" y="27024"/>
                                        <a:pt x="3048" y="17880"/>
                                        <a:pt x="9144" y="10260"/>
                                      </a:cubicBezTo>
                                      <a:cubicBezTo>
                                        <a:pt x="12954" y="6450"/>
                                        <a:pt x="16764" y="3783"/>
                                        <a:pt x="20967" y="2069"/>
                                      </a:cubicBezTo>
                                      <a:lnTo>
                                        <a:pt x="32814" y="0"/>
                                      </a:lnTo>
                                      <a:close/>
                                    </a:path>
                                  </a:pathLst>
                                </a:custGeom>
                                <a:solidFill>
                                  <a:srgbClr val="24292E"/>
                                </a:solidFill>
                                <a:ln w="0" cap="flat">
                                  <a:noFill/>
                                  <a:miter lim="127000"/>
                                </a:ln>
                                <a:effectLst/>
                              </wps:spPr>
                              <wps:bodyPr/>
                            </wps:wsp>
                            <wps:wsp>
                              <wps:cNvPr id="1238" name="Shape 1238"/>
                              <wps:cNvSpPr/>
                              <wps:spPr>
                                <a:xfrm>
                                  <a:off x="185404" y="96012"/>
                                  <a:ext cx="28242" cy="18383"/>
                                </a:xfrm>
                                <a:custGeom>
                                  <a:avLst/>
                                  <a:gdLst/>
                                  <a:ahLst/>
                                  <a:cxnLst/>
                                  <a:rect l="0" t="0" r="0" b="0"/>
                                  <a:pathLst>
                                    <a:path w="28242" h="18383">
                                      <a:moveTo>
                                        <a:pt x="28242" y="0"/>
                                      </a:moveTo>
                                      <a:lnTo>
                                        <a:pt x="28242" y="10668"/>
                                      </a:lnTo>
                                      <a:cubicBezTo>
                                        <a:pt x="20622" y="16859"/>
                                        <a:pt x="13002" y="18383"/>
                                        <a:pt x="810" y="18383"/>
                                      </a:cubicBezTo>
                                      <a:lnTo>
                                        <a:pt x="0" y="18239"/>
                                      </a:lnTo>
                                      <a:lnTo>
                                        <a:pt x="0" y="6341"/>
                                      </a:lnTo>
                                      <a:lnTo>
                                        <a:pt x="3858" y="7620"/>
                                      </a:lnTo>
                                      <a:cubicBezTo>
                                        <a:pt x="13002" y="7620"/>
                                        <a:pt x="20622" y="6096"/>
                                        <a:pt x="28242" y="0"/>
                                      </a:cubicBezTo>
                                      <a:close/>
                                    </a:path>
                                  </a:pathLst>
                                </a:custGeom>
                                <a:solidFill>
                                  <a:srgbClr val="24292E"/>
                                </a:solidFill>
                                <a:ln w="0" cap="flat">
                                  <a:noFill/>
                                  <a:miter lim="127000"/>
                                </a:ln>
                                <a:effectLst/>
                              </wps:spPr>
                              <wps:bodyPr/>
                            </wps:wsp>
                            <wps:wsp>
                              <wps:cNvPr id="1239" name="Shape 1239"/>
                              <wps:cNvSpPr/>
                              <wps:spPr>
                                <a:xfrm>
                                  <a:off x="185404" y="35052"/>
                                  <a:ext cx="32814" cy="42672"/>
                                </a:xfrm>
                                <a:custGeom>
                                  <a:avLst/>
                                  <a:gdLst/>
                                  <a:ahLst/>
                                  <a:cxnLst/>
                                  <a:rect l="0" t="0" r="0" b="0"/>
                                  <a:pathLst>
                                    <a:path w="32814" h="42672">
                                      <a:moveTo>
                                        <a:pt x="2334" y="0"/>
                                      </a:moveTo>
                                      <a:cubicBezTo>
                                        <a:pt x="11478" y="0"/>
                                        <a:pt x="19098" y="3048"/>
                                        <a:pt x="25194" y="9144"/>
                                      </a:cubicBezTo>
                                      <a:cubicBezTo>
                                        <a:pt x="29766" y="15240"/>
                                        <a:pt x="32814" y="24384"/>
                                        <a:pt x="32814" y="36576"/>
                                      </a:cubicBezTo>
                                      <a:lnTo>
                                        <a:pt x="32814" y="42672"/>
                                      </a:lnTo>
                                      <a:lnTo>
                                        <a:pt x="0" y="42672"/>
                                      </a:lnTo>
                                      <a:lnTo>
                                        <a:pt x="0" y="32004"/>
                                      </a:lnTo>
                                      <a:lnTo>
                                        <a:pt x="20622" y="32004"/>
                                      </a:lnTo>
                                      <a:cubicBezTo>
                                        <a:pt x="20622" y="25908"/>
                                        <a:pt x="19098" y="19812"/>
                                        <a:pt x="16050" y="15240"/>
                                      </a:cubicBezTo>
                                      <a:cubicBezTo>
                                        <a:pt x="13002" y="12192"/>
                                        <a:pt x="8430" y="10668"/>
                                        <a:pt x="2334" y="10668"/>
                                      </a:cubicBezTo>
                                      <a:lnTo>
                                        <a:pt x="0" y="11595"/>
                                      </a:lnTo>
                                      <a:lnTo>
                                        <a:pt x="0" y="408"/>
                                      </a:lnTo>
                                      <a:lnTo>
                                        <a:pt x="2334" y="0"/>
                                      </a:lnTo>
                                      <a:close/>
                                    </a:path>
                                  </a:pathLst>
                                </a:custGeom>
                                <a:solidFill>
                                  <a:srgbClr val="24292E"/>
                                </a:solidFill>
                                <a:ln w="0" cap="flat">
                                  <a:noFill/>
                                  <a:miter lim="127000"/>
                                </a:ln>
                                <a:effectLst/>
                              </wps:spPr>
                              <wps:bodyPr/>
                            </wps:wsp>
                            <wps:wsp>
                              <wps:cNvPr id="1240" name="Shape 1240"/>
                              <wps:cNvSpPr/>
                              <wps:spPr>
                                <a:xfrm>
                                  <a:off x="236506" y="35052"/>
                                  <a:ext cx="64199" cy="77819"/>
                                </a:xfrm>
                                <a:custGeom>
                                  <a:avLst/>
                                  <a:gdLst/>
                                  <a:ahLst/>
                                  <a:cxnLst/>
                                  <a:rect l="0" t="0" r="0" b="0"/>
                                  <a:pathLst>
                                    <a:path w="64199" h="77819">
                                      <a:moveTo>
                                        <a:pt x="38195" y="0"/>
                                      </a:moveTo>
                                      <a:cubicBezTo>
                                        <a:pt x="45815" y="0"/>
                                        <a:pt x="53435" y="3048"/>
                                        <a:pt x="56483" y="7620"/>
                                      </a:cubicBezTo>
                                      <a:cubicBezTo>
                                        <a:pt x="61150" y="13716"/>
                                        <a:pt x="64199" y="21336"/>
                                        <a:pt x="64199" y="30480"/>
                                      </a:cubicBezTo>
                                      <a:lnTo>
                                        <a:pt x="64199" y="77819"/>
                                      </a:lnTo>
                                      <a:lnTo>
                                        <a:pt x="51911" y="77819"/>
                                      </a:lnTo>
                                      <a:lnTo>
                                        <a:pt x="51911" y="33528"/>
                                      </a:lnTo>
                                      <a:cubicBezTo>
                                        <a:pt x="51911" y="18288"/>
                                        <a:pt x="45815" y="10668"/>
                                        <a:pt x="33623" y="10668"/>
                                      </a:cubicBezTo>
                                      <a:cubicBezTo>
                                        <a:pt x="27527" y="10668"/>
                                        <a:pt x="22955" y="12192"/>
                                        <a:pt x="18383" y="16764"/>
                                      </a:cubicBezTo>
                                      <a:cubicBezTo>
                                        <a:pt x="15335" y="21336"/>
                                        <a:pt x="12287" y="27432"/>
                                        <a:pt x="12287" y="33528"/>
                                      </a:cubicBezTo>
                                      <a:lnTo>
                                        <a:pt x="12287" y="77819"/>
                                      </a:lnTo>
                                      <a:lnTo>
                                        <a:pt x="0" y="77819"/>
                                      </a:lnTo>
                                      <a:lnTo>
                                        <a:pt x="0" y="1524"/>
                                      </a:lnTo>
                                      <a:lnTo>
                                        <a:pt x="12287" y="1524"/>
                                      </a:lnTo>
                                      <a:lnTo>
                                        <a:pt x="12287" y="13716"/>
                                      </a:lnTo>
                                      <a:lnTo>
                                        <a:pt x="13811" y="13716"/>
                                      </a:lnTo>
                                      <a:cubicBezTo>
                                        <a:pt x="18383" y="4572"/>
                                        <a:pt x="27527" y="0"/>
                                        <a:pt x="38195" y="0"/>
                                      </a:cubicBezTo>
                                      <a:close/>
                                    </a:path>
                                  </a:pathLst>
                                </a:custGeom>
                                <a:solidFill>
                                  <a:srgbClr val="24292E"/>
                                </a:solidFill>
                                <a:ln w="0" cap="flat">
                                  <a:noFill/>
                                  <a:miter lim="127000"/>
                                </a:ln>
                                <a:effectLst/>
                              </wps:spPr>
                              <wps:bodyPr/>
                            </wps:wsp>
                            <wps:wsp>
                              <wps:cNvPr id="1241" name="Shape 1241"/>
                              <wps:cNvSpPr/>
                              <wps:spPr>
                                <a:xfrm>
                                  <a:off x="314420" y="13716"/>
                                  <a:ext cx="44291" cy="100679"/>
                                </a:xfrm>
                                <a:custGeom>
                                  <a:avLst/>
                                  <a:gdLst/>
                                  <a:ahLst/>
                                  <a:cxnLst/>
                                  <a:rect l="0" t="0" r="0" b="0"/>
                                  <a:pathLst>
                                    <a:path w="44291" h="100679">
                                      <a:moveTo>
                                        <a:pt x="24384" y="0"/>
                                      </a:moveTo>
                                      <a:lnTo>
                                        <a:pt x="24384" y="22860"/>
                                      </a:lnTo>
                                      <a:lnTo>
                                        <a:pt x="44291" y="22860"/>
                                      </a:lnTo>
                                      <a:lnTo>
                                        <a:pt x="44291" y="33528"/>
                                      </a:lnTo>
                                      <a:lnTo>
                                        <a:pt x="24384" y="33528"/>
                                      </a:lnTo>
                                      <a:lnTo>
                                        <a:pt x="24384" y="76295"/>
                                      </a:lnTo>
                                      <a:cubicBezTo>
                                        <a:pt x="24384" y="80867"/>
                                        <a:pt x="25908" y="85439"/>
                                        <a:pt x="27432" y="86963"/>
                                      </a:cubicBezTo>
                                      <a:cubicBezTo>
                                        <a:pt x="28956" y="90011"/>
                                        <a:pt x="32004" y="90011"/>
                                        <a:pt x="36576" y="90011"/>
                                      </a:cubicBezTo>
                                      <a:cubicBezTo>
                                        <a:pt x="39624" y="90011"/>
                                        <a:pt x="42767" y="90011"/>
                                        <a:pt x="44291" y="88487"/>
                                      </a:cubicBezTo>
                                      <a:lnTo>
                                        <a:pt x="44291" y="99155"/>
                                      </a:lnTo>
                                      <a:cubicBezTo>
                                        <a:pt x="41148" y="100679"/>
                                        <a:pt x="38100" y="100679"/>
                                        <a:pt x="33528" y="100679"/>
                                      </a:cubicBezTo>
                                      <a:cubicBezTo>
                                        <a:pt x="19812" y="100679"/>
                                        <a:pt x="12192" y="93059"/>
                                        <a:pt x="12192" y="77819"/>
                                      </a:cubicBezTo>
                                      <a:lnTo>
                                        <a:pt x="12192" y="33528"/>
                                      </a:lnTo>
                                      <a:lnTo>
                                        <a:pt x="0" y="33528"/>
                                      </a:lnTo>
                                      <a:lnTo>
                                        <a:pt x="0" y="22860"/>
                                      </a:lnTo>
                                      <a:lnTo>
                                        <a:pt x="12192" y="22860"/>
                                      </a:lnTo>
                                      <a:lnTo>
                                        <a:pt x="12192" y="4572"/>
                                      </a:lnTo>
                                      <a:lnTo>
                                        <a:pt x="24384" y="0"/>
                                      </a:lnTo>
                                      <a:close/>
                                    </a:path>
                                  </a:pathLst>
                                </a:custGeom>
                                <a:solidFill>
                                  <a:srgbClr val="24292E"/>
                                </a:solidFill>
                                <a:ln w="0" cap="flat">
                                  <a:noFill/>
                                  <a:miter lim="127000"/>
                                </a:ln>
                                <a:effectLst/>
                              </wps:spPr>
                              <wps:bodyPr/>
                            </wps:wsp>
                            <wps:wsp>
                              <wps:cNvPr id="10517" name="Shape 10517"/>
                              <wps:cNvSpPr/>
                              <wps:spPr>
                                <a:xfrm>
                                  <a:off x="362521" y="127063"/>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24292E"/>
                                </a:solidFill>
                                <a:ln w="0" cap="flat">
                                  <a:noFill/>
                                  <a:miter lim="127000"/>
                                </a:ln>
                                <a:effectLst/>
                              </wps:spPr>
                              <wps:bodyPr/>
                            </wps:wsp>
                            <wps:wsp>
                              <wps:cNvPr id="10518" name="Shape 10518"/>
                              <wps:cNvSpPr/>
                              <wps:spPr>
                                <a:xfrm>
                                  <a:off x="438055" y="36577"/>
                                  <a:ext cx="12192" cy="76295"/>
                                </a:xfrm>
                                <a:custGeom>
                                  <a:avLst/>
                                  <a:gdLst/>
                                  <a:ahLst/>
                                  <a:cxnLst/>
                                  <a:rect l="0" t="0" r="0" b="0"/>
                                  <a:pathLst>
                                    <a:path w="12192" h="76295">
                                      <a:moveTo>
                                        <a:pt x="0" y="0"/>
                                      </a:moveTo>
                                      <a:lnTo>
                                        <a:pt x="12192" y="0"/>
                                      </a:lnTo>
                                      <a:lnTo>
                                        <a:pt x="12192" y="76295"/>
                                      </a:lnTo>
                                      <a:lnTo>
                                        <a:pt x="0" y="76295"/>
                                      </a:lnTo>
                                      <a:lnTo>
                                        <a:pt x="0" y="0"/>
                                      </a:lnTo>
                                    </a:path>
                                  </a:pathLst>
                                </a:custGeom>
                                <a:solidFill>
                                  <a:srgbClr val="24292E"/>
                                </a:solidFill>
                                <a:ln w="0" cap="flat">
                                  <a:noFill/>
                                  <a:miter lim="127000"/>
                                </a:ln>
                                <a:effectLst/>
                              </wps:spPr>
                              <wps:bodyPr/>
                            </wps:wsp>
                            <wps:wsp>
                              <wps:cNvPr id="1244" name="Shape 1244"/>
                              <wps:cNvSpPr/>
                              <wps:spPr>
                                <a:xfrm>
                                  <a:off x="436531" y="1525"/>
                                  <a:ext cx="15240" cy="15240"/>
                                </a:xfrm>
                                <a:custGeom>
                                  <a:avLst/>
                                  <a:gdLst/>
                                  <a:ahLst/>
                                  <a:cxnLst/>
                                  <a:rect l="0" t="0" r="0" b="0"/>
                                  <a:pathLst>
                                    <a:path w="15240" h="15240">
                                      <a:moveTo>
                                        <a:pt x="7620" y="0"/>
                                      </a:moveTo>
                                      <a:cubicBezTo>
                                        <a:pt x="10668" y="0"/>
                                        <a:pt x="12192" y="0"/>
                                        <a:pt x="13716" y="1524"/>
                                      </a:cubicBezTo>
                                      <a:cubicBezTo>
                                        <a:pt x="15240" y="3048"/>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0" y="3048"/>
                                        <a:pt x="3048" y="1524"/>
                                      </a:cubicBezTo>
                                      <a:cubicBezTo>
                                        <a:pt x="4572" y="0"/>
                                        <a:pt x="6096" y="0"/>
                                        <a:pt x="7620" y="0"/>
                                      </a:cubicBezTo>
                                      <a:close/>
                                    </a:path>
                                  </a:pathLst>
                                </a:custGeom>
                                <a:solidFill>
                                  <a:srgbClr val="24292E"/>
                                </a:solidFill>
                                <a:ln w="0" cap="flat">
                                  <a:noFill/>
                                  <a:miter lim="127000"/>
                                </a:ln>
                                <a:effectLst/>
                              </wps:spPr>
                              <wps:bodyPr/>
                            </wps:wsp>
                            <wps:wsp>
                              <wps:cNvPr id="1245" name="Shape 1245"/>
                              <wps:cNvSpPr/>
                              <wps:spPr>
                                <a:xfrm>
                                  <a:off x="470059" y="35052"/>
                                  <a:ext cx="35147" cy="79343"/>
                                </a:xfrm>
                                <a:custGeom>
                                  <a:avLst/>
                                  <a:gdLst/>
                                  <a:ahLst/>
                                  <a:cxnLst/>
                                  <a:rect l="0" t="0" r="0" b="0"/>
                                  <a:pathLst>
                                    <a:path w="35147" h="79343">
                                      <a:moveTo>
                                        <a:pt x="35147" y="0"/>
                                      </a:moveTo>
                                      <a:lnTo>
                                        <a:pt x="35147" y="0"/>
                                      </a:lnTo>
                                      <a:lnTo>
                                        <a:pt x="35147" y="10894"/>
                                      </a:lnTo>
                                      <a:lnTo>
                                        <a:pt x="26384" y="12192"/>
                                      </a:lnTo>
                                      <a:cubicBezTo>
                                        <a:pt x="23336" y="13335"/>
                                        <a:pt x="20669" y="15240"/>
                                        <a:pt x="18383" y="18288"/>
                                      </a:cubicBezTo>
                                      <a:cubicBezTo>
                                        <a:pt x="13811" y="24384"/>
                                        <a:pt x="12287" y="30480"/>
                                        <a:pt x="12287" y="41148"/>
                                      </a:cubicBezTo>
                                      <a:cubicBezTo>
                                        <a:pt x="12287" y="50292"/>
                                        <a:pt x="13811" y="56483"/>
                                        <a:pt x="18383" y="61055"/>
                                      </a:cubicBezTo>
                                      <a:cubicBezTo>
                                        <a:pt x="22955" y="67151"/>
                                        <a:pt x="27527" y="68675"/>
                                        <a:pt x="35147" y="68675"/>
                                      </a:cubicBezTo>
                                      <a:lnTo>
                                        <a:pt x="35147" y="68675"/>
                                      </a:lnTo>
                                      <a:lnTo>
                                        <a:pt x="35147" y="78631"/>
                                      </a:lnTo>
                                      <a:lnTo>
                                        <a:pt x="32099" y="79343"/>
                                      </a:lnTo>
                                      <a:cubicBezTo>
                                        <a:pt x="21431" y="79343"/>
                                        <a:pt x="13811" y="76295"/>
                                        <a:pt x="7715" y="68675"/>
                                      </a:cubicBezTo>
                                      <a:cubicBezTo>
                                        <a:pt x="3048" y="62579"/>
                                        <a:pt x="0" y="53435"/>
                                        <a:pt x="0" y="41148"/>
                                      </a:cubicBezTo>
                                      <a:cubicBezTo>
                                        <a:pt x="0" y="28956"/>
                                        <a:pt x="3048" y="18288"/>
                                        <a:pt x="9239" y="10668"/>
                                      </a:cubicBezTo>
                                      <a:cubicBezTo>
                                        <a:pt x="15335" y="3048"/>
                                        <a:pt x="24479" y="0"/>
                                        <a:pt x="35147" y="0"/>
                                      </a:cubicBezTo>
                                      <a:close/>
                                    </a:path>
                                  </a:pathLst>
                                </a:custGeom>
                                <a:solidFill>
                                  <a:srgbClr val="24292E"/>
                                </a:solidFill>
                                <a:ln w="0" cap="flat">
                                  <a:noFill/>
                                  <a:miter lim="127000"/>
                                </a:ln>
                                <a:effectLst/>
                              </wps:spPr>
                              <wps:bodyPr/>
                            </wps:wsp>
                            <wps:wsp>
                              <wps:cNvPr id="1246" name="Shape 1246"/>
                              <wps:cNvSpPr/>
                              <wps:spPr>
                                <a:xfrm>
                                  <a:off x="505206" y="0"/>
                                  <a:ext cx="35147" cy="113683"/>
                                </a:xfrm>
                                <a:custGeom>
                                  <a:avLst/>
                                  <a:gdLst/>
                                  <a:ahLst/>
                                  <a:cxnLst/>
                                  <a:rect l="0" t="0" r="0" b="0"/>
                                  <a:pathLst>
                                    <a:path w="35147" h="113683">
                                      <a:moveTo>
                                        <a:pt x="22860" y="0"/>
                                      </a:moveTo>
                                      <a:lnTo>
                                        <a:pt x="35147" y="0"/>
                                      </a:lnTo>
                                      <a:lnTo>
                                        <a:pt x="35147" y="112871"/>
                                      </a:lnTo>
                                      <a:lnTo>
                                        <a:pt x="22860" y="112871"/>
                                      </a:lnTo>
                                      <a:lnTo>
                                        <a:pt x="22860" y="100680"/>
                                      </a:lnTo>
                                      <a:cubicBezTo>
                                        <a:pt x="19812" y="105252"/>
                                        <a:pt x="16002" y="108681"/>
                                        <a:pt x="11620" y="110966"/>
                                      </a:cubicBezTo>
                                      <a:lnTo>
                                        <a:pt x="0" y="113683"/>
                                      </a:lnTo>
                                      <a:lnTo>
                                        <a:pt x="0" y="103727"/>
                                      </a:lnTo>
                                      <a:lnTo>
                                        <a:pt x="16764" y="97631"/>
                                      </a:lnTo>
                                      <a:cubicBezTo>
                                        <a:pt x="21336" y="91536"/>
                                        <a:pt x="22860" y="85344"/>
                                        <a:pt x="22860" y="77724"/>
                                      </a:cubicBezTo>
                                      <a:lnTo>
                                        <a:pt x="22860" y="67056"/>
                                      </a:lnTo>
                                      <a:cubicBezTo>
                                        <a:pt x="22860" y="60960"/>
                                        <a:pt x="21336" y="56388"/>
                                        <a:pt x="16764" y="51816"/>
                                      </a:cubicBezTo>
                                      <a:cubicBezTo>
                                        <a:pt x="12192" y="47244"/>
                                        <a:pt x="7620" y="45720"/>
                                        <a:pt x="1524" y="45720"/>
                                      </a:cubicBezTo>
                                      <a:lnTo>
                                        <a:pt x="0" y="45946"/>
                                      </a:lnTo>
                                      <a:lnTo>
                                        <a:pt x="0" y="35052"/>
                                      </a:lnTo>
                                      <a:lnTo>
                                        <a:pt x="13716" y="38291"/>
                                      </a:lnTo>
                                      <a:cubicBezTo>
                                        <a:pt x="17526" y="40386"/>
                                        <a:pt x="20574" y="43434"/>
                                        <a:pt x="22860" y="47244"/>
                                      </a:cubicBezTo>
                                      <a:lnTo>
                                        <a:pt x="22860" y="0"/>
                                      </a:lnTo>
                                      <a:close/>
                                    </a:path>
                                  </a:pathLst>
                                </a:custGeom>
                                <a:solidFill>
                                  <a:srgbClr val="24292E"/>
                                </a:solidFill>
                                <a:ln w="0" cap="flat">
                                  <a:noFill/>
                                  <a:miter lim="127000"/>
                                </a:ln>
                                <a:effectLst/>
                              </wps:spPr>
                              <wps:bodyPr/>
                            </wps:wsp>
                          </wpg:wgp>
                        </a:graphicData>
                      </a:graphic>
                    </wp:inline>
                  </w:drawing>
                </mc:Choice>
                <mc:Fallback>
                  <w:pict>
                    <v:group w14:anchorId="61F14D30" id="Group 9892" o:spid="_x0000_s1026" style="width:42.55pt;height:10.7pt;mso-position-horizontal-relative:char;mso-position-vertical-relative:line" coordsize="540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">
                      <v:shape id="Shape 1233" o:spid="_x0000_s1027" style="position:absolute;top:354;width:327;height:788;visibility:visible;mso-wrap-style:square;v-text-anchor:top" coordsize="32766,7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" path="m32766,r,11181l19812,16362v-4572,3048,-6096,9144,-7620,15240l32766,31602r,10668l12192,42270v,9144,3048,15240,6096,19812l32766,66908r,11897l19622,76453c15621,74727,12192,72036,9144,68178,3048,62082,,51414,,39222,,27030,3048,17886,9144,10266,12954,6456,16764,3789,20955,2075l32766,xe" fillcolor="#24292e" stroked="f" strokeweight="0">
                        <v:stroke miterlimit="83231f" joinstyle="miter"/>
                        <v:path arrowok="t" textboxrect="0,0,32766,78805"/>
                      </v:shape>
                      <v:shape id="Shape 1234" o:spid="_x0000_s1028" style="position:absolute;left:327;top:960;width:283;height:183;visibility:visible;mso-wrap-style:square;v-text-anchor:top" coordsize="2828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" path="m28289,r,10668c20574,16859,12954,18383,762,18383l,18247,,6350,3810,7620c12954,7620,20574,6096,28289,xe" fillcolor="#24292e" stroked="f" strokeweight="0">
                        <v:stroke miterlimit="83231f" joinstyle="miter"/>
                        <v:path arrowok="t" textboxrect="0,0,28289,18383"/>
                      </v:shape>
                      <v:shape id="Shape 1235" o:spid="_x0000_s1029" style="position:absolute;left:327;top:350;width:329;height:427;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" path="m2286,v9144,,16764,3048,22860,9144c29813,15240,32861,24384,32861,36576r,6096l,42672,,32004r20574,c20574,25908,19050,19812,16002,15240,11430,12192,6858,10668,2286,10668l,11582,,402,2286,xe" fillcolor="#24292e" stroked="f" strokeweight="0">
                        <v:stroke miterlimit="83231f" joinstyle="miter"/>
                        <v:path arrowok="t" textboxrect="0,0,32861,42672"/>
                      </v:shape>
                      <v:shape id="Shape 1236" o:spid="_x0000_s1030" style="position:absolute;left:732;top:365;width:717;height:763;visibility:visible;mso-wrap-style:square;v-text-anchor:top" coordsize="7172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" path="m,l13716,,32004,54864v1524,4572,3048,7620,3048,10668c36576,62484,36576,59436,38100,56388l58007,,71723,,41148,76295r-12192,l,xe" fillcolor="#24292e" stroked="f" strokeweight="0">
                        <v:stroke miterlimit="83231f" joinstyle="miter"/>
                        <v:path arrowok="t" textboxrect="0,0,71723,76295"/>
                      </v:shape>
                      <v:shape id="Shape 1237" o:spid="_x0000_s1031" style="position:absolute;left:1525;top:354;width:329;height:788;visibility:visible;mso-wrap-style:square;v-text-anchor:top" coordsize="32814,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" path="m32814,r,11188l19812,16356v-4572,3048,-6096,9144,-7620,15240l32814,31596r,10668l12192,42264v,9144,3048,15240,6096,19812l32814,66893r,11898l19633,76447c15621,74721,12192,72030,9144,68172,3048,62076,,51408,,39216,,27024,3048,17880,9144,10260,12954,6450,16764,3783,20967,2069l32814,xe" fillcolor="#24292e" stroked="f" strokeweight="0">
                        <v:stroke miterlimit="83231f" joinstyle="miter"/>
                        <v:path arrowok="t" textboxrect="0,0,32814,78791"/>
                      </v:shape>
                      <v:shape id="Shape 1238" o:spid="_x0000_s1032" style="position:absolute;left:1854;top:960;width:282;height:183;visibility:visible;mso-wrap-style:square;v-text-anchor:top" coordsize="2824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" path="m28242,r,10668c20622,16859,13002,18383,810,18383l,18239,,6341,3858,7620c13002,7620,20622,6096,28242,xe" fillcolor="#24292e" stroked="f" strokeweight="0">
                        <v:stroke miterlimit="83231f" joinstyle="miter"/>
                        <v:path arrowok="t" textboxrect="0,0,28242,18383"/>
                      </v:shape>
                      <v:shape id="Shape 1239" o:spid="_x0000_s1033" style="position:absolute;left:1854;top:350;width:328;height:427;visibility:visible;mso-wrap-style:square;v-text-anchor:top" coordsize="328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" path="m2334,v9144,,16764,3048,22860,9144c29766,15240,32814,24384,32814,36576r,6096l,42672,,32004r20622,c20622,25908,19098,19812,16050,15240,13002,12192,8430,10668,2334,10668l,11595,,408,2334,xe" fillcolor="#24292e" stroked="f" strokeweight="0">
                        <v:stroke miterlimit="83231f" joinstyle="miter"/>
                        <v:path arrowok="t" textboxrect="0,0,32814,42672"/>
                      </v:shape>
                      <v:shape id="Shape 1240" o:spid="_x0000_s1034" style="position:absolute;left:2365;top:350;width:642;height:778;visibility:visible;mso-wrap-style:square;v-text-anchor:top" coordsize="641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" path="m38195,v7620,,15240,3048,18288,7620c61150,13716,64199,21336,64199,30480r,47339l51911,77819r,-44291c51911,18288,45815,10668,33623,10668v-6096,,-10668,1524,-15240,6096c15335,21336,12287,27432,12287,33528r,44291l,77819,,1524r12287,l12287,13716r1524,c18383,4572,27527,,38195,xe" fillcolor="#24292e" stroked="f" strokeweight="0">
                        <v:stroke miterlimit="83231f" joinstyle="miter"/>
                        <v:path arrowok="t" textboxrect="0,0,64199,77819"/>
                      </v:shape>
                      <v:shape id="Shape 1241" o:spid="_x0000_s1035" style="position:absolute;left:3144;top:137;width:443;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" path="m24384,r,22860l44291,22860r,10668l24384,33528r,42767c24384,80867,25908,85439,27432,86963v1524,3048,4572,3048,9144,3048c39624,90011,42767,90011,44291,88487r,10668c41148,100679,38100,100679,33528,100679v-13716,,-21336,-7620,-21336,-22860l12192,33528,,33528,,22860r12192,l12192,4572,24384,xe" fillcolor="#24292e" stroked="f" strokeweight="0">
                        <v:stroke miterlimit="83231f" joinstyle="miter"/>
                        <v:path arrowok="t" textboxrect="0,0,44291,100679"/>
                      </v:shape>
                      <v:shape id="Shape 10517" o:spid="_x0000_s1036" style="position:absolute;left:3625;top:1270;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" path="m,l64008,r,9144l,9144,,e" fillcolor="#24292e" stroked="f" strokeweight="0">
                        <v:stroke miterlimit="83231f" joinstyle="miter"/>
                        <v:path arrowok="t" textboxrect="0,0,64008,9144"/>
                      </v:shape>
                      <v:shape id="Shape 10518" o:spid="_x0000_s1037" style="position:absolute;left:4380;top:365;width:122;height:763;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" path="m,l12192,r,76295l,76295,,e" fillcolor="#24292e" stroked="f" strokeweight="0">
                        <v:stroke miterlimit="83231f" joinstyle="miter"/>
                        <v:path arrowok="t" textboxrect="0,0,12192,76295"/>
                      </v:shape>
                      <v:shape id="Shape 1244" o:spid="_x0000_s1038" style="position:absolute;left:4365;top:15;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" path="m7620,v3048,,4572,,6096,1524c15240,3048,15240,6096,15240,7620v,3048,,4572,-1524,6096c12192,15240,10668,15240,7620,15240v-1524,,-3048,,-4572,-1524c1524,12192,,10668,,7620,,6096,,3048,3048,1524,4572,,6096,,7620,xe" fillcolor="#24292e" stroked="f" strokeweight="0">
                        <v:stroke miterlimit="83231f" joinstyle="miter"/>
                        <v:path arrowok="t" textboxrect="0,0,15240,15240"/>
                      </v:shape>
                      <v:shape id="Shape 1245" o:spid="_x0000_s1039" style="position:absolute;left:4700;top:350;width:352;height:793;visibility:visible;mso-wrap-style:square;v-text-anchor:top" coordsize="351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" path="m35147,r,l35147,10894r-8763,1298c23336,13335,20669,15240,18383,18288v-4572,6096,-6096,12192,-6096,22860c12287,50292,13811,56483,18383,61055v4572,6096,9144,7620,16764,7620l35147,68675r,9956l32099,79343c21431,79343,13811,76295,7715,68675,3048,62579,,53435,,41148,,28956,3048,18288,9239,10668,15335,3048,24479,,35147,xe" fillcolor="#24292e" stroked="f" strokeweight="0">
                        <v:stroke miterlimit="83231f" joinstyle="miter"/>
                        <v:path arrowok="t" textboxrect="0,0,35147,79343"/>
                      </v:shape>
                      <v:shape id="Shape 1246" o:spid="_x0000_s1040" style="position:absolute;left:5052;width:351;height:1136;visibility:visible;mso-wrap-style:square;v-text-anchor:top" coordsize="35147,1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" path="m22860,l35147,r,112871l22860,112871r,-12191c19812,105252,16002,108681,11620,110966l,113683r,-9956l16764,97631v4572,-6095,6096,-12287,6096,-19907l22860,67056v,-6096,-1524,-10668,-6096,-15240c12192,47244,7620,45720,1524,45720l,45946,,35052r13716,3239c17526,40386,20574,43434,22860,47244l22860,xe" fillcolor="#24292e" stroked="f" strokeweight="0">
                        <v:stroke miterlimit="83231f" joinstyle="miter"/>
                        <v:path arrowok="t" textboxrect="0,0,35147,113683"/>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7473B892" w14:textId="77777777" w:rsidR="00C72BE0" w:rsidRPr="00C72BE0" w:rsidRDefault="00C72BE0" w:rsidP="00C72BE0">
            <w:pPr>
              <w:ind w:left="2"/>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4BB0B97B" wp14:editId="55C86E50">
                      <wp:extent cx="361760" cy="147923"/>
                      <wp:effectExtent l="0" t="0" r="0" b="0"/>
                      <wp:docPr id="9896" name="Group 9896"/>
                      <wp:cNvGraphicFramePr/>
                      <a:graphic xmlns:a="http://schemas.openxmlformats.org/drawingml/2006/main">
                        <a:graphicData uri="http://schemas.microsoft.com/office/word/2010/wordprocessingGroup">
                          <wpg:wgp>
                            <wpg:cNvGrpSpPr/>
                            <wpg:grpSpPr>
                              <a:xfrm>
                                <a:off x="0" y="0"/>
                                <a:ext cx="361760" cy="147923"/>
                                <a:chOff x="0" y="0"/>
                                <a:chExt cx="361760" cy="147923"/>
                              </a:xfrm>
                            </wpg:grpSpPr>
                            <wps:wsp>
                              <wps:cNvPr id="1247" name="Shape 1247"/>
                              <wps:cNvSpPr/>
                              <wps:spPr>
                                <a:xfrm>
                                  <a:off x="0" y="33527"/>
                                  <a:ext cx="50387" cy="79343"/>
                                </a:xfrm>
                                <a:custGeom>
                                  <a:avLst/>
                                  <a:gdLst/>
                                  <a:ahLst/>
                                  <a:cxnLst/>
                                  <a:rect l="0" t="0" r="0" b="0"/>
                                  <a:pathLst>
                                    <a:path w="50387" h="79343">
                                      <a:moveTo>
                                        <a:pt x="29051" y="0"/>
                                      </a:moveTo>
                                      <a:cubicBezTo>
                                        <a:pt x="35147" y="0"/>
                                        <a:pt x="41243" y="1524"/>
                                        <a:pt x="47339" y="3048"/>
                                      </a:cubicBezTo>
                                      <a:lnTo>
                                        <a:pt x="47339" y="15240"/>
                                      </a:lnTo>
                                      <a:cubicBezTo>
                                        <a:pt x="41243" y="12192"/>
                                        <a:pt x="35147" y="10668"/>
                                        <a:pt x="27527" y="10668"/>
                                      </a:cubicBezTo>
                                      <a:cubicBezTo>
                                        <a:pt x="24479" y="10668"/>
                                        <a:pt x="22955" y="10668"/>
                                        <a:pt x="21336" y="10668"/>
                                      </a:cubicBezTo>
                                      <a:cubicBezTo>
                                        <a:pt x="19812" y="10668"/>
                                        <a:pt x="18288" y="12192"/>
                                        <a:pt x="16764" y="13716"/>
                                      </a:cubicBezTo>
                                      <a:cubicBezTo>
                                        <a:pt x="15240" y="13716"/>
                                        <a:pt x="13716" y="15240"/>
                                        <a:pt x="13716" y="16764"/>
                                      </a:cubicBezTo>
                                      <a:cubicBezTo>
                                        <a:pt x="12192" y="18288"/>
                                        <a:pt x="12192" y="19812"/>
                                        <a:pt x="12192" y="21336"/>
                                      </a:cubicBezTo>
                                      <a:cubicBezTo>
                                        <a:pt x="12192" y="22860"/>
                                        <a:pt x="12192" y="24384"/>
                                        <a:pt x="13716" y="25908"/>
                                      </a:cubicBezTo>
                                      <a:cubicBezTo>
                                        <a:pt x="13716" y="27432"/>
                                        <a:pt x="15240" y="28956"/>
                                        <a:pt x="16764" y="28956"/>
                                      </a:cubicBezTo>
                                      <a:cubicBezTo>
                                        <a:pt x="18288" y="30480"/>
                                        <a:pt x="19812" y="32004"/>
                                        <a:pt x="21336" y="32004"/>
                                      </a:cubicBezTo>
                                      <a:cubicBezTo>
                                        <a:pt x="22955" y="33528"/>
                                        <a:pt x="26003" y="33528"/>
                                        <a:pt x="29051" y="35052"/>
                                      </a:cubicBezTo>
                                      <a:cubicBezTo>
                                        <a:pt x="32099" y="36576"/>
                                        <a:pt x="35147" y="38100"/>
                                        <a:pt x="38195" y="38100"/>
                                      </a:cubicBezTo>
                                      <a:cubicBezTo>
                                        <a:pt x="39719" y="39624"/>
                                        <a:pt x="42767" y="41148"/>
                                        <a:pt x="44291" y="44196"/>
                                      </a:cubicBezTo>
                                      <a:cubicBezTo>
                                        <a:pt x="45815" y="45720"/>
                                        <a:pt x="47339" y="47244"/>
                                        <a:pt x="48863" y="48768"/>
                                      </a:cubicBezTo>
                                      <a:cubicBezTo>
                                        <a:pt x="50387" y="51816"/>
                                        <a:pt x="50387" y="54959"/>
                                        <a:pt x="50387" y="58007"/>
                                      </a:cubicBezTo>
                                      <a:cubicBezTo>
                                        <a:pt x="50387" y="61056"/>
                                        <a:pt x="48863" y="64103"/>
                                        <a:pt x="47339" y="67151"/>
                                      </a:cubicBezTo>
                                      <a:cubicBezTo>
                                        <a:pt x="45815" y="70200"/>
                                        <a:pt x="44291" y="71724"/>
                                        <a:pt x="41243" y="74771"/>
                                      </a:cubicBezTo>
                                      <a:cubicBezTo>
                                        <a:pt x="38195" y="76295"/>
                                        <a:pt x="35147" y="77819"/>
                                        <a:pt x="32099" y="77819"/>
                                      </a:cubicBezTo>
                                      <a:cubicBezTo>
                                        <a:pt x="27527" y="79343"/>
                                        <a:pt x="24479" y="79343"/>
                                        <a:pt x="19812" y="79343"/>
                                      </a:cubicBezTo>
                                      <a:cubicBezTo>
                                        <a:pt x="12192" y="79343"/>
                                        <a:pt x="4572" y="77819"/>
                                        <a:pt x="0" y="74771"/>
                                      </a:cubicBezTo>
                                      <a:lnTo>
                                        <a:pt x="0" y="62580"/>
                                      </a:lnTo>
                                      <a:cubicBezTo>
                                        <a:pt x="6096" y="67151"/>
                                        <a:pt x="13716" y="68675"/>
                                        <a:pt x="21336" y="68675"/>
                                      </a:cubicBezTo>
                                      <a:cubicBezTo>
                                        <a:pt x="32099" y="68675"/>
                                        <a:pt x="38195" y="65627"/>
                                        <a:pt x="38195" y="58007"/>
                                      </a:cubicBezTo>
                                      <a:cubicBezTo>
                                        <a:pt x="38195" y="56483"/>
                                        <a:pt x="36671" y="54959"/>
                                        <a:pt x="36671" y="53436"/>
                                      </a:cubicBezTo>
                                      <a:cubicBezTo>
                                        <a:pt x="35147" y="51816"/>
                                        <a:pt x="33623" y="50292"/>
                                        <a:pt x="32099" y="50292"/>
                                      </a:cubicBezTo>
                                      <a:cubicBezTo>
                                        <a:pt x="30575" y="48768"/>
                                        <a:pt x="29051" y="47244"/>
                                        <a:pt x="27527" y="47244"/>
                                      </a:cubicBezTo>
                                      <a:cubicBezTo>
                                        <a:pt x="24479" y="45720"/>
                                        <a:pt x="22955" y="44196"/>
                                        <a:pt x="19812" y="44196"/>
                                      </a:cubicBezTo>
                                      <a:cubicBezTo>
                                        <a:pt x="16764" y="42672"/>
                                        <a:pt x="13716" y="41148"/>
                                        <a:pt x="10668" y="39624"/>
                                      </a:cubicBezTo>
                                      <a:cubicBezTo>
                                        <a:pt x="9144" y="38100"/>
                                        <a:pt x="6096" y="36576"/>
                                        <a:pt x="4572" y="35052"/>
                                      </a:cubicBezTo>
                                      <a:cubicBezTo>
                                        <a:pt x="3048" y="33528"/>
                                        <a:pt x="1524" y="32004"/>
                                        <a:pt x="1524" y="28956"/>
                                      </a:cubicBezTo>
                                      <a:cubicBezTo>
                                        <a:pt x="0" y="27432"/>
                                        <a:pt x="0" y="24384"/>
                                        <a:pt x="0" y="21336"/>
                                      </a:cubicBezTo>
                                      <a:cubicBezTo>
                                        <a:pt x="0" y="18288"/>
                                        <a:pt x="0" y="15240"/>
                                        <a:pt x="1524" y="12192"/>
                                      </a:cubicBezTo>
                                      <a:cubicBezTo>
                                        <a:pt x="3048" y="9144"/>
                                        <a:pt x="6096" y="7620"/>
                                        <a:pt x="9144" y="6096"/>
                                      </a:cubicBezTo>
                                      <a:cubicBezTo>
                                        <a:pt x="10668" y="3048"/>
                                        <a:pt x="15240" y="1524"/>
                                        <a:pt x="18288" y="1524"/>
                                      </a:cubicBezTo>
                                      <a:cubicBezTo>
                                        <a:pt x="21336" y="0"/>
                                        <a:pt x="26003" y="0"/>
                                        <a:pt x="29051" y="0"/>
                                      </a:cubicBezTo>
                                      <a:close/>
                                    </a:path>
                                  </a:pathLst>
                                </a:custGeom>
                                <a:solidFill>
                                  <a:srgbClr val="24292E"/>
                                </a:solidFill>
                                <a:ln w="0" cap="flat">
                                  <a:noFill/>
                                  <a:miter lim="127000"/>
                                </a:ln>
                                <a:effectLst/>
                              </wps:spPr>
                              <wps:bodyPr/>
                            </wps:wsp>
                            <wps:wsp>
                              <wps:cNvPr id="1248" name="Shape 1248"/>
                              <wps:cNvSpPr/>
                              <wps:spPr>
                                <a:xfrm>
                                  <a:off x="59627" y="12096"/>
                                  <a:ext cx="44196" cy="100774"/>
                                </a:xfrm>
                                <a:custGeom>
                                  <a:avLst/>
                                  <a:gdLst/>
                                  <a:ahLst/>
                                  <a:cxnLst/>
                                  <a:rect l="0" t="0" r="0" b="0"/>
                                  <a:pathLst>
                                    <a:path w="44196" h="100774">
                                      <a:moveTo>
                                        <a:pt x="25908" y="0"/>
                                      </a:moveTo>
                                      <a:lnTo>
                                        <a:pt x="25908" y="22955"/>
                                      </a:lnTo>
                                      <a:lnTo>
                                        <a:pt x="44196" y="22955"/>
                                      </a:lnTo>
                                      <a:lnTo>
                                        <a:pt x="44196" y="33623"/>
                                      </a:lnTo>
                                      <a:lnTo>
                                        <a:pt x="25908" y="33623"/>
                                      </a:lnTo>
                                      <a:lnTo>
                                        <a:pt x="25908" y="76295"/>
                                      </a:lnTo>
                                      <a:cubicBezTo>
                                        <a:pt x="25908" y="80867"/>
                                        <a:pt x="25908" y="85439"/>
                                        <a:pt x="27432" y="86963"/>
                                      </a:cubicBezTo>
                                      <a:cubicBezTo>
                                        <a:pt x="30480" y="90011"/>
                                        <a:pt x="32004" y="90011"/>
                                        <a:pt x="36576" y="90011"/>
                                      </a:cubicBezTo>
                                      <a:cubicBezTo>
                                        <a:pt x="39624" y="90011"/>
                                        <a:pt x="42672" y="90011"/>
                                        <a:pt x="44196" y="88487"/>
                                      </a:cubicBezTo>
                                      <a:lnTo>
                                        <a:pt x="44196" y="99251"/>
                                      </a:lnTo>
                                      <a:cubicBezTo>
                                        <a:pt x="41148" y="100774"/>
                                        <a:pt x="38100" y="100774"/>
                                        <a:pt x="33528" y="100774"/>
                                      </a:cubicBezTo>
                                      <a:cubicBezTo>
                                        <a:pt x="19812" y="100774"/>
                                        <a:pt x="13716" y="93059"/>
                                        <a:pt x="13716" y="77819"/>
                                      </a:cubicBezTo>
                                      <a:lnTo>
                                        <a:pt x="13716" y="33623"/>
                                      </a:lnTo>
                                      <a:lnTo>
                                        <a:pt x="0" y="33623"/>
                                      </a:lnTo>
                                      <a:lnTo>
                                        <a:pt x="0" y="22955"/>
                                      </a:lnTo>
                                      <a:lnTo>
                                        <a:pt x="13716" y="22955"/>
                                      </a:lnTo>
                                      <a:lnTo>
                                        <a:pt x="13716" y="4572"/>
                                      </a:lnTo>
                                      <a:lnTo>
                                        <a:pt x="25908" y="0"/>
                                      </a:lnTo>
                                      <a:close/>
                                    </a:path>
                                  </a:pathLst>
                                </a:custGeom>
                                <a:solidFill>
                                  <a:srgbClr val="24292E"/>
                                </a:solidFill>
                                <a:ln w="0" cap="flat">
                                  <a:noFill/>
                                  <a:miter lim="127000"/>
                                </a:ln>
                                <a:effectLst/>
                              </wps:spPr>
                              <wps:bodyPr/>
                            </wps:wsp>
                            <wps:wsp>
                              <wps:cNvPr id="1249" name="Shape 1249"/>
                              <wps:cNvSpPr/>
                              <wps:spPr>
                                <a:xfrm>
                                  <a:off x="120682" y="33528"/>
                                  <a:ext cx="39624" cy="77819"/>
                                </a:xfrm>
                                <a:custGeom>
                                  <a:avLst/>
                                  <a:gdLst/>
                                  <a:ahLst/>
                                  <a:cxnLst/>
                                  <a:rect l="0" t="0" r="0" b="0"/>
                                  <a:pathLst>
                                    <a:path w="39624" h="77819">
                                      <a:moveTo>
                                        <a:pt x="32004" y="0"/>
                                      </a:moveTo>
                                      <a:cubicBezTo>
                                        <a:pt x="35052" y="0"/>
                                        <a:pt x="38100" y="0"/>
                                        <a:pt x="39624" y="1524"/>
                                      </a:cubicBezTo>
                                      <a:lnTo>
                                        <a:pt x="39624" y="13716"/>
                                      </a:lnTo>
                                      <a:cubicBezTo>
                                        <a:pt x="38100" y="12192"/>
                                        <a:pt x="35052" y="10668"/>
                                        <a:pt x="30480" y="10668"/>
                                      </a:cubicBezTo>
                                      <a:cubicBezTo>
                                        <a:pt x="25908" y="10668"/>
                                        <a:pt x="21336" y="13716"/>
                                        <a:pt x="16764" y="18288"/>
                                      </a:cubicBezTo>
                                      <a:cubicBezTo>
                                        <a:pt x="13716" y="24384"/>
                                        <a:pt x="12192" y="30480"/>
                                        <a:pt x="12192" y="39624"/>
                                      </a:cubicBezTo>
                                      <a:lnTo>
                                        <a:pt x="12192" y="77819"/>
                                      </a:lnTo>
                                      <a:lnTo>
                                        <a:pt x="0" y="77819"/>
                                      </a:lnTo>
                                      <a:lnTo>
                                        <a:pt x="0" y="1524"/>
                                      </a:lnTo>
                                      <a:lnTo>
                                        <a:pt x="12192" y="1524"/>
                                      </a:lnTo>
                                      <a:lnTo>
                                        <a:pt x="12192" y="16764"/>
                                      </a:lnTo>
                                      <a:cubicBezTo>
                                        <a:pt x="13716" y="12192"/>
                                        <a:pt x="16764" y="7620"/>
                                        <a:pt x="19812" y="4572"/>
                                      </a:cubicBezTo>
                                      <a:cubicBezTo>
                                        <a:pt x="24384" y="1524"/>
                                        <a:pt x="27432" y="0"/>
                                        <a:pt x="32004" y="0"/>
                                      </a:cubicBezTo>
                                      <a:close/>
                                    </a:path>
                                  </a:pathLst>
                                </a:custGeom>
                                <a:solidFill>
                                  <a:srgbClr val="24292E"/>
                                </a:solidFill>
                                <a:ln w="0" cap="flat">
                                  <a:noFill/>
                                  <a:miter lim="127000"/>
                                </a:ln>
                                <a:effectLst/>
                              </wps:spPr>
                              <wps:bodyPr/>
                            </wps:wsp>
                            <wps:wsp>
                              <wps:cNvPr id="10521" name="Shape 10521"/>
                              <wps:cNvSpPr/>
                              <wps:spPr>
                                <a:xfrm>
                                  <a:off x="174022" y="35052"/>
                                  <a:ext cx="12192" cy="76295"/>
                                </a:xfrm>
                                <a:custGeom>
                                  <a:avLst/>
                                  <a:gdLst/>
                                  <a:ahLst/>
                                  <a:cxnLst/>
                                  <a:rect l="0" t="0" r="0" b="0"/>
                                  <a:pathLst>
                                    <a:path w="12192" h="76295">
                                      <a:moveTo>
                                        <a:pt x="0" y="0"/>
                                      </a:moveTo>
                                      <a:lnTo>
                                        <a:pt x="12192" y="0"/>
                                      </a:lnTo>
                                      <a:lnTo>
                                        <a:pt x="12192" y="76295"/>
                                      </a:lnTo>
                                      <a:lnTo>
                                        <a:pt x="0" y="76295"/>
                                      </a:lnTo>
                                      <a:lnTo>
                                        <a:pt x="0" y="0"/>
                                      </a:lnTo>
                                    </a:path>
                                  </a:pathLst>
                                </a:custGeom>
                                <a:solidFill>
                                  <a:srgbClr val="24292E"/>
                                </a:solidFill>
                                <a:ln w="0" cap="flat">
                                  <a:noFill/>
                                  <a:miter lim="127000"/>
                                </a:ln>
                                <a:effectLst/>
                              </wps:spPr>
                              <wps:bodyPr/>
                            </wps:wsp>
                            <wps:wsp>
                              <wps:cNvPr id="1251" name="Shape 1251"/>
                              <wps:cNvSpPr/>
                              <wps:spPr>
                                <a:xfrm>
                                  <a:off x="172498" y="0"/>
                                  <a:ext cx="15240" cy="15240"/>
                                </a:xfrm>
                                <a:custGeom>
                                  <a:avLst/>
                                  <a:gdLst/>
                                  <a:ahLst/>
                                  <a:cxnLst/>
                                  <a:rect l="0" t="0" r="0" b="0"/>
                                  <a:pathLst>
                                    <a:path w="15240" h="15240">
                                      <a:moveTo>
                                        <a:pt x="7620" y="0"/>
                                      </a:moveTo>
                                      <a:cubicBezTo>
                                        <a:pt x="9144" y="0"/>
                                        <a:pt x="10668" y="0"/>
                                        <a:pt x="12192" y="1524"/>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solidFill>
                                  <a:srgbClr val="24292E"/>
                                </a:solidFill>
                                <a:ln w="0" cap="flat">
                                  <a:noFill/>
                                  <a:miter lim="127000"/>
                                </a:ln>
                                <a:effectLst/>
                              </wps:spPr>
                              <wps:bodyPr/>
                            </wps:wsp>
                            <wps:wsp>
                              <wps:cNvPr id="1252" name="Shape 1252"/>
                              <wps:cNvSpPr/>
                              <wps:spPr>
                                <a:xfrm>
                                  <a:off x="210693" y="33527"/>
                                  <a:ext cx="62579" cy="77819"/>
                                </a:xfrm>
                                <a:custGeom>
                                  <a:avLst/>
                                  <a:gdLst/>
                                  <a:ahLst/>
                                  <a:cxnLst/>
                                  <a:rect l="0" t="0" r="0" b="0"/>
                                  <a:pathLst>
                                    <a:path w="62579" h="77819">
                                      <a:moveTo>
                                        <a:pt x="36576" y="0"/>
                                      </a:moveTo>
                                      <a:cubicBezTo>
                                        <a:pt x="45720" y="0"/>
                                        <a:pt x="51816" y="3048"/>
                                        <a:pt x="56388" y="7620"/>
                                      </a:cubicBezTo>
                                      <a:cubicBezTo>
                                        <a:pt x="61055" y="13716"/>
                                        <a:pt x="62579" y="21336"/>
                                        <a:pt x="62579" y="30480"/>
                                      </a:cubicBezTo>
                                      <a:lnTo>
                                        <a:pt x="62579" y="77819"/>
                                      </a:lnTo>
                                      <a:lnTo>
                                        <a:pt x="50292" y="77819"/>
                                      </a:lnTo>
                                      <a:lnTo>
                                        <a:pt x="50292" y="33528"/>
                                      </a:lnTo>
                                      <a:cubicBezTo>
                                        <a:pt x="50292" y="18288"/>
                                        <a:pt x="44196" y="10668"/>
                                        <a:pt x="33528" y="10668"/>
                                      </a:cubicBezTo>
                                      <a:cubicBezTo>
                                        <a:pt x="27432" y="10668"/>
                                        <a:pt x="21336" y="12192"/>
                                        <a:pt x="18288" y="16764"/>
                                      </a:cubicBezTo>
                                      <a:cubicBezTo>
                                        <a:pt x="13716" y="21336"/>
                                        <a:pt x="12192" y="27432"/>
                                        <a:pt x="12192" y="33528"/>
                                      </a:cubicBezTo>
                                      <a:lnTo>
                                        <a:pt x="12192" y="77819"/>
                                      </a:lnTo>
                                      <a:lnTo>
                                        <a:pt x="0" y="77819"/>
                                      </a:lnTo>
                                      <a:lnTo>
                                        <a:pt x="0" y="1524"/>
                                      </a:lnTo>
                                      <a:lnTo>
                                        <a:pt x="12192" y="1524"/>
                                      </a:lnTo>
                                      <a:lnTo>
                                        <a:pt x="12192" y="13716"/>
                                      </a:lnTo>
                                      <a:cubicBezTo>
                                        <a:pt x="18288" y="4572"/>
                                        <a:pt x="25908" y="0"/>
                                        <a:pt x="36576" y="0"/>
                                      </a:cubicBezTo>
                                      <a:close/>
                                    </a:path>
                                  </a:pathLst>
                                </a:custGeom>
                                <a:solidFill>
                                  <a:srgbClr val="24292E"/>
                                </a:solidFill>
                                <a:ln w="0" cap="flat">
                                  <a:noFill/>
                                  <a:miter lim="127000"/>
                                </a:ln>
                                <a:effectLst/>
                              </wps:spPr>
                              <wps:bodyPr/>
                            </wps:wsp>
                            <wps:wsp>
                              <wps:cNvPr id="1253" name="Shape 1253"/>
                              <wps:cNvSpPr/>
                              <wps:spPr>
                                <a:xfrm>
                                  <a:off x="296132" y="129635"/>
                                  <a:ext cx="30527" cy="18288"/>
                                </a:xfrm>
                                <a:custGeom>
                                  <a:avLst/>
                                  <a:gdLst/>
                                  <a:ahLst/>
                                  <a:cxnLst/>
                                  <a:rect l="0" t="0" r="0" b="0"/>
                                  <a:pathLst>
                                    <a:path w="30527" h="18288">
                                      <a:moveTo>
                                        <a:pt x="0" y="0"/>
                                      </a:moveTo>
                                      <a:cubicBezTo>
                                        <a:pt x="9144" y="4572"/>
                                        <a:pt x="16764" y="7620"/>
                                        <a:pt x="26003" y="7620"/>
                                      </a:cubicBezTo>
                                      <a:lnTo>
                                        <a:pt x="30527" y="5902"/>
                                      </a:lnTo>
                                      <a:lnTo>
                                        <a:pt x="30527" y="17545"/>
                                      </a:lnTo>
                                      <a:lnTo>
                                        <a:pt x="26003" y="18288"/>
                                      </a:lnTo>
                                      <a:cubicBezTo>
                                        <a:pt x="15240" y="18288"/>
                                        <a:pt x="7620" y="15240"/>
                                        <a:pt x="0" y="12192"/>
                                      </a:cubicBezTo>
                                      <a:lnTo>
                                        <a:pt x="0" y="0"/>
                                      </a:lnTo>
                                      <a:close/>
                                    </a:path>
                                  </a:pathLst>
                                </a:custGeom>
                                <a:solidFill>
                                  <a:srgbClr val="24292E"/>
                                </a:solidFill>
                                <a:ln w="0" cap="flat">
                                  <a:noFill/>
                                  <a:miter lim="127000"/>
                                </a:ln>
                                <a:effectLst/>
                              </wps:spPr>
                              <wps:bodyPr/>
                            </wps:wsp>
                            <wps:wsp>
                              <wps:cNvPr id="1254" name="Shape 1254"/>
                              <wps:cNvSpPr/>
                              <wps:spPr>
                                <a:xfrm>
                                  <a:off x="291560" y="33536"/>
                                  <a:ext cx="35099" cy="79335"/>
                                </a:xfrm>
                                <a:custGeom>
                                  <a:avLst/>
                                  <a:gdLst/>
                                  <a:ahLst/>
                                  <a:cxnLst/>
                                  <a:rect l="0" t="0" r="0" b="0"/>
                                  <a:pathLst>
                                    <a:path w="35099" h="79335">
                                      <a:moveTo>
                                        <a:pt x="35099" y="0"/>
                                      </a:moveTo>
                                      <a:lnTo>
                                        <a:pt x="35099" y="10892"/>
                                      </a:lnTo>
                                      <a:lnTo>
                                        <a:pt x="26337" y="12184"/>
                                      </a:lnTo>
                                      <a:cubicBezTo>
                                        <a:pt x="23265" y="13327"/>
                                        <a:pt x="20574" y="15232"/>
                                        <a:pt x="18288" y="18280"/>
                                      </a:cubicBezTo>
                                      <a:cubicBezTo>
                                        <a:pt x="15240" y="24376"/>
                                        <a:pt x="12192" y="31996"/>
                                        <a:pt x="12192" y="41140"/>
                                      </a:cubicBezTo>
                                      <a:cubicBezTo>
                                        <a:pt x="12192" y="50284"/>
                                        <a:pt x="13716" y="56475"/>
                                        <a:pt x="18288" y="61047"/>
                                      </a:cubicBezTo>
                                      <a:cubicBezTo>
                                        <a:pt x="20574" y="64095"/>
                                        <a:pt x="22860" y="66000"/>
                                        <a:pt x="25539" y="67143"/>
                                      </a:cubicBezTo>
                                      <a:lnTo>
                                        <a:pt x="35099" y="68659"/>
                                      </a:lnTo>
                                      <a:lnTo>
                                        <a:pt x="35099" y="78634"/>
                                      </a:lnTo>
                                      <a:lnTo>
                                        <a:pt x="32099" y="79335"/>
                                      </a:lnTo>
                                      <a:cubicBezTo>
                                        <a:pt x="21336" y="79335"/>
                                        <a:pt x="13716" y="76287"/>
                                        <a:pt x="9144" y="70191"/>
                                      </a:cubicBezTo>
                                      <a:cubicBezTo>
                                        <a:pt x="3048" y="62571"/>
                                        <a:pt x="0" y="53427"/>
                                        <a:pt x="0" y="42664"/>
                                      </a:cubicBezTo>
                                      <a:cubicBezTo>
                                        <a:pt x="0" y="28948"/>
                                        <a:pt x="3048" y="18280"/>
                                        <a:pt x="9144" y="10660"/>
                                      </a:cubicBezTo>
                                      <a:cubicBezTo>
                                        <a:pt x="12192" y="6850"/>
                                        <a:pt x="16002" y="4183"/>
                                        <a:pt x="20395" y="2468"/>
                                      </a:cubicBezTo>
                                      <a:lnTo>
                                        <a:pt x="35099" y="0"/>
                                      </a:lnTo>
                                      <a:close/>
                                    </a:path>
                                  </a:pathLst>
                                </a:custGeom>
                                <a:solidFill>
                                  <a:srgbClr val="24292E"/>
                                </a:solidFill>
                                <a:ln w="0" cap="flat">
                                  <a:noFill/>
                                  <a:miter lim="127000"/>
                                </a:ln>
                                <a:effectLst/>
                              </wps:spPr>
                              <wps:bodyPr/>
                            </wps:wsp>
                            <wps:wsp>
                              <wps:cNvPr id="1255" name="Shape 1255"/>
                              <wps:cNvSpPr/>
                              <wps:spPr>
                                <a:xfrm>
                                  <a:off x="326660" y="33528"/>
                                  <a:ext cx="35100" cy="113652"/>
                                </a:xfrm>
                                <a:custGeom>
                                  <a:avLst/>
                                  <a:gdLst/>
                                  <a:ahLst/>
                                  <a:cxnLst/>
                                  <a:rect l="0" t="0" r="0" b="0"/>
                                  <a:pathLst>
                                    <a:path w="35100" h="113652">
                                      <a:moveTo>
                                        <a:pt x="48" y="0"/>
                                      </a:moveTo>
                                      <a:cubicBezTo>
                                        <a:pt x="10716" y="0"/>
                                        <a:pt x="16812" y="4572"/>
                                        <a:pt x="22908" y="12192"/>
                                      </a:cubicBezTo>
                                      <a:lnTo>
                                        <a:pt x="22908" y="1524"/>
                                      </a:lnTo>
                                      <a:lnTo>
                                        <a:pt x="35100" y="1524"/>
                                      </a:lnTo>
                                      <a:lnTo>
                                        <a:pt x="35100" y="71723"/>
                                      </a:lnTo>
                                      <a:cubicBezTo>
                                        <a:pt x="35100" y="92297"/>
                                        <a:pt x="27385" y="106013"/>
                                        <a:pt x="12597" y="111585"/>
                                      </a:cubicBezTo>
                                      <a:lnTo>
                                        <a:pt x="0" y="113652"/>
                                      </a:lnTo>
                                      <a:lnTo>
                                        <a:pt x="0" y="102010"/>
                                      </a:lnTo>
                                      <a:lnTo>
                                        <a:pt x="16050" y="95917"/>
                                      </a:lnTo>
                                      <a:cubicBezTo>
                                        <a:pt x="20622" y="90773"/>
                                        <a:pt x="22908" y="83153"/>
                                        <a:pt x="22908" y="73247"/>
                                      </a:cubicBezTo>
                                      <a:lnTo>
                                        <a:pt x="22908" y="65627"/>
                                      </a:lnTo>
                                      <a:cubicBezTo>
                                        <a:pt x="19860" y="70199"/>
                                        <a:pt x="16050" y="73628"/>
                                        <a:pt x="11668" y="75914"/>
                                      </a:cubicBezTo>
                                      <a:lnTo>
                                        <a:pt x="0" y="78642"/>
                                      </a:lnTo>
                                      <a:lnTo>
                                        <a:pt x="0" y="68668"/>
                                      </a:lnTo>
                                      <a:lnTo>
                                        <a:pt x="48" y="68675"/>
                                      </a:lnTo>
                                      <a:cubicBezTo>
                                        <a:pt x="6144" y="68675"/>
                                        <a:pt x="12240" y="67151"/>
                                        <a:pt x="16812" y="62579"/>
                                      </a:cubicBezTo>
                                      <a:cubicBezTo>
                                        <a:pt x="21384" y="56483"/>
                                        <a:pt x="22908" y="50292"/>
                                        <a:pt x="22908" y="42672"/>
                                      </a:cubicBezTo>
                                      <a:lnTo>
                                        <a:pt x="22908" y="32004"/>
                                      </a:lnTo>
                                      <a:cubicBezTo>
                                        <a:pt x="22908" y="25908"/>
                                        <a:pt x="21384" y="21336"/>
                                        <a:pt x="16812" y="16764"/>
                                      </a:cubicBezTo>
                                      <a:cubicBezTo>
                                        <a:pt x="12240" y="12192"/>
                                        <a:pt x="7668" y="10668"/>
                                        <a:pt x="1572" y="10668"/>
                                      </a:cubicBezTo>
                                      <a:lnTo>
                                        <a:pt x="0" y="10900"/>
                                      </a:lnTo>
                                      <a:lnTo>
                                        <a:pt x="0" y="8"/>
                                      </a:lnTo>
                                      <a:lnTo>
                                        <a:pt x="48" y="0"/>
                                      </a:lnTo>
                                      <a:close/>
                                    </a:path>
                                  </a:pathLst>
                                </a:custGeom>
                                <a:solidFill>
                                  <a:srgbClr val="24292E"/>
                                </a:solidFill>
                                <a:ln w="0" cap="flat">
                                  <a:noFill/>
                                  <a:miter lim="127000"/>
                                </a:ln>
                                <a:effectLst/>
                              </wps:spPr>
                              <wps:bodyPr/>
                            </wps:wsp>
                          </wpg:wgp>
                        </a:graphicData>
                      </a:graphic>
                    </wp:inline>
                  </w:drawing>
                </mc:Choice>
                <mc:Fallback>
                  <w:pict>
                    <v:group w14:anchorId="22D4520C" id="Group 9896" o:spid="_x0000_s1026" style="width:28.5pt;height:11.65pt;mso-position-horizontal-relative:char;mso-position-vertical-relative:line" coordsize="361760,14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">
                      <v:shape id="Shape 1247" o:spid="_x0000_s1027" style="position:absolute;top:33527;width:50387;height:79343;visibility:visible;mso-wrap-style:square;v-text-anchor:top" coordsize="5038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" path="m29051,v6096,,12192,1524,18288,3048l47339,15240c41243,12192,35147,10668,27527,10668v-3048,,-4572,,-6191,c19812,10668,18288,12192,16764,13716v-1524,,-3048,1524,-3048,3048c12192,18288,12192,19812,12192,21336v,1524,,3048,1524,4572c13716,27432,15240,28956,16764,28956v1524,1524,3048,3048,4572,3048c22955,33528,26003,33528,29051,35052v3048,1524,6096,3048,9144,3048c39719,39624,42767,41148,44291,44196v1524,1524,3048,3048,4572,4572c50387,51816,50387,54959,50387,58007v,3049,-1524,6096,-3048,9144c45815,70200,44291,71724,41243,74771v-3048,1524,-6096,3048,-9144,3048c27527,79343,24479,79343,19812,79343,12192,79343,4572,77819,,74771l,62580v6096,4571,13716,6095,21336,6095c32099,68675,38195,65627,38195,58007v,-1524,-1524,-3048,-1524,-4571c35147,51816,33623,50292,32099,50292,30575,48768,29051,47244,27527,47244,24479,45720,22955,44196,19812,44196,16764,42672,13716,41148,10668,39624,9144,38100,6096,36576,4572,35052,3048,33528,1524,32004,1524,28956,,27432,,24384,,21336,,18288,,15240,1524,12192,3048,9144,6096,7620,9144,6096,10668,3048,15240,1524,18288,1524,21336,,26003,,29051,xe" fillcolor="#24292e" stroked="f" strokeweight="0">
                        <v:stroke miterlimit="83231f" joinstyle="miter"/>
                        <v:path arrowok="t" textboxrect="0,0,50387,79343"/>
                      </v:shape>
                      <v:shape id="Shape 1248" o:spid="_x0000_s1028" style="position:absolute;left:59627;top:12096;width:44196;height:100774;visibility:visible;mso-wrap-style:square;v-text-anchor:top" coordsize="44196,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" path="m25908,r,22955l44196,22955r,10668l25908,33623r,42672c25908,80867,25908,85439,27432,86963v3048,3048,4572,3048,9144,3048c39624,90011,42672,90011,44196,88487r,10764c41148,100774,38100,100774,33528,100774v-13716,,-19812,-7715,-19812,-22955l13716,33623,,33623,,22955r13716,l13716,4572,25908,xe" fillcolor="#24292e" stroked="f" strokeweight="0">
                        <v:stroke miterlimit="83231f" joinstyle="miter"/>
                        <v:path arrowok="t" textboxrect="0,0,44196,100774"/>
                      </v:shape>
                      <v:shape id="Shape 1249" o:spid="_x0000_s1029" style="position:absolute;left:120682;top:33528;width:39624;height:77819;visibility:visible;mso-wrap-style:square;v-text-anchor:top" coordsize="3962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" path="m32004,v3048,,6096,,7620,1524l39624,13716c38100,12192,35052,10668,30480,10668v-4572,,-9144,3048,-13716,7620c13716,24384,12192,30480,12192,39624r,38195l,77819,,1524r12192,l12192,16764c13716,12192,16764,7620,19812,4572,24384,1524,27432,,32004,xe" fillcolor="#24292e" stroked="f" strokeweight="0">
                        <v:stroke miterlimit="83231f" joinstyle="miter"/>
                        <v:path arrowok="t" textboxrect="0,0,39624,77819"/>
                      </v:shape>
                      <v:shape id="Shape 10521" o:spid="_x0000_s1030" style="position:absolute;left:174022;top:35052;width:12192;height:76295;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" path="m,l12192,r,76295l,76295,,e" fillcolor="#24292e" stroked="f" strokeweight="0">
                        <v:stroke miterlimit="83231f" joinstyle="miter"/>
                        <v:path arrowok="t" textboxrect="0,0,12192,76295"/>
                      </v:shape>
                      <v:shape id="Shape 1251" o:spid="_x0000_s1031" style="position:absolute;left:172498;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" path="m7620,v1524,,3048,,4572,1524c13716,3048,15240,6096,15240,7620v,3048,-1524,4572,-3048,6096c10668,15240,9144,15240,7620,15240v-3048,,-4572,,-6096,-1524c,12192,,10668,,7620,,6096,,3048,1524,1524,3048,,4572,,7620,xe" fillcolor="#24292e" stroked="f" strokeweight="0">
                        <v:stroke miterlimit="83231f" joinstyle="miter"/>
                        <v:path arrowok="t" textboxrect="0,0,15240,15240"/>
                      </v:shape>
                      <v:shape id="Shape 1252" o:spid="_x0000_s1032" style="position:absolute;left:210693;top:33527;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" path="m36576,v9144,,15240,3048,19812,7620c61055,13716,62579,21336,62579,30480r,47339l50292,77819r,-44291c50292,18288,44196,10668,33528,10668v-6096,,-12192,1524,-15240,6096c13716,21336,12192,27432,12192,33528r,44291l,77819,,1524r12192,l12192,13716c18288,4572,25908,,36576,xe" fillcolor="#24292e" stroked="f" strokeweight="0">
                        <v:stroke miterlimit="83231f" joinstyle="miter"/>
                        <v:path arrowok="t" textboxrect="0,0,62579,77819"/>
                      </v:shape>
                      <v:shape id="Shape 1253" o:spid="_x0000_s1033" style="position:absolute;left:296132;top:129635;width:30527;height:18288;visibility:visible;mso-wrap-style:square;v-text-anchor:top" coordsize="305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" path="m,c9144,4572,16764,7620,26003,7620l30527,5902r,11643l26003,18288c15240,18288,7620,15240,,12192l,xe" fillcolor="#24292e" stroked="f" strokeweight="0">
                        <v:stroke miterlimit="83231f" joinstyle="miter"/>
                        <v:path arrowok="t" textboxrect="0,0,30527,18288"/>
                      </v:shape>
                      <v:shape id="Shape 1254" o:spid="_x0000_s1034" style="position:absolute;left:291560;top:33536;width:35099;height:79335;visibility:visible;mso-wrap-style:square;v-text-anchor:top" coordsize="35099,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" path="m35099,r,10892l26337,12184v-3072,1143,-5763,3048,-8049,6096c15240,24376,12192,31996,12192,41140v,9144,1524,15335,6096,19907c20574,64095,22860,66000,25539,67143r9560,1516l35099,78634r-3000,701c21336,79335,13716,76287,9144,70191,3048,62571,,53427,,42664,,28948,3048,18280,9144,10660,12192,6850,16002,4183,20395,2468l35099,xe" fillcolor="#24292e" stroked="f" strokeweight="0">
                        <v:stroke miterlimit="83231f" joinstyle="miter"/>
                        <v:path arrowok="t" textboxrect="0,0,35099,79335"/>
                      </v:shape>
                      <v:shape id="Shape 1255" o:spid="_x0000_s1035" style="position:absolute;left:326660;top:33528;width:35100;height:113652;visibility:visible;mso-wrap-style:square;v-text-anchor:top" coordsize="35100,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" path="m48,c10716,,16812,4572,22908,12192r,-10668l35100,1524r,70199c35100,92297,27385,106013,12597,111585l,113652,,102010,16050,95917v4572,-5144,6858,-12764,6858,-22670l22908,65627v-3048,4572,-6858,8001,-11240,10287l,78642,,68668r48,7c6144,68675,12240,67151,16812,62579v4572,-6096,6096,-12287,6096,-19907l22908,32004v,-6096,-1524,-10668,-6096,-15240c12240,12192,7668,10668,1572,10668l,10900,,8,48,xe" fillcolor="#24292e" stroked="f" strokeweight="0">
                        <v:stroke miterlimit="83231f" joinstyle="miter"/>
                        <v:path arrowok="t" textboxrect="0,0,35100,113652"/>
                      </v:shape>
                      <w10:anchorlock/>
                    </v:group>
                  </w:pict>
                </mc:Fallback>
              </mc:AlternateContent>
            </w:r>
          </w:p>
        </w:tc>
        <w:tc>
          <w:tcPr>
            <w:tcW w:w="2748" w:type="dxa"/>
            <w:tcBorders>
              <w:top w:val="single" w:sz="7" w:space="0" w:color="DFE2E5"/>
              <w:left w:val="single" w:sz="7" w:space="0" w:color="DFE2E5"/>
              <w:bottom w:val="single" w:sz="7" w:space="0" w:color="DFE2E5"/>
              <w:right w:val="single" w:sz="7" w:space="0" w:color="DFE2E5"/>
            </w:tcBorders>
            <w:vAlign w:val="center"/>
          </w:tcPr>
          <w:p w14:paraId="167CA35D" w14:textId="77777777" w:rsidR="00C72BE0" w:rsidRPr="00C72BE0" w:rsidRDefault="00C72BE0" w:rsidP="00C72BE0">
            <w:pPr>
              <w:ind w:left="7"/>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053CC99C" wp14:editId="080F1149">
                      <wp:extent cx="1465421" cy="136207"/>
                      <wp:effectExtent l="0" t="0" r="0" b="0"/>
                      <wp:docPr id="9901" name="Group 9901"/>
                      <wp:cNvGraphicFramePr/>
                      <a:graphic xmlns:a="http://schemas.openxmlformats.org/drawingml/2006/main">
                        <a:graphicData uri="http://schemas.microsoft.com/office/word/2010/wordprocessingGroup">
                          <wpg:wgp>
                            <wpg:cNvGrpSpPr/>
                            <wpg:grpSpPr>
                              <a:xfrm>
                                <a:off x="0" y="0"/>
                                <a:ext cx="1465421" cy="136207"/>
                                <a:chOff x="0" y="0"/>
                                <a:chExt cx="1465421" cy="136207"/>
                              </a:xfrm>
                            </wpg:grpSpPr>
                            <wps:wsp>
                              <wps:cNvPr id="1256" name="Shape 1256"/>
                              <wps:cNvSpPr/>
                              <wps:spPr>
                                <a:xfrm>
                                  <a:off x="0" y="6097"/>
                                  <a:ext cx="53435" cy="106775"/>
                                </a:xfrm>
                                <a:custGeom>
                                  <a:avLst/>
                                  <a:gdLst/>
                                  <a:ahLst/>
                                  <a:cxnLst/>
                                  <a:rect l="0" t="0" r="0" b="0"/>
                                  <a:pathLst>
                                    <a:path w="53435" h="106775">
                                      <a:moveTo>
                                        <a:pt x="0" y="0"/>
                                      </a:moveTo>
                                      <a:lnTo>
                                        <a:pt x="53435" y="0"/>
                                      </a:lnTo>
                                      <a:lnTo>
                                        <a:pt x="53435" y="10668"/>
                                      </a:lnTo>
                                      <a:lnTo>
                                        <a:pt x="12192" y="10668"/>
                                      </a:lnTo>
                                      <a:lnTo>
                                        <a:pt x="12192" y="48768"/>
                                      </a:lnTo>
                                      <a:lnTo>
                                        <a:pt x="50387" y="48768"/>
                                      </a:lnTo>
                                      <a:lnTo>
                                        <a:pt x="50387" y="59436"/>
                                      </a:lnTo>
                                      <a:lnTo>
                                        <a:pt x="12192" y="59436"/>
                                      </a:lnTo>
                                      <a:lnTo>
                                        <a:pt x="12192" y="106775"/>
                                      </a:lnTo>
                                      <a:lnTo>
                                        <a:pt x="0" y="106775"/>
                                      </a:lnTo>
                                      <a:lnTo>
                                        <a:pt x="0" y="0"/>
                                      </a:lnTo>
                                      <a:close/>
                                    </a:path>
                                  </a:pathLst>
                                </a:custGeom>
                                <a:solidFill>
                                  <a:srgbClr val="24292E"/>
                                </a:solidFill>
                                <a:ln w="0" cap="flat">
                                  <a:noFill/>
                                  <a:miter lim="127000"/>
                                </a:ln>
                                <a:effectLst/>
                              </wps:spPr>
                              <wps:bodyPr/>
                            </wps:wsp>
                            <wps:wsp>
                              <wps:cNvPr id="1257" name="Shape 1257"/>
                              <wps:cNvSpPr/>
                              <wps:spPr>
                                <a:xfrm>
                                  <a:off x="73247" y="6096"/>
                                  <a:ext cx="74867" cy="106775"/>
                                </a:xfrm>
                                <a:custGeom>
                                  <a:avLst/>
                                  <a:gdLst/>
                                  <a:ahLst/>
                                  <a:cxnLst/>
                                  <a:rect l="0" t="0" r="0" b="0"/>
                                  <a:pathLst>
                                    <a:path w="74867" h="106775">
                                      <a:moveTo>
                                        <a:pt x="0" y="0"/>
                                      </a:moveTo>
                                      <a:lnTo>
                                        <a:pt x="13811" y="0"/>
                                      </a:lnTo>
                                      <a:lnTo>
                                        <a:pt x="13811" y="50292"/>
                                      </a:lnTo>
                                      <a:cubicBezTo>
                                        <a:pt x="13811" y="48768"/>
                                        <a:pt x="15335" y="47244"/>
                                        <a:pt x="16859" y="45720"/>
                                      </a:cubicBezTo>
                                      <a:lnTo>
                                        <a:pt x="56483" y="0"/>
                                      </a:lnTo>
                                      <a:lnTo>
                                        <a:pt x="71818" y="0"/>
                                      </a:lnTo>
                                      <a:lnTo>
                                        <a:pt x="26003" y="51816"/>
                                      </a:lnTo>
                                      <a:lnTo>
                                        <a:pt x="74867" y="106775"/>
                                      </a:lnTo>
                                      <a:lnTo>
                                        <a:pt x="58007" y="106775"/>
                                      </a:lnTo>
                                      <a:lnTo>
                                        <a:pt x="16859" y="57912"/>
                                      </a:lnTo>
                                      <a:cubicBezTo>
                                        <a:pt x="15335" y="56388"/>
                                        <a:pt x="13811" y="54864"/>
                                        <a:pt x="13811" y="54864"/>
                                      </a:cubicBezTo>
                                      <a:lnTo>
                                        <a:pt x="13811" y="106775"/>
                                      </a:lnTo>
                                      <a:lnTo>
                                        <a:pt x="0" y="106775"/>
                                      </a:lnTo>
                                      <a:lnTo>
                                        <a:pt x="0" y="0"/>
                                      </a:lnTo>
                                      <a:close/>
                                    </a:path>
                                  </a:pathLst>
                                </a:custGeom>
                                <a:solidFill>
                                  <a:srgbClr val="24292E"/>
                                </a:solidFill>
                                <a:ln w="0" cap="flat">
                                  <a:noFill/>
                                  <a:miter lim="127000"/>
                                </a:ln>
                                <a:effectLst/>
                              </wps:spPr>
                              <wps:bodyPr/>
                            </wps:wsp>
                            <wps:wsp>
                              <wps:cNvPr id="1258" name="Shape 1258"/>
                              <wps:cNvSpPr/>
                              <wps:spPr>
                                <a:xfrm>
                                  <a:off x="207645" y="42673"/>
                                  <a:ext cx="102203" cy="50387"/>
                                </a:xfrm>
                                <a:custGeom>
                                  <a:avLst/>
                                  <a:gdLst/>
                                  <a:ahLst/>
                                  <a:cxnLst/>
                                  <a:rect l="0" t="0" r="0" b="0"/>
                                  <a:pathLst>
                                    <a:path w="102203" h="50387">
                                      <a:moveTo>
                                        <a:pt x="79343" y="0"/>
                                      </a:moveTo>
                                      <a:lnTo>
                                        <a:pt x="102203" y="25908"/>
                                      </a:lnTo>
                                      <a:lnTo>
                                        <a:pt x="79343" y="50387"/>
                                      </a:lnTo>
                                      <a:lnTo>
                                        <a:pt x="79343" y="39624"/>
                                      </a:lnTo>
                                      <a:lnTo>
                                        <a:pt x="88487" y="30480"/>
                                      </a:lnTo>
                                      <a:lnTo>
                                        <a:pt x="0" y="30480"/>
                                      </a:lnTo>
                                      <a:lnTo>
                                        <a:pt x="0" y="21336"/>
                                      </a:lnTo>
                                      <a:lnTo>
                                        <a:pt x="88487" y="21336"/>
                                      </a:lnTo>
                                      <a:lnTo>
                                        <a:pt x="79343" y="12192"/>
                                      </a:lnTo>
                                      <a:lnTo>
                                        <a:pt x="79343" y="0"/>
                                      </a:lnTo>
                                      <a:close/>
                                    </a:path>
                                  </a:pathLst>
                                </a:custGeom>
                                <a:solidFill>
                                  <a:srgbClr val="24292E"/>
                                </a:solidFill>
                                <a:ln w="0" cap="flat">
                                  <a:noFill/>
                                  <a:miter lim="127000"/>
                                </a:ln>
                                <a:effectLst/>
                              </wps:spPr>
                              <wps:bodyPr/>
                            </wps:wsp>
                            <wps:wsp>
                              <wps:cNvPr id="1259" name="Shape 1259"/>
                              <wps:cNvSpPr/>
                              <wps:spPr>
                                <a:xfrm>
                                  <a:off x="377095" y="6096"/>
                                  <a:ext cx="56388" cy="106775"/>
                                </a:xfrm>
                                <a:custGeom>
                                  <a:avLst/>
                                  <a:gdLst/>
                                  <a:ahLst/>
                                  <a:cxnLst/>
                                  <a:rect l="0" t="0" r="0" b="0"/>
                                  <a:pathLst>
                                    <a:path w="56388" h="106775">
                                      <a:moveTo>
                                        <a:pt x="0" y="0"/>
                                      </a:moveTo>
                                      <a:lnTo>
                                        <a:pt x="54864" y="0"/>
                                      </a:lnTo>
                                      <a:lnTo>
                                        <a:pt x="54864" y="10668"/>
                                      </a:lnTo>
                                      <a:lnTo>
                                        <a:pt x="12192" y="10668"/>
                                      </a:lnTo>
                                      <a:lnTo>
                                        <a:pt x="12192" y="47244"/>
                                      </a:lnTo>
                                      <a:lnTo>
                                        <a:pt x="51816" y="47244"/>
                                      </a:lnTo>
                                      <a:lnTo>
                                        <a:pt x="51816" y="57912"/>
                                      </a:lnTo>
                                      <a:lnTo>
                                        <a:pt x="12192" y="57912"/>
                                      </a:lnTo>
                                      <a:lnTo>
                                        <a:pt x="12192" y="96107"/>
                                      </a:lnTo>
                                      <a:lnTo>
                                        <a:pt x="56388" y="96107"/>
                                      </a:lnTo>
                                      <a:lnTo>
                                        <a:pt x="56388" y="106775"/>
                                      </a:lnTo>
                                      <a:lnTo>
                                        <a:pt x="0" y="106775"/>
                                      </a:lnTo>
                                      <a:lnTo>
                                        <a:pt x="0" y="0"/>
                                      </a:lnTo>
                                      <a:close/>
                                    </a:path>
                                  </a:pathLst>
                                </a:custGeom>
                                <a:solidFill>
                                  <a:srgbClr val="24292E"/>
                                </a:solidFill>
                                <a:ln w="0" cap="flat">
                                  <a:noFill/>
                                  <a:miter lim="127000"/>
                                </a:ln>
                                <a:effectLst/>
                              </wps:spPr>
                              <wps:bodyPr/>
                            </wps:wsp>
                            <wps:wsp>
                              <wps:cNvPr id="1260" name="Shape 1260"/>
                              <wps:cNvSpPr/>
                              <wps:spPr>
                                <a:xfrm>
                                  <a:off x="441198" y="6097"/>
                                  <a:ext cx="93059" cy="106775"/>
                                </a:xfrm>
                                <a:custGeom>
                                  <a:avLst/>
                                  <a:gdLst/>
                                  <a:ahLst/>
                                  <a:cxnLst/>
                                  <a:rect l="0" t="0" r="0" b="0"/>
                                  <a:pathLst>
                                    <a:path w="93059" h="106775">
                                      <a:moveTo>
                                        <a:pt x="0" y="0"/>
                                      </a:moveTo>
                                      <a:lnTo>
                                        <a:pt x="13716" y="0"/>
                                      </a:lnTo>
                                      <a:lnTo>
                                        <a:pt x="44196" y="83915"/>
                                      </a:lnTo>
                                      <a:cubicBezTo>
                                        <a:pt x="44196" y="86963"/>
                                        <a:pt x="45720" y="90011"/>
                                        <a:pt x="45720" y="94583"/>
                                      </a:cubicBezTo>
                                      <a:cubicBezTo>
                                        <a:pt x="47244" y="91535"/>
                                        <a:pt x="47244" y="88487"/>
                                        <a:pt x="48768" y="83915"/>
                                      </a:cubicBezTo>
                                      <a:lnTo>
                                        <a:pt x="79343" y="0"/>
                                      </a:lnTo>
                                      <a:lnTo>
                                        <a:pt x="93059" y="0"/>
                                      </a:lnTo>
                                      <a:lnTo>
                                        <a:pt x="53435" y="106775"/>
                                      </a:lnTo>
                                      <a:lnTo>
                                        <a:pt x="39624" y="106775"/>
                                      </a:lnTo>
                                      <a:lnTo>
                                        <a:pt x="0" y="0"/>
                                      </a:lnTo>
                                      <a:close/>
                                    </a:path>
                                  </a:pathLst>
                                </a:custGeom>
                                <a:solidFill>
                                  <a:srgbClr val="24292E"/>
                                </a:solidFill>
                                <a:ln w="0" cap="flat">
                                  <a:noFill/>
                                  <a:miter lim="127000"/>
                                </a:ln>
                                <a:effectLst/>
                              </wps:spPr>
                              <wps:bodyPr/>
                            </wps:wsp>
                            <wps:wsp>
                              <wps:cNvPr id="1261" name="Shape 1261"/>
                              <wps:cNvSpPr/>
                              <wps:spPr>
                                <a:xfrm>
                                  <a:off x="549497" y="6096"/>
                                  <a:ext cx="56483" cy="106775"/>
                                </a:xfrm>
                                <a:custGeom>
                                  <a:avLst/>
                                  <a:gdLst/>
                                  <a:ahLst/>
                                  <a:cxnLst/>
                                  <a:rect l="0" t="0" r="0" b="0"/>
                                  <a:pathLst>
                                    <a:path w="56483" h="106775">
                                      <a:moveTo>
                                        <a:pt x="0" y="0"/>
                                      </a:moveTo>
                                      <a:lnTo>
                                        <a:pt x="53436" y="0"/>
                                      </a:lnTo>
                                      <a:lnTo>
                                        <a:pt x="53436" y="10668"/>
                                      </a:lnTo>
                                      <a:lnTo>
                                        <a:pt x="12287" y="10668"/>
                                      </a:lnTo>
                                      <a:lnTo>
                                        <a:pt x="12287" y="47244"/>
                                      </a:lnTo>
                                      <a:lnTo>
                                        <a:pt x="50387" y="47244"/>
                                      </a:lnTo>
                                      <a:lnTo>
                                        <a:pt x="50387" y="57912"/>
                                      </a:lnTo>
                                      <a:lnTo>
                                        <a:pt x="12287" y="57912"/>
                                      </a:lnTo>
                                      <a:lnTo>
                                        <a:pt x="12287" y="96107"/>
                                      </a:lnTo>
                                      <a:lnTo>
                                        <a:pt x="56483" y="96107"/>
                                      </a:lnTo>
                                      <a:lnTo>
                                        <a:pt x="56483" y="106775"/>
                                      </a:lnTo>
                                      <a:lnTo>
                                        <a:pt x="0" y="106775"/>
                                      </a:lnTo>
                                      <a:lnTo>
                                        <a:pt x="0" y="0"/>
                                      </a:lnTo>
                                      <a:close/>
                                    </a:path>
                                  </a:pathLst>
                                </a:custGeom>
                                <a:solidFill>
                                  <a:srgbClr val="24292E"/>
                                </a:solidFill>
                                <a:ln w="0" cap="flat">
                                  <a:noFill/>
                                  <a:miter lim="127000"/>
                                </a:ln>
                                <a:effectLst/>
                              </wps:spPr>
                              <wps:bodyPr/>
                            </wps:wsp>
                            <wps:wsp>
                              <wps:cNvPr id="1262" name="Shape 1262"/>
                              <wps:cNvSpPr/>
                              <wps:spPr>
                                <a:xfrm>
                                  <a:off x="625887" y="6096"/>
                                  <a:ext cx="86963" cy="106775"/>
                                </a:xfrm>
                                <a:custGeom>
                                  <a:avLst/>
                                  <a:gdLst/>
                                  <a:ahLst/>
                                  <a:cxnLst/>
                                  <a:rect l="0" t="0" r="0" b="0"/>
                                  <a:pathLst>
                                    <a:path w="86963" h="106775">
                                      <a:moveTo>
                                        <a:pt x="0" y="0"/>
                                      </a:moveTo>
                                      <a:lnTo>
                                        <a:pt x="16764" y="0"/>
                                      </a:lnTo>
                                      <a:lnTo>
                                        <a:pt x="70199" y="83915"/>
                                      </a:lnTo>
                                      <a:cubicBezTo>
                                        <a:pt x="71723" y="86963"/>
                                        <a:pt x="73247" y="90011"/>
                                        <a:pt x="74771" y="91535"/>
                                      </a:cubicBezTo>
                                      <a:cubicBezTo>
                                        <a:pt x="74771" y="88487"/>
                                        <a:pt x="73247" y="82391"/>
                                        <a:pt x="73247" y="74676"/>
                                      </a:cubicBezTo>
                                      <a:lnTo>
                                        <a:pt x="73247" y="0"/>
                                      </a:lnTo>
                                      <a:lnTo>
                                        <a:pt x="86963" y="0"/>
                                      </a:lnTo>
                                      <a:lnTo>
                                        <a:pt x="86963" y="106775"/>
                                      </a:lnTo>
                                      <a:lnTo>
                                        <a:pt x="71723" y="106775"/>
                                      </a:lnTo>
                                      <a:lnTo>
                                        <a:pt x="16764" y="21336"/>
                                      </a:lnTo>
                                      <a:cubicBezTo>
                                        <a:pt x="15240" y="19812"/>
                                        <a:pt x="13716" y="16764"/>
                                        <a:pt x="12192" y="15240"/>
                                      </a:cubicBezTo>
                                      <a:cubicBezTo>
                                        <a:pt x="12192" y="16764"/>
                                        <a:pt x="12192" y="21336"/>
                                        <a:pt x="12192" y="28956"/>
                                      </a:cubicBezTo>
                                      <a:lnTo>
                                        <a:pt x="12192" y="106775"/>
                                      </a:lnTo>
                                      <a:lnTo>
                                        <a:pt x="0" y="106775"/>
                                      </a:lnTo>
                                      <a:lnTo>
                                        <a:pt x="0" y="0"/>
                                      </a:lnTo>
                                      <a:close/>
                                    </a:path>
                                  </a:pathLst>
                                </a:custGeom>
                                <a:solidFill>
                                  <a:srgbClr val="24292E"/>
                                </a:solidFill>
                                <a:ln w="0" cap="flat">
                                  <a:noFill/>
                                  <a:miter lim="127000"/>
                                </a:ln>
                                <a:effectLst/>
                              </wps:spPr>
                              <wps:bodyPr/>
                            </wps:wsp>
                            <wps:wsp>
                              <wps:cNvPr id="1263" name="Shape 1263"/>
                              <wps:cNvSpPr/>
                              <wps:spPr>
                                <a:xfrm>
                                  <a:off x="729615" y="6097"/>
                                  <a:ext cx="73342" cy="106775"/>
                                </a:xfrm>
                                <a:custGeom>
                                  <a:avLst/>
                                  <a:gdLst/>
                                  <a:ahLst/>
                                  <a:cxnLst/>
                                  <a:rect l="0" t="0" r="0" b="0"/>
                                  <a:pathLst>
                                    <a:path w="73342" h="106775">
                                      <a:moveTo>
                                        <a:pt x="0" y="0"/>
                                      </a:moveTo>
                                      <a:lnTo>
                                        <a:pt x="73342" y="0"/>
                                      </a:lnTo>
                                      <a:lnTo>
                                        <a:pt x="73342" y="10668"/>
                                      </a:lnTo>
                                      <a:lnTo>
                                        <a:pt x="42767" y="10668"/>
                                      </a:lnTo>
                                      <a:lnTo>
                                        <a:pt x="42767" y="106775"/>
                                      </a:lnTo>
                                      <a:lnTo>
                                        <a:pt x="30575" y="106775"/>
                                      </a:lnTo>
                                      <a:lnTo>
                                        <a:pt x="30575" y="10668"/>
                                      </a:lnTo>
                                      <a:lnTo>
                                        <a:pt x="0" y="10668"/>
                                      </a:lnTo>
                                      <a:lnTo>
                                        <a:pt x="0" y="0"/>
                                      </a:lnTo>
                                      <a:close/>
                                    </a:path>
                                  </a:pathLst>
                                </a:custGeom>
                                <a:solidFill>
                                  <a:srgbClr val="24292E"/>
                                </a:solidFill>
                                <a:ln w="0" cap="flat">
                                  <a:noFill/>
                                  <a:miter lim="127000"/>
                                </a:ln>
                                <a:effectLst/>
                              </wps:spPr>
                              <wps:bodyPr/>
                            </wps:wsp>
                            <wps:wsp>
                              <wps:cNvPr id="1264" name="Shape 1264"/>
                              <wps:cNvSpPr/>
                              <wps:spPr>
                                <a:xfrm>
                                  <a:off x="813626" y="4572"/>
                                  <a:ext cx="64103" cy="109824"/>
                                </a:xfrm>
                                <a:custGeom>
                                  <a:avLst/>
                                  <a:gdLst/>
                                  <a:ahLst/>
                                  <a:cxnLst/>
                                  <a:rect l="0" t="0" r="0" b="0"/>
                                  <a:pathLst>
                                    <a:path w="64103" h="109824">
                                      <a:moveTo>
                                        <a:pt x="36576" y="0"/>
                                      </a:moveTo>
                                      <a:cubicBezTo>
                                        <a:pt x="47339" y="0"/>
                                        <a:pt x="54959" y="1524"/>
                                        <a:pt x="59531" y="3048"/>
                                      </a:cubicBezTo>
                                      <a:lnTo>
                                        <a:pt x="59531" y="18288"/>
                                      </a:lnTo>
                                      <a:cubicBezTo>
                                        <a:pt x="53435" y="13716"/>
                                        <a:pt x="45815" y="10668"/>
                                        <a:pt x="35052" y="10668"/>
                                      </a:cubicBezTo>
                                      <a:cubicBezTo>
                                        <a:pt x="32004" y="10668"/>
                                        <a:pt x="30480" y="10668"/>
                                        <a:pt x="27432" y="12192"/>
                                      </a:cubicBezTo>
                                      <a:cubicBezTo>
                                        <a:pt x="24384" y="12192"/>
                                        <a:pt x="21336" y="13716"/>
                                        <a:pt x="19812" y="15240"/>
                                      </a:cubicBezTo>
                                      <a:cubicBezTo>
                                        <a:pt x="18288" y="15240"/>
                                        <a:pt x="15240" y="18288"/>
                                        <a:pt x="15240" y="19812"/>
                                      </a:cubicBezTo>
                                      <a:cubicBezTo>
                                        <a:pt x="13716" y="21336"/>
                                        <a:pt x="12192" y="24384"/>
                                        <a:pt x="12192" y="27432"/>
                                      </a:cubicBezTo>
                                      <a:cubicBezTo>
                                        <a:pt x="12192" y="30480"/>
                                        <a:pt x="13716" y="32004"/>
                                        <a:pt x="13716" y="33528"/>
                                      </a:cubicBezTo>
                                      <a:cubicBezTo>
                                        <a:pt x="15240" y="36576"/>
                                        <a:pt x="16764" y="38100"/>
                                        <a:pt x="18288" y="39624"/>
                                      </a:cubicBezTo>
                                      <a:cubicBezTo>
                                        <a:pt x="21336" y="41148"/>
                                        <a:pt x="22860" y="42672"/>
                                        <a:pt x="25908" y="44196"/>
                                      </a:cubicBezTo>
                                      <a:cubicBezTo>
                                        <a:pt x="28956" y="45720"/>
                                        <a:pt x="32004" y="47244"/>
                                        <a:pt x="35052" y="48768"/>
                                      </a:cubicBezTo>
                                      <a:cubicBezTo>
                                        <a:pt x="39719" y="51816"/>
                                        <a:pt x="42767" y="53340"/>
                                        <a:pt x="47339" y="54864"/>
                                      </a:cubicBezTo>
                                      <a:cubicBezTo>
                                        <a:pt x="50387" y="57912"/>
                                        <a:pt x="53435" y="59436"/>
                                        <a:pt x="54959" y="62484"/>
                                      </a:cubicBezTo>
                                      <a:cubicBezTo>
                                        <a:pt x="58007" y="65532"/>
                                        <a:pt x="61055" y="67056"/>
                                        <a:pt x="62579" y="70104"/>
                                      </a:cubicBezTo>
                                      <a:cubicBezTo>
                                        <a:pt x="62579" y="73152"/>
                                        <a:pt x="64103" y="77724"/>
                                        <a:pt x="64103" y="80772"/>
                                      </a:cubicBezTo>
                                      <a:cubicBezTo>
                                        <a:pt x="64103" y="86963"/>
                                        <a:pt x="62579" y="91536"/>
                                        <a:pt x="61055" y="94583"/>
                                      </a:cubicBezTo>
                                      <a:cubicBezTo>
                                        <a:pt x="59531" y="97631"/>
                                        <a:pt x="56483" y="100680"/>
                                        <a:pt x="53435" y="103727"/>
                                      </a:cubicBezTo>
                                      <a:cubicBezTo>
                                        <a:pt x="48863" y="105251"/>
                                        <a:pt x="45815" y="106775"/>
                                        <a:pt x="41243" y="108299"/>
                                      </a:cubicBezTo>
                                      <a:cubicBezTo>
                                        <a:pt x="36576" y="109824"/>
                                        <a:pt x="30480" y="109824"/>
                                        <a:pt x="25908" y="109824"/>
                                      </a:cubicBezTo>
                                      <a:cubicBezTo>
                                        <a:pt x="24384" y="109824"/>
                                        <a:pt x="22860" y="109824"/>
                                        <a:pt x="19812" y="109824"/>
                                      </a:cubicBezTo>
                                      <a:cubicBezTo>
                                        <a:pt x="16764" y="109824"/>
                                        <a:pt x="15240" y="108299"/>
                                        <a:pt x="12192" y="108299"/>
                                      </a:cubicBezTo>
                                      <a:cubicBezTo>
                                        <a:pt x="9144" y="108299"/>
                                        <a:pt x="7620" y="106775"/>
                                        <a:pt x="4572" y="106775"/>
                                      </a:cubicBezTo>
                                      <a:cubicBezTo>
                                        <a:pt x="3048" y="105251"/>
                                        <a:pt x="1524" y="105251"/>
                                        <a:pt x="0" y="103727"/>
                                      </a:cubicBezTo>
                                      <a:lnTo>
                                        <a:pt x="0" y="90012"/>
                                      </a:lnTo>
                                      <a:cubicBezTo>
                                        <a:pt x="1524" y="90012"/>
                                        <a:pt x="3048" y="91536"/>
                                        <a:pt x="6096" y="93059"/>
                                      </a:cubicBezTo>
                                      <a:cubicBezTo>
                                        <a:pt x="7620" y="94583"/>
                                        <a:pt x="10668" y="96107"/>
                                        <a:pt x="12192" y="96107"/>
                                      </a:cubicBezTo>
                                      <a:cubicBezTo>
                                        <a:pt x="15240" y="97631"/>
                                        <a:pt x="18288" y="97631"/>
                                        <a:pt x="21336" y="97631"/>
                                      </a:cubicBezTo>
                                      <a:cubicBezTo>
                                        <a:pt x="22860" y="99156"/>
                                        <a:pt x="25908" y="99156"/>
                                        <a:pt x="27432" y="99156"/>
                                      </a:cubicBezTo>
                                      <a:cubicBezTo>
                                        <a:pt x="35052" y="99156"/>
                                        <a:pt x="41243" y="97631"/>
                                        <a:pt x="45815" y="94583"/>
                                      </a:cubicBezTo>
                                      <a:cubicBezTo>
                                        <a:pt x="48863" y="91536"/>
                                        <a:pt x="50387" y="86963"/>
                                        <a:pt x="50387" y="82296"/>
                                      </a:cubicBezTo>
                                      <a:cubicBezTo>
                                        <a:pt x="50387" y="79248"/>
                                        <a:pt x="50387" y="76200"/>
                                        <a:pt x="48863" y="74676"/>
                                      </a:cubicBezTo>
                                      <a:cubicBezTo>
                                        <a:pt x="47339" y="73152"/>
                                        <a:pt x="45815" y="70104"/>
                                        <a:pt x="44291" y="68580"/>
                                      </a:cubicBezTo>
                                      <a:cubicBezTo>
                                        <a:pt x="41243" y="67056"/>
                                        <a:pt x="39719" y="65532"/>
                                        <a:pt x="36576" y="64008"/>
                                      </a:cubicBezTo>
                                      <a:cubicBezTo>
                                        <a:pt x="33528" y="62484"/>
                                        <a:pt x="28956" y="60960"/>
                                        <a:pt x="25908" y="57912"/>
                                      </a:cubicBezTo>
                                      <a:cubicBezTo>
                                        <a:pt x="22860" y="56388"/>
                                        <a:pt x="18288" y="54864"/>
                                        <a:pt x="15240" y="53340"/>
                                      </a:cubicBezTo>
                                      <a:cubicBezTo>
                                        <a:pt x="12192" y="50292"/>
                                        <a:pt x="9144" y="48768"/>
                                        <a:pt x="7620" y="47244"/>
                                      </a:cubicBezTo>
                                      <a:cubicBezTo>
                                        <a:pt x="4572" y="44196"/>
                                        <a:pt x="3048" y="41148"/>
                                        <a:pt x="1524" y="38100"/>
                                      </a:cubicBezTo>
                                      <a:cubicBezTo>
                                        <a:pt x="0" y="35052"/>
                                        <a:pt x="0" y="32004"/>
                                        <a:pt x="0" y="28956"/>
                                      </a:cubicBezTo>
                                      <a:cubicBezTo>
                                        <a:pt x="0" y="22860"/>
                                        <a:pt x="0" y="19812"/>
                                        <a:pt x="3048" y="15240"/>
                                      </a:cubicBezTo>
                                      <a:cubicBezTo>
                                        <a:pt x="4572" y="12192"/>
                                        <a:pt x="7620" y="9144"/>
                                        <a:pt x="10668" y="6096"/>
                                      </a:cubicBezTo>
                                      <a:cubicBezTo>
                                        <a:pt x="15240" y="4572"/>
                                        <a:pt x="18288" y="3048"/>
                                        <a:pt x="22860" y="1524"/>
                                      </a:cubicBezTo>
                                      <a:cubicBezTo>
                                        <a:pt x="27432" y="0"/>
                                        <a:pt x="32004" y="0"/>
                                        <a:pt x="36576" y="0"/>
                                      </a:cubicBezTo>
                                      <a:close/>
                                    </a:path>
                                  </a:pathLst>
                                </a:custGeom>
                                <a:solidFill>
                                  <a:srgbClr val="24292E"/>
                                </a:solidFill>
                                <a:ln w="0" cap="flat">
                                  <a:noFill/>
                                  <a:miter lim="127000"/>
                                </a:ln>
                                <a:effectLst/>
                              </wps:spPr>
                              <wps:bodyPr/>
                            </wps:wsp>
                            <wps:wsp>
                              <wps:cNvPr id="1265" name="Shape 1265"/>
                              <wps:cNvSpPr/>
                              <wps:spPr>
                                <a:xfrm>
                                  <a:off x="892969" y="97632"/>
                                  <a:ext cx="16764" cy="16764"/>
                                </a:xfrm>
                                <a:custGeom>
                                  <a:avLst/>
                                  <a:gdLst/>
                                  <a:ahLst/>
                                  <a:cxnLst/>
                                  <a:rect l="0" t="0" r="0" b="0"/>
                                  <a:pathLst>
                                    <a:path w="16764" h="16764">
                                      <a:moveTo>
                                        <a:pt x="9144" y="0"/>
                                      </a:moveTo>
                                      <a:cubicBezTo>
                                        <a:pt x="10668" y="0"/>
                                        <a:pt x="12192" y="1524"/>
                                        <a:pt x="15240" y="3048"/>
                                      </a:cubicBezTo>
                                      <a:cubicBezTo>
                                        <a:pt x="16764" y="4572"/>
                                        <a:pt x="16764" y="6096"/>
                                        <a:pt x="16764" y="9144"/>
                                      </a:cubicBezTo>
                                      <a:cubicBezTo>
                                        <a:pt x="16764" y="10668"/>
                                        <a:pt x="16764" y="12192"/>
                                        <a:pt x="15240" y="13716"/>
                                      </a:cubicBezTo>
                                      <a:cubicBezTo>
                                        <a:pt x="12192" y="16764"/>
                                        <a:pt x="10668" y="16764"/>
                                        <a:pt x="9144" y="16764"/>
                                      </a:cubicBezTo>
                                      <a:cubicBezTo>
                                        <a:pt x="6096" y="16764"/>
                                        <a:pt x="4572" y="16764"/>
                                        <a:pt x="3048" y="13716"/>
                                      </a:cubicBezTo>
                                      <a:cubicBezTo>
                                        <a:pt x="1524" y="12192"/>
                                        <a:pt x="0" y="10668"/>
                                        <a:pt x="0" y="9144"/>
                                      </a:cubicBezTo>
                                      <a:cubicBezTo>
                                        <a:pt x="0" y="6096"/>
                                        <a:pt x="1524" y="4572"/>
                                        <a:pt x="3048" y="3048"/>
                                      </a:cubicBezTo>
                                      <a:cubicBezTo>
                                        <a:pt x="4572" y="1524"/>
                                        <a:pt x="6096" y="0"/>
                                        <a:pt x="9144" y="0"/>
                                      </a:cubicBezTo>
                                      <a:close/>
                                    </a:path>
                                  </a:pathLst>
                                </a:custGeom>
                                <a:solidFill>
                                  <a:srgbClr val="24292E"/>
                                </a:solidFill>
                                <a:ln w="0" cap="flat">
                                  <a:noFill/>
                                  <a:miter lim="127000"/>
                                </a:ln>
                                <a:effectLst/>
                              </wps:spPr>
                              <wps:bodyPr/>
                            </wps:wsp>
                            <wps:wsp>
                              <wps:cNvPr id="1266" name="Shape 1266"/>
                              <wps:cNvSpPr/>
                              <wps:spPr>
                                <a:xfrm>
                                  <a:off x="925068" y="35484"/>
                                  <a:ext cx="32814" cy="78518"/>
                                </a:xfrm>
                                <a:custGeom>
                                  <a:avLst/>
                                  <a:gdLst/>
                                  <a:ahLst/>
                                  <a:cxnLst/>
                                  <a:rect l="0" t="0" r="0" b="0"/>
                                  <a:pathLst>
                                    <a:path w="32814" h="78518">
                                      <a:moveTo>
                                        <a:pt x="32814" y="0"/>
                                      </a:moveTo>
                                      <a:lnTo>
                                        <a:pt x="32814" y="11164"/>
                                      </a:lnTo>
                                      <a:lnTo>
                                        <a:pt x="19812" y="16332"/>
                                      </a:lnTo>
                                      <a:cubicBezTo>
                                        <a:pt x="16764" y="19380"/>
                                        <a:pt x="13716" y="25476"/>
                                        <a:pt x="12192" y="31572"/>
                                      </a:cubicBezTo>
                                      <a:lnTo>
                                        <a:pt x="32814" y="31572"/>
                                      </a:lnTo>
                                      <a:lnTo>
                                        <a:pt x="32814" y="42240"/>
                                      </a:lnTo>
                                      <a:lnTo>
                                        <a:pt x="12192" y="42240"/>
                                      </a:lnTo>
                                      <a:cubicBezTo>
                                        <a:pt x="12192" y="51384"/>
                                        <a:pt x="15240" y="57480"/>
                                        <a:pt x="19812" y="62052"/>
                                      </a:cubicBezTo>
                                      <a:lnTo>
                                        <a:pt x="32814" y="66363"/>
                                      </a:lnTo>
                                      <a:lnTo>
                                        <a:pt x="32814" y="78518"/>
                                      </a:lnTo>
                                      <a:lnTo>
                                        <a:pt x="20396" y="76423"/>
                                      </a:lnTo>
                                      <a:cubicBezTo>
                                        <a:pt x="16002" y="74697"/>
                                        <a:pt x="12192" y="72006"/>
                                        <a:pt x="9144" y="68148"/>
                                      </a:cubicBezTo>
                                      <a:cubicBezTo>
                                        <a:pt x="3048" y="62052"/>
                                        <a:pt x="0" y="51384"/>
                                        <a:pt x="0" y="39192"/>
                                      </a:cubicBezTo>
                                      <a:cubicBezTo>
                                        <a:pt x="0" y="27000"/>
                                        <a:pt x="3048" y="17856"/>
                                        <a:pt x="10668" y="10236"/>
                                      </a:cubicBezTo>
                                      <a:cubicBezTo>
                                        <a:pt x="13716" y="6426"/>
                                        <a:pt x="17550" y="3759"/>
                                        <a:pt x="21765" y="2045"/>
                                      </a:cubicBezTo>
                                      <a:lnTo>
                                        <a:pt x="32814" y="0"/>
                                      </a:lnTo>
                                      <a:close/>
                                    </a:path>
                                  </a:pathLst>
                                </a:custGeom>
                                <a:solidFill>
                                  <a:srgbClr val="24292E"/>
                                </a:solidFill>
                                <a:ln w="0" cap="flat">
                                  <a:noFill/>
                                  <a:miter lim="127000"/>
                                </a:ln>
                                <a:effectLst/>
                              </wps:spPr>
                              <wps:bodyPr/>
                            </wps:wsp>
                            <wps:wsp>
                              <wps:cNvPr id="1267" name="Shape 1267"/>
                              <wps:cNvSpPr/>
                              <wps:spPr>
                                <a:xfrm>
                                  <a:off x="957881" y="96012"/>
                                  <a:ext cx="28242" cy="18383"/>
                                </a:xfrm>
                                <a:custGeom>
                                  <a:avLst/>
                                  <a:gdLst/>
                                  <a:ahLst/>
                                  <a:cxnLst/>
                                  <a:rect l="0" t="0" r="0" b="0"/>
                                  <a:pathLst>
                                    <a:path w="28242" h="18383">
                                      <a:moveTo>
                                        <a:pt x="28242" y="0"/>
                                      </a:moveTo>
                                      <a:lnTo>
                                        <a:pt x="28242" y="10668"/>
                                      </a:lnTo>
                                      <a:cubicBezTo>
                                        <a:pt x="22146" y="16859"/>
                                        <a:pt x="13002" y="18383"/>
                                        <a:pt x="2334" y="18383"/>
                                      </a:cubicBezTo>
                                      <a:lnTo>
                                        <a:pt x="0" y="17990"/>
                                      </a:lnTo>
                                      <a:lnTo>
                                        <a:pt x="0" y="5835"/>
                                      </a:lnTo>
                                      <a:lnTo>
                                        <a:pt x="5382" y="7620"/>
                                      </a:lnTo>
                                      <a:cubicBezTo>
                                        <a:pt x="13002" y="7620"/>
                                        <a:pt x="20622" y="6096"/>
                                        <a:pt x="28242" y="0"/>
                                      </a:cubicBezTo>
                                      <a:close/>
                                    </a:path>
                                  </a:pathLst>
                                </a:custGeom>
                                <a:solidFill>
                                  <a:srgbClr val="24292E"/>
                                </a:solidFill>
                                <a:ln w="0" cap="flat">
                                  <a:noFill/>
                                  <a:miter lim="127000"/>
                                </a:ln>
                                <a:effectLst/>
                              </wps:spPr>
                              <wps:bodyPr/>
                            </wps:wsp>
                            <wps:wsp>
                              <wps:cNvPr id="1268" name="Shape 1268"/>
                              <wps:cNvSpPr/>
                              <wps:spPr>
                                <a:xfrm>
                                  <a:off x="957881" y="35052"/>
                                  <a:ext cx="34338" cy="42672"/>
                                </a:xfrm>
                                <a:custGeom>
                                  <a:avLst/>
                                  <a:gdLst/>
                                  <a:ahLst/>
                                  <a:cxnLst/>
                                  <a:rect l="0" t="0" r="0" b="0"/>
                                  <a:pathLst>
                                    <a:path w="34338" h="42672">
                                      <a:moveTo>
                                        <a:pt x="2334" y="0"/>
                                      </a:moveTo>
                                      <a:cubicBezTo>
                                        <a:pt x="13002" y="0"/>
                                        <a:pt x="20622" y="3048"/>
                                        <a:pt x="25194" y="9144"/>
                                      </a:cubicBezTo>
                                      <a:cubicBezTo>
                                        <a:pt x="31290" y="15240"/>
                                        <a:pt x="34338" y="24384"/>
                                        <a:pt x="34338" y="36576"/>
                                      </a:cubicBezTo>
                                      <a:lnTo>
                                        <a:pt x="34338" y="42672"/>
                                      </a:lnTo>
                                      <a:lnTo>
                                        <a:pt x="0" y="42672"/>
                                      </a:lnTo>
                                      <a:lnTo>
                                        <a:pt x="0" y="32004"/>
                                      </a:lnTo>
                                      <a:lnTo>
                                        <a:pt x="20622" y="32004"/>
                                      </a:lnTo>
                                      <a:cubicBezTo>
                                        <a:pt x="20622" y="25908"/>
                                        <a:pt x="19098" y="19812"/>
                                        <a:pt x="16050" y="15240"/>
                                      </a:cubicBezTo>
                                      <a:cubicBezTo>
                                        <a:pt x="13002" y="12192"/>
                                        <a:pt x="8430" y="10668"/>
                                        <a:pt x="2334" y="10668"/>
                                      </a:cubicBezTo>
                                      <a:lnTo>
                                        <a:pt x="0" y="11596"/>
                                      </a:lnTo>
                                      <a:lnTo>
                                        <a:pt x="0" y="432"/>
                                      </a:lnTo>
                                      <a:lnTo>
                                        <a:pt x="2334" y="0"/>
                                      </a:lnTo>
                                      <a:close/>
                                    </a:path>
                                  </a:pathLst>
                                </a:custGeom>
                                <a:solidFill>
                                  <a:srgbClr val="24292E"/>
                                </a:solidFill>
                                <a:ln w="0" cap="flat">
                                  <a:noFill/>
                                  <a:miter lim="127000"/>
                                </a:ln>
                                <a:effectLst/>
                              </wps:spPr>
                              <wps:bodyPr/>
                            </wps:wsp>
                            <wps:wsp>
                              <wps:cNvPr id="1269" name="Shape 1269"/>
                              <wps:cNvSpPr/>
                              <wps:spPr>
                                <a:xfrm>
                                  <a:off x="998315" y="36576"/>
                                  <a:ext cx="71723" cy="76200"/>
                                </a:xfrm>
                                <a:custGeom>
                                  <a:avLst/>
                                  <a:gdLst/>
                                  <a:ahLst/>
                                  <a:cxnLst/>
                                  <a:rect l="0" t="0" r="0" b="0"/>
                                  <a:pathLst>
                                    <a:path w="71723" h="76200">
                                      <a:moveTo>
                                        <a:pt x="0" y="0"/>
                                      </a:moveTo>
                                      <a:lnTo>
                                        <a:pt x="13716" y="0"/>
                                      </a:lnTo>
                                      <a:lnTo>
                                        <a:pt x="33528" y="56388"/>
                                      </a:lnTo>
                                      <a:cubicBezTo>
                                        <a:pt x="35052" y="59436"/>
                                        <a:pt x="35052" y="64008"/>
                                        <a:pt x="36576" y="67056"/>
                                      </a:cubicBezTo>
                                      <a:cubicBezTo>
                                        <a:pt x="36576" y="62484"/>
                                        <a:pt x="38100" y="59436"/>
                                        <a:pt x="38100" y="56388"/>
                                      </a:cubicBezTo>
                                      <a:lnTo>
                                        <a:pt x="59531" y="0"/>
                                      </a:lnTo>
                                      <a:lnTo>
                                        <a:pt x="71723" y="0"/>
                                      </a:lnTo>
                                      <a:lnTo>
                                        <a:pt x="41148" y="76200"/>
                                      </a:lnTo>
                                      <a:lnTo>
                                        <a:pt x="28956" y="76200"/>
                                      </a:lnTo>
                                      <a:lnTo>
                                        <a:pt x="0" y="0"/>
                                      </a:lnTo>
                                      <a:close/>
                                    </a:path>
                                  </a:pathLst>
                                </a:custGeom>
                                <a:solidFill>
                                  <a:srgbClr val="24292E"/>
                                </a:solidFill>
                                <a:ln w="0" cap="flat">
                                  <a:noFill/>
                                  <a:miter lim="127000"/>
                                </a:ln>
                                <a:effectLst/>
                              </wps:spPr>
                              <wps:bodyPr/>
                            </wps:wsp>
                            <wps:wsp>
                              <wps:cNvPr id="1270" name="Shape 1270"/>
                              <wps:cNvSpPr/>
                              <wps:spPr>
                                <a:xfrm>
                                  <a:off x="1077563" y="35194"/>
                                  <a:ext cx="34386" cy="79067"/>
                                </a:xfrm>
                                <a:custGeom>
                                  <a:avLst/>
                                  <a:gdLst/>
                                  <a:ahLst/>
                                  <a:cxnLst/>
                                  <a:rect l="0" t="0" r="0" b="0"/>
                                  <a:pathLst>
                                    <a:path w="34386" h="79067">
                                      <a:moveTo>
                                        <a:pt x="34386" y="0"/>
                                      </a:moveTo>
                                      <a:lnTo>
                                        <a:pt x="34386" y="10865"/>
                                      </a:lnTo>
                                      <a:lnTo>
                                        <a:pt x="21431" y="16622"/>
                                      </a:lnTo>
                                      <a:cubicBezTo>
                                        <a:pt x="16859" y="19671"/>
                                        <a:pt x="13812" y="25766"/>
                                        <a:pt x="13812" y="31862"/>
                                      </a:cubicBezTo>
                                      <a:lnTo>
                                        <a:pt x="34386" y="31862"/>
                                      </a:lnTo>
                                      <a:lnTo>
                                        <a:pt x="34386" y="42530"/>
                                      </a:lnTo>
                                      <a:lnTo>
                                        <a:pt x="13812" y="42530"/>
                                      </a:lnTo>
                                      <a:cubicBezTo>
                                        <a:pt x="13812" y="51674"/>
                                        <a:pt x="15335" y="57771"/>
                                        <a:pt x="19907" y="62342"/>
                                      </a:cubicBezTo>
                                      <a:lnTo>
                                        <a:pt x="34386" y="67168"/>
                                      </a:lnTo>
                                      <a:lnTo>
                                        <a:pt x="34386" y="79067"/>
                                      </a:lnTo>
                                      <a:lnTo>
                                        <a:pt x="21050" y="76713"/>
                                      </a:lnTo>
                                      <a:cubicBezTo>
                                        <a:pt x="16859" y="74987"/>
                                        <a:pt x="13049" y="72296"/>
                                        <a:pt x="9239" y="68438"/>
                                      </a:cubicBezTo>
                                      <a:cubicBezTo>
                                        <a:pt x="3048" y="62342"/>
                                        <a:pt x="0" y="51674"/>
                                        <a:pt x="0" y="39482"/>
                                      </a:cubicBezTo>
                                      <a:cubicBezTo>
                                        <a:pt x="0" y="27290"/>
                                        <a:pt x="4572" y="18146"/>
                                        <a:pt x="10763" y="10526"/>
                                      </a:cubicBezTo>
                                      <a:cubicBezTo>
                                        <a:pt x="13811" y="6716"/>
                                        <a:pt x="17621" y="4049"/>
                                        <a:pt x="21812" y="2335"/>
                                      </a:cubicBezTo>
                                      <a:lnTo>
                                        <a:pt x="34386" y="0"/>
                                      </a:lnTo>
                                      <a:close/>
                                    </a:path>
                                  </a:pathLst>
                                </a:custGeom>
                                <a:solidFill>
                                  <a:srgbClr val="24292E"/>
                                </a:solidFill>
                                <a:ln w="0" cap="flat">
                                  <a:noFill/>
                                  <a:miter lim="127000"/>
                                </a:ln>
                                <a:effectLst/>
                              </wps:spPr>
                              <wps:bodyPr/>
                            </wps:wsp>
                            <wps:wsp>
                              <wps:cNvPr id="1271" name="Shape 1271"/>
                              <wps:cNvSpPr/>
                              <wps:spPr>
                                <a:xfrm>
                                  <a:off x="1111948" y="96012"/>
                                  <a:ext cx="28194" cy="18383"/>
                                </a:xfrm>
                                <a:custGeom>
                                  <a:avLst/>
                                  <a:gdLst/>
                                  <a:ahLst/>
                                  <a:cxnLst/>
                                  <a:rect l="0" t="0" r="0" b="0"/>
                                  <a:pathLst>
                                    <a:path w="28194" h="18383">
                                      <a:moveTo>
                                        <a:pt x="28194" y="0"/>
                                      </a:moveTo>
                                      <a:lnTo>
                                        <a:pt x="28194" y="10668"/>
                                      </a:lnTo>
                                      <a:cubicBezTo>
                                        <a:pt x="20574" y="16859"/>
                                        <a:pt x="11430" y="18383"/>
                                        <a:pt x="762" y="18383"/>
                                      </a:cubicBezTo>
                                      <a:lnTo>
                                        <a:pt x="0" y="18249"/>
                                      </a:lnTo>
                                      <a:lnTo>
                                        <a:pt x="0" y="6350"/>
                                      </a:lnTo>
                                      <a:lnTo>
                                        <a:pt x="3810" y="7620"/>
                                      </a:lnTo>
                                      <a:cubicBezTo>
                                        <a:pt x="12954" y="7620"/>
                                        <a:pt x="20574" y="6096"/>
                                        <a:pt x="28194" y="0"/>
                                      </a:cubicBezTo>
                                      <a:close/>
                                    </a:path>
                                  </a:pathLst>
                                </a:custGeom>
                                <a:solidFill>
                                  <a:srgbClr val="24292E"/>
                                </a:solidFill>
                                <a:ln w="0" cap="flat">
                                  <a:noFill/>
                                  <a:miter lim="127000"/>
                                </a:ln>
                                <a:effectLst/>
                              </wps:spPr>
                              <wps:bodyPr/>
                            </wps:wsp>
                            <wps:wsp>
                              <wps:cNvPr id="1272" name="Shape 1272"/>
                              <wps:cNvSpPr/>
                              <wps:spPr>
                                <a:xfrm>
                                  <a:off x="1111948" y="35052"/>
                                  <a:ext cx="32861" cy="42672"/>
                                </a:xfrm>
                                <a:custGeom>
                                  <a:avLst/>
                                  <a:gdLst/>
                                  <a:ahLst/>
                                  <a:cxnLst/>
                                  <a:rect l="0" t="0" r="0" b="0"/>
                                  <a:pathLst>
                                    <a:path w="32861" h="42672">
                                      <a:moveTo>
                                        <a:pt x="762" y="0"/>
                                      </a:moveTo>
                                      <a:cubicBezTo>
                                        <a:pt x="11430" y="0"/>
                                        <a:pt x="19050" y="3048"/>
                                        <a:pt x="25146" y="9144"/>
                                      </a:cubicBezTo>
                                      <a:cubicBezTo>
                                        <a:pt x="29718" y="15240"/>
                                        <a:pt x="32861" y="24384"/>
                                        <a:pt x="32861" y="36576"/>
                                      </a:cubicBezTo>
                                      <a:lnTo>
                                        <a:pt x="32861" y="42672"/>
                                      </a:lnTo>
                                      <a:lnTo>
                                        <a:pt x="0" y="42672"/>
                                      </a:lnTo>
                                      <a:lnTo>
                                        <a:pt x="0" y="32004"/>
                                      </a:lnTo>
                                      <a:lnTo>
                                        <a:pt x="20574" y="32004"/>
                                      </a:lnTo>
                                      <a:cubicBezTo>
                                        <a:pt x="20574" y="25908"/>
                                        <a:pt x="19050" y="19812"/>
                                        <a:pt x="14478" y="15240"/>
                                      </a:cubicBezTo>
                                      <a:cubicBezTo>
                                        <a:pt x="11430" y="12192"/>
                                        <a:pt x="6858" y="10668"/>
                                        <a:pt x="762" y="10668"/>
                                      </a:cubicBezTo>
                                      <a:lnTo>
                                        <a:pt x="0" y="11007"/>
                                      </a:lnTo>
                                      <a:lnTo>
                                        <a:pt x="0" y="141"/>
                                      </a:lnTo>
                                      <a:lnTo>
                                        <a:pt x="762" y="0"/>
                                      </a:lnTo>
                                      <a:close/>
                                    </a:path>
                                  </a:pathLst>
                                </a:custGeom>
                                <a:solidFill>
                                  <a:srgbClr val="24292E"/>
                                </a:solidFill>
                                <a:ln w="0" cap="flat">
                                  <a:noFill/>
                                  <a:miter lim="127000"/>
                                </a:ln>
                                <a:effectLst/>
                              </wps:spPr>
                              <wps:bodyPr/>
                            </wps:wsp>
                            <wps:wsp>
                              <wps:cNvPr id="1273" name="Shape 1273"/>
                              <wps:cNvSpPr/>
                              <wps:spPr>
                                <a:xfrm>
                                  <a:off x="1163193" y="35052"/>
                                  <a:ext cx="62579" cy="77819"/>
                                </a:xfrm>
                                <a:custGeom>
                                  <a:avLst/>
                                  <a:gdLst/>
                                  <a:ahLst/>
                                  <a:cxnLst/>
                                  <a:rect l="0" t="0" r="0" b="0"/>
                                  <a:pathLst>
                                    <a:path w="62579" h="77819">
                                      <a:moveTo>
                                        <a:pt x="36576" y="0"/>
                                      </a:moveTo>
                                      <a:cubicBezTo>
                                        <a:pt x="45720" y="0"/>
                                        <a:pt x="51816" y="3048"/>
                                        <a:pt x="56388" y="7620"/>
                                      </a:cubicBezTo>
                                      <a:cubicBezTo>
                                        <a:pt x="61055" y="13716"/>
                                        <a:pt x="62579" y="21336"/>
                                        <a:pt x="62579" y="30480"/>
                                      </a:cubicBezTo>
                                      <a:lnTo>
                                        <a:pt x="62579" y="77819"/>
                                      </a:lnTo>
                                      <a:lnTo>
                                        <a:pt x="50292" y="77819"/>
                                      </a:lnTo>
                                      <a:lnTo>
                                        <a:pt x="50292" y="33528"/>
                                      </a:lnTo>
                                      <a:cubicBezTo>
                                        <a:pt x="50292" y="18288"/>
                                        <a:pt x="44196" y="10668"/>
                                        <a:pt x="33528" y="10668"/>
                                      </a:cubicBezTo>
                                      <a:cubicBezTo>
                                        <a:pt x="27432" y="10668"/>
                                        <a:pt x="21336" y="12192"/>
                                        <a:pt x="18288" y="16764"/>
                                      </a:cubicBezTo>
                                      <a:cubicBezTo>
                                        <a:pt x="13716" y="21336"/>
                                        <a:pt x="12192" y="27432"/>
                                        <a:pt x="12192" y="33528"/>
                                      </a:cubicBezTo>
                                      <a:lnTo>
                                        <a:pt x="12192" y="77819"/>
                                      </a:lnTo>
                                      <a:lnTo>
                                        <a:pt x="0" y="77819"/>
                                      </a:lnTo>
                                      <a:lnTo>
                                        <a:pt x="0" y="1524"/>
                                      </a:lnTo>
                                      <a:lnTo>
                                        <a:pt x="12192" y="1524"/>
                                      </a:lnTo>
                                      <a:lnTo>
                                        <a:pt x="12192" y="13716"/>
                                      </a:lnTo>
                                      <a:cubicBezTo>
                                        <a:pt x="18288" y="4572"/>
                                        <a:pt x="25908" y="0"/>
                                        <a:pt x="36576" y="0"/>
                                      </a:cubicBezTo>
                                      <a:close/>
                                    </a:path>
                                  </a:pathLst>
                                </a:custGeom>
                                <a:solidFill>
                                  <a:srgbClr val="24292E"/>
                                </a:solidFill>
                                <a:ln w="0" cap="flat">
                                  <a:noFill/>
                                  <a:miter lim="127000"/>
                                </a:ln>
                                <a:effectLst/>
                              </wps:spPr>
                              <wps:bodyPr/>
                            </wps:wsp>
                            <wps:wsp>
                              <wps:cNvPr id="1274" name="Shape 1274"/>
                              <wps:cNvSpPr/>
                              <wps:spPr>
                                <a:xfrm>
                                  <a:off x="1239488" y="13716"/>
                                  <a:ext cx="44291" cy="100679"/>
                                </a:xfrm>
                                <a:custGeom>
                                  <a:avLst/>
                                  <a:gdLst/>
                                  <a:ahLst/>
                                  <a:cxnLst/>
                                  <a:rect l="0" t="0" r="0" b="0"/>
                                  <a:pathLst>
                                    <a:path w="44291" h="100679">
                                      <a:moveTo>
                                        <a:pt x="25908" y="0"/>
                                      </a:moveTo>
                                      <a:lnTo>
                                        <a:pt x="25908" y="22860"/>
                                      </a:lnTo>
                                      <a:lnTo>
                                        <a:pt x="44291" y="22860"/>
                                      </a:lnTo>
                                      <a:lnTo>
                                        <a:pt x="44291" y="33528"/>
                                      </a:lnTo>
                                      <a:lnTo>
                                        <a:pt x="25908" y="33528"/>
                                      </a:lnTo>
                                      <a:lnTo>
                                        <a:pt x="25908" y="76295"/>
                                      </a:lnTo>
                                      <a:cubicBezTo>
                                        <a:pt x="25908" y="80867"/>
                                        <a:pt x="25908" y="85439"/>
                                        <a:pt x="29051" y="86963"/>
                                      </a:cubicBezTo>
                                      <a:cubicBezTo>
                                        <a:pt x="30575" y="90011"/>
                                        <a:pt x="33623" y="90011"/>
                                        <a:pt x="36671" y="90011"/>
                                      </a:cubicBezTo>
                                      <a:cubicBezTo>
                                        <a:pt x="39719" y="90011"/>
                                        <a:pt x="42767" y="90011"/>
                                        <a:pt x="44291" y="88487"/>
                                      </a:cubicBezTo>
                                      <a:lnTo>
                                        <a:pt x="44291" y="99155"/>
                                      </a:lnTo>
                                      <a:cubicBezTo>
                                        <a:pt x="42767" y="100679"/>
                                        <a:pt x="38195" y="100679"/>
                                        <a:pt x="33623" y="100679"/>
                                      </a:cubicBezTo>
                                      <a:cubicBezTo>
                                        <a:pt x="19812" y="100679"/>
                                        <a:pt x="13716" y="93059"/>
                                        <a:pt x="13716" y="77819"/>
                                      </a:cubicBezTo>
                                      <a:lnTo>
                                        <a:pt x="13716" y="33528"/>
                                      </a:lnTo>
                                      <a:lnTo>
                                        <a:pt x="0" y="33528"/>
                                      </a:lnTo>
                                      <a:lnTo>
                                        <a:pt x="0" y="22860"/>
                                      </a:lnTo>
                                      <a:lnTo>
                                        <a:pt x="13716" y="22860"/>
                                      </a:lnTo>
                                      <a:lnTo>
                                        <a:pt x="13716" y="4572"/>
                                      </a:lnTo>
                                      <a:lnTo>
                                        <a:pt x="25908" y="0"/>
                                      </a:lnTo>
                                      <a:close/>
                                    </a:path>
                                  </a:pathLst>
                                </a:custGeom>
                                <a:solidFill>
                                  <a:srgbClr val="24292E"/>
                                </a:solidFill>
                                <a:ln w="0" cap="flat">
                                  <a:noFill/>
                                  <a:miter lim="127000"/>
                                </a:ln>
                                <a:effectLst/>
                              </wps:spPr>
                              <wps:bodyPr/>
                            </wps:wsp>
                            <wps:wsp>
                              <wps:cNvPr id="10523" name="Shape 10523"/>
                              <wps:cNvSpPr/>
                              <wps:spPr>
                                <a:xfrm>
                                  <a:off x="1288637" y="127063"/>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24292E"/>
                                </a:solidFill>
                                <a:ln w="0" cap="flat">
                                  <a:noFill/>
                                  <a:miter lim="127000"/>
                                </a:ln>
                                <a:effectLst/>
                              </wps:spPr>
                              <wps:bodyPr/>
                            </wps:wsp>
                            <wps:wsp>
                              <wps:cNvPr id="10524" name="Shape 10524"/>
                              <wps:cNvSpPr/>
                              <wps:spPr>
                                <a:xfrm>
                                  <a:off x="1364647" y="36577"/>
                                  <a:ext cx="12192" cy="76295"/>
                                </a:xfrm>
                                <a:custGeom>
                                  <a:avLst/>
                                  <a:gdLst/>
                                  <a:ahLst/>
                                  <a:cxnLst/>
                                  <a:rect l="0" t="0" r="0" b="0"/>
                                  <a:pathLst>
                                    <a:path w="12192" h="76295">
                                      <a:moveTo>
                                        <a:pt x="0" y="0"/>
                                      </a:moveTo>
                                      <a:lnTo>
                                        <a:pt x="12192" y="0"/>
                                      </a:lnTo>
                                      <a:lnTo>
                                        <a:pt x="12192" y="76295"/>
                                      </a:lnTo>
                                      <a:lnTo>
                                        <a:pt x="0" y="76295"/>
                                      </a:lnTo>
                                      <a:lnTo>
                                        <a:pt x="0" y="0"/>
                                      </a:lnTo>
                                    </a:path>
                                  </a:pathLst>
                                </a:custGeom>
                                <a:solidFill>
                                  <a:srgbClr val="24292E"/>
                                </a:solidFill>
                                <a:ln w="0" cap="flat">
                                  <a:noFill/>
                                  <a:miter lim="127000"/>
                                </a:ln>
                                <a:effectLst/>
                              </wps:spPr>
                              <wps:bodyPr/>
                            </wps:wsp>
                            <wps:wsp>
                              <wps:cNvPr id="1277" name="Shape 1277"/>
                              <wps:cNvSpPr/>
                              <wps:spPr>
                                <a:xfrm>
                                  <a:off x="1361599" y="1525"/>
                                  <a:ext cx="16764" cy="15240"/>
                                </a:xfrm>
                                <a:custGeom>
                                  <a:avLst/>
                                  <a:gdLst/>
                                  <a:ahLst/>
                                  <a:cxnLst/>
                                  <a:rect l="0" t="0" r="0" b="0"/>
                                  <a:pathLst>
                                    <a:path w="16764" h="15240">
                                      <a:moveTo>
                                        <a:pt x="9144" y="0"/>
                                      </a:moveTo>
                                      <a:cubicBezTo>
                                        <a:pt x="10668" y="0"/>
                                        <a:pt x="12192" y="0"/>
                                        <a:pt x="13716" y="1524"/>
                                      </a:cubicBezTo>
                                      <a:cubicBezTo>
                                        <a:pt x="15240" y="3048"/>
                                        <a:pt x="16764" y="6096"/>
                                        <a:pt x="16764" y="7620"/>
                                      </a:cubicBezTo>
                                      <a:cubicBezTo>
                                        <a:pt x="16764" y="10668"/>
                                        <a:pt x="15240" y="12192"/>
                                        <a:pt x="13716" y="13716"/>
                                      </a:cubicBezTo>
                                      <a:cubicBezTo>
                                        <a:pt x="12192" y="15240"/>
                                        <a:pt x="10668" y="15240"/>
                                        <a:pt x="9144" y="15240"/>
                                      </a:cubicBezTo>
                                      <a:cubicBezTo>
                                        <a:pt x="6096" y="15240"/>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solidFill>
                                  <a:srgbClr val="24292E"/>
                                </a:solidFill>
                                <a:ln w="0" cap="flat">
                                  <a:noFill/>
                                  <a:miter lim="127000"/>
                                </a:ln>
                                <a:effectLst/>
                              </wps:spPr>
                              <wps:bodyPr/>
                            </wps:wsp>
                            <wps:wsp>
                              <wps:cNvPr id="1278" name="Shape 1278"/>
                              <wps:cNvSpPr/>
                              <wps:spPr>
                                <a:xfrm>
                                  <a:off x="1395222" y="35052"/>
                                  <a:ext cx="35100" cy="79343"/>
                                </a:xfrm>
                                <a:custGeom>
                                  <a:avLst/>
                                  <a:gdLst/>
                                  <a:ahLst/>
                                  <a:cxnLst/>
                                  <a:rect l="0" t="0" r="0" b="0"/>
                                  <a:pathLst>
                                    <a:path w="35100" h="79343">
                                      <a:moveTo>
                                        <a:pt x="35052" y="0"/>
                                      </a:moveTo>
                                      <a:lnTo>
                                        <a:pt x="35100" y="11"/>
                                      </a:lnTo>
                                      <a:lnTo>
                                        <a:pt x="35100" y="10891"/>
                                      </a:lnTo>
                                      <a:lnTo>
                                        <a:pt x="26479" y="12192"/>
                                      </a:lnTo>
                                      <a:cubicBezTo>
                                        <a:pt x="23622" y="13335"/>
                                        <a:pt x="21336" y="15240"/>
                                        <a:pt x="19812" y="18288"/>
                                      </a:cubicBezTo>
                                      <a:cubicBezTo>
                                        <a:pt x="15240" y="24384"/>
                                        <a:pt x="12192" y="30480"/>
                                        <a:pt x="12192" y="41148"/>
                                      </a:cubicBezTo>
                                      <a:cubicBezTo>
                                        <a:pt x="12192" y="50292"/>
                                        <a:pt x="15240" y="56483"/>
                                        <a:pt x="19812" y="61055"/>
                                      </a:cubicBezTo>
                                      <a:cubicBezTo>
                                        <a:pt x="22860" y="67151"/>
                                        <a:pt x="28956" y="68675"/>
                                        <a:pt x="35052" y="68675"/>
                                      </a:cubicBezTo>
                                      <a:lnTo>
                                        <a:pt x="35100" y="68658"/>
                                      </a:lnTo>
                                      <a:lnTo>
                                        <a:pt x="35100" y="78649"/>
                                      </a:lnTo>
                                      <a:lnTo>
                                        <a:pt x="32004" y="79343"/>
                                      </a:lnTo>
                                      <a:cubicBezTo>
                                        <a:pt x="22860" y="79343"/>
                                        <a:pt x="15240" y="76295"/>
                                        <a:pt x="9144" y="68675"/>
                                      </a:cubicBezTo>
                                      <a:cubicBezTo>
                                        <a:pt x="3048" y="62579"/>
                                        <a:pt x="0" y="53435"/>
                                        <a:pt x="0" y="41148"/>
                                      </a:cubicBezTo>
                                      <a:cubicBezTo>
                                        <a:pt x="0" y="28956"/>
                                        <a:pt x="3048" y="18288"/>
                                        <a:pt x="10668" y="10668"/>
                                      </a:cubicBezTo>
                                      <a:cubicBezTo>
                                        <a:pt x="16764" y="3048"/>
                                        <a:pt x="24384" y="0"/>
                                        <a:pt x="35052" y="0"/>
                                      </a:cubicBezTo>
                                      <a:close/>
                                    </a:path>
                                  </a:pathLst>
                                </a:custGeom>
                                <a:solidFill>
                                  <a:srgbClr val="24292E"/>
                                </a:solidFill>
                                <a:ln w="0" cap="flat">
                                  <a:noFill/>
                                  <a:miter lim="127000"/>
                                </a:ln>
                                <a:effectLst/>
                              </wps:spPr>
                              <wps:bodyPr/>
                            </wps:wsp>
                            <wps:wsp>
                              <wps:cNvPr id="1279" name="Shape 1279"/>
                              <wps:cNvSpPr/>
                              <wps:spPr>
                                <a:xfrm>
                                  <a:off x="1430322" y="0"/>
                                  <a:ext cx="35099" cy="113701"/>
                                </a:xfrm>
                                <a:custGeom>
                                  <a:avLst/>
                                  <a:gdLst/>
                                  <a:ahLst/>
                                  <a:cxnLst/>
                                  <a:rect l="0" t="0" r="0" b="0"/>
                                  <a:pathLst>
                                    <a:path w="35099" h="113701">
                                      <a:moveTo>
                                        <a:pt x="22908" y="0"/>
                                      </a:moveTo>
                                      <a:lnTo>
                                        <a:pt x="35099" y="0"/>
                                      </a:lnTo>
                                      <a:lnTo>
                                        <a:pt x="35099" y="112871"/>
                                      </a:lnTo>
                                      <a:lnTo>
                                        <a:pt x="22908" y="112871"/>
                                      </a:lnTo>
                                      <a:lnTo>
                                        <a:pt x="22908" y="100680"/>
                                      </a:lnTo>
                                      <a:cubicBezTo>
                                        <a:pt x="19859" y="105252"/>
                                        <a:pt x="16407" y="108681"/>
                                        <a:pt x="12192" y="110966"/>
                                      </a:cubicBezTo>
                                      <a:lnTo>
                                        <a:pt x="0" y="113701"/>
                                      </a:lnTo>
                                      <a:lnTo>
                                        <a:pt x="0" y="103710"/>
                                      </a:lnTo>
                                      <a:lnTo>
                                        <a:pt x="16811" y="97631"/>
                                      </a:lnTo>
                                      <a:cubicBezTo>
                                        <a:pt x="21384" y="91536"/>
                                        <a:pt x="22908" y="85344"/>
                                        <a:pt x="22908" y="77724"/>
                                      </a:cubicBezTo>
                                      <a:lnTo>
                                        <a:pt x="22908" y="67056"/>
                                      </a:lnTo>
                                      <a:cubicBezTo>
                                        <a:pt x="22908" y="60960"/>
                                        <a:pt x="21384" y="56388"/>
                                        <a:pt x="16811" y="51816"/>
                                      </a:cubicBezTo>
                                      <a:cubicBezTo>
                                        <a:pt x="13668" y="47244"/>
                                        <a:pt x="7572" y="45720"/>
                                        <a:pt x="1476" y="45720"/>
                                      </a:cubicBezTo>
                                      <a:lnTo>
                                        <a:pt x="0" y="45943"/>
                                      </a:lnTo>
                                      <a:lnTo>
                                        <a:pt x="0" y="35063"/>
                                      </a:lnTo>
                                      <a:lnTo>
                                        <a:pt x="13716" y="38291"/>
                                      </a:lnTo>
                                      <a:cubicBezTo>
                                        <a:pt x="17550" y="40386"/>
                                        <a:pt x="20621" y="43434"/>
                                        <a:pt x="22908" y="47244"/>
                                      </a:cubicBezTo>
                                      <a:lnTo>
                                        <a:pt x="22908" y="0"/>
                                      </a:lnTo>
                                      <a:close/>
                                    </a:path>
                                  </a:pathLst>
                                </a:custGeom>
                                <a:solidFill>
                                  <a:srgbClr val="24292E"/>
                                </a:solidFill>
                                <a:ln w="0" cap="flat">
                                  <a:noFill/>
                                  <a:miter lim="127000"/>
                                </a:ln>
                                <a:effectLst/>
                              </wps:spPr>
                              <wps:bodyPr/>
                            </wps:wsp>
                          </wpg:wgp>
                        </a:graphicData>
                      </a:graphic>
                    </wp:inline>
                  </w:drawing>
                </mc:Choice>
                <mc:Fallback>
                  <w:pict>
                    <v:group w14:anchorId="492535A0" id="Group 9901" o:spid="_x0000_s1026" style="width:115.4pt;height:10.7pt;mso-position-horizontal-relative:char;mso-position-vertical-relative:line" coordsize="1465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">
                      <v:shape id="Shape 1256" o:spid="_x0000_s1027" style="position:absolute;top:60;width:534;height:1068;visibility:visible;mso-wrap-style:square;v-text-anchor:top" coordsize="53435,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" path="m,l53435,r,10668l12192,10668r,38100l50387,48768r,10668l12192,59436r,47339l,106775,,xe" fillcolor="#24292e" stroked="f" strokeweight="0">
                        <v:stroke miterlimit="83231f" joinstyle="miter"/>
                        <v:path arrowok="t" textboxrect="0,0,53435,106775"/>
                      </v:shape>
                      <v:shape id="Shape 1257" o:spid="_x0000_s1028" style="position:absolute;left:732;top:60;width:749;height:1068;visibility:visible;mso-wrap-style:square;v-text-anchor:top" coordsize="74867,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" path="m,l13811,r,50292c13811,48768,15335,47244,16859,45720l56483,,71818,,26003,51816r48864,54959l58007,106775,16859,57912c15335,56388,13811,54864,13811,54864r,51911l,106775,,xe" fillcolor="#24292e" stroked="f" strokeweight="0">
                        <v:stroke miterlimit="83231f" joinstyle="miter"/>
                        <v:path arrowok="t" textboxrect="0,0,74867,106775"/>
                      </v:shape>
                      <v:shape id="Shape 1258" o:spid="_x0000_s1029" style="position:absolute;left:2076;top:426;width:1022;height:504;visibility:visible;mso-wrap-style:square;v-text-anchor:top" coordsize="102203,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" path="m79343,r22860,25908l79343,50387r,-10763l88487,30480,,30480,,21336r88487,l79343,12192,79343,xe" fillcolor="#24292e" stroked="f" strokeweight="0">
                        <v:stroke miterlimit="83231f" joinstyle="miter"/>
                        <v:path arrowok="t" textboxrect="0,0,102203,50387"/>
                      </v:shape>
                      <v:shape id="Shape 1259" o:spid="_x0000_s1030" style="position:absolute;left:3770;top:60;width:564;height:1068;visibility:visible;mso-wrap-style:square;v-text-anchor:top" coordsize="56388,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" path="m,l54864,r,10668l12192,10668r,36576l51816,47244r,10668l12192,57912r,38195l56388,96107r,10668l,106775,,xe" fillcolor="#24292e" stroked="f" strokeweight="0">
                        <v:stroke miterlimit="83231f" joinstyle="miter"/>
                        <v:path arrowok="t" textboxrect="0,0,56388,106775"/>
                      </v:shape>
                      <v:shape id="Shape 1260" o:spid="_x0000_s1031" style="position:absolute;left:4411;top:60;width:931;height:1068;visibility:visible;mso-wrap-style:square;v-text-anchor:top" coordsize="93059,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" path="m,l13716,,44196,83915v,3048,1524,6096,1524,10668c47244,91535,47244,88487,48768,83915l79343,,93059,,53435,106775r-13811,l,xe" fillcolor="#24292e" stroked="f" strokeweight="0">
                        <v:stroke miterlimit="83231f" joinstyle="miter"/>
                        <v:path arrowok="t" textboxrect="0,0,93059,106775"/>
                      </v:shape>
                      <v:shape id="Shape 1261" o:spid="_x0000_s1032" style="position:absolute;left:5494;top:60;width:565;height:1068;visibility:visible;mso-wrap-style:square;v-text-anchor:top" coordsize="5648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" path="m,l53436,r,10668l12287,10668r,36576l50387,47244r,10668l12287,57912r,38195l56483,96107r,10668l,106775,,xe" fillcolor="#24292e" stroked="f" strokeweight="0">
                        <v:stroke miterlimit="83231f" joinstyle="miter"/>
                        <v:path arrowok="t" textboxrect="0,0,56483,106775"/>
                      </v:shape>
                      <v:shape id="Shape 1262" o:spid="_x0000_s1033" style="position:absolute;left:6258;top:60;width:870;height:1068;visibility:visible;mso-wrap-style:square;v-text-anchor:top" coordsize="8696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" path="m,l16764,,70199,83915v1524,3048,3048,6096,4572,7620c74771,88487,73247,82391,73247,74676l73247,,86963,r,106775l71723,106775,16764,21336c15240,19812,13716,16764,12192,15240v,1524,,6096,,13716l12192,106775,,106775,,xe" fillcolor="#24292e" stroked="f" strokeweight="0">
                        <v:stroke miterlimit="83231f" joinstyle="miter"/>
                        <v:path arrowok="t" textboxrect="0,0,86963,106775"/>
                      </v:shape>
                      <v:shape id="Shape 1263" o:spid="_x0000_s1034" style="position:absolute;left:7296;top:60;width:733;height:1068;visibility:visible;mso-wrap-style:square;v-text-anchor:top" coordsize="73342,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" path="m,l73342,r,10668l42767,10668r,96107l30575,106775r,-96107l,10668,,xe" fillcolor="#24292e" stroked="f" strokeweight="0">
                        <v:stroke miterlimit="83231f" joinstyle="miter"/>
                        <v:path arrowok="t" textboxrect="0,0,73342,106775"/>
                      </v:shape>
                      <v:shape id="Shape 1264" o:spid="_x0000_s1035" style="position:absolute;left:8136;top:45;width:641;height:1098;visibility:visible;mso-wrap-style:square;v-text-anchor:top" coordsize="6410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" path="m36576,c47339,,54959,1524,59531,3048r,15240c53435,13716,45815,10668,35052,10668v-3048,,-4572,,-7620,1524c24384,12192,21336,13716,19812,15240v-1524,,-4572,3048,-4572,4572c13716,21336,12192,24384,12192,27432v,3048,1524,4572,1524,6096c15240,36576,16764,38100,18288,39624v3048,1524,4572,3048,7620,4572c28956,45720,32004,47244,35052,48768v4667,3048,7715,4572,12287,6096c50387,57912,53435,59436,54959,62484v3048,3048,6096,4572,7620,7620c62579,73152,64103,77724,64103,80772v,6191,-1524,10764,-3048,13811c59531,97631,56483,100680,53435,103727v-4572,1524,-7620,3048,-12192,4572c36576,109824,30480,109824,25908,109824v-1524,,-3048,,-6096,c16764,109824,15240,108299,12192,108299v-3048,,-4572,-1524,-7620,-1524c3048,105251,1524,105251,,103727l,90012v1524,,3048,1524,6096,3047c7620,94583,10668,96107,12192,96107v3048,1524,6096,1524,9144,1524c22860,99156,25908,99156,27432,99156v7620,,13811,-1525,18383,-4573c48863,91536,50387,86963,50387,82296v,-3048,,-6096,-1524,-7620c47339,73152,45815,70104,44291,68580,41243,67056,39719,65532,36576,64008,33528,62484,28956,60960,25908,57912,22860,56388,18288,54864,15240,53340,12192,50292,9144,48768,7620,47244,4572,44196,3048,41148,1524,38100,,35052,,32004,,28956,,22860,,19812,3048,15240,4572,12192,7620,9144,10668,6096,15240,4572,18288,3048,22860,1524,27432,,32004,,36576,xe" fillcolor="#24292e" stroked="f" strokeweight="0">
                        <v:stroke miterlimit="83231f" joinstyle="miter"/>
                        <v:path arrowok="t" textboxrect="0,0,64103,109824"/>
                      </v:shape>
                      <v:shape id="Shape 1265" o:spid="_x0000_s1036" style="position:absolute;left:8929;top:976;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" path="m9144,v1524,,3048,1524,6096,3048c16764,4572,16764,6096,16764,9144v,1524,,3048,-1524,4572c12192,16764,10668,16764,9144,16764v-3048,,-4572,,-6096,-3048c1524,12192,,10668,,9144,,6096,1524,4572,3048,3048,4572,1524,6096,,9144,xe" fillcolor="#24292e" stroked="f" strokeweight="0">
                        <v:stroke miterlimit="83231f" joinstyle="miter"/>
                        <v:path arrowok="t" textboxrect="0,0,16764,16764"/>
                      </v:shape>
                      <v:shape id="Shape 1266" o:spid="_x0000_s1037" style="position:absolute;left:9250;top:354;width:328;height:786;visibility:visible;mso-wrap-style:square;v-text-anchor:top" coordsize="32814,7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" path="m32814,r,11164l19812,16332v-3048,3048,-6096,9144,-7620,15240l32814,31572r,10668l12192,42240v,9144,3048,15240,7620,19812l32814,66363r,12155l20396,76423c16002,74697,12192,72006,9144,68148,3048,62052,,51384,,39192,,27000,3048,17856,10668,10236,13716,6426,17550,3759,21765,2045l32814,xe" fillcolor="#24292e" stroked="f" strokeweight="0">
                        <v:stroke miterlimit="83231f" joinstyle="miter"/>
                        <v:path arrowok="t" textboxrect="0,0,32814,78518"/>
                      </v:shape>
                      <v:shape id="Shape 1267" o:spid="_x0000_s1038" style="position:absolute;left:9578;top:960;width:283;height:183;visibility:visible;mso-wrap-style:square;v-text-anchor:top" coordsize="2824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" path="m28242,r,10668c22146,16859,13002,18383,2334,18383l,17990,,5835,5382,7620c13002,7620,20622,6096,28242,xe" fillcolor="#24292e" stroked="f" strokeweight="0">
                        <v:stroke miterlimit="83231f" joinstyle="miter"/>
                        <v:path arrowok="t" textboxrect="0,0,28242,18383"/>
                      </v:shape>
                      <v:shape id="Shape 1268" o:spid="_x0000_s1039" style="position:absolute;left:9578;top:350;width:344;height:427;visibility:visible;mso-wrap-style:square;v-text-anchor:top" coordsize="3433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" path="m2334,c13002,,20622,3048,25194,9144v6096,6096,9144,15240,9144,27432l34338,42672,,42672,,32004r20622,c20622,25908,19098,19812,16050,15240,13002,12192,8430,10668,2334,10668l,11596,,432,2334,xe" fillcolor="#24292e" stroked="f" strokeweight="0">
                        <v:stroke miterlimit="83231f" joinstyle="miter"/>
                        <v:path arrowok="t" textboxrect="0,0,34338,42672"/>
                      </v:shape>
                      <v:shape id="Shape 1269" o:spid="_x0000_s1040" style="position:absolute;left:9983;top:365;width:717;height:762;visibility:visible;mso-wrap-style:square;v-text-anchor:top" coordsize="7172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" path="m,l13716,,33528,56388v1524,3048,1524,7620,3048,10668c36576,62484,38100,59436,38100,56388l59531,,71723,,41148,76200r-12192,l,xe" fillcolor="#24292e" stroked="f" strokeweight="0">
                        <v:stroke miterlimit="83231f" joinstyle="miter"/>
                        <v:path arrowok="t" textboxrect="0,0,71723,76200"/>
                      </v:shape>
                      <v:shape id="Shape 1270" o:spid="_x0000_s1041" style="position:absolute;left:10775;top:351;width:344;height:791;visibility:visible;mso-wrap-style:square;v-text-anchor:top" coordsize="34386,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" path="m34386,r,10865l21431,16622v-4572,3049,-7619,9144,-7619,15240l34386,31862r,10668l13812,42530v,9144,1523,15241,6095,19812l34386,67168r,11899l21050,76713c16859,74987,13049,72296,9239,68438,3048,62342,,51674,,39482,,27290,4572,18146,10763,10526,13811,6716,17621,4049,21812,2335l34386,xe" fillcolor="#24292e" stroked="f" strokeweight="0">
                        <v:stroke miterlimit="83231f" joinstyle="miter"/>
                        <v:path arrowok="t" textboxrect="0,0,34386,79067"/>
                      </v:shape>
                      <v:shape id="Shape 1271" o:spid="_x0000_s1042" style="position:absolute;left:11119;top:960;width:282;height:183;visibility:visible;mso-wrap-style:square;v-text-anchor:top" coordsize="2819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" path="m28194,r,10668c20574,16859,11430,18383,762,18383l,18249,,6350,3810,7620c12954,7620,20574,6096,28194,xe" fillcolor="#24292e" stroked="f" strokeweight="0">
                        <v:stroke miterlimit="83231f" joinstyle="miter"/>
                        <v:path arrowok="t" textboxrect="0,0,28194,18383"/>
                      </v:shape>
                      <v:shape id="Shape 1272" o:spid="_x0000_s1043" style="position:absolute;left:11119;top:350;width:329;height:427;visibility:visible;mso-wrap-style:square;v-text-anchor:top" coordsize="3286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" path="m762,c11430,,19050,3048,25146,9144v4572,6096,7715,15240,7715,27432l32861,42672,,42672,,32004r20574,c20574,25908,19050,19812,14478,15240,11430,12192,6858,10668,762,10668l,11007,,141,762,xe" fillcolor="#24292e" stroked="f" strokeweight="0">
                        <v:stroke miterlimit="83231f" joinstyle="miter"/>
                        <v:path arrowok="t" textboxrect="0,0,32861,42672"/>
                      </v:shape>
                      <v:shape id="Shape 1273" o:spid="_x0000_s1044" style="position:absolute;left:11631;top:350;width:626;height:778;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" path="m36576,v9144,,15240,3048,19812,7620c61055,13716,62579,21336,62579,30480r,47339l50292,77819r,-44291c50292,18288,44196,10668,33528,10668v-6096,,-12192,1524,-15240,6096c13716,21336,12192,27432,12192,33528r,44291l,77819,,1524r12192,l12192,13716c18288,4572,25908,,36576,xe" fillcolor="#24292e" stroked="f" strokeweight="0">
                        <v:stroke miterlimit="83231f" joinstyle="miter"/>
                        <v:path arrowok="t" textboxrect="0,0,62579,77819"/>
                      </v:shape>
                      <v:shape id="Shape 1274" o:spid="_x0000_s1045" style="position:absolute;left:12394;top:137;width:443;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" path="m25908,r,22860l44291,22860r,10668l25908,33528r,42767c25908,80867,25908,85439,29051,86963v1524,3048,4572,3048,7620,3048c39719,90011,42767,90011,44291,88487r,10668c42767,100679,38195,100679,33623,100679v-13811,,-19907,-7620,-19907,-22860l13716,33528,,33528,,22860r13716,l13716,4572,25908,xe" fillcolor="#24292e" stroked="f" strokeweight="0">
                        <v:stroke miterlimit="83231f" joinstyle="miter"/>
                        <v:path arrowok="t" textboxrect="0,0,44291,100679"/>
                      </v:shape>
                      <v:shape id="Shape 10523" o:spid="_x0000_s1046" style="position:absolute;left:12886;top:1270;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" path="m,l64008,r,9144l,9144,,e" fillcolor="#24292e" stroked="f" strokeweight="0">
                        <v:stroke miterlimit="83231f" joinstyle="miter"/>
                        <v:path arrowok="t" textboxrect="0,0,64008,9144"/>
                      </v:shape>
                      <v:shape id="Shape 10524" o:spid="_x0000_s1047" style="position:absolute;left:13646;top:365;width:122;height:763;visibility:visible;mso-wrap-style:square;v-text-anchor:top" coordsize="1219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" path="m,l12192,r,76295l,76295,,e" fillcolor="#24292e" stroked="f" strokeweight="0">
                        <v:stroke miterlimit="83231f" joinstyle="miter"/>
                        <v:path arrowok="t" textboxrect="0,0,12192,76295"/>
                      </v:shape>
                      <v:shape id="Shape 1277" o:spid="_x0000_s1048" style="position:absolute;left:13615;top:15;width:168;height:152;visibility:visible;mso-wrap-style:square;v-text-anchor:top" coordsize="167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" path="m9144,v1524,,3048,,4572,1524c15240,3048,16764,6096,16764,7620v,3048,-1524,4572,-3048,6096c12192,15240,10668,15240,9144,15240v-3048,,-4572,,-6096,-1524c1524,12192,,10668,,7620,,6096,1524,3048,3048,1524,4572,,6096,,9144,xe" fillcolor="#24292e" stroked="f" strokeweight="0">
                        <v:stroke miterlimit="83231f" joinstyle="miter"/>
                        <v:path arrowok="t" textboxrect="0,0,16764,15240"/>
                      </v:shape>
                      <v:shape id="Shape 1278" o:spid="_x0000_s1049" style="position:absolute;left:13952;top:350;width:351;height:793;visibility:visible;mso-wrap-style:square;v-text-anchor:top" coordsize="3510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" path="m35052,r48,11l35100,10891r-8621,1301c23622,13335,21336,15240,19812,18288v-4572,6096,-7620,12192,-7620,22860c12192,50292,15240,56483,19812,61055v3048,6096,9144,7620,15240,7620l35100,68658r,9991l32004,79343v-9144,,-16764,-3048,-22860,-10668c3048,62579,,53435,,41148,,28956,3048,18288,10668,10668,16764,3048,24384,,35052,xe" fillcolor="#24292e" stroked="f" strokeweight="0">
                        <v:stroke miterlimit="83231f" joinstyle="miter"/>
                        <v:path arrowok="t" textboxrect="0,0,35100,79343"/>
                      </v:shape>
                      <v:shape id="Shape 1279" o:spid="_x0000_s1050" style="position:absolute;left:14303;width:351;height:1137;visibility:visible;mso-wrap-style:square;v-text-anchor:top" coordsize="35099,11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" path="m22908,l35099,r,112871l22908,112871r,-12191c19859,105252,16407,108681,12192,110966l,113701r,-9991l16811,97631v4573,-6095,6097,-12287,6097,-19907l22908,67056v,-6096,-1524,-10668,-6097,-15240c13668,47244,7572,45720,1476,45720l,45943,,35063r13716,3228c17550,40386,20621,43434,22908,47244l22908,xe" fillcolor="#24292e" stroked="f" strokeweight="0">
                        <v:stroke miterlimit="83231f" joinstyle="miter"/>
                        <v:path arrowok="t" textboxrect="0,0,35099,113701"/>
                      </v:shape>
                      <w10:anchorlock/>
                    </v:group>
                  </w:pict>
                </mc:Fallback>
              </mc:AlternateContent>
            </w:r>
          </w:p>
        </w:tc>
      </w:tr>
      <w:tr w:rsidR="00C72BE0" w:rsidRPr="00C72BE0" w14:paraId="5EFD8217" w14:textId="77777777" w:rsidTr="00C72BE0">
        <w:trPr>
          <w:trHeight w:val="554"/>
        </w:trPr>
        <w:tc>
          <w:tcPr>
            <w:tcW w:w="2028" w:type="dxa"/>
            <w:tcBorders>
              <w:top w:val="single" w:sz="7" w:space="0" w:color="DFE2E5"/>
              <w:left w:val="single" w:sz="7" w:space="0" w:color="DFE2E5"/>
              <w:bottom w:val="single" w:sz="7" w:space="0" w:color="DFE2E5"/>
              <w:right w:val="single" w:sz="7" w:space="0" w:color="DFE2E5"/>
            </w:tcBorders>
            <w:vAlign w:val="center"/>
          </w:tcPr>
          <w:p w14:paraId="3578DC5A" w14:textId="77777777" w:rsidR="00C72BE0" w:rsidRPr="00C72BE0" w:rsidRDefault="00C72BE0" w:rsidP="00C72BE0">
            <w:pPr>
              <w:ind w:left="11"/>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4516C60E" wp14:editId="15B8EB31">
                      <wp:extent cx="560356" cy="149258"/>
                      <wp:effectExtent l="0" t="0" r="0" b="0"/>
                      <wp:docPr id="9906" name="Group 9906"/>
                      <wp:cNvGraphicFramePr/>
                      <a:graphic xmlns:a="http://schemas.openxmlformats.org/drawingml/2006/main">
                        <a:graphicData uri="http://schemas.microsoft.com/office/word/2010/wordprocessingGroup">
                          <wpg:wgp>
                            <wpg:cNvGrpSpPr/>
                            <wpg:grpSpPr>
                              <a:xfrm>
                                <a:off x="0" y="0"/>
                                <a:ext cx="560356" cy="149258"/>
                                <a:chOff x="0" y="0"/>
                                <a:chExt cx="560356" cy="149258"/>
                              </a:xfrm>
                            </wpg:grpSpPr>
                            <wps:wsp>
                              <wps:cNvPr id="10527" name="Shape 10527"/>
                              <wps:cNvSpPr/>
                              <wps:spPr>
                                <a:xfrm>
                                  <a:off x="0" y="0"/>
                                  <a:ext cx="13716" cy="114300"/>
                                </a:xfrm>
                                <a:custGeom>
                                  <a:avLst/>
                                  <a:gdLst/>
                                  <a:ahLst/>
                                  <a:cxnLst/>
                                  <a:rect l="0" t="0" r="0" b="0"/>
                                  <a:pathLst>
                                    <a:path w="13716" h="114300">
                                      <a:moveTo>
                                        <a:pt x="0" y="0"/>
                                      </a:moveTo>
                                      <a:lnTo>
                                        <a:pt x="13716" y="0"/>
                                      </a:lnTo>
                                      <a:lnTo>
                                        <a:pt x="13716" y="114300"/>
                                      </a:lnTo>
                                      <a:lnTo>
                                        <a:pt x="0" y="114300"/>
                                      </a:lnTo>
                                      <a:lnTo>
                                        <a:pt x="0" y="0"/>
                                      </a:lnTo>
                                    </a:path>
                                  </a:pathLst>
                                </a:custGeom>
                                <a:solidFill>
                                  <a:srgbClr val="24292E"/>
                                </a:solidFill>
                                <a:ln w="0" cap="flat">
                                  <a:noFill/>
                                  <a:miter lim="127000"/>
                                </a:ln>
                                <a:effectLst/>
                              </wps:spPr>
                              <wps:bodyPr/>
                            </wps:wsp>
                            <wps:wsp>
                              <wps:cNvPr id="1281" name="Shape 1281"/>
                              <wps:cNvSpPr/>
                              <wps:spPr>
                                <a:xfrm>
                                  <a:off x="32195" y="34987"/>
                                  <a:ext cx="37386" cy="79218"/>
                                </a:xfrm>
                                <a:custGeom>
                                  <a:avLst/>
                                  <a:gdLst/>
                                  <a:ahLst/>
                                  <a:cxnLst/>
                                  <a:rect l="0" t="0" r="0" b="0"/>
                                  <a:pathLst>
                                    <a:path w="37386" h="79218">
                                      <a:moveTo>
                                        <a:pt x="37386" y="0"/>
                                      </a:moveTo>
                                      <a:lnTo>
                                        <a:pt x="37386" y="10879"/>
                                      </a:lnTo>
                                      <a:lnTo>
                                        <a:pt x="19812" y="18163"/>
                                      </a:lnTo>
                                      <a:cubicBezTo>
                                        <a:pt x="15240" y="24259"/>
                                        <a:pt x="12192" y="30355"/>
                                        <a:pt x="12192" y="41023"/>
                                      </a:cubicBezTo>
                                      <a:cubicBezTo>
                                        <a:pt x="12192" y="48643"/>
                                        <a:pt x="15240" y="56263"/>
                                        <a:pt x="19812" y="62359"/>
                                      </a:cubicBezTo>
                                      <a:lnTo>
                                        <a:pt x="37386" y="69643"/>
                                      </a:lnTo>
                                      <a:lnTo>
                                        <a:pt x="37386" y="79107"/>
                                      </a:lnTo>
                                      <a:lnTo>
                                        <a:pt x="36671" y="79218"/>
                                      </a:lnTo>
                                      <a:cubicBezTo>
                                        <a:pt x="26003" y="79218"/>
                                        <a:pt x="16764" y="76171"/>
                                        <a:pt x="9144" y="68455"/>
                                      </a:cubicBezTo>
                                      <a:cubicBezTo>
                                        <a:pt x="3048" y="62359"/>
                                        <a:pt x="0" y="53215"/>
                                        <a:pt x="0" y="41023"/>
                                      </a:cubicBezTo>
                                      <a:cubicBezTo>
                                        <a:pt x="0" y="27307"/>
                                        <a:pt x="3048" y="18163"/>
                                        <a:pt x="10668" y="10543"/>
                                      </a:cubicBezTo>
                                      <a:cubicBezTo>
                                        <a:pt x="13716" y="6733"/>
                                        <a:pt x="17550" y="4066"/>
                                        <a:pt x="22146" y="2352"/>
                                      </a:cubicBezTo>
                                      <a:lnTo>
                                        <a:pt x="37386" y="0"/>
                                      </a:lnTo>
                                      <a:close/>
                                    </a:path>
                                  </a:pathLst>
                                </a:custGeom>
                                <a:solidFill>
                                  <a:srgbClr val="24292E"/>
                                </a:solidFill>
                                <a:ln w="0" cap="flat">
                                  <a:noFill/>
                                  <a:miter lim="127000"/>
                                </a:ln>
                                <a:effectLst/>
                              </wps:spPr>
                              <wps:bodyPr/>
                            </wps:wsp>
                            <wps:wsp>
                              <wps:cNvPr id="1282" name="Shape 1282"/>
                              <wps:cNvSpPr/>
                              <wps:spPr>
                                <a:xfrm>
                                  <a:off x="69580" y="34863"/>
                                  <a:ext cx="37386" cy="79232"/>
                                </a:xfrm>
                                <a:custGeom>
                                  <a:avLst/>
                                  <a:gdLst/>
                                  <a:ahLst/>
                                  <a:cxnLst/>
                                  <a:rect l="0" t="0" r="0" b="0"/>
                                  <a:pathLst>
                                    <a:path w="37386" h="79232">
                                      <a:moveTo>
                                        <a:pt x="810" y="0"/>
                                      </a:moveTo>
                                      <a:cubicBezTo>
                                        <a:pt x="13002" y="0"/>
                                        <a:pt x="22146" y="3048"/>
                                        <a:pt x="28242" y="10668"/>
                                      </a:cubicBezTo>
                                      <a:cubicBezTo>
                                        <a:pt x="34338" y="18288"/>
                                        <a:pt x="37386" y="27432"/>
                                        <a:pt x="37386" y="39624"/>
                                      </a:cubicBezTo>
                                      <a:cubicBezTo>
                                        <a:pt x="37386" y="51816"/>
                                        <a:pt x="34338" y="60960"/>
                                        <a:pt x="26718" y="68580"/>
                                      </a:cubicBezTo>
                                      <a:cubicBezTo>
                                        <a:pt x="23670" y="72438"/>
                                        <a:pt x="19860" y="75128"/>
                                        <a:pt x="15288" y="76855"/>
                                      </a:cubicBezTo>
                                      <a:lnTo>
                                        <a:pt x="0" y="79232"/>
                                      </a:lnTo>
                                      <a:lnTo>
                                        <a:pt x="0" y="69768"/>
                                      </a:lnTo>
                                      <a:lnTo>
                                        <a:pt x="810" y="70104"/>
                                      </a:lnTo>
                                      <a:cubicBezTo>
                                        <a:pt x="8430" y="70104"/>
                                        <a:pt x="14526" y="67056"/>
                                        <a:pt x="19098" y="62484"/>
                                      </a:cubicBezTo>
                                      <a:cubicBezTo>
                                        <a:pt x="22146" y="56388"/>
                                        <a:pt x="25194" y="50292"/>
                                        <a:pt x="25194" y="39624"/>
                                      </a:cubicBezTo>
                                      <a:cubicBezTo>
                                        <a:pt x="25194" y="30480"/>
                                        <a:pt x="22146" y="22860"/>
                                        <a:pt x="19098" y="18288"/>
                                      </a:cubicBezTo>
                                      <a:cubicBezTo>
                                        <a:pt x="14526" y="13716"/>
                                        <a:pt x="8430" y="10668"/>
                                        <a:pt x="810" y="10668"/>
                                      </a:cubicBezTo>
                                      <a:lnTo>
                                        <a:pt x="0" y="11004"/>
                                      </a:lnTo>
                                      <a:lnTo>
                                        <a:pt x="0" y="125"/>
                                      </a:lnTo>
                                      <a:lnTo>
                                        <a:pt x="810" y="0"/>
                                      </a:lnTo>
                                      <a:close/>
                                    </a:path>
                                  </a:pathLst>
                                </a:custGeom>
                                <a:solidFill>
                                  <a:srgbClr val="24292E"/>
                                </a:solidFill>
                                <a:ln w="0" cap="flat">
                                  <a:noFill/>
                                  <a:miter lim="127000"/>
                                </a:ln>
                                <a:effectLst/>
                              </wps:spPr>
                              <wps:bodyPr/>
                            </wps:wsp>
                            <wps:wsp>
                              <wps:cNvPr id="1283" name="Shape 1283"/>
                              <wps:cNvSpPr/>
                              <wps:spPr>
                                <a:xfrm>
                                  <a:off x="126873" y="130970"/>
                                  <a:ext cx="29766" cy="18288"/>
                                </a:xfrm>
                                <a:custGeom>
                                  <a:avLst/>
                                  <a:gdLst/>
                                  <a:ahLst/>
                                  <a:cxnLst/>
                                  <a:rect l="0" t="0" r="0" b="0"/>
                                  <a:pathLst>
                                    <a:path w="29766" h="18288">
                                      <a:moveTo>
                                        <a:pt x="0" y="0"/>
                                      </a:moveTo>
                                      <a:cubicBezTo>
                                        <a:pt x="7620" y="4572"/>
                                        <a:pt x="16764" y="7620"/>
                                        <a:pt x="24384" y="7620"/>
                                      </a:cubicBezTo>
                                      <a:lnTo>
                                        <a:pt x="29766" y="5582"/>
                                      </a:lnTo>
                                      <a:lnTo>
                                        <a:pt x="29766" y="17504"/>
                                      </a:lnTo>
                                      <a:lnTo>
                                        <a:pt x="24384" y="18288"/>
                                      </a:lnTo>
                                      <a:cubicBezTo>
                                        <a:pt x="15240" y="18288"/>
                                        <a:pt x="6096" y="16764"/>
                                        <a:pt x="0" y="12192"/>
                                      </a:cubicBezTo>
                                      <a:lnTo>
                                        <a:pt x="0" y="0"/>
                                      </a:lnTo>
                                      <a:close/>
                                    </a:path>
                                  </a:pathLst>
                                </a:custGeom>
                                <a:solidFill>
                                  <a:srgbClr val="24292E"/>
                                </a:solidFill>
                                <a:ln w="0" cap="flat">
                                  <a:noFill/>
                                  <a:miter lim="127000"/>
                                </a:ln>
                                <a:effectLst/>
                              </wps:spPr>
                              <wps:bodyPr/>
                            </wps:wsp>
                            <wps:wsp>
                              <wps:cNvPr id="1284" name="Shape 1284"/>
                              <wps:cNvSpPr/>
                              <wps:spPr>
                                <a:xfrm>
                                  <a:off x="120777" y="34862"/>
                                  <a:ext cx="35862" cy="79344"/>
                                </a:xfrm>
                                <a:custGeom>
                                  <a:avLst/>
                                  <a:gdLst/>
                                  <a:ahLst/>
                                  <a:cxnLst/>
                                  <a:rect l="0" t="0" r="0" b="0"/>
                                  <a:pathLst>
                                    <a:path w="35862" h="79344">
                                      <a:moveTo>
                                        <a:pt x="35052" y="0"/>
                                      </a:moveTo>
                                      <a:lnTo>
                                        <a:pt x="35862" y="191"/>
                                      </a:lnTo>
                                      <a:lnTo>
                                        <a:pt x="35862" y="10993"/>
                                      </a:lnTo>
                                      <a:lnTo>
                                        <a:pt x="19812" y="18288"/>
                                      </a:lnTo>
                                      <a:cubicBezTo>
                                        <a:pt x="15240" y="24384"/>
                                        <a:pt x="13716" y="32004"/>
                                        <a:pt x="13716" y="41148"/>
                                      </a:cubicBezTo>
                                      <a:cubicBezTo>
                                        <a:pt x="13716" y="50292"/>
                                        <a:pt x="15240" y="56388"/>
                                        <a:pt x="19812" y="62484"/>
                                      </a:cubicBezTo>
                                      <a:cubicBezTo>
                                        <a:pt x="22860" y="67056"/>
                                        <a:pt x="28956" y="70104"/>
                                        <a:pt x="35052" y="70104"/>
                                      </a:cubicBezTo>
                                      <a:lnTo>
                                        <a:pt x="35862" y="69736"/>
                                      </a:lnTo>
                                      <a:lnTo>
                                        <a:pt x="35862" y="78473"/>
                                      </a:lnTo>
                                      <a:lnTo>
                                        <a:pt x="32004" y="79344"/>
                                      </a:lnTo>
                                      <a:cubicBezTo>
                                        <a:pt x="22860" y="79344"/>
                                        <a:pt x="15240" y="76295"/>
                                        <a:pt x="9144" y="70104"/>
                                      </a:cubicBezTo>
                                      <a:cubicBezTo>
                                        <a:pt x="3048" y="62484"/>
                                        <a:pt x="0" y="53340"/>
                                        <a:pt x="0" y="42672"/>
                                      </a:cubicBezTo>
                                      <a:cubicBezTo>
                                        <a:pt x="0" y="28956"/>
                                        <a:pt x="3048" y="19812"/>
                                        <a:pt x="9144" y="12192"/>
                                      </a:cubicBezTo>
                                      <a:cubicBezTo>
                                        <a:pt x="16764" y="4572"/>
                                        <a:pt x="24384" y="0"/>
                                        <a:pt x="35052" y="0"/>
                                      </a:cubicBezTo>
                                      <a:close/>
                                    </a:path>
                                  </a:pathLst>
                                </a:custGeom>
                                <a:solidFill>
                                  <a:srgbClr val="24292E"/>
                                </a:solidFill>
                                <a:ln w="0" cap="flat">
                                  <a:noFill/>
                                  <a:miter lim="127000"/>
                                </a:ln>
                                <a:effectLst/>
                              </wps:spPr>
                              <wps:bodyPr/>
                            </wps:wsp>
                            <wps:wsp>
                              <wps:cNvPr id="1285" name="Shape 1285"/>
                              <wps:cNvSpPr/>
                              <wps:spPr>
                                <a:xfrm>
                                  <a:off x="156639" y="35053"/>
                                  <a:ext cx="34338" cy="113420"/>
                                </a:xfrm>
                                <a:custGeom>
                                  <a:avLst/>
                                  <a:gdLst/>
                                  <a:ahLst/>
                                  <a:cxnLst/>
                                  <a:rect l="0" t="0" r="0" b="0"/>
                                  <a:pathLst>
                                    <a:path w="34338" h="113420">
                                      <a:moveTo>
                                        <a:pt x="0" y="0"/>
                                      </a:moveTo>
                                      <a:lnTo>
                                        <a:pt x="12954" y="3048"/>
                                      </a:lnTo>
                                      <a:cubicBezTo>
                                        <a:pt x="16788" y="5143"/>
                                        <a:pt x="19860" y="8192"/>
                                        <a:pt x="22146" y="12002"/>
                                      </a:cubicBezTo>
                                      <a:lnTo>
                                        <a:pt x="22146" y="1334"/>
                                      </a:lnTo>
                                      <a:lnTo>
                                        <a:pt x="34338" y="1334"/>
                                      </a:lnTo>
                                      <a:lnTo>
                                        <a:pt x="34338" y="71438"/>
                                      </a:lnTo>
                                      <a:cubicBezTo>
                                        <a:pt x="34338" y="93226"/>
                                        <a:pt x="27480" y="106388"/>
                                        <a:pt x="12438" y="111608"/>
                                      </a:cubicBezTo>
                                      <a:lnTo>
                                        <a:pt x="0" y="113420"/>
                                      </a:lnTo>
                                      <a:lnTo>
                                        <a:pt x="0" y="101498"/>
                                      </a:lnTo>
                                      <a:lnTo>
                                        <a:pt x="15240" y="95726"/>
                                      </a:lnTo>
                                      <a:cubicBezTo>
                                        <a:pt x="19836" y="90583"/>
                                        <a:pt x="22146" y="82963"/>
                                        <a:pt x="22146" y="73057"/>
                                      </a:cubicBezTo>
                                      <a:lnTo>
                                        <a:pt x="22146" y="65341"/>
                                      </a:lnTo>
                                      <a:cubicBezTo>
                                        <a:pt x="19050" y="69961"/>
                                        <a:pt x="15597" y="73414"/>
                                        <a:pt x="11394" y="75712"/>
                                      </a:cubicBezTo>
                                      <a:lnTo>
                                        <a:pt x="0" y="78282"/>
                                      </a:lnTo>
                                      <a:lnTo>
                                        <a:pt x="0" y="69545"/>
                                      </a:lnTo>
                                      <a:lnTo>
                                        <a:pt x="15954" y="62293"/>
                                      </a:lnTo>
                                      <a:cubicBezTo>
                                        <a:pt x="20622" y="57722"/>
                                        <a:pt x="22146" y="51626"/>
                                        <a:pt x="22146" y="44005"/>
                                      </a:cubicBezTo>
                                      <a:lnTo>
                                        <a:pt x="22146" y="31814"/>
                                      </a:lnTo>
                                      <a:cubicBezTo>
                                        <a:pt x="22146" y="25717"/>
                                        <a:pt x="20622" y="21146"/>
                                        <a:pt x="15954" y="16573"/>
                                      </a:cubicBezTo>
                                      <a:cubicBezTo>
                                        <a:pt x="12906" y="12002"/>
                                        <a:pt x="6810" y="10478"/>
                                        <a:pt x="714" y="10478"/>
                                      </a:cubicBezTo>
                                      <a:lnTo>
                                        <a:pt x="0" y="10802"/>
                                      </a:lnTo>
                                      <a:lnTo>
                                        <a:pt x="0" y="0"/>
                                      </a:lnTo>
                                      <a:close/>
                                    </a:path>
                                  </a:pathLst>
                                </a:custGeom>
                                <a:solidFill>
                                  <a:srgbClr val="24292E"/>
                                </a:solidFill>
                                <a:ln w="0" cap="flat">
                                  <a:noFill/>
                                  <a:miter lim="127000"/>
                                </a:ln>
                                <a:effectLst/>
                              </wps:spPr>
                              <wps:bodyPr/>
                            </wps:wsp>
                            <wps:wsp>
                              <wps:cNvPr id="10528" name="Shape 10528"/>
                              <wps:cNvSpPr/>
                              <wps:spPr>
                                <a:xfrm>
                                  <a:off x="202692" y="126492"/>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24292E"/>
                                </a:solidFill>
                                <a:ln w="0" cap="flat">
                                  <a:noFill/>
                                  <a:miter lim="127000"/>
                                </a:ln>
                                <a:effectLst/>
                              </wps:spPr>
                              <wps:bodyPr/>
                            </wps:wsp>
                            <wps:wsp>
                              <wps:cNvPr id="1287" name="Shape 1287"/>
                              <wps:cNvSpPr/>
                              <wps:spPr>
                                <a:xfrm>
                                  <a:off x="270320" y="13526"/>
                                  <a:ext cx="44291" cy="100679"/>
                                </a:xfrm>
                                <a:custGeom>
                                  <a:avLst/>
                                  <a:gdLst/>
                                  <a:ahLst/>
                                  <a:cxnLst/>
                                  <a:rect l="0" t="0" r="0" b="0"/>
                                  <a:pathLst>
                                    <a:path w="44291" h="100679">
                                      <a:moveTo>
                                        <a:pt x="26003" y="0"/>
                                      </a:moveTo>
                                      <a:lnTo>
                                        <a:pt x="26003" y="22955"/>
                                      </a:lnTo>
                                      <a:lnTo>
                                        <a:pt x="44291" y="22955"/>
                                      </a:lnTo>
                                      <a:lnTo>
                                        <a:pt x="44291" y="33623"/>
                                      </a:lnTo>
                                      <a:lnTo>
                                        <a:pt x="26003" y="33623"/>
                                      </a:lnTo>
                                      <a:lnTo>
                                        <a:pt x="26003" y="76295"/>
                                      </a:lnTo>
                                      <a:cubicBezTo>
                                        <a:pt x="26003" y="82391"/>
                                        <a:pt x="26003" y="85439"/>
                                        <a:pt x="27527" y="86963"/>
                                      </a:cubicBezTo>
                                      <a:cubicBezTo>
                                        <a:pt x="29051" y="90011"/>
                                        <a:pt x="32099" y="91535"/>
                                        <a:pt x="36671" y="91535"/>
                                      </a:cubicBezTo>
                                      <a:cubicBezTo>
                                        <a:pt x="39719" y="91535"/>
                                        <a:pt x="42767" y="90011"/>
                                        <a:pt x="44291" y="88487"/>
                                      </a:cubicBezTo>
                                      <a:lnTo>
                                        <a:pt x="44291" y="99155"/>
                                      </a:lnTo>
                                      <a:cubicBezTo>
                                        <a:pt x="41243" y="100679"/>
                                        <a:pt x="38195" y="100679"/>
                                        <a:pt x="33623" y="100679"/>
                                      </a:cubicBezTo>
                                      <a:cubicBezTo>
                                        <a:pt x="19907" y="100679"/>
                                        <a:pt x="13811" y="93059"/>
                                        <a:pt x="13811" y="79343"/>
                                      </a:cubicBezTo>
                                      <a:lnTo>
                                        <a:pt x="13811" y="33623"/>
                                      </a:lnTo>
                                      <a:lnTo>
                                        <a:pt x="0" y="33623"/>
                                      </a:lnTo>
                                      <a:lnTo>
                                        <a:pt x="0" y="22955"/>
                                      </a:lnTo>
                                      <a:lnTo>
                                        <a:pt x="13811" y="22955"/>
                                      </a:lnTo>
                                      <a:lnTo>
                                        <a:pt x="13811" y="4572"/>
                                      </a:lnTo>
                                      <a:lnTo>
                                        <a:pt x="26003" y="0"/>
                                      </a:lnTo>
                                      <a:close/>
                                    </a:path>
                                  </a:pathLst>
                                </a:custGeom>
                                <a:solidFill>
                                  <a:srgbClr val="24292E"/>
                                </a:solidFill>
                                <a:ln w="0" cap="flat">
                                  <a:noFill/>
                                  <a:miter lim="127000"/>
                                </a:ln>
                                <a:effectLst/>
                              </wps:spPr>
                              <wps:bodyPr/>
                            </wps:wsp>
                            <wps:wsp>
                              <wps:cNvPr id="10529" name="Shape 10529"/>
                              <wps:cNvSpPr/>
                              <wps:spPr>
                                <a:xfrm>
                                  <a:off x="331375" y="36482"/>
                                  <a:ext cx="12287" cy="76200"/>
                                </a:xfrm>
                                <a:custGeom>
                                  <a:avLst/>
                                  <a:gdLst/>
                                  <a:ahLst/>
                                  <a:cxnLst/>
                                  <a:rect l="0" t="0" r="0" b="0"/>
                                  <a:pathLst>
                                    <a:path w="12287" h="76200">
                                      <a:moveTo>
                                        <a:pt x="0" y="0"/>
                                      </a:moveTo>
                                      <a:lnTo>
                                        <a:pt x="12287" y="0"/>
                                      </a:lnTo>
                                      <a:lnTo>
                                        <a:pt x="12287" y="76200"/>
                                      </a:lnTo>
                                      <a:lnTo>
                                        <a:pt x="0" y="76200"/>
                                      </a:lnTo>
                                      <a:lnTo>
                                        <a:pt x="0" y="0"/>
                                      </a:lnTo>
                                    </a:path>
                                  </a:pathLst>
                                </a:custGeom>
                                <a:solidFill>
                                  <a:srgbClr val="24292E"/>
                                </a:solidFill>
                                <a:ln w="0" cap="flat">
                                  <a:noFill/>
                                  <a:miter lim="127000"/>
                                </a:ln>
                                <a:effectLst/>
                              </wps:spPr>
                              <wps:bodyPr/>
                            </wps:wsp>
                            <wps:wsp>
                              <wps:cNvPr id="1289" name="Shape 1289"/>
                              <wps:cNvSpPr/>
                              <wps:spPr>
                                <a:xfrm>
                                  <a:off x="329851" y="1334"/>
                                  <a:ext cx="15335" cy="16764"/>
                                </a:xfrm>
                                <a:custGeom>
                                  <a:avLst/>
                                  <a:gdLst/>
                                  <a:ahLst/>
                                  <a:cxnLst/>
                                  <a:rect l="0" t="0" r="0" b="0"/>
                                  <a:pathLst>
                                    <a:path w="15335" h="16764">
                                      <a:moveTo>
                                        <a:pt x="7620" y="0"/>
                                      </a:moveTo>
                                      <a:cubicBezTo>
                                        <a:pt x="9144" y="0"/>
                                        <a:pt x="12287" y="1524"/>
                                        <a:pt x="13811" y="3048"/>
                                      </a:cubicBezTo>
                                      <a:cubicBezTo>
                                        <a:pt x="15335" y="4572"/>
                                        <a:pt x="15335" y="6096"/>
                                        <a:pt x="15335" y="7620"/>
                                      </a:cubicBezTo>
                                      <a:cubicBezTo>
                                        <a:pt x="15335" y="10668"/>
                                        <a:pt x="15335" y="12192"/>
                                        <a:pt x="13811" y="13716"/>
                                      </a:cubicBezTo>
                                      <a:cubicBezTo>
                                        <a:pt x="12287" y="15240"/>
                                        <a:pt x="9144" y="16764"/>
                                        <a:pt x="7620" y="16764"/>
                                      </a:cubicBezTo>
                                      <a:cubicBezTo>
                                        <a:pt x="4572" y="16764"/>
                                        <a:pt x="3048" y="15240"/>
                                        <a:pt x="1524" y="13716"/>
                                      </a:cubicBezTo>
                                      <a:cubicBezTo>
                                        <a:pt x="0" y="12192"/>
                                        <a:pt x="0" y="10668"/>
                                        <a:pt x="0" y="7620"/>
                                      </a:cubicBezTo>
                                      <a:cubicBezTo>
                                        <a:pt x="0" y="6096"/>
                                        <a:pt x="0" y="4572"/>
                                        <a:pt x="1524" y="3048"/>
                                      </a:cubicBezTo>
                                      <a:cubicBezTo>
                                        <a:pt x="3048" y="1524"/>
                                        <a:pt x="4572" y="0"/>
                                        <a:pt x="7620" y="0"/>
                                      </a:cubicBezTo>
                                      <a:close/>
                                    </a:path>
                                  </a:pathLst>
                                </a:custGeom>
                                <a:solidFill>
                                  <a:srgbClr val="24292E"/>
                                </a:solidFill>
                                <a:ln w="0" cap="flat">
                                  <a:noFill/>
                                  <a:miter lim="127000"/>
                                </a:ln>
                                <a:effectLst/>
                              </wps:spPr>
                              <wps:bodyPr/>
                            </wps:wsp>
                            <wps:wsp>
                              <wps:cNvPr id="1290" name="Shape 1290"/>
                              <wps:cNvSpPr/>
                              <wps:spPr>
                                <a:xfrm>
                                  <a:off x="368141" y="34958"/>
                                  <a:ext cx="108299" cy="77724"/>
                                </a:xfrm>
                                <a:custGeom>
                                  <a:avLst/>
                                  <a:gdLst/>
                                  <a:ahLst/>
                                  <a:cxnLst/>
                                  <a:rect l="0" t="0" r="0" b="0"/>
                                  <a:pathLst>
                                    <a:path w="108299" h="77724">
                                      <a:moveTo>
                                        <a:pt x="36576" y="0"/>
                                      </a:moveTo>
                                      <a:cubicBezTo>
                                        <a:pt x="41148" y="0"/>
                                        <a:pt x="45720" y="1524"/>
                                        <a:pt x="50292" y="4572"/>
                                      </a:cubicBezTo>
                                      <a:cubicBezTo>
                                        <a:pt x="53340" y="7620"/>
                                        <a:pt x="56483" y="10668"/>
                                        <a:pt x="58007" y="15240"/>
                                      </a:cubicBezTo>
                                      <a:cubicBezTo>
                                        <a:pt x="64103" y="6096"/>
                                        <a:pt x="71723" y="0"/>
                                        <a:pt x="82391" y="0"/>
                                      </a:cubicBezTo>
                                      <a:cubicBezTo>
                                        <a:pt x="99155" y="0"/>
                                        <a:pt x="108299" y="10668"/>
                                        <a:pt x="108299" y="30480"/>
                                      </a:cubicBezTo>
                                      <a:lnTo>
                                        <a:pt x="108299" y="77724"/>
                                      </a:lnTo>
                                      <a:lnTo>
                                        <a:pt x="96107" y="77724"/>
                                      </a:lnTo>
                                      <a:lnTo>
                                        <a:pt x="96107" y="35052"/>
                                      </a:lnTo>
                                      <a:cubicBezTo>
                                        <a:pt x="96107" y="25908"/>
                                        <a:pt x="94583" y="19812"/>
                                        <a:pt x="91535" y="16764"/>
                                      </a:cubicBezTo>
                                      <a:cubicBezTo>
                                        <a:pt x="90011" y="12192"/>
                                        <a:pt x="85439" y="10668"/>
                                        <a:pt x="79343" y="10668"/>
                                      </a:cubicBezTo>
                                      <a:cubicBezTo>
                                        <a:pt x="73247" y="10668"/>
                                        <a:pt x="68675" y="12192"/>
                                        <a:pt x="65627" y="18288"/>
                                      </a:cubicBezTo>
                                      <a:cubicBezTo>
                                        <a:pt x="62579" y="22860"/>
                                        <a:pt x="59531" y="27432"/>
                                        <a:pt x="59531" y="35052"/>
                                      </a:cubicBezTo>
                                      <a:lnTo>
                                        <a:pt x="59531" y="77724"/>
                                      </a:lnTo>
                                      <a:lnTo>
                                        <a:pt x="47244" y="77724"/>
                                      </a:lnTo>
                                      <a:lnTo>
                                        <a:pt x="47244" y="33528"/>
                                      </a:lnTo>
                                      <a:cubicBezTo>
                                        <a:pt x="47244" y="18288"/>
                                        <a:pt x="42672" y="10668"/>
                                        <a:pt x="30480" y="10668"/>
                                      </a:cubicBezTo>
                                      <a:cubicBezTo>
                                        <a:pt x="25908" y="10668"/>
                                        <a:pt x="21336" y="12192"/>
                                        <a:pt x="16764" y="16764"/>
                                      </a:cubicBezTo>
                                      <a:cubicBezTo>
                                        <a:pt x="13716" y="21336"/>
                                        <a:pt x="12192" y="27432"/>
                                        <a:pt x="12192" y="35052"/>
                                      </a:cubicBezTo>
                                      <a:lnTo>
                                        <a:pt x="12192" y="77724"/>
                                      </a:lnTo>
                                      <a:lnTo>
                                        <a:pt x="0" y="77724"/>
                                      </a:lnTo>
                                      <a:lnTo>
                                        <a:pt x="0" y="1524"/>
                                      </a:lnTo>
                                      <a:lnTo>
                                        <a:pt x="12192" y="1524"/>
                                      </a:lnTo>
                                      <a:lnTo>
                                        <a:pt x="12192" y="13716"/>
                                      </a:lnTo>
                                      <a:cubicBezTo>
                                        <a:pt x="18288" y="4572"/>
                                        <a:pt x="25908" y="0"/>
                                        <a:pt x="36576" y="0"/>
                                      </a:cubicBezTo>
                                      <a:close/>
                                    </a:path>
                                  </a:pathLst>
                                </a:custGeom>
                                <a:solidFill>
                                  <a:srgbClr val="24292E"/>
                                </a:solidFill>
                                <a:ln w="0" cap="flat">
                                  <a:noFill/>
                                  <a:miter lim="127000"/>
                                </a:ln>
                                <a:effectLst/>
                              </wps:spPr>
                              <wps:bodyPr/>
                            </wps:wsp>
                            <wps:wsp>
                              <wps:cNvPr id="1291" name="Shape 1291"/>
                              <wps:cNvSpPr/>
                              <wps:spPr>
                                <a:xfrm>
                                  <a:off x="494729" y="35259"/>
                                  <a:ext cx="32814" cy="78584"/>
                                </a:xfrm>
                                <a:custGeom>
                                  <a:avLst/>
                                  <a:gdLst/>
                                  <a:ahLst/>
                                  <a:cxnLst/>
                                  <a:rect l="0" t="0" r="0" b="0"/>
                                  <a:pathLst>
                                    <a:path w="32814" h="78584">
                                      <a:moveTo>
                                        <a:pt x="32814" y="0"/>
                                      </a:moveTo>
                                      <a:lnTo>
                                        <a:pt x="32814" y="11167"/>
                                      </a:lnTo>
                                      <a:lnTo>
                                        <a:pt x="19812" y="16368"/>
                                      </a:lnTo>
                                      <a:cubicBezTo>
                                        <a:pt x="15240" y="20940"/>
                                        <a:pt x="13716" y="25512"/>
                                        <a:pt x="12192" y="31608"/>
                                      </a:cubicBezTo>
                                      <a:lnTo>
                                        <a:pt x="32814" y="31608"/>
                                      </a:lnTo>
                                      <a:lnTo>
                                        <a:pt x="32814" y="42276"/>
                                      </a:lnTo>
                                      <a:lnTo>
                                        <a:pt x="12192" y="42276"/>
                                      </a:lnTo>
                                      <a:cubicBezTo>
                                        <a:pt x="12192" y="51420"/>
                                        <a:pt x="15240" y="57516"/>
                                        <a:pt x="18288" y="62088"/>
                                      </a:cubicBezTo>
                                      <a:lnTo>
                                        <a:pt x="32814" y="68140"/>
                                      </a:lnTo>
                                      <a:lnTo>
                                        <a:pt x="32814" y="78584"/>
                                      </a:lnTo>
                                      <a:lnTo>
                                        <a:pt x="9144" y="69708"/>
                                      </a:lnTo>
                                      <a:cubicBezTo>
                                        <a:pt x="3048" y="62088"/>
                                        <a:pt x="0" y="52944"/>
                                        <a:pt x="0" y="39228"/>
                                      </a:cubicBezTo>
                                      <a:cubicBezTo>
                                        <a:pt x="0" y="28560"/>
                                        <a:pt x="3048" y="17892"/>
                                        <a:pt x="9144" y="10272"/>
                                      </a:cubicBezTo>
                                      <a:cubicBezTo>
                                        <a:pt x="12954" y="7224"/>
                                        <a:pt x="16764" y="4533"/>
                                        <a:pt x="20955" y="2604"/>
                                      </a:cubicBezTo>
                                      <a:lnTo>
                                        <a:pt x="32814" y="0"/>
                                      </a:lnTo>
                                      <a:close/>
                                    </a:path>
                                  </a:pathLst>
                                </a:custGeom>
                                <a:solidFill>
                                  <a:srgbClr val="24292E"/>
                                </a:solidFill>
                                <a:ln w="0" cap="flat">
                                  <a:noFill/>
                                  <a:miter lim="127000"/>
                                </a:ln>
                                <a:effectLst/>
                              </wps:spPr>
                              <wps:bodyPr/>
                            </wps:wsp>
                            <wps:wsp>
                              <wps:cNvPr id="1292" name="Shape 1292"/>
                              <wps:cNvSpPr/>
                              <wps:spPr>
                                <a:xfrm>
                                  <a:off x="527542" y="95822"/>
                                  <a:ext cx="28242" cy="18288"/>
                                </a:xfrm>
                                <a:custGeom>
                                  <a:avLst/>
                                  <a:gdLst/>
                                  <a:ahLst/>
                                  <a:cxnLst/>
                                  <a:rect l="0" t="0" r="0" b="0"/>
                                  <a:pathLst>
                                    <a:path w="28242" h="18288">
                                      <a:moveTo>
                                        <a:pt x="28242" y="0"/>
                                      </a:moveTo>
                                      <a:lnTo>
                                        <a:pt x="28242" y="12192"/>
                                      </a:lnTo>
                                      <a:cubicBezTo>
                                        <a:pt x="20622" y="16764"/>
                                        <a:pt x="13002" y="18288"/>
                                        <a:pt x="714" y="18288"/>
                                      </a:cubicBezTo>
                                      <a:lnTo>
                                        <a:pt x="0" y="18020"/>
                                      </a:lnTo>
                                      <a:lnTo>
                                        <a:pt x="0" y="7576"/>
                                      </a:lnTo>
                                      <a:lnTo>
                                        <a:pt x="3762" y="9144"/>
                                      </a:lnTo>
                                      <a:cubicBezTo>
                                        <a:pt x="13002" y="9144"/>
                                        <a:pt x="20622" y="6096"/>
                                        <a:pt x="28242" y="0"/>
                                      </a:cubicBezTo>
                                      <a:close/>
                                    </a:path>
                                  </a:pathLst>
                                </a:custGeom>
                                <a:solidFill>
                                  <a:srgbClr val="24292E"/>
                                </a:solidFill>
                                <a:ln w="0" cap="flat">
                                  <a:noFill/>
                                  <a:miter lim="127000"/>
                                </a:ln>
                                <a:effectLst/>
                              </wps:spPr>
                              <wps:bodyPr/>
                            </wps:wsp>
                            <wps:wsp>
                              <wps:cNvPr id="1293" name="Shape 1293"/>
                              <wps:cNvSpPr/>
                              <wps:spPr>
                                <a:xfrm>
                                  <a:off x="527542" y="34767"/>
                                  <a:ext cx="32814" cy="42767"/>
                                </a:xfrm>
                                <a:custGeom>
                                  <a:avLst/>
                                  <a:gdLst/>
                                  <a:ahLst/>
                                  <a:cxnLst/>
                                  <a:rect l="0" t="0" r="0" b="0"/>
                                  <a:pathLst>
                                    <a:path w="32814" h="42767">
                                      <a:moveTo>
                                        <a:pt x="2238" y="0"/>
                                      </a:moveTo>
                                      <a:cubicBezTo>
                                        <a:pt x="11478" y="0"/>
                                        <a:pt x="19098" y="3143"/>
                                        <a:pt x="25194" y="9239"/>
                                      </a:cubicBezTo>
                                      <a:cubicBezTo>
                                        <a:pt x="29766" y="16859"/>
                                        <a:pt x="32814" y="26003"/>
                                        <a:pt x="32814" y="36671"/>
                                      </a:cubicBezTo>
                                      <a:lnTo>
                                        <a:pt x="32814" y="42767"/>
                                      </a:lnTo>
                                      <a:lnTo>
                                        <a:pt x="0" y="42767"/>
                                      </a:lnTo>
                                      <a:lnTo>
                                        <a:pt x="0" y="32099"/>
                                      </a:lnTo>
                                      <a:lnTo>
                                        <a:pt x="20622" y="32099"/>
                                      </a:lnTo>
                                      <a:cubicBezTo>
                                        <a:pt x="20622" y="26003"/>
                                        <a:pt x="19098" y="19907"/>
                                        <a:pt x="16050" y="16859"/>
                                      </a:cubicBezTo>
                                      <a:cubicBezTo>
                                        <a:pt x="13002" y="12287"/>
                                        <a:pt x="8334" y="10763"/>
                                        <a:pt x="2238" y="10763"/>
                                      </a:cubicBezTo>
                                      <a:lnTo>
                                        <a:pt x="0" y="11659"/>
                                      </a:lnTo>
                                      <a:lnTo>
                                        <a:pt x="0" y="491"/>
                                      </a:lnTo>
                                      <a:lnTo>
                                        <a:pt x="2238" y="0"/>
                                      </a:lnTo>
                                      <a:close/>
                                    </a:path>
                                  </a:pathLst>
                                </a:custGeom>
                                <a:solidFill>
                                  <a:srgbClr val="24292E"/>
                                </a:solidFill>
                                <a:ln w="0" cap="flat">
                                  <a:noFill/>
                                  <a:miter lim="127000"/>
                                </a:ln>
                                <a:effectLst/>
                              </wps:spPr>
                              <wps:bodyPr/>
                            </wps:wsp>
                          </wpg:wgp>
                        </a:graphicData>
                      </a:graphic>
                    </wp:inline>
                  </w:drawing>
                </mc:Choice>
                <mc:Fallback>
                  <w:pict>
                    <v:group w14:anchorId="7938CE9A" id="Group 9906" o:spid="_x0000_s1026" style="width:44.1pt;height:11.75pt;mso-position-horizontal-relative:char;mso-position-vertical-relative:line" coordsize="560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">
                      <v:shape id="Shape 10527" o:spid="_x0000_s1027" style="position:absolute;width:137;height:1143;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" path="m,l13716,r,114300l,114300,,e" fillcolor="#24292e" stroked="f" strokeweight="0">
                        <v:stroke miterlimit="83231f" joinstyle="miter"/>
                        <v:path arrowok="t" textboxrect="0,0,13716,114300"/>
                      </v:shape>
                      <v:shape id="Shape 1281" o:spid="_x0000_s1028" style="position:absolute;left:321;top:349;width:374;height:793;visibility:visible;mso-wrap-style:square;v-text-anchor:top" coordsize="37386,7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" path="m37386,r,10879l19812,18163v-4572,6096,-7620,12192,-7620,22860c12192,48643,15240,56263,19812,62359r17574,7284l37386,79107r-715,111c26003,79218,16764,76171,9144,68455,3048,62359,,53215,,41023,,27307,3048,18163,10668,10543,13716,6733,17550,4066,22146,2352l37386,xe" fillcolor="#24292e" stroked="f" strokeweight="0">
                        <v:stroke miterlimit="83231f" joinstyle="miter"/>
                        <v:path arrowok="t" textboxrect="0,0,37386,79218"/>
                      </v:shape>
                      <v:shape id="Shape 1282" o:spid="_x0000_s1029" style="position:absolute;left:695;top:348;width:374;height:792;visibility:visible;mso-wrap-style:square;v-text-anchor:top" coordsize="37386,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" path="m810,c13002,,22146,3048,28242,10668v6096,7620,9144,16764,9144,28956c37386,51816,34338,60960,26718,68580v-3048,3858,-6858,6548,-11430,8275l,79232,,69768r810,336c8430,70104,14526,67056,19098,62484v3048,-6096,6096,-12192,6096,-22860c25194,30480,22146,22860,19098,18288,14526,13716,8430,10668,810,10668l,11004,,125,810,xe" fillcolor="#24292e" stroked="f" strokeweight="0">
                        <v:stroke miterlimit="83231f" joinstyle="miter"/>
                        <v:path arrowok="t" textboxrect="0,0,37386,79232"/>
                      </v:shape>
                      <v:shape id="Shape 1283" o:spid="_x0000_s1030" style="position:absolute;left:1268;top:1309;width:298;height:183;visibility:visible;mso-wrap-style:square;v-text-anchor:top" coordsize="2976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" path="m,c7620,4572,16764,7620,24384,7620l29766,5582r,11922l24384,18288c15240,18288,6096,16764,,12192l,xe" fillcolor="#24292e" stroked="f" strokeweight="0">
                        <v:stroke miterlimit="83231f" joinstyle="miter"/>
                        <v:path arrowok="t" textboxrect="0,0,29766,18288"/>
                      </v:shape>
                      <v:shape id="Shape 1284" o:spid="_x0000_s1031" style="position:absolute;left:1207;top:348;width:359;height:794;visibility:visible;mso-wrap-style:square;v-text-anchor:top" coordsize="35862,7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" path="m35052,r810,191l35862,10993,19812,18288v-4572,6096,-6096,13716,-6096,22860c13716,50292,15240,56388,19812,62484v3048,4572,9144,7620,15240,7620l35862,69736r,8737l32004,79344v-9144,,-16764,-3049,-22860,-9240c3048,62484,,53340,,42672,,28956,3048,19812,9144,12192,16764,4572,24384,,35052,xe" fillcolor="#24292e" stroked="f" strokeweight="0">
                        <v:stroke miterlimit="83231f" joinstyle="miter"/>
                        <v:path arrowok="t" textboxrect="0,0,35862,79344"/>
                      </v:shape>
                      <v:shape id="Shape 1285" o:spid="_x0000_s1032" style="position:absolute;left:1566;top:350;width:343;height:1134;visibility:visible;mso-wrap-style:square;v-text-anchor:top" coordsize="34338,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" path="m,l12954,3048v3834,2095,6906,5144,9192,8954l22146,1334r12192,l34338,71438v,21788,-6858,34950,-21900,40170l,113420,,101498,15240,95726v4596,-5143,6906,-12763,6906,-22669l22146,65341v-3096,4620,-6549,8073,-10752,10371l,78282,,69545,15954,62293v4668,-4571,6192,-10667,6192,-18288l22146,31814v,-6097,-1524,-10668,-6192,-15241c12906,12002,6810,10478,714,10478l,10802,,xe" fillcolor="#24292e" stroked="f" strokeweight="0">
                        <v:stroke miterlimit="83231f" joinstyle="miter"/>
                        <v:path arrowok="t" textboxrect="0,0,34338,113420"/>
                      </v:shape>
                      <v:shape id="Shape 10528" o:spid="_x0000_s1033" style="position:absolute;left:2026;top:1264;width:641;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" path="m,l64008,r,9144l,9144,,e" fillcolor="#24292e" stroked="f" strokeweight="0">
                        <v:stroke miterlimit="83231f" joinstyle="miter"/>
                        <v:path arrowok="t" textboxrect="0,0,64008,9144"/>
                      </v:shape>
                      <v:shape id="Shape 1287" o:spid="_x0000_s1034" style="position:absolute;left:2703;top:135;width:443;height:1007;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" path="m26003,r,22955l44291,22955r,10668l26003,33623r,42672c26003,82391,26003,85439,27527,86963v1524,3048,4572,4572,9144,4572c39719,91535,42767,90011,44291,88487r,10668c41243,100679,38195,100679,33623,100679v-13716,,-19812,-7620,-19812,-21336l13811,33623,,33623,,22955r13811,l13811,4572,26003,xe" fillcolor="#24292e" stroked="f" strokeweight="0">
                        <v:stroke miterlimit="83231f" joinstyle="miter"/>
                        <v:path arrowok="t" textboxrect="0,0,44291,100679"/>
                      </v:shape>
                      <v:shape id="Shape 10529" o:spid="_x0000_s1035" style="position:absolute;left:3313;top:364;width:123;height:762;visibility:visible;mso-wrap-style:square;v-text-anchor:top" coordsize="12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" path="m,l12287,r,76200l,76200,,e" fillcolor="#24292e" stroked="f" strokeweight="0">
                        <v:stroke miterlimit="83231f" joinstyle="miter"/>
                        <v:path arrowok="t" textboxrect="0,0,12287,76200"/>
                      </v:shape>
                      <v:shape id="Shape 1289" o:spid="_x0000_s1036" style="position:absolute;left:3298;top:13;width:153;height:167;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" path="m7620,v1524,,4667,1524,6191,3048c15335,4572,15335,6096,15335,7620v,3048,,4572,-1524,6096c12287,15240,9144,16764,7620,16764v-3048,,-4572,-1524,-6096,-3048c,12192,,10668,,7620,,6096,,4572,1524,3048,3048,1524,4572,,7620,xe" fillcolor="#24292e" stroked="f" strokeweight="0">
                        <v:stroke miterlimit="83231f" joinstyle="miter"/>
                        <v:path arrowok="t" textboxrect="0,0,15335,16764"/>
                      </v:shape>
                      <v:shape id="Shape 1290" o:spid="_x0000_s1037" style="position:absolute;left:3681;top:349;width:1083;height:777;visibility:visible;mso-wrap-style:square;v-text-anchor:top" coordsize="10829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" path="m36576,v4572,,9144,1524,13716,4572c53340,7620,56483,10668,58007,15240,64103,6096,71723,,82391,v16764,,25908,10668,25908,30480l108299,77724r-12192,l96107,35052v,-9144,-1524,-15240,-4572,-18288c90011,12192,85439,10668,79343,10668v-6096,,-10668,1524,-13716,7620c62579,22860,59531,27432,59531,35052r,42672l47244,77724r,-44196c47244,18288,42672,10668,30480,10668v-4572,,-9144,1524,-13716,6096c13716,21336,12192,27432,12192,35052r,42672l,77724,,1524r12192,l12192,13716c18288,4572,25908,,36576,xe" fillcolor="#24292e" stroked="f" strokeweight="0">
                        <v:stroke miterlimit="83231f" joinstyle="miter"/>
                        <v:path arrowok="t" textboxrect="0,0,108299,77724"/>
                      </v:shape>
                      <v:shape id="Shape 1291" o:spid="_x0000_s1038" style="position:absolute;left:4947;top:352;width:328;height:786;visibility:visible;mso-wrap-style:square;v-text-anchor:top" coordsize="32814,7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" path="m32814,r,11167l19812,16368v-4572,4572,-6096,9144,-7620,15240l32814,31608r,10668l12192,42276v,9144,3048,15240,6096,19812l32814,68140r,10444l9144,69708c3048,62088,,52944,,39228,,28560,3048,17892,9144,10272,12954,7224,16764,4533,20955,2604l32814,xe" fillcolor="#24292e" stroked="f" strokeweight="0">
                        <v:stroke miterlimit="83231f" joinstyle="miter"/>
                        <v:path arrowok="t" textboxrect="0,0,32814,78584"/>
                      </v:shape>
                      <v:shape id="Shape 1292" o:spid="_x0000_s1039" style="position:absolute;left:5275;top:958;width:282;height:183;visibility:visible;mso-wrap-style:square;v-text-anchor:top" coordsize="2824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" path="m28242,r,12192c20622,16764,13002,18288,714,18288l,18020,,7576,3762,9144c13002,9144,20622,6096,28242,xe" fillcolor="#24292e" stroked="f" strokeweight="0">
                        <v:stroke miterlimit="83231f" joinstyle="miter"/>
                        <v:path arrowok="t" textboxrect="0,0,28242,18288"/>
                      </v:shape>
                      <v:shape id="Shape 1293" o:spid="_x0000_s1040" style="position:absolute;left:5275;top:347;width:328;height:428;visibility:visible;mso-wrap-style:square;v-text-anchor:top" coordsize="3281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" path="m2238,v9240,,16860,3143,22956,9239c29766,16859,32814,26003,32814,36671r,6096l,42767,,32099r20622,c20622,26003,19098,19907,16050,16859,13002,12287,8334,10763,2238,10763l,11659,,491,2238,xe" fillcolor="#24292e" stroked="f" strokeweight="0">
                        <v:stroke miterlimit="83231f" joinstyle="miter"/>
                        <v:path arrowok="t" textboxrect="0,0,32814,42767"/>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78AA387E" w14:textId="77777777" w:rsidR="00C72BE0" w:rsidRPr="00C72BE0" w:rsidRDefault="00C72BE0" w:rsidP="00C72BE0">
            <w:pPr>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7223840D" wp14:editId="578DCAFA">
                      <wp:extent cx="586169" cy="114491"/>
                      <wp:effectExtent l="0" t="0" r="0" b="0"/>
                      <wp:docPr id="9910" name="Group 9910"/>
                      <wp:cNvGraphicFramePr/>
                      <a:graphic xmlns:a="http://schemas.openxmlformats.org/drawingml/2006/main">
                        <a:graphicData uri="http://schemas.microsoft.com/office/word/2010/wordprocessingGroup">
                          <wpg:wgp>
                            <wpg:cNvGrpSpPr/>
                            <wpg:grpSpPr>
                              <a:xfrm>
                                <a:off x="0" y="0"/>
                                <a:ext cx="586169" cy="114491"/>
                                <a:chOff x="0" y="0"/>
                                <a:chExt cx="586169" cy="114491"/>
                              </a:xfrm>
                            </wpg:grpSpPr>
                            <wps:wsp>
                              <wps:cNvPr id="1294" name="Shape 1294"/>
                              <wps:cNvSpPr/>
                              <wps:spPr>
                                <a:xfrm>
                                  <a:off x="0" y="35147"/>
                                  <a:ext cx="35862" cy="79343"/>
                                </a:xfrm>
                                <a:custGeom>
                                  <a:avLst/>
                                  <a:gdLst/>
                                  <a:ahLst/>
                                  <a:cxnLst/>
                                  <a:rect l="0" t="0" r="0" b="0"/>
                                  <a:pathLst>
                                    <a:path w="35862" h="79343">
                                      <a:moveTo>
                                        <a:pt x="35147" y="0"/>
                                      </a:moveTo>
                                      <a:lnTo>
                                        <a:pt x="35862" y="169"/>
                                      </a:lnTo>
                                      <a:lnTo>
                                        <a:pt x="35862" y="11034"/>
                                      </a:lnTo>
                                      <a:lnTo>
                                        <a:pt x="19812" y="18288"/>
                                      </a:lnTo>
                                      <a:cubicBezTo>
                                        <a:pt x="15240" y="24384"/>
                                        <a:pt x="13716" y="32004"/>
                                        <a:pt x="13716" y="41148"/>
                                      </a:cubicBezTo>
                                      <a:cubicBezTo>
                                        <a:pt x="13716" y="50292"/>
                                        <a:pt x="15240" y="56388"/>
                                        <a:pt x="19812" y="62484"/>
                                      </a:cubicBezTo>
                                      <a:cubicBezTo>
                                        <a:pt x="22860" y="67056"/>
                                        <a:pt x="29051" y="70104"/>
                                        <a:pt x="35147" y="70104"/>
                                      </a:cubicBezTo>
                                      <a:lnTo>
                                        <a:pt x="35862" y="69779"/>
                                      </a:lnTo>
                                      <a:lnTo>
                                        <a:pt x="35862" y="78494"/>
                                      </a:lnTo>
                                      <a:lnTo>
                                        <a:pt x="32099" y="79343"/>
                                      </a:lnTo>
                                      <a:cubicBezTo>
                                        <a:pt x="22860" y="79343"/>
                                        <a:pt x="15240" y="76295"/>
                                        <a:pt x="9144" y="70104"/>
                                      </a:cubicBezTo>
                                      <a:cubicBezTo>
                                        <a:pt x="3048" y="62484"/>
                                        <a:pt x="0" y="53340"/>
                                        <a:pt x="0" y="41148"/>
                                      </a:cubicBezTo>
                                      <a:cubicBezTo>
                                        <a:pt x="0" y="28956"/>
                                        <a:pt x="3048" y="19812"/>
                                        <a:pt x="10668" y="12192"/>
                                      </a:cubicBezTo>
                                      <a:cubicBezTo>
                                        <a:pt x="16764" y="4572"/>
                                        <a:pt x="24479" y="0"/>
                                        <a:pt x="35147" y="0"/>
                                      </a:cubicBezTo>
                                      <a:close/>
                                    </a:path>
                                  </a:pathLst>
                                </a:custGeom>
                                <a:solidFill>
                                  <a:srgbClr val="24292E"/>
                                </a:solidFill>
                                <a:ln w="0" cap="flat">
                                  <a:noFill/>
                                  <a:miter lim="127000"/>
                                </a:ln>
                                <a:effectLst/>
                              </wps:spPr>
                              <wps:bodyPr/>
                            </wps:wsp>
                            <wps:wsp>
                              <wps:cNvPr id="1295" name="Shape 1295"/>
                              <wps:cNvSpPr/>
                              <wps:spPr>
                                <a:xfrm>
                                  <a:off x="35862" y="0"/>
                                  <a:ext cx="34338" cy="113641"/>
                                </a:xfrm>
                                <a:custGeom>
                                  <a:avLst/>
                                  <a:gdLst/>
                                  <a:ahLst/>
                                  <a:cxnLst/>
                                  <a:rect l="0" t="0" r="0" b="0"/>
                                  <a:pathLst>
                                    <a:path w="34338" h="113641">
                                      <a:moveTo>
                                        <a:pt x="22146" y="0"/>
                                      </a:moveTo>
                                      <a:lnTo>
                                        <a:pt x="34338" y="0"/>
                                      </a:lnTo>
                                      <a:lnTo>
                                        <a:pt x="34338" y="112966"/>
                                      </a:lnTo>
                                      <a:lnTo>
                                        <a:pt x="22146" y="112966"/>
                                      </a:lnTo>
                                      <a:lnTo>
                                        <a:pt x="22146" y="100679"/>
                                      </a:lnTo>
                                      <a:cubicBezTo>
                                        <a:pt x="19098" y="105299"/>
                                        <a:pt x="15669" y="108752"/>
                                        <a:pt x="11478" y="111049"/>
                                      </a:cubicBezTo>
                                      <a:lnTo>
                                        <a:pt x="0" y="113641"/>
                                      </a:lnTo>
                                      <a:lnTo>
                                        <a:pt x="0" y="104926"/>
                                      </a:lnTo>
                                      <a:lnTo>
                                        <a:pt x="16050" y="97631"/>
                                      </a:lnTo>
                                      <a:cubicBezTo>
                                        <a:pt x="20622" y="93059"/>
                                        <a:pt x="22146" y="86963"/>
                                        <a:pt x="22146" y="79343"/>
                                      </a:cubicBezTo>
                                      <a:lnTo>
                                        <a:pt x="22146" y="67151"/>
                                      </a:lnTo>
                                      <a:cubicBezTo>
                                        <a:pt x="22146" y="61055"/>
                                        <a:pt x="20622" y="56483"/>
                                        <a:pt x="16050" y="51911"/>
                                      </a:cubicBezTo>
                                      <a:cubicBezTo>
                                        <a:pt x="13002" y="47339"/>
                                        <a:pt x="6906" y="45815"/>
                                        <a:pt x="810" y="45815"/>
                                      </a:cubicBezTo>
                                      <a:lnTo>
                                        <a:pt x="0" y="46181"/>
                                      </a:lnTo>
                                      <a:lnTo>
                                        <a:pt x="0" y="35316"/>
                                      </a:lnTo>
                                      <a:lnTo>
                                        <a:pt x="13002" y="38386"/>
                                      </a:lnTo>
                                      <a:cubicBezTo>
                                        <a:pt x="16812" y="40481"/>
                                        <a:pt x="19860" y="43529"/>
                                        <a:pt x="22146" y="47339"/>
                                      </a:cubicBezTo>
                                      <a:lnTo>
                                        <a:pt x="22146" y="0"/>
                                      </a:lnTo>
                                      <a:close/>
                                    </a:path>
                                  </a:pathLst>
                                </a:custGeom>
                                <a:solidFill>
                                  <a:srgbClr val="24292E"/>
                                </a:solidFill>
                                <a:ln w="0" cap="flat">
                                  <a:noFill/>
                                  <a:miter lim="127000"/>
                                </a:ln>
                                <a:effectLst/>
                              </wps:spPr>
                              <wps:bodyPr/>
                            </wps:wsp>
                            <wps:wsp>
                              <wps:cNvPr id="1296" name="Shape 1296"/>
                              <wps:cNvSpPr/>
                              <wps:spPr>
                                <a:xfrm>
                                  <a:off x="90106" y="68056"/>
                                  <a:ext cx="29766" cy="46435"/>
                                </a:xfrm>
                                <a:custGeom>
                                  <a:avLst/>
                                  <a:gdLst/>
                                  <a:ahLst/>
                                  <a:cxnLst/>
                                  <a:rect l="0" t="0" r="0" b="0"/>
                                  <a:pathLst>
                                    <a:path w="29766" h="46435">
                                      <a:moveTo>
                                        <a:pt x="29766" y="0"/>
                                      </a:moveTo>
                                      <a:lnTo>
                                        <a:pt x="29766" y="9725"/>
                                      </a:lnTo>
                                      <a:lnTo>
                                        <a:pt x="28956" y="9859"/>
                                      </a:lnTo>
                                      <a:cubicBezTo>
                                        <a:pt x="24384" y="9859"/>
                                        <a:pt x="19812" y="11383"/>
                                        <a:pt x="16764" y="12907"/>
                                      </a:cubicBezTo>
                                      <a:cubicBezTo>
                                        <a:pt x="13716" y="15955"/>
                                        <a:pt x="12192" y="19003"/>
                                        <a:pt x="12192" y="23575"/>
                                      </a:cubicBezTo>
                                      <a:cubicBezTo>
                                        <a:pt x="12192" y="28147"/>
                                        <a:pt x="13716" y="31195"/>
                                        <a:pt x="16764" y="32719"/>
                                      </a:cubicBezTo>
                                      <a:cubicBezTo>
                                        <a:pt x="18288" y="35767"/>
                                        <a:pt x="22860" y="37291"/>
                                        <a:pt x="27432" y="37291"/>
                                      </a:cubicBezTo>
                                      <a:lnTo>
                                        <a:pt x="29766" y="36261"/>
                                      </a:lnTo>
                                      <a:lnTo>
                                        <a:pt x="29766" y="45098"/>
                                      </a:lnTo>
                                      <a:lnTo>
                                        <a:pt x="24384" y="46435"/>
                                      </a:lnTo>
                                      <a:cubicBezTo>
                                        <a:pt x="16764" y="46435"/>
                                        <a:pt x="10668" y="44911"/>
                                        <a:pt x="6096" y="40339"/>
                                      </a:cubicBezTo>
                                      <a:cubicBezTo>
                                        <a:pt x="1524" y="37291"/>
                                        <a:pt x="0" y="31195"/>
                                        <a:pt x="0" y="25099"/>
                                      </a:cubicBezTo>
                                      <a:cubicBezTo>
                                        <a:pt x="0" y="11383"/>
                                        <a:pt x="7620" y="2239"/>
                                        <a:pt x="24384" y="715"/>
                                      </a:cubicBezTo>
                                      <a:lnTo>
                                        <a:pt x="29766" y="0"/>
                                      </a:lnTo>
                                      <a:close/>
                                    </a:path>
                                  </a:pathLst>
                                </a:custGeom>
                                <a:solidFill>
                                  <a:srgbClr val="24292E"/>
                                </a:solidFill>
                                <a:ln w="0" cap="flat">
                                  <a:noFill/>
                                  <a:miter lim="127000"/>
                                </a:ln>
                                <a:effectLst/>
                              </wps:spPr>
                              <wps:bodyPr/>
                            </wps:wsp>
                            <wps:wsp>
                              <wps:cNvPr id="1297" name="Shape 1297"/>
                              <wps:cNvSpPr/>
                              <wps:spPr>
                                <a:xfrm>
                                  <a:off x="97726" y="36349"/>
                                  <a:ext cx="22146" cy="18705"/>
                                </a:xfrm>
                                <a:custGeom>
                                  <a:avLst/>
                                  <a:gdLst/>
                                  <a:ahLst/>
                                  <a:cxnLst/>
                                  <a:rect l="0" t="0" r="0" b="0"/>
                                  <a:pathLst>
                                    <a:path w="22146" h="18705">
                                      <a:moveTo>
                                        <a:pt x="22146" y="0"/>
                                      </a:moveTo>
                                      <a:lnTo>
                                        <a:pt x="22146" y="10401"/>
                                      </a:lnTo>
                                      <a:lnTo>
                                        <a:pt x="0" y="18705"/>
                                      </a:lnTo>
                                      <a:lnTo>
                                        <a:pt x="0" y="6514"/>
                                      </a:lnTo>
                                      <a:lnTo>
                                        <a:pt x="22146" y="0"/>
                                      </a:lnTo>
                                      <a:close/>
                                    </a:path>
                                  </a:pathLst>
                                </a:custGeom>
                                <a:solidFill>
                                  <a:srgbClr val="24292E"/>
                                </a:solidFill>
                                <a:ln w="0" cap="flat">
                                  <a:noFill/>
                                  <a:miter lim="127000"/>
                                </a:ln>
                                <a:effectLst/>
                              </wps:spPr>
                              <wps:bodyPr/>
                            </wps:wsp>
                            <wps:wsp>
                              <wps:cNvPr id="1298" name="Shape 1298"/>
                              <wps:cNvSpPr/>
                              <wps:spPr>
                                <a:xfrm>
                                  <a:off x="119872" y="35242"/>
                                  <a:ext cx="29766" cy="77911"/>
                                </a:xfrm>
                                <a:custGeom>
                                  <a:avLst/>
                                  <a:gdLst/>
                                  <a:ahLst/>
                                  <a:cxnLst/>
                                  <a:rect l="0" t="0" r="0" b="0"/>
                                  <a:pathLst>
                                    <a:path w="29766" h="77911">
                                      <a:moveTo>
                                        <a:pt x="3762" y="0"/>
                                      </a:moveTo>
                                      <a:cubicBezTo>
                                        <a:pt x="20622" y="0"/>
                                        <a:pt x="29766" y="9144"/>
                                        <a:pt x="29766" y="28956"/>
                                      </a:cubicBezTo>
                                      <a:lnTo>
                                        <a:pt x="29766" y="77724"/>
                                      </a:lnTo>
                                      <a:lnTo>
                                        <a:pt x="17574" y="77724"/>
                                      </a:lnTo>
                                      <a:lnTo>
                                        <a:pt x="17574" y="65532"/>
                                      </a:lnTo>
                                      <a:cubicBezTo>
                                        <a:pt x="15287" y="70104"/>
                                        <a:pt x="12240" y="73533"/>
                                        <a:pt x="8418" y="75819"/>
                                      </a:cubicBezTo>
                                      <a:lnTo>
                                        <a:pt x="0" y="77911"/>
                                      </a:lnTo>
                                      <a:lnTo>
                                        <a:pt x="0" y="69074"/>
                                      </a:lnTo>
                                      <a:lnTo>
                                        <a:pt x="11478" y="64008"/>
                                      </a:lnTo>
                                      <a:cubicBezTo>
                                        <a:pt x="16050" y="59436"/>
                                        <a:pt x="17574" y="53340"/>
                                        <a:pt x="17574" y="47244"/>
                                      </a:cubicBezTo>
                                      <a:lnTo>
                                        <a:pt x="17574" y="39624"/>
                                      </a:lnTo>
                                      <a:lnTo>
                                        <a:pt x="0" y="42538"/>
                                      </a:lnTo>
                                      <a:lnTo>
                                        <a:pt x="0" y="32813"/>
                                      </a:lnTo>
                                      <a:lnTo>
                                        <a:pt x="17574" y="30480"/>
                                      </a:lnTo>
                                      <a:cubicBezTo>
                                        <a:pt x="17574" y="16764"/>
                                        <a:pt x="13002" y="10668"/>
                                        <a:pt x="2238" y="10668"/>
                                      </a:cubicBezTo>
                                      <a:lnTo>
                                        <a:pt x="0" y="11507"/>
                                      </a:lnTo>
                                      <a:lnTo>
                                        <a:pt x="0" y="1107"/>
                                      </a:lnTo>
                                      <a:lnTo>
                                        <a:pt x="3762" y="0"/>
                                      </a:lnTo>
                                      <a:close/>
                                    </a:path>
                                  </a:pathLst>
                                </a:custGeom>
                                <a:solidFill>
                                  <a:srgbClr val="24292E"/>
                                </a:solidFill>
                                <a:ln w="0" cap="flat">
                                  <a:noFill/>
                                  <a:miter lim="127000"/>
                                </a:ln>
                                <a:effectLst/>
                              </wps:spPr>
                              <wps:bodyPr/>
                            </wps:wsp>
                            <wps:wsp>
                              <wps:cNvPr id="1299" name="Shape 1299"/>
                              <wps:cNvSpPr/>
                              <wps:spPr>
                                <a:xfrm>
                                  <a:off x="163354" y="13716"/>
                                  <a:ext cx="45815" cy="100774"/>
                                </a:xfrm>
                                <a:custGeom>
                                  <a:avLst/>
                                  <a:gdLst/>
                                  <a:ahLst/>
                                  <a:cxnLst/>
                                  <a:rect l="0" t="0" r="0" b="0"/>
                                  <a:pathLst>
                                    <a:path w="45815" h="100774">
                                      <a:moveTo>
                                        <a:pt x="25908" y="0"/>
                                      </a:moveTo>
                                      <a:lnTo>
                                        <a:pt x="25908" y="22955"/>
                                      </a:lnTo>
                                      <a:lnTo>
                                        <a:pt x="45815" y="22955"/>
                                      </a:lnTo>
                                      <a:lnTo>
                                        <a:pt x="45815" y="33623"/>
                                      </a:lnTo>
                                      <a:lnTo>
                                        <a:pt x="25908" y="33623"/>
                                      </a:lnTo>
                                      <a:lnTo>
                                        <a:pt x="25908" y="76295"/>
                                      </a:lnTo>
                                      <a:cubicBezTo>
                                        <a:pt x="25908" y="82391"/>
                                        <a:pt x="25908" y="85439"/>
                                        <a:pt x="28956" y="86963"/>
                                      </a:cubicBezTo>
                                      <a:cubicBezTo>
                                        <a:pt x="30480" y="90011"/>
                                        <a:pt x="33528" y="91535"/>
                                        <a:pt x="36576" y="91535"/>
                                      </a:cubicBezTo>
                                      <a:cubicBezTo>
                                        <a:pt x="39719" y="91535"/>
                                        <a:pt x="42767" y="90011"/>
                                        <a:pt x="45815" y="88487"/>
                                      </a:cubicBezTo>
                                      <a:lnTo>
                                        <a:pt x="45815" y="99251"/>
                                      </a:lnTo>
                                      <a:cubicBezTo>
                                        <a:pt x="42767" y="100774"/>
                                        <a:pt x="38100" y="100774"/>
                                        <a:pt x="33528" y="100774"/>
                                      </a:cubicBezTo>
                                      <a:cubicBezTo>
                                        <a:pt x="19812" y="100774"/>
                                        <a:pt x="13716" y="93059"/>
                                        <a:pt x="13716" y="79343"/>
                                      </a:cubicBezTo>
                                      <a:lnTo>
                                        <a:pt x="13716" y="33623"/>
                                      </a:lnTo>
                                      <a:lnTo>
                                        <a:pt x="0" y="33623"/>
                                      </a:lnTo>
                                      <a:lnTo>
                                        <a:pt x="0" y="22955"/>
                                      </a:lnTo>
                                      <a:lnTo>
                                        <a:pt x="13716" y="22955"/>
                                      </a:lnTo>
                                      <a:lnTo>
                                        <a:pt x="13716" y="4667"/>
                                      </a:lnTo>
                                      <a:lnTo>
                                        <a:pt x="25908" y="0"/>
                                      </a:lnTo>
                                      <a:close/>
                                    </a:path>
                                  </a:pathLst>
                                </a:custGeom>
                                <a:solidFill>
                                  <a:srgbClr val="24292E"/>
                                </a:solidFill>
                                <a:ln w="0" cap="flat">
                                  <a:noFill/>
                                  <a:miter lim="127000"/>
                                </a:ln>
                                <a:effectLst/>
                              </wps:spPr>
                              <wps:bodyPr/>
                            </wps:wsp>
                            <wps:wsp>
                              <wps:cNvPr id="1300" name="Shape 1300"/>
                              <wps:cNvSpPr/>
                              <wps:spPr>
                                <a:xfrm>
                                  <a:off x="219837" y="35632"/>
                                  <a:ext cx="32814" cy="78588"/>
                                </a:xfrm>
                                <a:custGeom>
                                  <a:avLst/>
                                  <a:gdLst/>
                                  <a:ahLst/>
                                  <a:cxnLst/>
                                  <a:rect l="0" t="0" r="0" b="0"/>
                                  <a:pathLst>
                                    <a:path w="32814" h="78588">
                                      <a:moveTo>
                                        <a:pt x="32814" y="0"/>
                                      </a:moveTo>
                                      <a:lnTo>
                                        <a:pt x="32814" y="11079"/>
                                      </a:lnTo>
                                      <a:lnTo>
                                        <a:pt x="19812" y="16280"/>
                                      </a:lnTo>
                                      <a:cubicBezTo>
                                        <a:pt x="15240" y="20852"/>
                                        <a:pt x="13716" y="25424"/>
                                        <a:pt x="12192" y="31520"/>
                                      </a:cubicBezTo>
                                      <a:lnTo>
                                        <a:pt x="32814" y="31520"/>
                                      </a:lnTo>
                                      <a:lnTo>
                                        <a:pt x="32814" y="42188"/>
                                      </a:lnTo>
                                      <a:lnTo>
                                        <a:pt x="12192" y="42188"/>
                                      </a:lnTo>
                                      <a:cubicBezTo>
                                        <a:pt x="12192" y="51332"/>
                                        <a:pt x="15240" y="57428"/>
                                        <a:pt x="18288" y="62000"/>
                                      </a:cubicBezTo>
                                      <a:lnTo>
                                        <a:pt x="32814" y="68052"/>
                                      </a:lnTo>
                                      <a:lnTo>
                                        <a:pt x="32814" y="78588"/>
                                      </a:lnTo>
                                      <a:lnTo>
                                        <a:pt x="9144" y="69620"/>
                                      </a:lnTo>
                                      <a:cubicBezTo>
                                        <a:pt x="3048" y="62000"/>
                                        <a:pt x="0" y="52856"/>
                                        <a:pt x="0" y="39140"/>
                                      </a:cubicBezTo>
                                      <a:cubicBezTo>
                                        <a:pt x="0" y="28472"/>
                                        <a:pt x="3048" y="17804"/>
                                        <a:pt x="9144" y="10184"/>
                                      </a:cubicBezTo>
                                      <a:cubicBezTo>
                                        <a:pt x="12954" y="7136"/>
                                        <a:pt x="16764" y="4469"/>
                                        <a:pt x="20955" y="2564"/>
                                      </a:cubicBezTo>
                                      <a:lnTo>
                                        <a:pt x="32814" y="0"/>
                                      </a:lnTo>
                                      <a:close/>
                                    </a:path>
                                  </a:pathLst>
                                </a:custGeom>
                                <a:solidFill>
                                  <a:srgbClr val="24292E"/>
                                </a:solidFill>
                                <a:ln w="0" cap="flat">
                                  <a:noFill/>
                                  <a:miter lim="127000"/>
                                </a:ln>
                                <a:effectLst/>
                              </wps:spPr>
                              <wps:bodyPr/>
                            </wps:wsp>
                            <wps:wsp>
                              <wps:cNvPr id="1301" name="Shape 1301"/>
                              <wps:cNvSpPr/>
                              <wps:spPr>
                                <a:xfrm>
                                  <a:off x="252650" y="96107"/>
                                  <a:ext cx="28242" cy="18383"/>
                                </a:xfrm>
                                <a:custGeom>
                                  <a:avLst/>
                                  <a:gdLst/>
                                  <a:ahLst/>
                                  <a:cxnLst/>
                                  <a:rect l="0" t="0" r="0" b="0"/>
                                  <a:pathLst>
                                    <a:path w="28242" h="18383">
                                      <a:moveTo>
                                        <a:pt x="28242" y="0"/>
                                      </a:moveTo>
                                      <a:lnTo>
                                        <a:pt x="28242" y="12287"/>
                                      </a:lnTo>
                                      <a:cubicBezTo>
                                        <a:pt x="20622" y="16859"/>
                                        <a:pt x="13002" y="18383"/>
                                        <a:pt x="714" y="18383"/>
                                      </a:cubicBezTo>
                                      <a:lnTo>
                                        <a:pt x="0" y="18112"/>
                                      </a:lnTo>
                                      <a:lnTo>
                                        <a:pt x="0" y="7576"/>
                                      </a:lnTo>
                                      <a:lnTo>
                                        <a:pt x="3762" y="9144"/>
                                      </a:lnTo>
                                      <a:cubicBezTo>
                                        <a:pt x="13002" y="9144"/>
                                        <a:pt x="20622" y="6096"/>
                                        <a:pt x="28242" y="0"/>
                                      </a:cubicBezTo>
                                      <a:close/>
                                    </a:path>
                                  </a:pathLst>
                                </a:custGeom>
                                <a:solidFill>
                                  <a:srgbClr val="24292E"/>
                                </a:solidFill>
                                <a:ln w="0" cap="flat">
                                  <a:noFill/>
                                  <a:miter lim="127000"/>
                                </a:ln>
                                <a:effectLst/>
                              </wps:spPr>
                              <wps:bodyPr/>
                            </wps:wsp>
                            <wps:wsp>
                              <wps:cNvPr id="1302" name="Shape 1302"/>
                              <wps:cNvSpPr/>
                              <wps:spPr>
                                <a:xfrm>
                                  <a:off x="252650" y="35147"/>
                                  <a:ext cx="32814" cy="42672"/>
                                </a:xfrm>
                                <a:custGeom>
                                  <a:avLst/>
                                  <a:gdLst/>
                                  <a:ahLst/>
                                  <a:cxnLst/>
                                  <a:rect l="0" t="0" r="0" b="0"/>
                                  <a:pathLst>
                                    <a:path w="32814" h="42672">
                                      <a:moveTo>
                                        <a:pt x="2238" y="0"/>
                                      </a:moveTo>
                                      <a:cubicBezTo>
                                        <a:pt x="11478" y="0"/>
                                        <a:pt x="19098" y="3048"/>
                                        <a:pt x="25194" y="9144"/>
                                      </a:cubicBezTo>
                                      <a:cubicBezTo>
                                        <a:pt x="29766" y="16764"/>
                                        <a:pt x="32814" y="25908"/>
                                        <a:pt x="32814" y="36576"/>
                                      </a:cubicBezTo>
                                      <a:lnTo>
                                        <a:pt x="32814" y="42672"/>
                                      </a:lnTo>
                                      <a:lnTo>
                                        <a:pt x="0" y="42672"/>
                                      </a:lnTo>
                                      <a:lnTo>
                                        <a:pt x="0" y="32004"/>
                                      </a:lnTo>
                                      <a:lnTo>
                                        <a:pt x="20622" y="32004"/>
                                      </a:lnTo>
                                      <a:cubicBezTo>
                                        <a:pt x="20622" y="25908"/>
                                        <a:pt x="19098" y="19812"/>
                                        <a:pt x="16050" y="16764"/>
                                      </a:cubicBezTo>
                                      <a:cubicBezTo>
                                        <a:pt x="13002" y="12192"/>
                                        <a:pt x="6810" y="10668"/>
                                        <a:pt x="2238" y="10668"/>
                                      </a:cubicBezTo>
                                      <a:lnTo>
                                        <a:pt x="0" y="11563"/>
                                      </a:lnTo>
                                      <a:lnTo>
                                        <a:pt x="0" y="484"/>
                                      </a:lnTo>
                                      <a:lnTo>
                                        <a:pt x="2238" y="0"/>
                                      </a:lnTo>
                                      <a:close/>
                                    </a:path>
                                  </a:pathLst>
                                </a:custGeom>
                                <a:solidFill>
                                  <a:srgbClr val="24292E"/>
                                </a:solidFill>
                                <a:ln w="0" cap="flat">
                                  <a:noFill/>
                                  <a:miter lim="127000"/>
                                </a:ln>
                                <a:effectLst/>
                              </wps:spPr>
                              <wps:bodyPr/>
                            </wps:wsp>
                            <wps:wsp>
                              <wps:cNvPr id="1303" name="Shape 1303"/>
                              <wps:cNvSpPr/>
                              <wps:spPr>
                                <a:xfrm>
                                  <a:off x="294608" y="13811"/>
                                  <a:ext cx="44291" cy="100679"/>
                                </a:xfrm>
                                <a:custGeom>
                                  <a:avLst/>
                                  <a:gdLst/>
                                  <a:ahLst/>
                                  <a:cxnLst/>
                                  <a:rect l="0" t="0" r="0" b="0"/>
                                  <a:pathLst>
                                    <a:path w="44291" h="100679">
                                      <a:moveTo>
                                        <a:pt x="26003" y="0"/>
                                      </a:moveTo>
                                      <a:lnTo>
                                        <a:pt x="26003" y="22955"/>
                                      </a:lnTo>
                                      <a:lnTo>
                                        <a:pt x="44291" y="22955"/>
                                      </a:lnTo>
                                      <a:lnTo>
                                        <a:pt x="44291" y="33623"/>
                                      </a:lnTo>
                                      <a:lnTo>
                                        <a:pt x="26003" y="33623"/>
                                      </a:lnTo>
                                      <a:lnTo>
                                        <a:pt x="26003" y="76295"/>
                                      </a:lnTo>
                                      <a:cubicBezTo>
                                        <a:pt x="26003" y="82391"/>
                                        <a:pt x="26003" y="85439"/>
                                        <a:pt x="29051" y="86963"/>
                                      </a:cubicBezTo>
                                      <a:cubicBezTo>
                                        <a:pt x="30575" y="90011"/>
                                        <a:pt x="33623" y="91535"/>
                                        <a:pt x="36671" y="91535"/>
                                      </a:cubicBezTo>
                                      <a:cubicBezTo>
                                        <a:pt x="39719" y="91535"/>
                                        <a:pt x="42767" y="90011"/>
                                        <a:pt x="44291" y="88487"/>
                                      </a:cubicBezTo>
                                      <a:lnTo>
                                        <a:pt x="44291" y="99155"/>
                                      </a:lnTo>
                                      <a:cubicBezTo>
                                        <a:pt x="42767" y="100679"/>
                                        <a:pt x="38195" y="100679"/>
                                        <a:pt x="33623" y="100679"/>
                                      </a:cubicBezTo>
                                      <a:cubicBezTo>
                                        <a:pt x="19812" y="100679"/>
                                        <a:pt x="13716" y="93059"/>
                                        <a:pt x="13716" y="79343"/>
                                      </a:cubicBezTo>
                                      <a:lnTo>
                                        <a:pt x="13716" y="33623"/>
                                      </a:lnTo>
                                      <a:lnTo>
                                        <a:pt x="0" y="33623"/>
                                      </a:lnTo>
                                      <a:lnTo>
                                        <a:pt x="0" y="22955"/>
                                      </a:lnTo>
                                      <a:lnTo>
                                        <a:pt x="13716" y="22955"/>
                                      </a:lnTo>
                                      <a:lnTo>
                                        <a:pt x="13716" y="4572"/>
                                      </a:lnTo>
                                      <a:lnTo>
                                        <a:pt x="26003" y="0"/>
                                      </a:lnTo>
                                      <a:close/>
                                    </a:path>
                                  </a:pathLst>
                                </a:custGeom>
                                <a:solidFill>
                                  <a:srgbClr val="24292E"/>
                                </a:solidFill>
                                <a:ln w="0" cap="flat">
                                  <a:noFill/>
                                  <a:miter lim="127000"/>
                                </a:ln>
                                <a:effectLst/>
                              </wps:spPr>
                              <wps:bodyPr/>
                            </wps:wsp>
                            <wps:wsp>
                              <wps:cNvPr id="10533" name="Shape 10533"/>
                              <wps:cNvSpPr/>
                              <wps:spPr>
                                <a:xfrm>
                                  <a:off x="355664" y="36767"/>
                                  <a:ext cx="12192" cy="76200"/>
                                </a:xfrm>
                                <a:custGeom>
                                  <a:avLst/>
                                  <a:gdLst/>
                                  <a:ahLst/>
                                  <a:cxnLst/>
                                  <a:rect l="0" t="0" r="0" b="0"/>
                                  <a:pathLst>
                                    <a:path w="12192" h="76200">
                                      <a:moveTo>
                                        <a:pt x="0" y="0"/>
                                      </a:moveTo>
                                      <a:lnTo>
                                        <a:pt x="12192" y="0"/>
                                      </a:lnTo>
                                      <a:lnTo>
                                        <a:pt x="12192" y="76200"/>
                                      </a:lnTo>
                                      <a:lnTo>
                                        <a:pt x="0" y="76200"/>
                                      </a:lnTo>
                                      <a:lnTo>
                                        <a:pt x="0" y="0"/>
                                      </a:lnTo>
                                    </a:path>
                                  </a:pathLst>
                                </a:custGeom>
                                <a:solidFill>
                                  <a:srgbClr val="24292E"/>
                                </a:solidFill>
                                <a:ln w="0" cap="flat">
                                  <a:noFill/>
                                  <a:miter lim="127000"/>
                                </a:ln>
                                <a:effectLst/>
                              </wps:spPr>
                              <wps:bodyPr/>
                            </wps:wsp>
                            <wps:wsp>
                              <wps:cNvPr id="1305" name="Shape 1305"/>
                              <wps:cNvSpPr/>
                              <wps:spPr>
                                <a:xfrm>
                                  <a:off x="354139" y="1619"/>
                                  <a:ext cx="15240" cy="16764"/>
                                </a:xfrm>
                                <a:custGeom>
                                  <a:avLst/>
                                  <a:gdLst/>
                                  <a:ahLst/>
                                  <a:cxnLst/>
                                  <a:rect l="0" t="0" r="0" b="0"/>
                                  <a:pathLst>
                                    <a:path w="15240" h="16764">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6764"/>
                                        <a:pt x="7620" y="16764"/>
                                      </a:cubicBezTo>
                                      <a:cubicBezTo>
                                        <a:pt x="6096" y="16764"/>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solidFill>
                                  <a:srgbClr val="24292E"/>
                                </a:solidFill>
                                <a:ln w="0" cap="flat">
                                  <a:noFill/>
                                  <a:miter lim="127000"/>
                                </a:ln>
                                <a:effectLst/>
                              </wps:spPr>
                              <wps:bodyPr/>
                            </wps:wsp>
                            <wps:wsp>
                              <wps:cNvPr id="1306" name="Shape 1306"/>
                              <wps:cNvSpPr/>
                              <wps:spPr>
                                <a:xfrm>
                                  <a:off x="392335" y="35242"/>
                                  <a:ext cx="108395" cy="77724"/>
                                </a:xfrm>
                                <a:custGeom>
                                  <a:avLst/>
                                  <a:gdLst/>
                                  <a:ahLst/>
                                  <a:cxnLst/>
                                  <a:rect l="0" t="0" r="0" b="0"/>
                                  <a:pathLst>
                                    <a:path w="108395" h="77724">
                                      <a:moveTo>
                                        <a:pt x="36671" y="0"/>
                                      </a:moveTo>
                                      <a:cubicBezTo>
                                        <a:pt x="41243" y="0"/>
                                        <a:pt x="45815" y="1524"/>
                                        <a:pt x="50387" y="4572"/>
                                      </a:cubicBezTo>
                                      <a:cubicBezTo>
                                        <a:pt x="53435" y="7620"/>
                                        <a:pt x="56483" y="10668"/>
                                        <a:pt x="58007" y="15240"/>
                                      </a:cubicBezTo>
                                      <a:cubicBezTo>
                                        <a:pt x="64103" y="6096"/>
                                        <a:pt x="71723" y="0"/>
                                        <a:pt x="84011" y="0"/>
                                      </a:cubicBezTo>
                                      <a:cubicBezTo>
                                        <a:pt x="100774" y="0"/>
                                        <a:pt x="108395" y="10668"/>
                                        <a:pt x="108395" y="30480"/>
                                      </a:cubicBezTo>
                                      <a:lnTo>
                                        <a:pt x="108395" y="77724"/>
                                      </a:lnTo>
                                      <a:lnTo>
                                        <a:pt x="96202" y="77724"/>
                                      </a:lnTo>
                                      <a:lnTo>
                                        <a:pt x="96202" y="35052"/>
                                      </a:lnTo>
                                      <a:cubicBezTo>
                                        <a:pt x="96202" y="25908"/>
                                        <a:pt x="94679" y="19812"/>
                                        <a:pt x="93155" y="16764"/>
                                      </a:cubicBezTo>
                                      <a:cubicBezTo>
                                        <a:pt x="90107" y="12192"/>
                                        <a:pt x="85535" y="10668"/>
                                        <a:pt x="79439" y="10668"/>
                                      </a:cubicBezTo>
                                      <a:cubicBezTo>
                                        <a:pt x="74771" y="10668"/>
                                        <a:pt x="70199" y="12192"/>
                                        <a:pt x="65627" y="18288"/>
                                      </a:cubicBezTo>
                                      <a:cubicBezTo>
                                        <a:pt x="62579" y="22860"/>
                                        <a:pt x="61055" y="27432"/>
                                        <a:pt x="61055" y="35052"/>
                                      </a:cubicBezTo>
                                      <a:lnTo>
                                        <a:pt x="61055" y="77724"/>
                                      </a:lnTo>
                                      <a:lnTo>
                                        <a:pt x="48863" y="77724"/>
                                      </a:lnTo>
                                      <a:lnTo>
                                        <a:pt x="48863" y="33528"/>
                                      </a:lnTo>
                                      <a:cubicBezTo>
                                        <a:pt x="48863" y="18288"/>
                                        <a:pt x="42767" y="10668"/>
                                        <a:pt x="30575" y="10668"/>
                                      </a:cubicBezTo>
                                      <a:cubicBezTo>
                                        <a:pt x="26003" y="10668"/>
                                        <a:pt x="21431" y="12192"/>
                                        <a:pt x="18288" y="16764"/>
                                      </a:cubicBezTo>
                                      <a:cubicBezTo>
                                        <a:pt x="13716" y="21336"/>
                                        <a:pt x="12192" y="27432"/>
                                        <a:pt x="12192" y="35052"/>
                                      </a:cubicBezTo>
                                      <a:lnTo>
                                        <a:pt x="12192" y="77724"/>
                                      </a:lnTo>
                                      <a:lnTo>
                                        <a:pt x="0" y="77724"/>
                                      </a:lnTo>
                                      <a:lnTo>
                                        <a:pt x="0" y="1524"/>
                                      </a:lnTo>
                                      <a:lnTo>
                                        <a:pt x="12192" y="1524"/>
                                      </a:lnTo>
                                      <a:lnTo>
                                        <a:pt x="12192" y="13716"/>
                                      </a:lnTo>
                                      <a:cubicBezTo>
                                        <a:pt x="18288" y="4572"/>
                                        <a:pt x="26003" y="0"/>
                                        <a:pt x="36671" y="0"/>
                                      </a:cubicBezTo>
                                      <a:close/>
                                    </a:path>
                                  </a:pathLst>
                                </a:custGeom>
                                <a:solidFill>
                                  <a:srgbClr val="24292E"/>
                                </a:solidFill>
                                <a:ln w="0" cap="flat">
                                  <a:noFill/>
                                  <a:miter lim="127000"/>
                                </a:ln>
                                <a:effectLst/>
                              </wps:spPr>
                              <wps:bodyPr/>
                            </wps:wsp>
                            <wps:wsp>
                              <wps:cNvPr id="1307" name="Shape 1307"/>
                              <wps:cNvSpPr/>
                              <wps:spPr>
                                <a:xfrm>
                                  <a:off x="519017" y="35649"/>
                                  <a:ext cx="32766" cy="77940"/>
                                </a:xfrm>
                                <a:custGeom>
                                  <a:avLst/>
                                  <a:gdLst/>
                                  <a:ahLst/>
                                  <a:cxnLst/>
                                  <a:rect l="0" t="0" r="0" b="0"/>
                                  <a:pathLst>
                                    <a:path w="32766" h="77940">
                                      <a:moveTo>
                                        <a:pt x="32766" y="0"/>
                                      </a:moveTo>
                                      <a:lnTo>
                                        <a:pt x="32766" y="11081"/>
                                      </a:lnTo>
                                      <a:lnTo>
                                        <a:pt x="19812" y="16263"/>
                                      </a:lnTo>
                                      <a:cubicBezTo>
                                        <a:pt x="16764" y="20835"/>
                                        <a:pt x="13716" y="25407"/>
                                        <a:pt x="12192" y="31503"/>
                                      </a:cubicBezTo>
                                      <a:lnTo>
                                        <a:pt x="32766" y="31503"/>
                                      </a:lnTo>
                                      <a:lnTo>
                                        <a:pt x="32766" y="42171"/>
                                      </a:lnTo>
                                      <a:lnTo>
                                        <a:pt x="12192" y="42171"/>
                                      </a:lnTo>
                                      <a:cubicBezTo>
                                        <a:pt x="12192" y="51315"/>
                                        <a:pt x="15240" y="57411"/>
                                        <a:pt x="19812" y="61983"/>
                                      </a:cubicBezTo>
                                      <a:lnTo>
                                        <a:pt x="32766" y="67380"/>
                                      </a:lnTo>
                                      <a:lnTo>
                                        <a:pt x="32766" y="77940"/>
                                      </a:lnTo>
                                      <a:lnTo>
                                        <a:pt x="9144" y="69603"/>
                                      </a:lnTo>
                                      <a:cubicBezTo>
                                        <a:pt x="3048" y="61983"/>
                                        <a:pt x="0" y="52839"/>
                                        <a:pt x="0" y="39123"/>
                                      </a:cubicBezTo>
                                      <a:cubicBezTo>
                                        <a:pt x="0" y="28455"/>
                                        <a:pt x="3048" y="17787"/>
                                        <a:pt x="10668" y="10167"/>
                                      </a:cubicBezTo>
                                      <a:cubicBezTo>
                                        <a:pt x="13716" y="7119"/>
                                        <a:pt x="17145" y="4452"/>
                                        <a:pt x="21146" y="2547"/>
                                      </a:cubicBezTo>
                                      <a:lnTo>
                                        <a:pt x="32766" y="0"/>
                                      </a:lnTo>
                                      <a:close/>
                                    </a:path>
                                  </a:pathLst>
                                </a:custGeom>
                                <a:solidFill>
                                  <a:srgbClr val="24292E"/>
                                </a:solidFill>
                                <a:ln w="0" cap="flat">
                                  <a:noFill/>
                                  <a:miter lim="127000"/>
                                </a:ln>
                                <a:effectLst/>
                              </wps:spPr>
                              <wps:bodyPr/>
                            </wps:wsp>
                            <wps:wsp>
                              <wps:cNvPr id="1308" name="Shape 1308"/>
                              <wps:cNvSpPr/>
                              <wps:spPr>
                                <a:xfrm>
                                  <a:off x="551783" y="96107"/>
                                  <a:ext cx="28289" cy="18288"/>
                                </a:xfrm>
                                <a:custGeom>
                                  <a:avLst/>
                                  <a:gdLst/>
                                  <a:ahLst/>
                                  <a:cxnLst/>
                                  <a:rect l="0" t="0" r="0" b="0"/>
                                  <a:pathLst>
                                    <a:path w="28289" h="18288">
                                      <a:moveTo>
                                        <a:pt x="28289" y="0"/>
                                      </a:moveTo>
                                      <a:lnTo>
                                        <a:pt x="28289" y="12192"/>
                                      </a:lnTo>
                                      <a:cubicBezTo>
                                        <a:pt x="22193" y="16764"/>
                                        <a:pt x="12954" y="18288"/>
                                        <a:pt x="2286" y="18288"/>
                                      </a:cubicBezTo>
                                      <a:lnTo>
                                        <a:pt x="0" y="17481"/>
                                      </a:lnTo>
                                      <a:lnTo>
                                        <a:pt x="0" y="6922"/>
                                      </a:lnTo>
                                      <a:lnTo>
                                        <a:pt x="5334" y="9144"/>
                                      </a:lnTo>
                                      <a:cubicBezTo>
                                        <a:pt x="12954" y="9144"/>
                                        <a:pt x="20574" y="6096"/>
                                        <a:pt x="28289" y="0"/>
                                      </a:cubicBezTo>
                                      <a:close/>
                                    </a:path>
                                  </a:pathLst>
                                </a:custGeom>
                                <a:solidFill>
                                  <a:srgbClr val="24292E"/>
                                </a:solidFill>
                                <a:ln w="0" cap="flat">
                                  <a:noFill/>
                                  <a:miter lim="127000"/>
                                </a:ln>
                                <a:effectLst/>
                              </wps:spPr>
                              <wps:bodyPr/>
                            </wps:wsp>
                            <wps:wsp>
                              <wps:cNvPr id="1309" name="Shape 1309"/>
                              <wps:cNvSpPr/>
                              <wps:spPr>
                                <a:xfrm>
                                  <a:off x="551783" y="35147"/>
                                  <a:ext cx="34385" cy="42672"/>
                                </a:xfrm>
                                <a:custGeom>
                                  <a:avLst/>
                                  <a:gdLst/>
                                  <a:ahLst/>
                                  <a:cxnLst/>
                                  <a:rect l="0" t="0" r="0" b="0"/>
                                  <a:pathLst>
                                    <a:path w="34385" h="42672">
                                      <a:moveTo>
                                        <a:pt x="2286" y="0"/>
                                      </a:moveTo>
                                      <a:cubicBezTo>
                                        <a:pt x="12954" y="0"/>
                                        <a:pt x="20574" y="3048"/>
                                        <a:pt x="25241" y="9144"/>
                                      </a:cubicBezTo>
                                      <a:cubicBezTo>
                                        <a:pt x="31337" y="16764"/>
                                        <a:pt x="34385" y="25908"/>
                                        <a:pt x="34385" y="36576"/>
                                      </a:cubicBezTo>
                                      <a:lnTo>
                                        <a:pt x="34385" y="42672"/>
                                      </a:lnTo>
                                      <a:lnTo>
                                        <a:pt x="0" y="42672"/>
                                      </a:lnTo>
                                      <a:lnTo>
                                        <a:pt x="0" y="32004"/>
                                      </a:lnTo>
                                      <a:lnTo>
                                        <a:pt x="20574" y="32004"/>
                                      </a:lnTo>
                                      <a:cubicBezTo>
                                        <a:pt x="20574" y="25908"/>
                                        <a:pt x="19050" y="19812"/>
                                        <a:pt x="16002" y="16764"/>
                                      </a:cubicBezTo>
                                      <a:cubicBezTo>
                                        <a:pt x="12954" y="12192"/>
                                        <a:pt x="8382" y="10668"/>
                                        <a:pt x="2286" y="10668"/>
                                      </a:cubicBezTo>
                                      <a:lnTo>
                                        <a:pt x="0" y="11582"/>
                                      </a:lnTo>
                                      <a:lnTo>
                                        <a:pt x="0" y="501"/>
                                      </a:lnTo>
                                      <a:lnTo>
                                        <a:pt x="2286" y="0"/>
                                      </a:lnTo>
                                      <a:close/>
                                    </a:path>
                                  </a:pathLst>
                                </a:custGeom>
                                <a:solidFill>
                                  <a:srgbClr val="24292E"/>
                                </a:solidFill>
                                <a:ln w="0" cap="flat">
                                  <a:noFill/>
                                  <a:miter lim="127000"/>
                                </a:ln>
                                <a:effectLst/>
                              </wps:spPr>
                              <wps:bodyPr/>
                            </wps:wsp>
                          </wpg:wgp>
                        </a:graphicData>
                      </a:graphic>
                    </wp:inline>
                  </w:drawing>
                </mc:Choice>
                <mc:Fallback>
                  <w:pict>
                    <v:group w14:anchorId="34219C42" id="Group 9910" o:spid="_x0000_s1026" style="width:46.15pt;height:9pt;mso-position-horizontal-relative:char;mso-position-vertical-relative:line" coordsize="58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">
                      <v:shape id="Shape 1294" o:spid="_x0000_s1027" style="position:absolute;top:351;width:358;height:793;visibility:visible;mso-wrap-style:square;v-text-anchor:top" coordsize="3586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" path="m35147,r715,169l35862,11034,19812,18288v-4572,6096,-6096,13716,-6096,22860c13716,50292,15240,56388,19812,62484v3048,4572,9239,7620,15335,7620l35862,69779r,8715l32099,79343v-9239,,-16859,-3048,-22955,-9239c3048,62484,,53340,,41148,,28956,3048,19812,10668,12192,16764,4572,24479,,35147,xe" fillcolor="#24292e" stroked="f" strokeweight="0">
                        <v:stroke miterlimit="83231f" joinstyle="miter"/>
                        <v:path arrowok="t" textboxrect="0,0,35862,79343"/>
                      </v:shape>
                      <v:shape id="Shape 1295" o:spid="_x0000_s1028" style="position:absolute;left:358;width:344;height:1136;visibility:visible;mso-wrap-style:square;v-text-anchor:top" coordsize="34338,1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" path="m22146,l34338,r,112966l22146,112966r,-12287c19098,105299,15669,108752,11478,111049l,113641r,-8715l16050,97631v4572,-4572,6096,-10668,6096,-18288l22146,67151v,-6096,-1524,-10668,-6096,-15240c13002,47339,6906,45815,810,45815l,46181,,35316r13002,3070c16812,40481,19860,43529,22146,47339l22146,xe" fillcolor="#24292e" stroked="f" strokeweight="0">
                        <v:stroke miterlimit="83231f" joinstyle="miter"/>
                        <v:path arrowok="t" textboxrect="0,0,34338,113641"/>
                      </v:shape>
                      <v:shape id="Shape 1296" o:spid="_x0000_s1029" style="position:absolute;left:901;top:680;width:297;height:464;visibility:visible;mso-wrap-style:square;v-text-anchor:top" coordsize="29766,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" path="m29766,r,9725l28956,9859v-4572,,-9144,1524,-12192,3048c13716,15955,12192,19003,12192,23575v,4572,1524,7620,4572,9144c18288,35767,22860,37291,27432,37291r2334,-1030l29766,45098r-5382,1337c16764,46435,10668,44911,6096,40339,1524,37291,,31195,,25099,,11383,7620,2239,24384,715l29766,xe" fillcolor="#24292e" stroked="f" strokeweight="0">
                        <v:stroke miterlimit="83231f" joinstyle="miter"/>
                        <v:path arrowok="t" textboxrect="0,0,29766,46435"/>
                      </v:shape>
                      <v:shape id="Shape 1297" o:spid="_x0000_s1030" style="position:absolute;left:977;top:363;width:221;height:187;visibility:visible;mso-wrap-style:square;v-text-anchor:top" coordsize="22146,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" path="m22146,r,10401l,18705,,6514,22146,xe" fillcolor="#24292e" stroked="f" strokeweight="0">
                        <v:stroke miterlimit="83231f" joinstyle="miter"/>
                        <v:path arrowok="t" textboxrect="0,0,22146,18705"/>
                      </v:shape>
                      <v:shape id="Shape 1298" o:spid="_x0000_s1031" style="position:absolute;left:1198;top:352;width:298;height:779;visibility:visible;mso-wrap-style:square;v-text-anchor:top" coordsize="29766,7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" path="m3762,c20622,,29766,9144,29766,28956r,48768l17574,77724r,-12192c15287,70104,12240,73533,8418,75819l,77911,,69074,11478,64008v4572,-4572,6096,-10668,6096,-16764l17574,39624,,42538,,32813,17574,30480c17574,16764,13002,10668,2238,10668l,11507,,1107,3762,xe" fillcolor="#24292e" stroked="f" strokeweight="0">
                        <v:stroke miterlimit="83231f" joinstyle="miter"/>
                        <v:path arrowok="t" textboxrect="0,0,29766,77911"/>
                      </v:shape>
                      <v:shape id="Shape 1299" o:spid="_x0000_s1032" style="position:absolute;left:1633;top:137;width:458;height:1007;visibility:visible;mso-wrap-style:square;v-text-anchor:top" coordsize="45815,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" path="m25908,r,22955l45815,22955r,10668l25908,33623r,42672c25908,82391,25908,85439,28956,86963v1524,3048,4572,4572,7620,4572c39719,91535,42767,90011,45815,88487r,10764c42767,100774,38100,100774,33528,100774v-13716,,-19812,-7715,-19812,-21431l13716,33623,,33623,,22955r13716,l13716,4667,25908,xe" fillcolor="#24292e" stroked="f" strokeweight="0">
                        <v:stroke miterlimit="83231f" joinstyle="miter"/>
                        <v:path arrowok="t" textboxrect="0,0,45815,100774"/>
                      </v:shape>
                      <v:shape id="Shape 1300" o:spid="_x0000_s1033" style="position:absolute;left:2198;top:356;width:328;height:786;visibility:visible;mso-wrap-style:square;v-text-anchor:top" coordsize="32814,7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" path="m32814,r,11079l19812,16280v-4572,4572,-6096,9144,-7620,15240l32814,31520r,10668l12192,42188v,9144,3048,15240,6096,19812l32814,68052r,10536l9144,69620c3048,62000,,52856,,39140,,28472,3048,17804,9144,10184,12954,7136,16764,4469,20955,2564l32814,xe" fillcolor="#24292e" stroked="f" strokeweight="0">
                        <v:stroke miterlimit="83231f" joinstyle="miter"/>
                        <v:path arrowok="t" textboxrect="0,0,32814,78588"/>
                      </v:shape>
                      <v:shape id="Shape 1301" o:spid="_x0000_s1034" style="position:absolute;left:2526;top:961;width:282;height:183;visibility:visible;mso-wrap-style:square;v-text-anchor:top" coordsize="2824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" path="m28242,r,12287c20622,16859,13002,18383,714,18383l,18112,,7576,3762,9144c13002,9144,20622,6096,28242,xe" fillcolor="#24292e" stroked="f" strokeweight="0">
                        <v:stroke miterlimit="83231f" joinstyle="miter"/>
                        <v:path arrowok="t" textboxrect="0,0,28242,18383"/>
                      </v:shape>
                      <v:shape id="Shape 1302" o:spid="_x0000_s1035" style="position:absolute;left:2526;top:351;width:328;height:427;visibility:visible;mso-wrap-style:square;v-text-anchor:top" coordsize="3281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" path="m2238,v9240,,16860,3048,22956,9144c29766,16764,32814,25908,32814,36576r,6096l,42672,,32004r20622,c20622,25908,19098,19812,16050,16764,13002,12192,6810,10668,2238,10668l,11563,,484,2238,xe" fillcolor="#24292e" stroked="f" strokeweight="0">
                        <v:stroke miterlimit="83231f" joinstyle="miter"/>
                        <v:path arrowok="t" textboxrect="0,0,32814,42672"/>
                      </v:shape>
                      <v:shape id="Shape 1303" o:spid="_x0000_s1036" style="position:absolute;left:2946;top:138;width:442;height:1006;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" path="m26003,r,22955l44291,22955r,10668l26003,33623r,42672c26003,82391,26003,85439,29051,86963v1524,3048,4572,4572,7620,4572c39719,91535,42767,90011,44291,88487r,10668c42767,100679,38195,100679,33623,100679v-13811,,-19907,-7620,-19907,-21336l13716,33623,,33623,,22955r13716,l13716,4572,26003,xe" fillcolor="#24292e" stroked="f" strokeweight="0">
                        <v:stroke miterlimit="83231f" joinstyle="miter"/>
                        <v:path arrowok="t" textboxrect="0,0,44291,100679"/>
                      </v:shape>
                      <v:shape id="Shape 10533" o:spid="_x0000_s1037" style="position:absolute;left:3556;top:367;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" path="m,l12192,r,76200l,76200,,e" fillcolor="#24292e" stroked="f" strokeweight="0">
                        <v:stroke miterlimit="83231f" joinstyle="miter"/>
                        <v:path arrowok="t" textboxrect="0,0,12192,76200"/>
                      </v:shape>
                      <v:shape id="Shape 1305" o:spid="_x0000_s1038" style="position:absolute;left:3541;top:16;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" path="m7620,v3048,,4572,1524,6096,3048c15240,4572,15240,6096,15240,7620v,3048,,4572,-1524,6096c12192,15240,10668,16764,7620,16764v-1524,,-3048,-1524,-4572,-3048c1524,12192,,10668,,7620,,6096,1524,4572,3048,3048,4572,1524,6096,,7620,xe" fillcolor="#24292e" stroked="f" strokeweight="0">
                        <v:stroke miterlimit="83231f" joinstyle="miter"/>
                        <v:path arrowok="t" textboxrect="0,0,15240,16764"/>
                      </v:shape>
                      <v:shape id="Shape 1306" o:spid="_x0000_s1039" style="position:absolute;left:3923;top:352;width:1084;height:777;visibility:visible;mso-wrap-style:square;v-text-anchor:top" coordsize="10839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" path="m36671,v4572,,9144,1524,13716,4572c53435,7620,56483,10668,58007,15240,64103,6096,71723,,84011,v16763,,24384,10668,24384,30480l108395,77724r-12193,l96202,35052v,-9144,-1523,-15240,-3047,-18288c90107,12192,85535,10668,79439,10668v-4668,,-9240,1524,-13812,7620c62579,22860,61055,27432,61055,35052r,42672l48863,77724r,-44196c48863,18288,42767,10668,30575,10668v-4572,,-9144,1524,-12287,6096c13716,21336,12192,27432,12192,35052r,42672l,77724,,1524r12192,l12192,13716c18288,4572,26003,,36671,xe" fillcolor="#24292e" stroked="f" strokeweight="0">
                        <v:stroke miterlimit="83231f" joinstyle="miter"/>
                        <v:path arrowok="t" textboxrect="0,0,108395,77724"/>
                      </v:shape>
                      <v:shape id="Shape 1307" o:spid="_x0000_s1040" style="position:absolute;left:5190;top:356;width:327;height:779;visibility:visible;mso-wrap-style:square;v-text-anchor:top" coordsize="32766,7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" path="m32766,r,11081l19812,16263v-3048,4572,-6096,9144,-7620,15240l32766,31503r,10668l12192,42171v,9144,3048,15240,7620,19812l32766,67380r,10560l9144,69603c3048,61983,,52839,,39123,,28455,3048,17787,10668,10167,13716,7119,17145,4452,21146,2547l32766,xe" fillcolor="#24292e" stroked="f" strokeweight="0">
                        <v:stroke miterlimit="83231f" joinstyle="miter"/>
                        <v:path arrowok="t" textboxrect="0,0,32766,77940"/>
                      </v:shape>
                      <v:shape id="Shape 1308" o:spid="_x0000_s1041" style="position:absolute;left:5517;top:961;width:283;height:182;visibility:visible;mso-wrap-style:square;v-text-anchor:top" coordsize="282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" path="m28289,r,12192c22193,16764,12954,18288,2286,18288l,17481,,6922,5334,9144c12954,9144,20574,6096,28289,xe" fillcolor="#24292e" stroked="f" strokeweight="0">
                        <v:stroke miterlimit="83231f" joinstyle="miter"/>
                        <v:path arrowok="t" textboxrect="0,0,28289,18288"/>
                      </v:shape>
                      <v:shape id="Shape 1309" o:spid="_x0000_s1042" style="position:absolute;left:5517;top:351;width:344;height:427;visibility:visible;mso-wrap-style:square;v-text-anchor:top" coordsize="3438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" path="m2286,c12954,,20574,3048,25241,9144v6096,7620,9144,16764,9144,27432l34385,42672,,42672,,32004r20574,c20574,25908,19050,19812,16002,16764,12954,12192,8382,10668,2286,10668l,11582,,501,2286,xe" fillcolor="#24292e" stroked="f" strokeweight="0">
                        <v:stroke miterlimit="83231f" joinstyle="miter"/>
                        <v:path arrowok="t" textboxrect="0,0,34385,42672"/>
                      </v:shape>
                      <w10:anchorlock/>
                    </v:group>
                  </w:pict>
                </mc:Fallback>
              </mc:AlternateContent>
            </w:r>
          </w:p>
        </w:tc>
        <w:tc>
          <w:tcPr>
            <w:tcW w:w="2748" w:type="dxa"/>
            <w:tcBorders>
              <w:top w:val="single" w:sz="7" w:space="0" w:color="DFE2E5"/>
              <w:left w:val="single" w:sz="7" w:space="0" w:color="DFE2E5"/>
              <w:bottom w:val="single" w:sz="7" w:space="0" w:color="DFE2E5"/>
              <w:right w:val="single" w:sz="7" w:space="0" w:color="DFE2E5"/>
            </w:tcBorders>
          </w:tcPr>
          <w:p w14:paraId="354624C6" w14:textId="77777777" w:rsidR="00C72BE0" w:rsidRPr="00C72BE0" w:rsidRDefault="00C72BE0" w:rsidP="00C72BE0">
            <w:pPr>
              <w:rPr>
                <w:rFonts w:ascii="Calibri" w:eastAsia="Calibri" w:hAnsi="Calibri" w:cs="Calibri"/>
                <w:color w:val="000000"/>
              </w:rPr>
            </w:pPr>
          </w:p>
        </w:tc>
      </w:tr>
      <w:tr w:rsidR="00C72BE0" w:rsidRPr="00C72BE0" w14:paraId="1AD342EE" w14:textId="77777777" w:rsidTr="00C72BE0">
        <w:trPr>
          <w:trHeight w:val="554"/>
        </w:trPr>
        <w:tc>
          <w:tcPr>
            <w:tcW w:w="2028" w:type="dxa"/>
            <w:tcBorders>
              <w:top w:val="single" w:sz="7" w:space="0" w:color="DFE2E5"/>
              <w:left w:val="single" w:sz="7" w:space="0" w:color="DFE2E5"/>
              <w:bottom w:val="single" w:sz="7" w:space="0" w:color="DFE2E5"/>
              <w:right w:val="single" w:sz="7" w:space="0" w:color="DFE2E5"/>
            </w:tcBorders>
            <w:vAlign w:val="center"/>
          </w:tcPr>
          <w:p w14:paraId="3E74951B" w14:textId="77777777" w:rsidR="00C72BE0" w:rsidRPr="00C72BE0" w:rsidRDefault="00C72BE0" w:rsidP="00C72BE0">
            <w:pPr>
              <w:ind w:left="11"/>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75B0B428" wp14:editId="16FC4C7C">
                      <wp:extent cx="1004507" cy="149639"/>
                      <wp:effectExtent l="0" t="0" r="0" b="0"/>
                      <wp:docPr id="9916" name="Group 9916"/>
                      <wp:cNvGraphicFramePr/>
                      <a:graphic xmlns:a="http://schemas.openxmlformats.org/drawingml/2006/main">
                        <a:graphicData uri="http://schemas.microsoft.com/office/word/2010/wordprocessingGroup">
                          <wpg:wgp>
                            <wpg:cNvGrpSpPr/>
                            <wpg:grpSpPr>
                              <a:xfrm>
                                <a:off x="0" y="0"/>
                                <a:ext cx="1004507" cy="149639"/>
                                <a:chOff x="0" y="0"/>
                                <a:chExt cx="1004507" cy="149639"/>
                              </a:xfrm>
                            </wpg:grpSpPr>
                            <wps:wsp>
                              <wps:cNvPr id="10535" name="Shape 10535"/>
                              <wps:cNvSpPr/>
                              <wps:spPr>
                                <a:xfrm>
                                  <a:off x="0" y="0"/>
                                  <a:ext cx="13716" cy="114300"/>
                                </a:xfrm>
                                <a:custGeom>
                                  <a:avLst/>
                                  <a:gdLst/>
                                  <a:ahLst/>
                                  <a:cxnLst/>
                                  <a:rect l="0" t="0" r="0" b="0"/>
                                  <a:pathLst>
                                    <a:path w="13716" h="114300">
                                      <a:moveTo>
                                        <a:pt x="0" y="0"/>
                                      </a:moveTo>
                                      <a:lnTo>
                                        <a:pt x="13716" y="0"/>
                                      </a:lnTo>
                                      <a:lnTo>
                                        <a:pt x="13716" y="114300"/>
                                      </a:lnTo>
                                      <a:lnTo>
                                        <a:pt x="0" y="114300"/>
                                      </a:lnTo>
                                      <a:lnTo>
                                        <a:pt x="0" y="0"/>
                                      </a:lnTo>
                                    </a:path>
                                  </a:pathLst>
                                </a:custGeom>
                                <a:solidFill>
                                  <a:srgbClr val="24292E"/>
                                </a:solidFill>
                                <a:ln w="0" cap="flat">
                                  <a:noFill/>
                                  <a:miter lim="127000"/>
                                </a:ln>
                                <a:effectLst/>
                              </wps:spPr>
                              <wps:bodyPr/>
                            </wps:wsp>
                            <wps:wsp>
                              <wps:cNvPr id="1311" name="Shape 1311"/>
                              <wps:cNvSpPr/>
                              <wps:spPr>
                                <a:xfrm>
                                  <a:off x="32195" y="35398"/>
                                  <a:ext cx="37386" cy="80618"/>
                                </a:xfrm>
                                <a:custGeom>
                                  <a:avLst/>
                                  <a:gdLst/>
                                  <a:ahLst/>
                                  <a:cxnLst/>
                                  <a:rect l="0" t="0" r="0" b="0"/>
                                  <a:pathLst>
                                    <a:path w="37386" h="80618">
                                      <a:moveTo>
                                        <a:pt x="37386" y="0"/>
                                      </a:moveTo>
                                      <a:lnTo>
                                        <a:pt x="37386" y="10850"/>
                                      </a:lnTo>
                                      <a:lnTo>
                                        <a:pt x="19812" y="18134"/>
                                      </a:lnTo>
                                      <a:cubicBezTo>
                                        <a:pt x="15240" y="24230"/>
                                        <a:pt x="12192" y="31850"/>
                                        <a:pt x="12192" y="40994"/>
                                      </a:cubicBezTo>
                                      <a:cubicBezTo>
                                        <a:pt x="12192" y="50138"/>
                                        <a:pt x="15240" y="56234"/>
                                        <a:pt x="19812" y="62330"/>
                                      </a:cubicBezTo>
                                      <a:lnTo>
                                        <a:pt x="37386" y="69614"/>
                                      </a:lnTo>
                                      <a:lnTo>
                                        <a:pt x="37386" y="80473"/>
                                      </a:lnTo>
                                      <a:lnTo>
                                        <a:pt x="36671" y="80618"/>
                                      </a:lnTo>
                                      <a:cubicBezTo>
                                        <a:pt x="26003" y="80618"/>
                                        <a:pt x="16764" y="76046"/>
                                        <a:pt x="9144" y="69950"/>
                                      </a:cubicBezTo>
                                      <a:cubicBezTo>
                                        <a:pt x="3048" y="62330"/>
                                        <a:pt x="0" y="53186"/>
                                        <a:pt x="0" y="40994"/>
                                      </a:cubicBezTo>
                                      <a:cubicBezTo>
                                        <a:pt x="0" y="28802"/>
                                        <a:pt x="3048" y="18134"/>
                                        <a:pt x="10668" y="10514"/>
                                      </a:cubicBezTo>
                                      <a:cubicBezTo>
                                        <a:pt x="13716" y="7466"/>
                                        <a:pt x="17550" y="4799"/>
                                        <a:pt x="22146" y="2894"/>
                                      </a:cubicBezTo>
                                      <a:lnTo>
                                        <a:pt x="37386" y="0"/>
                                      </a:lnTo>
                                      <a:close/>
                                    </a:path>
                                  </a:pathLst>
                                </a:custGeom>
                                <a:solidFill>
                                  <a:srgbClr val="24292E"/>
                                </a:solidFill>
                                <a:ln w="0" cap="flat">
                                  <a:noFill/>
                                  <a:miter lim="127000"/>
                                </a:ln>
                                <a:effectLst/>
                              </wps:spPr>
                              <wps:bodyPr/>
                            </wps:wsp>
                            <wps:wsp>
                              <wps:cNvPr id="1312" name="Shape 1312"/>
                              <wps:cNvSpPr/>
                              <wps:spPr>
                                <a:xfrm>
                                  <a:off x="69580" y="35244"/>
                                  <a:ext cx="37386" cy="80627"/>
                                </a:xfrm>
                                <a:custGeom>
                                  <a:avLst/>
                                  <a:gdLst/>
                                  <a:ahLst/>
                                  <a:cxnLst/>
                                  <a:rect l="0" t="0" r="0" b="0"/>
                                  <a:pathLst>
                                    <a:path w="37386" h="80627">
                                      <a:moveTo>
                                        <a:pt x="810" y="0"/>
                                      </a:moveTo>
                                      <a:cubicBezTo>
                                        <a:pt x="13002" y="0"/>
                                        <a:pt x="22146" y="4572"/>
                                        <a:pt x="28242" y="10668"/>
                                      </a:cubicBezTo>
                                      <a:cubicBezTo>
                                        <a:pt x="34338" y="18288"/>
                                        <a:pt x="37386" y="27432"/>
                                        <a:pt x="37386" y="39624"/>
                                      </a:cubicBezTo>
                                      <a:cubicBezTo>
                                        <a:pt x="37386" y="51816"/>
                                        <a:pt x="34338" y="62484"/>
                                        <a:pt x="26718" y="68580"/>
                                      </a:cubicBezTo>
                                      <a:cubicBezTo>
                                        <a:pt x="23670" y="72390"/>
                                        <a:pt x="19860" y="75438"/>
                                        <a:pt x="15288" y="77533"/>
                                      </a:cubicBezTo>
                                      <a:lnTo>
                                        <a:pt x="0" y="80627"/>
                                      </a:lnTo>
                                      <a:lnTo>
                                        <a:pt x="0" y="69768"/>
                                      </a:lnTo>
                                      <a:lnTo>
                                        <a:pt x="810" y="70104"/>
                                      </a:lnTo>
                                      <a:cubicBezTo>
                                        <a:pt x="8430" y="70104"/>
                                        <a:pt x="14526" y="67056"/>
                                        <a:pt x="19098" y="62484"/>
                                      </a:cubicBezTo>
                                      <a:cubicBezTo>
                                        <a:pt x="22146" y="57912"/>
                                        <a:pt x="25194" y="50292"/>
                                        <a:pt x="25194" y="41148"/>
                                      </a:cubicBezTo>
                                      <a:cubicBezTo>
                                        <a:pt x="25194" y="30480"/>
                                        <a:pt x="22146" y="24384"/>
                                        <a:pt x="19098" y="18288"/>
                                      </a:cubicBezTo>
                                      <a:cubicBezTo>
                                        <a:pt x="14526" y="13716"/>
                                        <a:pt x="8430" y="10668"/>
                                        <a:pt x="810" y="10668"/>
                                      </a:cubicBezTo>
                                      <a:lnTo>
                                        <a:pt x="0" y="11004"/>
                                      </a:lnTo>
                                      <a:lnTo>
                                        <a:pt x="0" y="154"/>
                                      </a:lnTo>
                                      <a:lnTo>
                                        <a:pt x="810" y="0"/>
                                      </a:lnTo>
                                      <a:close/>
                                    </a:path>
                                  </a:pathLst>
                                </a:custGeom>
                                <a:solidFill>
                                  <a:srgbClr val="24292E"/>
                                </a:solidFill>
                                <a:ln w="0" cap="flat">
                                  <a:noFill/>
                                  <a:miter lim="127000"/>
                                </a:ln>
                                <a:effectLst/>
                              </wps:spPr>
                              <wps:bodyPr/>
                            </wps:wsp>
                            <wps:wsp>
                              <wps:cNvPr id="1313" name="Shape 1313"/>
                              <wps:cNvSpPr/>
                              <wps:spPr>
                                <a:xfrm>
                                  <a:off x="126873" y="132875"/>
                                  <a:ext cx="29766" cy="16764"/>
                                </a:xfrm>
                                <a:custGeom>
                                  <a:avLst/>
                                  <a:gdLst/>
                                  <a:ahLst/>
                                  <a:cxnLst/>
                                  <a:rect l="0" t="0" r="0" b="0"/>
                                  <a:pathLst>
                                    <a:path w="29766" h="16764">
                                      <a:moveTo>
                                        <a:pt x="0" y="0"/>
                                      </a:moveTo>
                                      <a:cubicBezTo>
                                        <a:pt x="7620" y="4572"/>
                                        <a:pt x="16764" y="6096"/>
                                        <a:pt x="24384" y="6096"/>
                                      </a:cubicBezTo>
                                      <a:lnTo>
                                        <a:pt x="29766" y="4254"/>
                                      </a:lnTo>
                                      <a:lnTo>
                                        <a:pt x="29766" y="15980"/>
                                      </a:lnTo>
                                      <a:lnTo>
                                        <a:pt x="24384" y="16764"/>
                                      </a:lnTo>
                                      <a:cubicBezTo>
                                        <a:pt x="15240" y="16764"/>
                                        <a:pt x="6096" y="15240"/>
                                        <a:pt x="0" y="12192"/>
                                      </a:cubicBezTo>
                                      <a:lnTo>
                                        <a:pt x="0" y="0"/>
                                      </a:lnTo>
                                      <a:close/>
                                    </a:path>
                                  </a:pathLst>
                                </a:custGeom>
                                <a:solidFill>
                                  <a:srgbClr val="24292E"/>
                                </a:solidFill>
                                <a:ln w="0" cap="flat">
                                  <a:noFill/>
                                  <a:miter lim="127000"/>
                                </a:ln>
                                <a:effectLst/>
                              </wps:spPr>
                              <wps:bodyPr/>
                            </wps:wsp>
                            <wps:wsp>
                              <wps:cNvPr id="1314" name="Shape 1314"/>
                              <wps:cNvSpPr/>
                              <wps:spPr>
                                <a:xfrm>
                                  <a:off x="120777" y="35244"/>
                                  <a:ext cx="35862" cy="80772"/>
                                </a:xfrm>
                                <a:custGeom>
                                  <a:avLst/>
                                  <a:gdLst/>
                                  <a:ahLst/>
                                  <a:cxnLst/>
                                  <a:rect l="0" t="0" r="0" b="0"/>
                                  <a:pathLst>
                                    <a:path w="35862" h="80772">
                                      <a:moveTo>
                                        <a:pt x="35052" y="0"/>
                                      </a:moveTo>
                                      <a:lnTo>
                                        <a:pt x="35862" y="191"/>
                                      </a:lnTo>
                                      <a:lnTo>
                                        <a:pt x="35862" y="10993"/>
                                      </a:lnTo>
                                      <a:lnTo>
                                        <a:pt x="19812" y="18288"/>
                                      </a:lnTo>
                                      <a:cubicBezTo>
                                        <a:pt x="15240" y="24384"/>
                                        <a:pt x="13716" y="32004"/>
                                        <a:pt x="13716" y="42672"/>
                                      </a:cubicBezTo>
                                      <a:cubicBezTo>
                                        <a:pt x="13716" y="50292"/>
                                        <a:pt x="15240" y="57912"/>
                                        <a:pt x="19812" y="62484"/>
                                      </a:cubicBezTo>
                                      <a:cubicBezTo>
                                        <a:pt x="22860" y="67056"/>
                                        <a:pt x="28956" y="70104"/>
                                        <a:pt x="35052" y="70104"/>
                                      </a:cubicBezTo>
                                      <a:lnTo>
                                        <a:pt x="35862" y="69736"/>
                                      </a:lnTo>
                                      <a:lnTo>
                                        <a:pt x="35862" y="79712"/>
                                      </a:lnTo>
                                      <a:lnTo>
                                        <a:pt x="32004" y="80772"/>
                                      </a:lnTo>
                                      <a:cubicBezTo>
                                        <a:pt x="22860" y="80772"/>
                                        <a:pt x="15240" y="76200"/>
                                        <a:pt x="9144" y="70104"/>
                                      </a:cubicBezTo>
                                      <a:cubicBezTo>
                                        <a:pt x="3048" y="64008"/>
                                        <a:pt x="0" y="54864"/>
                                        <a:pt x="0" y="42672"/>
                                      </a:cubicBezTo>
                                      <a:cubicBezTo>
                                        <a:pt x="0" y="30480"/>
                                        <a:pt x="3048" y="19812"/>
                                        <a:pt x="9144" y="12192"/>
                                      </a:cubicBezTo>
                                      <a:cubicBezTo>
                                        <a:pt x="16764" y="4572"/>
                                        <a:pt x="24384" y="0"/>
                                        <a:pt x="35052" y="0"/>
                                      </a:cubicBezTo>
                                      <a:close/>
                                    </a:path>
                                  </a:pathLst>
                                </a:custGeom>
                                <a:solidFill>
                                  <a:srgbClr val="24292E"/>
                                </a:solidFill>
                                <a:ln w="0" cap="flat">
                                  <a:noFill/>
                                  <a:miter lim="127000"/>
                                </a:ln>
                                <a:effectLst/>
                              </wps:spPr>
                              <wps:bodyPr/>
                            </wps:wsp>
                            <wps:wsp>
                              <wps:cNvPr id="1315" name="Shape 1315"/>
                              <wps:cNvSpPr/>
                              <wps:spPr>
                                <a:xfrm>
                                  <a:off x="156639" y="35434"/>
                                  <a:ext cx="34338" cy="113420"/>
                                </a:xfrm>
                                <a:custGeom>
                                  <a:avLst/>
                                  <a:gdLst/>
                                  <a:ahLst/>
                                  <a:cxnLst/>
                                  <a:rect l="0" t="0" r="0" b="0"/>
                                  <a:pathLst>
                                    <a:path w="34338" h="113420">
                                      <a:moveTo>
                                        <a:pt x="0" y="0"/>
                                      </a:moveTo>
                                      <a:lnTo>
                                        <a:pt x="12954" y="3048"/>
                                      </a:lnTo>
                                      <a:cubicBezTo>
                                        <a:pt x="16788" y="5143"/>
                                        <a:pt x="19860" y="8192"/>
                                        <a:pt x="22146" y="12002"/>
                                      </a:cubicBezTo>
                                      <a:lnTo>
                                        <a:pt x="22146" y="2858"/>
                                      </a:lnTo>
                                      <a:lnTo>
                                        <a:pt x="34338" y="2858"/>
                                      </a:lnTo>
                                      <a:lnTo>
                                        <a:pt x="34338" y="71438"/>
                                      </a:lnTo>
                                      <a:cubicBezTo>
                                        <a:pt x="34338" y="93226"/>
                                        <a:pt x="27480" y="106388"/>
                                        <a:pt x="12438" y="111608"/>
                                      </a:cubicBezTo>
                                      <a:lnTo>
                                        <a:pt x="0" y="113420"/>
                                      </a:lnTo>
                                      <a:lnTo>
                                        <a:pt x="0" y="101694"/>
                                      </a:lnTo>
                                      <a:lnTo>
                                        <a:pt x="15240" y="96476"/>
                                      </a:lnTo>
                                      <a:cubicBezTo>
                                        <a:pt x="19836" y="91702"/>
                                        <a:pt x="22146" y="84439"/>
                                        <a:pt x="22146" y="74485"/>
                                      </a:cubicBezTo>
                                      <a:lnTo>
                                        <a:pt x="22146" y="65341"/>
                                      </a:lnTo>
                                      <a:cubicBezTo>
                                        <a:pt x="19050" y="69914"/>
                                        <a:pt x="15597" y="73723"/>
                                        <a:pt x="11394" y="76390"/>
                                      </a:cubicBezTo>
                                      <a:lnTo>
                                        <a:pt x="0" y="79522"/>
                                      </a:lnTo>
                                      <a:lnTo>
                                        <a:pt x="0" y="69545"/>
                                      </a:lnTo>
                                      <a:lnTo>
                                        <a:pt x="15954" y="62293"/>
                                      </a:lnTo>
                                      <a:cubicBezTo>
                                        <a:pt x="20622" y="57722"/>
                                        <a:pt x="22146" y="51626"/>
                                        <a:pt x="22146" y="44005"/>
                                      </a:cubicBezTo>
                                      <a:lnTo>
                                        <a:pt x="22146" y="33338"/>
                                      </a:lnTo>
                                      <a:cubicBezTo>
                                        <a:pt x="22146" y="27241"/>
                                        <a:pt x="20622" y="21146"/>
                                        <a:pt x="15954" y="16573"/>
                                      </a:cubicBezTo>
                                      <a:cubicBezTo>
                                        <a:pt x="12906" y="12002"/>
                                        <a:pt x="6810" y="10478"/>
                                        <a:pt x="714" y="10478"/>
                                      </a:cubicBezTo>
                                      <a:lnTo>
                                        <a:pt x="0" y="10802"/>
                                      </a:lnTo>
                                      <a:lnTo>
                                        <a:pt x="0" y="0"/>
                                      </a:lnTo>
                                      <a:close/>
                                    </a:path>
                                  </a:pathLst>
                                </a:custGeom>
                                <a:solidFill>
                                  <a:srgbClr val="24292E"/>
                                </a:solidFill>
                                <a:ln w="0" cap="flat">
                                  <a:noFill/>
                                  <a:miter lim="127000"/>
                                </a:ln>
                                <a:effectLst/>
                              </wps:spPr>
                              <wps:bodyPr/>
                            </wps:wsp>
                            <wps:wsp>
                              <wps:cNvPr id="10536" name="Shape 10536"/>
                              <wps:cNvSpPr/>
                              <wps:spPr>
                                <a:xfrm>
                                  <a:off x="202692" y="126492"/>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24292E"/>
                                </a:solidFill>
                                <a:ln w="0" cap="flat">
                                  <a:noFill/>
                                  <a:miter lim="127000"/>
                                </a:ln>
                                <a:effectLst/>
                              </wps:spPr>
                              <wps:bodyPr/>
                            </wps:wsp>
                            <wps:wsp>
                              <wps:cNvPr id="1317" name="Shape 1317"/>
                              <wps:cNvSpPr/>
                              <wps:spPr>
                                <a:xfrm>
                                  <a:off x="274892" y="35244"/>
                                  <a:ext cx="35100" cy="80772"/>
                                </a:xfrm>
                                <a:custGeom>
                                  <a:avLst/>
                                  <a:gdLst/>
                                  <a:ahLst/>
                                  <a:cxnLst/>
                                  <a:rect l="0" t="0" r="0" b="0"/>
                                  <a:pathLst>
                                    <a:path w="35100" h="80772">
                                      <a:moveTo>
                                        <a:pt x="33623" y="0"/>
                                      </a:moveTo>
                                      <a:lnTo>
                                        <a:pt x="35100" y="348"/>
                                      </a:lnTo>
                                      <a:lnTo>
                                        <a:pt x="35100" y="11323"/>
                                      </a:lnTo>
                                      <a:lnTo>
                                        <a:pt x="18383" y="18288"/>
                                      </a:lnTo>
                                      <a:cubicBezTo>
                                        <a:pt x="13716" y="24384"/>
                                        <a:pt x="12192" y="32004"/>
                                        <a:pt x="12192" y="41148"/>
                                      </a:cubicBezTo>
                                      <a:cubicBezTo>
                                        <a:pt x="12192" y="50292"/>
                                        <a:pt x="13716" y="57912"/>
                                        <a:pt x="18383" y="62484"/>
                                      </a:cubicBezTo>
                                      <a:lnTo>
                                        <a:pt x="35100" y="70082"/>
                                      </a:lnTo>
                                      <a:lnTo>
                                        <a:pt x="35100" y="79573"/>
                                      </a:lnTo>
                                      <a:lnTo>
                                        <a:pt x="30575" y="80772"/>
                                      </a:lnTo>
                                      <a:cubicBezTo>
                                        <a:pt x="21431" y="80772"/>
                                        <a:pt x="13716" y="76200"/>
                                        <a:pt x="7620" y="70104"/>
                                      </a:cubicBezTo>
                                      <a:cubicBezTo>
                                        <a:pt x="1524" y="62484"/>
                                        <a:pt x="0" y="53340"/>
                                        <a:pt x="0" y="42672"/>
                                      </a:cubicBezTo>
                                      <a:cubicBezTo>
                                        <a:pt x="0" y="28956"/>
                                        <a:pt x="3048" y="19812"/>
                                        <a:pt x="9144" y="12192"/>
                                      </a:cubicBezTo>
                                      <a:cubicBezTo>
                                        <a:pt x="15240" y="4572"/>
                                        <a:pt x="24479" y="0"/>
                                        <a:pt x="33623" y="0"/>
                                      </a:cubicBezTo>
                                      <a:close/>
                                    </a:path>
                                  </a:pathLst>
                                </a:custGeom>
                                <a:solidFill>
                                  <a:srgbClr val="24292E"/>
                                </a:solidFill>
                                <a:ln w="0" cap="flat">
                                  <a:noFill/>
                                  <a:miter lim="127000"/>
                                </a:ln>
                                <a:effectLst/>
                              </wps:spPr>
                              <wps:bodyPr/>
                            </wps:wsp>
                            <wps:wsp>
                              <wps:cNvPr id="1318" name="Shape 1318"/>
                              <wps:cNvSpPr/>
                              <wps:spPr>
                                <a:xfrm>
                                  <a:off x="309991" y="97"/>
                                  <a:ext cx="35100" cy="114720"/>
                                </a:xfrm>
                                <a:custGeom>
                                  <a:avLst/>
                                  <a:gdLst/>
                                  <a:ahLst/>
                                  <a:cxnLst/>
                                  <a:rect l="0" t="0" r="0" b="0"/>
                                  <a:pathLst>
                                    <a:path w="35100" h="114720">
                                      <a:moveTo>
                                        <a:pt x="22908" y="0"/>
                                      </a:moveTo>
                                      <a:lnTo>
                                        <a:pt x="35100" y="0"/>
                                      </a:lnTo>
                                      <a:lnTo>
                                        <a:pt x="35100" y="114395"/>
                                      </a:lnTo>
                                      <a:lnTo>
                                        <a:pt x="22908" y="114395"/>
                                      </a:lnTo>
                                      <a:lnTo>
                                        <a:pt x="22908" y="100680"/>
                                      </a:lnTo>
                                      <a:lnTo>
                                        <a:pt x="21384" y="100680"/>
                                      </a:lnTo>
                                      <a:cubicBezTo>
                                        <a:pt x="19098" y="105251"/>
                                        <a:pt x="15669" y="109062"/>
                                        <a:pt x="11287" y="111728"/>
                                      </a:cubicBezTo>
                                      <a:lnTo>
                                        <a:pt x="0" y="114720"/>
                                      </a:lnTo>
                                      <a:lnTo>
                                        <a:pt x="0" y="105230"/>
                                      </a:lnTo>
                                      <a:lnTo>
                                        <a:pt x="48" y="105251"/>
                                      </a:lnTo>
                                      <a:cubicBezTo>
                                        <a:pt x="6144" y="105251"/>
                                        <a:pt x="12240" y="102203"/>
                                        <a:pt x="15288" y="97631"/>
                                      </a:cubicBezTo>
                                      <a:cubicBezTo>
                                        <a:pt x="19860" y="93059"/>
                                        <a:pt x="22908" y="86963"/>
                                        <a:pt x="22908" y="79343"/>
                                      </a:cubicBezTo>
                                      <a:lnTo>
                                        <a:pt x="22908" y="68675"/>
                                      </a:lnTo>
                                      <a:cubicBezTo>
                                        <a:pt x="22908" y="61055"/>
                                        <a:pt x="19860" y="56483"/>
                                        <a:pt x="16812" y="51911"/>
                                      </a:cubicBezTo>
                                      <a:cubicBezTo>
                                        <a:pt x="12240" y="47339"/>
                                        <a:pt x="7668" y="45815"/>
                                        <a:pt x="1572" y="45815"/>
                                      </a:cubicBezTo>
                                      <a:lnTo>
                                        <a:pt x="0" y="46470"/>
                                      </a:lnTo>
                                      <a:lnTo>
                                        <a:pt x="0" y="35496"/>
                                      </a:lnTo>
                                      <a:lnTo>
                                        <a:pt x="12240" y="38386"/>
                                      </a:lnTo>
                                      <a:cubicBezTo>
                                        <a:pt x="16050" y="40481"/>
                                        <a:pt x="19098" y="43530"/>
                                        <a:pt x="21384" y="47339"/>
                                      </a:cubicBezTo>
                                      <a:lnTo>
                                        <a:pt x="22908" y="47339"/>
                                      </a:lnTo>
                                      <a:lnTo>
                                        <a:pt x="22908" y="0"/>
                                      </a:lnTo>
                                      <a:close/>
                                    </a:path>
                                  </a:pathLst>
                                </a:custGeom>
                                <a:solidFill>
                                  <a:srgbClr val="24292E"/>
                                </a:solidFill>
                                <a:ln w="0" cap="flat">
                                  <a:noFill/>
                                  <a:miter lim="127000"/>
                                </a:ln>
                                <a:effectLst/>
                              </wps:spPr>
                              <wps:bodyPr/>
                            </wps:wsp>
                            <wps:wsp>
                              <wps:cNvPr id="1319" name="Shape 1319"/>
                              <wps:cNvSpPr/>
                              <wps:spPr>
                                <a:xfrm>
                                  <a:off x="363474" y="35417"/>
                                  <a:ext cx="34338" cy="80450"/>
                                </a:xfrm>
                                <a:custGeom>
                                  <a:avLst/>
                                  <a:gdLst/>
                                  <a:ahLst/>
                                  <a:cxnLst/>
                                  <a:rect l="0" t="0" r="0" b="0"/>
                                  <a:pathLst>
                                    <a:path w="34338" h="80450">
                                      <a:moveTo>
                                        <a:pt x="34338" y="0"/>
                                      </a:moveTo>
                                      <a:lnTo>
                                        <a:pt x="34338" y="10812"/>
                                      </a:lnTo>
                                      <a:lnTo>
                                        <a:pt x="21336" y="16590"/>
                                      </a:lnTo>
                                      <a:cubicBezTo>
                                        <a:pt x="16764" y="21163"/>
                                        <a:pt x="13716" y="25734"/>
                                        <a:pt x="13716" y="33355"/>
                                      </a:cubicBezTo>
                                      <a:lnTo>
                                        <a:pt x="34338" y="33355"/>
                                      </a:lnTo>
                                      <a:lnTo>
                                        <a:pt x="34338" y="44023"/>
                                      </a:lnTo>
                                      <a:lnTo>
                                        <a:pt x="13716" y="44023"/>
                                      </a:lnTo>
                                      <a:cubicBezTo>
                                        <a:pt x="13716" y="51643"/>
                                        <a:pt x="15240" y="57738"/>
                                        <a:pt x="19812" y="62311"/>
                                      </a:cubicBezTo>
                                      <a:lnTo>
                                        <a:pt x="34338" y="68363"/>
                                      </a:lnTo>
                                      <a:lnTo>
                                        <a:pt x="34338" y="80450"/>
                                      </a:lnTo>
                                      <a:lnTo>
                                        <a:pt x="20383" y="77550"/>
                                      </a:lnTo>
                                      <a:cubicBezTo>
                                        <a:pt x="16002" y="75645"/>
                                        <a:pt x="12192" y="72978"/>
                                        <a:pt x="9144" y="69931"/>
                                      </a:cubicBezTo>
                                      <a:cubicBezTo>
                                        <a:pt x="3048" y="62311"/>
                                        <a:pt x="0" y="53167"/>
                                        <a:pt x="0" y="40975"/>
                                      </a:cubicBezTo>
                                      <a:cubicBezTo>
                                        <a:pt x="0" y="28782"/>
                                        <a:pt x="4572" y="19638"/>
                                        <a:pt x="10668" y="12019"/>
                                      </a:cubicBezTo>
                                      <a:cubicBezTo>
                                        <a:pt x="13716" y="8209"/>
                                        <a:pt x="17526" y="5161"/>
                                        <a:pt x="21717" y="3065"/>
                                      </a:cubicBezTo>
                                      <a:lnTo>
                                        <a:pt x="34338" y="0"/>
                                      </a:lnTo>
                                      <a:close/>
                                    </a:path>
                                  </a:pathLst>
                                </a:custGeom>
                                <a:solidFill>
                                  <a:srgbClr val="24292E"/>
                                </a:solidFill>
                                <a:ln w="0" cap="flat">
                                  <a:noFill/>
                                  <a:miter lim="127000"/>
                                </a:ln>
                                <a:effectLst/>
                              </wps:spPr>
                              <wps:bodyPr/>
                            </wps:wsp>
                            <wps:wsp>
                              <wps:cNvPr id="1320" name="Shape 1320"/>
                              <wps:cNvSpPr/>
                              <wps:spPr>
                                <a:xfrm>
                                  <a:off x="397812" y="96204"/>
                                  <a:ext cx="28242" cy="19812"/>
                                </a:xfrm>
                                <a:custGeom>
                                  <a:avLst/>
                                  <a:gdLst/>
                                  <a:ahLst/>
                                  <a:cxnLst/>
                                  <a:rect l="0" t="0" r="0" b="0"/>
                                  <a:pathLst>
                                    <a:path w="28242" h="19812">
                                      <a:moveTo>
                                        <a:pt x="28242" y="0"/>
                                      </a:moveTo>
                                      <a:lnTo>
                                        <a:pt x="28242" y="12192"/>
                                      </a:lnTo>
                                      <a:cubicBezTo>
                                        <a:pt x="20622" y="16764"/>
                                        <a:pt x="11382" y="19812"/>
                                        <a:pt x="714" y="19812"/>
                                      </a:cubicBezTo>
                                      <a:lnTo>
                                        <a:pt x="0" y="19664"/>
                                      </a:lnTo>
                                      <a:lnTo>
                                        <a:pt x="0" y="7576"/>
                                      </a:lnTo>
                                      <a:lnTo>
                                        <a:pt x="3762" y="9144"/>
                                      </a:lnTo>
                                      <a:cubicBezTo>
                                        <a:pt x="12906" y="9144"/>
                                        <a:pt x="20622" y="6096"/>
                                        <a:pt x="28242" y="0"/>
                                      </a:cubicBezTo>
                                      <a:close/>
                                    </a:path>
                                  </a:pathLst>
                                </a:custGeom>
                                <a:solidFill>
                                  <a:srgbClr val="24292E"/>
                                </a:solidFill>
                                <a:ln w="0" cap="flat">
                                  <a:noFill/>
                                  <a:miter lim="127000"/>
                                </a:ln>
                                <a:effectLst/>
                              </wps:spPr>
                              <wps:bodyPr/>
                            </wps:wsp>
                            <wps:wsp>
                              <wps:cNvPr id="1321" name="Shape 1321"/>
                              <wps:cNvSpPr/>
                              <wps:spPr>
                                <a:xfrm>
                                  <a:off x="397812" y="35244"/>
                                  <a:ext cx="32814" cy="44196"/>
                                </a:xfrm>
                                <a:custGeom>
                                  <a:avLst/>
                                  <a:gdLst/>
                                  <a:ahLst/>
                                  <a:cxnLst/>
                                  <a:rect l="0" t="0" r="0" b="0"/>
                                  <a:pathLst>
                                    <a:path w="32814" h="44196">
                                      <a:moveTo>
                                        <a:pt x="714" y="0"/>
                                      </a:moveTo>
                                      <a:cubicBezTo>
                                        <a:pt x="11382" y="0"/>
                                        <a:pt x="19098" y="3048"/>
                                        <a:pt x="25194" y="10668"/>
                                      </a:cubicBezTo>
                                      <a:cubicBezTo>
                                        <a:pt x="29766" y="16764"/>
                                        <a:pt x="32814" y="25908"/>
                                        <a:pt x="32814" y="36576"/>
                                      </a:cubicBezTo>
                                      <a:lnTo>
                                        <a:pt x="32814" y="44196"/>
                                      </a:lnTo>
                                      <a:lnTo>
                                        <a:pt x="0" y="44196"/>
                                      </a:lnTo>
                                      <a:lnTo>
                                        <a:pt x="0" y="33528"/>
                                      </a:lnTo>
                                      <a:lnTo>
                                        <a:pt x="20622" y="33528"/>
                                      </a:lnTo>
                                      <a:cubicBezTo>
                                        <a:pt x="20622" y="25908"/>
                                        <a:pt x="19098" y="21336"/>
                                        <a:pt x="14526" y="16764"/>
                                      </a:cubicBezTo>
                                      <a:cubicBezTo>
                                        <a:pt x="11382" y="12192"/>
                                        <a:pt x="6810" y="10668"/>
                                        <a:pt x="714" y="10668"/>
                                      </a:cubicBezTo>
                                      <a:lnTo>
                                        <a:pt x="0" y="10985"/>
                                      </a:lnTo>
                                      <a:lnTo>
                                        <a:pt x="0" y="174"/>
                                      </a:lnTo>
                                      <a:lnTo>
                                        <a:pt x="714" y="0"/>
                                      </a:lnTo>
                                      <a:close/>
                                    </a:path>
                                  </a:pathLst>
                                </a:custGeom>
                                <a:solidFill>
                                  <a:srgbClr val="24292E"/>
                                </a:solidFill>
                                <a:ln w="0" cap="flat">
                                  <a:noFill/>
                                  <a:miter lim="127000"/>
                                </a:ln>
                                <a:effectLst/>
                              </wps:spPr>
                              <wps:bodyPr/>
                            </wps:wsp>
                            <wps:wsp>
                              <wps:cNvPr id="1322" name="Shape 1322"/>
                              <wps:cNvSpPr/>
                              <wps:spPr>
                                <a:xfrm>
                                  <a:off x="444341" y="35244"/>
                                  <a:ext cx="50387" cy="80772"/>
                                </a:xfrm>
                                <a:custGeom>
                                  <a:avLst/>
                                  <a:gdLst/>
                                  <a:ahLst/>
                                  <a:cxnLst/>
                                  <a:rect l="0" t="0" r="0" b="0"/>
                                  <a:pathLst>
                                    <a:path w="50387" h="80772">
                                      <a:moveTo>
                                        <a:pt x="29051" y="0"/>
                                      </a:moveTo>
                                      <a:cubicBezTo>
                                        <a:pt x="36671" y="0"/>
                                        <a:pt x="41243" y="1524"/>
                                        <a:pt x="47339" y="4572"/>
                                      </a:cubicBezTo>
                                      <a:lnTo>
                                        <a:pt x="47339" y="16764"/>
                                      </a:lnTo>
                                      <a:cubicBezTo>
                                        <a:pt x="41243" y="12192"/>
                                        <a:pt x="35147" y="10668"/>
                                        <a:pt x="27527" y="10668"/>
                                      </a:cubicBezTo>
                                      <a:cubicBezTo>
                                        <a:pt x="25908" y="10668"/>
                                        <a:pt x="22860" y="10668"/>
                                        <a:pt x="21336" y="12192"/>
                                      </a:cubicBezTo>
                                      <a:cubicBezTo>
                                        <a:pt x="19812" y="12192"/>
                                        <a:pt x="18288" y="12192"/>
                                        <a:pt x="16764" y="13716"/>
                                      </a:cubicBezTo>
                                      <a:cubicBezTo>
                                        <a:pt x="15240" y="15240"/>
                                        <a:pt x="13716" y="15240"/>
                                        <a:pt x="13716" y="16764"/>
                                      </a:cubicBezTo>
                                      <a:cubicBezTo>
                                        <a:pt x="12192" y="18288"/>
                                        <a:pt x="12192" y="19812"/>
                                        <a:pt x="12192" y="21336"/>
                                      </a:cubicBezTo>
                                      <a:cubicBezTo>
                                        <a:pt x="12192" y="22860"/>
                                        <a:pt x="12192" y="24384"/>
                                        <a:pt x="13716" y="25908"/>
                                      </a:cubicBezTo>
                                      <a:cubicBezTo>
                                        <a:pt x="13716" y="27432"/>
                                        <a:pt x="15240" y="28956"/>
                                        <a:pt x="16764" y="30480"/>
                                      </a:cubicBezTo>
                                      <a:cubicBezTo>
                                        <a:pt x="18288" y="30480"/>
                                        <a:pt x="19812" y="32004"/>
                                        <a:pt x="21336" y="33528"/>
                                      </a:cubicBezTo>
                                      <a:cubicBezTo>
                                        <a:pt x="24384" y="33528"/>
                                        <a:pt x="25908" y="35052"/>
                                        <a:pt x="29051" y="35052"/>
                                      </a:cubicBezTo>
                                      <a:cubicBezTo>
                                        <a:pt x="32099" y="36576"/>
                                        <a:pt x="35147" y="38100"/>
                                        <a:pt x="38195" y="39624"/>
                                      </a:cubicBezTo>
                                      <a:cubicBezTo>
                                        <a:pt x="41243" y="41148"/>
                                        <a:pt x="42767" y="42672"/>
                                        <a:pt x="44291" y="44196"/>
                                      </a:cubicBezTo>
                                      <a:cubicBezTo>
                                        <a:pt x="45815" y="45720"/>
                                        <a:pt x="47339" y="47244"/>
                                        <a:pt x="48863" y="50292"/>
                                      </a:cubicBezTo>
                                      <a:cubicBezTo>
                                        <a:pt x="50387" y="51816"/>
                                        <a:pt x="50387" y="54864"/>
                                        <a:pt x="50387" y="57912"/>
                                      </a:cubicBezTo>
                                      <a:cubicBezTo>
                                        <a:pt x="50387" y="62484"/>
                                        <a:pt x="50387" y="65532"/>
                                        <a:pt x="47339" y="68580"/>
                                      </a:cubicBezTo>
                                      <a:cubicBezTo>
                                        <a:pt x="45815" y="70104"/>
                                        <a:pt x="44291" y="73152"/>
                                        <a:pt x="41243" y="74676"/>
                                      </a:cubicBezTo>
                                      <a:cubicBezTo>
                                        <a:pt x="38195" y="76200"/>
                                        <a:pt x="35147" y="77724"/>
                                        <a:pt x="32099" y="79248"/>
                                      </a:cubicBezTo>
                                      <a:cubicBezTo>
                                        <a:pt x="27527" y="79248"/>
                                        <a:pt x="24384" y="80772"/>
                                        <a:pt x="19812" y="80772"/>
                                      </a:cubicBezTo>
                                      <a:cubicBezTo>
                                        <a:pt x="12192" y="80772"/>
                                        <a:pt x="6096" y="79248"/>
                                        <a:pt x="0" y="76200"/>
                                      </a:cubicBezTo>
                                      <a:lnTo>
                                        <a:pt x="0" y="62484"/>
                                      </a:lnTo>
                                      <a:cubicBezTo>
                                        <a:pt x="6096" y="67056"/>
                                        <a:pt x="13716" y="70104"/>
                                        <a:pt x="21336" y="70104"/>
                                      </a:cubicBezTo>
                                      <a:cubicBezTo>
                                        <a:pt x="32099" y="70104"/>
                                        <a:pt x="38195" y="67056"/>
                                        <a:pt x="38195" y="59436"/>
                                      </a:cubicBezTo>
                                      <a:cubicBezTo>
                                        <a:pt x="38195" y="57912"/>
                                        <a:pt x="38195" y="54864"/>
                                        <a:pt x="36671" y="54864"/>
                                      </a:cubicBezTo>
                                      <a:cubicBezTo>
                                        <a:pt x="35147" y="53340"/>
                                        <a:pt x="35147" y="51816"/>
                                        <a:pt x="33623" y="50292"/>
                                      </a:cubicBezTo>
                                      <a:cubicBezTo>
                                        <a:pt x="32099" y="48768"/>
                                        <a:pt x="29051" y="48768"/>
                                        <a:pt x="27527" y="47244"/>
                                      </a:cubicBezTo>
                                      <a:cubicBezTo>
                                        <a:pt x="25908" y="47244"/>
                                        <a:pt x="22860" y="45720"/>
                                        <a:pt x="19812" y="44196"/>
                                      </a:cubicBezTo>
                                      <a:cubicBezTo>
                                        <a:pt x="16764" y="42672"/>
                                        <a:pt x="13716" y="42672"/>
                                        <a:pt x="12192" y="41148"/>
                                      </a:cubicBezTo>
                                      <a:cubicBezTo>
                                        <a:pt x="9144" y="39624"/>
                                        <a:pt x="7620" y="38100"/>
                                        <a:pt x="4572" y="36576"/>
                                      </a:cubicBezTo>
                                      <a:cubicBezTo>
                                        <a:pt x="3048" y="35052"/>
                                        <a:pt x="1524" y="32004"/>
                                        <a:pt x="1524" y="30480"/>
                                      </a:cubicBezTo>
                                      <a:cubicBezTo>
                                        <a:pt x="0" y="27432"/>
                                        <a:pt x="0" y="25908"/>
                                        <a:pt x="0" y="22860"/>
                                      </a:cubicBezTo>
                                      <a:cubicBezTo>
                                        <a:pt x="0" y="18288"/>
                                        <a:pt x="1524" y="15240"/>
                                        <a:pt x="3048" y="13716"/>
                                      </a:cubicBezTo>
                                      <a:cubicBezTo>
                                        <a:pt x="4572" y="10668"/>
                                        <a:pt x="6096" y="7620"/>
                                        <a:pt x="9144" y="6096"/>
                                      </a:cubicBezTo>
                                      <a:cubicBezTo>
                                        <a:pt x="12192" y="4572"/>
                                        <a:pt x="15240" y="3048"/>
                                        <a:pt x="18288" y="1524"/>
                                      </a:cubicBezTo>
                                      <a:cubicBezTo>
                                        <a:pt x="21336" y="1524"/>
                                        <a:pt x="25908" y="0"/>
                                        <a:pt x="29051" y="0"/>
                                      </a:cubicBezTo>
                                      <a:close/>
                                    </a:path>
                                  </a:pathLst>
                                </a:custGeom>
                                <a:solidFill>
                                  <a:srgbClr val="24292E"/>
                                </a:solidFill>
                                <a:ln w="0" cap="flat">
                                  <a:noFill/>
                                  <a:miter lim="127000"/>
                                </a:ln>
                                <a:effectLst/>
                              </wps:spPr>
                              <wps:bodyPr/>
                            </wps:wsp>
                            <wps:wsp>
                              <wps:cNvPr id="1323" name="Shape 1323"/>
                              <wps:cNvSpPr/>
                              <wps:spPr>
                                <a:xfrm>
                                  <a:off x="508445" y="35244"/>
                                  <a:ext cx="58007" cy="80772"/>
                                </a:xfrm>
                                <a:custGeom>
                                  <a:avLst/>
                                  <a:gdLst/>
                                  <a:ahLst/>
                                  <a:cxnLst/>
                                  <a:rect l="0" t="0" r="0" b="0"/>
                                  <a:pathLst>
                                    <a:path w="58007" h="80772">
                                      <a:moveTo>
                                        <a:pt x="39719" y="0"/>
                                      </a:moveTo>
                                      <a:cubicBezTo>
                                        <a:pt x="45815" y="0"/>
                                        <a:pt x="51911" y="1524"/>
                                        <a:pt x="58007" y="4572"/>
                                      </a:cubicBezTo>
                                      <a:lnTo>
                                        <a:pt x="58007" y="16764"/>
                                      </a:lnTo>
                                      <a:cubicBezTo>
                                        <a:pt x="51911" y="12192"/>
                                        <a:pt x="45815" y="10668"/>
                                        <a:pt x="39719" y="10668"/>
                                      </a:cubicBezTo>
                                      <a:cubicBezTo>
                                        <a:pt x="32099" y="10668"/>
                                        <a:pt x="24479" y="13716"/>
                                        <a:pt x="19812" y="19812"/>
                                      </a:cubicBezTo>
                                      <a:cubicBezTo>
                                        <a:pt x="15240" y="24384"/>
                                        <a:pt x="12192" y="32004"/>
                                        <a:pt x="12192" y="41148"/>
                                      </a:cubicBezTo>
                                      <a:cubicBezTo>
                                        <a:pt x="12192" y="50292"/>
                                        <a:pt x="15240" y="56388"/>
                                        <a:pt x="19812" y="62484"/>
                                      </a:cubicBezTo>
                                      <a:cubicBezTo>
                                        <a:pt x="24479" y="67056"/>
                                        <a:pt x="30575" y="70104"/>
                                        <a:pt x="38195" y="70104"/>
                                      </a:cubicBezTo>
                                      <a:cubicBezTo>
                                        <a:pt x="44291" y="70104"/>
                                        <a:pt x="51911" y="67056"/>
                                        <a:pt x="56483" y="64008"/>
                                      </a:cubicBezTo>
                                      <a:lnTo>
                                        <a:pt x="56483" y="74676"/>
                                      </a:lnTo>
                                      <a:cubicBezTo>
                                        <a:pt x="51911" y="79248"/>
                                        <a:pt x="44291" y="80772"/>
                                        <a:pt x="36671" y="80772"/>
                                      </a:cubicBezTo>
                                      <a:cubicBezTo>
                                        <a:pt x="26003" y="80772"/>
                                        <a:pt x="16764" y="76200"/>
                                        <a:pt x="10668" y="70104"/>
                                      </a:cubicBezTo>
                                      <a:cubicBezTo>
                                        <a:pt x="3048" y="62484"/>
                                        <a:pt x="0" y="53340"/>
                                        <a:pt x="0" y="42672"/>
                                      </a:cubicBezTo>
                                      <a:cubicBezTo>
                                        <a:pt x="0" y="28956"/>
                                        <a:pt x="3048" y="19812"/>
                                        <a:pt x="10668" y="12192"/>
                                      </a:cubicBezTo>
                                      <a:cubicBezTo>
                                        <a:pt x="18288" y="4572"/>
                                        <a:pt x="27527" y="0"/>
                                        <a:pt x="39719" y="0"/>
                                      </a:cubicBezTo>
                                      <a:close/>
                                    </a:path>
                                  </a:pathLst>
                                </a:custGeom>
                                <a:solidFill>
                                  <a:srgbClr val="24292E"/>
                                </a:solidFill>
                                <a:ln w="0" cap="flat">
                                  <a:noFill/>
                                  <a:miter lim="127000"/>
                                </a:ln>
                                <a:effectLst/>
                              </wps:spPr>
                              <wps:bodyPr/>
                            </wps:wsp>
                            <wps:wsp>
                              <wps:cNvPr id="1324" name="Shape 1324"/>
                              <wps:cNvSpPr/>
                              <wps:spPr>
                                <a:xfrm>
                                  <a:off x="583216" y="36768"/>
                                  <a:ext cx="41243" cy="77724"/>
                                </a:xfrm>
                                <a:custGeom>
                                  <a:avLst/>
                                  <a:gdLst/>
                                  <a:ahLst/>
                                  <a:cxnLst/>
                                  <a:rect l="0" t="0" r="0" b="0"/>
                                  <a:pathLst>
                                    <a:path w="41243" h="77724">
                                      <a:moveTo>
                                        <a:pt x="33623" y="0"/>
                                      </a:moveTo>
                                      <a:cubicBezTo>
                                        <a:pt x="36671" y="0"/>
                                        <a:pt x="38195" y="0"/>
                                        <a:pt x="41243" y="0"/>
                                      </a:cubicBezTo>
                                      <a:lnTo>
                                        <a:pt x="41243" y="13716"/>
                                      </a:lnTo>
                                      <a:cubicBezTo>
                                        <a:pt x="38195" y="12192"/>
                                        <a:pt x="35147" y="10668"/>
                                        <a:pt x="30575" y="10668"/>
                                      </a:cubicBezTo>
                                      <a:cubicBezTo>
                                        <a:pt x="26003" y="10668"/>
                                        <a:pt x="21431" y="13716"/>
                                        <a:pt x="18383" y="18288"/>
                                      </a:cubicBezTo>
                                      <a:cubicBezTo>
                                        <a:pt x="15335" y="22860"/>
                                        <a:pt x="12287" y="28956"/>
                                        <a:pt x="12287" y="38100"/>
                                      </a:cubicBezTo>
                                      <a:lnTo>
                                        <a:pt x="12287" y="77724"/>
                                      </a:lnTo>
                                      <a:lnTo>
                                        <a:pt x="0" y="77724"/>
                                      </a:lnTo>
                                      <a:lnTo>
                                        <a:pt x="0" y="1524"/>
                                      </a:lnTo>
                                      <a:lnTo>
                                        <a:pt x="12287" y="1524"/>
                                      </a:lnTo>
                                      <a:lnTo>
                                        <a:pt x="12287" y="16764"/>
                                      </a:lnTo>
                                      <a:lnTo>
                                        <a:pt x="13811" y="16764"/>
                                      </a:lnTo>
                                      <a:cubicBezTo>
                                        <a:pt x="15335" y="10668"/>
                                        <a:pt x="18383" y="7620"/>
                                        <a:pt x="21431" y="4572"/>
                                      </a:cubicBezTo>
                                      <a:cubicBezTo>
                                        <a:pt x="24479" y="1524"/>
                                        <a:pt x="29051" y="0"/>
                                        <a:pt x="33623" y="0"/>
                                      </a:cubicBezTo>
                                      <a:close/>
                                    </a:path>
                                  </a:pathLst>
                                </a:custGeom>
                                <a:solidFill>
                                  <a:srgbClr val="24292E"/>
                                </a:solidFill>
                                <a:ln w="0" cap="flat">
                                  <a:noFill/>
                                  <a:miter lim="127000"/>
                                </a:ln>
                                <a:effectLst/>
                              </wps:spPr>
                              <wps:bodyPr/>
                            </wps:wsp>
                            <wps:wsp>
                              <wps:cNvPr id="10537" name="Shape 10537"/>
                              <wps:cNvSpPr/>
                              <wps:spPr>
                                <a:xfrm>
                                  <a:off x="636651" y="38292"/>
                                  <a:ext cx="12192" cy="76200"/>
                                </a:xfrm>
                                <a:custGeom>
                                  <a:avLst/>
                                  <a:gdLst/>
                                  <a:ahLst/>
                                  <a:cxnLst/>
                                  <a:rect l="0" t="0" r="0" b="0"/>
                                  <a:pathLst>
                                    <a:path w="12192" h="76200">
                                      <a:moveTo>
                                        <a:pt x="0" y="0"/>
                                      </a:moveTo>
                                      <a:lnTo>
                                        <a:pt x="12192" y="0"/>
                                      </a:lnTo>
                                      <a:lnTo>
                                        <a:pt x="12192" y="76200"/>
                                      </a:lnTo>
                                      <a:lnTo>
                                        <a:pt x="0" y="76200"/>
                                      </a:lnTo>
                                      <a:lnTo>
                                        <a:pt x="0" y="0"/>
                                      </a:lnTo>
                                    </a:path>
                                  </a:pathLst>
                                </a:custGeom>
                                <a:solidFill>
                                  <a:srgbClr val="24292E"/>
                                </a:solidFill>
                                <a:ln w="0" cap="flat">
                                  <a:noFill/>
                                  <a:miter lim="127000"/>
                                </a:ln>
                                <a:effectLst/>
                              </wps:spPr>
                              <wps:bodyPr/>
                            </wps:wsp>
                            <wps:wsp>
                              <wps:cNvPr id="1326" name="Shape 1326"/>
                              <wps:cNvSpPr/>
                              <wps:spPr>
                                <a:xfrm>
                                  <a:off x="635127" y="1620"/>
                                  <a:ext cx="16859" cy="16764"/>
                                </a:xfrm>
                                <a:custGeom>
                                  <a:avLst/>
                                  <a:gdLst/>
                                  <a:ahLst/>
                                  <a:cxnLst/>
                                  <a:rect l="0" t="0" r="0" b="0"/>
                                  <a:pathLst>
                                    <a:path w="16859" h="16764">
                                      <a:moveTo>
                                        <a:pt x="7620" y="0"/>
                                      </a:moveTo>
                                      <a:cubicBezTo>
                                        <a:pt x="10668" y="0"/>
                                        <a:pt x="12192" y="1524"/>
                                        <a:pt x="13716" y="3048"/>
                                      </a:cubicBezTo>
                                      <a:cubicBezTo>
                                        <a:pt x="15335" y="4572"/>
                                        <a:pt x="16859" y="6096"/>
                                        <a:pt x="16859" y="9144"/>
                                      </a:cubicBezTo>
                                      <a:cubicBezTo>
                                        <a:pt x="16859" y="10668"/>
                                        <a:pt x="15335" y="12192"/>
                                        <a:pt x="13716" y="13716"/>
                                      </a:cubicBezTo>
                                      <a:cubicBezTo>
                                        <a:pt x="12192" y="15240"/>
                                        <a:pt x="10668" y="16764"/>
                                        <a:pt x="7620" y="16764"/>
                                      </a:cubicBezTo>
                                      <a:cubicBezTo>
                                        <a:pt x="6096" y="16764"/>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solidFill>
                                  <a:srgbClr val="24292E"/>
                                </a:solidFill>
                                <a:ln w="0" cap="flat">
                                  <a:noFill/>
                                  <a:miter lim="127000"/>
                                </a:ln>
                                <a:effectLst/>
                              </wps:spPr>
                              <wps:bodyPr/>
                            </wps:wsp>
                            <wps:wsp>
                              <wps:cNvPr id="1327" name="Shape 1327"/>
                              <wps:cNvSpPr/>
                              <wps:spPr>
                                <a:xfrm>
                                  <a:off x="673322" y="36462"/>
                                  <a:ext cx="35100" cy="111653"/>
                                </a:xfrm>
                                <a:custGeom>
                                  <a:avLst/>
                                  <a:gdLst/>
                                  <a:ahLst/>
                                  <a:cxnLst/>
                                  <a:rect l="0" t="0" r="0" b="0"/>
                                  <a:pathLst>
                                    <a:path w="35100" h="111653">
                                      <a:moveTo>
                                        <a:pt x="35100" y="0"/>
                                      </a:moveTo>
                                      <a:lnTo>
                                        <a:pt x="35100" y="10160"/>
                                      </a:lnTo>
                                      <a:lnTo>
                                        <a:pt x="19812" y="17070"/>
                                      </a:lnTo>
                                      <a:cubicBezTo>
                                        <a:pt x="15240" y="21642"/>
                                        <a:pt x="12192" y="27738"/>
                                        <a:pt x="12192" y="35358"/>
                                      </a:cubicBezTo>
                                      <a:lnTo>
                                        <a:pt x="12192" y="46026"/>
                                      </a:lnTo>
                                      <a:cubicBezTo>
                                        <a:pt x="12192" y="52122"/>
                                        <a:pt x="15240" y="58218"/>
                                        <a:pt x="18288" y="62790"/>
                                      </a:cubicBezTo>
                                      <a:cubicBezTo>
                                        <a:pt x="22860" y="65838"/>
                                        <a:pt x="27432" y="68886"/>
                                        <a:pt x="35052" y="68886"/>
                                      </a:cubicBezTo>
                                      <a:lnTo>
                                        <a:pt x="35100" y="68860"/>
                                      </a:lnTo>
                                      <a:lnTo>
                                        <a:pt x="35100" y="79163"/>
                                      </a:lnTo>
                                      <a:lnTo>
                                        <a:pt x="22872" y="76125"/>
                                      </a:lnTo>
                                      <a:cubicBezTo>
                                        <a:pt x="19050" y="73839"/>
                                        <a:pt x="16002" y="70410"/>
                                        <a:pt x="13716" y="65838"/>
                                      </a:cubicBezTo>
                                      <a:lnTo>
                                        <a:pt x="12192" y="65838"/>
                                      </a:lnTo>
                                      <a:lnTo>
                                        <a:pt x="12192" y="111653"/>
                                      </a:lnTo>
                                      <a:lnTo>
                                        <a:pt x="0" y="111653"/>
                                      </a:lnTo>
                                      <a:lnTo>
                                        <a:pt x="0" y="1830"/>
                                      </a:lnTo>
                                      <a:lnTo>
                                        <a:pt x="12192" y="1830"/>
                                      </a:lnTo>
                                      <a:lnTo>
                                        <a:pt x="12192" y="14022"/>
                                      </a:lnTo>
                                      <a:lnTo>
                                        <a:pt x="13716" y="14022"/>
                                      </a:lnTo>
                                      <a:cubicBezTo>
                                        <a:pt x="16002" y="9450"/>
                                        <a:pt x="19431" y="5640"/>
                                        <a:pt x="23824" y="2973"/>
                                      </a:cubicBezTo>
                                      <a:lnTo>
                                        <a:pt x="35100" y="0"/>
                                      </a:lnTo>
                                      <a:close/>
                                    </a:path>
                                  </a:pathLst>
                                </a:custGeom>
                                <a:solidFill>
                                  <a:srgbClr val="24292E"/>
                                </a:solidFill>
                                <a:ln w="0" cap="flat">
                                  <a:noFill/>
                                  <a:miter lim="127000"/>
                                </a:ln>
                                <a:effectLst/>
                              </wps:spPr>
                              <wps:bodyPr/>
                            </wps:wsp>
                            <wps:wsp>
                              <wps:cNvPr id="1328" name="Shape 1328"/>
                              <wps:cNvSpPr/>
                              <wps:spPr>
                                <a:xfrm>
                                  <a:off x="708422" y="35244"/>
                                  <a:ext cx="35100" cy="80772"/>
                                </a:xfrm>
                                <a:custGeom>
                                  <a:avLst/>
                                  <a:gdLst/>
                                  <a:ahLst/>
                                  <a:cxnLst/>
                                  <a:rect l="0" t="0" r="0" b="0"/>
                                  <a:pathLst>
                                    <a:path w="35100" h="80772">
                                      <a:moveTo>
                                        <a:pt x="4620" y="0"/>
                                      </a:moveTo>
                                      <a:cubicBezTo>
                                        <a:pt x="13764" y="0"/>
                                        <a:pt x="21384" y="4572"/>
                                        <a:pt x="27480" y="10668"/>
                                      </a:cubicBezTo>
                                      <a:cubicBezTo>
                                        <a:pt x="33576" y="18288"/>
                                        <a:pt x="35100" y="27432"/>
                                        <a:pt x="35100" y="38100"/>
                                      </a:cubicBezTo>
                                      <a:cubicBezTo>
                                        <a:pt x="35100" y="50292"/>
                                        <a:pt x="32052" y="60960"/>
                                        <a:pt x="25956" y="68580"/>
                                      </a:cubicBezTo>
                                      <a:cubicBezTo>
                                        <a:pt x="19860" y="76200"/>
                                        <a:pt x="12240" y="80772"/>
                                        <a:pt x="1572" y="80772"/>
                                      </a:cubicBezTo>
                                      <a:lnTo>
                                        <a:pt x="0" y="80381"/>
                                      </a:lnTo>
                                      <a:lnTo>
                                        <a:pt x="0" y="70078"/>
                                      </a:lnTo>
                                      <a:lnTo>
                                        <a:pt x="16812" y="60960"/>
                                      </a:lnTo>
                                      <a:cubicBezTo>
                                        <a:pt x="21384" y="56388"/>
                                        <a:pt x="22908" y="48768"/>
                                        <a:pt x="22908" y="38100"/>
                                      </a:cubicBezTo>
                                      <a:cubicBezTo>
                                        <a:pt x="22908" y="28956"/>
                                        <a:pt x="21384" y="22860"/>
                                        <a:pt x="16812" y="18288"/>
                                      </a:cubicBezTo>
                                      <a:cubicBezTo>
                                        <a:pt x="13764" y="13716"/>
                                        <a:pt x="7668" y="10668"/>
                                        <a:pt x="1572" y="10668"/>
                                      </a:cubicBezTo>
                                      <a:lnTo>
                                        <a:pt x="0" y="11378"/>
                                      </a:lnTo>
                                      <a:lnTo>
                                        <a:pt x="0" y="1218"/>
                                      </a:lnTo>
                                      <a:lnTo>
                                        <a:pt x="4620" y="0"/>
                                      </a:lnTo>
                                      <a:close/>
                                    </a:path>
                                  </a:pathLst>
                                </a:custGeom>
                                <a:solidFill>
                                  <a:srgbClr val="24292E"/>
                                </a:solidFill>
                                <a:ln w="0" cap="flat">
                                  <a:noFill/>
                                  <a:miter lim="127000"/>
                                </a:ln>
                                <a:effectLst/>
                              </wps:spPr>
                              <wps:bodyPr/>
                            </wps:wsp>
                            <wps:wsp>
                              <wps:cNvPr id="1329" name="Shape 1329"/>
                              <wps:cNvSpPr/>
                              <wps:spPr>
                                <a:xfrm>
                                  <a:off x="754189" y="15337"/>
                                  <a:ext cx="44291" cy="100679"/>
                                </a:xfrm>
                                <a:custGeom>
                                  <a:avLst/>
                                  <a:gdLst/>
                                  <a:ahLst/>
                                  <a:cxnLst/>
                                  <a:rect l="0" t="0" r="0" b="0"/>
                                  <a:pathLst>
                                    <a:path w="44291" h="100679">
                                      <a:moveTo>
                                        <a:pt x="26003" y="0"/>
                                      </a:moveTo>
                                      <a:lnTo>
                                        <a:pt x="26003" y="22955"/>
                                      </a:lnTo>
                                      <a:lnTo>
                                        <a:pt x="44291" y="22955"/>
                                      </a:lnTo>
                                      <a:lnTo>
                                        <a:pt x="44291" y="32099"/>
                                      </a:lnTo>
                                      <a:lnTo>
                                        <a:pt x="26003" y="32099"/>
                                      </a:lnTo>
                                      <a:lnTo>
                                        <a:pt x="26003" y="76295"/>
                                      </a:lnTo>
                                      <a:cubicBezTo>
                                        <a:pt x="26003" y="80867"/>
                                        <a:pt x="26003" y="83915"/>
                                        <a:pt x="27527" y="86963"/>
                                      </a:cubicBezTo>
                                      <a:cubicBezTo>
                                        <a:pt x="29051" y="88487"/>
                                        <a:pt x="32099" y="90011"/>
                                        <a:pt x="36671" y="90011"/>
                                      </a:cubicBezTo>
                                      <a:cubicBezTo>
                                        <a:pt x="39719" y="90011"/>
                                        <a:pt x="42767" y="88487"/>
                                        <a:pt x="44291" y="86963"/>
                                      </a:cubicBezTo>
                                      <a:lnTo>
                                        <a:pt x="44291" y="97631"/>
                                      </a:lnTo>
                                      <a:cubicBezTo>
                                        <a:pt x="41243" y="99155"/>
                                        <a:pt x="38195" y="100679"/>
                                        <a:pt x="33623" y="100679"/>
                                      </a:cubicBezTo>
                                      <a:cubicBezTo>
                                        <a:pt x="19907" y="100679"/>
                                        <a:pt x="13716" y="93059"/>
                                        <a:pt x="13716" y="77819"/>
                                      </a:cubicBezTo>
                                      <a:lnTo>
                                        <a:pt x="13716" y="32099"/>
                                      </a:lnTo>
                                      <a:lnTo>
                                        <a:pt x="0" y="32099"/>
                                      </a:lnTo>
                                      <a:lnTo>
                                        <a:pt x="0" y="22955"/>
                                      </a:lnTo>
                                      <a:lnTo>
                                        <a:pt x="13716" y="22955"/>
                                      </a:lnTo>
                                      <a:lnTo>
                                        <a:pt x="13716" y="3048"/>
                                      </a:lnTo>
                                      <a:lnTo>
                                        <a:pt x="26003" y="0"/>
                                      </a:lnTo>
                                      <a:close/>
                                    </a:path>
                                  </a:pathLst>
                                </a:custGeom>
                                <a:solidFill>
                                  <a:srgbClr val="24292E"/>
                                </a:solidFill>
                                <a:ln w="0" cap="flat">
                                  <a:noFill/>
                                  <a:miter lim="127000"/>
                                </a:ln>
                                <a:effectLst/>
                              </wps:spPr>
                              <wps:bodyPr/>
                            </wps:wsp>
                            <wps:wsp>
                              <wps:cNvPr id="10538" name="Shape 10538"/>
                              <wps:cNvSpPr/>
                              <wps:spPr>
                                <a:xfrm>
                                  <a:off x="815245" y="38292"/>
                                  <a:ext cx="12192" cy="76200"/>
                                </a:xfrm>
                                <a:custGeom>
                                  <a:avLst/>
                                  <a:gdLst/>
                                  <a:ahLst/>
                                  <a:cxnLst/>
                                  <a:rect l="0" t="0" r="0" b="0"/>
                                  <a:pathLst>
                                    <a:path w="12192" h="76200">
                                      <a:moveTo>
                                        <a:pt x="0" y="0"/>
                                      </a:moveTo>
                                      <a:lnTo>
                                        <a:pt x="12192" y="0"/>
                                      </a:lnTo>
                                      <a:lnTo>
                                        <a:pt x="12192" y="76200"/>
                                      </a:lnTo>
                                      <a:lnTo>
                                        <a:pt x="0" y="76200"/>
                                      </a:lnTo>
                                      <a:lnTo>
                                        <a:pt x="0" y="0"/>
                                      </a:lnTo>
                                    </a:path>
                                  </a:pathLst>
                                </a:custGeom>
                                <a:solidFill>
                                  <a:srgbClr val="24292E"/>
                                </a:solidFill>
                                <a:ln w="0" cap="flat">
                                  <a:noFill/>
                                  <a:miter lim="127000"/>
                                </a:ln>
                                <a:effectLst/>
                              </wps:spPr>
                              <wps:bodyPr/>
                            </wps:wsp>
                            <wps:wsp>
                              <wps:cNvPr id="1331" name="Shape 1331"/>
                              <wps:cNvSpPr/>
                              <wps:spPr>
                                <a:xfrm>
                                  <a:off x="813721" y="1620"/>
                                  <a:ext cx="15335" cy="16764"/>
                                </a:xfrm>
                                <a:custGeom>
                                  <a:avLst/>
                                  <a:gdLst/>
                                  <a:ahLst/>
                                  <a:cxnLst/>
                                  <a:rect l="0" t="0" r="0" b="0"/>
                                  <a:pathLst>
                                    <a:path w="15335" h="16764">
                                      <a:moveTo>
                                        <a:pt x="7620" y="0"/>
                                      </a:moveTo>
                                      <a:cubicBezTo>
                                        <a:pt x="9144" y="0"/>
                                        <a:pt x="12192" y="1524"/>
                                        <a:pt x="13716" y="3048"/>
                                      </a:cubicBezTo>
                                      <a:cubicBezTo>
                                        <a:pt x="15335" y="4572"/>
                                        <a:pt x="15335" y="6096"/>
                                        <a:pt x="15335" y="9144"/>
                                      </a:cubicBezTo>
                                      <a:cubicBezTo>
                                        <a:pt x="15335" y="10668"/>
                                        <a:pt x="15335" y="12192"/>
                                        <a:pt x="13716" y="13716"/>
                                      </a:cubicBezTo>
                                      <a:cubicBezTo>
                                        <a:pt x="12192" y="15240"/>
                                        <a:pt x="9144" y="16764"/>
                                        <a:pt x="7620" y="16764"/>
                                      </a:cubicBezTo>
                                      <a:cubicBezTo>
                                        <a:pt x="6096" y="16764"/>
                                        <a:pt x="3048" y="15240"/>
                                        <a:pt x="1524" y="13716"/>
                                      </a:cubicBezTo>
                                      <a:cubicBezTo>
                                        <a:pt x="0" y="12192"/>
                                        <a:pt x="0" y="10668"/>
                                        <a:pt x="0" y="9144"/>
                                      </a:cubicBezTo>
                                      <a:cubicBezTo>
                                        <a:pt x="0" y="6096"/>
                                        <a:pt x="0" y="4572"/>
                                        <a:pt x="1524" y="3048"/>
                                      </a:cubicBezTo>
                                      <a:cubicBezTo>
                                        <a:pt x="3048" y="1524"/>
                                        <a:pt x="4572" y="0"/>
                                        <a:pt x="7620" y="0"/>
                                      </a:cubicBezTo>
                                      <a:close/>
                                    </a:path>
                                  </a:pathLst>
                                </a:custGeom>
                                <a:solidFill>
                                  <a:srgbClr val="24292E"/>
                                </a:solidFill>
                                <a:ln w="0" cap="flat">
                                  <a:noFill/>
                                  <a:miter lim="127000"/>
                                </a:ln>
                                <a:effectLst/>
                              </wps:spPr>
                              <wps:bodyPr/>
                            </wps:wsp>
                            <wps:wsp>
                              <wps:cNvPr id="1332" name="Shape 1332"/>
                              <wps:cNvSpPr/>
                              <wps:spPr>
                                <a:xfrm>
                                  <a:off x="847344" y="35378"/>
                                  <a:ext cx="37386" cy="80637"/>
                                </a:xfrm>
                                <a:custGeom>
                                  <a:avLst/>
                                  <a:gdLst/>
                                  <a:ahLst/>
                                  <a:cxnLst/>
                                  <a:rect l="0" t="0" r="0" b="0"/>
                                  <a:pathLst>
                                    <a:path w="37386" h="80637">
                                      <a:moveTo>
                                        <a:pt x="37386" y="0"/>
                                      </a:moveTo>
                                      <a:lnTo>
                                        <a:pt x="37386" y="10808"/>
                                      </a:lnTo>
                                      <a:lnTo>
                                        <a:pt x="18288" y="18153"/>
                                      </a:lnTo>
                                      <a:cubicBezTo>
                                        <a:pt x="13716" y="24249"/>
                                        <a:pt x="12192" y="31869"/>
                                        <a:pt x="12192" y="41013"/>
                                      </a:cubicBezTo>
                                      <a:cubicBezTo>
                                        <a:pt x="12192" y="50157"/>
                                        <a:pt x="13716" y="56253"/>
                                        <a:pt x="18288" y="62349"/>
                                      </a:cubicBezTo>
                                      <a:lnTo>
                                        <a:pt x="37386" y="69695"/>
                                      </a:lnTo>
                                      <a:lnTo>
                                        <a:pt x="37386" y="80474"/>
                                      </a:lnTo>
                                      <a:lnTo>
                                        <a:pt x="36576" y="80637"/>
                                      </a:lnTo>
                                      <a:cubicBezTo>
                                        <a:pt x="25908" y="80637"/>
                                        <a:pt x="16764" y="76066"/>
                                        <a:pt x="9144" y="69969"/>
                                      </a:cubicBezTo>
                                      <a:cubicBezTo>
                                        <a:pt x="3048" y="62349"/>
                                        <a:pt x="0" y="53205"/>
                                        <a:pt x="0" y="41013"/>
                                      </a:cubicBezTo>
                                      <a:cubicBezTo>
                                        <a:pt x="0" y="28821"/>
                                        <a:pt x="3048" y="18153"/>
                                        <a:pt x="9144" y="10533"/>
                                      </a:cubicBezTo>
                                      <a:cubicBezTo>
                                        <a:pt x="12954" y="7486"/>
                                        <a:pt x="17145" y="4818"/>
                                        <a:pt x="21907" y="2913"/>
                                      </a:cubicBezTo>
                                      <a:lnTo>
                                        <a:pt x="37386" y="0"/>
                                      </a:lnTo>
                                      <a:close/>
                                    </a:path>
                                  </a:pathLst>
                                </a:custGeom>
                                <a:solidFill>
                                  <a:srgbClr val="24292E"/>
                                </a:solidFill>
                                <a:ln w="0" cap="flat">
                                  <a:noFill/>
                                  <a:miter lim="127000"/>
                                </a:ln>
                                <a:effectLst/>
                              </wps:spPr>
                              <wps:bodyPr/>
                            </wps:wsp>
                            <wps:wsp>
                              <wps:cNvPr id="1333" name="Shape 1333"/>
                              <wps:cNvSpPr/>
                              <wps:spPr>
                                <a:xfrm>
                                  <a:off x="884730" y="35244"/>
                                  <a:ext cx="37386" cy="80609"/>
                                </a:xfrm>
                                <a:custGeom>
                                  <a:avLst/>
                                  <a:gdLst/>
                                  <a:ahLst/>
                                  <a:cxnLst/>
                                  <a:rect l="0" t="0" r="0" b="0"/>
                                  <a:pathLst>
                                    <a:path w="37386" h="80609">
                                      <a:moveTo>
                                        <a:pt x="714" y="0"/>
                                      </a:moveTo>
                                      <a:cubicBezTo>
                                        <a:pt x="13002" y="0"/>
                                        <a:pt x="20622" y="4572"/>
                                        <a:pt x="28242" y="10668"/>
                                      </a:cubicBezTo>
                                      <a:cubicBezTo>
                                        <a:pt x="34338" y="18288"/>
                                        <a:pt x="37386" y="27432"/>
                                        <a:pt x="37386" y="39624"/>
                                      </a:cubicBezTo>
                                      <a:cubicBezTo>
                                        <a:pt x="37386" y="51816"/>
                                        <a:pt x="34338" y="62484"/>
                                        <a:pt x="26718" y="68580"/>
                                      </a:cubicBezTo>
                                      <a:cubicBezTo>
                                        <a:pt x="23670" y="72390"/>
                                        <a:pt x="19860" y="75438"/>
                                        <a:pt x="15276" y="77533"/>
                                      </a:cubicBezTo>
                                      <a:lnTo>
                                        <a:pt x="0" y="80609"/>
                                      </a:lnTo>
                                      <a:lnTo>
                                        <a:pt x="0" y="69829"/>
                                      </a:lnTo>
                                      <a:lnTo>
                                        <a:pt x="714" y="70104"/>
                                      </a:lnTo>
                                      <a:cubicBezTo>
                                        <a:pt x="8430" y="70104"/>
                                        <a:pt x="14526" y="67056"/>
                                        <a:pt x="17574" y="62484"/>
                                      </a:cubicBezTo>
                                      <a:cubicBezTo>
                                        <a:pt x="22146" y="57912"/>
                                        <a:pt x="25194" y="50292"/>
                                        <a:pt x="25194" y="41148"/>
                                      </a:cubicBezTo>
                                      <a:cubicBezTo>
                                        <a:pt x="25194" y="30480"/>
                                        <a:pt x="22146" y="24384"/>
                                        <a:pt x="17574" y="18288"/>
                                      </a:cubicBezTo>
                                      <a:cubicBezTo>
                                        <a:pt x="14526" y="13716"/>
                                        <a:pt x="8430" y="10668"/>
                                        <a:pt x="714" y="10668"/>
                                      </a:cubicBezTo>
                                      <a:lnTo>
                                        <a:pt x="0" y="10943"/>
                                      </a:lnTo>
                                      <a:lnTo>
                                        <a:pt x="0" y="134"/>
                                      </a:lnTo>
                                      <a:lnTo>
                                        <a:pt x="714" y="0"/>
                                      </a:lnTo>
                                      <a:close/>
                                    </a:path>
                                  </a:pathLst>
                                </a:custGeom>
                                <a:solidFill>
                                  <a:srgbClr val="24292E"/>
                                </a:solidFill>
                                <a:ln w="0" cap="flat">
                                  <a:noFill/>
                                  <a:miter lim="127000"/>
                                </a:ln>
                                <a:effectLst/>
                              </wps:spPr>
                              <wps:bodyPr/>
                            </wps:wsp>
                            <wps:wsp>
                              <wps:cNvPr id="1334" name="Shape 1334"/>
                              <wps:cNvSpPr/>
                              <wps:spPr>
                                <a:xfrm>
                                  <a:off x="941927" y="35244"/>
                                  <a:ext cx="62579" cy="79248"/>
                                </a:xfrm>
                                <a:custGeom>
                                  <a:avLst/>
                                  <a:gdLst/>
                                  <a:ahLst/>
                                  <a:cxnLst/>
                                  <a:rect l="0" t="0" r="0" b="0"/>
                                  <a:pathLst>
                                    <a:path w="62579" h="79248">
                                      <a:moveTo>
                                        <a:pt x="36671" y="0"/>
                                      </a:moveTo>
                                      <a:cubicBezTo>
                                        <a:pt x="45815" y="0"/>
                                        <a:pt x="51911" y="3048"/>
                                        <a:pt x="56483" y="9144"/>
                                      </a:cubicBezTo>
                                      <a:cubicBezTo>
                                        <a:pt x="61055" y="13716"/>
                                        <a:pt x="62579" y="21336"/>
                                        <a:pt x="62579" y="32004"/>
                                      </a:cubicBezTo>
                                      <a:lnTo>
                                        <a:pt x="62579" y="79248"/>
                                      </a:lnTo>
                                      <a:lnTo>
                                        <a:pt x="50387" y="79248"/>
                                      </a:lnTo>
                                      <a:lnTo>
                                        <a:pt x="50387" y="35052"/>
                                      </a:lnTo>
                                      <a:cubicBezTo>
                                        <a:pt x="50387" y="18288"/>
                                        <a:pt x="44291" y="10668"/>
                                        <a:pt x="32099" y="10668"/>
                                      </a:cubicBezTo>
                                      <a:cubicBezTo>
                                        <a:pt x="26003" y="10668"/>
                                        <a:pt x="21431" y="13716"/>
                                        <a:pt x="16859" y="18288"/>
                                      </a:cubicBezTo>
                                      <a:cubicBezTo>
                                        <a:pt x="13811" y="22860"/>
                                        <a:pt x="12287" y="27432"/>
                                        <a:pt x="12287" y="35052"/>
                                      </a:cubicBezTo>
                                      <a:lnTo>
                                        <a:pt x="12287" y="79248"/>
                                      </a:lnTo>
                                      <a:lnTo>
                                        <a:pt x="0" y="79248"/>
                                      </a:lnTo>
                                      <a:lnTo>
                                        <a:pt x="0" y="3048"/>
                                      </a:lnTo>
                                      <a:lnTo>
                                        <a:pt x="12287" y="3048"/>
                                      </a:lnTo>
                                      <a:lnTo>
                                        <a:pt x="12287" y="15240"/>
                                      </a:lnTo>
                                      <a:cubicBezTo>
                                        <a:pt x="16859" y="6096"/>
                                        <a:pt x="26003" y="0"/>
                                        <a:pt x="36671" y="0"/>
                                      </a:cubicBezTo>
                                      <a:close/>
                                    </a:path>
                                  </a:pathLst>
                                </a:custGeom>
                                <a:solidFill>
                                  <a:srgbClr val="24292E"/>
                                </a:solidFill>
                                <a:ln w="0" cap="flat">
                                  <a:noFill/>
                                  <a:miter lim="127000"/>
                                </a:ln>
                                <a:effectLst/>
                              </wps:spPr>
                              <wps:bodyPr/>
                            </wps:wsp>
                          </wpg:wgp>
                        </a:graphicData>
                      </a:graphic>
                    </wp:inline>
                  </w:drawing>
                </mc:Choice>
                <mc:Fallback>
                  <w:pict>
                    <v:group w14:anchorId="739FF124" id="Group 9916" o:spid="_x0000_s1026" style="width:79.1pt;height:11.8pt;mso-position-horizontal-relative:char;mso-position-vertical-relative:line" coordsize="10045,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">
                      <v:shape id="Shape 10535" o:spid="_x0000_s1027" style="position:absolute;width:137;height:1143;visibility:visible;mso-wrap-style:square;v-text-anchor:top" coordsize="1371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" path="m,l13716,r,114300l,114300,,e" fillcolor="#24292e" stroked="f" strokeweight="0">
                        <v:stroke miterlimit="83231f" joinstyle="miter"/>
                        <v:path arrowok="t" textboxrect="0,0,13716,114300"/>
                      </v:shape>
                      <v:shape id="Shape 1311" o:spid="_x0000_s1028" style="position:absolute;left:321;top:353;width:374;height:807;visibility:visible;mso-wrap-style:square;v-text-anchor:top" coordsize="37386,8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" path="m37386,r,10850l19812,18134v-4572,6096,-7620,13716,-7620,22860c12192,50138,15240,56234,19812,62330r17574,7284l37386,80473r-715,145c26003,80618,16764,76046,9144,69950,3048,62330,,53186,,40994,,28802,3048,18134,10668,10514,13716,7466,17550,4799,22146,2894l37386,xe" fillcolor="#24292e" stroked="f" strokeweight="0">
                        <v:stroke miterlimit="83231f" joinstyle="miter"/>
                        <v:path arrowok="t" textboxrect="0,0,37386,80618"/>
                      </v:shape>
                      <v:shape id="Shape 1312" o:spid="_x0000_s1029" style="position:absolute;left:695;top:352;width:374;height:806;visibility:visible;mso-wrap-style:square;v-text-anchor:top" coordsize="37386,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" path="m810,c13002,,22146,4572,28242,10668v6096,7620,9144,16764,9144,28956c37386,51816,34338,62484,26718,68580v-3048,3810,-6858,6858,-11430,8953l,80627,,69768r810,336c8430,70104,14526,67056,19098,62484v3048,-4572,6096,-12192,6096,-21336c25194,30480,22146,24384,19098,18288,14526,13716,8430,10668,810,10668l,11004,,154,810,xe" fillcolor="#24292e" stroked="f" strokeweight="0">
                        <v:stroke miterlimit="83231f" joinstyle="miter"/>
                        <v:path arrowok="t" textboxrect="0,0,37386,80627"/>
                      </v:shape>
                      <v:shape id="Shape 1313" o:spid="_x0000_s1030" style="position:absolute;left:1268;top:1328;width:298;height:168;visibility:visible;mso-wrap-style:square;v-text-anchor:top" coordsize="2976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" path="m,c7620,4572,16764,6096,24384,6096l29766,4254r,11726l24384,16764c15240,16764,6096,15240,,12192l,xe" fillcolor="#24292e" stroked="f" strokeweight="0">
                        <v:stroke miterlimit="83231f" joinstyle="miter"/>
                        <v:path arrowok="t" textboxrect="0,0,29766,16764"/>
                      </v:shape>
                      <v:shape id="Shape 1314" o:spid="_x0000_s1031" style="position:absolute;left:1207;top:352;width:359;height:808;visibility:visible;mso-wrap-style:square;v-text-anchor:top" coordsize="3586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" path="m35052,r810,191l35862,10993,19812,18288v-4572,6096,-6096,13716,-6096,24384c13716,50292,15240,57912,19812,62484v3048,4572,9144,7620,15240,7620l35862,69736r,9976l32004,80772v-9144,,-16764,-4572,-22860,-10668c3048,64008,,54864,,42672,,30480,3048,19812,9144,12192,16764,4572,24384,,35052,xe" fillcolor="#24292e" stroked="f" strokeweight="0">
                        <v:stroke miterlimit="83231f" joinstyle="miter"/>
                        <v:path arrowok="t" textboxrect="0,0,35862,80772"/>
                      </v:shape>
                      <v:shape id="Shape 1315" o:spid="_x0000_s1032" style="position:absolute;left:1566;top:354;width:343;height:1134;visibility:visible;mso-wrap-style:square;v-text-anchor:top" coordsize="34338,1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" path="m,l12954,3048v3834,2095,6906,5144,9192,8954l22146,2858r12192,l34338,71438v,21788,-6858,34950,-21900,40170l,113420,,101694,15240,96476v4596,-4774,6906,-12037,6906,-21991l22146,65341v-3096,4573,-6549,8382,-10752,11049l,79522,,69545,15954,62293v4668,-4571,6192,-10667,6192,-18288l22146,33338v,-6097,-1524,-12192,-6192,-16765c12906,12002,6810,10478,714,10478l,10802,,xe" fillcolor="#24292e" stroked="f" strokeweight="0">
                        <v:stroke miterlimit="83231f" joinstyle="miter"/>
                        <v:path arrowok="t" textboxrect="0,0,34338,113420"/>
                      </v:shape>
                      <v:shape id="Shape 10536" o:spid="_x0000_s1033" style="position:absolute;left:2026;top:1264;width:641;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" path="m,l64008,r,9144l,9144,,e" fillcolor="#24292e" stroked="f" strokeweight="0">
                        <v:stroke miterlimit="83231f" joinstyle="miter"/>
                        <v:path arrowok="t" textboxrect="0,0,64008,9144"/>
                      </v:shape>
                      <v:shape id="Shape 1317" o:spid="_x0000_s1034" style="position:absolute;left:2748;top:352;width:351;height:808;visibility:visible;mso-wrap-style:square;v-text-anchor:top" coordsize="3510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" path="m33623,r1477,348l35100,11323,18383,18288v-4667,6096,-6191,13716,-6191,22860c12192,50292,13716,57912,18383,62484r16717,7598l35100,79573r-4525,1199c21431,80772,13716,76200,7620,70104,1524,62484,,53340,,42672,,28956,3048,19812,9144,12192,15240,4572,24479,,33623,xe" fillcolor="#24292e" stroked="f" strokeweight="0">
                        <v:stroke miterlimit="83231f" joinstyle="miter"/>
                        <v:path arrowok="t" textboxrect="0,0,35100,80772"/>
                      </v:shape>
                      <v:shape id="Shape 1318" o:spid="_x0000_s1035" style="position:absolute;left:3099;width:351;height:1148;visibility:visible;mso-wrap-style:square;v-text-anchor:top" coordsize="35100,1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" path="m22908,l35100,r,114395l22908,114395r,-13715l21384,100680v-2286,4571,-5715,8382,-10097,11048l,114720r,-9490l48,105251v6096,,12192,-3048,15240,-7620c19860,93059,22908,86963,22908,79343r,-10668c22908,61055,19860,56483,16812,51911,12240,47339,7668,45815,1572,45815l,46470,,35496r12240,2890c16050,40481,19098,43530,21384,47339r1524,l22908,xe" fillcolor="#24292e" stroked="f" strokeweight="0">
                        <v:stroke miterlimit="83231f" joinstyle="miter"/>
                        <v:path arrowok="t" textboxrect="0,0,35100,114720"/>
                      </v:shape>
                      <v:shape id="Shape 1319" o:spid="_x0000_s1036" style="position:absolute;left:3634;top:354;width:344;height:804;visibility:visible;mso-wrap-style:square;v-text-anchor:top" coordsize="34338,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" path="m34338,r,10812l21336,16590v-4572,4573,-7620,9144,-7620,16765l34338,33355r,10668l13716,44023v,7620,1524,13715,6096,18288l34338,68363r,12087l20383,77550c16002,75645,12192,72978,9144,69931,3048,62311,,53167,,40975,,28782,4572,19638,10668,12019,13716,8209,17526,5161,21717,3065l34338,xe" fillcolor="#24292e" stroked="f" strokeweight="0">
                        <v:stroke miterlimit="83231f" joinstyle="miter"/>
                        <v:path arrowok="t" textboxrect="0,0,34338,80450"/>
                      </v:shape>
                      <v:shape id="Shape 1320" o:spid="_x0000_s1037" style="position:absolute;left:3978;top:962;width:282;height:198;visibility:visible;mso-wrap-style:square;v-text-anchor:top" coordsize="28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" path="m28242,r,12192c20622,16764,11382,19812,714,19812l,19664,,7576,3762,9144c12906,9144,20622,6096,28242,xe" fillcolor="#24292e" stroked="f" strokeweight="0">
                        <v:stroke miterlimit="83231f" joinstyle="miter"/>
                        <v:path arrowok="t" textboxrect="0,0,28242,19812"/>
                      </v:shape>
                      <v:shape id="Shape 1321" o:spid="_x0000_s1038" style="position:absolute;left:3978;top:352;width:328;height:442;visibility:visible;mso-wrap-style:square;v-text-anchor:top" coordsize="3281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" path="m714,c11382,,19098,3048,25194,10668v4572,6096,7620,15240,7620,25908l32814,44196,,44196,,33528r20622,c20622,25908,19098,21336,14526,16764,11382,12192,6810,10668,714,10668l,10985,,174,714,xe" fillcolor="#24292e" stroked="f" strokeweight="0">
                        <v:stroke miterlimit="83231f" joinstyle="miter"/>
                        <v:path arrowok="t" textboxrect="0,0,32814,44196"/>
                      </v:shape>
                      <v:shape id="Shape 1322" o:spid="_x0000_s1039" style="position:absolute;left:4443;top:352;width:504;height:808;visibility:visible;mso-wrap-style:square;v-text-anchor:top" coordsize="50387,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" path="m29051,v7620,,12192,1524,18288,4572l47339,16764c41243,12192,35147,10668,27527,10668v-1619,,-4667,,-6191,1524c19812,12192,18288,12192,16764,13716v-1524,1524,-3048,1524,-3048,3048c12192,18288,12192,19812,12192,21336v,1524,,3048,1524,4572c13716,27432,15240,28956,16764,30480v1524,,3048,1524,4572,3048c24384,33528,25908,35052,29051,35052v3048,1524,6096,3048,9144,4572c41243,41148,42767,42672,44291,44196v1524,1524,3048,3048,4572,6096c50387,51816,50387,54864,50387,57912v,4572,,7620,-3048,10668c45815,70104,44291,73152,41243,74676v-3048,1524,-6096,3048,-9144,4572c27527,79248,24384,80772,19812,80772,12192,80772,6096,79248,,76200l,62484v6096,4572,13716,7620,21336,7620c32099,70104,38195,67056,38195,59436v,-1524,,-4572,-1524,-4572c35147,53340,35147,51816,33623,50292,32099,48768,29051,48768,27527,47244v-1619,,-4667,-1524,-7715,-3048c16764,42672,13716,42672,12192,41148,9144,39624,7620,38100,4572,36576,3048,35052,1524,32004,1524,30480,,27432,,25908,,22860,,18288,1524,15240,3048,13716,4572,10668,6096,7620,9144,6096,12192,4572,15240,3048,18288,1524,21336,1524,25908,,29051,xe" fillcolor="#24292e" stroked="f" strokeweight="0">
                        <v:stroke miterlimit="83231f" joinstyle="miter"/>
                        <v:path arrowok="t" textboxrect="0,0,50387,80772"/>
                      </v:shape>
                      <v:shape id="Shape 1323" o:spid="_x0000_s1040" style="position:absolute;left:5084;top:352;width:580;height:808;visibility:visible;mso-wrap-style:square;v-text-anchor:top" coordsize="58007,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" path="m39719,v6096,,12192,1524,18288,4572l58007,16764c51911,12192,45815,10668,39719,10668v-7620,,-15240,3048,-19907,9144c15240,24384,12192,32004,12192,41148v,9144,3048,15240,7620,21336c24479,67056,30575,70104,38195,70104v6096,,13716,-3048,18288,-6096l56483,74676v-4572,4572,-12192,6096,-19812,6096c26003,80772,16764,76200,10668,70104,3048,62484,,53340,,42672,,28956,3048,19812,10668,12192,18288,4572,27527,,39719,xe" fillcolor="#24292e" stroked="f" strokeweight="0">
                        <v:stroke miterlimit="83231f" joinstyle="miter"/>
                        <v:path arrowok="t" textboxrect="0,0,58007,80772"/>
                      </v:shape>
                      <v:shape id="Shape 1324" o:spid="_x0000_s1041" style="position:absolute;left:5832;top:367;width:412;height:777;visibility:visible;mso-wrap-style:square;v-text-anchor:top" coordsize="4124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" path="m33623,v3048,,4572,,7620,l41243,13716c38195,12192,35147,10668,30575,10668v-4572,,-9144,3048,-12192,7620c15335,22860,12287,28956,12287,38100r,39624l,77724,,1524r12287,l12287,16764r1524,c15335,10668,18383,7620,21431,4572,24479,1524,29051,,33623,xe" fillcolor="#24292e" stroked="f" strokeweight="0">
                        <v:stroke miterlimit="83231f" joinstyle="miter"/>
                        <v:path arrowok="t" textboxrect="0,0,41243,77724"/>
                      </v:shape>
                      <v:shape id="Shape 10537" o:spid="_x0000_s1042" style="position:absolute;left:6366;top:382;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" path="m,l12192,r,76200l,76200,,e" fillcolor="#24292e" stroked="f" strokeweight="0">
                        <v:stroke miterlimit="83231f" joinstyle="miter"/>
                        <v:path arrowok="t" textboxrect="0,0,12192,76200"/>
                      </v:shape>
                      <v:shape id="Shape 1326" o:spid="_x0000_s1043" style="position:absolute;left:6351;top:16;width:168;height:167;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" path="m7620,v3048,,4572,1524,6096,3048c15335,4572,16859,6096,16859,9144v,1524,-1524,3048,-3143,4572c12192,15240,10668,16764,7620,16764v-1524,,-3048,-1524,-4572,-3048c1524,12192,,10668,,9144,,6096,1524,4572,3048,3048,4572,1524,6096,,7620,xe" fillcolor="#24292e" stroked="f" strokeweight="0">
                        <v:stroke miterlimit="83231f" joinstyle="miter"/>
                        <v:path arrowok="t" textboxrect="0,0,16859,16764"/>
                      </v:shape>
                      <v:shape id="Shape 1327" o:spid="_x0000_s1044" style="position:absolute;left:6733;top:364;width:351;height:1117;visibility:visible;mso-wrap-style:square;v-text-anchor:top" coordsize="35100,1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" path="m35100,r,10160l19812,17070v-4572,4572,-7620,10668,-7620,18288l12192,46026v,6096,3048,12192,6096,16764c22860,65838,27432,68886,35052,68886r48,-26l35100,79163,22872,76125c19050,73839,16002,70410,13716,65838r-1524,l12192,111653,,111653,,1830r12192,l12192,14022r1524,c16002,9450,19431,5640,23824,2973l35100,xe" fillcolor="#24292e" stroked="f" strokeweight="0">
                        <v:stroke miterlimit="83231f" joinstyle="miter"/>
                        <v:path arrowok="t" textboxrect="0,0,35100,111653"/>
                      </v:shape>
                      <v:shape id="Shape 1328" o:spid="_x0000_s1045" style="position:absolute;left:7084;top:352;width:351;height:808;visibility:visible;mso-wrap-style:square;v-text-anchor:top" coordsize="3510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" path="m4620,v9144,,16764,4572,22860,10668c33576,18288,35100,27432,35100,38100v,12192,-3048,22860,-9144,30480c19860,76200,12240,80772,1572,80772l,80381,,70078,16812,60960v4572,-4572,6096,-12192,6096,-22860c22908,28956,21384,22860,16812,18288,13764,13716,7668,10668,1572,10668l,11378,,1218,4620,xe" fillcolor="#24292e" stroked="f" strokeweight="0">
                        <v:stroke miterlimit="83231f" joinstyle="miter"/>
                        <v:path arrowok="t" textboxrect="0,0,35100,80772"/>
                      </v:shape>
                      <v:shape id="Shape 1329" o:spid="_x0000_s1046" style="position:absolute;left:7541;top:153;width:443;height:1007;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" path="m26003,r,22955l44291,22955r,9144l26003,32099r,44196c26003,80867,26003,83915,27527,86963v1524,1524,4572,3048,9144,3048c39719,90011,42767,88487,44291,86963r,10668c41243,99155,38195,100679,33623,100679v-13716,,-19907,-7620,-19907,-22860l13716,32099,,32099,,22955r13716,l13716,3048,26003,xe" fillcolor="#24292e" stroked="f" strokeweight="0">
                        <v:stroke miterlimit="83231f" joinstyle="miter"/>
                        <v:path arrowok="t" textboxrect="0,0,44291,100679"/>
                      </v:shape>
                      <v:shape id="Shape 10538" o:spid="_x0000_s1047" style="position:absolute;left:8152;top:382;width:122;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" path="m,l12192,r,76200l,76200,,e" fillcolor="#24292e" stroked="f" strokeweight="0">
                        <v:stroke miterlimit="83231f" joinstyle="miter"/>
                        <v:path arrowok="t" textboxrect="0,0,12192,76200"/>
                      </v:shape>
                      <v:shape id="Shape 1331" o:spid="_x0000_s1048" style="position:absolute;left:8137;top:16;width:153;height:167;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" path="m7620,v1524,,4572,1524,6096,3048c15335,4572,15335,6096,15335,9144v,1524,,3048,-1619,4572c12192,15240,9144,16764,7620,16764v-1524,,-4572,-1524,-6096,-3048c,12192,,10668,,9144,,6096,,4572,1524,3048,3048,1524,4572,,7620,xe" fillcolor="#24292e" stroked="f" strokeweight="0">
                        <v:stroke miterlimit="83231f" joinstyle="miter"/>
                        <v:path arrowok="t" textboxrect="0,0,15335,16764"/>
                      </v:shape>
                      <v:shape id="Shape 1332" o:spid="_x0000_s1049" style="position:absolute;left:8473;top:353;width:374;height:807;visibility:visible;mso-wrap-style:square;v-text-anchor:top" coordsize="37386,8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" path="m37386,r,10808l18288,18153v-4572,6096,-6096,13716,-6096,22860c12192,50157,13716,56253,18288,62349r19098,7346l37386,80474r-810,163c25908,80637,16764,76066,9144,69969,3048,62349,,53205,,41013,,28821,3048,18153,9144,10533,12954,7486,17145,4818,21907,2913l37386,xe" fillcolor="#24292e" stroked="f" strokeweight="0">
                        <v:stroke miterlimit="83231f" joinstyle="miter"/>
                        <v:path arrowok="t" textboxrect="0,0,37386,80637"/>
                      </v:shape>
                      <v:shape id="Shape 1333" o:spid="_x0000_s1050" style="position:absolute;left:8847;top:352;width:374;height:806;visibility:visible;mso-wrap-style:square;v-text-anchor:top" coordsize="37386,8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" path="m714,c13002,,20622,4572,28242,10668v6096,7620,9144,16764,9144,28956c37386,51816,34338,62484,26718,68580v-3048,3810,-6858,6858,-11442,8953l,80609,,69829r714,275c8430,70104,14526,67056,17574,62484v4572,-4572,7620,-12192,7620,-21336c25194,30480,22146,24384,17574,18288,14526,13716,8430,10668,714,10668l,10943,,134,714,xe" fillcolor="#24292e" stroked="f" strokeweight="0">
                        <v:stroke miterlimit="83231f" joinstyle="miter"/>
                        <v:path arrowok="t" textboxrect="0,0,37386,80609"/>
                      </v:shape>
                      <v:shape id="Shape 1334" o:spid="_x0000_s1051" style="position:absolute;left:9419;top:352;width:626;height:792;visibility:visible;mso-wrap-style:square;v-text-anchor:top" coordsize="62579,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" path="m36671,v9144,,15240,3048,19812,9144c61055,13716,62579,21336,62579,32004r,47244l50387,79248r,-44196c50387,18288,44291,10668,32099,10668v-6096,,-10668,3048,-15240,7620c13811,22860,12287,27432,12287,35052r,44196l,79248,,3048r12287,l12287,15240c16859,6096,26003,,36671,xe" fillcolor="#24292e" stroked="f" strokeweight="0">
                        <v:stroke miterlimit="83231f" joinstyle="miter"/>
                        <v:path arrowok="t" textboxrect="0,0,62579,79248"/>
                      </v:shape>
                      <w10:anchorlock/>
                    </v:group>
                  </w:pict>
                </mc:Fallback>
              </mc:AlternateContent>
            </w:r>
          </w:p>
        </w:tc>
        <w:tc>
          <w:tcPr>
            <w:tcW w:w="1502" w:type="dxa"/>
            <w:tcBorders>
              <w:top w:val="single" w:sz="7" w:space="0" w:color="DFE2E5"/>
              <w:left w:val="single" w:sz="7" w:space="0" w:color="DFE2E5"/>
              <w:bottom w:val="single" w:sz="7" w:space="0" w:color="DFE2E5"/>
              <w:right w:val="single" w:sz="7" w:space="0" w:color="DFE2E5"/>
            </w:tcBorders>
            <w:vAlign w:val="center"/>
          </w:tcPr>
          <w:p w14:paraId="1989041A" w14:textId="77777777" w:rsidR="00C72BE0" w:rsidRPr="00C72BE0" w:rsidRDefault="00C72BE0" w:rsidP="00C72BE0">
            <w:pPr>
              <w:ind w:left="2"/>
              <w:rPr>
                <w:rFonts w:ascii="Calibri" w:eastAsia="Calibri" w:hAnsi="Calibri" w:cs="Calibri"/>
                <w:color w:val="000000"/>
              </w:rPr>
            </w:pPr>
            <w:r w:rsidRPr="00C72BE0">
              <w:rPr>
                <w:rFonts w:ascii="Calibri" w:eastAsia="Calibri" w:hAnsi="Calibri" w:cs="Calibri"/>
                <w:noProof/>
                <w:color w:val="000000"/>
              </w:rPr>
              <mc:AlternateContent>
                <mc:Choice Requires="wpg">
                  <w:drawing>
                    <wp:inline distT="0" distB="0" distL="0" distR="0" wp14:anchorId="680EDE87" wp14:editId="1D7BC4B3">
                      <wp:extent cx="361760" cy="148018"/>
                      <wp:effectExtent l="0" t="0" r="0" b="0"/>
                      <wp:docPr id="9920" name="Group 9920"/>
                      <wp:cNvGraphicFramePr/>
                      <a:graphic xmlns:a="http://schemas.openxmlformats.org/drawingml/2006/main">
                        <a:graphicData uri="http://schemas.microsoft.com/office/word/2010/wordprocessingGroup">
                          <wpg:wgp>
                            <wpg:cNvGrpSpPr/>
                            <wpg:grpSpPr>
                              <a:xfrm>
                                <a:off x="0" y="0"/>
                                <a:ext cx="361760" cy="148018"/>
                                <a:chOff x="0" y="0"/>
                                <a:chExt cx="361760" cy="148018"/>
                              </a:xfrm>
                            </wpg:grpSpPr>
                            <wps:wsp>
                              <wps:cNvPr id="1335" name="Shape 1335"/>
                              <wps:cNvSpPr/>
                              <wps:spPr>
                                <a:xfrm>
                                  <a:off x="0" y="33624"/>
                                  <a:ext cx="50387" cy="80772"/>
                                </a:xfrm>
                                <a:custGeom>
                                  <a:avLst/>
                                  <a:gdLst/>
                                  <a:ahLst/>
                                  <a:cxnLst/>
                                  <a:rect l="0" t="0" r="0" b="0"/>
                                  <a:pathLst>
                                    <a:path w="50387" h="80772">
                                      <a:moveTo>
                                        <a:pt x="29051" y="0"/>
                                      </a:moveTo>
                                      <a:cubicBezTo>
                                        <a:pt x="35147" y="0"/>
                                        <a:pt x="41243" y="1524"/>
                                        <a:pt x="47339" y="4572"/>
                                      </a:cubicBezTo>
                                      <a:lnTo>
                                        <a:pt x="47339" y="16764"/>
                                      </a:lnTo>
                                      <a:cubicBezTo>
                                        <a:pt x="41243" y="12192"/>
                                        <a:pt x="35147" y="10668"/>
                                        <a:pt x="27527" y="10668"/>
                                      </a:cubicBezTo>
                                      <a:cubicBezTo>
                                        <a:pt x="24479" y="10668"/>
                                        <a:pt x="22955" y="10668"/>
                                        <a:pt x="21336" y="12192"/>
                                      </a:cubicBezTo>
                                      <a:cubicBezTo>
                                        <a:pt x="19812" y="12192"/>
                                        <a:pt x="18288" y="12192"/>
                                        <a:pt x="16764" y="13716"/>
                                      </a:cubicBezTo>
                                      <a:cubicBezTo>
                                        <a:pt x="15240" y="15240"/>
                                        <a:pt x="13716" y="15240"/>
                                        <a:pt x="13716" y="16764"/>
                                      </a:cubicBezTo>
                                      <a:cubicBezTo>
                                        <a:pt x="12192" y="18288"/>
                                        <a:pt x="12192" y="19812"/>
                                        <a:pt x="12192" y="21336"/>
                                      </a:cubicBezTo>
                                      <a:cubicBezTo>
                                        <a:pt x="12192" y="22860"/>
                                        <a:pt x="12192" y="24384"/>
                                        <a:pt x="13716" y="25908"/>
                                      </a:cubicBezTo>
                                      <a:cubicBezTo>
                                        <a:pt x="13716" y="27432"/>
                                        <a:pt x="15240" y="28956"/>
                                        <a:pt x="16764" y="30480"/>
                                      </a:cubicBezTo>
                                      <a:cubicBezTo>
                                        <a:pt x="18288" y="30480"/>
                                        <a:pt x="19812" y="32004"/>
                                        <a:pt x="21336" y="33528"/>
                                      </a:cubicBezTo>
                                      <a:cubicBezTo>
                                        <a:pt x="22955" y="33528"/>
                                        <a:pt x="26003" y="35052"/>
                                        <a:pt x="29051" y="35052"/>
                                      </a:cubicBezTo>
                                      <a:cubicBezTo>
                                        <a:pt x="32099" y="36576"/>
                                        <a:pt x="35147" y="38100"/>
                                        <a:pt x="38195" y="39624"/>
                                      </a:cubicBezTo>
                                      <a:cubicBezTo>
                                        <a:pt x="39719" y="41148"/>
                                        <a:pt x="42767" y="42672"/>
                                        <a:pt x="44291" y="44196"/>
                                      </a:cubicBezTo>
                                      <a:cubicBezTo>
                                        <a:pt x="45815" y="45720"/>
                                        <a:pt x="47339" y="47244"/>
                                        <a:pt x="48863" y="50292"/>
                                      </a:cubicBezTo>
                                      <a:cubicBezTo>
                                        <a:pt x="50387" y="51816"/>
                                        <a:pt x="50387" y="54864"/>
                                        <a:pt x="50387" y="57912"/>
                                      </a:cubicBezTo>
                                      <a:cubicBezTo>
                                        <a:pt x="50387" y="62484"/>
                                        <a:pt x="48863" y="65532"/>
                                        <a:pt x="47339" y="68580"/>
                                      </a:cubicBezTo>
                                      <a:cubicBezTo>
                                        <a:pt x="45815" y="70104"/>
                                        <a:pt x="44291" y="73152"/>
                                        <a:pt x="41243" y="74676"/>
                                      </a:cubicBezTo>
                                      <a:cubicBezTo>
                                        <a:pt x="38195" y="76200"/>
                                        <a:pt x="35147" y="77724"/>
                                        <a:pt x="32099" y="79248"/>
                                      </a:cubicBezTo>
                                      <a:cubicBezTo>
                                        <a:pt x="27527" y="79248"/>
                                        <a:pt x="24479" y="80772"/>
                                        <a:pt x="19812" y="80772"/>
                                      </a:cubicBezTo>
                                      <a:cubicBezTo>
                                        <a:pt x="12192" y="80772"/>
                                        <a:pt x="4572" y="79248"/>
                                        <a:pt x="0" y="76200"/>
                                      </a:cubicBezTo>
                                      <a:lnTo>
                                        <a:pt x="0" y="62484"/>
                                      </a:lnTo>
                                      <a:cubicBezTo>
                                        <a:pt x="6096" y="67056"/>
                                        <a:pt x="13716" y="70104"/>
                                        <a:pt x="21336" y="70104"/>
                                      </a:cubicBezTo>
                                      <a:cubicBezTo>
                                        <a:pt x="32099" y="70104"/>
                                        <a:pt x="38195" y="67056"/>
                                        <a:pt x="38195" y="59436"/>
                                      </a:cubicBezTo>
                                      <a:cubicBezTo>
                                        <a:pt x="38195" y="57912"/>
                                        <a:pt x="36671" y="54864"/>
                                        <a:pt x="36671" y="54864"/>
                                      </a:cubicBezTo>
                                      <a:cubicBezTo>
                                        <a:pt x="35147" y="53340"/>
                                        <a:pt x="33623" y="51816"/>
                                        <a:pt x="32099" y="50292"/>
                                      </a:cubicBezTo>
                                      <a:cubicBezTo>
                                        <a:pt x="30575" y="48768"/>
                                        <a:pt x="29051" y="48768"/>
                                        <a:pt x="27527" y="47244"/>
                                      </a:cubicBezTo>
                                      <a:cubicBezTo>
                                        <a:pt x="24479" y="47244"/>
                                        <a:pt x="22955" y="45720"/>
                                        <a:pt x="19812" y="44196"/>
                                      </a:cubicBezTo>
                                      <a:cubicBezTo>
                                        <a:pt x="16764" y="42672"/>
                                        <a:pt x="13716" y="42672"/>
                                        <a:pt x="10668" y="41148"/>
                                      </a:cubicBezTo>
                                      <a:cubicBezTo>
                                        <a:pt x="9144" y="39624"/>
                                        <a:pt x="6096" y="38100"/>
                                        <a:pt x="4572" y="36576"/>
                                      </a:cubicBezTo>
                                      <a:cubicBezTo>
                                        <a:pt x="3048" y="35052"/>
                                        <a:pt x="1524" y="32004"/>
                                        <a:pt x="1524" y="30480"/>
                                      </a:cubicBezTo>
                                      <a:cubicBezTo>
                                        <a:pt x="0" y="27432"/>
                                        <a:pt x="0" y="25908"/>
                                        <a:pt x="0" y="22860"/>
                                      </a:cubicBezTo>
                                      <a:cubicBezTo>
                                        <a:pt x="0" y="18288"/>
                                        <a:pt x="0" y="15240"/>
                                        <a:pt x="1524" y="13716"/>
                                      </a:cubicBezTo>
                                      <a:cubicBezTo>
                                        <a:pt x="3048" y="10668"/>
                                        <a:pt x="6096" y="7620"/>
                                        <a:pt x="9144" y="6096"/>
                                      </a:cubicBezTo>
                                      <a:cubicBezTo>
                                        <a:pt x="10668" y="4572"/>
                                        <a:pt x="15240" y="3048"/>
                                        <a:pt x="18288" y="1524"/>
                                      </a:cubicBezTo>
                                      <a:cubicBezTo>
                                        <a:pt x="21336" y="1524"/>
                                        <a:pt x="26003" y="0"/>
                                        <a:pt x="29051" y="0"/>
                                      </a:cubicBezTo>
                                      <a:close/>
                                    </a:path>
                                  </a:pathLst>
                                </a:custGeom>
                                <a:solidFill>
                                  <a:srgbClr val="24292E"/>
                                </a:solidFill>
                                <a:ln w="0" cap="flat">
                                  <a:noFill/>
                                  <a:miter lim="127000"/>
                                </a:ln>
                                <a:effectLst/>
                              </wps:spPr>
                              <wps:bodyPr/>
                            </wps:wsp>
                            <wps:wsp>
                              <wps:cNvPr id="1336" name="Shape 1336"/>
                              <wps:cNvSpPr/>
                              <wps:spPr>
                                <a:xfrm>
                                  <a:off x="59531" y="13716"/>
                                  <a:ext cx="44291" cy="100679"/>
                                </a:xfrm>
                                <a:custGeom>
                                  <a:avLst/>
                                  <a:gdLst/>
                                  <a:ahLst/>
                                  <a:cxnLst/>
                                  <a:rect l="0" t="0" r="0" b="0"/>
                                  <a:pathLst>
                                    <a:path w="44291" h="100679">
                                      <a:moveTo>
                                        <a:pt x="25908" y="0"/>
                                      </a:moveTo>
                                      <a:lnTo>
                                        <a:pt x="25908" y="22860"/>
                                      </a:lnTo>
                                      <a:lnTo>
                                        <a:pt x="44291" y="22860"/>
                                      </a:lnTo>
                                      <a:lnTo>
                                        <a:pt x="44291" y="32004"/>
                                      </a:lnTo>
                                      <a:lnTo>
                                        <a:pt x="25908" y="32004"/>
                                      </a:lnTo>
                                      <a:lnTo>
                                        <a:pt x="25908" y="76200"/>
                                      </a:lnTo>
                                      <a:cubicBezTo>
                                        <a:pt x="25908" y="80772"/>
                                        <a:pt x="25908" y="83820"/>
                                        <a:pt x="27432" y="86963"/>
                                      </a:cubicBezTo>
                                      <a:cubicBezTo>
                                        <a:pt x="30575" y="88487"/>
                                        <a:pt x="32099" y="90011"/>
                                        <a:pt x="36671" y="90011"/>
                                      </a:cubicBezTo>
                                      <a:cubicBezTo>
                                        <a:pt x="39719" y="90011"/>
                                        <a:pt x="42767" y="88487"/>
                                        <a:pt x="44291" y="86963"/>
                                      </a:cubicBezTo>
                                      <a:lnTo>
                                        <a:pt x="44291" y="97631"/>
                                      </a:lnTo>
                                      <a:cubicBezTo>
                                        <a:pt x="41243" y="99155"/>
                                        <a:pt x="38195" y="100679"/>
                                        <a:pt x="33623" y="100679"/>
                                      </a:cubicBezTo>
                                      <a:cubicBezTo>
                                        <a:pt x="19812" y="100679"/>
                                        <a:pt x="13716" y="93059"/>
                                        <a:pt x="13716" y="77724"/>
                                      </a:cubicBezTo>
                                      <a:lnTo>
                                        <a:pt x="13716" y="32004"/>
                                      </a:lnTo>
                                      <a:lnTo>
                                        <a:pt x="0" y="32004"/>
                                      </a:lnTo>
                                      <a:lnTo>
                                        <a:pt x="0" y="22860"/>
                                      </a:lnTo>
                                      <a:lnTo>
                                        <a:pt x="13716" y="22860"/>
                                      </a:lnTo>
                                      <a:lnTo>
                                        <a:pt x="13716" y="3048"/>
                                      </a:lnTo>
                                      <a:lnTo>
                                        <a:pt x="25908" y="0"/>
                                      </a:lnTo>
                                      <a:close/>
                                    </a:path>
                                  </a:pathLst>
                                </a:custGeom>
                                <a:solidFill>
                                  <a:srgbClr val="24292E"/>
                                </a:solidFill>
                                <a:ln w="0" cap="flat">
                                  <a:noFill/>
                                  <a:miter lim="127000"/>
                                </a:ln>
                                <a:effectLst/>
                              </wps:spPr>
                              <wps:bodyPr/>
                            </wps:wsp>
                            <wps:wsp>
                              <wps:cNvPr id="1337" name="Shape 1337"/>
                              <wps:cNvSpPr/>
                              <wps:spPr>
                                <a:xfrm>
                                  <a:off x="120586" y="35147"/>
                                  <a:ext cx="39719" cy="77724"/>
                                </a:xfrm>
                                <a:custGeom>
                                  <a:avLst/>
                                  <a:gdLst/>
                                  <a:ahLst/>
                                  <a:cxnLst/>
                                  <a:rect l="0" t="0" r="0" b="0"/>
                                  <a:pathLst>
                                    <a:path w="39719" h="77724">
                                      <a:moveTo>
                                        <a:pt x="32099" y="0"/>
                                      </a:moveTo>
                                      <a:cubicBezTo>
                                        <a:pt x="35147" y="0"/>
                                        <a:pt x="38195" y="0"/>
                                        <a:pt x="39719" y="0"/>
                                      </a:cubicBezTo>
                                      <a:lnTo>
                                        <a:pt x="39719" y="13716"/>
                                      </a:lnTo>
                                      <a:cubicBezTo>
                                        <a:pt x="38195" y="12192"/>
                                        <a:pt x="35147" y="10668"/>
                                        <a:pt x="30575" y="10668"/>
                                      </a:cubicBezTo>
                                      <a:cubicBezTo>
                                        <a:pt x="26003" y="10668"/>
                                        <a:pt x="21431" y="13716"/>
                                        <a:pt x="16764" y="18288"/>
                                      </a:cubicBezTo>
                                      <a:cubicBezTo>
                                        <a:pt x="13716" y="22860"/>
                                        <a:pt x="12192" y="28956"/>
                                        <a:pt x="12192" y="38100"/>
                                      </a:cubicBezTo>
                                      <a:lnTo>
                                        <a:pt x="12192" y="77724"/>
                                      </a:lnTo>
                                      <a:lnTo>
                                        <a:pt x="0" y="77724"/>
                                      </a:lnTo>
                                      <a:lnTo>
                                        <a:pt x="0" y="1524"/>
                                      </a:lnTo>
                                      <a:lnTo>
                                        <a:pt x="12192" y="1524"/>
                                      </a:lnTo>
                                      <a:lnTo>
                                        <a:pt x="12192" y="16764"/>
                                      </a:lnTo>
                                      <a:cubicBezTo>
                                        <a:pt x="13716" y="10668"/>
                                        <a:pt x="16764" y="7620"/>
                                        <a:pt x="19812" y="4572"/>
                                      </a:cubicBezTo>
                                      <a:cubicBezTo>
                                        <a:pt x="24479" y="1524"/>
                                        <a:pt x="27527" y="0"/>
                                        <a:pt x="32099" y="0"/>
                                      </a:cubicBezTo>
                                      <a:close/>
                                    </a:path>
                                  </a:pathLst>
                                </a:custGeom>
                                <a:solidFill>
                                  <a:srgbClr val="24292E"/>
                                </a:solidFill>
                                <a:ln w="0" cap="flat">
                                  <a:noFill/>
                                  <a:miter lim="127000"/>
                                </a:ln>
                                <a:effectLst/>
                              </wps:spPr>
                              <wps:bodyPr/>
                            </wps:wsp>
                            <wps:wsp>
                              <wps:cNvPr id="10543" name="Shape 10543"/>
                              <wps:cNvSpPr/>
                              <wps:spPr>
                                <a:xfrm>
                                  <a:off x="174022" y="36671"/>
                                  <a:ext cx="12192" cy="76200"/>
                                </a:xfrm>
                                <a:custGeom>
                                  <a:avLst/>
                                  <a:gdLst/>
                                  <a:ahLst/>
                                  <a:cxnLst/>
                                  <a:rect l="0" t="0" r="0" b="0"/>
                                  <a:pathLst>
                                    <a:path w="12192" h="76200">
                                      <a:moveTo>
                                        <a:pt x="0" y="0"/>
                                      </a:moveTo>
                                      <a:lnTo>
                                        <a:pt x="12192" y="0"/>
                                      </a:lnTo>
                                      <a:lnTo>
                                        <a:pt x="12192" y="76200"/>
                                      </a:lnTo>
                                      <a:lnTo>
                                        <a:pt x="0" y="76200"/>
                                      </a:lnTo>
                                      <a:lnTo>
                                        <a:pt x="0" y="0"/>
                                      </a:lnTo>
                                    </a:path>
                                  </a:pathLst>
                                </a:custGeom>
                                <a:solidFill>
                                  <a:srgbClr val="24292E"/>
                                </a:solidFill>
                                <a:ln w="0" cap="flat">
                                  <a:noFill/>
                                  <a:miter lim="127000"/>
                                </a:ln>
                                <a:effectLst/>
                              </wps:spPr>
                              <wps:bodyPr/>
                            </wps:wsp>
                            <wps:wsp>
                              <wps:cNvPr id="1339" name="Shape 1339"/>
                              <wps:cNvSpPr/>
                              <wps:spPr>
                                <a:xfrm>
                                  <a:off x="172498" y="0"/>
                                  <a:ext cx="15240" cy="16764"/>
                                </a:xfrm>
                                <a:custGeom>
                                  <a:avLst/>
                                  <a:gdLst/>
                                  <a:ahLst/>
                                  <a:cxnLst/>
                                  <a:rect l="0" t="0" r="0" b="0"/>
                                  <a:pathLst>
                                    <a:path w="15240" h="16764">
                                      <a:moveTo>
                                        <a:pt x="7620" y="0"/>
                                      </a:moveTo>
                                      <a:cubicBezTo>
                                        <a:pt x="9144" y="0"/>
                                        <a:pt x="10668" y="1524"/>
                                        <a:pt x="12192" y="3048"/>
                                      </a:cubicBezTo>
                                      <a:cubicBezTo>
                                        <a:pt x="13716" y="4572"/>
                                        <a:pt x="15240" y="6096"/>
                                        <a:pt x="15240" y="9144"/>
                                      </a:cubicBezTo>
                                      <a:cubicBezTo>
                                        <a:pt x="15240" y="10668"/>
                                        <a:pt x="13716" y="12192"/>
                                        <a:pt x="12192" y="13716"/>
                                      </a:cubicBezTo>
                                      <a:cubicBezTo>
                                        <a:pt x="10668" y="15240"/>
                                        <a:pt x="9144" y="16764"/>
                                        <a:pt x="7620" y="16764"/>
                                      </a:cubicBezTo>
                                      <a:cubicBezTo>
                                        <a:pt x="4572" y="16764"/>
                                        <a:pt x="3048" y="15240"/>
                                        <a:pt x="1524" y="13716"/>
                                      </a:cubicBezTo>
                                      <a:cubicBezTo>
                                        <a:pt x="0" y="12192"/>
                                        <a:pt x="0" y="10668"/>
                                        <a:pt x="0" y="9144"/>
                                      </a:cubicBezTo>
                                      <a:cubicBezTo>
                                        <a:pt x="0" y="6096"/>
                                        <a:pt x="0" y="4572"/>
                                        <a:pt x="1524" y="3048"/>
                                      </a:cubicBezTo>
                                      <a:cubicBezTo>
                                        <a:pt x="3048" y="1524"/>
                                        <a:pt x="4572" y="0"/>
                                        <a:pt x="7620" y="0"/>
                                      </a:cubicBezTo>
                                      <a:close/>
                                    </a:path>
                                  </a:pathLst>
                                </a:custGeom>
                                <a:solidFill>
                                  <a:srgbClr val="24292E"/>
                                </a:solidFill>
                                <a:ln w="0" cap="flat">
                                  <a:noFill/>
                                  <a:miter lim="127000"/>
                                </a:ln>
                                <a:effectLst/>
                              </wps:spPr>
                              <wps:bodyPr/>
                            </wps:wsp>
                            <wps:wsp>
                              <wps:cNvPr id="1340" name="Shape 1340"/>
                              <wps:cNvSpPr/>
                              <wps:spPr>
                                <a:xfrm>
                                  <a:off x="210693" y="35052"/>
                                  <a:ext cx="62579" cy="77819"/>
                                </a:xfrm>
                                <a:custGeom>
                                  <a:avLst/>
                                  <a:gdLst/>
                                  <a:ahLst/>
                                  <a:cxnLst/>
                                  <a:rect l="0" t="0" r="0" b="0"/>
                                  <a:pathLst>
                                    <a:path w="62579" h="77819">
                                      <a:moveTo>
                                        <a:pt x="36671" y="0"/>
                                      </a:moveTo>
                                      <a:cubicBezTo>
                                        <a:pt x="45815" y="0"/>
                                        <a:pt x="51911" y="3048"/>
                                        <a:pt x="56483" y="7620"/>
                                      </a:cubicBezTo>
                                      <a:cubicBezTo>
                                        <a:pt x="61055" y="13716"/>
                                        <a:pt x="62579" y="21336"/>
                                        <a:pt x="62579" y="32004"/>
                                      </a:cubicBezTo>
                                      <a:lnTo>
                                        <a:pt x="62579" y="77819"/>
                                      </a:lnTo>
                                      <a:lnTo>
                                        <a:pt x="50387" y="77819"/>
                                      </a:lnTo>
                                      <a:lnTo>
                                        <a:pt x="50387" y="35052"/>
                                      </a:lnTo>
                                      <a:cubicBezTo>
                                        <a:pt x="50387" y="18288"/>
                                        <a:pt x="44291" y="10668"/>
                                        <a:pt x="32099" y="10668"/>
                                      </a:cubicBezTo>
                                      <a:cubicBezTo>
                                        <a:pt x="26003" y="10668"/>
                                        <a:pt x="21431" y="12192"/>
                                        <a:pt x="18383" y="16764"/>
                                      </a:cubicBezTo>
                                      <a:cubicBezTo>
                                        <a:pt x="13811" y="21336"/>
                                        <a:pt x="12192" y="27432"/>
                                        <a:pt x="12192" y="35052"/>
                                      </a:cubicBezTo>
                                      <a:lnTo>
                                        <a:pt x="12192" y="77819"/>
                                      </a:lnTo>
                                      <a:lnTo>
                                        <a:pt x="0" y="77819"/>
                                      </a:lnTo>
                                      <a:lnTo>
                                        <a:pt x="0" y="1524"/>
                                      </a:lnTo>
                                      <a:lnTo>
                                        <a:pt x="12192" y="1524"/>
                                      </a:lnTo>
                                      <a:lnTo>
                                        <a:pt x="12192" y="15240"/>
                                      </a:lnTo>
                                      <a:cubicBezTo>
                                        <a:pt x="18383" y="4572"/>
                                        <a:pt x="26003" y="0"/>
                                        <a:pt x="36671" y="0"/>
                                      </a:cubicBezTo>
                                      <a:close/>
                                    </a:path>
                                  </a:pathLst>
                                </a:custGeom>
                                <a:solidFill>
                                  <a:srgbClr val="24292E"/>
                                </a:solidFill>
                                <a:ln w="0" cap="flat">
                                  <a:noFill/>
                                  <a:miter lim="127000"/>
                                </a:ln>
                                <a:effectLst/>
                              </wps:spPr>
                              <wps:bodyPr/>
                            </wps:wsp>
                            <wps:wsp>
                              <wps:cNvPr id="1341" name="Shape 1341"/>
                              <wps:cNvSpPr/>
                              <wps:spPr>
                                <a:xfrm>
                                  <a:off x="296132" y="131254"/>
                                  <a:ext cx="30527" cy="16764"/>
                                </a:xfrm>
                                <a:custGeom>
                                  <a:avLst/>
                                  <a:gdLst/>
                                  <a:ahLst/>
                                  <a:cxnLst/>
                                  <a:rect l="0" t="0" r="0" b="0"/>
                                  <a:pathLst>
                                    <a:path w="30527" h="16764">
                                      <a:moveTo>
                                        <a:pt x="0" y="0"/>
                                      </a:moveTo>
                                      <a:cubicBezTo>
                                        <a:pt x="9144" y="4572"/>
                                        <a:pt x="16764" y="6096"/>
                                        <a:pt x="26003" y="6096"/>
                                      </a:cubicBezTo>
                                      <a:lnTo>
                                        <a:pt x="30527" y="4544"/>
                                      </a:lnTo>
                                      <a:lnTo>
                                        <a:pt x="30527" y="16078"/>
                                      </a:lnTo>
                                      <a:lnTo>
                                        <a:pt x="26003" y="16764"/>
                                      </a:lnTo>
                                      <a:cubicBezTo>
                                        <a:pt x="15240" y="16764"/>
                                        <a:pt x="7620" y="15240"/>
                                        <a:pt x="0" y="12192"/>
                                      </a:cubicBezTo>
                                      <a:lnTo>
                                        <a:pt x="0" y="0"/>
                                      </a:lnTo>
                                      <a:close/>
                                    </a:path>
                                  </a:pathLst>
                                </a:custGeom>
                                <a:solidFill>
                                  <a:srgbClr val="24292E"/>
                                </a:solidFill>
                                <a:ln w="0" cap="flat">
                                  <a:noFill/>
                                  <a:miter lim="127000"/>
                                </a:ln>
                                <a:effectLst/>
                              </wps:spPr>
                              <wps:bodyPr/>
                            </wps:wsp>
                            <wps:wsp>
                              <wps:cNvPr id="1342" name="Shape 1342"/>
                              <wps:cNvSpPr/>
                              <wps:spPr>
                                <a:xfrm>
                                  <a:off x="291560" y="33634"/>
                                  <a:ext cx="35099" cy="80762"/>
                                </a:xfrm>
                                <a:custGeom>
                                  <a:avLst/>
                                  <a:gdLst/>
                                  <a:ahLst/>
                                  <a:cxnLst/>
                                  <a:rect l="0" t="0" r="0" b="0"/>
                                  <a:pathLst>
                                    <a:path w="35099" h="80762">
                                      <a:moveTo>
                                        <a:pt x="35099" y="0"/>
                                      </a:moveTo>
                                      <a:lnTo>
                                        <a:pt x="35099" y="11309"/>
                                      </a:lnTo>
                                      <a:lnTo>
                                        <a:pt x="18288" y="18278"/>
                                      </a:lnTo>
                                      <a:cubicBezTo>
                                        <a:pt x="15240" y="24374"/>
                                        <a:pt x="12192" y="31994"/>
                                        <a:pt x="12192" y="42662"/>
                                      </a:cubicBezTo>
                                      <a:cubicBezTo>
                                        <a:pt x="12192" y="50282"/>
                                        <a:pt x="13716" y="57902"/>
                                        <a:pt x="18288" y="62474"/>
                                      </a:cubicBezTo>
                                      <a:lnTo>
                                        <a:pt x="35099" y="70072"/>
                                      </a:lnTo>
                                      <a:lnTo>
                                        <a:pt x="35099" y="79904"/>
                                      </a:lnTo>
                                      <a:lnTo>
                                        <a:pt x="32099" y="80762"/>
                                      </a:lnTo>
                                      <a:cubicBezTo>
                                        <a:pt x="21336" y="80762"/>
                                        <a:pt x="13716" y="76190"/>
                                        <a:pt x="9144" y="70094"/>
                                      </a:cubicBezTo>
                                      <a:cubicBezTo>
                                        <a:pt x="3048" y="63998"/>
                                        <a:pt x="0" y="54854"/>
                                        <a:pt x="0" y="42662"/>
                                      </a:cubicBezTo>
                                      <a:cubicBezTo>
                                        <a:pt x="0" y="30470"/>
                                        <a:pt x="3048" y="19802"/>
                                        <a:pt x="9144" y="12182"/>
                                      </a:cubicBezTo>
                                      <a:cubicBezTo>
                                        <a:pt x="12192" y="8372"/>
                                        <a:pt x="16002" y="5324"/>
                                        <a:pt x="20395" y="3228"/>
                                      </a:cubicBezTo>
                                      <a:lnTo>
                                        <a:pt x="35099" y="0"/>
                                      </a:lnTo>
                                      <a:close/>
                                    </a:path>
                                  </a:pathLst>
                                </a:custGeom>
                                <a:solidFill>
                                  <a:srgbClr val="24292E"/>
                                </a:solidFill>
                                <a:ln w="0" cap="flat">
                                  <a:noFill/>
                                  <a:miter lim="127000"/>
                                </a:ln>
                                <a:effectLst/>
                              </wps:spPr>
                              <wps:bodyPr/>
                            </wps:wsp>
                            <wps:wsp>
                              <wps:cNvPr id="1343" name="Shape 1343"/>
                              <wps:cNvSpPr/>
                              <wps:spPr>
                                <a:xfrm>
                                  <a:off x="326660" y="33623"/>
                                  <a:ext cx="35100" cy="113709"/>
                                </a:xfrm>
                                <a:custGeom>
                                  <a:avLst/>
                                  <a:gdLst/>
                                  <a:ahLst/>
                                  <a:cxnLst/>
                                  <a:rect l="0" t="0" r="0" b="0"/>
                                  <a:pathLst>
                                    <a:path w="35100" h="113709">
                                      <a:moveTo>
                                        <a:pt x="48" y="0"/>
                                      </a:moveTo>
                                      <a:cubicBezTo>
                                        <a:pt x="10716" y="0"/>
                                        <a:pt x="16812" y="4572"/>
                                        <a:pt x="22908" y="12192"/>
                                      </a:cubicBezTo>
                                      <a:lnTo>
                                        <a:pt x="22908" y="3048"/>
                                      </a:lnTo>
                                      <a:lnTo>
                                        <a:pt x="35100" y="3048"/>
                                      </a:lnTo>
                                      <a:lnTo>
                                        <a:pt x="35100" y="71628"/>
                                      </a:lnTo>
                                      <a:cubicBezTo>
                                        <a:pt x="35100" y="93417"/>
                                        <a:pt x="27385" y="106579"/>
                                        <a:pt x="12597" y="111798"/>
                                      </a:cubicBezTo>
                                      <a:lnTo>
                                        <a:pt x="0" y="113709"/>
                                      </a:lnTo>
                                      <a:lnTo>
                                        <a:pt x="0" y="102175"/>
                                      </a:lnTo>
                                      <a:lnTo>
                                        <a:pt x="16050" y="96667"/>
                                      </a:lnTo>
                                      <a:cubicBezTo>
                                        <a:pt x="20622" y="91892"/>
                                        <a:pt x="22908" y="84630"/>
                                        <a:pt x="22908" y="74676"/>
                                      </a:cubicBezTo>
                                      <a:lnTo>
                                        <a:pt x="22908" y="65532"/>
                                      </a:lnTo>
                                      <a:cubicBezTo>
                                        <a:pt x="19860" y="70104"/>
                                        <a:pt x="16050" y="73914"/>
                                        <a:pt x="11668" y="76581"/>
                                      </a:cubicBezTo>
                                      <a:lnTo>
                                        <a:pt x="0" y="79915"/>
                                      </a:lnTo>
                                      <a:lnTo>
                                        <a:pt x="0" y="70083"/>
                                      </a:lnTo>
                                      <a:lnTo>
                                        <a:pt x="48" y="70104"/>
                                      </a:lnTo>
                                      <a:cubicBezTo>
                                        <a:pt x="6144" y="70104"/>
                                        <a:pt x="12240" y="67056"/>
                                        <a:pt x="16812" y="62484"/>
                                      </a:cubicBezTo>
                                      <a:cubicBezTo>
                                        <a:pt x="21384" y="57912"/>
                                        <a:pt x="22908" y="51816"/>
                                        <a:pt x="22908" y="44196"/>
                                      </a:cubicBezTo>
                                      <a:lnTo>
                                        <a:pt x="22908" y="33528"/>
                                      </a:lnTo>
                                      <a:cubicBezTo>
                                        <a:pt x="22908" y="27432"/>
                                        <a:pt x="21384" y="21336"/>
                                        <a:pt x="16812" y="16764"/>
                                      </a:cubicBezTo>
                                      <a:cubicBezTo>
                                        <a:pt x="12240" y="12192"/>
                                        <a:pt x="7668" y="10668"/>
                                        <a:pt x="1572" y="10668"/>
                                      </a:cubicBezTo>
                                      <a:lnTo>
                                        <a:pt x="0" y="11320"/>
                                      </a:lnTo>
                                      <a:lnTo>
                                        <a:pt x="0" y="10"/>
                                      </a:lnTo>
                                      <a:lnTo>
                                        <a:pt x="48" y="0"/>
                                      </a:lnTo>
                                      <a:close/>
                                    </a:path>
                                  </a:pathLst>
                                </a:custGeom>
                                <a:solidFill>
                                  <a:srgbClr val="24292E"/>
                                </a:solidFill>
                                <a:ln w="0" cap="flat">
                                  <a:noFill/>
                                  <a:miter lim="127000"/>
                                </a:ln>
                                <a:effectLst/>
                              </wps:spPr>
                              <wps:bodyPr/>
                            </wps:wsp>
                          </wpg:wgp>
                        </a:graphicData>
                      </a:graphic>
                    </wp:inline>
                  </w:drawing>
                </mc:Choice>
                <mc:Fallback>
                  <w:pict>
                    <v:group w14:anchorId="5F749E58" id="Group 9920" o:spid="_x0000_s1026" style="width:28.5pt;height:11.65pt;mso-position-horizontal-relative:char;mso-position-vertical-relative:line" coordsize="361760,14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">
                      <v:shape id="Shape 1335" o:spid="_x0000_s1027" style="position:absolute;top:33624;width:50387;height:80772;visibility:visible;mso-wrap-style:square;v-text-anchor:top" coordsize="50387,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" path="m29051,v6096,,12192,1524,18288,4572l47339,16764c41243,12192,35147,10668,27527,10668v-3048,,-4572,,-6191,1524c19812,12192,18288,12192,16764,13716v-1524,1524,-3048,1524,-3048,3048c12192,18288,12192,19812,12192,21336v,1524,,3048,1524,4572c13716,27432,15240,28956,16764,30480v1524,,3048,1524,4572,3048c22955,33528,26003,35052,29051,35052v3048,1524,6096,3048,9144,4572c39719,41148,42767,42672,44291,44196v1524,1524,3048,3048,4572,6096c50387,51816,50387,54864,50387,57912v,4572,-1524,7620,-3048,10668c45815,70104,44291,73152,41243,74676v-3048,1524,-6096,3048,-9144,4572c27527,79248,24479,80772,19812,80772,12192,80772,4572,79248,,76200l,62484v6096,4572,13716,7620,21336,7620c32099,70104,38195,67056,38195,59436v,-1524,-1524,-4572,-1524,-4572c35147,53340,33623,51816,32099,50292,30575,48768,29051,48768,27527,47244v-3048,,-4572,-1524,-7715,-3048c16764,42672,13716,42672,10668,41148,9144,39624,6096,38100,4572,36576,3048,35052,1524,32004,1524,30480,,27432,,25908,,22860,,18288,,15240,1524,13716,3048,10668,6096,7620,9144,6096,10668,4572,15240,3048,18288,1524,21336,1524,26003,,29051,xe" fillcolor="#24292e" stroked="f" strokeweight="0">
                        <v:stroke miterlimit="83231f" joinstyle="miter"/>
                        <v:path arrowok="t" textboxrect="0,0,50387,80772"/>
                      </v:shape>
                      <v:shape id="Shape 1336" o:spid="_x0000_s1028" style="position:absolute;left:59531;top:13716;width:44291;height:100679;visibility:visible;mso-wrap-style:square;v-text-anchor:top" coordsize="4429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" path="m25908,r,22860l44291,22860r,9144l25908,32004r,44196c25908,80772,25908,83820,27432,86963v3143,1524,4667,3048,9239,3048c39719,90011,42767,88487,44291,86963r,10668c41243,99155,38195,100679,33623,100679v-13811,,-19907,-7620,-19907,-22955l13716,32004,,32004,,22860r13716,l13716,3048,25908,xe" fillcolor="#24292e" stroked="f" strokeweight="0">
                        <v:stroke miterlimit="83231f" joinstyle="miter"/>
                        <v:path arrowok="t" textboxrect="0,0,44291,100679"/>
                      </v:shape>
                      <v:shape id="Shape 1337" o:spid="_x0000_s1029" style="position:absolute;left:120586;top:35147;width:39719;height:77724;visibility:visible;mso-wrap-style:square;v-text-anchor:top" coordsize="39719,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" path="m32099,v3048,,6096,,7620,l39719,13716c38195,12192,35147,10668,30575,10668v-4572,,-9144,3048,-13811,7620c13716,22860,12192,28956,12192,38100r,39624l,77724,,1524r12192,l12192,16764c13716,10668,16764,7620,19812,4572,24479,1524,27527,,32099,xe" fillcolor="#24292e" stroked="f" strokeweight="0">
                        <v:stroke miterlimit="83231f" joinstyle="miter"/>
                        <v:path arrowok="t" textboxrect="0,0,39719,77724"/>
                      </v:shape>
                      <v:shape id="Shape 10543" o:spid="_x0000_s1030" style="position:absolute;left:174022;top:36671;width:12192;height:76200;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" path="m,l12192,r,76200l,76200,,e" fillcolor="#24292e" stroked="f" strokeweight="0">
                        <v:stroke miterlimit="83231f" joinstyle="miter"/>
                        <v:path arrowok="t" textboxrect="0,0,12192,76200"/>
                      </v:shape>
                      <v:shape id="Shape 1339" o:spid="_x0000_s1031" style="position:absolute;left:172498;width:15240;height:16764;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" path="m7620,v1524,,3048,1524,4572,3048c13716,4572,15240,6096,15240,9144v,1524,-1524,3048,-3048,4572c10668,15240,9144,16764,7620,16764v-3048,,-4572,-1524,-6096,-3048c,12192,,10668,,9144,,6096,,4572,1524,3048,3048,1524,4572,,7620,xe" fillcolor="#24292e" stroked="f" strokeweight="0">
                        <v:stroke miterlimit="83231f" joinstyle="miter"/>
                        <v:path arrowok="t" textboxrect="0,0,15240,16764"/>
                      </v:shape>
                      <v:shape id="Shape 1340" o:spid="_x0000_s1032" style="position:absolute;left:210693;top:35052;width:62579;height:77819;visibility:visible;mso-wrap-style:square;v-text-anchor:top" coordsize="6257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" path="m36671,v9144,,15240,3048,19812,7620c61055,13716,62579,21336,62579,32004r,45815l50387,77819r,-42767c50387,18288,44291,10668,32099,10668v-6096,,-10668,1524,-13716,6096c13811,21336,12192,27432,12192,35052r,42767l,77819,,1524r12192,l12192,15240c18383,4572,26003,,36671,xe" fillcolor="#24292e" stroked="f" strokeweight="0">
                        <v:stroke miterlimit="83231f" joinstyle="miter"/>
                        <v:path arrowok="t" textboxrect="0,0,62579,77819"/>
                      </v:shape>
                      <v:shape id="Shape 1341" o:spid="_x0000_s1033" style="position:absolute;left:296132;top:131254;width:30527;height:16764;visibility:visible;mso-wrap-style:square;v-text-anchor:top" coordsize="3052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" path="m,c9144,4572,16764,6096,26003,6096l30527,4544r,11534l26003,16764c15240,16764,7620,15240,,12192l,xe" fillcolor="#24292e" stroked="f" strokeweight="0">
                        <v:stroke miterlimit="83231f" joinstyle="miter"/>
                        <v:path arrowok="t" textboxrect="0,0,30527,16764"/>
                      </v:shape>
                      <v:shape id="Shape 1342" o:spid="_x0000_s1034" style="position:absolute;left:291560;top:33634;width:35099;height:80762;visibility:visible;mso-wrap-style:square;v-text-anchor:top" coordsize="35099,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" path="m35099,r,11309l18288,18278v-3048,6096,-6096,13716,-6096,24384c12192,50282,13716,57902,18288,62474r16811,7598l35099,79904r-3000,858c21336,80762,13716,76190,9144,70094,3048,63998,,54854,,42662,,30470,3048,19802,9144,12182,12192,8372,16002,5324,20395,3228l35099,xe" fillcolor="#24292e" stroked="f" strokeweight="0">
                        <v:stroke miterlimit="83231f" joinstyle="miter"/>
                        <v:path arrowok="t" textboxrect="0,0,35099,80762"/>
                      </v:shape>
                      <v:shape id="Shape 1343" o:spid="_x0000_s1035" style="position:absolute;left:326660;top:33623;width:35100;height:113709;visibility:visible;mso-wrap-style:square;v-text-anchor:top" coordsize="35100,11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" path="m48,c10716,,16812,4572,22908,12192r,-9144l35100,3048r,68580c35100,93417,27385,106579,12597,111798l,113709,,102175,16050,96667v4572,-4775,6858,-12037,6858,-21991l22908,65532v-3048,4572,-6858,8382,-11240,11049l,79915,,70083r48,21c6144,70104,12240,67056,16812,62484v4572,-4572,6096,-10668,6096,-18288l22908,33528v,-6096,-1524,-12192,-6096,-16764c12240,12192,7668,10668,1572,10668l,11320,,10,48,xe" fillcolor="#24292e" stroked="f" strokeweight="0">
                        <v:stroke miterlimit="83231f" joinstyle="miter"/>
                        <v:path arrowok="t" textboxrect="0,0,35100,113709"/>
                      </v:shape>
                      <w10:anchorlock/>
                    </v:group>
                  </w:pict>
                </mc:Fallback>
              </mc:AlternateContent>
            </w:r>
          </w:p>
        </w:tc>
        <w:tc>
          <w:tcPr>
            <w:tcW w:w="2748" w:type="dxa"/>
            <w:tcBorders>
              <w:top w:val="single" w:sz="7" w:space="0" w:color="DFE2E5"/>
              <w:left w:val="single" w:sz="7" w:space="0" w:color="DFE2E5"/>
              <w:bottom w:val="single" w:sz="7" w:space="0" w:color="DFE2E5"/>
              <w:right w:val="single" w:sz="7" w:space="0" w:color="DFE2E5"/>
            </w:tcBorders>
          </w:tcPr>
          <w:p w14:paraId="386F2460" w14:textId="77777777" w:rsidR="00C72BE0" w:rsidRPr="00C72BE0" w:rsidRDefault="00C72BE0" w:rsidP="00C72BE0">
            <w:pPr>
              <w:rPr>
                <w:rFonts w:ascii="Calibri" w:eastAsia="Calibri" w:hAnsi="Calibri" w:cs="Calibri"/>
                <w:color w:val="000000"/>
              </w:rPr>
            </w:pPr>
          </w:p>
        </w:tc>
      </w:tr>
    </w:tbl>
    <w:p w14:paraId="0C067B54" w14:textId="77777777" w:rsidR="00C72BE0" w:rsidRDefault="00C72BE0" w:rsidP="00C72BE0">
      <w:pPr>
        <w:spacing w:line="360" w:lineRule="auto"/>
        <w:rPr>
          <w:rFonts w:ascii="Times New Roman" w:hAnsi="Times New Roman" w:cs="Times New Roman"/>
          <w:sz w:val="24"/>
          <w:szCs w:val="24"/>
        </w:rPr>
      </w:pPr>
    </w:p>
    <w:p w14:paraId="1C798871" w14:textId="28CDFBEC" w:rsidR="00A616EF" w:rsidRDefault="00A616EF" w:rsidP="0058781B">
      <w:pPr>
        <w:spacing w:line="360" w:lineRule="auto"/>
        <w:ind w:left="-180" w:hanging="720"/>
        <w:rPr>
          <w:rFonts w:ascii="Times New Roman" w:hAnsi="Times New Roman" w:cs="Times New Roman"/>
          <w:sz w:val="24"/>
          <w:szCs w:val="24"/>
        </w:rPr>
      </w:pPr>
      <w:r w:rsidRPr="00C72BE0">
        <w:rPr>
          <w:rFonts w:ascii="Times New Roman" w:hAnsi="Times New Roman" w:cs="Times New Roman"/>
          <w:sz w:val="24"/>
          <w:szCs w:val="24"/>
        </w:rPr>
        <w:lastRenderedPageBreak/>
        <w:br/>
      </w:r>
      <w:r w:rsidR="00C72BE0" w:rsidRPr="00C72BE0">
        <w:rPr>
          <w:noProof/>
        </w:rPr>
        <w:drawing>
          <wp:inline distT="0" distB="0" distL="0" distR="0" wp14:anchorId="38F0CA7D" wp14:editId="41C02C58">
            <wp:extent cx="5731510" cy="522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2AC02111"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First Normal Form (1NF)</w:t>
      </w:r>
    </w:p>
    <w:p w14:paraId="27C16291" w14:textId="73B0120F" w:rsid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All values are atomic. No repeating groups or multivalued attributes.</w:t>
      </w:r>
    </w:p>
    <w:p w14:paraId="44B1B559" w14:textId="77777777" w:rsidR="0058781B" w:rsidRPr="0058781B" w:rsidRDefault="0058781B" w:rsidP="0058781B">
      <w:pPr>
        <w:spacing w:line="360" w:lineRule="auto"/>
        <w:rPr>
          <w:rFonts w:ascii="Times New Roman" w:hAnsi="Times New Roman" w:cs="Times New Roman"/>
          <w:sz w:val="24"/>
          <w:szCs w:val="24"/>
        </w:rPr>
      </w:pPr>
    </w:p>
    <w:p w14:paraId="40EF22E7"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Second Normal Form (2NF)</w:t>
      </w:r>
    </w:p>
    <w:p w14:paraId="311AC3AC"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All non-key attributes are fully functionally dependent on the whole primary key.</w:t>
      </w:r>
    </w:p>
    <w:p w14:paraId="6AD16976"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No changes from 1NF, since all tables use simple (non-composite) primary keys.</w:t>
      </w:r>
    </w:p>
    <w:p w14:paraId="7EC7B4BF" w14:textId="7086E062" w:rsid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Structure remains same as 1 NF)</w:t>
      </w:r>
    </w:p>
    <w:p w14:paraId="015B13A1" w14:textId="1E0CBD10" w:rsidR="0058781B" w:rsidRDefault="0058781B" w:rsidP="0058781B">
      <w:pPr>
        <w:spacing w:line="360" w:lineRule="auto"/>
        <w:rPr>
          <w:rFonts w:ascii="Times New Roman" w:hAnsi="Times New Roman" w:cs="Times New Roman"/>
          <w:sz w:val="24"/>
          <w:szCs w:val="24"/>
        </w:rPr>
      </w:pPr>
    </w:p>
    <w:p w14:paraId="69BDE3C8" w14:textId="77777777" w:rsidR="0058781B" w:rsidRPr="0058781B" w:rsidRDefault="0058781B" w:rsidP="0058781B">
      <w:pPr>
        <w:spacing w:line="360" w:lineRule="auto"/>
        <w:rPr>
          <w:rFonts w:ascii="Times New Roman" w:hAnsi="Times New Roman" w:cs="Times New Roman"/>
          <w:sz w:val="24"/>
          <w:szCs w:val="24"/>
        </w:rPr>
      </w:pPr>
    </w:p>
    <w:p w14:paraId="4E6DFE58"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lastRenderedPageBreak/>
        <w:t>Third Normal Form (3NF)</w:t>
      </w:r>
    </w:p>
    <w:p w14:paraId="01465678" w14:textId="23D8AB9E" w:rsid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No transitive dependencies. All non-key attributes are only dependent on the primary key.</w:t>
      </w:r>
    </w:p>
    <w:p w14:paraId="0A610480" w14:textId="77777777" w:rsidR="0058781B" w:rsidRP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Already satisfied in 2NF. No schema changes needed.</w:t>
      </w:r>
    </w:p>
    <w:p w14:paraId="46F64FD5" w14:textId="4A5606CB" w:rsidR="0058781B" w:rsidRPr="0058781B" w:rsidRDefault="0058781B" w:rsidP="002B2791">
      <w:pPr>
        <w:pStyle w:val="ListParagraph"/>
        <w:numPr>
          <w:ilvl w:val="0"/>
          <w:numId w:val="64"/>
        </w:numPr>
        <w:spacing w:line="360" w:lineRule="auto"/>
        <w:rPr>
          <w:rFonts w:ascii="Times New Roman" w:hAnsi="Times New Roman" w:cs="Times New Roman"/>
          <w:sz w:val="24"/>
          <w:szCs w:val="24"/>
        </w:rPr>
      </w:pPr>
      <w:r w:rsidRPr="0058781B">
        <w:rPr>
          <w:rFonts w:ascii="Times New Roman" w:hAnsi="Times New Roman" w:cs="Times New Roman"/>
          <w:sz w:val="24"/>
          <w:szCs w:val="24"/>
        </w:rPr>
        <w:t xml:space="preserve">USERS: all fields depend on </w:t>
      </w:r>
      <w:proofErr w:type="spellStart"/>
      <w:r w:rsidRPr="0058781B">
        <w:rPr>
          <w:rFonts w:ascii="Times New Roman" w:hAnsi="Times New Roman" w:cs="Times New Roman"/>
          <w:sz w:val="24"/>
          <w:szCs w:val="24"/>
        </w:rPr>
        <w:t>userjd</w:t>
      </w:r>
      <w:proofErr w:type="spellEnd"/>
    </w:p>
    <w:p w14:paraId="72617418" w14:textId="1DC70DAF" w:rsidR="0058781B" w:rsidRPr="0058781B" w:rsidRDefault="0058781B" w:rsidP="002B2791">
      <w:pPr>
        <w:pStyle w:val="ListParagraph"/>
        <w:numPr>
          <w:ilvl w:val="0"/>
          <w:numId w:val="64"/>
        </w:numPr>
        <w:spacing w:line="360" w:lineRule="auto"/>
        <w:rPr>
          <w:rFonts w:ascii="Times New Roman" w:hAnsi="Times New Roman" w:cs="Times New Roman"/>
          <w:sz w:val="24"/>
          <w:szCs w:val="24"/>
        </w:rPr>
      </w:pPr>
      <w:r w:rsidRPr="0058781B">
        <w:rPr>
          <w:rFonts w:ascii="Times New Roman" w:hAnsi="Times New Roman" w:cs="Times New Roman"/>
          <w:sz w:val="24"/>
          <w:szCs w:val="24"/>
        </w:rPr>
        <w:t xml:space="preserve">PARCELS: all fields depend on </w:t>
      </w:r>
      <w:proofErr w:type="spellStart"/>
      <w:r w:rsidRPr="0058781B">
        <w:rPr>
          <w:rFonts w:ascii="Times New Roman" w:hAnsi="Times New Roman" w:cs="Times New Roman"/>
          <w:sz w:val="24"/>
          <w:szCs w:val="24"/>
        </w:rPr>
        <w:t>parceljd</w:t>
      </w:r>
      <w:proofErr w:type="spellEnd"/>
    </w:p>
    <w:p w14:paraId="1FAFB521" w14:textId="081436E1" w:rsidR="0058781B" w:rsidRPr="0058781B" w:rsidRDefault="0058781B" w:rsidP="002B2791">
      <w:pPr>
        <w:pStyle w:val="ListParagraph"/>
        <w:numPr>
          <w:ilvl w:val="0"/>
          <w:numId w:val="64"/>
        </w:numPr>
        <w:spacing w:line="360" w:lineRule="auto"/>
        <w:rPr>
          <w:rFonts w:ascii="Times New Roman" w:hAnsi="Times New Roman" w:cs="Times New Roman"/>
          <w:sz w:val="24"/>
          <w:szCs w:val="24"/>
        </w:rPr>
      </w:pPr>
      <w:r w:rsidRPr="0058781B">
        <w:rPr>
          <w:rFonts w:ascii="Times New Roman" w:hAnsi="Times New Roman" w:cs="Times New Roman"/>
          <w:sz w:val="24"/>
          <w:szCs w:val="24"/>
        </w:rPr>
        <w:t xml:space="preserve">EVENTS: all fields depend on </w:t>
      </w:r>
      <w:proofErr w:type="spellStart"/>
      <w:r w:rsidRPr="0058781B">
        <w:rPr>
          <w:rFonts w:ascii="Times New Roman" w:hAnsi="Times New Roman" w:cs="Times New Roman"/>
          <w:sz w:val="24"/>
          <w:szCs w:val="24"/>
        </w:rPr>
        <w:t>eventjd</w:t>
      </w:r>
      <w:proofErr w:type="spellEnd"/>
    </w:p>
    <w:p w14:paraId="32C488EF" w14:textId="5CFD050F" w:rsidR="0058781B" w:rsidRPr="0058781B" w:rsidRDefault="0058781B" w:rsidP="002B2791">
      <w:pPr>
        <w:pStyle w:val="ListParagraph"/>
        <w:numPr>
          <w:ilvl w:val="0"/>
          <w:numId w:val="64"/>
        </w:numPr>
        <w:spacing w:line="360" w:lineRule="auto"/>
        <w:rPr>
          <w:rFonts w:ascii="Times New Roman" w:hAnsi="Times New Roman" w:cs="Times New Roman"/>
          <w:sz w:val="24"/>
          <w:szCs w:val="24"/>
        </w:rPr>
      </w:pPr>
      <w:r w:rsidRPr="0058781B">
        <w:rPr>
          <w:rFonts w:ascii="Times New Roman" w:hAnsi="Times New Roman" w:cs="Times New Roman"/>
          <w:sz w:val="24"/>
          <w:szCs w:val="24"/>
        </w:rPr>
        <w:t xml:space="preserve">IMAGES: all fields depend on </w:t>
      </w:r>
      <w:proofErr w:type="spellStart"/>
      <w:r w:rsidRPr="0058781B">
        <w:rPr>
          <w:rFonts w:ascii="Times New Roman" w:hAnsi="Times New Roman" w:cs="Times New Roman"/>
          <w:sz w:val="24"/>
          <w:szCs w:val="24"/>
        </w:rPr>
        <w:t>imagejd</w:t>
      </w:r>
      <w:proofErr w:type="spellEnd"/>
    </w:p>
    <w:p w14:paraId="38C5F96A" w14:textId="5CAB63C2" w:rsidR="0058781B" w:rsidRPr="0058781B" w:rsidRDefault="0058781B" w:rsidP="002B2791">
      <w:pPr>
        <w:pStyle w:val="ListParagraph"/>
        <w:numPr>
          <w:ilvl w:val="0"/>
          <w:numId w:val="64"/>
        </w:numPr>
        <w:spacing w:line="360" w:lineRule="auto"/>
        <w:rPr>
          <w:rFonts w:ascii="Times New Roman" w:hAnsi="Times New Roman" w:cs="Times New Roman"/>
          <w:sz w:val="24"/>
          <w:szCs w:val="24"/>
        </w:rPr>
      </w:pPr>
      <w:r w:rsidRPr="0058781B">
        <w:rPr>
          <w:rFonts w:ascii="Times New Roman" w:hAnsi="Times New Roman" w:cs="Times New Roman"/>
          <w:sz w:val="24"/>
          <w:szCs w:val="24"/>
        </w:rPr>
        <w:t xml:space="preserve">LOGS: all fields depend on </w:t>
      </w:r>
      <w:proofErr w:type="spellStart"/>
      <w:r w:rsidRPr="0058781B">
        <w:rPr>
          <w:rFonts w:ascii="Times New Roman" w:hAnsi="Times New Roman" w:cs="Times New Roman"/>
          <w:sz w:val="24"/>
          <w:szCs w:val="24"/>
        </w:rPr>
        <w:t>logjd</w:t>
      </w:r>
      <w:proofErr w:type="spellEnd"/>
    </w:p>
    <w:p w14:paraId="4A3C9AB3" w14:textId="1DFE2104" w:rsidR="0058781B" w:rsidRDefault="0058781B" w:rsidP="0058781B">
      <w:pPr>
        <w:spacing w:line="360" w:lineRule="auto"/>
        <w:rPr>
          <w:rFonts w:ascii="Times New Roman" w:hAnsi="Times New Roman" w:cs="Times New Roman"/>
          <w:sz w:val="24"/>
          <w:szCs w:val="24"/>
        </w:rPr>
      </w:pPr>
      <w:r w:rsidRPr="0058781B">
        <w:rPr>
          <w:rFonts w:ascii="Times New Roman" w:hAnsi="Times New Roman" w:cs="Times New Roman"/>
          <w:sz w:val="24"/>
          <w:szCs w:val="24"/>
        </w:rPr>
        <w:t>Final structure is fully normalized to 3NF.</w:t>
      </w:r>
    </w:p>
    <w:p w14:paraId="195FAECE" w14:textId="77777777" w:rsidR="0058781B" w:rsidRDefault="0058781B" w:rsidP="00560CE6">
      <w:pPr>
        <w:spacing w:line="360" w:lineRule="auto"/>
        <w:ind w:left="-540" w:hanging="720"/>
        <w:rPr>
          <w:rFonts w:ascii="Times New Roman" w:hAnsi="Times New Roman" w:cs="Times New Roman"/>
          <w:sz w:val="24"/>
          <w:szCs w:val="24"/>
        </w:rPr>
      </w:pPr>
    </w:p>
    <w:p w14:paraId="0BA6D97D" w14:textId="77777777" w:rsidR="00560CE6" w:rsidRPr="00C72BE0" w:rsidRDefault="00560CE6" w:rsidP="00560CE6">
      <w:pPr>
        <w:spacing w:line="360" w:lineRule="auto"/>
        <w:ind w:left="-540" w:hanging="720"/>
        <w:rPr>
          <w:rFonts w:ascii="Times New Roman" w:hAnsi="Times New Roman" w:cs="Times New Roman"/>
          <w:sz w:val="24"/>
          <w:szCs w:val="24"/>
        </w:rPr>
      </w:pPr>
    </w:p>
    <w:p w14:paraId="7D7407C0" w14:textId="62451B62" w:rsidR="00A616EF" w:rsidRDefault="00A616EF" w:rsidP="0058781B">
      <w:pPr>
        <w:pStyle w:val="Heading1"/>
      </w:pPr>
      <w:bookmarkStart w:id="29" w:name="_Toc198238396"/>
      <w:r w:rsidRPr="00D77071">
        <w:t>System Design</w:t>
      </w:r>
      <w:bookmarkEnd w:id="29"/>
    </w:p>
    <w:p w14:paraId="10386974" w14:textId="77777777" w:rsidR="0058781B" w:rsidRPr="0058781B" w:rsidRDefault="0058781B" w:rsidP="0058781B"/>
    <w:p w14:paraId="675A537F" w14:textId="20FCE6C8" w:rsidR="00A616EF" w:rsidRDefault="00A616EF" w:rsidP="009C2738">
      <w:pPr>
        <w:spacing w:line="360" w:lineRule="auto"/>
        <w:rPr>
          <w:rFonts w:ascii="Times New Roman" w:hAnsi="Times New Roman" w:cs="Times New Roman"/>
          <w:sz w:val="24"/>
          <w:szCs w:val="24"/>
        </w:rPr>
      </w:pPr>
      <w:r w:rsidRPr="004A25F6">
        <w:rPr>
          <w:rFonts w:ascii="Times New Roman" w:hAnsi="Times New Roman" w:cs="Times New Roman"/>
          <w:sz w:val="24"/>
          <w:szCs w:val="24"/>
        </w:rPr>
        <w:t>We will represent the system using both DFD and UML. This combination gives both the process perspective and the object/interaction view.</w:t>
      </w:r>
    </w:p>
    <w:p w14:paraId="212E46A6" w14:textId="77777777" w:rsidR="00D560A8" w:rsidRPr="004A25F6" w:rsidRDefault="00D560A8" w:rsidP="009C2738">
      <w:pPr>
        <w:spacing w:line="360" w:lineRule="auto"/>
        <w:rPr>
          <w:rFonts w:ascii="Times New Roman" w:hAnsi="Times New Roman" w:cs="Times New Roman"/>
          <w:sz w:val="24"/>
          <w:szCs w:val="24"/>
        </w:rPr>
      </w:pPr>
    </w:p>
    <w:p w14:paraId="0F422DFE" w14:textId="3BBCFE10" w:rsidR="00A616EF" w:rsidRDefault="00A616EF" w:rsidP="0058781B">
      <w:pPr>
        <w:pStyle w:val="Heading2"/>
      </w:pPr>
      <w:bookmarkStart w:id="30" w:name="_Toc198238397"/>
      <w:r w:rsidRPr="004A25F6">
        <w:t>Data Flow Diagrams</w:t>
      </w:r>
      <w:bookmarkEnd w:id="30"/>
    </w:p>
    <w:p w14:paraId="5C6B7850" w14:textId="77777777" w:rsidR="00AE13DE" w:rsidRPr="004A25F6" w:rsidRDefault="00AE13DE" w:rsidP="009C2738">
      <w:pPr>
        <w:spacing w:line="360" w:lineRule="auto"/>
        <w:rPr>
          <w:rFonts w:ascii="Times New Roman" w:hAnsi="Times New Roman" w:cs="Times New Roman"/>
          <w:sz w:val="24"/>
          <w:szCs w:val="24"/>
        </w:rPr>
      </w:pPr>
    </w:p>
    <w:p w14:paraId="064D18EE" w14:textId="251C4FC7" w:rsidR="00EB23CA" w:rsidRDefault="00A616EF" w:rsidP="0058781B">
      <w:pPr>
        <w:spacing w:line="360" w:lineRule="auto"/>
      </w:pPr>
      <w:bookmarkStart w:id="31" w:name="_Toc198238398"/>
      <w:r w:rsidRPr="0058781B">
        <w:rPr>
          <w:rStyle w:val="Heading3Char"/>
        </w:rPr>
        <w:lastRenderedPageBreak/>
        <w:t>Context Level DFD</w:t>
      </w:r>
      <w:bookmarkEnd w:id="31"/>
      <w:r w:rsidR="00EB23CA">
        <w:rPr>
          <w:rFonts w:ascii="Times New Roman" w:hAnsi="Times New Roman" w:cs="Times New Roman"/>
          <w:noProof/>
          <w:sz w:val="24"/>
          <w:szCs w:val="24"/>
        </w:rPr>
        <w:drawing>
          <wp:inline distT="0" distB="0" distL="0" distR="0" wp14:anchorId="2B83A6A8" wp14:editId="4437027B">
            <wp:extent cx="5731510" cy="3727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261F277" w14:textId="170F7950" w:rsidR="00EB23CA" w:rsidRPr="004A25F6" w:rsidRDefault="00EB23CA" w:rsidP="00560CE6">
      <w:pPr>
        <w:pStyle w:val="Caption"/>
        <w:jc w:val="center"/>
        <w:rPr>
          <w:rFonts w:ascii="Times New Roman" w:hAnsi="Times New Roman" w:cs="Times New Roman"/>
          <w:sz w:val="24"/>
          <w:szCs w:val="24"/>
        </w:rPr>
      </w:pPr>
      <w:r>
        <w:t xml:space="preserve">Figure </w:t>
      </w:r>
      <w:fldSimple w:instr=" SEQ Figure \* ARABIC ">
        <w:r w:rsidR="00D560A8">
          <w:rPr>
            <w:noProof/>
          </w:rPr>
          <w:t>2</w:t>
        </w:r>
      </w:fldSimple>
      <w:r>
        <w:t xml:space="preserve"> - Context Level Diagram</w:t>
      </w:r>
    </w:p>
    <w:p w14:paraId="2FBDB11A" w14:textId="77777777" w:rsidR="00560CE6" w:rsidRDefault="00560CE6" w:rsidP="009C2738">
      <w:pPr>
        <w:spacing w:line="360" w:lineRule="auto"/>
        <w:rPr>
          <w:rFonts w:ascii="Times New Roman" w:hAnsi="Times New Roman" w:cs="Times New Roman"/>
          <w:sz w:val="24"/>
          <w:szCs w:val="24"/>
        </w:rPr>
      </w:pPr>
    </w:p>
    <w:p w14:paraId="0C09DAC3" w14:textId="78BE1878" w:rsidR="00A616EF" w:rsidRPr="00560CE6" w:rsidRDefault="00A616EF" w:rsidP="009C2738">
      <w:pPr>
        <w:spacing w:line="360" w:lineRule="auto"/>
        <w:rPr>
          <w:rFonts w:ascii="Times New Roman" w:hAnsi="Times New Roman" w:cs="Times New Roman"/>
          <w:sz w:val="24"/>
          <w:szCs w:val="24"/>
        </w:rPr>
      </w:pPr>
      <w:r w:rsidRPr="00560CE6">
        <w:rPr>
          <w:rFonts w:ascii="Times New Roman" w:hAnsi="Times New Roman" w:cs="Times New Roman"/>
          <w:sz w:val="24"/>
          <w:szCs w:val="24"/>
        </w:rPr>
        <w:t>Data Flow Summary:</w:t>
      </w:r>
    </w:p>
    <w:p w14:paraId="711A298D" w14:textId="77777777" w:rsidR="00A616EF" w:rsidRPr="00560CE6" w:rsidRDefault="00A616EF" w:rsidP="002B2791">
      <w:pPr>
        <w:numPr>
          <w:ilvl w:val="0"/>
          <w:numId w:val="2"/>
        </w:numPr>
        <w:spacing w:line="360" w:lineRule="auto"/>
        <w:rPr>
          <w:rFonts w:ascii="Times New Roman" w:hAnsi="Times New Roman" w:cs="Times New Roman"/>
          <w:sz w:val="24"/>
          <w:szCs w:val="24"/>
        </w:rPr>
      </w:pPr>
      <w:r w:rsidRPr="00560CE6">
        <w:rPr>
          <w:rFonts w:ascii="Times New Roman" w:hAnsi="Times New Roman" w:cs="Times New Roman"/>
          <w:sz w:val="24"/>
          <w:szCs w:val="24"/>
        </w:rPr>
        <w:t>Delivery triggers IR Sensor → Cam 1 takes picture → Parcel placed → Cam 2 captures → Log saved to SD + Telegram Alert</w:t>
      </w:r>
    </w:p>
    <w:p w14:paraId="13B907B4" w14:textId="21F3805D" w:rsidR="00A616EF" w:rsidRPr="00560CE6" w:rsidRDefault="00A616EF" w:rsidP="002B2791">
      <w:pPr>
        <w:numPr>
          <w:ilvl w:val="0"/>
          <w:numId w:val="2"/>
        </w:numPr>
        <w:spacing w:line="360" w:lineRule="auto"/>
        <w:rPr>
          <w:rFonts w:ascii="Times New Roman" w:hAnsi="Times New Roman" w:cs="Times New Roman"/>
          <w:sz w:val="24"/>
          <w:szCs w:val="24"/>
        </w:rPr>
      </w:pPr>
      <w:r w:rsidRPr="00560CE6">
        <w:rPr>
          <w:rFonts w:ascii="Times New Roman" w:hAnsi="Times New Roman" w:cs="Times New Roman"/>
          <w:sz w:val="24"/>
          <w:szCs w:val="24"/>
        </w:rPr>
        <w:t>Pickup IR Trigger → Cam 1 captures → RFID scanned → If valid, box unlocks → Parcel removed → Cam 2 captures → Log saved → Telegram Alert</w:t>
      </w:r>
    </w:p>
    <w:p w14:paraId="15902776" w14:textId="77777777" w:rsidR="00AE13DE" w:rsidRDefault="00AE13DE" w:rsidP="00AE13DE">
      <w:pPr>
        <w:spacing w:line="360" w:lineRule="auto"/>
        <w:ind w:left="720"/>
        <w:rPr>
          <w:rFonts w:ascii="Times New Roman" w:hAnsi="Times New Roman" w:cs="Times New Roman"/>
        </w:rPr>
      </w:pPr>
    </w:p>
    <w:p w14:paraId="64BEACAE" w14:textId="7240A338" w:rsidR="00EB23CA" w:rsidRDefault="00AE13DE" w:rsidP="0058781B">
      <w:pPr>
        <w:spacing w:line="360" w:lineRule="auto"/>
      </w:pPr>
      <w:bookmarkStart w:id="32" w:name="_Toc198238399"/>
      <w:r w:rsidRPr="0058781B">
        <w:rPr>
          <w:rStyle w:val="Heading3Char"/>
        </w:rPr>
        <w:lastRenderedPageBreak/>
        <w:t>LEVEL 0 DFD</w:t>
      </w:r>
      <w:bookmarkEnd w:id="32"/>
      <w:r w:rsidR="00EB23CA">
        <w:rPr>
          <w:rFonts w:ascii="Times New Roman" w:hAnsi="Times New Roman" w:cs="Times New Roman"/>
          <w:noProof/>
        </w:rPr>
        <w:drawing>
          <wp:inline distT="0" distB="0" distL="0" distR="0" wp14:anchorId="269B9832" wp14:editId="6E7CC365">
            <wp:extent cx="5731510" cy="4669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4BB89DD0" w14:textId="0238AA0A" w:rsidR="00EB23CA" w:rsidRDefault="00EB23CA" w:rsidP="00AE13DE">
      <w:pPr>
        <w:pStyle w:val="Caption"/>
      </w:pPr>
      <w:r>
        <w:t xml:space="preserve">Figure </w:t>
      </w:r>
      <w:fldSimple w:instr=" SEQ Figure \* ARABIC ">
        <w:r w:rsidR="00D560A8">
          <w:rPr>
            <w:noProof/>
          </w:rPr>
          <w:t>3</w:t>
        </w:r>
      </w:fldSimple>
      <w:r>
        <w:t xml:space="preserve"> - Level 0 Diagram</w:t>
      </w:r>
    </w:p>
    <w:p w14:paraId="08DCA602" w14:textId="77777777" w:rsidR="00AE13DE" w:rsidRDefault="00AE13DE" w:rsidP="0058781B">
      <w:pPr>
        <w:pStyle w:val="Heading3"/>
        <w:rPr>
          <w:noProof/>
        </w:rPr>
      </w:pPr>
      <w:bookmarkStart w:id="33" w:name="_Toc198238400"/>
      <w:r>
        <w:rPr>
          <w:noProof/>
        </w:rPr>
        <w:lastRenderedPageBreak/>
        <w:t>LEVEL 1 DFD</w:t>
      </w:r>
      <w:bookmarkEnd w:id="33"/>
    </w:p>
    <w:p w14:paraId="1D26DFAA" w14:textId="7AAAE33D" w:rsidR="00EB23CA" w:rsidRDefault="00EB23CA" w:rsidP="00EB23CA">
      <w:pPr>
        <w:keepNext/>
      </w:pPr>
      <w:r>
        <w:rPr>
          <w:noProof/>
        </w:rPr>
        <w:drawing>
          <wp:inline distT="0" distB="0" distL="0" distR="0" wp14:anchorId="5E05928F" wp14:editId="601701E0">
            <wp:extent cx="5731510" cy="4938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4938395"/>
                    </a:xfrm>
                    <a:prstGeom prst="rect">
                      <a:avLst/>
                    </a:prstGeom>
                  </pic:spPr>
                </pic:pic>
              </a:graphicData>
            </a:graphic>
          </wp:inline>
        </w:drawing>
      </w:r>
    </w:p>
    <w:p w14:paraId="66F92879" w14:textId="4E0AA5A6" w:rsidR="00EB23CA" w:rsidRDefault="00EB23CA" w:rsidP="00EB23CA">
      <w:pPr>
        <w:pStyle w:val="Caption"/>
      </w:pPr>
      <w:r>
        <w:t xml:space="preserve">Figure </w:t>
      </w:r>
      <w:fldSimple w:instr=" SEQ Figure \* ARABIC ">
        <w:r w:rsidR="00D560A8">
          <w:rPr>
            <w:noProof/>
          </w:rPr>
          <w:t>4</w:t>
        </w:r>
      </w:fldSimple>
      <w:r>
        <w:t xml:space="preserve"> - LEVEL 01</w:t>
      </w:r>
    </w:p>
    <w:p w14:paraId="26E7AF47" w14:textId="213C0F23" w:rsidR="00EB23CA" w:rsidRDefault="00EB23CA" w:rsidP="00EB23CA"/>
    <w:p w14:paraId="181D6B1D" w14:textId="77777777" w:rsidR="00EB23CA" w:rsidRPr="00EB23CA" w:rsidRDefault="00EB23CA" w:rsidP="00EB23CA"/>
    <w:p w14:paraId="47C60E1F" w14:textId="261172BB" w:rsidR="00A616EF" w:rsidRPr="009C2738" w:rsidRDefault="00A616EF" w:rsidP="009C2738">
      <w:pPr>
        <w:spacing w:line="360" w:lineRule="auto"/>
        <w:rPr>
          <w:rFonts w:ascii="Times New Roman" w:hAnsi="Times New Roman" w:cs="Times New Roman"/>
        </w:rPr>
      </w:pPr>
      <w:r w:rsidRPr="009C2738">
        <w:rPr>
          <w:rFonts w:ascii="Times New Roman" w:hAnsi="Times New Roman" w:cs="Times New Roman"/>
        </w:rPr>
        <w:t>UML Diagrams</w:t>
      </w:r>
    </w:p>
    <w:p w14:paraId="27E2248A" w14:textId="77777777" w:rsidR="00D560A8" w:rsidRDefault="00D560A8" w:rsidP="00D560A8">
      <w:pPr>
        <w:keepNext/>
        <w:spacing w:line="360" w:lineRule="auto"/>
      </w:pPr>
      <w:r>
        <w:rPr>
          <w:rFonts w:ascii="Times New Roman" w:hAnsi="Times New Roman" w:cs="Times New Roman"/>
          <w:noProof/>
        </w:rPr>
        <w:lastRenderedPageBreak/>
        <w:drawing>
          <wp:inline distT="0" distB="0" distL="0" distR="0" wp14:anchorId="37052116" wp14:editId="6FDEECA7">
            <wp:extent cx="5731510" cy="2433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4A1C2AD9" w14:textId="0DCBB268" w:rsidR="002317EE" w:rsidRPr="009C2738" w:rsidRDefault="00D560A8" w:rsidP="00D560A8">
      <w:pPr>
        <w:pStyle w:val="Caption"/>
        <w:jc w:val="center"/>
        <w:rPr>
          <w:rFonts w:ascii="Times New Roman" w:hAnsi="Times New Roman" w:cs="Times New Roman"/>
        </w:rPr>
      </w:pPr>
      <w:r>
        <w:t xml:space="preserve">Figure </w:t>
      </w:r>
      <w:fldSimple w:instr=" SEQ Figure \* ARABIC ">
        <w:r>
          <w:rPr>
            <w:noProof/>
          </w:rPr>
          <w:t>5</w:t>
        </w:r>
      </w:fldSimple>
      <w:r>
        <w:t xml:space="preserve"> - Case Diagram</w:t>
      </w:r>
    </w:p>
    <w:p w14:paraId="1D2CDB76" w14:textId="627CFF5B" w:rsidR="0013083E" w:rsidRDefault="0013083E" w:rsidP="009C2738">
      <w:pPr>
        <w:spacing w:line="360" w:lineRule="auto"/>
        <w:rPr>
          <w:rFonts w:ascii="Times New Roman" w:hAnsi="Times New Roman" w:cs="Times New Roman"/>
        </w:rPr>
      </w:pPr>
    </w:p>
    <w:p w14:paraId="705D25E4" w14:textId="408381E1" w:rsidR="00D560A8" w:rsidRDefault="00D560A8" w:rsidP="009C2738">
      <w:pPr>
        <w:spacing w:line="360" w:lineRule="auto"/>
        <w:rPr>
          <w:rFonts w:ascii="Times New Roman" w:hAnsi="Times New Roman" w:cs="Times New Roman"/>
        </w:rPr>
      </w:pPr>
    </w:p>
    <w:p w14:paraId="101A7DDE" w14:textId="635B5B0E" w:rsidR="00D560A8" w:rsidRDefault="00D560A8" w:rsidP="009C2738">
      <w:pPr>
        <w:spacing w:line="360" w:lineRule="auto"/>
        <w:rPr>
          <w:rFonts w:ascii="Times New Roman" w:hAnsi="Times New Roman" w:cs="Times New Roman"/>
        </w:rPr>
      </w:pPr>
    </w:p>
    <w:p w14:paraId="42C104C6" w14:textId="01E0EDDC" w:rsidR="00D560A8" w:rsidRDefault="00D560A8" w:rsidP="009C2738">
      <w:pPr>
        <w:spacing w:line="360" w:lineRule="auto"/>
        <w:rPr>
          <w:rFonts w:ascii="Times New Roman" w:hAnsi="Times New Roman" w:cs="Times New Roman"/>
        </w:rPr>
      </w:pPr>
    </w:p>
    <w:p w14:paraId="40968FE5" w14:textId="77777777" w:rsidR="00D560A8" w:rsidRDefault="00D560A8" w:rsidP="00D560A8">
      <w:pPr>
        <w:keepNext/>
        <w:spacing w:line="360" w:lineRule="auto"/>
      </w:pPr>
      <w:r>
        <w:rPr>
          <w:rFonts w:ascii="Times New Roman" w:hAnsi="Times New Roman" w:cs="Times New Roman"/>
          <w:noProof/>
        </w:rPr>
        <w:lastRenderedPageBreak/>
        <w:drawing>
          <wp:inline distT="0" distB="0" distL="0" distR="0" wp14:anchorId="262B3029" wp14:editId="50B293BE">
            <wp:extent cx="4335145" cy="88633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335145" cy="8863330"/>
                    </a:xfrm>
                    <a:prstGeom prst="rect">
                      <a:avLst/>
                    </a:prstGeom>
                  </pic:spPr>
                </pic:pic>
              </a:graphicData>
            </a:graphic>
          </wp:inline>
        </w:drawing>
      </w:r>
    </w:p>
    <w:p w14:paraId="2D11C0CD" w14:textId="3E31E9D3" w:rsidR="00D560A8" w:rsidRPr="009C2738" w:rsidRDefault="00D560A8" w:rsidP="00D560A8">
      <w:pPr>
        <w:pStyle w:val="Caption"/>
        <w:jc w:val="center"/>
        <w:rPr>
          <w:rFonts w:ascii="Times New Roman" w:hAnsi="Times New Roman" w:cs="Times New Roman"/>
        </w:rPr>
      </w:pPr>
      <w:r>
        <w:lastRenderedPageBreak/>
        <w:t xml:space="preserve">Figure </w:t>
      </w:r>
      <w:fldSimple w:instr=" SEQ Figure \* ARABIC ">
        <w:r>
          <w:rPr>
            <w:noProof/>
          </w:rPr>
          <w:t>6</w:t>
        </w:r>
      </w:fldSimple>
      <w:r>
        <w:t xml:space="preserve"> - Class diagram</w:t>
      </w:r>
    </w:p>
    <w:p w14:paraId="6F2F22B8" w14:textId="119610FB" w:rsidR="00912F53" w:rsidRDefault="00912F53" w:rsidP="009C2738">
      <w:pPr>
        <w:spacing w:line="360" w:lineRule="auto"/>
        <w:rPr>
          <w:rFonts w:ascii="Times New Roman" w:hAnsi="Times New Roman" w:cs="Times New Roman"/>
        </w:rPr>
      </w:pPr>
    </w:p>
    <w:p w14:paraId="45163411" w14:textId="7FD84391" w:rsidR="00D560A8" w:rsidRDefault="00D560A8" w:rsidP="009C2738">
      <w:pPr>
        <w:spacing w:line="360" w:lineRule="auto"/>
        <w:rPr>
          <w:rFonts w:ascii="Times New Roman" w:hAnsi="Times New Roman" w:cs="Times New Roman"/>
        </w:rPr>
      </w:pPr>
    </w:p>
    <w:p w14:paraId="26A51840" w14:textId="26A00B6B" w:rsidR="00D560A8" w:rsidRDefault="00D560A8" w:rsidP="009C2738">
      <w:pPr>
        <w:spacing w:line="360" w:lineRule="auto"/>
        <w:rPr>
          <w:rFonts w:ascii="Times New Roman" w:hAnsi="Times New Roman" w:cs="Times New Roman"/>
        </w:rPr>
      </w:pPr>
    </w:p>
    <w:p w14:paraId="64E2DC3D" w14:textId="6E27FE3A" w:rsidR="00D560A8" w:rsidRDefault="00D560A8" w:rsidP="009C2738">
      <w:pPr>
        <w:spacing w:line="360" w:lineRule="auto"/>
        <w:rPr>
          <w:rFonts w:ascii="Times New Roman" w:hAnsi="Times New Roman" w:cs="Times New Roman"/>
        </w:rPr>
      </w:pPr>
    </w:p>
    <w:p w14:paraId="6C73FFDD" w14:textId="77777777" w:rsidR="00D560A8" w:rsidRDefault="00D560A8" w:rsidP="00D560A8">
      <w:pPr>
        <w:keepNext/>
        <w:spacing w:line="360" w:lineRule="auto"/>
        <w:jc w:val="center"/>
      </w:pPr>
      <w:r>
        <w:rPr>
          <w:rFonts w:ascii="Times New Roman" w:hAnsi="Times New Roman" w:cs="Times New Roman"/>
          <w:noProof/>
        </w:rPr>
        <w:drawing>
          <wp:inline distT="0" distB="0" distL="0" distR="0" wp14:anchorId="5BB37E53" wp14:editId="6E8F4BD6">
            <wp:extent cx="5731510" cy="2400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0F50F0C2" w14:textId="2BDF04BD" w:rsidR="00D560A8" w:rsidRPr="009C2738" w:rsidRDefault="00D560A8" w:rsidP="00D560A8">
      <w:pPr>
        <w:pStyle w:val="Caption"/>
        <w:jc w:val="center"/>
        <w:rPr>
          <w:rFonts w:ascii="Times New Roman" w:hAnsi="Times New Roman" w:cs="Times New Roman"/>
        </w:rPr>
      </w:pPr>
      <w:r>
        <w:t xml:space="preserve">Figure </w:t>
      </w:r>
      <w:fldSimple w:instr=" SEQ Figure \* ARABIC ">
        <w:r>
          <w:rPr>
            <w:noProof/>
          </w:rPr>
          <w:t>7</w:t>
        </w:r>
      </w:fldSimple>
      <w:r>
        <w:t xml:space="preserve"> - Sequence diagram</w:t>
      </w:r>
    </w:p>
    <w:p w14:paraId="0F6CB989" w14:textId="061D01CF" w:rsidR="00912F53" w:rsidRDefault="00912F53" w:rsidP="00D560A8">
      <w:pPr>
        <w:pStyle w:val="Heading1"/>
        <w:rPr>
          <w:rFonts w:ascii="Times New Roman" w:hAnsi="Times New Roman" w:cs="Times New Roman"/>
        </w:rPr>
      </w:pPr>
      <w:bookmarkStart w:id="34" w:name="_Toc198238401"/>
      <w:r w:rsidRPr="00D560A8">
        <w:rPr>
          <w:rFonts w:ascii="Times New Roman" w:hAnsi="Times New Roman" w:cs="Times New Roman"/>
        </w:rPr>
        <w:t>Co-Functionalities (Non-Functional Requirements)</w:t>
      </w:r>
      <w:bookmarkEnd w:id="34"/>
    </w:p>
    <w:p w14:paraId="21DB1BF9" w14:textId="77777777" w:rsidR="00D560A8" w:rsidRPr="00D560A8" w:rsidRDefault="00D560A8" w:rsidP="00D560A8"/>
    <w:p w14:paraId="59167617" w14:textId="629D290E"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 xml:space="preserve">The following co-functionalities have been identified and designed to support the core functionality of the Smart Doorstep Delivery Authentication System (SDDAS). These features improve reliability, usability, and cybersecurity compliance. Since the project is still under development, the following points are based on planned design </w:t>
      </w:r>
      <w:proofErr w:type="spellStart"/>
      <w:r w:rsidRPr="00EB23CA">
        <w:rPr>
          <w:rFonts w:ascii="Times New Roman" w:hAnsi="Times New Roman" w:cs="Times New Roman"/>
          <w:sz w:val="24"/>
          <w:szCs w:val="24"/>
        </w:rPr>
        <w:t>behavior</w:t>
      </w:r>
      <w:proofErr w:type="spellEnd"/>
      <w:r w:rsidRPr="00EB23CA">
        <w:rPr>
          <w:rFonts w:ascii="Times New Roman" w:hAnsi="Times New Roman" w:cs="Times New Roman"/>
          <w:sz w:val="24"/>
          <w:szCs w:val="24"/>
        </w:rPr>
        <w:t>, early component testing, and references to similar systems.</w:t>
      </w:r>
    </w:p>
    <w:p w14:paraId="7873458B" w14:textId="77777777" w:rsidR="00912F53" w:rsidRPr="009C2738" w:rsidRDefault="00912F53" w:rsidP="009C2738">
      <w:pPr>
        <w:spacing w:line="360" w:lineRule="auto"/>
        <w:rPr>
          <w:rFonts w:ascii="Times New Roman" w:hAnsi="Times New Roman" w:cs="Times New Roman"/>
        </w:rPr>
      </w:pPr>
    </w:p>
    <w:p w14:paraId="4DBD2878"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Reliability</w:t>
      </w:r>
    </w:p>
    <w:p w14:paraId="6CC674CF" w14:textId="5E007995" w:rsidR="00912F53" w:rsidRPr="00EB23CA" w:rsidRDefault="00912F53" w:rsidP="002B2791">
      <w:pPr>
        <w:pStyle w:val="ListParagraph"/>
        <w:numPr>
          <w:ilvl w:val="0"/>
          <w:numId w:val="54"/>
        </w:numPr>
        <w:spacing w:line="360" w:lineRule="auto"/>
        <w:rPr>
          <w:rFonts w:ascii="Times New Roman" w:hAnsi="Times New Roman" w:cs="Times New Roman"/>
          <w:sz w:val="24"/>
          <w:szCs w:val="24"/>
        </w:rPr>
      </w:pPr>
      <w:r w:rsidRPr="00EB23CA">
        <w:rPr>
          <w:rFonts w:ascii="Times New Roman" w:hAnsi="Times New Roman" w:cs="Times New Roman"/>
          <w:sz w:val="24"/>
          <w:szCs w:val="24"/>
        </w:rPr>
        <w:t>Expected Behavio</w:t>
      </w:r>
      <w:r w:rsidR="00EB23CA">
        <w:rPr>
          <w:rFonts w:ascii="Times New Roman" w:hAnsi="Times New Roman" w:cs="Times New Roman"/>
          <w:sz w:val="24"/>
          <w:szCs w:val="24"/>
        </w:rPr>
        <w:t>u</w:t>
      </w:r>
      <w:r w:rsidRPr="00EB23CA">
        <w:rPr>
          <w:rFonts w:ascii="Times New Roman" w:hAnsi="Times New Roman" w:cs="Times New Roman"/>
          <w:sz w:val="24"/>
          <w:szCs w:val="24"/>
        </w:rPr>
        <w:t>r: The system will consistently detect parcel placement/removal, trigger alerts, and activate servo locking.</w:t>
      </w:r>
    </w:p>
    <w:p w14:paraId="147C14A6" w14:textId="77777777" w:rsidR="00912F53" w:rsidRPr="00EB23CA" w:rsidRDefault="00912F53" w:rsidP="002B2791">
      <w:pPr>
        <w:pStyle w:val="ListParagraph"/>
        <w:numPr>
          <w:ilvl w:val="0"/>
          <w:numId w:val="54"/>
        </w:numPr>
        <w:spacing w:line="360" w:lineRule="auto"/>
        <w:rPr>
          <w:rFonts w:ascii="Times New Roman" w:hAnsi="Times New Roman" w:cs="Times New Roman"/>
          <w:sz w:val="24"/>
          <w:szCs w:val="24"/>
        </w:rPr>
      </w:pPr>
      <w:r w:rsidRPr="00EB23CA">
        <w:rPr>
          <w:rFonts w:ascii="Times New Roman" w:hAnsi="Times New Roman" w:cs="Times New Roman"/>
          <w:sz w:val="24"/>
          <w:szCs w:val="24"/>
        </w:rPr>
        <w:t>Planned Verification: Individual modules (IR sensor, load cell, RFID) are being tested for stability under repeated use.</w:t>
      </w:r>
    </w:p>
    <w:p w14:paraId="2A9045C6" w14:textId="793FE865" w:rsidR="00912F53" w:rsidRPr="00EB23CA" w:rsidRDefault="00912F53" w:rsidP="002B2791">
      <w:pPr>
        <w:pStyle w:val="ListParagraph"/>
        <w:numPr>
          <w:ilvl w:val="0"/>
          <w:numId w:val="54"/>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Ensures that the system performs expected operations without failure.</w:t>
      </w:r>
    </w:p>
    <w:p w14:paraId="23C3511F" w14:textId="77777777" w:rsidR="00912F53" w:rsidRPr="00EB23CA" w:rsidRDefault="00912F53" w:rsidP="009C2738">
      <w:pPr>
        <w:spacing w:line="360" w:lineRule="auto"/>
        <w:rPr>
          <w:rFonts w:ascii="Times New Roman" w:hAnsi="Times New Roman" w:cs="Times New Roman"/>
          <w:sz w:val="24"/>
          <w:szCs w:val="24"/>
        </w:rPr>
      </w:pPr>
    </w:p>
    <w:p w14:paraId="7BD18E60"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Real-Time Alerting</w:t>
      </w:r>
    </w:p>
    <w:p w14:paraId="314FE3B9" w14:textId="11FAADE8" w:rsidR="00912F53" w:rsidRPr="00EB23CA" w:rsidRDefault="00912F53" w:rsidP="002B2791">
      <w:pPr>
        <w:pStyle w:val="ListParagraph"/>
        <w:numPr>
          <w:ilvl w:val="0"/>
          <w:numId w:val="55"/>
        </w:numPr>
        <w:spacing w:line="360" w:lineRule="auto"/>
        <w:rPr>
          <w:rFonts w:ascii="Times New Roman" w:hAnsi="Times New Roman" w:cs="Times New Roman"/>
          <w:sz w:val="24"/>
          <w:szCs w:val="24"/>
        </w:rPr>
      </w:pPr>
      <w:r w:rsidRPr="00EB23CA">
        <w:rPr>
          <w:rFonts w:ascii="Times New Roman" w:hAnsi="Times New Roman" w:cs="Times New Roman"/>
          <w:sz w:val="24"/>
          <w:szCs w:val="24"/>
        </w:rPr>
        <w:t>Expected Behavio</w:t>
      </w:r>
      <w:r w:rsidR="00EB23CA">
        <w:rPr>
          <w:rFonts w:ascii="Times New Roman" w:hAnsi="Times New Roman" w:cs="Times New Roman"/>
          <w:sz w:val="24"/>
          <w:szCs w:val="24"/>
        </w:rPr>
        <w:t>u</w:t>
      </w:r>
      <w:r w:rsidRPr="00EB23CA">
        <w:rPr>
          <w:rFonts w:ascii="Times New Roman" w:hAnsi="Times New Roman" w:cs="Times New Roman"/>
          <w:sz w:val="24"/>
          <w:szCs w:val="24"/>
        </w:rPr>
        <w:t>r: The system will send alerts to the parcel owner via Telegram within 5 seconds of an event (delivery, pickup, or theft).</w:t>
      </w:r>
    </w:p>
    <w:p w14:paraId="60E00AF2" w14:textId="77777777" w:rsidR="00912F53" w:rsidRPr="00EB23CA" w:rsidRDefault="00912F53" w:rsidP="002B2791">
      <w:pPr>
        <w:pStyle w:val="ListParagraph"/>
        <w:numPr>
          <w:ilvl w:val="0"/>
          <w:numId w:val="55"/>
        </w:numPr>
        <w:spacing w:line="360" w:lineRule="auto"/>
        <w:rPr>
          <w:rFonts w:ascii="Times New Roman" w:hAnsi="Times New Roman" w:cs="Times New Roman"/>
          <w:sz w:val="24"/>
          <w:szCs w:val="24"/>
        </w:rPr>
      </w:pPr>
      <w:r w:rsidRPr="00EB23CA">
        <w:rPr>
          <w:rFonts w:ascii="Times New Roman" w:hAnsi="Times New Roman" w:cs="Times New Roman"/>
          <w:sz w:val="24"/>
          <w:szCs w:val="24"/>
        </w:rPr>
        <w:t>Planned Verification: Telegram Bot API will be integrated with ESP32-CAM for testing message/photo delivery speed.</w:t>
      </w:r>
    </w:p>
    <w:p w14:paraId="0E10BE7C" w14:textId="170BD16E" w:rsidR="00912F53" w:rsidRPr="00EB23CA" w:rsidRDefault="00912F53" w:rsidP="002B2791">
      <w:pPr>
        <w:pStyle w:val="ListParagraph"/>
        <w:numPr>
          <w:ilvl w:val="0"/>
          <w:numId w:val="55"/>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Timely alerts allow the owner to monitor the parcel in real time and act if needed.</w:t>
      </w:r>
    </w:p>
    <w:p w14:paraId="3B6E2128" w14:textId="77777777" w:rsidR="00912F53" w:rsidRPr="00EB23CA" w:rsidRDefault="00912F53" w:rsidP="009C2738">
      <w:pPr>
        <w:spacing w:line="360" w:lineRule="auto"/>
        <w:rPr>
          <w:rFonts w:ascii="Times New Roman" w:hAnsi="Times New Roman" w:cs="Times New Roman"/>
          <w:sz w:val="24"/>
          <w:szCs w:val="24"/>
        </w:rPr>
      </w:pPr>
    </w:p>
    <w:p w14:paraId="336842FC"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Security &amp; Authentication</w:t>
      </w:r>
    </w:p>
    <w:p w14:paraId="41DE9045" w14:textId="58EE467E" w:rsidR="00912F53" w:rsidRPr="00EB23CA" w:rsidRDefault="00912F53" w:rsidP="002B2791">
      <w:pPr>
        <w:pStyle w:val="ListParagraph"/>
        <w:numPr>
          <w:ilvl w:val="0"/>
          <w:numId w:val="56"/>
        </w:numPr>
        <w:spacing w:line="360" w:lineRule="auto"/>
        <w:rPr>
          <w:rFonts w:ascii="Times New Roman" w:hAnsi="Times New Roman" w:cs="Times New Roman"/>
          <w:sz w:val="24"/>
          <w:szCs w:val="24"/>
        </w:rPr>
      </w:pPr>
      <w:r w:rsidRPr="00EB23CA">
        <w:rPr>
          <w:rFonts w:ascii="Times New Roman" w:hAnsi="Times New Roman" w:cs="Times New Roman"/>
          <w:sz w:val="24"/>
          <w:szCs w:val="24"/>
        </w:rPr>
        <w:t>Expected Behavio</w:t>
      </w:r>
      <w:r w:rsidR="00EB23CA" w:rsidRPr="00EB23CA">
        <w:rPr>
          <w:rFonts w:ascii="Times New Roman" w:hAnsi="Times New Roman" w:cs="Times New Roman"/>
          <w:sz w:val="24"/>
          <w:szCs w:val="24"/>
        </w:rPr>
        <w:t>u</w:t>
      </w:r>
      <w:r w:rsidRPr="00EB23CA">
        <w:rPr>
          <w:rFonts w:ascii="Times New Roman" w:hAnsi="Times New Roman" w:cs="Times New Roman"/>
          <w:sz w:val="24"/>
          <w:szCs w:val="24"/>
        </w:rPr>
        <w:t>r: Only the parcel owner with a valid RFID tag will be able to unlock the container to retrieve the parcel.</w:t>
      </w:r>
    </w:p>
    <w:p w14:paraId="12516EED" w14:textId="77777777" w:rsidR="00912F53" w:rsidRPr="00EB23CA" w:rsidRDefault="00912F53" w:rsidP="002B2791">
      <w:pPr>
        <w:pStyle w:val="ListParagraph"/>
        <w:numPr>
          <w:ilvl w:val="0"/>
          <w:numId w:val="56"/>
        </w:numPr>
        <w:spacing w:line="360" w:lineRule="auto"/>
        <w:rPr>
          <w:rFonts w:ascii="Times New Roman" w:hAnsi="Times New Roman" w:cs="Times New Roman"/>
          <w:sz w:val="24"/>
          <w:szCs w:val="24"/>
        </w:rPr>
      </w:pPr>
      <w:r w:rsidRPr="00EB23CA">
        <w:rPr>
          <w:rFonts w:ascii="Times New Roman" w:hAnsi="Times New Roman" w:cs="Times New Roman"/>
          <w:sz w:val="24"/>
          <w:szCs w:val="24"/>
        </w:rPr>
        <w:t>Planned Verification: RFID module has been tested to detect UID and trigger output. Full integration with the servo lock is scheduled for the next phase.</w:t>
      </w:r>
    </w:p>
    <w:p w14:paraId="591934FD" w14:textId="0AFADE37" w:rsidR="00912F53" w:rsidRPr="00EB23CA" w:rsidRDefault="00912F53" w:rsidP="002B2791">
      <w:pPr>
        <w:pStyle w:val="ListParagraph"/>
        <w:numPr>
          <w:ilvl w:val="0"/>
          <w:numId w:val="56"/>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Prevents unauthorized access and adds a layer of cybersecurity through local authentication.</w:t>
      </w:r>
    </w:p>
    <w:p w14:paraId="552B9FEC" w14:textId="1BA480D1" w:rsidR="00912F53" w:rsidRDefault="00912F53" w:rsidP="009C2738">
      <w:pPr>
        <w:spacing w:line="360" w:lineRule="auto"/>
        <w:rPr>
          <w:rFonts w:ascii="Times New Roman" w:hAnsi="Times New Roman" w:cs="Times New Roman"/>
          <w:sz w:val="24"/>
          <w:szCs w:val="24"/>
        </w:rPr>
      </w:pPr>
    </w:p>
    <w:p w14:paraId="10EE8554" w14:textId="297DB239" w:rsidR="00EB23CA" w:rsidRDefault="00EB23CA" w:rsidP="009C2738">
      <w:pPr>
        <w:spacing w:line="360" w:lineRule="auto"/>
        <w:rPr>
          <w:rFonts w:ascii="Times New Roman" w:hAnsi="Times New Roman" w:cs="Times New Roman"/>
          <w:sz w:val="24"/>
          <w:szCs w:val="24"/>
        </w:rPr>
      </w:pPr>
    </w:p>
    <w:p w14:paraId="562AEBDA" w14:textId="77777777" w:rsidR="00EB23CA" w:rsidRPr="00EB23CA" w:rsidRDefault="00EB23CA" w:rsidP="009C2738">
      <w:pPr>
        <w:spacing w:line="360" w:lineRule="auto"/>
        <w:rPr>
          <w:rFonts w:ascii="Times New Roman" w:hAnsi="Times New Roman" w:cs="Times New Roman"/>
          <w:sz w:val="24"/>
          <w:szCs w:val="24"/>
        </w:rPr>
      </w:pPr>
    </w:p>
    <w:p w14:paraId="3712C546"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Data Logging and Backup</w:t>
      </w:r>
    </w:p>
    <w:p w14:paraId="6626CF77" w14:textId="4DD2661F" w:rsidR="00912F53" w:rsidRPr="00EB23CA" w:rsidRDefault="00912F53" w:rsidP="002B2791">
      <w:pPr>
        <w:pStyle w:val="ListParagraph"/>
        <w:numPr>
          <w:ilvl w:val="0"/>
          <w:numId w:val="57"/>
        </w:numPr>
        <w:spacing w:line="360" w:lineRule="auto"/>
        <w:rPr>
          <w:rFonts w:ascii="Times New Roman" w:hAnsi="Times New Roman" w:cs="Times New Roman"/>
          <w:sz w:val="24"/>
          <w:szCs w:val="24"/>
        </w:rPr>
      </w:pPr>
      <w:r w:rsidRPr="00EB23CA">
        <w:rPr>
          <w:rFonts w:ascii="Times New Roman" w:hAnsi="Times New Roman" w:cs="Times New Roman"/>
          <w:sz w:val="24"/>
          <w:szCs w:val="24"/>
        </w:rPr>
        <w:t>Expected Behavio</w:t>
      </w:r>
      <w:r w:rsidR="00EB23CA" w:rsidRPr="00EB23CA">
        <w:rPr>
          <w:rFonts w:ascii="Times New Roman" w:hAnsi="Times New Roman" w:cs="Times New Roman"/>
          <w:sz w:val="24"/>
          <w:szCs w:val="24"/>
        </w:rPr>
        <w:t>u</w:t>
      </w:r>
      <w:r w:rsidRPr="00EB23CA">
        <w:rPr>
          <w:rFonts w:ascii="Times New Roman" w:hAnsi="Times New Roman" w:cs="Times New Roman"/>
          <w:sz w:val="24"/>
          <w:szCs w:val="24"/>
        </w:rPr>
        <w:t>r: Every event (delivery, pickup, unauthorized access) will be logged to an SD card with timestamps and associated images.</w:t>
      </w:r>
    </w:p>
    <w:p w14:paraId="79F1FB8B" w14:textId="77777777" w:rsidR="00912F53" w:rsidRPr="00EB23CA" w:rsidRDefault="00912F53" w:rsidP="002B2791">
      <w:pPr>
        <w:pStyle w:val="ListParagraph"/>
        <w:numPr>
          <w:ilvl w:val="0"/>
          <w:numId w:val="57"/>
        </w:numPr>
        <w:spacing w:line="360" w:lineRule="auto"/>
        <w:rPr>
          <w:rFonts w:ascii="Times New Roman" w:hAnsi="Times New Roman" w:cs="Times New Roman"/>
          <w:sz w:val="24"/>
          <w:szCs w:val="24"/>
        </w:rPr>
      </w:pPr>
      <w:r w:rsidRPr="00EB23CA">
        <w:rPr>
          <w:rFonts w:ascii="Times New Roman" w:hAnsi="Times New Roman" w:cs="Times New Roman"/>
          <w:sz w:val="24"/>
          <w:szCs w:val="24"/>
        </w:rPr>
        <w:t>Planned Verification: SD card module will be configured with FAT32 formatting to write log.txt and image files.</w:t>
      </w:r>
    </w:p>
    <w:p w14:paraId="534BF23D" w14:textId="05A30691" w:rsidR="00912F53" w:rsidRPr="00EB23CA" w:rsidRDefault="00912F53" w:rsidP="002B2791">
      <w:pPr>
        <w:pStyle w:val="ListParagraph"/>
        <w:numPr>
          <w:ilvl w:val="0"/>
          <w:numId w:val="57"/>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Ensures data is available for future review even if internet or Telegram fails.</w:t>
      </w:r>
    </w:p>
    <w:p w14:paraId="5A3F9661" w14:textId="77777777" w:rsidR="00912F53" w:rsidRPr="00EB23CA" w:rsidRDefault="00912F53" w:rsidP="009C2738">
      <w:pPr>
        <w:spacing w:line="360" w:lineRule="auto"/>
        <w:rPr>
          <w:rFonts w:ascii="Times New Roman" w:hAnsi="Times New Roman" w:cs="Times New Roman"/>
          <w:sz w:val="24"/>
          <w:szCs w:val="24"/>
        </w:rPr>
      </w:pPr>
    </w:p>
    <w:p w14:paraId="2398F9FC"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Usability</w:t>
      </w:r>
    </w:p>
    <w:p w14:paraId="3EBAFAA2" w14:textId="326D57E2" w:rsidR="00912F53" w:rsidRPr="00EB23CA" w:rsidRDefault="00912F53" w:rsidP="002B2791">
      <w:pPr>
        <w:pStyle w:val="ListParagraph"/>
        <w:numPr>
          <w:ilvl w:val="0"/>
          <w:numId w:val="58"/>
        </w:num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Expected Behavio</w:t>
      </w:r>
      <w:r w:rsidR="00EB23CA" w:rsidRPr="00EB23CA">
        <w:rPr>
          <w:rFonts w:ascii="Times New Roman" w:hAnsi="Times New Roman" w:cs="Times New Roman"/>
          <w:sz w:val="24"/>
          <w:szCs w:val="24"/>
        </w:rPr>
        <w:t>u</w:t>
      </w:r>
      <w:r w:rsidRPr="00EB23CA">
        <w:rPr>
          <w:rFonts w:ascii="Times New Roman" w:hAnsi="Times New Roman" w:cs="Times New Roman"/>
          <w:sz w:val="24"/>
          <w:szCs w:val="24"/>
        </w:rPr>
        <w:t>r: Minimal user interaction — delivery person only places the parcel; parcel owner scans RFID to unlock.</w:t>
      </w:r>
    </w:p>
    <w:p w14:paraId="262DFAA3" w14:textId="77777777" w:rsidR="00912F53" w:rsidRPr="00EB23CA" w:rsidRDefault="00912F53" w:rsidP="002B2791">
      <w:pPr>
        <w:pStyle w:val="ListParagraph"/>
        <w:numPr>
          <w:ilvl w:val="0"/>
          <w:numId w:val="58"/>
        </w:numPr>
        <w:spacing w:line="360" w:lineRule="auto"/>
        <w:rPr>
          <w:rFonts w:ascii="Times New Roman" w:hAnsi="Times New Roman" w:cs="Times New Roman"/>
          <w:sz w:val="24"/>
          <w:szCs w:val="24"/>
        </w:rPr>
      </w:pPr>
      <w:r w:rsidRPr="00EB23CA">
        <w:rPr>
          <w:rFonts w:ascii="Times New Roman" w:hAnsi="Times New Roman" w:cs="Times New Roman"/>
          <w:sz w:val="24"/>
          <w:szCs w:val="24"/>
        </w:rPr>
        <w:t>Planned Observation: During pilot testing, ease-of-use will be measured by asking users to complete pickup/delivery actions without instruction.</w:t>
      </w:r>
    </w:p>
    <w:p w14:paraId="4CF4F443" w14:textId="5478FFCC" w:rsidR="00912F53" w:rsidRPr="00EB23CA" w:rsidRDefault="00912F53" w:rsidP="002B2791">
      <w:pPr>
        <w:pStyle w:val="ListParagraph"/>
        <w:numPr>
          <w:ilvl w:val="0"/>
          <w:numId w:val="58"/>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Encourages practical use in real households without requiring technical skills.</w:t>
      </w:r>
    </w:p>
    <w:p w14:paraId="40FA18EA" w14:textId="77777777" w:rsidR="00912F53" w:rsidRPr="00EB23CA" w:rsidRDefault="00912F53" w:rsidP="009C2738">
      <w:pPr>
        <w:spacing w:line="360" w:lineRule="auto"/>
        <w:rPr>
          <w:rFonts w:ascii="Times New Roman" w:hAnsi="Times New Roman" w:cs="Times New Roman"/>
          <w:sz w:val="24"/>
          <w:szCs w:val="24"/>
        </w:rPr>
      </w:pPr>
    </w:p>
    <w:p w14:paraId="6C4B9F41"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Low Power Operation</w:t>
      </w:r>
    </w:p>
    <w:p w14:paraId="2C29768D" w14:textId="16900BFA" w:rsidR="00912F53" w:rsidRPr="00EB23CA" w:rsidRDefault="00912F53" w:rsidP="002B2791">
      <w:pPr>
        <w:pStyle w:val="ListParagraph"/>
        <w:numPr>
          <w:ilvl w:val="0"/>
          <w:numId w:val="59"/>
        </w:numPr>
        <w:spacing w:line="360" w:lineRule="auto"/>
        <w:rPr>
          <w:rFonts w:ascii="Times New Roman" w:hAnsi="Times New Roman" w:cs="Times New Roman"/>
          <w:sz w:val="24"/>
          <w:szCs w:val="24"/>
        </w:rPr>
      </w:pPr>
      <w:r w:rsidRPr="00EB23CA">
        <w:rPr>
          <w:rFonts w:ascii="Times New Roman" w:hAnsi="Times New Roman" w:cs="Times New Roman"/>
          <w:sz w:val="24"/>
          <w:szCs w:val="24"/>
        </w:rPr>
        <w:t>Expected Behavio</w:t>
      </w:r>
      <w:r w:rsidR="00EB23CA">
        <w:rPr>
          <w:rFonts w:ascii="Times New Roman" w:hAnsi="Times New Roman" w:cs="Times New Roman"/>
          <w:sz w:val="24"/>
          <w:szCs w:val="24"/>
        </w:rPr>
        <w:t>u</w:t>
      </w:r>
      <w:r w:rsidRPr="00EB23CA">
        <w:rPr>
          <w:rFonts w:ascii="Times New Roman" w:hAnsi="Times New Roman" w:cs="Times New Roman"/>
          <w:sz w:val="24"/>
          <w:szCs w:val="24"/>
        </w:rPr>
        <w:t>r: System operates on low power (via adapter or power bank) for 24/7 monitoring.</w:t>
      </w:r>
    </w:p>
    <w:p w14:paraId="4DB5D577" w14:textId="77777777" w:rsidR="00912F53" w:rsidRPr="00EB23CA" w:rsidRDefault="00912F53" w:rsidP="002B2791">
      <w:pPr>
        <w:pStyle w:val="ListParagraph"/>
        <w:numPr>
          <w:ilvl w:val="0"/>
          <w:numId w:val="59"/>
        </w:numPr>
        <w:spacing w:line="360" w:lineRule="auto"/>
        <w:rPr>
          <w:rFonts w:ascii="Times New Roman" w:hAnsi="Times New Roman" w:cs="Times New Roman"/>
          <w:sz w:val="24"/>
          <w:szCs w:val="24"/>
        </w:rPr>
      </w:pPr>
      <w:r w:rsidRPr="00EB23CA">
        <w:rPr>
          <w:rFonts w:ascii="Times New Roman" w:hAnsi="Times New Roman" w:cs="Times New Roman"/>
          <w:sz w:val="24"/>
          <w:szCs w:val="24"/>
        </w:rPr>
        <w:t>Assumption: ESP32-CAM consumes ~180–250mA during Wi-Fi operations; confirmed through data sheets.</w:t>
      </w:r>
    </w:p>
    <w:p w14:paraId="53CB12B1" w14:textId="559AA0BF" w:rsidR="00912F53" w:rsidRPr="00EB23CA" w:rsidRDefault="00912F53" w:rsidP="002B2791">
      <w:pPr>
        <w:pStyle w:val="ListParagraph"/>
        <w:numPr>
          <w:ilvl w:val="0"/>
          <w:numId w:val="59"/>
        </w:numPr>
        <w:spacing w:line="360" w:lineRule="auto"/>
        <w:rPr>
          <w:rFonts w:ascii="Times New Roman" w:hAnsi="Times New Roman" w:cs="Times New Roman"/>
          <w:sz w:val="24"/>
          <w:szCs w:val="24"/>
        </w:rPr>
      </w:pPr>
      <w:r w:rsidRPr="00EB23CA">
        <w:rPr>
          <w:rFonts w:ascii="Times New Roman" w:hAnsi="Times New Roman" w:cs="Times New Roman"/>
          <w:sz w:val="24"/>
          <w:szCs w:val="24"/>
        </w:rPr>
        <w:t>Justification: Ensures uninterrupted operation and off-grid compatibility with a large power bank or solar.</w:t>
      </w:r>
    </w:p>
    <w:p w14:paraId="2815B420" w14:textId="77777777" w:rsidR="00912F53" w:rsidRPr="00EB23CA" w:rsidRDefault="00912F53" w:rsidP="009C2738">
      <w:pPr>
        <w:spacing w:line="360" w:lineRule="auto"/>
        <w:rPr>
          <w:rFonts w:ascii="Times New Roman" w:hAnsi="Times New Roman" w:cs="Times New Roman"/>
          <w:sz w:val="24"/>
          <w:szCs w:val="24"/>
        </w:rPr>
      </w:pPr>
    </w:p>
    <w:p w14:paraId="3098EFB0"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ost Efficiency</w:t>
      </w:r>
    </w:p>
    <w:p w14:paraId="762FEF2D" w14:textId="77777777" w:rsidR="00912F53" w:rsidRPr="00AE13DE" w:rsidRDefault="00912F53" w:rsidP="002B2791">
      <w:pPr>
        <w:pStyle w:val="ListParagraph"/>
        <w:numPr>
          <w:ilvl w:val="0"/>
          <w:numId w:val="60"/>
        </w:numPr>
        <w:spacing w:line="360" w:lineRule="auto"/>
        <w:rPr>
          <w:rFonts w:ascii="Times New Roman" w:hAnsi="Times New Roman" w:cs="Times New Roman"/>
          <w:sz w:val="24"/>
          <w:szCs w:val="24"/>
        </w:rPr>
      </w:pPr>
      <w:r w:rsidRPr="00AE13DE">
        <w:rPr>
          <w:rFonts w:ascii="Times New Roman" w:hAnsi="Times New Roman" w:cs="Times New Roman"/>
          <w:sz w:val="24"/>
          <w:szCs w:val="24"/>
        </w:rPr>
        <w:t>Design Constraint: All components chosen for affordability and availability.</w:t>
      </w:r>
    </w:p>
    <w:p w14:paraId="27F7930D" w14:textId="55BA549E" w:rsidR="00912F53" w:rsidRPr="00AE13DE" w:rsidRDefault="00912F53" w:rsidP="002B2791">
      <w:pPr>
        <w:pStyle w:val="ListParagraph"/>
        <w:numPr>
          <w:ilvl w:val="0"/>
          <w:numId w:val="60"/>
        </w:numPr>
        <w:spacing w:line="360" w:lineRule="auto"/>
        <w:rPr>
          <w:rFonts w:ascii="Times New Roman" w:hAnsi="Times New Roman" w:cs="Times New Roman"/>
          <w:sz w:val="24"/>
          <w:szCs w:val="24"/>
        </w:rPr>
      </w:pPr>
      <w:r w:rsidRPr="00AE13DE">
        <w:rPr>
          <w:rFonts w:ascii="Times New Roman" w:hAnsi="Times New Roman" w:cs="Times New Roman"/>
          <w:sz w:val="24"/>
          <w:szCs w:val="24"/>
        </w:rPr>
        <w:t xml:space="preserve">Current Cost Estimate: Under </w:t>
      </w:r>
      <w:r w:rsidR="00AE13DE" w:rsidRPr="00AE13DE">
        <w:rPr>
          <w:rFonts w:ascii="Times New Roman" w:hAnsi="Times New Roman" w:cs="Times New Roman"/>
          <w:sz w:val="24"/>
          <w:szCs w:val="24"/>
        </w:rPr>
        <w:t xml:space="preserve">LKR.9300 </w:t>
      </w:r>
      <w:r w:rsidRPr="00AE13DE">
        <w:rPr>
          <w:rFonts w:ascii="Times New Roman" w:hAnsi="Times New Roman" w:cs="Times New Roman"/>
          <w:sz w:val="24"/>
          <w:szCs w:val="24"/>
        </w:rPr>
        <w:t>total for ESP32-CAM, IR sensor, RFID module, servo, load cell, HX711, and SD card module.</w:t>
      </w:r>
    </w:p>
    <w:p w14:paraId="5FD11D62" w14:textId="63AC0950" w:rsidR="00912F53" w:rsidRPr="00AE13DE" w:rsidRDefault="00912F53" w:rsidP="002B2791">
      <w:pPr>
        <w:pStyle w:val="ListParagraph"/>
        <w:numPr>
          <w:ilvl w:val="0"/>
          <w:numId w:val="60"/>
        </w:numPr>
        <w:spacing w:line="360" w:lineRule="auto"/>
        <w:rPr>
          <w:rFonts w:ascii="Times New Roman" w:hAnsi="Times New Roman" w:cs="Times New Roman"/>
          <w:sz w:val="24"/>
          <w:szCs w:val="24"/>
        </w:rPr>
      </w:pPr>
      <w:r w:rsidRPr="00AE13DE">
        <w:rPr>
          <w:rFonts w:ascii="Times New Roman" w:hAnsi="Times New Roman" w:cs="Times New Roman"/>
          <w:sz w:val="24"/>
          <w:szCs w:val="24"/>
        </w:rPr>
        <w:t>Justification: Makes the solution accessible for widespread adoption by individuals and small businesses.</w:t>
      </w:r>
    </w:p>
    <w:p w14:paraId="35F790F5" w14:textId="77777777" w:rsidR="00912F53" w:rsidRPr="00EB23CA" w:rsidRDefault="00912F53" w:rsidP="009C2738">
      <w:pPr>
        <w:spacing w:line="360" w:lineRule="auto"/>
        <w:rPr>
          <w:rFonts w:ascii="Times New Roman" w:hAnsi="Times New Roman" w:cs="Times New Roman"/>
          <w:sz w:val="24"/>
          <w:szCs w:val="24"/>
        </w:rPr>
      </w:pPr>
    </w:p>
    <w:p w14:paraId="74611343"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Privacy Control</w:t>
      </w:r>
    </w:p>
    <w:p w14:paraId="4B2CE94D" w14:textId="1EE02A89" w:rsidR="00912F53" w:rsidRPr="00AE13DE" w:rsidRDefault="00912F53" w:rsidP="002B2791">
      <w:pPr>
        <w:pStyle w:val="ListParagraph"/>
        <w:numPr>
          <w:ilvl w:val="0"/>
          <w:numId w:val="61"/>
        </w:numPr>
        <w:spacing w:line="360" w:lineRule="auto"/>
        <w:rPr>
          <w:rFonts w:ascii="Times New Roman" w:hAnsi="Times New Roman" w:cs="Times New Roman"/>
          <w:sz w:val="24"/>
          <w:szCs w:val="24"/>
        </w:rPr>
      </w:pPr>
      <w:r w:rsidRPr="00AE13DE">
        <w:rPr>
          <w:rFonts w:ascii="Times New Roman" w:hAnsi="Times New Roman" w:cs="Times New Roman"/>
          <w:sz w:val="24"/>
          <w:szCs w:val="24"/>
        </w:rPr>
        <w:t>Expected Behavio</w:t>
      </w:r>
      <w:r w:rsidR="00AE13DE" w:rsidRPr="00AE13DE">
        <w:rPr>
          <w:rFonts w:ascii="Times New Roman" w:hAnsi="Times New Roman" w:cs="Times New Roman"/>
          <w:sz w:val="24"/>
          <w:szCs w:val="24"/>
        </w:rPr>
        <w:t>u</w:t>
      </w:r>
      <w:r w:rsidRPr="00AE13DE">
        <w:rPr>
          <w:rFonts w:ascii="Times New Roman" w:hAnsi="Times New Roman" w:cs="Times New Roman"/>
          <w:sz w:val="24"/>
          <w:szCs w:val="24"/>
        </w:rPr>
        <w:t>r: No cloud services (like Firebase) used; only Telegram and local SD storage are used for image and log handling.</w:t>
      </w:r>
    </w:p>
    <w:p w14:paraId="14FF0179" w14:textId="77FA248E" w:rsidR="00912F53" w:rsidRPr="00AE13DE" w:rsidRDefault="00912F53" w:rsidP="002B2791">
      <w:pPr>
        <w:pStyle w:val="ListParagraph"/>
        <w:numPr>
          <w:ilvl w:val="0"/>
          <w:numId w:val="61"/>
        </w:numPr>
        <w:spacing w:line="360" w:lineRule="auto"/>
        <w:rPr>
          <w:rFonts w:ascii="Times New Roman" w:hAnsi="Times New Roman" w:cs="Times New Roman"/>
          <w:sz w:val="24"/>
          <w:szCs w:val="24"/>
        </w:rPr>
      </w:pPr>
      <w:r w:rsidRPr="00AE13DE">
        <w:rPr>
          <w:rFonts w:ascii="Times New Roman" w:hAnsi="Times New Roman" w:cs="Times New Roman"/>
          <w:sz w:val="24"/>
          <w:szCs w:val="24"/>
        </w:rPr>
        <w:t>Justification: Reduces risk of external data leaks and gives the owner full control over the system.</w:t>
      </w:r>
    </w:p>
    <w:p w14:paraId="52595352" w14:textId="77777777" w:rsidR="00912F53" w:rsidRPr="00EB23CA" w:rsidRDefault="00912F53" w:rsidP="009C2738">
      <w:pPr>
        <w:spacing w:line="360" w:lineRule="auto"/>
        <w:rPr>
          <w:rFonts w:ascii="Times New Roman" w:hAnsi="Times New Roman" w:cs="Times New Roman"/>
          <w:sz w:val="24"/>
          <w:szCs w:val="24"/>
        </w:rPr>
      </w:pPr>
    </w:p>
    <w:p w14:paraId="15E831E9"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Expandability</w:t>
      </w:r>
    </w:p>
    <w:p w14:paraId="07CF7EE8" w14:textId="4C3B2FDC" w:rsidR="00912F53" w:rsidRPr="00AE13DE" w:rsidRDefault="00912F53" w:rsidP="002B2791">
      <w:pPr>
        <w:pStyle w:val="ListParagraph"/>
        <w:numPr>
          <w:ilvl w:val="0"/>
          <w:numId w:val="62"/>
        </w:numPr>
        <w:spacing w:line="360" w:lineRule="auto"/>
        <w:rPr>
          <w:rFonts w:ascii="Times New Roman" w:hAnsi="Times New Roman" w:cs="Times New Roman"/>
          <w:sz w:val="24"/>
          <w:szCs w:val="24"/>
        </w:rPr>
      </w:pPr>
      <w:r w:rsidRPr="00AE13DE">
        <w:rPr>
          <w:rFonts w:ascii="Times New Roman" w:hAnsi="Times New Roman" w:cs="Times New Roman"/>
          <w:sz w:val="24"/>
          <w:szCs w:val="24"/>
        </w:rPr>
        <w:lastRenderedPageBreak/>
        <w:t>Expected Behavio</w:t>
      </w:r>
      <w:r w:rsidR="00AE13DE" w:rsidRPr="00AE13DE">
        <w:rPr>
          <w:rFonts w:ascii="Times New Roman" w:hAnsi="Times New Roman" w:cs="Times New Roman"/>
          <w:sz w:val="24"/>
          <w:szCs w:val="24"/>
        </w:rPr>
        <w:t>u</w:t>
      </w:r>
      <w:r w:rsidRPr="00AE13DE">
        <w:rPr>
          <w:rFonts w:ascii="Times New Roman" w:hAnsi="Times New Roman" w:cs="Times New Roman"/>
          <w:sz w:val="24"/>
          <w:szCs w:val="24"/>
        </w:rPr>
        <w:t>r: System will allow adding modules (e.g., buzzer, GSM, keypad) via GPIO or I2C.</w:t>
      </w:r>
    </w:p>
    <w:p w14:paraId="3E4433CB" w14:textId="77777777" w:rsidR="00912F53" w:rsidRPr="00AE13DE" w:rsidRDefault="00912F53" w:rsidP="002B2791">
      <w:pPr>
        <w:pStyle w:val="ListParagraph"/>
        <w:numPr>
          <w:ilvl w:val="0"/>
          <w:numId w:val="62"/>
        </w:numPr>
        <w:spacing w:line="360" w:lineRule="auto"/>
        <w:rPr>
          <w:rFonts w:ascii="Times New Roman" w:hAnsi="Times New Roman" w:cs="Times New Roman"/>
          <w:sz w:val="24"/>
          <w:szCs w:val="24"/>
        </w:rPr>
      </w:pPr>
      <w:r w:rsidRPr="00AE13DE">
        <w:rPr>
          <w:rFonts w:ascii="Times New Roman" w:hAnsi="Times New Roman" w:cs="Times New Roman"/>
          <w:sz w:val="24"/>
          <w:szCs w:val="24"/>
        </w:rPr>
        <w:t>Design Note: Unused GPIOs have been reserved for future expansions.</w:t>
      </w:r>
    </w:p>
    <w:p w14:paraId="5983BE59" w14:textId="47DE54D1" w:rsidR="00912F53" w:rsidRPr="00AE13DE" w:rsidRDefault="00912F53" w:rsidP="002B2791">
      <w:pPr>
        <w:pStyle w:val="ListParagraph"/>
        <w:numPr>
          <w:ilvl w:val="0"/>
          <w:numId w:val="62"/>
        </w:numPr>
        <w:spacing w:line="360" w:lineRule="auto"/>
        <w:rPr>
          <w:rFonts w:ascii="Times New Roman" w:hAnsi="Times New Roman" w:cs="Times New Roman"/>
          <w:sz w:val="24"/>
          <w:szCs w:val="24"/>
        </w:rPr>
      </w:pPr>
      <w:r w:rsidRPr="00AE13DE">
        <w:rPr>
          <w:rFonts w:ascii="Times New Roman" w:hAnsi="Times New Roman" w:cs="Times New Roman"/>
          <w:sz w:val="24"/>
          <w:szCs w:val="24"/>
        </w:rPr>
        <w:t>Justification: Supports customization and future enhancements.</w:t>
      </w:r>
    </w:p>
    <w:p w14:paraId="3768C293" w14:textId="77777777" w:rsidR="00912F53" w:rsidRPr="00EB23CA" w:rsidRDefault="00912F53" w:rsidP="009C2738">
      <w:pPr>
        <w:spacing w:line="360" w:lineRule="auto"/>
        <w:rPr>
          <w:rFonts w:ascii="Times New Roman" w:hAnsi="Times New Roman" w:cs="Times New Roman"/>
          <w:sz w:val="24"/>
          <w:szCs w:val="24"/>
        </w:rPr>
      </w:pPr>
    </w:p>
    <w:p w14:paraId="2E2A40BD" w14:textId="77777777" w:rsidR="00912F53" w:rsidRPr="00EB23CA" w:rsidRDefault="00912F53"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Maintainability</w:t>
      </w:r>
    </w:p>
    <w:p w14:paraId="2602556C" w14:textId="77777777" w:rsidR="00912F53" w:rsidRPr="00AE13DE" w:rsidRDefault="00912F53" w:rsidP="002B2791">
      <w:pPr>
        <w:pStyle w:val="ListParagraph"/>
        <w:numPr>
          <w:ilvl w:val="0"/>
          <w:numId w:val="63"/>
        </w:numPr>
        <w:spacing w:line="360" w:lineRule="auto"/>
        <w:rPr>
          <w:rFonts w:ascii="Times New Roman" w:hAnsi="Times New Roman" w:cs="Times New Roman"/>
          <w:sz w:val="24"/>
          <w:szCs w:val="24"/>
        </w:rPr>
      </w:pPr>
      <w:r w:rsidRPr="00AE13DE">
        <w:rPr>
          <w:rFonts w:ascii="Times New Roman" w:hAnsi="Times New Roman" w:cs="Times New Roman"/>
          <w:sz w:val="24"/>
          <w:szCs w:val="24"/>
        </w:rPr>
        <w:t>Design Approach: Modular code and hardware layout. Each sensor/module can be tested or replaced independently.</w:t>
      </w:r>
    </w:p>
    <w:p w14:paraId="4293E401" w14:textId="77777777" w:rsidR="00912F53" w:rsidRPr="00AE13DE" w:rsidRDefault="00912F53" w:rsidP="002B2791">
      <w:pPr>
        <w:pStyle w:val="ListParagraph"/>
        <w:numPr>
          <w:ilvl w:val="0"/>
          <w:numId w:val="63"/>
        </w:numPr>
        <w:spacing w:line="360" w:lineRule="auto"/>
        <w:rPr>
          <w:rFonts w:ascii="Times New Roman" w:hAnsi="Times New Roman" w:cs="Times New Roman"/>
          <w:sz w:val="24"/>
          <w:szCs w:val="24"/>
        </w:rPr>
      </w:pPr>
      <w:r w:rsidRPr="00AE13DE">
        <w:rPr>
          <w:rFonts w:ascii="Times New Roman" w:hAnsi="Times New Roman" w:cs="Times New Roman"/>
          <w:sz w:val="24"/>
          <w:szCs w:val="24"/>
        </w:rPr>
        <w:t>Planned Implementation: All functional blocks (RFID, IR, Load Cell, Camera, Notification) will have separate functions and headers in code.</w:t>
      </w:r>
    </w:p>
    <w:p w14:paraId="4624AD9A" w14:textId="2ED7E9C9" w:rsidR="0013083E" w:rsidRPr="00AE13DE" w:rsidRDefault="00912F53" w:rsidP="002B2791">
      <w:pPr>
        <w:pStyle w:val="ListParagraph"/>
        <w:numPr>
          <w:ilvl w:val="0"/>
          <w:numId w:val="63"/>
        </w:numPr>
        <w:spacing w:line="360" w:lineRule="auto"/>
        <w:rPr>
          <w:rFonts w:ascii="Times New Roman" w:hAnsi="Times New Roman" w:cs="Times New Roman"/>
          <w:sz w:val="24"/>
          <w:szCs w:val="24"/>
        </w:rPr>
      </w:pPr>
      <w:r w:rsidRPr="00AE13DE">
        <w:rPr>
          <w:rFonts w:ascii="Times New Roman" w:hAnsi="Times New Roman" w:cs="Times New Roman"/>
          <w:sz w:val="24"/>
          <w:szCs w:val="24"/>
        </w:rPr>
        <w:t>Justification: Simplifies future debugging, updates, and maintenance.</w:t>
      </w:r>
      <w:r w:rsidR="0013083E" w:rsidRPr="00AE13DE">
        <w:rPr>
          <w:rFonts w:ascii="Times New Roman" w:hAnsi="Times New Roman" w:cs="Times New Roman"/>
          <w:sz w:val="24"/>
          <w:szCs w:val="24"/>
        </w:rPr>
        <w:br/>
      </w:r>
      <w:r w:rsidR="0013083E" w:rsidRPr="00AE13DE">
        <w:rPr>
          <w:rFonts w:ascii="Times New Roman" w:hAnsi="Times New Roman" w:cs="Times New Roman"/>
          <w:sz w:val="24"/>
          <w:szCs w:val="24"/>
        </w:rPr>
        <w:br/>
      </w:r>
    </w:p>
    <w:p w14:paraId="1685E64D" w14:textId="2AFBFB55" w:rsidR="0013083E" w:rsidRPr="00AE13DE" w:rsidRDefault="0013083E" w:rsidP="00D560A8">
      <w:pPr>
        <w:pStyle w:val="Heading1"/>
      </w:pPr>
      <w:bookmarkStart w:id="35" w:name="_Toc198238402"/>
      <w:r w:rsidRPr="00AE13DE">
        <w:t>Limitations of the Project</w:t>
      </w:r>
      <w:bookmarkEnd w:id="35"/>
    </w:p>
    <w:p w14:paraId="29E0CE99" w14:textId="26C244AC"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Despite the successful implementation of the SDDAS system and its tested functionality, the project does have a few practical limitations due to hardware, cost, and scalability constraints:</w:t>
      </w:r>
    </w:p>
    <w:p w14:paraId="30628705" w14:textId="77777777" w:rsidR="0013083E" w:rsidRPr="00EB23CA" w:rsidRDefault="0013083E" w:rsidP="009C2738">
      <w:pPr>
        <w:spacing w:line="360" w:lineRule="auto"/>
        <w:rPr>
          <w:rFonts w:ascii="Times New Roman" w:hAnsi="Times New Roman" w:cs="Times New Roman"/>
          <w:sz w:val="24"/>
          <w:szCs w:val="24"/>
        </w:rPr>
      </w:pPr>
    </w:p>
    <w:p w14:paraId="64D1355C" w14:textId="05D1491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Hardware Dependency:</w:t>
      </w:r>
    </w:p>
    <w:p w14:paraId="48F90215"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project is highly dependent on components like the ESP32-CAM and RFID scanner. A single point of failure (e.g., camera or sensor) can compromise the security.</w:t>
      </w:r>
    </w:p>
    <w:p w14:paraId="13D1BC8B" w14:textId="77777777" w:rsidR="0013083E" w:rsidRPr="00EB23CA" w:rsidRDefault="0013083E" w:rsidP="009C2738">
      <w:pPr>
        <w:spacing w:line="360" w:lineRule="auto"/>
        <w:rPr>
          <w:rFonts w:ascii="Times New Roman" w:hAnsi="Times New Roman" w:cs="Times New Roman"/>
          <w:sz w:val="24"/>
          <w:szCs w:val="24"/>
        </w:rPr>
      </w:pPr>
    </w:p>
    <w:p w14:paraId="1D3BB99D" w14:textId="48ED9939"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Limited Parallel Access:</w:t>
      </w:r>
    </w:p>
    <w:p w14:paraId="174C7369"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system can only handle one delivery or pickup event at a time. If two people approach simultaneously, only the first interaction is processed accurately.</w:t>
      </w:r>
    </w:p>
    <w:p w14:paraId="6AF43F89" w14:textId="77777777" w:rsidR="0013083E" w:rsidRPr="00EB23CA" w:rsidRDefault="0013083E" w:rsidP="009C2738">
      <w:pPr>
        <w:spacing w:line="360" w:lineRule="auto"/>
        <w:rPr>
          <w:rFonts w:ascii="Times New Roman" w:hAnsi="Times New Roman" w:cs="Times New Roman"/>
          <w:sz w:val="24"/>
          <w:szCs w:val="24"/>
        </w:rPr>
      </w:pPr>
    </w:p>
    <w:p w14:paraId="3A430BC7" w14:textId="5E1BFD71"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amera Resolution and Angle:</w:t>
      </w:r>
    </w:p>
    <w:p w14:paraId="3927ACB5"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The ESP32-CAM has limited camera quality, which may affect image clarity in low lighting or from odd angles. This could hinder facial or object recognition in the future.</w:t>
      </w:r>
    </w:p>
    <w:p w14:paraId="4219664F" w14:textId="77777777" w:rsidR="0013083E" w:rsidRPr="00EB23CA" w:rsidRDefault="0013083E" w:rsidP="009C2738">
      <w:pPr>
        <w:spacing w:line="360" w:lineRule="auto"/>
        <w:rPr>
          <w:rFonts w:ascii="Times New Roman" w:hAnsi="Times New Roman" w:cs="Times New Roman"/>
          <w:sz w:val="24"/>
          <w:szCs w:val="24"/>
        </w:rPr>
      </w:pPr>
    </w:p>
    <w:p w14:paraId="5BEEB785" w14:textId="72D6BACE"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Storage Limitation:</w:t>
      </w:r>
    </w:p>
    <w:p w14:paraId="70035E34"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While logs are saved on the SD card, frequent image capture may fill the card quickly. There is no auto-overwrite or archive mechanism currently.</w:t>
      </w:r>
    </w:p>
    <w:p w14:paraId="4C41D884" w14:textId="77777777" w:rsidR="0013083E" w:rsidRPr="00EB23CA" w:rsidRDefault="0013083E" w:rsidP="009C2738">
      <w:pPr>
        <w:spacing w:line="360" w:lineRule="auto"/>
        <w:rPr>
          <w:rFonts w:ascii="Times New Roman" w:hAnsi="Times New Roman" w:cs="Times New Roman"/>
          <w:sz w:val="24"/>
          <w:szCs w:val="24"/>
        </w:rPr>
      </w:pPr>
    </w:p>
    <w:p w14:paraId="734CC473" w14:textId="32C95A1C"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elegram Reliance:</w:t>
      </w:r>
    </w:p>
    <w:p w14:paraId="63195873"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If internet access is unavailable or the Telegram bot is inactive, the user will not receive real-time alerts. Although logs are stored offline, immediate action is compromised.</w:t>
      </w:r>
    </w:p>
    <w:p w14:paraId="5E632A8A" w14:textId="77777777" w:rsidR="0013083E" w:rsidRPr="00EB23CA" w:rsidRDefault="0013083E" w:rsidP="009C2738">
      <w:pPr>
        <w:spacing w:line="360" w:lineRule="auto"/>
        <w:rPr>
          <w:rFonts w:ascii="Times New Roman" w:hAnsi="Times New Roman" w:cs="Times New Roman"/>
          <w:sz w:val="24"/>
          <w:szCs w:val="24"/>
        </w:rPr>
      </w:pPr>
    </w:p>
    <w:p w14:paraId="17B58DBA" w14:textId="7192C5F3"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Power Supply:</w:t>
      </w:r>
    </w:p>
    <w:p w14:paraId="68CCF6E7" w14:textId="339FB9B0" w:rsidR="00AE13DE"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current system requires a stable DC power source. Battery operation is possible but may lead to quicker depletion due to camera and Wi-Fi usage.</w:t>
      </w:r>
    </w:p>
    <w:p w14:paraId="2CBCB838" w14:textId="77777777" w:rsidR="00AE13DE" w:rsidRDefault="00AE13DE" w:rsidP="009C2738">
      <w:pPr>
        <w:spacing w:line="360" w:lineRule="auto"/>
        <w:rPr>
          <w:rFonts w:ascii="Times New Roman" w:hAnsi="Times New Roman" w:cs="Times New Roman"/>
          <w:sz w:val="24"/>
          <w:szCs w:val="24"/>
        </w:rPr>
      </w:pPr>
    </w:p>
    <w:p w14:paraId="6EEF784B" w14:textId="1A28DD41"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RFID Security:</w:t>
      </w:r>
    </w:p>
    <w:p w14:paraId="73E6C9AF"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RFID tags/cards, if lost or cloned, can be used to access the parcel box unless replaced or blocked manually by the user.</w:t>
      </w:r>
    </w:p>
    <w:p w14:paraId="77D422E6" w14:textId="77777777" w:rsidR="0013083E" w:rsidRPr="00EB23CA" w:rsidRDefault="0013083E" w:rsidP="009C2738">
      <w:pPr>
        <w:spacing w:line="360" w:lineRule="auto"/>
        <w:rPr>
          <w:rFonts w:ascii="Times New Roman" w:hAnsi="Times New Roman" w:cs="Times New Roman"/>
          <w:sz w:val="24"/>
          <w:szCs w:val="24"/>
        </w:rPr>
      </w:pPr>
    </w:p>
    <w:p w14:paraId="5E6020A1" w14:textId="77777777" w:rsidR="00AE13DE" w:rsidRPr="00AE13DE" w:rsidRDefault="00AE13DE" w:rsidP="009C2738">
      <w:pPr>
        <w:spacing w:line="360" w:lineRule="auto"/>
        <w:rPr>
          <w:rFonts w:ascii="Times New Roman" w:hAnsi="Times New Roman" w:cs="Times New Roman"/>
          <w:sz w:val="28"/>
          <w:szCs w:val="28"/>
        </w:rPr>
      </w:pPr>
    </w:p>
    <w:p w14:paraId="18FCC2BE" w14:textId="1E5AC302" w:rsidR="0013083E" w:rsidRDefault="0013083E" w:rsidP="0058781B">
      <w:pPr>
        <w:pStyle w:val="Heading1"/>
      </w:pPr>
      <w:bookmarkStart w:id="36" w:name="_Toc198238403"/>
      <w:r w:rsidRPr="00AE13DE">
        <w:t>Lessons Learned</w:t>
      </w:r>
      <w:bookmarkEnd w:id="36"/>
    </w:p>
    <w:p w14:paraId="1AF7E883" w14:textId="77777777" w:rsidR="00D560A8" w:rsidRPr="00D560A8" w:rsidRDefault="00D560A8" w:rsidP="00D560A8"/>
    <w:p w14:paraId="33C7ABD2"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rough the implementation of this project, several technical and project management insights were gained:</w:t>
      </w:r>
    </w:p>
    <w:p w14:paraId="0E1764FE" w14:textId="77777777" w:rsidR="0013083E" w:rsidRPr="00EB23CA" w:rsidRDefault="0013083E" w:rsidP="009C2738">
      <w:pPr>
        <w:spacing w:line="360" w:lineRule="auto"/>
        <w:rPr>
          <w:rFonts w:ascii="Times New Roman" w:hAnsi="Times New Roman" w:cs="Times New Roman"/>
          <w:sz w:val="24"/>
          <w:szCs w:val="24"/>
        </w:rPr>
      </w:pPr>
    </w:p>
    <w:p w14:paraId="78D1BA7E" w14:textId="74AC5D64"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Real-World Hardware Synchronization:</w:t>
      </w:r>
    </w:p>
    <w:p w14:paraId="20EC7866"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Managing real-time synchronization between hardware components (IR, RFID, Cameras, Load Cell) requires careful timing and delay handling in code.</w:t>
      </w:r>
    </w:p>
    <w:p w14:paraId="2AD3A803" w14:textId="77777777" w:rsidR="0013083E" w:rsidRPr="00EB23CA" w:rsidRDefault="0013083E" w:rsidP="009C2738">
      <w:pPr>
        <w:spacing w:line="360" w:lineRule="auto"/>
        <w:rPr>
          <w:rFonts w:ascii="Times New Roman" w:hAnsi="Times New Roman" w:cs="Times New Roman"/>
          <w:sz w:val="24"/>
          <w:szCs w:val="24"/>
        </w:rPr>
      </w:pPr>
    </w:p>
    <w:p w14:paraId="23981F3B" w14:textId="1387C815"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Value of Modular Development:</w:t>
      </w:r>
    </w:p>
    <w:p w14:paraId="1DF2D6FA"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Following the Incremental SDLC model helped isolate and test modules independently before integrating, leading to fewer critical bugs.</w:t>
      </w:r>
    </w:p>
    <w:p w14:paraId="082E05AC" w14:textId="77777777" w:rsidR="0013083E" w:rsidRPr="00EB23CA" w:rsidRDefault="0013083E" w:rsidP="009C2738">
      <w:pPr>
        <w:spacing w:line="360" w:lineRule="auto"/>
        <w:rPr>
          <w:rFonts w:ascii="Times New Roman" w:hAnsi="Times New Roman" w:cs="Times New Roman"/>
          <w:sz w:val="24"/>
          <w:szCs w:val="24"/>
        </w:rPr>
      </w:pPr>
    </w:p>
    <w:p w14:paraId="4EE631AF" w14:textId="5B137FC1"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Importance of Redundancy:</w:t>
      </w:r>
    </w:p>
    <w:p w14:paraId="700CF491"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Incorporating both Telegram alerting and SD card logging ensured event traceability even in offline conditions.</w:t>
      </w:r>
    </w:p>
    <w:p w14:paraId="3C0F5164" w14:textId="77777777" w:rsidR="0013083E" w:rsidRPr="00EB23CA" w:rsidRDefault="0013083E" w:rsidP="009C2738">
      <w:pPr>
        <w:spacing w:line="360" w:lineRule="auto"/>
        <w:rPr>
          <w:rFonts w:ascii="Times New Roman" w:hAnsi="Times New Roman" w:cs="Times New Roman"/>
          <w:sz w:val="24"/>
          <w:szCs w:val="24"/>
        </w:rPr>
      </w:pPr>
    </w:p>
    <w:p w14:paraId="7C519415" w14:textId="1618FCD0"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User Feedback:</w:t>
      </w:r>
    </w:p>
    <w:p w14:paraId="60AAE363"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Initial user testing through questionnaires revealed that parcel theft and missed deliveries are real-world issues, validating the system's necessity.</w:t>
      </w:r>
    </w:p>
    <w:p w14:paraId="16E22D40" w14:textId="4388E205" w:rsidR="0013083E" w:rsidRDefault="0013083E" w:rsidP="009C2738">
      <w:pPr>
        <w:spacing w:line="360" w:lineRule="auto"/>
        <w:rPr>
          <w:rFonts w:ascii="Times New Roman" w:hAnsi="Times New Roman" w:cs="Times New Roman"/>
          <w:sz w:val="24"/>
          <w:szCs w:val="24"/>
        </w:rPr>
      </w:pPr>
    </w:p>
    <w:p w14:paraId="7553C21D" w14:textId="77777777" w:rsidR="00AE13DE" w:rsidRPr="00EB23CA" w:rsidRDefault="00AE13DE" w:rsidP="009C2738">
      <w:pPr>
        <w:spacing w:line="360" w:lineRule="auto"/>
        <w:rPr>
          <w:rFonts w:ascii="Times New Roman" w:hAnsi="Times New Roman" w:cs="Times New Roman"/>
          <w:sz w:val="24"/>
          <w:szCs w:val="24"/>
        </w:rPr>
      </w:pPr>
    </w:p>
    <w:p w14:paraId="4964AD36" w14:textId="5932111A"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Environmental Factors:</w:t>
      </w:r>
    </w:p>
    <w:p w14:paraId="3655DF23"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Light, temperature, and angle significantly affect the performance of cameras and IR sensors, which must be considered in future designs.</w:t>
      </w:r>
    </w:p>
    <w:p w14:paraId="175E187C" w14:textId="77777777" w:rsidR="0013083E" w:rsidRPr="00EB23CA" w:rsidRDefault="0013083E" w:rsidP="009C2738">
      <w:pPr>
        <w:spacing w:line="360" w:lineRule="auto"/>
        <w:rPr>
          <w:rFonts w:ascii="Times New Roman" w:hAnsi="Times New Roman" w:cs="Times New Roman"/>
          <w:sz w:val="24"/>
          <w:szCs w:val="24"/>
        </w:rPr>
      </w:pPr>
    </w:p>
    <w:p w14:paraId="54BB0FD9" w14:textId="70C6F101"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Documentation and Planning:</w:t>
      </w:r>
    </w:p>
    <w:p w14:paraId="275BDD10"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lear task division among team members ensured timely development and thorough documentation.</w:t>
      </w:r>
    </w:p>
    <w:p w14:paraId="0A3C7181" w14:textId="77777777" w:rsidR="0013083E" w:rsidRPr="00EB23CA" w:rsidRDefault="0013083E" w:rsidP="009C2738">
      <w:pPr>
        <w:spacing w:line="360" w:lineRule="auto"/>
        <w:rPr>
          <w:rFonts w:ascii="Times New Roman" w:hAnsi="Times New Roman" w:cs="Times New Roman"/>
          <w:sz w:val="24"/>
          <w:szCs w:val="24"/>
        </w:rPr>
      </w:pPr>
    </w:p>
    <w:p w14:paraId="2A88A8B4" w14:textId="77777777" w:rsidR="00AE13DE" w:rsidRDefault="00AE13DE" w:rsidP="0058781B">
      <w:pPr>
        <w:pStyle w:val="Heading1"/>
      </w:pPr>
    </w:p>
    <w:p w14:paraId="4BDB084D" w14:textId="505D68C2" w:rsidR="0013083E" w:rsidRPr="00AE13DE" w:rsidRDefault="0013083E" w:rsidP="0058781B">
      <w:pPr>
        <w:pStyle w:val="Heading1"/>
        <w:rPr>
          <w:sz w:val="28"/>
          <w:szCs w:val="28"/>
        </w:rPr>
      </w:pPr>
      <w:bookmarkStart w:id="37" w:name="_Toc198238404"/>
      <w:r w:rsidRPr="00AE13DE">
        <w:rPr>
          <w:sz w:val="28"/>
          <w:szCs w:val="28"/>
        </w:rPr>
        <w:t>Future Recommendations</w:t>
      </w:r>
      <w:bookmarkEnd w:id="37"/>
    </w:p>
    <w:p w14:paraId="2CDA52C8" w14:textId="77777777" w:rsidR="0013083E" w:rsidRPr="00EB23CA" w:rsidRDefault="0013083E" w:rsidP="009C2738">
      <w:pPr>
        <w:spacing w:line="360" w:lineRule="auto"/>
        <w:rPr>
          <w:rFonts w:ascii="Times New Roman" w:hAnsi="Times New Roman" w:cs="Times New Roman"/>
          <w:sz w:val="24"/>
          <w:szCs w:val="24"/>
        </w:rPr>
      </w:pPr>
    </w:p>
    <w:p w14:paraId="66F71B04" w14:textId="634679C0" w:rsidR="0013083E"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o improve the system and expand its utility, the following enhancements are recommended:</w:t>
      </w:r>
    </w:p>
    <w:p w14:paraId="21B9B5A3" w14:textId="77777777" w:rsidR="00AE13DE" w:rsidRPr="00EB23CA" w:rsidRDefault="00AE13DE" w:rsidP="009C2738">
      <w:pPr>
        <w:spacing w:line="360" w:lineRule="auto"/>
        <w:rPr>
          <w:rFonts w:ascii="Times New Roman" w:hAnsi="Times New Roman" w:cs="Times New Roman"/>
          <w:sz w:val="24"/>
          <w:szCs w:val="24"/>
        </w:rPr>
      </w:pPr>
    </w:p>
    <w:p w14:paraId="5D7B20D3" w14:textId="19410661"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AI-Based Facial Recognition:</w:t>
      </w:r>
    </w:p>
    <w:p w14:paraId="57A732DD"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Integrate facial recognition to verify the identity of delivery personnel and authorized users, increasing security beyond RFID.</w:t>
      </w:r>
    </w:p>
    <w:p w14:paraId="44573DEC" w14:textId="77777777" w:rsidR="0013083E" w:rsidRPr="00EB23CA" w:rsidRDefault="0013083E" w:rsidP="009C2738">
      <w:pPr>
        <w:spacing w:line="360" w:lineRule="auto"/>
        <w:rPr>
          <w:rFonts w:ascii="Times New Roman" w:hAnsi="Times New Roman" w:cs="Times New Roman"/>
          <w:sz w:val="24"/>
          <w:szCs w:val="24"/>
        </w:rPr>
      </w:pPr>
    </w:p>
    <w:p w14:paraId="385B6D70" w14:textId="6E9E7DAB"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loud Backup &amp; Dashboard:</w:t>
      </w:r>
    </w:p>
    <w:p w14:paraId="26822174"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Sync logs to a free cloud service like Google Drive or Firebase (optional tier) for remote historical access.</w:t>
      </w:r>
    </w:p>
    <w:p w14:paraId="694A28B8" w14:textId="77777777" w:rsidR="0013083E" w:rsidRPr="00EB23CA" w:rsidRDefault="0013083E" w:rsidP="009C2738">
      <w:pPr>
        <w:spacing w:line="360" w:lineRule="auto"/>
        <w:rPr>
          <w:rFonts w:ascii="Times New Roman" w:hAnsi="Times New Roman" w:cs="Times New Roman"/>
          <w:sz w:val="24"/>
          <w:szCs w:val="24"/>
        </w:rPr>
      </w:pPr>
    </w:p>
    <w:p w14:paraId="3DC1D6AD" w14:textId="5147FF6F"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Multi-Parcel Handling:</w:t>
      </w:r>
    </w:p>
    <w:p w14:paraId="50557480"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Enhance the box to handle multiple parcels and map weight-to-owner through a QR or barcode system (if future support for delivery-side authentication is possible).</w:t>
      </w:r>
    </w:p>
    <w:p w14:paraId="7963418A" w14:textId="77777777" w:rsidR="0013083E" w:rsidRPr="00EB23CA" w:rsidRDefault="0013083E" w:rsidP="009C2738">
      <w:pPr>
        <w:spacing w:line="360" w:lineRule="auto"/>
        <w:rPr>
          <w:rFonts w:ascii="Times New Roman" w:hAnsi="Times New Roman" w:cs="Times New Roman"/>
          <w:sz w:val="24"/>
          <w:szCs w:val="24"/>
        </w:rPr>
      </w:pPr>
    </w:p>
    <w:p w14:paraId="1BEAE86E" w14:textId="77777777" w:rsidR="00AE13DE" w:rsidRDefault="00AE13DE" w:rsidP="009C2738">
      <w:pPr>
        <w:spacing w:line="360" w:lineRule="auto"/>
        <w:rPr>
          <w:rFonts w:ascii="Times New Roman" w:hAnsi="Times New Roman" w:cs="Times New Roman"/>
          <w:sz w:val="24"/>
          <w:szCs w:val="24"/>
        </w:rPr>
      </w:pPr>
    </w:p>
    <w:p w14:paraId="0C2EA752" w14:textId="6C79E8F5"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Solar Power Integration:</w:t>
      </w:r>
    </w:p>
    <w:p w14:paraId="74D59AA0"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Make the system eco-friendly and off-grid capable with solar charging and a battery pack.</w:t>
      </w:r>
    </w:p>
    <w:p w14:paraId="4199E1EA" w14:textId="77777777" w:rsidR="0013083E" w:rsidRPr="00EB23CA" w:rsidRDefault="0013083E" w:rsidP="009C2738">
      <w:pPr>
        <w:spacing w:line="360" w:lineRule="auto"/>
        <w:rPr>
          <w:rFonts w:ascii="Times New Roman" w:hAnsi="Times New Roman" w:cs="Times New Roman"/>
          <w:sz w:val="24"/>
          <w:szCs w:val="24"/>
        </w:rPr>
      </w:pPr>
    </w:p>
    <w:p w14:paraId="1199A007" w14:textId="0DE76C59"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SMS/Email Notification:</w:t>
      </w:r>
    </w:p>
    <w:p w14:paraId="4D9CED0E"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Add additional notification channels besides Telegram to ensure delivery visibility.</w:t>
      </w:r>
    </w:p>
    <w:p w14:paraId="183F1AFD" w14:textId="77777777" w:rsidR="0013083E" w:rsidRPr="00EB23CA" w:rsidRDefault="0013083E" w:rsidP="009C2738">
      <w:pPr>
        <w:spacing w:line="360" w:lineRule="auto"/>
        <w:rPr>
          <w:rFonts w:ascii="Times New Roman" w:hAnsi="Times New Roman" w:cs="Times New Roman"/>
          <w:sz w:val="24"/>
          <w:szCs w:val="24"/>
        </w:rPr>
      </w:pPr>
    </w:p>
    <w:p w14:paraId="073F06FC" w14:textId="0234515A"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amera Night Vision:</w:t>
      </w:r>
    </w:p>
    <w:p w14:paraId="17FB97FD"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Add IR-based night vision modules or low-light sensors to improve image quality in poor lighting.</w:t>
      </w:r>
    </w:p>
    <w:p w14:paraId="2A027F5B" w14:textId="77777777" w:rsidR="0013083E" w:rsidRPr="00EB23CA" w:rsidRDefault="0013083E" w:rsidP="009C2738">
      <w:pPr>
        <w:spacing w:line="360" w:lineRule="auto"/>
        <w:rPr>
          <w:rFonts w:ascii="Times New Roman" w:hAnsi="Times New Roman" w:cs="Times New Roman"/>
          <w:sz w:val="24"/>
          <w:szCs w:val="24"/>
        </w:rPr>
      </w:pPr>
    </w:p>
    <w:p w14:paraId="7517A16F" w14:textId="2C2193F5"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Admin Panel via Web:</w:t>
      </w:r>
    </w:p>
    <w:p w14:paraId="26991065"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 xml:space="preserve">A basic admin interface could be designed using </w:t>
      </w:r>
      <w:proofErr w:type="spellStart"/>
      <w:r w:rsidRPr="00EB23CA">
        <w:rPr>
          <w:rFonts w:ascii="Times New Roman" w:hAnsi="Times New Roman" w:cs="Times New Roman"/>
          <w:sz w:val="24"/>
          <w:szCs w:val="24"/>
        </w:rPr>
        <w:t>NodeMCU</w:t>
      </w:r>
      <w:proofErr w:type="spellEnd"/>
      <w:r w:rsidRPr="00EB23CA">
        <w:rPr>
          <w:rFonts w:ascii="Times New Roman" w:hAnsi="Times New Roman" w:cs="Times New Roman"/>
          <w:sz w:val="24"/>
          <w:szCs w:val="24"/>
        </w:rPr>
        <w:t xml:space="preserve"> and hosted on local Wi-Fi to review logs without removing the SD card.</w:t>
      </w:r>
    </w:p>
    <w:p w14:paraId="5916A9EA" w14:textId="77777777" w:rsidR="0013083E" w:rsidRPr="00EB23CA" w:rsidRDefault="0013083E" w:rsidP="009C2738">
      <w:pPr>
        <w:spacing w:line="360" w:lineRule="auto"/>
        <w:rPr>
          <w:rFonts w:ascii="Times New Roman" w:hAnsi="Times New Roman" w:cs="Times New Roman"/>
          <w:sz w:val="24"/>
          <w:szCs w:val="24"/>
        </w:rPr>
      </w:pPr>
    </w:p>
    <w:p w14:paraId="5C20722B" w14:textId="4D1A6337" w:rsidR="0013083E" w:rsidRDefault="0013083E" w:rsidP="0058781B">
      <w:pPr>
        <w:pStyle w:val="Heading1"/>
      </w:pPr>
      <w:bookmarkStart w:id="38" w:name="_Toc198238405"/>
      <w:r w:rsidRPr="00AE13DE">
        <w:t>Conclusion</w:t>
      </w:r>
      <w:bookmarkEnd w:id="38"/>
    </w:p>
    <w:p w14:paraId="085D12B8" w14:textId="77777777" w:rsidR="0058781B" w:rsidRPr="0058781B" w:rsidRDefault="0058781B" w:rsidP="0058781B"/>
    <w:p w14:paraId="63C8BC94" w14:textId="6CA41395"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Smart Doorstep Delivery Authentication System (SDDAS) successfully addresses a common and growing concern in modern urban life: the security of doorstep deliveries. Through intelligent integration of sensors, RFID authentication, dual camera imaging, and cloud-enabled alerts, the system provides a comprehensive, low-cost solution to monitor, authenticate, and secure parcel deliveries.</w:t>
      </w:r>
    </w:p>
    <w:p w14:paraId="26F75541" w14:textId="77777777" w:rsidR="0013083E" w:rsidRPr="00EB23CA" w:rsidRDefault="0013083E" w:rsidP="009C2738">
      <w:pPr>
        <w:spacing w:line="360" w:lineRule="auto"/>
        <w:rPr>
          <w:rFonts w:ascii="Times New Roman" w:hAnsi="Times New Roman" w:cs="Times New Roman"/>
          <w:sz w:val="24"/>
          <w:szCs w:val="24"/>
        </w:rPr>
      </w:pPr>
    </w:p>
    <w:p w14:paraId="798E7022" w14:textId="77777777" w:rsidR="0013083E"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project stands out not only in functionality but also in its robustness and modularity. With multiple fallback systems (SD logging, image proof, and dual-stage verification), SDDACS ensures traceability and immediate response to suspicious activity. While certain limitations exist, they open up future scopes for innovation and enhancements.</w:t>
      </w:r>
    </w:p>
    <w:p w14:paraId="6870BA2A" w14:textId="77777777" w:rsidR="0013083E" w:rsidRPr="00EB23CA" w:rsidRDefault="0013083E" w:rsidP="009C2738">
      <w:pPr>
        <w:spacing w:line="360" w:lineRule="auto"/>
        <w:rPr>
          <w:rFonts w:ascii="Times New Roman" w:hAnsi="Times New Roman" w:cs="Times New Roman"/>
          <w:sz w:val="24"/>
          <w:szCs w:val="24"/>
        </w:rPr>
      </w:pPr>
    </w:p>
    <w:p w14:paraId="05107B3B" w14:textId="76FFFD1F" w:rsidR="00A616EF" w:rsidRPr="00EB23CA" w:rsidRDefault="0013083E"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he project also served as a practical and academic exercise in embedded system design, cybersecurity fundamentals, IoT integration, and teamwork. It lays the foundation for broader applications, such as secure package lockers in apartments or smart logistics access control.</w:t>
      </w:r>
      <w:r w:rsidRPr="00EB23CA">
        <w:rPr>
          <w:rFonts w:ascii="Times New Roman" w:hAnsi="Times New Roman" w:cs="Times New Roman"/>
          <w:sz w:val="24"/>
          <w:szCs w:val="24"/>
        </w:rPr>
        <w:br/>
      </w:r>
      <w:r w:rsidR="009C2738" w:rsidRPr="00EB23CA">
        <w:rPr>
          <w:rFonts w:ascii="Times New Roman" w:hAnsi="Times New Roman" w:cs="Times New Roman"/>
          <w:sz w:val="24"/>
          <w:szCs w:val="24"/>
        </w:rPr>
        <w:br/>
      </w:r>
      <w:r w:rsidR="009C2738" w:rsidRPr="00AE13DE">
        <w:rPr>
          <w:rFonts w:ascii="Times New Roman" w:hAnsi="Times New Roman" w:cs="Times New Roman"/>
          <w:sz w:val="28"/>
          <w:szCs w:val="28"/>
        </w:rPr>
        <w:br/>
      </w:r>
      <w:r w:rsidR="009C2738" w:rsidRPr="00D560A8">
        <w:rPr>
          <w:rStyle w:val="Heading1Char"/>
        </w:rPr>
        <w:t>References</w:t>
      </w:r>
    </w:p>
    <w:p w14:paraId="343FCB51"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Ai-Thinker, n.d. ESP32-CAM Product Specification. [pdf] Available at: https://loboris.eu/ESP32/ESP32-CAM%20Product%20Specification.pdf [Accessed 9 Apr. 2025].</w:t>
      </w:r>
    </w:p>
    <w:p w14:paraId="0E67A62A"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lastRenderedPageBreak/>
        <w:t xml:space="preserve"> Arduino, n.d. MFRC522. [online] Arduino Documentation. Available at: https://docs.arduino.cc/libraries/mfrc522/ [Accessed 9 Apr. 2025].</w:t>
      </w:r>
    </w:p>
    <w:p w14:paraId="395E5487" w14:textId="77777777" w:rsidR="009C2738" w:rsidRPr="00EB23CA" w:rsidRDefault="009C2738" w:rsidP="009C2738">
      <w:pPr>
        <w:spacing w:line="360" w:lineRule="auto"/>
        <w:rPr>
          <w:rFonts w:ascii="Times New Roman" w:hAnsi="Times New Roman" w:cs="Times New Roman"/>
          <w:sz w:val="24"/>
          <w:szCs w:val="24"/>
        </w:rPr>
      </w:pPr>
      <w:proofErr w:type="spellStart"/>
      <w:r w:rsidRPr="00EB23CA">
        <w:rPr>
          <w:rFonts w:ascii="Times New Roman" w:hAnsi="Times New Roman" w:cs="Times New Roman"/>
          <w:sz w:val="24"/>
          <w:szCs w:val="24"/>
        </w:rPr>
        <w:t>Necula</w:t>
      </w:r>
      <w:proofErr w:type="spellEnd"/>
      <w:r w:rsidRPr="00EB23CA">
        <w:rPr>
          <w:rFonts w:ascii="Times New Roman" w:hAnsi="Times New Roman" w:cs="Times New Roman"/>
          <w:sz w:val="24"/>
          <w:szCs w:val="24"/>
        </w:rPr>
        <w:t>, B., n.d. HX711 Arduino Library. [online] Arduino Libraries. Available at: https://docs.arduino.cc/libraries/hx711-arduino-library/ [Accessed 9 Apr. 2025].</w:t>
      </w:r>
    </w:p>
    <w:p w14:paraId="72DD8C84"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Lough, B., n.d. Universal Telegram Bot Library. [online] Arduino Libraries. Available at: https://docs.arduino.cc/libraries/universaltelegrambot/ [Accessed 9 Apr. 2025].</w:t>
      </w:r>
    </w:p>
    <w:p w14:paraId="38649D1D"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elegram, n.d. Telegram Bot API. [online] Available at: https://core.telegram.org/bots/api [Accessed 9 Apr. 2025].</w:t>
      </w:r>
    </w:p>
    <w:p w14:paraId="06EC3070"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Components101, n.d. ESP32-CAM Camera Module Pinout, Datasheet, Features and Specs. [online] Available at: https://components101.com/modules/esp32-cam-camera-module [Accessed 9 Apr. 2025].</w:t>
      </w:r>
    </w:p>
    <w:p w14:paraId="2E0AF66E"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Balboa, M., n.d. Arduino RFID Library for MFRC522. [online] GitHub. Available at: https://github.com/miguelbalboa/rfid [Accessed 9 Apr. 2025].</w:t>
      </w:r>
    </w:p>
    <w:p w14:paraId="759CA736" w14:textId="77777777" w:rsidR="009C2738" w:rsidRPr="00EB23CA" w:rsidRDefault="009C2738" w:rsidP="009C2738">
      <w:pPr>
        <w:spacing w:line="360" w:lineRule="auto"/>
        <w:rPr>
          <w:rFonts w:ascii="Times New Roman" w:hAnsi="Times New Roman" w:cs="Times New Roman"/>
          <w:sz w:val="24"/>
          <w:szCs w:val="24"/>
        </w:rPr>
      </w:pPr>
      <w:proofErr w:type="spellStart"/>
      <w:r w:rsidRPr="00EB23CA">
        <w:rPr>
          <w:rFonts w:ascii="Times New Roman" w:hAnsi="Times New Roman" w:cs="Times New Roman"/>
          <w:sz w:val="24"/>
          <w:szCs w:val="24"/>
        </w:rPr>
        <w:t>Tillaart</w:t>
      </w:r>
      <w:proofErr w:type="spellEnd"/>
      <w:r w:rsidRPr="00EB23CA">
        <w:rPr>
          <w:rFonts w:ascii="Times New Roman" w:hAnsi="Times New Roman" w:cs="Times New Roman"/>
          <w:sz w:val="24"/>
          <w:szCs w:val="24"/>
        </w:rPr>
        <w:t>, R., n.d. HX711 Arduino Library. [online] Arduino Libraries. Available at: https://docs.arduino.cc/libraries/hx711/ [Accessed 9 Apr. 2025].</w:t>
      </w:r>
    </w:p>
    <w:p w14:paraId="15C7A6E0" w14:textId="77777777" w:rsidR="009C2738"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 xml:space="preserve"> Lough, B., n.d. Universal-Arduino-Telegram-Bot. [online] GitHub. Available at: https://github.com/witnessmenow/Universal-Arduino-Telegram-Bot [Accessed 9 Apr. 2025].</w:t>
      </w:r>
    </w:p>
    <w:p w14:paraId="73615109" w14:textId="2759945A" w:rsidR="00A616EF" w:rsidRPr="00EB23CA" w:rsidRDefault="009C2738" w:rsidP="009C2738">
      <w:pPr>
        <w:spacing w:line="360" w:lineRule="auto"/>
        <w:rPr>
          <w:rFonts w:ascii="Times New Roman" w:hAnsi="Times New Roman" w:cs="Times New Roman"/>
          <w:sz w:val="24"/>
          <w:szCs w:val="24"/>
        </w:rPr>
      </w:pPr>
      <w:r w:rsidRPr="00EB23CA">
        <w:rPr>
          <w:rFonts w:ascii="Times New Roman" w:hAnsi="Times New Roman" w:cs="Times New Roman"/>
          <w:sz w:val="24"/>
          <w:szCs w:val="24"/>
        </w:rPr>
        <w:t>Telegram, n.d. Bots: An Introduction for Developers. [online] Available at: https://core.telegram.org/bots [Accessed 9 Apr. 2025].</w:t>
      </w:r>
    </w:p>
    <w:sectPr w:rsidR="00A616EF" w:rsidRPr="00EB23C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0277" w14:textId="77777777" w:rsidR="00CE101E" w:rsidRDefault="00CE101E" w:rsidP="00EE1DE8">
      <w:pPr>
        <w:spacing w:after="0" w:line="240" w:lineRule="auto"/>
      </w:pPr>
      <w:r>
        <w:separator/>
      </w:r>
    </w:p>
  </w:endnote>
  <w:endnote w:type="continuationSeparator" w:id="0">
    <w:p w14:paraId="0D64A1DC" w14:textId="77777777" w:rsidR="00CE101E" w:rsidRDefault="00CE101E" w:rsidP="00EE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72980"/>
      <w:docPartObj>
        <w:docPartGallery w:val="Page Numbers (Bottom of Page)"/>
        <w:docPartUnique/>
      </w:docPartObj>
    </w:sdtPr>
    <w:sdtEndPr/>
    <w:sdtContent>
      <w:p w14:paraId="3062ADE8" w14:textId="766F38A8" w:rsidR="0002747F" w:rsidRDefault="000274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8F1B19" w14:textId="77777777" w:rsidR="0002747F" w:rsidRDefault="000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48E6" w14:textId="77777777" w:rsidR="00CE101E" w:rsidRDefault="00CE101E" w:rsidP="00EE1DE8">
      <w:pPr>
        <w:spacing w:after="0" w:line="240" w:lineRule="auto"/>
      </w:pPr>
      <w:r>
        <w:separator/>
      </w:r>
    </w:p>
  </w:footnote>
  <w:footnote w:type="continuationSeparator" w:id="0">
    <w:p w14:paraId="0ECF66AB" w14:textId="77777777" w:rsidR="00CE101E" w:rsidRDefault="00CE101E" w:rsidP="00EE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51"/>
    <w:multiLevelType w:val="multilevel"/>
    <w:tmpl w:val="E31C53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73F15"/>
    <w:multiLevelType w:val="multilevel"/>
    <w:tmpl w:val="8982A2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509EE"/>
    <w:multiLevelType w:val="multilevel"/>
    <w:tmpl w:val="398CFC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320"/>
    <w:multiLevelType w:val="multilevel"/>
    <w:tmpl w:val="504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19D"/>
    <w:multiLevelType w:val="multilevel"/>
    <w:tmpl w:val="582C02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B5FD8"/>
    <w:multiLevelType w:val="multilevel"/>
    <w:tmpl w:val="597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E5606"/>
    <w:multiLevelType w:val="multilevel"/>
    <w:tmpl w:val="C68A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1529E"/>
    <w:multiLevelType w:val="hybridMultilevel"/>
    <w:tmpl w:val="7510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478D4"/>
    <w:multiLevelType w:val="multilevel"/>
    <w:tmpl w:val="7F64A2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76480"/>
    <w:multiLevelType w:val="hybridMultilevel"/>
    <w:tmpl w:val="A5DA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F7CC4"/>
    <w:multiLevelType w:val="multilevel"/>
    <w:tmpl w:val="8B5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7C7B"/>
    <w:multiLevelType w:val="hybridMultilevel"/>
    <w:tmpl w:val="AF0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64C62"/>
    <w:multiLevelType w:val="multilevel"/>
    <w:tmpl w:val="105298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60FFF"/>
    <w:multiLevelType w:val="multilevel"/>
    <w:tmpl w:val="962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1022"/>
    <w:multiLevelType w:val="multilevel"/>
    <w:tmpl w:val="22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B0B1A"/>
    <w:multiLevelType w:val="multilevel"/>
    <w:tmpl w:val="2B3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65214"/>
    <w:multiLevelType w:val="hybridMultilevel"/>
    <w:tmpl w:val="0E1E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B3FE9"/>
    <w:multiLevelType w:val="multilevel"/>
    <w:tmpl w:val="101A0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12513"/>
    <w:multiLevelType w:val="hybridMultilevel"/>
    <w:tmpl w:val="2574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11147"/>
    <w:multiLevelType w:val="hybridMultilevel"/>
    <w:tmpl w:val="19F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D37DD"/>
    <w:multiLevelType w:val="multilevel"/>
    <w:tmpl w:val="C52EE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E59D8"/>
    <w:multiLevelType w:val="multilevel"/>
    <w:tmpl w:val="E82C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182571"/>
    <w:multiLevelType w:val="multilevel"/>
    <w:tmpl w:val="4FE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80C91"/>
    <w:multiLevelType w:val="multilevel"/>
    <w:tmpl w:val="7B8A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66885"/>
    <w:multiLevelType w:val="hybridMultilevel"/>
    <w:tmpl w:val="106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B0643"/>
    <w:multiLevelType w:val="multilevel"/>
    <w:tmpl w:val="B75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40ABD"/>
    <w:multiLevelType w:val="hybridMultilevel"/>
    <w:tmpl w:val="2AD4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4E25F5"/>
    <w:multiLevelType w:val="multilevel"/>
    <w:tmpl w:val="E2FA29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305C4C"/>
    <w:multiLevelType w:val="multilevel"/>
    <w:tmpl w:val="3510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4352C"/>
    <w:multiLevelType w:val="hybridMultilevel"/>
    <w:tmpl w:val="2598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A0240"/>
    <w:multiLevelType w:val="multilevel"/>
    <w:tmpl w:val="E7A8A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BE7D19"/>
    <w:multiLevelType w:val="multilevel"/>
    <w:tmpl w:val="E2D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E7BE5"/>
    <w:multiLevelType w:val="hybridMultilevel"/>
    <w:tmpl w:val="9612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A66C79"/>
    <w:multiLevelType w:val="hybridMultilevel"/>
    <w:tmpl w:val="7D80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1221A0"/>
    <w:multiLevelType w:val="hybridMultilevel"/>
    <w:tmpl w:val="4BF6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34198D"/>
    <w:multiLevelType w:val="hybridMultilevel"/>
    <w:tmpl w:val="F56E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63595C"/>
    <w:multiLevelType w:val="hybridMultilevel"/>
    <w:tmpl w:val="D17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10276B"/>
    <w:multiLevelType w:val="hybridMultilevel"/>
    <w:tmpl w:val="DD3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C3EAF"/>
    <w:multiLevelType w:val="multilevel"/>
    <w:tmpl w:val="1C1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17981"/>
    <w:multiLevelType w:val="multilevel"/>
    <w:tmpl w:val="3FF4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45D2C"/>
    <w:multiLevelType w:val="multilevel"/>
    <w:tmpl w:val="522A92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C1E63"/>
    <w:multiLevelType w:val="multilevel"/>
    <w:tmpl w:val="E58232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CD3983"/>
    <w:multiLevelType w:val="hybridMultilevel"/>
    <w:tmpl w:val="4EC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05C31"/>
    <w:multiLevelType w:val="multilevel"/>
    <w:tmpl w:val="13004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44221E"/>
    <w:multiLevelType w:val="hybridMultilevel"/>
    <w:tmpl w:val="FE3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4407B0"/>
    <w:multiLevelType w:val="multilevel"/>
    <w:tmpl w:val="3F46A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B43F11"/>
    <w:multiLevelType w:val="multilevel"/>
    <w:tmpl w:val="6040DE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B916B1"/>
    <w:multiLevelType w:val="multilevel"/>
    <w:tmpl w:val="5FF0E5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C42872"/>
    <w:multiLevelType w:val="multilevel"/>
    <w:tmpl w:val="AC7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917FA"/>
    <w:multiLevelType w:val="multilevel"/>
    <w:tmpl w:val="ECCE4F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702156"/>
    <w:multiLevelType w:val="multilevel"/>
    <w:tmpl w:val="C29C86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A167C"/>
    <w:multiLevelType w:val="multilevel"/>
    <w:tmpl w:val="942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954F9"/>
    <w:multiLevelType w:val="multilevel"/>
    <w:tmpl w:val="46F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02194"/>
    <w:multiLevelType w:val="multilevel"/>
    <w:tmpl w:val="E5D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79717D"/>
    <w:multiLevelType w:val="multilevel"/>
    <w:tmpl w:val="5436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C7088"/>
    <w:multiLevelType w:val="hybridMultilevel"/>
    <w:tmpl w:val="CBEC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907AAE"/>
    <w:multiLevelType w:val="multilevel"/>
    <w:tmpl w:val="69EE28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A355F4"/>
    <w:multiLevelType w:val="multilevel"/>
    <w:tmpl w:val="4CF847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9C2AEB"/>
    <w:multiLevelType w:val="multilevel"/>
    <w:tmpl w:val="45D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744F9E"/>
    <w:multiLevelType w:val="hybridMultilevel"/>
    <w:tmpl w:val="577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954351"/>
    <w:multiLevelType w:val="multilevel"/>
    <w:tmpl w:val="7D824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B76867"/>
    <w:multiLevelType w:val="hybridMultilevel"/>
    <w:tmpl w:val="ED32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383325"/>
    <w:multiLevelType w:val="hybridMultilevel"/>
    <w:tmpl w:val="C45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A3196A"/>
    <w:multiLevelType w:val="multilevel"/>
    <w:tmpl w:val="7D5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D345EC"/>
    <w:multiLevelType w:val="multilevel"/>
    <w:tmpl w:val="887E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4"/>
  </w:num>
  <w:num w:numId="3">
    <w:abstractNumId w:val="61"/>
  </w:num>
  <w:num w:numId="4">
    <w:abstractNumId w:val="59"/>
  </w:num>
  <w:num w:numId="5">
    <w:abstractNumId w:val="35"/>
  </w:num>
  <w:num w:numId="6">
    <w:abstractNumId w:val="36"/>
  </w:num>
  <w:num w:numId="7">
    <w:abstractNumId w:val="7"/>
  </w:num>
  <w:num w:numId="8">
    <w:abstractNumId w:val="16"/>
  </w:num>
  <w:num w:numId="9">
    <w:abstractNumId w:val="26"/>
  </w:num>
  <w:num w:numId="10">
    <w:abstractNumId w:val="37"/>
  </w:num>
  <w:num w:numId="11">
    <w:abstractNumId w:val="24"/>
  </w:num>
  <w:num w:numId="12">
    <w:abstractNumId w:val="21"/>
  </w:num>
  <w:num w:numId="13">
    <w:abstractNumId w:val="6"/>
  </w:num>
  <w:num w:numId="14">
    <w:abstractNumId w:val="17"/>
  </w:num>
  <w:num w:numId="15">
    <w:abstractNumId w:val="28"/>
  </w:num>
  <w:num w:numId="16">
    <w:abstractNumId w:val="60"/>
  </w:num>
  <w:num w:numId="17">
    <w:abstractNumId w:val="63"/>
  </w:num>
  <w:num w:numId="18">
    <w:abstractNumId w:val="30"/>
  </w:num>
  <w:num w:numId="19">
    <w:abstractNumId w:val="15"/>
  </w:num>
  <w:num w:numId="20">
    <w:abstractNumId w:val="20"/>
  </w:num>
  <w:num w:numId="21">
    <w:abstractNumId w:val="48"/>
  </w:num>
  <w:num w:numId="22">
    <w:abstractNumId w:val="43"/>
  </w:num>
  <w:num w:numId="23">
    <w:abstractNumId w:val="3"/>
  </w:num>
  <w:num w:numId="24">
    <w:abstractNumId w:val="45"/>
  </w:num>
  <w:num w:numId="25">
    <w:abstractNumId w:val="14"/>
  </w:num>
  <w:num w:numId="26">
    <w:abstractNumId w:val="46"/>
  </w:num>
  <w:num w:numId="27">
    <w:abstractNumId w:val="23"/>
  </w:num>
  <w:num w:numId="28">
    <w:abstractNumId w:val="41"/>
  </w:num>
  <w:num w:numId="29">
    <w:abstractNumId w:val="53"/>
  </w:num>
  <w:num w:numId="30">
    <w:abstractNumId w:val="12"/>
  </w:num>
  <w:num w:numId="31">
    <w:abstractNumId w:val="58"/>
  </w:num>
  <w:num w:numId="32">
    <w:abstractNumId w:val="49"/>
  </w:num>
  <w:num w:numId="33">
    <w:abstractNumId w:val="39"/>
  </w:num>
  <w:num w:numId="34">
    <w:abstractNumId w:val="57"/>
  </w:num>
  <w:num w:numId="35">
    <w:abstractNumId w:val="52"/>
  </w:num>
  <w:num w:numId="36">
    <w:abstractNumId w:val="56"/>
  </w:num>
  <w:num w:numId="37">
    <w:abstractNumId w:val="54"/>
  </w:num>
  <w:num w:numId="38">
    <w:abstractNumId w:val="2"/>
  </w:num>
  <w:num w:numId="39">
    <w:abstractNumId w:val="13"/>
  </w:num>
  <w:num w:numId="40">
    <w:abstractNumId w:val="1"/>
  </w:num>
  <w:num w:numId="41">
    <w:abstractNumId w:val="5"/>
  </w:num>
  <w:num w:numId="42">
    <w:abstractNumId w:val="8"/>
  </w:num>
  <w:num w:numId="43">
    <w:abstractNumId w:val="38"/>
  </w:num>
  <w:num w:numId="44">
    <w:abstractNumId w:val="40"/>
  </w:num>
  <w:num w:numId="45">
    <w:abstractNumId w:val="10"/>
  </w:num>
  <w:num w:numId="46">
    <w:abstractNumId w:val="47"/>
  </w:num>
  <w:num w:numId="47">
    <w:abstractNumId w:val="25"/>
  </w:num>
  <w:num w:numId="48">
    <w:abstractNumId w:val="4"/>
  </w:num>
  <w:num w:numId="49">
    <w:abstractNumId w:val="31"/>
  </w:num>
  <w:num w:numId="50">
    <w:abstractNumId w:val="27"/>
  </w:num>
  <w:num w:numId="51">
    <w:abstractNumId w:val="50"/>
  </w:num>
  <w:num w:numId="52">
    <w:abstractNumId w:val="51"/>
  </w:num>
  <w:num w:numId="53">
    <w:abstractNumId w:val="0"/>
  </w:num>
  <w:num w:numId="54">
    <w:abstractNumId w:val="62"/>
  </w:num>
  <w:num w:numId="55">
    <w:abstractNumId w:val="44"/>
  </w:num>
  <w:num w:numId="56">
    <w:abstractNumId w:val="34"/>
  </w:num>
  <w:num w:numId="57">
    <w:abstractNumId w:val="33"/>
  </w:num>
  <w:num w:numId="58">
    <w:abstractNumId w:val="18"/>
  </w:num>
  <w:num w:numId="59">
    <w:abstractNumId w:val="19"/>
  </w:num>
  <w:num w:numId="60">
    <w:abstractNumId w:val="55"/>
  </w:num>
  <w:num w:numId="61">
    <w:abstractNumId w:val="11"/>
  </w:num>
  <w:num w:numId="62">
    <w:abstractNumId w:val="9"/>
  </w:num>
  <w:num w:numId="63">
    <w:abstractNumId w:val="42"/>
  </w:num>
  <w:num w:numId="64">
    <w:abstractNumId w:val="32"/>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45"/>
    <w:rsid w:val="00015345"/>
    <w:rsid w:val="0002747F"/>
    <w:rsid w:val="000617D6"/>
    <w:rsid w:val="000B7634"/>
    <w:rsid w:val="0013083E"/>
    <w:rsid w:val="002317EE"/>
    <w:rsid w:val="002B2791"/>
    <w:rsid w:val="00305297"/>
    <w:rsid w:val="003B5503"/>
    <w:rsid w:val="004A25F6"/>
    <w:rsid w:val="004D2A95"/>
    <w:rsid w:val="004E2DB6"/>
    <w:rsid w:val="004E7727"/>
    <w:rsid w:val="00560CE6"/>
    <w:rsid w:val="00575B9E"/>
    <w:rsid w:val="0058781B"/>
    <w:rsid w:val="005F38A9"/>
    <w:rsid w:val="0066302F"/>
    <w:rsid w:val="006878C8"/>
    <w:rsid w:val="00690B38"/>
    <w:rsid w:val="006A2986"/>
    <w:rsid w:val="006C1B4F"/>
    <w:rsid w:val="0071029D"/>
    <w:rsid w:val="007F5D80"/>
    <w:rsid w:val="00856B25"/>
    <w:rsid w:val="008808E4"/>
    <w:rsid w:val="008A33D8"/>
    <w:rsid w:val="00912F53"/>
    <w:rsid w:val="009928C4"/>
    <w:rsid w:val="009C2738"/>
    <w:rsid w:val="00A326E0"/>
    <w:rsid w:val="00A3473F"/>
    <w:rsid w:val="00A616EF"/>
    <w:rsid w:val="00AE13DE"/>
    <w:rsid w:val="00BD3E71"/>
    <w:rsid w:val="00C72BE0"/>
    <w:rsid w:val="00CE101E"/>
    <w:rsid w:val="00D1583C"/>
    <w:rsid w:val="00D15FD4"/>
    <w:rsid w:val="00D20B16"/>
    <w:rsid w:val="00D560A8"/>
    <w:rsid w:val="00D77071"/>
    <w:rsid w:val="00E22476"/>
    <w:rsid w:val="00E531D0"/>
    <w:rsid w:val="00EA742B"/>
    <w:rsid w:val="00EB23CA"/>
    <w:rsid w:val="00EE1DE8"/>
    <w:rsid w:val="00F9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0B50"/>
  <w15:chartTrackingRefBased/>
  <w15:docId w15:val="{41B5BC17-4D15-48EF-B764-2531E0E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8C8"/>
    <w:rPr>
      <w:rFonts w:ascii="Times New Roman" w:hAnsi="Times New Roman" w:cs="Times New Roman"/>
      <w:sz w:val="24"/>
      <w:szCs w:val="24"/>
    </w:rPr>
  </w:style>
  <w:style w:type="paragraph" w:styleId="Header">
    <w:name w:val="header"/>
    <w:basedOn w:val="Normal"/>
    <w:link w:val="HeaderChar"/>
    <w:uiPriority w:val="99"/>
    <w:unhideWhenUsed/>
    <w:rsid w:val="00EE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E8"/>
  </w:style>
  <w:style w:type="paragraph" w:styleId="Footer">
    <w:name w:val="footer"/>
    <w:basedOn w:val="Normal"/>
    <w:link w:val="FooterChar"/>
    <w:uiPriority w:val="99"/>
    <w:unhideWhenUsed/>
    <w:rsid w:val="00EE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E8"/>
  </w:style>
  <w:style w:type="paragraph" w:styleId="ListParagraph">
    <w:name w:val="List Paragraph"/>
    <w:basedOn w:val="Normal"/>
    <w:uiPriority w:val="34"/>
    <w:qFormat/>
    <w:rsid w:val="007F5D80"/>
    <w:pPr>
      <w:ind w:left="720"/>
      <w:contextualSpacing/>
    </w:pPr>
  </w:style>
  <w:style w:type="paragraph" w:styleId="Caption">
    <w:name w:val="caption"/>
    <w:basedOn w:val="Normal"/>
    <w:next w:val="Normal"/>
    <w:uiPriority w:val="35"/>
    <w:unhideWhenUsed/>
    <w:qFormat/>
    <w:rsid w:val="00D77071"/>
    <w:pPr>
      <w:spacing w:after="200" w:line="240" w:lineRule="auto"/>
    </w:pPr>
    <w:rPr>
      <w:i/>
      <w:iCs/>
      <w:color w:val="44546A" w:themeColor="text2"/>
      <w:sz w:val="18"/>
      <w:szCs w:val="18"/>
    </w:rPr>
  </w:style>
  <w:style w:type="table" w:customStyle="1" w:styleId="TableGrid">
    <w:name w:val="TableGrid"/>
    <w:rsid w:val="00AE13DE"/>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0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0C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08E4"/>
    <w:pPr>
      <w:outlineLvl w:val="9"/>
    </w:pPr>
    <w:rPr>
      <w:kern w:val="0"/>
      <w:lang w:val="en-US"/>
      <w14:ligatures w14:val="none"/>
    </w:rPr>
  </w:style>
  <w:style w:type="paragraph" w:styleId="TOC1">
    <w:name w:val="toc 1"/>
    <w:basedOn w:val="Normal"/>
    <w:next w:val="Normal"/>
    <w:autoRedefine/>
    <w:uiPriority w:val="39"/>
    <w:unhideWhenUsed/>
    <w:rsid w:val="008808E4"/>
    <w:pPr>
      <w:spacing w:after="100"/>
    </w:pPr>
  </w:style>
  <w:style w:type="paragraph" w:styleId="TOC2">
    <w:name w:val="toc 2"/>
    <w:basedOn w:val="Normal"/>
    <w:next w:val="Normal"/>
    <w:autoRedefine/>
    <w:uiPriority w:val="39"/>
    <w:unhideWhenUsed/>
    <w:rsid w:val="008808E4"/>
    <w:pPr>
      <w:spacing w:after="100"/>
      <w:ind w:left="220"/>
    </w:pPr>
  </w:style>
  <w:style w:type="paragraph" w:styleId="TOC3">
    <w:name w:val="toc 3"/>
    <w:basedOn w:val="Normal"/>
    <w:next w:val="Normal"/>
    <w:autoRedefine/>
    <w:uiPriority w:val="39"/>
    <w:unhideWhenUsed/>
    <w:rsid w:val="008808E4"/>
    <w:pPr>
      <w:spacing w:after="100"/>
      <w:ind w:left="440"/>
    </w:pPr>
  </w:style>
  <w:style w:type="character" w:styleId="Hyperlink">
    <w:name w:val="Hyperlink"/>
    <w:basedOn w:val="DefaultParagraphFont"/>
    <w:uiPriority w:val="99"/>
    <w:unhideWhenUsed/>
    <w:rsid w:val="008808E4"/>
    <w:rPr>
      <w:color w:val="0563C1" w:themeColor="hyperlink"/>
      <w:u w:val="single"/>
    </w:rPr>
  </w:style>
  <w:style w:type="character" w:styleId="Strong">
    <w:name w:val="Strong"/>
    <w:basedOn w:val="DefaultParagraphFont"/>
    <w:uiPriority w:val="22"/>
    <w:qFormat/>
    <w:rsid w:val="00F97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8088">
      <w:bodyDiv w:val="1"/>
      <w:marLeft w:val="0"/>
      <w:marRight w:val="0"/>
      <w:marTop w:val="0"/>
      <w:marBottom w:val="0"/>
      <w:divBdr>
        <w:top w:val="none" w:sz="0" w:space="0" w:color="auto"/>
        <w:left w:val="none" w:sz="0" w:space="0" w:color="auto"/>
        <w:bottom w:val="none" w:sz="0" w:space="0" w:color="auto"/>
        <w:right w:val="none" w:sz="0" w:space="0" w:color="auto"/>
      </w:divBdr>
    </w:div>
    <w:div w:id="345910012">
      <w:bodyDiv w:val="1"/>
      <w:marLeft w:val="0"/>
      <w:marRight w:val="0"/>
      <w:marTop w:val="0"/>
      <w:marBottom w:val="0"/>
      <w:divBdr>
        <w:top w:val="none" w:sz="0" w:space="0" w:color="auto"/>
        <w:left w:val="none" w:sz="0" w:space="0" w:color="auto"/>
        <w:bottom w:val="none" w:sz="0" w:space="0" w:color="auto"/>
        <w:right w:val="none" w:sz="0" w:space="0" w:color="auto"/>
      </w:divBdr>
    </w:div>
    <w:div w:id="562760670">
      <w:bodyDiv w:val="1"/>
      <w:marLeft w:val="0"/>
      <w:marRight w:val="0"/>
      <w:marTop w:val="0"/>
      <w:marBottom w:val="0"/>
      <w:divBdr>
        <w:top w:val="none" w:sz="0" w:space="0" w:color="auto"/>
        <w:left w:val="none" w:sz="0" w:space="0" w:color="auto"/>
        <w:bottom w:val="none" w:sz="0" w:space="0" w:color="auto"/>
        <w:right w:val="none" w:sz="0" w:space="0" w:color="auto"/>
      </w:divBdr>
    </w:div>
    <w:div w:id="739059925">
      <w:bodyDiv w:val="1"/>
      <w:marLeft w:val="0"/>
      <w:marRight w:val="0"/>
      <w:marTop w:val="0"/>
      <w:marBottom w:val="0"/>
      <w:divBdr>
        <w:top w:val="none" w:sz="0" w:space="0" w:color="auto"/>
        <w:left w:val="none" w:sz="0" w:space="0" w:color="auto"/>
        <w:bottom w:val="none" w:sz="0" w:space="0" w:color="auto"/>
        <w:right w:val="none" w:sz="0" w:space="0" w:color="auto"/>
      </w:divBdr>
    </w:div>
    <w:div w:id="834153372">
      <w:bodyDiv w:val="1"/>
      <w:marLeft w:val="0"/>
      <w:marRight w:val="0"/>
      <w:marTop w:val="0"/>
      <w:marBottom w:val="0"/>
      <w:divBdr>
        <w:top w:val="none" w:sz="0" w:space="0" w:color="auto"/>
        <w:left w:val="none" w:sz="0" w:space="0" w:color="auto"/>
        <w:bottom w:val="none" w:sz="0" w:space="0" w:color="auto"/>
        <w:right w:val="none" w:sz="0" w:space="0" w:color="auto"/>
      </w:divBdr>
    </w:div>
    <w:div w:id="848370790">
      <w:bodyDiv w:val="1"/>
      <w:marLeft w:val="0"/>
      <w:marRight w:val="0"/>
      <w:marTop w:val="0"/>
      <w:marBottom w:val="0"/>
      <w:divBdr>
        <w:top w:val="none" w:sz="0" w:space="0" w:color="auto"/>
        <w:left w:val="none" w:sz="0" w:space="0" w:color="auto"/>
        <w:bottom w:val="none" w:sz="0" w:space="0" w:color="auto"/>
        <w:right w:val="none" w:sz="0" w:space="0" w:color="auto"/>
      </w:divBdr>
    </w:div>
    <w:div w:id="893351708">
      <w:bodyDiv w:val="1"/>
      <w:marLeft w:val="0"/>
      <w:marRight w:val="0"/>
      <w:marTop w:val="0"/>
      <w:marBottom w:val="0"/>
      <w:divBdr>
        <w:top w:val="none" w:sz="0" w:space="0" w:color="auto"/>
        <w:left w:val="none" w:sz="0" w:space="0" w:color="auto"/>
        <w:bottom w:val="none" w:sz="0" w:space="0" w:color="auto"/>
        <w:right w:val="none" w:sz="0" w:space="0" w:color="auto"/>
      </w:divBdr>
    </w:div>
    <w:div w:id="1070932341">
      <w:bodyDiv w:val="1"/>
      <w:marLeft w:val="0"/>
      <w:marRight w:val="0"/>
      <w:marTop w:val="0"/>
      <w:marBottom w:val="0"/>
      <w:divBdr>
        <w:top w:val="none" w:sz="0" w:space="0" w:color="auto"/>
        <w:left w:val="none" w:sz="0" w:space="0" w:color="auto"/>
        <w:bottom w:val="none" w:sz="0" w:space="0" w:color="auto"/>
        <w:right w:val="none" w:sz="0" w:space="0" w:color="auto"/>
      </w:divBdr>
    </w:div>
    <w:div w:id="1073621037">
      <w:bodyDiv w:val="1"/>
      <w:marLeft w:val="0"/>
      <w:marRight w:val="0"/>
      <w:marTop w:val="0"/>
      <w:marBottom w:val="0"/>
      <w:divBdr>
        <w:top w:val="none" w:sz="0" w:space="0" w:color="auto"/>
        <w:left w:val="none" w:sz="0" w:space="0" w:color="auto"/>
        <w:bottom w:val="none" w:sz="0" w:space="0" w:color="auto"/>
        <w:right w:val="none" w:sz="0" w:space="0" w:color="auto"/>
      </w:divBdr>
    </w:div>
    <w:div w:id="1202011158">
      <w:bodyDiv w:val="1"/>
      <w:marLeft w:val="0"/>
      <w:marRight w:val="0"/>
      <w:marTop w:val="0"/>
      <w:marBottom w:val="0"/>
      <w:divBdr>
        <w:top w:val="none" w:sz="0" w:space="0" w:color="auto"/>
        <w:left w:val="none" w:sz="0" w:space="0" w:color="auto"/>
        <w:bottom w:val="none" w:sz="0" w:space="0" w:color="auto"/>
        <w:right w:val="none" w:sz="0" w:space="0" w:color="auto"/>
      </w:divBdr>
    </w:div>
    <w:div w:id="1258638536">
      <w:bodyDiv w:val="1"/>
      <w:marLeft w:val="0"/>
      <w:marRight w:val="0"/>
      <w:marTop w:val="0"/>
      <w:marBottom w:val="0"/>
      <w:divBdr>
        <w:top w:val="none" w:sz="0" w:space="0" w:color="auto"/>
        <w:left w:val="none" w:sz="0" w:space="0" w:color="auto"/>
        <w:bottom w:val="none" w:sz="0" w:space="0" w:color="auto"/>
        <w:right w:val="none" w:sz="0" w:space="0" w:color="auto"/>
      </w:divBdr>
    </w:div>
    <w:div w:id="1328751747">
      <w:bodyDiv w:val="1"/>
      <w:marLeft w:val="0"/>
      <w:marRight w:val="0"/>
      <w:marTop w:val="0"/>
      <w:marBottom w:val="0"/>
      <w:divBdr>
        <w:top w:val="none" w:sz="0" w:space="0" w:color="auto"/>
        <w:left w:val="none" w:sz="0" w:space="0" w:color="auto"/>
        <w:bottom w:val="none" w:sz="0" w:space="0" w:color="auto"/>
        <w:right w:val="none" w:sz="0" w:space="0" w:color="auto"/>
      </w:divBdr>
    </w:div>
    <w:div w:id="19187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669E78BAFA2063438B1C444742BB48FB" ma:contentTypeVersion="1" ma:contentTypeDescription="Create a new document." ma:contentTypeScope="" ma:versionID="d4e3fd0117c279a976a5548db5e37b80">
  <xsd:schema xmlns:xsd="http://www.w3.org/2001/XMLSchema" xmlns:xs="http://www.w3.org/2001/XMLSchema" xmlns:p="http://schemas.microsoft.com/office/2006/metadata/properties" xmlns:ns3="1fb99915-888b-4849-a6cc-88f4d07f1f0e" targetNamespace="http://schemas.microsoft.com/office/2006/metadata/properties" ma:root="true" ma:fieldsID="e3a0f5417317b33f4eb10359f735bcb8" ns3:_="">
    <xsd:import namespace="1fb99915-888b-4849-a6cc-88f4d07f1f0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9915-888b-4849-a6cc-88f4d07f1f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15CAB-D7E5-42CF-A0D9-5B9E384EDF3D}">
  <ds:schemaRefs>
    <ds:schemaRef ds:uri="http://schemas.microsoft.com/sharepoint/v3/contenttype/forms"/>
  </ds:schemaRefs>
</ds:datastoreItem>
</file>

<file path=customXml/itemProps2.xml><?xml version="1.0" encoding="utf-8"?>
<ds:datastoreItem xmlns:ds="http://schemas.openxmlformats.org/officeDocument/2006/customXml" ds:itemID="{F5984285-17C6-4B28-AA59-45E18041F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0B08C-9F8C-4A04-9C26-D8E9397B1461}">
  <ds:schemaRefs>
    <ds:schemaRef ds:uri="http://schemas.openxmlformats.org/officeDocument/2006/bibliography"/>
  </ds:schemaRefs>
</ds:datastoreItem>
</file>

<file path=customXml/itemProps4.xml><?xml version="1.0" encoding="utf-8"?>
<ds:datastoreItem xmlns:ds="http://schemas.openxmlformats.org/officeDocument/2006/customXml" ds:itemID="{B3F67F11-34EB-492E-A94E-06381C09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9915-888b-4849-a6cc-88f4d07f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ysundera, Banuka</dc:creator>
  <cp:keywords/>
  <dc:description/>
  <cp:lastModifiedBy>Abeysundera, Banuka</cp:lastModifiedBy>
  <cp:revision>6</cp:revision>
  <dcterms:created xsi:type="dcterms:W3CDTF">2025-05-12T18:11:00Z</dcterms:created>
  <dcterms:modified xsi:type="dcterms:W3CDTF">2025-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78BAFA2063438B1C444742BB48FB</vt:lpwstr>
  </property>
</Properties>
</file>